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sdt>
      <w:sdtPr>
        <w:id w:val="-1733223866"/>
        <w:docPartObj>
          <w:docPartGallery w:val="Cover Pages"/>
          <w:docPartUnique/>
        </w:docPartObj>
      </w:sdtPr>
      <w:sdtContent>
        <w:p w:rsidR="00696121" w:rsidRDefault="00696121" w14:paraId="7B421905" w14:textId="77777777">
          <w:r>
            <w:rPr>
              <w:noProof/>
            </w:rPr>
            <mc:AlternateContent>
              <mc:Choice Requires="wps">
                <w:drawing>
                  <wp:anchor distT="0" distB="0" distL="114300" distR="114300" simplePos="0" relativeHeight="251658241" behindDoc="0" locked="0" layoutInCell="1" allowOverlap="1" wp14:anchorId="44E6DCA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861A31" w14:paraId="36FAE759" w14:textId="77777777">
                                    <w:pPr>
                                      <w:pStyle w:val="NoSpacing"/>
                                      <w:jc w:val="right"/>
                                      <w:rPr>
                                        <w:color w:val="FFFFFF" w:themeColor="background1"/>
                                        <w:sz w:val="24"/>
                                        <w:szCs w:val="24"/>
                                      </w:rPr>
                                    </w:pPr>
                                    <w:r>
                                      <w:rPr>
                                        <w:color w:val="FFFFFF" w:themeColor="background1"/>
                                        <w:sz w:val="24"/>
                                        <w:szCs w:val="24"/>
                                      </w:rPr>
                                      <w:t>Spring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44E6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861A31" w14:paraId="36FAE759" w14:textId="77777777">
                              <w:pPr>
                                <w:pStyle w:val="NoSpacing"/>
                                <w:jc w:val="right"/>
                                <w:rPr>
                                  <w:color w:val="FFFFFF" w:themeColor="background1"/>
                                  <w:sz w:val="24"/>
                                  <w:szCs w:val="24"/>
                                </w:rPr>
                              </w:pPr>
                              <w:r>
                                <w:rPr>
                                  <w:color w:val="FFFFFF" w:themeColor="background1"/>
                                  <w:sz w:val="24"/>
                                  <w:szCs w:val="24"/>
                                </w:rPr>
                                <w:t>Spring 2024</w:t>
                              </w:r>
                            </w:p>
                          </w:sdtContent>
                        </w:sdt>
                      </w:txbxContent>
                    </v:textbox>
                    <w10:wrap anchorx="margin" anchory="page"/>
                  </v:rect>
                </w:pict>
              </mc:Fallback>
            </mc:AlternateContent>
          </w:r>
        </w:p>
        <w:p w:rsidR="00696121" w:rsidRDefault="00696121" w14:paraId="31C6CD4D" w14:textId="77777777">
          <w:r>
            <w:rPr>
              <w:noProof/>
            </w:rPr>
            <mc:AlternateContent>
              <mc:Choice Requires="wps">
                <w:drawing>
                  <wp:anchor distT="0" distB="0" distL="114300" distR="114300" simplePos="0" relativeHeight="251658244" behindDoc="0" locked="0" layoutInCell="1" allowOverlap="1" wp14:anchorId="67ABD100" wp14:editId="79713DA2">
                    <wp:simplePos x="0" y="0"/>
                    <wp:positionH relativeFrom="column">
                      <wp:posOffset>451262</wp:posOffset>
                    </wp:positionH>
                    <wp:positionV relativeFrom="paragraph">
                      <wp:posOffset>6738505</wp:posOffset>
                    </wp:positionV>
                    <wp:extent cx="2463800" cy="1220470"/>
                    <wp:effectExtent l="0" t="0" r="0" b="0"/>
                    <wp:wrapNone/>
                    <wp:docPr id="1" name="Text Box 1"/>
                    <wp:cNvGraphicFramePr/>
                    <a:graphic xmlns:a="http://schemas.openxmlformats.org/drawingml/2006/main">
                      <a:graphicData uri="http://schemas.microsoft.com/office/word/2010/wordprocessingShape">
                        <wps:wsp>
                          <wps:cNvSpPr/>
                          <wps:spPr>
                            <a:xfrm>
                              <a:off x="0" y="0"/>
                              <a:ext cx="2463800" cy="122047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rsidR="00F61E21" w:rsidP="00F61E21" w:rsidRDefault="00F61E21" w14:paraId="026CFEC5" w14:textId="77777777">
                                <w:pPr>
                                  <w:spacing w:line="252" w:lineRule="auto"/>
                                  <w:rPr>
                                    <w:rFonts w:hAnsi="Calibri" w:eastAsia="Calibri" w:cs="Calibri"/>
                                    <w:color w:val="000000"/>
                                  </w:rPr>
                                </w:pPr>
                                <w:r>
                                  <w:rPr>
                                    <w:rFonts w:hAnsi="Calibri" w:eastAsia="Calibri" w:cs="Calibri"/>
                                    <w:color w:val="000000"/>
                                  </w:rPr>
                                  <w:t xml:space="preserve">Jon Pablo </w:t>
                                </w:r>
                              </w:p>
                              <w:p w:rsidR="00F61E21" w:rsidP="00F61E21" w:rsidRDefault="00F61E21" w14:paraId="2A766F02" w14:textId="77777777">
                                <w:pPr>
                                  <w:spacing w:line="252" w:lineRule="auto"/>
                                  <w:rPr>
                                    <w:rFonts w:hAnsi="Calibri" w:eastAsia="Calibri" w:cs="Calibri"/>
                                    <w:color w:val="000000"/>
                                  </w:rPr>
                                </w:pPr>
                                <w:r>
                                  <w:rPr>
                                    <w:rFonts w:hAnsi="Calibri" w:eastAsia="Calibri" w:cs="Calibri"/>
                                    <w:color w:val="000000"/>
                                  </w:rPr>
                                  <w:t xml:space="preserve">Victor Wong </w:t>
                                </w:r>
                              </w:p>
                              <w:p w:rsidR="00F61E21" w:rsidP="00F61E21" w:rsidRDefault="00F61E21" w14:paraId="1C8D7659" w14:textId="77777777">
                                <w:pPr>
                                  <w:spacing w:line="252" w:lineRule="auto"/>
                                  <w:rPr>
                                    <w:rFonts w:hAnsi="Calibri" w:eastAsia="Calibri" w:cs="Calibri"/>
                                    <w:color w:val="000000"/>
                                  </w:rPr>
                                </w:pPr>
                                <w:r>
                                  <w:rPr>
                                    <w:rFonts w:hAnsi="Calibri" w:eastAsia="Calibri" w:cs="Calibri"/>
                                    <w:color w:val="000000"/>
                                  </w:rPr>
                                  <w:t>Olha Hodovan</w:t>
                                </w:r>
                                <w:r>
                                  <w:rPr>
                                    <w:rFonts w:ascii="Calibri" w:hAnsi="Calibri" w:cs="Calibri"/>
                                    <w:color w:val="000000"/>
                                  </w:rPr>
                                  <w:t xml:space="preserve">iuk </w:t>
                                </w:r>
                                <w:r>
                                  <w:rPr>
                                    <w:rFonts w:hAnsi="Calibri" w:eastAsia="Calibri" w:cs="Calibri"/>
                                    <w:color w:val="000000"/>
                                  </w:rPr>
                                  <w:t xml:space="preserve"> </w:t>
                                </w:r>
                              </w:p>
                              <w:p w:rsidR="00F61E21" w:rsidP="00F61E21" w:rsidRDefault="00F61E21" w14:paraId="7A01FDE9" w14:textId="77777777">
                                <w:pPr>
                                  <w:spacing w:line="252" w:lineRule="auto"/>
                                  <w:rPr>
                                    <w:rFonts w:hAnsi="Calibri" w:eastAsia="Calibri" w:cs="Calibri"/>
                                    <w:color w:val="000000"/>
                                  </w:rPr>
                                </w:pPr>
                                <w:r>
                                  <w:rPr>
                                    <w:rFonts w:hAnsi="Calibri" w:eastAsia="Calibri" w:cs="Calibri"/>
                                    <w:color w:val="000000"/>
                                  </w:rPr>
                                  <w:t xml:space="preserve">Kalki Tageja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id="Text Box 1" style="position:absolute;margin-left:35.55pt;margin-top:530.6pt;width:194pt;height:96.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w14:anchorId="67ABD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">
                    <v:textbox>
                      <w:txbxContent>
                        <w:p w:rsidR="00F61E21" w:rsidP="00F61E21" w:rsidRDefault="00F61E21" w14:paraId="026CFEC5" w14:textId="77777777">
                          <w:pPr>
                            <w:spacing w:line="252" w:lineRule="auto"/>
                            <w:rPr>
                              <w:rFonts w:hAnsi="Calibri" w:eastAsia="Calibri" w:cs="Calibri"/>
                              <w:color w:val="000000"/>
                            </w:rPr>
                          </w:pPr>
                          <w:r>
                            <w:rPr>
                              <w:rFonts w:hAnsi="Calibri" w:eastAsia="Calibri" w:cs="Calibri"/>
                              <w:color w:val="000000"/>
                            </w:rPr>
                            <w:t xml:space="preserve">Jon Pablo </w:t>
                          </w:r>
                        </w:p>
                        <w:p w:rsidR="00F61E21" w:rsidP="00F61E21" w:rsidRDefault="00F61E21" w14:paraId="2A766F02" w14:textId="77777777">
                          <w:pPr>
                            <w:spacing w:line="252" w:lineRule="auto"/>
                            <w:rPr>
                              <w:rFonts w:hAnsi="Calibri" w:eastAsia="Calibri" w:cs="Calibri"/>
                              <w:color w:val="000000"/>
                            </w:rPr>
                          </w:pPr>
                          <w:r>
                            <w:rPr>
                              <w:rFonts w:hAnsi="Calibri" w:eastAsia="Calibri" w:cs="Calibri"/>
                              <w:color w:val="000000"/>
                            </w:rPr>
                            <w:t xml:space="preserve">Victor Wong </w:t>
                          </w:r>
                        </w:p>
                        <w:p w:rsidR="00F61E21" w:rsidP="00F61E21" w:rsidRDefault="00F61E21" w14:paraId="1C8D7659" w14:textId="77777777">
                          <w:pPr>
                            <w:spacing w:line="252" w:lineRule="auto"/>
                            <w:rPr>
                              <w:rFonts w:hAnsi="Calibri" w:eastAsia="Calibri" w:cs="Calibri"/>
                              <w:color w:val="000000"/>
                            </w:rPr>
                          </w:pPr>
                          <w:r>
                            <w:rPr>
                              <w:rFonts w:hAnsi="Calibri" w:eastAsia="Calibri" w:cs="Calibri"/>
                              <w:color w:val="000000"/>
                            </w:rPr>
                            <w:t>Olha Hodovan</w:t>
                          </w:r>
                          <w:r>
                            <w:rPr>
                              <w:rFonts w:ascii="Calibri" w:hAnsi="Calibri" w:cs="Calibri"/>
                              <w:color w:val="000000"/>
                            </w:rPr>
                            <w:t xml:space="preserve">iuk </w:t>
                          </w:r>
                          <w:r>
                            <w:rPr>
                              <w:rFonts w:hAnsi="Calibri" w:eastAsia="Calibri" w:cs="Calibri"/>
                              <w:color w:val="000000"/>
                            </w:rPr>
                            <w:t xml:space="preserve"> </w:t>
                          </w:r>
                        </w:p>
                        <w:p w:rsidR="00F61E21" w:rsidP="00F61E21" w:rsidRDefault="00F61E21" w14:paraId="7A01FDE9" w14:textId="77777777">
                          <w:pPr>
                            <w:spacing w:line="252" w:lineRule="auto"/>
                            <w:rPr>
                              <w:rFonts w:hAnsi="Calibri" w:eastAsia="Calibri" w:cs="Calibri"/>
                              <w:color w:val="000000"/>
                            </w:rPr>
                          </w:pPr>
                          <w:r>
                            <w:rPr>
                              <w:rFonts w:hAnsi="Calibri" w:eastAsia="Calibri" w:cs="Calibri"/>
                              <w:color w:val="000000"/>
                            </w:rPr>
                            <w:t xml:space="preserve">Kalki Tageja </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457DE124" wp14:editId="460A4553">
                    <wp:simplePos x="0" y="0"/>
                    <wp:positionH relativeFrom="page">
                      <wp:posOffset>457200</wp:posOffset>
                    </wp:positionH>
                    <wp:positionV relativeFrom="page">
                      <wp:posOffset>7641772</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696121" w14:paraId="546389B3" w14:textId="77777777">
                                    <w:pPr>
                                      <w:pStyle w:val="NoSpacing"/>
                                      <w:spacing w:before="40" w:after="40"/>
                                      <w:rPr>
                                        <w:caps/>
                                        <w:color w:val="4472C4" w:themeColor="accent1"/>
                                        <w:sz w:val="28"/>
                                        <w:szCs w:val="28"/>
                                      </w:rPr>
                                    </w:pPr>
                                    <w:r>
                                      <w:rPr>
                                        <w:caps/>
                                        <w:color w:val="4472C4" w:themeColor="accent1"/>
                                        <w:sz w:val="28"/>
                                        <w:szCs w:val="28"/>
                                      </w:rPr>
                                      <w:t>&lt;Project Name&gt;</w:t>
                                    </w:r>
                                  </w:p>
                                </w:sdtContent>
                              </w:sdt>
                              <w:p w:rsidR="00696121" w:rsidP="00696121" w:rsidRDefault="00696121" w14:paraId="09A67DDC" w14:textId="77777777">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53370EA1" w14:textId="77777777">
                                <w:pPr>
                                  <w:pStyle w:val="NoSpacing"/>
                                  <w:spacing w:before="40" w:after="40"/>
                                  <w:rPr>
                                    <w:caps/>
                                    <w:color w:val="5B9BD5" w:themeColor="accent5"/>
                                    <w:sz w:val="24"/>
                                    <w:szCs w:val="24"/>
                                  </w:rPr>
                                </w:pPr>
                              </w:p>
                              <w:p w:rsidR="00696121" w:rsidP="00696121" w:rsidRDefault="00696121" w14:paraId="023908B0" w14:textId="77777777">
                                <w:pPr>
                                  <w:pStyle w:val="NoSpacing"/>
                                  <w:spacing w:before="40" w:after="40"/>
                                  <w:rPr>
                                    <w:caps/>
                                    <w:color w:val="5B9BD5" w:themeColor="accent5"/>
                                    <w:sz w:val="24"/>
                                    <w:szCs w:val="24"/>
                                  </w:rPr>
                                </w:pPr>
                              </w:p>
                              <w:p w:rsidR="00696121" w:rsidRDefault="00696121" w14:paraId="610F0561" w14:textId="77777777">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457DE124">
                    <v:stroke joinstyle="miter"/>
                    <v:path gradientshapeok="t" o:connecttype="rect"/>
                  </v:shapetype>
                  <v:shape id="Text Box 129" style="position:absolute;margin-left:36pt;margin-top:601.7pt;width:453pt;height:106.1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">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696121" w14:paraId="546389B3" w14:textId="77777777">
                              <w:pPr>
                                <w:pStyle w:val="NoSpacing"/>
                                <w:spacing w:before="40" w:after="40"/>
                                <w:rPr>
                                  <w:caps/>
                                  <w:color w:val="4472C4" w:themeColor="accent1"/>
                                  <w:sz w:val="28"/>
                                  <w:szCs w:val="28"/>
                                </w:rPr>
                              </w:pPr>
                              <w:r>
                                <w:rPr>
                                  <w:caps/>
                                  <w:color w:val="4472C4" w:themeColor="accent1"/>
                                  <w:sz w:val="28"/>
                                  <w:szCs w:val="28"/>
                                </w:rPr>
                                <w:t>&lt;Project Name&gt;</w:t>
                              </w:r>
                            </w:p>
                          </w:sdtContent>
                        </w:sdt>
                        <w:p w:rsidR="00696121" w:rsidP="00696121" w:rsidRDefault="00696121" w14:paraId="09A67DDC" w14:textId="77777777">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53370EA1" w14:textId="77777777">
                          <w:pPr>
                            <w:pStyle w:val="NoSpacing"/>
                            <w:spacing w:before="40" w:after="40"/>
                            <w:rPr>
                              <w:caps/>
                              <w:color w:val="5B9BD5" w:themeColor="accent5"/>
                              <w:sz w:val="24"/>
                              <w:szCs w:val="24"/>
                            </w:rPr>
                          </w:pPr>
                        </w:p>
                        <w:p w:rsidR="00696121" w:rsidP="00696121" w:rsidRDefault="00696121" w14:paraId="023908B0" w14:textId="77777777">
                          <w:pPr>
                            <w:pStyle w:val="NoSpacing"/>
                            <w:spacing w:before="40" w:after="40"/>
                            <w:rPr>
                              <w:caps/>
                              <w:color w:val="5B9BD5" w:themeColor="accent5"/>
                              <w:sz w:val="24"/>
                              <w:szCs w:val="24"/>
                            </w:rPr>
                          </w:pPr>
                        </w:p>
                        <w:p w:rsidR="00696121" w:rsidRDefault="00696121" w14:paraId="610F0561" w14:textId="77777777">
                          <w:pPr>
                            <w:pStyle w:val="NoSpacing"/>
                            <w:spacing w:before="40" w:after="40"/>
                            <w:rPr>
                              <w:caps/>
                              <w:color w:val="5B9BD5" w:themeColor="accent5"/>
                              <w:sz w:val="24"/>
                              <w:szCs w:val="24"/>
                            </w:rPr>
                          </w:pPr>
                          <w:r>
                            <w:rPr>
                              <w:caps/>
                              <w:color w:val="5B9BD5" w:themeColor="accent5"/>
                              <w:sz w:val="24"/>
                              <w:szCs w:val="24"/>
                            </w:rPr>
                            <w:br/>
                          </w: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932EA63" wp14:editId="18B061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284B11" w14:paraId="0AE04F9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9" w14:anchorId="0932E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84B11" w14:paraId="0AE04F9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0156964F" wp14:editId="353179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696121" w:rsidRDefault="00284B11" w14:paraId="26F816C0"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 &lt;#&g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w14:anchorId="0156964F">
                    <v:textbox style="mso-fit-shape-to-text:t" inset="1in,0,86.4pt,0">
                      <w:txbxContent>
                        <w:p w:rsidR="00696121" w:rsidRDefault="00284B11" w14:paraId="26F816C0"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 &lt;#&gt;</w:t>
                              </w:r>
                            </w:sdtContent>
                          </w:sdt>
                        </w:p>
                      </w:txbxContent>
                    </v:textbox>
                    <w10:wrap xmlns:w10="urn:schemas-microsoft-com:office:word" type="square" anchorx="page" anchory="margin"/>
                  </v:shape>
                </w:pict>
              </mc:Fallback>
            </mc:AlternateContent>
          </w:r>
          <w:r>
            <w:br w:type="page"/>
          </w:r>
        </w:p>
      </w:sdtContent>
    </w:sdt>
    <w:p w:rsidR="00530D01" w:rsidP="00696121" w:rsidRDefault="00696121" w14:paraId="32BEDFCF" w14:textId="77777777">
      <w:pPr>
        <w:pStyle w:val="Title"/>
      </w:pPr>
      <w:bookmarkStart w:name="_Toc114498083" w:id="0"/>
      <w:r>
        <w:t>Executive Summary</w:t>
      </w:r>
      <w:bookmarkEnd w:id="0"/>
    </w:p>
    <w:p w:rsidR="00696121" w:rsidP="00696121" w:rsidRDefault="565161FA" w14:paraId="5F9CE40F" w14:textId="77777777">
      <w:pPr>
        <w:pStyle w:val="Heading1"/>
      </w:pPr>
      <w:bookmarkStart w:name="_Toc114498084" w:id="1"/>
      <w:r>
        <w:t>Background</w:t>
      </w:r>
      <w:bookmarkEnd w:id="1"/>
    </w:p>
    <w:p w:rsidR="713086FF" w:rsidP="3C14FCEE" w:rsidRDefault="713086FF" w14:paraId="20E607D1" w14:textId="77777777">
      <w:pPr>
        <w:ind w:firstLine="720"/>
      </w:pPr>
      <w:r>
        <w:t>In multiple industries, sensor data plays a critical role in monitoring and managing resource usage. Efficient resource operations can be improved through the data gathered from these sensors. However, transmitting data from distant sensors to a centralized system poses significant challenges, including issues with data transmission, storage, and security concerns.</w:t>
      </w:r>
    </w:p>
    <w:p w:rsidR="00696121" w:rsidP="00696121" w:rsidRDefault="565161FA" w14:paraId="33C693C6" w14:textId="77777777">
      <w:pPr>
        <w:pStyle w:val="Heading1"/>
      </w:pPr>
      <w:bookmarkStart w:name="_Toc114498085" w:id="2"/>
      <w:r>
        <w:t>Description</w:t>
      </w:r>
      <w:bookmarkEnd w:id="2"/>
    </w:p>
    <w:p w:rsidR="38F20A3B" w:rsidP="3C14FCEE" w:rsidRDefault="38F20A3B" w14:paraId="641FEB45" w14:textId="77777777">
      <w:pPr>
        <w:ind w:firstLine="720"/>
      </w:pPr>
      <w:r>
        <w:t xml:space="preserve">Numerous </w:t>
      </w:r>
      <w:r w:rsidR="67AF607D">
        <w:t xml:space="preserve">businesses from different industries </w:t>
      </w:r>
      <w:r w:rsidR="7DFD85D0">
        <w:t>have</w:t>
      </w:r>
      <w:r w:rsidR="45BF3703">
        <w:t xml:space="preserve"> </w:t>
      </w:r>
      <w:r w:rsidR="67AF607D">
        <w:t xml:space="preserve">data as </w:t>
      </w:r>
      <w:r w:rsidR="15CB12D7">
        <w:t xml:space="preserve">a </w:t>
      </w:r>
      <w:r w:rsidR="6FD4F7C9">
        <w:t>one of its pillars in</w:t>
      </w:r>
      <w:r w:rsidR="15CB12D7">
        <w:t xml:space="preserve"> </w:t>
      </w:r>
      <w:r w:rsidR="67AF607D">
        <w:t xml:space="preserve">decision-making. </w:t>
      </w:r>
      <w:r w:rsidR="27B9A61F">
        <w:t xml:space="preserve">While the data </w:t>
      </w:r>
      <w:r w:rsidR="328DF18F">
        <w:t xml:space="preserve">differs between businesses, they all share the same </w:t>
      </w:r>
      <w:r w:rsidR="21D741DD">
        <w:t xml:space="preserve">challenges of gathering </w:t>
      </w:r>
      <w:r w:rsidR="41550E9C">
        <w:t xml:space="preserve">and managing </w:t>
      </w:r>
      <w:r w:rsidR="1AD98B25">
        <w:t>enormous amounts</w:t>
      </w:r>
      <w:r w:rsidR="41550E9C">
        <w:t xml:space="preserve"> of data. </w:t>
      </w:r>
    </w:p>
    <w:p w:rsidR="18CAAABA" w:rsidP="3C14FCEE" w:rsidRDefault="18CAAABA" w14:paraId="379195D3" w14:textId="77777777">
      <w:pPr>
        <w:ind w:firstLine="720"/>
      </w:pPr>
      <w:r>
        <w:t xml:space="preserve">DataSense’s </w:t>
      </w:r>
      <w:r w:rsidR="19BBA9C2">
        <w:t>aims</w:t>
      </w:r>
      <w:r w:rsidR="649CDD67">
        <w:t xml:space="preserve"> to </w:t>
      </w:r>
      <w:r w:rsidR="4FA565CF">
        <w:t>simplify the</w:t>
      </w:r>
      <w:r w:rsidR="649CDD67">
        <w:t xml:space="preserve"> </w:t>
      </w:r>
      <w:r w:rsidR="5FAC971C">
        <w:t>collection</w:t>
      </w:r>
      <w:r w:rsidR="002F894C">
        <w:t xml:space="preserve">, </w:t>
      </w:r>
      <w:r w:rsidR="47D01332">
        <w:t>organization,</w:t>
      </w:r>
      <w:r w:rsidR="60C9207F">
        <w:t xml:space="preserve"> </w:t>
      </w:r>
      <w:r w:rsidR="002F894C">
        <w:t xml:space="preserve">and </w:t>
      </w:r>
      <w:r w:rsidR="29E172CE">
        <w:t xml:space="preserve">management of </w:t>
      </w:r>
      <w:r w:rsidR="002F894C">
        <w:t>sensor data</w:t>
      </w:r>
      <w:r w:rsidR="607C270E">
        <w:t xml:space="preserve">, minimizing </w:t>
      </w:r>
      <w:r w:rsidR="002F894C">
        <w:t xml:space="preserve">the </w:t>
      </w:r>
      <w:r w:rsidR="66FD1759">
        <w:t xml:space="preserve">time, effort and resources required to </w:t>
      </w:r>
      <w:r w:rsidR="08E3AD94">
        <w:t>configur</w:t>
      </w:r>
      <w:r w:rsidR="5A99C2CC">
        <w:t xml:space="preserve">e and manage </w:t>
      </w:r>
      <w:r w:rsidR="08E3AD94">
        <w:t xml:space="preserve">large </w:t>
      </w:r>
      <w:r w:rsidR="3C635C9F">
        <w:t xml:space="preserve">sensor data. </w:t>
      </w:r>
    </w:p>
    <w:p w:rsidR="00696121" w:rsidP="3C14FCEE" w:rsidRDefault="695FF61D" w14:paraId="672D9EBC" w14:textId="77777777">
      <w:pPr>
        <w:pStyle w:val="Heading2"/>
        <w:ind w:left="0" w:firstLine="284"/>
      </w:pPr>
      <w:bookmarkStart w:name="_Toc114498086" w:id="3"/>
      <w:r>
        <w:t xml:space="preserve">Company </w:t>
      </w:r>
      <w:r w:rsidR="565161FA">
        <w:t>Value Add</w:t>
      </w:r>
      <w:bookmarkEnd w:id="3"/>
    </w:p>
    <w:p w:rsidR="00941E99" w:rsidP="3C14FCEE" w:rsidRDefault="2248D4FD" w14:paraId="5C2F7F64" w14:textId="77777777">
      <w:pPr>
        <w:pStyle w:val="Paragraph2"/>
        <w:ind w:left="0" w:firstLine="720"/>
      </w:pPr>
      <w:r>
        <w:t>Th</w:t>
      </w:r>
      <w:r w:rsidR="4CAEDF90">
        <w:t xml:space="preserve">e DataSense </w:t>
      </w:r>
      <w:r w:rsidR="49BC5830">
        <w:t xml:space="preserve">system </w:t>
      </w:r>
      <w:r>
        <w:t xml:space="preserve">addresses the </w:t>
      </w:r>
      <w:r w:rsidR="2316FD0F">
        <w:t>issue of</w:t>
      </w:r>
      <w:r>
        <w:t xml:space="preserve"> data management from</w:t>
      </w:r>
      <w:r w:rsidR="58ADD0ED">
        <w:t xml:space="preserve"> various</w:t>
      </w:r>
      <w:r>
        <w:t xml:space="preserve"> sensors, thereby improving operational efficiency and resource management for companies</w:t>
      </w:r>
      <w:r w:rsidR="5FCB6A6D">
        <w:t>.</w:t>
      </w:r>
    </w:p>
    <w:p w:rsidR="005F3AF5" w:rsidP="3C14FCEE" w:rsidRDefault="695FF61D" w14:paraId="25370B27" w14:textId="77777777">
      <w:pPr>
        <w:pStyle w:val="Heading2"/>
        <w:ind w:left="0" w:firstLine="284"/>
      </w:pPr>
      <w:bookmarkStart w:name="_Toc114498087" w:id="4"/>
      <w:r>
        <w:t>End-User Value Add</w:t>
      </w:r>
      <w:bookmarkEnd w:id="4"/>
    </w:p>
    <w:p w:rsidR="005F3AF5" w:rsidP="3C14FCEE" w:rsidRDefault="241AA2F5" w14:paraId="4BB39941" w14:textId="77777777">
      <w:pPr>
        <w:pStyle w:val="Paragraph2"/>
        <w:ind w:left="0" w:firstLine="720"/>
      </w:pPr>
      <w:r>
        <w:t xml:space="preserve">The DataSense system provides value to end-users </w:t>
      </w:r>
      <w:r w:rsidR="752F42F8">
        <w:t xml:space="preserve">with key features of </w:t>
      </w:r>
      <w:r w:rsidR="6303E410">
        <w:t>real</w:t>
      </w:r>
      <w:r w:rsidR="1B4232DE">
        <w:t>-</w:t>
      </w:r>
      <w:r w:rsidR="6303E410">
        <w:t xml:space="preserve">time </w:t>
      </w:r>
      <w:r w:rsidR="279F878F">
        <w:t>insights,</w:t>
      </w:r>
      <w:r w:rsidR="76FFCF18">
        <w:t xml:space="preserve"> </w:t>
      </w:r>
      <w:r w:rsidR="3B7BF4CB">
        <w:t>centralized</w:t>
      </w:r>
      <w:r w:rsidR="76FFCF18">
        <w:t xml:space="preserve"> </w:t>
      </w:r>
      <w:r w:rsidR="63D00EF4">
        <w:t>monitoring,</w:t>
      </w:r>
      <w:r w:rsidR="3646E06B">
        <w:t xml:space="preserve"> and predictive analytics.</w:t>
      </w:r>
    </w:p>
    <w:p w:rsidR="00941E99" w:rsidP="00941E99" w:rsidRDefault="00941E99" w14:paraId="440B3465" w14:textId="77777777">
      <w:pPr>
        <w:pStyle w:val="Heading1"/>
      </w:pPr>
      <w:bookmarkStart w:name="_Toc114498088" w:id="5"/>
      <w:r>
        <w:t>Scope</w:t>
      </w:r>
      <w:bookmarkEnd w:id="5"/>
    </w:p>
    <w:p w:rsidR="00941E99" w:rsidP="3C14FCEE" w:rsidRDefault="063B27D8" w14:paraId="7CE5E21A" w14:textId="77777777">
      <w:pPr>
        <w:pStyle w:val="Heading2"/>
      </w:pPr>
      <w:bookmarkStart w:name="_Toc114498089" w:id="6"/>
      <w:r>
        <w:t>What is Included</w:t>
      </w:r>
      <w:bookmarkEnd w:id="6"/>
    </w:p>
    <w:p w:rsidR="0077165E" w:rsidP="00284B11" w:rsidRDefault="0ECAF4E5" w14:paraId="1A1FF05D" w14:textId="77777777">
      <w:pPr>
        <w:pStyle w:val="Paragraph2"/>
        <w:numPr>
          <w:ilvl w:val="0"/>
          <w:numId w:val="4"/>
        </w:numPr>
      </w:pPr>
      <w:r>
        <w:t>Centralized data management system</w:t>
      </w:r>
    </w:p>
    <w:p w:rsidR="0077165E" w:rsidP="00284B11" w:rsidRDefault="0ECAF4E5" w14:paraId="5654EF6F" w14:textId="77777777">
      <w:pPr>
        <w:pStyle w:val="Paragraph2"/>
        <w:numPr>
          <w:ilvl w:val="0"/>
          <w:numId w:val="4"/>
        </w:numPr>
      </w:pPr>
      <w:r>
        <w:t>Integration with various sensors (temperature, humidity, soil moisture)</w:t>
      </w:r>
    </w:p>
    <w:p w:rsidR="0077165E" w:rsidP="00284B11" w:rsidRDefault="0ECAF4E5" w14:paraId="13725263" w14:textId="77777777">
      <w:pPr>
        <w:pStyle w:val="Paragraph2"/>
        <w:numPr>
          <w:ilvl w:val="0"/>
          <w:numId w:val="4"/>
        </w:numPr>
      </w:pPr>
      <w:r>
        <w:t>Real-time data collection and transmission</w:t>
      </w:r>
    </w:p>
    <w:p w:rsidR="0077165E" w:rsidP="00284B11" w:rsidRDefault="0ECAF4E5" w14:paraId="23CF6A5F" w14:textId="77777777">
      <w:pPr>
        <w:pStyle w:val="Paragraph2"/>
        <w:numPr>
          <w:ilvl w:val="0"/>
          <w:numId w:val="4"/>
        </w:numPr>
      </w:pPr>
      <w:r>
        <w:t>Scalable NoSQL database for data storage</w:t>
      </w:r>
    </w:p>
    <w:p w:rsidR="0077165E" w:rsidP="00284B11" w:rsidRDefault="0ECAF4E5" w14:paraId="67308026" w14:textId="77777777">
      <w:pPr>
        <w:pStyle w:val="Paragraph2"/>
        <w:numPr>
          <w:ilvl w:val="0"/>
          <w:numId w:val="4"/>
        </w:numPr>
      </w:pPr>
      <w:r>
        <w:t>Unified dashboard for monitoring all sensors</w:t>
      </w:r>
    </w:p>
    <w:p w:rsidR="0077165E" w:rsidP="00284B11" w:rsidRDefault="0ECAF4E5" w14:paraId="4AB11024" w14:textId="77777777">
      <w:pPr>
        <w:pStyle w:val="Paragraph2"/>
        <w:numPr>
          <w:ilvl w:val="0"/>
          <w:numId w:val="4"/>
        </w:numPr>
      </w:pPr>
      <w:r>
        <w:t>Personalized alert configurations for specific thresholds</w:t>
      </w:r>
    </w:p>
    <w:p w:rsidR="0077165E" w:rsidP="00284B11" w:rsidRDefault="0ECAF4E5" w14:paraId="05C502DC" w14:textId="77777777">
      <w:pPr>
        <w:pStyle w:val="Paragraph2"/>
        <w:numPr>
          <w:ilvl w:val="0"/>
          <w:numId w:val="4"/>
        </w:numPr>
      </w:pPr>
      <w:r>
        <w:t>Advanced analytics and machine learning for pattern detection and predictive analysis</w:t>
      </w:r>
    </w:p>
    <w:p w:rsidR="0077165E" w:rsidP="00284B11" w:rsidRDefault="0ECAF4E5" w14:paraId="720B53DD" w14:textId="77777777">
      <w:pPr>
        <w:pStyle w:val="Paragraph2"/>
        <w:numPr>
          <w:ilvl w:val="0"/>
          <w:numId w:val="4"/>
        </w:numPr>
      </w:pPr>
      <w:r>
        <w:t>User account management and secure authentication</w:t>
      </w:r>
    </w:p>
    <w:p w:rsidR="0077165E" w:rsidP="00284B11" w:rsidRDefault="0ECAF4E5" w14:paraId="379D29FD" w14:textId="77777777">
      <w:pPr>
        <w:pStyle w:val="Paragraph2"/>
        <w:numPr>
          <w:ilvl w:val="0"/>
          <w:numId w:val="4"/>
        </w:numPr>
      </w:pPr>
      <w:r>
        <w:t>API for external integrations</w:t>
      </w:r>
    </w:p>
    <w:p w:rsidR="0077165E" w:rsidP="00284B11" w:rsidRDefault="0ECAF4E5" w14:paraId="2360AD8C" w14:textId="77777777">
      <w:pPr>
        <w:pStyle w:val="Paragraph2"/>
        <w:numPr>
          <w:ilvl w:val="0"/>
          <w:numId w:val="4"/>
        </w:numPr>
      </w:pPr>
      <w:r>
        <w:t>Comprehensive documentation and user guides</w:t>
      </w:r>
    </w:p>
    <w:p w:rsidR="0077165E" w:rsidP="3C14FCEE" w:rsidRDefault="0077165E" w14:paraId="4EEE9725" w14:textId="77777777">
      <w:pPr>
        <w:pStyle w:val="Paragraph2"/>
      </w:pPr>
    </w:p>
    <w:p w:rsidR="063B27D8" w:rsidP="3C14FCEE" w:rsidRDefault="063B27D8" w14:paraId="322944A1" w14:textId="77777777">
      <w:pPr>
        <w:pStyle w:val="Heading2"/>
      </w:pPr>
      <w:bookmarkStart w:name="_Toc114498090" w:id="7"/>
      <w:r>
        <w:t>What is Not Included</w:t>
      </w:r>
      <w:bookmarkEnd w:id="7"/>
    </w:p>
    <w:p w:rsidR="600B1115" w:rsidP="00284B11" w:rsidRDefault="600B1115" w14:paraId="743A9453" w14:textId="77777777">
      <w:pPr>
        <w:pStyle w:val="ListParagraph"/>
        <w:numPr>
          <w:ilvl w:val="0"/>
          <w:numId w:val="3"/>
        </w:numPr>
      </w:pPr>
      <w:r>
        <w:t>Support for custom sensor types beyond the initial scope</w:t>
      </w:r>
    </w:p>
    <w:p w:rsidR="600B1115" w:rsidP="00284B11" w:rsidRDefault="600B1115" w14:paraId="06592B11" w14:textId="77777777">
      <w:pPr>
        <w:pStyle w:val="ListParagraph"/>
        <w:numPr>
          <w:ilvl w:val="0"/>
          <w:numId w:val="3"/>
        </w:numPr>
      </w:pPr>
      <w:r>
        <w:t>Long-term maintenance and support for the system</w:t>
      </w:r>
    </w:p>
    <w:p w:rsidR="600B1115" w:rsidP="00284B11" w:rsidRDefault="600B1115" w14:paraId="25D5E8D8" w14:textId="77777777">
      <w:pPr>
        <w:pStyle w:val="ListParagraph"/>
        <w:numPr>
          <w:ilvl w:val="0"/>
          <w:numId w:val="3"/>
        </w:numPr>
      </w:pPr>
      <w:r>
        <w:t>Advanced features such as real-time collaboration tools and external data source integrations</w:t>
      </w:r>
    </w:p>
    <w:p w:rsidR="3C14FCEE" w:rsidP="3C14FCEE" w:rsidRDefault="3C14FCEE" w14:paraId="1A526CC1" w14:textId="77777777"/>
    <w:p w:rsidR="00941E99" w:rsidP="00941E99" w:rsidRDefault="063B27D8" w14:paraId="6722EA1F" w14:textId="77777777">
      <w:pPr>
        <w:pStyle w:val="Heading1"/>
      </w:pPr>
      <w:bookmarkStart w:name="_Toc114498091" w:id="8"/>
      <w:r>
        <w:t>Justification</w:t>
      </w:r>
      <w:bookmarkEnd w:id="8"/>
    </w:p>
    <w:p w:rsidR="007622CF" w:rsidP="3C14FCEE" w:rsidRDefault="1C6861B2" w14:paraId="417CA870" w14:textId="77777777">
      <w:pPr>
        <w:ind w:firstLine="720"/>
      </w:pPr>
      <w:r>
        <w:t>The DataSense project is a comprehensive initiative integrating hardware, software, and networking components. It involves collecting data from sensors, transmitting it to a central server, and performing advanced analytics. This project provides practical experience in IoT, cloud computing, and data management, including using Raspberry Pi, developing with Next.js and Node.js, and managing NoSQL databases.</w:t>
      </w:r>
    </w:p>
    <w:p w:rsidR="007622CF" w:rsidP="3C14FCEE" w:rsidRDefault="1C6861B2" w14:paraId="6656B038" w14:textId="77777777">
      <w:pPr>
        <w:ind w:firstLine="720"/>
      </w:pPr>
      <w:r>
        <w:t>The complexity and interdisciplinary nature of the project, requiring skills in system integration, data security, and advanced analytics, justify its qualification for two course credits. It challenges the team to apply and expand their knowledge, offering significant learning and development opportunities.</w:t>
      </w:r>
    </w:p>
    <w:p w:rsidR="007622CF" w:rsidP="3C14FCEE" w:rsidRDefault="007622CF" w14:paraId="26B344E3" w14:textId="77777777"/>
    <w:p w:rsidR="007622CF" w:rsidRDefault="007622CF" w14:paraId="46668B8F" w14:textId="77777777">
      <w:r>
        <w:br w:type="page"/>
      </w:r>
    </w:p>
    <w:sdt>
      <w:sdtPr>
        <w:id w:val="627669930"/>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en-CA"/>
        </w:rPr>
      </w:sdtPr>
      <w:sdtEndPr>
        <w:rPr>
          <w:rFonts w:ascii="Calibri" w:hAnsi="Calibri" w:eastAsia="游明朝" w:cs="Arial" w:asciiTheme="minorAscii" w:hAnsiTheme="minorAscii" w:eastAsiaTheme="minorEastAsia" w:cstheme="minorBidi"/>
          <w:b w:val="1"/>
          <w:bCs w:val="1"/>
          <w:noProof/>
          <w:color w:val="auto"/>
          <w:sz w:val="22"/>
          <w:szCs w:val="22"/>
          <w:lang w:val="en-CA"/>
        </w:rPr>
      </w:sdtEndPr>
      <w:sdtContent>
        <w:p w:rsidR="00B74660" w:rsidRDefault="00B74660" w14:paraId="6704D7A5" w14:textId="77777777">
          <w:pPr>
            <w:pStyle w:val="TOCHeading"/>
          </w:pPr>
          <w:r>
            <w:t>Table of Contents</w:t>
          </w:r>
        </w:p>
        <w:p w:rsidR="007A0336" w:rsidRDefault="00FB2646" w14:paraId="3FD1C7F5" w14:textId="77777777">
          <w:pPr>
            <w:pStyle w:val="TOC1"/>
            <w:tabs>
              <w:tab w:val="right" w:leader="dot" w:pos="9350"/>
            </w:tabs>
            <w:rPr>
              <w:rFonts w:eastAsiaTheme="minorEastAsia" w:cstheme="minorBidi"/>
              <w:b w:val="0"/>
              <w:bCs w:val="0"/>
              <w:caps w:val="0"/>
              <w:noProof/>
              <w:u w:val="none"/>
              <w:lang w:eastAsia="en-CA"/>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history="1" w:anchor="_Toc114498083">
            <w:r w:rsidRPr="007D7BBF" w:rsidR="007A0336">
              <w:rPr>
                <w:rStyle w:val="Hyperlink"/>
                <w:noProof/>
              </w:rPr>
              <w:t>Executive Summary</w:t>
            </w:r>
            <w:r w:rsidR="007A0336">
              <w:rPr>
                <w:noProof/>
                <w:webHidden/>
              </w:rPr>
              <w:tab/>
            </w:r>
            <w:r w:rsidR="007A0336">
              <w:rPr>
                <w:noProof/>
                <w:webHidden/>
              </w:rPr>
              <w:fldChar w:fldCharType="begin"/>
            </w:r>
            <w:r w:rsidR="007A0336">
              <w:rPr>
                <w:noProof/>
                <w:webHidden/>
              </w:rPr>
              <w:instrText xml:space="preserve"> PAGEREF _Toc114498083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6DF0D4DF" w14:textId="77777777">
          <w:pPr>
            <w:pStyle w:val="TOC2"/>
            <w:tabs>
              <w:tab w:val="right" w:leader="dot" w:pos="9350"/>
            </w:tabs>
            <w:rPr>
              <w:rFonts w:eastAsiaTheme="minorEastAsia" w:cstheme="minorBidi"/>
              <w:b w:val="0"/>
              <w:bCs w:val="0"/>
              <w:smallCaps w:val="0"/>
              <w:noProof/>
              <w:lang w:eastAsia="en-CA"/>
            </w:rPr>
          </w:pPr>
          <w:hyperlink w:history="1" w:anchor="_Toc114498084">
            <w:r w:rsidRPr="007D7BBF" w:rsidR="007A0336">
              <w:rPr>
                <w:rStyle w:val="Hyperlink"/>
                <w:noProof/>
              </w:rPr>
              <w:t>Background</w:t>
            </w:r>
            <w:r w:rsidR="007A0336">
              <w:rPr>
                <w:noProof/>
                <w:webHidden/>
              </w:rPr>
              <w:tab/>
            </w:r>
            <w:r w:rsidR="007A0336">
              <w:rPr>
                <w:noProof/>
                <w:webHidden/>
              </w:rPr>
              <w:fldChar w:fldCharType="begin"/>
            </w:r>
            <w:r w:rsidR="007A0336">
              <w:rPr>
                <w:noProof/>
                <w:webHidden/>
              </w:rPr>
              <w:instrText xml:space="preserve"> PAGEREF _Toc114498084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4B236B2B" w14:textId="77777777">
          <w:pPr>
            <w:pStyle w:val="TOC2"/>
            <w:tabs>
              <w:tab w:val="right" w:leader="dot" w:pos="9350"/>
            </w:tabs>
            <w:rPr>
              <w:rFonts w:eastAsiaTheme="minorEastAsia" w:cstheme="minorBidi"/>
              <w:b w:val="0"/>
              <w:bCs w:val="0"/>
              <w:smallCaps w:val="0"/>
              <w:noProof/>
              <w:lang w:eastAsia="en-CA"/>
            </w:rPr>
          </w:pPr>
          <w:hyperlink w:history="1" w:anchor="_Toc114498085">
            <w:r w:rsidRPr="007D7BBF" w:rsidR="007A0336">
              <w:rPr>
                <w:rStyle w:val="Hyperlink"/>
                <w:noProof/>
              </w:rPr>
              <w:t>Description</w:t>
            </w:r>
            <w:r w:rsidR="007A0336">
              <w:rPr>
                <w:noProof/>
                <w:webHidden/>
              </w:rPr>
              <w:tab/>
            </w:r>
            <w:r w:rsidR="007A0336">
              <w:rPr>
                <w:noProof/>
                <w:webHidden/>
              </w:rPr>
              <w:fldChar w:fldCharType="begin"/>
            </w:r>
            <w:r w:rsidR="007A0336">
              <w:rPr>
                <w:noProof/>
                <w:webHidden/>
              </w:rPr>
              <w:instrText xml:space="preserve"> PAGEREF _Toc114498085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28D329B6" w14:textId="77777777">
          <w:pPr>
            <w:pStyle w:val="TOC3"/>
            <w:tabs>
              <w:tab w:val="right" w:leader="dot" w:pos="9350"/>
            </w:tabs>
            <w:rPr>
              <w:rFonts w:eastAsiaTheme="minorEastAsia" w:cstheme="minorBidi"/>
              <w:smallCaps w:val="0"/>
              <w:noProof/>
              <w:lang w:eastAsia="en-CA"/>
            </w:rPr>
          </w:pPr>
          <w:hyperlink w:history="1" w:anchor="_Toc114498086">
            <w:r w:rsidRPr="007D7BBF" w:rsidR="007A0336">
              <w:rPr>
                <w:rStyle w:val="Hyperlink"/>
                <w:noProof/>
              </w:rPr>
              <w:t>Company Value Add</w:t>
            </w:r>
            <w:r w:rsidR="007A0336">
              <w:rPr>
                <w:noProof/>
                <w:webHidden/>
              </w:rPr>
              <w:tab/>
            </w:r>
            <w:r w:rsidR="007A0336">
              <w:rPr>
                <w:noProof/>
                <w:webHidden/>
              </w:rPr>
              <w:fldChar w:fldCharType="begin"/>
            </w:r>
            <w:r w:rsidR="007A0336">
              <w:rPr>
                <w:noProof/>
                <w:webHidden/>
              </w:rPr>
              <w:instrText xml:space="preserve"> PAGEREF _Toc114498086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47F403D5" w14:textId="77777777">
          <w:pPr>
            <w:pStyle w:val="TOC3"/>
            <w:tabs>
              <w:tab w:val="right" w:leader="dot" w:pos="9350"/>
            </w:tabs>
            <w:rPr>
              <w:rFonts w:eastAsiaTheme="minorEastAsia" w:cstheme="minorBidi"/>
              <w:smallCaps w:val="0"/>
              <w:noProof/>
              <w:lang w:eastAsia="en-CA"/>
            </w:rPr>
          </w:pPr>
          <w:hyperlink w:history="1" w:anchor="_Toc114498087">
            <w:r w:rsidRPr="007D7BBF" w:rsidR="007A0336">
              <w:rPr>
                <w:rStyle w:val="Hyperlink"/>
                <w:noProof/>
              </w:rPr>
              <w:t>End-User Value Add</w:t>
            </w:r>
            <w:r w:rsidR="007A0336">
              <w:rPr>
                <w:noProof/>
                <w:webHidden/>
              </w:rPr>
              <w:tab/>
            </w:r>
            <w:r w:rsidR="007A0336">
              <w:rPr>
                <w:noProof/>
                <w:webHidden/>
              </w:rPr>
              <w:fldChar w:fldCharType="begin"/>
            </w:r>
            <w:r w:rsidR="007A0336">
              <w:rPr>
                <w:noProof/>
                <w:webHidden/>
              </w:rPr>
              <w:instrText xml:space="preserve"> PAGEREF _Toc114498087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7743DE9D" w14:textId="77777777">
          <w:pPr>
            <w:pStyle w:val="TOC2"/>
            <w:tabs>
              <w:tab w:val="right" w:leader="dot" w:pos="9350"/>
            </w:tabs>
            <w:rPr>
              <w:rFonts w:eastAsiaTheme="minorEastAsia" w:cstheme="minorBidi"/>
              <w:b w:val="0"/>
              <w:bCs w:val="0"/>
              <w:smallCaps w:val="0"/>
              <w:noProof/>
              <w:lang w:eastAsia="en-CA"/>
            </w:rPr>
          </w:pPr>
          <w:hyperlink w:history="1" w:anchor="_Toc114498088">
            <w:r w:rsidRPr="007D7BBF" w:rsidR="007A0336">
              <w:rPr>
                <w:rStyle w:val="Hyperlink"/>
                <w:noProof/>
              </w:rPr>
              <w:t>Scope</w:t>
            </w:r>
            <w:r w:rsidR="007A0336">
              <w:rPr>
                <w:noProof/>
                <w:webHidden/>
              </w:rPr>
              <w:tab/>
            </w:r>
            <w:r w:rsidR="007A0336">
              <w:rPr>
                <w:noProof/>
                <w:webHidden/>
              </w:rPr>
              <w:fldChar w:fldCharType="begin"/>
            </w:r>
            <w:r w:rsidR="007A0336">
              <w:rPr>
                <w:noProof/>
                <w:webHidden/>
              </w:rPr>
              <w:instrText xml:space="preserve"> PAGEREF _Toc114498088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01C01DE2" w14:textId="77777777">
          <w:pPr>
            <w:pStyle w:val="TOC3"/>
            <w:tabs>
              <w:tab w:val="right" w:leader="dot" w:pos="9350"/>
            </w:tabs>
            <w:rPr>
              <w:rFonts w:eastAsiaTheme="minorEastAsia" w:cstheme="minorBidi"/>
              <w:smallCaps w:val="0"/>
              <w:noProof/>
              <w:lang w:eastAsia="en-CA"/>
            </w:rPr>
          </w:pPr>
          <w:hyperlink w:history="1" w:anchor="_Toc114498089">
            <w:r w:rsidRPr="007D7BBF" w:rsidR="007A0336">
              <w:rPr>
                <w:rStyle w:val="Hyperlink"/>
                <w:noProof/>
              </w:rPr>
              <w:t>What is Included</w:t>
            </w:r>
            <w:r w:rsidR="007A0336">
              <w:rPr>
                <w:noProof/>
                <w:webHidden/>
              </w:rPr>
              <w:tab/>
            </w:r>
            <w:r w:rsidR="007A0336">
              <w:rPr>
                <w:noProof/>
                <w:webHidden/>
              </w:rPr>
              <w:fldChar w:fldCharType="begin"/>
            </w:r>
            <w:r w:rsidR="007A0336">
              <w:rPr>
                <w:noProof/>
                <w:webHidden/>
              </w:rPr>
              <w:instrText xml:space="preserve"> PAGEREF _Toc114498089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4247097E" w14:textId="77777777">
          <w:pPr>
            <w:pStyle w:val="TOC3"/>
            <w:tabs>
              <w:tab w:val="right" w:leader="dot" w:pos="9350"/>
            </w:tabs>
            <w:rPr>
              <w:rFonts w:eastAsiaTheme="minorEastAsia" w:cstheme="minorBidi"/>
              <w:smallCaps w:val="0"/>
              <w:noProof/>
              <w:lang w:eastAsia="en-CA"/>
            </w:rPr>
          </w:pPr>
          <w:hyperlink w:history="1" w:anchor="_Toc114498090">
            <w:r w:rsidRPr="007D7BBF" w:rsidR="007A0336">
              <w:rPr>
                <w:rStyle w:val="Hyperlink"/>
                <w:noProof/>
              </w:rPr>
              <w:t>What is Not Included</w:t>
            </w:r>
            <w:r w:rsidR="007A0336">
              <w:rPr>
                <w:noProof/>
                <w:webHidden/>
              </w:rPr>
              <w:tab/>
            </w:r>
            <w:r w:rsidR="007A0336">
              <w:rPr>
                <w:noProof/>
                <w:webHidden/>
              </w:rPr>
              <w:fldChar w:fldCharType="begin"/>
            </w:r>
            <w:r w:rsidR="007A0336">
              <w:rPr>
                <w:noProof/>
                <w:webHidden/>
              </w:rPr>
              <w:instrText xml:space="preserve"> PAGEREF _Toc114498090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3A440EED" w14:textId="77777777">
          <w:pPr>
            <w:pStyle w:val="TOC2"/>
            <w:tabs>
              <w:tab w:val="right" w:leader="dot" w:pos="9350"/>
            </w:tabs>
            <w:rPr>
              <w:rFonts w:eastAsiaTheme="minorEastAsia" w:cstheme="minorBidi"/>
              <w:b w:val="0"/>
              <w:bCs w:val="0"/>
              <w:smallCaps w:val="0"/>
              <w:noProof/>
              <w:lang w:eastAsia="en-CA"/>
            </w:rPr>
          </w:pPr>
          <w:hyperlink w:history="1" w:anchor="_Toc114498091">
            <w:r w:rsidRPr="007D7BBF" w:rsidR="007A0336">
              <w:rPr>
                <w:rStyle w:val="Hyperlink"/>
                <w:noProof/>
              </w:rPr>
              <w:t>Justification</w:t>
            </w:r>
            <w:r w:rsidR="007A0336">
              <w:rPr>
                <w:noProof/>
                <w:webHidden/>
              </w:rPr>
              <w:tab/>
            </w:r>
            <w:r w:rsidR="007A0336">
              <w:rPr>
                <w:noProof/>
                <w:webHidden/>
              </w:rPr>
              <w:fldChar w:fldCharType="begin"/>
            </w:r>
            <w:r w:rsidR="007A0336">
              <w:rPr>
                <w:noProof/>
                <w:webHidden/>
              </w:rPr>
              <w:instrText xml:space="preserve"> PAGEREF _Toc114498091 \h </w:instrText>
            </w:r>
            <w:r w:rsidR="007A0336">
              <w:rPr>
                <w:noProof/>
                <w:webHidden/>
              </w:rPr>
            </w:r>
            <w:r w:rsidR="007A0336">
              <w:rPr>
                <w:noProof/>
                <w:webHidden/>
              </w:rPr>
              <w:fldChar w:fldCharType="separate"/>
            </w:r>
            <w:r w:rsidR="007A0336">
              <w:rPr>
                <w:noProof/>
                <w:webHidden/>
              </w:rPr>
              <w:t>1</w:t>
            </w:r>
            <w:r w:rsidR="007A0336">
              <w:rPr>
                <w:noProof/>
                <w:webHidden/>
              </w:rPr>
              <w:fldChar w:fldCharType="end"/>
            </w:r>
          </w:hyperlink>
        </w:p>
        <w:p w:rsidR="007A0336" w:rsidRDefault="00284B11" w14:paraId="5FFD7702" w14:textId="77777777">
          <w:pPr>
            <w:pStyle w:val="TOC1"/>
            <w:tabs>
              <w:tab w:val="right" w:leader="dot" w:pos="9350"/>
            </w:tabs>
            <w:rPr>
              <w:rFonts w:eastAsiaTheme="minorEastAsia" w:cstheme="minorBidi"/>
              <w:b w:val="0"/>
              <w:bCs w:val="0"/>
              <w:caps w:val="0"/>
              <w:noProof/>
              <w:u w:val="none"/>
              <w:lang w:eastAsia="en-CA"/>
            </w:rPr>
          </w:pPr>
          <w:hyperlink w:history="1" w:anchor="_Toc114498092">
            <w:r w:rsidRPr="007D7BBF" w:rsidR="007A0336">
              <w:rPr>
                <w:rStyle w:val="Hyperlink"/>
                <w:noProof/>
              </w:rPr>
              <w:t>Section 1 – Introduction and Overview</w:t>
            </w:r>
            <w:r w:rsidR="007A0336">
              <w:rPr>
                <w:noProof/>
                <w:webHidden/>
              </w:rPr>
              <w:tab/>
            </w:r>
            <w:r w:rsidR="007A0336">
              <w:rPr>
                <w:noProof/>
                <w:webHidden/>
              </w:rPr>
              <w:fldChar w:fldCharType="begin"/>
            </w:r>
            <w:r w:rsidR="007A0336">
              <w:rPr>
                <w:noProof/>
                <w:webHidden/>
              </w:rPr>
              <w:instrText xml:space="preserve"> PAGEREF _Toc114498092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19CB6A8F" w14:textId="77777777">
          <w:pPr>
            <w:pStyle w:val="TOC2"/>
            <w:tabs>
              <w:tab w:val="right" w:leader="dot" w:pos="9350"/>
            </w:tabs>
            <w:rPr>
              <w:rFonts w:eastAsiaTheme="minorEastAsia" w:cstheme="minorBidi"/>
              <w:b w:val="0"/>
              <w:bCs w:val="0"/>
              <w:smallCaps w:val="0"/>
              <w:noProof/>
              <w:lang w:eastAsia="en-CA"/>
            </w:rPr>
          </w:pPr>
          <w:hyperlink w:history="1" w:anchor="_Toc114498093">
            <w:r w:rsidRPr="007D7BBF" w:rsidR="007A0336">
              <w:rPr>
                <w:rStyle w:val="Hyperlink"/>
                <w:noProof/>
              </w:rPr>
              <w:t>1.1 Document Authors</w:t>
            </w:r>
            <w:r w:rsidR="007A0336">
              <w:rPr>
                <w:noProof/>
                <w:webHidden/>
              </w:rPr>
              <w:tab/>
            </w:r>
            <w:r w:rsidR="007A0336">
              <w:rPr>
                <w:noProof/>
                <w:webHidden/>
              </w:rPr>
              <w:fldChar w:fldCharType="begin"/>
            </w:r>
            <w:r w:rsidR="007A0336">
              <w:rPr>
                <w:noProof/>
                <w:webHidden/>
              </w:rPr>
              <w:instrText xml:space="preserve"> PAGEREF _Toc114498093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2BC3B9D4" w14:textId="77777777">
          <w:pPr>
            <w:pStyle w:val="TOC2"/>
            <w:tabs>
              <w:tab w:val="right" w:leader="dot" w:pos="9350"/>
            </w:tabs>
            <w:rPr>
              <w:rFonts w:eastAsiaTheme="minorEastAsia" w:cstheme="minorBidi"/>
              <w:b w:val="0"/>
              <w:bCs w:val="0"/>
              <w:smallCaps w:val="0"/>
              <w:noProof/>
              <w:lang w:eastAsia="en-CA"/>
            </w:rPr>
          </w:pPr>
          <w:hyperlink w:history="1" w:anchor="_Toc114498094">
            <w:r w:rsidRPr="007D7BBF" w:rsidR="007A0336">
              <w:rPr>
                <w:rStyle w:val="Hyperlink"/>
                <w:noProof/>
              </w:rPr>
              <w:t>1.2 Document Revision History</w:t>
            </w:r>
            <w:r w:rsidR="007A0336">
              <w:rPr>
                <w:noProof/>
                <w:webHidden/>
              </w:rPr>
              <w:tab/>
            </w:r>
            <w:r w:rsidR="007A0336">
              <w:rPr>
                <w:noProof/>
                <w:webHidden/>
              </w:rPr>
              <w:fldChar w:fldCharType="begin"/>
            </w:r>
            <w:r w:rsidR="007A0336">
              <w:rPr>
                <w:noProof/>
                <w:webHidden/>
              </w:rPr>
              <w:instrText xml:space="preserve"> PAGEREF _Toc114498094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0EBCD79B" w14:textId="77777777">
          <w:pPr>
            <w:pStyle w:val="TOC2"/>
            <w:tabs>
              <w:tab w:val="right" w:leader="dot" w:pos="9350"/>
            </w:tabs>
            <w:rPr>
              <w:rFonts w:eastAsiaTheme="minorEastAsia" w:cstheme="minorBidi"/>
              <w:b w:val="0"/>
              <w:bCs w:val="0"/>
              <w:smallCaps w:val="0"/>
              <w:noProof/>
              <w:lang w:eastAsia="en-CA"/>
            </w:rPr>
          </w:pPr>
          <w:hyperlink w:history="1" w:anchor="_Toc114498095">
            <w:r w:rsidRPr="007D7BBF" w:rsidR="007A0336">
              <w:rPr>
                <w:rStyle w:val="Hyperlink"/>
                <w:noProof/>
              </w:rPr>
              <w:t>1.3 Document Purpose</w:t>
            </w:r>
            <w:r w:rsidR="007A0336">
              <w:rPr>
                <w:noProof/>
                <w:webHidden/>
              </w:rPr>
              <w:tab/>
            </w:r>
            <w:r w:rsidR="007A0336">
              <w:rPr>
                <w:noProof/>
                <w:webHidden/>
              </w:rPr>
              <w:fldChar w:fldCharType="begin"/>
            </w:r>
            <w:r w:rsidR="007A0336">
              <w:rPr>
                <w:noProof/>
                <w:webHidden/>
              </w:rPr>
              <w:instrText xml:space="preserve"> PAGEREF _Toc114498095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7DA803C3" w14:textId="77777777">
          <w:pPr>
            <w:pStyle w:val="TOC2"/>
            <w:tabs>
              <w:tab w:val="right" w:leader="dot" w:pos="9350"/>
            </w:tabs>
            <w:rPr>
              <w:rFonts w:eastAsiaTheme="minorEastAsia" w:cstheme="minorBidi"/>
              <w:b w:val="0"/>
              <w:bCs w:val="0"/>
              <w:smallCaps w:val="0"/>
              <w:noProof/>
              <w:lang w:eastAsia="en-CA"/>
            </w:rPr>
          </w:pPr>
          <w:hyperlink w:history="1" w:anchor="_Toc114498096">
            <w:r w:rsidRPr="007D7BBF" w:rsidR="007A0336">
              <w:rPr>
                <w:rStyle w:val="Hyperlink"/>
                <w:noProof/>
              </w:rPr>
              <w:t>1.4 Audience</w:t>
            </w:r>
            <w:r w:rsidR="007A0336">
              <w:rPr>
                <w:noProof/>
                <w:webHidden/>
              </w:rPr>
              <w:tab/>
            </w:r>
            <w:r w:rsidR="007A0336">
              <w:rPr>
                <w:noProof/>
                <w:webHidden/>
              </w:rPr>
              <w:fldChar w:fldCharType="begin"/>
            </w:r>
            <w:r w:rsidR="007A0336">
              <w:rPr>
                <w:noProof/>
                <w:webHidden/>
              </w:rPr>
              <w:instrText xml:space="preserve"> PAGEREF _Toc114498096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31A5415B" w14:textId="77777777">
          <w:pPr>
            <w:pStyle w:val="TOC3"/>
            <w:tabs>
              <w:tab w:val="right" w:leader="dot" w:pos="9350"/>
            </w:tabs>
            <w:rPr>
              <w:rFonts w:eastAsiaTheme="minorEastAsia" w:cstheme="minorBidi"/>
              <w:smallCaps w:val="0"/>
              <w:noProof/>
              <w:lang w:eastAsia="en-CA"/>
            </w:rPr>
          </w:pPr>
          <w:hyperlink w:history="1" w:anchor="_Toc114498097">
            <w:r w:rsidRPr="007D7BBF" w:rsidR="007A0336">
              <w:rPr>
                <w:rStyle w:val="Hyperlink"/>
                <w:noProof/>
              </w:rPr>
              <w:t>1.4.1 Intended Document Audience</w:t>
            </w:r>
            <w:r w:rsidR="007A0336">
              <w:rPr>
                <w:noProof/>
                <w:webHidden/>
              </w:rPr>
              <w:tab/>
            </w:r>
            <w:r w:rsidR="007A0336">
              <w:rPr>
                <w:noProof/>
                <w:webHidden/>
              </w:rPr>
              <w:fldChar w:fldCharType="begin"/>
            </w:r>
            <w:r w:rsidR="007A0336">
              <w:rPr>
                <w:noProof/>
                <w:webHidden/>
              </w:rPr>
              <w:instrText xml:space="preserve"> PAGEREF _Toc114498097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2BC92118" w14:textId="77777777">
          <w:pPr>
            <w:pStyle w:val="TOC3"/>
            <w:tabs>
              <w:tab w:val="right" w:leader="dot" w:pos="9350"/>
            </w:tabs>
            <w:rPr>
              <w:rFonts w:eastAsiaTheme="minorEastAsia" w:cstheme="minorBidi"/>
              <w:smallCaps w:val="0"/>
              <w:noProof/>
              <w:lang w:eastAsia="en-CA"/>
            </w:rPr>
          </w:pPr>
          <w:hyperlink w:history="1" w:anchor="_Toc114498098">
            <w:r w:rsidRPr="007D7BBF" w:rsidR="007A0336">
              <w:rPr>
                <w:rStyle w:val="Hyperlink"/>
                <w:noProof/>
              </w:rPr>
              <w:t>1.4.2 Intended Application Audience</w:t>
            </w:r>
            <w:r w:rsidR="007A0336">
              <w:rPr>
                <w:noProof/>
                <w:webHidden/>
              </w:rPr>
              <w:tab/>
            </w:r>
            <w:r w:rsidR="007A0336">
              <w:rPr>
                <w:noProof/>
                <w:webHidden/>
              </w:rPr>
              <w:fldChar w:fldCharType="begin"/>
            </w:r>
            <w:r w:rsidR="007A0336">
              <w:rPr>
                <w:noProof/>
                <w:webHidden/>
              </w:rPr>
              <w:instrText xml:space="preserve"> PAGEREF _Toc114498098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5E0751CF" w14:textId="77777777">
          <w:pPr>
            <w:pStyle w:val="TOC2"/>
            <w:tabs>
              <w:tab w:val="right" w:leader="dot" w:pos="9350"/>
            </w:tabs>
            <w:rPr>
              <w:rFonts w:eastAsiaTheme="minorEastAsia" w:cstheme="minorBidi"/>
              <w:b w:val="0"/>
              <w:bCs w:val="0"/>
              <w:smallCaps w:val="0"/>
              <w:noProof/>
              <w:lang w:eastAsia="en-CA"/>
            </w:rPr>
          </w:pPr>
          <w:hyperlink w:history="1" w:anchor="_Toc114498099">
            <w:r w:rsidRPr="007D7BBF" w:rsidR="007A0336">
              <w:rPr>
                <w:rStyle w:val="Hyperlink"/>
                <w:noProof/>
              </w:rPr>
              <w:t>1.5 Group Agreement</w:t>
            </w:r>
            <w:r w:rsidR="007A0336">
              <w:rPr>
                <w:noProof/>
                <w:webHidden/>
              </w:rPr>
              <w:tab/>
            </w:r>
            <w:r w:rsidR="007A0336">
              <w:rPr>
                <w:noProof/>
                <w:webHidden/>
              </w:rPr>
              <w:fldChar w:fldCharType="begin"/>
            </w:r>
            <w:r w:rsidR="007A0336">
              <w:rPr>
                <w:noProof/>
                <w:webHidden/>
              </w:rPr>
              <w:instrText xml:space="preserve"> PAGEREF _Toc114498099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59DA65F6" w14:textId="77777777">
          <w:pPr>
            <w:pStyle w:val="TOC4"/>
            <w:tabs>
              <w:tab w:val="right" w:leader="dot" w:pos="9350"/>
            </w:tabs>
            <w:rPr>
              <w:rFonts w:eastAsiaTheme="minorEastAsia" w:cstheme="minorBidi"/>
              <w:noProof/>
              <w:lang w:eastAsia="en-CA"/>
            </w:rPr>
          </w:pPr>
          <w:hyperlink w:history="1" w:anchor="_Toc114498100">
            <w:r w:rsidRPr="007D7BBF" w:rsidR="007A0336">
              <w:rPr>
                <w:rStyle w:val="Hyperlink"/>
                <w:noProof/>
              </w:rPr>
              <w:t>Team #</w:t>
            </w:r>
            <w:r w:rsidR="007A0336">
              <w:rPr>
                <w:noProof/>
                <w:webHidden/>
              </w:rPr>
              <w:tab/>
            </w:r>
            <w:r w:rsidR="007A0336">
              <w:rPr>
                <w:noProof/>
                <w:webHidden/>
              </w:rPr>
              <w:fldChar w:fldCharType="begin"/>
            </w:r>
            <w:r w:rsidR="007A0336">
              <w:rPr>
                <w:noProof/>
                <w:webHidden/>
              </w:rPr>
              <w:instrText xml:space="preserve"> PAGEREF _Toc114498100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2A86808F" w14:textId="77777777">
          <w:pPr>
            <w:pStyle w:val="TOC4"/>
            <w:tabs>
              <w:tab w:val="right" w:leader="dot" w:pos="9350"/>
            </w:tabs>
            <w:rPr>
              <w:rFonts w:eastAsiaTheme="minorEastAsia" w:cstheme="minorBidi"/>
              <w:noProof/>
              <w:lang w:eastAsia="en-CA"/>
            </w:rPr>
          </w:pPr>
          <w:hyperlink w:history="1" w:anchor="_Toc114498101">
            <w:r w:rsidRPr="007D7BBF" w:rsidR="007A0336">
              <w:rPr>
                <w:rStyle w:val="Hyperlink"/>
                <w:noProof/>
              </w:rPr>
              <w:t>Project Title</w:t>
            </w:r>
            <w:r w:rsidR="007A0336">
              <w:rPr>
                <w:noProof/>
                <w:webHidden/>
              </w:rPr>
              <w:tab/>
            </w:r>
            <w:r w:rsidR="007A0336">
              <w:rPr>
                <w:noProof/>
                <w:webHidden/>
              </w:rPr>
              <w:fldChar w:fldCharType="begin"/>
            </w:r>
            <w:r w:rsidR="007A0336">
              <w:rPr>
                <w:noProof/>
                <w:webHidden/>
              </w:rPr>
              <w:instrText xml:space="preserve"> PAGEREF _Toc114498101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04FEC0E6" w14:textId="77777777">
          <w:pPr>
            <w:pStyle w:val="TOC4"/>
            <w:tabs>
              <w:tab w:val="right" w:leader="dot" w:pos="9350"/>
            </w:tabs>
            <w:rPr>
              <w:rFonts w:eastAsiaTheme="minorEastAsia" w:cstheme="minorBidi"/>
              <w:noProof/>
              <w:lang w:eastAsia="en-CA"/>
            </w:rPr>
          </w:pPr>
          <w:hyperlink w:history="1" w:anchor="_Toc114498102">
            <w:r w:rsidRPr="007D7BBF" w:rsidR="007A0336">
              <w:rPr>
                <w:rStyle w:val="Hyperlink"/>
                <w:noProof/>
              </w:rPr>
              <w:t>Project Time Frame</w:t>
            </w:r>
            <w:r w:rsidR="007A0336">
              <w:rPr>
                <w:noProof/>
                <w:webHidden/>
              </w:rPr>
              <w:tab/>
            </w:r>
            <w:r w:rsidR="007A0336">
              <w:rPr>
                <w:noProof/>
                <w:webHidden/>
              </w:rPr>
              <w:fldChar w:fldCharType="begin"/>
            </w:r>
            <w:r w:rsidR="007A0336">
              <w:rPr>
                <w:noProof/>
                <w:webHidden/>
              </w:rPr>
              <w:instrText xml:space="preserve"> PAGEREF _Toc114498102 \h </w:instrText>
            </w:r>
            <w:r w:rsidR="007A0336">
              <w:rPr>
                <w:noProof/>
                <w:webHidden/>
              </w:rPr>
            </w:r>
            <w:r w:rsidR="007A0336">
              <w:rPr>
                <w:noProof/>
                <w:webHidden/>
              </w:rPr>
              <w:fldChar w:fldCharType="separate"/>
            </w:r>
            <w:r w:rsidR="007A0336">
              <w:rPr>
                <w:noProof/>
                <w:webHidden/>
              </w:rPr>
              <w:t>5</w:t>
            </w:r>
            <w:r w:rsidR="007A0336">
              <w:rPr>
                <w:noProof/>
                <w:webHidden/>
              </w:rPr>
              <w:fldChar w:fldCharType="end"/>
            </w:r>
          </w:hyperlink>
        </w:p>
        <w:p w:rsidR="007A0336" w:rsidRDefault="00284B11" w14:paraId="3C3AEDF4" w14:textId="77777777">
          <w:pPr>
            <w:pStyle w:val="TOC4"/>
            <w:tabs>
              <w:tab w:val="right" w:leader="dot" w:pos="9350"/>
            </w:tabs>
            <w:rPr>
              <w:rFonts w:eastAsiaTheme="minorEastAsia" w:cstheme="minorBidi"/>
              <w:noProof/>
              <w:lang w:eastAsia="en-CA"/>
            </w:rPr>
          </w:pPr>
          <w:hyperlink w:history="1" w:anchor="_Toc114498103">
            <w:r w:rsidRPr="007D7BBF" w:rsidR="007A0336">
              <w:rPr>
                <w:rStyle w:val="Hyperlink"/>
                <w:noProof/>
              </w:rPr>
              <w:t>Team Members</w:t>
            </w:r>
            <w:r w:rsidR="007A0336">
              <w:rPr>
                <w:noProof/>
                <w:webHidden/>
              </w:rPr>
              <w:tab/>
            </w:r>
            <w:r w:rsidR="007A0336">
              <w:rPr>
                <w:noProof/>
                <w:webHidden/>
              </w:rPr>
              <w:fldChar w:fldCharType="begin"/>
            </w:r>
            <w:r w:rsidR="007A0336">
              <w:rPr>
                <w:noProof/>
                <w:webHidden/>
              </w:rPr>
              <w:instrText xml:space="preserve"> PAGEREF _Toc114498103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3BC77E89" w14:textId="77777777">
          <w:pPr>
            <w:pStyle w:val="TOC4"/>
            <w:tabs>
              <w:tab w:val="right" w:leader="dot" w:pos="9350"/>
            </w:tabs>
            <w:rPr>
              <w:rFonts w:eastAsiaTheme="minorEastAsia" w:cstheme="minorBidi"/>
              <w:noProof/>
              <w:lang w:eastAsia="en-CA"/>
            </w:rPr>
          </w:pPr>
          <w:hyperlink w:history="1" w:anchor="_Toc114498104">
            <w:r w:rsidRPr="007D7BBF" w:rsidR="007A0336">
              <w:rPr>
                <w:rStyle w:val="Hyperlink"/>
                <w:noProof/>
              </w:rPr>
              <w:t>Team Leadership</w:t>
            </w:r>
            <w:r w:rsidR="007A0336">
              <w:rPr>
                <w:noProof/>
                <w:webHidden/>
              </w:rPr>
              <w:tab/>
            </w:r>
            <w:r w:rsidR="007A0336">
              <w:rPr>
                <w:noProof/>
                <w:webHidden/>
              </w:rPr>
              <w:fldChar w:fldCharType="begin"/>
            </w:r>
            <w:r w:rsidR="007A0336">
              <w:rPr>
                <w:noProof/>
                <w:webHidden/>
              </w:rPr>
              <w:instrText xml:space="preserve"> PAGEREF _Toc114498104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6F4E1FE3" w14:textId="77777777">
          <w:pPr>
            <w:pStyle w:val="TOC4"/>
            <w:tabs>
              <w:tab w:val="right" w:leader="dot" w:pos="9350"/>
            </w:tabs>
            <w:rPr>
              <w:rFonts w:eastAsiaTheme="minorEastAsia" w:cstheme="minorBidi"/>
              <w:noProof/>
              <w:lang w:eastAsia="en-CA"/>
            </w:rPr>
          </w:pPr>
          <w:hyperlink w:history="1" w:anchor="_Toc114498105">
            <w:r w:rsidRPr="007D7BBF" w:rsidR="007A0336">
              <w:rPr>
                <w:rStyle w:val="Hyperlink"/>
                <w:noProof/>
              </w:rPr>
              <w:t>Team Functions/Roles</w:t>
            </w:r>
            <w:r w:rsidR="007A0336">
              <w:rPr>
                <w:noProof/>
                <w:webHidden/>
              </w:rPr>
              <w:tab/>
            </w:r>
            <w:r w:rsidR="007A0336">
              <w:rPr>
                <w:noProof/>
                <w:webHidden/>
              </w:rPr>
              <w:fldChar w:fldCharType="begin"/>
            </w:r>
            <w:r w:rsidR="007A0336">
              <w:rPr>
                <w:noProof/>
                <w:webHidden/>
              </w:rPr>
              <w:instrText xml:space="preserve"> PAGEREF _Toc114498105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232A4AAB" w14:textId="77777777">
          <w:pPr>
            <w:pStyle w:val="TOC4"/>
            <w:tabs>
              <w:tab w:val="right" w:leader="dot" w:pos="9350"/>
            </w:tabs>
            <w:rPr>
              <w:rFonts w:eastAsiaTheme="minorEastAsia" w:cstheme="minorBidi"/>
              <w:noProof/>
              <w:lang w:eastAsia="en-CA"/>
            </w:rPr>
          </w:pPr>
          <w:hyperlink w:history="1" w:anchor="_Toc114498106">
            <w:r w:rsidRPr="007D7BBF" w:rsidR="007A0336">
              <w:rPr>
                <w:rStyle w:val="Hyperlink"/>
                <w:noProof/>
              </w:rPr>
              <w:t>Development Environment</w:t>
            </w:r>
            <w:r w:rsidR="007A0336">
              <w:rPr>
                <w:noProof/>
                <w:webHidden/>
              </w:rPr>
              <w:tab/>
            </w:r>
            <w:r w:rsidR="007A0336">
              <w:rPr>
                <w:noProof/>
                <w:webHidden/>
              </w:rPr>
              <w:fldChar w:fldCharType="begin"/>
            </w:r>
            <w:r w:rsidR="007A0336">
              <w:rPr>
                <w:noProof/>
                <w:webHidden/>
              </w:rPr>
              <w:instrText xml:space="preserve"> PAGEREF _Toc114498106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287F37B2" w14:textId="77777777">
          <w:pPr>
            <w:pStyle w:val="TOC4"/>
            <w:tabs>
              <w:tab w:val="right" w:leader="dot" w:pos="9350"/>
            </w:tabs>
            <w:rPr>
              <w:rFonts w:eastAsiaTheme="minorEastAsia" w:cstheme="minorBidi"/>
              <w:noProof/>
              <w:lang w:eastAsia="en-CA"/>
            </w:rPr>
          </w:pPr>
          <w:hyperlink w:history="1" w:anchor="_Toc114498107">
            <w:r w:rsidRPr="007D7BBF" w:rsidR="007A0336">
              <w:rPr>
                <w:rStyle w:val="Hyperlink"/>
                <w:noProof/>
              </w:rPr>
              <w:t>Team Meetings</w:t>
            </w:r>
            <w:r w:rsidR="007A0336">
              <w:rPr>
                <w:noProof/>
                <w:webHidden/>
              </w:rPr>
              <w:tab/>
            </w:r>
            <w:r w:rsidR="007A0336">
              <w:rPr>
                <w:noProof/>
                <w:webHidden/>
              </w:rPr>
              <w:fldChar w:fldCharType="begin"/>
            </w:r>
            <w:r w:rsidR="007A0336">
              <w:rPr>
                <w:noProof/>
                <w:webHidden/>
              </w:rPr>
              <w:instrText xml:space="preserve"> PAGEREF _Toc114498107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33887CA2" w14:textId="77777777">
          <w:pPr>
            <w:pStyle w:val="TOC4"/>
            <w:tabs>
              <w:tab w:val="right" w:leader="dot" w:pos="9350"/>
            </w:tabs>
            <w:rPr>
              <w:rFonts w:eastAsiaTheme="minorEastAsia" w:cstheme="minorBidi"/>
              <w:noProof/>
              <w:lang w:eastAsia="en-CA"/>
            </w:rPr>
          </w:pPr>
          <w:hyperlink w:history="1" w:anchor="_Toc114498108">
            <w:r w:rsidRPr="007D7BBF" w:rsidR="007A0336">
              <w:rPr>
                <w:rStyle w:val="Hyperlink"/>
                <w:noProof/>
              </w:rPr>
              <w:t>Team Problems</w:t>
            </w:r>
            <w:r w:rsidR="007A0336">
              <w:rPr>
                <w:noProof/>
                <w:webHidden/>
              </w:rPr>
              <w:tab/>
            </w:r>
            <w:r w:rsidR="007A0336">
              <w:rPr>
                <w:noProof/>
                <w:webHidden/>
              </w:rPr>
              <w:fldChar w:fldCharType="begin"/>
            </w:r>
            <w:r w:rsidR="007A0336">
              <w:rPr>
                <w:noProof/>
                <w:webHidden/>
              </w:rPr>
              <w:instrText xml:space="preserve"> PAGEREF _Toc114498108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16222BF2" w14:textId="77777777">
          <w:pPr>
            <w:pStyle w:val="TOC4"/>
            <w:tabs>
              <w:tab w:val="right" w:leader="dot" w:pos="9350"/>
            </w:tabs>
            <w:rPr>
              <w:rFonts w:eastAsiaTheme="minorEastAsia" w:cstheme="minorBidi"/>
              <w:noProof/>
              <w:lang w:eastAsia="en-CA"/>
            </w:rPr>
          </w:pPr>
          <w:hyperlink w:history="1" w:anchor="_Toc114498109">
            <w:r w:rsidRPr="007D7BBF" w:rsidR="007A0336">
              <w:rPr>
                <w:rStyle w:val="Hyperlink"/>
                <w:noProof/>
              </w:rPr>
              <w:t>Team Commitment</w:t>
            </w:r>
            <w:r w:rsidR="007A0336">
              <w:rPr>
                <w:noProof/>
                <w:webHidden/>
              </w:rPr>
              <w:tab/>
            </w:r>
            <w:r w:rsidR="007A0336">
              <w:rPr>
                <w:noProof/>
                <w:webHidden/>
              </w:rPr>
              <w:fldChar w:fldCharType="begin"/>
            </w:r>
            <w:r w:rsidR="007A0336">
              <w:rPr>
                <w:noProof/>
                <w:webHidden/>
              </w:rPr>
              <w:instrText xml:space="preserve"> PAGEREF _Toc114498109 \h </w:instrText>
            </w:r>
            <w:r w:rsidR="007A0336">
              <w:rPr>
                <w:noProof/>
                <w:webHidden/>
              </w:rPr>
            </w:r>
            <w:r w:rsidR="007A0336">
              <w:rPr>
                <w:noProof/>
                <w:webHidden/>
              </w:rPr>
              <w:fldChar w:fldCharType="separate"/>
            </w:r>
            <w:r w:rsidR="007A0336">
              <w:rPr>
                <w:noProof/>
                <w:webHidden/>
              </w:rPr>
              <w:t>6</w:t>
            </w:r>
            <w:r w:rsidR="007A0336">
              <w:rPr>
                <w:noProof/>
                <w:webHidden/>
              </w:rPr>
              <w:fldChar w:fldCharType="end"/>
            </w:r>
          </w:hyperlink>
        </w:p>
        <w:p w:rsidR="007A0336" w:rsidRDefault="00284B11" w14:paraId="37FC9544" w14:textId="77777777">
          <w:pPr>
            <w:pStyle w:val="TOC1"/>
            <w:tabs>
              <w:tab w:val="right" w:leader="dot" w:pos="9350"/>
            </w:tabs>
            <w:rPr>
              <w:rFonts w:eastAsiaTheme="minorEastAsia" w:cstheme="minorBidi"/>
              <w:b w:val="0"/>
              <w:bCs w:val="0"/>
              <w:caps w:val="0"/>
              <w:noProof/>
              <w:u w:val="none"/>
              <w:lang w:eastAsia="en-CA"/>
            </w:rPr>
          </w:pPr>
          <w:hyperlink w:history="1" w:anchor="_Toc114498110">
            <w:r w:rsidRPr="007D7BBF" w:rsidR="007A0336">
              <w:rPr>
                <w:rStyle w:val="Hyperlink"/>
                <w:noProof/>
              </w:rPr>
              <w:t>Section 2 – Project Overview</w:t>
            </w:r>
            <w:r w:rsidR="007A0336">
              <w:rPr>
                <w:noProof/>
                <w:webHidden/>
              </w:rPr>
              <w:tab/>
            </w:r>
            <w:r w:rsidR="007A0336">
              <w:rPr>
                <w:noProof/>
                <w:webHidden/>
              </w:rPr>
              <w:fldChar w:fldCharType="begin"/>
            </w:r>
            <w:r w:rsidR="007A0336">
              <w:rPr>
                <w:noProof/>
                <w:webHidden/>
              </w:rPr>
              <w:instrText xml:space="preserve"> PAGEREF _Toc114498110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6FF72DF0" w14:textId="77777777">
          <w:pPr>
            <w:pStyle w:val="TOC2"/>
            <w:tabs>
              <w:tab w:val="right" w:leader="dot" w:pos="9350"/>
            </w:tabs>
            <w:rPr>
              <w:rFonts w:eastAsiaTheme="minorEastAsia" w:cstheme="minorBidi"/>
              <w:b w:val="0"/>
              <w:bCs w:val="0"/>
              <w:smallCaps w:val="0"/>
              <w:noProof/>
              <w:lang w:eastAsia="en-CA"/>
            </w:rPr>
          </w:pPr>
          <w:hyperlink w:history="1" w:anchor="_Toc114498111">
            <w:r w:rsidRPr="007D7BBF" w:rsidR="007A0336">
              <w:rPr>
                <w:rStyle w:val="Hyperlink"/>
                <w:noProof/>
              </w:rPr>
              <w:t>2.1 Project Proposal</w:t>
            </w:r>
            <w:r w:rsidR="007A0336">
              <w:rPr>
                <w:noProof/>
                <w:webHidden/>
              </w:rPr>
              <w:tab/>
            </w:r>
            <w:r w:rsidR="007A0336">
              <w:rPr>
                <w:noProof/>
                <w:webHidden/>
              </w:rPr>
              <w:fldChar w:fldCharType="begin"/>
            </w:r>
            <w:r w:rsidR="007A0336">
              <w:rPr>
                <w:noProof/>
                <w:webHidden/>
              </w:rPr>
              <w:instrText xml:space="preserve"> PAGEREF _Toc114498111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78AA4107" w14:textId="77777777">
          <w:pPr>
            <w:pStyle w:val="TOC3"/>
            <w:tabs>
              <w:tab w:val="right" w:leader="dot" w:pos="9350"/>
            </w:tabs>
            <w:rPr>
              <w:rFonts w:eastAsiaTheme="minorEastAsia" w:cstheme="minorBidi"/>
              <w:smallCaps w:val="0"/>
              <w:noProof/>
              <w:lang w:eastAsia="en-CA"/>
            </w:rPr>
          </w:pPr>
          <w:hyperlink w:history="1" w:anchor="_Toc114498112">
            <w:r w:rsidRPr="007D7BBF" w:rsidR="007A0336">
              <w:rPr>
                <w:rStyle w:val="Hyperlink"/>
                <w:noProof/>
              </w:rPr>
              <w:t>2.1.1 Project Background</w:t>
            </w:r>
            <w:r w:rsidR="007A0336">
              <w:rPr>
                <w:noProof/>
                <w:webHidden/>
              </w:rPr>
              <w:tab/>
            </w:r>
            <w:r w:rsidR="007A0336">
              <w:rPr>
                <w:noProof/>
                <w:webHidden/>
              </w:rPr>
              <w:fldChar w:fldCharType="begin"/>
            </w:r>
            <w:r w:rsidR="007A0336">
              <w:rPr>
                <w:noProof/>
                <w:webHidden/>
              </w:rPr>
              <w:instrText xml:space="preserve"> PAGEREF _Toc114498112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368D98AA" w14:textId="77777777">
          <w:pPr>
            <w:pStyle w:val="TOC3"/>
            <w:tabs>
              <w:tab w:val="right" w:leader="dot" w:pos="9350"/>
            </w:tabs>
            <w:rPr>
              <w:rFonts w:eastAsiaTheme="minorEastAsia" w:cstheme="minorBidi"/>
              <w:smallCaps w:val="0"/>
              <w:noProof/>
              <w:lang w:eastAsia="en-CA"/>
            </w:rPr>
          </w:pPr>
          <w:hyperlink w:history="1" w:anchor="_Toc114498113">
            <w:r w:rsidRPr="007D7BBF" w:rsidR="007A0336">
              <w:rPr>
                <w:rStyle w:val="Hyperlink"/>
                <w:noProof/>
              </w:rPr>
              <w:t>2.1.2 Problem Statement</w:t>
            </w:r>
            <w:r w:rsidR="007A0336">
              <w:rPr>
                <w:noProof/>
                <w:webHidden/>
              </w:rPr>
              <w:tab/>
            </w:r>
            <w:r w:rsidR="007A0336">
              <w:rPr>
                <w:noProof/>
                <w:webHidden/>
              </w:rPr>
              <w:fldChar w:fldCharType="begin"/>
            </w:r>
            <w:r w:rsidR="007A0336">
              <w:rPr>
                <w:noProof/>
                <w:webHidden/>
              </w:rPr>
              <w:instrText xml:space="preserve"> PAGEREF _Toc114498113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7126739E" w14:textId="77777777">
          <w:pPr>
            <w:pStyle w:val="TOC3"/>
            <w:tabs>
              <w:tab w:val="right" w:leader="dot" w:pos="9350"/>
            </w:tabs>
            <w:rPr>
              <w:rFonts w:eastAsiaTheme="minorEastAsia" w:cstheme="minorBidi"/>
              <w:smallCaps w:val="0"/>
              <w:noProof/>
              <w:lang w:eastAsia="en-CA"/>
            </w:rPr>
          </w:pPr>
          <w:hyperlink w:history="1" w:anchor="_Toc114498114">
            <w:r w:rsidRPr="007D7BBF" w:rsidR="007A0336">
              <w:rPr>
                <w:rStyle w:val="Hyperlink"/>
                <w:noProof/>
              </w:rPr>
              <w:t>2.1.3 Product Vision</w:t>
            </w:r>
            <w:r w:rsidR="007A0336">
              <w:rPr>
                <w:noProof/>
                <w:webHidden/>
              </w:rPr>
              <w:tab/>
            </w:r>
            <w:r w:rsidR="007A0336">
              <w:rPr>
                <w:noProof/>
                <w:webHidden/>
              </w:rPr>
              <w:fldChar w:fldCharType="begin"/>
            </w:r>
            <w:r w:rsidR="007A0336">
              <w:rPr>
                <w:noProof/>
                <w:webHidden/>
              </w:rPr>
              <w:instrText xml:space="preserve"> PAGEREF _Toc114498114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6B2E67A3" w14:textId="77777777">
          <w:pPr>
            <w:pStyle w:val="TOC2"/>
            <w:tabs>
              <w:tab w:val="right" w:leader="dot" w:pos="9350"/>
            </w:tabs>
            <w:rPr>
              <w:rFonts w:eastAsiaTheme="minorEastAsia" w:cstheme="minorBidi"/>
              <w:b w:val="0"/>
              <w:bCs w:val="0"/>
              <w:smallCaps w:val="0"/>
              <w:noProof/>
              <w:lang w:eastAsia="en-CA"/>
            </w:rPr>
          </w:pPr>
          <w:hyperlink w:history="1" w:anchor="_Toc114498115">
            <w:r w:rsidRPr="007D7BBF" w:rsidR="007A0336">
              <w:rPr>
                <w:rStyle w:val="Hyperlink"/>
                <w:noProof/>
              </w:rPr>
              <w:t>2.2 Stakeholders and Users</w:t>
            </w:r>
            <w:r w:rsidR="007A0336">
              <w:rPr>
                <w:noProof/>
                <w:webHidden/>
              </w:rPr>
              <w:tab/>
            </w:r>
            <w:r w:rsidR="007A0336">
              <w:rPr>
                <w:noProof/>
                <w:webHidden/>
              </w:rPr>
              <w:fldChar w:fldCharType="begin"/>
            </w:r>
            <w:r w:rsidR="007A0336">
              <w:rPr>
                <w:noProof/>
                <w:webHidden/>
              </w:rPr>
              <w:instrText xml:space="preserve"> PAGEREF _Toc114498115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6E4AC023" w14:textId="77777777">
          <w:pPr>
            <w:pStyle w:val="TOC2"/>
            <w:tabs>
              <w:tab w:val="right" w:leader="dot" w:pos="9350"/>
            </w:tabs>
            <w:rPr>
              <w:rFonts w:eastAsiaTheme="minorEastAsia" w:cstheme="minorBidi"/>
              <w:b w:val="0"/>
              <w:bCs w:val="0"/>
              <w:smallCaps w:val="0"/>
              <w:noProof/>
              <w:lang w:eastAsia="en-CA"/>
            </w:rPr>
          </w:pPr>
          <w:hyperlink w:history="1" w:anchor="_Toc114498116">
            <w:r w:rsidRPr="007D7BBF" w:rsidR="007A0336">
              <w:rPr>
                <w:rStyle w:val="Hyperlink"/>
                <w:noProof/>
              </w:rPr>
              <w:t>2.3 Requirements</w:t>
            </w:r>
            <w:r w:rsidR="007A0336">
              <w:rPr>
                <w:noProof/>
                <w:webHidden/>
              </w:rPr>
              <w:tab/>
            </w:r>
            <w:r w:rsidR="007A0336">
              <w:rPr>
                <w:noProof/>
                <w:webHidden/>
              </w:rPr>
              <w:fldChar w:fldCharType="begin"/>
            </w:r>
            <w:r w:rsidR="007A0336">
              <w:rPr>
                <w:noProof/>
                <w:webHidden/>
              </w:rPr>
              <w:instrText xml:space="preserve"> PAGEREF _Toc114498116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44B9FC85" w14:textId="77777777">
          <w:pPr>
            <w:pStyle w:val="TOC3"/>
            <w:tabs>
              <w:tab w:val="right" w:leader="dot" w:pos="9350"/>
            </w:tabs>
            <w:rPr>
              <w:rFonts w:eastAsiaTheme="minorEastAsia" w:cstheme="minorBidi"/>
              <w:smallCaps w:val="0"/>
              <w:noProof/>
              <w:lang w:eastAsia="en-CA"/>
            </w:rPr>
          </w:pPr>
          <w:hyperlink w:history="1" w:anchor="_Toc114498117">
            <w:r w:rsidRPr="007D7BBF" w:rsidR="007A0336">
              <w:rPr>
                <w:rStyle w:val="Hyperlink"/>
                <w:noProof/>
              </w:rPr>
              <w:t>2.3.3 Requirements Prioritization</w:t>
            </w:r>
            <w:r w:rsidR="007A0336">
              <w:rPr>
                <w:noProof/>
                <w:webHidden/>
              </w:rPr>
              <w:tab/>
            </w:r>
            <w:r w:rsidR="007A0336">
              <w:rPr>
                <w:noProof/>
                <w:webHidden/>
              </w:rPr>
              <w:fldChar w:fldCharType="begin"/>
            </w:r>
            <w:r w:rsidR="007A0336">
              <w:rPr>
                <w:noProof/>
                <w:webHidden/>
              </w:rPr>
              <w:instrText xml:space="preserve"> PAGEREF _Toc114498117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2E195342" w14:textId="77777777">
          <w:pPr>
            <w:pStyle w:val="TOC3"/>
            <w:tabs>
              <w:tab w:val="right" w:leader="dot" w:pos="9350"/>
            </w:tabs>
            <w:rPr>
              <w:rFonts w:eastAsiaTheme="minorEastAsia" w:cstheme="minorBidi"/>
              <w:smallCaps w:val="0"/>
              <w:noProof/>
              <w:lang w:eastAsia="en-CA"/>
            </w:rPr>
          </w:pPr>
          <w:hyperlink w:history="1" w:anchor="_Toc114498118">
            <w:r w:rsidRPr="007D7BBF" w:rsidR="007A0336">
              <w:rPr>
                <w:rStyle w:val="Hyperlink"/>
                <w:noProof/>
              </w:rPr>
              <w:t>2.3.1 End-User Interface</w:t>
            </w:r>
            <w:r w:rsidR="007A0336">
              <w:rPr>
                <w:noProof/>
                <w:webHidden/>
              </w:rPr>
              <w:tab/>
            </w:r>
            <w:r w:rsidR="007A0336">
              <w:rPr>
                <w:noProof/>
                <w:webHidden/>
              </w:rPr>
              <w:fldChar w:fldCharType="begin"/>
            </w:r>
            <w:r w:rsidR="007A0336">
              <w:rPr>
                <w:noProof/>
                <w:webHidden/>
              </w:rPr>
              <w:instrText xml:space="preserve"> PAGEREF _Toc114498118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1C9BD5C2" w14:textId="77777777">
          <w:pPr>
            <w:pStyle w:val="TOC4"/>
            <w:tabs>
              <w:tab w:val="right" w:leader="dot" w:pos="9350"/>
            </w:tabs>
            <w:rPr>
              <w:rFonts w:eastAsiaTheme="minorEastAsia" w:cstheme="minorBidi"/>
              <w:noProof/>
              <w:lang w:eastAsia="en-CA"/>
            </w:rPr>
          </w:pPr>
          <w:hyperlink w:history="1" w:anchor="_Toc114498119">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19 \h </w:instrText>
            </w:r>
            <w:r w:rsidR="007A0336">
              <w:rPr>
                <w:noProof/>
                <w:webHidden/>
              </w:rPr>
            </w:r>
            <w:r w:rsidR="007A0336">
              <w:rPr>
                <w:noProof/>
                <w:webHidden/>
              </w:rPr>
              <w:fldChar w:fldCharType="separate"/>
            </w:r>
            <w:r w:rsidR="007A0336">
              <w:rPr>
                <w:noProof/>
                <w:webHidden/>
              </w:rPr>
              <w:t>7</w:t>
            </w:r>
            <w:r w:rsidR="007A0336">
              <w:rPr>
                <w:noProof/>
                <w:webHidden/>
              </w:rPr>
              <w:fldChar w:fldCharType="end"/>
            </w:r>
          </w:hyperlink>
        </w:p>
        <w:p w:rsidR="007A0336" w:rsidRDefault="00284B11" w14:paraId="21643198" w14:textId="77777777">
          <w:pPr>
            <w:pStyle w:val="TOC4"/>
            <w:tabs>
              <w:tab w:val="right" w:leader="dot" w:pos="9350"/>
            </w:tabs>
            <w:rPr>
              <w:rFonts w:eastAsiaTheme="minorEastAsia" w:cstheme="minorBidi"/>
              <w:noProof/>
              <w:lang w:eastAsia="en-CA"/>
            </w:rPr>
          </w:pPr>
          <w:hyperlink w:history="1" w:anchor="_Toc114498120">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20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1BCF5DF3" w14:textId="77777777">
          <w:pPr>
            <w:pStyle w:val="TOC3"/>
            <w:tabs>
              <w:tab w:val="right" w:leader="dot" w:pos="9350"/>
            </w:tabs>
            <w:rPr>
              <w:rFonts w:eastAsiaTheme="minorEastAsia" w:cstheme="minorBidi"/>
              <w:smallCaps w:val="0"/>
              <w:noProof/>
              <w:lang w:eastAsia="en-CA"/>
            </w:rPr>
          </w:pPr>
          <w:hyperlink w:history="1" w:anchor="_Toc114498121">
            <w:r w:rsidRPr="007D7BBF" w:rsidR="007A0336">
              <w:rPr>
                <w:rStyle w:val="Hyperlink"/>
                <w:noProof/>
              </w:rPr>
              <w:t>2.3.2 Backoffice Administrative Area</w:t>
            </w:r>
            <w:r w:rsidR="007A0336">
              <w:rPr>
                <w:noProof/>
                <w:webHidden/>
              </w:rPr>
              <w:tab/>
            </w:r>
            <w:r w:rsidR="007A0336">
              <w:rPr>
                <w:noProof/>
                <w:webHidden/>
              </w:rPr>
              <w:fldChar w:fldCharType="begin"/>
            </w:r>
            <w:r w:rsidR="007A0336">
              <w:rPr>
                <w:noProof/>
                <w:webHidden/>
              </w:rPr>
              <w:instrText xml:space="preserve"> PAGEREF _Toc114498121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7D5402EC" w14:textId="77777777">
          <w:pPr>
            <w:pStyle w:val="TOC4"/>
            <w:tabs>
              <w:tab w:val="right" w:leader="dot" w:pos="9350"/>
            </w:tabs>
            <w:rPr>
              <w:rFonts w:eastAsiaTheme="minorEastAsia" w:cstheme="minorBidi"/>
              <w:noProof/>
              <w:lang w:eastAsia="en-CA"/>
            </w:rPr>
          </w:pPr>
          <w:hyperlink w:history="1" w:anchor="_Toc114498122">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22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1B011B29" w14:textId="77777777">
          <w:pPr>
            <w:pStyle w:val="TOC4"/>
            <w:tabs>
              <w:tab w:val="right" w:leader="dot" w:pos="9350"/>
            </w:tabs>
            <w:rPr>
              <w:rFonts w:eastAsiaTheme="minorEastAsia" w:cstheme="minorBidi"/>
              <w:noProof/>
              <w:lang w:eastAsia="en-CA"/>
            </w:rPr>
          </w:pPr>
          <w:hyperlink w:history="1" w:anchor="_Toc114498123">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23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147BBE73" w14:textId="77777777">
          <w:pPr>
            <w:pStyle w:val="TOC3"/>
            <w:tabs>
              <w:tab w:val="right" w:leader="dot" w:pos="9350"/>
            </w:tabs>
            <w:rPr>
              <w:rFonts w:eastAsiaTheme="minorEastAsia" w:cstheme="minorBidi"/>
              <w:smallCaps w:val="0"/>
              <w:noProof/>
              <w:lang w:eastAsia="en-CA"/>
            </w:rPr>
          </w:pPr>
          <w:hyperlink w:history="1" w:anchor="_Toc114498124">
            <w:r w:rsidRPr="007D7BBF" w:rsidR="007A0336">
              <w:rPr>
                <w:rStyle w:val="Hyperlink"/>
                <w:noProof/>
              </w:rPr>
              <w:t>2.3.3 Reporting Systems</w:t>
            </w:r>
            <w:r w:rsidR="007A0336">
              <w:rPr>
                <w:noProof/>
                <w:webHidden/>
              </w:rPr>
              <w:tab/>
            </w:r>
            <w:r w:rsidR="007A0336">
              <w:rPr>
                <w:noProof/>
                <w:webHidden/>
              </w:rPr>
              <w:fldChar w:fldCharType="begin"/>
            </w:r>
            <w:r w:rsidR="007A0336">
              <w:rPr>
                <w:noProof/>
                <w:webHidden/>
              </w:rPr>
              <w:instrText xml:space="preserve"> PAGEREF _Toc114498124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6A461159" w14:textId="77777777">
          <w:pPr>
            <w:pStyle w:val="TOC4"/>
            <w:tabs>
              <w:tab w:val="right" w:leader="dot" w:pos="9350"/>
            </w:tabs>
            <w:rPr>
              <w:rFonts w:eastAsiaTheme="minorEastAsia" w:cstheme="minorBidi"/>
              <w:noProof/>
              <w:lang w:eastAsia="en-CA"/>
            </w:rPr>
          </w:pPr>
          <w:hyperlink w:history="1" w:anchor="_Toc114498125">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25 \h </w:instrText>
            </w:r>
            <w:r w:rsidR="007A0336">
              <w:rPr>
                <w:noProof/>
                <w:webHidden/>
              </w:rPr>
            </w:r>
            <w:r w:rsidR="007A0336">
              <w:rPr>
                <w:noProof/>
                <w:webHidden/>
              </w:rPr>
              <w:fldChar w:fldCharType="separate"/>
            </w:r>
            <w:r w:rsidR="007A0336">
              <w:rPr>
                <w:noProof/>
                <w:webHidden/>
              </w:rPr>
              <w:t>8</w:t>
            </w:r>
            <w:r w:rsidR="007A0336">
              <w:rPr>
                <w:noProof/>
                <w:webHidden/>
              </w:rPr>
              <w:fldChar w:fldCharType="end"/>
            </w:r>
          </w:hyperlink>
        </w:p>
        <w:p w:rsidR="007A0336" w:rsidRDefault="00284B11" w14:paraId="1D147FCA" w14:textId="77777777">
          <w:pPr>
            <w:pStyle w:val="TOC4"/>
            <w:tabs>
              <w:tab w:val="right" w:leader="dot" w:pos="9350"/>
            </w:tabs>
            <w:rPr>
              <w:rFonts w:eastAsiaTheme="minorEastAsia" w:cstheme="minorBidi"/>
              <w:noProof/>
              <w:lang w:eastAsia="en-CA"/>
            </w:rPr>
          </w:pPr>
          <w:hyperlink w:history="1" w:anchor="_Toc114498126">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26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367736E9" w14:textId="77777777">
          <w:pPr>
            <w:pStyle w:val="TOC3"/>
            <w:tabs>
              <w:tab w:val="right" w:leader="dot" w:pos="9350"/>
            </w:tabs>
            <w:rPr>
              <w:rFonts w:eastAsiaTheme="minorEastAsia" w:cstheme="minorBidi"/>
              <w:smallCaps w:val="0"/>
              <w:noProof/>
              <w:lang w:eastAsia="en-CA"/>
            </w:rPr>
          </w:pPr>
          <w:hyperlink w:history="1" w:anchor="_Toc114498127">
            <w:r w:rsidRPr="007D7BBF" w:rsidR="007A0336">
              <w:rPr>
                <w:rStyle w:val="Hyperlink"/>
                <w:noProof/>
              </w:rPr>
              <w:t>2.3.4 Hosting Services</w:t>
            </w:r>
            <w:r w:rsidR="007A0336">
              <w:rPr>
                <w:noProof/>
                <w:webHidden/>
              </w:rPr>
              <w:tab/>
            </w:r>
            <w:r w:rsidR="007A0336">
              <w:rPr>
                <w:noProof/>
                <w:webHidden/>
              </w:rPr>
              <w:fldChar w:fldCharType="begin"/>
            </w:r>
            <w:r w:rsidR="007A0336">
              <w:rPr>
                <w:noProof/>
                <w:webHidden/>
              </w:rPr>
              <w:instrText xml:space="preserve"> PAGEREF _Toc114498127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168249E9" w14:textId="77777777">
          <w:pPr>
            <w:pStyle w:val="TOC4"/>
            <w:tabs>
              <w:tab w:val="right" w:leader="dot" w:pos="9350"/>
            </w:tabs>
            <w:rPr>
              <w:rFonts w:eastAsiaTheme="minorEastAsia" w:cstheme="minorBidi"/>
              <w:noProof/>
              <w:lang w:eastAsia="en-CA"/>
            </w:rPr>
          </w:pPr>
          <w:hyperlink w:history="1" w:anchor="_Toc114498128">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28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1F5A2B24" w14:textId="77777777">
          <w:pPr>
            <w:pStyle w:val="TOC4"/>
            <w:tabs>
              <w:tab w:val="right" w:leader="dot" w:pos="9350"/>
            </w:tabs>
            <w:rPr>
              <w:rFonts w:eastAsiaTheme="minorEastAsia" w:cstheme="minorBidi"/>
              <w:noProof/>
              <w:lang w:eastAsia="en-CA"/>
            </w:rPr>
          </w:pPr>
          <w:hyperlink w:history="1" w:anchor="_Toc114498129">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29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6135C018" w14:textId="77777777">
          <w:pPr>
            <w:pStyle w:val="TOC3"/>
            <w:tabs>
              <w:tab w:val="right" w:leader="dot" w:pos="9350"/>
            </w:tabs>
            <w:rPr>
              <w:rFonts w:eastAsiaTheme="minorEastAsia" w:cstheme="minorBidi"/>
              <w:smallCaps w:val="0"/>
              <w:noProof/>
              <w:lang w:eastAsia="en-CA"/>
            </w:rPr>
          </w:pPr>
          <w:hyperlink w:history="1" w:anchor="_Toc114498130">
            <w:r w:rsidRPr="007D7BBF" w:rsidR="007A0336">
              <w:rPr>
                <w:rStyle w:val="Hyperlink"/>
                <w:noProof/>
              </w:rPr>
              <w:t>2.3.5 Database Services</w:t>
            </w:r>
            <w:r w:rsidR="007A0336">
              <w:rPr>
                <w:noProof/>
                <w:webHidden/>
              </w:rPr>
              <w:tab/>
            </w:r>
            <w:r w:rsidR="007A0336">
              <w:rPr>
                <w:noProof/>
                <w:webHidden/>
              </w:rPr>
              <w:fldChar w:fldCharType="begin"/>
            </w:r>
            <w:r w:rsidR="007A0336">
              <w:rPr>
                <w:noProof/>
                <w:webHidden/>
              </w:rPr>
              <w:instrText xml:space="preserve"> PAGEREF _Toc114498130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66174583" w14:textId="77777777">
          <w:pPr>
            <w:pStyle w:val="TOC4"/>
            <w:tabs>
              <w:tab w:val="right" w:leader="dot" w:pos="9350"/>
            </w:tabs>
            <w:rPr>
              <w:rFonts w:eastAsiaTheme="minorEastAsia" w:cstheme="minorBidi"/>
              <w:noProof/>
              <w:lang w:eastAsia="en-CA"/>
            </w:rPr>
          </w:pPr>
          <w:hyperlink w:history="1" w:anchor="_Toc114498131">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31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25D2A8E7" w14:textId="77777777">
          <w:pPr>
            <w:pStyle w:val="TOC4"/>
            <w:tabs>
              <w:tab w:val="right" w:leader="dot" w:pos="9350"/>
            </w:tabs>
            <w:rPr>
              <w:rFonts w:eastAsiaTheme="minorEastAsia" w:cstheme="minorBidi"/>
              <w:noProof/>
              <w:lang w:eastAsia="en-CA"/>
            </w:rPr>
          </w:pPr>
          <w:hyperlink w:history="1" w:anchor="_Toc114498132">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32 \h </w:instrText>
            </w:r>
            <w:r w:rsidR="007A0336">
              <w:rPr>
                <w:noProof/>
                <w:webHidden/>
              </w:rPr>
            </w:r>
            <w:r w:rsidR="007A0336">
              <w:rPr>
                <w:noProof/>
                <w:webHidden/>
              </w:rPr>
              <w:fldChar w:fldCharType="separate"/>
            </w:r>
            <w:r w:rsidR="007A0336">
              <w:rPr>
                <w:noProof/>
                <w:webHidden/>
              </w:rPr>
              <w:t>9</w:t>
            </w:r>
            <w:r w:rsidR="007A0336">
              <w:rPr>
                <w:noProof/>
                <w:webHidden/>
              </w:rPr>
              <w:fldChar w:fldCharType="end"/>
            </w:r>
          </w:hyperlink>
        </w:p>
        <w:p w:rsidR="007A0336" w:rsidRDefault="00284B11" w14:paraId="1DA6787E" w14:textId="77777777">
          <w:pPr>
            <w:pStyle w:val="TOC3"/>
            <w:tabs>
              <w:tab w:val="right" w:leader="dot" w:pos="9350"/>
            </w:tabs>
            <w:rPr>
              <w:rFonts w:eastAsiaTheme="minorEastAsia" w:cstheme="minorBidi"/>
              <w:smallCaps w:val="0"/>
              <w:noProof/>
              <w:lang w:eastAsia="en-CA"/>
            </w:rPr>
          </w:pPr>
          <w:hyperlink w:history="1" w:anchor="_Toc114498133">
            <w:r w:rsidRPr="007D7BBF" w:rsidR="007A0336">
              <w:rPr>
                <w:rStyle w:val="Hyperlink"/>
                <w:noProof/>
              </w:rPr>
              <w:t>2.3.6 – another area if needed to copy the template for if required….</w:t>
            </w:r>
            <w:r w:rsidR="007A0336">
              <w:rPr>
                <w:noProof/>
                <w:webHidden/>
              </w:rPr>
              <w:tab/>
            </w:r>
            <w:r w:rsidR="007A0336">
              <w:rPr>
                <w:noProof/>
                <w:webHidden/>
              </w:rPr>
              <w:fldChar w:fldCharType="begin"/>
            </w:r>
            <w:r w:rsidR="007A0336">
              <w:rPr>
                <w:noProof/>
                <w:webHidden/>
              </w:rPr>
              <w:instrText xml:space="preserve"> PAGEREF _Toc114498133 \h </w:instrText>
            </w:r>
            <w:r w:rsidR="007A0336">
              <w:rPr>
                <w:noProof/>
                <w:webHidden/>
              </w:rPr>
            </w:r>
            <w:r w:rsidR="007A0336">
              <w:rPr>
                <w:noProof/>
                <w:webHidden/>
              </w:rPr>
              <w:fldChar w:fldCharType="separate"/>
            </w:r>
            <w:r w:rsidR="007A0336">
              <w:rPr>
                <w:noProof/>
                <w:webHidden/>
              </w:rPr>
              <w:t>10</w:t>
            </w:r>
            <w:r w:rsidR="007A0336">
              <w:rPr>
                <w:noProof/>
                <w:webHidden/>
              </w:rPr>
              <w:fldChar w:fldCharType="end"/>
            </w:r>
          </w:hyperlink>
        </w:p>
        <w:p w:rsidR="007A0336" w:rsidRDefault="00284B11" w14:paraId="166933B2" w14:textId="77777777">
          <w:pPr>
            <w:pStyle w:val="TOC4"/>
            <w:tabs>
              <w:tab w:val="right" w:leader="dot" w:pos="9350"/>
            </w:tabs>
            <w:rPr>
              <w:rFonts w:eastAsiaTheme="minorEastAsia" w:cstheme="minorBidi"/>
              <w:noProof/>
              <w:lang w:eastAsia="en-CA"/>
            </w:rPr>
          </w:pPr>
          <w:hyperlink w:history="1" w:anchor="_Toc114498134">
            <w:r w:rsidRPr="007D7BBF" w:rsidR="007A0336">
              <w:rPr>
                <w:rStyle w:val="Hyperlink"/>
                <w:noProof/>
              </w:rPr>
              <w:t>Functional Requirements</w:t>
            </w:r>
            <w:r w:rsidR="007A0336">
              <w:rPr>
                <w:noProof/>
                <w:webHidden/>
              </w:rPr>
              <w:tab/>
            </w:r>
            <w:r w:rsidR="007A0336">
              <w:rPr>
                <w:noProof/>
                <w:webHidden/>
              </w:rPr>
              <w:fldChar w:fldCharType="begin"/>
            </w:r>
            <w:r w:rsidR="007A0336">
              <w:rPr>
                <w:noProof/>
                <w:webHidden/>
              </w:rPr>
              <w:instrText xml:space="preserve"> PAGEREF _Toc114498134 \h </w:instrText>
            </w:r>
            <w:r w:rsidR="007A0336">
              <w:rPr>
                <w:noProof/>
                <w:webHidden/>
              </w:rPr>
            </w:r>
            <w:r w:rsidR="007A0336">
              <w:rPr>
                <w:noProof/>
                <w:webHidden/>
              </w:rPr>
              <w:fldChar w:fldCharType="separate"/>
            </w:r>
            <w:r w:rsidR="007A0336">
              <w:rPr>
                <w:noProof/>
                <w:webHidden/>
              </w:rPr>
              <w:t>10</w:t>
            </w:r>
            <w:r w:rsidR="007A0336">
              <w:rPr>
                <w:noProof/>
                <w:webHidden/>
              </w:rPr>
              <w:fldChar w:fldCharType="end"/>
            </w:r>
          </w:hyperlink>
        </w:p>
        <w:p w:rsidR="007A0336" w:rsidRDefault="00284B11" w14:paraId="5CF0F6CC" w14:textId="77777777">
          <w:pPr>
            <w:pStyle w:val="TOC4"/>
            <w:tabs>
              <w:tab w:val="right" w:leader="dot" w:pos="9350"/>
            </w:tabs>
            <w:rPr>
              <w:rFonts w:eastAsiaTheme="minorEastAsia" w:cstheme="minorBidi"/>
              <w:noProof/>
              <w:lang w:eastAsia="en-CA"/>
            </w:rPr>
          </w:pPr>
          <w:hyperlink w:history="1" w:anchor="_Toc114498135">
            <w:r w:rsidRPr="007D7BBF" w:rsidR="007A0336">
              <w:rPr>
                <w:rStyle w:val="Hyperlink"/>
                <w:noProof/>
              </w:rPr>
              <w:t>Non-Functional Requirements</w:t>
            </w:r>
            <w:r w:rsidR="007A0336">
              <w:rPr>
                <w:noProof/>
                <w:webHidden/>
              </w:rPr>
              <w:tab/>
            </w:r>
            <w:r w:rsidR="007A0336">
              <w:rPr>
                <w:noProof/>
                <w:webHidden/>
              </w:rPr>
              <w:fldChar w:fldCharType="begin"/>
            </w:r>
            <w:r w:rsidR="007A0336">
              <w:rPr>
                <w:noProof/>
                <w:webHidden/>
              </w:rPr>
              <w:instrText xml:space="preserve"> PAGEREF _Toc114498135 \h </w:instrText>
            </w:r>
            <w:r w:rsidR="007A0336">
              <w:rPr>
                <w:noProof/>
                <w:webHidden/>
              </w:rPr>
            </w:r>
            <w:r w:rsidR="007A0336">
              <w:rPr>
                <w:noProof/>
                <w:webHidden/>
              </w:rPr>
              <w:fldChar w:fldCharType="separate"/>
            </w:r>
            <w:r w:rsidR="007A0336">
              <w:rPr>
                <w:noProof/>
                <w:webHidden/>
              </w:rPr>
              <w:t>10</w:t>
            </w:r>
            <w:r w:rsidR="007A0336">
              <w:rPr>
                <w:noProof/>
                <w:webHidden/>
              </w:rPr>
              <w:fldChar w:fldCharType="end"/>
            </w:r>
          </w:hyperlink>
        </w:p>
        <w:p w:rsidR="007A0336" w:rsidRDefault="00284B11" w14:paraId="2338E6B9" w14:textId="77777777">
          <w:pPr>
            <w:pStyle w:val="TOC2"/>
            <w:tabs>
              <w:tab w:val="right" w:leader="dot" w:pos="9350"/>
            </w:tabs>
            <w:rPr>
              <w:rFonts w:eastAsiaTheme="minorEastAsia" w:cstheme="minorBidi"/>
              <w:b w:val="0"/>
              <w:bCs w:val="0"/>
              <w:smallCaps w:val="0"/>
              <w:noProof/>
              <w:lang w:eastAsia="en-CA"/>
            </w:rPr>
          </w:pPr>
          <w:hyperlink w:history="1" w:anchor="_Toc114498136">
            <w:r w:rsidRPr="007D7BBF" w:rsidR="007A0336">
              <w:rPr>
                <w:rStyle w:val="Hyperlink"/>
                <w:noProof/>
              </w:rPr>
              <w:t>2.4 Project Scope</w:t>
            </w:r>
            <w:r w:rsidR="007A0336">
              <w:rPr>
                <w:noProof/>
                <w:webHidden/>
              </w:rPr>
              <w:tab/>
            </w:r>
            <w:r w:rsidR="007A0336">
              <w:rPr>
                <w:noProof/>
                <w:webHidden/>
              </w:rPr>
              <w:fldChar w:fldCharType="begin"/>
            </w:r>
            <w:r w:rsidR="007A0336">
              <w:rPr>
                <w:noProof/>
                <w:webHidden/>
              </w:rPr>
              <w:instrText xml:space="preserve"> PAGEREF _Toc114498136 \h </w:instrText>
            </w:r>
            <w:r w:rsidR="007A0336">
              <w:rPr>
                <w:noProof/>
                <w:webHidden/>
              </w:rPr>
            </w:r>
            <w:r w:rsidR="007A0336">
              <w:rPr>
                <w:noProof/>
                <w:webHidden/>
              </w:rPr>
              <w:fldChar w:fldCharType="separate"/>
            </w:r>
            <w:r w:rsidR="007A0336">
              <w:rPr>
                <w:noProof/>
                <w:webHidden/>
              </w:rPr>
              <w:t>10</w:t>
            </w:r>
            <w:r w:rsidR="007A0336">
              <w:rPr>
                <w:noProof/>
                <w:webHidden/>
              </w:rPr>
              <w:fldChar w:fldCharType="end"/>
            </w:r>
          </w:hyperlink>
        </w:p>
        <w:p w:rsidR="007A0336" w:rsidRDefault="00284B11" w14:paraId="58F80F49" w14:textId="77777777">
          <w:pPr>
            <w:pStyle w:val="TOC2"/>
            <w:tabs>
              <w:tab w:val="right" w:leader="dot" w:pos="9350"/>
            </w:tabs>
            <w:rPr>
              <w:rFonts w:eastAsiaTheme="minorEastAsia" w:cstheme="minorBidi"/>
              <w:b w:val="0"/>
              <w:bCs w:val="0"/>
              <w:smallCaps w:val="0"/>
              <w:noProof/>
              <w:lang w:eastAsia="en-CA"/>
            </w:rPr>
          </w:pPr>
          <w:hyperlink w:history="1" w:anchor="_Toc114498137">
            <w:r w:rsidRPr="007D7BBF" w:rsidR="007A0336">
              <w:rPr>
                <w:rStyle w:val="Hyperlink"/>
                <w:noProof/>
              </w:rPr>
              <w:t>2.5 System Risks</w:t>
            </w:r>
            <w:r w:rsidR="007A0336">
              <w:rPr>
                <w:noProof/>
                <w:webHidden/>
              </w:rPr>
              <w:tab/>
            </w:r>
            <w:r w:rsidR="007A0336">
              <w:rPr>
                <w:noProof/>
                <w:webHidden/>
              </w:rPr>
              <w:fldChar w:fldCharType="begin"/>
            </w:r>
            <w:r w:rsidR="007A0336">
              <w:rPr>
                <w:noProof/>
                <w:webHidden/>
              </w:rPr>
              <w:instrText xml:space="preserve"> PAGEREF _Toc114498137 \h </w:instrText>
            </w:r>
            <w:r w:rsidR="007A0336">
              <w:rPr>
                <w:noProof/>
                <w:webHidden/>
              </w:rPr>
            </w:r>
            <w:r w:rsidR="007A0336">
              <w:rPr>
                <w:noProof/>
                <w:webHidden/>
              </w:rPr>
              <w:fldChar w:fldCharType="separate"/>
            </w:r>
            <w:r w:rsidR="007A0336">
              <w:rPr>
                <w:noProof/>
                <w:webHidden/>
              </w:rPr>
              <w:t>11</w:t>
            </w:r>
            <w:r w:rsidR="007A0336">
              <w:rPr>
                <w:noProof/>
                <w:webHidden/>
              </w:rPr>
              <w:fldChar w:fldCharType="end"/>
            </w:r>
          </w:hyperlink>
        </w:p>
        <w:p w:rsidR="007A0336" w:rsidRDefault="00284B11" w14:paraId="3F6F59AF" w14:textId="77777777">
          <w:pPr>
            <w:pStyle w:val="TOC2"/>
            <w:tabs>
              <w:tab w:val="right" w:leader="dot" w:pos="9350"/>
            </w:tabs>
            <w:rPr>
              <w:rFonts w:eastAsiaTheme="minorEastAsia" w:cstheme="minorBidi"/>
              <w:b w:val="0"/>
              <w:bCs w:val="0"/>
              <w:smallCaps w:val="0"/>
              <w:noProof/>
              <w:lang w:eastAsia="en-CA"/>
            </w:rPr>
          </w:pPr>
          <w:hyperlink w:history="1" w:anchor="_Toc114498138">
            <w:r w:rsidRPr="007D7BBF" w:rsidR="007A0336">
              <w:rPr>
                <w:rStyle w:val="Hyperlink"/>
                <w:noProof/>
              </w:rPr>
              <w:t>2.6 Operating Environment</w:t>
            </w:r>
            <w:r w:rsidR="007A0336">
              <w:rPr>
                <w:noProof/>
                <w:webHidden/>
              </w:rPr>
              <w:tab/>
            </w:r>
            <w:r w:rsidR="007A0336">
              <w:rPr>
                <w:noProof/>
                <w:webHidden/>
              </w:rPr>
              <w:fldChar w:fldCharType="begin"/>
            </w:r>
            <w:r w:rsidR="007A0336">
              <w:rPr>
                <w:noProof/>
                <w:webHidden/>
              </w:rPr>
              <w:instrText xml:space="preserve"> PAGEREF _Toc114498138 \h </w:instrText>
            </w:r>
            <w:r w:rsidR="007A0336">
              <w:rPr>
                <w:noProof/>
                <w:webHidden/>
              </w:rPr>
            </w:r>
            <w:r w:rsidR="007A0336">
              <w:rPr>
                <w:noProof/>
                <w:webHidden/>
              </w:rPr>
              <w:fldChar w:fldCharType="separate"/>
            </w:r>
            <w:r w:rsidR="007A0336">
              <w:rPr>
                <w:noProof/>
                <w:webHidden/>
              </w:rPr>
              <w:t>11</w:t>
            </w:r>
            <w:r w:rsidR="007A0336">
              <w:rPr>
                <w:noProof/>
                <w:webHidden/>
              </w:rPr>
              <w:fldChar w:fldCharType="end"/>
            </w:r>
          </w:hyperlink>
        </w:p>
        <w:p w:rsidR="007A0336" w:rsidRDefault="00284B11" w14:paraId="2DD05336" w14:textId="77777777">
          <w:pPr>
            <w:pStyle w:val="TOC2"/>
            <w:tabs>
              <w:tab w:val="right" w:leader="dot" w:pos="9350"/>
            </w:tabs>
            <w:rPr>
              <w:rFonts w:eastAsiaTheme="minorEastAsia" w:cstheme="minorBidi"/>
              <w:b w:val="0"/>
              <w:bCs w:val="0"/>
              <w:smallCaps w:val="0"/>
              <w:noProof/>
              <w:lang w:eastAsia="en-CA"/>
            </w:rPr>
          </w:pPr>
          <w:hyperlink w:history="1" w:anchor="_Toc114498139">
            <w:r w:rsidRPr="007D7BBF" w:rsidR="007A0336">
              <w:rPr>
                <w:rStyle w:val="Hyperlink"/>
                <w:noProof/>
              </w:rPr>
              <w:t>2.7 UI/UX Interface Mock-ups</w:t>
            </w:r>
            <w:r w:rsidR="007A0336">
              <w:rPr>
                <w:noProof/>
                <w:webHidden/>
              </w:rPr>
              <w:tab/>
            </w:r>
            <w:r w:rsidR="007A0336">
              <w:rPr>
                <w:noProof/>
                <w:webHidden/>
              </w:rPr>
              <w:fldChar w:fldCharType="begin"/>
            </w:r>
            <w:r w:rsidR="007A0336">
              <w:rPr>
                <w:noProof/>
                <w:webHidden/>
              </w:rPr>
              <w:instrText xml:space="preserve"> PAGEREF _Toc114498139 \h </w:instrText>
            </w:r>
            <w:r w:rsidR="007A0336">
              <w:rPr>
                <w:noProof/>
                <w:webHidden/>
              </w:rPr>
            </w:r>
            <w:r w:rsidR="007A0336">
              <w:rPr>
                <w:noProof/>
                <w:webHidden/>
              </w:rPr>
              <w:fldChar w:fldCharType="separate"/>
            </w:r>
            <w:r w:rsidR="007A0336">
              <w:rPr>
                <w:noProof/>
                <w:webHidden/>
              </w:rPr>
              <w:t>11</w:t>
            </w:r>
            <w:r w:rsidR="007A0336">
              <w:rPr>
                <w:noProof/>
                <w:webHidden/>
              </w:rPr>
              <w:fldChar w:fldCharType="end"/>
            </w:r>
          </w:hyperlink>
        </w:p>
        <w:p w:rsidR="007A0336" w:rsidRDefault="00284B11" w14:paraId="2C1500C8" w14:textId="77777777">
          <w:pPr>
            <w:pStyle w:val="TOC1"/>
            <w:tabs>
              <w:tab w:val="right" w:leader="dot" w:pos="9350"/>
            </w:tabs>
            <w:rPr>
              <w:rFonts w:eastAsiaTheme="minorEastAsia" w:cstheme="minorBidi"/>
              <w:b w:val="0"/>
              <w:bCs w:val="0"/>
              <w:caps w:val="0"/>
              <w:noProof/>
              <w:u w:val="none"/>
              <w:lang w:eastAsia="en-CA"/>
            </w:rPr>
          </w:pPr>
          <w:hyperlink w:history="1" w:anchor="_Toc114498140">
            <w:r w:rsidRPr="007D7BBF" w:rsidR="007A0336">
              <w:rPr>
                <w:rStyle w:val="Hyperlink"/>
                <w:noProof/>
              </w:rPr>
              <w:t>Section 3 – Process and Data Modelling</w:t>
            </w:r>
            <w:r w:rsidR="007A0336">
              <w:rPr>
                <w:noProof/>
                <w:webHidden/>
              </w:rPr>
              <w:tab/>
            </w:r>
            <w:r w:rsidR="007A0336">
              <w:rPr>
                <w:noProof/>
                <w:webHidden/>
              </w:rPr>
              <w:fldChar w:fldCharType="begin"/>
            </w:r>
            <w:r w:rsidR="007A0336">
              <w:rPr>
                <w:noProof/>
                <w:webHidden/>
              </w:rPr>
              <w:instrText xml:space="preserve"> PAGEREF _Toc114498140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3CCBBB0B" w14:textId="77777777">
          <w:pPr>
            <w:pStyle w:val="TOC2"/>
            <w:tabs>
              <w:tab w:val="right" w:leader="dot" w:pos="9350"/>
            </w:tabs>
            <w:rPr>
              <w:rFonts w:eastAsiaTheme="minorEastAsia" w:cstheme="minorBidi"/>
              <w:b w:val="0"/>
              <w:bCs w:val="0"/>
              <w:smallCaps w:val="0"/>
              <w:noProof/>
              <w:lang w:eastAsia="en-CA"/>
            </w:rPr>
          </w:pPr>
          <w:hyperlink w:history="1" w:anchor="_Toc114498141">
            <w:r w:rsidRPr="007D7BBF" w:rsidR="007A0336">
              <w:rPr>
                <w:rStyle w:val="Hyperlink"/>
                <w:noProof/>
              </w:rPr>
              <w:t>3.1 Workflow Diagrams</w:t>
            </w:r>
            <w:r w:rsidR="007A0336">
              <w:rPr>
                <w:noProof/>
                <w:webHidden/>
              </w:rPr>
              <w:tab/>
            </w:r>
            <w:r w:rsidR="007A0336">
              <w:rPr>
                <w:noProof/>
                <w:webHidden/>
              </w:rPr>
              <w:fldChar w:fldCharType="begin"/>
            </w:r>
            <w:r w:rsidR="007A0336">
              <w:rPr>
                <w:noProof/>
                <w:webHidden/>
              </w:rPr>
              <w:instrText xml:space="preserve"> PAGEREF _Toc114498141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6ED36C49" w14:textId="77777777">
          <w:pPr>
            <w:pStyle w:val="TOC3"/>
            <w:tabs>
              <w:tab w:val="right" w:leader="dot" w:pos="9350"/>
            </w:tabs>
            <w:rPr>
              <w:rFonts w:eastAsiaTheme="minorEastAsia" w:cstheme="minorBidi"/>
              <w:smallCaps w:val="0"/>
              <w:noProof/>
              <w:lang w:eastAsia="en-CA"/>
            </w:rPr>
          </w:pPr>
          <w:hyperlink w:history="1" w:anchor="_Toc114498142">
            <w:r w:rsidRPr="007D7BBF" w:rsidR="007A0336">
              <w:rPr>
                <w:rStyle w:val="Hyperlink"/>
                <w:noProof/>
              </w:rPr>
              <w:t>3.1.1 Application Navigation</w:t>
            </w:r>
            <w:r w:rsidR="007A0336">
              <w:rPr>
                <w:noProof/>
                <w:webHidden/>
              </w:rPr>
              <w:tab/>
            </w:r>
            <w:r w:rsidR="007A0336">
              <w:rPr>
                <w:noProof/>
                <w:webHidden/>
              </w:rPr>
              <w:fldChar w:fldCharType="begin"/>
            </w:r>
            <w:r w:rsidR="007A0336">
              <w:rPr>
                <w:noProof/>
                <w:webHidden/>
              </w:rPr>
              <w:instrText xml:space="preserve"> PAGEREF _Toc114498142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3FEE1DD0" w14:textId="77777777">
          <w:pPr>
            <w:pStyle w:val="TOC3"/>
            <w:tabs>
              <w:tab w:val="right" w:leader="dot" w:pos="9350"/>
            </w:tabs>
            <w:rPr>
              <w:rFonts w:eastAsiaTheme="minorEastAsia" w:cstheme="minorBidi"/>
              <w:smallCaps w:val="0"/>
              <w:noProof/>
              <w:lang w:eastAsia="en-CA"/>
            </w:rPr>
          </w:pPr>
          <w:hyperlink w:history="1" w:anchor="_Toc114498143">
            <w:r w:rsidRPr="007D7BBF" w:rsidR="007A0336">
              <w:rPr>
                <w:rStyle w:val="Hyperlink"/>
                <w:noProof/>
              </w:rPr>
              <w:t>3.1.2 End User Workflow</w:t>
            </w:r>
            <w:r w:rsidR="007A0336">
              <w:rPr>
                <w:noProof/>
                <w:webHidden/>
              </w:rPr>
              <w:tab/>
            </w:r>
            <w:r w:rsidR="007A0336">
              <w:rPr>
                <w:noProof/>
                <w:webHidden/>
              </w:rPr>
              <w:fldChar w:fldCharType="begin"/>
            </w:r>
            <w:r w:rsidR="007A0336">
              <w:rPr>
                <w:noProof/>
                <w:webHidden/>
              </w:rPr>
              <w:instrText xml:space="preserve"> PAGEREF _Toc114498143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2CFA809E" w14:textId="77777777">
          <w:pPr>
            <w:pStyle w:val="TOC3"/>
            <w:tabs>
              <w:tab w:val="right" w:leader="dot" w:pos="9350"/>
            </w:tabs>
            <w:rPr>
              <w:rFonts w:eastAsiaTheme="minorEastAsia" w:cstheme="minorBidi"/>
              <w:smallCaps w:val="0"/>
              <w:noProof/>
              <w:lang w:eastAsia="en-CA"/>
            </w:rPr>
          </w:pPr>
          <w:hyperlink w:history="1" w:anchor="_Toc114498144">
            <w:r w:rsidRPr="007D7BBF" w:rsidR="007A0336">
              <w:rPr>
                <w:rStyle w:val="Hyperlink"/>
                <w:noProof/>
              </w:rPr>
              <w:t>3.1.3 Adminstration Workflow</w:t>
            </w:r>
            <w:r w:rsidR="007A0336">
              <w:rPr>
                <w:noProof/>
                <w:webHidden/>
              </w:rPr>
              <w:tab/>
            </w:r>
            <w:r w:rsidR="007A0336">
              <w:rPr>
                <w:noProof/>
                <w:webHidden/>
              </w:rPr>
              <w:fldChar w:fldCharType="begin"/>
            </w:r>
            <w:r w:rsidR="007A0336">
              <w:rPr>
                <w:noProof/>
                <w:webHidden/>
              </w:rPr>
              <w:instrText xml:space="preserve"> PAGEREF _Toc114498144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2124EEE3" w14:textId="77777777">
          <w:pPr>
            <w:pStyle w:val="TOC2"/>
            <w:tabs>
              <w:tab w:val="right" w:leader="dot" w:pos="9350"/>
            </w:tabs>
            <w:rPr>
              <w:rFonts w:eastAsiaTheme="minorEastAsia" w:cstheme="minorBidi"/>
              <w:b w:val="0"/>
              <w:bCs w:val="0"/>
              <w:smallCaps w:val="0"/>
              <w:noProof/>
              <w:lang w:eastAsia="en-CA"/>
            </w:rPr>
          </w:pPr>
          <w:hyperlink w:history="1" w:anchor="_Toc114498145">
            <w:r w:rsidRPr="007D7BBF" w:rsidR="007A0336">
              <w:rPr>
                <w:rStyle w:val="Hyperlink"/>
                <w:noProof/>
              </w:rPr>
              <w:t>3.2 Data Modelling and Flow</w:t>
            </w:r>
            <w:r w:rsidR="007A0336">
              <w:rPr>
                <w:noProof/>
                <w:webHidden/>
              </w:rPr>
              <w:tab/>
            </w:r>
            <w:r w:rsidR="007A0336">
              <w:rPr>
                <w:noProof/>
                <w:webHidden/>
              </w:rPr>
              <w:fldChar w:fldCharType="begin"/>
            </w:r>
            <w:r w:rsidR="007A0336">
              <w:rPr>
                <w:noProof/>
                <w:webHidden/>
              </w:rPr>
              <w:instrText xml:space="preserve"> PAGEREF _Toc114498145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20ED4ADD" w14:textId="77777777">
          <w:pPr>
            <w:pStyle w:val="TOC3"/>
            <w:tabs>
              <w:tab w:val="right" w:leader="dot" w:pos="9350"/>
            </w:tabs>
            <w:rPr>
              <w:rFonts w:eastAsiaTheme="minorEastAsia" w:cstheme="minorBidi"/>
              <w:smallCaps w:val="0"/>
              <w:noProof/>
              <w:lang w:eastAsia="en-CA"/>
            </w:rPr>
          </w:pPr>
          <w:hyperlink w:history="1" w:anchor="_Toc114498146">
            <w:r w:rsidRPr="007D7BBF" w:rsidR="007A0336">
              <w:rPr>
                <w:rStyle w:val="Hyperlink"/>
                <w:noProof/>
              </w:rPr>
              <w:t>3.2.3 Data Flow Diagrams</w:t>
            </w:r>
            <w:r w:rsidR="007A0336">
              <w:rPr>
                <w:noProof/>
                <w:webHidden/>
              </w:rPr>
              <w:tab/>
            </w:r>
            <w:r w:rsidR="007A0336">
              <w:rPr>
                <w:noProof/>
                <w:webHidden/>
              </w:rPr>
              <w:fldChar w:fldCharType="begin"/>
            </w:r>
            <w:r w:rsidR="007A0336">
              <w:rPr>
                <w:noProof/>
                <w:webHidden/>
              </w:rPr>
              <w:instrText xml:space="preserve"> PAGEREF _Toc114498146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4A5DD64D" w14:textId="77777777">
          <w:pPr>
            <w:pStyle w:val="TOC2"/>
            <w:tabs>
              <w:tab w:val="right" w:leader="dot" w:pos="9350"/>
            </w:tabs>
            <w:rPr>
              <w:rFonts w:eastAsiaTheme="minorEastAsia" w:cstheme="minorBidi"/>
              <w:b w:val="0"/>
              <w:bCs w:val="0"/>
              <w:smallCaps w:val="0"/>
              <w:noProof/>
              <w:lang w:eastAsia="en-CA"/>
            </w:rPr>
          </w:pPr>
          <w:hyperlink w:history="1" w:anchor="_Toc114498147">
            <w:r w:rsidRPr="007D7BBF" w:rsidR="007A0336">
              <w:rPr>
                <w:rStyle w:val="Hyperlink"/>
                <w:noProof/>
              </w:rPr>
              <w:t>3.3 Use Case Scenarios</w:t>
            </w:r>
            <w:r w:rsidR="007A0336">
              <w:rPr>
                <w:noProof/>
                <w:webHidden/>
              </w:rPr>
              <w:tab/>
            </w:r>
            <w:r w:rsidR="007A0336">
              <w:rPr>
                <w:noProof/>
                <w:webHidden/>
              </w:rPr>
              <w:fldChar w:fldCharType="begin"/>
            </w:r>
            <w:r w:rsidR="007A0336">
              <w:rPr>
                <w:noProof/>
                <w:webHidden/>
              </w:rPr>
              <w:instrText xml:space="preserve"> PAGEREF _Toc114498147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0CF335E5" w14:textId="77777777">
          <w:pPr>
            <w:pStyle w:val="TOC3"/>
            <w:tabs>
              <w:tab w:val="right" w:leader="dot" w:pos="9350"/>
            </w:tabs>
            <w:rPr>
              <w:rFonts w:eastAsiaTheme="minorEastAsia" w:cstheme="minorBidi"/>
              <w:smallCaps w:val="0"/>
              <w:noProof/>
              <w:lang w:eastAsia="en-CA"/>
            </w:rPr>
          </w:pPr>
          <w:hyperlink w:history="1" w:anchor="_Toc114498148">
            <w:r w:rsidRPr="007D7BBF" w:rsidR="007A0336">
              <w:rPr>
                <w:rStyle w:val="Hyperlink"/>
                <w:noProof/>
              </w:rPr>
              <w:t>3.3.1 UC1 - Scenario 1</w:t>
            </w:r>
            <w:r w:rsidR="007A0336">
              <w:rPr>
                <w:noProof/>
                <w:webHidden/>
              </w:rPr>
              <w:tab/>
            </w:r>
            <w:r w:rsidR="007A0336">
              <w:rPr>
                <w:noProof/>
                <w:webHidden/>
              </w:rPr>
              <w:fldChar w:fldCharType="begin"/>
            </w:r>
            <w:r w:rsidR="007A0336">
              <w:rPr>
                <w:noProof/>
                <w:webHidden/>
              </w:rPr>
              <w:instrText xml:space="preserve"> PAGEREF _Toc114498148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69675793" w14:textId="77777777">
          <w:pPr>
            <w:pStyle w:val="TOC4"/>
            <w:tabs>
              <w:tab w:val="right" w:leader="dot" w:pos="9350"/>
            </w:tabs>
            <w:rPr>
              <w:rFonts w:eastAsiaTheme="minorEastAsia" w:cstheme="minorBidi"/>
              <w:noProof/>
              <w:lang w:eastAsia="en-CA"/>
            </w:rPr>
          </w:pPr>
          <w:hyperlink w:history="1" w:anchor="_Toc114498149">
            <w:r w:rsidRPr="007D7BBF" w:rsidR="007A0336">
              <w:rPr>
                <w:rStyle w:val="Hyperlink"/>
                <w:noProof/>
              </w:rPr>
              <w:t>Scenario Name</w:t>
            </w:r>
            <w:r w:rsidR="007A0336">
              <w:rPr>
                <w:noProof/>
                <w:webHidden/>
              </w:rPr>
              <w:tab/>
            </w:r>
            <w:r w:rsidR="007A0336">
              <w:rPr>
                <w:noProof/>
                <w:webHidden/>
              </w:rPr>
              <w:fldChar w:fldCharType="begin"/>
            </w:r>
            <w:r w:rsidR="007A0336">
              <w:rPr>
                <w:noProof/>
                <w:webHidden/>
              </w:rPr>
              <w:instrText xml:space="preserve"> PAGEREF _Toc114498149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3C9783E2" w14:textId="77777777">
          <w:pPr>
            <w:pStyle w:val="TOC4"/>
            <w:tabs>
              <w:tab w:val="right" w:leader="dot" w:pos="9350"/>
            </w:tabs>
            <w:rPr>
              <w:rFonts w:eastAsiaTheme="minorEastAsia" w:cstheme="minorBidi"/>
              <w:noProof/>
              <w:lang w:eastAsia="en-CA"/>
            </w:rPr>
          </w:pPr>
          <w:hyperlink w:history="1" w:anchor="_Toc114498150">
            <w:r w:rsidRPr="007D7BBF" w:rsidR="007A0336">
              <w:rPr>
                <w:rStyle w:val="Hyperlink"/>
                <w:noProof/>
              </w:rPr>
              <w:t>Actors</w:t>
            </w:r>
            <w:r w:rsidR="007A0336">
              <w:rPr>
                <w:noProof/>
                <w:webHidden/>
              </w:rPr>
              <w:tab/>
            </w:r>
            <w:r w:rsidR="007A0336">
              <w:rPr>
                <w:noProof/>
                <w:webHidden/>
              </w:rPr>
              <w:fldChar w:fldCharType="begin"/>
            </w:r>
            <w:r w:rsidR="007A0336">
              <w:rPr>
                <w:noProof/>
                <w:webHidden/>
              </w:rPr>
              <w:instrText xml:space="preserve"> PAGEREF _Toc114498150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1BAB5B02" w14:textId="77777777">
          <w:pPr>
            <w:pStyle w:val="TOC4"/>
            <w:tabs>
              <w:tab w:val="right" w:leader="dot" w:pos="9350"/>
            </w:tabs>
            <w:rPr>
              <w:rFonts w:eastAsiaTheme="minorEastAsia" w:cstheme="minorBidi"/>
              <w:noProof/>
              <w:lang w:eastAsia="en-CA"/>
            </w:rPr>
          </w:pPr>
          <w:hyperlink w:history="1" w:anchor="_Toc114498151">
            <w:r w:rsidRPr="007D7BBF" w:rsidR="007A0336">
              <w:rPr>
                <w:rStyle w:val="Hyperlink"/>
                <w:noProof/>
              </w:rPr>
              <w:t>Stakeholders and Interests</w:t>
            </w:r>
            <w:r w:rsidR="007A0336">
              <w:rPr>
                <w:noProof/>
                <w:webHidden/>
              </w:rPr>
              <w:tab/>
            </w:r>
            <w:r w:rsidR="007A0336">
              <w:rPr>
                <w:noProof/>
                <w:webHidden/>
              </w:rPr>
              <w:fldChar w:fldCharType="begin"/>
            </w:r>
            <w:r w:rsidR="007A0336">
              <w:rPr>
                <w:noProof/>
                <w:webHidden/>
              </w:rPr>
              <w:instrText xml:space="preserve"> PAGEREF _Toc114498151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17CF1067" w14:textId="77777777">
          <w:pPr>
            <w:pStyle w:val="TOC4"/>
            <w:tabs>
              <w:tab w:val="right" w:leader="dot" w:pos="9350"/>
            </w:tabs>
            <w:rPr>
              <w:rFonts w:eastAsiaTheme="minorEastAsia" w:cstheme="minorBidi"/>
              <w:noProof/>
              <w:lang w:eastAsia="en-CA"/>
            </w:rPr>
          </w:pPr>
          <w:hyperlink w:history="1" w:anchor="_Toc114498152">
            <w:r w:rsidRPr="007D7BBF" w:rsidR="007A0336">
              <w:rPr>
                <w:rStyle w:val="Hyperlink"/>
                <w:noProof/>
              </w:rPr>
              <w:t>Description</w:t>
            </w:r>
            <w:r w:rsidR="007A0336">
              <w:rPr>
                <w:noProof/>
                <w:webHidden/>
              </w:rPr>
              <w:tab/>
            </w:r>
            <w:r w:rsidR="007A0336">
              <w:rPr>
                <w:noProof/>
                <w:webHidden/>
              </w:rPr>
              <w:fldChar w:fldCharType="begin"/>
            </w:r>
            <w:r w:rsidR="007A0336">
              <w:rPr>
                <w:noProof/>
                <w:webHidden/>
              </w:rPr>
              <w:instrText xml:space="preserve"> PAGEREF _Toc114498152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7DB50D7D" w14:textId="77777777">
          <w:pPr>
            <w:pStyle w:val="TOC4"/>
            <w:tabs>
              <w:tab w:val="right" w:leader="dot" w:pos="9350"/>
            </w:tabs>
            <w:rPr>
              <w:rFonts w:eastAsiaTheme="minorEastAsia" w:cstheme="minorBidi"/>
              <w:noProof/>
              <w:lang w:eastAsia="en-CA"/>
            </w:rPr>
          </w:pPr>
          <w:hyperlink w:history="1" w:anchor="_Toc114498153">
            <w:r w:rsidRPr="007D7BBF" w:rsidR="007A0336">
              <w:rPr>
                <w:rStyle w:val="Hyperlink"/>
                <w:noProof/>
              </w:rPr>
              <w:t>Assumptions, Constraints, and/or Pre-Conditions</w:t>
            </w:r>
            <w:r w:rsidR="007A0336">
              <w:rPr>
                <w:noProof/>
                <w:webHidden/>
              </w:rPr>
              <w:tab/>
            </w:r>
            <w:r w:rsidR="007A0336">
              <w:rPr>
                <w:noProof/>
                <w:webHidden/>
              </w:rPr>
              <w:fldChar w:fldCharType="begin"/>
            </w:r>
            <w:r w:rsidR="007A0336">
              <w:rPr>
                <w:noProof/>
                <w:webHidden/>
              </w:rPr>
              <w:instrText xml:space="preserve"> PAGEREF _Toc114498153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25D37EF4" w14:textId="77777777">
          <w:pPr>
            <w:pStyle w:val="TOC4"/>
            <w:tabs>
              <w:tab w:val="right" w:leader="dot" w:pos="9350"/>
            </w:tabs>
            <w:rPr>
              <w:rFonts w:eastAsiaTheme="minorEastAsia" w:cstheme="minorBidi"/>
              <w:noProof/>
              <w:lang w:eastAsia="en-CA"/>
            </w:rPr>
          </w:pPr>
          <w:hyperlink w:history="1" w:anchor="_Toc114498154">
            <w:r w:rsidRPr="007D7BBF" w:rsidR="007A0336">
              <w:rPr>
                <w:rStyle w:val="Hyperlink"/>
                <w:noProof/>
              </w:rPr>
              <w:t>Trigger – Starting Point</w:t>
            </w:r>
            <w:r w:rsidR="007A0336">
              <w:rPr>
                <w:noProof/>
                <w:webHidden/>
              </w:rPr>
              <w:tab/>
            </w:r>
            <w:r w:rsidR="007A0336">
              <w:rPr>
                <w:noProof/>
                <w:webHidden/>
              </w:rPr>
              <w:fldChar w:fldCharType="begin"/>
            </w:r>
            <w:r w:rsidR="007A0336">
              <w:rPr>
                <w:noProof/>
                <w:webHidden/>
              </w:rPr>
              <w:instrText xml:space="preserve"> PAGEREF _Toc114498154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3DBA2AEF" w14:textId="77777777">
          <w:pPr>
            <w:pStyle w:val="TOC4"/>
            <w:tabs>
              <w:tab w:val="right" w:leader="dot" w:pos="9350"/>
            </w:tabs>
            <w:rPr>
              <w:rFonts w:eastAsiaTheme="minorEastAsia" w:cstheme="minorBidi"/>
              <w:noProof/>
              <w:lang w:eastAsia="en-CA"/>
            </w:rPr>
          </w:pPr>
          <w:hyperlink w:history="1" w:anchor="_Toc114498155">
            <w:r w:rsidRPr="007D7BBF" w:rsidR="007A0336">
              <w:rPr>
                <w:rStyle w:val="Hyperlink"/>
                <w:noProof/>
              </w:rPr>
              <w:t>Relationships</w:t>
            </w:r>
            <w:r w:rsidR="007A0336">
              <w:rPr>
                <w:noProof/>
                <w:webHidden/>
              </w:rPr>
              <w:tab/>
            </w:r>
            <w:r w:rsidR="007A0336">
              <w:rPr>
                <w:noProof/>
                <w:webHidden/>
              </w:rPr>
              <w:fldChar w:fldCharType="begin"/>
            </w:r>
            <w:r w:rsidR="007A0336">
              <w:rPr>
                <w:noProof/>
                <w:webHidden/>
              </w:rPr>
              <w:instrText xml:space="preserve"> PAGEREF _Toc114498155 \h </w:instrText>
            </w:r>
            <w:r w:rsidR="007A0336">
              <w:rPr>
                <w:noProof/>
                <w:webHidden/>
              </w:rPr>
            </w:r>
            <w:r w:rsidR="007A0336">
              <w:rPr>
                <w:noProof/>
                <w:webHidden/>
              </w:rPr>
              <w:fldChar w:fldCharType="separate"/>
            </w:r>
            <w:r w:rsidR="007A0336">
              <w:rPr>
                <w:noProof/>
                <w:webHidden/>
              </w:rPr>
              <w:t>12</w:t>
            </w:r>
            <w:r w:rsidR="007A0336">
              <w:rPr>
                <w:noProof/>
                <w:webHidden/>
              </w:rPr>
              <w:fldChar w:fldCharType="end"/>
            </w:r>
          </w:hyperlink>
        </w:p>
        <w:p w:rsidR="007A0336" w:rsidRDefault="00284B11" w14:paraId="2A0DF9ED" w14:textId="77777777">
          <w:pPr>
            <w:pStyle w:val="TOC4"/>
            <w:tabs>
              <w:tab w:val="right" w:leader="dot" w:pos="9350"/>
            </w:tabs>
            <w:rPr>
              <w:rFonts w:eastAsiaTheme="minorEastAsia" w:cstheme="minorBidi"/>
              <w:noProof/>
              <w:lang w:eastAsia="en-CA"/>
            </w:rPr>
          </w:pPr>
          <w:hyperlink w:history="1" w:anchor="_Toc114498156">
            <w:r w:rsidRPr="007D7BBF" w:rsidR="007A0336">
              <w:rPr>
                <w:rStyle w:val="Hyperlink"/>
                <w:noProof/>
              </w:rPr>
              <w:t>Normal Flow of Events</w:t>
            </w:r>
            <w:r w:rsidR="007A0336">
              <w:rPr>
                <w:noProof/>
                <w:webHidden/>
              </w:rPr>
              <w:tab/>
            </w:r>
            <w:r w:rsidR="007A0336">
              <w:rPr>
                <w:noProof/>
                <w:webHidden/>
              </w:rPr>
              <w:fldChar w:fldCharType="begin"/>
            </w:r>
            <w:r w:rsidR="007A0336">
              <w:rPr>
                <w:noProof/>
                <w:webHidden/>
              </w:rPr>
              <w:instrText xml:space="preserve"> PAGEREF _Toc114498156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7539D089" w14:textId="77777777">
          <w:pPr>
            <w:pStyle w:val="TOC4"/>
            <w:tabs>
              <w:tab w:val="right" w:leader="dot" w:pos="9350"/>
            </w:tabs>
            <w:rPr>
              <w:rFonts w:eastAsiaTheme="minorEastAsia" w:cstheme="minorBidi"/>
              <w:noProof/>
              <w:lang w:eastAsia="en-CA"/>
            </w:rPr>
          </w:pPr>
          <w:hyperlink w:history="1" w:anchor="_Toc114498157">
            <w:r w:rsidRPr="007D7BBF" w:rsidR="007A0336">
              <w:rPr>
                <w:rStyle w:val="Hyperlink"/>
                <w:noProof/>
              </w:rPr>
              <w:t>Sub-Flows</w:t>
            </w:r>
            <w:r w:rsidR="007A0336">
              <w:rPr>
                <w:noProof/>
                <w:webHidden/>
              </w:rPr>
              <w:tab/>
            </w:r>
            <w:r w:rsidR="007A0336">
              <w:rPr>
                <w:noProof/>
                <w:webHidden/>
              </w:rPr>
              <w:fldChar w:fldCharType="begin"/>
            </w:r>
            <w:r w:rsidR="007A0336">
              <w:rPr>
                <w:noProof/>
                <w:webHidden/>
              </w:rPr>
              <w:instrText xml:space="preserve"> PAGEREF _Toc114498157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460216FF" w14:textId="77777777">
          <w:pPr>
            <w:pStyle w:val="TOC4"/>
            <w:tabs>
              <w:tab w:val="right" w:leader="dot" w:pos="9350"/>
            </w:tabs>
            <w:rPr>
              <w:rFonts w:eastAsiaTheme="minorEastAsia" w:cstheme="minorBidi"/>
              <w:noProof/>
              <w:lang w:eastAsia="en-CA"/>
            </w:rPr>
          </w:pPr>
          <w:hyperlink w:history="1" w:anchor="_Toc114498158">
            <w:r w:rsidRPr="007D7BBF" w:rsidR="007A0336">
              <w:rPr>
                <w:rStyle w:val="Hyperlink"/>
                <w:noProof/>
              </w:rPr>
              <w:t>Alternate/Exceptional Flows</w:t>
            </w:r>
            <w:r w:rsidR="007A0336">
              <w:rPr>
                <w:noProof/>
                <w:webHidden/>
              </w:rPr>
              <w:tab/>
            </w:r>
            <w:r w:rsidR="007A0336">
              <w:rPr>
                <w:noProof/>
                <w:webHidden/>
              </w:rPr>
              <w:fldChar w:fldCharType="begin"/>
            </w:r>
            <w:r w:rsidR="007A0336">
              <w:rPr>
                <w:noProof/>
                <w:webHidden/>
              </w:rPr>
              <w:instrText xml:space="preserve"> PAGEREF _Toc114498158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59391EF5" w14:textId="77777777">
          <w:pPr>
            <w:pStyle w:val="TOC3"/>
            <w:tabs>
              <w:tab w:val="right" w:leader="dot" w:pos="9350"/>
            </w:tabs>
            <w:rPr>
              <w:rFonts w:eastAsiaTheme="minorEastAsia" w:cstheme="minorBidi"/>
              <w:smallCaps w:val="0"/>
              <w:noProof/>
              <w:lang w:eastAsia="en-CA"/>
            </w:rPr>
          </w:pPr>
          <w:hyperlink w:history="1" w:anchor="_Toc114498159">
            <w:r w:rsidRPr="007D7BBF" w:rsidR="007A0336">
              <w:rPr>
                <w:rStyle w:val="Hyperlink"/>
                <w:noProof/>
              </w:rPr>
              <w:t>3.3.2 UC2 - Scenario 2</w:t>
            </w:r>
            <w:r w:rsidR="007A0336">
              <w:rPr>
                <w:noProof/>
                <w:webHidden/>
              </w:rPr>
              <w:tab/>
            </w:r>
            <w:r w:rsidR="007A0336">
              <w:rPr>
                <w:noProof/>
                <w:webHidden/>
              </w:rPr>
              <w:fldChar w:fldCharType="begin"/>
            </w:r>
            <w:r w:rsidR="007A0336">
              <w:rPr>
                <w:noProof/>
                <w:webHidden/>
              </w:rPr>
              <w:instrText xml:space="preserve"> PAGEREF _Toc114498159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7F659389" w14:textId="77777777">
          <w:pPr>
            <w:pStyle w:val="TOC3"/>
            <w:tabs>
              <w:tab w:val="right" w:leader="dot" w:pos="9350"/>
            </w:tabs>
            <w:rPr>
              <w:rFonts w:eastAsiaTheme="minorEastAsia" w:cstheme="minorBidi"/>
              <w:smallCaps w:val="0"/>
              <w:noProof/>
              <w:lang w:eastAsia="en-CA"/>
            </w:rPr>
          </w:pPr>
          <w:hyperlink w:history="1" w:anchor="_Toc114498160">
            <w:r w:rsidRPr="007D7BBF" w:rsidR="007A0336">
              <w:rPr>
                <w:rStyle w:val="Hyperlink"/>
                <w:noProof/>
              </w:rPr>
              <w:t>3.3.3 UC3 - Scenario 3</w:t>
            </w:r>
            <w:r w:rsidR="007A0336">
              <w:rPr>
                <w:noProof/>
                <w:webHidden/>
              </w:rPr>
              <w:tab/>
            </w:r>
            <w:r w:rsidR="007A0336">
              <w:rPr>
                <w:noProof/>
                <w:webHidden/>
              </w:rPr>
              <w:fldChar w:fldCharType="begin"/>
            </w:r>
            <w:r w:rsidR="007A0336">
              <w:rPr>
                <w:noProof/>
                <w:webHidden/>
              </w:rPr>
              <w:instrText xml:space="preserve"> PAGEREF _Toc114498160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76D9FC9B" w14:textId="77777777">
          <w:pPr>
            <w:pStyle w:val="TOC3"/>
            <w:tabs>
              <w:tab w:val="right" w:leader="dot" w:pos="9350"/>
            </w:tabs>
            <w:rPr>
              <w:rFonts w:eastAsiaTheme="minorEastAsia" w:cstheme="minorBidi"/>
              <w:smallCaps w:val="0"/>
              <w:noProof/>
              <w:lang w:eastAsia="en-CA"/>
            </w:rPr>
          </w:pPr>
          <w:hyperlink w:history="1" w:anchor="_Toc114498161">
            <w:r w:rsidRPr="007D7BBF" w:rsidR="007A0336">
              <w:rPr>
                <w:rStyle w:val="Hyperlink"/>
                <w:noProof/>
              </w:rPr>
              <w:t>3.3.4 UC4 - Scenario 4</w:t>
            </w:r>
            <w:r w:rsidR="007A0336">
              <w:rPr>
                <w:noProof/>
                <w:webHidden/>
              </w:rPr>
              <w:tab/>
            </w:r>
            <w:r w:rsidR="007A0336">
              <w:rPr>
                <w:noProof/>
                <w:webHidden/>
              </w:rPr>
              <w:fldChar w:fldCharType="begin"/>
            </w:r>
            <w:r w:rsidR="007A0336">
              <w:rPr>
                <w:noProof/>
                <w:webHidden/>
              </w:rPr>
              <w:instrText xml:space="preserve"> PAGEREF _Toc114498161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23BCC0AB" w14:textId="77777777">
          <w:pPr>
            <w:pStyle w:val="TOC3"/>
            <w:tabs>
              <w:tab w:val="right" w:leader="dot" w:pos="9350"/>
            </w:tabs>
            <w:rPr>
              <w:rFonts w:eastAsiaTheme="minorEastAsia" w:cstheme="minorBidi"/>
              <w:smallCaps w:val="0"/>
              <w:noProof/>
              <w:lang w:eastAsia="en-CA"/>
            </w:rPr>
          </w:pPr>
          <w:hyperlink w:history="1" w:anchor="_Toc114498162">
            <w:r w:rsidRPr="007D7BBF" w:rsidR="007A0336">
              <w:rPr>
                <w:rStyle w:val="Hyperlink"/>
                <w:noProof/>
              </w:rPr>
              <w:t>3.3.5 UC# - until there are no more scenarios</w:t>
            </w:r>
            <w:r w:rsidR="007A0336">
              <w:rPr>
                <w:noProof/>
                <w:webHidden/>
              </w:rPr>
              <w:tab/>
            </w:r>
            <w:r w:rsidR="007A0336">
              <w:rPr>
                <w:noProof/>
                <w:webHidden/>
              </w:rPr>
              <w:fldChar w:fldCharType="begin"/>
            </w:r>
            <w:r w:rsidR="007A0336">
              <w:rPr>
                <w:noProof/>
                <w:webHidden/>
              </w:rPr>
              <w:instrText xml:space="preserve"> PAGEREF _Toc114498162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1B382B6D" w14:textId="77777777">
          <w:pPr>
            <w:pStyle w:val="TOC2"/>
            <w:tabs>
              <w:tab w:val="right" w:leader="dot" w:pos="9350"/>
            </w:tabs>
            <w:rPr>
              <w:rFonts w:eastAsiaTheme="minorEastAsia" w:cstheme="minorBidi"/>
              <w:b w:val="0"/>
              <w:bCs w:val="0"/>
              <w:smallCaps w:val="0"/>
              <w:noProof/>
              <w:lang w:eastAsia="en-CA"/>
            </w:rPr>
          </w:pPr>
          <w:hyperlink w:history="1" w:anchor="_Toc114498163">
            <w:r w:rsidRPr="007D7BBF" w:rsidR="007A0336">
              <w:rPr>
                <w:rStyle w:val="Hyperlink"/>
                <w:noProof/>
              </w:rPr>
              <w:t>3.4 Activity Diagrams</w:t>
            </w:r>
            <w:r w:rsidR="007A0336">
              <w:rPr>
                <w:noProof/>
                <w:webHidden/>
              </w:rPr>
              <w:tab/>
            </w:r>
            <w:r w:rsidR="007A0336">
              <w:rPr>
                <w:noProof/>
                <w:webHidden/>
              </w:rPr>
              <w:fldChar w:fldCharType="begin"/>
            </w:r>
            <w:r w:rsidR="007A0336">
              <w:rPr>
                <w:noProof/>
                <w:webHidden/>
              </w:rPr>
              <w:instrText xml:space="preserve"> PAGEREF _Toc114498163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54E6BD21" w14:textId="77777777">
          <w:pPr>
            <w:pStyle w:val="TOC3"/>
            <w:tabs>
              <w:tab w:val="right" w:leader="dot" w:pos="9350"/>
            </w:tabs>
            <w:rPr>
              <w:rFonts w:eastAsiaTheme="minorEastAsia" w:cstheme="minorBidi"/>
              <w:smallCaps w:val="0"/>
              <w:noProof/>
              <w:lang w:eastAsia="en-CA"/>
            </w:rPr>
          </w:pPr>
          <w:hyperlink w:history="1" w:anchor="_Toc114498164">
            <w:r w:rsidRPr="007D7BBF" w:rsidR="007A0336">
              <w:rPr>
                <w:rStyle w:val="Hyperlink"/>
                <w:noProof/>
              </w:rPr>
              <w:t>3.4.1 AD1 - &lt;name&gt;</w:t>
            </w:r>
            <w:r w:rsidR="007A0336">
              <w:rPr>
                <w:noProof/>
                <w:webHidden/>
              </w:rPr>
              <w:tab/>
            </w:r>
            <w:r w:rsidR="007A0336">
              <w:rPr>
                <w:noProof/>
                <w:webHidden/>
              </w:rPr>
              <w:fldChar w:fldCharType="begin"/>
            </w:r>
            <w:r w:rsidR="007A0336">
              <w:rPr>
                <w:noProof/>
                <w:webHidden/>
              </w:rPr>
              <w:instrText xml:space="preserve"> PAGEREF _Toc114498164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32F26E3C" w14:textId="77777777">
          <w:pPr>
            <w:pStyle w:val="TOC3"/>
            <w:tabs>
              <w:tab w:val="right" w:leader="dot" w:pos="9350"/>
            </w:tabs>
            <w:rPr>
              <w:rFonts w:eastAsiaTheme="minorEastAsia" w:cstheme="minorBidi"/>
              <w:smallCaps w:val="0"/>
              <w:noProof/>
              <w:lang w:eastAsia="en-CA"/>
            </w:rPr>
          </w:pPr>
          <w:hyperlink w:history="1" w:anchor="_Toc114498165">
            <w:r w:rsidRPr="007D7BBF" w:rsidR="007A0336">
              <w:rPr>
                <w:rStyle w:val="Hyperlink"/>
                <w:noProof/>
              </w:rPr>
              <w:t>3.4.2 AD2 - &lt;name&gt;</w:t>
            </w:r>
            <w:r w:rsidR="007A0336">
              <w:rPr>
                <w:noProof/>
                <w:webHidden/>
              </w:rPr>
              <w:tab/>
            </w:r>
            <w:r w:rsidR="007A0336">
              <w:rPr>
                <w:noProof/>
                <w:webHidden/>
              </w:rPr>
              <w:fldChar w:fldCharType="begin"/>
            </w:r>
            <w:r w:rsidR="007A0336">
              <w:rPr>
                <w:noProof/>
                <w:webHidden/>
              </w:rPr>
              <w:instrText xml:space="preserve"> PAGEREF _Toc114498165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197BC612" w14:textId="77777777">
          <w:pPr>
            <w:pStyle w:val="TOC3"/>
            <w:tabs>
              <w:tab w:val="right" w:leader="dot" w:pos="9350"/>
            </w:tabs>
            <w:rPr>
              <w:rFonts w:eastAsiaTheme="minorEastAsia" w:cstheme="minorBidi"/>
              <w:smallCaps w:val="0"/>
              <w:noProof/>
              <w:lang w:eastAsia="en-CA"/>
            </w:rPr>
          </w:pPr>
          <w:hyperlink w:history="1" w:anchor="_Toc114498166">
            <w:r w:rsidRPr="007D7BBF" w:rsidR="007A0336">
              <w:rPr>
                <w:rStyle w:val="Hyperlink"/>
                <w:noProof/>
              </w:rPr>
              <w:t>3.4.3 AD3 - &lt;name&gt;</w:t>
            </w:r>
            <w:r w:rsidR="007A0336">
              <w:rPr>
                <w:noProof/>
                <w:webHidden/>
              </w:rPr>
              <w:tab/>
            </w:r>
            <w:r w:rsidR="007A0336">
              <w:rPr>
                <w:noProof/>
                <w:webHidden/>
              </w:rPr>
              <w:fldChar w:fldCharType="begin"/>
            </w:r>
            <w:r w:rsidR="007A0336">
              <w:rPr>
                <w:noProof/>
                <w:webHidden/>
              </w:rPr>
              <w:instrText xml:space="preserve"> PAGEREF _Toc114498166 \h </w:instrText>
            </w:r>
            <w:r w:rsidR="007A0336">
              <w:rPr>
                <w:noProof/>
                <w:webHidden/>
              </w:rPr>
            </w:r>
            <w:r w:rsidR="007A0336">
              <w:rPr>
                <w:noProof/>
                <w:webHidden/>
              </w:rPr>
              <w:fldChar w:fldCharType="separate"/>
            </w:r>
            <w:r w:rsidR="007A0336">
              <w:rPr>
                <w:noProof/>
                <w:webHidden/>
              </w:rPr>
              <w:t>13</w:t>
            </w:r>
            <w:r w:rsidR="007A0336">
              <w:rPr>
                <w:noProof/>
                <w:webHidden/>
              </w:rPr>
              <w:fldChar w:fldCharType="end"/>
            </w:r>
          </w:hyperlink>
        </w:p>
        <w:p w:rsidR="007A0336" w:rsidRDefault="00284B11" w14:paraId="3C6A64F3" w14:textId="77777777">
          <w:pPr>
            <w:pStyle w:val="TOC2"/>
            <w:tabs>
              <w:tab w:val="right" w:leader="dot" w:pos="9350"/>
            </w:tabs>
            <w:rPr>
              <w:rFonts w:eastAsiaTheme="minorEastAsia" w:cstheme="minorBidi"/>
              <w:b w:val="0"/>
              <w:bCs w:val="0"/>
              <w:smallCaps w:val="0"/>
              <w:noProof/>
              <w:lang w:eastAsia="en-CA"/>
            </w:rPr>
          </w:pPr>
          <w:hyperlink w:history="1" w:anchor="_Toc114498167">
            <w:r w:rsidRPr="007D7BBF" w:rsidR="007A0336">
              <w:rPr>
                <w:rStyle w:val="Hyperlink"/>
                <w:noProof/>
              </w:rPr>
              <w:t>3.5 Business Rules</w:t>
            </w:r>
            <w:r w:rsidR="007A0336">
              <w:rPr>
                <w:noProof/>
                <w:webHidden/>
              </w:rPr>
              <w:tab/>
            </w:r>
            <w:r w:rsidR="007A0336">
              <w:rPr>
                <w:noProof/>
                <w:webHidden/>
              </w:rPr>
              <w:fldChar w:fldCharType="begin"/>
            </w:r>
            <w:r w:rsidR="007A0336">
              <w:rPr>
                <w:noProof/>
                <w:webHidden/>
              </w:rPr>
              <w:instrText xml:space="preserve"> PAGEREF _Toc114498167 \h </w:instrText>
            </w:r>
            <w:r w:rsidR="007A0336">
              <w:rPr>
                <w:noProof/>
                <w:webHidden/>
              </w:rPr>
            </w:r>
            <w:r w:rsidR="007A0336">
              <w:rPr>
                <w:noProof/>
                <w:webHidden/>
              </w:rPr>
              <w:fldChar w:fldCharType="separate"/>
            </w:r>
            <w:r w:rsidR="007A0336">
              <w:rPr>
                <w:noProof/>
                <w:webHidden/>
              </w:rPr>
              <w:t>14</w:t>
            </w:r>
            <w:r w:rsidR="007A0336">
              <w:rPr>
                <w:noProof/>
                <w:webHidden/>
              </w:rPr>
              <w:fldChar w:fldCharType="end"/>
            </w:r>
          </w:hyperlink>
        </w:p>
        <w:p w:rsidR="007A0336" w:rsidRDefault="00284B11" w14:paraId="58AF91E5" w14:textId="77777777">
          <w:pPr>
            <w:pStyle w:val="TOC1"/>
            <w:tabs>
              <w:tab w:val="right" w:leader="dot" w:pos="9350"/>
            </w:tabs>
            <w:rPr>
              <w:rFonts w:eastAsiaTheme="minorEastAsia" w:cstheme="minorBidi"/>
              <w:b w:val="0"/>
              <w:bCs w:val="0"/>
              <w:caps w:val="0"/>
              <w:noProof/>
              <w:u w:val="none"/>
              <w:lang w:eastAsia="en-CA"/>
            </w:rPr>
          </w:pPr>
          <w:hyperlink w:history="1" w:anchor="_Toc114498168">
            <w:r w:rsidRPr="007D7BBF" w:rsidR="007A0336">
              <w:rPr>
                <w:rStyle w:val="Hyperlink"/>
                <w:noProof/>
              </w:rPr>
              <w:t>Section 4 – Domain Class</w:t>
            </w:r>
            <w:r w:rsidR="007A0336">
              <w:rPr>
                <w:noProof/>
                <w:webHidden/>
              </w:rPr>
              <w:tab/>
            </w:r>
            <w:r w:rsidR="007A0336">
              <w:rPr>
                <w:noProof/>
                <w:webHidden/>
              </w:rPr>
              <w:fldChar w:fldCharType="begin"/>
            </w:r>
            <w:r w:rsidR="007A0336">
              <w:rPr>
                <w:noProof/>
                <w:webHidden/>
              </w:rPr>
              <w:instrText xml:space="preserve"> PAGEREF _Toc114498168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627CF34D" w14:textId="77777777">
          <w:pPr>
            <w:pStyle w:val="TOC1"/>
            <w:tabs>
              <w:tab w:val="right" w:leader="dot" w:pos="9350"/>
            </w:tabs>
            <w:rPr>
              <w:rFonts w:eastAsiaTheme="minorEastAsia" w:cstheme="minorBidi"/>
              <w:b w:val="0"/>
              <w:bCs w:val="0"/>
              <w:caps w:val="0"/>
              <w:noProof/>
              <w:u w:val="none"/>
              <w:lang w:eastAsia="en-CA"/>
            </w:rPr>
          </w:pPr>
          <w:hyperlink w:history="1" w:anchor="_Toc114498169">
            <w:r w:rsidRPr="007D7BBF" w:rsidR="007A0336">
              <w:rPr>
                <w:rStyle w:val="Hyperlink"/>
                <w:noProof/>
              </w:rPr>
              <w:t>Section 5 – Database</w:t>
            </w:r>
            <w:r w:rsidR="007A0336">
              <w:rPr>
                <w:noProof/>
                <w:webHidden/>
              </w:rPr>
              <w:tab/>
            </w:r>
            <w:r w:rsidR="007A0336">
              <w:rPr>
                <w:noProof/>
                <w:webHidden/>
              </w:rPr>
              <w:fldChar w:fldCharType="begin"/>
            </w:r>
            <w:r w:rsidR="007A0336">
              <w:rPr>
                <w:noProof/>
                <w:webHidden/>
              </w:rPr>
              <w:instrText xml:space="preserve"> PAGEREF _Toc114498169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6E8ECD80" w14:textId="77777777">
          <w:pPr>
            <w:pStyle w:val="TOC1"/>
            <w:tabs>
              <w:tab w:val="right" w:leader="dot" w:pos="9350"/>
            </w:tabs>
            <w:rPr>
              <w:rFonts w:eastAsiaTheme="minorEastAsia" w:cstheme="minorBidi"/>
              <w:b w:val="0"/>
              <w:bCs w:val="0"/>
              <w:caps w:val="0"/>
              <w:noProof/>
              <w:u w:val="none"/>
              <w:lang w:eastAsia="en-CA"/>
            </w:rPr>
          </w:pPr>
          <w:hyperlink w:history="1" w:anchor="_Toc114498170">
            <w:r w:rsidRPr="007D7BBF" w:rsidR="007A0336">
              <w:rPr>
                <w:rStyle w:val="Hyperlink"/>
                <w:noProof/>
              </w:rPr>
              <w:t>Section 6 – Project Management</w:t>
            </w:r>
            <w:r w:rsidR="007A0336">
              <w:rPr>
                <w:noProof/>
                <w:webHidden/>
              </w:rPr>
              <w:tab/>
            </w:r>
            <w:r w:rsidR="007A0336">
              <w:rPr>
                <w:noProof/>
                <w:webHidden/>
              </w:rPr>
              <w:fldChar w:fldCharType="begin"/>
            </w:r>
            <w:r w:rsidR="007A0336">
              <w:rPr>
                <w:noProof/>
                <w:webHidden/>
              </w:rPr>
              <w:instrText xml:space="preserve"> PAGEREF _Toc114498170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776EA35A" w14:textId="77777777">
          <w:pPr>
            <w:pStyle w:val="TOC2"/>
            <w:tabs>
              <w:tab w:val="right" w:leader="dot" w:pos="9350"/>
            </w:tabs>
            <w:rPr>
              <w:rFonts w:eastAsiaTheme="minorEastAsia" w:cstheme="minorBidi"/>
              <w:b w:val="0"/>
              <w:bCs w:val="0"/>
              <w:smallCaps w:val="0"/>
              <w:noProof/>
              <w:lang w:eastAsia="en-CA"/>
            </w:rPr>
          </w:pPr>
          <w:hyperlink w:history="1" w:anchor="_Toc114498171">
            <w:r w:rsidRPr="007D7BBF" w:rsidR="007A0336">
              <w:rPr>
                <w:rStyle w:val="Hyperlink"/>
                <w:noProof/>
              </w:rPr>
              <w:t>6.1 Work Breakdown Structure</w:t>
            </w:r>
            <w:r w:rsidR="007A0336">
              <w:rPr>
                <w:noProof/>
                <w:webHidden/>
              </w:rPr>
              <w:tab/>
            </w:r>
            <w:r w:rsidR="007A0336">
              <w:rPr>
                <w:noProof/>
                <w:webHidden/>
              </w:rPr>
              <w:fldChar w:fldCharType="begin"/>
            </w:r>
            <w:r w:rsidR="007A0336">
              <w:rPr>
                <w:noProof/>
                <w:webHidden/>
              </w:rPr>
              <w:instrText xml:space="preserve"> PAGEREF _Toc114498171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6A7DBDA3" w14:textId="77777777">
          <w:pPr>
            <w:pStyle w:val="TOC2"/>
            <w:tabs>
              <w:tab w:val="right" w:leader="dot" w:pos="9350"/>
            </w:tabs>
            <w:rPr>
              <w:rFonts w:eastAsiaTheme="minorEastAsia" w:cstheme="minorBidi"/>
              <w:b w:val="0"/>
              <w:bCs w:val="0"/>
              <w:smallCaps w:val="0"/>
              <w:noProof/>
              <w:lang w:eastAsia="en-CA"/>
            </w:rPr>
          </w:pPr>
          <w:hyperlink w:history="1" w:anchor="_Toc114498172">
            <w:r w:rsidRPr="007D7BBF" w:rsidR="007A0336">
              <w:rPr>
                <w:rStyle w:val="Hyperlink"/>
                <w:noProof/>
              </w:rPr>
              <w:t>6.2 Milestones</w:t>
            </w:r>
            <w:r w:rsidR="007A0336">
              <w:rPr>
                <w:noProof/>
                <w:webHidden/>
              </w:rPr>
              <w:tab/>
            </w:r>
            <w:r w:rsidR="007A0336">
              <w:rPr>
                <w:noProof/>
                <w:webHidden/>
              </w:rPr>
              <w:fldChar w:fldCharType="begin"/>
            </w:r>
            <w:r w:rsidR="007A0336">
              <w:rPr>
                <w:noProof/>
                <w:webHidden/>
              </w:rPr>
              <w:instrText xml:space="preserve"> PAGEREF _Toc114498172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74E0FF7C" w14:textId="77777777">
          <w:pPr>
            <w:pStyle w:val="TOC2"/>
            <w:tabs>
              <w:tab w:val="right" w:leader="dot" w:pos="9350"/>
            </w:tabs>
            <w:rPr>
              <w:rFonts w:eastAsiaTheme="minorEastAsia" w:cstheme="minorBidi"/>
              <w:b w:val="0"/>
              <w:bCs w:val="0"/>
              <w:smallCaps w:val="0"/>
              <w:noProof/>
              <w:lang w:eastAsia="en-CA"/>
            </w:rPr>
          </w:pPr>
          <w:hyperlink w:history="1" w:anchor="_Toc114498173">
            <w:r w:rsidRPr="007D7BBF" w:rsidR="007A0336">
              <w:rPr>
                <w:rStyle w:val="Hyperlink"/>
                <w:noProof/>
              </w:rPr>
              <w:t>6.3 Acceptance Criteria</w:t>
            </w:r>
            <w:r w:rsidR="007A0336">
              <w:rPr>
                <w:noProof/>
                <w:webHidden/>
              </w:rPr>
              <w:tab/>
            </w:r>
            <w:r w:rsidR="007A0336">
              <w:rPr>
                <w:noProof/>
                <w:webHidden/>
              </w:rPr>
              <w:fldChar w:fldCharType="begin"/>
            </w:r>
            <w:r w:rsidR="007A0336">
              <w:rPr>
                <w:noProof/>
                <w:webHidden/>
              </w:rPr>
              <w:instrText xml:space="preserve"> PAGEREF _Toc114498173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76B6401D" w14:textId="77777777">
          <w:pPr>
            <w:pStyle w:val="TOC2"/>
            <w:tabs>
              <w:tab w:val="right" w:leader="dot" w:pos="9350"/>
            </w:tabs>
            <w:rPr>
              <w:rFonts w:eastAsiaTheme="minorEastAsia" w:cstheme="minorBidi"/>
              <w:b w:val="0"/>
              <w:bCs w:val="0"/>
              <w:smallCaps w:val="0"/>
              <w:noProof/>
              <w:lang w:eastAsia="en-CA"/>
            </w:rPr>
          </w:pPr>
          <w:hyperlink w:history="1" w:anchor="_Toc114498174">
            <w:r w:rsidRPr="007D7BBF" w:rsidR="007A0336">
              <w:rPr>
                <w:rStyle w:val="Hyperlink"/>
                <w:noProof/>
              </w:rPr>
              <w:t>6.4 Implementation Schedule</w:t>
            </w:r>
            <w:r w:rsidR="007A0336">
              <w:rPr>
                <w:noProof/>
                <w:webHidden/>
              </w:rPr>
              <w:tab/>
            </w:r>
            <w:r w:rsidR="007A0336">
              <w:rPr>
                <w:noProof/>
                <w:webHidden/>
              </w:rPr>
              <w:fldChar w:fldCharType="begin"/>
            </w:r>
            <w:r w:rsidR="007A0336">
              <w:rPr>
                <w:noProof/>
                <w:webHidden/>
              </w:rPr>
              <w:instrText xml:space="preserve"> PAGEREF _Toc114498174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7A0336" w:rsidRDefault="00284B11" w14:paraId="48C69358" w14:textId="77777777">
          <w:pPr>
            <w:pStyle w:val="TOC1"/>
            <w:tabs>
              <w:tab w:val="right" w:leader="dot" w:pos="9350"/>
            </w:tabs>
            <w:rPr>
              <w:rFonts w:eastAsiaTheme="minorEastAsia" w:cstheme="minorBidi"/>
              <w:b w:val="0"/>
              <w:bCs w:val="0"/>
              <w:caps w:val="0"/>
              <w:noProof/>
              <w:u w:val="none"/>
              <w:lang w:eastAsia="en-CA"/>
            </w:rPr>
          </w:pPr>
          <w:hyperlink w:history="1" w:anchor="_Toc114498175">
            <w:r w:rsidRPr="007D7BBF" w:rsidR="007A0336">
              <w:rPr>
                <w:rStyle w:val="Hyperlink"/>
                <w:noProof/>
              </w:rPr>
              <w:t>Section 7 – Client/Faculty Sign-off</w:t>
            </w:r>
            <w:r w:rsidR="007A0336">
              <w:rPr>
                <w:noProof/>
                <w:webHidden/>
              </w:rPr>
              <w:tab/>
            </w:r>
            <w:r w:rsidR="007A0336">
              <w:rPr>
                <w:noProof/>
                <w:webHidden/>
              </w:rPr>
              <w:fldChar w:fldCharType="begin"/>
            </w:r>
            <w:r w:rsidR="007A0336">
              <w:rPr>
                <w:noProof/>
                <w:webHidden/>
              </w:rPr>
              <w:instrText xml:space="preserve"> PAGEREF _Toc114498175 \h </w:instrText>
            </w:r>
            <w:r w:rsidR="007A0336">
              <w:rPr>
                <w:noProof/>
                <w:webHidden/>
              </w:rPr>
            </w:r>
            <w:r w:rsidR="007A0336">
              <w:rPr>
                <w:noProof/>
                <w:webHidden/>
              </w:rPr>
              <w:fldChar w:fldCharType="separate"/>
            </w:r>
            <w:r w:rsidR="007A0336">
              <w:rPr>
                <w:noProof/>
                <w:webHidden/>
              </w:rPr>
              <w:t>15</w:t>
            </w:r>
            <w:r w:rsidR="007A0336">
              <w:rPr>
                <w:noProof/>
                <w:webHidden/>
              </w:rPr>
              <w:fldChar w:fldCharType="end"/>
            </w:r>
          </w:hyperlink>
        </w:p>
        <w:p w:rsidR="00B74660" w:rsidRDefault="00FB2646" w14:paraId="050F65B9" w14:textId="77777777">
          <w:r>
            <w:rPr>
              <w:rFonts w:cstheme="minorHAnsi"/>
              <w:b/>
              <w:bCs/>
              <w:caps/>
              <w:u w:val="single"/>
            </w:rPr>
            <w:fldChar w:fldCharType="end"/>
          </w:r>
        </w:p>
      </w:sdtContent>
    </w:sdt>
    <w:p w:rsidR="007622CF" w:rsidP="007622CF" w:rsidRDefault="007622CF" w14:paraId="3ABE1A03" w14:textId="77777777"/>
    <w:p w:rsidR="007622CF" w:rsidP="007622CF" w:rsidRDefault="007622CF" w14:paraId="29F8BA96" w14:textId="77777777"/>
    <w:p w:rsidR="007622CF" w:rsidP="007622CF" w:rsidRDefault="007622CF" w14:paraId="461AC9A2" w14:textId="77777777"/>
    <w:p w:rsidR="007622CF" w:rsidRDefault="007622CF" w14:paraId="0CB62E16" w14:textId="77777777">
      <w:r>
        <w:br w:type="page"/>
      </w:r>
    </w:p>
    <w:p w:rsidR="007622CF" w:rsidP="007622CF" w:rsidRDefault="007622CF" w14:paraId="4412BA7D" w14:textId="77777777">
      <w:pPr>
        <w:pStyle w:val="Title"/>
      </w:pPr>
      <w:bookmarkStart w:name="_Toc114498092" w:id="9"/>
      <w:r>
        <w:t>Section 1 – Introduction and Overview</w:t>
      </w:r>
      <w:bookmarkEnd w:id="9"/>
    </w:p>
    <w:p w:rsidR="007622CF" w:rsidP="007622CF" w:rsidRDefault="007622CF" w14:paraId="1D89259A" w14:textId="77777777">
      <w:pPr>
        <w:pStyle w:val="Heading1"/>
      </w:pPr>
      <w:bookmarkStart w:name="_Toc114498093" w:id="10"/>
      <w:r>
        <w:t>1.1 Document Authors</w:t>
      </w:r>
      <w:bookmarkEnd w:id="10"/>
    </w:p>
    <w:p w:rsidR="007622CF" w:rsidP="00284B11" w:rsidRDefault="165FEF1E" w14:paraId="317456C5" w14:textId="7BB2DECD">
      <w:pPr>
        <w:pStyle w:val="ListParagraph"/>
        <w:numPr>
          <w:ilvl w:val="0"/>
          <w:numId w:val="6"/>
        </w:numPr>
      </w:pPr>
      <w:r>
        <w:t>Jon Pablo</w:t>
      </w:r>
      <w:r w:rsidR="12AD4793">
        <w:t xml:space="preserve">, </w:t>
      </w:r>
      <w:r w:rsidR="405596B2">
        <w:t>Project Manager</w:t>
      </w:r>
    </w:p>
    <w:p w:rsidR="005F3AF5" w:rsidP="00284B11" w:rsidRDefault="088C4DC6" w14:paraId="57318487" w14:textId="75F6A000">
      <w:pPr>
        <w:pStyle w:val="ListParagraph"/>
        <w:numPr>
          <w:ilvl w:val="0"/>
          <w:numId w:val="6"/>
        </w:numPr>
      </w:pPr>
      <w:r>
        <w:t>Victor Wong</w:t>
      </w:r>
      <w:r w:rsidR="7417F824">
        <w:t xml:space="preserve">, </w:t>
      </w:r>
      <w:r w:rsidR="6D781F7D">
        <w:t>Hardware Development Lead</w:t>
      </w:r>
    </w:p>
    <w:p w:rsidR="005F3AF5" w:rsidP="00284B11" w:rsidRDefault="1E028B86" w14:paraId="21B61B64" w14:textId="5109C942">
      <w:pPr>
        <w:pStyle w:val="ListParagraph"/>
        <w:numPr>
          <w:ilvl w:val="0"/>
          <w:numId w:val="6"/>
        </w:numPr>
      </w:pPr>
      <w:r>
        <w:t>Kalki Tageja</w:t>
      </w:r>
      <w:r w:rsidR="304D3251">
        <w:t xml:space="preserve">, </w:t>
      </w:r>
      <w:r w:rsidR="4C306503">
        <w:t xml:space="preserve">Quality Assurance </w:t>
      </w:r>
      <w:r w:rsidR="6B67298B">
        <w:t>Lead</w:t>
      </w:r>
    </w:p>
    <w:p w:rsidR="005F3AF5" w:rsidP="00284B11" w:rsidRDefault="73BBE67D" w14:paraId="624597D4" w14:textId="77777777">
      <w:pPr>
        <w:pStyle w:val="ListParagraph"/>
        <w:numPr>
          <w:ilvl w:val="0"/>
          <w:numId w:val="6"/>
        </w:numPr>
      </w:pPr>
      <w:r>
        <w:t>Olha Hodovaniuk</w:t>
      </w:r>
      <w:r w:rsidR="3272215A">
        <w:t xml:space="preserve">, </w:t>
      </w:r>
      <w:r w:rsidR="065F84E1">
        <w:t>Software Development Lead</w:t>
      </w:r>
    </w:p>
    <w:p w:rsidR="007622CF" w:rsidP="007622CF" w:rsidRDefault="007622CF" w14:paraId="22DE8B51" w14:textId="77777777">
      <w:pPr>
        <w:pStyle w:val="Heading1"/>
      </w:pPr>
      <w:bookmarkStart w:name="_Toc114498094" w:id="11"/>
      <w:r>
        <w:t xml:space="preserve">1.2 </w:t>
      </w:r>
      <w:r w:rsidR="005F3AF5">
        <w:t xml:space="preserve">Document </w:t>
      </w:r>
      <w:r>
        <w:t>Revision History</w:t>
      </w:r>
      <w:bookmarkEnd w:id="11"/>
    </w:p>
    <w:tbl>
      <w:tblPr>
        <w:tblStyle w:val="TableGrid"/>
        <w:tblW w:w="0" w:type="auto"/>
        <w:tblLook w:val="04A0" w:firstRow="1" w:lastRow="0" w:firstColumn="1" w:lastColumn="0" w:noHBand="0" w:noVBand="1"/>
      </w:tblPr>
      <w:tblGrid>
        <w:gridCol w:w="846"/>
        <w:gridCol w:w="1559"/>
        <w:gridCol w:w="6662"/>
      </w:tblGrid>
      <w:tr w:rsidRPr="005F3AF5" w:rsidR="005F3AF5" w:rsidTr="44A19C0A" w14:paraId="5440EC77" w14:textId="77777777">
        <w:tc>
          <w:tcPr>
            <w:tcW w:w="846" w:type="dxa"/>
            <w:shd w:val="clear" w:color="auto" w:fill="BFBFBF" w:themeFill="background1" w:themeFillShade="BF"/>
            <w:tcMar/>
          </w:tcPr>
          <w:p w:rsidRPr="005F3AF5" w:rsidR="005F3AF5" w:rsidP="007622CF" w:rsidRDefault="005F3AF5" w14:paraId="4E935A19" w14:textId="77777777">
            <w:pPr>
              <w:rPr>
                <w:b/>
                <w:bCs/>
              </w:rPr>
            </w:pPr>
            <w:r w:rsidRPr="005F3AF5">
              <w:rPr>
                <w:b/>
                <w:bCs/>
              </w:rPr>
              <w:t>WEEK</w:t>
            </w:r>
          </w:p>
        </w:tc>
        <w:tc>
          <w:tcPr>
            <w:tcW w:w="1559" w:type="dxa"/>
            <w:shd w:val="clear" w:color="auto" w:fill="BFBFBF" w:themeFill="background1" w:themeFillShade="BF"/>
            <w:tcMar/>
          </w:tcPr>
          <w:p w:rsidRPr="005F3AF5" w:rsidR="005F3AF5" w:rsidP="007622CF" w:rsidRDefault="005F3AF5" w14:paraId="05F4495A" w14:textId="77777777">
            <w:pPr>
              <w:rPr>
                <w:b/>
                <w:bCs/>
              </w:rPr>
            </w:pPr>
            <w:r w:rsidRPr="005F3AF5">
              <w:rPr>
                <w:b/>
                <w:bCs/>
              </w:rPr>
              <w:t>DATE</w:t>
            </w:r>
          </w:p>
        </w:tc>
        <w:tc>
          <w:tcPr>
            <w:tcW w:w="6662" w:type="dxa"/>
            <w:shd w:val="clear" w:color="auto" w:fill="BFBFBF" w:themeFill="background1" w:themeFillShade="BF"/>
            <w:tcMar/>
          </w:tcPr>
          <w:p w:rsidRPr="005F3AF5" w:rsidR="005F3AF5" w:rsidP="007622CF" w:rsidRDefault="005F3AF5" w14:paraId="07AEB420" w14:textId="77777777">
            <w:pPr>
              <w:rPr>
                <w:b/>
                <w:bCs/>
              </w:rPr>
            </w:pPr>
            <w:r w:rsidRPr="005F3AF5">
              <w:rPr>
                <w:b/>
                <w:bCs/>
              </w:rPr>
              <w:t>Revisions</w:t>
            </w:r>
          </w:p>
        </w:tc>
      </w:tr>
      <w:tr w:rsidR="005F3AF5" w:rsidTr="44A19C0A" w14:paraId="2176560D" w14:textId="77777777">
        <w:tc>
          <w:tcPr>
            <w:tcW w:w="846" w:type="dxa"/>
            <w:tcMar/>
          </w:tcPr>
          <w:p w:rsidR="005F3AF5" w:rsidP="007622CF" w:rsidRDefault="005F3AF5" w14:paraId="59BC7DF3" w14:textId="77777777">
            <w:r>
              <w:t>3</w:t>
            </w:r>
          </w:p>
        </w:tc>
        <w:tc>
          <w:tcPr>
            <w:tcW w:w="1559" w:type="dxa"/>
            <w:tcMar/>
          </w:tcPr>
          <w:p w:rsidR="005F3AF5" w:rsidP="007622CF" w:rsidRDefault="1025A507" w14:paraId="2F38C29F" w14:textId="77777777">
            <w:r>
              <w:t xml:space="preserve">May </w:t>
            </w:r>
            <w:r w:rsidR="36C51E19">
              <w:t>08</w:t>
            </w:r>
            <w:r w:rsidR="695FF61D">
              <w:t>, 202</w:t>
            </w:r>
            <w:r w:rsidR="537B82D1">
              <w:t>4</w:t>
            </w:r>
          </w:p>
        </w:tc>
        <w:tc>
          <w:tcPr>
            <w:tcW w:w="6662" w:type="dxa"/>
            <w:tcMar/>
          </w:tcPr>
          <w:p w:rsidR="005F3AF5" w:rsidP="3C14FCEE" w:rsidRDefault="7CC6D81E" w14:paraId="2F8F2475" w14:textId="77777777">
            <w:pPr>
              <w:spacing w:line="259" w:lineRule="auto"/>
            </w:pPr>
            <w:r>
              <w:t>Forming a group</w:t>
            </w:r>
            <w:r w:rsidR="537B82D1">
              <w:t xml:space="preserve"> </w:t>
            </w:r>
          </w:p>
        </w:tc>
      </w:tr>
      <w:tr w:rsidR="005F3AF5" w:rsidTr="44A19C0A" w14:paraId="29DDBC95" w14:textId="77777777">
        <w:tc>
          <w:tcPr>
            <w:tcW w:w="846" w:type="dxa"/>
            <w:tcMar/>
          </w:tcPr>
          <w:p w:rsidR="005F3AF5" w:rsidP="007622CF" w:rsidRDefault="005F3AF5" w14:paraId="53CFF761" w14:textId="77777777">
            <w:r>
              <w:t>4</w:t>
            </w:r>
          </w:p>
        </w:tc>
        <w:tc>
          <w:tcPr>
            <w:tcW w:w="1559" w:type="dxa"/>
            <w:tcMar/>
          </w:tcPr>
          <w:p w:rsidR="005F3AF5" w:rsidP="007622CF" w:rsidRDefault="3551C05C" w14:paraId="6C522917" w14:textId="77777777">
            <w:r>
              <w:t>May 15</w:t>
            </w:r>
            <w:r w:rsidR="695FF61D">
              <w:t>, 202</w:t>
            </w:r>
            <w:r w:rsidR="3168AB02">
              <w:t>4</w:t>
            </w:r>
          </w:p>
        </w:tc>
        <w:tc>
          <w:tcPr>
            <w:tcW w:w="6662" w:type="dxa"/>
            <w:tcMar/>
          </w:tcPr>
          <w:p w:rsidR="005F3AF5" w:rsidP="3C14FCEE" w:rsidRDefault="091E7349" w14:paraId="26FF43EE" w14:textId="77777777">
            <w:r>
              <w:t>Prelim Proposal – Topic: Sensor, alcohol, and game website</w:t>
            </w:r>
          </w:p>
        </w:tc>
      </w:tr>
      <w:tr w:rsidR="005F3AF5" w:rsidTr="44A19C0A" w14:paraId="3C376647" w14:textId="77777777">
        <w:tc>
          <w:tcPr>
            <w:tcW w:w="846" w:type="dxa"/>
            <w:tcMar/>
          </w:tcPr>
          <w:p w:rsidR="005F3AF5" w:rsidP="007622CF" w:rsidRDefault="005F3AF5" w14:paraId="3A985FAB" w14:textId="77777777">
            <w:r>
              <w:t>5</w:t>
            </w:r>
          </w:p>
        </w:tc>
        <w:tc>
          <w:tcPr>
            <w:tcW w:w="1559" w:type="dxa"/>
            <w:tcMar/>
          </w:tcPr>
          <w:p w:rsidR="005F3AF5" w:rsidP="007622CF" w:rsidRDefault="537FED88" w14:paraId="029AFE2A" w14:textId="77777777">
            <w:r>
              <w:t>May 22, 2024</w:t>
            </w:r>
          </w:p>
        </w:tc>
        <w:tc>
          <w:tcPr>
            <w:tcW w:w="6662" w:type="dxa"/>
            <w:tcMar/>
          </w:tcPr>
          <w:p w:rsidR="005F3AF5" w:rsidP="007622CF" w:rsidRDefault="537FED88" w14:paraId="0F1538F9" w14:textId="77777777">
            <w:r>
              <w:t xml:space="preserve">Business Case Proposal – Topic: </w:t>
            </w:r>
            <w:r w:rsidR="14F726E3">
              <w:t>Sensor (</w:t>
            </w:r>
            <w:r w:rsidR="1A2FDC7D">
              <w:t>Name the project DataSense)</w:t>
            </w:r>
          </w:p>
        </w:tc>
      </w:tr>
      <w:tr w:rsidR="005F3AF5" w:rsidTr="44A19C0A" w14:paraId="741BCCFD" w14:textId="77777777">
        <w:tc>
          <w:tcPr>
            <w:tcW w:w="846" w:type="dxa"/>
            <w:tcMar/>
          </w:tcPr>
          <w:p w:rsidR="005F3AF5" w:rsidP="007622CF" w:rsidRDefault="005F3AF5" w14:paraId="345B76A7" w14:textId="77777777">
            <w:r>
              <w:t>6</w:t>
            </w:r>
          </w:p>
        </w:tc>
        <w:tc>
          <w:tcPr>
            <w:tcW w:w="1559" w:type="dxa"/>
            <w:tcMar/>
          </w:tcPr>
          <w:p w:rsidR="005F3AF5" w:rsidP="007622CF" w:rsidRDefault="1B5E185C" w14:paraId="33E3BBBC" w14:textId="6BF92CAF">
            <w:r>
              <w:t>May 28, 2024</w:t>
            </w:r>
          </w:p>
        </w:tc>
        <w:tc>
          <w:tcPr>
            <w:tcW w:w="6662" w:type="dxa"/>
            <w:tcMar/>
          </w:tcPr>
          <w:p w:rsidR="005F3AF5" w:rsidP="007622CF" w:rsidRDefault="1B5E185C" w14:paraId="42A5F7AF" w14:textId="442C9593">
            <w:r>
              <w:t>Development environment additions, problem statement + stakeholder, end-user revision</w:t>
            </w:r>
          </w:p>
        </w:tc>
      </w:tr>
      <w:tr w:rsidR="005F3AF5" w:rsidTr="44A19C0A" w14:paraId="7DAAE743" w14:textId="77777777">
        <w:tc>
          <w:tcPr>
            <w:tcW w:w="846" w:type="dxa"/>
            <w:tcMar/>
          </w:tcPr>
          <w:p w:rsidR="005F3AF5" w:rsidP="007622CF" w:rsidRDefault="005F3AF5" w14:paraId="6993ECA2" w14:textId="77777777">
            <w:r>
              <w:t>7</w:t>
            </w:r>
          </w:p>
        </w:tc>
        <w:tc>
          <w:tcPr>
            <w:tcW w:w="1559" w:type="dxa"/>
            <w:tcMar/>
          </w:tcPr>
          <w:p w:rsidR="005F3AF5" w:rsidP="007622CF" w:rsidRDefault="4C574517" w14:paraId="6AEA0440" w14:textId="7F746C24">
            <w:r>
              <w:t>June 11, 2024</w:t>
            </w:r>
          </w:p>
        </w:tc>
        <w:tc>
          <w:tcPr>
            <w:tcW w:w="6662" w:type="dxa"/>
            <w:tcMar/>
          </w:tcPr>
          <w:p w:rsidR="005F3AF5" w:rsidP="007622CF" w:rsidRDefault="4C574517" w14:paraId="2EB1FFB1" w14:textId="47C1BE2F">
            <w:r>
              <w:t>Product requirements added</w:t>
            </w:r>
          </w:p>
        </w:tc>
      </w:tr>
      <w:tr w:rsidR="005F3AF5" w:rsidTr="44A19C0A" w14:paraId="1889399B" w14:textId="77777777">
        <w:tc>
          <w:tcPr>
            <w:tcW w:w="846" w:type="dxa"/>
            <w:tcMar/>
          </w:tcPr>
          <w:p w:rsidR="005F3AF5" w:rsidP="007622CF" w:rsidRDefault="005F3AF5" w14:paraId="2076FDDD" w14:textId="77777777">
            <w:r>
              <w:t>8</w:t>
            </w:r>
          </w:p>
        </w:tc>
        <w:tc>
          <w:tcPr>
            <w:tcW w:w="1559" w:type="dxa"/>
            <w:tcMar/>
          </w:tcPr>
          <w:p w:rsidR="005F3AF5" w:rsidP="007622CF" w:rsidRDefault="005F3AF5" w14:paraId="0FF5B8F7" w14:textId="36A3C1E7">
            <w:r w:rsidR="3FF19E78">
              <w:rPr/>
              <w:t>June 18, 2024</w:t>
            </w:r>
          </w:p>
        </w:tc>
        <w:tc>
          <w:tcPr>
            <w:tcW w:w="6662" w:type="dxa"/>
            <w:tcMar/>
          </w:tcPr>
          <w:p w:rsidR="005F3AF5" w:rsidP="007622CF" w:rsidRDefault="005F3AF5" w14:paraId="60C59F9D" w14:textId="25AFB5F9">
            <w:r w:rsidR="3FF19E78">
              <w:rPr/>
              <w:t>Scope and WireFrame Prototype</w:t>
            </w:r>
          </w:p>
        </w:tc>
      </w:tr>
      <w:tr w:rsidR="005F3AF5" w:rsidTr="44A19C0A" w14:paraId="43EDB195" w14:textId="77777777">
        <w:tc>
          <w:tcPr>
            <w:tcW w:w="846" w:type="dxa"/>
            <w:tcMar/>
          </w:tcPr>
          <w:p w:rsidR="005F3AF5" w:rsidP="007622CF" w:rsidRDefault="005F3AF5" w14:paraId="6373B48A" w14:textId="77777777">
            <w:r>
              <w:t>9</w:t>
            </w:r>
          </w:p>
        </w:tc>
        <w:tc>
          <w:tcPr>
            <w:tcW w:w="1559" w:type="dxa"/>
            <w:tcMar/>
          </w:tcPr>
          <w:p w:rsidR="005F3AF5" w:rsidP="007622CF" w:rsidRDefault="005F3AF5" w14:paraId="68E20C0A" w14:textId="06576311">
            <w:r w:rsidR="7F5A1718">
              <w:rPr/>
              <w:t>July 02, 2024</w:t>
            </w:r>
          </w:p>
        </w:tc>
        <w:tc>
          <w:tcPr>
            <w:tcW w:w="6662" w:type="dxa"/>
            <w:tcMar/>
          </w:tcPr>
          <w:p w:rsidR="005F3AF5" w:rsidP="007622CF" w:rsidRDefault="005F3AF5" w14:paraId="42F4C9C7" w14:textId="596789EB">
            <w:r w:rsidR="7F5A1718">
              <w:rPr/>
              <w:t>DFD and Activity Diagrams</w:t>
            </w:r>
          </w:p>
        </w:tc>
      </w:tr>
      <w:tr w:rsidR="44A19C0A" w:rsidTr="44A19C0A" w14:paraId="1908DB0D">
        <w:trPr>
          <w:trHeight w:val="300"/>
        </w:trPr>
        <w:tc>
          <w:tcPr>
            <w:tcW w:w="846" w:type="dxa"/>
            <w:tcMar/>
          </w:tcPr>
          <w:p w:rsidR="7F5A1718" w:rsidP="44A19C0A" w:rsidRDefault="7F5A1718" w14:paraId="5C3C0A1D" w14:textId="5ADA09A3">
            <w:pPr>
              <w:pStyle w:val="Normal"/>
            </w:pPr>
            <w:r w:rsidR="7F5A1718">
              <w:rPr/>
              <w:t>10</w:t>
            </w:r>
          </w:p>
        </w:tc>
        <w:tc>
          <w:tcPr>
            <w:tcW w:w="1559" w:type="dxa"/>
            <w:tcMar/>
          </w:tcPr>
          <w:p w:rsidR="7F5A1718" w:rsidP="44A19C0A" w:rsidRDefault="7F5A1718" w14:paraId="46FB9C39" w14:textId="5BB9C705">
            <w:pPr>
              <w:pStyle w:val="Normal"/>
            </w:pPr>
            <w:r w:rsidR="7F5A1718">
              <w:rPr/>
              <w:t>July 09, 2024</w:t>
            </w:r>
          </w:p>
        </w:tc>
        <w:tc>
          <w:tcPr>
            <w:tcW w:w="6662" w:type="dxa"/>
            <w:tcMar/>
          </w:tcPr>
          <w:p w:rsidR="7F5A1718" w:rsidP="44A19C0A" w:rsidRDefault="7F5A1718" w14:paraId="03D67DAD" w14:textId="1E7D65A9">
            <w:pPr>
              <w:pStyle w:val="Normal"/>
            </w:pPr>
            <w:r w:rsidR="7F5A1718">
              <w:rPr/>
              <w:t>Business Rules, Use Cases</w:t>
            </w:r>
          </w:p>
        </w:tc>
      </w:tr>
      <w:tr w:rsidR="44A19C0A" w:rsidTr="44A19C0A" w14:paraId="4C6087C1">
        <w:trPr>
          <w:trHeight w:val="300"/>
        </w:trPr>
        <w:tc>
          <w:tcPr>
            <w:tcW w:w="846" w:type="dxa"/>
            <w:tcMar/>
          </w:tcPr>
          <w:p w:rsidR="7F5A1718" w:rsidP="44A19C0A" w:rsidRDefault="7F5A1718" w14:paraId="4FF0F63C" w14:textId="63FA41E7">
            <w:pPr>
              <w:pStyle w:val="Normal"/>
            </w:pPr>
            <w:r w:rsidR="7F5A1718">
              <w:rPr/>
              <w:t>11</w:t>
            </w:r>
          </w:p>
        </w:tc>
        <w:tc>
          <w:tcPr>
            <w:tcW w:w="1559" w:type="dxa"/>
            <w:tcMar/>
          </w:tcPr>
          <w:p w:rsidR="7F5A1718" w:rsidP="44A19C0A" w:rsidRDefault="7F5A1718" w14:paraId="00E024AC" w14:textId="176A53A5">
            <w:pPr>
              <w:pStyle w:val="Normal"/>
            </w:pPr>
            <w:r w:rsidR="7F5A1718">
              <w:rPr/>
              <w:t>July 15, 2024</w:t>
            </w:r>
          </w:p>
        </w:tc>
        <w:tc>
          <w:tcPr>
            <w:tcW w:w="6662" w:type="dxa"/>
            <w:tcMar/>
          </w:tcPr>
          <w:p w:rsidR="7F5A1718" w:rsidP="44A19C0A" w:rsidRDefault="7F5A1718" w14:paraId="6E66B9EC" w14:textId="38D39BF6">
            <w:pPr>
              <w:pStyle w:val="Normal"/>
            </w:pPr>
            <w:r w:rsidR="7F5A1718">
              <w:rPr/>
              <w:t>Prototype Presentation - Figma</w:t>
            </w:r>
          </w:p>
        </w:tc>
      </w:tr>
      <w:tr w:rsidR="44A19C0A" w:rsidTr="44A19C0A" w14:paraId="78B47FC2">
        <w:trPr>
          <w:trHeight w:val="300"/>
        </w:trPr>
        <w:tc>
          <w:tcPr>
            <w:tcW w:w="846" w:type="dxa"/>
            <w:tcMar/>
          </w:tcPr>
          <w:p w:rsidR="7F5A1718" w:rsidP="44A19C0A" w:rsidRDefault="7F5A1718" w14:paraId="05EEA39F" w14:textId="04EC134F">
            <w:pPr>
              <w:pStyle w:val="Normal"/>
            </w:pPr>
            <w:r w:rsidR="7F5A1718">
              <w:rPr/>
              <w:t>12</w:t>
            </w:r>
          </w:p>
        </w:tc>
        <w:tc>
          <w:tcPr>
            <w:tcW w:w="1559" w:type="dxa"/>
            <w:tcMar/>
          </w:tcPr>
          <w:p w:rsidR="7F5A1718" w:rsidP="44A19C0A" w:rsidRDefault="7F5A1718" w14:paraId="510956B3" w14:textId="5A9DDFB4">
            <w:pPr>
              <w:pStyle w:val="Normal"/>
            </w:pPr>
            <w:r w:rsidR="7F5A1718">
              <w:rPr/>
              <w:t>July 23, 2024</w:t>
            </w:r>
          </w:p>
        </w:tc>
        <w:tc>
          <w:tcPr>
            <w:tcW w:w="6662" w:type="dxa"/>
            <w:tcMar/>
          </w:tcPr>
          <w:p w:rsidR="7F5A1718" w:rsidP="44A19C0A" w:rsidRDefault="7F5A1718" w14:paraId="0DDBBE70" w14:textId="5E124215">
            <w:pPr>
              <w:pStyle w:val="Normal"/>
            </w:pPr>
            <w:r w:rsidR="7F5A1718">
              <w:rPr/>
              <w:t>Class Diagrams</w:t>
            </w:r>
          </w:p>
        </w:tc>
      </w:tr>
      <w:tr w:rsidR="44A19C0A" w:rsidTr="44A19C0A" w14:paraId="5C1C0D62">
        <w:trPr>
          <w:trHeight w:val="300"/>
        </w:trPr>
        <w:tc>
          <w:tcPr>
            <w:tcW w:w="846" w:type="dxa"/>
            <w:tcMar/>
          </w:tcPr>
          <w:p w:rsidR="7F5A1718" w:rsidP="44A19C0A" w:rsidRDefault="7F5A1718" w14:paraId="4A66B3D3" w14:textId="7C355388">
            <w:pPr>
              <w:pStyle w:val="Normal"/>
            </w:pPr>
            <w:r w:rsidR="7F5A1718">
              <w:rPr/>
              <w:t>13</w:t>
            </w:r>
          </w:p>
        </w:tc>
        <w:tc>
          <w:tcPr>
            <w:tcW w:w="1559" w:type="dxa"/>
            <w:tcMar/>
          </w:tcPr>
          <w:p w:rsidR="7F5A1718" w:rsidP="44A19C0A" w:rsidRDefault="7F5A1718" w14:paraId="465B5BC7" w14:textId="42D99A8A">
            <w:pPr>
              <w:pStyle w:val="Normal"/>
            </w:pPr>
            <w:r w:rsidR="7F5A1718">
              <w:rPr/>
              <w:t>July 30, 2024</w:t>
            </w:r>
          </w:p>
        </w:tc>
        <w:tc>
          <w:tcPr>
            <w:tcW w:w="6662" w:type="dxa"/>
            <w:tcMar/>
          </w:tcPr>
          <w:p w:rsidR="7F5A1718" w:rsidP="44A19C0A" w:rsidRDefault="7F5A1718" w14:paraId="4D333223" w14:textId="2A8B5EA2">
            <w:pPr>
              <w:pStyle w:val="Normal"/>
            </w:pPr>
            <w:r w:rsidR="7F5A1718">
              <w:rPr/>
              <w:t>Database Diagrams</w:t>
            </w:r>
          </w:p>
        </w:tc>
      </w:tr>
      <w:tr w:rsidR="44A19C0A" w:rsidTr="44A19C0A" w14:paraId="5A425511">
        <w:trPr>
          <w:trHeight w:val="300"/>
        </w:trPr>
        <w:tc>
          <w:tcPr>
            <w:tcW w:w="846" w:type="dxa"/>
            <w:tcMar/>
          </w:tcPr>
          <w:p w:rsidR="7F5A1718" w:rsidP="44A19C0A" w:rsidRDefault="7F5A1718" w14:paraId="1CEFFF7F" w14:textId="1C5CFF24">
            <w:pPr>
              <w:pStyle w:val="Normal"/>
            </w:pPr>
            <w:r w:rsidR="7F5A1718">
              <w:rPr/>
              <w:t>14</w:t>
            </w:r>
          </w:p>
        </w:tc>
        <w:tc>
          <w:tcPr>
            <w:tcW w:w="1559" w:type="dxa"/>
            <w:tcMar/>
          </w:tcPr>
          <w:p w:rsidR="7F5A1718" w:rsidP="44A19C0A" w:rsidRDefault="7F5A1718" w14:paraId="0EDC69B3" w14:textId="3DC6B61E">
            <w:pPr>
              <w:pStyle w:val="Normal"/>
            </w:pPr>
            <w:r w:rsidR="7F5A1718">
              <w:rPr/>
              <w:t>Aug 06, 2024</w:t>
            </w:r>
          </w:p>
        </w:tc>
        <w:tc>
          <w:tcPr>
            <w:tcW w:w="6662" w:type="dxa"/>
            <w:tcMar/>
          </w:tcPr>
          <w:p w:rsidR="7F5A1718" w:rsidP="44A19C0A" w:rsidRDefault="7F5A1718" w14:paraId="5ACA0B32" w14:textId="0797259A">
            <w:pPr>
              <w:pStyle w:val="Normal"/>
            </w:pPr>
            <w:r w:rsidR="7F5A1718">
              <w:rPr/>
              <w:t>Tasks and Milestones</w:t>
            </w:r>
          </w:p>
        </w:tc>
      </w:tr>
    </w:tbl>
    <w:p w:rsidR="007622CF" w:rsidP="007622CF" w:rsidRDefault="007622CF" w14:paraId="10C27640" w14:textId="77777777"/>
    <w:p w:rsidR="007622CF" w:rsidP="007622CF" w:rsidRDefault="4533756E" w14:paraId="0F3F35EB" w14:textId="77777777">
      <w:pPr>
        <w:pStyle w:val="Heading1"/>
      </w:pPr>
      <w:bookmarkStart w:name="_Toc114498095" w:id="12"/>
      <w:r>
        <w:t>1.3 Document Purpose</w:t>
      </w:r>
      <w:bookmarkEnd w:id="12"/>
    </w:p>
    <w:p w:rsidR="55DDBF64" w:rsidP="3C14FCEE" w:rsidRDefault="55DDBF64" w14:paraId="0704227C" w14:textId="77777777">
      <w:pPr>
        <w:ind w:firstLine="720"/>
      </w:pPr>
      <w:r>
        <w:t>The purpose of this document is to outline an 8-month project proposal and workflows for the development and implementation of a sensor system, covering both hardware and software aspects. This document aims to:</w:t>
      </w:r>
    </w:p>
    <w:p w:rsidR="55DDBF64" w:rsidP="00284B11" w:rsidRDefault="55DDBF64" w14:paraId="44ABA5AB" w14:textId="77777777">
      <w:pPr>
        <w:pStyle w:val="ListParagraph"/>
        <w:numPr>
          <w:ilvl w:val="0"/>
          <w:numId w:val="5"/>
        </w:numPr>
      </w:pPr>
      <w:r>
        <w:t>Define project objectives, scope, and deliverables.</w:t>
      </w:r>
    </w:p>
    <w:p w:rsidR="55DDBF64" w:rsidP="00284B11" w:rsidRDefault="55DDBF64" w14:paraId="07FF7AEC" w14:textId="77777777">
      <w:pPr>
        <w:pStyle w:val="ListParagraph"/>
        <w:numPr>
          <w:ilvl w:val="0"/>
          <w:numId w:val="5"/>
        </w:numPr>
      </w:pPr>
      <w:r>
        <w:t>Present a structured timeline with key milestones.</w:t>
      </w:r>
    </w:p>
    <w:p w:rsidR="55DDBF64" w:rsidP="00284B11" w:rsidRDefault="55DDBF64" w14:paraId="6F1B757D" w14:textId="77777777">
      <w:pPr>
        <w:pStyle w:val="ListParagraph"/>
        <w:numPr>
          <w:ilvl w:val="0"/>
          <w:numId w:val="5"/>
        </w:numPr>
      </w:pPr>
      <w:r>
        <w:t>Specify hardware and software requirements.</w:t>
      </w:r>
    </w:p>
    <w:p w:rsidR="55DDBF64" w:rsidP="00284B11" w:rsidRDefault="55DDBF64" w14:paraId="0B7740BD" w14:textId="77777777">
      <w:pPr>
        <w:pStyle w:val="ListParagraph"/>
        <w:numPr>
          <w:ilvl w:val="0"/>
          <w:numId w:val="5"/>
        </w:numPr>
      </w:pPr>
      <w:r>
        <w:t>Describe detailed development, testing, and implementation workflows.</w:t>
      </w:r>
    </w:p>
    <w:p w:rsidR="55DDBF64" w:rsidP="00284B11" w:rsidRDefault="55DDBF64" w14:paraId="78FB3DBE" w14:textId="77777777">
      <w:pPr>
        <w:pStyle w:val="ListParagraph"/>
        <w:numPr>
          <w:ilvl w:val="0"/>
          <w:numId w:val="5"/>
        </w:numPr>
      </w:pPr>
      <w:r>
        <w:t>Assign roles and responsibilities to team members.</w:t>
      </w:r>
    </w:p>
    <w:p w:rsidR="55DDBF64" w:rsidP="00284B11" w:rsidRDefault="55DDBF64" w14:paraId="597C8CDF" w14:textId="77777777">
      <w:pPr>
        <w:pStyle w:val="ListParagraph"/>
        <w:numPr>
          <w:ilvl w:val="0"/>
          <w:numId w:val="5"/>
        </w:numPr>
      </w:pPr>
      <w:r>
        <w:t>Identify and propose mitigation strategies for potential risks.</w:t>
      </w:r>
    </w:p>
    <w:p w:rsidR="55DDBF64" w:rsidP="00284B11" w:rsidRDefault="55DDBF64" w14:paraId="1A3521C1" w14:textId="77777777">
      <w:pPr>
        <w:pStyle w:val="ListParagraph"/>
        <w:numPr>
          <w:ilvl w:val="0"/>
          <w:numId w:val="5"/>
        </w:numPr>
      </w:pPr>
      <w:r>
        <w:t>Provide a budget and resource allocation plan.</w:t>
      </w:r>
    </w:p>
    <w:p w:rsidR="55DDBF64" w:rsidP="00284B11" w:rsidRDefault="55DDBF64" w14:paraId="035C9B52" w14:textId="77777777">
      <w:pPr>
        <w:pStyle w:val="ListParagraph"/>
        <w:numPr>
          <w:ilvl w:val="0"/>
          <w:numId w:val="5"/>
        </w:numPr>
      </w:pPr>
      <w:r>
        <w:t>Outline quality assurance and testing protocols.</w:t>
      </w:r>
    </w:p>
    <w:p w:rsidR="55DDBF64" w:rsidP="00284B11" w:rsidRDefault="55DDBF64" w14:paraId="12BF40BB" w14:textId="77777777">
      <w:pPr>
        <w:pStyle w:val="ListParagraph"/>
        <w:numPr>
          <w:ilvl w:val="0"/>
          <w:numId w:val="5"/>
        </w:numPr>
      </w:pPr>
      <w:r>
        <w:t>Establish a communication plan for stakeholders.</w:t>
      </w:r>
    </w:p>
    <w:p w:rsidR="55DDBF64" w:rsidP="00284B11" w:rsidRDefault="55DDBF64" w14:paraId="4E22F24A" w14:textId="77777777">
      <w:pPr>
        <w:pStyle w:val="ListParagraph"/>
        <w:numPr>
          <w:ilvl w:val="0"/>
          <w:numId w:val="5"/>
        </w:numPr>
      </w:pPr>
      <w:r>
        <w:t>Define evaluation criteria and reporting methods.</w:t>
      </w:r>
    </w:p>
    <w:p w:rsidR="55DDBF64" w:rsidP="3C14FCEE" w:rsidRDefault="55DDBF64" w14:paraId="2DB5EF1B" w14:textId="77777777">
      <w:pPr>
        <w:ind w:firstLine="720"/>
      </w:pPr>
      <w:r>
        <w:t xml:space="preserve">This document serves as a comprehensive guide for all stakeholders, ensuring a clear understanding and execution </w:t>
      </w:r>
      <w:r w:rsidR="32F60522">
        <w:t xml:space="preserve">methods </w:t>
      </w:r>
      <w:r>
        <w:t>of the project.</w:t>
      </w:r>
    </w:p>
    <w:p w:rsidR="007622CF" w:rsidP="007622CF" w:rsidRDefault="007622CF" w14:paraId="37A299B4" w14:textId="77777777">
      <w:pPr>
        <w:pStyle w:val="Heading1"/>
      </w:pPr>
      <w:bookmarkStart w:name="_Toc114498096" w:id="13"/>
      <w:r>
        <w:t>1.4 Audience</w:t>
      </w:r>
      <w:bookmarkEnd w:id="13"/>
    </w:p>
    <w:p w:rsidRPr="007622CF" w:rsidR="007622CF" w:rsidP="3C14FCEE" w:rsidRDefault="2C3B7544" w14:paraId="73EF5F63" w14:textId="77777777">
      <w:pPr>
        <w:ind w:firstLine="720"/>
      </w:pPr>
      <w:r>
        <w:t>The intended audience can be broken into two categories: intended document audience and intended application audience.</w:t>
      </w:r>
    </w:p>
    <w:p w:rsidR="007622CF" w:rsidP="007622CF" w:rsidRDefault="4533756E" w14:paraId="412B405E" w14:textId="77777777">
      <w:pPr>
        <w:pStyle w:val="Heading2"/>
      </w:pPr>
      <w:bookmarkStart w:name="_Toc114498097" w:id="14"/>
      <w:r>
        <w:t>1.4.1 Intended Document Audience</w:t>
      </w:r>
      <w:bookmarkEnd w:id="14"/>
    </w:p>
    <w:p w:rsidRPr="007622CF" w:rsidR="007622CF" w:rsidP="0C2F0AC7" w:rsidRDefault="77130A29" w14:paraId="3351231A" w14:textId="77777777">
      <w:pPr>
        <w:ind w:firstLine="720"/>
      </w:pPr>
      <w:r>
        <w:t xml:space="preserve">The intended document audience </w:t>
      </w:r>
      <w:r w:rsidR="595FB2A0">
        <w:t>include</w:t>
      </w:r>
      <w:r>
        <w:t xml:space="preserve"> </w:t>
      </w:r>
      <w:r w:rsidR="2EBC537A">
        <w:t xml:space="preserve">project stakeholders and project developers. </w:t>
      </w:r>
    </w:p>
    <w:p w:rsidR="007622CF" w:rsidP="007622CF" w:rsidRDefault="007622CF" w14:paraId="4ABC64D3" w14:textId="77777777">
      <w:pPr>
        <w:pStyle w:val="Heading2"/>
      </w:pPr>
      <w:bookmarkStart w:name="_Toc114498098" w:id="15"/>
      <w:r>
        <w:t>1.4.2 Intended Application Audience</w:t>
      </w:r>
      <w:bookmarkEnd w:id="15"/>
    </w:p>
    <w:p w:rsidR="7E4D6825" w:rsidP="0C2F0AC7" w:rsidRDefault="31732A1B" w14:paraId="3874DE53" w14:textId="77777777">
      <w:pPr>
        <w:pStyle w:val="Paragraph2"/>
        <w:ind w:firstLine="720"/>
      </w:pPr>
      <w:r>
        <w:t xml:space="preserve">The intended application audience </w:t>
      </w:r>
      <w:r w:rsidR="496D5E6C">
        <w:t xml:space="preserve">includes </w:t>
      </w:r>
      <w:r w:rsidR="09E659C1">
        <w:t xml:space="preserve">the personnel responsible for data collection, </w:t>
      </w:r>
      <w:r w:rsidR="6F0157A5">
        <w:t>management,</w:t>
      </w:r>
      <w:r w:rsidR="09E659C1">
        <w:t xml:space="preserve"> and analysis of </w:t>
      </w:r>
      <w:r w:rsidR="5592EE47">
        <w:t>various sectors of industries</w:t>
      </w:r>
      <w:r w:rsidR="09E659C1">
        <w:t>.</w:t>
      </w:r>
    </w:p>
    <w:p w:rsidR="007622CF" w:rsidP="0077165E" w:rsidRDefault="0077165E" w14:paraId="7681F0AA" w14:textId="77777777">
      <w:pPr>
        <w:pStyle w:val="Heading1"/>
      </w:pPr>
      <w:bookmarkStart w:name="_Toc114498099" w:id="16"/>
      <w:r>
        <w:t>1.5 Group Agreement</w:t>
      </w:r>
      <w:bookmarkEnd w:id="16"/>
    </w:p>
    <w:p w:rsidR="2C3B7544" w:rsidP="3C14FCEE" w:rsidRDefault="2C3B7544" w14:paraId="71FA93C7" w14:textId="77777777">
      <w:pPr>
        <w:pStyle w:val="Heading3"/>
      </w:pPr>
      <w:bookmarkStart w:name="_Toc114498100" w:id="17"/>
      <w:r>
        <w:t xml:space="preserve">Team </w:t>
      </w:r>
      <w:r w:rsidR="2E2B545F">
        <w:t>6</w:t>
      </w:r>
      <w:bookmarkEnd w:id="17"/>
    </w:p>
    <w:p w:rsidR="3C14FCEE" w:rsidP="3C14FCEE" w:rsidRDefault="3C14FCEE" w14:paraId="35043A65" w14:textId="77777777"/>
    <w:p w:rsidR="2C3B7544" w:rsidP="3C14FCEE" w:rsidRDefault="2C3B7544" w14:paraId="7E410D54" w14:textId="77777777">
      <w:pPr>
        <w:pStyle w:val="Heading3"/>
      </w:pPr>
      <w:bookmarkStart w:name="_Toc114498101" w:id="18"/>
      <w:r>
        <w:t>Project Title</w:t>
      </w:r>
    </w:p>
    <w:p w:rsidR="195E7054" w:rsidP="0C2F0AC7" w:rsidRDefault="42E74EDC" w14:paraId="20A94B26" w14:textId="2EC86D5E">
      <w:pPr>
        <w:pStyle w:val="Heading3"/>
        <w:rPr>
          <w:rFonts w:asciiTheme="minorHAnsi" w:hAnsiTheme="minorHAnsi" w:eastAsiaTheme="minorEastAsia" w:cstheme="minorBidi"/>
          <w:color w:val="000000" w:themeColor="text1"/>
          <w:sz w:val="22"/>
          <w:szCs w:val="22"/>
        </w:rPr>
      </w:pPr>
      <w:r w:rsidRPr="0C2F0AC7">
        <w:rPr>
          <w:rFonts w:asciiTheme="minorHAnsi" w:hAnsiTheme="minorHAnsi" w:eastAsiaTheme="minorEastAsia" w:cstheme="minorBidi"/>
          <w:color w:val="000000" w:themeColor="text1"/>
          <w:sz w:val="22"/>
          <w:szCs w:val="22"/>
        </w:rPr>
        <w:t>DataSense (</w:t>
      </w:r>
      <w:bookmarkEnd w:id="18"/>
      <w:r w:rsidRPr="0C2F0AC7">
        <w:rPr>
          <w:rFonts w:asciiTheme="minorHAnsi" w:hAnsiTheme="minorHAnsi" w:eastAsiaTheme="minorEastAsia" w:cstheme="minorBidi"/>
          <w:color w:val="000000" w:themeColor="text1"/>
          <w:sz w:val="22"/>
          <w:szCs w:val="22"/>
        </w:rPr>
        <w:t>Sensor Data Management System)</w:t>
      </w:r>
    </w:p>
    <w:p w:rsidR="3C14FCEE" w:rsidP="3C14FCEE" w:rsidRDefault="3C14FCEE" w14:paraId="19B4BF8F" w14:textId="77777777"/>
    <w:p w:rsidR="003F192A" w:rsidP="3C14FCEE" w:rsidRDefault="2C3B7544" w14:paraId="462580C1" w14:textId="77777777">
      <w:pPr>
        <w:pStyle w:val="Heading3"/>
        <w:rPr>
          <w:color w:val="FFFFFF" w:themeColor="background1"/>
        </w:rPr>
      </w:pPr>
      <w:bookmarkStart w:name="_Toc114498102" w:id="19"/>
      <w:r>
        <w:t>Project Time Frame</w:t>
      </w:r>
      <w:bookmarkEnd w:id="19"/>
    </w:p>
    <w:p w:rsidR="003F192A" w:rsidP="00C12A44" w:rsidRDefault="61F7556A" w14:paraId="27C9419C" w14:textId="77777777">
      <w:pPr>
        <w:pStyle w:val="Paragraph3"/>
      </w:pPr>
      <w:r>
        <w:t>May 21, 2024 - December 15, 2024</w:t>
      </w:r>
    </w:p>
    <w:p w:rsidR="003F192A" w:rsidP="00C12A44" w:rsidRDefault="2C3B7544" w14:paraId="6EE6BAD0" w14:textId="77777777">
      <w:pPr>
        <w:pStyle w:val="Heading3"/>
      </w:pPr>
      <w:bookmarkStart w:name="_Toc114498103" w:id="20"/>
      <w:r>
        <w:t>Team Members</w:t>
      </w:r>
      <w:bookmarkEnd w:id="20"/>
    </w:p>
    <w:p w:rsidR="65FC8A5B" w:rsidP="0C2F0AC7" w:rsidRDefault="470C92CA" w14:paraId="24999FCC" w14:textId="54412428">
      <w:pPr>
        <w:ind w:firstLine="567"/>
      </w:pPr>
      <w:r>
        <w:t>Jon Pablo</w:t>
      </w:r>
    </w:p>
    <w:p w:rsidR="003F192A" w:rsidP="00C12A44" w:rsidRDefault="36884250" w14:paraId="34940DAE" w14:textId="77777777">
      <w:pPr>
        <w:pStyle w:val="Paragraph3"/>
      </w:pPr>
      <w:r>
        <w:t>Victor Wong</w:t>
      </w:r>
    </w:p>
    <w:p w:rsidR="36884250" w:rsidP="3C14FCEE" w:rsidRDefault="36884250" w14:paraId="2EDDAB5F" w14:textId="77777777">
      <w:pPr>
        <w:pStyle w:val="Paragraph3"/>
      </w:pPr>
      <w:r>
        <w:t>Kalki Tageja</w:t>
      </w:r>
    </w:p>
    <w:p w:rsidR="36884250" w:rsidP="3C14FCEE" w:rsidRDefault="36884250" w14:paraId="09042937" w14:textId="77777777">
      <w:pPr>
        <w:pStyle w:val="Paragraph3"/>
      </w:pPr>
      <w:r>
        <w:t>Olha Hodovaniuk</w:t>
      </w:r>
    </w:p>
    <w:p w:rsidR="003F192A" w:rsidP="00C12A44" w:rsidRDefault="003F192A" w14:paraId="7FADE450" w14:textId="77777777">
      <w:pPr>
        <w:pStyle w:val="Heading3"/>
      </w:pPr>
      <w:bookmarkStart w:name="_Toc114498104" w:id="21"/>
      <w:r>
        <w:t>Team Leadership</w:t>
      </w:r>
      <w:bookmarkEnd w:id="21"/>
    </w:p>
    <w:p w:rsidR="003F192A" w:rsidP="00C12A44" w:rsidRDefault="3F3F64D3" w14:paraId="4D1CE040" w14:textId="77777777">
      <w:pPr>
        <w:pStyle w:val="Paragraph3"/>
      </w:pPr>
      <w:r>
        <w:t>Jon Pablo</w:t>
      </w:r>
    </w:p>
    <w:p w:rsidR="4F7CD770" w:rsidP="0C2F0AC7" w:rsidRDefault="4F7CD770" w14:paraId="24CEF018" w14:textId="3F7C8BE6">
      <w:pPr>
        <w:pStyle w:val="Heading3"/>
      </w:pPr>
      <w:bookmarkStart w:name="_Toc114498105" w:id="22"/>
      <w:r>
        <w:t>Team Functions/Roles</w:t>
      </w:r>
      <w:bookmarkEnd w:id="22"/>
    </w:p>
    <w:tbl>
      <w:tblPr>
        <w:tblStyle w:val="TableGrid"/>
        <w:tblW w:w="0" w:type="auto"/>
        <w:tblLayout w:type="fixed"/>
        <w:tblLook w:val="0680" w:firstRow="0" w:lastRow="0" w:firstColumn="1" w:lastColumn="0" w:noHBand="1" w:noVBand="1"/>
      </w:tblPr>
      <w:tblGrid>
        <w:gridCol w:w="4680"/>
        <w:gridCol w:w="4680"/>
      </w:tblGrid>
      <w:tr w:rsidR="0C2F0AC7" w:rsidTr="0C2F0AC7" w14:paraId="09001933" w14:textId="77777777">
        <w:trPr>
          <w:trHeight w:val="300"/>
        </w:trPr>
        <w:tc>
          <w:tcPr>
            <w:tcW w:w="4680" w:type="dxa"/>
            <w:shd w:val="clear" w:color="auto" w:fill="D0CECE" w:themeFill="background2" w:themeFillShade="E6"/>
          </w:tcPr>
          <w:p w:rsidR="13073C03" w:rsidP="0C2F0AC7" w:rsidRDefault="13073C03" w14:paraId="648C581B" w14:textId="181A61FB">
            <w:pPr>
              <w:rPr>
                <w:b/>
                <w:bCs/>
              </w:rPr>
            </w:pPr>
            <w:r w:rsidRPr="0C2F0AC7">
              <w:rPr>
                <w:b/>
                <w:bCs/>
              </w:rPr>
              <w:t>Name</w:t>
            </w:r>
          </w:p>
        </w:tc>
        <w:tc>
          <w:tcPr>
            <w:tcW w:w="4680" w:type="dxa"/>
            <w:shd w:val="clear" w:color="auto" w:fill="D0CECE" w:themeFill="background2" w:themeFillShade="E6"/>
          </w:tcPr>
          <w:p w:rsidR="13073C03" w:rsidP="0C2F0AC7" w:rsidRDefault="13073C03" w14:paraId="2E0FEA01" w14:textId="22A1DE9D">
            <w:pPr>
              <w:rPr>
                <w:b/>
                <w:bCs/>
              </w:rPr>
            </w:pPr>
            <w:r w:rsidRPr="0C2F0AC7">
              <w:rPr>
                <w:b/>
                <w:bCs/>
              </w:rPr>
              <w:t>Role(s)</w:t>
            </w:r>
          </w:p>
        </w:tc>
      </w:tr>
      <w:tr w:rsidR="0C2F0AC7" w:rsidTr="0C2F0AC7" w14:paraId="47812B33" w14:textId="77777777">
        <w:trPr>
          <w:trHeight w:val="300"/>
        </w:trPr>
        <w:tc>
          <w:tcPr>
            <w:tcW w:w="4680" w:type="dxa"/>
          </w:tcPr>
          <w:p w:rsidR="13073C03" w:rsidP="0C2F0AC7" w:rsidRDefault="13073C03" w14:paraId="4F23631C" w14:textId="78DD4A92">
            <w:r>
              <w:t>Jon Pablo</w:t>
            </w:r>
          </w:p>
        </w:tc>
        <w:tc>
          <w:tcPr>
            <w:tcW w:w="4680" w:type="dxa"/>
          </w:tcPr>
          <w:p w:rsidR="13073C03" w:rsidP="0C2F0AC7" w:rsidRDefault="13073C03" w14:paraId="5F153D33" w14:textId="1190997D">
            <w:r>
              <w:t>Project Manager</w:t>
            </w:r>
          </w:p>
        </w:tc>
      </w:tr>
      <w:tr w:rsidR="0C2F0AC7" w:rsidTr="0C2F0AC7" w14:paraId="08B4868D" w14:textId="77777777">
        <w:trPr>
          <w:trHeight w:val="300"/>
        </w:trPr>
        <w:tc>
          <w:tcPr>
            <w:tcW w:w="4680" w:type="dxa"/>
          </w:tcPr>
          <w:p w:rsidR="13073C03" w:rsidP="0C2F0AC7" w:rsidRDefault="13073C03" w14:paraId="312B3A42" w14:textId="4BADF763">
            <w:r>
              <w:t>Victor Wong</w:t>
            </w:r>
          </w:p>
        </w:tc>
        <w:tc>
          <w:tcPr>
            <w:tcW w:w="4680" w:type="dxa"/>
          </w:tcPr>
          <w:p w:rsidR="13073C03" w:rsidP="0C2F0AC7" w:rsidRDefault="13073C03" w14:paraId="5233EE78" w14:textId="384ABC4D">
            <w:r>
              <w:t>Hardware Development Lead</w:t>
            </w:r>
          </w:p>
        </w:tc>
      </w:tr>
      <w:tr w:rsidR="0C2F0AC7" w:rsidTr="0C2F0AC7" w14:paraId="43908E19" w14:textId="77777777">
        <w:trPr>
          <w:trHeight w:val="300"/>
        </w:trPr>
        <w:tc>
          <w:tcPr>
            <w:tcW w:w="4680" w:type="dxa"/>
          </w:tcPr>
          <w:p w:rsidR="13073C03" w:rsidP="0C2F0AC7" w:rsidRDefault="13073C03" w14:paraId="6871C5B9" w14:textId="4388B50F">
            <w:r>
              <w:t>Olha Hodovaniuk</w:t>
            </w:r>
          </w:p>
        </w:tc>
        <w:tc>
          <w:tcPr>
            <w:tcW w:w="4680" w:type="dxa"/>
          </w:tcPr>
          <w:p w:rsidR="13073C03" w:rsidP="0C2F0AC7" w:rsidRDefault="13073C03" w14:paraId="1101A8D6" w14:textId="544E9644">
            <w:r>
              <w:t>Software Development Lead</w:t>
            </w:r>
          </w:p>
        </w:tc>
      </w:tr>
      <w:tr w:rsidR="0C2F0AC7" w:rsidTr="0C2F0AC7" w14:paraId="2A620EC3" w14:textId="77777777">
        <w:trPr>
          <w:trHeight w:val="300"/>
        </w:trPr>
        <w:tc>
          <w:tcPr>
            <w:tcW w:w="4680" w:type="dxa"/>
          </w:tcPr>
          <w:p w:rsidR="13073C03" w:rsidP="0C2F0AC7" w:rsidRDefault="13073C03" w14:paraId="44118C7B" w14:textId="48F10F3C">
            <w:r>
              <w:t>Kalki Tageja</w:t>
            </w:r>
          </w:p>
        </w:tc>
        <w:tc>
          <w:tcPr>
            <w:tcW w:w="4680" w:type="dxa"/>
          </w:tcPr>
          <w:p w:rsidR="13073C03" w:rsidP="0C2F0AC7" w:rsidRDefault="13073C03" w14:paraId="18CA559C" w14:textId="4B74AB67">
            <w:r>
              <w:t>Quality Assurance Lead</w:t>
            </w:r>
          </w:p>
        </w:tc>
      </w:tr>
    </w:tbl>
    <w:p w:rsidR="0C2F0AC7" w:rsidP="0C2F0AC7" w:rsidRDefault="0C2F0AC7" w14:paraId="7C68E700" w14:textId="51DAA3BB">
      <w:pPr>
        <w:pStyle w:val="Heading3"/>
      </w:pPr>
    </w:p>
    <w:p w:rsidR="4F7CD770" w:rsidP="0C2F0AC7" w:rsidRDefault="4F7CD770" w14:paraId="34FA22DE" w14:textId="1B4D7373">
      <w:pPr>
        <w:pStyle w:val="Heading3"/>
      </w:pPr>
      <w:bookmarkStart w:name="_Toc114498106" w:id="23"/>
      <w:r>
        <w:t>Development Environment</w:t>
      </w:r>
      <w:bookmarkEnd w:id="23"/>
    </w:p>
    <w:p w:rsidR="7BB76EC2" w:rsidP="0C2F0AC7" w:rsidRDefault="7BB76EC2" w14:paraId="6B0EE403" w14:textId="0B9DF772">
      <w:pPr>
        <w:pStyle w:val="Heading5"/>
        <w:ind w:firstLine="720"/>
      </w:pPr>
      <w:r>
        <w:t>Project Management</w:t>
      </w:r>
    </w:p>
    <w:p w:rsidR="7BB76EC2" w:rsidP="00284B11" w:rsidRDefault="7BB76EC2" w14:paraId="33AEBB53" w14:textId="493F8258">
      <w:pPr>
        <w:pStyle w:val="Paragraph3"/>
        <w:numPr>
          <w:ilvl w:val="0"/>
          <w:numId w:val="9"/>
        </w:numPr>
      </w:pPr>
      <w:r>
        <w:t xml:space="preserve">Weekly </w:t>
      </w:r>
      <w:r w:rsidR="549D0DEF">
        <w:t xml:space="preserve">standups </w:t>
      </w:r>
      <w:r>
        <w:t>will be conducted every Wednesday from 11:40pm – 1:25pm (EST)</w:t>
      </w:r>
      <w:r w:rsidR="644DAA91">
        <w:t xml:space="preserve"> via Microsoft Teams. </w:t>
      </w:r>
    </w:p>
    <w:p w:rsidR="0CAE01F4" w:rsidP="00284B11" w:rsidRDefault="0CAE01F4" w14:paraId="0775FCDB" w14:textId="500394B2">
      <w:pPr>
        <w:pStyle w:val="Paragraph3"/>
        <w:numPr>
          <w:ilvl w:val="0"/>
          <w:numId w:val="9"/>
        </w:numPr>
      </w:pPr>
      <w:r>
        <w:t xml:space="preserve">GitHub Projects will be the primary tool for tracking </w:t>
      </w:r>
      <w:r w:rsidR="1FB10E2F">
        <w:t xml:space="preserve">tasks, issues and pull requests. </w:t>
      </w:r>
    </w:p>
    <w:p w:rsidR="3D252A92" w:rsidP="00284B11" w:rsidRDefault="3D252A92" w14:paraId="5A6E2C7C" w14:textId="00B7F90B">
      <w:pPr>
        <w:pStyle w:val="Paragraph3"/>
        <w:numPr>
          <w:ilvl w:val="0"/>
          <w:numId w:val="9"/>
        </w:numPr>
      </w:pPr>
      <w:r>
        <w:t xml:space="preserve">Jira will be the secondary tool for tracking tasks, issues and for creating and maintaining the </w:t>
      </w:r>
      <w:r w:rsidR="6103DDEB">
        <w:t xml:space="preserve">project Gantt chart. </w:t>
      </w:r>
    </w:p>
    <w:p w:rsidR="0C2F0AC7" w:rsidP="0C2F0AC7" w:rsidRDefault="0C2F0AC7" w14:paraId="4D130D06" w14:textId="273B6F48">
      <w:pPr>
        <w:pStyle w:val="Heading4"/>
        <w:ind w:firstLine="567"/>
      </w:pPr>
    </w:p>
    <w:p w:rsidR="71DF3554" w:rsidP="0C2F0AC7" w:rsidRDefault="71DF3554" w14:paraId="61B54937" w14:textId="3D28E9EE">
      <w:pPr>
        <w:pStyle w:val="Heading4"/>
        <w:ind w:firstLine="567"/>
      </w:pPr>
      <w:r>
        <w:t>Software</w:t>
      </w:r>
    </w:p>
    <w:p w:rsidR="62DEF7AF" w:rsidP="00284B11" w:rsidRDefault="62DEF7AF" w14:paraId="59E9A551" w14:textId="04BBFB7E">
      <w:pPr>
        <w:pStyle w:val="Paragraph3"/>
        <w:numPr>
          <w:ilvl w:val="0"/>
          <w:numId w:val="1"/>
        </w:numPr>
      </w:pPr>
      <w:commentRangeStart w:id="24"/>
      <w:r>
        <w:t>TypeScript (v5.4.5)</w:t>
      </w:r>
      <w:commentRangeEnd w:id="24"/>
      <w:r>
        <w:commentReference w:id="24"/>
      </w:r>
    </w:p>
    <w:p w:rsidR="62DEF7AF" w:rsidP="00284B11" w:rsidRDefault="62DEF7AF" w14:paraId="4C5D4397" w14:textId="605668FC">
      <w:pPr>
        <w:pStyle w:val="Paragraph3"/>
        <w:numPr>
          <w:ilvl w:val="0"/>
          <w:numId w:val="1"/>
        </w:numPr>
      </w:pPr>
      <w:r>
        <w:t>MicroPython (v1.22.2)</w:t>
      </w:r>
    </w:p>
    <w:p w:rsidR="6AFAB89A" w:rsidP="00284B11" w:rsidRDefault="6AFAB89A" w14:paraId="70507037" w14:textId="63E7E14B">
      <w:pPr>
        <w:pStyle w:val="Paragraph3"/>
        <w:numPr>
          <w:ilvl w:val="0"/>
          <w:numId w:val="1"/>
        </w:numPr>
      </w:pPr>
      <w:r>
        <w:t>Next (v14.2.3)</w:t>
      </w:r>
    </w:p>
    <w:p w:rsidR="6AFAB89A" w:rsidP="00284B11" w:rsidRDefault="6AFAB89A" w14:paraId="57AEE2DA" w14:textId="50A9071F">
      <w:pPr>
        <w:pStyle w:val="Paragraph3"/>
        <w:numPr>
          <w:ilvl w:val="0"/>
          <w:numId w:val="1"/>
        </w:numPr>
      </w:pPr>
      <w:r>
        <w:t>Tailwind UI (v3.4)</w:t>
      </w:r>
    </w:p>
    <w:p w:rsidR="7E09D5DC" w:rsidP="00284B11" w:rsidRDefault="7E09D5DC" w14:paraId="673BDED3" w14:textId="575C8D9F">
      <w:pPr>
        <w:pStyle w:val="Paragraph3"/>
        <w:numPr>
          <w:ilvl w:val="0"/>
          <w:numId w:val="1"/>
        </w:numPr>
      </w:pPr>
      <w:r>
        <w:t>NextAuth (v4.24.7)</w:t>
      </w:r>
    </w:p>
    <w:p w:rsidR="7F7DACE0" w:rsidP="00284B11" w:rsidRDefault="7F7DACE0" w14:paraId="24B8807F" w14:textId="7CD9B35E">
      <w:pPr>
        <w:pStyle w:val="Heading4"/>
        <w:numPr>
          <w:ilvl w:val="0"/>
          <w:numId w:val="1"/>
        </w:numPr>
      </w:pPr>
      <w:r>
        <w:t xml:space="preserve">Hardware </w:t>
      </w:r>
    </w:p>
    <w:p w:rsidR="330DA9D9" w:rsidP="00284B11" w:rsidRDefault="330DA9D9" w14:paraId="0D1EF63A" w14:textId="428501E3">
      <w:pPr>
        <w:pStyle w:val="Paragraph3"/>
        <w:numPr>
          <w:ilvl w:val="0"/>
          <w:numId w:val="1"/>
        </w:numPr>
      </w:pPr>
      <w:r>
        <w:t xml:space="preserve">Raspberry Pi Pico W </w:t>
      </w:r>
    </w:p>
    <w:p w:rsidR="330DA9D9" w:rsidP="00284B11" w:rsidRDefault="330DA9D9" w14:paraId="27A7AF2D" w14:textId="22D8D5CF">
      <w:pPr>
        <w:pStyle w:val="Paragraph3"/>
        <w:numPr>
          <w:ilvl w:val="0"/>
          <w:numId w:val="1"/>
        </w:numPr>
      </w:pPr>
      <w:r>
        <w:t>DHT11 Temperature, Humidity Sensor</w:t>
      </w:r>
    </w:p>
    <w:p w:rsidR="330DA9D9" w:rsidP="00284B11" w:rsidRDefault="330DA9D9" w14:paraId="2AD1DAF7" w14:textId="31EA8F31">
      <w:pPr>
        <w:pStyle w:val="Paragraph3"/>
        <w:numPr>
          <w:ilvl w:val="0"/>
          <w:numId w:val="1"/>
        </w:numPr>
      </w:pPr>
      <w:r>
        <w:t xml:space="preserve">U7Q9 Moisture Meter Detection Module </w:t>
      </w:r>
    </w:p>
    <w:p w:rsidR="0C2F0AC7" w:rsidP="0C2F0AC7" w:rsidRDefault="0C2F0AC7" w14:paraId="40DE02FF" w14:textId="0EE397E6">
      <w:pPr>
        <w:pStyle w:val="Heading4"/>
        <w:ind w:firstLine="567"/>
      </w:pPr>
    </w:p>
    <w:p w:rsidR="656794B8" w:rsidP="0C2F0AC7" w:rsidRDefault="656794B8" w14:paraId="74160E6C" w14:textId="736A0A25">
      <w:pPr>
        <w:pStyle w:val="Heading4"/>
        <w:ind w:firstLine="567"/>
      </w:pPr>
      <w:r>
        <w:t xml:space="preserve">Text Editor </w:t>
      </w:r>
    </w:p>
    <w:p w:rsidR="656794B8" w:rsidP="00284B11" w:rsidRDefault="656794B8" w14:paraId="6DDA2964" w14:textId="56139331">
      <w:pPr>
        <w:pStyle w:val="Paragraph3"/>
        <w:numPr>
          <w:ilvl w:val="0"/>
          <w:numId w:val="1"/>
        </w:numPr>
      </w:pPr>
      <w:r>
        <w:t>Visual Studio Code (v1.89.1)</w:t>
      </w:r>
    </w:p>
    <w:p w:rsidR="0C2F0AC7" w:rsidP="0C2F0AC7" w:rsidRDefault="0C2F0AC7" w14:paraId="20372EC8" w14:textId="03B6C049">
      <w:pPr>
        <w:pStyle w:val="Heading4"/>
        <w:ind w:firstLine="567"/>
      </w:pPr>
    </w:p>
    <w:p w:rsidR="656794B8" w:rsidP="0C2F0AC7" w:rsidRDefault="656794B8" w14:paraId="130168BE" w14:textId="6D263136">
      <w:pPr>
        <w:pStyle w:val="Heading4"/>
        <w:ind w:firstLine="567"/>
      </w:pPr>
      <w:r>
        <w:t>Visual Studio Code Extensions</w:t>
      </w:r>
    </w:p>
    <w:p w:rsidR="656794B8" w:rsidP="00284B11" w:rsidRDefault="656794B8" w14:paraId="47EB8CA8" w14:textId="7A2E5400">
      <w:pPr>
        <w:pStyle w:val="Paragraph3"/>
        <w:numPr>
          <w:ilvl w:val="0"/>
          <w:numId w:val="2"/>
        </w:numPr>
      </w:pPr>
      <w:r>
        <w:t>Python (v2024.6.0)</w:t>
      </w:r>
    </w:p>
    <w:p w:rsidR="656794B8" w:rsidP="00284B11" w:rsidRDefault="656794B8" w14:paraId="2F7391E2" w14:textId="7171B101">
      <w:pPr>
        <w:pStyle w:val="Paragraph3"/>
        <w:numPr>
          <w:ilvl w:val="0"/>
          <w:numId w:val="2"/>
        </w:numPr>
      </w:pPr>
      <w:r>
        <w:t>Pylance (v2024.5.1)</w:t>
      </w:r>
    </w:p>
    <w:p w:rsidR="656794B8" w:rsidP="00284B11" w:rsidRDefault="656794B8" w14:paraId="1F92E752" w14:textId="054564F4">
      <w:pPr>
        <w:pStyle w:val="Paragraph3"/>
        <w:numPr>
          <w:ilvl w:val="0"/>
          <w:numId w:val="2"/>
        </w:numPr>
      </w:pPr>
      <w:r>
        <w:t>Python Debugger (v2024.6.0)</w:t>
      </w:r>
    </w:p>
    <w:p w:rsidR="4CD9D222" w:rsidP="00284B11" w:rsidRDefault="4CD9D222" w14:paraId="07FB394C" w14:textId="5D70DC51">
      <w:pPr>
        <w:pStyle w:val="Paragraph3"/>
        <w:numPr>
          <w:ilvl w:val="0"/>
          <w:numId w:val="2"/>
        </w:numPr>
      </w:pPr>
      <w:r>
        <w:t>MicroPico (v3.7.6)</w:t>
      </w:r>
    </w:p>
    <w:p w:rsidR="4CD9D222" w:rsidP="00284B11" w:rsidRDefault="4CD9D222" w14:paraId="4DCE071A" w14:textId="7CA851E6">
      <w:pPr>
        <w:pStyle w:val="Paragraph3"/>
        <w:numPr>
          <w:ilvl w:val="0"/>
          <w:numId w:val="2"/>
        </w:numPr>
      </w:pPr>
      <w:r>
        <w:t>VS Code ES7+ React/Redux/React-Native/JS snippets (v4.4.3)</w:t>
      </w:r>
    </w:p>
    <w:p w:rsidR="4CD9D222" w:rsidP="00284B11" w:rsidRDefault="4CD9D222" w14:paraId="75E42725" w14:textId="351F9070">
      <w:pPr>
        <w:pStyle w:val="Paragraph3"/>
        <w:numPr>
          <w:ilvl w:val="0"/>
          <w:numId w:val="2"/>
        </w:numPr>
      </w:pPr>
      <w:r>
        <w:t>ESLint (v2.4.4)</w:t>
      </w:r>
    </w:p>
    <w:p w:rsidR="4CD9D222" w:rsidP="00284B11" w:rsidRDefault="4CD9D222" w14:paraId="1F7F276E" w14:textId="72C3430F">
      <w:pPr>
        <w:pStyle w:val="Paragraph3"/>
        <w:numPr>
          <w:ilvl w:val="0"/>
          <w:numId w:val="2"/>
        </w:numPr>
      </w:pPr>
      <w:r>
        <w:t>Prettier – Code Formatter (v10.4.0)</w:t>
      </w:r>
    </w:p>
    <w:p w:rsidR="04A31C76" w:rsidP="00284B11" w:rsidRDefault="04A31C76" w14:paraId="0592FB81" w14:textId="78E83EE9">
      <w:pPr>
        <w:pStyle w:val="Paragraph3"/>
        <w:numPr>
          <w:ilvl w:val="0"/>
          <w:numId w:val="2"/>
        </w:numPr>
      </w:pPr>
      <w:r>
        <w:t>Thunder Client (v2.24.7)</w:t>
      </w:r>
    </w:p>
    <w:p w:rsidR="04A31C76" w:rsidP="00284B11" w:rsidRDefault="04A31C76" w14:paraId="5932629D" w14:textId="19DD4DE5">
      <w:pPr>
        <w:pStyle w:val="Paragraph3"/>
        <w:numPr>
          <w:ilvl w:val="0"/>
          <w:numId w:val="2"/>
        </w:numPr>
      </w:pPr>
      <w:r>
        <w:t>GitHub Actions (v0.26.2)</w:t>
      </w:r>
    </w:p>
    <w:p w:rsidR="00653A0A" w:rsidP="00C12A44" w:rsidRDefault="00653A0A" w14:paraId="3D141E7C" w14:textId="77777777">
      <w:pPr>
        <w:pStyle w:val="Heading3"/>
      </w:pPr>
      <w:bookmarkStart w:name="_Toc114498107" w:id="25"/>
      <w:r>
        <w:t>Team Meetings</w:t>
      </w:r>
      <w:bookmarkEnd w:id="25"/>
    </w:p>
    <w:p w:rsidR="00653A0A" w:rsidP="00284B11" w:rsidRDefault="00E96AA7" w14:paraId="47E24E11" w14:textId="24EAD58F">
      <w:pPr>
        <w:pStyle w:val="Paragraph3"/>
        <w:numPr>
          <w:ilvl w:val="0"/>
          <w:numId w:val="8"/>
        </w:numPr>
      </w:pPr>
      <w:r>
        <w:t>Monday</w:t>
      </w:r>
      <w:r w:rsidR="00C5EFFF">
        <w:t xml:space="preserve">: </w:t>
      </w:r>
      <w:r w:rsidR="177147FD">
        <w:t>3:20pm</w:t>
      </w:r>
      <w:r w:rsidR="3CD94151">
        <w:t xml:space="preserve"> (EST)</w:t>
      </w:r>
      <w:r w:rsidR="1C4DDB0E">
        <w:t xml:space="preserve">, </w:t>
      </w:r>
      <w:r w:rsidR="18B93F19">
        <w:t>project update discussion with Clint Macdonald, in person</w:t>
      </w:r>
      <w:r w:rsidR="243A2E5E">
        <w:t xml:space="preserve">. Recurring weekly. </w:t>
      </w:r>
    </w:p>
    <w:p w:rsidR="243A2E5E" w:rsidP="00284B11" w:rsidRDefault="243A2E5E" w14:paraId="57DA5024" w14:textId="5743DC2C">
      <w:pPr>
        <w:pStyle w:val="Paragraph3"/>
        <w:numPr>
          <w:ilvl w:val="0"/>
          <w:numId w:val="8"/>
        </w:numPr>
      </w:pPr>
      <w:r>
        <w:t>Wednesday, 11:40am – 1:25pm</w:t>
      </w:r>
      <w:r w:rsidR="6060F424">
        <w:t xml:space="preserve"> (EST),</w:t>
      </w:r>
      <w:r>
        <w:t xml:space="preserve"> team standup</w:t>
      </w:r>
      <w:r w:rsidR="11A67F43">
        <w:t xml:space="preserve"> via MS Teams.</w:t>
      </w:r>
      <w:r w:rsidR="638FF715">
        <w:t xml:space="preserve"> Recurring weekly.</w:t>
      </w:r>
    </w:p>
    <w:p w:rsidR="243A2E5E" w:rsidP="00284B11" w:rsidRDefault="243A2E5E" w14:paraId="4EB7E581" w14:textId="56BED64B">
      <w:pPr>
        <w:pStyle w:val="Paragraph3"/>
        <w:numPr>
          <w:ilvl w:val="0"/>
          <w:numId w:val="8"/>
        </w:numPr>
      </w:pPr>
      <w:r>
        <w:t>Wednesday, 12:40pm – 12:55pm</w:t>
      </w:r>
      <w:r w:rsidR="574B77A3">
        <w:t xml:space="preserve"> (EST),</w:t>
      </w:r>
      <w:r>
        <w:t xml:space="preserve"> project update discussion with Clint Macdonald</w:t>
      </w:r>
      <w:r w:rsidR="0F3E20DC">
        <w:t xml:space="preserve"> via MS Teams.</w:t>
      </w:r>
      <w:r w:rsidR="2DCEC24F">
        <w:t xml:space="preserve"> Recurring Weekly.</w:t>
      </w:r>
    </w:p>
    <w:p w:rsidR="00653A0A" w:rsidP="00C12A44" w:rsidRDefault="3DA22955" w14:paraId="708A260D" w14:textId="77777777">
      <w:pPr>
        <w:pStyle w:val="Heading3"/>
      </w:pPr>
      <w:bookmarkStart w:name="_Toc114498108" w:id="26"/>
      <w:r>
        <w:t>Team Problems</w:t>
      </w:r>
      <w:bookmarkEnd w:id="26"/>
    </w:p>
    <w:p w:rsidR="25EB04E4" w:rsidP="0C2F0AC7" w:rsidRDefault="25EB04E4" w14:paraId="6BDE96F7" w14:textId="34C2AE24">
      <w:pPr>
        <w:pStyle w:val="Paragraph3"/>
        <w:ind w:firstLine="720"/>
      </w:pPr>
      <w:r>
        <w:t xml:space="preserve">A potential problem the team may face is that the project scope might be too broad, with numerous features to add, which can complicate development and risk missing deadlines. To resolve this, the team should focus on building a Minimum Viable Product (MVP) that includes only the core functionalities essential for the project's success. Prioritizing the MVP ensures the delivery of a practical and usable product within the set </w:t>
      </w:r>
      <w:r w:rsidR="12AFCDE2">
        <w:t>time limit</w:t>
      </w:r>
      <w:r>
        <w:t>. Once the MVP is in place and functioning, additional features can be gradually integrated to enhance the user experience without overwhelming the development process.</w:t>
      </w:r>
    </w:p>
    <w:p w:rsidR="00653A0A" w:rsidP="00C12A44" w:rsidRDefault="3DA22955" w14:paraId="5AF66284" w14:textId="77777777">
      <w:pPr>
        <w:pStyle w:val="Heading3"/>
      </w:pPr>
      <w:bookmarkStart w:name="_Toc114498109" w:id="27"/>
      <w:r>
        <w:t>Team Commitment</w:t>
      </w:r>
      <w:bookmarkEnd w:id="27"/>
    </w:p>
    <w:p w:rsidR="021A3A51" w:rsidP="3C14FCEE" w:rsidRDefault="021A3A51" w14:paraId="392E569E" w14:textId="77777777">
      <w:pPr>
        <w:ind w:left="567" w:firstLine="720"/>
      </w:pPr>
      <w:r>
        <w:t>The undersigned members agree to collaborate effectively and diligently on the DataSense project until its completion at the end of the PRJ666 semester. We acknowledge that both as a team and as individuals, we are equally accountable for the quality and success of all deliverables</w:t>
      </w:r>
      <w:r w:rsidR="486509C5">
        <w:t>.</w:t>
      </w: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0C2F0AC7" w14:paraId="14EEFA88" w14:textId="77777777">
        <w:tc>
          <w:tcPr>
            <w:tcW w:w="2835" w:type="dxa"/>
            <w:shd w:val="clear" w:color="auto" w:fill="BFBFBF" w:themeFill="background1" w:themeFillShade="BF"/>
          </w:tcPr>
          <w:p w:rsidRPr="00653A0A" w:rsidR="00653A0A" w:rsidP="00653A0A" w:rsidRDefault="00653A0A" w14:paraId="41BDBE1F" w14:textId="77777777">
            <w:pPr>
              <w:rPr>
                <w:b/>
                <w:bCs/>
              </w:rPr>
            </w:pPr>
            <w:r w:rsidRPr="00653A0A">
              <w:rPr>
                <w:b/>
                <w:bCs/>
              </w:rPr>
              <w:t>Name</w:t>
            </w:r>
          </w:p>
        </w:tc>
        <w:tc>
          <w:tcPr>
            <w:tcW w:w="2410" w:type="dxa"/>
            <w:shd w:val="clear" w:color="auto" w:fill="BFBFBF" w:themeFill="background1" w:themeFillShade="BF"/>
          </w:tcPr>
          <w:p w:rsidRPr="00653A0A" w:rsidR="00653A0A" w:rsidP="00653A0A" w:rsidRDefault="00653A0A" w14:paraId="2733731F" w14:textId="77777777">
            <w:pPr>
              <w:rPr>
                <w:b/>
                <w:bCs/>
              </w:rPr>
            </w:pPr>
            <w:r w:rsidRPr="00653A0A">
              <w:rPr>
                <w:b/>
                <w:bCs/>
              </w:rPr>
              <w:t>Date</w:t>
            </w:r>
          </w:p>
        </w:tc>
        <w:tc>
          <w:tcPr>
            <w:tcW w:w="3053" w:type="dxa"/>
            <w:shd w:val="clear" w:color="auto" w:fill="BFBFBF" w:themeFill="background1" w:themeFillShade="BF"/>
          </w:tcPr>
          <w:p w:rsidRPr="00653A0A" w:rsidR="00653A0A" w:rsidP="00653A0A" w:rsidRDefault="00653A0A" w14:paraId="7BD42727" w14:textId="77777777">
            <w:pPr>
              <w:rPr>
                <w:b/>
                <w:bCs/>
              </w:rPr>
            </w:pPr>
            <w:r w:rsidRPr="00653A0A">
              <w:rPr>
                <w:b/>
                <w:bCs/>
              </w:rPr>
              <w:t>Signature</w:t>
            </w:r>
          </w:p>
        </w:tc>
      </w:tr>
      <w:tr w:rsidR="00653A0A" w:rsidTr="0C2F0AC7" w14:paraId="5A5A52EB" w14:textId="77777777">
        <w:tc>
          <w:tcPr>
            <w:tcW w:w="2835" w:type="dxa"/>
          </w:tcPr>
          <w:p w:rsidR="00653A0A" w:rsidP="00653A0A" w:rsidRDefault="13E1419F" w14:paraId="2F0DF485" w14:textId="77777777">
            <w:r>
              <w:t>Jon Pablo</w:t>
            </w:r>
          </w:p>
        </w:tc>
        <w:tc>
          <w:tcPr>
            <w:tcW w:w="2410" w:type="dxa"/>
          </w:tcPr>
          <w:p w:rsidR="00653A0A" w:rsidP="00653A0A" w:rsidRDefault="1D542C20" w14:paraId="456A663C" w14:textId="77777777">
            <w:r>
              <w:t>22 May 2024</w:t>
            </w:r>
          </w:p>
        </w:tc>
        <w:tc>
          <w:tcPr>
            <w:tcW w:w="3053" w:type="dxa"/>
          </w:tcPr>
          <w:p w:rsidR="00653A0A" w:rsidP="0C2F0AC7" w:rsidRDefault="7F81ED58" w14:paraId="1DE0F66C" w14:textId="77777777">
            <w:pPr>
              <w:rPr>
                <w:i/>
                <w:iCs/>
              </w:rPr>
            </w:pPr>
            <w:r w:rsidRPr="0C2F0AC7">
              <w:rPr>
                <w:i/>
                <w:iCs/>
              </w:rPr>
              <w:t>Jon</w:t>
            </w:r>
          </w:p>
        </w:tc>
      </w:tr>
      <w:tr w:rsidR="00653A0A" w:rsidTr="0C2F0AC7" w14:paraId="0078CC07" w14:textId="77777777">
        <w:tc>
          <w:tcPr>
            <w:tcW w:w="2835" w:type="dxa"/>
          </w:tcPr>
          <w:p w:rsidR="00653A0A" w:rsidP="3C14FCEE" w:rsidRDefault="13E1419F" w14:paraId="562BD85D" w14:textId="77777777">
            <w:r w:rsidRPr="3C14FCEE">
              <w:rPr>
                <w:rFonts w:ascii="Calibri" w:hAnsi="Calibri" w:eastAsia="Calibri" w:cs="Calibri"/>
              </w:rPr>
              <w:t>Victor Wong</w:t>
            </w:r>
          </w:p>
        </w:tc>
        <w:tc>
          <w:tcPr>
            <w:tcW w:w="2410" w:type="dxa"/>
          </w:tcPr>
          <w:p w:rsidR="00653A0A" w:rsidP="00653A0A" w:rsidRDefault="3D7B4E61" w14:paraId="6B183D33" w14:textId="77777777">
            <w:r>
              <w:t>22 May 2024</w:t>
            </w:r>
          </w:p>
        </w:tc>
        <w:tc>
          <w:tcPr>
            <w:tcW w:w="3053" w:type="dxa"/>
          </w:tcPr>
          <w:p w:rsidR="00653A0A" w:rsidP="3C14FCEE" w:rsidRDefault="3D7B4E61" w14:paraId="1BF0D06E" w14:textId="77777777">
            <w:pPr>
              <w:rPr>
                <w:i/>
                <w:iCs/>
              </w:rPr>
            </w:pPr>
            <w:r w:rsidRPr="3C14FCEE">
              <w:rPr>
                <w:i/>
                <w:iCs/>
              </w:rPr>
              <w:t>Victor</w:t>
            </w:r>
          </w:p>
        </w:tc>
      </w:tr>
      <w:tr w:rsidR="00653A0A" w:rsidTr="0C2F0AC7" w14:paraId="19353B3E" w14:textId="77777777">
        <w:tc>
          <w:tcPr>
            <w:tcW w:w="2835" w:type="dxa"/>
          </w:tcPr>
          <w:p w:rsidR="00653A0A" w:rsidP="3C14FCEE" w:rsidRDefault="13E1419F" w14:paraId="3537E7A2" w14:textId="77777777">
            <w:r w:rsidRPr="3C14FCEE">
              <w:rPr>
                <w:rFonts w:ascii="Calibri" w:hAnsi="Calibri" w:eastAsia="Calibri" w:cs="Calibri"/>
              </w:rPr>
              <w:t>Kalki Tageja</w:t>
            </w:r>
          </w:p>
        </w:tc>
        <w:tc>
          <w:tcPr>
            <w:tcW w:w="2410" w:type="dxa"/>
          </w:tcPr>
          <w:p w:rsidR="00653A0A" w:rsidP="00653A0A" w:rsidRDefault="0E8911F3" w14:paraId="3CBE0972" w14:textId="77777777">
            <w:r>
              <w:t>22 May 2024</w:t>
            </w:r>
          </w:p>
        </w:tc>
        <w:tc>
          <w:tcPr>
            <w:tcW w:w="3053" w:type="dxa"/>
          </w:tcPr>
          <w:p w:rsidR="00653A0A" w:rsidP="0C2F0AC7" w:rsidRDefault="46E317AD" w14:paraId="617D265A" w14:textId="6D1E162D">
            <w:pPr>
              <w:rPr>
                <w:i/>
                <w:iCs/>
              </w:rPr>
            </w:pPr>
            <w:r w:rsidRPr="0C2F0AC7">
              <w:rPr>
                <w:i/>
                <w:iCs/>
              </w:rPr>
              <w:t>Kalki</w:t>
            </w:r>
          </w:p>
        </w:tc>
      </w:tr>
      <w:tr w:rsidR="00653A0A" w:rsidTr="0C2F0AC7" w14:paraId="1C692A5B" w14:textId="77777777">
        <w:tc>
          <w:tcPr>
            <w:tcW w:w="2835" w:type="dxa"/>
          </w:tcPr>
          <w:p w:rsidR="00653A0A" w:rsidP="00653A0A" w:rsidRDefault="13E1419F" w14:paraId="2A2E6642" w14:textId="77777777">
            <w:r>
              <w:t>Olha Hodovaniuk</w:t>
            </w:r>
          </w:p>
        </w:tc>
        <w:tc>
          <w:tcPr>
            <w:tcW w:w="2410" w:type="dxa"/>
          </w:tcPr>
          <w:p w:rsidR="00653A0A" w:rsidP="00653A0A" w:rsidRDefault="7E3F13C1" w14:paraId="5115B64F" w14:textId="77777777">
            <w:r>
              <w:t>22 May</w:t>
            </w:r>
            <w:r w:rsidR="17CD6F58">
              <w:t xml:space="preserve"> 2024</w:t>
            </w:r>
          </w:p>
        </w:tc>
        <w:tc>
          <w:tcPr>
            <w:tcW w:w="3053" w:type="dxa"/>
          </w:tcPr>
          <w:p w:rsidR="00653A0A" w:rsidP="0C2F0AC7" w:rsidRDefault="7FA60B8F" w14:paraId="48FFE7B7" w14:textId="77777777">
            <w:pPr>
              <w:rPr>
                <w:i/>
                <w:iCs/>
              </w:rPr>
            </w:pPr>
            <w:r w:rsidRPr="0C2F0AC7">
              <w:rPr>
                <w:i/>
                <w:iCs/>
              </w:rPr>
              <w:t>Olha</w:t>
            </w:r>
          </w:p>
        </w:tc>
      </w:tr>
    </w:tbl>
    <w:p w:rsidRPr="003F192A" w:rsidR="00653A0A" w:rsidP="00653A0A" w:rsidRDefault="00653A0A" w14:paraId="098A947E" w14:textId="77777777"/>
    <w:p w:rsidR="0077165E" w:rsidRDefault="0077165E" w14:paraId="246F586D" w14:textId="71CE461C">
      <w:r>
        <w:br w:type="page"/>
      </w:r>
    </w:p>
    <w:p w:rsidR="0077165E" w:rsidP="0077165E" w:rsidRDefault="0077165E" w14:paraId="5EA01F58" w14:textId="77777777">
      <w:pPr>
        <w:pStyle w:val="Title"/>
      </w:pPr>
      <w:bookmarkStart w:name="_Toc114498110" w:id="28"/>
      <w:r>
        <w:t>Section 2 – Project Overview</w:t>
      </w:r>
      <w:bookmarkEnd w:id="28"/>
    </w:p>
    <w:p w:rsidR="0077165E" w:rsidP="0077165E" w:rsidRDefault="0077165E" w14:paraId="3FDF5354" w14:textId="77777777">
      <w:pPr>
        <w:pStyle w:val="Heading1"/>
      </w:pPr>
      <w:bookmarkStart w:name="_Toc114498111" w:id="29"/>
      <w:r>
        <w:t>2.1 Project Proposal</w:t>
      </w:r>
      <w:bookmarkEnd w:id="29"/>
    </w:p>
    <w:p w:rsidRPr="0077165E" w:rsidR="0077165E" w:rsidP="0077165E" w:rsidRDefault="0077165E" w14:paraId="758C879E" w14:textId="77777777"/>
    <w:p w:rsidR="0077165E" w:rsidP="0077165E" w:rsidRDefault="399C1AED" w14:paraId="2B3BAAE4" w14:textId="77777777">
      <w:pPr>
        <w:pStyle w:val="Heading2"/>
      </w:pPr>
      <w:bookmarkStart w:name="_Toc114498112" w:id="30"/>
      <w:r>
        <w:t>2.1.1 Project Background</w:t>
      </w:r>
      <w:bookmarkEnd w:id="30"/>
    </w:p>
    <w:p w:rsidR="43FAB77D" w:rsidP="3C14FCEE" w:rsidRDefault="43FAB77D" w14:paraId="2B17B549" w14:textId="77777777">
      <w:pPr>
        <w:pStyle w:val="Paragraph2"/>
        <w:ind w:firstLine="720"/>
      </w:pPr>
      <w:r>
        <w:t>In many industries, the effective management of sensor data is crucial for optimizing operations and resource usage. However, the current methods of handling sensor data are often fragmented and inefficient, posing challenges in data transmission, storage, and security.</w:t>
      </w:r>
    </w:p>
    <w:p w:rsidR="3C14FCEE" w:rsidP="3C14FCEE" w:rsidRDefault="33EF3FD6" w14:paraId="59F0D180" w14:textId="5B8336F1">
      <w:pPr>
        <w:pStyle w:val="Paragraph2"/>
        <w:ind w:firstLine="720"/>
      </w:pPr>
      <w:r>
        <w:t>The DataSense project aims to address these issues by developing centralized system for managing sensor data. This project focuses on integrating various sensors</w:t>
      </w:r>
      <w:r w:rsidR="0FCA4D93">
        <w:t xml:space="preserve"> that record environmental variables</w:t>
      </w:r>
      <w:r>
        <w:t xml:space="preserve"> into a unified platform</w:t>
      </w:r>
      <w:r w:rsidR="60CA1D89">
        <w:t xml:space="preserve">, </w:t>
      </w:r>
      <w:r w:rsidR="7E517D56">
        <w:t xml:space="preserve">enabling analysis of time-series data, </w:t>
      </w:r>
      <w:r>
        <w:t>real-time monitoring, and personalized alerts.</w:t>
      </w:r>
      <w:r w:rsidR="732807BE">
        <w:t xml:space="preserve"> </w:t>
      </w:r>
      <w:r w:rsidR="6B2C8717">
        <w:t>Sensor flexibility allows for custom monitoring solutions – making it available to multiple industries.</w:t>
      </w:r>
    </w:p>
    <w:p w:rsidR="0077165E" w:rsidP="0077165E" w:rsidRDefault="399C1AED" w14:paraId="06A205E7" w14:textId="77777777">
      <w:pPr>
        <w:pStyle w:val="Heading2"/>
      </w:pPr>
      <w:bookmarkStart w:name="_Toc114498113" w:id="31"/>
      <w:r>
        <w:t>2.1.2 Problem Statement</w:t>
      </w:r>
      <w:bookmarkEnd w:id="31"/>
    </w:p>
    <w:p w:rsidR="4474B8E8" w:rsidP="3C14FCEE" w:rsidRDefault="7987F436" w14:paraId="10C91FB3" w14:textId="5835118C">
      <w:pPr>
        <w:pStyle w:val="Paragraph2"/>
        <w:ind w:firstLine="720"/>
      </w:pPr>
      <w:r>
        <w:t xml:space="preserve">Multiple businesses </w:t>
      </w:r>
      <w:r w:rsidR="387F20AC">
        <w:t>from</w:t>
      </w:r>
      <w:r w:rsidR="0C18518F">
        <w:t xml:space="preserve"> </w:t>
      </w:r>
      <w:r w:rsidR="387F20AC">
        <w:t xml:space="preserve">varying industries </w:t>
      </w:r>
      <w:r>
        <w:t>rely on data</w:t>
      </w:r>
      <w:r w:rsidR="5B55DCC3">
        <w:t xml:space="preserve"> from multiple sources </w:t>
      </w:r>
      <w:r w:rsidR="2F3EA699">
        <w:t>for making informed decision-making to monitoring and managing business operations</w:t>
      </w:r>
      <w:r>
        <w:t>.</w:t>
      </w:r>
      <w:r w:rsidR="7E658041">
        <w:t xml:space="preserve"> </w:t>
      </w:r>
      <w:r>
        <w:t xml:space="preserve">However, </w:t>
      </w:r>
      <w:r w:rsidR="6405C9B3">
        <w:t xml:space="preserve">collecting and managing </w:t>
      </w:r>
      <w:r>
        <w:t xml:space="preserve">multiple </w:t>
      </w:r>
      <w:r w:rsidR="3D0C879E">
        <w:t xml:space="preserve">data sources </w:t>
      </w:r>
      <w:r w:rsidR="6A5E3B2F">
        <w:t xml:space="preserve">becomes a </w:t>
      </w:r>
      <w:r>
        <w:t xml:space="preserve">challenge </w:t>
      </w:r>
      <w:r w:rsidR="54A983A0">
        <w:t>when data originates from multiple sources (e.g. sensors)</w:t>
      </w:r>
      <w:r>
        <w:t xml:space="preserve">. </w:t>
      </w:r>
      <w:r w:rsidR="42215EDD">
        <w:t xml:space="preserve">The problem extends </w:t>
      </w:r>
      <w:r w:rsidR="2F9B4ACD">
        <w:t xml:space="preserve">when communicating the </w:t>
      </w:r>
      <w:r>
        <w:t xml:space="preserve">data from the sensor to </w:t>
      </w:r>
      <w:r w:rsidR="12A3961F">
        <w:t>an</w:t>
      </w:r>
      <w:r>
        <w:t xml:space="preserve"> </w:t>
      </w:r>
      <w:r w:rsidR="76B960F4">
        <w:t xml:space="preserve">off-location </w:t>
      </w:r>
      <w:r>
        <w:t xml:space="preserve">server, </w:t>
      </w:r>
      <w:r w:rsidR="62FE2FA9">
        <w:t xml:space="preserve">to </w:t>
      </w:r>
      <w:r w:rsidR="3062DF91">
        <w:t>storage of large data</w:t>
      </w:r>
      <w:r>
        <w:t>, and security</w:t>
      </w:r>
      <w:r w:rsidR="03ECB66D">
        <w:t>.</w:t>
      </w:r>
    </w:p>
    <w:p w:rsidR="0077165E" w:rsidP="0077165E" w:rsidRDefault="399C1AED" w14:paraId="0ED1D306" w14:textId="77777777">
      <w:pPr>
        <w:pStyle w:val="Heading2"/>
      </w:pPr>
      <w:bookmarkStart w:name="_Toc114498114" w:id="32"/>
      <w:r>
        <w:t>2.1.3 Product Vision</w:t>
      </w:r>
      <w:bookmarkEnd w:id="32"/>
    </w:p>
    <w:p w:rsidR="0484B37F" w:rsidP="3C14FCEE" w:rsidRDefault="7B0782B0" w14:paraId="22993B1D" w14:textId="36D52DC5">
      <w:pPr>
        <w:pStyle w:val="Paragraph2"/>
        <w:ind w:firstLine="720"/>
      </w:pPr>
      <w:r>
        <w:t xml:space="preserve">The proposed solution </w:t>
      </w:r>
      <w:r w:rsidR="3C211719">
        <w:t xml:space="preserve">aims </w:t>
      </w:r>
      <w:r>
        <w:t>to consolidate sensor data into a centralized system focused on management</w:t>
      </w:r>
      <w:r w:rsidR="65D9B2EE">
        <w:t xml:space="preserve"> and flexibility where a collection of sensors can be used in combination with each other depending on the </w:t>
      </w:r>
      <w:r w:rsidR="51C5BD0F">
        <w:t>environment</w:t>
      </w:r>
      <w:r>
        <w:t>. Within the centralized system, a unified dashboard simplifies the monitoring of all sensors in one view. Users can configure personalized alerts for when thresholds have been exceeded. Furthermore, the system is open to advanced analytics, leveraging machine learning for pattern detection and predictive analysis.</w:t>
      </w:r>
    </w:p>
    <w:p w:rsidR="0077165E" w:rsidP="0077165E" w:rsidRDefault="399C1AED" w14:paraId="6B7D8845" w14:textId="77777777">
      <w:pPr>
        <w:pStyle w:val="Heading1"/>
      </w:pPr>
      <w:bookmarkStart w:name="_Toc114498115" w:id="33"/>
      <w:r>
        <w:t>2.2 Stakeholders and Users</w:t>
      </w:r>
      <w:bookmarkEnd w:id="33"/>
    </w:p>
    <w:p w:rsidR="44107305" w:rsidP="0C2F0AC7" w:rsidRDefault="44107305" w14:paraId="17722275" w14:textId="70651E01">
      <w:pPr>
        <w:ind w:firstLine="720"/>
      </w:pPr>
      <w:r>
        <w:t>The</w:t>
      </w:r>
      <w:r w:rsidR="3CF3F2CB">
        <w:t xml:space="preserve"> </w:t>
      </w:r>
      <w:r>
        <w:t xml:space="preserve">stakeholders in the sensor project include the </w:t>
      </w:r>
      <w:r w:rsidR="584AEAB8">
        <w:t xml:space="preserve">development </w:t>
      </w:r>
      <w:r>
        <w:t>team</w:t>
      </w:r>
      <w:r w:rsidR="7E87E883">
        <w:t xml:space="preserve"> responsible for feature creation, development, testing</w:t>
      </w:r>
      <w:r w:rsidR="389A9533">
        <w:t xml:space="preserve">, </w:t>
      </w:r>
      <w:r w:rsidR="7E87E883">
        <w:t>maintenance</w:t>
      </w:r>
      <w:r w:rsidR="33679E49">
        <w:t xml:space="preserve"> and provide user </w:t>
      </w:r>
      <w:r w:rsidR="20C96CC9">
        <w:t>guidelines</w:t>
      </w:r>
      <w:r w:rsidR="7E87E883">
        <w:t xml:space="preserve">. The project </w:t>
      </w:r>
      <w:r w:rsidR="18EA924C">
        <w:t>mentor</w:t>
      </w:r>
      <w:r w:rsidR="74D8CEE2">
        <w:t xml:space="preserve">, </w:t>
      </w:r>
      <w:r w:rsidR="7E87E883">
        <w:t>Clint Macdonald,</w:t>
      </w:r>
      <w:r w:rsidR="201F4D1D">
        <w:t xml:space="preserve"> </w:t>
      </w:r>
      <w:r w:rsidR="027472A8">
        <w:t xml:space="preserve">who provides feedback and guidance of project direction through weekly meetings. </w:t>
      </w:r>
    </w:p>
    <w:p w:rsidR="027472A8" w:rsidP="0C2F0AC7" w:rsidRDefault="027472A8" w14:paraId="2237146F" w14:textId="35AEAD15">
      <w:pPr>
        <w:ind w:firstLine="720"/>
      </w:pPr>
      <w:r>
        <w:t xml:space="preserve">The end-users </w:t>
      </w:r>
      <w:r w:rsidR="2449403E">
        <w:t xml:space="preserve">currently include, but not limited to, hobby gardeners and </w:t>
      </w:r>
      <w:r w:rsidR="51ACBA39">
        <w:t xml:space="preserve">DIYers. </w:t>
      </w:r>
      <w:r w:rsidR="22C5E6D7">
        <w:t>End-users will be the primary driver for feedback and serve as the basis for feature creation.</w:t>
      </w:r>
      <w:r w:rsidR="603A1E6C">
        <w:t xml:space="preserve"> By engaging with a diverse group of users, the project aims to understand various use cases and challenges. This feedback will help refine the sensor's features and ensure it meets a wide range of needs.</w:t>
      </w:r>
    </w:p>
    <w:p w:rsidR="0C2F0AC7" w:rsidRDefault="0C2F0AC7" w14:paraId="495066B0" w14:textId="3B11B357">
      <w:r>
        <w:br w:type="page"/>
      </w:r>
    </w:p>
    <w:p w:rsidR="00B74660" w:rsidP="00B74660" w:rsidRDefault="00B74660" w14:paraId="46FA4E6B" w14:textId="77777777">
      <w:pPr>
        <w:pStyle w:val="Heading1"/>
      </w:pPr>
      <w:bookmarkStart w:name="_Toc114498116" w:id="34"/>
      <w:r>
        <w:t>2.3 Requirements</w:t>
      </w:r>
      <w:bookmarkEnd w:id="34"/>
    </w:p>
    <w:p w:rsidR="00B74660" w:rsidP="00B74660" w:rsidRDefault="1821DCCF" w14:paraId="0B9F4381" w14:textId="64EAA0B3">
      <w:r>
        <w:t>The following requirements tables list the requirements</w:t>
      </w:r>
      <w:r w:rsidR="050B1761">
        <w:t>;</w:t>
      </w:r>
      <w:r>
        <w:t xml:space="preserve"> sorted by each functional area of the system</w:t>
      </w:r>
      <w:r w:rsidR="050B1761">
        <w:t xml:space="preserve">. Requirements are divided into </w:t>
      </w:r>
      <w:r w:rsidR="6267D8A9">
        <w:t>a top level of classification: Functional and Non-Function Requirements.</w:t>
      </w:r>
    </w:p>
    <w:p w:rsidR="00F013D4" w:rsidP="00B74660" w:rsidRDefault="00F013D4" w14:paraId="77ED5D2A" w14:textId="77777777">
      <w:r w:rsidRPr="00F013D4">
        <w:rPr>
          <w:b/>
          <w:bCs/>
        </w:rPr>
        <w:t>Functional</w:t>
      </w:r>
      <w:r>
        <w:t>: Things the system must do, tasks user can complete within the system</w:t>
      </w:r>
    </w:p>
    <w:p w:rsidRPr="00F013D4" w:rsidR="00F013D4" w:rsidP="00F013D4" w:rsidRDefault="00F013D4" w14:paraId="681C0207" w14:textId="77777777">
      <w:r w:rsidRPr="00F013D4">
        <w:rPr>
          <w:b/>
          <w:bCs/>
        </w:rPr>
        <w:t>Non-Functional</w:t>
      </w:r>
      <w:r>
        <w:t>: Properties the system must have: Operational, Performance, &amp; Security Requirements</w:t>
      </w:r>
    </w:p>
    <w:p w:rsidR="005C7386" w:rsidP="005C7386" w:rsidRDefault="005C7386" w14:paraId="1586A46E" w14:textId="77777777">
      <w:pPr>
        <w:pStyle w:val="Heading2"/>
      </w:pPr>
      <w:bookmarkStart w:name="_Toc114498117" w:id="35"/>
      <w:r>
        <w:t>2.3.3 Requirements Prioritization</w:t>
      </w:r>
      <w:bookmarkEnd w:id="35"/>
    </w:p>
    <w:p w:rsidR="005C7386" w:rsidP="005C7386" w:rsidRDefault="050B1761" w14:paraId="695EDA4A" w14:textId="3E107082">
      <w:pPr>
        <w:pStyle w:val="Paragraph2"/>
      </w:pPr>
      <w:r>
        <w:t xml:space="preserve">Each requirement is classified under a level of priority within the scope of the project: </w:t>
      </w:r>
      <w:r w:rsidRPr="0C2F0AC7">
        <w:rPr>
          <w:i/>
          <w:iCs/>
        </w:rPr>
        <w:t>&lt;A good place to start is with is the following, feel free to modify this to match your project&gt;</w:t>
      </w:r>
    </w:p>
    <w:p w:rsidR="005C7386" w:rsidP="00284B11" w:rsidRDefault="005C7386" w14:paraId="76E929E9" w14:textId="77777777">
      <w:pPr>
        <w:pStyle w:val="Paragraph2"/>
        <w:numPr>
          <w:ilvl w:val="0"/>
          <w:numId w:val="7"/>
        </w:numPr>
      </w:pPr>
      <w:r>
        <w:t>(MH) MUST HAVE – the requirement must be present in the current version design</w:t>
      </w:r>
    </w:p>
    <w:p w:rsidR="005C7386" w:rsidP="00284B11" w:rsidRDefault="005C7386" w14:paraId="69F9D876" w14:textId="77777777">
      <w:pPr>
        <w:pStyle w:val="Paragraph2"/>
        <w:numPr>
          <w:ilvl w:val="0"/>
          <w:numId w:val="7"/>
        </w:numPr>
      </w:pPr>
      <w:r>
        <w:t>(SH) SHOULD HAVE – the requirement should be present, but if time does not permit, then could be delayed to a future version</w:t>
      </w:r>
    </w:p>
    <w:p w:rsidR="005C7386" w:rsidP="00284B11" w:rsidRDefault="050B1761" w14:paraId="30F21AC8" w14:textId="439FD7D2">
      <w:pPr>
        <w:pStyle w:val="Paragraph2"/>
        <w:numPr>
          <w:ilvl w:val="0"/>
          <w:numId w:val="7"/>
        </w:numPr>
      </w:pPr>
      <w:r>
        <w:t>(NH) NICE TO HAVE – the requirement would be nice to have, but is not mandatory, and could be pushed off to a future version, if implemented at all. Most often these are quality of life kind of features.</w:t>
      </w:r>
    </w:p>
    <w:p w:rsidR="00264A5E" w:rsidP="00264A5E" w:rsidRDefault="00B74660" w14:paraId="52FA446B" w14:textId="0A4C6387">
      <w:pPr>
        <w:pStyle w:val="Heading2"/>
      </w:pPr>
      <w:bookmarkStart w:name="_Toc114498118" w:id="36"/>
      <w:r>
        <w:t xml:space="preserve">2.3.1 </w:t>
      </w:r>
      <w:r w:rsidR="75222FDE">
        <w:t xml:space="preserve">Front </w:t>
      </w:r>
      <w:r w:rsidR="00264A5E">
        <w:t>End</w:t>
      </w:r>
      <w:r w:rsidR="177649D0">
        <w:t xml:space="preserve">, </w:t>
      </w:r>
      <w:r w:rsidR="00264A5E">
        <w:t>User Interface</w:t>
      </w:r>
      <w:bookmarkEnd w:id="36"/>
    </w:p>
    <w:p w:rsidRPr="005C7386" w:rsidR="005C7386" w:rsidP="00F013D4" w:rsidRDefault="00264A5E" w14:paraId="661FADF0" w14:textId="77777777">
      <w:pPr>
        <w:pStyle w:val="Heading3"/>
      </w:pPr>
      <w:bookmarkStart w:name="_Toc114498119" w:id="37"/>
      <w:r>
        <w:t>Functional Requirements</w:t>
      </w:r>
      <w:bookmarkEnd w:id="37"/>
    </w:p>
    <w:tbl>
      <w:tblPr>
        <w:tblStyle w:val="TableGrid"/>
        <w:tblW w:w="8789" w:type="dxa"/>
        <w:tblInd w:w="562" w:type="dxa"/>
        <w:tblLook w:val="04A0" w:firstRow="1" w:lastRow="0" w:firstColumn="1" w:lastColumn="0" w:noHBand="0" w:noVBand="1"/>
      </w:tblPr>
      <w:tblGrid>
        <w:gridCol w:w="765"/>
        <w:gridCol w:w="7032"/>
        <w:gridCol w:w="992"/>
      </w:tblGrid>
      <w:tr w:rsidRPr="005C7386" w:rsidR="005C7386" w:rsidTr="16FDBE6A" w14:paraId="7E465FAB" w14:textId="77777777">
        <w:tc>
          <w:tcPr>
            <w:tcW w:w="765" w:type="dxa"/>
            <w:shd w:val="clear" w:color="auto" w:fill="BFBFBF" w:themeFill="background1" w:themeFillShade="BF"/>
          </w:tcPr>
          <w:p w:rsidRPr="005C7386" w:rsidR="005C7386" w:rsidP="005C7386" w:rsidRDefault="005C7386" w14:paraId="6860ADB2" w14:textId="77777777">
            <w:pPr>
              <w:pStyle w:val="Paragraph2"/>
              <w:ind w:left="0"/>
              <w:jc w:val="center"/>
              <w:rPr>
                <w:b/>
                <w:bCs/>
              </w:rPr>
            </w:pPr>
            <w:r w:rsidRPr="005C7386">
              <w:rPr>
                <w:b/>
                <w:bCs/>
              </w:rPr>
              <w:t>Req. #</w:t>
            </w:r>
          </w:p>
        </w:tc>
        <w:tc>
          <w:tcPr>
            <w:tcW w:w="7032" w:type="dxa"/>
            <w:shd w:val="clear" w:color="auto" w:fill="BFBFBF" w:themeFill="background1" w:themeFillShade="BF"/>
          </w:tcPr>
          <w:p w:rsidRPr="005C7386" w:rsidR="005C7386" w:rsidP="00264A5E" w:rsidRDefault="005C7386" w14:paraId="5FF479E0"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5C7386" w:rsidP="005C7386" w:rsidRDefault="005C7386" w14:paraId="40F47C03" w14:textId="77777777">
            <w:pPr>
              <w:pStyle w:val="Paragraph2"/>
              <w:ind w:left="0"/>
              <w:jc w:val="center"/>
              <w:rPr>
                <w:b/>
                <w:bCs/>
              </w:rPr>
            </w:pPr>
            <w:r w:rsidRPr="005C7386">
              <w:rPr>
                <w:b/>
                <w:bCs/>
              </w:rPr>
              <w:t>Priority</w:t>
            </w:r>
          </w:p>
        </w:tc>
      </w:tr>
      <w:tr w:rsidR="005C7386" w:rsidTr="16FDBE6A" w14:paraId="3ED94215" w14:textId="77777777">
        <w:trPr>
          <w:trHeight w:val="300"/>
        </w:trPr>
        <w:tc>
          <w:tcPr>
            <w:tcW w:w="765" w:type="dxa"/>
          </w:tcPr>
          <w:p w:rsidR="005C7386" w:rsidP="005C7386" w:rsidRDefault="51A0B2C8" w14:paraId="6CD1287E" w14:textId="40968E4B">
            <w:pPr>
              <w:pStyle w:val="Paragraph2"/>
              <w:ind w:left="0"/>
              <w:jc w:val="center"/>
            </w:pPr>
            <w:r>
              <w:t>N1</w:t>
            </w:r>
          </w:p>
        </w:tc>
        <w:tc>
          <w:tcPr>
            <w:tcW w:w="7032" w:type="dxa"/>
          </w:tcPr>
          <w:p w:rsidR="005C7386" w:rsidP="00264A5E" w:rsidRDefault="3850024B" w14:paraId="2F0B4FE7" w14:textId="2EB930E4">
            <w:pPr>
              <w:pStyle w:val="Paragraph2"/>
              <w:ind w:left="0"/>
            </w:pPr>
            <w:r w:rsidRPr="16FDBE6A">
              <w:t xml:space="preserve">Button </w:t>
            </w:r>
            <w:r w:rsidRPr="16FDBE6A" w:rsidR="14D2B2BA">
              <w:t>to opt out of cloud storage</w:t>
            </w:r>
          </w:p>
        </w:tc>
        <w:tc>
          <w:tcPr>
            <w:tcW w:w="992" w:type="dxa"/>
          </w:tcPr>
          <w:p w:rsidR="005C7386" w:rsidP="005C7386" w:rsidRDefault="14D2B2BA" w14:paraId="60051A92" w14:textId="60F4F936">
            <w:pPr>
              <w:pStyle w:val="Paragraph2"/>
              <w:ind w:left="0"/>
              <w:jc w:val="center"/>
            </w:pPr>
            <w:r>
              <w:t>MH</w:t>
            </w:r>
          </w:p>
        </w:tc>
      </w:tr>
      <w:tr w:rsidR="005C7386" w:rsidTr="16FDBE6A" w14:paraId="491E8ED1" w14:textId="77777777">
        <w:trPr>
          <w:trHeight w:val="300"/>
        </w:trPr>
        <w:tc>
          <w:tcPr>
            <w:tcW w:w="765" w:type="dxa"/>
          </w:tcPr>
          <w:p w:rsidR="005C7386" w:rsidP="005C7386" w:rsidRDefault="79FA8B4F" w14:paraId="2FC900D0" w14:textId="2AFB1607">
            <w:pPr>
              <w:pStyle w:val="Paragraph2"/>
              <w:ind w:left="0"/>
              <w:jc w:val="center"/>
            </w:pPr>
            <w:r>
              <w:t>N2</w:t>
            </w:r>
          </w:p>
        </w:tc>
        <w:tc>
          <w:tcPr>
            <w:tcW w:w="7032" w:type="dxa"/>
          </w:tcPr>
          <w:p w:rsidRPr="16FDBE6A" w:rsidR="14D2B2BA" w:rsidP="16FDBE6A" w:rsidRDefault="14D2B2BA" w14:paraId="3B0E8141" w14:textId="016A2BFC">
            <w:pPr>
              <w:rPr>
                <w:rFonts w:ascii="Aptos Narrow" w:hAnsi="Aptos Narrow" w:eastAsia="Aptos Narrow" w:cs="Aptos Narrow"/>
                <w:color w:val="000000" w:themeColor="text1"/>
              </w:rPr>
            </w:pPr>
            <w:r w:rsidRPr="16FDBE6A">
              <w:rPr>
                <w:rFonts w:ascii="Aptos Narrow" w:hAnsi="Aptos Narrow" w:eastAsia="Aptos Narrow" w:cs="Aptos Narrow"/>
                <w:color w:val="000000" w:themeColor="text1"/>
              </w:rPr>
              <w:t xml:space="preserve">User </w:t>
            </w:r>
            <w:r w:rsidRPr="16FDBE6A" w:rsidR="7E5C8B86">
              <w:rPr>
                <w:rFonts w:ascii="Aptos Narrow" w:hAnsi="Aptos Narrow" w:eastAsia="Aptos Narrow" w:cs="Aptos Narrow"/>
                <w:color w:val="000000" w:themeColor="text1"/>
              </w:rPr>
              <w:t xml:space="preserve">signup </w:t>
            </w:r>
            <w:r w:rsidRPr="16FDBE6A">
              <w:rPr>
                <w:rFonts w:ascii="Aptos Narrow" w:hAnsi="Aptos Narrow" w:eastAsia="Aptos Narrow" w:cs="Aptos Narrow"/>
                <w:color w:val="000000" w:themeColor="text1"/>
              </w:rPr>
              <w:t>via email and password</w:t>
            </w:r>
          </w:p>
        </w:tc>
        <w:tc>
          <w:tcPr>
            <w:tcW w:w="992" w:type="dxa"/>
          </w:tcPr>
          <w:p w:rsidR="005C7386" w:rsidP="005C7386" w:rsidRDefault="7B718FA7" w14:paraId="6A4A8D60" w14:textId="0CF67B0E">
            <w:pPr>
              <w:pStyle w:val="Paragraph2"/>
              <w:ind w:left="0"/>
              <w:jc w:val="center"/>
            </w:pPr>
            <w:r>
              <w:t>MH</w:t>
            </w:r>
          </w:p>
        </w:tc>
      </w:tr>
      <w:tr w:rsidR="005C7386" w:rsidTr="16FDBE6A" w14:paraId="7A68DEC9" w14:textId="77777777">
        <w:trPr>
          <w:trHeight w:val="300"/>
        </w:trPr>
        <w:tc>
          <w:tcPr>
            <w:tcW w:w="765" w:type="dxa"/>
          </w:tcPr>
          <w:p w:rsidR="005C7386" w:rsidP="005C7386" w:rsidRDefault="31DD9B63" w14:paraId="3459B3D4" w14:textId="0042881D">
            <w:pPr>
              <w:pStyle w:val="Paragraph2"/>
              <w:ind w:left="0"/>
              <w:jc w:val="center"/>
            </w:pPr>
            <w:r>
              <w:t>N3</w:t>
            </w:r>
          </w:p>
        </w:tc>
        <w:tc>
          <w:tcPr>
            <w:tcW w:w="7032" w:type="dxa"/>
          </w:tcPr>
          <w:p w:rsidR="005C7386" w:rsidP="00264A5E" w:rsidRDefault="14D2B2BA" w14:paraId="7054A5ED" w14:textId="02445F5F">
            <w:pPr>
              <w:pStyle w:val="Paragraph2"/>
              <w:ind w:left="0"/>
            </w:pPr>
            <w:r w:rsidRPr="16FDBE6A">
              <w:t xml:space="preserve">User </w:t>
            </w:r>
            <w:r w:rsidRPr="16FDBE6A" w:rsidR="412963ED">
              <w:t xml:space="preserve">signup </w:t>
            </w:r>
            <w:r w:rsidRPr="16FDBE6A">
              <w:t>via Google</w:t>
            </w:r>
          </w:p>
        </w:tc>
        <w:tc>
          <w:tcPr>
            <w:tcW w:w="992" w:type="dxa"/>
          </w:tcPr>
          <w:p w:rsidR="005C7386" w:rsidP="005C7386" w:rsidRDefault="0030D559" w14:paraId="7A6E7419" w14:textId="1A2F3D7F">
            <w:pPr>
              <w:pStyle w:val="Paragraph2"/>
              <w:ind w:left="0"/>
              <w:jc w:val="center"/>
            </w:pPr>
            <w:r>
              <w:t>NH</w:t>
            </w:r>
          </w:p>
        </w:tc>
      </w:tr>
      <w:tr w:rsidR="005C7386" w:rsidTr="16FDBE6A" w14:paraId="0CE87C41" w14:textId="77777777">
        <w:trPr>
          <w:trHeight w:val="300"/>
        </w:trPr>
        <w:tc>
          <w:tcPr>
            <w:tcW w:w="765" w:type="dxa"/>
          </w:tcPr>
          <w:p w:rsidR="005C7386" w:rsidP="005C7386" w:rsidRDefault="518BA3D7" w14:paraId="2437C107" w14:textId="46D5F8C9">
            <w:pPr>
              <w:pStyle w:val="Paragraph2"/>
              <w:ind w:left="0"/>
              <w:jc w:val="center"/>
            </w:pPr>
            <w:r>
              <w:t>N4</w:t>
            </w:r>
          </w:p>
        </w:tc>
        <w:tc>
          <w:tcPr>
            <w:tcW w:w="7032" w:type="dxa"/>
          </w:tcPr>
          <w:p w:rsidR="005C7386" w:rsidP="00264A5E" w:rsidRDefault="1BC0E9C1" w14:paraId="09F4F4B3" w14:textId="0E1FFE54">
            <w:pPr>
              <w:pStyle w:val="Paragraph2"/>
              <w:ind w:left="0"/>
            </w:pPr>
            <w:r w:rsidRPr="16FDBE6A">
              <w:t>Handle existing user login with incorrect password</w:t>
            </w:r>
          </w:p>
        </w:tc>
        <w:tc>
          <w:tcPr>
            <w:tcW w:w="992" w:type="dxa"/>
          </w:tcPr>
          <w:p w:rsidR="005C7386" w:rsidP="005C7386" w:rsidRDefault="547C8DD7" w14:paraId="155C31A0" w14:textId="049685EC">
            <w:pPr>
              <w:pStyle w:val="Paragraph2"/>
              <w:ind w:left="0"/>
              <w:jc w:val="center"/>
            </w:pPr>
            <w:r>
              <w:t>MH</w:t>
            </w:r>
          </w:p>
        </w:tc>
      </w:tr>
      <w:tr w:rsidR="16FDBE6A" w:rsidTr="16FDBE6A" w14:paraId="6B99BD58" w14:textId="77777777">
        <w:trPr>
          <w:trHeight w:val="300"/>
        </w:trPr>
        <w:tc>
          <w:tcPr>
            <w:tcW w:w="765" w:type="dxa"/>
          </w:tcPr>
          <w:p w:rsidR="16FDBE6A" w:rsidP="16FDBE6A" w:rsidRDefault="518BA3D7" w14:paraId="341C36C3" w14:textId="5557BA0E">
            <w:pPr>
              <w:pStyle w:val="Paragraph2"/>
              <w:ind w:left="0"/>
              <w:jc w:val="center"/>
            </w:pPr>
            <w:r>
              <w:t>N5</w:t>
            </w:r>
          </w:p>
        </w:tc>
        <w:tc>
          <w:tcPr>
            <w:tcW w:w="7032" w:type="dxa"/>
          </w:tcPr>
          <w:p w:rsidR="1BC0E9C1" w:rsidP="16FDBE6A" w:rsidRDefault="1BC0E9C1" w14:paraId="2249576F" w14:textId="6FC117B9">
            <w:pPr>
              <w:pStyle w:val="Paragraph2"/>
              <w:ind w:left="0"/>
            </w:pPr>
            <w:r w:rsidRPr="16FDBE6A">
              <w:t>Handle non-existent user login</w:t>
            </w:r>
          </w:p>
        </w:tc>
        <w:tc>
          <w:tcPr>
            <w:tcW w:w="992" w:type="dxa"/>
          </w:tcPr>
          <w:p w:rsidR="16FDBE6A" w:rsidP="16FDBE6A" w:rsidRDefault="28DC91A1" w14:paraId="5AEE42F1" w14:textId="7A059743">
            <w:pPr>
              <w:pStyle w:val="Paragraph2"/>
              <w:ind w:left="0"/>
              <w:jc w:val="center"/>
            </w:pPr>
            <w:r>
              <w:t>MH</w:t>
            </w:r>
          </w:p>
        </w:tc>
      </w:tr>
      <w:tr w:rsidR="16FDBE6A" w:rsidTr="16FDBE6A" w14:paraId="358072C2" w14:textId="77777777">
        <w:trPr>
          <w:trHeight w:val="300"/>
        </w:trPr>
        <w:tc>
          <w:tcPr>
            <w:tcW w:w="765" w:type="dxa"/>
          </w:tcPr>
          <w:p w:rsidR="16FDBE6A" w:rsidP="16FDBE6A" w:rsidRDefault="1E6C412B" w14:paraId="234CAB64" w14:textId="3769B6F1">
            <w:pPr>
              <w:pStyle w:val="Paragraph2"/>
              <w:ind w:left="0"/>
              <w:jc w:val="center"/>
            </w:pPr>
            <w:r>
              <w:t>R64</w:t>
            </w:r>
          </w:p>
        </w:tc>
        <w:tc>
          <w:tcPr>
            <w:tcW w:w="7032" w:type="dxa"/>
          </w:tcPr>
          <w:p w:rsidR="1BC0E9C1" w:rsidP="16FDBE6A" w:rsidRDefault="1BC0E9C1" w14:paraId="611C96BA" w14:textId="295565F0">
            <w:pPr>
              <w:pStyle w:val="Paragraph2"/>
              <w:ind w:left="0"/>
            </w:pPr>
            <w:r w:rsidRPr="16FDBE6A">
              <w:t xml:space="preserve">Export sensor data as </w:t>
            </w:r>
            <w:r w:rsidR="3D1A5A7F">
              <w:t>CSV</w:t>
            </w:r>
          </w:p>
        </w:tc>
        <w:tc>
          <w:tcPr>
            <w:tcW w:w="992" w:type="dxa"/>
          </w:tcPr>
          <w:p w:rsidR="16FDBE6A" w:rsidP="16FDBE6A" w:rsidRDefault="50D4D225" w14:paraId="6EFB4989" w14:textId="152083CE">
            <w:pPr>
              <w:pStyle w:val="Paragraph2"/>
              <w:ind w:left="0"/>
              <w:jc w:val="center"/>
            </w:pPr>
            <w:r>
              <w:t>MH</w:t>
            </w:r>
          </w:p>
        </w:tc>
      </w:tr>
      <w:tr w:rsidR="16FDBE6A" w:rsidTr="16FDBE6A" w14:paraId="73C668E2" w14:textId="77777777">
        <w:trPr>
          <w:trHeight w:val="300"/>
        </w:trPr>
        <w:tc>
          <w:tcPr>
            <w:tcW w:w="765" w:type="dxa"/>
          </w:tcPr>
          <w:p w:rsidR="16FDBE6A" w:rsidP="16FDBE6A" w:rsidRDefault="6029026F" w14:paraId="4CC235E7" w14:textId="3B141901">
            <w:pPr>
              <w:pStyle w:val="Paragraph2"/>
              <w:ind w:left="0"/>
              <w:jc w:val="center"/>
            </w:pPr>
            <w:r>
              <w:t>R65</w:t>
            </w:r>
          </w:p>
        </w:tc>
        <w:tc>
          <w:tcPr>
            <w:tcW w:w="7032" w:type="dxa"/>
          </w:tcPr>
          <w:p w:rsidR="1BC0E9C1" w:rsidP="16FDBE6A" w:rsidRDefault="1BC0E9C1" w14:paraId="22FB8AD5" w14:textId="6C23F6A1">
            <w:pPr>
              <w:pStyle w:val="Paragraph2"/>
              <w:ind w:left="0"/>
            </w:pPr>
            <w:r w:rsidRPr="16FDBE6A">
              <w:t xml:space="preserve">Export sensor data as </w:t>
            </w:r>
            <w:r w:rsidR="5F640F8C">
              <w:t>JSON</w:t>
            </w:r>
          </w:p>
        </w:tc>
        <w:tc>
          <w:tcPr>
            <w:tcW w:w="992" w:type="dxa"/>
          </w:tcPr>
          <w:p w:rsidR="16FDBE6A" w:rsidP="16FDBE6A" w:rsidRDefault="5DC62B85" w14:paraId="74A8F8D7" w14:textId="78BF19B1">
            <w:pPr>
              <w:pStyle w:val="Paragraph2"/>
              <w:ind w:left="0"/>
              <w:jc w:val="center"/>
            </w:pPr>
            <w:r>
              <w:t>MH</w:t>
            </w:r>
          </w:p>
        </w:tc>
      </w:tr>
      <w:tr w:rsidR="16FDBE6A" w:rsidTr="16FDBE6A" w14:paraId="7DE3C282" w14:textId="77777777">
        <w:trPr>
          <w:trHeight w:val="300"/>
        </w:trPr>
        <w:tc>
          <w:tcPr>
            <w:tcW w:w="765" w:type="dxa"/>
          </w:tcPr>
          <w:p w:rsidR="16FDBE6A" w:rsidP="16FDBE6A" w:rsidRDefault="1687CE89" w14:paraId="1F2F3969" w14:textId="2B3F2239">
            <w:pPr>
              <w:pStyle w:val="Paragraph2"/>
              <w:ind w:left="0"/>
              <w:jc w:val="center"/>
            </w:pPr>
            <w:r>
              <w:t>N6</w:t>
            </w:r>
          </w:p>
        </w:tc>
        <w:tc>
          <w:tcPr>
            <w:tcW w:w="7032" w:type="dxa"/>
          </w:tcPr>
          <w:p w:rsidR="06F9BE1E" w:rsidP="16FDBE6A" w:rsidRDefault="06F9BE1E" w14:paraId="4CD15B9E" w14:textId="339FFA9A">
            <w:pPr>
              <w:pStyle w:val="Paragraph2"/>
              <w:ind w:left="0"/>
            </w:pPr>
            <w:r w:rsidRPr="16FDBE6A">
              <w:t>Create temperature sensor data interface</w:t>
            </w:r>
          </w:p>
        </w:tc>
        <w:tc>
          <w:tcPr>
            <w:tcW w:w="992" w:type="dxa"/>
          </w:tcPr>
          <w:p w:rsidR="16FDBE6A" w:rsidP="16FDBE6A" w:rsidRDefault="46B5DB3D" w14:paraId="2939A51D" w14:textId="567026E3">
            <w:pPr>
              <w:pStyle w:val="Paragraph2"/>
              <w:ind w:left="0"/>
              <w:jc w:val="center"/>
            </w:pPr>
            <w:r>
              <w:t>MH</w:t>
            </w:r>
          </w:p>
        </w:tc>
      </w:tr>
      <w:tr w:rsidR="16FDBE6A" w:rsidTr="16FDBE6A" w14:paraId="7F704D2A" w14:textId="77777777">
        <w:trPr>
          <w:trHeight w:val="300"/>
        </w:trPr>
        <w:tc>
          <w:tcPr>
            <w:tcW w:w="765" w:type="dxa"/>
          </w:tcPr>
          <w:p w:rsidR="16FDBE6A" w:rsidP="16FDBE6A" w:rsidRDefault="1687CE89" w14:paraId="484808DE" w14:textId="4AFB7529">
            <w:pPr>
              <w:pStyle w:val="Paragraph2"/>
              <w:ind w:left="0"/>
              <w:jc w:val="center"/>
            </w:pPr>
            <w:r>
              <w:t>N7</w:t>
            </w:r>
          </w:p>
        </w:tc>
        <w:tc>
          <w:tcPr>
            <w:tcW w:w="7032" w:type="dxa"/>
          </w:tcPr>
          <w:p w:rsidR="16FDBE6A" w:rsidP="16FDBE6A" w:rsidRDefault="16FDBE6A" w14:paraId="18A0DEE0" w14:textId="05315863">
            <w:pPr>
              <w:pStyle w:val="Paragraph2"/>
              <w:ind w:left="0"/>
            </w:pPr>
            <w:r w:rsidRPr="16FDBE6A">
              <w:t xml:space="preserve">Create </w:t>
            </w:r>
            <w:r w:rsidRPr="16FDBE6A" w:rsidR="11D9B6F1">
              <w:t xml:space="preserve">humidity </w:t>
            </w:r>
            <w:r w:rsidRPr="16FDBE6A">
              <w:t>sensor data interface</w:t>
            </w:r>
          </w:p>
        </w:tc>
        <w:tc>
          <w:tcPr>
            <w:tcW w:w="992" w:type="dxa"/>
          </w:tcPr>
          <w:p w:rsidR="16FDBE6A" w:rsidP="16FDBE6A" w:rsidRDefault="0C66042C" w14:paraId="0C4C7275" w14:textId="096E8ADE">
            <w:pPr>
              <w:pStyle w:val="Paragraph2"/>
              <w:ind w:left="0"/>
              <w:jc w:val="center"/>
            </w:pPr>
            <w:r>
              <w:t>MH</w:t>
            </w:r>
          </w:p>
        </w:tc>
      </w:tr>
      <w:tr w:rsidR="16FDBE6A" w:rsidTr="16FDBE6A" w14:paraId="1DEB63D5" w14:textId="77777777">
        <w:trPr>
          <w:trHeight w:val="300"/>
        </w:trPr>
        <w:tc>
          <w:tcPr>
            <w:tcW w:w="765" w:type="dxa"/>
          </w:tcPr>
          <w:p w:rsidR="16FDBE6A" w:rsidP="16FDBE6A" w:rsidRDefault="5086B863" w14:paraId="5A629D69" w14:textId="21167657">
            <w:pPr>
              <w:pStyle w:val="Paragraph2"/>
              <w:ind w:left="0"/>
              <w:jc w:val="center"/>
            </w:pPr>
            <w:r>
              <w:t>N8</w:t>
            </w:r>
          </w:p>
        </w:tc>
        <w:tc>
          <w:tcPr>
            <w:tcW w:w="7032" w:type="dxa"/>
          </w:tcPr>
          <w:p w:rsidR="16FDBE6A" w:rsidP="16FDBE6A" w:rsidRDefault="16FDBE6A" w14:paraId="7B9391B2" w14:textId="68A1EA5B">
            <w:pPr>
              <w:pStyle w:val="Paragraph2"/>
              <w:ind w:left="0"/>
            </w:pPr>
            <w:r w:rsidRPr="16FDBE6A">
              <w:t xml:space="preserve">Create </w:t>
            </w:r>
            <w:r w:rsidRPr="16FDBE6A" w:rsidR="63B74C60">
              <w:t>moisture sensor data interface</w:t>
            </w:r>
          </w:p>
        </w:tc>
        <w:tc>
          <w:tcPr>
            <w:tcW w:w="992" w:type="dxa"/>
          </w:tcPr>
          <w:p w:rsidR="16FDBE6A" w:rsidP="16FDBE6A" w:rsidRDefault="619DA9D5" w14:paraId="39338A38" w14:textId="0DBE12D5">
            <w:pPr>
              <w:pStyle w:val="Paragraph2"/>
              <w:ind w:left="0"/>
              <w:jc w:val="center"/>
            </w:pPr>
            <w:r>
              <w:t>MH</w:t>
            </w:r>
          </w:p>
        </w:tc>
      </w:tr>
      <w:tr w:rsidR="16FDBE6A" w:rsidTr="16FDBE6A" w14:paraId="46415DEB" w14:textId="77777777">
        <w:trPr>
          <w:trHeight w:val="300"/>
        </w:trPr>
        <w:tc>
          <w:tcPr>
            <w:tcW w:w="765" w:type="dxa"/>
          </w:tcPr>
          <w:p w:rsidR="16FDBE6A" w:rsidP="16FDBE6A" w:rsidRDefault="2E4E9EEE" w14:paraId="44C89E2C" w14:textId="5DC15C7A">
            <w:pPr>
              <w:pStyle w:val="Paragraph2"/>
              <w:ind w:left="0"/>
              <w:jc w:val="center"/>
            </w:pPr>
            <w:r>
              <w:t>N9</w:t>
            </w:r>
          </w:p>
        </w:tc>
        <w:tc>
          <w:tcPr>
            <w:tcW w:w="7032" w:type="dxa"/>
          </w:tcPr>
          <w:p w:rsidR="41149D60" w:rsidP="16FDBE6A" w:rsidRDefault="41149D60" w14:paraId="1397B1CF" w14:textId="521FC329">
            <w:pPr>
              <w:pStyle w:val="Paragraph2"/>
              <w:ind w:left="0"/>
            </w:pPr>
            <w:r w:rsidRPr="16FDBE6A">
              <w:t>Create user interface</w:t>
            </w:r>
          </w:p>
        </w:tc>
        <w:tc>
          <w:tcPr>
            <w:tcW w:w="992" w:type="dxa"/>
          </w:tcPr>
          <w:p w:rsidR="16FDBE6A" w:rsidP="16FDBE6A" w:rsidRDefault="30BD7C54" w14:paraId="4E421968" w14:textId="76719186">
            <w:pPr>
              <w:pStyle w:val="Paragraph2"/>
              <w:ind w:left="0"/>
              <w:jc w:val="center"/>
            </w:pPr>
            <w:r>
              <w:t>MH</w:t>
            </w:r>
          </w:p>
        </w:tc>
      </w:tr>
      <w:tr w:rsidR="16FDBE6A" w:rsidTr="16FDBE6A" w14:paraId="70B63121" w14:textId="77777777">
        <w:trPr>
          <w:trHeight w:val="300"/>
        </w:trPr>
        <w:tc>
          <w:tcPr>
            <w:tcW w:w="765" w:type="dxa"/>
          </w:tcPr>
          <w:p w:rsidR="16FDBE6A" w:rsidP="16FDBE6A" w:rsidRDefault="2A3B415A" w14:paraId="2B6858B0" w14:textId="74ABEF9F">
            <w:pPr>
              <w:pStyle w:val="Paragraph2"/>
              <w:ind w:left="0"/>
              <w:jc w:val="center"/>
            </w:pPr>
            <w:r>
              <w:t>N10</w:t>
            </w:r>
          </w:p>
        </w:tc>
        <w:tc>
          <w:tcPr>
            <w:tcW w:w="7032" w:type="dxa"/>
          </w:tcPr>
          <w:p w:rsidR="41149D60" w:rsidP="16FDBE6A" w:rsidRDefault="41149D60" w14:paraId="00694AD5" w14:textId="110A5E79">
            <w:pPr>
              <w:pStyle w:val="Paragraph2"/>
              <w:ind w:left="0"/>
            </w:pPr>
            <w:r w:rsidRPr="16FDBE6A">
              <w:t>Handle 5xx responses</w:t>
            </w:r>
          </w:p>
        </w:tc>
        <w:tc>
          <w:tcPr>
            <w:tcW w:w="992" w:type="dxa"/>
          </w:tcPr>
          <w:p w:rsidR="16FDBE6A" w:rsidP="16FDBE6A" w:rsidRDefault="75633CCE" w14:paraId="5DF1CBCB" w14:textId="33155B74">
            <w:pPr>
              <w:pStyle w:val="Paragraph2"/>
              <w:ind w:left="0"/>
              <w:jc w:val="center"/>
            </w:pPr>
            <w:r>
              <w:t>MH</w:t>
            </w:r>
          </w:p>
        </w:tc>
      </w:tr>
      <w:tr w:rsidR="16FDBE6A" w:rsidTr="16FDBE6A" w14:paraId="1F981AE5" w14:textId="77777777">
        <w:trPr>
          <w:trHeight w:val="300"/>
        </w:trPr>
        <w:tc>
          <w:tcPr>
            <w:tcW w:w="765" w:type="dxa"/>
          </w:tcPr>
          <w:p w:rsidR="16FDBE6A" w:rsidP="16FDBE6A" w:rsidRDefault="52486C08" w14:paraId="394C32AD" w14:textId="5C090AC3">
            <w:pPr>
              <w:pStyle w:val="Paragraph2"/>
              <w:ind w:left="0"/>
              <w:jc w:val="center"/>
            </w:pPr>
            <w:r>
              <w:t>N11</w:t>
            </w:r>
          </w:p>
        </w:tc>
        <w:tc>
          <w:tcPr>
            <w:tcW w:w="7032" w:type="dxa"/>
          </w:tcPr>
          <w:p w:rsidR="41149D60" w:rsidP="16FDBE6A" w:rsidRDefault="41149D60" w14:paraId="280DC25F" w14:textId="401C4737">
            <w:pPr>
              <w:pStyle w:val="Paragraph2"/>
              <w:ind w:left="0"/>
            </w:pPr>
            <w:r w:rsidRPr="16FDBE6A">
              <w:t>Handle 4xx responses</w:t>
            </w:r>
          </w:p>
        </w:tc>
        <w:tc>
          <w:tcPr>
            <w:tcW w:w="992" w:type="dxa"/>
          </w:tcPr>
          <w:p w:rsidR="16FDBE6A" w:rsidP="16FDBE6A" w:rsidRDefault="783CAA51" w14:paraId="65E636BA" w14:textId="4ABF55AC">
            <w:pPr>
              <w:pStyle w:val="Paragraph2"/>
              <w:ind w:left="0"/>
              <w:jc w:val="center"/>
            </w:pPr>
            <w:r>
              <w:t>MH</w:t>
            </w:r>
          </w:p>
        </w:tc>
      </w:tr>
      <w:tr w:rsidR="16FDBE6A" w:rsidTr="16FDBE6A" w14:paraId="1A85F875" w14:textId="77777777">
        <w:trPr>
          <w:trHeight w:val="300"/>
        </w:trPr>
        <w:tc>
          <w:tcPr>
            <w:tcW w:w="765" w:type="dxa"/>
          </w:tcPr>
          <w:p w:rsidR="16FDBE6A" w:rsidP="24B31913" w:rsidRDefault="6797EA82" w14:paraId="65B2BD4B" w14:textId="088F7246">
            <w:pPr>
              <w:pStyle w:val="Paragraph2"/>
              <w:ind w:left="0"/>
              <w:jc w:val="center"/>
            </w:pPr>
            <w:r>
              <w:t>N12</w:t>
            </w:r>
          </w:p>
        </w:tc>
        <w:tc>
          <w:tcPr>
            <w:tcW w:w="7032" w:type="dxa"/>
          </w:tcPr>
          <w:p w:rsidR="41149D60" w:rsidP="16FDBE6A" w:rsidRDefault="41149D60" w14:paraId="11538C23" w14:textId="1F030501">
            <w:pPr>
              <w:pStyle w:val="Paragraph2"/>
              <w:ind w:left="0"/>
            </w:pPr>
            <w:r w:rsidRPr="16FDBE6A">
              <w:t>Handle 3xx responses</w:t>
            </w:r>
          </w:p>
        </w:tc>
        <w:tc>
          <w:tcPr>
            <w:tcW w:w="992" w:type="dxa"/>
          </w:tcPr>
          <w:p w:rsidR="16FDBE6A" w:rsidP="24B31913" w:rsidRDefault="58E0CD0A" w14:paraId="29CA57D9" w14:textId="44204BB6">
            <w:pPr>
              <w:pStyle w:val="Paragraph2"/>
              <w:ind w:left="0"/>
              <w:jc w:val="center"/>
            </w:pPr>
            <w:r>
              <w:t>MH</w:t>
            </w:r>
          </w:p>
        </w:tc>
      </w:tr>
      <w:tr w:rsidR="16FDBE6A" w:rsidTr="16FDBE6A" w14:paraId="346ED773" w14:textId="77777777">
        <w:trPr>
          <w:trHeight w:val="300"/>
        </w:trPr>
        <w:tc>
          <w:tcPr>
            <w:tcW w:w="765" w:type="dxa"/>
          </w:tcPr>
          <w:p w:rsidR="16FDBE6A" w:rsidP="24B31913" w:rsidRDefault="79A3A0DB" w14:paraId="4D61683D" w14:textId="4C74B46F">
            <w:pPr>
              <w:pStyle w:val="Paragraph2"/>
              <w:ind w:left="0"/>
              <w:jc w:val="center"/>
            </w:pPr>
            <w:r>
              <w:t>N12</w:t>
            </w:r>
          </w:p>
        </w:tc>
        <w:tc>
          <w:tcPr>
            <w:tcW w:w="7032" w:type="dxa"/>
          </w:tcPr>
          <w:p w:rsidR="41149D60" w:rsidP="16FDBE6A" w:rsidRDefault="41149D60" w14:paraId="47947FEF" w14:textId="5FD87A21">
            <w:pPr>
              <w:pStyle w:val="Paragraph2"/>
              <w:ind w:left="0"/>
            </w:pPr>
            <w:r w:rsidRPr="16FDBE6A">
              <w:t>Handle 2xx responses</w:t>
            </w:r>
          </w:p>
        </w:tc>
        <w:tc>
          <w:tcPr>
            <w:tcW w:w="992" w:type="dxa"/>
          </w:tcPr>
          <w:p w:rsidR="16FDBE6A" w:rsidP="24B31913" w:rsidRDefault="71FF7B5F" w14:paraId="48258F13" w14:textId="2D759AAA">
            <w:pPr>
              <w:pStyle w:val="Paragraph2"/>
              <w:ind w:left="0"/>
              <w:jc w:val="center"/>
            </w:pPr>
            <w:r>
              <w:t>MH</w:t>
            </w:r>
          </w:p>
        </w:tc>
      </w:tr>
      <w:tr w:rsidR="16FDBE6A" w:rsidTr="16FDBE6A" w14:paraId="0213C001" w14:textId="77777777">
        <w:trPr>
          <w:trHeight w:val="300"/>
        </w:trPr>
        <w:tc>
          <w:tcPr>
            <w:tcW w:w="765" w:type="dxa"/>
          </w:tcPr>
          <w:p w:rsidR="16FDBE6A" w:rsidP="24B31913" w:rsidRDefault="7F3A097C" w14:paraId="1F90F21F" w14:textId="1BEE6AA4">
            <w:pPr>
              <w:pStyle w:val="Paragraph2"/>
              <w:ind w:left="0"/>
              <w:jc w:val="center"/>
            </w:pPr>
            <w:r>
              <w:t>R78</w:t>
            </w:r>
          </w:p>
        </w:tc>
        <w:tc>
          <w:tcPr>
            <w:tcW w:w="7032" w:type="dxa"/>
          </w:tcPr>
          <w:p w:rsidR="41149D60" w:rsidP="16FDBE6A" w:rsidRDefault="41149D60" w14:paraId="1AF284EB" w14:textId="69F0EC2C">
            <w:pPr>
              <w:pStyle w:val="Paragraph2"/>
              <w:ind w:left="0"/>
            </w:pPr>
            <w:r w:rsidRPr="16FDBE6A">
              <w:t>Parse HTTP headers</w:t>
            </w:r>
          </w:p>
        </w:tc>
        <w:tc>
          <w:tcPr>
            <w:tcW w:w="992" w:type="dxa"/>
          </w:tcPr>
          <w:p w:rsidR="16FDBE6A" w:rsidP="24B31913" w:rsidRDefault="3533C43F" w14:paraId="6753A11F" w14:textId="78E27923">
            <w:pPr>
              <w:pStyle w:val="Paragraph2"/>
              <w:ind w:left="0"/>
              <w:jc w:val="center"/>
            </w:pPr>
            <w:r>
              <w:t>MH</w:t>
            </w:r>
          </w:p>
        </w:tc>
      </w:tr>
      <w:tr w:rsidR="16FDBE6A" w:rsidTr="16FDBE6A" w14:paraId="49146032" w14:textId="77777777">
        <w:trPr>
          <w:trHeight w:val="300"/>
        </w:trPr>
        <w:tc>
          <w:tcPr>
            <w:tcW w:w="765" w:type="dxa"/>
          </w:tcPr>
          <w:p w:rsidR="16FDBE6A" w:rsidP="24B31913" w:rsidRDefault="5AD7A73E" w14:paraId="1F417F75" w14:textId="7DD36697">
            <w:pPr>
              <w:pStyle w:val="Paragraph2"/>
              <w:ind w:left="0"/>
              <w:jc w:val="center"/>
            </w:pPr>
            <w:r>
              <w:t>R79</w:t>
            </w:r>
          </w:p>
        </w:tc>
        <w:tc>
          <w:tcPr>
            <w:tcW w:w="7032" w:type="dxa"/>
          </w:tcPr>
          <w:p w:rsidR="41149D60" w:rsidP="16FDBE6A" w:rsidRDefault="41149D60" w14:paraId="33E05231" w14:textId="115AC137">
            <w:pPr>
              <w:pStyle w:val="Paragraph2"/>
              <w:ind w:left="0"/>
            </w:pPr>
            <w:r w:rsidRPr="16FDBE6A">
              <w:t>Parse HTTP body</w:t>
            </w:r>
          </w:p>
        </w:tc>
        <w:tc>
          <w:tcPr>
            <w:tcW w:w="992" w:type="dxa"/>
          </w:tcPr>
          <w:p w:rsidR="16FDBE6A" w:rsidP="24B31913" w:rsidRDefault="2B2B2472" w14:paraId="288C0E6A" w14:textId="4D587314">
            <w:pPr>
              <w:pStyle w:val="Paragraph2"/>
              <w:ind w:left="0"/>
              <w:jc w:val="center"/>
            </w:pPr>
            <w:r>
              <w:t>MH</w:t>
            </w:r>
          </w:p>
        </w:tc>
      </w:tr>
      <w:tr w:rsidR="16FDBE6A" w:rsidTr="16FDBE6A" w14:paraId="5D94EED3" w14:textId="77777777">
        <w:trPr>
          <w:trHeight w:val="300"/>
        </w:trPr>
        <w:tc>
          <w:tcPr>
            <w:tcW w:w="765" w:type="dxa"/>
          </w:tcPr>
          <w:p w:rsidR="16FDBE6A" w:rsidP="24B31913" w:rsidRDefault="3859ADB6" w14:paraId="3467685D" w14:textId="336F2C30">
            <w:pPr>
              <w:pStyle w:val="Paragraph2"/>
              <w:ind w:left="0"/>
              <w:jc w:val="center"/>
            </w:pPr>
            <w:r>
              <w:t>R80</w:t>
            </w:r>
          </w:p>
        </w:tc>
        <w:tc>
          <w:tcPr>
            <w:tcW w:w="7032" w:type="dxa"/>
          </w:tcPr>
          <w:p w:rsidR="41149D60" w:rsidP="16FDBE6A" w:rsidRDefault="41149D60" w14:paraId="7B3AFB08" w14:textId="647CAA37">
            <w:pPr>
              <w:pStyle w:val="Paragraph2"/>
              <w:ind w:left="0"/>
            </w:pPr>
            <w:r w:rsidRPr="16FDBE6A">
              <w:t>Parse HTTP query parameters</w:t>
            </w:r>
          </w:p>
        </w:tc>
        <w:tc>
          <w:tcPr>
            <w:tcW w:w="992" w:type="dxa"/>
          </w:tcPr>
          <w:p w:rsidR="16FDBE6A" w:rsidP="24B31913" w:rsidRDefault="6BCDC868" w14:paraId="35C3103C" w14:textId="22CD377B">
            <w:pPr>
              <w:pStyle w:val="Paragraph2"/>
              <w:ind w:left="0"/>
              <w:jc w:val="center"/>
            </w:pPr>
            <w:r>
              <w:t>MH</w:t>
            </w:r>
          </w:p>
        </w:tc>
      </w:tr>
      <w:tr w:rsidR="16FDBE6A" w:rsidTr="16FDBE6A" w14:paraId="0DE6D289" w14:textId="77777777">
        <w:trPr>
          <w:trHeight w:val="300"/>
        </w:trPr>
        <w:tc>
          <w:tcPr>
            <w:tcW w:w="765" w:type="dxa"/>
          </w:tcPr>
          <w:p w:rsidR="16FDBE6A" w:rsidP="24B31913" w:rsidRDefault="404B9D48" w14:paraId="582C4CBE" w14:textId="3BE1666D">
            <w:pPr>
              <w:pStyle w:val="Paragraph2"/>
              <w:ind w:left="0"/>
              <w:jc w:val="center"/>
            </w:pPr>
            <w:r>
              <w:t>N14</w:t>
            </w:r>
          </w:p>
        </w:tc>
        <w:tc>
          <w:tcPr>
            <w:tcW w:w="7032" w:type="dxa"/>
          </w:tcPr>
          <w:p w:rsidR="41149D60" w:rsidP="16FDBE6A" w:rsidRDefault="41149D60" w14:paraId="23FDB16D" w14:textId="432BD4D0">
            <w:pPr>
              <w:pStyle w:val="Paragraph2"/>
              <w:ind w:left="0"/>
            </w:pPr>
            <w:r w:rsidRPr="16FDBE6A">
              <w:t>Parse cookies</w:t>
            </w:r>
          </w:p>
        </w:tc>
        <w:tc>
          <w:tcPr>
            <w:tcW w:w="992" w:type="dxa"/>
          </w:tcPr>
          <w:p w:rsidR="16FDBE6A" w:rsidP="24B31913" w:rsidRDefault="634A99E8" w14:paraId="2370D13B" w14:textId="5502CF34">
            <w:pPr>
              <w:pStyle w:val="Paragraph2"/>
              <w:ind w:left="0"/>
              <w:jc w:val="center"/>
            </w:pPr>
            <w:r>
              <w:t>MH</w:t>
            </w:r>
          </w:p>
        </w:tc>
      </w:tr>
      <w:tr w:rsidR="16FDBE6A" w:rsidTr="16FDBE6A" w14:paraId="675D4EB0" w14:textId="77777777">
        <w:trPr>
          <w:trHeight w:val="300"/>
        </w:trPr>
        <w:tc>
          <w:tcPr>
            <w:tcW w:w="765" w:type="dxa"/>
          </w:tcPr>
          <w:p w:rsidR="16FDBE6A" w:rsidP="24B31913" w:rsidRDefault="72CC538A" w14:paraId="5B803D6D" w14:textId="28306B8A">
            <w:pPr>
              <w:pStyle w:val="Paragraph2"/>
              <w:ind w:left="0"/>
              <w:jc w:val="center"/>
            </w:pPr>
            <w:r>
              <w:t>R82</w:t>
            </w:r>
          </w:p>
        </w:tc>
        <w:tc>
          <w:tcPr>
            <w:tcW w:w="7032" w:type="dxa"/>
          </w:tcPr>
          <w:p w:rsidR="41149D60" w:rsidP="16FDBE6A" w:rsidRDefault="41149D60" w14:paraId="272D191E" w14:textId="5924AAE3">
            <w:pPr>
              <w:pStyle w:val="Paragraph2"/>
              <w:ind w:left="0"/>
            </w:pPr>
            <w:r w:rsidRPr="16FDBE6A">
              <w:t>Assign user session</w:t>
            </w:r>
          </w:p>
        </w:tc>
        <w:tc>
          <w:tcPr>
            <w:tcW w:w="992" w:type="dxa"/>
          </w:tcPr>
          <w:p w:rsidR="16FDBE6A" w:rsidP="24B31913" w:rsidRDefault="44993AAA" w14:paraId="13BD0AF5" w14:textId="5655B4ED">
            <w:pPr>
              <w:pStyle w:val="Paragraph2"/>
              <w:ind w:left="0"/>
              <w:jc w:val="center"/>
            </w:pPr>
            <w:r>
              <w:t>MH</w:t>
            </w:r>
          </w:p>
        </w:tc>
      </w:tr>
      <w:tr w:rsidR="16FDBE6A" w:rsidTr="16FDBE6A" w14:paraId="261FC7B4" w14:textId="77777777">
        <w:trPr>
          <w:trHeight w:val="300"/>
        </w:trPr>
        <w:tc>
          <w:tcPr>
            <w:tcW w:w="765" w:type="dxa"/>
          </w:tcPr>
          <w:p w:rsidR="16FDBE6A" w:rsidP="24B31913" w:rsidRDefault="2BDA923B" w14:paraId="1BB1C3ED" w14:textId="5041CB65">
            <w:pPr>
              <w:pStyle w:val="Paragraph2"/>
              <w:ind w:left="0"/>
              <w:jc w:val="center"/>
            </w:pPr>
            <w:r>
              <w:t>R83</w:t>
            </w:r>
          </w:p>
        </w:tc>
        <w:tc>
          <w:tcPr>
            <w:tcW w:w="7032" w:type="dxa"/>
          </w:tcPr>
          <w:p w:rsidR="41149D60" w:rsidP="16FDBE6A" w:rsidRDefault="41149D60" w14:paraId="3927A585" w14:textId="5548BF48">
            <w:pPr>
              <w:pStyle w:val="Paragraph2"/>
              <w:ind w:left="0"/>
            </w:pPr>
            <w:r w:rsidRPr="16FDBE6A">
              <w:t>Update user session</w:t>
            </w:r>
          </w:p>
        </w:tc>
        <w:tc>
          <w:tcPr>
            <w:tcW w:w="992" w:type="dxa"/>
          </w:tcPr>
          <w:p w:rsidR="16FDBE6A" w:rsidP="24B31913" w:rsidRDefault="1428631E" w14:paraId="7E748AF7" w14:textId="2297D08E">
            <w:pPr>
              <w:pStyle w:val="Paragraph2"/>
              <w:ind w:left="0"/>
              <w:jc w:val="center"/>
            </w:pPr>
            <w:r>
              <w:t>MH</w:t>
            </w:r>
          </w:p>
        </w:tc>
      </w:tr>
      <w:tr w:rsidR="16FDBE6A" w:rsidTr="16FDBE6A" w14:paraId="77A3D053" w14:textId="77777777">
        <w:trPr>
          <w:trHeight w:val="300"/>
        </w:trPr>
        <w:tc>
          <w:tcPr>
            <w:tcW w:w="765" w:type="dxa"/>
          </w:tcPr>
          <w:p w:rsidR="16FDBE6A" w:rsidP="24B31913" w:rsidRDefault="733EF1DD" w14:paraId="7481FE33" w14:textId="249C83E9">
            <w:pPr>
              <w:pStyle w:val="Paragraph2"/>
              <w:ind w:left="0"/>
              <w:jc w:val="center"/>
            </w:pPr>
            <w:r>
              <w:t>R84</w:t>
            </w:r>
          </w:p>
        </w:tc>
        <w:tc>
          <w:tcPr>
            <w:tcW w:w="7032" w:type="dxa"/>
          </w:tcPr>
          <w:p w:rsidR="41149D60" w:rsidP="16FDBE6A" w:rsidRDefault="41149D60" w14:paraId="4D576006" w14:textId="3BFA181C">
            <w:pPr>
              <w:pStyle w:val="Paragraph2"/>
              <w:ind w:left="0"/>
            </w:pPr>
            <w:r w:rsidRPr="16FDBE6A">
              <w:t>Delete user session</w:t>
            </w:r>
          </w:p>
        </w:tc>
        <w:tc>
          <w:tcPr>
            <w:tcW w:w="992" w:type="dxa"/>
          </w:tcPr>
          <w:p w:rsidR="16FDBE6A" w:rsidP="24B31913" w:rsidRDefault="3C59AFA1" w14:paraId="29DE3FFE" w14:textId="2FF888FE">
            <w:pPr>
              <w:pStyle w:val="Paragraph2"/>
              <w:ind w:left="0"/>
              <w:jc w:val="center"/>
            </w:pPr>
            <w:r>
              <w:t>MH</w:t>
            </w:r>
          </w:p>
        </w:tc>
      </w:tr>
      <w:tr w:rsidR="16FDBE6A" w:rsidTr="16FDBE6A" w14:paraId="40E92FCC" w14:textId="77777777">
        <w:trPr>
          <w:trHeight w:val="300"/>
        </w:trPr>
        <w:tc>
          <w:tcPr>
            <w:tcW w:w="765" w:type="dxa"/>
          </w:tcPr>
          <w:p w:rsidR="16FDBE6A" w:rsidP="24B31913" w:rsidRDefault="73F88244" w14:paraId="18103927" w14:textId="5B6A61F3">
            <w:pPr>
              <w:pStyle w:val="Paragraph2"/>
              <w:ind w:left="0"/>
              <w:jc w:val="center"/>
            </w:pPr>
            <w:r>
              <w:t>R85</w:t>
            </w:r>
          </w:p>
        </w:tc>
        <w:tc>
          <w:tcPr>
            <w:tcW w:w="7032" w:type="dxa"/>
          </w:tcPr>
          <w:p w:rsidR="41149D60" w:rsidP="16FDBE6A" w:rsidRDefault="41149D60" w14:paraId="2B772358" w14:textId="7302946F">
            <w:pPr>
              <w:pStyle w:val="Paragraph2"/>
              <w:ind w:left="0"/>
            </w:pPr>
            <w:r w:rsidRPr="16FDBE6A">
              <w:t>Read user session</w:t>
            </w:r>
          </w:p>
        </w:tc>
        <w:tc>
          <w:tcPr>
            <w:tcW w:w="992" w:type="dxa"/>
          </w:tcPr>
          <w:p w:rsidR="16FDBE6A" w:rsidP="24B31913" w:rsidRDefault="68F14127" w14:paraId="249686D1" w14:textId="22AEBADF">
            <w:pPr>
              <w:pStyle w:val="Paragraph2"/>
              <w:ind w:left="0"/>
              <w:jc w:val="center"/>
            </w:pPr>
            <w:r>
              <w:t>MH</w:t>
            </w:r>
          </w:p>
        </w:tc>
      </w:tr>
      <w:tr w:rsidR="16FDBE6A" w:rsidTr="16FDBE6A" w14:paraId="131D6521" w14:textId="77777777">
        <w:trPr>
          <w:trHeight w:val="300"/>
        </w:trPr>
        <w:tc>
          <w:tcPr>
            <w:tcW w:w="765" w:type="dxa"/>
          </w:tcPr>
          <w:p w:rsidR="16FDBE6A" w:rsidP="24B31913" w:rsidRDefault="62913496" w14:paraId="2C8D3568" w14:textId="06B4735A">
            <w:pPr>
              <w:pStyle w:val="Paragraph2"/>
              <w:ind w:left="0"/>
              <w:jc w:val="center"/>
            </w:pPr>
            <w:r>
              <w:t>R90</w:t>
            </w:r>
          </w:p>
        </w:tc>
        <w:tc>
          <w:tcPr>
            <w:tcW w:w="7032" w:type="dxa"/>
          </w:tcPr>
          <w:p w:rsidR="41149D60" w:rsidP="16FDBE6A" w:rsidRDefault="41149D60" w14:paraId="651E8A96" w14:textId="10B77A87">
            <w:pPr>
              <w:pStyle w:val="Paragraph2"/>
              <w:ind w:left="0"/>
            </w:pPr>
            <w:r w:rsidRPr="16FDBE6A">
              <w:t>Assign Raspberry Pi to user</w:t>
            </w:r>
          </w:p>
        </w:tc>
        <w:tc>
          <w:tcPr>
            <w:tcW w:w="992" w:type="dxa"/>
          </w:tcPr>
          <w:p w:rsidR="16FDBE6A" w:rsidP="24B31913" w:rsidRDefault="62E2DD84" w14:paraId="55F8AC99" w14:textId="12E738E6">
            <w:pPr>
              <w:pStyle w:val="Paragraph2"/>
              <w:ind w:left="0"/>
              <w:jc w:val="center"/>
            </w:pPr>
            <w:r>
              <w:t>MH</w:t>
            </w:r>
          </w:p>
        </w:tc>
      </w:tr>
      <w:tr w:rsidR="16FDBE6A" w:rsidTr="16FDBE6A" w14:paraId="6034179A" w14:textId="77777777">
        <w:trPr>
          <w:trHeight w:val="300"/>
        </w:trPr>
        <w:tc>
          <w:tcPr>
            <w:tcW w:w="765" w:type="dxa"/>
          </w:tcPr>
          <w:p w:rsidR="16FDBE6A" w:rsidP="24B31913" w:rsidRDefault="0BF8B363" w14:paraId="6C0DB6E9" w14:textId="197D17C7">
            <w:pPr>
              <w:pStyle w:val="Paragraph2"/>
              <w:ind w:left="0"/>
              <w:jc w:val="center"/>
            </w:pPr>
            <w:r>
              <w:t>R91</w:t>
            </w:r>
          </w:p>
        </w:tc>
        <w:tc>
          <w:tcPr>
            <w:tcW w:w="7032" w:type="dxa"/>
          </w:tcPr>
          <w:p w:rsidR="41149D60" w:rsidP="16FDBE6A" w:rsidRDefault="41149D60" w14:paraId="621E60F6" w14:textId="4A9BABDD">
            <w:pPr>
              <w:pStyle w:val="Paragraph2"/>
              <w:ind w:left="0"/>
            </w:pPr>
            <w:r w:rsidRPr="16FDBE6A">
              <w:t>Unassign Raspberry Pi from user</w:t>
            </w:r>
          </w:p>
        </w:tc>
        <w:tc>
          <w:tcPr>
            <w:tcW w:w="992" w:type="dxa"/>
          </w:tcPr>
          <w:p w:rsidR="16FDBE6A" w:rsidP="24B31913" w:rsidRDefault="1FE2E5CE" w14:paraId="21CE1F14" w14:textId="2E59DB03">
            <w:pPr>
              <w:pStyle w:val="Paragraph2"/>
              <w:ind w:left="0"/>
              <w:jc w:val="center"/>
            </w:pPr>
            <w:r>
              <w:t>MH</w:t>
            </w:r>
          </w:p>
        </w:tc>
      </w:tr>
      <w:tr w:rsidR="16FDBE6A" w:rsidTr="16FDBE6A" w14:paraId="211B0433" w14:textId="77777777">
        <w:trPr>
          <w:trHeight w:val="300"/>
        </w:trPr>
        <w:tc>
          <w:tcPr>
            <w:tcW w:w="765" w:type="dxa"/>
          </w:tcPr>
          <w:p w:rsidR="16FDBE6A" w:rsidP="24B31913" w:rsidRDefault="283D0A6A" w14:paraId="5F8D6284" w14:textId="6F4B9383">
            <w:pPr>
              <w:pStyle w:val="Paragraph2"/>
              <w:ind w:left="0"/>
              <w:jc w:val="center"/>
            </w:pPr>
            <w:r>
              <w:t>R92</w:t>
            </w:r>
          </w:p>
        </w:tc>
        <w:tc>
          <w:tcPr>
            <w:tcW w:w="7032" w:type="dxa"/>
          </w:tcPr>
          <w:p w:rsidR="41149D60" w:rsidP="16FDBE6A" w:rsidRDefault="41149D60" w14:paraId="24C8CF94" w14:textId="77E4E1ED">
            <w:pPr>
              <w:pStyle w:val="Paragraph2"/>
              <w:ind w:left="0"/>
            </w:pPr>
            <w:r w:rsidRPr="16FDBE6A">
              <w:t>Give name to Raspberry Pi</w:t>
            </w:r>
          </w:p>
        </w:tc>
        <w:tc>
          <w:tcPr>
            <w:tcW w:w="992" w:type="dxa"/>
          </w:tcPr>
          <w:p w:rsidR="16FDBE6A" w:rsidP="24B31913" w:rsidRDefault="10930ADC" w14:paraId="426087FF" w14:textId="76833974">
            <w:pPr>
              <w:pStyle w:val="Paragraph2"/>
              <w:ind w:left="0"/>
              <w:jc w:val="center"/>
            </w:pPr>
            <w:r>
              <w:t>SH</w:t>
            </w:r>
          </w:p>
        </w:tc>
      </w:tr>
      <w:tr w:rsidR="16FDBE6A" w:rsidTr="16FDBE6A" w14:paraId="08FA9110" w14:textId="77777777">
        <w:trPr>
          <w:trHeight w:val="300"/>
        </w:trPr>
        <w:tc>
          <w:tcPr>
            <w:tcW w:w="765" w:type="dxa"/>
          </w:tcPr>
          <w:p w:rsidR="16FDBE6A" w:rsidP="24B31913" w:rsidRDefault="0E50E6B3" w14:paraId="234FB1EC" w14:textId="2288718F">
            <w:pPr>
              <w:pStyle w:val="Paragraph2"/>
              <w:ind w:left="0"/>
              <w:jc w:val="center"/>
            </w:pPr>
            <w:r>
              <w:t>R93</w:t>
            </w:r>
          </w:p>
        </w:tc>
        <w:tc>
          <w:tcPr>
            <w:tcW w:w="7032" w:type="dxa"/>
          </w:tcPr>
          <w:p w:rsidR="41149D60" w:rsidP="16FDBE6A" w:rsidRDefault="41149D60" w14:paraId="4D9E08A0" w14:textId="763E536E">
            <w:pPr>
              <w:pStyle w:val="Paragraph2"/>
              <w:ind w:left="0"/>
            </w:pPr>
            <w:r w:rsidRPr="16FDBE6A">
              <w:t>Remove name from Raspberry Pi</w:t>
            </w:r>
          </w:p>
        </w:tc>
        <w:tc>
          <w:tcPr>
            <w:tcW w:w="992" w:type="dxa"/>
          </w:tcPr>
          <w:p w:rsidR="16FDBE6A" w:rsidP="24B31913" w:rsidRDefault="60DD00AF" w14:paraId="7981241E" w14:textId="31B4CE47">
            <w:pPr>
              <w:pStyle w:val="Paragraph2"/>
              <w:ind w:left="0"/>
              <w:jc w:val="center"/>
            </w:pPr>
            <w:r>
              <w:t>SH</w:t>
            </w:r>
          </w:p>
        </w:tc>
      </w:tr>
      <w:tr w:rsidR="16FDBE6A" w:rsidTr="16FDBE6A" w14:paraId="0D5FD913" w14:textId="77777777">
        <w:trPr>
          <w:trHeight w:val="300"/>
        </w:trPr>
        <w:tc>
          <w:tcPr>
            <w:tcW w:w="765" w:type="dxa"/>
          </w:tcPr>
          <w:p w:rsidR="16FDBE6A" w:rsidP="24B31913" w:rsidRDefault="63393D65" w14:paraId="2C544A03" w14:textId="2FF63733">
            <w:pPr>
              <w:pStyle w:val="Paragraph2"/>
              <w:ind w:left="0"/>
              <w:jc w:val="center"/>
            </w:pPr>
            <w:r>
              <w:t>R94</w:t>
            </w:r>
          </w:p>
        </w:tc>
        <w:tc>
          <w:tcPr>
            <w:tcW w:w="7032" w:type="dxa"/>
          </w:tcPr>
          <w:p w:rsidR="41149D60" w:rsidP="16FDBE6A" w:rsidRDefault="41149D60" w14:paraId="0D9FFD6A" w14:textId="374562AF">
            <w:pPr>
              <w:pStyle w:val="Paragraph2"/>
              <w:ind w:left="0"/>
            </w:pPr>
            <w:r w:rsidRPr="16FDBE6A">
              <w:t>Edit name of Raspberry Pi</w:t>
            </w:r>
          </w:p>
        </w:tc>
        <w:tc>
          <w:tcPr>
            <w:tcW w:w="992" w:type="dxa"/>
          </w:tcPr>
          <w:p w:rsidR="16FDBE6A" w:rsidP="24B31913" w:rsidRDefault="6D5CC4ED" w14:paraId="7B41DB61" w14:textId="419AFDB1">
            <w:pPr>
              <w:pStyle w:val="Paragraph2"/>
              <w:ind w:left="0"/>
              <w:jc w:val="center"/>
            </w:pPr>
            <w:r>
              <w:t>SH</w:t>
            </w:r>
          </w:p>
        </w:tc>
      </w:tr>
      <w:tr w:rsidR="16FDBE6A" w:rsidTr="16FDBE6A" w14:paraId="488D055E" w14:textId="77777777">
        <w:trPr>
          <w:trHeight w:val="300"/>
        </w:trPr>
        <w:tc>
          <w:tcPr>
            <w:tcW w:w="765" w:type="dxa"/>
          </w:tcPr>
          <w:p w:rsidR="16FDBE6A" w:rsidP="24B31913" w:rsidRDefault="4F38393C" w14:paraId="271972E8" w14:textId="6B2B52EF">
            <w:pPr>
              <w:pStyle w:val="Paragraph2"/>
              <w:ind w:left="0"/>
              <w:jc w:val="center"/>
            </w:pPr>
            <w:r>
              <w:t>N1</w:t>
            </w:r>
            <w:r w:rsidR="7CB5604B">
              <w:t>5</w:t>
            </w:r>
          </w:p>
        </w:tc>
        <w:tc>
          <w:tcPr>
            <w:tcW w:w="7032" w:type="dxa"/>
          </w:tcPr>
          <w:p w:rsidR="5D1DCB9F" w:rsidP="16FDBE6A" w:rsidRDefault="5D1DCB9F" w14:paraId="769B1D9F" w14:textId="74CD1A63">
            <w:pPr>
              <w:pStyle w:val="Paragraph2"/>
              <w:ind w:left="0"/>
            </w:pPr>
            <w:r w:rsidRPr="16FDBE6A">
              <w:t>Graph temperature data</w:t>
            </w:r>
          </w:p>
        </w:tc>
        <w:tc>
          <w:tcPr>
            <w:tcW w:w="992" w:type="dxa"/>
          </w:tcPr>
          <w:p w:rsidR="16FDBE6A" w:rsidP="2A1901B8" w:rsidRDefault="4B796209" w14:paraId="3A9E3CE7" w14:textId="28E060BF">
            <w:pPr>
              <w:pStyle w:val="Paragraph2"/>
              <w:ind w:left="0"/>
              <w:jc w:val="center"/>
            </w:pPr>
            <w:r>
              <w:t>MH</w:t>
            </w:r>
          </w:p>
        </w:tc>
      </w:tr>
      <w:tr w:rsidR="16FDBE6A" w:rsidTr="16FDBE6A" w14:paraId="23BB8CD4" w14:textId="77777777">
        <w:trPr>
          <w:trHeight w:val="300"/>
        </w:trPr>
        <w:tc>
          <w:tcPr>
            <w:tcW w:w="765" w:type="dxa"/>
          </w:tcPr>
          <w:p w:rsidR="16FDBE6A" w:rsidP="24B31913" w:rsidRDefault="0BB6CEDE" w14:paraId="5695B770" w14:textId="7D6CAEFC">
            <w:pPr>
              <w:pStyle w:val="Paragraph2"/>
              <w:ind w:left="0"/>
              <w:jc w:val="center"/>
            </w:pPr>
            <w:r>
              <w:t>N16</w:t>
            </w:r>
          </w:p>
        </w:tc>
        <w:tc>
          <w:tcPr>
            <w:tcW w:w="7032" w:type="dxa"/>
          </w:tcPr>
          <w:p w:rsidR="5D1DCB9F" w:rsidP="16FDBE6A" w:rsidRDefault="5D1DCB9F" w14:paraId="103B79C0" w14:textId="01BD9E5B">
            <w:pPr>
              <w:pStyle w:val="Paragraph2"/>
              <w:ind w:left="0"/>
            </w:pPr>
            <w:r w:rsidRPr="16FDBE6A">
              <w:t>Graph humidity data</w:t>
            </w:r>
          </w:p>
        </w:tc>
        <w:tc>
          <w:tcPr>
            <w:tcW w:w="992" w:type="dxa"/>
          </w:tcPr>
          <w:p w:rsidR="16FDBE6A" w:rsidP="2A1901B8" w:rsidRDefault="203CAE12" w14:paraId="5F0107D2" w14:textId="2D942358">
            <w:pPr>
              <w:pStyle w:val="Paragraph2"/>
              <w:ind w:left="0"/>
              <w:jc w:val="center"/>
            </w:pPr>
            <w:r>
              <w:t>MH</w:t>
            </w:r>
          </w:p>
        </w:tc>
      </w:tr>
      <w:tr w:rsidR="16FDBE6A" w:rsidTr="16FDBE6A" w14:paraId="24AB2D3C" w14:textId="77777777">
        <w:trPr>
          <w:trHeight w:val="300"/>
        </w:trPr>
        <w:tc>
          <w:tcPr>
            <w:tcW w:w="765" w:type="dxa"/>
          </w:tcPr>
          <w:p w:rsidR="16FDBE6A" w:rsidP="24B31913" w:rsidRDefault="2D3232DB" w14:paraId="43BD2CA6" w14:textId="11D1916E">
            <w:pPr>
              <w:pStyle w:val="Paragraph2"/>
              <w:ind w:left="0"/>
              <w:jc w:val="center"/>
            </w:pPr>
            <w:r>
              <w:t>N17</w:t>
            </w:r>
          </w:p>
        </w:tc>
        <w:tc>
          <w:tcPr>
            <w:tcW w:w="7032" w:type="dxa"/>
          </w:tcPr>
          <w:p w:rsidR="5D1DCB9F" w:rsidP="16FDBE6A" w:rsidRDefault="5D1DCB9F" w14:paraId="6ADFE7A3" w14:textId="70365317">
            <w:pPr>
              <w:pStyle w:val="Paragraph2"/>
              <w:ind w:left="0"/>
            </w:pPr>
            <w:r w:rsidRPr="16FDBE6A">
              <w:t>Graph moisture data</w:t>
            </w:r>
          </w:p>
        </w:tc>
        <w:tc>
          <w:tcPr>
            <w:tcW w:w="992" w:type="dxa"/>
          </w:tcPr>
          <w:p w:rsidR="16FDBE6A" w:rsidP="2A1901B8" w:rsidRDefault="04A9286A" w14:paraId="20A9296B" w14:textId="26C61444">
            <w:pPr>
              <w:pStyle w:val="Paragraph2"/>
              <w:ind w:left="0"/>
              <w:jc w:val="center"/>
            </w:pPr>
            <w:r>
              <w:t>MH</w:t>
            </w:r>
          </w:p>
        </w:tc>
      </w:tr>
      <w:tr w:rsidR="16FDBE6A" w:rsidTr="16FDBE6A" w14:paraId="0B175964" w14:textId="77777777">
        <w:trPr>
          <w:trHeight w:val="300"/>
        </w:trPr>
        <w:tc>
          <w:tcPr>
            <w:tcW w:w="765" w:type="dxa"/>
          </w:tcPr>
          <w:p w:rsidR="16FDBE6A" w:rsidP="24B31913" w:rsidRDefault="1A086A6E" w14:paraId="1AC67AF8" w14:textId="0FCA3542">
            <w:pPr>
              <w:pStyle w:val="Paragraph2"/>
              <w:ind w:left="0"/>
              <w:jc w:val="center"/>
            </w:pPr>
            <w:r>
              <w:t>N18</w:t>
            </w:r>
          </w:p>
        </w:tc>
        <w:tc>
          <w:tcPr>
            <w:tcW w:w="7032" w:type="dxa"/>
          </w:tcPr>
          <w:p w:rsidR="6F8923DD" w:rsidP="16FDBE6A" w:rsidRDefault="6F8923DD" w14:paraId="24F4F879" w14:textId="6D7D9352">
            <w:pPr>
              <w:pStyle w:val="Paragraph2"/>
              <w:ind w:left="0"/>
            </w:pPr>
            <w:r w:rsidRPr="16FDBE6A">
              <w:t xml:space="preserve">Change X-axis </w:t>
            </w:r>
            <w:r w:rsidRPr="16FDBE6A" w:rsidR="489D8477">
              <w:t xml:space="preserve">scale </w:t>
            </w:r>
          </w:p>
        </w:tc>
        <w:tc>
          <w:tcPr>
            <w:tcW w:w="992" w:type="dxa"/>
          </w:tcPr>
          <w:p w:rsidR="16FDBE6A" w:rsidP="24B31913" w:rsidRDefault="5721DD3C" w14:paraId="443D7521" w14:textId="2A940492">
            <w:pPr>
              <w:pStyle w:val="Paragraph2"/>
              <w:ind w:left="0"/>
              <w:jc w:val="center"/>
            </w:pPr>
            <w:r>
              <w:t>SH</w:t>
            </w:r>
          </w:p>
        </w:tc>
      </w:tr>
      <w:tr w:rsidR="16FDBE6A" w:rsidTr="16FDBE6A" w14:paraId="3A54EA60" w14:textId="77777777">
        <w:trPr>
          <w:trHeight w:val="300"/>
        </w:trPr>
        <w:tc>
          <w:tcPr>
            <w:tcW w:w="765" w:type="dxa"/>
          </w:tcPr>
          <w:p w:rsidR="16FDBE6A" w:rsidP="24B31913" w:rsidRDefault="015F5B1D" w14:paraId="1D27BF79" w14:textId="3A435251">
            <w:pPr>
              <w:pStyle w:val="Paragraph2"/>
              <w:ind w:left="0"/>
              <w:jc w:val="center"/>
            </w:pPr>
            <w:r>
              <w:t>N19</w:t>
            </w:r>
          </w:p>
        </w:tc>
        <w:tc>
          <w:tcPr>
            <w:tcW w:w="7032" w:type="dxa"/>
          </w:tcPr>
          <w:p w:rsidR="489D8477" w:rsidP="16FDBE6A" w:rsidRDefault="489D8477" w14:paraId="7B5DD3AB" w14:textId="1BF8D98A">
            <w:pPr>
              <w:pStyle w:val="Paragraph2"/>
              <w:ind w:left="0"/>
            </w:pPr>
            <w:r w:rsidRPr="16FDBE6A">
              <w:t>Change Y-axis scale</w:t>
            </w:r>
          </w:p>
        </w:tc>
        <w:tc>
          <w:tcPr>
            <w:tcW w:w="992" w:type="dxa"/>
          </w:tcPr>
          <w:p w:rsidR="16FDBE6A" w:rsidP="24B31913" w:rsidRDefault="460FDE66" w14:paraId="7228ED62" w14:textId="42029E2F">
            <w:pPr>
              <w:pStyle w:val="Paragraph2"/>
              <w:ind w:left="0"/>
              <w:jc w:val="center"/>
            </w:pPr>
            <w:r>
              <w:t>SH</w:t>
            </w:r>
          </w:p>
        </w:tc>
      </w:tr>
      <w:tr w:rsidR="16FDBE6A" w:rsidTr="16FDBE6A" w14:paraId="67ECADCB" w14:textId="77777777">
        <w:trPr>
          <w:trHeight w:val="300"/>
        </w:trPr>
        <w:tc>
          <w:tcPr>
            <w:tcW w:w="765" w:type="dxa"/>
          </w:tcPr>
          <w:p w:rsidR="16FDBE6A" w:rsidP="24B31913" w:rsidRDefault="021F7FC7" w14:paraId="0CF8A4D6" w14:textId="5FD5FFE4">
            <w:pPr>
              <w:pStyle w:val="Paragraph2"/>
              <w:ind w:left="0"/>
              <w:jc w:val="center"/>
            </w:pPr>
            <w:r>
              <w:t>R142</w:t>
            </w:r>
          </w:p>
        </w:tc>
        <w:tc>
          <w:tcPr>
            <w:tcW w:w="7032" w:type="dxa"/>
          </w:tcPr>
          <w:p w:rsidR="65A14BB4" w:rsidP="16FDBE6A" w:rsidRDefault="65A14BB4" w14:paraId="4CFDD973" w14:textId="1AAD300D">
            <w:pPr>
              <w:pStyle w:val="Paragraph2"/>
              <w:ind w:left="0"/>
            </w:pPr>
            <w:r w:rsidRPr="16FDBE6A">
              <w:t xml:space="preserve">Display </w:t>
            </w:r>
            <w:r w:rsidR="6CCD9DFD">
              <w:t>t</w:t>
            </w:r>
            <w:r w:rsidR="51FD07D7">
              <w:t>emperature</w:t>
            </w:r>
            <w:r w:rsidRPr="16FDBE6A" w:rsidR="69DBA620">
              <w:t xml:space="preserve"> data in a table</w:t>
            </w:r>
          </w:p>
        </w:tc>
        <w:tc>
          <w:tcPr>
            <w:tcW w:w="992" w:type="dxa"/>
          </w:tcPr>
          <w:p w:rsidR="16FDBE6A" w:rsidP="24B31913" w:rsidRDefault="3F116C20" w14:paraId="6114FE5A" w14:textId="793990FD">
            <w:pPr>
              <w:pStyle w:val="Paragraph2"/>
              <w:ind w:left="0"/>
              <w:jc w:val="center"/>
            </w:pPr>
            <w:r>
              <w:t>MH</w:t>
            </w:r>
          </w:p>
        </w:tc>
      </w:tr>
      <w:tr w:rsidR="16FDBE6A" w:rsidTr="16FDBE6A" w14:paraId="33CF1151" w14:textId="77777777">
        <w:trPr>
          <w:trHeight w:val="300"/>
        </w:trPr>
        <w:tc>
          <w:tcPr>
            <w:tcW w:w="765" w:type="dxa"/>
          </w:tcPr>
          <w:p w:rsidR="16FDBE6A" w:rsidP="24B31913" w:rsidRDefault="38798380" w14:paraId="6B3C8C39" w14:textId="1B68DDE2">
            <w:pPr>
              <w:pStyle w:val="Paragraph2"/>
              <w:ind w:left="0"/>
              <w:jc w:val="center"/>
            </w:pPr>
            <w:r>
              <w:t>N20</w:t>
            </w:r>
          </w:p>
        </w:tc>
        <w:tc>
          <w:tcPr>
            <w:tcW w:w="7032" w:type="dxa"/>
          </w:tcPr>
          <w:p w:rsidR="69DBA620" w:rsidP="16FDBE6A" w:rsidRDefault="69DBA620" w14:paraId="75947818" w14:textId="3F426BF2">
            <w:pPr>
              <w:pStyle w:val="Paragraph2"/>
              <w:ind w:left="0"/>
            </w:pPr>
            <w:r w:rsidRPr="16FDBE6A">
              <w:t xml:space="preserve">Display </w:t>
            </w:r>
            <w:r w:rsidRPr="16FDBE6A" w:rsidR="12DB99CC">
              <w:t>temperature</w:t>
            </w:r>
            <w:r w:rsidRPr="16FDBE6A" w:rsidR="29626023">
              <w:t xml:space="preserve"> </w:t>
            </w:r>
            <w:r w:rsidRPr="16FDBE6A">
              <w:t>data in a graph</w:t>
            </w:r>
          </w:p>
        </w:tc>
        <w:tc>
          <w:tcPr>
            <w:tcW w:w="992" w:type="dxa"/>
          </w:tcPr>
          <w:p w:rsidR="16FDBE6A" w:rsidP="24B31913" w:rsidRDefault="5A11ACD0" w14:paraId="7AA0DC97" w14:textId="530B02A0">
            <w:pPr>
              <w:pStyle w:val="Paragraph2"/>
              <w:ind w:left="0"/>
              <w:jc w:val="center"/>
            </w:pPr>
            <w:r>
              <w:t>MH</w:t>
            </w:r>
          </w:p>
        </w:tc>
      </w:tr>
      <w:tr w:rsidR="16FDBE6A" w:rsidTr="16FDBE6A" w14:paraId="770A4B73" w14:textId="77777777">
        <w:trPr>
          <w:trHeight w:val="300"/>
        </w:trPr>
        <w:tc>
          <w:tcPr>
            <w:tcW w:w="765" w:type="dxa"/>
          </w:tcPr>
          <w:p w:rsidR="16FDBE6A" w:rsidP="24B31913" w:rsidRDefault="64C145C3" w14:paraId="746452B6" w14:textId="52ED2C2F">
            <w:pPr>
              <w:pStyle w:val="Paragraph2"/>
              <w:ind w:left="0"/>
              <w:jc w:val="center"/>
            </w:pPr>
            <w:r>
              <w:t>R143</w:t>
            </w:r>
          </w:p>
        </w:tc>
        <w:tc>
          <w:tcPr>
            <w:tcW w:w="7032" w:type="dxa"/>
          </w:tcPr>
          <w:p w:rsidR="16FDBE6A" w:rsidP="16FDBE6A" w:rsidRDefault="16FDBE6A" w14:paraId="5BE05C75" w14:textId="333CF44E">
            <w:pPr>
              <w:pStyle w:val="Paragraph2"/>
              <w:ind w:left="0"/>
            </w:pPr>
            <w:r w:rsidRPr="16FDBE6A">
              <w:t xml:space="preserve">Display </w:t>
            </w:r>
            <w:r w:rsidRPr="16FDBE6A" w:rsidR="62CAD2B5">
              <w:t xml:space="preserve">humidity </w:t>
            </w:r>
            <w:r w:rsidRPr="16FDBE6A">
              <w:t>data in a table</w:t>
            </w:r>
          </w:p>
        </w:tc>
        <w:tc>
          <w:tcPr>
            <w:tcW w:w="992" w:type="dxa"/>
          </w:tcPr>
          <w:p w:rsidR="16FDBE6A" w:rsidP="24B31913" w:rsidRDefault="7C757803" w14:paraId="62AA328E" w14:textId="1C01B5AF">
            <w:pPr>
              <w:pStyle w:val="Paragraph2"/>
              <w:ind w:left="0"/>
              <w:jc w:val="center"/>
            </w:pPr>
            <w:r>
              <w:t>MH</w:t>
            </w:r>
          </w:p>
        </w:tc>
      </w:tr>
      <w:tr w:rsidR="16FDBE6A" w:rsidTr="16FDBE6A" w14:paraId="1D7FA6DF" w14:textId="77777777">
        <w:trPr>
          <w:trHeight w:val="300"/>
        </w:trPr>
        <w:tc>
          <w:tcPr>
            <w:tcW w:w="765" w:type="dxa"/>
          </w:tcPr>
          <w:p w:rsidR="16FDBE6A" w:rsidP="24B31913" w:rsidRDefault="028EC763" w14:paraId="7E2659D6" w14:textId="69F965CF">
            <w:pPr>
              <w:pStyle w:val="Paragraph2"/>
              <w:ind w:left="0"/>
              <w:jc w:val="center"/>
            </w:pPr>
            <w:r>
              <w:t>N21</w:t>
            </w:r>
          </w:p>
        </w:tc>
        <w:tc>
          <w:tcPr>
            <w:tcW w:w="7032" w:type="dxa"/>
          </w:tcPr>
          <w:p w:rsidR="16FDBE6A" w:rsidP="16FDBE6A" w:rsidRDefault="16FDBE6A" w14:paraId="02603B99" w14:textId="17672E9C">
            <w:pPr>
              <w:pStyle w:val="Paragraph2"/>
              <w:ind w:left="0"/>
            </w:pPr>
            <w:r w:rsidRPr="16FDBE6A">
              <w:t xml:space="preserve">Display </w:t>
            </w:r>
            <w:r w:rsidRPr="16FDBE6A" w:rsidR="2C0B7658">
              <w:t xml:space="preserve">humidity </w:t>
            </w:r>
            <w:r w:rsidRPr="16FDBE6A">
              <w:t>data in a graph</w:t>
            </w:r>
          </w:p>
        </w:tc>
        <w:tc>
          <w:tcPr>
            <w:tcW w:w="992" w:type="dxa"/>
          </w:tcPr>
          <w:p w:rsidR="16FDBE6A" w:rsidP="24B31913" w:rsidRDefault="535FC3B5" w14:paraId="5EAD2661" w14:textId="4243C32A">
            <w:pPr>
              <w:pStyle w:val="Paragraph2"/>
              <w:ind w:left="0"/>
              <w:jc w:val="center"/>
            </w:pPr>
            <w:r>
              <w:t>MH</w:t>
            </w:r>
          </w:p>
        </w:tc>
      </w:tr>
      <w:tr w:rsidR="16FDBE6A" w:rsidTr="16FDBE6A" w14:paraId="64AD9073" w14:textId="77777777">
        <w:trPr>
          <w:trHeight w:val="300"/>
        </w:trPr>
        <w:tc>
          <w:tcPr>
            <w:tcW w:w="765" w:type="dxa"/>
          </w:tcPr>
          <w:p w:rsidR="16FDBE6A" w:rsidP="24B31913" w:rsidRDefault="561D7300" w14:paraId="4A03ACE1" w14:textId="6EADD89F">
            <w:pPr>
              <w:pStyle w:val="Paragraph2"/>
              <w:ind w:left="0"/>
              <w:jc w:val="center"/>
            </w:pPr>
            <w:r>
              <w:t>R144</w:t>
            </w:r>
          </w:p>
        </w:tc>
        <w:tc>
          <w:tcPr>
            <w:tcW w:w="7032" w:type="dxa"/>
          </w:tcPr>
          <w:p w:rsidR="16FDBE6A" w:rsidP="16FDBE6A" w:rsidRDefault="16FDBE6A" w14:paraId="6F389811" w14:textId="793D9364">
            <w:pPr>
              <w:pStyle w:val="Paragraph2"/>
              <w:ind w:left="0"/>
            </w:pPr>
            <w:r w:rsidRPr="16FDBE6A">
              <w:t xml:space="preserve">Display </w:t>
            </w:r>
            <w:r w:rsidRPr="16FDBE6A" w:rsidR="525BCEFD">
              <w:t>moisture d</w:t>
            </w:r>
            <w:r w:rsidRPr="16FDBE6A">
              <w:t>ata in a table</w:t>
            </w:r>
          </w:p>
        </w:tc>
        <w:tc>
          <w:tcPr>
            <w:tcW w:w="992" w:type="dxa"/>
          </w:tcPr>
          <w:p w:rsidR="16FDBE6A" w:rsidP="24B31913" w:rsidRDefault="45878E4F" w14:paraId="14E4FA96" w14:textId="5310AFBD">
            <w:pPr>
              <w:pStyle w:val="Paragraph2"/>
              <w:ind w:left="0"/>
              <w:jc w:val="center"/>
            </w:pPr>
            <w:r>
              <w:t>MH</w:t>
            </w:r>
          </w:p>
        </w:tc>
      </w:tr>
      <w:tr w:rsidR="16FDBE6A" w:rsidTr="16FDBE6A" w14:paraId="6EFB2B44" w14:textId="77777777">
        <w:trPr>
          <w:trHeight w:val="300"/>
        </w:trPr>
        <w:tc>
          <w:tcPr>
            <w:tcW w:w="765" w:type="dxa"/>
          </w:tcPr>
          <w:p w:rsidR="16FDBE6A" w:rsidP="24B31913" w:rsidRDefault="3AC78538" w14:paraId="15FDDC43" w14:textId="37C84206">
            <w:pPr>
              <w:pStyle w:val="Paragraph2"/>
              <w:ind w:left="0"/>
              <w:jc w:val="center"/>
            </w:pPr>
            <w:r>
              <w:t>N22</w:t>
            </w:r>
          </w:p>
        </w:tc>
        <w:tc>
          <w:tcPr>
            <w:tcW w:w="7032" w:type="dxa"/>
          </w:tcPr>
          <w:p w:rsidR="16FDBE6A" w:rsidP="16FDBE6A" w:rsidRDefault="16FDBE6A" w14:paraId="160BC7B0" w14:textId="7DEFD008">
            <w:pPr>
              <w:pStyle w:val="Paragraph2"/>
              <w:ind w:left="0"/>
            </w:pPr>
            <w:r w:rsidRPr="16FDBE6A">
              <w:t xml:space="preserve">Display </w:t>
            </w:r>
            <w:r w:rsidRPr="16FDBE6A" w:rsidR="34A8D7E2">
              <w:t xml:space="preserve">moisture </w:t>
            </w:r>
            <w:r w:rsidRPr="16FDBE6A">
              <w:t>data in a graph</w:t>
            </w:r>
          </w:p>
        </w:tc>
        <w:tc>
          <w:tcPr>
            <w:tcW w:w="992" w:type="dxa"/>
          </w:tcPr>
          <w:p w:rsidR="16FDBE6A" w:rsidP="24B31913" w:rsidRDefault="35E7B1A7" w14:paraId="6A0BDD80" w14:textId="122968F3">
            <w:pPr>
              <w:pStyle w:val="Paragraph2"/>
              <w:ind w:left="0"/>
              <w:jc w:val="center"/>
            </w:pPr>
            <w:r>
              <w:t>MH</w:t>
            </w:r>
          </w:p>
        </w:tc>
      </w:tr>
      <w:tr w:rsidR="16FDBE6A" w:rsidTr="16FDBE6A" w14:paraId="64E92F3B" w14:textId="77777777">
        <w:trPr>
          <w:trHeight w:val="300"/>
        </w:trPr>
        <w:tc>
          <w:tcPr>
            <w:tcW w:w="765" w:type="dxa"/>
          </w:tcPr>
          <w:p w:rsidR="16FDBE6A" w:rsidP="24B31913" w:rsidRDefault="6B1FBC41" w14:paraId="21FC2B2A" w14:textId="2F5AD18A">
            <w:pPr>
              <w:pStyle w:val="Paragraph2"/>
              <w:ind w:left="0"/>
              <w:jc w:val="center"/>
            </w:pPr>
            <w:r>
              <w:t>N23</w:t>
            </w:r>
          </w:p>
        </w:tc>
        <w:tc>
          <w:tcPr>
            <w:tcW w:w="7032" w:type="dxa"/>
          </w:tcPr>
          <w:p w:rsidR="30C4C890" w:rsidP="16FDBE6A" w:rsidRDefault="30C4C890" w14:paraId="0423B6CA" w14:textId="304807A4">
            <w:pPr>
              <w:pStyle w:val="Paragraph2"/>
              <w:ind w:left="0"/>
            </w:pPr>
            <w:r w:rsidRPr="16FDBE6A">
              <w:t>User set a threshold for a data measurement</w:t>
            </w:r>
          </w:p>
        </w:tc>
        <w:tc>
          <w:tcPr>
            <w:tcW w:w="992" w:type="dxa"/>
          </w:tcPr>
          <w:p w:rsidR="16FDBE6A" w:rsidP="24B31913" w:rsidRDefault="2E63267C" w14:paraId="3CA05D8B" w14:textId="5DB97C01">
            <w:pPr>
              <w:pStyle w:val="Paragraph2"/>
              <w:ind w:left="0"/>
              <w:jc w:val="center"/>
            </w:pPr>
            <w:r>
              <w:t>MH</w:t>
            </w:r>
          </w:p>
        </w:tc>
      </w:tr>
      <w:tr w:rsidR="16FDBE6A" w:rsidTr="16FDBE6A" w14:paraId="7E9DAE3E" w14:textId="77777777">
        <w:trPr>
          <w:trHeight w:val="300"/>
        </w:trPr>
        <w:tc>
          <w:tcPr>
            <w:tcW w:w="765" w:type="dxa"/>
          </w:tcPr>
          <w:p w:rsidR="16FDBE6A" w:rsidP="24B31913" w:rsidRDefault="0D66058F" w14:paraId="466AAB9E" w14:textId="1F58AE76">
            <w:pPr>
              <w:pStyle w:val="Paragraph2"/>
              <w:ind w:left="0"/>
              <w:jc w:val="center"/>
            </w:pPr>
            <w:r>
              <w:t>N24</w:t>
            </w:r>
          </w:p>
        </w:tc>
        <w:tc>
          <w:tcPr>
            <w:tcW w:w="7032" w:type="dxa"/>
          </w:tcPr>
          <w:p w:rsidR="30C4C890" w:rsidP="16FDBE6A" w:rsidRDefault="30C4C890" w14:paraId="5850335C" w14:textId="3D0BEDD8">
            <w:pPr>
              <w:pStyle w:val="Paragraph2"/>
              <w:ind w:left="0"/>
            </w:pPr>
            <w:r w:rsidRPr="16FDBE6A">
              <w:t>User removes a threshold for a data measurement</w:t>
            </w:r>
          </w:p>
        </w:tc>
        <w:tc>
          <w:tcPr>
            <w:tcW w:w="992" w:type="dxa"/>
          </w:tcPr>
          <w:p w:rsidR="16FDBE6A" w:rsidP="24B31913" w:rsidRDefault="4103CC9F" w14:paraId="4AB36A86" w14:textId="3D5573C9">
            <w:pPr>
              <w:pStyle w:val="Paragraph2"/>
              <w:ind w:left="0"/>
              <w:jc w:val="center"/>
            </w:pPr>
            <w:r>
              <w:t>MH</w:t>
            </w:r>
          </w:p>
        </w:tc>
      </w:tr>
      <w:tr w:rsidR="16FDBE6A" w:rsidTr="16FDBE6A" w14:paraId="3A48A6B0" w14:textId="77777777">
        <w:trPr>
          <w:trHeight w:val="300"/>
        </w:trPr>
        <w:tc>
          <w:tcPr>
            <w:tcW w:w="765" w:type="dxa"/>
          </w:tcPr>
          <w:p w:rsidR="16FDBE6A" w:rsidP="24B31913" w:rsidRDefault="70CE009E" w14:paraId="6ADFFD7D" w14:textId="646FADE5">
            <w:pPr>
              <w:pStyle w:val="Paragraph2"/>
              <w:ind w:left="0"/>
              <w:jc w:val="center"/>
            </w:pPr>
            <w:r>
              <w:t>N25</w:t>
            </w:r>
          </w:p>
        </w:tc>
        <w:tc>
          <w:tcPr>
            <w:tcW w:w="7032" w:type="dxa"/>
          </w:tcPr>
          <w:p w:rsidR="30C4C890" w:rsidP="16FDBE6A" w:rsidRDefault="30C4C890" w14:paraId="1719ECD9" w14:textId="74D9D4D2">
            <w:pPr>
              <w:pStyle w:val="Paragraph2"/>
              <w:ind w:left="0"/>
            </w:pPr>
            <w:r w:rsidRPr="16FDBE6A">
              <w:t>User enables data related alerts</w:t>
            </w:r>
          </w:p>
        </w:tc>
        <w:tc>
          <w:tcPr>
            <w:tcW w:w="992" w:type="dxa"/>
          </w:tcPr>
          <w:p w:rsidR="16FDBE6A" w:rsidP="24B31913" w:rsidRDefault="71C25462" w14:paraId="70E784A1" w14:textId="36E85291">
            <w:pPr>
              <w:pStyle w:val="Paragraph2"/>
              <w:ind w:left="0"/>
              <w:jc w:val="center"/>
            </w:pPr>
            <w:r>
              <w:t>SH</w:t>
            </w:r>
          </w:p>
        </w:tc>
      </w:tr>
      <w:tr w:rsidR="16FDBE6A" w:rsidTr="16FDBE6A" w14:paraId="29EA905A" w14:textId="77777777">
        <w:trPr>
          <w:trHeight w:val="300"/>
        </w:trPr>
        <w:tc>
          <w:tcPr>
            <w:tcW w:w="765" w:type="dxa"/>
          </w:tcPr>
          <w:p w:rsidR="16FDBE6A" w:rsidP="24B31913" w:rsidRDefault="07EBE35D" w14:paraId="605DF42B" w14:textId="206D66D4">
            <w:pPr>
              <w:pStyle w:val="Paragraph2"/>
              <w:ind w:left="0"/>
              <w:jc w:val="center"/>
            </w:pPr>
            <w:r>
              <w:t>N26</w:t>
            </w:r>
          </w:p>
        </w:tc>
        <w:tc>
          <w:tcPr>
            <w:tcW w:w="7032" w:type="dxa"/>
          </w:tcPr>
          <w:p w:rsidR="30C4C890" w:rsidP="16FDBE6A" w:rsidRDefault="30C4C890" w14:paraId="34E49BC9" w14:textId="36F392A6">
            <w:pPr>
              <w:pStyle w:val="Paragraph2"/>
              <w:ind w:left="0"/>
            </w:pPr>
            <w:r w:rsidRPr="16FDBE6A">
              <w:t>User disables data related alerts</w:t>
            </w:r>
          </w:p>
        </w:tc>
        <w:tc>
          <w:tcPr>
            <w:tcW w:w="992" w:type="dxa"/>
          </w:tcPr>
          <w:p w:rsidR="16FDBE6A" w:rsidP="24B31913" w:rsidRDefault="696D1C8C" w14:paraId="1B0CDCC9" w14:textId="0DA4298C">
            <w:pPr>
              <w:pStyle w:val="Paragraph2"/>
              <w:ind w:left="0"/>
              <w:jc w:val="center"/>
            </w:pPr>
            <w:r>
              <w:t>SH</w:t>
            </w:r>
          </w:p>
        </w:tc>
      </w:tr>
      <w:tr w:rsidR="16FDBE6A" w:rsidTr="16FDBE6A" w14:paraId="7653AB2E" w14:textId="77777777">
        <w:trPr>
          <w:trHeight w:val="300"/>
        </w:trPr>
        <w:tc>
          <w:tcPr>
            <w:tcW w:w="765" w:type="dxa"/>
          </w:tcPr>
          <w:p w:rsidR="16FDBE6A" w:rsidP="24B31913" w:rsidRDefault="6E848763" w14:paraId="69DC3F18" w14:textId="0BCE2772">
            <w:pPr>
              <w:pStyle w:val="Paragraph2"/>
              <w:ind w:left="0"/>
              <w:jc w:val="center"/>
            </w:pPr>
            <w:r>
              <w:t>N27</w:t>
            </w:r>
          </w:p>
        </w:tc>
        <w:tc>
          <w:tcPr>
            <w:tcW w:w="7032" w:type="dxa"/>
          </w:tcPr>
          <w:p w:rsidR="30C4C890" w:rsidP="16FDBE6A" w:rsidRDefault="30C4C890" w14:paraId="37474069" w14:textId="74BD4FAB">
            <w:pPr>
              <w:pStyle w:val="Paragraph2"/>
              <w:ind w:left="0"/>
            </w:pPr>
            <w:r w:rsidRPr="16FDBE6A">
              <w:t>Collapse hamburger menu on mobile view</w:t>
            </w:r>
          </w:p>
        </w:tc>
        <w:tc>
          <w:tcPr>
            <w:tcW w:w="992" w:type="dxa"/>
          </w:tcPr>
          <w:p w:rsidR="16FDBE6A" w:rsidP="24B31913" w:rsidRDefault="128AFCF2" w14:paraId="78BEECE1" w14:textId="5753B413">
            <w:pPr>
              <w:pStyle w:val="Paragraph2"/>
              <w:ind w:left="0"/>
              <w:jc w:val="center"/>
            </w:pPr>
            <w:r>
              <w:t>SH</w:t>
            </w:r>
          </w:p>
        </w:tc>
      </w:tr>
      <w:tr w:rsidR="16FDBE6A" w:rsidTr="16FDBE6A" w14:paraId="706BF442" w14:textId="77777777">
        <w:trPr>
          <w:trHeight w:val="300"/>
        </w:trPr>
        <w:tc>
          <w:tcPr>
            <w:tcW w:w="765" w:type="dxa"/>
          </w:tcPr>
          <w:p w:rsidR="16FDBE6A" w:rsidP="24B31913" w:rsidRDefault="193021FD" w14:paraId="064D3326" w14:textId="238A8AF2">
            <w:pPr>
              <w:pStyle w:val="Paragraph2"/>
              <w:ind w:left="0"/>
              <w:jc w:val="center"/>
            </w:pPr>
            <w:r>
              <w:t>N28</w:t>
            </w:r>
          </w:p>
        </w:tc>
        <w:tc>
          <w:tcPr>
            <w:tcW w:w="7032" w:type="dxa"/>
          </w:tcPr>
          <w:p w:rsidR="30C4C890" w:rsidP="16FDBE6A" w:rsidRDefault="30C4C890" w14:paraId="27BEFDD6" w14:textId="611F37B0">
            <w:pPr>
              <w:pStyle w:val="Paragraph2"/>
              <w:ind w:left="0"/>
            </w:pPr>
            <w:r w:rsidRPr="16FDBE6A">
              <w:t>Open hamburger menu on mobile view</w:t>
            </w:r>
          </w:p>
        </w:tc>
        <w:tc>
          <w:tcPr>
            <w:tcW w:w="992" w:type="dxa"/>
          </w:tcPr>
          <w:p w:rsidR="16FDBE6A" w:rsidP="24B31913" w:rsidRDefault="201695E4" w14:paraId="487B75A4" w14:textId="266B7926">
            <w:pPr>
              <w:pStyle w:val="Paragraph2"/>
              <w:ind w:left="0"/>
              <w:jc w:val="center"/>
            </w:pPr>
            <w:r>
              <w:t>SH</w:t>
            </w:r>
          </w:p>
        </w:tc>
      </w:tr>
      <w:tr w:rsidR="16FDBE6A" w:rsidTr="16FDBE6A" w14:paraId="5E49DC0B" w14:textId="77777777">
        <w:trPr>
          <w:trHeight w:val="300"/>
        </w:trPr>
        <w:tc>
          <w:tcPr>
            <w:tcW w:w="765" w:type="dxa"/>
          </w:tcPr>
          <w:p w:rsidR="16FDBE6A" w:rsidP="24B31913" w:rsidRDefault="1617A68E" w14:paraId="0D75C6BA" w14:textId="091CFD7C">
            <w:pPr>
              <w:pStyle w:val="Paragraph2"/>
              <w:ind w:left="0"/>
              <w:jc w:val="center"/>
            </w:pPr>
            <w:r>
              <w:t>N29</w:t>
            </w:r>
          </w:p>
        </w:tc>
        <w:tc>
          <w:tcPr>
            <w:tcW w:w="7032" w:type="dxa"/>
          </w:tcPr>
          <w:p w:rsidR="30C4C890" w:rsidP="16FDBE6A" w:rsidRDefault="30C4C890" w14:paraId="7B815B5E" w14:textId="339C46F7">
            <w:pPr>
              <w:pStyle w:val="Paragraph2"/>
              <w:ind w:left="0"/>
            </w:pPr>
            <w:r w:rsidRPr="16FDBE6A">
              <w:t>Remove navbar on mobile view</w:t>
            </w:r>
          </w:p>
        </w:tc>
        <w:tc>
          <w:tcPr>
            <w:tcW w:w="992" w:type="dxa"/>
          </w:tcPr>
          <w:p w:rsidR="16FDBE6A" w:rsidP="24B31913" w:rsidRDefault="51CCC5BF" w14:paraId="7465A804" w14:textId="2E09EB18">
            <w:pPr>
              <w:pStyle w:val="Paragraph2"/>
              <w:ind w:left="0"/>
              <w:jc w:val="center"/>
            </w:pPr>
            <w:r>
              <w:t>SH</w:t>
            </w:r>
          </w:p>
        </w:tc>
      </w:tr>
      <w:tr w:rsidR="16FDBE6A" w:rsidTr="16FDBE6A" w14:paraId="45AD4E40" w14:textId="77777777">
        <w:trPr>
          <w:trHeight w:val="300"/>
        </w:trPr>
        <w:tc>
          <w:tcPr>
            <w:tcW w:w="765" w:type="dxa"/>
          </w:tcPr>
          <w:p w:rsidR="16FDBE6A" w:rsidP="24B31913" w:rsidRDefault="259B50B6" w14:paraId="2C59ADDA" w14:textId="1654596B">
            <w:pPr>
              <w:pStyle w:val="Paragraph2"/>
              <w:ind w:left="0"/>
              <w:jc w:val="center"/>
            </w:pPr>
            <w:r>
              <w:t>N30</w:t>
            </w:r>
          </w:p>
        </w:tc>
        <w:tc>
          <w:tcPr>
            <w:tcW w:w="7032" w:type="dxa"/>
          </w:tcPr>
          <w:p w:rsidR="30C4C890" w:rsidP="16FDBE6A" w:rsidRDefault="30C4C890" w14:paraId="2DBD87C8" w14:textId="47892291">
            <w:pPr>
              <w:pStyle w:val="Paragraph2"/>
              <w:ind w:left="0"/>
            </w:pPr>
            <w:r w:rsidRPr="16FDBE6A">
              <w:t>Quick navigation on bottom of screen on mobile view</w:t>
            </w:r>
          </w:p>
        </w:tc>
        <w:tc>
          <w:tcPr>
            <w:tcW w:w="992" w:type="dxa"/>
          </w:tcPr>
          <w:p w:rsidR="16FDBE6A" w:rsidP="24B31913" w:rsidRDefault="4240CF5C" w14:paraId="63824821" w14:textId="46D8C898">
            <w:pPr>
              <w:pStyle w:val="Paragraph2"/>
              <w:ind w:left="0"/>
              <w:jc w:val="center"/>
            </w:pPr>
            <w:r>
              <w:t>NH</w:t>
            </w:r>
          </w:p>
        </w:tc>
      </w:tr>
      <w:tr w:rsidR="16FDBE6A" w:rsidTr="16FDBE6A" w14:paraId="06C7DAD8" w14:textId="77777777">
        <w:trPr>
          <w:trHeight w:val="300"/>
        </w:trPr>
        <w:tc>
          <w:tcPr>
            <w:tcW w:w="765" w:type="dxa"/>
          </w:tcPr>
          <w:p w:rsidR="16FDBE6A" w:rsidP="24B31913" w:rsidRDefault="21A05277" w14:paraId="6BDA08BF" w14:textId="25C9D372">
            <w:pPr>
              <w:pStyle w:val="Paragraph2"/>
              <w:ind w:left="0"/>
              <w:jc w:val="center"/>
            </w:pPr>
            <w:r>
              <w:t>N31</w:t>
            </w:r>
          </w:p>
        </w:tc>
        <w:tc>
          <w:tcPr>
            <w:tcW w:w="7032" w:type="dxa"/>
          </w:tcPr>
          <w:p w:rsidR="30C4C890" w:rsidP="16FDBE6A" w:rsidRDefault="30C4C890" w14:paraId="51D6A40E" w14:textId="43DAB2F9">
            <w:pPr>
              <w:pStyle w:val="Paragraph2"/>
              <w:ind w:left="0"/>
            </w:pPr>
            <w:r w:rsidRPr="16FDBE6A">
              <w:t>Navbar login is clickable from navbar when no there is no user session</w:t>
            </w:r>
          </w:p>
        </w:tc>
        <w:tc>
          <w:tcPr>
            <w:tcW w:w="992" w:type="dxa"/>
          </w:tcPr>
          <w:p w:rsidR="16FDBE6A" w:rsidP="24B31913" w:rsidRDefault="539C5FC9" w14:paraId="1003B57F" w14:textId="7767E1DE">
            <w:pPr>
              <w:pStyle w:val="Paragraph2"/>
              <w:ind w:left="0"/>
              <w:jc w:val="center"/>
            </w:pPr>
            <w:r>
              <w:t>MH</w:t>
            </w:r>
          </w:p>
        </w:tc>
      </w:tr>
      <w:tr w:rsidR="16FDBE6A" w:rsidTr="16FDBE6A" w14:paraId="54FA8E15" w14:textId="77777777">
        <w:trPr>
          <w:trHeight w:val="300"/>
        </w:trPr>
        <w:tc>
          <w:tcPr>
            <w:tcW w:w="765" w:type="dxa"/>
          </w:tcPr>
          <w:p w:rsidR="16FDBE6A" w:rsidP="24B31913" w:rsidRDefault="3F4EE7C4" w14:paraId="0F3B376A" w14:textId="76949096">
            <w:pPr>
              <w:pStyle w:val="Paragraph2"/>
              <w:ind w:left="0"/>
              <w:jc w:val="center"/>
            </w:pPr>
            <w:r>
              <w:t>N32</w:t>
            </w:r>
          </w:p>
        </w:tc>
        <w:tc>
          <w:tcPr>
            <w:tcW w:w="7032" w:type="dxa"/>
          </w:tcPr>
          <w:p w:rsidR="30C4C890" w:rsidP="16FDBE6A" w:rsidRDefault="30C4C890" w14:paraId="412B9217" w14:textId="57933682">
            <w:pPr>
              <w:pStyle w:val="Paragraph2"/>
              <w:ind w:left="0"/>
            </w:pPr>
            <w:r w:rsidRPr="16FDBE6A">
              <w:t>Navbar registration is clickable from navbar when no there is no user session</w:t>
            </w:r>
          </w:p>
        </w:tc>
        <w:tc>
          <w:tcPr>
            <w:tcW w:w="992" w:type="dxa"/>
          </w:tcPr>
          <w:p w:rsidR="16FDBE6A" w:rsidP="24B31913" w:rsidRDefault="61392CF1" w14:paraId="392E97AD" w14:textId="15A97B6C">
            <w:pPr>
              <w:pStyle w:val="Paragraph2"/>
              <w:ind w:left="0"/>
              <w:jc w:val="center"/>
            </w:pPr>
            <w:r>
              <w:t>MH</w:t>
            </w:r>
          </w:p>
        </w:tc>
      </w:tr>
      <w:tr w:rsidR="16FDBE6A" w:rsidTr="16FDBE6A" w14:paraId="54152A46" w14:textId="77777777">
        <w:trPr>
          <w:trHeight w:val="300"/>
        </w:trPr>
        <w:tc>
          <w:tcPr>
            <w:tcW w:w="765" w:type="dxa"/>
          </w:tcPr>
          <w:p w:rsidR="16FDBE6A" w:rsidP="24B31913" w:rsidRDefault="5457E4C6" w14:paraId="1BF8CD2F" w14:textId="44D0E972">
            <w:pPr>
              <w:pStyle w:val="Paragraph2"/>
              <w:ind w:left="0"/>
              <w:jc w:val="center"/>
            </w:pPr>
            <w:r>
              <w:t>N33</w:t>
            </w:r>
          </w:p>
        </w:tc>
        <w:tc>
          <w:tcPr>
            <w:tcW w:w="7032" w:type="dxa"/>
          </w:tcPr>
          <w:p w:rsidR="30C4C890" w:rsidP="16FDBE6A" w:rsidRDefault="30C4C890" w14:paraId="618817C1" w14:textId="3108B73D">
            <w:pPr>
              <w:pStyle w:val="Paragraph2"/>
              <w:ind w:left="0"/>
            </w:pPr>
            <w:r w:rsidRPr="16FDBE6A">
              <w:t>Forget password is clickable on login page</w:t>
            </w:r>
          </w:p>
        </w:tc>
        <w:tc>
          <w:tcPr>
            <w:tcW w:w="992" w:type="dxa"/>
          </w:tcPr>
          <w:p w:rsidR="16FDBE6A" w:rsidP="24B31913" w:rsidRDefault="362EEFB2" w14:paraId="1008A93C" w14:textId="2DC88264">
            <w:pPr>
              <w:pStyle w:val="Paragraph2"/>
              <w:ind w:left="0"/>
              <w:jc w:val="center"/>
            </w:pPr>
            <w:r>
              <w:t>MH</w:t>
            </w:r>
          </w:p>
        </w:tc>
      </w:tr>
      <w:tr w:rsidR="16FDBE6A" w:rsidTr="16FDBE6A" w14:paraId="6AAD2962" w14:textId="77777777">
        <w:trPr>
          <w:trHeight w:val="300"/>
        </w:trPr>
        <w:tc>
          <w:tcPr>
            <w:tcW w:w="765" w:type="dxa"/>
          </w:tcPr>
          <w:p w:rsidR="16FDBE6A" w:rsidP="24B31913" w:rsidRDefault="42978221" w14:paraId="523FF612" w14:textId="42B35A7C">
            <w:pPr>
              <w:pStyle w:val="Paragraph2"/>
              <w:ind w:left="0"/>
              <w:jc w:val="center"/>
            </w:pPr>
            <w:r>
              <w:t>N34</w:t>
            </w:r>
          </w:p>
        </w:tc>
        <w:tc>
          <w:tcPr>
            <w:tcW w:w="7032" w:type="dxa"/>
          </w:tcPr>
          <w:p w:rsidR="30C4C890" w:rsidP="16FDBE6A" w:rsidRDefault="30C4C890" w14:paraId="6C5B3DBC" w14:textId="386C257B">
            <w:pPr>
              <w:pStyle w:val="Paragraph2"/>
              <w:ind w:left="0"/>
            </w:pPr>
            <w:r w:rsidRPr="16FDBE6A">
              <w:t>Reset password is clickable on login page</w:t>
            </w:r>
          </w:p>
        </w:tc>
        <w:tc>
          <w:tcPr>
            <w:tcW w:w="992" w:type="dxa"/>
          </w:tcPr>
          <w:p w:rsidR="16FDBE6A" w:rsidP="24B31913" w:rsidRDefault="2352F0C5" w14:paraId="003942DF" w14:textId="33C5F422">
            <w:pPr>
              <w:pStyle w:val="Paragraph2"/>
              <w:ind w:left="0"/>
              <w:jc w:val="center"/>
            </w:pPr>
            <w:r>
              <w:t>MH</w:t>
            </w:r>
          </w:p>
        </w:tc>
      </w:tr>
      <w:tr w:rsidR="16FDBE6A" w:rsidTr="16FDBE6A" w14:paraId="593E2DFC" w14:textId="77777777">
        <w:trPr>
          <w:trHeight w:val="300"/>
        </w:trPr>
        <w:tc>
          <w:tcPr>
            <w:tcW w:w="765" w:type="dxa"/>
          </w:tcPr>
          <w:p w:rsidR="16FDBE6A" w:rsidP="24B31913" w:rsidRDefault="525DD9C4" w14:paraId="4D81BD5D" w14:textId="1A239F51">
            <w:pPr>
              <w:pStyle w:val="Paragraph2"/>
              <w:ind w:left="0"/>
              <w:jc w:val="center"/>
            </w:pPr>
            <w:r>
              <w:t>N35</w:t>
            </w:r>
          </w:p>
        </w:tc>
        <w:tc>
          <w:tcPr>
            <w:tcW w:w="7032" w:type="dxa"/>
          </w:tcPr>
          <w:p w:rsidR="30C4C890" w:rsidP="16FDBE6A" w:rsidRDefault="30C4C890" w14:paraId="6A418815" w14:textId="328DACE9">
            <w:pPr>
              <w:pStyle w:val="Paragraph2"/>
              <w:ind w:left="0"/>
            </w:pPr>
            <w:r w:rsidRPr="16FDBE6A">
              <w:t>Home is clickable on navbar</w:t>
            </w:r>
          </w:p>
        </w:tc>
        <w:tc>
          <w:tcPr>
            <w:tcW w:w="992" w:type="dxa"/>
          </w:tcPr>
          <w:p w:rsidR="16FDBE6A" w:rsidP="24B31913" w:rsidRDefault="04665692" w14:paraId="59E6E080" w14:textId="730F687B">
            <w:pPr>
              <w:pStyle w:val="Paragraph2"/>
              <w:ind w:left="0"/>
              <w:jc w:val="center"/>
            </w:pPr>
            <w:r>
              <w:t>MH</w:t>
            </w:r>
          </w:p>
        </w:tc>
      </w:tr>
      <w:tr w:rsidR="16FDBE6A" w:rsidTr="16FDBE6A" w14:paraId="3FF09468" w14:textId="77777777">
        <w:trPr>
          <w:trHeight w:val="300"/>
        </w:trPr>
        <w:tc>
          <w:tcPr>
            <w:tcW w:w="765" w:type="dxa"/>
          </w:tcPr>
          <w:p w:rsidR="16FDBE6A" w:rsidP="24B31913" w:rsidRDefault="5239E48B" w14:paraId="14BD0FC7" w14:textId="101B4EE9">
            <w:pPr>
              <w:pStyle w:val="Paragraph2"/>
              <w:ind w:left="0"/>
              <w:jc w:val="center"/>
            </w:pPr>
            <w:r>
              <w:t>N36</w:t>
            </w:r>
          </w:p>
        </w:tc>
        <w:tc>
          <w:tcPr>
            <w:tcW w:w="7032" w:type="dxa"/>
          </w:tcPr>
          <w:p w:rsidR="39E3BE08" w:rsidP="16FDBE6A" w:rsidRDefault="39E3BE08" w14:paraId="2261C074" w14:textId="4B854561">
            <w:pPr>
              <w:pStyle w:val="Paragraph2"/>
              <w:ind w:left="0"/>
            </w:pPr>
            <w:r w:rsidRPr="16FDBE6A">
              <w:t xml:space="preserve">Sensor details page </w:t>
            </w:r>
            <w:r w:rsidRPr="16FDBE6A" w:rsidR="6EF6070D">
              <w:t xml:space="preserve">link </w:t>
            </w:r>
            <w:r w:rsidRPr="16FDBE6A">
              <w:t xml:space="preserve">clickable on navbar </w:t>
            </w:r>
          </w:p>
        </w:tc>
        <w:tc>
          <w:tcPr>
            <w:tcW w:w="992" w:type="dxa"/>
          </w:tcPr>
          <w:p w:rsidR="16FDBE6A" w:rsidP="24B31913" w:rsidRDefault="00BDBE12" w14:paraId="4BCA5392" w14:textId="24CA0D07">
            <w:pPr>
              <w:pStyle w:val="Paragraph2"/>
              <w:ind w:left="0"/>
              <w:jc w:val="center"/>
            </w:pPr>
            <w:r>
              <w:t>MH</w:t>
            </w:r>
          </w:p>
        </w:tc>
      </w:tr>
      <w:tr w:rsidR="16FDBE6A" w:rsidTr="16FDBE6A" w14:paraId="20027828" w14:textId="77777777">
        <w:trPr>
          <w:trHeight w:val="300"/>
        </w:trPr>
        <w:tc>
          <w:tcPr>
            <w:tcW w:w="765" w:type="dxa"/>
          </w:tcPr>
          <w:p w:rsidR="16FDBE6A" w:rsidP="24B31913" w:rsidRDefault="2BF9F5A0" w14:paraId="2025CAE1" w14:textId="370A004D">
            <w:pPr>
              <w:pStyle w:val="Paragraph2"/>
              <w:ind w:left="0"/>
              <w:jc w:val="center"/>
            </w:pPr>
            <w:r>
              <w:t>N37</w:t>
            </w:r>
          </w:p>
        </w:tc>
        <w:tc>
          <w:tcPr>
            <w:tcW w:w="7032" w:type="dxa"/>
          </w:tcPr>
          <w:p w:rsidR="21513B97" w:rsidP="16FDBE6A" w:rsidRDefault="21513B97" w14:paraId="1E227475" w14:textId="4BFAABC5">
            <w:pPr>
              <w:pStyle w:val="Paragraph2"/>
              <w:ind w:left="0"/>
            </w:pPr>
            <w:r w:rsidRPr="16FDBE6A">
              <w:t>Button to retrieve live data from sensor</w:t>
            </w:r>
          </w:p>
        </w:tc>
        <w:tc>
          <w:tcPr>
            <w:tcW w:w="992" w:type="dxa"/>
          </w:tcPr>
          <w:p w:rsidR="16FDBE6A" w:rsidP="24B31913" w:rsidRDefault="6F45FBE7" w14:paraId="145A844D" w14:textId="4A660547">
            <w:pPr>
              <w:pStyle w:val="Paragraph2"/>
              <w:ind w:left="0"/>
              <w:jc w:val="center"/>
            </w:pPr>
            <w:r>
              <w:t>MH</w:t>
            </w:r>
          </w:p>
        </w:tc>
      </w:tr>
      <w:tr w:rsidR="16FDBE6A" w:rsidTr="16FDBE6A" w14:paraId="21C8DBB3" w14:textId="77777777">
        <w:trPr>
          <w:trHeight w:val="300"/>
        </w:trPr>
        <w:tc>
          <w:tcPr>
            <w:tcW w:w="765" w:type="dxa"/>
          </w:tcPr>
          <w:p w:rsidR="16FDBE6A" w:rsidP="24B31913" w:rsidRDefault="3546A8AD" w14:paraId="524D2EDC" w14:textId="501B5CBB">
            <w:pPr>
              <w:pStyle w:val="Paragraph2"/>
              <w:ind w:left="0"/>
              <w:jc w:val="center"/>
            </w:pPr>
            <w:r>
              <w:t>N38</w:t>
            </w:r>
          </w:p>
        </w:tc>
        <w:tc>
          <w:tcPr>
            <w:tcW w:w="7032" w:type="dxa"/>
          </w:tcPr>
          <w:p w:rsidR="21513B97" w:rsidP="16FDBE6A" w:rsidRDefault="21513B97" w14:paraId="5AB9E539" w14:textId="78B89AC8">
            <w:pPr>
              <w:pStyle w:val="Paragraph2"/>
              <w:ind w:left="0"/>
            </w:pPr>
            <w:r w:rsidRPr="16FDBE6A">
              <w:t>Instantiate a web socket between user and Raspberry Pi</w:t>
            </w:r>
          </w:p>
        </w:tc>
        <w:tc>
          <w:tcPr>
            <w:tcW w:w="992" w:type="dxa"/>
          </w:tcPr>
          <w:p w:rsidR="16FDBE6A" w:rsidP="24B31913" w:rsidRDefault="7EB78DE1" w14:paraId="5D927171" w14:textId="1654F6BD">
            <w:pPr>
              <w:pStyle w:val="Paragraph2"/>
              <w:ind w:left="0"/>
              <w:jc w:val="center"/>
            </w:pPr>
            <w:r>
              <w:t>MH</w:t>
            </w:r>
          </w:p>
        </w:tc>
      </w:tr>
      <w:tr w:rsidR="16FDBE6A" w:rsidTr="16FDBE6A" w14:paraId="079E015B" w14:textId="77777777">
        <w:trPr>
          <w:trHeight w:val="300"/>
        </w:trPr>
        <w:tc>
          <w:tcPr>
            <w:tcW w:w="765" w:type="dxa"/>
          </w:tcPr>
          <w:p w:rsidR="16FDBE6A" w:rsidP="24B31913" w:rsidRDefault="42735875" w14:paraId="6E1A756C" w14:textId="33B94808">
            <w:pPr>
              <w:pStyle w:val="Paragraph2"/>
              <w:ind w:left="0"/>
              <w:jc w:val="center"/>
            </w:pPr>
            <w:r>
              <w:t>N39</w:t>
            </w:r>
          </w:p>
        </w:tc>
        <w:tc>
          <w:tcPr>
            <w:tcW w:w="7032" w:type="dxa"/>
          </w:tcPr>
          <w:p w:rsidR="21513B97" w:rsidP="16FDBE6A" w:rsidRDefault="21513B97" w14:paraId="6CCAB456" w14:textId="58F2846E">
            <w:pPr>
              <w:pStyle w:val="Paragraph2"/>
              <w:ind w:left="0"/>
            </w:pPr>
            <w:r w:rsidRPr="16FDBE6A">
              <w:t>Link to view historical data</w:t>
            </w:r>
          </w:p>
        </w:tc>
        <w:tc>
          <w:tcPr>
            <w:tcW w:w="992" w:type="dxa"/>
          </w:tcPr>
          <w:p w:rsidR="16FDBE6A" w:rsidP="24B31913" w:rsidRDefault="5DEEAAF9" w14:paraId="6360F597" w14:textId="69C6480F">
            <w:pPr>
              <w:pStyle w:val="Paragraph2"/>
              <w:ind w:left="0"/>
              <w:jc w:val="center"/>
            </w:pPr>
            <w:r>
              <w:t>MH</w:t>
            </w:r>
          </w:p>
        </w:tc>
      </w:tr>
      <w:tr w:rsidR="16FDBE6A" w:rsidTr="16FDBE6A" w14:paraId="795AB091" w14:textId="77777777">
        <w:trPr>
          <w:trHeight w:val="300"/>
        </w:trPr>
        <w:tc>
          <w:tcPr>
            <w:tcW w:w="765" w:type="dxa"/>
          </w:tcPr>
          <w:p w:rsidR="16FDBE6A" w:rsidP="24B31913" w:rsidRDefault="20FC112C" w14:paraId="7EFCEE14" w14:textId="1A31F6A5">
            <w:pPr>
              <w:pStyle w:val="Paragraph2"/>
              <w:ind w:left="0"/>
              <w:jc w:val="center"/>
            </w:pPr>
            <w:r>
              <w:t>N40</w:t>
            </w:r>
          </w:p>
        </w:tc>
        <w:tc>
          <w:tcPr>
            <w:tcW w:w="7032" w:type="dxa"/>
          </w:tcPr>
          <w:p w:rsidR="21513B97" w:rsidP="16FDBE6A" w:rsidRDefault="21513B97" w14:paraId="73F1A15D" w14:textId="3D1543EC">
            <w:pPr>
              <w:pStyle w:val="Paragraph2"/>
              <w:ind w:left="0"/>
            </w:pPr>
            <w:r w:rsidRPr="16FDBE6A">
              <w:t>Link to manage user alerts and notifications page</w:t>
            </w:r>
          </w:p>
        </w:tc>
        <w:tc>
          <w:tcPr>
            <w:tcW w:w="992" w:type="dxa"/>
          </w:tcPr>
          <w:p w:rsidR="16FDBE6A" w:rsidP="24B31913" w:rsidRDefault="55EC3055" w14:paraId="288B8463" w14:textId="59955598">
            <w:pPr>
              <w:pStyle w:val="Paragraph2"/>
              <w:ind w:left="0"/>
              <w:jc w:val="center"/>
            </w:pPr>
            <w:r>
              <w:t>SH</w:t>
            </w:r>
          </w:p>
        </w:tc>
      </w:tr>
      <w:tr w:rsidR="16FDBE6A" w:rsidTr="16FDBE6A" w14:paraId="0A84977E" w14:textId="77777777">
        <w:trPr>
          <w:trHeight w:val="300"/>
        </w:trPr>
        <w:tc>
          <w:tcPr>
            <w:tcW w:w="765" w:type="dxa"/>
          </w:tcPr>
          <w:p w:rsidR="16FDBE6A" w:rsidP="24B31913" w:rsidRDefault="60C482A0" w14:paraId="72BDC0CB" w14:textId="4A51B130">
            <w:pPr>
              <w:pStyle w:val="Paragraph2"/>
              <w:ind w:left="0"/>
              <w:jc w:val="center"/>
            </w:pPr>
            <w:r>
              <w:t>N41</w:t>
            </w:r>
          </w:p>
        </w:tc>
        <w:tc>
          <w:tcPr>
            <w:tcW w:w="7032" w:type="dxa"/>
          </w:tcPr>
          <w:p w:rsidR="21513B97" w:rsidP="16FDBE6A" w:rsidRDefault="21513B97" w14:paraId="1280F199" w14:textId="5D5D8E64">
            <w:pPr>
              <w:pStyle w:val="Paragraph2"/>
              <w:ind w:left="0"/>
            </w:pPr>
            <w:r w:rsidRPr="16FDBE6A">
              <w:t>Link to user’s profile page</w:t>
            </w:r>
          </w:p>
        </w:tc>
        <w:tc>
          <w:tcPr>
            <w:tcW w:w="992" w:type="dxa"/>
          </w:tcPr>
          <w:p w:rsidR="16FDBE6A" w:rsidP="24B31913" w:rsidRDefault="15918DE2" w14:paraId="540EB6CA" w14:textId="732A01E9">
            <w:pPr>
              <w:pStyle w:val="Paragraph2"/>
              <w:ind w:left="0"/>
              <w:jc w:val="center"/>
            </w:pPr>
            <w:r>
              <w:t>MH</w:t>
            </w:r>
          </w:p>
        </w:tc>
      </w:tr>
      <w:tr w:rsidR="16FDBE6A" w:rsidTr="16FDBE6A" w14:paraId="69C438EA" w14:textId="77777777">
        <w:trPr>
          <w:trHeight w:val="300"/>
        </w:trPr>
        <w:tc>
          <w:tcPr>
            <w:tcW w:w="765" w:type="dxa"/>
          </w:tcPr>
          <w:p w:rsidR="16FDBE6A" w:rsidP="24B31913" w:rsidRDefault="674C2D49" w14:paraId="437EAFDC" w14:textId="5F187501">
            <w:pPr>
              <w:pStyle w:val="Paragraph2"/>
              <w:ind w:left="0"/>
              <w:jc w:val="center"/>
            </w:pPr>
            <w:r>
              <w:t>N42</w:t>
            </w:r>
          </w:p>
        </w:tc>
        <w:tc>
          <w:tcPr>
            <w:tcW w:w="7032" w:type="dxa"/>
          </w:tcPr>
          <w:p w:rsidR="21513B97" w:rsidP="16FDBE6A" w:rsidRDefault="21513B97" w14:paraId="70E02CDD" w14:textId="5D15BDDC">
            <w:pPr>
              <w:pStyle w:val="Paragraph2"/>
              <w:ind w:left="0"/>
            </w:pPr>
            <w:r w:rsidRPr="16FDBE6A">
              <w:t>Link to about page on footer</w:t>
            </w:r>
          </w:p>
        </w:tc>
        <w:tc>
          <w:tcPr>
            <w:tcW w:w="992" w:type="dxa"/>
          </w:tcPr>
          <w:p w:rsidR="16FDBE6A" w:rsidP="24B31913" w:rsidRDefault="64E77B5A" w14:paraId="1C11CBE3" w14:textId="1B8767A4">
            <w:pPr>
              <w:pStyle w:val="Paragraph2"/>
              <w:ind w:left="0"/>
              <w:jc w:val="center"/>
            </w:pPr>
            <w:r>
              <w:t>NH</w:t>
            </w:r>
          </w:p>
        </w:tc>
      </w:tr>
      <w:tr w:rsidR="16FDBE6A" w:rsidTr="16FDBE6A" w14:paraId="2640B503" w14:textId="77777777">
        <w:trPr>
          <w:trHeight w:val="300"/>
        </w:trPr>
        <w:tc>
          <w:tcPr>
            <w:tcW w:w="765" w:type="dxa"/>
          </w:tcPr>
          <w:p w:rsidR="16FDBE6A" w:rsidP="24B31913" w:rsidRDefault="6C85EAD3" w14:paraId="3AF77DF9" w14:textId="2D126240">
            <w:pPr>
              <w:pStyle w:val="Paragraph2"/>
              <w:ind w:left="0"/>
              <w:jc w:val="center"/>
            </w:pPr>
            <w:r>
              <w:t>N43</w:t>
            </w:r>
          </w:p>
        </w:tc>
        <w:tc>
          <w:tcPr>
            <w:tcW w:w="7032" w:type="dxa"/>
          </w:tcPr>
          <w:p w:rsidR="21513B97" w:rsidP="16FDBE6A" w:rsidRDefault="21513B97" w14:paraId="5CEE7B93" w14:textId="15C887CD">
            <w:pPr>
              <w:pStyle w:val="Paragraph2"/>
              <w:ind w:left="0"/>
            </w:pPr>
            <w:r w:rsidRPr="16FDBE6A">
              <w:t xml:space="preserve">Link to </w:t>
            </w:r>
            <w:r w:rsidR="3F42638E">
              <w:t>content</w:t>
            </w:r>
            <w:r w:rsidRPr="16FDBE6A">
              <w:t xml:space="preserve"> page on footer</w:t>
            </w:r>
          </w:p>
        </w:tc>
        <w:tc>
          <w:tcPr>
            <w:tcW w:w="992" w:type="dxa"/>
          </w:tcPr>
          <w:p w:rsidR="16FDBE6A" w:rsidP="24B31913" w:rsidRDefault="2D4A0BEF" w14:paraId="47E0371E" w14:textId="613D5126">
            <w:pPr>
              <w:pStyle w:val="Paragraph2"/>
              <w:ind w:left="0"/>
              <w:jc w:val="center"/>
            </w:pPr>
            <w:r>
              <w:t>NH</w:t>
            </w:r>
          </w:p>
        </w:tc>
      </w:tr>
      <w:tr w:rsidR="16FDBE6A" w:rsidTr="16FDBE6A" w14:paraId="4CF489E8" w14:textId="77777777">
        <w:trPr>
          <w:trHeight w:val="300"/>
        </w:trPr>
        <w:tc>
          <w:tcPr>
            <w:tcW w:w="765" w:type="dxa"/>
          </w:tcPr>
          <w:p w:rsidR="16FDBE6A" w:rsidP="24B31913" w:rsidRDefault="44274138" w14:paraId="0EC79BF5" w14:textId="7A751782">
            <w:pPr>
              <w:pStyle w:val="Paragraph2"/>
              <w:ind w:left="0"/>
              <w:jc w:val="center"/>
            </w:pPr>
            <w:r>
              <w:t>N44</w:t>
            </w:r>
          </w:p>
        </w:tc>
        <w:tc>
          <w:tcPr>
            <w:tcW w:w="7032" w:type="dxa"/>
          </w:tcPr>
          <w:p w:rsidR="21513B97" w:rsidP="16FDBE6A" w:rsidRDefault="21513B97" w14:paraId="006AAFBE" w14:textId="28F4CD68">
            <w:pPr>
              <w:pStyle w:val="Paragraph2"/>
              <w:ind w:left="0"/>
            </w:pPr>
            <w:r w:rsidRPr="16FDBE6A">
              <w:t>Link to help page on footer</w:t>
            </w:r>
          </w:p>
        </w:tc>
        <w:tc>
          <w:tcPr>
            <w:tcW w:w="992" w:type="dxa"/>
          </w:tcPr>
          <w:p w:rsidR="16FDBE6A" w:rsidP="24B31913" w:rsidRDefault="15AA8D1B" w14:paraId="6FE6FD08" w14:textId="7522239D">
            <w:pPr>
              <w:pStyle w:val="Paragraph2"/>
              <w:ind w:left="0"/>
              <w:jc w:val="center"/>
            </w:pPr>
            <w:r>
              <w:t>NH</w:t>
            </w:r>
          </w:p>
        </w:tc>
      </w:tr>
      <w:tr w:rsidR="16FDBE6A" w:rsidTr="16FDBE6A" w14:paraId="3F3AD35C" w14:textId="77777777">
        <w:trPr>
          <w:trHeight w:val="300"/>
        </w:trPr>
        <w:tc>
          <w:tcPr>
            <w:tcW w:w="765" w:type="dxa"/>
          </w:tcPr>
          <w:p w:rsidR="16FDBE6A" w:rsidP="24B31913" w:rsidRDefault="31D7B131" w14:paraId="568A51AC" w14:textId="73B0D2F6">
            <w:pPr>
              <w:pStyle w:val="Paragraph2"/>
              <w:ind w:left="0"/>
              <w:jc w:val="center"/>
            </w:pPr>
            <w:r>
              <w:t>N45</w:t>
            </w:r>
          </w:p>
        </w:tc>
        <w:tc>
          <w:tcPr>
            <w:tcW w:w="7032" w:type="dxa"/>
          </w:tcPr>
          <w:p w:rsidR="21513B97" w:rsidP="16FDBE6A" w:rsidRDefault="21513B97" w14:paraId="0D4A9952" w14:textId="49F49009">
            <w:pPr>
              <w:pStyle w:val="Paragraph2"/>
              <w:ind w:left="0"/>
            </w:pPr>
            <w:r w:rsidRPr="16FDBE6A">
              <w:t>Link to FAQ on footer</w:t>
            </w:r>
          </w:p>
        </w:tc>
        <w:tc>
          <w:tcPr>
            <w:tcW w:w="992" w:type="dxa"/>
          </w:tcPr>
          <w:p w:rsidR="16FDBE6A" w:rsidP="24B31913" w:rsidRDefault="56A3EA7C" w14:paraId="085EFC0B" w14:textId="430FBD2B">
            <w:pPr>
              <w:pStyle w:val="Paragraph2"/>
              <w:ind w:left="0"/>
              <w:jc w:val="center"/>
            </w:pPr>
            <w:r>
              <w:t>NH</w:t>
            </w:r>
          </w:p>
        </w:tc>
      </w:tr>
      <w:tr w:rsidR="16FDBE6A" w:rsidTr="16FDBE6A" w14:paraId="2D9471AE" w14:textId="77777777">
        <w:trPr>
          <w:trHeight w:val="300"/>
        </w:trPr>
        <w:tc>
          <w:tcPr>
            <w:tcW w:w="765" w:type="dxa"/>
          </w:tcPr>
          <w:p w:rsidR="16FDBE6A" w:rsidP="24B31913" w:rsidRDefault="39A99A0F" w14:paraId="4F8AA802" w14:textId="3B2E696C">
            <w:pPr>
              <w:pStyle w:val="Paragraph2"/>
              <w:ind w:left="0"/>
              <w:jc w:val="center"/>
            </w:pPr>
            <w:r>
              <w:t>N46</w:t>
            </w:r>
          </w:p>
        </w:tc>
        <w:tc>
          <w:tcPr>
            <w:tcW w:w="7032" w:type="dxa"/>
          </w:tcPr>
          <w:p w:rsidR="21513B97" w:rsidP="16FDBE6A" w:rsidRDefault="21513B97" w14:paraId="07E68CD1" w14:textId="7780A29E">
            <w:pPr>
              <w:pStyle w:val="Paragraph2"/>
              <w:ind w:left="0"/>
            </w:pPr>
            <w:r w:rsidRPr="16FDBE6A">
              <w:t>Link to social media on footer</w:t>
            </w:r>
          </w:p>
        </w:tc>
        <w:tc>
          <w:tcPr>
            <w:tcW w:w="992" w:type="dxa"/>
          </w:tcPr>
          <w:p w:rsidR="16FDBE6A" w:rsidP="24B31913" w:rsidRDefault="12D78F50" w14:paraId="3EAAE0BB" w14:textId="059B9A93">
            <w:pPr>
              <w:pStyle w:val="Paragraph2"/>
              <w:ind w:left="0"/>
              <w:jc w:val="center"/>
            </w:pPr>
            <w:r>
              <w:t>NH</w:t>
            </w:r>
          </w:p>
        </w:tc>
      </w:tr>
      <w:tr w:rsidR="16FDBE6A" w:rsidTr="16FDBE6A" w14:paraId="6B2CAD81" w14:textId="77777777">
        <w:trPr>
          <w:trHeight w:val="300"/>
        </w:trPr>
        <w:tc>
          <w:tcPr>
            <w:tcW w:w="765" w:type="dxa"/>
          </w:tcPr>
          <w:p w:rsidR="16FDBE6A" w:rsidP="24B31913" w:rsidRDefault="25579582" w14:paraId="3590C030" w14:textId="396A4F11">
            <w:pPr>
              <w:pStyle w:val="Paragraph2"/>
              <w:ind w:left="0"/>
              <w:jc w:val="center"/>
            </w:pPr>
            <w:r>
              <w:t>N47</w:t>
            </w:r>
          </w:p>
        </w:tc>
        <w:tc>
          <w:tcPr>
            <w:tcW w:w="7032" w:type="dxa"/>
          </w:tcPr>
          <w:p w:rsidR="21513B97" w:rsidP="16FDBE6A" w:rsidRDefault="21513B97" w14:paraId="752B98D7" w14:textId="20F1F259">
            <w:pPr>
              <w:pStyle w:val="Paragraph2"/>
              <w:ind w:left="0"/>
            </w:pPr>
            <w:r w:rsidRPr="16FDBE6A">
              <w:t>Button for user to delete account</w:t>
            </w:r>
          </w:p>
        </w:tc>
        <w:tc>
          <w:tcPr>
            <w:tcW w:w="992" w:type="dxa"/>
          </w:tcPr>
          <w:p w:rsidR="16FDBE6A" w:rsidP="24B31913" w:rsidRDefault="5AC9BC2A" w14:paraId="449EB98E" w14:textId="3AC01BED">
            <w:pPr>
              <w:pStyle w:val="Paragraph2"/>
              <w:ind w:left="0"/>
              <w:jc w:val="center"/>
            </w:pPr>
            <w:r>
              <w:t>SH</w:t>
            </w:r>
          </w:p>
        </w:tc>
      </w:tr>
      <w:tr w:rsidR="16FDBE6A" w:rsidTr="16FDBE6A" w14:paraId="38EC06CD" w14:textId="77777777">
        <w:trPr>
          <w:trHeight w:val="300"/>
        </w:trPr>
        <w:tc>
          <w:tcPr>
            <w:tcW w:w="765" w:type="dxa"/>
          </w:tcPr>
          <w:p w:rsidR="16FDBE6A" w:rsidP="24B31913" w:rsidRDefault="73C595CA" w14:paraId="0181AB33" w14:textId="12CFD5DD">
            <w:pPr>
              <w:pStyle w:val="Paragraph2"/>
              <w:ind w:left="0"/>
              <w:jc w:val="center"/>
            </w:pPr>
            <w:r>
              <w:t>N48</w:t>
            </w:r>
          </w:p>
        </w:tc>
        <w:tc>
          <w:tcPr>
            <w:tcW w:w="7032" w:type="dxa"/>
          </w:tcPr>
          <w:p w:rsidR="21513B97" w:rsidP="16FDBE6A" w:rsidRDefault="21513B97" w14:paraId="6AD116DB" w14:textId="3C2E2125">
            <w:pPr>
              <w:pStyle w:val="Paragraph2"/>
              <w:ind w:left="0"/>
            </w:pPr>
            <w:r w:rsidRPr="16FDBE6A">
              <w:t>Confirmation prompt to delete account</w:t>
            </w:r>
          </w:p>
        </w:tc>
        <w:tc>
          <w:tcPr>
            <w:tcW w:w="992" w:type="dxa"/>
          </w:tcPr>
          <w:p w:rsidR="16FDBE6A" w:rsidP="24B31913" w:rsidRDefault="4EF5B33F" w14:paraId="43F8821B" w14:textId="6654C550">
            <w:pPr>
              <w:pStyle w:val="Paragraph2"/>
              <w:ind w:left="0"/>
              <w:jc w:val="center"/>
            </w:pPr>
            <w:r>
              <w:t>SH</w:t>
            </w:r>
          </w:p>
        </w:tc>
      </w:tr>
      <w:tr w:rsidR="16FDBE6A" w:rsidTr="16FDBE6A" w14:paraId="5B76F396" w14:textId="77777777">
        <w:trPr>
          <w:trHeight w:val="300"/>
        </w:trPr>
        <w:tc>
          <w:tcPr>
            <w:tcW w:w="765" w:type="dxa"/>
          </w:tcPr>
          <w:p w:rsidR="16FDBE6A" w:rsidP="24B31913" w:rsidRDefault="3986A35B" w14:paraId="37035D77" w14:textId="33470F4E">
            <w:pPr>
              <w:pStyle w:val="Paragraph2"/>
              <w:ind w:left="0"/>
              <w:jc w:val="center"/>
            </w:pPr>
            <w:r>
              <w:t>N49</w:t>
            </w:r>
          </w:p>
        </w:tc>
        <w:tc>
          <w:tcPr>
            <w:tcW w:w="7032" w:type="dxa"/>
          </w:tcPr>
          <w:p w:rsidR="04AF2835" w:rsidP="16FDBE6A" w:rsidRDefault="04AF2835" w14:paraId="11939D7B" w14:textId="263885AE">
            <w:pPr>
              <w:pStyle w:val="Paragraph2"/>
              <w:ind w:left="0"/>
            </w:pPr>
            <w:r w:rsidRPr="16FDBE6A">
              <w:t>Pop-up message boxes for system responses</w:t>
            </w:r>
          </w:p>
        </w:tc>
        <w:tc>
          <w:tcPr>
            <w:tcW w:w="992" w:type="dxa"/>
          </w:tcPr>
          <w:p w:rsidR="16FDBE6A" w:rsidP="24B31913" w:rsidRDefault="68573B57" w14:paraId="502CCBB5" w14:textId="1F92364B">
            <w:pPr>
              <w:pStyle w:val="Paragraph2"/>
              <w:ind w:left="0"/>
              <w:jc w:val="center"/>
            </w:pPr>
            <w:r>
              <w:t>MH</w:t>
            </w:r>
          </w:p>
        </w:tc>
      </w:tr>
      <w:tr w:rsidR="7526DE41" w:rsidTr="24B31913" w14:paraId="11B79497" w14:textId="77777777">
        <w:trPr>
          <w:trHeight w:val="300"/>
        </w:trPr>
        <w:tc>
          <w:tcPr>
            <w:tcW w:w="765" w:type="dxa"/>
          </w:tcPr>
          <w:p w:rsidR="7526DE41" w:rsidP="24B31913" w:rsidRDefault="0A585B14" w14:paraId="113A428E" w14:textId="1E9C6257">
            <w:pPr>
              <w:pStyle w:val="Paragraph2"/>
              <w:ind w:left="0"/>
              <w:jc w:val="center"/>
            </w:pPr>
            <w:r>
              <w:t>N50</w:t>
            </w:r>
          </w:p>
        </w:tc>
        <w:tc>
          <w:tcPr>
            <w:tcW w:w="7032" w:type="dxa"/>
          </w:tcPr>
          <w:p w:rsidR="6C2DF412" w:rsidP="24B31913" w:rsidRDefault="5DAC0F28" w14:paraId="3388C157" w14:textId="25C7B5EB">
            <w:pPr>
              <w:pStyle w:val="Paragraph2"/>
              <w:ind w:left="0"/>
            </w:pPr>
            <w:r>
              <w:t>Animate graph data</w:t>
            </w:r>
          </w:p>
        </w:tc>
        <w:tc>
          <w:tcPr>
            <w:tcW w:w="992" w:type="dxa"/>
          </w:tcPr>
          <w:p w:rsidR="7526DE41" w:rsidP="24B31913" w:rsidRDefault="0F295ACC" w14:paraId="4029F4AB" w14:textId="10E831DE">
            <w:pPr>
              <w:pStyle w:val="Paragraph2"/>
              <w:ind w:left="0"/>
              <w:jc w:val="center"/>
            </w:pPr>
            <w:r>
              <w:t>NH</w:t>
            </w:r>
          </w:p>
        </w:tc>
      </w:tr>
      <w:tr w:rsidR="7526DE41" w:rsidTr="24B31913" w14:paraId="53503554" w14:textId="77777777">
        <w:trPr>
          <w:trHeight w:val="300"/>
        </w:trPr>
        <w:tc>
          <w:tcPr>
            <w:tcW w:w="765" w:type="dxa"/>
          </w:tcPr>
          <w:p w:rsidR="7526DE41" w:rsidP="24B31913" w:rsidRDefault="7E228AC8" w14:paraId="734424F8" w14:textId="3BB91B94">
            <w:pPr>
              <w:pStyle w:val="Paragraph2"/>
              <w:ind w:left="0"/>
              <w:jc w:val="center"/>
            </w:pPr>
            <w:r>
              <w:t>N51</w:t>
            </w:r>
          </w:p>
        </w:tc>
        <w:tc>
          <w:tcPr>
            <w:tcW w:w="7032" w:type="dxa"/>
          </w:tcPr>
          <w:p w:rsidR="6C2DF412" w:rsidP="24B31913" w:rsidRDefault="5DAC0F28" w14:paraId="21CD2B63" w14:textId="3B4E47FB">
            <w:pPr>
              <w:pStyle w:val="Paragraph2"/>
              <w:ind w:left="0"/>
            </w:pPr>
            <w:r>
              <w:t>Animate loading screens</w:t>
            </w:r>
          </w:p>
        </w:tc>
        <w:tc>
          <w:tcPr>
            <w:tcW w:w="992" w:type="dxa"/>
          </w:tcPr>
          <w:p w:rsidR="7526DE41" w:rsidP="24B31913" w:rsidRDefault="2A190D5E" w14:paraId="489C0DC3" w14:textId="2C60AA7C">
            <w:pPr>
              <w:pStyle w:val="Paragraph2"/>
              <w:ind w:left="0"/>
              <w:jc w:val="center"/>
            </w:pPr>
            <w:r>
              <w:t>NH</w:t>
            </w:r>
          </w:p>
        </w:tc>
      </w:tr>
    </w:tbl>
    <w:p w:rsidR="005C7386" w:rsidP="005C7386" w:rsidRDefault="005C7386" w14:paraId="4DF374C5" w14:textId="0359F60F">
      <w:pPr>
        <w:pStyle w:val="Heading3"/>
      </w:pPr>
      <w:bookmarkStart w:name="_Toc114498120" w:id="38"/>
      <w:r>
        <w:t>Non-Functional Requirements</w:t>
      </w:r>
      <w:bookmarkEnd w:id="38"/>
    </w:p>
    <w:tbl>
      <w:tblPr>
        <w:tblStyle w:val="TableGrid"/>
        <w:tblW w:w="0" w:type="auto"/>
        <w:tblInd w:w="562" w:type="dxa"/>
        <w:tblLook w:val="04A0" w:firstRow="1" w:lastRow="0" w:firstColumn="1" w:lastColumn="0" w:noHBand="0" w:noVBand="1"/>
      </w:tblPr>
      <w:tblGrid>
        <w:gridCol w:w="795"/>
        <w:gridCol w:w="7002"/>
        <w:gridCol w:w="990"/>
      </w:tblGrid>
      <w:tr w:rsidR="7526DE41" w:rsidTr="24B31913" w14:paraId="45C980AD" w14:textId="77777777">
        <w:trPr>
          <w:trHeight w:val="300"/>
        </w:trPr>
        <w:tc>
          <w:tcPr>
            <w:tcW w:w="795" w:type="dxa"/>
            <w:shd w:val="clear" w:color="auto" w:fill="BFBFBF" w:themeFill="background1" w:themeFillShade="BF"/>
          </w:tcPr>
          <w:p w:rsidR="7526DE41" w:rsidP="7526DE41" w:rsidRDefault="7526DE41" w14:paraId="1398033E" w14:textId="77777777">
            <w:pPr>
              <w:pStyle w:val="Paragraph2"/>
              <w:ind w:left="0"/>
              <w:jc w:val="center"/>
              <w:rPr>
                <w:b/>
                <w:bCs/>
              </w:rPr>
            </w:pPr>
            <w:r w:rsidRPr="7526DE41">
              <w:rPr>
                <w:b/>
                <w:bCs/>
              </w:rPr>
              <w:t>Req. #</w:t>
            </w:r>
          </w:p>
        </w:tc>
        <w:tc>
          <w:tcPr>
            <w:tcW w:w="7002" w:type="dxa"/>
            <w:shd w:val="clear" w:color="auto" w:fill="BFBFBF" w:themeFill="background1" w:themeFillShade="BF"/>
          </w:tcPr>
          <w:p w:rsidR="7526DE41" w:rsidP="7526DE41" w:rsidRDefault="7526DE41" w14:paraId="4C1B5BF9" w14:textId="77777777">
            <w:pPr>
              <w:pStyle w:val="Paragraph2"/>
              <w:ind w:left="0"/>
              <w:rPr>
                <w:b/>
                <w:bCs/>
              </w:rPr>
            </w:pPr>
            <w:r w:rsidRPr="7526DE41">
              <w:rPr>
                <w:b/>
                <w:bCs/>
              </w:rPr>
              <w:t>Requirement</w:t>
            </w:r>
          </w:p>
        </w:tc>
        <w:tc>
          <w:tcPr>
            <w:tcW w:w="990" w:type="dxa"/>
            <w:shd w:val="clear" w:color="auto" w:fill="BFBFBF" w:themeFill="background1" w:themeFillShade="BF"/>
          </w:tcPr>
          <w:p w:rsidR="7526DE41" w:rsidP="7526DE41" w:rsidRDefault="7526DE41" w14:paraId="08231C74" w14:textId="77777777">
            <w:pPr>
              <w:pStyle w:val="Paragraph2"/>
              <w:ind w:left="0"/>
              <w:jc w:val="center"/>
              <w:rPr>
                <w:b/>
                <w:bCs/>
              </w:rPr>
            </w:pPr>
            <w:r w:rsidRPr="7526DE41">
              <w:rPr>
                <w:b/>
                <w:bCs/>
              </w:rPr>
              <w:t>Priority</w:t>
            </w:r>
          </w:p>
        </w:tc>
      </w:tr>
      <w:tr w:rsidR="7526DE41" w:rsidTr="24B31913" w14:paraId="06DB044A" w14:textId="77777777">
        <w:trPr>
          <w:trHeight w:val="300"/>
        </w:trPr>
        <w:tc>
          <w:tcPr>
            <w:tcW w:w="795" w:type="dxa"/>
          </w:tcPr>
          <w:p w:rsidR="7526DE41" w:rsidP="7526DE41" w:rsidRDefault="29CD0AC4" w14:paraId="352399FA" w14:textId="5DAC93EE">
            <w:pPr>
              <w:pStyle w:val="Paragraph2"/>
              <w:ind w:left="0"/>
              <w:jc w:val="center"/>
            </w:pPr>
            <w:r>
              <w:t>R135</w:t>
            </w:r>
          </w:p>
        </w:tc>
        <w:tc>
          <w:tcPr>
            <w:tcW w:w="7002" w:type="dxa"/>
          </w:tcPr>
          <w:p w:rsidR="7526DE41" w:rsidP="7526DE41" w:rsidRDefault="7526DE41" w14:paraId="632BBA7C" w14:textId="6AB4F2FB">
            <w:pPr>
              <w:pStyle w:val="Paragraph2"/>
              <w:ind w:left="0"/>
            </w:pPr>
            <w:r>
              <w:t>DateTime data always on X-axis</w:t>
            </w:r>
          </w:p>
        </w:tc>
        <w:tc>
          <w:tcPr>
            <w:tcW w:w="990" w:type="dxa"/>
          </w:tcPr>
          <w:p w:rsidR="7526DE41" w:rsidP="7526DE41" w:rsidRDefault="7526DE41" w14:paraId="6E18A28B" w14:textId="61132512">
            <w:pPr>
              <w:pStyle w:val="Paragraph2"/>
              <w:ind w:left="0"/>
              <w:jc w:val="center"/>
            </w:pPr>
            <w:r>
              <w:t>SH</w:t>
            </w:r>
          </w:p>
        </w:tc>
      </w:tr>
      <w:tr w:rsidR="7526DE41" w:rsidTr="24B31913" w14:paraId="7F5BA541" w14:textId="77777777">
        <w:trPr>
          <w:trHeight w:val="300"/>
        </w:trPr>
        <w:tc>
          <w:tcPr>
            <w:tcW w:w="795" w:type="dxa"/>
          </w:tcPr>
          <w:p w:rsidR="7526DE41" w:rsidP="24B31913" w:rsidRDefault="091FF72E" w14:paraId="647283A0" w14:textId="44FF3DF2">
            <w:pPr>
              <w:pStyle w:val="Paragraph2"/>
              <w:ind w:left="0"/>
              <w:jc w:val="center"/>
            </w:pPr>
            <w:r>
              <w:t>R136</w:t>
            </w:r>
          </w:p>
        </w:tc>
        <w:tc>
          <w:tcPr>
            <w:tcW w:w="7002" w:type="dxa"/>
          </w:tcPr>
          <w:p w:rsidR="7526DE41" w:rsidP="7526DE41" w:rsidRDefault="7526DE41" w14:paraId="40F50509" w14:textId="61FDE3CF">
            <w:pPr>
              <w:pStyle w:val="Paragraph2"/>
              <w:ind w:left="0"/>
            </w:pPr>
            <w:r>
              <w:t>Sensor data always on Y-axis</w:t>
            </w:r>
          </w:p>
        </w:tc>
        <w:tc>
          <w:tcPr>
            <w:tcW w:w="990" w:type="dxa"/>
          </w:tcPr>
          <w:p w:rsidR="7526DE41" w:rsidP="24B31913" w:rsidRDefault="789BCD38" w14:paraId="4062AF2E" w14:textId="7C7815A9">
            <w:pPr>
              <w:pStyle w:val="Paragraph2"/>
              <w:ind w:left="0"/>
              <w:jc w:val="center"/>
            </w:pPr>
            <w:r>
              <w:t>SH</w:t>
            </w:r>
          </w:p>
        </w:tc>
      </w:tr>
      <w:tr w:rsidR="7526DE41" w:rsidTr="24B31913" w14:paraId="4B37FC4E" w14:textId="77777777">
        <w:trPr>
          <w:trHeight w:val="300"/>
        </w:trPr>
        <w:tc>
          <w:tcPr>
            <w:tcW w:w="795" w:type="dxa"/>
          </w:tcPr>
          <w:p w:rsidR="7526DE41" w:rsidP="24B31913" w:rsidRDefault="17BD17CE" w14:paraId="443C5D3B" w14:textId="2BB9C6F4">
            <w:pPr>
              <w:pStyle w:val="Paragraph2"/>
              <w:ind w:left="0"/>
              <w:jc w:val="center"/>
            </w:pPr>
            <w:r>
              <w:t>N52</w:t>
            </w:r>
          </w:p>
        </w:tc>
        <w:tc>
          <w:tcPr>
            <w:tcW w:w="7002" w:type="dxa"/>
          </w:tcPr>
          <w:p w:rsidR="7526DE41" w:rsidP="7526DE41" w:rsidRDefault="7526DE41" w14:paraId="17551E4D" w14:textId="2B5880B8">
            <w:pPr>
              <w:pStyle w:val="Paragraph2"/>
              <w:spacing w:line="259" w:lineRule="auto"/>
              <w:ind w:left="0"/>
            </w:pPr>
            <w:r>
              <w:t xml:space="preserve">Display client-side errors to user </w:t>
            </w:r>
          </w:p>
        </w:tc>
        <w:tc>
          <w:tcPr>
            <w:tcW w:w="990" w:type="dxa"/>
          </w:tcPr>
          <w:p w:rsidR="7526DE41" w:rsidP="24B31913" w:rsidRDefault="1F95B5D2" w14:paraId="15A37DFE" w14:textId="1E5F5064">
            <w:pPr>
              <w:pStyle w:val="Paragraph2"/>
              <w:ind w:left="0"/>
              <w:jc w:val="center"/>
            </w:pPr>
            <w:r>
              <w:t>MH</w:t>
            </w:r>
          </w:p>
        </w:tc>
      </w:tr>
      <w:tr w:rsidR="7526DE41" w:rsidTr="24B31913" w14:paraId="14ECB4BD" w14:textId="77777777">
        <w:trPr>
          <w:trHeight w:val="300"/>
        </w:trPr>
        <w:tc>
          <w:tcPr>
            <w:tcW w:w="795" w:type="dxa"/>
          </w:tcPr>
          <w:p w:rsidR="7526DE41" w:rsidP="24B31913" w:rsidRDefault="7960607A" w14:paraId="04E1BB95" w14:textId="20E68EBE">
            <w:pPr>
              <w:pStyle w:val="Paragraph2"/>
              <w:ind w:left="0"/>
              <w:jc w:val="center"/>
            </w:pPr>
            <w:r>
              <w:t>N53</w:t>
            </w:r>
          </w:p>
        </w:tc>
        <w:tc>
          <w:tcPr>
            <w:tcW w:w="7002" w:type="dxa"/>
          </w:tcPr>
          <w:p w:rsidR="7526DE41" w:rsidP="7526DE41" w:rsidRDefault="7526DE41" w14:paraId="1504DC40" w14:textId="657B90AC">
            <w:pPr>
              <w:pStyle w:val="Paragraph2"/>
              <w:ind w:left="0"/>
            </w:pPr>
            <w:r>
              <w:t>Display success prompts to user</w:t>
            </w:r>
          </w:p>
        </w:tc>
        <w:tc>
          <w:tcPr>
            <w:tcW w:w="990" w:type="dxa"/>
          </w:tcPr>
          <w:p w:rsidR="7526DE41" w:rsidP="24B31913" w:rsidRDefault="21F76991" w14:paraId="3F5F6488" w14:textId="558F2462">
            <w:pPr>
              <w:pStyle w:val="Paragraph2"/>
              <w:ind w:left="0"/>
              <w:jc w:val="center"/>
            </w:pPr>
            <w:r>
              <w:t>MH</w:t>
            </w:r>
          </w:p>
        </w:tc>
      </w:tr>
      <w:tr w:rsidR="7526DE41" w:rsidTr="24B31913" w14:paraId="789D8133" w14:textId="77777777">
        <w:trPr>
          <w:trHeight w:val="300"/>
        </w:trPr>
        <w:tc>
          <w:tcPr>
            <w:tcW w:w="795" w:type="dxa"/>
          </w:tcPr>
          <w:p w:rsidR="7526DE41" w:rsidP="24B31913" w:rsidRDefault="54BE5551" w14:paraId="21B871F3" w14:textId="06A7C74B">
            <w:pPr>
              <w:pStyle w:val="Paragraph2"/>
              <w:ind w:left="0"/>
              <w:jc w:val="center"/>
            </w:pPr>
            <w:r>
              <w:t>N54</w:t>
            </w:r>
          </w:p>
        </w:tc>
        <w:tc>
          <w:tcPr>
            <w:tcW w:w="7002" w:type="dxa"/>
          </w:tcPr>
          <w:p w:rsidR="7526DE41" w:rsidP="7526DE41" w:rsidRDefault="7526DE41" w14:paraId="4214D686" w14:textId="7FEFB5F4">
            <w:pPr>
              <w:pStyle w:val="Paragraph2"/>
              <w:ind w:left="0"/>
            </w:pPr>
            <w:r>
              <w:t>Display sensor data in table and graph formats</w:t>
            </w:r>
          </w:p>
        </w:tc>
        <w:tc>
          <w:tcPr>
            <w:tcW w:w="990" w:type="dxa"/>
          </w:tcPr>
          <w:p w:rsidR="7526DE41" w:rsidP="24B31913" w:rsidRDefault="6C998698" w14:paraId="7C739BC1" w14:textId="60ED2867">
            <w:pPr>
              <w:pStyle w:val="Paragraph2"/>
              <w:ind w:left="0"/>
              <w:jc w:val="center"/>
            </w:pPr>
            <w:r>
              <w:t>MH</w:t>
            </w:r>
          </w:p>
        </w:tc>
      </w:tr>
      <w:tr w:rsidR="7526DE41" w:rsidTr="24B31913" w14:paraId="321ED1A2" w14:textId="77777777">
        <w:trPr>
          <w:trHeight w:val="300"/>
        </w:trPr>
        <w:tc>
          <w:tcPr>
            <w:tcW w:w="795" w:type="dxa"/>
          </w:tcPr>
          <w:p w:rsidR="7526DE41" w:rsidP="24B31913" w:rsidRDefault="408A946D" w14:paraId="1AC02AFB" w14:textId="255F5CFC">
            <w:pPr>
              <w:pStyle w:val="Paragraph2"/>
              <w:ind w:left="0"/>
              <w:jc w:val="center"/>
            </w:pPr>
            <w:r>
              <w:t>N55</w:t>
            </w:r>
          </w:p>
        </w:tc>
        <w:tc>
          <w:tcPr>
            <w:tcW w:w="7002" w:type="dxa"/>
          </w:tcPr>
          <w:p w:rsidR="7526DE41" w:rsidP="7526DE41" w:rsidRDefault="7526DE41" w14:paraId="6BF7ED82" w14:textId="3D8FA480">
            <w:pPr>
              <w:pStyle w:val="Paragraph2"/>
              <w:ind w:left="0"/>
            </w:pPr>
            <w:r>
              <w:t>Page layout differs depends on screen size</w:t>
            </w:r>
          </w:p>
        </w:tc>
        <w:tc>
          <w:tcPr>
            <w:tcW w:w="990" w:type="dxa"/>
          </w:tcPr>
          <w:p w:rsidR="7526DE41" w:rsidP="24B31913" w:rsidRDefault="6E77A95E" w14:paraId="74602FA8" w14:textId="00AF883C">
            <w:pPr>
              <w:pStyle w:val="Paragraph2"/>
              <w:ind w:left="0"/>
              <w:jc w:val="center"/>
            </w:pPr>
            <w:r>
              <w:t>MH</w:t>
            </w:r>
          </w:p>
        </w:tc>
      </w:tr>
      <w:tr w:rsidR="7526DE41" w:rsidTr="24B31913" w14:paraId="53328493" w14:textId="77777777">
        <w:trPr>
          <w:trHeight w:val="300"/>
        </w:trPr>
        <w:tc>
          <w:tcPr>
            <w:tcW w:w="795" w:type="dxa"/>
          </w:tcPr>
          <w:p w:rsidR="7526DE41" w:rsidP="24B31913" w:rsidRDefault="716A3F57" w14:paraId="154291CE" w14:textId="1F7EF345">
            <w:pPr>
              <w:pStyle w:val="Paragraph2"/>
              <w:ind w:left="0"/>
              <w:jc w:val="center"/>
            </w:pPr>
            <w:r>
              <w:t>N56</w:t>
            </w:r>
          </w:p>
        </w:tc>
        <w:tc>
          <w:tcPr>
            <w:tcW w:w="7002" w:type="dxa"/>
          </w:tcPr>
          <w:p w:rsidR="7526DE41" w:rsidP="7526DE41" w:rsidRDefault="7526DE41" w14:paraId="28EBBC9E" w14:textId="1CB7A98F">
            <w:pPr>
              <w:pStyle w:val="Paragraph2"/>
              <w:ind w:left="0"/>
            </w:pPr>
            <w:r>
              <w:t>UI adheres to accessibility standards</w:t>
            </w:r>
          </w:p>
        </w:tc>
        <w:tc>
          <w:tcPr>
            <w:tcW w:w="990" w:type="dxa"/>
          </w:tcPr>
          <w:p w:rsidR="7526DE41" w:rsidP="24B31913" w:rsidRDefault="78B4D2E3" w14:paraId="7CB792D1" w14:textId="5E248357">
            <w:pPr>
              <w:pStyle w:val="Paragraph2"/>
              <w:ind w:left="0"/>
              <w:jc w:val="center"/>
            </w:pPr>
            <w:r>
              <w:t>MH</w:t>
            </w:r>
          </w:p>
        </w:tc>
      </w:tr>
      <w:tr w:rsidR="7526DE41" w:rsidTr="24B31913" w14:paraId="3007A2DA" w14:textId="77777777">
        <w:trPr>
          <w:trHeight w:val="300"/>
        </w:trPr>
        <w:tc>
          <w:tcPr>
            <w:tcW w:w="795" w:type="dxa"/>
          </w:tcPr>
          <w:p w:rsidR="7526DE41" w:rsidP="24B31913" w:rsidRDefault="6DF2ECD7" w14:paraId="0014425A" w14:textId="722B637B">
            <w:pPr>
              <w:pStyle w:val="Paragraph2"/>
              <w:ind w:left="0"/>
              <w:jc w:val="center"/>
            </w:pPr>
            <w:r>
              <w:t>N57</w:t>
            </w:r>
          </w:p>
        </w:tc>
        <w:tc>
          <w:tcPr>
            <w:tcW w:w="7002" w:type="dxa"/>
          </w:tcPr>
          <w:p w:rsidR="7526DE41" w:rsidP="7526DE41" w:rsidRDefault="7526DE41" w14:paraId="0E179026" w14:textId="5D56EE82">
            <w:pPr>
              <w:pStyle w:val="Paragraph2"/>
              <w:ind w:left="0"/>
            </w:pPr>
            <w:r>
              <w:t xml:space="preserve">Process for users to provide feedback </w:t>
            </w:r>
          </w:p>
        </w:tc>
        <w:tc>
          <w:tcPr>
            <w:tcW w:w="990" w:type="dxa"/>
          </w:tcPr>
          <w:p w:rsidR="7526DE41" w:rsidP="24B31913" w:rsidRDefault="1BC0F037" w14:paraId="002D5D54" w14:textId="351CAD24">
            <w:pPr>
              <w:pStyle w:val="Paragraph2"/>
              <w:ind w:left="0"/>
              <w:jc w:val="center"/>
            </w:pPr>
            <w:r>
              <w:t>SH</w:t>
            </w:r>
          </w:p>
        </w:tc>
      </w:tr>
      <w:tr w:rsidR="7526DE41" w:rsidTr="24B31913" w14:paraId="2A91392E" w14:textId="77777777">
        <w:trPr>
          <w:trHeight w:val="300"/>
        </w:trPr>
        <w:tc>
          <w:tcPr>
            <w:tcW w:w="795" w:type="dxa"/>
          </w:tcPr>
          <w:p w:rsidR="7526DE41" w:rsidP="24B31913" w:rsidRDefault="1672AF3D" w14:paraId="0603D92B" w14:textId="629E2072">
            <w:pPr>
              <w:pStyle w:val="Paragraph2"/>
              <w:ind w:left="0"/>
              <w:jc w:val="center"/>
            </w:pPr>
            <w:r>
              <w:t>N58</w:t>
            </w:r>
          </w:p>
        </w:tc>
        <w:tc>
          <w:tcPr>
            <w:tcW w:w="7002" w:type="dxa"/>
          </w:tcPr>
          <w:p w:rsidR="7526DE41" w:rsidP="7526DE41" w:rsidRDefault="7526DE41" w14:paraId="1712333D" w14:textId="4DA1E9DF">
            <w:pPr>
              <w:pStyle w:val="Paragraph2"/>
              <w:ind w:left="0"/>
            </w:pPr>
            <w:r>
              <w:t>Process for users to report bugs</w:t>
            </w:r>
          </w:p>
        </w:tc>
        <w:tc>
          <w:tcPr>
            <w:tcW w:w="990" w:type="dxa"/>
          </w:tcPr>
          <w:p w:rsidR="7526DE41" w:rsidP="24B31913" w:rsidRDefault="2C357688" w14:paraId="7338EF98" w14:textId="1BA845F8">
            <w:pPr>
              <w:pStyle w:val="Paragraph2"/>
              <w:ind w:left="0"/>
              <w:jc w:val="center"/>
            </w:pPr>
            <w:r>
              <w:t>SH</w:t>
            </w:r>
          </w:p>
        </w:tc>
      </w:tr>
      <w:tr w:rsidR="7526DE41" w:rsidTr="24B31913" w14:paraId="766B006A" w14:textId="77777777">
        <w:trPr>
          <w:trHeight w:val="300"/>
        </w:trPr>
        <w:tc>
          <w:tcPr>
            <w:tcW w:w="795" w:type="dxa"/>
          </w:tcPr>
          <w:p w:rsidR="7526DE41" w:rsidP="24B31913" w:rsidRDefault="49D855CB" w14:paraId="64BCABD7" w14:textId="0187D456">
            <w:pPr>
              <w:pStyle w:val="Paragraph2"/>
              <w:ind w:left="0"/>
              <w:jc w:val="center"/>
            </w:pPr>
            <w:r>
              <w:t>N59</w:t>
            </w:r>
          </w:p>
        </w:tc>
        <w:tc>
          <w:tcPr>
            <w:tcW w:w="7002" w:type="dxa"/>
          </w:tcPr>
          <w:p w:rsidR="7526DE41" w:rsidP="7526DE41" w:rsidRDefault="7526DE41" w14:paraId="7706C743" w14:textId="03B698C9">
            <w:pPr>
              <w:pStyle w:val="Paragraph2"/>
              <w:ind w:left="0"/>
            </w:pPr>
            <w:r>
              <w:t>User has the option to opt out of data being stored in the cloud</w:t>
            </w:r>
          </w:p>
        </w:tc>
        <w:tc>
          <w:tcPr>
            <w:tcW w:w="990" w:type="dxa"/>
          </w:tcPr>
          <w:p w:rsidR="7526DE41" w:rsidP="24B31913" w:rsidRDefault="23EF9FDB" w14:paraId="649C6923" w14:textId="40BDF446">
            <w:pPr>
              <w:pStyle w:val="Paragraph2"/>
              <w:ind w:left="0"/>
              <w:jc w:val="center"/>
            </w:pPr>
            <w:r>
              <w:t>MH</w:t>
            </w:r>
          </w:p>
        </w:tc>
      </w:tr>
    </w:tbl>
    <w:p w:rsidRPr="005C7386" w:rsidR="005C7386" w:rsidP="005C7386" w:rsidRDefault="005C7386" w14:paraId="496FF2FC" w14:textId="6F9409E0">
      <w:pPr>
        <w:pStyle w:val="Paragraph3"/>
      </w:pPr>
    </w:p>
    <w:p w:rsidR="00264A5E" w:rsidP="3FA2B908" w:rsidRDefault="60EBB21B" w14:paraId="66C99AA4" w14:textId="69B8A1D6">
      <w:pPr>
        <w:pStyle w:val="Heading2"/>
        <w:spacing w:line="240" w:lineRule="auto"/>
      </w:pPr>
      <w:bookmarkStart w:name="_Toc114498121" w:id="39"/>
      <w:r>
        <w:t>2.3.2 Back</w:t>
      </w:r>
      <w:r w:rsidR="4D15AC7A">
        <w:t xml:space="preserve"> End, Server </w:t>
      </w:r>
      <w:bookmarkEnd w:id="39"/>
    </w:p>
    <w:p w:rsidRPr="005C7386" w:rsidR="00F013D4" w:rsidP="00F013D4" w:rsidRDefault="00F013D4" w14:paraId="5F3E7166" w14:textId="77777777">
      <w:pPr>
        <w:pStyle w:val="Heading3"/>
      </w:pPr>
      <w:bookmarkStart w:name="_Toc114498122" w:id="40"/>
      <w:r>
        <w:t>Functional Requirements</w:t>
      </w:r>
      <w:bookmarkEnd w:id="40"/>
    </w:p>
    <w:tbl>
      <w:tblPr>
        <w:tblStyle w:val="TableGrid"/>
        <w:tblW w:w="8789" w:type="dxa"/>
        <w:tblInd w:w="562" w:type="dxa"/>
        <w:tblLook w:val="04A0" w:firstRow="1" w:lastRow="0" w:firstColumn="1" w:lastColumn="0" w:noHBand="0" w:noVBand="1"/>
      </w:tblPr>
      <w:tblGrid>
        <w:gridCol w:w="780"/>
        <w:gridCol w:w="7017"/>
        <w:gridCol w:w="992"/>
      </w:tblGrid>
      <w:tr w:rsidRPr="005C7386" w:rsidR="00F013D4" w:rsidTr="43FA08D4" w14:paraId="5C510A7B" w14:textId="77777777">
        <w:tc>
          <w:tcPr>
            <w:tcW w:w="780" w:type="dxa"/>
            <w:shd w:val="clear" w:color="auto" w:fill="BFBFBF" w:themeFill="background1" w:themeFillShade="BF"/>
          </w:tcPr>
          <w:p w:rsidRPr="005C7386" w:rsidR="00F013D4" w:rsidP="00F61E21" w:rsidRDefault="00F013D4" w14:paraId="79913E80" w14:textId="77777777">
            <w:pPr>
              <w:pStyle w:val="Paragraph2"/>
              <w:ind w:left="0"/>
              <w:jc w:val="center"/>
              <w:rPr>
                <w:b/>
                <w:bCs/>
              </w:rPr>
            </w:pPr>
            <w:r w:rsidRPr="005C7386">
              <w:rPr>
                <w:b/>
                <w:bCs/>
              </w:rPr>
              <w:t>Req. #</w:t>
            </w:r>
          </w:p>
        </w:tc>
        <w:tc>
          <w:tcPr>
            <w:tcW w:w="7017" w:type="dxa"/>
            <w:shd w:val="clear" w:color="auto" w:fill="BFBFBF" w:themeFill="background1" w:themeFillShade="BF"/>
          </w:tcPr>
          <w:p w:rsidRPr="005C7386" w:rsidR="00F013D4" w:rsidP="00F61E21" w:rsidRDefault="00F013D4" w14:paraId="5417BCA5"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2DACE16E" w14:textId="77777777">
            <w:pPr>
              <w:pStyle w:val="Paragraph2"/>
              <w:ind w:left="0"/>
              <w:jc w:val="center"/>
              <w:rPr>
                <w:b/>
                <w:bCs/>
              </w:rPr>
            </w:pPr>
            <w:r w:rsidRPr="005C7386">
              <w:rPr>
                <w:b/>
                <w:bCs/>
              </w:rPr>
              <w:t>Priority</w:t>
            </w:r>
          </w:p>
        </w:tc>
      </w:tr>
      <w:tr w:rsidR="16FDBE6A" w:rsidTr="43FA08D4" w14:paraId="70899832" w14:textId="77777777">
        <w:trPr>
          <w:trHeight w:val="300"/>
        </w:trPr>
        <w:tc>
          <w:tcPr>
            <w:tcW w:w="780" w:type="dxa"/>
          </w:tcPr>
          <w:p w:rsidR="3C4125E3" w:rsidP="16FDBE6A" w:rsidRDefault="2B2C8F8E" w14:paraId="106995E9" w14:textId="3D313FF8">
            <w:pPr>
              <w:pStyle w:val="Paragraph2"/>
              <w:ind w:left="0"/>
              <w:jc w:val="center"/>
            </w:pPr>
            <w:r>
              <w:t>N60</w:t>
            </w:r>
          </w:p>
        </w:tc>
        <w:tc>
          <w:tcPr>
            <w:tcW w:w="7017" w:type="dxa"/>
          </w:tcPr>
          <w:p w:rsidR="3C4125E3" w:rsidP="16FDBE6A" w:rsidRDefault="3C4125E3" w14:paraId="6F87FC75" w14:textId="17722907">
            <w:pPr>
              <w:pStyle w:val="Paragraph2"/>
              <w:ind w:left="0"/>
            </w:pPr>
            <w:r w:rsidRPr="16FDBE6A">
              <w:t>User login via Google</w:t>
            </w:r>
          </w:p>
        </w:tc>
        <w:tc>
          <w:tcPr>
            <w:tcW w:w="992" w:type="dxa"/>
          </w:tcPr>
          <w:p w:rsidR="3C4125E3" w:rsidP="16FDBE6A" w:rsidRDefault="3A7C2088" w14:paraId="351A2DC5" w14:textId="679B9E6F">
            <w:pPr>
              <w:pStyle w:val="Paragraph2"/>
              <w:ind w:left="0"/>
              <w:jc w:val="center"/>
            </w:pPr>
            <w:r>
              <w:t>NC</w:t>
            </w:r>
          </w:p>
        </w:tc>
      </w:tr>
      <w:tr w:rsidR="16FDBE6A" w:rsidTr="43FA08D4" w14:paraId="1FBCF459" w14:textId="77777777">
        <w:trPr>
          <w:trHeight w:val="300"/>
        </w:trPr>
        <w:tc>
          <w:tcPr>
            <w:tcW w:w="780" w:type="dxa"/>
          </w:tcPr>
          <w:p w:rsidR="16FDBE6A" w:rsidP="24B31913" w:rsidRDefault="2039BBE6" w14:paraId="08A4176C" w14:textId="1EF03964">
            <w:pPr>
              <w:pStyle w:val="Paragraph2"/>
              <w:ind w:left="0"/>
              <w:jc w:val="center"/>
            </w:pPr>
            <w:r>
              <w:t>N61</w:t>
            </w:r>
          </w:p>
        </w:tc>
        <w:tc>
          <w:tcPr>
            <w:tcW w:w="7017" w:type="dxa"/>
          </w:tcPr>
          <w:p w:rsidR="40A3788E" w:rsidP="16FDBE6A" w:rsidRDefault="40A3788E" w14:paraId="0E8BE95D" w14:textId="515264D7">
            <w:pPr>
              <w:pStyle w:val="Paragraph2"/>
              <w:ind w:left="0"/>
            </w:pPr>
            <w:r w:rsidRPr="16FDBE6A">
              <w:t xml:space="preserve">User registration via Google </w:t>
            </w:r>
          </w:p>
        </w:tc>
        <w:tc>
          <w:tcPr>
            <w:tcW w:w="992" w:type="dxa"/>
          </w:tcPr>
          <w:p w:rsidR="16FDBE6A" w:rsidP="24B31913" w:rsidRDefault="2F40F4D1" w14:paraId="19F437D7" w14:textId="62402C8A">
            <w:pPr>
              <w:pStyle w:val="Paragraph2"/>
              <w:ind w:left="0"/>
              <w:jc w:val="center"/>
            </w:pPr>
            <w:r>
              <w:t>NC</w:t>
            </w:r>
          </w:p>
        </w:tc>
      </w:tr>
      <w:tr w:rsidR="16FDBE6A" w:rsidTr="43FA08D4" w14:paraId="49BB2269" w14:textId="77777777">
        <w:trPr>
          <w:trHeight w:val="300"/>
        </w:trPr>
        <w:tc>
          <w:tcPr>
            <w:tcW w:w="780" w:type="dxa"/>
          </w:tcPr>
          <w:p w:rsidR="16FDBE6A" w:rsidP="24B31913" w:rsidRDefault="498AF544" w14:paraId="60C53D8A" w14:textId="05618B99">
            <w:pPr>
              <w:pStyle w:val="Paragraph2"/>
              <w:ind w:left="0"/>
              <w:jc w:val="center"/>
            </w:pPr>
            <w:r>
              <w:t>N62</w:t>
            </w:r>
          </w:p>
        </w:tc>
        <w:tc>
          <w:tcPr>
            <w:tcW w:w="7017" w:type="dxa"/>
          </w:tcPr>
          <w:p w:rsidR="40A3788E" w:rsidP="16FDBE6A" w:rsidRDefault="40A3788E" w14:paraId="5B487821" w14:textId="416A8981">
            <w:pPr>
              <w:pStyle w:val="Paragraph2"/>
              <w:ind w:left="0"/>
            </w:pPr>
            <w:r w:rsidRPr="16FDBE6A">
              <w:t>User login via email and password</w:t>
            </w:r>
          </w:p>
        </w:tc>
        <w:tc>
          <w:tcPr>
            <w:tcW w:w="992" w:type="dxa"/>
          </w:tcPr>
          <w:p w:rsidR="16FDBE6A" w:rsidP="24B31913" w:rsidRDefault="4E219BBF" w14:paraId="259B02C2" w14:textId="20B8EC15">
            <w:pPr>
              <w:pStyle w:val="Paragraph2"/>
              <w:ind w:left="0"/>
              <w:jc w:val="center"/>
            </w:pPr>
            <w:r>
              <w:t>MH</w:t>
            </w:r>
          </w:p>
        </w:tc>
      </w:tr>
      <w:tr w:rsidR="16FDBE6A" w:rsidTr="43FA08D4" w14:paraId="654EE66A" w14:textId="77777777">
        <w:trPr>
          <w:trHeight w:val="300"/>
        </w:trPr>
        <w:tc>
          <w:tcPr>
            <w:tcW w:w="780" w:type="dxa"/>
          </w:tcPr>
          <w:p w:rsidR="16FDBE6A" w:rsidP="24B31913" w:rsidRDefault="56A02279" w14:paraId="3AAD3420" w14:textId="19E446A2">
            <w:pPr>
              <w:pStyle w:val="Paragraph2"/>
              <w:ind w:left="0"/>
              <w:jc w:val="center"/>
            </w:pPr>
            <w:r>
              <w:t>N63</w:t>
            </w:r>
          </w:p>
        </w:tc>
        <w:tc>
          <w:tcPr>
            <w:tcW w:w="7017" w:type="dxa"/>
          </w:tcPr>
          <w:p w:rsidR="40A3788E" w:rsidP="16FDBE6A" w:rsidRDefault="40A3788E" w14:paraId="4FF488F7" w14:textId="6F4B1D09">
            <w:pPr>
              <w:pStyle w:val="Paragraph2"/>
              <w:ind w:left="0"/>
            </w:pPr>
            <w:r w:rsidRPr="16FDBE6A">
              <w:t>User registration via email and password</w:t>
            </w:r>
          </w:p>
        </w:tc>
        <w:tc>
          <w:tcPr>
            <w:tcW w:w="992" w:type="dxa"/>
          </w:tcPr>
          <w:p w:rsidR="16FDBE6A" w:rsidP="24B31913" w:rsidRDefault="665DE5A2" w14:paraId="3799AF1D" w14:textId="204D5738">
            <w:pPr>
              <w:pStyle w:val="Paragraph2"/>
              <w:ind w:left="0"/>
              <w:jc w:val="center"/>
            </w:pPr>
            <w:r>
              <w:t>MH</w:t>
            </w:r>
          </w:p>
        </w:tc>
      </w:tr>
      <w:tr w:rsidR="16FDBE6A" w:rsidTr="43FA08D4" w14:paraId="2A795A79" w14:textId="77777777">
        <w:trPr>
          <w:trHeight w:val="300"/>
        </w:trPr>
        <w:tc>
          <w:tcPr>
            <w:tcW w:w="780" w:type="dxa"/>
          </w:tcPr>
          <w:p w:rsidR="3C4125E3" w:rsidP="16FDBE6A" w:rsidRDefault="04F51581" w14:paraId="51FA46D3" w14:textId="2B39D174">
            <w:pPr>
              <w:pStyle w:val="Paragraph2"/>
              <w:ind w:left="0"/>
              <w:jc w:val="center"/>
            </w:pPr>
            <w:r>
              <w:t>N64</w:t>
            </w:r>
          </w:p>
        </w:tc>
        <w:tc>
          <w:tcPr>
            <w:tcW w:w="7017" w:type="dxa"/>
          </w:tcPr>
          <w:p w:rsidR="3C4125E3" w:rsidP="16FDBE6A" w:rsidRDefault="3C4125E3" w14:paraId="67B95C17" w14:textId="61F6CA92">
            <w:pPr>
              <w:pStyle w:val="Paragraph2"/>
              <w:ind w:left="0"/>
            </w:pPr>
            <w:r w:rsidRPr="16FDBE6A">
              <w:t>Handle wrong password error</w:t>
            </w:r>
          </w:p>
        </w:tc>
        <w:tc>
          <w:tcPr>
            <w:tcW w:w="992" w:type="dxa"/>
          </w:tcPr>
          <w:p w:rsidR="3C4125E3" w:rsidP="16FDBE6A" w:rsidRDefault="3C4125E3" w14:paraId="0EE5BA97" w14:textId="186A308A">
            <w:pPr>
              <w:pStyle w:val="Paragraph2"/>
              <w:ind w:left="0"/>
              <w:jc w:val="center"/>
            </w:pPr>
            <w:r>
              <w:t>MH</w:t>
            </w:r>
          </w:p>
        </w:tc>
      </w:tr>
      <w:tr w:rsidR="16FDBE6A" w:rsidTr="43FA08D4" w14:paraId="7AA527E4" w14:textId="77777777">
        <w:trPr>
          <w:trHeight w:val="300"/>
        </w:trPr>
        <w:tc>
          <w:tcPr>
            <w:tcW w:w="780" w:type="dxa"/>
          </w:tcPr>
          <w:p w:rsidR="3C4125E3" w:rsidP="16FDBE6A" w:rsidRDefault="39364642" w14:paraId="627274FD" w14:textId="3F18BBD1">
            <w:pPr>
              <w:pStyle w:val="Paragraph2"/>
              <w:ind w:left="0"/>
              <w:jc w:val="center"/>
            </w:pPr>
            <w:r>
              <w:t>N65</w:t>
            </w:r>
          </w:p>
        </w:tc>
        <w:tc>
          <w:tcPr>
            <w:tcW w:w="7017" w:type="dxa"/>
          </w:tcPr>
          <w:p w:rsidR="3C4125E3" w:rsidP="16FDBE6A" w:rsidRDefault="3C4125E3" w14:paraId="7493AD77" w14:textId="3D66B027">
            <w:pPr>
              <w:pStyle w:val="Paragraph2"/>
              <w:ind w:left="0"/>
            </w:pPr>
            <w:r w:rsidRPr="16FDBE6A">
              <w:t>Handle non-existent username error</w:t>
            </w:r>
          </w:p>
        </w:tc>
        <w:tc>
          <w:tcPr>
            <w:tcW w:w="992" w:type="dxa"/>
          </w:tcPr>
          <w:p w:rsidR="3C4125E3" w:rsidP="16FDBE6A" w:rsidRDefault="3C4125E3" w14:paraId="2CAF898C" w14:textId="607311F5">
            <w:pPr>
              <w:pStyle w:val="Paragraph2"/>
              <w:ind w:left="0"/>
              <w:jc w:val="center"/>
            </w:pPr>
            <w:r>
              <w:t>MH</w:t>
            </w:r>
          </w:p>
        </w:tc>
      </w:tr>
      <w:tr w:rsidR="16FDBE6A" w:rsidTr="43FA08D4" w14:paraId="5AFC6E28" w14:textId="77777777">
        <w:trPr>
          <w:trHeight w:val="300"/>
        </w:trPr>
        <w:tc>
          <w:tcPr>
            <w:tcW w:w="780" w:type="dxa"/>
          </w:tcPr>
          <w:p w:rsidR="3C4125E3" w:rsidP="16FDBE6A" w:rsidRDefault="21948D33" w14:paraId="71D29449" w14:textId="432E58B0">
            <w:pPr>
              <w:pStyle w:val="Paragraph2"/>
              <w:ind w:left="0"/>
              <w:jc w:val="center"/>
            </w:pPr>
            <w:r>
              <w:t>N66</w:t>
            </w:r>
          </w:p>
        </w:tc>
        <w:tc>
          <w:tcPr>
            <w:tcW w:w="7017" w:type="dxa"/>
          </w:tcPr>
          <w:p w:rsidR="3C4125E3" w:rsidP="16FDBE6A" w:rsidRDefault="3C4125E3" w14:paraId="6A3C0EB1" w14:textId="30B4690D">
            <w:pPr>
              <w:pStyle w:val="Paragraph2"/>
              <w:ind w:left="0"/>
            </w:pPr>
            <w:r w:rsidRPr="16FDBE6A">
              <w:t>Users should be able to reset their password</w:t>
            </w:r>
          </w:p>
        </w:tc>
        <w:tc>
          <w:tcPr>
            <w:tcW w:w="992" w:type="dxa"/>
          </w:tcPr>
          <w:p w:rsidR="3C4125E3" w:rsidP="16FDBE6A" w:rsidRDefault="3C4125E3" w14:paraId="0FFA5B73" w14:textId="4C096629">
            <w:pPr>
              <w:pStyle w:val="Paragraph2"/>
              <w:ind w:left="0"/>
              <w:jc w:val="center"/>
            </w:pPr>
            <w:r>
              <w:t>SH</w:t>
            </w:r>
          </w:p>
        </w:tc>
      </w:tr>
      <w:tr w:rsidR="16FDBE6A" w:rsidTr="43FA08D4" w14:paraId="104215F7" w14:textId="77777777">
        <w:trPr>
          <w:trHeight w:val="300"/>
        </w:trPr>
        <w:tc>
          <w:tcPr>
            <w:tcW w:w="780" w:type="dxa"/>
          </w:tcPr>
          <w:p w:rsidR="3C4125E3" w:rsidP="16FDBE6A" w:rsidRDefault="6C16AC53" w14:paraId="18C43B52" w14:textId="75004E5A">
            <w:pPr>
              <w:pStyle w:val="Paragraph2"/>
              <w:ind w:left="0"/>
              <w:jc w:val="center"/>
            </w:pPr>
            <w:r>
              <w:t>R120</w:t>
            </w:r>
          </w:p>
        </w:tc>
        <w:tc>
          <w:tcPr>
            <w:tcW w:w="7017" w:type="dxa"/>
          </w:tcPr>
          <w:p w:rsidR="3C4125E3" w:rsidP="16FDBE6A" w:rsidRDefault="3C4125E3" w14:paraId="392C34E7" w14:textId="6A261F6A">
            <w:pPr>
              <w:pStyle w:val="Paragraph2"/>
              <w:ind w:left="0"/>
            </w:pPr>
            <w:r w:rsidRPr="16FDBE6A">
              <w:t>Assign user session</w:t>
            </w:r>
          </w:p>
        </w:tc>
        <w:tc>
          <w:tcPr>
            <w:tcW w:w="992" w:type="dxa"/>
          </w:tcPr>
          <w:p w:rsidR="3C4125E3" w:rsidP="16FDBE6A" w:rsidRDefault="3C4125E3" w14:paraId="0BFA4184" w14:textId="724FCB2C">
            <w:pPr>
              <w:pStyle w:val="Paragraph2"/>
              <w:ind w:left="0"/>
              <w:jc w:val="center"/>
            </w:pPr>
            <w:r>
              <w:t>MH</w:t>
            </w:r>
          </w:p>
        </w:tc>
      </w:tr>
      <w:tr w:rsidR="16FDBE6A" w:rsidTr="43FA08D4" w14:paraId="251B3A7F" w14:textId="77777777">
        <w:trPr>
          <w:trHeight w:val="300"/>
        </w:trPr>
        <w:tc>
          <w:tcPr>
            <w:tcW w:w="780" w:type="dxa"/>
          </w:tcPr>
          <w:p w:rsidR="3C4125E3" w:rsidP="16FDBE6A" w:rsidRDefault="1BBA7EDF" w14:paraId="393C14E3" w14:textId="3EA921A3">
            <w:pPr>
              <w:pStyle w:val="Paragraph2"/>
              <w:ind w:left="0"/>
              <w:jc w:val="center"/>
            </w:pPr>
            <w:r>
              <w:t>R121</w:t>
            </w:r>
          </w:p>
        </w:tc>
        <w:tc>
          <w:tcPr>
            <w:tcW w:w="7017" w:type="dxa"/>
          </w:tcPr>
          <w:p w:rsidR="3C4125E3" w:rsidP="16FDBE6A" w:rsidRDefault="3C4125E3" w14:paraId="1928A367" w14:textId="07CF5DC3">
            <w:pPr>
              <w:pStyle w:val="Paragraph2"/>
              <w:ind w:left="0"/>
            </w:pPr>
            <w:r w:rsidRPr="16FDBE6A">
              <w:t>Update user session</w:t>
            </w:r>
          </w:p>
        </w:tc>
        <w:tc>
          <w:tcPr>
            <w:tcW w:w="992" w:type="dxa"/>
          </w:tcPr>
          <w:p w:rsidR="3C4125E3" w:rsidP="16FDBE6A" w:rsidRDefault="3C4125E3" w14:paraId="37B2E0CB" w14:textId="385393A8">
            <w:pPr>
              <w:pStyle w:val="Paragraph2"/>
              <w:ind w:left="0"/>
              <w:jc w:val="center"/>
            </w:pPr>
            <w:r>
              <w:t>MH</w:t>
            </w:r>
          </w:p>
        </w:tc>
      </w:tr>
      <w:tr w:rsidR="16FDBE6A" w:rsidTr="43FA08D4" w14:paraId="21C5EBEE" w14:textId="77777777">
        <w:trPr>
          <w:trHeight w:val="300"/>
        </w:trPr>
        <w:tc>
          <w:tcPr>
            <w:tcW w:w="780" w:type="dxa"/>
          </w:tcPr>
          <w:p w:rsidR="3C4125E3" w:rsidP="16FDBE6A" w:rsidRDefault="2EA9764C" w14:paraId="0799D785" w14:textId="5199A957">
            <w:pPr>
              <w:pStyle w:val="Paragraph2"/>
              <w:ind w:left="0"/>
              <w:jc w:val="center"/>
            </w:pPr>
            <w:r>
              <w:t>R122</w:t>
            </w:r>
          </w:p>
        </w:tc>
        <w:tc>
          <w:tcPr>
            <w:tcW w:w="7017" w:type="dxa"/>
          </w:tcPr>
          <w:p w:rsidR="3C4125E3" w:rsidP="16FDBE6A" w:rsidRDefault="3C4125E3" w14:paraId="7FB568C1" w14:textId="5E189A8F">
            <w:pPr>
              <w:pStyle w:val="Paragraph2"/>
              <w:ind w:left="0"/>
            </w:pPr>
            <w:r w:rsidRPr="16FDBE6A">
              <w:t>Delete user session</w:t>
            </w:r>
          </w:p>
        </w:tc>
        <w:tc>
          <w:tcPr>
            <w:tcW w:w="992" w:type="dxa"/>
          </w:tcPr>
          <w:p w:rsidR="3C4125E3" w:rsidP="16FDBE6A" w:rsidRDefault="3C4125E3" w14:paraId="0FA190B1" w14:textId="6006C0DE">
            <w:pPr>
              <w:pStyle w:val="Paragraph2"/>
              <w:ind w:left="0"/>
              <w:jc w:val="center"/>
            </w:pPr>
            <w:r>
              <w:t>MH</w:t>
            </w:r>
          </w:p>
        </w:tc>
      </w:tr>
      <w:tr w:rsidR="16FDBE6A" w:rsidTr="43FA08D4" w14:paraId="164BA14C" w14:textId="77777777">
        <w:trPr>
          <w:trHeight w:val="300"/>
        </w:trPr>
        <w:tc>
          <w:tcPr>
            <w:tcW w:w="780" w:type="dxa"/>
          </w:tcPr>
          <w:p w:rsidR="3C4125E3" w:rsidP="16FDBE6A" w:rsidRDefault="12DBEDB5" w14:paraId="26C113D5" w14:textId="1F2052F9">
            <w:pPr>
              <w:pStyle w:val="Paragraph2"/>
              <w:ind w:left="0"/>
              <w:jc w:val="center"/>
            </w:pPr>
            <w:r>
              <w:t>R123</w:t>
            </w:r>
          </w:p>
        </w:tc>
        <w:tc>
          <w:tcPr>
            <w:tcW w:w="7017" w:type="dxa"/>
          </w:tcPr>
          <w:p w:rsidR="3C4125E3" w:rsidP="16FDBE6A" w:rsidRDefault="3C4125E3" w14:paraId="0C863E92" w14:textId="329D37AB">
            <w:pPr>
              <w:pStyle w:val="Paragraph2"/>
              <w:ind w:left="0"/>
            </w:pPr>
            <w:r w:rsidRPr="16FDBE6A">
              <w:t>Read user session</w:t>
            </w:r>
          </w:p>
        </w:tc>
        <w:tc>
          <w:tcPr>
            <w:tcW w:w="992" w:type="dxa"/>
          </w:tcPr>
          <w:p w:rsidR="3C4125E3" w:rsidP="16FDBE6A" w:rsidRDefault="3C4125E3" w14:paraId="7B5F5709" w14:textId="73DC32C0">
            <w:pPr>
              <w:pStyle w:val="Paragraph2"/>
              <w:ind w:left="0"/>
              <w:jc w:val="center"/>
            </w:pPr>
            <w:r>
              <w:t>MH</w:t>
            </w:r>
          </w:p>
        </w:tc>
      </w:tr>
      <w:tr w:rsidR="16FDBE6A" w:rsidTr="43FA08D4" w14:paraId="6DA129F4" w14:textId="77777777">
        <w:trPr>
          <w:trHeight w:val="300"/>
        </w:trPr>
        <w:tc>
          <w:tcPr>
            <w:tcW w:w="780" w:type="dxa"/>
          </w:tcPr>
          <w:p w:rsidR="3C4125E3" w:rsidP="16FDBE6A" w:rsidRDefault="558B8547" w14:paraId="5F468118" w14:textId="373D3BC6">
            <w:pPr>
              <w:pStyle w:val="Paragraph2"/>
              <w:ind w:left="0"/>
              <w:jc w:val="center"/>
            </w:pPr>
            <w:r>
              <w:t>N67</w:t>
            </w:r>
          </w:p>
        </w:tc>
        <w:tc>
          <w:tcPr>
            <w:tcW w:w="7017" w:type="dxa"/>
          </w:tcPr>
          <w:p w:rsidR="7499A2E8" w:rsidP="16FDBE6A" w:rsidRDefault="7499A2E8" w14:paraId="0C04C2A6" w14:textId="33794ABE">
            <w:pPr>
              <w:pStyle w:val="Paragraph2"/>
              <w:ind w:left="0"/>
            </w:pPr>
            <w:r w:rsidRPr="16FDBE6A">
              <w:t xml:space="preserve">Authentication protected </w:t>
            </w:r>
            <w:r w:rsidRPr="16FDBE6A" w:rsidR="3C4125E3">
              <w:t xml:space="preserve">dashboard </w:t>
            </w:r>
            <w:r w:rsidRPr="16FDBE6A" w:rsidR="5143369B">
              <w:t>endpoint</w:t>
            </w:r>
          </w:p>
        </w:tc>
        <w:tc>
          <w:tcPr>
            <w:tcW w:w="992" w:type="dxa"/>
          </w:tcPr>
          <w:p w:rsidR="3C4125E3" w:rsidP="16FDBE6A" w:rsidRDefault="3C4125E3" w14:paraId="46E98C39" w14:textId="3D04B92E">
            <w:pPr>
              <w:pStyle w:val="Paragraph2"/>
              <w:ind w:left="0"/>
              <w:jc w:val="center"/>
            </w:pPr>
            <w:r>
              <w:t>MH</w:t>
            </w:r>
          </w:p>
        </w:tc>
      </w:tr>
      <w:tr w:rsidR="16FDBE6A" w:rsidTr="43FA08D4" w14:paraId="4E5873B4" w14:textId="77777777">
        <w:trPr>
          <w:trHeight w:val="300"/>
        </w:trPr>
        <w:tc>
          <w:tcPr>
            <w:tcW w:w="780" w:type="dxa"/>
          </w:tcPr>
          <w:p w:rsidR="3C4125E3" w:rsidP="16FDBE6A" w:rsidRDefault="558B8547" w14:paraId="3CBD2A8F" w14:textId="5075FD04">
            <w:pPr>
              <w:pStyle w:val="Paragraph2"/>
              <w:ind w:left="0"/>
              <w:jc w:val="center"/>
            </w:pPr>
            <w:r>
              <w:t>N68</w:t>
            </w:r>
          </w:p>
        </w:tc>
        <w:tc>
          <w:tcPr>
            <w:tcW w:w="7017" w:type="dxa"/>
          </w:tcPr>
          <w:p w:rsidR="34568853" w:rsidP="16FDBE6A" w:rsidRDefault="34568853" w14:paraId="434D31E2" w14:textId="2B1541E0">
            <w:pPr>
              <w:pStyle w:val="Paragraph2"/>
              <w:ind w:left="0"/>
            </w:pPr>
            <w:r w:rsidRPr="16FDBE6A">
              <w:t xml:space="preserve">Authentication protected sensor </w:t>
            </w:r>
            <w:r w:rsidRPr="16FDBE6A" w:rsidR="3C4125E3">
              <w:t xml:space="preserve">detail </w:t>
            </w:r>
            <w:r w:rsidRPr="16FDBE6A" w:rsidR="218E44DA">
              <w:t>endpoint</w:t>
            </w:r>
          </w:p>
        </w:tc>
        <w:tc>
          <w:tcPr>
            <w:tcW w:w="992" w:type="dxa"/>
          </w:tcPr>
          <w:p w:rsidR="3C4125E3" w:rsidP="16FDBE6A" w:rsidRDefault="3C4125E3" w14:paraId="06ACA539" w14:textId="643F6DF6">
            <w:pPr>
              <w:pStyle w:val="Paragraph2"/>
              <w:ind w:left="0"/>
              <w:jc w:val="center"/>
            </w:pPr>
            <w:r>
              <w:t>SH</w:t>
            </w:r>
          </w:p>
        </w:tc>
      </w:tr>
      <w:tr w:rsidR="16FDBE6A" w:rsidTr="43FA08D4" w14:paraId="4282E3B3" w14:textId="77777777">
        <w:trPr>
          <w:trHeight w:val="300"/>
        </w:trPr>
        <w:tc>
          <w:tcPr>
            <w:tcW w:w="780" w:type="dxa"/>
          </w:tcPr>
          <w:p w:rsidR="3C4125E3" w:rsidP="16FDBE6A" w:rsidRDefault="20AA92AB" w14:paraId="35C03428" w14:textId="5FA42D52">
            <w:pPr>
              <w:pStyle w:val="Paragraph2"/>
              <w:ind w:left="0"/>
              <w:jc w:val="center"/>
            </w:pPr>
            <w:r>
              <w:t>N69</w:t>
            </w:r>
          </w:p>
        </w:tc>
        <w:tc>
          <w:tcPr>
            <w:tcW w:w="7017" w:type="dxa"/>
          </w:tcPr>
          <w:p w:rsidR="58261D2F" w:rsidP="16FDBE6A" w:rsidRDefault="58261D2F" w14:paraId="1FF2FCD3" w14:textId="2ADB92AF">
            <w:pPr>
              <w:pStyle w:val="Paragraph2"/>
              <w:ind w:left="0"/>
            </w:pPr>
            <w:r w:rsidRPr="16FDBE6A">
              <w:t xml:space="preserve">Authentication protected data livestream </w:t>
            </w:r>
            <w:r w:rsidRPr="16FDBE6A" w:rsidR="531A8294">
              <w:t>endpoint</w:t>
            </w:r>
          </w:p>
        </w:tc>
        <w:tc>
          <w:tcPr>
            <w:tcW w:w="992" w:type="dxa"/>
          </w:tcPr>
          <w:p w:rsidR="3C4125E3" w:rsidP="16FDBE6A" w:rsidRDefault="3C4125E3" w14:paraId="59DA0343" w14:textId="2A7FC4AD">
            <w:pPr>
              <w:pStyle w:val="Paragraph2"/>
              <w:ind w:left="0"/>
              <w:jc w:val="center"/>
            </w:pPr>
            <w:r>
              <w:t>SH</w:t>
            </w:r>
          </w:p>
        </w:tc>
      </w:tr>
      <w:tr w:rsidR="16FDBE6A" w:rsidTr="43FA08D4" w14:paraId="2128EEC2" w14:textId="77777777">
        <w:trPr>
          <w:trHeight w:val="300"/>
        </w:trPr>
        <w:tc>
          <w:tcPr>
            <w:tcW w:w="780" w:type="dxa"/>
          </w:tcPr>
          <w:p w:rsidR="3C4125E3" w:rsidP="16FDBE6A" w:rsidRDefault="2E7A207A" w14:paraId="51082237" w14:textId="0A87A2C4">
            <w:pPr>
              <w:pStyle w:val="Paragraph2"/>
              <w:ind w:left="0"/>
              <w:jc w:val="center"/>
            </w:pPr>
            <w:r>
              <w:t>N70</w:t>
            </w:r>
          </w:p>
        </w:tc>
        <w:tc>
          <w:tcPr>
            <w:tcW w:w="7017" w:type="dxa"/>
          </w:tcPr>
          <w:p w:rsidR="3F09E0F4" w:rsidP="16FDBE6A" w:rsidRDefault="3F09E0F4" w14:paraId="49479FB3" w14:textId="3EC9BA3B">
            <w:pPr>
              <w:pStyle w:val="Paragraph2"/>
              <w:ind w:left="0"/>
            </w:pPr>
            <w:r w:rsidRPr="16FDBE6A">
              <w:t>Aut</w:t>
            </w:r>
            <w:r w:rsidRPr="16FDBE6A" w:rsidR="3C4125E3">
              <w:t>h</w:t>
            </w:r>
            <w:r w:rsidRPr="16FDBE6A">
              <w:t>ent</w:t>
            </w:r>
            <w:r w:rsidRPr="16FDBE6A" w:rsidR="3C4125E3">
              <w:t>i</w:t>
            </w:r>
            <w:r w:rsidRPr="16FDBE6A">
              <w:t>ca</w:t>
            </w:r>
            <w:r w:rsidRPr="16FDBE6A" w:rsidR="3C4125E3">
              <w:t>t</w:t>
            </w:r>
            <w:r w:rsidRPr="16FDBE6A">
              <w:t>i</w:t>
            </w:r>
            <w:r w:rsidRPr="16FDBE6A" w:rsidR="3C4125E3">
              <w:t>o</w:t>
            </w:r>
            <w:r w:rsidRPr="16FDBE6A">
              <w:t>n p</w:t>
            </w:r>
            <w:r w:rsidRPr="16FDBE6A" w:rsidR="3C4125E3">
              <w:t>r</w:t>
            </w:r>
            <w:r w:rsidRPr="16FDBE6A">
              <w:t>ote</w:t>
            </w:r>
            <w:r w:rsidRPr="16FDBE6A" w:rsidR="3C4125E3">
              <w:t>c</w:t>
            </w:r>
            <w:r w:rsidRPr="16FDBE6A">
              <w:t>ted</w:t>
            </w:r>
            <w:r w:rsidRPr="16FDBE6A" w:rsidR="3C4125E3">
              <w:t xml:space="preserve"> data history </w:t>
            </w:r>
            <w:r w:rsidRPr="16FDBE6A" w:rsidR="13A27BFA">
              <w:t>endpoint</w:t>
            </w:r>
          </w:p>
        </w:tc>
        <w:tc>
          <w:tcPr>
            <w:tcW w:w="992" w:type="dxa"/>
          </w:tcPr>
          <w:p w:rsidR="3C4125E3" w:rsidP="16FDBE6A" w:rsidRDefault="3C4125E3" w14:paraId="41338518" w14:textId="47543E6B">
            <w:pPr>
              <w:pStyle w:val="Paragraph2"/>
              <w:ind w:left="0"/>
              <w:jc w:val="center"/>
            </w:pPr>
            <w:r>
              <w:t>SH</w:t>
            </w:r>
          </w:p>
        </w:tc>
      </w:tr>
      <w:tr w:rsidR="16FDBE6A" w:rsidTr="43FA08D4" w14:paraId="7230DAE2" w14:textId="77777777">
        <w:trPr>
          <w:trHeight w:val="300"/>
        </w:trPr>
        <w:tc>
          <w:tcPr>
            <w:tcW w:w="780" w:type="dxa"/>
          </w:tcPr>
          <w:p w:rsidR="3C4125E3" w:rsidP="16FDBE6A" w:rsidRDefault="3F752EFE" w14:paraId="4AF5DF91" w14:textId="730EBD90">
            <w:pPr>
              <w:pStyle w:val="Paragraph2"/>
              <w:ind w:left="0"/>
              <w:jc w:val="center"/>
            </w:pPr>
            <w:r>
              <w:t>N71</w:t>
            </w:r>
          </w:p>
        </w:tc>
        <w:tc>
          <w:tcPr>
            <w:tcW w:w="7017" w:type="dxa"/>
          </w:tcPr>
          <w:p w:rsidR="5B2A0CE9" w:rsidP="16FDBE6A" w:rsidRDefault="5B2A0CE9" w14:paraId="3A8169B5" w14:textId="17774C4A">
            <w:pPr>
              <w:pStyle w:val="Paragraph2"/>
              <w:ind w:left="0"/>
            </w:pPr>
            <w:r w:rsidRPr="16FDBE6A">
              <w:t xml:space="preserve">Authentication protected </w:t>
            </w:r>
            <w:r w:rsidRPr="16FDBE6A" w:rsidR="3C4125E3">
              <w:t xml:space="preserve">alerts and notifications </w:t>
            </w:r>
            <w:r w:rsidRPr="16FDBE6A" w:rsidR="742A0469">
              <w:t>endpoint</w:t>
            </w:r>
          </w:p>
        </w:tc>
        <w:tc>
          <w:tcPr>
            <w:tcW w:w="992" w:type="dxa"/>
          </w:tcPr>
          <w:p w:rsidR="3C4125E3" w:rsidP="16FDBE6A" w:rsidRDefault="3C4125E3" w14:paraId="6C14D35D" w14:textId="7F9DB2F0">
            <w:pPr>
              <w:pStyle w:val="Paragraph2"/>
              <w:ind w:left="0"/>
              <w:jc w:val="center"/>
            </w:pPr>
            <w:r>
              <w:t>SH</w:t>
            </w:r>
          </w:p>
        </w:tc>
      </w:tr>
      <w:tr w:rsidR="16FDBE6A" w:rsidTr="43FA08D4" w14:paraId="1F15B5D0" w14:textId="77777777">
        <w:trPr>
          <w:trHeight w:val="300"/>
        </w:trPr>
        <w:tc>
          <w:tcPr>
            <w:tcW w:w="780" w:type="dxa"/>
          </w:tcPr>
          <w:p w:rsidR="3C4125E3" w:rsidP="16FDBE6A" w:rsidRDefault="58B39759" w14:paraId="53AB370A" w14:textId="569883A3">
            <w:pPr>
              <w:pStyle w:val="Paragraph2"/>
              <w:ind w:left="0"/>
              <w:jc w:val="center"/>
            </w:pPr>
            <w:r>
              <w:t>N72</w:t>
            </w:r>
          </w:p>
        </w:tc>
        <w:tc>
          <w:tcPr>
            <w:tcW w:w="7017" w:type="dxa"/>
          </w:tcPr>
          <w:p w:rsidR="5915D822" w:rsidP="16FDBE6A" w:rsidRDefault="5915D822" w14:paraId="33B25F95" w14:textId="4E339EA0">
            <w:pPr>
              <w:pStyle w:val="Paragraph2"/>
              <w:ind w:left="0"/>
            </w:pPr>
            <w:r w:rsidRPr="16FDBE6A">
              <w:t>Instantiate a web-socket between server and IoT device</w:t>
            </w:r>
          </w:p>
        </w:tc>
        <w:tc>
          <w:tcPr>
            <w:tcW w:w="992" w:type="dxa"/>
          </w:tcPr>
          <w:p w:rsidR="3C4125E3" w:rsidP="16FDBE6A" w:rsidRDefault="3C4125E3" w14:paraId="27A7AA04" w14:textId="2F8170A6">
            <w:pPr>
              <w:pStyle w:val="Paragraph2"/>
              <w:ind w:left="0"/>
              <w:jc w:val="center"/>
            </w:pPr>
            <w:r>
              <w:t>SH</w:t>
            </w:r>
          </w:p>
        </w:tc>
      </w:tr>
      <w:tr w:rsidR="16FDBE6A" w:rsidTr="43FA08D4" w14:paraId="706B9C76" w14:textId="77777777">
        <w:trPr>
          <w:trHeight w:val="300"/>
        </w:trPr>
        <w:tc>
          <w:tcPr>
            <w:tcW w:w="780" w:type="dxa"/>
          </w:tcPr>
          <w:p w:rsidR="3C4125E3" w:rsidP="16FDBE6A" w:rsidRDefault="5E0C5E43" w14:paraId="54EA771C" w14:textId="02AC5E11">
            <w:pPr>
              <w:pStyle w:val="Paragraph2"/>
              <w:ind w:left="0"/>
              <w:jc w:val="center"/>
            </w:pPr>
            <w:r>
              <w:t>N73</w:t>
            </w:r>
          </w:p>
        </w:tc>
        <w:tc>
          <w:tcPr>
            <w:tcW w:w="7017" w:type="dxa"/>
          </w:tcPr>
          <w:p w:rsidR="3C4125E3" w:rsidP="16FDBE6A" w:rsidRDefault="2310A72E" w14:paraId="3871DB45" w14:textId="00FB8E39">
            <w:pPr>
              <w:pStyle w:val="Paragraph2"/>
              <w:ind w:left="0"/>
            </w:pPr>
            <w:r>
              <w:t>Authentication protected account</w:t>
            </w:r>
            <w:r w:rsidR="3C4125E3">
              <w:t xml:space="preserve"> settings page</w:t>
            </w:r>
          </w:p>
        </w:tc>
        <w:tc>
          <w:tcPr>
            <w:tcW w:w="992" w:type="dxa"/>
          </w:tcPr>
          <w:p w:rsidR="3C4125E3" w:rsidP="16FDBE6A" w:rsidRDefault="3C4125E3" w14:paraId="3E4061EF" w14:textId="72E4505D">
            <w:pPr>
              <w:pStyle w:val="Paragraph2"/>
              <w:ind w:left="0"/>
              <w:jc w:val="center"/>
            </w:pPr>
            <w:r>
              <w:t>SH</w:t>
            </w:r>
          </w:p>
        </w:tc>
      </w:tr>
      <w:tr w:rsidR="16FDBE6A" w:rsidTr="43FA08D4" w14:paraId="057866F5" w14:textId="77777777">
        <w:trPr>
          <w:trHeight w:val="300"/>
        </w:trPr>
        <w:tc>
          <w:tcPr>
            <w:tcW w:w="780" w:type="dxa"/>
          </w:tcPr>
          <w:p w:rsidR="3C4125E3" w:rsidP="16FDBE6A" w:rsidRDefault="338F6340" w14:paraId="61605E4B" w14:textId="4AAC9001">
            <w:pPr>
              <w:pStyle w:val="Paragraph2"/>
              <w:ind w:left="0"/>
              <w:jc w:val="center"/>
            </w:pPr>
            <w:r>
              <w:t>N74</w:t>
            </w:r>
          </w:p>
        </w:tc>
        <w:tc>
          <w:tcPr>
            <w:tcW w:w="7017" w:type="dxa"/>
          </w:tcPr>
          <w:p w:rsidR="3C4125E3" w:rsidP="16FDBE6A" w:rsidRDefault="4F1543DC" w14:paraId="47F2BE77" w14:textId="58DC7026">
            <w:pPr>
              <w:pStyle w:val="Paragraph2"/>
              <w:ind w:left="0"/>
            </w:pPr>
            <w:r>
              <w:t xml:space="preserve">Authenticated protected GET endpoint for </w:t>
            </w:r>
            <w:r w:rsidR="3C4125E3">
              <w:t>temperature data</w:t>
            </w:r>
          </w:p>
        </w:tc>
        <w:tc>
          <w:tcPr>
            <w:tcW w:w="992" w:type="dxa"/>
          </w:tcPr>
          <w:p w:rsidR="3C4125E3" w:rsidP="16FDBE6A" w:rsidRDefault="3C4125E3" w14:paraId="654F4A07" w14:textId="276C311F">
            <w:pPr>
              <w:pStyle w:val="Paragraph2"/>
              <w:ind w:left="0"/>
              <w:jc w:val="center"/>
            </w:pPr>
            <w:r>
              <w:t>MH</w:t>
            </w:r>
          </w:p>
        </w:tc>
      </w:tr>
      <w:tr w:rsidR="16FDBE6A" w:rsidTr="43FA08D4" w14:paraId="6BEF6C5A" w14:textId="77777777">
        <w:trPr>
          <w:trHeight w:val="300"/>
        </w:trPr>
        <w:tc>
          <w:tcPr>
            <w:tcW w:w="780" w:type="dxa"/>
          </w:tcPr>
          <w:p w:rsidR="3C4125E3" w:rsidP="16FDBE6A" w:rsidRDefault="285C7117" w14:paraId="54BFFB70" w14:textId="3BA8A1A1">
            <w:pPr>
              <w:pStyle w:val="Paragraph2"/>
              <w:ind w:left="0"/>
              <w:jc w:val="center"/>
            </w:pPr>
            <w:r>
              <w:t>N75</w:t>
            </w:r>
          </w:p>
        </w:tc>
        <w:tc>
          <w:tcPr>
            <w:tcW w:w="7017" w:type="dxa"/>
          </w:tcPr>
          <w:p w:rsidR="3C4125E3" w:rsidP="16FDBE6A" w:rsidRDefault="58CCD55E" w14:paraId="026FD1BE" w14:textId="41F4E5C1">
            <w:pPr>
              <w:pStyle w:val="Paragraph2"/>
              <w:ind w:left="0"/>
            </w:pPr>
            <w:r>
              <w:t>Authenticated protected GET endpoint for humidity data</w:t>
            </w:r>
          </w:p>
        </w:tc>
        <w:tc>
          <w:tcPr>
            <w:tcW w:w="992" w:type="dxa"/>
          </w:tcPr>
          <w:p w:rsidR="3C4125E3" w:rsidP="16FDBE6A" w:rsidRDefault="3C4125E3" w14:paraId="6E267BE5" w14:textId="0A1215B5">
            <w:pPr>
              <w:pStyle w:val="Paragraph2"/>
              <w:ind w:left="0"/>
              <w:jc w:val="center"/>
            </w:pPr>
            <w:r>
              <w:t>MH</w:t>
            </w:r>
          </w:p>
        </w:tc>
      </w:tr>
      <w:tr w:rsidR="16FDBE6A" w:rsidTr="43FA08D4" w14:paraId="77AF65C8" w14:textId="77777777">
        <w:trPr>
          <w:trHeight w:val="300"/>
        </w:trPr>
        <w:tc>
          <w:tcPr>
            <w:tcW w:w="780" w:type="dxa"/>
          </w:tcPr>
          <w:p w:rsidR="3C4125E3" w:rsidP="16FDBE6A" w:rsidRDefault="39B682E0" w14:paraId="18A200C6" w14:textId="314CDB42">
            <w:pPr>
              <w:pStyle w:val="Paragraph2"/>
              <w:ind w:left="0"/>
              <w:jc w:val="center"/>
            </w:pPr>
            <w:r>
              <w:t>N76</w:t>
            </w:r>
          </w:p>
        </w:tc>
        <w:tc>
          <w:tcPr>
            <w:tcW w:w="7017" w:type="dxa"/>
          </w:tcPr>
          <w:p w:rsidR="3C4125E3" w:rsidP="16FDBE6A" w:rsidRDefault="3AAE9241" w14:paraId="6A17FC29" w14:textId="052B8243">
            <w:pPr>
              <w:pStyle w:val="Paragraph2"/>
              <w:ind w:left="0"/>
            </w:pPr>
            <w:r>
              <w:t>Authenticated protected GET endpoint for moisture data</w:t>
            </w:r>
          </w:p>
        </w:tc>
        <w:tc>
          <w:tcPr>
            <w:tcW w:w="992" w:type="dxa"/>
          </w:tcPr>
          <w:p w:rsidR="3C4125E3" w:rsidP="16FDBE6A" w:rsidRDefault="3C4125E3" w14:paraId="74C43F58" w14:textId="7450D63F">
            <w:pPr>
              <w:pStyle w:val="Paragraph2"/>
              <w:ind w:left="0"/>
              <w:jc w:val="center"/>
            </w:pPr>
            <w:r>
              <w:t>MH</w:t>
            </w:r>
          </w:p>
        </w:tc>
      </w:tr>
      <w:tr w:rsidR="16FDBE6A" w:rsidTr="43FA08D4" w14:paraId="520909A2" w14:textId="77777777">
        <w:trPr>
          <w:trHeight w:val="300"/>
        </w:trPr>
        <w:tc>
          <w:tcPr>
            <w:tcW w:w="780" w:type="dxa"/>
          </w:tcPr>
          <w:p w:rsidR="3C4125E3" w:rsidP="16FDBE6A" w:rsidRDefault="53132A2F" w14:paraId="25BC2A1F" w14:textId="2F02A68E">
            <w:pPr>
              <w:pStyle w:val="Paragraph2"/>
              <w:ind w:left="0"/>
              <w:jc w:val="center"/>
            </w:pPr>
            <w:r>
              <w:t>R137</w:t>
            </w:r>
          </w:p>
        </w:tc>
        <w:tc>
          <w:tcPr>
            <w:tcW w:w="7017" w:type="dxa"/>
          </w:tcPr>
          <w:p w:rsidR="3C4125E3" w:rsidP="16FDBE6A" w:rsidRDefault="3C4125E3" w14:paraId="29903115" w14:textId="4BB1B68B">
            <w:pPr>
              <w:pStyle w:val="Paragraph2"/>
              <w:ind w:left="0"/>
            </w:pPr>
            <w:r w:rsidRPr="16FDBE6A">
              <w:t>Change unit of measure in X-axis</w:t>
            </w:r>
          </w:p>
        </w:tc>
        <w:tc>
          <w:tcPr>
            <w:tcW w:w="992" w:type="dxa"/>
          </w:tcPr>
          <w:p w:rsidR="3C4125E3" w:rsidP="16FDBE6A" w:rsidRDefault="3C4125E3" w14:paraId="7C987C24" w14:textId="291F0B2E">
            <w:pPr>
              <w:pStyle w:val="Paragraph2"/>
              <w:ind w:left="0"/>
              <w:jc w:val="center"/>
            </w:pPr>
            <w:r>
              <w:t>SH</w:t>
            </w:r>
          </w:p>
        </w:tc>
      </w:tr>
      <w:tr w:rsidR="16FDBE6A" w:rsidTr="43FA08D4" w14:paraId="2B96AE5F" w14:textId="77777777">
        <w:trPr>
          <w:trHeight w:val="300"/>
        </w:trPr>
        <w:tc>
          <w:tcPr>
            <w:tcW w:w="780" w:type="dxa"/>
          </w:tcPr>
          <w:p w:rsidR="3C4125E3" w:rsidP="24B31913" w:rsidRDefault="560E8071" w14:paraId="387D0661" w14:textId="755777D5">
            <w:pPr>
              <w:pStyle w:val="Paragraph2"/>
              <w:ind w:left="0"/>
              <w:jc w:val="right"/>
            </w:pPr>
            <w:r>
              <w:t>R138</w:t>
            </w:r>
          </w:p>
        </w:tc>
        <w:tc>
          <w:tcPr>
            <w:tcW w:w="7017" w:type="dxa"/>
          </w:tcPr>
          <w:p w:rsidR="3C4125E3" w:rsidP="16FDBE6A" w:rsidRDefault="3C4125E3" w14:paraId="0E85DFA2" w14:textId="7C8F7CFE">
            <w:pPr>
              <w:pStyle w:val="Paragraph2"/>
              <w:ind w:left="0"/>
            </w:pPr>
            <w:r w:rsidRPr="16FDBE6A">
              <w:t>Change unit of measure in Y-axis</w:t>
            </w:r>
          </w:p>
        </w:tc>
        <w:tc>
          <w:tcPr>
            <w:tcW w:w="992" w:type="dxa"/>
          </w:tcPr>
          <w:p w:rsidR="3C4125E3" w:rsidP="16FDBE6A" w:rsidRDefault="3C4125E3" w14:paraId="013ED467" w14:textId="024A4BAE">
            <w:pPr>
              <w:pStyle w:val="Paragraph2"/>
              <w:ind w:left="0"/>
              <w:jc w:val="center"/>
            </w:pPr>
            <w:r>
              <w:t>SH</w:t>
            </w:r>
          </w:p>
        </w:tc>
      </w:tr>
      <w:tr w:rsidR="16FDBE6A" w:rsidTr="43FA08D4" w14:paraId="0B774BE3" w14:textId="77777777">
        <w:trPr>
          <w:trHeight w:val="300"/>
        </w:trPr>
        <w:tc>
          <w:tcPr>
            <w:tcW w:w="780" w:type="dxa"/>
          </w:tcPr>
          <w:p w:rsidR="3C4125E3" w:rsidP="16FDBE6A" w:rsidRDefault="076FBF18" w14:paraId="477E6B67" w14:textId="301375BF">
            <w:pPr>
              <w:pStyle w:val="Paragraph2"/>
              <w:ind w:left="0"/>
              <w:jc w:val="center"/>
            </w:pPr>
            <w:r>
              <w:t>N77</w:t>
            </w:r>
          </w:p>
        </w:tc>
        <w:tc>
          <w:tcPr>
            <w:tcW w:w="7017" w:type="dxa"/>
          </w:tcPr>
          <w:p w:rsidR="3C4125E3" w:rsidP="16FDBE6A" w:rsidRDefault="3C4125E3" w14:paraId="7DDF4BEF" w14:textId="2CCA08EF">
            <w:pPr>
              <w:pStyle w:val="Paragraph2"/>
              <w:ind w:left="0"/>
            </w:pPr>
            <w:r>
              <w:t xml:space="preserve">Empty </w:t>
            </w:r>
            <w:r w:rsidR="76A95C15">
              <w:t xml:space="preserve">response </w:t>
            </w:r>
            <w:r>
              <w:t>if no data available</w:t>
            </w:r>
          </w:p>
        </w:tc>
        <w:tc>
          <w:tcPr>
            <w:tcW w:w="992" w:type="dxa"/>
          </w:tcPr>
          <w:p w:rsidR="3C4125E3" w:rsidP="16FDBE6A" w:rsidRDefault="3C4125E3" w14:paraId="43420862" w14:textId="0DCD3163">
            <w:pPr>
              <w:pStyle w:val="Paragraph2"/>
              <w:ind w:left="0"/>
              <w:jc w:val="center"/>
            </w:pPr>
            <w:r>
              <w:t>SH</w:t>
            </w:r>
          </w:p>
        </w:tc>
      </w:tr>
      <w:tr w:rsidR="16FDBE6A" w:rsidTr="43FA08D4" w14:paraId="24E1DD93" w14:textId="77777777">
        <w:trPr>
          <w:trHeight w:val="300"/>
        </w:trPr>
        <w:tc>
          <w:tcPr>
            <w:tcW w:w="780" w:type="dxa"/>
          </w:tcPr>
          <w:p w:rsidR="3C4125E3" w:rsidP="16FDBE6A" w:rsidRDefault="076FBF18" w14:paraId="3F49F55D" w14:textId="4FAF4381">
            <w:pPr>
              <w:pStyle w:val="Paragraph2"/>
              <w:ind w:left="0"/>
              <w:jc w:val="center"/>
            </w:pPr>
            <w:r>
              <w:t>N78</w:t>
            </w:r>
          </w:p>
        </w:tc>
        <w:tc>
          <w:tcPr>
            <w:tcW w:w="7017" w:type="dxa"/>
          </w:tcPr>
          <w:p w:rsidR="3C4125E3" w:rsidP="16FDBE6A" w:rsidRDefault="3C4125E3" w14:paraId="0832FD78" w14:textId="26FF609D">
            <w:pPr>
              <w:pStyle w:val="Paragraph2"/>
              <w:ind w:left="0"/>
            </w:pPr>
            <w:r>
              <w:t xml:space="preserve">Error message if cannot </w:t>
            </w:r>
            <w:r w:rsidR="69A41836">
              <w:t xml:space="preserve">return </w:t>
            </w:r>
            <w:r>
              <w:t>data</w:t>
            </w:r>
          </w:p>
        </w:tc>
        <w:tc>
          <w:tcPr>
            <w:tcW w:w="992" w:type="dxa"/>
          </w:tcPr>
          <w:p w:rsidR="3C4125E3" w:rsidP="16FDBE6A" w:rsidRDefault="3C4125E3" w14:paraId="461D519F" w14:textId="484214FA">
            <w:pPr>
              <w:pStyle w:val="Paragraph2"/>
              <w:ind w:left="0"/>
              <w:jc w:val="center"/>
            </w:pPr>
            <w:r>
              <w:t>MH</w:t>
            </w:r>
          </w:p>
        </w:tc>
      </w:tr>
      <w:tr w:rsidR="16FDBE6A" w:rsidTr="43FA08D4" w14:paraId="024F5A3D" w14:textId="77777777">
        <w:trPr>
          <w:trHeight w:val="300"/>
        </w:trPr>
        <w:tc>
          <w:tcPr>
            <w:tcW w:w="780" w:type="dxa"/>
          </w:tcPr>
          <w:p w:rsidR="3C4125E3" w:rsidP="16FDBE6A" w:rsidRDefault="5987AFC0" w14:paraId="70D9067B" w14:textId="31082E28">
            <w:pPr>
              <w:pStyle w:val="Paragraph2"/>
              <w:ind w:left="0"/>
              <w:jc w:val="center"/>
            </w:pPr>
            <w:r>
              <w:t>R144</w:t>
            </w:r>
          </w:p>
        </w:tc>
        <w:tc>
          <w:tcPr>
            <w:tcW w:w="7017" w:type="dxa"/>
          </w:tcPr>
          <w:p w:rsidR="3C4125E3" w:rsidP="16FDBE6A" w:rsidRDefault="3C4125E3" w14:paraId="1BFEED4A" w14:textId="0AFA0EAA">
            <w:pPr>
              <w:pStyle w:val="Paragraph2"/>
              <w:ind w:left="0"/>
            </w:pPr>
            <w:r w:rsidRPr="16FDBE6A">
              <w:t>Set data threshold</w:t>
            </w:r>
          </w:p>
        </w:tc>
        <w:tc>
          <w:tcPr>
            <w:tcW w:w="992" w:type="dxa"/>
          </w:tcPr>
          <w:p w:rsidR="3C4125E3" w:rsidP="16FDBE6A" w:rsidRDefault="3C4125E3" w14:paraId="3191C10A" w14:textId="236D05CB">
            <w:pPr>
              <w:pStyle w:val="Paragraph2"/>
              <w:ind w:left="0"/>
              <w:jc w:val="center"/>
            </w:pPr>
            <w:r>
              <w:t>MH</w:t>
            </w:r>
          </w:p>
        </w:tc>
      </w:tr>
      <w:tr w:rsidR="16FDBE6A" w:rsidTr="43FA08D4" w14:paraId="1184A53D" w14:textId="77777777">
        <w:trPr>
          <w:trHeight w:val="300"/>
        </w:trPr>
        <w:tc>
          <w:tcPr>
            <w:tcW w:w="780" w:type="dxa"/>
          </w:tcPr>
          <w:p w:rsidR="3C4125E3" w:rsidP="16FDBE6A" w:rsidRDefault="2228F1E9" w14:paraId="1BE50FA5" w14:textId="4BE04CA2">
            <w:pPr>
              <w:pStyle w:val="Paragraph2"/>
              <w:ind w:left="0"/>
              <w:jc w:val="center"/>
            </w:pPr>
            <w:r>
              <w:t>R145</w:t>
            </w:r>
          </w:p>
        </w:tc>
        <w:tc>
          <w:tcPr>
            <w:tcW w:w="7017" w:type="dxa"/>
          </w:tcPr>
          <w:p w:rsidR="3C4125E3" w:rsidP="16FDBE6A" w:rsidRDefault="3C4125E3" w14:paraId="42F4C61F" w14:textId="7FEB4E3C">
            <w:pPr>
              <w:pStyle w:val="Paragraph2"/>
              <w:ind w:left="0"/>
            </w:pPr>
            <w:r w:rsidRPr="16FDBE6A">
              <w:t>Remove data threshold</w:t>
            </w:r>
          </w:p>
        </w:tc>
        <w:tc>
          <w:tcPr>
            <w:tcW w:w="992" w:type="dxa"/>
          </w:tcPr>
          <w:p w:rsidR="3C4125E3" w:rsidP="16FDBE6A" w:rsidRDefault="3C4125E3" w14:paraId="29A8F69A" w14:textId="661351F8">
            <w:pPr>
              <w:pStyle w:val="Paragraph2"/>
              <w:ind w:left="0"/>
              <w:jc w:val="center"/>
            </w:pPr>
            <w:r>
              <w:t>MH</w:t>
            </w:r>
          </w:p>
        </w:tc>
      </w:tr>
      <w:tr w:rsidR="16FDBE6A" w:rsidTr="43FA08D4" w14:paraId="56E7BF19" w14:textId="77777777">
        <w:trPr>
          <w:trHeight w:val="300"/>
        </w:trPr>
        <w:tc>
          <w:tcPr>
            <w:tcW w:w="780" w:type="dxa"/>
          </w:tcPr>
          <w:p w:rsidR="3C4125E3" w:rsidP="16FDBE6A" w:rsidRDefault="3B20A934" w14:paraId="32BBE005" w14:textId="769425E8">
            <w:pPr>
              <w:pStyle w:val="Paragraph2"/>
              <w:ind w:left="0"/>
              <w:jc w:val="center"/>
            </w:pPr>
            <w:r>
              <w:t>R146</w:t>
            </w:r>
          </w:p>
        </w:tc>
        <w:tc>
          <w:tcPr>
            <w:tcW w:w="7017" w:type="dxa"/>
          </w:tcPr>
          <w:p w:rsidR="3C4125E3" w:rsidP="16FDBE6A" w:rsidRDefault="3C4125E3" w14:paraId="774FE243" w14:textId="4AF1EE47">
            <w:pPr>
              <w:pStyle w:val="Paragraph2"/>
              <w:ind w:left="0"/>
            </w:pPr>
            <w:r w:rsidRPr="16FDBE6A">
              <w:t>Turn on alert for data threshold</w:t>
            </w:r>
          </w:p>
        </w:tc>
        <w:tc>
          <w:tcPr>
            <w:tcW w:w="992" w:type="dxa"/>
          </w:tcPr>
          <w:p w:rsidR="3C4125E3" w:rsidP="16FDBE6A" w:rsidRDefault="3C4125E3" w14:paraId="21E6CAF2" w14:textId="63F2CF4A">
            <w:pPr>
              <w:pStyle w:val="Paragraph2"/>
              <w:ind w:left="0"/>
              <w:jc w:val="center"/>
            </w:pPr>
            <w:r>
              <w:t>SH</w:t>
            </w:r>
          </w:p>
        </w:tc>
      </w:tr>
      <w:tr w:rsidR="16FDBE6A" w:rsidTr="43FA08D4" w14:paraId="39C0091F" w14:textId="77777777">
        <w:trPr>
          <w:trHeight w:val="300"/>
        </w:trPr>
        <w:tc>
          <w:tcPr>
            <w:tcW w:w="780" w:type="dxa"/>
          </w:tcPr>
          <w:p w:rsidR="3C4125E3" w:rsidP="16FDBE6A" w:rsidRDefault="35217440" w14:paraId="453B125A" w14:textId="189221F9">
            <w:pPr>
              <w:pStyle w:val="Paragraph2"/>
              <w:ind w:left="0"/>
              <w:jc w:val="center"/>
            </w:pPr>
            <w:r>
              <w:t>R147</w:t>
            </w:r>
          </w:p>
        </w:tc>
        <w:tc>
          <w:tcPr>
            <w:tcW w:w="7017" w:type="dxa"/>
          </w:tcPr>
          <w:p w:rsidR="3C4125E3" w:rsidP="16FDBE6A" w:rsidRDefault="3C4125E3" w14:paraId="14F309D1" w14:textId="51A0E0DF">
            <w:pPr>
              <w:pStyle w:val="Paragraph2"/>
              <w:ind w:left="0"/>
            </w:pPr>
            <w:r w:rsidRPr="16FDBE6A">
              <w:t>Turn off alert for data threshold</w:t>
            </w:r>
          </w:p>
        </w:tc>
        <w:tc>
          <w:tcPr>
            <w:tcW w:w="992" w:type="dxa"/>
          </w:tcPr>
          <w:p w:rsidR="3C4125E3" w:rsidP="16FDBE6A" w:rsidRDefault="3C4125E3" w14:paraId="465AE490" w14:textId="11066CCF">
            <w:pPr>
              <w:pStyle w:val="Paragraph2"/>
              <w:ind w:left="0"/>
              <w:jc w:val="center"/>
            </w:pPr>
            <w:r>
              <w:t>SH</w:t>
            </w:r>
          </w:p>
        </w:tc>
      </w:tr>
      <w:tr w:rsidR="16FDBE6A" w:rsidTr="43FA08D4" w14:paraId="0956F202" w14:textId="77777777">
        <w:trPr>
          <w:trHeight w:val="300"/>
        </w:trPr>
        <w:tc>
          <w:tcPr>
            <w:tcW w:w="780" w:type="dxa"/>
          </w:tcPr>
          <w:p w:rsidR="4674261B" w:rsidP="16FDBE6A" w:rsidRDefault="55F77D22" w14:paraId="02931B90" w14:textId="234FA61E">
            <w:pPr>
              <w:pStyle w:val="Paragraph2"/>
              <w:ind w:left="0"/>
              <w:jc w:val="center"/>
            </w:pPr>
            <w:r>
              <w:t>R1</w:t>
            </w:r>
            <w:r w:rsidR="44659F11">
              <w:t>12</w:t>
            </w:r>
          </w:p>
        </w:tc>
        <w:tc>
          <w:tcPr>
            <w:tcW w:w="7017" w:type="dxa"/>
          </w:tcPr>
          <w:p w:rsidR="4674261B" w:rsidP="16FDBE6A" w:rsidRDefault="4674261B" w14:paraId="42345A34" w14:textId="06250DA0">
            <w:pPr>
              <w:pStyle w:val="Paragraph2"/>
              <w:ind w:left="0"/>
            </w:pPr>
            <w:r w:rsidRPr="16FDBE6A">
              <w:t>Handle error code 5xx</w:t>
            </w:r>
          </w:p>
        </w:tc>
        <w:tc>
          <w:tcPr>
            <w:tcW w:w="992" w:type="dxa"/>
          </w:tcPr>
          <w:p w:rsidR="4674261B" w:rsidP="16FDBE6A" w:rsidRDefault="4674261B" w14:paraId="3ABD76F7" w14:textId="31CC4F40">
            <w:pPr>
              <w:pStyle w:val="Paragraph2"/>
              <w:ind w:left="0"/>
              <w:jc w:val="center"/>
            </w:pPr>
            <w:r>
              <w:t>MH</w:t>
            </w:r>
          </w:p>
        </w:tc>
      </w:tr>
      <w:tr w:rsidR="16FDBE6A" w:rsidTr="43FA08D4" w14:paraId="7C36F3C8" w14:textId="77777777">
        <w:trPr>
          <w:trHeight w:val="300"/>
        </w:trPr>
        <w:tc>
          <w:tcPr>
            <w:tcW w:w="780" w:type="dxa"/>
          </w:tcPr>
          <w:p w:rsidR="4674261B" w:rsidP="16FDBE6A" w:rsidRDefault="21B5F829" w14:paraId="26002029" w14:textId="530218F9">
            <w:pPr>
              <w:pStyle w:val="Paragraph2"/>
              <w:ind w:left="0"/>
              <w:jc w:val="center"/>
            </w:pPr>
            <w:r>
              <w:t>R113</w:t>
            </w:r>
          </w:p>
        </w:tc>
        <w:tc>
          <w:tcPr>
            <w:tcW w:w="7017" w:type="dxa"/>
          </w:tcPr>
          <w:p w:rsidR="4674261B" w:rsidP="16FDBE6A" w:rsidRDefault="4674261B" w14:paraId="25728814" w14:textId="20FF2DF7">
            <w:pPr>
              <w:pStyle w:val="Paragraph2"/>
              <w:ind w:left="0"/>
            </w:pPr>
            <w:r w:rsidRPr="16FDBE6A">
              <w:t>Handle error code 4xx</w:t>
            </w:r>
          </w:p>
        </w:tc>
        <w:tc>
          <w:tcPr>
            <w:tcW w:w="992" w:type="dxa"/>
          </w:tcPr>
          <w:p w:rsidR="4674261B" w:rsidP="16FDBE6A" w:rsidRDefault="4674261B" w14:paraId="162E09FA" w14:textId="1010FBDA">
            <w:pPr>
              <w:pStyle w:val="Paragraph2"/>
              <w:ind w:left="0"/>
              <w:jc w:val="center"/>
            </w:pPr>
            <w:r>
              <w:t>MH</w:t>
            </w:r>
          </w:p>
        </w:tc>
      </w:tr>
      <w:tr w:rsidR="16FDBE6A" w:rsidTr="43FA08D4" w14:paraId="63889410" w14:textId="77777777">
        <w:trPr>
          <w:trHeight w:val="300"/>
        </w:trPr>
        <w:tc>
          <w:tcPr>
            <w:tcW w:w="780" w:type="dxa"/>
          </w:tcPr>
          <w:p w:rsidR="4674261B" w:rsidP="16FDBE6A" w:rsidRDefault="5485ACDF" w14:paraId="591FFFE0" w14:textId="261EA49C">
            <w:pPr>
              <w:pStyle w:val="Paragraph2"/>
              <w:ind w:left="0"/>
              <w:jc w:val="center"/>
            </w:pPr>
            <w:r>
              <w:t>R114</w:t>
            </w:r>
          </w:p>
        </w:tc>
        <w:tc>
          <w:tcPr>
            <w:tcW w:w="7017" w:type="dxa"/>
          </w:tcPr>
          <w:p w:rsidR="4674261B" w:rsidP="16FDBE6A" w:rsidRDefault="4674261B" w14:paraId="245D1ADE" w14:textId="1D5D1CB0">
            <w:pPr>
              <w:pStyle w:val="Paragraph2"/>
              <w:ind w:left="0"/>
            </w:pPr>
            <w:r w:rsidRPr="16FDBE6A">
              <w:t>Handle error code 3xx</w:t>
            </w:r>
          </w:p>
        </w:tc>
        <w:tc>
          <w:tcPr>
            <w:tcW w:w="992" w:type="dxa"/>
          </w:tcPr>
          <w:p w:rsidR="4674261B" w:rsidP="16FDBE6A" w:rsidRDefault="4674261B" w14:paraId="21DCDA1C" w14:textId="245776BA">
            <w:pPr>
              <w:pStyle w:val="Paragraph2"/>
              <w:ind w:left="0"/>
              <w:jc w:val="center"/>
            </w:pPr>
            <w:r>
              <w:t>MH</w:t>
            </w:r>
          </w:p>
        </w:tc>
      </w:tr>
      <w:tr w:rsidR="43FA08D4" w:rsidTr="24B31913" w14:paraId="40E8CBF0" w14:textId="77777777">
        <w:trPr>
          <w:trHeight w:val="300"/>
        </w:trPr>
        <w:tc>
          <w:tcPr>
            <w:tcW w:w="780" w:type="dxa"/>
          </w:tcPr>
          <w:p w:rsidR="43FA08D4" w:rsidP="24B31913" w:rsidRDefault="025C4D05" w14:paraId="6671E451" w14:textId="43A380B4">
            <w:pPr>
              <w:pStyle w:val="Paragraph2"/>
              <w:ind w:left="0"/>
              <w:jc w:val="center"/>
            </w:pPr>
            <w:r>
              <w:t>R37</w:t>
            </w:r>
          </w:p>
        </w:tc>
        <w:tc>
          <w:tcPr>
            <w:tcW w:w="7017" w:type="dxa"/>
          </w:tcPr>
          <w:p w:rsidRPr="7526DE41" w:rsidR="3E89E072" w:rsidP="7526DE41" w:rsidRDefault="3E89E072" w14:paraId="65E6919D" w14:textId="76E1DC31">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w:t>
            </w:r>
            <w:r w:rsidRPr="7526DE41" w:rsidR="7526DE41">
              <w:rPr>
                <w:rFonts w:ascii="Aptos Narrow" w:hAnsi="Aptos Narrow" w:eastAsia="Aptos Narrow" w:cs="Aptos Narrow"/>
                <w:color w:val="000000" w:themeColor="text1"/>
              </w:rPr>
              <w:t xml:space="preserve">eceive temperature data from </w:t>
            </w:r>
            <w:r w:rsidRPr="7526DE41" w:rsidR="5F23CD24">
              <w:rPr>
                <w:rFonts w:ascii="Aptos Narrow" w:hAnsi="Aptos Narrow" w:eastAsia="Aptos Narrow" w:cs="Aptos Narrow"/>
                <w:color w:val="000000" w:themeColor="text1"/>
              </w:rPr>
              <w:t>R</w:t>
            </w:r>
            <w:r w:rsidRPr="7526DE41" w:rsidR="7526DE41">
              <w:rPr>
                <w:rFonts w:ascii="Aptos Narrow" w:hAnsi="Aptos Narrow" w:eastAsia="Aptos Narrow" w:cs="Aptos Narrow"/>
                <w:color w:val="000000" w:themeColor="text1"/>
              </w:rPr>
              <w:t xml:space="preserve">aspberry </w:t>
            </w:r>
            <w:r w:rsidRPr="7526DE41" w:rsidR="49B7E58C">
              <w:rPr>
                <w:rFonts w:ascii="Aptos Narrow" w:hAnsi="Aptos Narrow" w:eastAsia="Aptos Narrow" w:cs="Aptos Narrow"/>
                <w:color w:val="000000" w:themeColor="text1"/>
              </w:rPr>
              <w:t>P</w:t>
            </w:r>
            <w:r w:rsidRPr="7526DE41" w:rsidR="7526DE41">
              <w:rPr>
                <w:rFonts w:ascii="Aptos Narrow" w:hAnsi="Aptos Narrow" w:eastAsia="Aptos Narrow" w:cs="Aptos Narrow"/>
                <w:color w:val="000000" w:themeColor="text1"/>
              </w:rPr>
              <w:t>i</w:t>
            </w:r>
          </w:p>
        </w:tc>
        <w:tc>
          <w:tcPr>
            <w:tcW w:w="992" w:type="dxa"/>
          </w:tcPr>
          <w:p w:rsidR="43FA08D4" w:rsidP="24B31913" w:rsidRDefault="6A261631" w14:paraId="221DC74D" w14:textId="0D6AD110">
            <w:pPr>
              <w:pStyle w:val="Paragraph2"/>
              <w:ind w:left="0"/>
              <w:jc w:val="center"/>
            </w:pPr>
            <w:r>
              <w:t>MH</w:t>
            </w:r>
          </w:p>
        </w:tc>
      </w:tr>
      <w:tr w:rsidR="7526DE41" w:rsidTr="24B31913" w14:paraId="0E5AE7CC" w14:textId="77777777">
        <w:trPr>
          <w:trHeight w:val="300"/>
        </w:trPr>
        <w:tc>
          <w:tcPr>
            <w:tcW w:w="780" w:type="dxa"/>
          </w:tcPr>
          <w:p w:rsidR="7526DE41" w:rsidP="24B31913" w:rsidRDefault="72356E90" w14:paraId="1229DD78" w14:textId="7629A859">
            <w:pPr>
              <w:pStyle w:val="Paragraph2"/>
              <w:ind w:left="0"/>
              <w:jc w:val="center"/>
            </w:pPr>
            <w:r>
              <w:t>R38</w:t>
            </w:r>
          </w:p>
        </w:tc>
        <w:tc>
          <w:tcPr>
            <w:tcW w:w="7017" w:type="dxa"/>
          </w:tcPr>
          <w:p w:rsidR="0014265F" w:rsidP="7526DE41" w:rsidRDefault="0014265F" w14:paraId="39075BD7" w14:textId="6AA807ED">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w:t>
            </w:r>
            <w:r w:rsidRPr="7526DE41" w:rsidR="0AA0B353">
              <w:rPr>
                <w:rFonts w:ascii="Aptos Narrow" w:hAnsi="Aptos Narrow" w:eastAsia="Aptos Narrow" w:cs="Aptos Narrow"/>
                <w:color w:val="000000" w:themeColor="text1"/>
              </w:rPr>
              <w:t>eceive humidity data from Raspberry Pi</w:t>
            </w:r>
          </w:p>
        </w:tc>
        <w:tc>
          <w:tcPr>
            <w:tcW w:w="992" w:type="dxa"/>
          </w:tcPr>
          <w:p w:rsidR="7526DE41" w:rsidP="24B31913" w:rsidRDefault="585B173E" w14:paraId="4AFA0827" w14:textId="0E80778B">
            <w:pPr>
              <w:pStyle w:val="Paragraph2"/>
              <w:ind w:left="0"/>
              <w:jc w:val="center"/>
            </w:pPr>
            <w:r>
              <w:t>MH</w:t>
            </w:r>
          </w:p>
        </w:tc>
      </w:tr>
      <w:tr w:rsidR="7526DE41" w:rsidTr="24B31913" w14:paraId="2F2A3149" w14:textId="77777777">
        <w:trPr>
          <w:trHeight w:val="300"/>
        </w:trPr>
        <w:tc>
          <w:tcPr>
            <w:tcW w:w="780" w:type="dxa"/>
          </w:tcPr>
          <w:p w:rsidR="7526DE41" w:rsidP="24B31913" w:rsidRDefault="2FC1185B" w14:paraId="70959EE3" w14:textId="39C4D671">
            <w:pPr>
              <w:pStyle w:val="Paragraph2"/>
              <w:ind w:left="0"/>
              <w:jc w:val="center"/>
            </w:pPr>
            <w:r>
              <w:t>R39</w:t>
            </w:r>
          </w:p>
        </w:tc>
        <w:tc>
          <w:tcPr>
            <w:tcW w:w="7017" w:type="dxa"/>
          </w:tcPr>
          <w:p w:rsidR="3B80C2AB" w:rsidP="7526DE41" w:rsidRDefault="3B80C2AB" w14:paraId="60E83025" w14:textId="6C96167B">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ceive moisture data from Raspberry Pi</w:t>
            </w:r>
          </w:p>
        </w:tc>
        <w:tc>
          <w:tcPr>
            <w:tcW w:w="992" w:type="dxa"/>
          </w:tcPr>
          <w:p w:rsidR="7526DE41" w:rsidP="24B31913" w:rsidRDefault="3DCA45D6" w14:paraId="76D43734" w14:textId="1CC50F7D">
            <w:pPr>
              <w:pStyle w:val="Paragraph2"/>
              <w:ind w:left="0"/>
              <w:jc w:val="center"/>
            </w:pPr>
            <w:r>
              <w:t>MH</w:t>
            </w:r>
          </w:p>
        </w:tc>
      </w:tr>
      <w:tr w:rsidR="7526DE41" w:rsidTr="24B31913" w14:paraId="7041C363" w14:textId="77777777">
        <w:trPr>
          <w:trHeight w:val="300"/>
        </w:trPr>
        <w:tc>
          <w:tcPr>
            <w:tcW w:w="780" w:type="dxa"/>
          </w:tcPr>
          <w:p w:rsidR="7526DE41" w:rsidP="24B31913" w:rsidRDefault="6DA205F4" w14:paraId="7EE61698" w14:textId="4F238A72">
            <w:pPr>
              <w:pStyle w:val="Paragraph2"/>
              <w:ind w:left="0"/>
              <w:jc w:val="center"/>
            </w:pPr>
            <w:r>
              <w:t>R40</w:t>
            </w:r>
          </w:p>
        </w:tc>
        <w:tc>
          <w:tcPr>
            <w:tcW w:w="7017" w:type="dxa"/>
          </w:tcPr>
          <w:p w:rsidR="3B80C2AB" w:rsidP="7526DE41" w:rsidRDefault="3B80C2AB" w14:paraId="42D34692" w14:textId="608D55A8">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temperature data</w:t>
            </w:r>
          </w:p>
        </w:tc>
        <w:tc>
          <w:tcPr>
            <w:tcW w:w="992" w:type="dxa"/>
          </w:tcPr>
          <w:p w:rsidR="7526DE41" w:rsidP="24B31913" w:rsidRDefault="2EEE82AD" w14:paraId="5EA37374" w14:textId="3C0E2898">
            <w:pPr>
              <w:pStyle w:val="Paragraph2"/>
              <w:ind w:left="0"/>
              <w:jc w:val="center"/>
            </w:pPr>
            <w:r>
              <w:t>MH</w:t>
            </w:r>
          </w:p>
        </w:tc>
      </w:tr>
      <w:tr w:rsidR="7526DE41" w:rsidTr="24B31913" w14:paraId="24397AEC" w14:textId="77777777">
        <w:trPr>
          <w:trHeight w:val="300"/>
        </w:trPr>
        <w:tc>
          <w:tcPr>
            <w:tcW w:w="780" w:type="dxa"/>
          </w:tcPr>
          <w:p w:rsidR="7526DE41" w:rsidP="24B31913" w:rsidRDefault="2C4E12CD" w14:paraId="0142A1F1" w14:textId="03736E0F">
            <w:pPr>
              <w:pStyle w:val="Paragraph2"/>
              <w:ind w:left="0"/>
              <w:jc w:val="center"/>
            </w:pPr>
            <w:r>
              <w:t>R41</w:t>
            </w:r>
          </w:p>
        </w:tc>
        <w:tc>
          <w:tcPr>
            <w:tcW w:w="7017" w:type="dxa"/>
          </w:tcPr>
          <w:p w:rsidR="3B80C2AB" w:rsidP="7526DE41" w:rsidRDefault="3B80C2AB" w14:paraId="3CB9236A" w14:textId="37CAA66C">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humidity data</w:t>
            </w:r>
          </w:p>
        </w:tc>
        <w:tc>
          <w:tcPr>
            <w:tcW w:w="992" w:type="dxa"/>
          </w:tcPr>
          <w:p w:rsidR="7526DE41" w:rsidP="24B31913" w:rsidRDefault="4E0B0A66" w14:paraId="25287A21" w14:textId="0B029F7A">
            <w:pPr>
              <w:pStyle w:val="Paragraph2"/>
              <w:ind w:left="0"/>
              <w:jc w:val="center"/>
            </w:pPr>
            <w:r>
              <w:t>MH</w:t>
            </w:r>
          </w:p>
        </w:tc>
      </w:tr>
      <w:tr w:rsidR="7526DE41" w:rsidTr="24B31913" w14:paraId="07B258B0" w14:textId="77777777">
        <w:trPr>
          <w:trHeight w:val="300"/>
        </w:trPr>
        <w:tc>
          <w:tcPr>
            <w:tcW w:w="780" w:type="dxa"/>
          </w:tcPr>
          <w:p w:rsidR="7526DE41" w:rsidP="24B31913" w:rsidRDefault="1D671B7C" w14:paraId="348E5739" w14:textId="2B33D4C6">
            <w:pPr>
              <w:pStyle w:val="Paragraph2"/>
              <w:ind w:left="0"/>
              <w:jc w:val="center"/>
            </w:pPr>
            <w:r>
              <w:t>R42</w:t>
            </w:r>
          </w:p>
        </w:tc>
        <w:tc>
          <w:tcPr>
            <w:tcW w:w="7017" w:type="dxa"/>
          </w:tcPr>
          <w:p w:rsidR="3B80C2AB" w:rsidP="7526DE41" w:rsidRDefault="3B80C2AB" w14:paraId="00F5CC6B" w14:textId="3B79F23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moisture data</w:t>
            </w:r>
          </w:p>
        </w:tc>
        <w:tc>
          <w:tcPr>
            <w:tcW w:w="992" w:type="dxa"/>
          </w:tcPr>
          <w:p w:rsidR="7526DE41" w:rsidP="24B31913" w:rsidRDefault="0EEDD52D" w14:paraId="0FE96E63" w14:textId="769C6224">
            <w:pPr>
              <w:pStyle w:val="Paragraph2"/>
              <w:ind w:left="0"/>
              <w:jc w:val="center"/>
            </w:pPr>
            <w:r>
              <w:t>MH</w:t>
            </w:r>
          </w:p>
        </w:tc>
      </w:tr>
      <w:tr w:rsidR="7526DE41" w:rsidTr="24B31913" w14:paraId="6A6F381C" w14:textId="77777777">
        <w:trPr>
          <w:trHeight w:val="300"/>
        </w:trPr>
        <w:tc>
          <w:tcPr>
            <w:tcW w:w="780" w:type="dxa"/>
          </w:tcPr>
          <w:p w:rsidR="7526DE41" w:rsidP="24B31913" w:rsidRDefault="592D2008" w14:paraId="115B0A28" w14:textId="4A226A8B">
            <w:pPr>
              <w:pStyle w:val="Paragraph2"/>
              <w:ind w:left="0"/>
              <w:jc w:val="center"/>
            </w:pPr>
            <w:r>
              <w:t>R46</w:t>
            </w:r>
          </w:p>
        </w:tc>
        <w:tc>
          <w:tcPr>
            <w:tcW w:w="7017" w:type="dxa"/>
          </w:tcPr>
          <w:p w:rsidR="3B80C2AB" w:rsidP="7526DE41" w:rsidRDefault="3B80C2AB" w14:paraId="3B6F83FF" w14:textId="4CA52247">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Handle temperature sensor data corruption</w:t>
            </w:r>
          </w:p>
        </w:tc>
        <w:tc>
          <w:tcPr>
            <w:tcW w:w="992" w:type="dxa"/>
          </w:tcPr>
          <w:p w:rsidR="7526DE41" w:rsidP="24B31913" w:rsidRDefault="102868C2" w14:paraId="142E043E" w14:textId="0D664012">
            <w:pPr>
              <w:pStyle w:val="Paragraph2"/>
              <w:ind w:left="0"/>
              <w:jc w:val="center"/>
            </w:pPr>
            <w:r>
              <w:t>MH</w:t>
            </w:r>
          </w:p>
        </w:tc>
      </w:tr>
      <w:tr w:rsidR="7526DE41" w:rsidTr="24B31913" w14:paraId="5BBC2B39" w14:textId="77777777">
        <w:trPr>
          <w:trHeight w:val="300"/>
        </w:trPr>
        <w:tc>
          <w:tcPr>
            <w:tcW w:w="780" w:type="dxa"/>
          </w:tcPr>
          <w:p w:rsidR="7526DE41" w:rsidP="24B31913" w:rsidRDefault="46473FEA" w14:paraId="4C05110B" w14:textId="0218B856">
            <w:pPr>
              <w:pStyle w:val="Paragraph2"/>
              <w:ind w:left="0"/>
              <w:jc w:val="center"/>
            </w:pPr>
            <w:r>
              <w:t>R47</w:t>
            </w:r>
          </w:p>
        </w:tc>
        <w:tc>
          <w:tcPr>
            <w:tcW w:w="7017" w:type="dxa"/>
          </w:tcPr>
          <w:p w:rsidR="3B80C2AB" w:rsidP="7526DE41" w:rsidRDefault="3B80C2AB" w14:paraId="503B5D04" w14:textId="611A787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Handle humidity sensor data corruption</w:t>
            </w:r>
          </w:p>
        </w:tc>
        <w:tc>
          <w:tcPr>
            <w:tcW w:w="992" w:type="dxa"/>
          </w:tcPr>
          <w:p w:rsidR="7526DE41" w:rsidP="24B31913" w:rsidRDefault="181914B3" w14:paraId="254F1E51" w14:textId="3514F2C6">
            <w:pPr>
              <w:pStyle w:val="Paragraph2"/>
              <w:ind w:left="0"/>
              <w:jc w:val="center"/>
            </w:pPr>
            <w:r>
              <w:t>MH</w:t>
            </w:r>
          </w:p>
        </w:tc>
      </w:tr>
      <w:tr w:rsidR="7526DE41" w:rsidTr="24B31913" w14:paraId="4381908D" w14:textId="77777777">
        <w:trPr>
          <w:trHeight w:val="300"/>
        </w:trPr>
        <w:tc>
          <w:tcPr>
            <w:tcW w:w="780" w:type="dxa"/>
          </w:tcPr>
          <w:p w:rsidR="7526DE41" w:rsidP="24B31913" w:rsidRDefault="03BB20BF" w14:paraId="2B5BA6B5" w14:textId="008358C0">
            <w:pPr>
              <w:pStyle w:val="Paragraph2"/>
              <w:ind w:left="0"/>
              <w:jc w:val="center"/>
            </w:pPr>
            <w:r>
              <w:t>R48</w:t>
            </w:r>
          </w:p>
        </w:tc>
        <w:tc>
          <w:tcPr>
            <w:tcW w:w="7017" w:type="dxa"/>
          </w:tcPr>
          <w:p w:rsidR="3B80C2AB" w:rsidP="7526DE41" w:rsidRDefault="3B80C2AB" w14:paraId="67559D5A" w14:textId="5D2B22E7">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Handle moisture sensor data corruption</w:t>
            </w:r>
          </w:p>
        </w:tc>
        <w:tc>
          <w:tcPr>
            <w:tcW w:w="992" w:type="dxa"/>
          </w:tcPr>
          <w:p w:rsidR="7526DE41" w:rsidP="24B31913" w:rsidRDefault="4FA8A988" w14:paraId="08C27795" w14:textId="031E1D58">
            <w:pPr>
              <w:pStyle w:val="Paragraph2"/>
              <w:ind w:left="0"/>
              <w:jc w:val="center"/>
            </w:pPr>
            <w:r>
              <w:t>MH</w:t>
            </w:r>
          </w:p>
        </w:tc>
      </w:tr>
      <w:tr w:rsidR="7526DE41" w:rsidTr="24B31913" w14:paraId="09607F2F" w14:textId="77777777">
        <w:trPr>
          <w:trHeight w:val="300"/>
        </w:trPr>
        <w:tc>
          <w:tcPr>
            <w:tcW w:w="780" w:type="dxa"/>
          </w:tcPr>
          <w:p w:rsidR="7526DE41" w:rsidP="24B31913" w:rsidRDefault="0F1DB723" w14:paraId="78D72F76" w14:textId="315256E1">
            <w:pPr>
              <w:pStyle w:val="Paragraph2"/>
              <w:ind w:left="0"/>
              <w:jc w:val="center"/>
            </w:pPr>
            <w:r>
              <w:t>R52</w:t>
            </w:r>
          </w:p>
        </w:tc>
        <w:tc>
          <w:tcPr>
            <w:tcW w:w="7017" w:type="dxa"/>
          </w:tcPr>
          <w:p w:rsidR="3B80C2AB" w:rsidP="7526DE41" w:rsidRDefault="3B80C2AB" w14:paraId="14D17F5A" w14:textId="256552AD">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Configure Google auth callback</w:t>
            </w:r>
          </w:p>
        </w:tc>
        <w:tc>
          <w:tcPr>
            <w:tcW w:w="992" w:type="dxa"/>
          </w:tcPr>
          <w:p w:rsidR="7526DE41" w:rsidP="24B31913" w:rsidRDefault="61731825" w14:paraId="748B1086" w14:textId="39ADAA31">
            <w:pPr>
              <w:pStyle w:val="Paragraph2"/>
              <w:ind w:left="0"/>
              <w:jc w:val="center"/>
            </w:pPr>
            <w:r>
              <w:t>NC</w:t>
            </w:r>
          </w:p>
        </w:tc>
      </w:tr>
      <w:tr w:rsidR="7526DE41" w:rsidTr="24B31913" w14:paraId="1311D063" w14:textId="77777777">
        <w:trPr>
          <w:trHeight w:val="300"/>
        </w:trPr>
        <w:tc>
          <w:tcPr>
            <w:tcW w:w="780" w:type="dxa"/>
          </w:tcPr>
          <w:p w:rsidR="7526DE41" w:rsidP="24B31913" w:rsidRDefault="1235D563" w14:paraId="6EFDCC96" w14:textId="56A41562">
            <w:pPr>
              <w:pStyle w:val="Paragraph2"/>
              <w:ind w:left="0"/>
              <w:jc w:val="center"/>
            </w:pPr>
            <w:r>
              <w:t>R53</w:t>
            </w:r>
          </w:p>
        </w:tc>
        <w:tc>
          <w:tcPr>
            <w:tcW w:w="7017" w:type="dxa"/>
          </w:tcPr>
          <w:p w:rsidR="3B80C2AB" w:rsidP="7526DE41" w:rsidRDefault="3B80C2AB" w14:paraId="48C4BFC0" w14:textId="5565D96F">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Configure email auth callback</w:t>
            </w:r>
          </w:p>
        </w:tc>
        <w:tc>
          <w:tcPr>
            <w:tcW w:w="992" w:type="dxa"/>
          </w:tcPr>
          <w:p w:rsidR="7526DE41" w:rsidP="24B31913" w:rsidRDefault="54A57653" w14:paraId="4A7FC248" w14:textId="4E8108A0">
            <w:pPr>
              <w:pStyle w:val="Paragraph2"/>
              <w:ind w:left="0"/>
              <w:jc w:val="center"/>
            </w:pPr>
            <w:r>
              <w:t>MH</w:t>
            </w:r>
          </w:p>
        </w:tc>
      </w:tr>
      <w:tr w:rsidR="7526DE41" w:rsidTr="24B31913" w14:paraId="407FA4C1" w14:textId="77777777">
        <w:trPr>
          <w:trHeight w:val="300"/>
        </w:trPr>
        <w:tc>
          <w:tcPr>
            <w:tcW w:w="780" w:type="dxa"/>
          </w:tcPr>
          <w:p w:rsidR="7526DE41" w:rsidP="24B31913" w:rsidRDefault="6DE8990E" w14:paraId="64D90242" w14:textId="5CFB0208">
            <w:pPr>
              <w:pStyle w:val="Paragraph2"/>
              <w:ind w:left="0"/>
              <w:jc w:val="center"/>
            </w:pPr>
            <w:r>
              <w:t>R54</w:t>
            </w:r>
          </w:p>
        </w:tc>
        <w:tc>
          <w:tcPr>
            <w:tcW w:w="7017" w:type="dxa"/>
          </w:tcPr>
          <w:p w:rsidR="3B80C2AB" w:rsidP="7526DE41" w:rsidRDefault="3B80C2AB" w14:paraId="402DFE7F" w14:textId="12F54AE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Google user</w:t>
            </w:r>
          </w:p>
        </w:tc>
        <w:tc>
          <w:tcPr>
            <w:tcW w:w="992" w:type="dxa"/>
          </w:tcPr>
          <w:p w:rsidR="7526DE41" w:rsidP="24B31913" w:rsidRDefault="731EF8FA" w14:paraId="115B1313" w14:textId="377CF97E">
            <w:pPr>
              <w:pStyle w:val="Paragraph2"/>
              <w:ind w:left="0"/>
              <w:jc w:val="center"/>
            </w:pPr>
            <w:r>
              <w:t>NC</w:t>
            </w:r>
          </w:p>
        </w:tc>
      </w:tr>
      <w:tr w:rsidR="7526DE41" w:rsidTr="24B31913" w14:paraId="4392A067" w14:textId="77777777">
        <w:trPr>
          <w:trHeight w:val="300"/>
        </w:trPr>
        <w:tc>
          <w:tcPr>
            <w:tcW w:w="780" w:type="dxa"/>
          </w:tcPr>
          <w:p w:rsidR="7526DE41" w:rsidP="24B31913" w:rsidRDefault="37E65591" w14:paraId="08F1EBFE" w14:textId="789331E8">
            <w:pPr>
              <w:pStyle w:val="Paragraph2"/>
              <w:ind w:left="0"/>
              <w:jc w:val="center"/>
            </w:pPr>
            <w:r>
              <w:t>R55</w:t>
            </w:r>
          </w:p>
        </w:tc>
        <w:tc>
          <w:tcPr>
            <w:tcW w:w="7017" w:type="dxa"/>
          </w:tcPr>
          <w:p w:rsidR="3B80C2AB" w:rsidP="7526DE41" w:rsidRDefault="3B80C2AB" w14:paraId="3D4BF3B2" w14:textId="3E76E07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Email user</w:t>
            </w:r>
          </w:p>
        </w:tc>
        <w:tc>
          <w:tcPr>
            <w:tcW w:w="992" w:type="dxa"/>
          </w:tcPr>
          <w:p w:rsidR="7526DE41" w:rsidP="24B31913" w:rsidRDefault="4D91C8B2" w14:paraId="5F7135E8" w14:textId="4120EE8E">
            <w:pPr>
              <w:pStyle w:val="Paragraph2"/>
              <w:ind w:left="0"/>
              <w:jc w:val="center"/>
            </w:pPr>
            <w:r>
              <w:t>MH</w:t>
            </w:r>
          </w:p>
        </w:tc>
      </w:tr>
      <w:tr w:rsidR="7526DE41" w:rsidTr="24B31913" w14:paraId="0E6B1997" w14:textId="77777777">
        <w:trPr>
          <w:trHeight w:val="300"/>
        </w:trPr>
        <w:tc>
          <w:tcPr>
            <w:tcW w:w="780" w:type="dxa"/>
          </w:tcPr>
          <w:p w:rsidR="7526DE41" w:rsidP="24B31913" w:rsidRDefault="251D0727" w14:paraId="55DFB3E3" w14:textId="13AEC3F4">
            <w:pPr>
              <w:pStyle w:val="Paragraph2"/>
              <w:ind w:left="0"/>
              <w:jc w:val="center"/>
            </w:pPr>
            <w:r>
              <w:t>R56</w:t>
            </w:r>
          </w:p>
        </w:tc>
        <w:tc>
          <w:tcPr>
            <w:tcW w:w="7017" w:type="dxa"/>
          </w:tcPr>
          <w:p w:rsidR="3B80C2AB" w:rsidP="7526DE41" w:rsidRDefault="3B80C2AB" w14:paraId="622ED20E" w14:textId="308E9490">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elete Google user</w:t>
            </w:r>
          </w:p>
        </w:tc>
        <w:tc>
          <w:tcPr>
            <w:tcW w:w="992" w:type="dxa"/>
          </w:tcPr>
          <w:p w:rsidR="7526DE41" w:rsidP="24B31913" w:rsidRDefault="4330C4AD" w14:paraId="42669C80" w14:textId="7B3CC062">
            <w:pPr>
              <w:pStyle w:val="Paragraph2"/>
              <w:ind w:left="0"/>
              <w:jc w:val="center"/>
            </w:pPr>
            <w:r>
              <w:t>NC</w:t>
            </w:r>
          </w:p>
        </w:tc>
      </w:tr>
      <w:tr w:rsidR="7526DE41" w:rsidTr="24B31913" w14:paraId="053CDC74" w14:textId="77777777">
        <w:trPr>
          <w:trHeight w:val="300"/>
        </w:trPr>
        <w:tc>
          <w:tcPr>
            <w:tcW w:w="780" w:type="dxa"/>
          </w:tcPr>
          <w:p w:rsidR="7526DE41" w:rsidP="24B31913" w:rsidRDefault="41C39C94" w14:paraId="0E4FE047" w14:textId="6980993A">
            <w:pPr>
              <w:pStyle w:val="Paragraph2"/>
              <w:ind w:left="0"/>
              <w:jc w:val="center"/>
            </w:pPr>
            <w:r>
              <w:t>R57</w:t>
            </w:r>
          </w:p>
        </w:tc>
        <w:tc>
          <w:tcPr>
            <w:tcW w:w="7017" w:type="dxa"/>
          </w:tcPr>
          <w:p w:rsidR="3B80C2AB" w:rsidP="7526DE41" w:rsidRDefault="3B80C2AB" w14:paraId="2929A436" w14:textId="574BB69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elete Email user</w:t>
            </w:r>
          </w:p>
        </w:tc>
        <w:tc>
          <w:tcPr>
            <w:tcW w:w="992" w:type="dxa"/>
          </w:tcPr>
          <w:p w:rsidR="7526DE41" w:rsidP="24B31913" w:rsidRDefault="58455E44" w14:paraId="15FB38C5" w14:textId="67DEA90F">
            <w:pPr>
              <w:pStyle w:val="Paragraph2"/>
              <w:ind w:left="0"/>
              <w:jc w:val="center"/>
            </w:pPr>
            <w:r>
              <w:t>MH</w:t>
            </w:r>
          </w:p>
        </w:tc>
      </w:tr>
      <w:tr w:rsidR="7526DE41" w:rsidTr="24B31913" w14:paraId="56FA6C44" w14:textId="77777777">
        <w:trPr>
          <w:trHeight w:val="300"/>
        </w:trPr>
        <w:tc>
          <w:tcPr>
            <w:tcW w:w="780" w:type="dxa"/>
          </w:tcPr>
          <w:p w:rsidR="7526DE41" w:rsidP="24B31913" w:rsidRDefault="12C5D0BB" w14:paraId="10C39B66" w14:textId="0A72B6C2">
            <w:pPr>
              <w:pStyle w:val="Paragraph2"/>
              <w:ind w:left="0"/>
              <w:jc w:val="center"/>
            </w:pPr>
            <w:r>
              <w:t>R58</w:t>
            </w:r>
          </w:p>
        </w:tc>
        <w:tc>
          <w:tcPr>
            <w:tcW w:w="7017" w:type="dxa"/>
          </w:tcPr>
          <w:p w:rsidR="3B80C2AB" w:rsidP="7526DE41" w:rsidRDefault="3B80C2AB" w14:paraId="12278778" w14:textId="720358AA">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Update username</w:t>
            </w:r>
          </w:p>
        </w:tc>
        <w:tc>
          <w:tcPr>
            <w:tcW w:w="992" w:type="dxa"/>
          </w:tcPr>
          <w:p w:rsidR="7526DE41" w:rsidP="24B31913" w:rsidRDefault="6CCCDDB6" w14:paraId="7BCC9882" w14:textId="0476159D">
            <w:pPr>
              <w:pStyle w:val="Paragraph2"/>
              <w:ind w:left="0"/>
              <w:jc w:val="center"/>
            </w:pPr>
            <w:r>
              <w:t>SH</w:t>
            </w:r>
          </w:p>
        </w:tc>
      </w:tr>
      <w:tr w:rsidR="7526DE41" w:rsidTr="24B31913" w14:paraId="46EAB8BC" w14:textId="77777777">
        <w:trPr>
          <w:trHeight w:val="300"/>
        </w:trPr>
        <w:tc>
          <w:tcPr>
            <w:tcW w:w="780" w:type="dxa"/>
          </w:tcPr>
          <w:p w:rsidR="7526DE41" w:rsidP="24B31913" w:rsidRDefault="2F01354A" w14:paraId="53027FF9" w14:textId="108C5DD6">
            <w:pPr>
              <w:pStyle w:val="Paragraph2"/>
              <w:ind w:left="0"/>
              <w:jc w:val="center"/>
            </w:pPr>
            <w:r>
              <w:t>R59</w:t>
            </w:r>
          </w:p>
        </w:tc>
        <w:tc>
          <w:tcPr>
            <w:tcW w:w="7017" w:type="dxa"/>
          </w:tcPr>
          <w:p w:rsidR="3B80C2AB" w:rsidP="7526DE41" w:rsidRDefault="3B80C2AB" w14:paraId="2C9E8A6C" w14:textId="513168D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dd profile picture</w:t>
            </w:r>
          </w:p>
        </w:tc>
        <w:tc>
          <w:tcPr>
            <w:tcW w:w="992" w:type="dxa"/>
          </w:tcPr>
          <w:p w:rsidR="7526DE41" w:rsidP="24B31913" w:rsidRDefault="3513FFD2" w14:paraId="4BF21C3B" w14:textId="326A3860">
            <w:pPr>
              <w:pStyle w:val="Paragraph2"/>
              <w:ind w:left="0"/>
              <w:jc w:val="center"/>
            </w:pPr>
            <w:r>
              <w:t>SH</w:t>
            </w:r>
          </w:p>
        </w:tc>
      </w:tr>
      <w:tr w:rsidR="7526DE41" w:rsidTr="24B31913" w14:paraId="7A8A212E" w14:textId="77777777">
        <w:trPr>
          <w:trHeight w:val="300"/>
        </w:trPr>
        <w:tc>
          <w:tcPr>
            <w:tcW w:w="780" w:type="dxa"/>
          </w:tcPr>
          <w:p w:rsidR="7526DE41" w:rsidP="24B31913" w:rsidRDefault="16394912" w14:paraId="7C569317" w14:textId="27C052B8">
            <w:pPr>
              <w:pStyle w:val="Paragraph2"/>
              <w:ind w:left="0"/>
              <w:jc w:val="center"/>
            </w:pPr>
            <w:r>
              <w:t>R60</w:t>
            </w:r>
          </w:p>
        </w:tc>
        <w:tc>
          <w:tcPr>
            <w:tcW w:w="7017" w:type="dxa"/>
          </w:tcPr>
          <w:p w:rsidR="3B80C2AB" w:rsidP="7526DE41" w:rsidRDefault="3B80C2AB" w14:paraId="7DCE02EB" w14:textId="24D6BF5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dit profile picture</w:t>
            </w:r>
          </w:p>
        </w:tc>
        <w:tc>
          <w:tcPr>
            <w:tcW w:w="992" w:type="dxa"/>
          </w:tcPr>
          <w:p w:rsidR="7526DE41" w:rsidP="24B31913" w:rsidRDefault="630BCAAE" w14:paraId="5BCC5C17" w14:textId="792F4910">
            <w:pPr>
              <w:pStyle w:val="Paragraph2"/>
              <w:ind w:left="0"/>
              <w:jc w:val="center"/>
            </w:pPr>
            <w:r>
              <w:t>SH</w:t>
            </w:r>
          </w:p>
        </w:tc>
      </w:tr>
      <w:tr w:rsidR="7526DE41" w:rsidTr="24B31913" w14:paraId="77485F52" w14:textId="77777777">
        <w:trPr>
          <w:trHeight w:val="300"/>
        </w:trPr>
        <w:tc>
          <w:tcPr>
            <w:tcW w:w="780" w:type="dxa"/>
          </w:tcPr>
          <w:p w:rsidR="7526DE41" w:rsidP="24B31913" w:rsidRDefault="08E99C5F" w14:paraId="4DD194DB" w14:textId="667CA0EA">
            <w:pPr>
              <w:pStyle w:val="Paragraph2"/>
              <w:ind w:left="0"/>
              <w:jc w:val="center"/>
            </w:pPr>
            <w:r>
              <w:t>R61</w:t>
            </w:r>
          </w:p>
        </w:tc>
        <w:tc>
          <w:tcPr>
            <w:tcW w:w="7017" w:type="dxa"/>
          </w:tcPr>
          <w:p w:rsidR="3B80C2AB" w:rsidP="7526DE41" w:rsidRDefault="3B80C2AB" w14:paraId="0D6679B7" w14:textId="3B7FC94A">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move profile picture</w:t>
            </w:r>
          </w:p>
        </w:tc>
        <w:tc>
          <w:tcPr>
            <w:tcW w:w="992" w:type="dxa"/>
          </w:tcPr>
          <w:p w:rsidR="7526DE41" w:rsidP="24B31913" w:rsidRDefault="2F690F37" w14:paraId="4E1EA591" w14:textId="7B64CD26">
            <w:pPr>
              <w:pStyle w:val="Paragraph2"/>
              <w:ind w:left="0"/>
              <w:jc w:val="center"/>
            </w:pPr>
            <w:r>
              <w:t>SH</w:t>
            </w:r>
          </w:p>
        </w:tc>
      </w:tr>
      <w:tr w:rsidR="7526DE41" w:rsidTr="24B31913" w14:paraId="4F92CFDF" w14:textId="77777777">
        <w:trPr>
          <w:trHeight w:val="300"/>
        </w:trPr>
        <w:tc>
          <w:tcPr>
            <w:tcW w:w="780" w:type="dxa"/>
          </w:tcPr>
          <w:p w:rsidR="7526DE41" w:rsidP="24B31913" w:rsidRDefault="2F01E4C9" w14:paraId="54F23CD7" w14:textId="39807156">
            <w:pPr>
              <w:pStyle w:val="Paragraph2"/>
              <w:ind w:left="0"/>
              <w:jc w:val="center"/>
            </w:pPr>
            <w:r>
              <w:t>R64</w:t>
            </w:r>
          </w:p>
        </w:tc>
        <w:tc>
          <w:tcPr>
            <w:tcW w:w="7017" w:type="dxa"/>
          </w:tcPr>
          <w:p w:rsidR="3B80C2AB" w:rsidP="7526DE41" w:rsidRDefault="3B80C2AB" w14:paraId="19FD6302" w14:textId="530565F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xport sensor data as CSV</w:t>
            </w:r>
          </w:p>
        </w:tc>
        <w:tc>
          <w:tcPr>
            <w:tcW w:w="992" w:type="dxa"/>
          </w:tcPr>
          <w:p w:rsidR="7526DE41" w:rsidP="24B31913" w:rsidRDefault="2508DA12" w14:paraId="46B7AF58" w14:textId="61379BBA">
            <w:pPr>
              <w:pStyle w:val="Paragraph2"/>
              <w:ind w:left="0"/>
              <w:jc w:val="center"/>
            </w:pPr>
            <w:r>
              <w:t>MH</w:t>
            </w:r>
          </w:p>
        </w:tc>
      </w:tr>
      <w:tr w:rsidR="7526DE41" w:rsidTr="24B31913" w14:paraId="62D40DC8" w14:textId="77777777">
        <w:trPr>
          <w:trHeight w:val="300"/>
        </w:trPr>
        <w:tc>
          <w:tcPr>
            <w:tcW w:w="780" w:type="dxa"/>
          </w:tcPr>
          <w:p w:rsidR="7526DE41" w:rsidP="24B31913" w:rsidRDefault="72E03E4B" w14:paraId="36E34388" w14:textId="344C8B37">
            <w:pPr>
              <w:pStyle w:val="Paragraph2"/>
              <w:ind w:left="0"/>
              <w:jc w:val="center"/>
            </w:pPr>
            <w:r>
              <w:t>R65</w:t>
            </w:r>
          </w:p>
        </w:tc>
        <w:tc>
          <w:tcPr>
            <w:tcW w:w="7017" w:type="dxa"/>
          </w:tcPr>
          <w:p w:rsidR="3B80C2AB" w:rsidP="7526DE41" w:rsidRDefault="3B80C2AB" w14:paraId="24246051" w14:textId="79FF301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xport sensor data as JSON</w:t>
            </w:r>
          </w:p>
        </w:tc>
        <w:tc>
          <w:tcPr>
            <w:tcW w:w="992" w:type="dxa"/>
          </w:tcPr>
          <w:p w:rsidR="7526DE41" w:rsidP="24B31913" w:rsidRDefault="567C39CD" w14:paraId="635EC408" w14:textId="5689FA09">
            <w:pPr>
              <w:pStyle w:val="Paragraph2"/>
              <w:ind w:left="0"/>
              <w:jc w:val="center"/>
            </w:pPr>
            <w:r>
              <w:t>MH</w:t>
            </w:r>
          </w:p>
        </w:tc>
      </w:tr>
      <w:tr w:rsidR="7526DE41" w:rsidTr="24B31913" w14:paraId="510EC803" w14:textId="77777777">
        <w:trPr>
          <w:trHeight w:val="300"/>
        </w:trPr>
        <w:tc>
          <w:tcPr>
            <w:tcW w:w="780" w:type="dxa"/>
          </w:tcPr>
          <w:p w:rsidR="7526DE41" w:rsidP="24B31913" w:rsidRDefault="7DF276A3" w14:paraId="78FFF079" w14:textId="22FCB2F6">
            <w:pPr>
              <w:pStyle w:val="Paragraph2"/>
              <w:ind w:left="0"/>
              <w:jc w:val="center"/>
            </w:pPr>
            <w:r>
              <w:t>R67</w:t>
            </w:r>
          </w:p>
        </w:tc>
        <w:tc>
          <w:tcPr>
            <w:tcW w:w="7017" w:type="dxa"/>
          </w:tcPr>
          <w:p w:rsidR="3B80C2AB" w:rsidP="7526DE41" w:rsidRDefault="3B80C2AB" w14:paraId="3F463F7B" w14:textId="79BABCC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Interface temperature sensor data</w:t>
            </w:r>
          </w:p>
        </w:tc>
        <w:tc>
          <w:tcPr>
            <w:tcW w:w="992" w:type="dxa"/>
          </w:tcPr>
          <w:p w:rsidR="7526DE41" w:rsidP="24B31913" w:rsidRDefault="2913ADF7" w14:paraId="1AC80655" w14:textId="7BBF8F4D">
            <w:pPr>
              <w:pStyle w:val="Paragraph2"/>
              <w:ind w:left="0"/>
              <w:jc w:val="center"/>
            </w:pPr>
            <w:r>
              <w:t>MH</w:t>
            </w:r>
          </w:p>
        </w:tc>
      </w:tr>
      <w:tr w:rsidR="7526DE41" w:rsidTr="24B31913" w14:paraId="2DA97508" w14:textId="77777777">
        <w:trPr>
          <w:trHeight w:val="300"/>
        </w:trPr>
        <w:tc>
          <w:tcPr>
            <w:tcW w:w="780" w:type="dxa"/>
          </w:tcPr>
          <w:p w:rsidR="7526DE41" w:rsidP="24B31913" w:rsidRDefault="01360E9D" w14:paraId="7AADF0AC" w14:textId="6E032FB8">
            <w:pPr>
              <w:pStyle w:val="Paragraph2"/>
              <w:ind w:left="0"/>
              <w:jc w:val="center"/>
            </w:pPr>
            <w:r>
              <w:t>R69</w:t>
            </w:r>
          </w:p>
        </w:tc>
        <w:tc>
          <w:tcPr>
            <w:tcW w:w="7017" w:type="dxa"/>
          </w:tcPr>
          <w:p w:rsidR="3B80C2AB" w:rsidP="7526DE41" w:rsidRDefault="3B80C2AB" w14:paraId="0366F484" w14:textId="27C09B07">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Interface humidity sensor data</w:t>
            </w:r>
          </w:p>
        </w:tc>
        <w:tc>
          <w:tcPr>
            <w:tcW w:w="992" w:type="dxa"/>
          </w:tcPr>
          <w:p w:rsidR="7526DE41" w:rsidP="24B31913" w:rsidRDefault="4595719E" w14:paraId="2F3A895D" w14:textId="55DF02F6">
            <w:pPr>
              <w:pStyle w:val="Paragraph2"/>
              <w:ind w:left="0"/>
              <w:jc w:val="center"/>
            </w:pPr>
            <w:r>
              <w:t>MH</w:t>
            </w:r>
          </w:p>
        </w:tc>
      </w:tr>
      <w:tr w:rsidR="7526DE41" w:rsidTr="24B31913" w14:paraId="36AE596C" w14:textId="77777777">
        <w:trPr>
          <w:trHeight w:val="300"/>
        </w:trPr>
        <w:tc>
          <w:tcPr>
            <w:tcW w:w="780" w:type="dxa"/>
          </w:tcPr>
          <w:p w:rsidR="7526DE41" w:rsidP="24B31913" w:rsidRDefault="3EAC3981" w14:paraId="267261DC" w14:textId="5566F226">
            <w:pPr>
              <w:pStyle w:val="Paragraph2"/>
              <w:ind w:left="0"/>
              <w:jc w:val="center"/>
            </w:pPr>
            <w:r>
              <w:t>R71</w:t>
            </w:r>
          </w:p>
        </w:tc>
        <w:tc>
          <w:tcPr>
            <w:tcW w:w="7017" w:type="dxa"/>
          </w:tcPr>
          <w:p w:rsidR="3B80C2AB" w:rsidP="7526DE41" w:rsidRDefault="3B80C2AB" w14:paraId="696A3F3D" w14:textId="3602409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Interface moisture sensor data</w:t>
            </w:r>
          </w:p>
        </w:tc>
        <w:tc>
          <w:tcPr>
            <w:tcW w:w="992" w:type="dxa"/>
          </w:tcPr>
          <w:p w:rsidR="7526DE41" w:rsidP="24B31913" w:rsidRDefault="3FB55B36" w14:paraId="7931F08F" w14:textId="77FC042B">
            <w:pPr>
              <w:pStyle w:val="Paragraph2"/>
              <w:ind w:left="0"/>
              <w:jc w:val="center"/>
            </w:pPr>
            <w:r>
              <w:t>MH</w:t>
            </w:r>
          </w:p>
        </w:tc>
      </w:tr>
      <w:tr w:rsidR="7526DE41" w:rsidTr="24B31913" w14:paraId="303F1F05" w14:textId="77777777">
        <w:trPr>
          <w:trHeight w:val="300"/>
        </w:trPr>
        <w:tc>
          <w:tcPr>
            <w:tcW w:w="780" w:type="dxa"/>
          </w:tcPr>
          <w:p w:rsidR="7526DE41" w:rsidP="24B31913" w:rsidRDefault="78086D42" w14:paraId="70806A42" w14:textId="77B11778">
            <w:pPr>
              <w:pStyle w:val="Paragraph2"/>
              <w:ind w:left="0"/>
              <w:jc w:val="center"/>
            </w:pPr>
            <w:r>
              <w:t>R73</w:t>
            </w:r>
          </w:p>
        </w:tc>
        <w:tc>
          <w:tcPr>
            <w:tcW w:w="7017" w:type="dxa"/>
          </w:tcPr>
          <w:p w:rsidR="3B80C2AB" w:rsidP="7526DE41" w:rsidRDefault="3B80C2AB" w14:paraId="5F2F3283" w14:textId="39058A9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Interface user data</w:t>
            </w:r>
          </w:p>
        </w:tc>
        <w:tc>
          <w:tcPr>
            <w:tcW w:w="992" w:type="dxa"/>
          </w:tcPr>
          <w:p w:rsidR="7526DE41" w:rsidP="24B31913" w:rsidRDefault="4076B33B" w14:paraId="6F882FE8" w14:textId="1AD65F02">
            <w:pPr>
              <w:pStyle w:val="Paragraph2"/>
              <w:ind w:left="0"/>
              <w:jc w:val="center"/>
            </w:pPr>
            <w:r>
              <w:t>MH</w:t>
            </w:r>
          </w:p>
        </w:tc>
      </w:tr>
      <w:tr w:rsidR="7526DE41" w:rsidTr="24B31913" w14:paraId="53539333" w14:textId="77777777">
        <w:trPr>
          <w:trHeight w:val="300"/>
        </w:trPr>
        <w:tc>
          <w:tcPr>
            <w:tcW w:w="780" w:type="dxa"/>
          </w:tcPr>
          <w:p w:rsidR="7526DE41" w:rsidP="24B31913" w:rsidRDefault="7E8B7401" w14:paraId="421E67C1" w14:textId="15FB7CF6">
            <w:pPr>
              <w:pStyle w:val="Paragraph2"/>
              <w:ind w:left="0"/>
              <w:jc w:val="center"/>
            </w:pPr>
            <w:r>
              <w:t>R78</w:t>
            </w:r>
          </w:p>
        </w:tc>
        <w:tc>
          <w:tcPr>
            <w:tcW w:w="7017" w:type="dxa"/>
          </w:tcPr>
          <w:p w:rsidR="3B80C2AB" w:rsidP="7526DE41" w:rsidRDefault="3B80C2AB" w14:paraId="51626CC9" w14:textId="1012F68C">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HTTP headers</w:t>
            </w:r>
          </w:p>
        </w:tc>
        <w:tc>
          <w:tcPr>
            <w:tcW w:w="992" w:type="dxa"/>
          </w:tcPr>
          <w:p w:rsidR="7526DE41" w:rsidP="24B31913" w:rsidRDefault="72B525BF" w14:paraId="0DF59F6F" w14:textId="0DE41876">
            <w:pPr>
              <w:pStyle w:val="Paragraph2"/>
              <w:ind w:left="0"/>
              <w:jc w:val="center"/>
            </w:pPr>
            <w:r>
              <w:t>MH</w:t>
            </w:r>
          </w:p>
        </w:tc>
      </w:tr>
      <w:tr w:rsidR="7526DE41" w:rsidTr="24B31913" w14:paraId="43BD566A" w14:textId="77777777">
        <w:trPr>
          <w:trHeight w:val="300"/>
        </w:trPr>
        <w:tc>
          <w:tcPr>
            <w:tcW w:w="780" w:type="dxa"/>
          </w:tcPr>
          <w:p w:rsidR="7526DE41" w:rsidP="24B31913" w:rsidRDefault="5F77F25E" w14:paraId="6F1A7EA9" w14:textId="4B49F69E">
            <w:pPr>
              <w:pStyle w:val="Paragraph2"/>
              <w:ind w:left="0"/>
              <w:jc w:val="center"/>
            </w:pPr>
            <w:r>
              <w:t>R79</w:t>
            </w:r>
          </w:p>
        </w:tc>
        <w:tc>
          <w:tcPr>
            <w:tcW w:w="7017" w:type="dxa"/>
          </w:tcPr>
          <w:p w:rsidR="3B80C2AB" w:rsidP="7526DE41" w:rsidRDefault="3B80C2AB" w14:paraId="0F922AB0" w14:textId="27E796F3">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HTTP body</w:t>
            </w:r>
          </w:p>
        </w:tc>
        <w:tc>
          <w:tcPr>
            <w:tcW w:w="992" w:type="dxa"/>
          </w:tcPr>
          <w:p w:rsidR="7526DE41" w:rsidP="24B31913" w:rsidRDefault="2ABA82F9" w14:paraId="083B3637" w14:textId="70F18994">
            <w:pPr>
              <w:pStyle w:val="Paragraph2"/>
              <w:ind w:left="0"/>
              <w:jc w:val="center"/>
            </w:pPr>
            <w:r>
              <w:t>MH</w:t>
            </w:r>
          </w:p>
        </w:tc>
      </w:tr>
      <w:tr w:rsidR="7526DE41" w:rsidTr="24B31913" w14:paraId="6CA7923B" w14:textId="77777777">
        <w:trPr>
          <w:trHeight w:val="300"/>
        </w:trPr>
        <w:tc>
          <w:tcPr>
            <w:tcW w:w="780" w:type="dxa"/>
          </w:tcPr>
          <w:p w:rsidR="7526DE41" w:rsidP="24B31913" w:rsidRDefault="193DADE2" w14:paraId="29A89123" w14:textId="513BFB49">
            <w:pPr>
              <w:pStyle w:val="Paragraph2"/>
              <w:ind w:left="0"/>
              <w:jc w:val="center"/>
            </w:pPr>
            <w:r>
              <w:t>R80</w:t>
            </w:r>
          </w:p>
        </w:tc>
        <w:tc>
          <w:tcPr>
            <w:tcW w:w="7017" w:type="dxa"/>
          </w:tcPr>
          <w:p w:rsidR="3B80C2AB" w:rsidP="7526DE41" w:rsidRDefault="3B80C2AB" w14:paraId="56C2C56C" w14:textId="55EA564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HTTP query parameters</w:t>
            </w:r>
          </w:p>
        </w:tc>
        <w:tc>
          <w:tcPr>
            <w:tcW w:w="992" w:type="dxa"/>
          </w:tcPr>
          <w:p w:rsidR="7526DE41" w:rsidP="24B31913" w:rsidRDefault="59C33199" w14:paraId="4B97F1BE" w14:textId="3E661960">
            <w:pPr>
              <w:pStyle w:val="Paragraph2"/>
              <w:ind w:left="0"/>
              <w:jc w:val="center"/>
            </w:pPr>
            <w:r>
              <w:t>MH</w:t>
            </w:r>
          </w:p>
        </w:tc>
      </w:tr>
      <w:tr w:rsidR="7526DE41" w:rsidTr="24B31913" w14:paraId="1F273C09" w14:textId="77777777">
        <w:trPr>
          <w:trHeight w:val="300"/>
        </w:trPr>
        <w:tc>
          <w:tcPr>
            <w:tcW w:w="780" w:type="dxa"/>
          </w:tcPr>
          <w:p w:rsidR="7526DE41" w:rsidP="24B31913" w:rsidRDefault="2D762A71" w14:paraId="639C0A1D" w14:textId="7BFFCD01">
            <w:pPr>
              <w:pStyle w:val="Paragraph2"/>
              <w:ind w:left="0"/>
              <w:jc w:val="center"/>
            </w:pPr>
            <w:r>
              <w:t>R81</w:t>
            </w:r>
          </w:p>
        </w:tc>
        <w:tc>
          <w:tcPr>
            <w:tcW w:w="7017" w:type="dxa"/>
          </w:tcPr>
          <w:p w:rsidR="3B80C2AB" w:rsidP="7526DE41" w:rsidRDefault="3B80C2AB" w14:paraId="7012CAF5" w14:textId="5CD7CBA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rse request cookies</w:t>
            </w:r>
          </w:p>
        </w:tc>
        <w:tc>
          <w:tcPr>
            <w:tcW w:w="992" w:type="dxa"/>
          </w:tcPr>
          <w:p w:rsidR="7526DE41" w:rsidP="24B31913" w:rsidRDefault="1E936C14" w14:paraId="22A90711" w14:textId="297AFBD7">
            <w:pPr>
              <w:pStyle w:val="Paragraph2"/>
              <w:ind w:left="0"/>
              <w:jc w:val="center"/>
            </w:pPr>
            <w:r>
              <w:t>MH</w:t>
            </w:r>
          </w:p>
        </w:tc>
      </w:tr>
      <w:tr w:rsidR="7526DE41" w:rsidTr="24B31913" w14:paraId="42593EA4" w14:textId="77777777">
        <w:trPr>
          <w:trHeight w:val="300"/>
        </w:trPr>
        <w:tc>
          <w:tcPr>
            <w:tcW w:w="780" w:type="dxa"/>
          </w:tcPr>
          <w:p w:rsidR="7526DE41" w:rsidP="24B31913" w:rsidRDefault="5681F1BA" w14:paraId="44AA4FFC" w14:textId="397BF524">
            <w:pPr>
              <w:pStyle w:val="Paragraph2"/>
              <w:ind w:left="0"/>
              <w:jc w:val="center"/>
            </w:pPr>
            <w:r>
              <w:t>R86</w:t>
            </w:r>
          </w:p>
        </w:tc>
        <w:tc>
          <w:tcPr>
            <w:tcW w:w="7017" w:type="dxa"/>
          </w:tcPr>
          <w:p w:rsidR="3B80C2AB" w:rsidP="7526DE41" w:rsidRDefault="3B80C2AB" w14:paraId="4936F525" w14:textId="7C01D02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ssign JWT</w:t>
            </w:r>
          </w:p>
        </w:tc>
        <w:tc>
          <w:tcPr>
            <w:tcW w:w="992" w:type="dxa"/>
          </w:tcPr>
          <w:p w:rsidR="7526DE41" w:rsidP="24B31913" w:rsidRDefault="75EBC3AA" w14:paraId="4D11E65E" w14:textId="7D97E6E9">
            <w:pPr>
              <w:pStyle w:val="Paragraph2"/>
              <w:ind w:left="0"/>
              <w:jc w:val="center"/>
            </w:pPr>
            <w:r>
              <w:t>MH</w:t>
            </w:r>
          </w:p>
        </w:tc>
      </w:tr>
      <w:tr w:rsidR="7526DE41" w:rsidTr="24B31913" w14:paraId="19C96563" w14:textId="77777777">
        <w:trPr>
          <w:trHeight w:val="300"/>
        </w:trPr>
        <w:tc>
          <w:tcPr>
            <w:tcW w:w="780" w:type="dxa"/>
          </w:tcPr>
          <w:p w:rsidR="7526DE41" w:rsidP="24B31913" w:rsidRDefault="499565BF" w14:paraId="0330A89D" w14:textId="517613F3">
            <w:pPr>
              <w:pStyle w:val="Paragraph2"/>
              <w:ind w:left="0"/>
              <w:jc w:val="center"/>
            </w:pPr>
            <w:r>
              <w:t>R87</w:t>
            </w:r>
          </w:p>
        </w:tc>
        <w:tc>
          <w:tcPr>
            <w:tcW w:w="7017" w:type="dxa"/>
          </w:tcPr>
          <w:p w:rsidR="3B80C2AB" w:rsidP="7526DE41" w:rsidRDefault="3B80C2AB" w14:paraId="24B62704" w14:textId="24613E2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Update JWT</w:t>
            </w:r>
          </w:p>
        </w:tc>
        <w:tc>
          <w:tcPr>
            <w:tcW w:w="992" w:type="dxa"/>
          </w:tcPr>
          <w:p w:rsidR="7526DE41" w:rsidP="24B31913" w:rsidRDefault="57707E1D" w14:paraId="2920B975" w14:textId="7180E21A">
            <w:pPr>
              <w:pStyle w:val="Paragraph2"/>
              <w:ind w:left="0"/>
              <w:jc w:val="center"/>
            </w:pPr>
            <w:r>
              <w:t>MH</w:t>
            </w:r>
          </w:p>
        </w:tc>
      </w:tr>
      <w:tr w:rsidR="7526DE41" w:rsidTr="24B31913" w14:paraId="3D68A829" w14:textId="77777777">
        <w:trPr>
          <w:trHeight w:val="300"/>
        </w:trPr>
        <w:tc>
          <w:tcPr>
            <w:tcW w:w="780" w:type="dxa"/>
          </w:tcPr>
          <w:p w:rsidR="7526DE41" w:rsidP="24B31913" w:rsidRDefault="54B50265" w14:paraId="3949EDE9" w14:textId="1E509C04">
            <w:pPr>
              <w:pStyle w:val="Paragraph2"/>
              <w:ind w:left="0"/>
              <w:jc w:val="center"/>
            </w:pPr>
            <w:r>
              <w:t>R88</w:t>
            </w:r>
          </w:p>
        </w:tc>
        <w:tc>
          <w:tcPr>
            <w:tcW w:w="7017" w:type="dxa"/>
          </w:tcPr>
          <w:p w:rsidR="3B80C2AB" w:rsidP="7526DE41" w:rsidRDefault="3B80C2AB" w14:paraId="69CB40CF" w14:textId="3376FAB9">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elete JWT</w:t>
            </w:r>
          </w:p>
        </w:tc>
        <w:tc>
          <w:tcPr>
            <w:tcW w:w="992" w:type="dxa"/>
          </w:tcPr>
          <w:p w:rsidR="7526DE41" w:rsidP="24B31913" w:rsidRDefault="6DF54690" w14:paraId="6D034F3D" w14:textId="1868A721">
            <w:pPr>
              <w:pStyle w:val="Paragraph2"/>
              <w:ind w:left="0"/>
              <w:jc w:val="center"/>
            </w:pPr>
            <w:r>
              <w:t>MH</w:t>
            </w:r>
          </w:p>
        </w:tc>
      </w:tr>
      <w:tr w:rsidR="7526DE41" w:rsidTr="24B31913" w14:paraId="7755C468" w14:textId="77777777">
        <w:trPr>
          <w:trHeight w:val="300"/>
        </w:trPr>
        <w:tc>
          <w:tcPr>
            <w:tcW w:w="780" w:type="dxa"/>
          </w:tcPr>
          <w:p w:rsidR="7526DE41" w:rsidP="24B31913" w:rsidRDefault="75A7337E" w14:paraId="5C11503F" w14:textId="20EF4F32">
            <w:pPr>
              <w:pStyle w:val="Paragraph2"/>
              <w:ind w:left="0"/>
              <w:jc w:val="center"/>
            </w:pPr>
            <w:r>
              <w:t>R89</w:t>
            </w:r>
          </w:p>
        </w:tc>
        <w:tc>
          <w:tcPr>
            <w:tcW w:w="7017" w:type="dxa"/>
          </w:tcPr>
          <w:p w:rsidR="3B80C2AB" w:rsidP="7526DE41" w:rsidRDefault="3B80C2AB" w14:paraId="63094664" w14:textId="6CCB0F7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ad JWT</w:t>
            </w:r>
          </w:p>
        </w:tc>
        <w:tc>
          <w:tcPr>
            <w:tcW w:w="992" w:type="dxa"/>
          </w:tcPr>
          <w:p w:rsidR="7526DE41" w:rsidP="24B31913" w:rsidRDefault="6625CB2A" w14:paraId="3D6754C9" w14:textId="00B69D8C">
            <w:pPr>
              <w:pStyle w:val="Paragraph2"/>
              <w:ind w:left="0"/>
              <w:jc w:val="center"/>
            </w:pPr>
            <w:r>
              <w:t>MH</w:t>
            </w:r>
          </w:p>
        </w:tc>
      </w:tr>
      <w:tr w:rsidR="7526DE41" w:rsidTr="24B31913" w14:paraId="4D11411A" w14:textId="77777777">
        <w:trPr>
          <w:trHeight w:val="300"/>
        </w:trPr>
        <w:tc>
          <w:tcPr>
            <w:tcW w:w="780" w:type="dxa"/>
          </w:tcPr>
          <w:p w:rsidR="7526DE41" w:rsidP="24B31913" w:rsidRDefault="6659AD45" w14:paraId="0D1A707F" w14:textId="660F09C7">
            <w:pPr>
              <w:pStyle w:val="Paragraph2"/>
              <w:ind w:left="0"/>
              <w:jc w:val="center"/>
            </w:pPr>
            <w:r>
              <w:t>R90</w:t>
            </w:r>
          </w:p>
        </w:tc>
        <w:tc>
          <w:tcPr>
            <w:tcW w:w="7017" w:type="dxa"/>
          </w:tcPr>
          <w:p w:rsidR="3B80C2AB" w:rsidP="7526DE41" w:rsidRDefault="3B80C2AB" w14:paraId="0D863407" w14:textId="224F5A99">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ssign Raspberry Pi to user</w:t>
            </w:r>
          </w:p>
        </w:tc>
        <w:tc>
          <w:tcPr>
            <w:tcW w:w="992" w:type="dxa"/>
          </w:tcPr>
          <w:p w:rsidR="7526DE41" w:rsidP="24B31913" w:rsidRDefault="198932A8" w14:paraId="6D9D59D7" w14:textId="799A1E2F">
            <w:pPr>
              <w:pStyle w:val="Paragraph2"/>
              <w:ind w:left="0"/>
              <w:jc w:val="center"/>
            </w:pPr>
            <w:r>
              <w:t>MH</w:t>
            </w:r>
          </w:p>
        </w:tc>
      </w:tr>
      <w:tr w:rsidR="7526DE41" w:rsidTr="24B31913" w14:paraId="42B8F10F" w14:textId="77777777">
        <w:trPr>
          <w:trHeight w:val="300"/>
        </w:trPr>
        <w:tc>
          <w:tcPr>
            <w:tcW w:w="780" w:type="dxa"/>
          </w:tcPr>
          <w:p w:rsidR="7526DE41" w:rsidP="24B31913" w:rsidRDefault="2AAEBA9E" w14:paraId="1631FF44" w14:textId="7243C197">
            <w:pPr>
              <w:pStyle w:val="Paragraph2"/>
              <w:ind w:left="0"/>
              <w:jc w:val="center"/>
            </w:pPr>
            <w:r>
              <w:t>R91</w:t>
            </w:r>
          </w:p>
        </w:tc>
        <w:tc>
          <w:tcPr>
            <w:tcW w:w="7017" w:type="dxa"/>
          </w:tcPr>
          <w:p w:rsidR="3B80C2AB" w:rsidP="7526DE41" w:rsidRDefault="3B80C2AB" w14:paraId="19A53DDC" w14:textId="3A00771F">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Unassign Raspberry Pi from user</w:t>
            </w:r>
          </w:p>
        </w:tc>
        <w:tc>
          <w:tcPr>
            <w:tcW w:w="992" w:type="dxa"/>
          </w:tcPr>
          <w:p w:rsidR="7526DE41" w:rsidP="24B31913" w:rsidRDefault="616515D5" w14:paraId="6904D6C5" w14:textId="45571C23">
            <w:pPr>
              <w:pStyle w:val="Paragraph2"/>
              <w:ind w:left="0"/>
              <w:jc w:val="center"/>
            </w:pPr>
            <w:r>
              <w:t>SH</w:t>
            </w:r>
          </w:p>
        </w:tc>
      </w:tr>
      <w:tr w:rsidR="7526DE41" w:rsidTr="24B31913" w14:paraId="0B60BE20" w14:textId="77777777">
        <w:trPr>
          <w:trHeight w:val="300"/>
        </w:trPr>
        <w:tc>
          <w:tcPr>
            <w:tcW w:w="780" w:type="dxa"/>
          </w:tcPr>
          <w:p w:rsidR="7526DE41" w:rsidP="24B31913" w:rsidRDefault="4D0A40AD" w14:paraId="4702330A" w14:textId="26146F54">
            <w:pPr>
              <w:pStyle w:val="Paragraph2"/>
              <w:ind w:left="0"/>
              <w:jc w:val="center"/>
            </w:pPr>
            <w:r>
              <w:t>R92</w:t>
            </w:r>
          </w:p>
        </w:tc>
        <w:tc>
          <w:tcPr>
            <w:tcW w:w="7017" w:type="dxa"/>
          </w:tcPr>
          <w:p w:rsidR="3B80C2AB" w:rsidP="7526DE41" w:rsidRDefault="3B80C2AB" w14:paraId="6815CB8A" w14:textId="4498CCDD">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Give name to Raspberry Pi</w:t>
            </w:r>
          </w:p>
        </w:tc>
        <w:tc>
          <w:tcPr>
            <w:tcW w:w="992" w:type="dxa"/>
          </w:tcPr>
          <w:p w:rsidR="7526DE41" w:rsidP="24B31913" w:rsidRDefault="18D0BE7B" w14:paraId="62A955DE" w14:textId="0B8E67F4">
            <w:pPr>
              <w:pStyle w:val="Paragraph2"/>
              <w:ind w:left="0"/>
              <w:jc w:val="center"/>
            </w:pPr>
            <w:r>
              <w:t>SH</w:t>
            </w:r>
          </w:p>
        </w:tc>
      </w:tr>
      <w:tr w:rsidR="7526DE41" w:rsidTr="24B31913" w14:paraId="7D8F7579" w14:textId="77777777">
        <w:trPr>
          <w:trHeight w:val="300"/>
        </w:trPr>
        <w:tc>
          <w:tcPr>
            <w:tcW w:w="780" w:type="dxa"/>
          </w:tcPr>
          <w:p w:rsidR="7526DE41" w:rsidP="24B31913" w:rsidRDefault="4E97DB3F" w14:paraId="77C37A21" w14:textId="626E26B3">
            <w:pPr>
              <w:pStyle w:val="Paragraph2"/>
              <w:ind w:left="0"/>
              <w:jc w:val="center"/>
            </w:pPr>
            <w:r>
              <w:t>R93</w:t>
            </w:r>
          </w:p>
        </w:tc>
        <w:tc>
          <w:tcPr>
            <w:tcW w:w="7017" w:type="dxa"/>
          </w:tcPr>
          <w:p w:rsidR="3B80C2AB" w:rsidP="7526DE41" w:rsidRDefault="3B80C2AB" w14:paraId="4C3E1FE0" w14:textId="5EDC789B">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move name from Raspberry Pi</w:t>
            </w:r>
          </w:p>
        </w:tc>
        <w:tc>
          <w:tcPr>
            <w:tcW w:w="992" w:type="dxa"/>
          </w:tcPr>
          <w:p w:rsidR="7526DE41" w:rsidP="24B31913" w:rsidRDefault="1F479D3D" w14:paraId="05AD9D36" w14:textId="14C45EB0">
            <w:pPr>
              <w:pStyle w:val="Paragraph2"/>
              <w:ind w:left="0"/>
              <w:jc w:val="center"/>
            </w:pPr>
            <w:r>
              <w:t>SH</w:t>
            </w:r>
          </w:p>
        </w:tc>
      </w:tr>
      <w:tr w:rsidR="7526DE41" w:rsidTr="24B31913" w14:paraId="311B8C4B" w14:textId="77777777">
        <w:trPr>
          <w:trHeight w:val="300"/>
        </w:trPr>
        <w:tc>
          <w:tcPr>
            <w:tcW w:w="780" w:type="dxa"/>
          </w:tcPr>
          <w:p w:rsidR="7526DE41" w:rsidP="24B31913" w:rsidRDefault="13C132E4" w14:paraId="701D428B" w14:textId="4A519F8D">
            <w:pPr>
              <w:pStyle w:val="Paragraph2"/>
              <w:ind w:left="0"/>
              <w:jc w:val="center"/>
            </w:pPr>
            <w:r>
              <w:t>R94</w:t>
            </w:r>
          </w:p>
        </w:tc>
        <w:tc>
          <w:tcPr>
            <w:tcW w:w="7017" w:type="dxa"/>
          </w:tcPr>
          <w:p w:rsidR="3B80C2AB" w:rsidP="7526DE41" w:rsidRDefault="3B80C2AB" w14:paraId="5D79BA3F" w14:textId="2C429AF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dit name of Raspberry Pi</w:t>
            </w:r>
          </w:p>
        </w:tc>
        <w:tc>
          <w:tcPr>
            <w:tcW w:w="992" w:type="dxa"/>
          </w:tcPr>
          <w:p w:rsidR="7526DE41" w:rsidP="24B31913" w:rsidRDefault="161D89EE" w14:paraId="13FB7AA7" w14:textId="189E73C3">
            <w:pPr>
              <w:pStyle w:val="Paragraph2"/>
              <w:ind w:left="0"/>
              <w:jc w:val="center"/>
            </w:pPr>
            <w:r>
              <w:t>SH</w:t>
            </w:r>
          </w:p>
        </w:tc>
      </w:tr>
      <w:tr w:rsidR="7526DE41" w:rsidTr="24B31913" w14:paraId="266A508C" w14:textId="77777777">
        <w:trPr>
          <w:trHeight w:val="300"/>
        </w:trPr>
        <w:tc>
          <w:tcPr>
            <w:tcW w:w="780" w:type="dxa"/>
          </w:tcPr>
          <w:p w:rsidR="7526DE41" w:rsidP="24B31913" w:rsidRDefault="5D48EF3B" w14:paraId="2375C451" w14:textId="2FC54489">
            <w:pPr>
              <w:pStyle w:val="Paragraph2"/>
              <w:ind w:left="0"/>
              <w:jc w:val="center"/>
            </w:pPr>
            <w:r>
              <w:t>R95</w:t>
            </w:r>
          </w:p>
        </w:tc>
        <w:tc>
          <w:tcPr>
            <w:tcW w:w="7017" w:type="dxa"/>
          </w:tcPr>
          <w:p w:rsidR="3B80C2AB" w:rsidP="7526DE41" w:rsidRDefault="3B80C2AB" w14:paraId="45A3D4BC" w14:textId="0D88E51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Store all sensor data if user opts out of cloud storage</w:t>
            </w:r>
          </w:p>
        </w:tc>
        <w:tc>
          <w:tcPr>
            <w:tcW w:w="992" w:type="dxa"/>
          </w:tcPr>
          <w:p w:rsidR="7526DE41" w:rsidP="24B31913" w:rsidRDefault="5FBBF8B3" w14:paraId="4B14447F" w14:textId="779A2A38">
            <w:pPr>
              <w:pStyle w:val="Paragraph2"/>
              <w:ind w:left="0"/>
              <w:jc w:val="center"/>
            </w:pPr>
            <w:r>
              <w:t>MH</w:t>
            </w:r>
          </w:p>
        </w:tc>
      </w:tr>
      <w:tr w:rsidR="7526DE41" w:rsidTr="24B31913" w14:paraId="13726327" w14:textId="77777777">
        <w:trPr>
          <w:trHeight w:val="300"/>
        </w:trPr>
        <w:tc>
          <w:tcPr>
            <w:tcW w:w="780" w:type="dxa"/>
          </w:tcPr>
          <w:p w:rsidR="7526DE41" w:rsidP="24B31913" w:rsidRDefault="1447E6CF" w14:paraId="1181124B" w14:textId="48FA48FB">
            <w:pPr>
              <w:pStyle w:val="Paragraph2"/>
              <w:ind w:left="0"/>
              <w:jc w:val="center"/>
            </w:pPr>
            <w:r>
              <w:t>R96</w:t>
            </w:r>
          </w:p>
        </w:tc>
        <w:tc>
          <w:tcPr>
            <w:tcW w:w="7017" w:type="dxa"/>
          </w:tcPr>
          <w:p w:rsidR="3B80C2AB" w:rsidP="7526DE41" w:rsidRDefault="3B80C2AB" w14:paraId="2F13D439" w14:textId="345D9377">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Notify user when SD card reaches X capacity</w:t>
            </w:r>
          </w:p>
        </w:tc>
        <w:tc>
          <w:tcPr>
            <w:tcW w:w="992" w:type="dxa"/>
          </w:tcPr>
          <w:p w:rsidR="7526DE41" w:rsidP="24B31913" w:rsidRDefault="0DF468E1" w14:paraId="01322435" w14:textId="353EEAA6">
            <w:pPr>
              <w:pStyle w:val="Paragraph2"/>
              <w:ind w:left="0"/>
              <w:jc w:val="center"/>
            </w:pPr>
            <w:r>
              <w:t>SH</w:t>
            </w:r>
          </w:p>
        </w:tc>
      </w:tr>
      <w:tr w:rsidR="7526DE41" w:rsidTr="24B31913" w14:paraId="691B0DA0" w14:textId="77777777">
        <w:trPr>
          <w:trHeight w:val="300"/>
        </w:trPr>
        <w:tc>
          <w:tcPr>
            <w:tcW w:w="780" w:type="dxa"/>
          </w:tcPr>
          <w:p w:rsidR="7526DE41" w:rsidP="24B31913" w:rsidRDefault="10826E60" w14:paraId="7A3BC7DC" w14:textId="7D2BEEF8">
            <w:pPr>
              <w:pStyle w:val="Paragraph2"/>
              <w:ind w:left="0"/>
              <w:jc w:val="center"/>
            </w:pPr>
            <w:r>
              <w:t>N79</w:t>
            </w:r>
          </w:p>
        </w:tc>
        <w:tc>
          <w:tcPr>
            <w:tcW w:w="7017" w:type="dxa"/>
          </w:tcPr>
          <w:p w:rsidR="68ABD69E" w:rsidP="7526DE41" w:rsidRDefault="68ABD69E" w14:paraId="2F496A99" w14:textId="1181145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Hashing identifiable information</w:t>
            </w:r>
          </w:p>
        </w:tc>
        <w:tc>
          <w:tcPr>
            <w:tcW w:w="992" w:type="dxa"/>
          </w:tcPr>
          <w:p w:rsidR="7526DE41" w:rsidP="24B31913" w:rsidRDefault="43C69922" w14:paraId="7715F18E" w14:textId="6DBB660B">
            <w:pPr>
              <w:pStyle w:val="Paragraph2"/>
              <w:ind w:left="0"/>
              <w:jc w:val="center"/>
            </w:pPr>
            <w:r>
              <w:t>MH</w:t>
            </w:r>
          </w:p>
        </w:tc>
      </w:tr>
      <w:tr w:rsidR="7526DE41" w:rsidTr="24B31913" w14:paraId="1947E519" w14:textId="77777777">
        <w:trPr>
          <w:trHeight w:val="300"/>
        </w:trPr>
        <w:tc>
          <w:tcPr>
            <w:tcW w:w="780" w:type="dxa"/>
          </w:tcPr>
          <w:p w:rsidR="7526DE41" w:rsidP="24B31913" w:rsidRDefault="2A6F54D1" w14:paraId="1AC932B8" w14:textId="1B9C2A59">
            <w:pPr>
              <w:pStyle w:val="Paragraph2"/>
              <w:ind w:left="0"/>
              <w:jc w:val="center"/>
            </w:pPr>
            <w:r>
              <w:t>N80</w:t>
            </w:r>
          </w:p>
        </w:tc>
        <w:tc>
          <w:tcPr>
            <w:tcW w:w="7017" w:type="dxa"/>
          </w:tcPr>
          <w:p w:rsidR="68ABD69E" w:rsidP="7526DE41" w:rsidRDefault="68ABD69E" w14:paraId="3707335A" w14:textId="58AEEC10">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uthenticated protected PUT route to delete user account</w:t>
            </w:r>
          </w:p>
        </w:tc>
        <w:tc>
          <w:tcPr>
            <w:tcW w:w="992" w:type="dxa"/>
          </w:tcPr>
          <w:p w:rsidR="7526DE41" w:rsidP="24B31913" w:rsidRDefault="42541BE8" w14:paraId="09980C20" w14:textId="3A42412C">
            <w:pPr>
              <w:pStyle w:val="Paragraph2"/>
              <w:ind w:left="0"/>
              <w:jc w:val="center"/>
            </w:pPr>
            <w:r>
              <w:t>MH</w:t>
            </w:r>
          </w:p>
        </w:tc>
      </w:tr>
      <w:tr w:rsidR="7526DE41" w:rsidTr="24B31913" w14:paraId="32E36B14" w14:textId="77777777">
        <w:trPr>
          <w:trHeight w:val="300"/>
        </w:trPr>
        <w:tc>
          <w:tcPr>
            <w:tcW w:w="780" w:type="dxa"/>
          </w:tcPr>
          <w:p w:rsidR="7526DE41" w:rsidP="24B31913" w:rsidRDefault="4023DB8D" w14:paraId="0E64BB06" w14:textId="69C5CABE">
            <w:pPr>
              <w:pStyle w:val="Paragraph2"/>
              <w:ind w:left="0"/>
              <w:jc w:val="center"/>
            </w:pPr>
            <w:r>
              <w:t>N81</w:t>
            </w:r>
          </w:p>
        </w:tc>
        <w:tc>
          <w:tcPr>
            <w:tcW w:w="7017" w:type="dxa"/>
          </w:tcPr>
          <w:p w:rsidR="68ABD69E" w:rsidP="7526DE41" w:rsidRDefault="68ABD69E" w14:paraId="4992596B" w14:textId="18EB7BB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agination of large data</w:t>
            </w:r>
          </w:p>
        </w:tc>
        <w:tc>
          <w:tcPr>
            <w:tcW w:w="992" w:type="dxa"/>
          </w:tcPr>
          <w:p w:rsidR="7526DE41" w:rsidP="24B31913" w:rsidRDefault="691FA904" w14:paraId="0FC78E26" w14:textId="406E680F">
            <w:pPr>
              <w:pStyle w:val="Paragraph2"/>
              <w:ind w:left="0"/>
              <w:jc w:val="center"/>
            </w:pPr>
            <w:r>
              <w:t>SH</w:t>
            </w:r>
          </w:p>
        </w:tc>
      </w:tr>
      <w:tr w:rsidR="7526DE41" w:rsidTr="24B31913" w14:paraId="5C7503E4" w14:textId="77777777">
        <w:trPr>
          <w:trHeight w:val="300"/>
        </w:trPr>
        <w:tc>
          <w:tcPr>
            <w:tcW w:w="780" w:type="dxa"/>
          </w:tcPr>
          <w:p w:rsidR="7526DE41" w:rsidP="24B31913" w:rsidRDefault="50FF6F07" w14:paraId="44DDAFC1" w14:textId="578874A2">
            <w:pPr>
              <w:pStyle w:val="Paragraph2"/>
              <w:ind w:left="0"/>
              <w:jc w:val="center"/>
            </w:pPr>
            <w:r>
              <w:t>N82</w:t>
            </w:r>
          </w:p>
        </w:tc>
        <w:tc>
          <w:tcPr>
            <w:tcW w:w="7017" w:type="dxa"/>
          </w:tcPr>
          <w:p w:rsidR="68ABD69E" w:rsidP="7526DE41" w:rsidRDefault="68ABD69E" w14:paraId="11018FB3" w14:textId="0D2B8CE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uthenticated filtering of GET data requests</w:t>
            </w:r>
          </w:p>
        </w:tc>
        <w:tc>
          <w:tcPr>
            <w:tcW w:w="992" w:type="dxa"/>
          </w:tcPr>
          <w:p w:rsidR="7526DE41" w:rsidP="24B31913" w:rsidRDefault="79A6CDC4" w14:paraId="1FDED32F" w14:textId="0ABE685A">
            <w:pPr>
              <w:pStyle w:val="Paragraph2"/>
              <w:ind w:left="0"/>
              <w:jc w:val="center"/>
            </w:pPr>
            <w:r>
              <w:t>SH</w:t>
            </w:r>
          </w:p>
        </w:tc>
      </w:tr>
      <w:tr w:rsidR="7526DE41" w:rsidTr="24B31913" w14:paraId="3F15BFCE" w14:textId="77777777">
        <w:trPr>
          <w:trHeight w:val="300"/>
        </w:trPr>
        <w:tc>
          <w:tcPr>
            <w:tcW w:w="780" w:type="dxa"/>
          </w:tcPr>
          <w:p w:rsidR="7526DE41" w:rsidP="24B31913" w:rsidRDefault="520E6933" w14:paraId="62AD5CFC" w14:textId="104021C3">
            <w:pPr>
              <w:pStyle w:val="Paragraph2"/>
              <w:ind w:left="0"/>
              <w:jc w:val="center"/>
            </w:pPr>
            <w:r>
              <w:t>N83</w:t>
            </w:r>
          </w:p>
        </w:tc>
        <w:tc>
          <w:tcPr>
            <w:tcW w:w="7017" w:type="dxa"/>
          </w:tcPr>
          <w:p w:rsidR="68ABD69E" w:rsidP="7526DE41" w:rsidRDefault="68ABD69E" w14:paraId="6FE8CBF6" w14:textId="59C9A19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ata compression of large data</w:t>
            </w:r>
          </w:p>
        </w:tc>
        <w:tc>
          <w:tcPr>
            <w:tcW w:w="992" w:type="dxa"/>
          </w:tcPr>
          <w:p w:rsidR="7526DE41" w:rsidP="24B31913" w:rsidRDefault="173577EE" w14:paraId="4CDF6716" w14:textId="5C78AA72">
            <w:pPr>
              <w:pStyle w:val="Paragraph2"/>
              <w:ind w:left="0"/>
              <w:jc w:val="center"/>
            </w:pPr>
            <w:r>
              <w:t>SH</w:t>
            </w:r>
          </w:p>
        </w:tc>
      </w:tr>
      <w:tr w:rsidR="7526DE41" w:rsidTr="24B31913" w14:paraId="2A40AB50" w14:textId="77777777">
        <w:trPr>
          <w:trHeight w:val="300"/>
        </w:trPr>
        <w:tc>
          <w:tcPr>
            <w:tcW w:w="780" w:type="dxa"/>
          </w:tcPr>
          <w:p w:rsidR="7526DE41" w:rsidP="24B31913" w:rsidRDefault="4942BECF" w14:paraId="1FFB2499" w14:textId="17EFF08F">
            <w:pPr>
              <w:pStyle w:val="Paragraph2"/>
              <w:ind w:left="0"/>
              <w:jc w:val="center"/>
            </w:pPr>
            <w:r>
              <w:t>N84</w:t>
            </w:r>
          </w:p>
        </w:tc>
        <w:tc>
          <w:tcPr>
            <w:tcW w:w="7017" w:type="dxa"/>
          </w:tcPr>
          <w:p w:rsidR="68ABD69E" w:rsidP="7526DE41" w:rsidRDefault="68ABD69E" w14:paraId="58955652" w14:textId="5FB264F9">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Session endpoint tracking</w:t>
            </w:r>
          </w:p>
        </w:tc>
        <w:tc>
          <w:tcPr>
            <w:tcW w:w="992" w:type="dxa"/>
          </w:tcPr>
          <w:p w:rsidR="7526DE41" w:rsidP="24B31913" w:rsidRDefault="2ABC786F" w14:paraId="6F1D0B5B" w14:textId="406ED81E">
            <w:pPr>
              <w:pStyle w:val="Paragraph2"/>
              <w:ind w:left="0"/>
              <w:jc w:val="center"/>
            </w:pPr>
            <w:r>
              <w:t>SH</w:t>
            </w:r>
          </w:p>
        </w:tc>
      </w:tr>
    </w:tbl>
    <w:p w:rsidR="00F013D4" w:rsidP="00F013D4" w:rsidRDefault="00F013D4" w14:paraId="22FA18C6" w14:textId="61E0F930">
      <w:pPr>
        <w:pStyle w:val="Heading3"/>
      </w:pPr>
      <w:bookmarkStart w:name="_Toc114498123" w:id="41"/>
      <w:r>
        <w:t>Non-Functional Requirements</w:t>
      </w:r>
      <w:bookmarkEnd w:id="41"/>
    </w:p>
    <w:tbl>
      <w:tblPr>
        <w:tblStyle w:val="TableGrid"/>
        <w:tblW w:w="8789" w:type="dxa"/>
        <w:tblInd w:w="562" w:type="dxa"/>
        <w:tblLook w:val="04A0" w:firstRow="1" w:lastRow="0" w:firstColumn="1" w:lastColumn="0" w:noHBand="0" w:noVBand="1"/>
      </w:tblPr>
      <w:tblGrid>
        <w:gridCol w:w="735"/>
        <w:gridCol w:w="7062"/>
        <w:gridCol w:w="992"/>
      </w:tblGrid>
      <w:tr w:rsidRPr="005C7386" w:rsidR="00F013D4" w:rsidTr="16FDBE6A" w14:paraId="67276C51" w14:textId="77777777">
        <w:tc>
          <w:tcPr>
            <w:tcW w:w="735" w:type="dxa"/>
            <w:shd w:val="clear" w:color="auto" w:fill="BFBFBF" w:themeFill="background1" w:themeFillShade="BF"/>
          </w:tcPr>
          <w:p w:rsidRPr="005C7386" w:rsidR="00F013D4" w:rsidP="00F61E21" w:rsidRDefault="00F013D4" w14:paraId="6F9515E7" w14:textId="77777777">
            <w:pPr>
              <w:pStyle w:val="Paragraph2"/>
              <w:ind w:left="0"/>
              <w:jc w:val="center"/>
              <w:rPr>
                <w:b/>
                <w:bCs/>
              </w:rPr>
            </w:pPr>
            <w:r w:rsidRPr="005C7386">
              <w:rPr>
                <w:b/>
                <w:bCs/>
              </w:rPr>
              <w:t>Req. #</w:t>
            </w:r>
          </w:p>
        </w:tc>
        <w:tc>
          <w:tcPr>
            <w:tcW w:w="7062" w:type="dxa"/>
            <w:shd w:val="clear" w:color="auto" w:fill="BFBFBF" w:themeFill="background1" w:themeFillShade="BF"/>
          </w:tcPr>
          <w:p w:rsidRPr="005C7386" w:rsidR="00F013D4" w:rsidP="00F61E21" w:rsidRDefault="00F013D4" w14:paraId="4576450A"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65436FDD" w14:textId="77777777">
            <w:pPr>
              <w:pStyle w:val="Paragraph2"/>
              <w:ind w:left="0"/>
              <w:jc w:val="center"/>
              <w:rPr>
                <w:b/>
                <w:bCs/>
              </w:rPr>
            </w:pPr>
            <w:r w:rsidRPr="005C7386">
              <w:rPr>
                <w:b/>
                <w:bCs/>
              </w:rPr>
              <w:t>Priority</w:t>
            </w:r>
          </w:p>
        </w:tc>
      </w:tr>
      <w:tr w:rsidR="00F013D4" w:rsidTr="16FDBE6A" w14:paraId="2121524F" w14:textId="77777777">
        <w:tc>
          <w:tcPr>
            <w:tcW w:w="735" w:type="dxa"/>
          </w:tcPr>
          <w:p w:rsidR="00F013D4" w:rsidP="00F61E21" w:rsidRDefault="2947021D" w14:paraId="603867E8" w14:textId="68844718">
            <w:pPr>
              <w:pStyle w:val="Paragraph2"/>
              <w:ind w:left="0"/>
              <w:jc w:val="center"/>
            </w:pPr>
            <w:r>
              <w:t>N85</w:t>
            </w:r>
          </w:p>
        </w:tc>
        <w:tc>
          <w:tcPr>
            <w:tcW w:w="7062" w:type="dxa"/>
          </w:tcPr>
          <w:p w:rsidR="00F013D4" w:rsidP="00F61E21" w:rsidRDefault="65C61FCC" w14:paraId="6EF709CB" w14:textId="111EB4DC">
            <w:pPr>
              <w:pStyle w:val="Paragraph2"/>
              <w:ind w:left="0"/>
            </w:pPr>
            <w:r>
              <w:t>User can opt out of cloud-based storage</w:t>
            </w:r>
          </w:p>
        </w:tc>
        <w:tc>
          <w:tcPr>
            <w:tcW w:w="992" w:type="dxa"/>
          </w:tcPr>
          <w:p w:rsidR="00F013D4" w:rsidP="00F61E21" w:rsidRDefault="73D82C5E" w14:paraId="163F9AC6" w14:textId="475183F4">
            <w:pPr>
              <w:pStyle w:val="Paragraph2"/>
              <w:ind w:left="0"/>
              <w:jc w:val="center"/>
            </w:pPr>
            <w:r>
              <w:t>MH</w:t>
            </w:r>
          </w:p>
        </w:tc>
      </w:tr>
      <w:tr w:rsidR="7526DE41" w:rsidTr="24B31913" w14:paraId="568118D0" w14:textId="77777777">
        <w:trPr>
          <w:trHeight w:val="300"/>
        </w:trPr>
        <w:tc>
          <w:tcPr>
            <w:tcW w:w="735" w:type="dxa"/>
          </w:tcPr>
          <w:p w:rsidR="7526DE41" w:rsidP="24B31913" w:rsidRDefault="53AEDFC6" w14:paraId="04BDC4D2" w14:textId="44ED9FD4">
            <w:pPr>
              <w:pStyle w:val="Paragraph2"/>
              <w:ind w:left="0"/>
              <w:jc w:val="center"/>
            </w:pPr>
            <w:r>
              <w:t>N86</w:t>
            </w:r>
          </w:p>
        </w:tc>
        <w:tc>
          <w:tcPr>
            <w:tcW w:w="7062" w:type="dxa"/>
          </w:tcPr>
          <w:p w:rsidR="65C61FCC" w:rsidP="7526DE41" w:rsidRDefault="65C61FCC" w14:paraId="05F7B462" w14:textId="6AD5ACD2">
            <w:pPr>
              <w:pStyle w:val="Paragraph2"/>
              <w:ind w:left="0"/>
            </w:pPr>
            <w:r>
              <w:t>User can register using multiple services</w:t>
            </w:r>
          </w:p>
        </w:tc>
        <w:tc>
          <w:tcPr>
            <w:tcW w:w="992" w:type="dxa"/>
          </w:tcPr>
          <w:p w:rsidR="7526DE41" w:rsidP="24B31913" w:rsidRDefault="6940B243" w14:paraId="1C0A57A2" w14:textId="2DDDCD0E">
            <w:pPr>
              <w:pStyle w:val="Paragraph2"/>
              <w:ind w:left="0"/>
              <w:jc w:val="center"/>
            </w:pPr>
            <w:r>
              <w:t>SH</w:t>
            </w:r>
          </w:p>
        </w:tc>
      </w:tr>
      <w:tr w:rsidR="7526DE41" w:rsidTr="24B31913" w14:paraId="6BD1F284" w14:textId="77777777">
        <w:trPr>
          <w:trHeight w:val="300"/>
        </w:trPr>
        <w:tc>
          <w:tcPr>
            <w:tcW w:w="735" w:type="dxa"/>
          </w:tcPr>
          <w:p w:rsidR="7526DE41" w:rsidP="24B31913" w:rsidRDefault="14A2E7D4" w14:paraId="3CD27833" w14:textId="425BE70B">
            <w:pPr>
              <w:pStyle w:val="Paragraph2"/>
              <w:ind w:left="0"/>
              <w:jc w:val="center"/>
            </w:pPr>
            <w:r>
              <w:t>N87</w:t>
            </w:r>
          </w:p>
        </w:tc>
        <w:tc>
          <w:tcPr>
            <w:tcW w:w="7062" w:type="dxa"/>
          </w:tcPr>
          <w:p w:rsidR="4CA81BD2" w:rsidP="7526DE41" w:rsidRDefault="4CA81BD2" w14:paraId="01A98E94" w14:textId="0432B096">
            <w:pPr>
              <w:pStyle w:val="Paragraph2"/>
              <w:ind w:left="0"/>
            </w:pPr>
            <w:r>
              <w:t>Push notifications/alerts via email</w:t>
            </w:r>
          </w:p>
        </w:tc>
        <w:tc>
          <w:tcPr>
            <w:tcW w:w="992" w:type="dxa"/>
          </w:tcPr>
          <w:p w:rsidR="7526DE41" w:rsidP="24B31913" w:rsidRDefault="256B27EB" w14:paraId="37D7F043" w14:textId="4B9C50FD">
            <w:pPr>
              <w:pStyle w:val="Paragraph2"/>
              <w:ind w:left="0"/>
              <w:jc w:val="center"/>
            </w:pPr>
            <w:r>
              <w:t>SH</w:t>
            </w:r>
          </w:p>
        </w:tc>
      </w:tr>
      <w:tr w:rsidR="7526DE41" w:rsidTr="24B31913" w14:paraId="105A414B" w14:textId="77777777">
        <w:trPr>
          <w:trHeight w:val="300"/>
        </w:trPr>
        <w:tc>
          <w:tcPr>
            <w:tcW w:w="735" w:type="dxa"/>
          </w:tcPr>
          <w:p w:rsidR="7526DE41" w:rsidP="24B31913" w:rsidRDefault="742FA357" w14:paraId="4C56F7AC" w14:textId="013D39D2">
            <w:pPr>
              <w:pStyle w:val="Paragraph2"/>
              <w:ind w:left="0"/>
              <w:jc w:val="center"/>
            </w:pPr>
            <w:r>
              <w:t>N88</w:t>
            </w:r>
          </w:p>
        </w:tc>
        <w:tc>
          <w:tcPr>
            <w:tcW w:w="7062" w:type="dxa"/>
          </w:tcPr>
          <w:p w:rsidR="4CA81BD2" w:rsidP="7526DE41" w:rsidRDefault="4CA81BD2" w14:paraId="7979B2BC" w14:textId="02D7B992">
            <w:pPr>
              <w:pStyle w:val="Paragraph2"/>
              <w:ind w:left="0"/>
            </w:pPr>
            <w:r>
              <w:t xml:space="preserve">Large data can be easily manipulated when viewing </w:t>
            </w:r>
          </w:p>
        </w:tc>
        <w:tc>
          <w:tcPr>
            <w:tcW w:w="992" w:type="dxa"/>
          </w:tcPr>
          <w:p w:rsidR="7526DE41" w:rsidP="24B31913" w:rsidRDefault="04863EDD" w14:paraId="65D4D4D7" w14:textId="22AB3C58">
            <w:pPr>
              <w:pStyle w:val="Paragraph2"/>
              <w:ind w:left="0"/>
              <w:jc w:val="center"/>
            </w:pPr>
            <w:r>
              <w:t>SH</w:t>
            </w:r>
          </w:p>
        </w:tc>
      </w:tr>
      <w:tr w:rsidR="7526DE41" w:rsidTr="24B31913" w14:paraId="4AB9D894" w14:textId="77777777">
        <w:trPr>
          <w:trHeight w:val="300"/>
        </w:trPr>
        <w:tc>
          <w:tcPr>
            <w:tcW w:w="735" w:type="dxa"/>
          </w:tcPr>
          <w:p w:rsidR="7526DE41" w:rsidP="24B31913" w:rsidRDefault="40DEA6B9" w14:paraId="31F57E9B" w14:textId="2F37A01B">
            <w:pPr>
              <w:pStyle w:val="Paragraph2"/>
              <w:ind w:left="0"/>
              <w:jc w:val="center"/>
            </w:pPr>
            <w:r>
              <w:t>N89</w:t>
            </w:r>
          </w:p>
        </w:tc>
        <w:tc>
          <w:tcPr>
            <w:tcW w:w="7062" w:type="dxa"/>
          </w:tcPr>
          <w:p w:rsidR="4CA81BD2" w:rsidP="7526DE41" w:rsidRDefault="4CA81BD2" w14:paraId="5E2D3E1A" w14:textId="79D72B58">
            <w:pPr>
              <w:pStyle w:val="Paragraph2"/>
              <w:ind w:left="0"/>
            </w:pPr>
            <w:r>
              <w:t>Data can be downloaded in different formats</w:t>
            </w:r>
          </w:p>
        </w:tc>
        <w:tc>
          <w:tcPr>
            <w:tcW w:w="992" w:type="dxa"/>
          </w:tcPr>
          <w:p w:rsidR="7526DE41" w:rsidP="24B31913" w:rsidRDefault="2B5E2DA8" w14:paraId="005A4448" w14:textId="53716233">
            <w:pPr>
              <w:pStyle w:val="Paragraph2"/>
              <w:ind w:left="0"/>
              <w:jc w:val="center"/>
            </w:pPr>
            <w:r>
              <w:t>MH</w:t>
            </w:r>
          </w:p>
        </w:tc>
      </w:tr>
    </w:tbl>
    <w:p w:rsidRPr="00F013D4" w:rsidR="00F013D4" w:rsidP="24B31913" w:rsidRDefault="00F013D4" w14:paraId="165F52E7" w14:textId="067288B5">
      <w:pPr>
        <w:pStyle w:val="Paragraph3"/>
      </w:pPr>
    </w:p>
    <w:p w:rsidR="00264A5E" w:rsidP="005C7386" w:rsidRDefault="60EBB21B" w14:paraId="61FC3637" w14:textId="1562C79F">
      <w:pPr>
        <w:pStyle w:val="Heading2"/>
      </w:pPr>
      <w:bookmarkStart w:name="_Toc114498124" w:id="42"/>
      <w:r>
        <w:t xml:space="preserve">2.3.3 </w:t>
      </w:r>
      <w:r w:rsidR="17EFE1AF">
        <w:t>Cloud Infra</w:t>
      </w:r>
      <w:bookmarkEnd w:id="42"/>
      <w:r w:rsidR="17EFE1AF">
        <w:t>structure</w:t>
      </w:r>
    </w:p>
    <w:p w:rsidRPr="005C7386" w:rsidR="00F013D4" w:rsidP="00F013D4" w:rsidRDefault="00F013D4" w14:paraId="23B8D511" w14:textId="77777777">
      <w:pPr>
        <w:pStyle w:val="Heading3"/>
      </w:pPr>
      <w:bookmarkStart w:name="_Toc114498125" w:id="43"/>
      <w:r>
        <w:t>Functional Requirements</w:t>
      </w:r>
      <w:bookmarkEnd w:id="43"/>
    </w:p>
    <w:tbl>
      <w:tblPr>
        <w:tblStyle w:val="TableGrid"/>
        <w:tblW w:w="8789" w:type="dxa"/>
        <w:tblInd w:w="562" w:type="dxa"/>
        <w:tblLook w:val="04A0" w:firstRow="1" w:lastRow="0" w:firstColumn="1" w:lastColumn="0" w:noHBand="0" w:noVBand="1"/>
      </w:tblPr>
      <w:tblGrid>
        <w:gridCol w:w="765"/>
        <w:gridCol w:w="7032"/>
        <w:gridCol w:w="992"/>
      </w:tblGrid>
      <w:tr w:rsidRPr="005C7386" w:rsidR="00F013D4" w:rsidTr="3E2E7041" w14:paraId="3A870E04" w14:textId="77777777">
        <w:tc>
          <w:tcPr>
            <w:tcW w:w="765" w:type="dxa"/>
            <w:shd w:val="clear" w:color="auto" w:fill="BFBFBF" w:themeFill="background1" w:themeFillShade="BF"/>
          </w:tcPr>
          <w:p w:rsidRPr="005C7386" w:rsidR="00F013D4" w:rsidP="00F61E21" w:rsidRDefault="00F013D4" w14:paraId="04D2B509" w14:textId="77777777">
            <w:pPr>
              <w:pStyle w:val="Paragraph2"/>
              <w:ind w:left="0"/>
              <w:jc w:val="center"/>
              <w:rPr>
                <w:b/>
                <w:bCs/>
              </w:rPr>
            </w:pPr>
            <w:r w:rsidRPr="005C7386">
              <w:rPr>
                <w:b/>
                <w:bCs/>
              </w:rPr>
              <w:t>Req. #</w:t>
            </w:r>
          </w:p>
        </w:tc>
        <w:tc>
          <w:tcPr>
            <w:tcW w:w="7032" w:type="dxa"/>
            <w:shd w:val="clear" w:color="auto" w:fill="BFBFBF" w:themeFill="background1" w:themeFillShade="BF"/>
          </w:tcPr>
          <w:p w:rsidRPr="005C7386" w:rsidR="00F013D4" w:rsidP="00F61E21" w:rsidRDefault="00F013D4" w14:paraId="2277D52A"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6A397D41" w14:textId="77777777">
            <w:pPr>
              <w:pStyle w:val="Paragraph2"/>
              <w:ind w:left="0"/>
              <w:jc w:val="center"/>
              <w:rPr>
                <w:b/>
                <w:bCs/>
              </w:rPr>
            </w:pPr>
            <w:r w:rsidRPr="005C7386">
              <w:rPr>
                <w:b/>
                <w:bCs/>
              </w:rPr>
              <w:t>Priority</w:t>
            </w:r>
          </w:p>
        </w:tc>
      </w:tr>
      <w:tr w:rsidR="16FDBE6A" w:rsidTr="3E2E7041" w14:paraId="6B1A6119" w14:textId="77777777">
        <w:trPr>
          <w:trHeight w:val="300"/>
        </w:trPr>
        <w:tc>
          <w:tcPr>
            <w:tcW w:w="765" w:type="dxa"/>
          </w:tcPr>
          <w:p w:rsidR="2C814B78" w:rsidP="16FDBE6A" w:rsidRDefault="6B850396" w14:paraId="2B4BB0CC" w14:textId="439D707E">
            <w:pPr>
              <w:pStyle w:val="Paragraph2"/>
              <w:ind w:left="0"/>
              <w:jc w:val="center"/>
            </w:pPr>
            <w:r>
              <w:t>N90</w:t>
            </w:r>
          </w:p>
        </w:tc>
        <w:tc>
          <w:tcPr>
            <w:tcW w:w="7032" w:type="dxa"/>
          </w:tcPr>
          <w:p w:rsidR="2C814B78" w:rsidP="16FDBE6A" w:rsidRDefault="68B41D3C" w14:paraId="39031F24" w14:textId="17E4F225">
            <w:pPr>
              <w:pStyle w:val="Paragraph2"/>
              <w:ind w:left="0"/>
            </w:pPr>
            <w:r>
              <w:t>Attach logging service to server instance</w:t>
            </w:r>
          </w:p>
        </w:tc>
        <w:tc>
          <w:tcPr>
            <w:tcW w:w="992" w:type="dxa"/>
          </w:tcPr>
          <w:p w:rsidR="6828673F" w:rsidP="16FDBE6A" w:rsidRDefault="6828673F" w14:paraId="4D4E35B8" w14:textId="6A24C4C5">
            <w:pPr>
              <w:pStyle w:val="Paragraph2"/>
              <w:ind w:left="0"/>
              <w:jc w:val="center"/>
            </w:pPr>
            <w:r>
              <w:t>MH</w:t>
            </w:r>
          </w:p>
        </w:tc>
      </w:tr>
      <w:tr w:rsidR="7526DE41" w:rsidTr="3E2E7041" w14:paraId="71D71CE2" w14:textId="77777777">
        <w:trPr>
          <w:trHeight w:val="300"/>
        </w:trPr>
        <w:tc>
          <w:tcPr>
            <w:tcW w:w="765" w:type="dxa"/>
          </w:tcPr>
          <w:p w:rsidR="7526DE41" w:rsidP="24B31913" w:rsidRDefault="716BFC5B" w14:paraId="7AB48F95" w14:textId="633553DE">
            <w:pPr>
              <w:pStyle w:val="Paragraph2"/>
              <w:ind w:left="0"/>
              <w:jc w:val="center"/>
            </w:pPr>
            <w:r>
              <w:t>N91</w:t>
            </w:r>
          </w:p>
        </w:tc>
        <w:tc>
          <w:tcPr>
            <w:tcW w:w="7032" w:type="dxa"/>
          </w:tcPr>
          <w:p w:rsidR="68B41D3C" w:rsidP="7526DE41" w:rsidRDefault="68B41D3C" w14:paraId="5074C9A1" w14:textId="28CA40EB">
            <w:pPr>
              <w:pStyle w:val="Paragraph2"/>
              <w:ind w:left="0"/>
            </w:pPr>
            <w:r>
              <w:t>Attach server monitoring to server instance</w:t>
            </w:r>
          </w:p>
        </w:tc>
        <w:tc>
          <w:tcPr>
            <w:tcW w:w="992" w:type="dxa"/>
          </w:tcPr>
          <w:p w:rsidR="7526DE41" w:rsidP="24B31913" w:rsidRDefault="693AD574" w14:paraId="51C5E5A0" w14:textId="2B2A1BBA">
            <w:pPr>
              <w:pStyle w:val="Paragraph2"/>
              <w:ind w:left="0"/>
              <w:jc w:val="center"/>
            </w:pPr>
            <w:r>
              <w:t>MH</w:t>
            </w:r>
          </w:p>
        </w:tc>
      </w:tr>
      <w:tr w:rsidR="7526DE41" w:rsidTr="3E2E7041" w14:paraId="08EA2350" w14:textId="77777777">
        <w:trPr>
          <w:trHeight w:val="300"/>
        </w:trPr>
        <w:tc>
          <w:tcPr>
            <w:tcW w:w="765" w:type="dxa"/>
          </w:tcPr>
          <w:p w:rsidR="7526DE41" w:rsidP="24B31913" w:rsidRDefault="0F03B0CB" w14:paraId="6F802EBB" w14:textId="2D276417">
            <w:pPr>
              <w:pStyle w:val="Paragraph2"/>
              <w:ind w:left="0"/>
              <w:jc w:val="center"/>
            </w:pPr>
            <w:r>
              <w:t>N92</w:t>
            </w:r>
          </w:p>
        </w:tc>
        <w:tc>
          <w:tcPr>
            <w:tcW w:w="7032" w:type="dxa"/>
          </w:tcPr>
          <w:p w:rsidR="68B41D3C" w:rsidP="7526DE41" w:rsidRDefault="68B41D3C" w14:paraId="05EE1E91" w14:textId="7890E8AC">
            <w:pPr>
              <w:pStyle w:val="Paragraph2"/>
              <w:ind w:left="0"/>
            </w:pPr>
            <w:r>
              <w:t>Configure push notifications for critical server actions</w:t>
            </w:r>
          </w:p>
        </w:tc>
        <w:tc>
          <w:tcPr>
            <w:tcW w:w="992" w:type="dxa"/>
          </w:tcPr>
          <w:p w:rsidR="7526DE41" w:rsidP="24B31913" w:rsidRDefault="3B706E8A" w14:paraId="13CED995" w14:textId="793C230D">
            <w:pPr>
              <w:pStyle w:val="Paragraph2"/>
              <w:ind w:left="0"/>
              <w:jc w:val="center"/>
            </w:pPr>
            <w:r>
              <w:t>SH</w:t>
            </w:r>
          </w:p>
        </w:tc>
      </w:tr>
      <w:tr w:rsidR="7526DE41" w:rsidTr="3E2E7041" w14:paraId="41AA6D05" w14:textId="77777777">
        <w:trPr>
          <w:trHeight w:val="300"/>
        </w:trPr>
        <w:tc>
          <w:tcPr>
            <w:tcW w:w="765" w:type="dxa"/>
          </w:tcPr>
          <w:p w:rsidR="7526DE41" w:rsidP="24B31913" w:rsidRDefault="07BE0C55" w14:paraId="78E2A3F0" w14:textId="314C1650">
            <w:pPr>
              <w:pStyle w:val="Paragraph2"/>
              <w:ind w:left="0"/>
              <w:jc w:val="center"/>
            </w:pPr>
            <w:r>
              <w:t>N93</w:t>
            </w:r>
          </w:p>
        </w:tc>
        <w:tc>
          <w:tcPr>
            <w:tcW w:w="7032" w:type="dxa"/>
          </w:tcPr>
          <w:p w:rsidR="358DB05E" w:rsidP="7526DE41" w:rsidRDefault="358DB05E" w14:paraId="50BE26F2" w14:textId="6BA80CCB">
            <w:pPr>
              <w:pStyle w:val="Paragraph2"/>
              <w:ind w:left="0"/>
            </w:pPr>
            <w:r>
              <w:t>Configure API performance monitoring</w:t>
            </w:r>
          </w:p>
        </w:tc>
        <w:tc>
          <w:tcPr>
            <w:tcW w:w="992" w:type="dxa"/>
          </w:tcPr>
          <w:p w:rsidR="7526DE41" w:rsidP="24B31913" w:rsidRDefault="7E0F1034" w14:paraId="550E24D3" w14:textId="54835134">
            <w:pPr>
              <w:pStyle w:val="Paragraph2"/>
              <w:ind w:left="0"/>
              <w:jc w:val="center"/>
            </w:pPr>
            <w:r>
              <w:t>SH</w:t>
            </w:r>
          </w:p>
        </w:tc>
      </w:tr>
    </w:tbl>
    <w:p w:rsidR="00F013D4" w:rsidP="00F013D4" w:rsidRDefault="00F013D4" w14:paraId="488CB437" w14:textId="2D38469C">
      <w:pPr>
        <w:pStyle w:val="Heading3"/>
      </w:pPr>
      <w:bookmarkStart w:name="_Toc114498126" w:id="44"/>
      <w:r>
        <w:t>Non-Functional Requirements</w:t>
      </w:r>
      <w:bookmarkEnd w:id="44"/>
    </w:p>
    <w:tbl>
      <w:tblPr>
        <w:tblStyle w:val="TableGrid"/>
        <w:tblW w:w="8787" w:type="dxa"/>
        <w:tblInd w:w="562" w:type="dxa"/>
        <w:tblLook w:val="04A0" w:firstRow="1" w:lastRow="0" w:firstColumn="1" w:lastColumn="0" w:noHBand="0" w:noVBand="1"/>
      </w:tblPr>
      <w:tblGrid>
        <w:gridCol w:w="795"/>
        <w:gridCol w:w="7002"/>
        <w:gridCol w:w="990"/>
      </w:tblGrid>
      <w:tr w:rsidRPr="005C7386" w:rsidR="00F013D4" w:rsidTr="24B31913" w14:paraId="5A40F92C" w14:textId="77777777">
        <w:tc>
          <w:tcPr>
            <w:tcW w:w="795" w:type="dxa"/>
            <w:shd w:val="clear" w:color="auto" w:fill="BFBFBF" w:themeFill="background1" w:themeFillShade="BF"/>
          </w:tcPr>
          <w:p w:rsidRPr="005C7386" w:rsidR="00F013D4" w:rsidP="00F61E21" w:rsidRDefault="00F013D4" w14:paraId="58EA888E" w14:textId="77777777">
            <w:pPr>
              <w:pStyle w:val="Paragraph2"/>
              <w:ind w:left="0"/>
              <w:jc w:val="center"/>
              <w:rPr>
                <w:b/>
                <w:bCs/>
              </w:rPr>
            </w:pPr>
            <w:r w:rsidRPr="005C7386">
              <w:rPr>
                <w:b/>
                <w:bCs/>
              </w:rPr>
              <w:t>Req. #</w:t>
            </w:r>
          </w:p>
        </w:tc>
        <w:tc>
          <w:tcPr>
            <w:tcW w:w="7002" w:type="dxa"/>
            <w:shd w:val="clear" w:color="auto" w:fill="BFBFBF" w:themeFill="background1" w:themeFillShade="BF"/>
          </w:tcPr>
          <w:p w:rsidRPr="005C7386" w:rsidR="00F013D4" w:rsidP="00F61E21" w:rsidRDefault="00F013D4" w14:paraId="3885A2FA" w14:textId="77777777">
            <w:pPr>
              <w:pStyle w:val="Paragraph2"/>
              <w:ind w:left="0"/>
              <w:rPr>
                <w:b/>
                <w:bCs/>
              </w:rPr>
            </w:pPr>
            <w:r w:rsidRPr="005C7386">
              <w:rPr>
                <w:b/>
                <w:bCs/>
              </w:rPr>
              <w:t>Requirement</w:t>
            </w:r>
          </w:p>
        </w:tc>
        <w:tc>
          <w:tcPr>
            <w:tcW w:w="990" w:type="dxa"/>
            <w:shd w:val="clear" w:color="auto" w:fill="BFBFBF" w:themeFill="background1" w:themeFillShade="BF"/>
          </w:tcPr>
          <w:p w:rsidRPr="005C7386" w:rsidR="00F013D4" w:rsidP="00F61E21" w:rsidRDefault="00F013D4" w14:paraId="79CA202B" w14:textId="77777777">
            <w:pPr>
              <w:pStyle w:val="Paragraph2"/>
              <w:ind w:left="0"/>
              <w:jc w:val="center"/>
              <w:rPr>
                <w:b/>
                <w:bCs/>
              </w:rPr>
            </w:pPr>
            <w:r w:rsidRPr="005C7386">
              <w:rPr>
                <w:b/>
                <w:bCs/>
              </w:rPr>
              <w:t>Priority</w:t>
            </w:r>
          </w:p>
        </w:tc>
      </w:tr>
      <w:tr w:rsidR="00F013D4" w:rsidTr="24B31913" w14:paraId="01F7DDBD" w14:textId="77777777">
        <w:tc>
          <w:tcPr>
            <w:tcW w:w="795" w:type="dxa"/>
          </w:tcPr>
          <w:p w:rsidR="00F013D4" w:rsidP="00F61E21" w:rsidRDefault="5098122D" w14:paraId="0D5A787B" w14:textId="44F47581">
            <w:pPr>
              <w:pStyle w:val="Paragraph2"/>
              <w:ind w:left="0"/>
              <w:jc w:val="center"/>
            </w:pPr>
            <w:r>
              <w:t>N94</w:t>
            </w:r>
          </w:p>
        </w:tc>
        <w:tc>
          <w:tcPr>
            <w:tcW w:w="7002" w:type="dxa"/>
          </w:tcPr>
          <w:p w:rsidR="00F013D4" w:rsidP="00F61E21" w:rsidRDefault="0A8821E9" w14:paraId="62CCD1AF" w14:textId="3CCE726A">
            <w:pPr>
              <w:pStyle w:val="Paragraph2"/>
              <w:ind w:left="0"/>
            </w:pPr>
            <w:r>
              <w:t>Ability to monitor the health of the main server</w:t>
            </w:r>
          </w:p>
        </w:tc>
        <w:tc>
          <w:tcPr>
            <w:tcW w:w="990" w:type="dxa"/>
          </w:tcPr>
          <w:p w:rsidR="00F013D4" w:rsidP="00F61E21" w:rsidRDefault="2FAB7C16" w14:paraId="66951FF5" w14:textId="7D79F577">
            <w:pPr>
              <w:pStyle w:val="Paragraph2"/>
              <w:ind w:left="0"/>
              <w:jc w:val="center"/>
            </w:pPr>
            <w:r>
              <w:t>MH</w:t>
            </w:r>
          </w:p>
        </w:tc>
      </w:tr>
      <w:tr w:rsidR="7526DE41" w:rsidTr="24B31913" w14:paraId="76B1A9CF" w14:textId="77777777">
        <w:trPr>
          <w:trHeight w:val="300"/>
        </w:trPr>
        <w:tc>
          <w:tcPr>
            <w:tcW w:w="795" w:type="dxa"/>
          </w:tcPr>
          <w:p w:rsidR="7526DE41" w:rsidP="24B31913" w:rsidRDefault="50E0ECE9" w14:paraId="33DFDFD5" w14:textId="26F7D35E">
            <w:pPr>
              <w:pStyle w:val="Paragraph2"/>
              <w:ind w:left="0"/>
              <w:jc w:val="center"/>
            </w:pPr>
            <w:r>
              <w:t>N95</w:t>
            </w:r>
          </w:p>
        </w:tc>
        <w:tc>
          <w:tcPr>
            <w:tcW w:w="7002" w:type="dxa"/>
          </w:tcPr>
          <w:p w:rsidR="0A8821E9" w:rsidP="7526DE41" w:rsidRDefault="0A8821E9" w14:paraId="04464E27" w14:textId="0A01F2C3">
            <w:pPr>
              <w:pStyle w:val="Paragraph2"/>
              <w:ind w:left="0"/>
            </w:pPr>
            <w:r>
              <w:t>Send push notifications when server in critical health</w:t>
            </w:r>
          </w:p>
        </w:tc>
        <w:tc>
          <w:tcPr>
            <w:tcW w:w="990" w:type="dxa"/>
          </w:tcPr>
          <w:p w:rsidR="7526DE41" w:rsidP="24B31913" w:rsidRDefault="65ABCACB" w14:paraId="6FD7A08C" w14:textId="4627CF89">
            <w:pPr>
              <w:pStyle w:val="Paragraph2"/>
              <w:ind w:left="0"/>
              <w:jc w:val="center"/>
            </w:pPr>
            <w:r>
              <w:t>SH</w:t>
            </w:r>
          </w:p>
        </w:tc>
      </w:tr>
    </w:tbl>
    <w:p w:rsidRPr="00F013D4" w:rsidR="00F013D4" w:rsidP="24B31913" w:rsidRDefault="00F013D4" w14:paraId="1D024612" w14:textId="0FF79C5E">
      <w:pPr>
        <w:pStyle w:val="Paragraph3"/>
      </w:pPr>
    </w:p>
    <w:p w:rsidR="00264A5E" w:rsidP="005C7386" w:rsidRDefault="60EBB21B" w14:paraId="7B46F309" w14:textId="43A5F161">
      <w:pPr>
        <w:pStyle w:val="Heading2"/>
      </w:pPr>
      <w:bookmarkStart w:name="_Toc114498127" w:id="45"/>
      <w:r>
        <w:t xml:space="preserve">2.3.4 </w:t>
      </w:r>
      <w:r w:rsidR="3FC40AEC">
        <w:t>Physical Hardware</w:t>
      </w:r>
      <w:bookmarkEnd w:id="45"/>
    </w:p>
    <w:p w:rsidRPr="005C7386" w:rsidR="00F013D4" w:rsidP="00F013D4" w:rsidRDefault="00F013D4" w14:paraId="6BE69096" w14:textId="77777777">
      <w:pPr>
        <w:pStyle w:val="Heading3"/>
      </w:pPr>
      <w:bookmarkStart w:name="_Toc114498128" w:id="46"/>
      <w:r>
        <w:t>Functional Requirements</w:t>
      </w:r>
      <w:bookmarkEnd w:id="46"/>
    </w:p>
    <w:tbl>
      <w:tblPr>
        <w:tblStyle w:val="TableGrid"/>
        <w:tblW w:w="8789" w:type="dxa"/>
        <w:tblInd w:w="562" w:type="dxa"/>
        <w:tblLook w:val="04A0" w:firstRow="1" w:lastRow="0" w:firstColumn="1" w:lastColumn="0" w:noHBand="0" w:noVBand="1"/>
      </w:tblPr>
      <w:tblGrid>
        <w:gridCol w:w="735"/>
        <w:gridCol w:w="7062"/>
        <w:gridCol w:w="992"/>
      </w:tblGrid>
      <w:tr w:rsidRPr="005C7386" w:rsidR="00F013D4" w:rsidTr="16FDBE6A" w14:paraId="1A2E605A" w14:textId="77777777">
        <w:tc>
          <w:tcPr>
            <w:tcW w:w="735" w:type="dxa"/>
            <w:shd w:val="clear" w:color="auto" w:fill="BFBFBF" w:themeFill="background1" w:themeFillShade="BF"/>
          </w:tcPr>
          <w:p w:rsidRPr="005C7386" w:rsidR="00F013D4" w:rsidP="00F61E21" w:rsidRDefault="00F013D4" w14:paraId="0745AF20" w14:textId="77777777">
            <w:pPr>
              <w:pStyle w:val="Paragraph2"/>
              <w:ind w:left="0"/>
              <w:jc w:val="center"/>
              <w:rPr>
                <w:b/>
                <w:bCs/>
              </w:rPr>
            </w:pPr>
            <w:r w:rsidRPr="005C7386">
              <w:rPr>
                <w:b/>
                <w:bCs/>
              </w:rPr>
              <w:t>Req. #</w:t>
            </w:r>
          </w:p>
        </w:tc>
        <w:tc>
          <w:tcPr>
            <w:tcW w:w="7062" w:type="dxa"/>
            <w:shd w:val="clear" w:color="auto" w:fill="BFBFBF" w:themeFill="background1" w:themeFillShade="BF"/>
          </w:tcPr>
          <w:p w:rsidRPr="005C7386" w:rsidR="00F013D4" w:rsidP="00F61E21" w:rsidRDefault="00F013D4" w14:paraId="175C1001"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41DEC4BD" w14:textId="77777777">
            <w:pPr>
              <w:pStyle w:val="Paragraph2"/>
              <w:ind w:left="0"/>
              <w:jc w:val="center"/>
              <w:rPr>
                <w:b/>
                <w:bCs/>
              </w:rPr>
            </w:pPr>
            <w:r w:rsidRPr="005C7386">
              <w:rPr>
                <w:b/>
                <w:bCs/>
              </w:rPr>
              <w:t>Priority</w:t>
            </w:r>
          </w:p>
        </w:tc>
      </w:tr>
      <w:tr w:rsidR="16FDBE6A" w:rsidTr="16FDBE6A" w14:paraId="6F25E210" w14:textId="77777777">
        <w:trPr>
          <w:trHeight w:val="300"/>
        </w:trPr>
        <w:tc>
          <w:tcPr>
            <w:tcW w:w="735" w:type="dxa"/>
          </w:tcPr>
          <w:p w:rsidR="16FDBE6A" w:rsidP="24B31913" w:rsidRDefault="230C0D4D" w14:paraId="08A9C526" w14:textId="1DDC95EC">
            <w:pPr>
              <w:pStyle w:val="Paragraph2"/>
              <w:ind w:left="0"/>
              <w:jc w:val="center"/>
            </w:pPr>
            <w:r>
              <w:t>R24</w:t>
            </w:r>
          </w:p>
        </w:tc>
        <w:tc>
          <w:tcPr>
            <w:tcW w:w="7062" w:type="dxa"/>
          </w:tcPr>
          <w:p w:rsidR="23BF42F3" w:rsidP="16FDBE6A" w:rsidRDefault="23BF42F3" w14:paraId="215B7A33" w14:textId="64198E02">
            <w:pPr>
              <w:pStyle w:val="Paragraph2"/>
              <w:ind w:left="0"/>
            </w:pPr>
            <w:r>
              <w:t>Measure DHT11 dimensions</w:t>
            </w:r>
          </w:p>
        </w:tc>
        <w:tc>
          <w:tcPr>
            <w:tcW w:w="992" w:type="dxa"/>
          </w:tcPr>
          <w:p w:rsidR="16FDBE6A" w:rsidP="24B31913" w:rsidRDefault="200E3F4F" w14:paraId="607867DB" w14:textId="311B5E14">
            <w:pPr>
              <w:pStyle w:val="Paragraph2"/>
              <w:ind w:left="0"/>
              <w:jc w:val="center"/>
            </w:pPr>
            <w:r>
              <w:t>SH</w:t>
            </w:r>
          </w:p>
        </w:tc>
      </w:tr>
      <w:tr w:rsidR="16FDBE6A" w:rsidTr="16FDBE6A" w14:paraId="37C72E94" w14:textId="77777777">
        <w:trPr>
          <w:trHeight w:val="300"/>
        </w:trPr>
        <w:tc>
          <w:tcPr>
            <w:tcW w:w="735" w:type="dxa"/>
          </w:tcPr>
          <w:p w:rsidR="16FDBE6A" w:rsidP="24B31913" w:rsidRDefault="03BC9A00" w14:paraId="74BBF742" w14:textId="4D0959A1">
            <w:pPr>
              <w:pStyle w:val="Paragraph2"/>
              <w:ind w:left="0"/>
              <w:jc w:val="center"/>
            </w:pPr>
            <w:r>
              <w:t>R25</w:t>
            </w:r>
          </w:p>
        </w:tc>
        <w:tc>
          <w:tcPr>
            <w:tcW w:w="7062" w:type="dxa"/>
          </w:tcPr>
          <w:p w:rsidR="23BF42F3" w:rsidP="16FDBE6A" w:rsidRDefault="23BF42F3" w14:paraId="168AE93A" w14:textId="7B5D220F">
            <w:pPr>
              <w:pStyle w:val="Paragraph2"/>
              <w:ind w:left="0"/>
            </w:pPr>
            <w:r>
              <w:t>Measure moisture sensor dimensions</w:t>
            </w:r>
          </w:p>
        </w:tc>
        <w:tc>
          <w:tcPr>
            <w:tcW w:w="992" w:type="dxa"/>
          </w:tcPr>
          <w:p w:rsidR="16FDBE6A" w:rsidP="24B31913" w:rsidRDefault="44743FA4" w14:paraId="5A0297BE" w14:textId="56CFC225">
            <w:pPr>
              <w:pStyle w:val="Paragraph2"/>
              <w:ind w:left="0"/>
              <w:jc w:val="center"/>
            </w:pPr>
            <w:r>
              <w:t>SH</w:t>
            </w:r>
          </w:p>
        </w:tc>
      </w:tr>
      <w:tr w:rsidR="16FDBE6A" w:rsidTr="16FDBE6A" w14:paraId="20E2342F" w14:textId="77777777">
        <w:trPr>
          <w:trHeight w:val="300"/>
        </w:trPr>
        <w:tc>
          <w:tcPr>
            <w:tcW w:w="735" w:type="dxa"/>
          </w:tcPr>
          <w:p w:rsidR="16FDBE6A" w:rsidP="24B31913" w:rsidRDefault="129BBEC1" w14:paraId="313B45DB" w14:textId="4CCD22B2">
            <w:pPr>
              <w:pStyle w:val="Paragraph2"/>
              <w:ind w:left="0"/>
              <w:jc w:val="center"/>
            </w:pPr>
            <w:r>
              <w:t>R26</w:t>
            </w:r>
          </w:p>
        </w:tc>
        <w:tc>
          <w:tcPr>
            <w:tcW w:w="7062" w:type="dxa"/>
          </w:tcPr>
          <w:p w:rsidR="23BF42F3" w:rsidP="16FDBE6A" w:rsidRDefault="23BF42F3" w14:paraId="687FF3A7" w14:textId="2445A483">
            <w:pPr>
              <w:pStyle w:val="Paragraph2"/>
              <w:ind w:left="0"/>
            </w:pPr>
            <w:r>
              <w:t>Measure Raspberry Pi dimensions</w:t>
            </w:r>
          </w:p>
        </w:tc>
        <w:tc>
          <w:tcPr>
            <w:tcW w:w="992" w:type="dxa"/>
          </w:tcPr>
          <w:p w:rsidR="16FDBE6A" w:rsidP="24B31913" w:rsidRDefault="01583F62" w14:paraId="70230C5A" w14:textId="6A138206">
            <w:pPr>
              <w:pStyle w:val="Paragraph2"/>
              <w:ind w:left="0"/>
              <w:jc w:val="center"/>
            </w:pPr>
            <w:r>
              <w:t>SH</w:t>
            </w:r>
          </w:p>
        </w:tc>
      </w:tr>
      <w:tr w:rsidR="16FDBE6A" w:rsidTr="16FDBE6A" w14:paraId="1A92FC6D" w14:textId="77777777">
        <w:trPr>
          <w:trHeight w:val="300"/>
        </w:trPr>
        <w:tc>
          <w:tcPr>
            <w:tcW w:w="735" w:type="dxa"/>
          </w:tcPr>
          <w:p w:rsidR="16FDBE6A" w:rsidP="24B31913" w:rsidRDefault="119D1AEE" w14:paraId="7CC8DE1E" w14:textId="11C391A3">
            <w:pPr>
              <w:pStyle w:val="Paragraph2"/>
              <w:ind w:left="0"/>
              <w:jc w:val="center"/>
            </w:pPr>
            <w:r>
              <w:t>R27</w:t>
            </w:r>
          </w:p>
        </w:tc>
        <w:tc>
          <w:tcPr>
            <w:tcW w:w="7062" w:type="dxa"/>
          </w:tcPr>
          <w:p w:rsidR="23BF42F3" w:rsidP="16FDBE6A" w:rsidRDefault="23BF42F3" w14:paraId="605196F3" w14:textId="0DEF4A84">
            <w:pPr>
              <w:pStyle w:val="Paragraph2"/>
              <w:ind w:left="0"/>
            </w:pPr>
            <w:r>
              <w:t>Add case mounting points</w:t>
            </w:r>
          </w:p>
        </w:tc>
        <w:tc>
          <w:tcPr>
            <w:tcW w:w="992" w:type="dxa"/>
          </w:tcPr>
          <w:p w:rsidR="16FDBE6A" w:rsidP="24B31913" w:rsidRDefault="2F4757E6" w14:paraId="6F55F5AF" w14:textId="2E08DE53">
            <w:pPr>
              <w:pStyle w:val="Paragraph2"/>
              <w:spacing w:line="259" w:lineRule="auto"/>
              <w:ind w:left="0"/>
              <w:jc w:val="center"/>
            </w:pPr>
            <w:r>
              <w:t>NC</w:t>
            </w:r>
          </w:p>
        </w:tc>
      </w:tr>
      <w:tr w:rsidR="16FDBE6A" w:rsidTr="16FDBE6A" w14:paraId="3C311180" w14:textId="77777777">
        <w:trPr>
          <w:trHeight w:val="300"/>
        </w:trPr>
        <w:tc>
          <w:tcPr>
            <w:tcW w:w="735" w:type="dxa"/>
          </w:tcPr>
          <w:p w:rsidR="16FDBE6A" w:rsidP="24B31913" w:rsidRDefault="6CCC4771" w14:paraId="780E9FE8" w14:textId="1FD376E8">
            <w:pPr>
              <w:pStyle w:val="Paragraph2"/>
              <w:ind w:left="0"/>
              <w:jc w:val="center"/>
            </w:pPr>
            <w:r>
              <w:t>R28</w:t>
            </w:r>
          </w:p>
        </w:tc>
        <w:tc>
          <w:tcPr>
            <w:tcW w:w="7062" w:type="dxa"/>
          </w:tcPr>
          <w:p w:rsidR="23BF42F3" w:rsidP="16FDBE6A" w:rsidRDefault="23BF42F3" w14:paraId="57A1004D" w14:textId="4DB48D55">
            <w:pPr>
              <w:pStyle w:val="Paragraph2"/>
              <w:ind w:left="0"/>
            </w:pPr>
            <w:r>
              <w:t xml:space="preserve">Add case ventilation </w:t>
            </w:r>
          </w:p>
        </w:tc>
        <w:tc>
          <w:tcPr>
            <w:tcW w:w="992" w:type="dxa"/>
          </w:tcPr>
          <w:p w:rsidR="16FDBE6A" w:rsidP="24B31913" w:rsidRDefault="1CE548C1" w14:paraId="2F19B8E8" w14:textId="5A8AA359">
            <w:pPr>
              <w:pStyle w:val="Paragraph2"/>
              <w:spacing w:line="259" w:lineRule="auto"/>
              <w:ind w:left="0"/>
              <w:jc w:val="center"/>
            </w:pPr>
            <w:r>
              <w:t>NC</w:t>
            </w:r>
          </w:p>
        </w:tc>
      </w:tr>
      <w:tr w:rsidR="16FDBE6A" w:rsidTr="16FDBE6A" w14:paraId="15931075" w14:textId="77777777">
        <w:trPr>
          <w:trHeight w:val="300"/>
        </w:trPr>
        <w:tc>
          <w:tcPr>
            <w:tcW w:w="735" w:type="dxa"/>
          </w:tcPr>
          <w:p w:rsidR="16FDBE6A" w:rsidP="24B31913" w:rsidRDefault="538C66C9" w14:paraId="291E7BCE" w14:textId="3F96D03D">
            <w:pPr>
              <w:pStyle w:val="Paragraph2"/>
              <w:ind w:left="0"/>
              <w:jc w:val="center"/>
            </w:pPr>
            <w:r>
              <w:t>N96</w:t>
            </w:r>
          </w:p>
        </w:tc>
        <w:tc>
          <w:tcPr>
            <w:tcW w:w="7062" w:type="dxa"/>
          </w:tcPr>
          <w:p w:rsidR="23BF42F3" w:rsidP="16FDBE6A" w:rsidRDefault="23BF42F3" w14:paraId="5C4F4377" w14:textId="157D6C9A">
            <w:pPr>
              <w:pStyle w:val="Paragraph2"/>
              <w:ind w:left="0"/>
            </w:pPr>
            <w:r>
              <w:t>Add case connector openings</w:t>
            </w:r>
          </w:p>
        </w:tc>
        <w:tc>
          <w:tcPr>
            <w:tcW w:w="992" w:type="dxa"/>
          </w:tcPr>
          <w:p w:rsidR="16FDBE6A" w:rsidP="24B31913" w:rsidRDefault="41AF0C4C" w14:paraId="0D64F759" w14:textId="53405910">
            <w:pPr>
              <w:pStyle w:val="Paragraph2"/>
              <w:ind w:left="0"/>
              <w:jc w:val="center"/>
            </w:pPr>
            <w:r>
              <w:t>NC</w:t>
            </w:r>
          </w:p>
        </w:tc>
      </w:tr>
      <w:tr w:rsidR="16FDBE6A" w:rsidTr="16FDBE6A" w14:paraId="55433714" w14:textId="77777777">
        <w:trPr>
          <w:trHeight w:val="300"/>
        </w:trPr>
        <w:tc>
          <w:tcPr>
            <w:tcW w:w="735" w:type="dxa"/>
          </w:tcPr>
          <w:p w:rsidR="16FDBE6A" w:rsidP="24B31913" w:rsidRDefault="1CF86FD9" w14:paraId="286ADCB0" w14:textId="2CD23D2F">
            <w:pPr>
              <w:pStyle w:val="Paragraph2"/>
              <w:ind w:left="0"/>
              <w:jc w:val="center"/>
            </w:pPr>
            <w:r>
              <w:t>N97</w:t>
            </w:r>
          </w:p>
        </w:tc>
        <w:tc>
          <w:tcPr>
            <w:tcW w:w="7062" w:type="dxa"/>
          </w:tcPr>
          <w:p w:rsidR="23BF42F3" w:rsidP="16FDBE6A" w:rsidRDefault="23BF42F3" w14:paraId="76F26E90" w14:textId="07A8A45C">
            <w:pPr>
              <w:pStyle w:val="Paragraph2"/>
              <w:ind w:left="0"/>
            </w:pPr>
            <w:r>
              <w:t>3D print case prototype</w:t>
            </w:r>
          </w:p>
        </w:tc>
        <w:tc>
          <w:tcPr>
            <w:tcW w:w="992" w:type="dxa"/>
          </w:tcPr>
          <w:p w:rsidR="16FDBE6A" w:rsidP="24B31913" w:rsidRDefault="0FDE37A2" w14:paraId="3A50A493" w14:textId="2F081B8C">
            <w:pPr>
              <w:pStyle w:val="Paragraph2"/>
              <w:ind w:left="0"/>
              <w:jc w:val="center"/>
            </w:pPr>
            <w:r>
              <w:t>NC</w:t>
            </w:r>
          </w:p>
        </w:tc>
      </w:tr>
    </w:tbl>
    <w:p w:rsidR="00F013D4" w:rsidP="00F013D4" w:rsidRDefault="00F013D4" w14:paraId="0AC02445" w14:textId="7F782B6B">
      <w:pPr>
        <w:pStyle w:val="Heading3"/>
      </w:pPr>
      <w:bookmarkStart w:name="_Toc114498129" w:id="47"/>
      <w:r>
        <w:t>Non-Functional Requirements</w:t>
      </w:r>
      <w:bookmarkEnd w:id="47"/>
    </w:p>
    <w:tbl>
      <w:tblPr>
        <w:tblStyle w:val="TableGrid"/>
        <w:tblW w:w="8789" w:type="dxa"/>
        <w:tblInd w:w="562" w:type="dxa"/>
        <w:tblLook w:val="04A0" w:firstRow="1" w:lastRow="0" w:firstColumn="1" w:lastColumn="0" w:noHBand="0" w:noVBand="1"/>
      </w:tblPr>
      <w:tblGrid>
        <w:gridCol w:w="765"/>
        <w:gridCol w:w="7032"/>
        <w:gridCol w:w="992"/>
      </w:tblGrid>
      <w:tr w:rsidRPr="005C7386" w:rsidR="00F013D4" w:rsidTr="24B31913" w14:paraId="3F08D666" w14:textId="77777777">
        <w:tc>
          <w:tcPr>
            <w:tcW w:w="765" w:type="dxa"/>
            <w:shd w:val="clear" w:color="auto" w:fill="BFBFBF" w:themeFill="background1" w:themeFillShade="BF"/>
          </w:tcPr>
          <w:p w:rsidRPr="005C7386" w:rsidR="00F013D4" w:rsidP="00F61E21" w:rsidRDefault="00F013D4" w14:paraId="083C1089" w14:textId="77777777">
            <w:pPr>
              <w:pStyle w:val="Paragraph2"/>
              <w:ind w:left="0"/>
              <w:jc w:val="center"/>
              <w:rPr>
                <w:b/>
                <w:bCs/>
              </w:rPr>
            </w:pPr>
            <w:r w:rsidRPr="005C7386">
              <w:rPr>
                <w:b/>
                <w:bCs/>
              </w:rPr>
              <w:t>Req. #</w:t>
            </w:r>
          </w:p>
        </w:tc>
        <w:tc>
          <w:tcPr>
            <w:tcW w:w="7032" w:type="dxa"/>
            <w:shd w:val="clear" w:color="auto" w:fill="BFBFBF" w:themeFill="background1" w:themeFillShade="BF"/>
          </w:tcPr>
          <w:p w:rsidRPr="005C7386" w:rsidR="00F013D4" w:rsidP="00F61E21" w:rsidRDefault="00F013D4" w14:paraId="0353045B"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22DACD75" w14:textId="77777777">
            <w:pPr>
              <w:pStyle w:val="Paragraph2"/>
              <w:ind w:left="0"/>
              <w:jc w:val="center"/>
              <w:rPr>
                <w:b/>
                <w:bCs/>
              </w:rPr>
            </w:pPr>
            <w:r w:rsidRPr="005C7386">
              <w:rPr>
                <w:b/>
                <w:bCs/>
              </w:rPr>
              <w:t>Priority</w:t>
            </w:r>
          </w:p>
        </w:tc>
      </w:tr>
      <w:tr w:rsidR="00F013D4" w:rsidTr="24B31913" w14:paraId="4C852095" w14:textId="77777777">
        <w:tc>
          <w:tcPr>
            <w:tcW w:w="765" w:type="dxa"/>
          </w:tcPr>
          <w:p w:rsidR="00F013D4" w:rsidP="00F61E21" w:rsidRDefault="4576BB32" w14:paraId="71387A56" w14:textId="657C7E94">
            <w:pPr>
              <w:pStyle w:val="Paragraph2"/>
              <w:ind w:left="0"/>
              <w:jc w:val="center"/>
            </w:pPr>
            <w:r>
              <w:t>N98</w:t>
            </w:r>
          </w:p>
        </w:tc>
        <w:tc>
          <w:tcPr>
            <w:tcW w:w="7032" w:type="dxa"/>
          </w:tcPr>
          <w:p w:rsidR="00F013D4" w:rsidP="00F61E21" w:rsidRDefault="501D99CC" w14:paraId="1EBA349F" w14:textId="30CF7EC6">
            <w:pPr>
              <w:pStyle w:val="Paragraph2"/>
              <w:ind w:left="0"/>
            </w:pPr>
            <w:r>
              <w:t>IoT device is housed, protected from environmental elements</w:t>
            </w:r>
          </w:p>
        </w:tc>
        <w:tc>
          <w:tcPr>
            <w:tcW w:w="992" w:type="dxa"/>
          </w:tcPr>
          <w:p w:rsidR="00F013D4" w:rsidP="00F61E21" w:rsidRDefault="34D34BAF" w14:paraId="68818982" w14:textId="3D7F789F">
            <w:pPr>
              <w:pStyle w:val="Paragraph2"/>
              <w:ind w:left="0"/>
              <w:jc w:val="center"/>
            </w:pPr>
            <w:r>
              <w:t>SH</w:t>
            </w:r>
          </w:p>
        </w:tc>
      </w:tr>
      <w:tr w:rsidR="16FDBE6A" w:rsidTr="24B31913" w14:paraId="1235F0A2" w14:textId="77777777">
        <w:trPr>
          <w:trHeight w:val="300"/>
        </w:trPr>
        <w:tc>
          <w:tcPr>
            <w:tcW w:w="765" w:type="dxa"/>
          </w:tcPr>
          <w:p w:rsidR="16FDBE6A" w:rsidP="24B31913" w:rsidRDefault="4B275C81" w14:paraId="30B740CC" w14:textId="4B3F46A2">
            <w:pPr>
              <w:pStyle w:val="Paragraph2"/>
              <w:ind w:left="0"/>
              <w:jc w:val="center"/>
            </w:pPr>
            <w:r>
              <w:t>N99</w:t>
            </w:r>
          </w:p>
        </w:tc>
        <w:tc>
          <w:tcPr>
            <w:tcW w:w="7032" w:type="dxa"/>
          </w:tcPr>
          <w:p w:rsidR="501D99CC" w:rsidP="16FDBE6A" w:rsidRDefault="501D99CC" w14:paraId="7F175950" w14:textId="44A00316">
            <w:pPr>
              <w:pStyle w:val="Paragraph2"/>
              <w:ind w:left="0"/>
            </w:pPr>
            <w:r>
              <w:t>Sensors can be removed</w:t>
            </w:r>
          </w:p>
        </w:tc>
        <w:tc>
          <w:tcPr>
            <w:tcW w:w="992" w:type="dxa"/>
          </w:tcPr>
          <w:p w:rsidR="16FDBE6A" w:rsidP="24B31913" w:rsidRDefault="1AC2323F" w14:paraId="2363B058" w14:textId="4EBD7478">
            <w:pPr>
              <w:pStyle w:val="Paragraph2"/>
              <w:ind w:left="0"/>
              <w:jc w:val="center"/>
            </w:pPr>
            <w:r>
              <w:t>SH</w:t>
            </w:r>
          </w:p>
        </w:tc>
      </w:tr>
      <w:tr w:rsidR="16FDBE6A" w:rsidTr="24B31913" w14:paraId="12DC7AC4" w14:textId="77777777">
        <w:trPr>
          <w:trHeight w:val="300"/>
        </w:trPr>
        <w:tc>
          <w:tcPr>
            <w:tcW w:w="765" w:type="dxa"/>
          </w:tcPr>
          <w:p w:rsidR="16FDBE6A" w:rsidP="24B31913" w:rsidRDefault="4BC82373" w14:paraId="286B0642" w14:textId="4044F1CA">
            <w:pPr>
              <w:pStyle w:val="Paragraph2"/>
              <w:ind w:left="0"/>
              <w:jc w:val="center"/>
            </w:pPr>
            <w:r>
              <w:t>N100</w:t>
            </w:r>
          </w:p>
        </w:tc>
        <w:tc>
          <w:tcPr>
            <w:tcW w:w="7032" w:type="dxa"/>
          </w:tcPr>
          <w:p w:rsidR="501D99CC" w:rsidP="16FDBE6A" w:rsidRDefault="501D99CC" w14:paraId="0D131802" w14:textId="7D38B925">
            <w:pPr>
              <w:pStyle w:val="Paragraph2"/>
              <w:ind w:left="0"/>
            </w:pPr>
            <w:r>
              <w:t xml:space="preserve">Sensors can be added to Raspberry Pi </w:t>
            </w:r>
          </w:p>
        </w:tc>
        <w:tc>
          <w:tcPr>
            <w:tcW w:w="992" w:type="dxa"/>
          </w:tcPr>
          <w:p w:rsidR="16FDBE6A" w:rsidP="24B31913" w:rsidRDefault="4CEC86A5" w14:paraId="36DDE980" w14:textId="4B00B89F">
            <w:pPr>
              <w:pStyle w:val="Paragraph2"/>
              <w:ind w:left="0"/>
              <w:jc w:val="center"/>
            </w:pPr>
            <w:r>
              <w:t>SH</w:t>
            </w:r>
          </w:p>
        </w:tc>
      </w:tr>
    </w:tbl>
    <w:p w:rsidRPr="00F013D4" w:rsidR="00F013D4" w:rsidP="16FDBE6A" w:rsidRDefault="00F013D4" w14:paraId="2A3FE499" w14:textId="266AC623">
      <w:pPr>
        <w:pStyle w:val="Paragraph3"/>
      </w:pPr>
    </w:p>
    <w:p w:rsidR="1A2AE517" w:rsidP="16FDBE6A" w:rsidRDefault="1A2AE517" w14:paraId="5AA92318" w14:textId="6BB15D6E">
      <w:pPr>
        <w:pStyle w:val="Heading2"/>
      </w:pPr>
      <w:r>
        <w:t>2.3.4 Embedded Software</w:t>
      </w:r>
    </w:p>
    <w:p w:rsidR="1A2AE517" w:rsidP="16FDBE6A" w:rsidRDefault="1A2AE517" w14:paraId="0EC5EFA9" w14:textId="77777777">
      <w:pPr>
        <w:pStyle w:val="Heading3"/>
      </w:pPr>
      <w:r>
        <w:t>Functional Requirements</w:t>
      </w:r>
    </w:p>
    <w:tbl>
      <w:tblPr>
        <w:tblStyle w:val="TableGrid"/>
        <w:tblW w:w="8788" w:type="dxa"/>
        <w:tblInd w:w="562" w:type="dxa"/>
        <w:tblLook w:val="04A0" w:firstRow="1" w:lastRow="0" w:firstColumn="1" w:lastColumn="0" w:noHBand="0" w:noVBand="1"/>
      </w:tblPr>
      <w:tblGrid>
        <w:gridCol w:w="840"/>
        <w:gridCol w:w="6956"/>
        <w:gridCol w:w="992"/>
      </w:tblGrid>
      <w:tr w:rsidR="16FDBE6A" w:rsidTr="24B31913" w14:paraId="2C80A141" w14:textId="77777777">
        <w:trPr>
          <w:trHeight w:val="300"/>
        </w:trPr>
        <w:tc>
          <w:tcPr>
            <w:tcW w:w="840" w:type="dxa"/>
            <w:shd w:val="clear" w:color="auto" w:fill="BFBFBF" w:themeFill="background1" w:themeFillShade="BF"/>
          </w:tcPr>
          <w:p w:rsidR="16FDBE6A" w:rsidP="16FDBE6A" w:rsidRDefault="16FDBE6A" w14:paraId="2D6348C6" w14:textId="77777777">
            <w:pPr>
              <w:pStyle w:val="Paragraph2"/>
              <w:ind w:left="0"/>
              <w:jc w:val="center"/>
              <w:rPr>
                <w:b/>
                <w:bCs/>
              </w:rPr>
            </w:pPr>
            <w:r w:rsidRPr="16FDBE6A">
              <w:rPr>
                <w:b/>
                <w:bCs/>
              </w:rPr>
              <w:t>Req. #</w:t>
            </w:r>
          </w:p>
        </w:tc>
        <w:tc>
          <w:tcPr>
            <w:tcW w:w="6956" w:type="dxa"/>
            <w:shd w:val="clear" w:color="auto" w:fill="BFBFBF" w:themeFill="background1" w:themeFillShade="BF"/>
          </w:tcPr>
          <w:p w:rsidR="16FDBE6A" w:rsidP="16FDBE6A" w:rsidRDefault="16FDBE6A" w14:paraId="59FA8E49" w14:textId="77777777">
            <w:pPr>
              <w:pStyle w:val="Paragraph2"/>
              <w:ind w:left="0"/>
              <w:rPr>
                <w:b/>
                <w:bCs/>
              </w:rPr>
            </w:pPr>
            <w:r w:rsidRPr="16FDBE6A">
              <w:rPr>
                <w:b/>
                <w:bCs/>
              </w:rPr>
              <w:t>Requirement</w:t>
            </w:r>
          </w:p>
        </w:tc>
        <w:tc>
          <w:tcPr>
            <w:tcW w:w="992" w:type="dxa"/>
            <w:shd w:val="clear" w:color="auto" w:fill="BFBFBF" w:themeFill="background1" w:themeFillShade="BF"/>
          </w:tcPr>
          <w:p w:rsidR="16FDBE6A" w:rsidP="16FDBE6A" w:rsidRDefault="16FDBE6A" w14:paraId="1CC8C968" w14:textId="77777777">
            <w:pPr>
              <w:pStyle w:val="Paragraph2"/>
              <w:ind w:left="0"/>
              <w:jc w:val="center"/>
              <w:rPr>
                <w:b/>
                <w:bCs/>
              </w:rPr>
            </w:pPr>
            <w:r w:rsidRPr="16FDBE6A">
              <w:rPr>
                <w:b/>
                <w:bCs/>
              </w:rPr>
              <w:t>Priority</w:t>
            </w:r>
          </w:p>
        </w:tc>
      </w:tr>
      <w:tr w:rsidR="16FDBE6A" w:rsidTr="24B31913" w14:paraId="084DC203" w14:textId="77777777">
        <w:trPr>
          <w:trHeight w:val="300"/>
        </w:trPr>
        <w:tc>
          <w:tcPr>
            <w:tcW w:w="840" w:type="dxa"/>
          </w:tcPr>
          <w:p w:rsidR="16FDBE6A" w:rsidP="16FDBE6A" w:rsidRDefault="6F1017E0" w14:paraId="3A945A80" w14:textId="09726417">
            <w:pPr>
              <w:pStyle w:val="Paragraph2"/>
              <w:ind w:left="0"/>
              <w:jc w:val="center"/>
            </w:pPr>
            <w:r>
              <w:t>R1</w:t>
            </w:r>
          </w:p>
        </w:tc>
        <w:tc>
          <w:tcPr>
            <w:tcW w:w="6956" w:type="dxa"/>
          </w:tcPr>
          <w:p w:rsidR="16FDBE6A" w:rsidP="16FDBE6A" w:rsidRDefault="16FDBE6A" w14:paraId="0826D331" w14:textId="69FCCEE7">
            <w:pPr>
              <w:pStyle w:val="Paragraph2"/>
              <w:ind w:left="0"/>
            </w:pPr>
            <w:r>
              <w:t>Detect temperature from sensor</w:t>
            </w:r>
          </w:p>
        </w:tc>
        <w:tc>
          <w:tcPr>
            <w:tcW w:w="992" w:type="dxa"/>
          </w:tcPr>
          <w:p w:rsidR="16FDBE6A" w:rsidP="16FDBE6A" w:rsidRDefault="1D05A94D" w14:paraId="22F7C37B" w14:textId="52D15E98">
            <w:pPr>
              <w:pStyle w:val="Paragraph2"/>
              <w:ind w:left="0"/>
              <w:jc w:val="center"/>
            </w:pPr>
            <w:r>
              <w:t>SH</w:t>
            </w:r>
          </w:p>
        </w:tc>
      </w:tr>
      <w:tr w:rsidR="16FDBE6A" w:rsidTr="24B31913" w14:paraId="2FABA580" w14:textId="77777777">
        <w:trPr>
          <w:trHeight w:val="300"/>
        </w:trPr>
        <w:tc>
          <w:tcPr>
            <w:tcW w:w="840" w:type="dxa"/>
          </w:tcPr>
          <w:p w:rsidR="16FDBE6A" w:rsidP="24B31913" w:rsidRDefault="0E58E070" w14:paraId="56773D91" w14:textId="6149F3AE">
            <w:pPr>
              <w:pStyle w:val="Paragraph2"/>
              <w:ind w:left="0"/>
              <w:jc w:val="center"/>
            </w:pPr>
            <w:r>
              <w:t>R2</w:t>
            </w:r>
          </w:p>
        </w:tc>
        <w:tc>
          <w:tcPr>
            <w:tcW w:w="6956" w:type="dxa"/>
          </w:tcPr>
          <w:p w:rsidR="16FDBE6A" w:rsidP="16FDBE6A" w:rsidRDefault="16FDBE6A" w14:paraId="2A0C4A22" w14:textId="4D9E6530">
            <w:pPr>
              <w:pStyle w:val="Paragraph2"/>
              <w:ind w:left="0"/>
            </w:pPr>
            <w:r>
              <w:t>Detect humidity from sensor</w:t>
            </w:r>
          </w:p>
        </w:tc>
        <w:tc>
          <w:tcPr>
            <w:tcW w:w="992" w:type="dxa"/>
          </w:tcPr>
          <w:p w:rsidR="16FDBE6A" w:rsidP="24B31913" w:rsidRDefault="2C7CA978" w14:paraId="740E3088" w14:textId="2CDC703F">
            <w:pPr>
              <w:pStyle w:val="Paragraph2"/>
              <w:ind w:left="0"/>
              <w:jc w:val="center"/>
            </w:pPr>
            <w:r>
              <w:t>SH</w:t>
            </w:r>
          </w:p>
        </w:tc>
      </w:tr>
      <w:tr w:rsidR="16FDBE6A" w:rsidTr="24B31913" w14:paraId="31A73081" w14:textId="77777777">
        <w:trPr>
          <w:trHeight w:val="300"/>
        </w:trPr>
        <w:tc>
          <w:tcPr>
            <w:tcW w:w="840" w:type="dxa"/>
          </w:tcPr>
          <w:p w:rsidR="16FDBE6A" w:rsidP="24B31913" w:rsidRDefault="47E0F51E" w14:paraId="3A17E6EE" w14:textId="16094BF2">
            <w:pPr>
              <w:pStyle w:val="Paragraph2"/>
              <w:ind w:left="0"/>
              <w:jc w:val="center"/>
            </w:pPr>
            <w:r>
              <w:t>R3</w:t>
            </w:r>
          </w:p>
        </w:tc>
        <w:tc>
          <w:tcPr>
            <w:tcW w:w="6956" w:type="dxa"/>
          </w:tcPr>
          <w:p w:rsidR="16FDBE6A" w:rsidP="16FDBE6A" w:rsidRDefault="16FDBE6A" w14:paraId="4C1D8637" w14:textId="79A9F71E">
            <w:pPr>
              <w:pStyle w:val="Paragraph2"/>
              <w:ind w:left="0"/>
            </w:pPr>
            <w:r>
              <w:t>Detech moisture from sensor</w:t>
            </w:r>
          </w:p>
        </w:tc>
        <w:tc>
          <w:tcPr>
            <w:tcW w:w="992" w:type="dxa"/>
          </w:tcPr>
          <w:p w:rsidR="16FDBE6A" w:rsidP="24B31913" w:rsidRDefault="572BBFF7" w14:paraId="16346585" w14:textId="1B4B518C">
            <w:pPr>
              <w:pStyle w:val="Paragraph2"/>
              <w:ind w:left="0"/>
              <w:jc w:val="center"/>
            </w:pPr>
            <w:r>
              <w:t>SH</w:t>
            </w:r>
          </w:p>
        </w:tc>
      </w:tr>
      <w:tr w:rsidR="16FDBE6A" w:rsidTr="24B31913" w14:paraId="21E475EE" w14:textId="77777777">
        <w:trPr>
          <w:trHeight w:val="300"/>
        </w:trPr>
        <w:tc>
          <w:tcPr>
            <w:tcW w:w="840" w:type="dxa"/>
          </w:tcPr>
          <w:p w:rsidR="16FDBE6A" w:rsidP="24B31913" w:rsidRDefault="36AA0F69" w14:paraId="2302CD0D" w14:textId="6CDF7D87">
            <w:pPr>
              <w:pStyle w:val="Paragraph2"/>
              <w:ind w:left="0"/>
              <w:jc w:val="center"/>
            </w:pPr>
            <w:r>
              <w:t>R4</w:t>
            </w:r>
          </w:p>
        </w:tc>
        <w:tc>
          <w:tcPr>
            <w:tcW w:w="6956" w:type="dxa"/>
          </w:tcPr>
          <w:p w:rsidR="16FDBE6A" w:rsidP="16FDBE6A" w:rsidRDefault="16FDBE6A" w14:paraId="46F16C28" w14:textId="5133CC1E">
            <w:pPr>
              <w:pStyle w:val="Paragraph2"/>
              <w:ind w:left="0"/>
            </w:pPr>
            <w:r>
              <w:t>Calibrate temperature sensor</w:t>
            </w:r>
          </w:p>
        </w:tc>
        <w:tc>
          <w:tcPr>
            <w:tcW w:w="992" w:type="dxa"/>
          </w:tcPr>
          <w:p w:rsidR="16FDBE6A" w:rsidP="24B31913" w:rsidRDefault="32FCA7D2" w14:paraId="73278D21" w14:textId="061C79C2">
            <w:pPr>
              <w:pStyle w:val="Paragraph2"/>
              <w:ind w:left="0"/>
              <w:jc w:val="center"/>
            </w:pPr>
            <w:r>
              <w:t>SH</w:t>
            </w:r>
          </w:p>
        </w:tc>
      </w:tr>
      <w:tr w:rsidR="16FDBE6A" w:rsidTr="24B31913" w14:paraId="50747AD9" w14:textId="77777777">
        <w:trPr>
          <w:trHeight w:val="300"/>
        </w:trPr>
        <w:tc>
          <w:tcPr>
            <w:tcW w:w="840" w:type="dxa"/>
          </w:tcPr>
          <w:p w:rsidR="16FDBE6A" w:rsidP="24B31913" w:rsidRDefault="4DC42162" w14:paraId="1F6A39B0" w14:textId="66C91556">
            <w:pPr>
              <w:pStyle w:val="Paragraph2"/>
              <w:ind w:left="0"/>
              <w:jc w:val="center"/>
            </w:pPr>
            <w:r>
              <w:t>R5</w:t>
            </w:r>
          </w:p>
        </w:tc>
        <w:tc>
          <w:tcPr>
            <w:tcW w:w="6956" w:type="dxa"/>
          </w:tcPr>
          <w:p w:rsidR="16FDBE6A" w:rsidP="16FDBE6A" w:rsidRDefault="16FDBE6A" w14:paraId="53C546FB" w14:textId="68251B5A">
            <w:pPr>
              <w:pStyle w:val="Paragraph2"/>
              <w:ind w:left="0"/>
            </w:pPr>
            <w:r>
              <w:t>Calibrate humidity sensor</w:t>
            </w:r>
          </w:p>
        </w:tc>
        <w:tc>
          <w:tcPr>
            <w:tcW w:w="992" w:type="dxa"/>
          </w:tcPr>
          <w:p w:rsidR="16FDBE6A" w:rsidP="24B31913" w:rsidRDefault="706D4F57" w14:paraId="6BD2CEAF" w14:textId="6F83F70B">
            <w:pPr>
              <w:pStyle w:val="Paragraph2"/>
              <w:ind w:left="0"/>
              <w:jc w:val="center"/>
            </w:pPr>
            <w:r>
              <w:t>SH</w:t>
            </w:r>
          </w:p>
        </w:tc>
      </w:tr>
      <w:tr w:rsidR="16FDBE6A" w:rsidTr="24B31913" w14:paraId="074B9DE2" w14:textId="77777777">
        <w:trPr>
          <w:trHeight w:val="300"/>
        </w:trPr>
        <w:tc>
          <w:tcPr>
            <w:tcW w:w="840" w:type="dxa"/>
          </w:tcPr>
          <w:p w:rsidR="16FDBE6A" w:rsidP="24B31913" w:rsidRDefault="34CFCDFF" w14:paraId="2CDEC8FB" w14:textId="780F5113">
            <w:pPr>
              <w:pStyle w:val="Paragraph2"/>
              <w:ind w:left="0"/>
              <w:jc w:val="center"/>
            </w:pPr>
            <w:r>
              <w:t>R6</w:t>
            </w:r>
          </w:p>
        </w:tc>
        <w:tc>
          <w:tcPr>
            <w:tcW w:w="6956" w:type="dxa"/>
          </w:tcPr>
          <w:p w:rsidR="16FDBE6A" w:rsidP="16FDBE6A" w:rsidRDefault="16FDBE6A" w14:paraId="3C54C430" w14:textId="2567C8A7">
            <w:pPr>
              <w:pStyle w:val="Paragraph2"/>
              <w:ind w:left="0"/>
            </w:pPr>
            <w:r>
              <w:t>Calibrate moisture sensor</w:t>
            </w:r>
          </w:p>
        </w:tc>
        <w:tc>
          <w:tcPr>
            <w:tcW w:w="992" w:type="dxa"/>
          </w:tcPr>
          <w:p w:rsidR="16FDBE6A" w:rsidP="24B31913" w:rsidRDefault="2988DD30" w14:paraId="1BBE3ECB" w14:textId="06C0E47C">
            <w:pPr>
              <w:pStyle w:val="Paragraph2"/>
              <w:ind w:left="0"/>
              <w:jc w:val="center"/>
            </w:pPr>
            <w:r>
              <w:t>SH</w:t>
            </w:r>
          </w:p>
        </w:tc>
      </w:tr>
      <w:tr w:rsidR="16FDBE6A" w:rsidTr="24B31913" w14:paraId="3B8294E2" w14:textId="77777777">
        <w:trPr>
          <w:trHeight w:val="300"/>
        </w:trPr>
        <w:tc>
          <w:tcPr>
            <w:tcW w:w="840" w:type="dxa"/>
          </w:tcPr>
          <w:p w:rsidR="16FDBE6A" w:rsidP="24B31913" w:rsidRDefault="159F9114" w14:paraId="596B2A38" w14:textId="27CE8B7D">
            <w:pPr>
              <w:pStyle w:val="Paragraph2"/>
              <w:ind w:left="0"/>
              <w:jc w:val="center"/>
            </w:pPr>
            <w:r>
              <w:t>R7</w:t>
            </w:r>
          </w:p>
        </w:tc>
        <w:tc>
          <w:tcPr>
            <w:tcW w:w="6956" w:type="dxa"/>
          </w:tcPr>
          <w:p w:rsidR="16FDBE6A" w:rsidP="16FDBE6A" w:rsidRDefault="16FDBE6A" w14:paraId="33FD2435" w14:textId="6A8EBD4A">
            <w:pPr>
              <w:pStyle w:val="Paragraph2"/>
              <w:ind w:left="0"/>
            </w:pPr>
            <w:r>
              <w:t>Read temperature from sensor</w:t>
            </w:r>
          </w:p>
        </w:tc>
        <w:tc>
          <w:tcPr>
            <w:tcW w:w="992" w:type="dxa"/>
          </w:tcPr>
          <w:p w:rsidR="16FDBE6A" w:rsidP="24B31913" w:rsidRDefault="61082F5A" w14:paraId="2653DC97" w14:textId="211C5012">
            <w:pPr>
              <w:pStyle w:val="Paragraph2"/>
              <w:ind w:left="0"/>
              <w:jc w:val="center"/>
            </w:pPr>
            <w:r>
              <w:t>SH</w:t>
            </w:r>
          </w:p>
        </w:tc>
      </w:tr>
      <w:tr w:rsidR="16FDBE6A" w:rsidTr="24B31913" w14:paraId="4C15E5B3" w14:textId="77777777">
        <w:trPr>
          <w:trHeight w:val="300"/>
        </w:trPr>
        <w:tc>
          <w:tcPr>
            <w:tcW w:w="840" w:type="dxa"/>
          </w:tcPr>
          <w:p w:rsidR="16FDBE6A" w:rsidP="24B31913" w:rsidRDefault="4D265B50" w14:paraId="3B1E19BC" w14:textId="646C4F91">
            <w:pPr>
              <w:pStyle w:val="Paragraph2"/>
              <w:ind w:left="0"/>
              <w:jc w:val="center"/>
            </w:pPr>
            <w:r>
              <w:t>R8</w:t>
            </w:r>
          </w:p>
        </w:tc>
        <w:tc>
          <w:tcPr>
            <w:tcW w:w="6956" w:type="dxa"/>
          </w:tcPr>
          <w:p w:rsidR="16FDBE6A" w:rsidP="16FDBE6A" w:rsidRDefault="16FDBE6A" w14:paraId="1E71593A" w14:textId="38859BE5">
            <w:pPr>
              <w:pStyle w:val="Paragraph2"/>
              <w:ind w:left="0"/>
            </w:pPr>
            <w:r>
              <w:t>Read humidity from sensor</w:t>
            </w:r>
          </w:p>
        </w:tc>
        <w:tc>
          <w:tcPr>
            <w:tcW w:w="992" w:type="dxa"/>
          </w:tcPr>
          <w:p w:rsidR="16FDBE6A" w:rsidP="24B31913" w:rsidRDefault="2AAAB149" w14:paraId="12A34049" w14:textId="160617C9">
            <w:pPr>
              <w:pStyle w:val="Paragraph2"/>
              <w:ind w:left="0"/>
              <w:jc w:val="center"/>
            </w:pPr>
            <w:r>
              <w:t>SH</w:t>
            </w:r>
          </w:p>
        </w:tc>
      </w:tr>
      <w:tr w:rsidR="16FDBE6A" w:rsidTr="24B31913" w14:paraId="074FE4CF" w14:textId="77777777">
        <w:trPr>
          <w:trHeight w:val="300"/>
        </w:trPr>
        <w:tc>
          <w:tcPr>
            <w:tcW w:w="840" w:type="dxa"/>
          </w:tcPr>
          <w:p w:rsidR="16FDBE6A" w:rsidP="24B31913" w:rsidRDefault="450513E8" w14:paraId="11B7EE5C" w14:textId="0E3A675D">
            <w:pPr>
              <w:pStyle w:val="Paragraph2"/>
              <w:ind w:left="0"/>
              <w:jc w:val="center"/>
            </w:pPr>
            <w:r>
              <w:t>R9</w:t>
            </w:r>
          </w:p>
        </w:tc>
        <w:tc>
          <w:tcPr>
            <w:tcW w:w="6956" w:type="dxa"/>
          </w:tcPr>
          <w:p w:rsidR="16FDBE6A" w:rsidP="16FDBE6A" w:rsidRDefault="16FDBE6A" w14:paraId="17F4418A" w14:textId="4121E0E1">
            <w:pPr>
              <w:pStyle w:val="Paragraph2"/>
              <w:ind w:left="0"/>
            </w:pPr>
            <w:r>
              <w:t>Read moisture from sensor</w:t>
            </w:r>
          </w:p>
        </w:tc>
        <w:tc>
          <w:tcPr>
            <w:tcW w:w="992" w:type="dxa"/>
          </w:tcPr>
          <w:p w:rsidR="16FDBE6A" w:rsidP="24B31913" w:rsidRDefault="00128A9E" w14:paraId="41039E7F" w14:textId="5EAE1BAE">
            <w:pPr>
              <w:pStyle w:val="Paragraph2"/>
              <w:ind w:left="0"/>
              <w:jc w:val="center"/>
            </w:pPr>
            <w:r>
              <w:t>SH</w:t>
            </w:r>
          </w:p>
        </w:tc>
      </w:tr>
      <w:tr w:rsidR="16FDBE6A" w:rsidTr="24B31913" w14:paraId="123F7B82" w14:textId="77777777">
        <w:trPr>
          <w:trHeight w:val="300"/>
        </w:trPr>
        <w:tc>
          <w:tcPr>
            <w:tcW w:w="840" w:type="dxa"/>
          </w:tcPr>
          <w:p w:rsidR="16FDBE6A" w:rsidP="24B31913" w:rsidRDefault="12E70D3B" w14:paraId="66A2A59B" w14:textId="60EED968">
            <w:pPr>
              <w:pStyle w:val="Paragraph2"/>
              <w:ind w:left="0"/>
              <w:jc w:val="center"/>
            </w:pPr>
            <w:r>
              <w:t>N101</w:t>
            </w:r>
          </w:p>
        </w:tc>
        <w:tc>
          <w:tcPr>
            <w:tcW w:w="6956" w:type="dxa"/>
          </w:tcPr>
          <w:p w:rsidR="16FDBE6A" w:rsidP="16FDBE6A" w:rsidRDefault="16FDBE6A" w14:paraId="1382EC13" w14:textId="230F949E">
            <w:pPr>
              <w:pStyle w:val="Paragraph2"/>
              <w:ind w:left="0"/>
            </w:pPr>
            <w:r>
              <w:t>Write temperature data locally to SD card</w:t>
            </w:r>
          </w:p>
        </w:tc>
        <w:tc>
          <w:tcPr>
            <w:tcW w:w="992" w:type="dxa"/>
          </w:tcPr>
          <w:p w:rsidR="16FDBE6A" w:rsidP="24B31913" w:rsidRDefault="54AA13B3" w14:paraId="599865F8" w14:textId="2ADC35C0">
            <w:pPr>
              <w:pStyle w:val="Paragraph2"/>
              <w:ind w:left="0"/>
              <w:jc w:val="center"/>
            </w:pPr>
            <w:r>
              <w:t>SH</w:t>
            </w:r>
          </w:p>
        </w:tc>
      </w:tr>
      <w:tr w:rsidR="16FDBE6A" w:rsidTr="24B31913" w14:paraId="7238430B" w14:textId="77777777">
        <w:trPr>
          <w:trHeight w:val="300"/>
        </w:trPr>
        <w:tc>
          <w:tcPr>
            <w:tcW w:w="840" w:type="dxa"/>
          </w:tcPr>
          <w:p w:rsidR="16FDBE6A" w:rsidP="24B31913" w:rsidRDefault="4A549B6F" w14:paraId="0375E6F2" w14:textId="7009468A">
            <w:pPr>
              <w:pStyle w:val="Paragraph2"/>
              <w:ind w:left="0"/>
              <w:jc w:val="center"/>
            </w:pPr>
            <w:r>
              <w:t>N102</w:t>
            </w:r>
          </w:p>
        </w:tc>
        <w:tc>
          <w:tcPr>
            <w:tcW w:w="6956" w:type="dxa"/>
          </w:tcPr>
          <w:p w:rsidR="16FDBE6A" w:rsidP="16FDBE6A" w:rsidRDefault="16FDBE6A" w14:paraId="5735B1F5" w14:textId="444890CB">
            <w:pPr>
              <w:pStyle w:val="Paragraph2"/>
              <w:ind w:left="0"/>
            </w:pPr>
            <w:r>
              <w:t>Write humidity data locally to SD card</w:t>
            </w:r>
          </w:p>
        </w:tc>
        <w:tc>
          <w:tcPr>
            <w:tcW w:w="992" w:type="dxa"/>
          </w:tcPr>
          <w:p w:rsidR="16FDBE6A" w:rsidP="24B31913" w:rsidRDefault="1BEA486E" w14:paraId="3EBC00FE" w14:textId="25139B58">
            <w:pPr>
              <w:pStyle w:val="Paragraph2"/>
              <w:ind w:left="0"/>
              <w:jc w:val="center"/>
            </w:pPr>
            <w:r>
              <w:t>SH</w:t>
            </w:r>
          </w:p>
        </w:tc>
      </w:tr>
      <w:tr w:rsidR="16FDBE6A" w:rsidTr="24B31913" w14:paraId="210D8CD7" w14:textId="77777777">
        <w:trPr>
          <w:trHeight w:val="300"/>
        </w:trPr>
        <w:tc>
          <w:tcPr>
            <w:tcW w:w="840" w:type="dxa"/>
          </w:tcPr>
          <w:p w:rsidR="16FDBE6A" w:rsidP="24B31913" w:rsidRDefault="520D3566" w14:paraId="3C1138E4" w14:textId="017EB20D">
            <w:pPr>
              <w:pStyle w:val="Paragraph2"/>
              <w:ind w:left="0"/>
              <w:jc w:val="center"/>
            </w:pPr>
            <w:r>
              <w:t>N103</w:t>
            </w:r>
          </w:p>
        </w:tc>
        <w:tc>
          <w:tcPr>
            <w:tcW w:w="6956" w:type="dxa"/>
          </w:tcPr>
          <w:p w:rsidR="16FDBE6A" w:rsidP="16FDBE6A" w:rsidRDefault="16FDBE6A" w14:paraId="2DCD3F95" w14:textId="0D415031">
            <w:pPr>
              <w:pStyle w:val="Paragraph2"/>
              <w:ind w:left="0"/>
            </w:pPr>
            <w:r>
              <w:t>Write moisture data locally to SD card</w:t>
            </w:r>
          </w:p>
        </w:tc>
        <w:tc>
          <w:tcPr>
            <w:tcW w:w="992" w:type="dxa"/>
          </w:tcPr>
          <w:p w:rsidR="16FDBE6A" w:rsidP="24B31913" w:rsidRDefault="2FA3164C" w14:paraId="64F4016C" w14:textId="686B5A74">
            <w:pPr>
              <w:pStyle w:val="Paragraph2"/>
              <w:ind w:left="0"/>
              <w:jc w:val="center"/>
            </w:pPr>
            <w:r>
              <w:t>SH</w:t>
            </w:r>
          </w:p>
        </w:tc>
      </w:tr>
      <w:tr w:rsidR="16FDBE6A" w:rsidTr="24B31913" w14:paraId="564FC966" w14:textId="77777777">
        <w:trPr>
          <w:trHeight w:val="300"/>
        </w:trPr>
        <w:tc>
          <w:tcPr>
            <w:tcW w:w="840" w:type="dxa"/>
          </w:tcPr>
          <w:p w:rsidR="16FDBE6A" w:rsidP="24B31913" w:rsidRDefault="0A131BA0" w14:paraId="3DAB5003" w14:textId="5DA1667A">
            <w:pPr>
              <w:pStyle w:val="Paragraph2"/>
              <w:ind w:left="0"/>
              <w:jc w:val="center"/>
            </w:pPr>
            <w:r>
              <w:t>R17</w:t>
            </w:r>
          </w:p>
        </w:tc>
        <w:tc>
          <w:tcPr>
            <w:tcW w:w="6956" w:type="dxa"/>
          </w:tcPr>
          <w:p w:rsidR="16FDBE6A" w:rsidP="16FDBE6A" w:rsidRDefault="16FDBE6A" w14:paraId="534F4623" w14:textId="5A8288E9">
            <w:pPr>
              <w:pStyle w:val="Paragraph2"/>
              <w:ind w:left="0"/>
            </w:pPr>
            <w:r>
              <w:t>Handle temperature sensor malfunction</w:t>
            </w:r>
          </w:p>
        </w:tc>
        <w:tc>
          <w:tcPr>
            <w:tcW w:w="992" w:type="dxa"/>
          </w:tcPr>
          <w:p w:rsidR="16FDBE6A" w:rsidP="24B31913" w:rsidRDefault="6D6A878F" w14:paraId="7189A9E4" w14:textId="34E1602A">
            <w:pPr>
              <w:pStyle w:val="Paragraph2"/>
              <w:ind w:left="0"/>
              <w:jc w:val="center"/>
            </w:pPr>
            <w:r>
              <w:t>SH</w:t>
            </w:r>
          </w:p>
        </w:tc>
      </w:tr>
      <w:tr w:rsidR="16FDBE6A" w:rsidTr="24B31913" w14:paraId="1C0F5EAC" w14:textId="77777777">
        <w:trPr>
          <w:trHeight w:val="300"/>
        </w:trPr>
        <w:tc>
          <w:tcPr>
            <w:tcW w:w="840" w:type="dxa"/>
          </w:tcPr>
          <w:p w:rsidR="16FDBE6A" w:rsidP="24B31913" w:rsidRDefault="16C6EC3B" w14:paraId="19995B5D" w14:textId="1C25C9B8">
            <w:pPr>
              <w:pStyle w:val="Paragraph2"/>
              <w:ind w:left="0"/>
              <w:jc w:val="center"/>
            </w:pPr>
            <w:r>
              <w:t>R18</w:t>
            </w:r>
          </w:p>
        </w:tc>
        <w:tc>
          <w:tcPr>
            <w:tcW w:w="6956" w:type="dxa"/>
          </w:tcPr>
          <w:p w:rsidR="16FDBE6A" w:rsidP="16FDBE6A" w:rsidRDefault="16FDBE6A" w14:paraId="73608BFF" w14:textId="2AAB5A86">
            <w:pPr>
              <w:pStyle w:val="Paragraph2"/>
              <w:ind w:left="0"/>
            </w:pPr>
            <w:r>
              <w:t>Handle humidity sensor malfunction</w:t>
            </w:r>
          </w:p>
        </w:tc>
        <w:tc>
          <w:tcPr>
            <w:tcW w:w="992" w:type="dxa"/>
          </w:tcPr>
          <w:p w:rsidR="16FDBE6A" w:rsidP="24B31913" w:rsidRDefault="4E93DB4D" w14:paraId="342AD19D" w14:textId="7311C5ED">
            <w:pPr>
              <w:pStyle w:val="Paragraph2"/>
              <w:ind w:left="0"/>
              <w:jc w:val="center"/>
            </w:pPr>
            <w:r>
              <w:t>SH</w:t>
            </w:r>
          </w:p>
        </w:tc>
      </w:tr>
      <w:tr w:rsidR="16FDBE6A" w:rsidTr="24B31913" w14:paraId="790D51B3" w14:textId="77777777">
        <w:trPr>
          <w:trHeight w:val="300"/>
        </w:trPr>
        <w:tc>
          <w:tcPr>
            <w:tcW w:w="840" w:type="dxa"/>
          </w:tcPr>
          <w:p w:rsidR="16FDBE6A" w:rsidP="24B31913" w:rsidRDefault="3FBB8686" w14:paraId="46A869CE" w14:textId="64EC77EC">
            <w:pPr>
              <w:pStyle w:val="Paragraph2"/>
              <w:ind w:left="0"/>
              <w:jc w:val="center"/>
            </w:pPr>
            <w:r>
              <w:t>R19</w:t>
            </w:r>
          </w:p>
        </w:tc>
        <w:tc>
          <w:tcPr>
            <w:tcW w:w="6956" w:type="dxa"/>
          </w:tcPr>
          <w:p w:rsidR="16FDBE6A" w:rsidP="16FDBE6A" w:rsidRDefault="16FDBE6A" w14:paraId="074D1203" w14:textId="520078A2">
            <w:pPr>
              <w:pStyle w:val="Paragraph2"/>
              <w:ind w:left="0"/>
            </w:pPr>
            <w:r>
              <w:t>Handle moisture sensor malfunction</w:t>
            </w:r>
          </w:p>
        </w:tc>
        <w:tc>
          <w:tcPr>
            <w:tcW w:w="992" w:type="dxa"/>
          </w:tcPr>
          <w:p w:rsidR="16FDBE6A" w:rsidP="24B31913" w:rsidRDefault="240424BD" w14:paraId="1B7754F6" w14:textId="260120C5">
            <w:pPr>
              <w:pStyle w:val="Paragraph2"/>
              <w:ind w:left="0"/>
              <w:jc w:val="center"/>
            </w:pPr>
            <w:r>
              <w:t>SH</w:t>
            </w:r>
          </w:p>
        </w:tc>
      </w:tr>
      <w:tr w:rsidR="16FDBE6A" w:rsidTr="24B31913" w14:paraId="30E84630" w14:textId="77777777">
        <w:trPr>
          <w:trHeight w:val="300"/>
        </w:trPr>
        <w:tc>
          <w:tcPr>
            <w:tcW w:w="840" w:type="dxa"/>
          </w:tcPr>
          <w:p w:rsidR="16FDBE6A" w:rsidP="24B31913" w:rsidRDefault="6D1E8253" w14:paraId="328E59D1" w14:textId="15F67395">
            <w:pPr>
              <w:pStyle w:val="Paragraph2"/>
              <w:ind w:left="0"/>
              <w:jc w:val="center"/>
            </w:pPr>
            <w:r>
              <w:t>R20</w:t>
            </w:r>
          </w:p>
        </w:tc>
        <w:tc>
          <w:tcPr>
            <w:tcW w:w="6956" w:type="dxa"/>
          </w:tcPr>
          <w:p w:rsidR="16FDBE6A" w:rsidP="16FDBE6A" w:rsidRDefault="16FDBE6A" w14:paraId="06DCC92E" w14:textId="17448124">
            <w:pPr>
              <w:pStyle w:val="Paragraph2"/>
              <w:ind w:left="0"/>
            </w:pPr>
            <w:r>
              <w:t xml:space="preserve">Handle WiFi absence </w:t>
            </w:r>
          </w:p>
        </w:tc>
        <w:tc>
          <w:tcPr>
            <w:tcW w:w="992" w:type="dxa"/>
          </w:tcPr>
          <w:p w:rsidR="16FDBE6A" w:rsidP="24B31913" w:rsidRDefault="1EEFC513" w14:paraId="655580AA" w14:textId="6C1B15C5">
            <w:pPr>
              <w:pStyle w:val="Paragraph2"/>
              <w:ind w:left="0"/>
              <w:jc w:val="center"/>
            </w:pPr>
            <w:r>
              <w:t>SH</w:t>
            </w:r>
          </w:p>
        </w:tc>
      </w:tr>
      <w:tr w:rsidR="16FDBE6A" w:rsidTr="24B31913" w14:paraId="1051D293" w14:textId="77777777">
        <w:trPr>
          <w:trHeight w:val="300"/>
        </w:trPr>
        <w:tc>
          <w:tcPr>
            <w:tcW w:w="840" w:type="dxa"/>
          </w:tcPr>
          <w:p w:rsidR="16FDBE6A" w:rsidP="24B31913" w:rsidRDefault="535C6DFB" w14:paraId="6268D8F8" w14:textId="01209BE3">
            <w:pPr>
              <w:pStyle w:val="Paragraph2"/>
              <w:ind w:left="0"/>
              <w:jc w:val="center"/>
            </w:pPr>
            <w:r>
              <w:t>N104</w:t>
            </w:r>
          </w:p>
        </w:tc>
        <w:tc>
          <w:tcPr>
            <w:tcW w:w="6956" w:type="dxa"/>
          </w:tcPr>
          <w:p w:rsidR="16FDBE6A" w:rsidP="16FDBE6A" w:rsidRDefault="16FDBE6A" w14:paraId="1D14B6A4" w14:textId="76751EDC">
            <w:pPr>
              <w:pStyle w:val="Paragraph2"/>
              <w:ind w:left="0"/>
            </w:pPr>
            <w:r>
              <w:t>Send local data to main server</w:t>
            </w:r>
          </w:p>
        </w:tc>
        <w:tc>
          <w:tcPr>
            <w:tcW w:w="992" w:type="dxa"/>
          </w:tcPr>
          <w:p w:rsidR="16FDBE6A" w:rsidP="24B31913" w:rsidRDefault="62605461" w14:paraId="24B18B71" w14:textId="26D72080">
            <w:pPr>
              <w:pStyle w:val="Paragraph2"/>
              <w:ind w:left="0"/>
              <w:jc w:val="center"/>
            </w:pPr>
            <w:r>
              <w:t>SH</w:t>
            </w:r>
          </w:p>
        </w:tc>
      </w:tr>
      <w:tr w:rsidR="16FDBE6A" w:rsidTr="24B31913" w14:paraId="37464993" w14:textId="77777777">
        <w:trPr>
          <w:trHeight w:val="300"/>
        </w:trPr>
        <w:tc>
          <w:tcPr>
            <w:tcW w:w="840" w:type="dxa"/>
          </w:tcPr>
          <w:p w:rsidR="16FDBE6A" w:rsidP="24B31913" w:rsidRDefault="6ED251EF" w14:paraId="2E840FB0" w14:textId="54401792">
            <w:pPr>
              <w:pStyle w:val="Paragraph2"/>
              <w:ind w:left="0"/>
              <w:jc w:val="center"/>
            </w:pPr>
            <w:r>
              <w:t>R22</w:t>
            </w:r>
          </w:p>
        </w:tc>
        <w:tc>
          <w:tcPr>
            <w:tcW w:w="6956" w:type="dxa"/>
          </w:tcPr>
          <w:p w:rsidR="16FDBE6A" w:rsidP="16FDBE6A" w:rsidRDefault="16FDBE6A" w14:paraId="4C00F9AB" w14:textId="45C4C86E">
            <w:pPr>
              <w:pStyle w:val="Paragraph2"/>
              <w:ind w:left="0"/>
            </w:pPr>
            <w:r>
              <w:t>Connect Raspberry Pi to WiFi</w:t>
            </w:r>
          </w:p>
        </w:tc>
        <w:tc>
          <w:tcPr>
            <w:tcW w:w="992" w:type="dxa"/>
          </w:tcPr>
          <w:p w:rsidR="16FDBE6A" w:rsidP="24B31913" w:rsidRDefault="4E97BA8E" w14:paraId="2216544E" w14:textId="71CF398B">
            <w:pPr>
              <w:pStyle w:val="Paragraph2"/>
              <w:ind w:left="0"/>
              <w:jc w:val="center"/>
            </w:pPr>
            <w:r>
              <w:t>SH</w:t>
            </w:r>
          </w:p>
        </w:tc>
      </w:tr>
      <w:tr w:rsidR="16FDBE6A" w:rsidTr="24B31913" w14:paraId="0185812A" w14:textId="77777777">
        <w:trPr>
          <w:trHeight w:val="300"/>
        </w:trPr>
        <w:tc>
          <w:tcPr>
            <w:tcW w:w="840" w:type="dxa"/>
          </w:tcPr>
          <w:p w:rsidR="16FDBE6A" w:rsidP="24B31913" w:rsidRDefault="40CCD641" w14:paraId="56033E99" w14:textId="58AC8D28">
            <w:pPr>
              <w:pStyle w:val="Paragraph2"/>
              <w:ind w:left="0"/>
              <w:jc w:val="center"/>
            </w:pPr>
            <w:r>
              <w:t>N105</w:t>
            </w:r>
          </w:p>
        </w:tc>
        <w:tc>
          <w:tcPr>
            <w:tcW w:w="6956" w:type="dxa"/>
          </w:tcPr>
          <w:p w:rsidR="48102CCF" w:rsidP="16FDBE6A" w:rsidRDefault="48102CCF" w14:paraId="7CD10716" w14:textId="7161626A">
            <w:pPr>
              <w:pStyle w:val="Paragraph2"/>
              <w:ind w:left="0"/>
            </w:pPr>
            <w:r>
              <w:t>Disable sensor</w:t>
            </w:r>
          </w:p>
        </w:tc>
        <w:tc>
          <w:tcPr>
            <w:tcW w:w="992" w:type="dxa"/>
          </w:tcPr>
          <w:p w:rsidR="16FDBE6A" w:rsidP="24B31913" w:rsidRDefault="214E419C" w14:paraId="73F60FEE" w14:textId="69BF1FF4">
            <w:pPr>
              <w:pStyle w:val="Paragraph2"/>
              <w:ind w:left="0"/>
              <w:jc w:val="center"/>
            </w:pPr>
            <w:r>
              <w:t>SH</w:t>
            </w:r>
          </w:p>
        </w:tc>
      </w:tr>
      <w:tr w:rsidR="16FDBE6A" w:rsidTr="24B31913" w14:paraId="05D2C61C" w14:textId="77777777">
        <w:trPr>
          <w:trHeight w:val="300"/>
        </w:trPr>
        <w:tc>
          <w:tcPr>
            <w:tcW w:w="840" w:type="dxa"/>
          </w:tcPr>
          <w:p w:rsidR="16FDBE6A" w:rsidP="24B31913" w:rsidRDefault="078DFC3C" w14:paraId="3B2CC624" w14:textId="3E88F4C6">
            <w:pPr>
              <w:pStyle w:val="Paragraph2"/>
              <w:ind w:left="0"/>
              <w:jc w:val="center"/>
            </w:pPr>
            <w:r>
              <w:t>N106</w:t>
            </w:r>
          </w:p>
        </w:tc>
        <w:tc>
          <w:tcPr>
            <w:tcW w:w="6956" w:type="dxa"/>
          </w:tcPr>
          <w:p w:rsidR="48102CCF" w:rsidP="16FDBE6A" w:rsidRDefault="48102CCF" w14:paraId="7EEEAB5C" w14:textId="1818749A">
            <w:pPr>
              <w:pStyle w:val="Paragraph2"/>
              <w:ind w:left="0"/>
            </w:pPr>
            <w:r>
              <w:t>Enable sensor</w:t>
            </w:r>
          </w:p>
        </w:tc>
        <w:tc>
          <w:tcPr>
            <w:tcW w:w="992" w:type="dxa"/>
          </w:tcPr>
          <w:p w:rsidR="16FDBE6A" w:rsidP="24B31913" w:rsidRDefault="7800899C" w14:paraId="32D7E4D4" w14:textId="2B8C9B48">
            <w:pPr>
              <w:pStyle w:val="Paragraph2"/>
              <w:ind w:left="0"/>
              <w:jc w:val="center"/>
            </w:pPr>
            <w:r>
              <w:t>SH</w:t>
            </w:r>
          </w:p>
        </w:tc>
      </w:tr>
    </w:tbl>
    <w:p w:rsidR="1A2AE517" w:rsidP="16FDBE6A" w:rsidRDefault="1A2AE517" w14:paraId="2A5C1E98" w14:textId="77777777">
      <w:pPr>
        <w:pStyle w:val="Heading3"/>
      </w:pPr>
      <w:r>
        <w:t>Non-Functional Requirements</w:t>
      </w:r>
    </w:p>
    <w:tbl>
      <w:tblPr>
        <w:tblStyle w:val="TableGrid"/>
        <w:tblW w:w="8788" w:type="dxa"/>
        <w:tblInd w:w="562" w:type="dxa"/>
        <w:tblLook w:val="04A0" w:firstRow="1" w:lastRow="0" w:firstColumn="1" w:lastColumn="0" w:noHBand="0" w:noVBand="1"/>
      </w:tblPr>
      <w:tblGrid>
        <w:gridCol w:w="825"/>
        <w:gridCol w:w="6971"/>
        <w:gridCol w:w="992"/>
      </w:tblGrid>
      <w:tr w:rsidR="16FDBE6A" w:rsidTr="24B31913" w14:paraId="49164FD0" w14:textId="77777777">
        <w:trPr>
          <w:trHeight w:val="300"/>
        </w:trPr>
        <w:tc>
          <w:tcPr>
            <w:tcW w:w="825" w:type="dxa"/>
            <w:shd w:val="clear" w:color="auto" w:fill="BFBFBF" w:themeFill="background1" w:themeFillShade="BF"/>
          </w:tcPr>
          <w:p w:rsidR="16FDBE6A" w:rsidP="16FDBE6A" w:rsidRDefault="16FDBE6A" w14:paraId="2A5107D2" w14:textId="77777777">
            <w:pPr>
              <w:pStyle w:val="Paragraph2"/>
              <w:ind w:left="0"/>
              <w:jc w:val="center"/>
              <w:rPr>
                <w:b/>
                <w:bCs/>
              </w:rPr>
            </w:pPr>
            <w:r w:rsidRPr="16FDBE6A">
              <w:rPr>
                <w:b/>
                <w:bCs/>
              </w:rPr>
              <w:t>Req. #</w:t>
            </w:r>
          </w:p>
        </w:tc>
        <w:tc>
          <w:tcPr>
            <w:tcW w:w="6971" w:type="dxa"/>
            <w:shd w:val="clear" w:color="auto" w:fill="BFBFBF" w:themeFill="background1" w:themeFillShade="BF"/>
          </w:tcPr>
          <w:p w:rsidR="16FDBE6A" w:rsidP="16FDBE6A" w:rsidRDefault="16FDBE6A" w14:paraId="2CB23CC4" w14:textId="77777777">
            <w:pPr>
              <w:pStyle w:val="Paragraph2"/>
              <w:ind w:left="0"/>
              <w:rPr>
                <w:b/>
                <w:bCs/>
              </w:rPr>
            </w:pPr>
            <w:r w:rsidRPr="16FDBE6A">
              <w:rPr>
                <w:b/>
                <w:bCs/>
              </w:rPr>
              <w:t>Requirement</w:t>
            </w:r>
          </w:p>
        </w:tc>
        <w:tc>
          <w:tcPr>
            <w:tcW w:w="992" w:type="dxa"/>
            <w:shd w:val="clear" w:color="auto" w:fill="BFBFBF" w:themeFill="background1" w:themeFillShade="BF"/>
          </w:tcPr>
          <w:p w:rsidR="16FDBE6A" w:rsidP="16FDBE6A" w:rsidRDefault="16FDBE6A" w14:paraId="7A242186" w14:textId="77777777">
            <w:pPr>
              <w:pStyle w:val="Paragraph2"/>
              <w:ind w:left="0"/>
              <w:jc w:val="center"/>
              <w:rPr>
                <w:b/>
                <w:bCs/>
              </w:rPr>
            </w:pPr>
            <w:r w:rsidRPr="16FDBE6A">
              <w:rPr>
                <w:b/>
                <w:bCs/>
              </w:rPr>
              <w:t>Priority</w:t>
            </w:r>
          </w:p>
        </w:tc>
      </w:tr>
      <w:tr w:rsidR="16FDBE6A" w:rsidTr="24B31913" w14:paraId="224CCE47" w14:textId="77777777">
        <w:trPr>
          <w:trHeight w:val="300"/>
        </w:trPr>
        <w:tc>
          <w:tcPr>
            <w:tcW w:w="825" w:type="dxa"/>
          </w:tcPr>
          <w:p w:rsidR="16FDBE6A" w:rsidP="16FDBE6A" w:rsidRDefault="1B4297E2" w14:paraId="41348BFE" w14:textId="753BFFF6">
            <w:pPr>
              <w:pStyle w:val="Paragraph2"/>
              <w:ind w:left="0"/>
              <w:jc w:val="center"/>
            </w:pPr>
            <w:r>
              <w:t>N107</w:t>
            </w:r>
          </w:p>
        </w:tc>
        <w:tc>
          <w:tcPr>
            <w:tcW w:w="6971" w:type="dxa"/>
          </w:tcPr>
          <w:p w:rsidR="16FDBE6A" w:rsidP="16FDBE6A" w:rsidRDefault="0F773548" w14:paraId="16BE9257" w14:textId="2205D01C">
            <w:pPr>
              <w:pStyle w:val="Paragraph2"/>
              <w:ind w:left="0"/>
            </w:pPr>
            <w:r>
              <w:t>Have “emergency” procedure when unexpectedly shuts down</w:t>
            </w:r>
          </w:p>
        </w:tc>
        <w:tc>
          <w:tcPr>
            <w:tcW w:w="992" w:type="dxa"/>
          </w:tcPr>
          <w:p w:rsidR="16FDBE6A" w:rsidP="16FDBE6A" w:rsidRDefault="54E6DECB" w14:paraId="2EF94F25" w14:textId="7495C1FB">
            <w:pPr>
              <w:pStyle w:val="Paragraph2"/>
              <w:ind w:left="0"/>
              <w:jc w:val="center"/>
            </w:pPr>
            <w:r>
              <w:t>SH</w:t>
            </w:r>
          </w:p>
        </w:tc>
      </w:tr>
      <w:tr w:rsidR="7526DE41" w:rsidTr="24B31913" w14:paraId="2B79E2F6" w14:textId="77777777">
        <w:trPr>
          <w:trHeight w:val="300"/>
        </w:trPr>
        <w:tc>
          <w:tcPr>
            <w:tcW w:w="825" w:type="dxa"/>
          </w:tcPr>
          <w:p w:rsidR="7526DE41" w:rsidP="24B31913" w:rsidRDefault="555D6D61" w14:paraId="67CC2244" w14:textId="66FE79C9">
            <w:pPr>
              <w:pStyle w:val="Paragraph2"/>
              <w:ind w:left="0"/>
              <w:jc w:val="center"/>
            </w:pPr>
            <w:r>
              <w:t>N108</w:t>
            </w:r>
          </w:p>
        </w:tc>
        <w:tc>
          <w:tcPr>
            <w:tcW w:w="6971" w:type="dxa"/>
          </w:tcPr>
          <w:p w:rsidR="0F773548" w:rsidP="7526DE41" w:rsidRDefault="0F773548" w14:paraId="2F3DF47C" w14:textId="190C7C55">
            <w:pPr>
              <w:pStyle w:val="Paragraph2"/>
              <w:ind w:left="0"/>
            </w:pPr>
            <w:r>
              <w:t>Have setup process when power is restored</w:t>
            </w:r>
          </w:p>
        </w:tc>
        <w:tc>
          <w:tcPr>
            <w:tcW w:w="992" w:type="dxa"/>
          </w:tcPr>
          <w:p w:rsidR="7526DE41" w:rsidP="24B31913" w:rsidRDefault="27F56B2E" w14:paraId="2772258F" w14:textId="3EA562DE">
            <w:pPr>
              <w:pStyle w:val="Paragraph2"/>
              <w:ind w:left="0"/>
              <w:jc w:val="center"/>
            </w:pPr>
            <w:r>
              <w:t>SH</w:t>
            </w:r>
          </w:p>
        </w:tc>
      </w:tr>
    </w:tbl>
    <w:p w:rsidR="16FDBE6A" w:rsidP="16FDBE6A" w:rsidRDefault="16FDBE6A" w14:paraId="4F6FC080" w14:textId="184A5289">
      <w:pPr>
        <w:pStyle w:val="Paragraph3"/>
        <w:ind w:left="0"/>
      </w:pPr>
    </w:p>
    <w:p w:rsidR="00264A5E" w:rsidP="005C7386" w:rsidRDefault="60EBB21B" w14:paraId="70318DB5" w14:textId="79EDA964">
      <w:pPr>
        <w:pStyle w:val="Heading2"/>
      </w:pPr>
      <w:bookmarkStart w:name="_Toc114498130" w:id="48"/>
      <w:r>
        <w:t xml:space="preserve">2.3.5 </w:t>
      </w:r>
      <w:r w:rsidR="397BF8B7">
        <w:t>Continuous Integration, Continuous Deployment</w:t>
      </w:r>
      <w:bookmarkEnd w:id="48"/>
    </w:p>
    <w:p w:rsidRPr="005C7386" w:rsidR="00F013D4" w:rsidP="00F013D4" w:rsidRDefault="00F013D4" w14:paraId="38164793" w14:textId="77777777">
      <w:pPr>
        <w:pStyle w:val="Heading3"/>
      </w:pPr>
      <w:bookmarkStart w:name="_Toc114498131" w:id="49"/>
      <w:r>
        <w:t>Functional Requirements</w:t>
      </w:r>
      <w:bookmarkEnd w:id="49"/>
    </w:p>
    <w:tbl>
      <w:tblPr>
        <w:tblStyle w:val="TableGrid"/>
        <w:tblW w:w="8789" w:type="dxa"/>
        <w:tblInd w:w="562" w:type="dxa"/>
        <w:tblLook w:val="04A0" w:firstRow="1" w:lastRow="0" w:firstColumn="1" w:lastColumn="0" w:noHBand="0" w:noVBand="1"/>
      </w:tblPr>
      <w:tblGrid>
        <w:gridCol w:w="765"/>
        <w:gridCol w:w="7032"/>
        <w:gridCol w:w="992"/>
      </w:tblGrid>
      <w:tr w:rsidRPr="005C7386" w:rsidR="00F013D4" w:rsidTr="16FDBE6A" w14:paraId="7B06A44F" w14:textId="77777777">
        <w:tc>
          <w:tcPr>
            <w:tcW w:w="765" w:type="dxa"/>
            <w:shd w:val="clear" w:color="auto" w:fill="BFBFBF" w:themeFill="background1" w:themeFillShade="BF"/>
          </w:tcPr>
          <w:p w:rsidRPr="005C7386" w:rsidR="00F013D4" w:rsidP="00F61E21" w:rsidRDefault="00F013D4" w14:paraId="49C49EC1" w14:textId="77777777">
            <w:pPr>
              <w:pStyle w:val="Paragraph2"/>
              <w:ind w:left="0"/>
              <w:jc w:val="center"/>
              <w:rPr>
                <w:b/>
                <w:bCs/>
              </w:rPr>
            </w:pPr>
            <w:r w:rsidRPr="005C7386">
              <w:rPr>
                <w:b/>
                <w:bCs/>
              </w:rPr>
              <w:t>Req. #</w:t>
            </w:r>
          </w:p>
        </w:tc>
        <w:tc>
          <w:tcPr>
            <w:tcW w:w="7032" w:type="dxa"/>
            <w:shd w:val="clear" w:color="auto" w:fill="BFBFBF" w:themeFill="background1" w:themeFillShade="BF"/>
          </w:tcPr>
          <w:p w:rsidRPr="005C7386" w:rsidR="00F013D4" w:rsidP="00F61E21" w:rsidRDefault="00F013D4" w14:paraId="170B2F7A"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23291B3C" w14:textId="77777777">
            <w:pPr>
              <w:pStyle w:val="Paragraph2"/>
              <w:ind w:left="0"/>
              <w:jc w:val="center"/>
              <w:rPr>
                <w:b/>
                <w:bCs/>
              </w:rPr>
            </w:pPr>
            <w:r w:rsidRPr="005C7386">
              <w:rPr>
                <w:b/>
                <w:bCs/>
              </w:rPr>
              <w:t>Priority</w:t>
            </w:r>
          </w:p>
        </w:tc>
      </w:tr>
      <w:tr w:rsidR="00F013D4" w:rsidTr="16FDBE6A" w14:paraId="44A38EEA" w14:textId="77777777">
        <w:tc>
          <w:tcPr>
            <w:tcW w:w="765" w:type="dxa"/>
          </w:tcPr>
          <w:p w:rsidR="00F013D4" w:rsidP="00F61E21" w:rsidRDefault="25BD7EE5" w14:paraId="1F51447E" w14:textId="6A95C1D2">
            <w:pPr>
              <w:pStyle w:val="Paragraph2"/>
              <w:ind w:left="0"/>
              <w:jc w:val="center"/>
            </w:pPr>
            <w:r>
              <w:t>N109</w:t>
            </w:r>
          </w:p>
        </w:tc>
        <w:tc>
          <w:tcPr>
            <w:tcW w:w="7032" w:type="dxa"/>
          </w:tcPr>
          <w:p w:rsidR="00F013D4" w:rsidP="00F61E21" w:rsidRDefault="33292BDC" w14:paraId="0BBD57CA" w14:textId="6F88A369">
            <w:pPr>
              <w:pStyle w:val="Paragraph2"/>
              <w:ind w:left="0"/>
            </w:pPr>
            <w:r>
              <w:t>Create testing branch for requirement testing</w:t>
            </w:r>
          </w:p>
        </w:tc>
        <w:tc>
          <w:tcPr>
            <w:tcW w:w="992" w:type="dxa"/>
          </w:tcPr>
          <w:p w:rsidR="00F013D4" w:rsidP="00F61E21" w:rsidRDefault="44039CB4" w14:paraId="79DD94D4" w14:textId="09282411">
            <w:pPr>
              <w:pStyle w:val="Paragraph2"/>
              <w:ind w:left="0"/>
              <w:jc w:val="center"/>
            </w:pPr>
            <w:r>
              <w:t>SH</w:t>
            </w:r>
          </w:p>
        </w:tc>
      </w:tr>
      <w:tr w:rsidR="7526DE41" w:rsidTr="24B31913" w14:paraId="0431166D" w14:textId="77777777">
        <w:trPr>
          <w:trHeight w:val="300"/>
        </w:trPr>
        <w:tc>
          <w:tcPr>
            <w:tcW w:w="765" w:type="dxa"/>
          </w:tcPr>
          <w:p w:rsidR="7526DE41" w:rsidP="24B31913" w:rsidRDefault="6D506F01" w14:paraId="08C0491A" w14:textId="20514D77">
            <w:pPr>
              <w:pStyle w:val="Paragraph2"/>
              <w:ind w:left="0"/>
              <w:jc w:val="center"/>
            </w:pPr>
            <w:r>
              <w:t>N110</w:t>
            </w:r>
          </w:p>
        </w:tc>
        <w:tc>
          <w:tcPr>
            <w:tcW w:w="7032" w:type="dxa"/>
          </w:tcPr>
          <w:p w:rsidR="33292BDC" w:rsidP="7526DE41" w:rsidRDefault="33292BDC" w14:paraId="26A45EFC" w14:textId="39B9929E">
            <w:pPr>
              <w:pStyle w:val="Paragraph2"/>
              <w:ind w:left="0"/>
            </w:pPr>
            <w:r>
              <w:t>Create linting tests, enforcing coding standards</w:t>
            </w:r>
          </w:p>
        </w:tc>
        <w:tc>
          <w:tcPr>
            <w:tcW w:w="992" w:type="dxa"/>
          </w:tcPr>
          <w:p w:rsidR="7526DE41" w:rsidP="24B31913" w:rsidRDefault="0430B710" w14:paraId="75A82587" w14:textId="7CDC7B88">
            <w:pPr>
              <w:pStyle w:val="Paragraph2"/>
              <w:ind w:left="0"/>
              <w:jc w:val="center"/>
            </w:pPr>
            <w:r>
              <w:t>SH</w:t>
            </w:r>
          </w:p>
        </w:tc>
      </w:tr>
      <w:tr w:rsidR="7526DE41" w:rsidTr="24B31913" w14:paraId="3F358F4F" w14:textId="77777777">
        <w:trPr>
          <w:trHeight w:val="300"/>
        </w:trPr>
        <w:tc>
          <w:tcPr>
            <w:tcW w:w="765" w:type="dxa"/>
          </w:tcPr>
          <w:p w:rsidR="7526DE41" w:rsidP="24B31913" w:rsidRDefault="583DE8C9" w14:paraId="5E0A96DD" w14:textId="3247BA32">
            <w:pPr>
              <w:pStyle w:val="Paragraph2"/>
              <w:ind w:left="0"/>
              <w:jc w:val="center"/>
            </w:pPr>
            <w:r>
              <w:t>N111</w:t>
            </w:r>
          </w:p>
        </w:tc>
        <w:tc>
          <w:tcPr>
            <w:tcW w:w="7032" w:type="dxa"/>
          </w:tcPr>
          <w:p w:rsidR="33292BDC" w:rsidP="7526DE41" w:rsidRDefault="33292BDC" w14:paraId="6B88AF26" w14:textId="4462AC7E">
            <w:pPr>
              <w:pStyle w:val="Paragraph2"/>
              <w:ind w:left="0"/>
            </w:pPr>
            <w:r>
              <w:t>Include layer libraries in testing suite</w:t>
            </w:r>
          </w:p>
        </w:tc>
        <w:tc>
          <w:tcPr>
            <w:tcW w:w="992" w:type="dxa"/>
          </w:tcPr>
          <w:p w:rsidR="7526DE41" w:rsidP="24B31913" w:rsidRDefault="205908F5" w14:paraId="4A8989BB" w14:textId="40E3471D">
            <w:pPr>
              <w:pStyle w:val="Paragraph2"/>
              <w:ind w:left="0"/>
              <w:jc w:val="center"/>
            </w:pPr>
            <w:r>
              <w:t>SH</w:t>
            </w:r>
          </w:p>
        </w:tc>
      </w:tr>
      <w:tr w:rsidR="7526DE41" w:rsidTr="24B31913" w14:paraId="0B9D2082" w14:textId="77777777">
        <w:trPr>
          <w:trHeight w:val="300"/>
        </w:trPr>
        <w:tc>
          <w:tcPr>
            <w:tcW w:w="765" w:type="dxa"/>
          </w:tcPr>
          <w:p w:rsidR="7526DE41" w:rsidP="24B31913" w:rsidRDefault="6CE45EC9" w14:paraId="2A48740F" w14:textId="5E267DFB">
            <w:pPr>
              <w:pStyle w:val="Paragraph2"/>
              <w:ind w:left="0"/>
              <w:jc w:val="center"/>
            </w:pPr>
            <w:r>
              <w:t>N112</w:t>
            </w:r>
          </w:p>
        </w:tc>
        <w:tc>
          <w:tcPr>
            <w:tcW w:w="7032" w:type="dxa"/>
          </w:tcPr>
          <w:p w:rsidR="33292BDC" w:rsidP="7526DE41" w:rsidRDefault="33292BDC" w14:paraId="722C4254" w14:textId="354F9ADC">
            <w:pPr>
              <w:pStyle w:val="Paragraph2"/>
              <w:ind w:left="0"/>
            </w:pPr>
            <w:r>
              <w:t>Configure GitHub labs to automatically test upon pull request</w:t>
            </w:r>
          </w:p>
        </w:tc>
        <w:tc>
          <w:tcPr>
            <w:tcW w:w="992" w:type="dxa"/>
          </w:tcPr>
          <w:p w:rsidR="7526DE41" w:rsidP="24B31913" w:rsidRDefault="44FA5784" w14:paraId="09EA981B" w14:textId="55460CBF">
            <w:pPr>
              <w:pStyle w:val="Paragraph2"/>
              <w:ind w:left="0"/>
              <w:jc w:val="center"/>
            </w:pPr>
            <w:r>
              <w:t>SH</w:t>
            </w:r>
          </w:p>
        </w:tc>
      </w:tr>
      <w:tr w:rsidR="7526DE41" w:rsidTr="24B31913" w14:paraId="1ED7B4BC" w14:textId="77777777">
        <w:trPr>
          <w:trHeight w:val="300"/>
        </w:trPr>
        <w:tc>
          <w:tcPr>
            <w:tcW w:w="765" w:type="dxa"/>
          </w:tcPr>
          <w:p w:rsidR="7526DE41" w:rsidP="24B31913" w:rsidRDefault="4ADA3D5A" w14:paraId="55979F30" w14:textId="7344DC84">
            <w:pPr>
              <w:pStyle w:val="Paragraph2"/>
              <w:ind w:left="0"/>
              <w:jc w:val="center"/>
            </w:pPr>
            <w:r>
              <w:t>N113</w:t>
            </w:r>
          </w:p>
        </w:tc>
        <w:tc>
          <w:tcPr>
            <w:tcW w:w="7032" w:type="dxa"/>
          </w:tcPr>
          <w:p w:rsidR="33292BDC" w:rsidP="7526DE41" w:rsidRDefault="33292BDC" w14:paraId="6AE5CCCB" w14:textId="54B624D4">
            <w:pPr>
              <w:pStyle w:val="Paragraph2"/>
              <w:ind w:left="0"/>
            </w:pPr>
            <w:r>
              <w:t>Generate a coverage report after merging a pull request</w:t>
            </w:r>
          </w:p>
        </w:tc>
        <w:tc>
          <w:tcPr>
            <w:tcW w:w="992" w:type="dxa"/>
          </w:tcPr>
          <w:p w:rsidR="7526DE41" w:rsidP="24B31913" w:rsidRDefault="576D324A" w14:paraId="72283898" w14:textId="40681055">
            <w:pPr>
              <w:pStyle w:val="Paragraph2"/>
              <w:ind w:left="0"/>
              <w:jc w:val="center"/>
            </w:pPr>
            <w:r>
              <w:t>SH</w:t>
            </w:r>
          </w:p>
        </w:tc>
      </w:tr>
    </w:tbl>
    <w:p w:rsidR="00F013D4" w:rsidP="00F013D4" w:rsidRDefault="00F013D4" w14:paraId="51AE7143" w14:textId="41CD3672">
      <w:pPr>
        <w:pStyle w:val="Heading3"/>
      </w:pPr>
      <w:bookmarkStart w:name="_Toc114498132" w:id="50"/>
      <w:r>
        <w:t>Non-Functional Requirements</w:t>
      </w:r>
      <w:bookmarkEnd w:id="50"/>
    </w:p>
    <w:tbl>
      <w:tblPr>
        <w:tblStyle w:val="TableGrid"/>
        <w:tblW w:w="8789" w:type="dxa"/>
        <w:tblInd w:w="562" w:type="dxa"/>
        <w:tblLook w:val="04A0" w:firstRow="1" w:lastRow="0" w:firstColumn="1" w:lastColumn="0" w:noHBand="0" w:noVBand="1"/>
      </w:tblPr>
      <w:tblGrid>
        <w:gridCol w:w="765"/>
        <w:gridCol w:w="7032"/>
        <w:gridCol w:w="992"/>
      </w:tblGrid>
      <w:tr w:rsidRPr="005C7386" w:rsidR="00F013D4" w:rsidTr="16FDBE6A" w14:paraId="0293D21C" w14:textId="77777777">
        <w:tc>
          <w:tcPr>
            <w:tcW w:w="765" w:type="dxa"/>
            <w:shd w:val="clear" w:color="auto" w:fill="BFBFBF" w:themeFill="background1" w:themeFillShade="BF"/>
          </w:tcPr>
          <w:p w:rsidRPr="005C7386" w:rsidR="00F013D4" w:rsidP="00F61E21" w:rsidRDefault="00F013D4" w14:paraId="2C3BF168" w14:textId="77777777">
            <w:pPr>
              <w:pStyle w:val="Paragraph2"/>
              <w:ind w:left="0"/>
              <w:jc w:val="center"/>
              <w:rPr>
                <w:b/>
                <w:bCs/>
              </w:rPr>
            </w:pPr>
            <w:r w:rsidRPr="005C7386">
              <w:rPr>
                <w:b/>
                <w:bCs/>
              </w:rPr>
              <w:t>Req. #</w:t>
            </w:r>
          </w:p>
        </w:tc>
        <w:tc>
          <w:tcPr>
            <w:tcW w:w="7032" w:type="dxa"/>
            <w:shd w:val="clear" w:color="auto" w:fill="BFBFBF" w:themeFill="background1" w:themeFillShade="BF"/>
          </w:tcPr>
          <w:p w:rsidRPr="005C7386" w:rsidR="00F013D4" w:rsidP="00F61E21" w:rsidRDefault="00F013D4" w14:paraId="12A8E2FF"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74191DA9" w14:textId="77777777">
            <w:pPr>
              <w:pStyle w:val="Paragraph2"/>
              <w:ind w:left="0"/>
              <w:jc w:val="center"/>
              <w:rPr>
                <w:b/>
                <w:bCs/>
              </w:rPr>
            </w:pPr>
            <w:r w:rsidRPr="005C7386">
              <w:rPr>
                <w:b/>
                <w:bCs/>
              </w:rPr>
              <w:t>Priority</w:t>
            </w:r>
          </w:p>
        </w:tc>
      </w:tr>
      <w:tr w:rsidR="00F013D4" w:rsidTr="16FDBE6A" w14:paraId="4F4ADBC8" w14:textId="77777777">
        <w:tc>
          <w:tcPr>
            <w:tcW w:w="765" w:type="dxa"/>
          </w:tcPr>
          <w:p w:rsidR="00F013D4" w:rsidP="00F61E21" w:rsidRDefault="75B772E9" w14:paraId="246E0343" w14:textId="65A50235">
            <w:pPr>
              <w:pStyle w:val="Paragraph2"/>
              <w:ind w:left="0"/>
              <w:jc w:val="center"/>
            </w:pPr>
            <w:r>
              <w:t>N114</w:t>
            </w:r>
          </w:p>
        </w:tc>
        <w:tc>
          <w:tcPr>
            <w:tcW w:w="7032" w:type="dxa"/>
          </w:tcPr>
          <w:p w:rsidR="00F013D4" w:rsidP="00F61E21" w:rsidRDefault="72698F17" w14:paraId="2B7FED9E" w14:textId="3EB1DA1F">
            <w:pPr>
              <w:pStyle w:val="Paragraph2"/>
              <w:ind w:left="0"/>
            </w:pPr>
            <w:r>
              <w:t>Implement a system to prevent merge conflicts</w:t>
            </w:r>
          </w:p>
        </w:tc>
        <w:tc>
          <w:tcPr>
            <w:tcW w:w="992" w:type="dxa"/>
          </w:tcPr>
          <w:p w:rsidR="00F013D4" w:rsidP="00F61E21" w:rsidRDefault="4DE42A68" w14:paraId="65CB9CCA" w14:textId="1700FAF7">
            <w:pPr>
              <w:pStyle w:val="Paragraph2"/>
              <w:ind w:left="0"/>
              <w:jc w:val="center"/>
            </w:pPr>
            <w:r>
              <w:t>SH</w:t>
            </w:r>
          </w:p>
        </w:tc>
      </w:tr>
      <w:tr w:rsidR="24B31913" w:rsidTr="24B31913" w14:paraId="59C70EF2" w14:textId="77777777">
        <w:trPr>
          <w:trHeight w:val="300"/>
        </w:trPr>
        <w:tc>
          <w:tcPr>
            <w:tcW w:w="765" w:type="dxa"/>
          </w:tcPr>
          <w:p w:rsidR="387E3244" w:rsidP="24B31913" w:rsidRDefault="387E3244" w14:paraId="7F4B1AA5" w14:textId="29B07F68">
            <w:pPr>
              <w:pStyle w:val="Paragraph2"/>
              <w:ind w:left="0"/>
              <w:jc w:val="center"/>
            </w:pPr>
            <w:r>
              <w:t>N115</w:t>
            </w:r>
          </w:p>
        </w:tc>
        <w:tc>
          <w:tcPr>
            <w:tcW w:w="7032" w:type="dxa"/>
          </w:tcPr>
          <w:p w:rsidR="72698F17" w:rsidP="24B31913" w:rsidRDefault="72698F17" w14:paraId="4621778D" w14:textId="6FC425C9">
            <w:pPr>
              <w:pStyle w:val="Paragraph2"/>
              <w:ind w:left="0"/>
            </w:pPr>
            <w:r>
              <w:t>Have a deployment system to minimize bugs on production branch</w:t>
            </w:r>
          </w:p>
        </w:tc>
        <w:tc>
          <w:tcPr>
            <w:tcW w:w="992" w:type="dxa"/>
          </w:tcPr>
          <w:p w:rsidR="557AF6E1" w:rsidP="24B31913" w:rsidRDefault="557AF6E1" w14:paraId="28AC5952" w14:textId="1E021D28">
            <w:pPr>
              <w:pStyle w:val="Paragraph2"/>
              <w:ind w:left="0"/>
              <w:jc w:val="center"/>
            </w:pPr>
            <w:r>
              <w:t>SH</w:t>
            </w:r>
          </w:p>
        </w:tc>
      </w:tr>
    </w:tbl>
    <w:p w:rsidRPr="00F013D4" w:rsidR="00F013D4" w:rsidP="24B31913" w:rsidRDefault="00F013D4" w14:paraId="05DE5ECD" w14:textId="70FCFD1B">
      <w:pPr>
        <w:pStyle w:val="Paragraph3"/>
      </w:pPr>
    </w:p>
    <w:p w:rsidR="00264A5E" w:rsidP="005C7386" w:rsidRDefault="60EBB21B" w14:paraId="3EE79B77" w14:textId="401B6472">
      <w:pPr>
        <w:pStyle w:val="Heading2"/>
      </w:pPr>
      <w:bookmarkStart w:name="_Toc114498133" w:id="51"/>
      <w:r>
        <w:t xml:space="preserve">2.3.6 </w:t>
      </w:r>
      <w:r w:rsidR="03E1F4CC">
        <w:t>User Documentation</w:t>
      </w:r>
      <w:bookmarkEnd w:id="51"/>
    </w:p>
    <w:p w:rsidRPr="005C7386" w:rsidR="00F013D4" w:rsidP="00F013D4" w:rsidRDefault="00F013D4" w14:paraId="5643F886" w14:textId="77777777">
      <w:pPr>
        <w:pStyle w:val="Heading3"/>
      </w:pPr>
      <w:bookmarkStart w:name="_Toc114498134" w:id="52"/>
      <w:r>
        <w:t>Functional Requirements</w:t>
      </w:r>
      <w:bookmarkEnd w:id="52"/>
    </w:p>
    <w:tbl>
      <w:tblPr>
        <w:tblStyle w:val="TableGrid"/>
        <w:tblW w:w="8789" w:type="dxa"/>
        <w:tblInd w:w="562" w:type="dxa"/>
        <w:tblLook w:val="04A0" w:firstRow="1" w:lastRow="0" w:firstColumn="1" w:lastColumn="0" w:noHBand="0" w:noVBand="1"/>
      </w:tblPr>
      <w:tblGrid>
        <w:gridCol w:w="840"/>
        <w:gridCol w:w="6957"/>
        <w:gridCol w:w="992"/>
      </w:tblGrid>
      <w:tr w:rsidRPr="005C7386" w:rsidR="00F013D4" w:rsidTr="16FDBE6A" w14:paraId="79D1B816" w14:textId="77777777">
        <w:tc>
          <w:tcPr>
            <w:tcW w:w="840" w:type="dxa"/>
            <w:shd w:val="clear" w:color="auto" w:fill="BFBFBF" w:themeFill="background1" w:themeFillShade="BF"/>
          </w:tcPr>
          <w:p w:rsidRPr="005C7386" w:rsidR="00F013D4" w:rsidP="00F61E21" w:rsidRDefault="00F013D4" w14:paraId="08A213C9" w14:textId="77777777">
            <w:pPr>
              <w:pStyle w:val="Paragraph2"/>
              <w:ind w:left="0"/>
              <w:jc w:val="center"/>
              <w:rPr>
                <w:b/>
                <w:bCs/>
              </w:rPr>
            </w:pPr>
            <w:r w:rsidRPr="005C7386">
              <w:rPr>
                <w:b/>
                <w:bCs/>
              </w:rPr>
              <w:t>Req. #</w:t>
            </w:r>
          </w:p>
        </w:tc>
        <w:tc>
          <w:tcPr>
            <w:tcW w:w="6957" w:type="dxa"/>
            <w:shd w:val="clear" w:color="auto" w:fill="BFBFBF" w:themeFill="background1" w:themeFillShade="BF"/>
          </w:tcPr>
          <w:p w:rsidRPr="005C7386" w:rsidR="00F013D4" w:rsidP="00F61E21" w:rsidRDefault="00F013D4" w14:paraId="4CDDB719"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70C612F2" w14:textId="77777777">
            <w:pPr>
              <w:pStyle w:val="Paragraph2"/>
              <w:ind w:left="0"/>
              <w:jc w:val="center"/>
              <w:rPr>
                <w:b/>
                <w:bCs/>
              </w:rPr>
            </w:pPr>
            <w:r w:rsidRPr="005C7386">
              <w:rPr>
                <w:b/>
                <w:bCs/>
              </w:rPr>
              <w:t>Priority</w:t>
            </w:r>
          </w:p>
        </w:tc>
      </w:tr>
      <w:tr w:rsidR="00F013D4" w:rsidTr="16FDBE6A" w14:paraId="0A4636E3" w14:textId="77777777">
        <w:tc>
          <w:tcPr>
            <w:tcW w:w="840" w:type="dxa"/>
          </w:tcPr>
          <w:p w:rsidR="00F013D4" w:rsidP="00F61E21" w:rsidRDefault="12A9214E" w14:paraId="2AB3A7AC" w14:textId="58E3E48F">
            <w:pPr>
              <w:pStyle w:val="Paragraph2"/>
              <w:ind w:left="0"/>
              <w:jc w:val="center"/>
            </w:pPr>
            <w:r>
              <w:t>N116</w:t>
            </w:r>
          </w:p>
        </w:tc>
        <w:tc>
          <w:tcPr>
            <w:tcW w:w="6957" w:type="dxa"/>
          </w:tcPr>
          <w:p w:rsidR="00F013D4" w:rsidP="00F61E21" w:rsidRDefault="5D91A0AE" w14:paraId="49344960" w14:textId="44039AFA">
            <w:pPr>
              <w:pStyle w:val="Paragraph2"/>
              <w:ind w:left="0"/>
            </w:pPr>
            <w:r>
              <w:t>Provide user with quick-start guide</w:t>
            </w:r>
          </w:p>
        </w:tc>
        <w:tc>
          <w:tcPr>
            <w:tcW w:w="992" w:type="dxa"/>
          </w:tcPr>
          <w:p w:rsidR="00F013D4" w:rsidP="00F61E21" w:rsidRDefault="4D634A5D" w14:paraId="75EFC42F" w14:textId="7B7E4B18">
            <w:pPr>
              <w:pStyle w:val="Paragraph2"/>
              <w:ind w:left="0"/>
              <w:jc w:val="center"/>
            </w:pPr>
            <w:r>
              <w:t>SH</w:t>
            </w:r>
          </w:p>
        </w:tc>
      </w:tr>
      <w:tr w:rsidR="7526DE41" w:rsidTr="24B31913" w14:paraId="798F9EAB" w14:textId="77777777">
        <w:trPr>
          <w:trHeight w:val="300"/>
        </w:trPr>
        <w:tc>
          <w:tcPr>
            <w:tcW w:w="840" w:type="dxa"/>
          </w:tcPr>
          <w:p w:rsidR="7526DE41" w:rsidP="24B31913" w:rsidRDefault="18877A7A" w14:paraId="7A08F896" w14:textId="27934895">
            <w:pPr>
              <w:pStyle w:val="Paragraph2"/>
              <w:ind w:left="0"/>
              <w:jc w:val="center"/>
            </w:pPr>
            <w:r>
              <w:t>N117</w:t>
            </w:r>
          </w:p>
        </w:tc>
        <w:tc>
          <w:tcPr>
            <w:tcW w:w="6957" w:type="dxa"/>
          </w:tcPr>
          <w:p w:rsidR="5D91A0AE" w:rsidP="7526DE41" w:rsidRDefault="5D91A0AE" w14:paraId="2DC5553D" w14:textId="001D1EF1">
            <w:pPr>
              <w:pStyle w:val="Paragraph2"/>
              <w:ind w:left="0"/>
            </w:pPr>
            <w:r>
              <w:t>Provide tutorials on how to use the site</w:t>
            </w:r>
          </w:p>
        </w:tc>
        <w:tc>
          <w:tcPr>
            <w:tcW w:w="992" w:type="dxa"/>
          </w:tcPr>
          <w:p w:rsidR="7526DE41" w:rsidP="24B31913" w:rsidRDefault="350B51EF" w14:paraId="2A996024" w14:textId="2529B3E6">
            <w:pPr>
              <w:pStyle w:val="Paragraph2"/>
              <w:ind w:left="0"/>
              <w:jc w:val="center"/>
            </w:pPr>
            <w:r>
              <w:t>SH</w:t>
            </w:r>
          </w:p>
        </w:tc>
      </w:tr>
      <w:tr w:rsidR="7526DE41" w:rsidTr="24B31913" w14:paraId="3652575C" w14:textId="77777777">
        <w:trPr>
          <w:trHeight w:val="300"/>
        </w:trPr>
        <w:tc>
          <w:tcPr>
            <w:tcW w:w="840" w:type="dxa"/>
          </w:tcPr>
          <w:p w:rsidR="7526DE41" w:rsidP="24B31913" w:rsidRDefault="0F89EF3A" w14:paraId="4A87EF6F" w14:textId="257AB5AD">
            <w:pPr>
              <w:pStyle w:val="Paragraph2"/>
              <w:ind w:left="0"/>
              <w:jc w:val="center"/>
            </w:pPr>
            <w:r>
              <w:t>N118</w:t>
            </w:r>
          </w:p>
        </w:tc>
        <w:tc>
          <w:tcPr>
            <w:tcW w:w="6957" w:type="dxa"/>
          </w:tcPr>
          <w:p w:rsidR="5D91A0AE" w:rsidP="7526DE41" w:rsidRDefault="5D91A0AE" w14:paraId="29828833" w14:textId="289C3448">
            <w:pPr>
              <w:pStyle w:val="Paragraph2"/>
              <w:ind w:left="0"/>
            </w:pPr>
            <w:r>
              <w:t>Provide hardware specifications for troubleshooting</w:t>
            </w:r>
          </w:p>
        </w:tc>
        <w:tc>
          <w:tcPr>
            <w:tcW w:w="992" w:type="dxa"/>
          </w:tcPr>
          <w:p w:rsidR="7526DE41" w:rsidP="24B31913" w:rsidRDefault="4955C880" w14:paraId="235815DD" w14:textId="4BDB680F">
            <w:pPr>
              <w:pStyle w:val="Paragraph2"/>
              <w:ind w:left="0"/>
              <w:jc w:val="center"/>
            </w:pPr>
            <w:r>
              <w:t>SH</w:t>
            </w:r>
          </w:p>
        </w:tc>
      </w:tr>
    </w:tbl>
    <w:p w:rsidR="00F013D4" w:rsidP="00F013D4" w:rsidRDefault="00F013D4" w14:paraId="42B46706" w14:textId="0474147F">
      <w:pPr>
        <w:pStyle w:val="Heading3"/>
      </w:pPr>
      <w:bookmarkStart w:name="_Toc114498135" w:id="53"/>
      <w:r>
        <w:t>Non-Functional Requirements</w:t>
      </w:r>
      <w:bookmarkEnd w:id="53"/>
    </w:p>
    <w:tbl>
      <w:tblPr>
        <w:tblStyle w:val="TableGrid"/>
        <w:tblW w:w="8789" w:type="dxa"/>
        <w:tblInd w:w="562" w:type="dxa"/>
        <w:tblLook w:val="04A0" w:firstRow="1" w:lastRow="0" w:firstColumn="1" w:lastColumn="0" w:noHBand="0" w:noVBand="1"/>
      </w:tblPr>
      <w:tblGrid>
        <w:gridCol w:w="855"/>
        <w:gridCol w:w="6942"/>
        <w:gridCol w:w="992"/>
      </w:tblGrid>
      <w:tr w:rsidRPr="005C7386" w:rsidR="00F013D4" w:rsidTr="16FDBE6A" w14:paraId="5A023F95" w14:textId="77777777">
        <w:tc>
          <w:tcPr>
            <w:tcW w:w="855" w:type="dxa"/>
            <w:shd w:val="clear" w:color="auto" w:fill="BFBFBF" w:themeFill="background1" w:themeFillShade="BF"/>
          </w:tcPr>
          <w:p w:rsidRPr="005C7386" w:rsidR="00F013D4" w:rsidP="00F61E21" w:rsidRDefault="00F013D4" w14:paraId="1DE132BD" w14:textId="77777777">
            <w:pPr>
              <w:pStyle w:val="Paragraph2"/>
              <w:ind w:left="0"/>
              <w:jc w:val="center"/>
              <w:rPr>
                <w:b/>
                <w:bCs/>
              </w:rPr>
            </w:pPr>
            <w:r w:rsidRPr="005C7386">
              <w:rPr>
                <w:b/>
                <w:bCs/>
              </w:rPr>
              <w:t>Req. #</w:t>
            </w:r>
          </w:p>
        </w:tc>
        <w:tc>
          <w:tcPr>
            <w:tcW w:w="6942" w:type="dxa"/>
            <w:shd w:val="clear" w:color="auto" w:fill="BFBFBF" w:themeFill="background1" w:themeFillShade="BF"/>
          </w:tcPr>
          <w:p w:rsidRPr="005C7386" w:rsidR="00F013D4" w:rsidP="00F61E21" w:rsidRDefault="00F013D4" w14:paraId="6364432A" w14:textId="77777777">
            <w:pPr>
              <w:pStyle w:val="Paragraph2"/>
              <w:ind w:left="0"/>
              <w:rPr>
                <w:b/>
                <w:bCs/>
              </w:rPr>
            </w:pPr>
            <w:r w:rsidRPr="005C7386">
              <w:rPr>
                <w:b/>
                <w:bCs/>
              </w:rPr>
              <w:t>Requirement</w:t>
            </w:r>
          </w:p>
        </w:tc>
        <w:tc>
          <w:tcPr>
            <w:tcW w:w="992" w:type="dxa"/>
            <w:shd w:val="clear" w:color="auto" w:fill="BFBFBF" w:themeFill="background1" w:themeFillShade="BF"/>
          </w:tcPr>
          <w:p w:rsidRPr="005C7386" w:rsidR="00F013D4" w:rsidP="00F61E21" w:rsidRDefault="00F013D4" w14:paraId="18719F8A" w14:textId="77777777">
            <w:pPr>
              <w:pStyle w:val="Paragraph2"/>
              <w:ind w:left="0"/>
              <w:jc w:val="center"/>
              <w:rPr>
                <w:b/>
                <w:bCs/>
              </w:rPr>
            </w:pPr>
            <w:r w:rsidRPr="005C7386">
              <w:rPr>
                <w:b/>
                <w:bCs/>
              </w:rPr>
              <w:t>Priority</w:t>
            </w:r>
          </w:p>
        </w:tc>
      </w:tr>
      <w:tr w:rsidR="00F013D4" w:rsidTr="16FDBE6A" w14:paraId="3C91E1BF" w14:textId="77777777">
        <w:tc>
          <w:tcPr>
            <w:tcW w:w="855" w:type="dxa"/>
          </w:tcPr>
          <w:p w:rsidR="00F013D4" w:rsidP="00F61E21" w:rsidRDefault="1648DDEB" w14:paraId="70CF7B8B" w14:textId="2E9B6B51">
            <w:pPr>
              <w:pStyle w:val="Paragraph2"/>
              <w:ind w:left="0"/>
              <w:jc w:val="center"/>
            </w:pPr>
            <w:r>
              <w:t>N119</w:t>
            </w:r>
          </w:p>
        </w:tc>
        <w:tc>
          <w:tcPr>
            <w:tcW w:w="6942" w:type="dxa"/>
          </w:tcPr>
          <w:p w:rsidR="00F013D4" w:rsidP="00F61E21" w:rsidRDefault="3B9A6EC7" w14:paraId="62C37190" w14:textId="561ADBB5">
            <w:pPr>
              <w:pStyle w:val="Paragraph2"/>
              <w:ind w:left="0"/>
            </w:pPr>
            <w:r>
              <w:t>Provide users with resources when troubleshooting the IoT device</w:t>
            </w:r>
          </w:p>
        </w:tc>
        <w:tc>
          <w:tcPr>
            <w:tcW w:w="992" w:type="dxa"/>
          </w:tcPr>
          <w:p w:rsidR="00F013D4" w:rsidP="00F61E21" w:rsidRDefault="1FBFE4D3" w14:paraId="7EE89B11" w14:textId="250A7180">
            <w:pPr>
              <w:pStyle w:val="Paragraph2"/>
              <w:ind w:left="0"/>
              <w:jc w:val="center"/>
            </w:pPr>
            <w:r>
              <w:t>SH</w:t>
            </w:r>
          </w:p>
        </w:tc>
      </w:tr>
    </w:tbl>
    <w:p w:rsidR="16FDBE6A" w:rsidP="7526DE41" w:rsidRDefault="1B983C01" w14:paraId="307C4F40" w14:textId="66563A7C">
      <w:pPr>
        <w:pStyle w:val="Heading2"/>
      </w:pPr>
      <w:r>
        <w:t>2.3.7 Machine Learning</w:t>
      </w:r>
    </w:p>
    <w:p w:rsidR="16FDBE6A" w:rsidP="7526DE41" w:rsidRDefault="1B983C01" w14:paraId="366C06C8" w14:textId="3A0138D7">
      <w:pPr>
        <w:pStyle w:val="Heading3"/>
      </w:pPr>
      <w:r>
        <w:t>Functional Requirements</w:t>
      </w:r>
    </w:p>
    <w:tbl>
      <w:tblPr>
        <w:tblStyle w:val="TableGrid"/>
        <w:tblW w:w="0" w:type="auto"/>
        <w:tblInd w:w="562" w:type="dxa"/>
        <w:tblLook w:val="04A0" w:firstRow="1" w:lastRow="0" w:firstColumn="1" w:lastColumn="0" w:noHBand="0" w:noVBand="1"/>
      </w:tblPr>
      <w:tblGrid>
        <w:gridCol w:w="840"/>
        <w:gridCol w:w="6956"/>
        <w:gridCol w:w="992"/>
      </w:tblGrid>
      <w:tr w:rsidR="7526DE41" w:rsidTr="24B31913" w14:paraId="7A648450" w14:textId="77777777">
        <w:trPr>
          <w:trHeight w:val="300"/>
        </w:trPr>
        <w:tc>
          <w:tcPr>
            <w:tcW w:w="840" w:type="dxa"/>
            <w:shd w:val="clear" w:color="auto" w:fill="BFBFBF" w:themeFill="background1" w:themeFillShade="BF"/>
          </w:tcPr>
          <w:p w:rsidR="7526DE41" w:rsidP="7526DE41" w:rsidRDefault="7526DE41" w14:paraId="12484147" w14:textId="77777777">
            <w:pPr>
              <w:pStyle w:val="Paragraph2"/>
              <w:ind w:left="0"/>
              <w:jc w:val="center"/>
              <w:rPr>
                <w:b/>
                <w:bCs/>
              </w:rPr>
            </w:pPr>
            <w:r w:rsidRPr="7526DE41">
              <w:rPr>
                <w:b/>
                <w:bCs/>
              </w:rPr>
              <w:t>Req. #</w:t>
            </w:r>
          </w:p>
        </w:tc>
        <w:tc>
          <w:tcPr>
            <w:tcW w:w="6957" w:type="dxa"/>
            <w:shd w:val="clear" w:color="auto" w:fill="BFBFBF" w:themeFill="background1" w:themeFillShade="BF"/>
          </w:tcPr>
          <w:p w:rsidR="7526DE41" w:rsidP="7526DE41" w:rsidRDefault="7526DE41" w14:paraId="0116A64B" w14:textId="77777777">
            <w:pPr>
              <w:pStyle w:val="Paragraph2"/>
              <w:ind w:left="0"/>
              <w:rPr>
                <w:b/>
                <w:bCs/>
              </w:rPr>
            </w:pPr>
            <w:r w:rsidRPr="7526DE41">
              <w:rPr>
                <w:b/>
                <w:bCs/>
              </w:rPr>
              <w:t>Requirement</w:t>
            </w:r>
          </w:p>
        </w:tc>
        <w:tc>
          <w:tcPr>
            <w:tcW w:w="992" w:type="dxa"/>
            <w:shd w:val="clear" w:color="auto" w:fill="BFBFBF" w:themeFill="background1" w:themeFillShade="BF"/>
          </w:tcPr>
          <w:p w:rsidR="7526DE41" w:rsidP="7526DE41" w:rsidRDefault="7526DE41" w14:paraId="5D6E90D3" w14:textId="77777777">
            <w:pPr>
              <w:pStyle w:val="Paragraph2"/>
              <w:ind w:left="0"/>
              <w:jc w:val="center"/>
              <w:rPr>
                <w:b/>
                <w:bCs/>
              </w:rPr>
            </w:pPr>
            <w:r w:rsidRPr="7526DE41">
              <w:rPr>
                <w:b/>
                <w:bCs/>
              </w:rPr>
              <w:t>Priority</w:t>
            </w:r>
          </w:p>
        </w:tc>
      </w:tr>
      <w:tr w:rsidR="7526DE41" w:rsidTr="24B31913" w14:paraId="42AC46CB" w14:textId="77777777">
        <w:trPr>
          <w:trHeight w:val="300"/>
        </w:trPr>
        <w:tc>
          <w:tcPr>
            <w:tcW w:w="840" w:type="dxa"/>
          </w:tcPr>
          <w:p w:rsidR="7526DE41" w:rsidP="7526DE41" w:rsidRDefault="784AD69E" w14:paraId="05B53AF1" w14:textId="7E52DA8B">
            <w:pPr>
              <w:pStyle w:val="Paragraph2"/>
              <w:ind w:left="0"/>
              <w:jc w:val="center"/>
            </w:pPr>
            <w:r>
              <w:t>N120</w:t>
            </w:r>
          </w:p>
        </w:tc>
        <w:tc>
          <w:tcPr>
            <w:tcW w:w="6957" w:type="dxa"/>
          </w:tcPr>
          <w:p w:rsidR="6A238818" w:rsidP="7526DE41" w:rsidRDefault="6A238818" w14:paraId="0E8D26F7" w14:textId="712B8FC9">
            <w:pPr>
              <w:pStyle w:val="Paragraph2"/>
              <w:ind w:left="0"/>
            </w:pPr>
            <w:r>
              <w:t>Integrate forecasting model into server</w:t>
            </w:r>
          </w:p>
        </w:tc>
        <w:tc>
          <w:tcPr>
            <w:tcW w:w="992" w:type="dxa"/>
          </w:tcPr>
          <w:p w:rsidR="7526DE41" w:rsidP="7526DE41" w:rsidRDefault="677BCFA8" w14:paraId="4F5185AD" w14:textId="5BBEB0D8">
            <w:pPr>
              <w:pStyle w:val="Paragraph2"/>
              <w:ind w:left="0"/>
              <w:jc w:val="center"/>
            </w:pPr>
            <w:r>
              <w:t>SH</w:t>
            </w:r>
          </w:p>
        </w:tc>
      </w:tr>
      <w:tr w:rsidR="7526DE41" w:rsidTr="24B31913" w14:paraId="5E398175" w14:textId="77777777">
        <w:trPr>
          <w:trHeight w:val="300"/>
        </w:trPr>
        <w:tc>
          <w:tcPr>
            <w:tcW w:w="840" w:type="dxa"/>
          </w:tcPr>
          <w:p w:rsidR="7526DE41" w:rsidP="24B31913" w:rsidRDefault="7118C8F5" w14:paraId="3EFF9813" w14:textId="594E08BD">
            <w:pPr>
              <w:pStyle w:val="Paragraph2"/>
              <w:ind w:left="0"/>
              <w:jc w:val="center"/>
            </w:pPr>
            <w:r>
              <w:t>N121</w:t>
            </w:r>
          </w:p>
        </w:tc>
        <w:tc>
          <w:tcPr>
            <w:tcW w:w="6957" w:type="dxa"/>
          </w:tcPr>
          <w:p w:rsidR="6A238818" w:rsidP="7526DE41" w:rsidRDefault="6A238818" w14:paraId="3D3B99E9" w14:textId="34FEADA1">
            <w:pPr>
              <w:pStyle w:val="Paragraph2"/>
              <w:ind w:left="0"/>
            </w:pPr>
            <w:r>
              <w:t>Collect temperature training data</w:t>
            </w:r>
          </w:p>
        </w:tc>
        <w:tc>
          <w:tcPr>
            <w:tcW w:w="992" w:type="dxa"/>
          </w:tcPr>
          <w:p w:rsidR="7526DE41" w:rsidP="24B31913" w:rsidRDefault="042E87CF" w14:paraId="34F2CCDD" w14:textId="6D983827">
            <w:pPr>
              <w:pStyle w:val="Paragraph2"/>
              <w:ind w:left="0"/>
              <w:jc w:val="center"/>
            </w:pPr>
            <w:r>
              <w:t>SH</w:t>
            </w:r>
          </w:p>
        </w:tc>
      </w:tr>
      <w:tr w:rsidR="7526DE41" w:rsidTr="24B31913" w14:paraId="0DAEF307" w14:textId="77777777">
        <w:trPr>
          <w:trHeight w:val="300"/>
        </w:trPr>
        <w:tc>
          <w:tcPr>
            <w:tcW w:w="840" w:type="dxa"/>
          </w:tcPr>
          <w:p w:rsidR="7526DE41" w:rsidP="24B31913" w:rsidRDefault="4ABF9DE6" w14:paraId="018CB528" w14:textId="6F8CC4D7">
            <w:pPr>
              <w:pStyle w:val="Paragraph2"/>
              <w:ind w:left="0"/>
              <w:jc w:val="center"/>
            </w:pPr>
            <w:r>
              <w:t>N122</w:t>
            </w:r>
          </w:p>
        </w:tc>
        <w:tc>
          <w:tcPr>
            <w:tcW w:w="6957" w:type="dxa"/>
          </w:tcPr>
          <w:p w:rsidR="6A238818" w:rsidP="7526DE41" w:rsidRDefault="6A238818" w14:paraId="058710FD" w14:textId="45DDBC91">
            <w:pPr>
              <w:pStyle w:val="Paragraph2"/>
              <w:ind w:left="0"/>
            </w:pPr>
            <w:r>
              <w:t>Collect humidity training data</w:t>
            </w:r>
          </w:p>
        </w:tc>
        <w:tc>
          <w:tcPr>
            <w:tcW w:w="992" w:type="dxa"/>
          </w:tcPr>
          <w:p w:rsidR="7526DE41" w:rsidP="24B31913" w:rsidRDefault="48D671EB" w14:paraId="0869EA6F" w14:textId="18C6E0A0">
            <w:pPr>
              <w:pStyle w:val="Paragraph2"/>
              <w:ind w:left="0"/>
              <w:jc w:val="center"/>
            </w:pPr>
            <w:r>
              <w:t>SH</w:t>
            </w:r>
          </w:p>
        </w:tc>
      </w:tr>
      <w:tr w:rsidR="7526DE41" w:rsidTr="24B31913" w14:paraId="346FA029" w14:textId="77777777">
        <w:trPr>
          <w:trHeight w:val="300"/>
        </w:trPr>
        <w:tc>
          <w:tcPr>
            <w:tcW w:w="840" w:type="dxa"/>
          </w:tcPr>
          <w:p w:rsidR="7526DE41" w:rsidP="24B31913" w:rsidRDefault="7F051B14" w14:paraId="0CF566DA" w14:textId="783A5BFB">
            <w:pPr>
              <w:pStyle w:val="Paragraph2"/>
              <w:ind w:left="0"/>
              <w:jc w:val="center"/>
            </w:pPr>
            <w:r>
              <w:t>N123</w:t>
            </w:r>
          </w:p>
        </w:tc>
        <w:tc>
          <w:tcPr>
            <w:tcW w:w="6957" w:type="dxa"/>
          </w:tcPr>
          <w:p w:rsidR="6A238818" w:rsidP="7526DE41" w:rsidRDefault="6A238818" w14:paraId="7B87201B" w14:textId="253EAD6E">
            <w:pPr>
              <w:pStyle w:val="Paragraph2"/>
              <w:ind w:left="0"/>
            </w:pPr>
            <w:r>
              <w:t>Collect moisture training data</w:t>
            </w:r>
          </w:p>
        </w:tc>
        <w:tc>
          <w:tcPr>
            <w:tcW w:w="992" w:type="dxa"/>
          </w:tcPr>
          <w:p w:rsidR="7526DE41" w:rsidP="24B31913" w:rsidRDefault="45705C86" w14:paraId="3E227A12" w14:textId="59DCBC17">
            <w:pPr>
              <w:pStyle w:val="Paragraph2"/>
              <w:ind w:left="0"/>
              <w:jc w:val="center"/>
            </w:pPr>
            <w:r>
              <w:t>SH</w:t>
            </w:r>
          </w:p>
        </w:tc>
      </w:tr>
      <w:tr w:rsidR="7526DE41" w:rsidTr="24B31913" w14:paraId="31E1B02C" w14:textId="77777777">
        <w:trPr>
          <w:trHeight w:val="300"/>
        </w:trPr>
        <w:tc>
          <w:tcPr>
            <w:tcW w:w="840" w:type="dxa"/>
          </w:tcPr>
          <w:p w:rsidR="7526DE41" w:rsidP="24B31913" w:rsidRDefault="3CFFD68D" w14:paraId="2207B0DB" w14:textId="7ED2CB0B">
            <w:pPr>
              <w:pStyle w:val="Paragraph2"/>
              <w:ind w:left="0"/>
              <w:jc w:val="center"/>
            </w:pPr>
            <w:r>
              <w:t>N124</w:t>
            </w:r>
          </w:p>
        </w:tc>
        <w:tc>
          <w:tcPr>
            <w:tcW w:w="6957" w:type="dxa"/>
          </w:tcPr>
          <w:p w:rsidR="6A238818" w:rsidP="7526DE41" w:rsidRDefault="6A238818" w14:paraId="4BF89973" w14:textId="1E4A4FD2">
            <w:pPr>
              <w:pStyle w:val="Paragraph2"/>
              <w:ind w:left="0"/>
            </w:pPr>
            <w:r>
              <w:t>Train forecasting model on training data</w:t>
            </w:r>
          </w:p>
        </w:tc>
        <w:tc>
          <w:tcPr>
            <w:tcW w:w="992" w:type="dxa"/>
          </w:tcPr>
          <w:p w:rsidR="7526DE41" w:rsidP="24B31913" w:rsidRDefault="48783BC0" w14:paraId="10743AA0" w14:textId="69A591F3">
            <w:pPr>
              <w:pStyle w:val="Paragraph2"/>
              <w:ind w:left="0"/>
              <w:jc w:val="center"/>
            </w:pPr>
            <w:r>
              <w:t>SH</w:t>
            </w:r>
          </w:p>
        </w:tc>
      </w:tr>
      <w:tr w:rsidR="7526DE41" w:rsidTr="24B31913" w14:paraId="1DBE5E1E" w14:textId="77777777">
        <w:trPr>
          <w:trHeight w:val="300"/>
        </w:trPr>
        <w:tc>
          <w:tcPr>
            <w:tcW w:w="840" w:type="dxa"/>
          </w:tcPr>
          <w:p w:rsidR="7526DE41" w:rsidP="24B31913" w:rsidRDefault="25958A5C" w14:paraId="757428EB" w14:textId="477EDF2A">
            <w:pPr>
              <w:pStyle w:val="Paragraph2"/>
              <w:ind w:left="0"/>
              <w:jc w:val="center"/>
            </w:pPr>
            <w:r>
              <w:t>N125</w:t>
            </w:r>
          </w:p>
        </w:tc>
        <w:tc>
          <w:tcPr>
            <w:tcW w:w="6957" w:type="dxa"/>
          </w:tcPr>
          <w:p w:rsidR="6A238818" w:rsidP="7526DE41" w:rsidRDefault="6A238818" w14:paraId="25281C98" w14:textId="1A3D75B2">
            <w:pPr>
              <w:pStyle w:val="Paragraph2"/>
              <w:ind w:left="0"/>
            </w:pPr>
            <w:r>
              <w:t>Validate model with hold-off training set</w:t>
            </w:r>
          </w:p>
        </w:tc>
        <w:tc>
          <w:tcPr>
            <w:tcW w:w="992" w:type="dxa"/>
          </w:tcPr>
          <w:p w:rsidR="7526DE41" w:rsidP="24B31913" w:rsidRDefault="10A908E5" w14:paraId="652C18BC" w14:textId="5D15B1B8">
            <w:pPr>
              <w:pStyle w:val="Paragraph2"/>
              <w:ind w:left="0"/>
              <w:jc w:val="center"/>
            </w:pPr>
            <w:r>
              <w:t>SH</w:t>
            </w:r>
          </w:p>
        </w:tc>
      </w:tr>
    </w:tbl>
    <w:p w:rsidR="16FDBE6A" w:rsidP="16FDBE6A" w:rsidRDefault="16FDBE6A" w14:paraId="6BD756B8" w14:textId="36C69BE0">
      <w:pPr>
        <w:pStyle w:val="Paragraph3"/>
        <w:ind w:left="0"/>
      </w:pPr>
    </w:p>
    <w:p w:rsidR="16A091F2" w:rsidP="16FDBE6A" w:rsidRDefault="16A091F2" w14:paraId="6D747CF2" w14:textId="75C0BCA7">
      <w:pPr>
        <w:pStyle w:val="Heading2"/>
      </w:pPr>
      <w:r>
        <w:t>2.3.</w:t>
      </w:r>
      <w:r w:rsidR="1411FAC8">
        <w:t>7</w:t>
      </w:r>
      <w:r>
        <w:t xml:space="preserve"> Database Services</w:t>
      </w:r>
    </w:p>
    <w:p w:rsidR="16A091F2" w:rsidP="16FDBE6A" w:rsidRDefault="16A091F2" w14:paraId="338D6DA9" w14:textId="77777777">
      <w:pPr>
        <w:pStyle w:val="Heading3"/>
      </w:pPr>
      <w:r>
        <w:t>Functional Requirements</w:t>
      </w:r>
    </w:p>
    <w:tbl>
      <w:tblPr>
        <w:tblStyle w:val="TableGrid"/>
        <w:tblW w:w="0" w:type="auto"/>
        <w:tblInd w:w="562" w:type="dxa"/>
        <w:tblLook w:val="04A0" w:firstRow="1" w:lastRow="0" w:firstColumn="1" w:lastColumn="0" w:noHBand="0" w:noVBand="1"/>
      </w:tblPr>
      <w:tblGrid>
        <w:gridCol w:w="765"/>
        <w:gridCol w:w="7031"/>
        <w:gridCol w:w="992"/>
      </w:tblGrid>
      <w:tr w:rsidR="16FDBE6A" w:rsidTr="16FDBE6A" w14:paraId="45D06E5B" w14:textId="77777777">
        <w:trPr>
          <w:trHeight w:val="300"/>
        </w:trPr>
        <w:tc>
          <w:tcPr>
            <w:tcW w:w="765" w:type="dxa"/>
            <w:shd w:val="clear" w:color="auto" w:fill="BFBFBF" w:themeFill="background1" w:themeFillShade="BF"/>
          </w:tcPr>
          <w:p w:rsidR="16FDBE6A" w:rsidP="16FDBE6A" w:rsidRDefault="16FDBE6A" w14:paraId="7ABB687F" w14:textId="77777777">
            <w:pPr>
              <w:pStyle w:val="Paragraph2"/>
              <w:ind w:left="0"/>
              <w:jc w:val="center"/>
              <w:rPr>
                <w:b/>
                <w:bCs/>
              </w:rPr>
            </w:pPr>
            <w:r w:rsidRPr="16FDBE6A">
              <w:rPr>
                <w:b/>
                <w:bCs/>
              </w:rPr>
              <w:t>Req. #</w:t>
            </w:r>
          </w:p>
        </w:tc>
        <w:tc>
          <w:tcPr>
            <w:tcW w:w="7032" w:type="dxa"/>
            <w:shd w:val="clear" w:color="auto" w:fill="BFBFBF" w:themeFill="background1" w:themeFillShade="BF"/>
          </w:tcPr>
          <w:p w:rsidR="16FDBE6A" w:rsidP="16FDBE6A" w:rsidRDefault="16FDBE6A" w14:paraId="34124A0D" w14:textId="77777777">
            <w:pPr>
              <w:pStyle w:val="Paragraph2"/>
              <w:ind w:left="0"/>
              <w:rPr>
                <w:b/>
                <w:bCs/>
              </w:rPr>
            </w:pPr>
            <w:r w:rsidRPr="16FDBE6A">
              <w:rPr>
                <w:b/>
                <w:bCs/>
              </w:rPr>
              <w:t>Requirement</w:t>
            </w:r>
          </w:p>
        </w:tc>
        <w:tc>
          <w:tcPr>
            <w:tcW w:w="992" w:type="dxa"/>
            <w:shd w:val="clear" w:color="auto" w:fill="BFBFBF" w:themeFill="background1" w:themeFillShade="BF"/>
          </w:tcPr>
          <w:p w:rsidR="16FDBE6A" w:rsidP="16FDBE6A" w:rsidRDefault="16FDBE6A" w14:paraId="5576C2E5" w14:textId="77777777">
            <w:pPr>
              <w:pStyle w:val="Paragraph2"/>
              <w:ind w:left="0"/>
              <w:jc w:val="center"/>
              <w:rPr>
                <w:b/>
                <w:bCs/>
              </w:rPr>
            </w:pPr>
            <w:r w:rsidRPr="16FDBE6A">
              <w:rPr>
                <w:b/>
                <w:bCs/>
              </w:rPr>
              <w:t>Priority</w:t>
            </w:r>
          </w:p>
        </w:tc>
      </w:tr>
      <w:tr w:rsidR="16FDBE6A" w:rsidTr="16FDBE6A" w14:paraId="6A39E3F1" w14:textId="77777777">
        <w:trPr>
          <w:trHeight w:val="300"/>
        </w:trPr>
        <w:tc>
          <w:tcPr>
            <w:tcW w:w="765" w:type="dxa"/>
          </w:tcPr>
          <w:p w:rsidR="7A93802E" w:rsidP="16FDBE6A" w:rsidRDefault="2C499B2C" w14:paraId="52DF0589" w14:textId="11EE55D5">
            <w:pPr>
              <w:pStyle w:val="Paragraph2"/>
              <w:ind w:left="0"/>
              <w:jc w:val="center"/>
            </w:pPr>
            <w:r>
              <w:t>R66</w:t>
            </w:r>
          </w:p>
        </w:tc>
        <w:tc>
          <w:tcPr>
            <w:tcW w:w="7032" w:type="dxa"/>
          </w:tcPr>
          <w:p w:rsidR="564D8BB1" w:rsidP="7526DE41" w:rsidRDefault="6A576EA3" w14:paraId="726BA2C5" w14:textId="4A5B6B9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Model temperature sensor data</w:t>
            </w:r>
          </w:p>
        </w:tc>
        <w:tc>
          <w:tcPr>
            <w:tcW w:w="992" w:type="dxa"/>
          </w:tcPr>
          <w:p w:rsidR="4E315C14" w:rsidP="16FDBE6A" w:rsidRDefault="4E315C14" w14:paraId="24E6833C" w14:textId="09ECB451">
            <w:pPr>
              <w:pStyle w:val="Paragraph2"/>
              <w:ind w:left="0"/>
              <w:jc w:val="center"/>
            </w:pPr>
            <w:r>
              <w:t>MH</w:t>
            </w:r>
          </w:p>
        </w:tc>
      </w:tr>
      <w:tr w:rsidR="7526DE41" w:rsidTr="24B31913" w14:paraId="2A8C35BC" w14:textId="77777777">
        <w:trPr>
          <w:trHeight w:val="300"/>
        </w:trPr>
        <w:tc>
          <w:tcPr>
            <w:tcW w:w="765" w:type="dxa"/>
          </w:tcPr>
          <w:p w:rsidR="7526DE41" w:rsidP="24B31913" w:rsidRDefault="1195E478" w14:paraId="7CEFCFC9" w14:textId="5063ABD8">
            <w:pPr>
              <w:pStyle w:val="Paragraph2"/>
              <w:ind w:left="0"/>
              <w:jc w:val="center"/>
            </w:pPr>
            <w:r>
              <w:t>R68</w:t>
            </w:r>
          </w:p>
        </w:tc>
        <w:tc>
          <w:tcPr>
            <w:tcW w:w="7031" w:type="dxa"/>
          </w:tcPr>
          <w:p w:rsidR="6A576EA3" w:rsidP="7526DE41" w:rsidRDefault="6A576EA3" w14:paraId="770F0FF1" w14:textId="5B75D810">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Model humidity sensor data</w:t>
            </w:r>
          </w:p>
        </w:tc>
        <w:tc>
          <w:tcPr>
            <w:tcW w:w="992" w:type="dxa"/>
          </w:tcPr>
          <w:p w:rsidR="7526DE41" w:rsidP="24B31913" w:rsidRDefault="2760409A" w14:paraId="6290A782" w14:textId="2B908EF1">
            <w:pPr>
              <w:pStyle w:val="Paragraph2"/>
              <w:ind w:left="0"/>
              <w:jc w:val="center"/>
            </w:pPr>
            <w:r>
              <w:t>MH</w:t>
            </w:r>
          </w:p>
        </w:tc>
      </w:tr>
      <w:tr w:rsidR="7526DE41" w:rsidTr="24B31913" w14:paraId="2162C0F1" w14:textId="77777777">
        <w:trPr>
          <w:trHeight w:val="300"/>
        </w:trPr>
        <w:tc>
          <w:tcPr>
            <w:tcW w:w="765" w:type="dxa"/>
          </w:tcPr>
          <w:p w:rsidR="7526DE41" w:rsidP="24B31913" w:rsidRDefault="7BD58209" w14:paraId="681FBD88" w14:textId="29B7C0BF">
            <w:pPr>
              <w:pStyle w:val="Paragraph2"/>
              <w:ind w:left="0"/>
              <w:jc w:val="center"/>
            </w:pPr>
            <w:r>
              <w:t>R70</w:t>
            </w:r>
          </w:p>
        </w:tc>
        <w:tc>
          <w:tcPr>
            <w:tcW w:w="7031" w:type="dxa"/>
          </w:tcPr>
          <w:p w:rsidR="6A576EA3" w:rsidP="7526DE41" w:rsidRDefault="6A576EA3" w14:paraId="06CE5D97" w14:textId="54831FC8">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Model moisture sensor data</w:t>
            </w:r>
          </w:p>
        </w:tc>
        <w:tc>
          <w:tcPr>
            <w:tcW w:w="992" w:type="dxa"/>
          </w:tcPr>
          <w:p w:rsidR="7526DE41" w:rsidP="24B31913" w:rsidRDefault="5E9F4CE7" w14:paraId="335C37FF" w14:textId="698E4204">
            <w:pPr>
              <w:pStyle w:val="Paragraph2"/>
              <w:ind w:left="0"/>
              <w:jc w:val="center"/>
            </w:pPr>
            <w:r>
              <w:t>MH</w:t>
            </w:r>
          </w:p>
        </w:tc>
      </w:tr>
      <w:tr w:rsidR="7526DE41" w:rsidTr="24B31913" w14:paraId="734532CE" w14:textId="77777777">
        <w:trPr>
          <w:trHeight w:val="300"/>
        </w:trPr>
        <w:tc>
          <w:tcPr>
            <w:tcW w:w="765" w:type="dxa"/>
          </w:tcPr>
          <w:p w:rsidR="7526DE41" w:rsidP="24B31913" w:rsidRDefault="51642117" w14:paraId="3A42790D" w14:textId="45C87210">
            <w:pPr>
              <w:pStyle w:val="Paragraph2"/>
              <w:ind w:left="0"/>
              <w:jc w:val="center"/>
            </w:pPr>
            <w:r>
              <w:t>R72</w:t>
            </w:r>
          </w:p>
        </w:tc>
        <w:tc>
          <w:tcPr>
            <w:tcW w:w="7031" w:type="dxa"/>
          </w:tcPr>
          <w:p w:rsidR="6A576EA3" w:rsidP="7526DE41" w:rsidRDefault="6A576EA3" w14:paraId="0F20A05F" w14:textId="0D4293F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Model user data</w:t>
            </w:r>
          </w:p>
        </w:tc>
        <w:tc>
          <w:tcPr>
            <w:tcW w:w="992" w:type="dxa"/>
          </w:tcPr>
          <w:p w:rsidR="7526DE41" w:rsidP="24B31913" w:rsidRDefault="1B3B4F74" w14:paraId="7A1F8006" w14:textId="0E701240">
            <w:pPr>
              <w:pStyle w:val="Paragraph2"/>
              <w:ind w:left="0"/>
              <w:jc w:val="center"/>
            </w:pPr>
            <w:r>
              <w:t>MH</w:t>
            </w:r>
          </w:p>
        </w:tc>
      </w:tr>
      <w:tr w:rsidR="7526DE41" w:rsidTr="24B31913" w14:paraId="15A1189F" w14:textId="77777777">
        <w:trPr>
          <w:trHeight w:val="300"/>
        </w:trPr>
        <w:tc>
          <w:tcPr>
            <w:tcW w:w="765" w:type="dxa"/>
          </w:tcPr>
          <w:p w:rsidR="7526DE41" w:rsidP="24B31913" w:rsidRDefault="69D73B70" w14:paraId="04DB323E" w14:textId="1C7BBC0D">
            <w:pPr>
              <w:pStyle w:val="Paragraph2"/>
              <w:ind w:left="0"/>
              <w:jc w:val="center"/>
            </w:pPr>
            <w:r>
              <w:t>R43</w:t>
            </w:r>
          </w:p>
        </w:tc>
        <w:tc>
          <w:tcPr>
            <w:tcW w:w="7031" w:type="dxa"/>
          </w:tcPr>
          <w:p w:rsidR="7526DE41" w:rsidP="7526DE41" w:rsidRDefault="7526DE41" w14:paraId="68F58D06" w14:textId="621983B3">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temperature data</w:t>
            </w:r>
          </w:p>
        </w:tc>
        <w:tc>
          <w:tcPr>
            <w:tcW w:w="992" w:type="dxa"/>
          </w:tcPr>
          <w:p w:rsidR="7526DE41" w:rsidP="24B31913" w:rsidRDefault="15D7C102" w14:paraId="4A9F96A5" w14:textId="7EA8C095">
            <w:pPr>
              <w:pStyle w:val="Paragraph2"/>
              <w:ind w:left="0"/>
              <w:jc w:val="center"/>
            </w:pPr>
            <w:r>
              <w:t>SH</w:t>
            </w:r>
          </w:p>
        </w:tc>
      </w:tr>
      <w:tr w:rsidR="7526DE41" w:rsidTr="24B31913" w14:paraId="63BC9452" w14:textId="77777777">
        <w:trPr>
          <w:trHeight w:val="300"/>
        </w:trPr>
        <w:tc>
          <w:tcPr>
            <w:tcW w:w="765" w:type="dxa"/>
          </w:tcPr>
          <w:p w:rsidR="7526DE41" w:rsidP="24B31913" w:rsidRDefault="3C50BD0F" w14:paraId="40F8CEC1" w14:textId="7A038B16">
            <w:pPr>
              <w:pStyle w:val="Paragraph2"/>
              <w:ind w:left="0"/>
              <w:jc w:val="center"/>
            </w:pPr>
            <w:r>
              <w:t>R44</w:t>
            </w:r>
          </w:p>
        </w:tc>
        <w:tc>
          <w:tcPr>
            <w:tcW w:w="7031" w:type="dxa"/>
          </w:tcPr>
          <w:p w:rsidR="7526DE41" w:rsidP="7526DE41" w:rsidRDefault="7526DE41" w14:paraId="708EF025" w14:textId="3F6140D8">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humidity data</w:t>
            </w:r>
          </w:p>
        </w:tc>
        <w:tc>
          <w:tcPr>
            <w:tcW w:w="992" w:type="dxa"/>
          </w:tcPr>
          <w:p w:rsidR="7526DE41" w:rsidP="24B31913" w:rsidRDefault="76FD8166" w14:paraId="791468D9" w14:textId="69F53431">
            <w:pPr>
              <w:pStyle w:val="Paragraph2"/>
              <w:ind w:left="0"/>
              <w:jc w:val="center"/>
            </w:pPr>
            <w:r>
              <w:t>SH</w:t>
            </w:r>
          </w:p>
        </w:tc>
      </w:tr>
      <w:tr w:rsidR="7526DE41" w:rsidTr="24B31913" w14:paraId="625348E2" w14:textId="77777777">
        <w:trPr>
          <w:trHeight w:val="300"/>
        </w:trPr>
        <w:tc>
          <w:tcPr>
            <w:tcW w:w="765" w:type="dxa"/>
          </w:tcPr>
          <w:p w:rsidR="7526DE41" w:rsidP="24B31913" w:rsidRDefault="24787E66" w14:paraId="41004993" w14:textId="7761FBCE">
            <w:pPr>
              <w:pStyle w:val="Paragraph2"/>
              <w:ind w:left="0"/>
              <w:jc w:val="center"/>
            </w:pPr>
            <w:r>
              <w:t>R45</w:t>
            </w:r>
          </w:p>
        </w:tc>
        <w:tc>
          <w:tcPr>
            <w:tcW w:w="7031" w:type="dxa"/>
          </w:tcPr>
          <w:p w:rsidR="7526DE41" w:rsidP="7526DE41" w:rsidRDefault="7526DE41" w14:paraId="50B7E01F" w14:textId="08EFB75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moisture data</w:t>
            </w:r>
          </w:p>
        </w:tc>
        <w:tc>
          <w:tcPr>
            <w:tcW w:w="992" w:type="dxa"/>
          </w:tcPr>
          <w:p w:rsidR="7526DE41" w:rsidP="24B31913" w:rsidRDefault="273B1775" w14:paraId="0FDBDE5C" w14:textId="09653CBE">
            <w:pPr>
              <w:pStyle w:val="Paragraph2"/>
              <w:ind w:left="0"/>
              <w:jc w:val="center"/>
            </w:pPr>
            <w:r>
              <w:t>SH</w:t>
            </w:r>
          </w:p>
        </w:tc>
      </w:tr>
      <w:tr w:rsidR="7526DE41" w:rsidTr="24B31913" w14:paraId="0C60F158" w14:textId="77777777">
        <w:trPr>
          <w:trHeight w:val="300"/>
        </w:trPr>
        <w:tc>
          <w:tcPr>
            <w:tcW w:w="765" w:type="dxa"/>
          </w:tcPr>
          <w:p w:rsidR="7526DE41" w:rsidP="24B31913" w:rsidRDefault="179A2A28" w14:paraId="6D008EF4" w14:textId="2AEBCC1A">
            <w:pPr>
              <w:pStyle w:val="Paragraph2"/>
              <w:ind w:left="0"/>
              <w:jc w:val="center"/>
            </w:pPr>
            <w:r>
              <w:t>R54</w:t>
            </w:r>
          </w:p>
        </w:tc>
        <w:tc>
          <w:tcPr>
            <w:tcW w:w="7031" w:type="dxa"/>
          </w:tcPr>
          <w:p w:rsidR="7526DE41" w:rsidP="7526DE41" w:rsidRDefault="7526DE41" w14:paraId="104E52FE" w14:textId="12F54AE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Google user</w:t>
            </w:r>
          </w:p>
        </w:tc>
        <w:tc>
          <w:tcPr>
            <w:tcW w:w="992" w:type="dxa"/>
          </w:tcPr>
          <w:p w:rsidR="7526DE41" w:rsidP="24B31913" w:rsidRDefault="4671A086" w14:paraId="7A0D1ABE" w14:textId="3D63C5CE">
            <w:pPr>
              <w:pStyle w:val="Paragraph2"/>
              <w:ind w:left="0"/>
              <w:jc w:val="center"/>
            </w:pPr>
            <w:r>
              <w:t>NC</w:t>
            </w:r>
          </w:p>
        </w:tc>
      </w:tr>
      <w:tr w:rsidR="7526DE41" w:rsidTr="24B31913" w14:paraId="10A2A504" w14:textId="77777777">
        <w:trPr>
          <w:trHeight w:val="300"/>
        </w:trPr>
        <w:tc>
          <w:tcPr>
            <w:tcW w:w="765" w:type="dxa"/>
          </w:tcPr>
          <w:p w:rsidR="7526DE41" w:rsidP="24B31913" w:rsidRDefault="5D9C6725" w14:paraId="10A8CA6F" w14:textId="11D54B76">
            <w:pPr>
              <w:pStyle w:val="Paragraph2"/>
              <w:ind w:left="0"/>
              <w:jc w:val="center"/>
            </w:pPr>
            <w:r>
              <w:t>R55</w:t>
            </w:r>
          </w:p>
        </w:tc>
        <w:tc>
          <w:tcPr>
            <w:tcW w:w="7031" w:type="dxa"/>
          </w:tcPr>
          <w:p w:rsidR="7526DE41" w:rsidP="7526DE41" w:rsidRDefault="7526DE41" w14:paraId="4A0D0CDE" w14:textId="3E76E074">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Persist Email user</w:t>
            </w:r>
          </w:p>
        </w:tc>
        <w:tc>
          <w:tcPr>
            <w:tcW w:w="992" w:type="dxa"/>
          </w:tcPr>
          <w:p w:rsidR="7526DE41" w:rsidP="24B31913" w:rsidRDefault="3B35DDD3" w14:paraId="4928A869" w14:textId="67EB8555">
            <w:pPr>
              <w:pStyle w:val="Paragraph2"/>
              <w:ind w:left="0"/>
              <w:jc w:val="center"/>
            </w:pPr>
            <w:r>
              <w:t>SH</w:t>
            </w:r>
          </w:p>
        </w:tc>
      </w:tr>
      <w:tr w:rsidR="7526DE41" w:rsidTr="24B31913" w14:paraId="7393EA4E" w14:textId="77777777">
        <w:trPr>
          <w:trHeight w:val="300"/>
        </w:trPr>
        <w:tc>
          <w:tcPr>
            <w:tcW w:w="765" w:type="dxa"/>
          </w:tcPr>
          <w:p w:rsidR="7526DE41" w:rsidP="24B31913" w:rsidRDefault="3546FA2C" w14:paraId="6093FEBB" w14:textId="0CFC7EEA">
            <w:pPr>
              <w:pStyle w:val="Paragraph2"/>
              <w:ind w:left="0"/>
              <w:jc w:val="center"/>
            </w:pPr>
            <w:r>
              <w:t>R56</w:t>
            </w:r>
          </w:p>
        </w:tc>
        <w:tc>
          <w:tcPr>
            <w:tcW w:w="7031" w:type="dxa"/>
          </w:tcPr>
          <w:p w:rsidR="7526DE41" w:rsidP="7526DE41" w:rsidRDefault="7526DE41" w14:paraId="2303F963" w14:textId="308E9490">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elete Google user</w:t>
            </w:r>
          </w:p>
        </w:tc>
        <w:tc>
          <w:tcPr>
            <w:tcW w:w="992" w:type="dxa"/>
          </w:tcPr>
          <w:p w:rsidR="7526DE41" w:rsidP="24B31913" w:rsidRDefault="22F39F38" w14:paraId="6BE35B13" w14:textId="6480F66C">
            <w:pPr>
              <w:pStyle w:val="Paragraph2"/>
              <w:ind w:left="0"/>
              <w:jc w:val="center"/>
            </w:pPr>
            <w:r>
              <w:t>NC</w:t>
            </w:r>
          </w:p>
        </w:tc>
      </w:tr>
      <w:tr w:rsidR="7526DE41" w:rsidTr="24B31913" w14:paraId="62FF7E46" w14:textId="77777777">
        <w:trPr>
          <w:trHeight w:val="300"/>
        </w:trPr>
        <w:tc>
          <w:tcPr>
            <w:tcW w:w="765" w:type="dxa"/>
          </w:tcPr>
          <w:p w:rsidR="7526DE41" w:rsidP="24B31913" w:rsidRDefault="02067979" w14:paraId="63D83F2E" w14:textId="0559F902">
            <w:pPr>
              <w:pStyle w:val="Paragraph2"/>
              <w:ind w:left="0"/>
              <w:jc w:val="center"/>
            </w:pPr>
            <w:r>
              <w:t>R57</w:t>
            </w:r>
          </w:p>
        </w:tc>
        <w:tc>
          <w:tcPr>
            <w:tcW w:w="7031" w:type="dxa"/>
          </w:tcPr>
          <w:p w:rsidR="7526DE41" w:rsidP="7526DE41" w:rsidRDefault="7526DE41" w14:paraId="3E105A34" w14:textId="574BB692">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Delete Email user</w:t>
            </w:r>
          </w:p>
        </w:tc>
        <w:tc>
          <w:tcPr>
            <w:tcW w:w="992" w:type="dxa"/>
          </w:tcPr>
          <w:p w:rsidR="7526DE41" w:rsidP="24B31913" w:rsidRDefault="5876F121" w14:paraId="13D2D6E8" w14:textId="137181D8">
            <w:pPr>
              <w:pStyle w:val="Paragraph2"/>
              <w:ind w:left="0"/>
              <w:jc w:val="center"/>
            </w:pPr>
            <w:r>
              <w:t>SH</w:t>
            </w:r>
          </w:p>
        </w:tc>
      </w:tr>
      <w:tr w:rsidR="7526DE41" w:rsidTr="24B31913" w14:paraId="361E6CDB" w14:textId="77777777">
        <w:trPr>
          <w:trHeight w:val="300"/>
        </w:trPr>
        <w:tc>
          <w:tcPr>
            <w:tcW w:w="765" w:type="dxa"/>
          </w:tcPr>
          <w:p w:rsidR="7526DE41" w:rsidP="24B31913" w:rsidRDefault="23A90740" w14:paraId="48D3AC11" w14:textId="542B111D">
            <w:pPr>
              <w:pStyle w:val="Paragraph2"/>
              <w:ind w:left="0"/>
              <w:jc w:val="center"/>
            </w:pPr>
            <w:r>
              <w:t>R58</w:t>
            </w:r>
          </w:p>
        </w:tc>
        <w:tc>
          <w:tcPr>
            <w:tcW w:w="7031" w:type="dxa"/>
          </w:tcPr>
          <w:p w:rsidR="7526DE41" w:rsidP="7526DE41" w:rsidRDefault="7526DE41" w14:paraId="52A1A97F" w14:textId="720358AA">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Update username</w:t>
            </w:r>
          </w:p>
        </w:tc>
        <w:tc>
          <w:tcPr>
            <w:tcW w:w="992" w:type="dxa"/>
          </w:tcPr>
          <w:p w:rsidR="7526DE41" w:rsidP="24B31913" w:rsidRDefault="61E282EB" w14:paraId="7AC72A18" w14:textId="28137450">
            <w:pPr>
              <w:pStyle w:val="Paragraph2"/>
              <w:ind w:left="0"/>
              <w:jc w:val="center"/>
            </w:pPr>
            <w:r>
              <w:t>SH</w:t>
            </w:r>
          </w:p>
        </w:tc>
      </w:tr>
      <w:tr w:rsidR="7526DE41" w:rsidTr="24B31913" w14:paraId="77B2CCAF" w14:textId="77777777">
        <w:trPr>
          <w:trHeight w:val="300"/>
        </w:trPr>
        <w:tc>
          <w:tcPr>
            <w:tcW w:w="765" w:type="dxa"/>
          </w:tcPr>
          <w:p w:rsidR="7526DE41" w:rsidP="24B31913" w:rsidRDefault="10268ED7" w14:paraId="5FF42F90" w14:textId="48576D02">
            <w:pPr>
              <w:pStyle w:val="Paragraph2"/>
              <w:ind w:left="0"/>
              <w:jc w:val="center"/>
            </w:pPr>
            <w:r>
              <w:t>R59</w:t>
            </w:r>
          </w:p>
        </w:tc>
        <w:tc>
          <w:tcPr>
            <w:tcW w:w="7031" w:type="dxa"/>
          </w:tcPr>
          <w:p w:rsidR="7526DE41" w:rsidP="7526DE41" w:rsidRDefault="7526DE41" w14:paraId="3DE36992" w14:textId="513168D5">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dd profile picture</w:t>
            </w:r>
          </w:p>
        </w:tc>
        <w:tc>
          <w:tcPr>
            <w:tcW w:w="992" w:type="dxa"/>
          </w:tcPr>
          <w:p w:rsidR="7526DE41" w:rsidP="24B31913" w:rsidRDefault="67EAF3E3" w14:paraId="1E315F6D" w14:textId="0A26332E">
            <w:pPr>
              <w:pStyle w:val="Paragraph2"/>
              <w:ind w:left="0"/>
              <w:jc w:val="center"/>
            </w:pPr>
            <w:r>
              <w:t>SH</w:t>
            </w:r>
          </w:p>
        </w:tc>
      </w:tr>
      <w:tr w:rsidR="7526DE41" w:rsidTr="24B31913" w14:paraId="2C0C935E" w14:textId="77777777">
        <w:trPr>
          <w:trHeight w:val="300"/>
        </w:trPr>
        <w:tc>
          <w:tcPr>
            <w:tcW w:w="765" w:type="dxa"/>
          </w:tcPr>
          <w:p w:rsidR="7526DE41" w:rsidP="24B31913" w:rsidRDefault="58049F75" w14:paraId="365BBD77" w14:textId="5996F871">
            <w:pPr>
              <w:pStyle w:val="Paragraph2"/>
              <w:ind w:left="0"/>
              <w:jc w:val="center"/>
            </w:pPr>
            <w:r>
              <w:t>R60</w:t>
            </w:r>
          </w:p>
        </w:tc>
        <w:tc>
          <w:tcPr>
            <w:tcW w:w="7031" w:type="dxa"/>
          </w:tcPr>
          <w:p w:rsidR="7526DE41" w:rsidP="7526DE41" w:rsidRDefault="7526DE41" w14:paraId="7BFCC78C" w14:textId="24D6BF56">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dit profile picture</w:t>
            </w:r>
          </w:p>
        </w:tc>
        <w:tc>
          <w:tcPr>
            <w:tcW w:w="992" w:type="dxa"/>
          </w:tcPr>
          <w:p w:rsidR="7526DE41" w:rsidP="24B31913" w:rsidRDefault="3889D5BC" w14:paraId="54D1DDD0" w14:textId="630FE733">
            <w:pPr>
              <w:pStyle w:val="Paragraph2"/>
              <w:ind w:left="0"/>
              <w:jc w:val="center"/>
            </w:pPr>
            <w:r>
              <w:t>SH</w:t>
            </w:r>
          </w:p>
        </w:tc>
      </w:tr>
      <w:tr w:rsidR="7526DE41" w:rsidTr="24B31913" w14:paraId="0C74C999" w14:textId="77777777">
        <w:trPr>
          <w:trHeight w:val="300"/>
        </w:trPr>
        <w:tc>
          <w:tcPr>
            <w:tcW w:w="765" w:type="dxa"/>
          </w:tcPr>
          <w:p w:rsidR="7526DE41" w:rsidP="24B31913" w:rsidRDefault="3015B4BE" w14:paraId="0AE0F9CC" w14:textId="03E1735B">
            <w:pPr>
              <w:pStyle w:val="Paragraph2"/>
              <w:ind w:left="0"/>
              <w:jc w:val="center"/>
            </w:pPr>
            <w:r>
              <w:t>R61</w:t>
            </w:r>
          </w:p>
        </w:tc>
        <w:tc>
          <w:tcPr>
            <w:tcW w:w="7031" w:type="dxa"/>
          </w:tcPr>
          <w:p w:rsidR="7526DE41" w:rsidP="7526DE41" w:rsidRDefault="7526DE41" w14:paraId="7D2B101F" w14:textId="3B7FC94A">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move profile picture</w:t>
            </w:r>
          </w:p>
        </w:tc>
        <w:tc>
          <w:tcPr>
            <w:tcW w:w="992" w:type="dxa"/>
          </w:tcPr>
          <w:p w:rsidR="7526DE41" w:rsidP="24B31913" w:rsidRDefault="3B503137" w14:paraId="3F15D8B0" w14:textId="68CB7030">
            <w:pPr>
              <w:pStyle w:val="Paragraph2"/>
              <w:ind w:left="0"/>
              <w:jc w:val="center"/>
            </w:pPr>
            <w:r>
              <w:t>SH</w:t>
            </w:r>
          </w:p>
        </w:tc>
      </w:tr>
      <w:tr w:rsidR="7526DE41" w:rsidTr="24B31913" w14:paraId="6F039A17" w14:textId="77777777">
        <w:trPr>
          <w:trHeight w:val="300"/>
        </w:trPr>
        <w:tc>
          <w:tcPr>
            <w:tcW w:w="765" w:type="dxa"/>
          </w:tcPr>
          <w:p w:rsidR="7526DE41" w:rsidP="24B31913" w:rsidRDefault="66A97FAF" w14:paraId="6102E1F9" w14:textId="11B09CEA">
            <w:pPr>
              <w:pStyle w:val="Paragraph2"/>
              <w:ind w:left="0"/>
              <w:jc w:val="center"/>
            </w:pPr>
            <w:r>
              <w:t>R90</w:t>
            </w:r>
          </w:p>
        </w:tc>
        <w:tc>
          <w:tcPr>
            <w:tcW w:w="7031" w:type="dxa"/>
          </w:tcPr>
          <w:p w:rsidR="7526DE41" w:rsidP="7526DE41" w:rsidRDefault="7526DE41" w14:paraId="42AE5063" w14:textId="224F5A99">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Assign Raspberry Pi to user</w:t>
            </w:r>
          </w:p>
        </w:tc>
        <w:tc>
          <w:tcPr>
            <w:tcW w:w="992" w:type="dxa"/>
          </w:tcPr>
          <w:p w:rsidR="7526DE41" w:rsidP="24B31913" w:rsidRDefault="25AFD88F" w14:paraId="4B4C188E" w14:textId="538023FE">
            <w:pPr>
              <w:pStyle w:val="Paragraph2"/>
              <w:ind w:left="0"/>
              <w:jc w:val="center"/>
            </w:pPr>
            <w:r>
              <w:t>MH</w:t>
            </w:r>
          </w:p>
        </w:tc>
      </w:tr>
      <w:tr w:rsidR="7526DE41" w:rsidTr="24B31913" w14:paraId="3E44C9A1" w14:textId="77777777">
        <w:trPr>
          <w:trHeight w:val="300"/>
        </w:trPr>
        <w:tc>
          <w:tcPr>
            <w:tcW w:w="765" w:type="dxa"/>
          </w:tcPr>
          <w:p w:rsidR="7526DE41" w:rsidP="24B31913" w:rsidRDefault="67B9B43B" w14:paraId="1A62E5E1" w14:textId="5B10236A">
            <w:pPr>
              <w:pStyle w:val="Paragraph2"/>
              <w:ind w:left="0"/>
              <w:jc w:val="center"/>
            </w:pPr>
            <w:r>
              <w:t>R91</w:t>
            </w:r>
          </w:p>
        </w:tc>
        <w:tc>
          <w:tcPr>
            <w:tcW w:w="7031" w:type="dxa"/>
          </w:tcPr>
          <w:p w:rsidR="7526DE41" w:rsidP="7526DE41" w:rsidRDefault="7526DE41" w14:paraId="73CAE9E3" w14:textId="3A00771F">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Unassign Raspberry Pi from user</w:t>
            </w:r>
          </w:p>
        </w:tc>
        <w:tc>
          <w:tcPr>
            <w:tcW w:w="992" w:type="dxa"/>
          </w:tcPr>
          <w:p w:rsidR="7526DE41" w:rsidP="24B31913" w:rsidRDefault="6F428399" w14:paraId="213C7003" w14:textId="0636DF3C">
            <w:pPr>
              <w:pStyle w:val="Paragraph2"/>
              <w:ind w:left="0"/>
              <w:jc w:val="center"/>
            </w:pPr>
            <w:r>
              <w:t>MH</w:t>
            </w:r>
          </w:p>
        </w:tc>
      </w:tr>
      <w:tr w:rsidR="7526DE41" w:rsidTr="24B31913" w14:paraId="52D1589A" w14:textId="77777777">
        <w:trPr>
          <w:trHeight w:val="300"/>
        </w:trPr>
        <w:tc>
          <w:tcPr>
            <w:tcW w:w="765" w:type="dxa"/>
          </w:tcPr>
          <w:p w:rsidR="7526DE41" w:rsidP="24B31913" w:rsidRDefault="1AF28D32" w14:paraId="30578B3F" w14:textId="6FD69CC6">
            <w:pPr>
              <w:pStyle w:val="Paragraph2"/>
              <w:ind w:left="0"/>
              <w:jc w:val="center"/>
            </w:pPr>
            <w:r>
              <w:t>R92</w:t>
            </w:r>
          </w:p>
        </w:tc>
        <w:tc>
          <w:tcPr>
            <w:tcW w:w="7031" w:type="dxa"/>
          </w:tcPr>
          <w:p w:rsidR="7526DE41" w:rsidP="7526DE41" w:rsidRDefault="7526DE41" w14:paraId="3939EB57" w14:textId="4498CCDD">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Give name to Raspberry Pi</w:t>
            </w:r>
          </w:p>
        </w:tc>
        <w:tc>
          <w:tcPr>
            <w:tcW w:w="992" w:type="dxa"/>
          </w:tcPr>
          <w:p w:rsidR="7526DE41" w:rsidP="24B31913" w:rsidRDefault="03E4B42A" w14:paraId="275AF6D7" w14:textId="0D8EAEE3">
            <w:pPr>
              <w:pStyle w:val="Paragraph2"/>
              <w:ind w:left="0"/>
              <w:jc w:val="center"/>
            </w:pPr>
            <w:r>
              <w:t>MH</w:t>
            </w:r>
          </w:p>
        </w:tc>
      </w:tr>
      <w:tr w:rsidR="7526DE41" w:rsidTr="24B31913" w14:paraId="3C02267C" w14:textId="77777777">
        <w:trPr>
          <w:trHeight w:val="300"/>
        </w:trPr>
        <w:tc>
          <w:tcPr>
            <w:tcW w:w="765" w:type="dxa"/>
          </w:tcPr>
          <w:p w:rsidR="7526DE41" w:rsidP="24B31913" w:rsidRDefault="1D7DE06E" w14:paraId="01A8A6E6" w14:textId="2C6A99B0">
            <w:pPr>
              <w:pStyle w:val="Paragraph2"/>
              <w:ind w:left="0"/>
              <w:jc w:val="center"/>
            </w:pPr>
            <w:r>
              <w:t>R93</w:t>
            </w:r>
          </w:p>
        </w:tc>
        <w:tc>
          <w:tcPr>
            <w:tcW w:w="7031" w:type="dxa"/>
          </w:tcPr>
          <w:p w:rsidR="7526DE41" w:rsidP="7526DE41" w:rsidRDefault="7526DE41" w14:paraId="1EBA2274" w14:textId="5EDC789B">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Remove name from Raspberry Pi</w:t>
            </w:r>
          </w:p>
        </w:tc>
        <w:tc>
          <w:tcPr>
            <w:tcW w:w="992" w:type="dxa"/>
          </w:tcPr>
          <w:p w:rsidR="7526DE41" w:rsidP="24B31913" w:rsidRDefault="19A1EAC0" w14:paraId="1CFF1F01" w14:textId="7D2E586C">
            <w:pPr>
              <w:pStyle w:val="Paragraph2"/>
              <w:ind w:left="0"/>
              <w:jc w:val="center"/>
            </w:pPr>
            <w:r>
              <w:t>MH</w:t>
            </w:r>
          </w:p>
        </w:tc>
      </w:tr>
      <w:tr w:rsidR="7526DE41" w:rsidTr="24B31913" w14:paraId="2231CB6C" w14:textId="77777777">
        <w:trPr>
          <w:trHeight w:val="300"/>
        </w:trPr>
        <w:tc>
          <w:tcPr>
            <w:tcW w:w="765" w:type="dxa"/>
          </w:tcPr>
          <w:p w:rsidR="7526DE41" w:rsidP="24B31913" w:rsidRDefault="0BA2EE28" w14:paraId="7FC6E1C4" w14:textId="55178275">
            <w:pPr>
              <w:pStyle w:val="Paragraph2"/>
              <w:ind w:left="0"/>
              <w:jc w:val="center"/>
            </w:pPr>
            <w:r>
              <w:t>R94</w:t>
            </w:r>
          </w:p>
        </w:tc>
        <w:tc>
          <w:tcPr>
            <w:tcW w:w="7031" w:type="dxa"/>
          </w:tcPr>
          <w:p w:rsidR="7526DE41" w:rsidP="7526DE41" w:rsidRDefault="7526DE41" w14:paraId="7600F8EE" w14:textId="2C429AFE">
            <w:pPr>
              <w:rPr>
                <w:rFonts w:ascii="Aptos Narrow" w:hAnsi="Aptos Narrow" w:eastAsia="Aptos Narrow" w:cs="Aptos Narrow"/>
                <w:color w:val="000000" w:themeColor="text1"/>
              </w:rPr>
            </w:pPr>
            <w:r w:rsidRPr="7526DE41">
              <w:rPr>
                <w:rFonts w:ascii="Aptos Narrow" w:hAnsi="Aptos Narrow" w:eastAsia="Aptos Narrow" w:cs="Aptos Narrow"/>
                <w:color w:val="000000" w:themeColor="text1"/>
              </w:rPr>
              <w:t>Edit name of Raspberry Pi</w:t>
            </w:r>
          </w:p>
        </w:tc>
        <w:tc>
          <w:tcPr>
            <w:tcW w:w="992" w:type="dxa"/>
          </w:tcPr>
          <w:p w:rsidR="7526DE41" w:rsidP="24B31913" w:rsidRDefault="4DA67542" w14:paraId="1936A066" w14:textId="705493A1">
            <w:pPr>
              <w:pStyle w:val="Paragraph2"/>
              <w:ind w:left="0"/>
              <w:jc w:val="center"/>
            </w:pPr>
            <w:r>
              <w:t>MH</w:t>
            </w:r>
          </w:p>
        </w:tc>
      </w:tr>
      <w:tr w:rsidR="24B31913" w:rsidTr="24B31913" w14:paraId="308609AC" w14:textId="77777777">
        <w:trPr>
          <w:trHeight w:val="300"/>
        </w:trPr>
        <w:tc>
          <w:tcPr>
            <w:tcW w:w="765" w:type="dxa"/>
          </w:tcPr>
          <w:p w:rsidR="14366DE9" w:rsidP="24B31913" w:rsidRDefault="14366DE9" w14:paraId="713A1C05" w14:textId="41D5B59A">
            <w:pPr>
              <w:pStyle w:val="Paragraph2"/>
              <w:ind w:left="0"/>
              <w:jc w:val="center"/>
            </w:pPr>
            <w:r>
              <w:t>R229</w:t>
            </w:r>
          </w:p>
        </w:tc>
        <w:tc>
          <w:tcPr>
            <w:tcW w:w="7031" w:type="dxa"/>
          </w:tcPr>
          <w:p w:rsidR="2121466D" w:rsidP="24B31913" w:rsidRDefault="2121466D" w14:paraId="360F3098" w14:textId="4497D8B2">
            <w:pPr>
              <w:rPr>
                <w:rFonts w:ascii="Aptos Narrow" w:hAnsi="Aptos Narrow" w:eastAsia="Aptos Narrow" w:cs="Aptos Narrow"/>
                <w:color w:val="000000" w:themeColor="text1"/>
              </w:rPr>
            </w:pPr>
            <w:r w:rsidRPr="24B31913">
              <w:rPr>
                <w:rFonts w:ascii="Aptos Narrow" w:hAnsi="Aptos Narrow" w:eastAsia="Aptos Narrow" w:cs="Aptos Narrow"/>
                <w:color w:val="000000" w:themeColor="text1"/>
              </w:rPr>
              <w:t>Implement data archival for long-term storage</w:t>
            </w:r>
          </w:p>
        </w:tc>
        <w:tc>
          <w:tcPr>
            <w:tcW w:w="992" w:type="dxa"/>
          </w:tcPr>
          <w:p w:rsidR="2121466D" w:rsidP="24B31913" w:rsidRDefault="2121466D" w14:paraId="49B9EA70" w14:textId="52242591">
            <w:pPr>
              <w:pStyle w:val="Paragraph2"/>
              <w:ind w:left="0"/>
              <w:jc w:val="center"/>
            </w:pPr>
            <w:r>
              <w:t>SH</w:t>
            </w:r>
          </w:p>
        </w:tc>
      </w:tr>
      <w:tr w:rsidR="24B31913" w:rsidTr="24B31913" w14:paraId="4484C344" w14:textId="77777777">
        <w:trPr>
          <w:trHeight w:val="300"/>
        </w:trPr>
        <w:tc>
          <w:tcPr>
            <w:tcW w:w="765" w:type="dxa"/>
          </w:tcPr>
          <w:p w:rsidR="3D017613" w:rsidP="24B31913" w:rsidRDefault="3D017613" w14:paraId="72558A31" w14:textId="669FB7C7">
            <w:pPr>
              <w:pStyle w:val="Paragraph2"/>
              <w:ind w:left="0"/>
              <w:jc w:val="center"/>
            </w:pPr>
            <w:r>
              <w:t>R238</w:t>
            </w:r>
          </w:p>
        </w:tc>
        <w:tc>
          <w:tcPr>
            <w:tcW w:w="7031" w:type="dxa"/>
          </w:tcPr>
          <w:p w:rsidR="2121466D" w:rsidP="24B31913" w:rsidRDefault="2121466D" w14:paraId="0BCB8402" w14:textId="679D5569">
            <w:pPr>
              <w:rPr>
                <w:rFonts w:ascii="Aptos Narrow" w:hAnsi="Aptos Narrow" w:eastAsia="Aptos Narrow" w:cs="Aptos Narrow"/>
                <w:color w:val="000000" w:themeColor="text1"/>
              </w:rPr>
            </w:pPr>
            <w:r w:rsidRPr="24B31913">
              <w:rPr>
                <w:rFonts w:ascii="Aptos Narrow" w:hAnsi="Aptos Narrow" w:eastAsia="Aptos Narrow" w:cs="Aptos Narrow"/>
                <w:color w:val="000000" w:themeColor="text1"/>
              </w:rPr>
              <w:t>Implement automated backups for data protection</w:t>
            </w:r>
          </w:p>
        </w:tc>
        <w:tc>
          <w:tcPr>
            <w:tcW w:w="992" w:type="dxa"/>
          </w:tcPr>
          <w:p w:rsidR="2121466D" w:rsidP="24B31913" w:rsidRDefault="2121466D" w14:paraId="6CC9B8EE" w14:textId="253D781A">
            <w:pPr>
              <w:pStyle w:val="Paragraph2"/>
              <w:ind w:left="0"/>
              <w:jc w:val="center"/>
            </w:pPr>
            <w:r>
              <w:t>SH</w:t>
            </w:r>
          </w:p>
        </w:tc>
      </w:tr>
    </w:tbl>
    <w:p w:rsidRPr="00F013D4" w:rsidR="00F013D4" w:rsidP="30360B48" w:rsidRDefault="57459104" w14:paraId="1B1062D4" w14:textId="5EC1E6B3">
      <w:pPr>
        <w:pStyle w:val="Heading3"/>
      </w:pPr>
      <w:r>
        <w:t>Non-Functional Requirements</w:t>
      </w:r>
    </w:p>
    <w:tbl>
      <w:tblPr>
        <w:tblStyle w:val="TableGrid"/>
        <w:tblW w:w="0" w:type="auto"/>
        <w:tblInd w:w="562" w:type="dxa"/>
        <w:tblLook w:val="04A0" w:firstRow="1" w:lastRow="0" w:firstColumn="1" w:lastColumn="0" w:noHBand="0" w:noVBand="1"/>
      </w:tblPr>
      <w:tblGrid>
        <w:gridCol w:w="855"/>
        <w:gridCol w:w="6941"/>
        <w:gridCol w:w="992"/>
      </w:tblGrid>
      <w:tr w:rsidR="30360B48" w:rsidTr="24B31913" w14:paraId="0F86A8E4" w14:textId="77777777">
        <w:trPr>
          <w:trHeight w:val="300"/>
        </w:trPr>
        <w:tc>
          <w:tcPr>
            <w:tcW w:w="855" w:type="dxa"/>
            <w:shd w:val="clear" w:color="auto" w:fill="BFBFBF" w:themeFill="background1" w:themeFillShade="BF"/>
          </w:tcPr>
          <w:p w:rsidR="30360B48" w:rsidP="30360B48" w:rsidRDefault="30360B48" w14:paraId="367018F8" w14:textId="77777777">
            <w:pPr>
              <w:pStyle w:val="Paragraph2"/>
              <w:ind w:left="0"/>
              <w:jc w:val="center"/>
              <w:rPr>
                <w:b/>
                <w:bCs/>
              </w:rPr>
            </w:pPr>
            <w:r w:rsidRPr="30360B48">
              <w:rPr>
                <w:b/>
                <w:bCs/>
              </w:rPr>
              <w:t>Req. #</w:t>
            </w:r>
          </w:p>
        </w:tc>
        <w:tc>
          <w:tcPr>
            <w:tcW w:w="6942" w:type="dxa"/>
            <w:shd w:val="clear" w:color="auto" w:fill="BFBFBF" w:themeFill="background1" w:themeFillShade="BF"/>
          </w:tcPr>
          <w:p w:rsidR="30360B48" w:rsidP="30360B48" w:rsidRDefault="30360B48" w14:paraId="0803F896" w14:textId="77777777">
            <w:pPr>
              <w:pStyle w:val="Paragraph2"/>
              <w:ind w:left="0"/>
              <w:rPr>
                <w:b/>
                <w:bCs/>
              </w:rPr>
            </w:pPr>
            <w:r w:rsidRPr="30360B48">
              <w:rPr>
                <w:b/>
                <w:bCs/>
              </w:rPr>
              <w:t>Requirement</w:t>
            </w:r>
          </w:p>
        </w:tc>
        <w:tc>
          <w:tcPr>
            <w:tcW w:w="992" w:type="dxa"/>
            <w:shd w:val="clear" w:color="auto" w:fill="BFBFBF" w:themeFill="background1" w:themeFillShade="BF"/>
          </w:tcPr>
          <w:p w:rsidR="30360B48" w:rsidP="30360B48" w:rsidRDefault="30360B48" w14:paraId="35EEE8EE" w14:textId="77777777">
            <w:pPr>
              <w:pStyle w:val="Paragraph2"/>
              <w:ind w:left="0"/>
              <w:jc w:val="center"/>
              <w:rPr>
                <w:b/>
                <w:bCs/>
              </w:rPr>
            </w:pPr>
            <w:r w:rsidRPr="30360B48">
              <w:rPr>
                <w:b/>
                <w:bCs/>
              </w:rPr>
              <w:t>Priority</w:t>
            </w:r>
          </w:p>
        </w:tc>
      </w:tr>
      <w:tr w:rsidR="30360B48" w:rsidTr="24B31913" w14:paraId="6C8E2346" w14:textId="77777777">
        <w:trPr>
          <w:trHeight w:val="300"/>
        </w:trPr>
        <w:tc>
          <w:tcPr>
            <w:tcW w:w="855" w:type="dxa"/>
          </w:tcPr>
          <w:p w:rsidR="30360B48" w:rsidP="30360B48" w:rsidRDefault="555A8E5E" w14:paraId="2A7AB0B0" w14:textId="2F3886BE">
            <w:pPr>
              <w:pStyle w:val="Paragraph2"/>
              <w:ind w:left="0"/>
              <w:jc w:val="center"/>
            </w:pPr>
            <w:r>
              <w:t>N126</w:t>
            </w:r>
          </w:p>
        </w:tc>
        <w:tc>
          <w:tcPr>
            <w:tcW w:w="6942" w:type="dxa"/>
          </w:tcPr>
          <w:p w:rsidR="30360B48" w:rsidP="30360B48" w:rsidRDefault="1D754E0D" w14:paraId="5CF79B56" w14:textId="7C99E752">
            <w:pPr>
              <w:pStyle w:val="Paragraph2"/>
              <w:ind w:left="0"/>
            </w:pPr>
            <w:r>
              <w:t xml:space="preserve">Have backup system in case of a service outage </w:t>
            </w:r>
          </w:p>
        </w:tc>
        <w:tc>
          <w:tcPr>
            <w:tcW w:w="992" w:type="dxa"/>
          </w:tcPr>
          <w:p w:rsidR="30360B48" w:rsidP="30360B48" w:rsidRDefault="057BF502" w14:paraId="6FF188D9" w14:textId="5D58AA2C">
            <w:pPr>
              <w:pStyle w:val="Paragraph2"/>
              <w:ind w:left="0"/>
              <w:jc w:val="center"/>
            </w:pPr>
            <w:r>
              <w:t>SH</w:t>
            </w:r>
          </w:p>
        </w:tc>
      </w:tr>
      <w:tr w:rsidR="24B31913" w:rsidTr="24B31913" w14:paraId="1B70ECD0" w14:textId="77777777">
        <w:trPr>
          <w:trHeight w:val="300"/>
        </w:trPr>
        <w:tc>
          <w:tcPr>
            <w:tcW w:w="855" w:type="dxa"/>
          </w:tcPr>
          <w:p w:rsidR="6DA6B0FC" w:rsidP="24B31913" w:rsidRDefault="6DA6B0FC" w14:paraId="587CDBF8" w14:textId="4D50FD75">
            <w:pPr>
              <w:pStyle w:val="Paragraph2"/>
              <w:ind w:left="0"/>
              <w:jc w:val="center"/>
            </w:pPr>
            <w:r>
              <w:t>N127</w:t>
            </w:r>
          </w:p>
        </w:tc>
        <w:tc>
          <w:tcPr>
            <w:tcW w:w="6942" w:type="dxa"/>
          </w:tcPr>
          <w:p w:rsidR="1D754E0D" w:rsidP="24B31913" w:rsidRDefault="1D754E0D" w14:paraId="1AE09072" w14:textId="57735F57">
            <w:pPr>
              <w:pStyle w:val="Paragraph2"/>
              <w:ind w:left="0"/>
            </w:pPr>
            <w:r>
              <w:t>Archival system to store old data</w:t>
            </w:r>
          </w:p>
        </w:tc>
        <w:tc>
          <w:tcPr>
            <w:tcW w:w="992" w:type="dxa"/>
          </w:tcPr>
          <w:p w:rsidR="432F51D6" w:rsidP="24B31913" w:rsidRDefault="432F51D6" w14:paraId="13D27E95" w14:textId="3791B043">
            <w:pPr>
              <w:pStyle w:val="Paragraph2"/>
              <w:ind w:left="0"/>
              <w:jc w:val="center"/>
            </w:pPr>
            <w:r>
              <w:t>SH</w:t>
            </w:r>
          </w:p>
        </w:tc>
      </w:tr>
    </w:tbl>
    <w:p w:rsidRPr="00F013D4" w:rsidR="00F013D4" w:rsidP="00F013D4" w:rsidRDefault="00F013D4" w14:paraId="7B01761E" w14:textId="42463FCC">
      <w:pPr>
        <w:pStyle w:val="Paragraph3"/>
        <w:ind w:left="0"/>
      </w:pPr>
    </w:p>
    <w:p w:rsidR="297F6286" w:rsidRDefault="297F6286" w14:paraId="31A53615" w14:textId="029C2AC5">
      <w:r>
        <w:br w:type="page"/>
      </w:r>
    </w:p>
    <w:p w:rsidR="00B516C4" w:rsidP="00B516C4" w:rsidRDefault="00B516C4" w14:paraId="6DB7D77C" w14:textId="26970273">
      <w:pPr>
        <w:pStyle w:val="Heading1"/>
      </w:pPr>
      <w:bookmarkStart w:name="_Toc114498136" w:id="54"/>
      <w:r>
        <w:t>2.4 Project Scope</w:t>
      </w:r>
      <w:bookmarkEnd w:id="54"/>
    </w:p>
    <w:p w:rsidR="5344E7B2" w:rsidP="297F6286" w:rsidRDefault="5344E7B2" w14:paraId="6CF5F0CD" w14:textId="0C1D43CA">
      <w:pPr>
        <w:rPr>
          <w:rFonts w:eastAsiaTheme="minorEastAsia"/>
        </w:rPr>
      </w:pPr>
      <w:r w:rsidRPr="297F6286">
        <w:rPr>
          <w:rFonts w:eastAsiaTheme="minorEastAsia"/>
        </w:rPr>
        <w:t>The DataSense project is designed to streamline how industries manage sensor data. By bringing different sensors into one unified platform, it allows for real-time monitoring, detailed analysis, and custom alerts. This centralized system simplifies data handling, enhances security, and adapts to various industry needs. Ultimately, DataSense aims to make data management more efficient and insightful, helping businesses optimize their operations.</w:t>
      </w:r>
    </w:p>
    <w:p w:rsidR="554A60B1" w:rsidP="297F6286" w:rsidRDefault="554A60B1" w14:paraId="789D80E3" w14:textId="44E85FEA">
      <w:pPr>
        <w:spacing w:line="257" w:lineRule="auto"/>
        <w:rPr>
          <w:rFonts w:eastAsiaTheme="minorEastAsia"/>
        </w:rPr>
      </w:pPr>
      <w:r w:rsidRPr="297F6286">
        <w:rPr>
          <w:rFonts w:eastAsiaTheme="minorEastAsia"/>
        </w:rPr>
        <w:t xml:space="preserve"> </w:t>
      </w:r>
      <w:r w:rsidRPr="297F6286" w:rsidR="25458C7A">
        <w:rPr>
          <w:rFonts w:ascii="Calibri" w:hAnsi="Calibri" w:eastAsia="Calibri" w:cs="Calibri"/>
        </w:rPr>
        <w:t>The current version of the application will include the following features:</w:t>
      </w:r>
    </w:p>
    <w:p w:rsidR="24DF2051" w:rsidP="00284B11" w:rsidRDefault="24DF2051" w14:paraId="7A1F49EF" w14:textId="340F59BF">
      <w:pPr>
        <w:pStyle w:val="ListParagraph"/>
        <w:numPr>
          <w:ilvl w:val="0"/>
          <w:numId w:val="60"/>
        </w:numPr>
        <w:spacing w:after="0" w:line="257" w:lineRule="auto"/>
        <w:rPr>
          <w:rFonts w:ascii="Calibri" w:hAnsi="Calibri" w:eastAsia="Calibri" w:cs="Calibri"/>
        </w:rPr>
      </w:pPr>
      <w:r w:rsidRPr="297F6286">
        <w:rPr>
          <w:rFonts w:ascii="Calibri" w:hAnsi="Calibri" w:eastAsia="Calibri" w:cs="Calibri"/>
          <w:b/>
          <w:bCs/>
        </w:rPr>
        <w:t>Centralized Sensor Management</w:t>
      </w:r>
      <w:r w:rsidRPr="297F6286">
        <w:rPr>
          <w:rFonts w:ascii="Calibri" w:hAnsi="Calibri" w:eastAsia="Calibri" w:cs="Calibri"/>
        </w:rPr>
        <w:t>: Integration of various sensors for temperature, humidity, and moisture into a unified platform.</w:t>
      </w:r>
    </w:p>
    <w:p w:rsidR="24DF2051" w:rsidP="00284B11" w:rsidRDefault="24DF2051" w14:paraId="17E27BEC" w14:textId="5F0349FA">
      <w:pPr>
        <w:pStyle w:val="ListParagraph"/>
        <w:numPr>
          <w:ilvl w:val="0"/>
          <w:numId w:val="60"/>
        </w:numPr>
        <w:spacing w:after="0" w:line="257" w:lineRule="auto"/>
        <w:rPr>
          <w:rFonts w:ascii="Calibri" w:hAnsi="Calibri" w:eastAsia="Calibri" w:cs="Calibri"/>
        </w:rPr>
      </w:pPr>
      <w:r w:rsidRPr="297F6286">
        <w:rPr>
          <w:rFonts w:ascii="Calibri" w:hAnsi="Calibri" w:eastAsia="Calibri" w:cs="Calibri"/>
          <w:b/>
          <w:bCs/>
        </w:rPr>
        <w:t xml:space="preserve">User Authentication and Session Management: </w:t>
      </w:r>
      <w:r w:rsidRPr="297F6286">
        <w:rPr>
          <w:rFonts w:ascii="Calibri" w:hAnsi="Calibri" w:eastAsia="Calibri" w:cs="Calibri"/>
        </w:rPr>
        <w:t>account signup and login, session handling, and user authentication for dashboard access.</w:t>
      </w:r>
    </w:p>
    <w:p w:rsidR="24DF2051" w:rsidP="00284B11" w:rsidRDefault="24DF2051" w14:paraId="69A9631E" w14:textId="42AE6B8B">
      <w:pPr>
        <w:pStyle w:val="ListParagraph"/>
        <w:numPr>
          <w:ilvl w:val="0"/>
          <w:numId w:val="60"/>
        </w:numPr>
        <w:spacing w:after="0" w:line="257" w:lineRule="auto"/>
        <w:rPr>
          <w:rFonts w:ascii="Calibri" w:hAnsi="Calibri" w:eastAsia="Calibri" w:cs="Calibri"/>
        </w:rPr>
      </w:pPr>
      <w:r w:rsidRPr="297F6286">
        <w:rPr>
          <w:rFonts w:ascii="Calibri" w:hAnsi="Calibri" w:eastAsia="Calibri" w:cs="Calibri"/>
          <w:b/>
          <w:bCs/>
        </w:rPr>
        <w:t xml:space="preserve">Data Export and Visualization: </w:t>
      </w:r>
      <w:r w:rsidRPr="297F6286">
        <w:rPr>
          <w:rFonts w:ascii="Calibri" w:hAnsi="Calibri" w:eastAsia="Calibri" w:cs="Calibri"/>
        </w:rPr>
        <w:t>Export sensor data as CSV and JSON, and display data in tables and graphs with monitoring capabilities.</w:t>
      </w:r>
    </w:p>
    <w:p w:rsidR="24DF2051" w:rsidP="00284B11" w:rsidRDefault="24DF2051" w14:paraId="76A40754" w14:textId="623004C2">
      <w:pPr>
        <w:pStyle w:val="ListParagraph"/>
        <w:numPr>
          <w:ilvl w:val="0"/>
          <w:numId w:val="60"/>
        </w:numPr>
        <w:spacing w:after="0" w:line="257" w:lineRule="auto"/>
        <w:rPr>
          <w:rFonts w:ascii="Calibri" w:hAnsi="Calibri" w:eastAsia="Calibri" w:cs="Calibri"/>
        </w:rPr>
      </w:pPr>
      <w:r w:rsidRPr="297F6286">
        <w:rPr>
          <w:rFonts w:ascii="Calibri" w:hAnsi="Calibri" w:eastAsia="Calibri" w:cs="Calibri"/>
          <w:b/>
          <w:bCs/>
        </w:rPr>
        <w:t xml:space="preserve">Error Handling and Notifications: </w:t>
      </w:r>
      <w:r w:rsidRPr="297F6286">
        <w:rPr>
          <w:rFonts w:ascii="Calibri" w:hAnsi="Calibri" w:eastAsia="Calibri" w:cs="Calibri"/>
        </w:rPr>
        <w:t>Comprehensive handling of HTTP responses and error messages.</w:t>
      </w:r>
    </w:p>
    <w:p w:rsidR="00F013D4" w:rsidP="297F6286" w:rsidRDefault="00F013D4" w14:paraId="795D1F94" w14:textId="4152815B">
      <w:pPr>
        <w:spacing w:line="257" w:lineRule="auto"/>
      </w:pPr>
      <w:r w:rsidRPr="297F6286">
        <w:rPr>
          <w:rFonts w:ascii="Calibri" w:hAnsi="Calibri" w:eastAsia="Calibri" w:cs="Calibri"/>
        </w:rPr>
        <w:t>The following features will not be included in the current version, but may be considered in a future version of the software:</w:t>
      </w:r>
    </w:p>
    <w:p w:rsidR="3A1352F2" w:rsidP="00284B11" w:rsidRDefault="3A1352F2" w14:paraId="7AFB7FA5" w14:textId="44735AFF">
      <w:pPr>
        <w:pStyle w:val="ListParagraph"/>
        <w:numPr>
          <w:ilvl w:val="0"/>
          <w:numId w:val="59"/>
        </w:numPr>
        <w:spacing w:after="0" w:line="257" w:lineRule="auto"/>
        <w:rPr>
          <w:rFonts w:ascii="Calibri" w:hAnsi="Calibri" w:eastAsia="Calibri" w:cs="Calibri"/>
        </w:rPr>
      </w:pPr>
      <w:r w:rsidRPr="297F6286">
        <w:rPr>
          <w:rFonts w:ascii="Calibri" w:hAnsi="Calibri" w:eastAsia="Calibri" w:cs="Calibri"/>
          <w:b/>
          <w:bCs/>
        </w:rPr>
        <w:t>Advanced Analytics and Forecasting:</w:t>
      </w:r>
      <w:r w:rsidRPr="297F6286">
        <w:rPr>
          <w:rFonts w:ascii="Calibri" w:hAnsi="Calibri" w:eastAsia="Calibri" w:cs="Calibri"/>
        </w:rPr>
        <w:t xml:space="preserve"> Integration of machine learning models for predictive analysis and pattern detection using collected sensor data.</w:t>
      </w:r>
    </w:p>
    <w:p w:rsidR="3A1352F2" w:rsidP="00284B11" w:rsidRDefault="3A1352F2" w14:paraId="402F710E" w14:textId="612CEBC9">
      <w:pPr>
        <w:pStyle w:val="ListParagraph"/>
        <w:numPr>
          <w:ilvl w:val="0"/>
          <w:numId w:val="59"/>
        </w:numPr>
        <w:spacing w:after="0" w:line="257" w:lineRule="auto"/>
        <w:rPr>
          <w:rFonts w:ascii="Calibri" w:hAnsi="Calibri" w:eastAsia="Calibri" w:cs="Calibri"/>
        </w:rPr>
      </w:pPr>
      <w:r w:rsidRPr="297F6286">
        <w:rPr>
          <w:rFonts w:ascii="Calibri" w:hAnsi="Calibri" w:eastAsia="Calibri" w:cs="Calibri"/>
          <w:b/>
          <w:bCs/>
        </w:rPr>
        <w:t>Additional Authentication Methods:</w:t>
      </w:r>
      <w:r w:rsidRPr="297F6286">
        <w:rPr>
          <w:rFonts w:ascii="Calibri" w:hAnsi="Calibri" w:eastAsia="Calibri" w:cs="Calibri"/>
        </w:rPr>
        <w:t xml:space="preserve"> Google-based user signup and login, and other third-party authentication services.</w:t>
      </w:r>
    </w:p>
    <w:p w:rsidR="3A1352F2" w:rsidP="00284B11" w:rsidRDefault="3A1352F2" w14:paraId="7867883B" w14:textId="72B326F7">
      <w:pPr>
        <w:pStyle w:val="ListParagraph"/>
        <w:numPr>
          <w:ilvl w:val="0"/>
          <w:numId w:val="59"/>
        </w:numPr>
        <w:spacing w:after="0" w:line="257" w:lineRule="auto"/>
        <w:rPr>
          <w:rFonts w:ascii="Calibri" w:hAnsi="Calibri" w:eastAsia="Calibri" w:cs="Calibri"/>
        </w:rPr>
      </w:pPr>
      <w:r w:rsidRPr="297F6286">
        <w:rPr>
          <w:rFonts w:ascii="Calibri" w:hAnsi="Calibri" w:eastAsia="Calibri" w:cs="Calibri"/>
          <w:b/>
          <w:bCs/>
        </w:rPr>
        <w:t>Dynamic Data Handling:</w:t>
      </w:r>
      <w:r w:rsidRPr="297F6286">
        <w:rPr>
          <w:rFonts w:ascii="Calibri" w:hAnsi="Calibri" w:eastAsia="Calibri" w:cs="Calibri"/>
        </w:rPr>
        <w:t xml:space="preserve"> Features like changing axis scales on graphs, advanced data manipulation.</w:t>
      </w:r>
    </w:p>
    <w:p w:rsidR="297F6286" w:rsidP="297F6286" w:rsidRDefault="297F6286" w14:paraId="62F57115" w14:textId="7ABE6F66">
      <w:pPr>
        <w:spacing w:line="276" w:lineRule="auto"/>
        <w:rPr>
          <w:rFonts w:eastAsiaTheme="minorEastAsia"/>
        </w:rPr>
      </w:pPr>
    </w:p>
    <w:p w:rsidR="554A60B1" w:rsidP="297F6286" w:rsidRDefault="554A60B1" w14:paraId="6E8C1701" w14:textId="294E742A">
      <w:pPr>
        <w:spacing w:line="276" w:lineRule="auto"/>
        <w:rPr>
          <w:rFonts w:eastAsiaTheme="minorEastAsia"/>
          <w:b/>
          <w:bCs/>
        </w:rPr>
      </w:pPr>
      <w:r w:rsidRPr="297F6286">
        <w:rPr>
          <w:rFonts w:eastAsiaTheme="minorEastAsia"/>
          <w:b/>
          <w:bCs/>
        </w:rPr>
        <w:t>Conclusion</w:t>
      </w:r>
      <w:r w:rsidRPr="297F6286" w:rsidR="42998852">
        <w:rPr>
          <w:rFonts w:eastAsiaTheme="minorEastAsia"/>
          <w:b/>
          <w:bCs/>
        </w:rPr>
        <w:t>:</w:t>
      </w:r>
    </w:p>
    <w:p w:rsidR="554A60B1" w:rsidP="297F6286" w:rsidRDefault="554A60B1" w14:paraId="5468FB74" w14:textId="4E1501A3">
      <w:pPr>
        <w:spacing w:line="276" w:lineRule="auto"/>
        <w:rPr>
          <w:rFonts w:eastAsiaTheme="minorEastAsia"/>
        </w:rPr>
      </w:pPr>
      <w:r w:rsidRPr="297F6286">
        <w:rPr>
          <w:rFonts w:eastAsiaTheme="minorEastAsia"/>
        </w:rPr>
        <w:t>The project scope ensures a shared understanding of the deliverables, timelines, and constraints among all stakeholders. It forms the foundation for project planning, execution, and monitoring, ensuring the project is completed successfully and meets all defined objectives.</w:t>
      </w:r>
    </w:p>
    <w:p w:rsidR="00B74660" w:rsidP="00893779" w:rsidRDefault="00B516C4" w14:paraId="5AD16CD6" w14:textId="628EB276">
      <w:pPr>
        <w:pStyle w:val="Heading1"/>
      </w:pPr>
      <w:bookmarkStart w:name="_Toc114498137" w:id="55"/>
      <w:r>
        <w:t>2.5 System Risks</w:t>
      </w:r>
      <w:bookmarkEnd w:id="55"/>
    </w:p>
    <w:p w:rsidR="297F6286" w:rsidP="297F6286" w:rsidRDefault="297F6286" w14:paraId="5A7C4F9F" w14:textId="6247BF06"/>
    <w:p w:rsidR="2694B014" w:rsidP="297F6286" w:rsidRDefault="2694B014" w14:paraId="41C97AD2" w14:textId="1537AB0B">
      <w:pPr>
        <w:spacing w:line="276" w:lineRule="auto"/>
        <w:rPr>
          <w:rFonts w:eastAsiaTheme="minorEastAsia"/>
        </w:rPr>
      </w:pPr>
      <w:r w:rsidRPr="297F6286">
        <w:rPr>
          <w:rFonts w:eastAsiaTheme="minorEastAsia"/>
        </w:rPr>
        <w:t>All system design and implementation processes have associated risks. Identifying and managing these risks is crucial for ensuring the successful delivery of the project. Below is a detailed analysis of the potential risks and the responses to mitigate them:</w:t>
      </w:r>
    </w:p>
    <w:tbl>
      <w:tblPr>
        <w:tblStyle w:val="TableGrid"/>
        <w:tblW w:w="0" w:type="auto"/>
        <w:tblLayout w:type="fixed"/>
        <w:tblLook w:val="04A0" w:firstRow="1" w:lastRow="0" w:firstColumn="1" w:lastColumn="0" w:noHBand="0" w:noVBand="1"/>
      </w:tblPr>
      <w:tblGrid>
        <w:gridCol w:w="2160"/>
        <w:gridCol w:w="2430"/>
        <w:gridCol w:w="1260"/>
        <w:gridCol w:w="2790"/>
      </w:tblGrid>
      <w:tr w:rsidR="297F6286" w:rsidTr="297F6286" w14:paraId="37606BD4"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5EDC6430" w14:textId="13346F71">
            <w:pPr>
              <w:rPr>
                <w:rFonts w:eastAsiaTheme="minorEastAsia"/>
                <w:lang w:val="en-US"/>
              </w:rPr>
            </w:pPr>
            <w:r w:rsidRPr="297F6286">
              <w:rPr>
                <w:rFonts w:eastAsiaTheme="minorEastAsia"/>
                <w:lang w:val="en-US"/>
              </w:rPr>
              <w:t>Risk</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221A63F" w14:textId="6AADA224">
            <w:pPr>
              <w:rPr>
                <w:rFonts w:eastAsiaTheme="minorEastAsia"/>
                <w:lang w:val="en-US"/>
              </w:rPr>
            </w:pPr>
            <w:r w:rsidRPr="297F6286">
              <w:rPr>
                <w:rFonts w:eastAsiaTheme="minorEastAsia"/>
                <w:lang w:val="en-US"/>
              </w:rPr>
              <w:t>Impact</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CB796BF" w14:textId="1A965FE7">
            <w:pPr>
              <w:rPr>
                <w:rFonts w:eastAsiaTheme="minorEastAsia"/>
                <w:lang w:val="en-US"/>
              </w:rPr>
            </w:pPr>
            <w:r w:rsidRPr="297F6286">
              <w:rPr>
                <w:rFonts w:eastAsiaTheme="minorEastAsia"/>
                <w:lang w:val="en-US"/>
              </w:rPr>
              <w:t>Likelihood</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632014A" w14:textId="6B50E942">
            <w:pPr>
              <w:rPr>
                <w:rFonts w:eastAsiaTheme="minorEastAsia"/>
                <w:lang w:val="en-US"/>
              </w:rPr>
            </w:pPr>
            <w:r w:rsidRPr="297F6286">
              <w:rPr>
                <w:rFonts w:eastAsiaTheme="minorEastAsia"/>
                <w:lang w:val="en-US"/>
              </w:rPr>
              <w:t>Response</w:t>
            </w:r>
          </w:p>
        </w:tc>
      </w:tr>
      <w:tr w:rsidR="297F6286" w:rsidTr="297F6286" w14:paraId="226DEC01"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3BC1688" w14:textId="6D76B412">
            <w:pPr>
              <w:rPr>
                <w:rFonts w:eastAsiaTheme="minorEastAsia"/>
                <w:lang w:val="en-US"/>
              </w:rPr>
            </w:pPr>
            <w:r w:rsidRPr="297F6286">
              <w:rPr>
                <w:rFonts w:eastAsiaTheme="minorEastAsia"/>
                <w:lang w:val="en-US"/>
              </w:rPr>
              <w:t>Inaccurate sensor Data Collection</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566F5F1" w14:textId="6A032459">
            <w:pPr>
              <w:rPr>
                <w:rFonts w:eastAsiaTheme="minorEastAsia"/>
                <w:lang w:val="en-US"/>
              </w:rPr>
            </w:pPr>
            <w:r w:rsidRPr="297F6286">
              <w:rPr>
                <w:rFonts w:eastAsiaTheme="minorEastAsia"/>
                <w:lang w:val="en-US"/>
              </w:rPr>
              <w:t>inaccurate sensor data could lead to incorrect analytics and decision-making.</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B96CB0E" w14:textId="079E0F8B">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A72B515" w14:textId="597EC853">
            <w:pPr>
              <w:rPr>
                <w:rFonts w:eastAsiaTheme="minorEastAsia"/>
                <w:lang w:val="en-US"/>
              </w:rPr>
            </w:pPr>
            <w:r w:rsidRPr="297F6286">
              <w:rPr>
                <w:rFonts w:eastAsiaTheme="minorEastAsia"/>
                <w:lang w:val="en-US"/>
              </w:rPr>
              <w:t>Implement data validation and verification processes. Regularly calibrate and maintain sensors to ensure accuracy.</w:t>
            </w:r>
          </w:p>
        </w:tc>
      </w:tr>
      <w:tr w:rsidR="297F6286" w:rsidTr="297F6286" w14:paraId="26AC2467"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CAD6364" w14:textId="3B03A8D3">
            <w:pPr>
              <w:rPr>
                <w:rFonts w:eastAsiaTheme="minorEastAsia"/>
                <w:lang w:val="en-US"/>
              </w:rPr>
            </w:pPr>
            <w:r w:rsidRPr="297F6286">
              <w:rPr>
                <w:rFonts w:eastAsiaTheme="minorEastAsia"/>
                <w:lang w:val="en-US"/>
              </w:rPr>
              <w:t>Integration Challenges with Various Sensor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1437405" w14:textId="68CE17FF">
            <w:pPr>
              <w:rPr>
                <w:rFonts w:eastAsiaTheme="minorEastAsia"/>
                <w:lang w:val="en-US"/>
              </w:rPr>
            </w:pPr>
            <w:r w:rsidRPr="297F6286">
              <w:rPr>
                <w:rFonts w:eastAsiaTheme="minorEastAsia"/>
                <w:lang w:val="en-US"/>
              </w:rPr>
              <w:t>Delays in project timelines if sensors do not integrate seamlessly</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6A4A688" w14:textId="705BC17F">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D21B300" w14:textId="4B1EE2D9">
            <w:pPr>
              <w:rPr>
                <w:rFonts w:eastAsiaTheme="minorEastAsia"/>
                <w:lang w:val="en-US"/>
              </w:rPr>
            </w:pPr>
            <w:r w:rsidRPr="297F6286">
              <w:rPr>
                <w:rFonts w:eastAsiaTheme="minorEastAsia"/>
                <w:lang w:val="en-US"/>
              </w:rPr>
              <w:t>Establish clear integration protocols and conduct initial integration tests early in the project. Work closely with sensor vendors to resolve any compatibility issues.</w:t>
            </w:r>
          </w:p>
        </w:tc>
      </w:tr>
      <w:tr w:rsidR="297F6286" w:rsidTr="297F6286" w14:paraId="681939D9"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BA64F54" w14:textId="0E68D208">
            <w:pPr>
              <w:rPr>
                <w:rFonts w:eastAsiaTheme="minorEastAsia"/>
                <w:lang w:val="en-US"/>
              </w:rPr>
            </w:pPr>
            <w:r w:rsidRPr="297F6286">
              <w:rPr>
                <w:rFonts w:eastAsiaTheme="minorEastAsia"/>
                <w:lang w:val="en-US"/>
              </w:rPr>
              <w:t>Real-Time Data Transmission Latency</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2A18038" w14:textId="71830090">
            <w:pPr>
              <w:rPr>
                <w:rFonts w:eastAsiaTheme="minorEastAsia"/>
                <w:lang w:val="en-US"/>
              </w:rPr>
            </w:pPr>
            <w:r w:rsidRPr="297F6286">
              <w:rPr>
                <w:rFonts w:eastAsiaTheme="minorEastAsia"/>
                <w:lang w:val="en-US"/>
              </w:rPr>
              <w:t>Inaccurate real-time data reporting, which could affect decision-making</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0C9C03B" w14:textId="1B2B82BD">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777B0A6" w14:textId="30A31AF2">
            <w:pPr>
              <w:rPr>
                <w:rFonts w:eastAsiaTheme="minorEastAsia"/>
                <w:lang w:val="en-US"/>
              </w:rPr>
            </w:pPr>
            <w:r w:rsidRPr="297F6286">
              <w:rPr>
                <w:rFonts w:eastAsiaTheme="minorEastAsia"/>
                <w:lang w:val="en-US"/>
              </w:rPr>
              <w:t>Optimize data transmission protocols and use high-speed communication channels. Implement redundant data transmission paths to ensure reliability.</w:t>
            </w:r>
          </w:p>
        </w:tc>
      </w:tr>
      <w:tr w:rsidR="297F6286" w:rsidTr="297F6286" w14:paraId="17BF98B2"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7BD54DB" w14:textId="37A218D5">
            <w:pPr>
              <w:rPr>
                <w:rFonts w:eastAsiaTheme="minorEastAsia"/>
                <w:lang w:val="en-US"/>
              </w:rPr>
            </w:pPr>
            <w:r w:rsidRPr="297F6286">
              <w:rPr>
                <w:rFonts w:eastAsiaTheme="minorEastAsia"/>
                <w:lang w:val="en-US"/>
              </w:rPr>
              <w:t>Scalability of NoSQL Database</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1B9BFC7" w14:textId="2B503FF9">
            <w:pPr>
              <w:rPr>
                <w:rFonts w:eastAsiaTheme="minorEastAsia"/>
                <w:lang w:val="en-US"/>
              </w:rPr>
            </w:pPr>
            <w:r w:rsidRPr="297F6286">
              <w:rPr>
                <w:rFonts w:eastAsiaTheme="minorEastAsia"/>
                <w:lang w:val="en-US"/>
              </w:rPr>
              <w:t>Performance issues as data volume grows, potentially leading to system slowdown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E2CBDEF" w14:textId="7D35D808">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C0F3A40" w14:textId="29526C3A">
            <w:pPr>
              <w:rPr>
                <w:rFonts w:eastAsiaTheme="minorEastAsia"/>
                <w:lang w:val="en-US"/>
              </w:rPr>
            </w:pPr>
            <w:r w:rsidRPr="297F6286">
              <w:rPr>
                <w:rFonts w:eastAsiaTheme="minorEastAsia"/>
                <w:lang w:val="en-US"/>
              </w:rPr>
              <w:t>Conduct scalability testing and implement database optimization techniques. Use a distributed database architecture to manage large data volumes efficiently.</w:t>
            </w:r>
          </w:p>
        </w:tc>
      </w:tr>
      <w:tr w:rsidR="297F6286" w:rsidTr="297F6286" w14:paraId="475CB372"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235B9CB" w14:textId="551BFED0">
            <w:pPr>
              <w:rPr>
                <w:rFonts w:eastAsiaTheme="minorEastAsia"/>
                <w:lang w:val="en-US"/>
              </w:rPr>
            </w:pPr>
            <w:r w:rsidRPr="297F6286">
              <w:rPr>
                <w:rFonts w:eastAsiaTheme="minorEastAsia"/>
                <w:lang w:val="en-US"/>
              </w:rPr>
              <w:t>User Authentication and Data Security</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B960342" w14:textId="31793D54">
            <w:pPr>
              <w:rPr>
                <w:rFonts w:eastAsiaTheme="minorEastAsia"/>
                <w:lang w:val="en-US"/>
              </w:rPr>
            </w:pPr>
            <w:r w:rsidRPr="297F6286">
              <w:rPr>
                <w:rFonts w:eastAsiaTheme="minorEastAsia"/>
                <w:lang w:val="en-US"/>
              </w:rPr>
              <w:t>Risk of data breaches and unauthorized acces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9BDD19E" w14:textId="654F5552">
            <w:pPr>
              <w:rPr>
                <w:rFonts w:eastAsiaTheme="minorEastAsia"/>
                <w:lang w:val="en-US"/>
              </w:rPr>
            </w:pPr>
            <w:r w:rsidRPr="297F6286">
              <w:rPr>
                <w:rFonts w:eastAsiaTheme="minorEastAsia"/>
                <w:lang w:val="en-US"/>
              </w:rPr>
              <w:t>High</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C8CA0E8" w14:textId="3A6DFF5D">
            <w:pPr>
              <w:rPr>
                <w:rFonts w:eastAsiaTheme="minorEastAsia"/>
                <w:lang w:val="en-US"/>
              </w:rPr>
            </w:pPr>
            <w:r w:rsidRPr="297F6286">
              <w:rPr>
                <w:rFonts w:eastAsiaTheme="minorEastAsia"/>
                <w:lang w:val="en-US"/>
              </w:rPr>
              <w:t>Implement multi-factor authentication and regular security audits. Use encryption for data storage and transmission. Conduct regular penetration testing to identify and address vulnerabilities.</w:t>
            </w:r>
          </w:p>
        </w:tc>
      </w:tr>
      <w:tr w:rsidR="297F6286" w:rsidTr="297F6286" w14:paraId="009DB2A1"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54FFFC95" w14:textId="41669B54">
            <w:pPr>
              <w:rPr>
                <w:rFonts w:eastAsiaTheme="minorEastAsia"/>
                <w:lang w:val="en-US"/>
              </w:rPr>
            </w:pPr>
            <w:r w:rsidRPr="297F6286">
              <w:rPr>
                <w:rFonts w:eastAsiaTheme="minorEastAsia"/>
                <w:lang w:val="en-US"/>
              </w:rPr>
              <w:t>Advanced Analytics and Machine Learning Accuracy</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092A54A" w14:textId="128C6E91">
            <w:pPr>
              <w:rPr>
                <w:rFonts w:eastAsiaTheme="minorEastAsia"/>
                <w:lang w:val="en-US"/>
              </w:rPr>
            </w:pPr>
            <w:r w:rsidRPr="297F6286">
              <w:rPr>
                <w:rFonts w:eastAsiaTheme="minorEastAsia"/>
                <w:lang w:val="en-US"/>
              </w:rPr>
              <w:t>Inaccurate predictions and analysis could lead to poor decision-making</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B0C177D" w14:textId="5367FA7F">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856F3EC" w14:textId="1C2DB13E">
            <w:pPr>
              <w:rPr>
                <w:rFonts w:eastAsiaTheme="minorEastAsia"/>
                <w:lang w:val="en-US"/>
              </w:rPr>
            </w:pPr>
            <w:r w:rsidRPr="297F6286">
              <w:rPr>
                <w:rFonts w:eastAsiaTheme="minorEastAsia"/>
                <w:lang w:val="en-US"/>
              </w:rPr>
              <w:t>Use well-established machine learning algorithms and continuously refine models based on new data. Validate model outputs with domain experts to ensure accuracy.</w:t>
            </w:r>
          </w:p>
        </w:tc>
      </w:tr>
      <w:tr w:rsidR="297F6286" w:rsidTr="297F6286" w14:paraId="252584C6"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263CCA6" w14:textId="228C2175">
            <w:pPr>
              <w:rPr>
                <w:rFonts w:eastAsiaTheme="minorEastAsia"/>
                <w:lang w:val="en-US"/>
              </w:rPr>
            </w:pPr>
            <w:r w:rsidRPr="297F6286">
              <w:rPr>
                <w:rFonts w:eastAsiaTheme="minorEastAsia"/>
                <w:lang w:val="en-US"/>
              </w:rPr>
              <w:t>API for External Integration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217D236" w14:textId="7B2D0D4C">
            <w:pPr>
              <w:rPr>
                <w:rFonts w:eastAsiaTheme="minorEastAsia"/>
                <w:lang w:val="en-US"/>
              </w:rPr>
            </w:pPr>
            <w:r w:rsidRPr="297F6286">
              <w:rPr>
                <w:rFonts w:eastAsiaTheme="minorEastAsia"/>
                <w:lang w:val="en-US"/>
              </w:rPr>
              <w:t>Potential security vulnerabilities and data breaches through API endpoint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D3FFAE3" w14:textId="3CCB5EA3">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EDA8D01" w14:textId="5FFC43EC">
            <w:pPr>
              <w:rPr>
                <w:rFonts w:eastAsiaTheme="minorEastAsia"/>
                <w:lang w:val="en-US"/>
              </w:rPr>
            </w:pPr>
            <w:r w:rsidRPr="297F6286">
              <w:rPr>
                <w:rFonts w:eastAsiaTheme="minorEastAsia"/>
                <w:lang w:val="en-US"/>
              </w:rPr>
              <w:t>Secure API endpoints with authentication and encryption. Implement rate limiting and continuous monitoring for unusual activity. Conduct regular security assessments of API integrations.</w:t>
            </w:r>
          </w:p>
        </w:tc>
      </w:tr>
      <w:tr w:rsidR="297F6286" w:rsidTr="297F6286" w14:paraId="47AFAFC4"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FA76E75" w14:textId="72354295">
            <w:pPr>
              <w:rPr>
                <w:rFonts w:eastAsiaTheme="minorEastAsia"/>
                <w:lang w:val="en-US"/>
              </w:rPr>
            </w:pPr>
            <w:r w:rsidRPr="297F6286">
              <w:rPr>
                <w:rFonts w:eastAsiaTheme="minorEastAsia"/>
                <w:lang w:val="en-US"/>
              </w:rPr>
              <w:t>User Account Management</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592A7AA" w14:textId="3471EC25">
            <w:pPr>
              <w:rPr>
                <w:rFonts w:eastAsiaTheme="minorEastAsia"/>
                <w:lang w:val="en-US"/>
              </w:rPr>
            </w:pPr>
            <w:r w:rsidRPr="297F6286">
              <w:rPr>
                <w:rFonts w:eastAsiaTheme="minorEastAsia"/>
                <w:lang w:val="en-US"/>
              </w:rPr>
              <w:t>Mismanagement could lead to unauthorized access or data breache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CC12CB2" w14:textId="47728142">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03029DF" w14:textId="3842C89B">
            <w:pPr>
              <w:rPr>
                <w:rFonts w:eastAsiaTheme="minorEastAsia"/>
                <w:lang w:val="en-US"/>
              </w:rPr>
            </w:pPr>
            <w:r w:rsidRPr="297F6286">
              <w:rPr>
                <w:rFonts w:eastAsiaTheme="minorEastAsia"/>
                <w:lang w:val="en-US"/>
              </w:rPr>
              <w:t>Implement role-based access controls and regular audits of user permissions. Provide training for administrators on best practices in user account management.</w:t>
            </w:r>
          </w:p>
        </w:tc>
      </w:tr>
      <w:tr w:rsidR="297F6286" w:rsidTr="297F6286" w14:paraId="5440F76D"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11D79A7" w14:textId="160FAA85">
            <w:pPr>
              <w:rPr>
                <w:rFonts w:eastAsiaTheme="minorEastAsia"/>
                <w:lang w:val="en-US"/>
              </w:rPr>
            </w:pPr>
            <w:r w:rsidRPr="297F6286">
              <w:rPr>
                <w:rFonts w:eastAsiaTheme="minorEastAsia"/>
                <w:lang w:val="en-US"/>
              </w:rPr>
              <w:t>Documentation and User Guide Completenes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5E2C4827" w14:textId="4D1D4BDA">
            <w:pPr>
              <w:rPr>
                <w:rFonts w:eastAsiaTheme="minorEastAsia"/>
                <w:lang w:val="en-US"/>
              </w:rPr>
            </w:pPr>
            <w:r w:rsidRPr="297F6286">
              <w:rPr>
                <w:rFonts w:eastAsiaTheme="minorEastAsia"/>
                <w:lang w:val="en-US"/>
              </w:rPr>
              <w:t>Inadequate documentation could lead to user confusion and increased support request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580567EA" w14:textId="43DBD955">
            <w:pPr>
              <w:rPr>
                <w:rFonts w:eastAsiaTheme="minorEastAsia"/>
                <w:lang w:val="en-US"/>
              </w:rPr>
            </w:pPr>
            <w:r w:rsidRPr="297F6286">
              <w:rPr>
                <w:rFonts w:eastAsiaTheme="minorEastAsia"/>
                <w:lang w:val="en-US"/>
              </w:rPr>
              <w:t>Low</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9A432E3" w14:textId="6C5EF40C">
            <w:pPr>
              <w:rPr>
                <w:rFonts w:eastAsiaTheme="minorEastAsia"/>
                <w:lang w:val="en-US"/>
              </w:rPr>
            </w:pPr>
            <w:r w:rsidRPr="297F6286">
              <w:rPr>
                <w:rFonts w:eastAsiaTheme="minorEastAsia"/>
                <w:lang w:val="en-US"/>
              </w:rPr>
              <w:t>Allocate sufficient time for comprehensive documentation. Involve end-users in reviewing documentation to ensure clarity and completeness.</w:t>
            </w:r>
          </w:p>
        </w:tc>
      </w:tr>
      <w:tr w:rsidR="297F6286" w:rsidTr="297F6286" w14:paraId="06971B2B"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E3272FE" w14:textId="47206CE6">
            <w:pPr>
              <w:rPr>
                <w:rFonts w:eastAsiaTheme="minorEastAsia"/>
                <w:lang w:val="en-US"/>
              </w:rPr>
            </w:pPr>
            <w:r w:rsidRPr="297F6286">
              <w:rPr>
                <w:rFonts w:eastAsiaTheme="minorEastAsia"/>
                <w:lang w:val="en-US"/>
              </w:rPr>
              <w:t>Budget Overrun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048D6A5" w14:textId="31FFA791">
            <w:pPr>
              <w:rPr>
                <w:rFonts w:eastAsiaTheme="minorEastAsia"/>
                <w:lang w:val="en-US"/>
              </w:rPr>
            </w:pPr>
            <w:r w:rsidRPr="297F6286">
              <w:rPr>
                <w:rFonts w:eastAsiaTheme="minorEastAsia"/>
                <w:lang w:val="en-US"/>
              </w:rPr>
              <w:t>Project costs exceeding the initial budget, impacting financial viability</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7E4BDAD3" w14:textId="761325C2">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9027AE0" w14:textId="2EFB889A">
            <w:pPr>
              <w:rPr>
                <w:rFonts w:eastAsiaTheme="minorEastAsia"/>
                <w:lang w:val="en-US"/>
              </w:rPr>
            </w:pPr>
            <w:r w:rsidRPr="297F6286">
              <w:rPr>
                <w:rFonts w:eastAsiaTheme="minorEastAsia"/>
                <w:lang w:val="en-US"/>
              </w:rPr>
              <w:t>Implement strict budget monitoring and control mechanisms. Have contingency plans and buffers in place for unexpected expenses.</w:t>
            </w:r>
          </w:p>
        </w:tc>
      </w:tr>
      <w:tr w:rsidR="297F6286" w:rsidTr="297F6286" w14:paraId="7E19CA59"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D5C4AEA" w14:textId="6688A955">
            <w:pPr>
              <w:rPr>
                <w:rFonts w:eastAsiaTheme="minorEastAsia"/>
                <w:lang w:val="en-US"/>
              </w:rPr>
            </w:pPr>
            <w:r w:rsidRPr="297F6286">
              <w:rPr>
                <w:rFonts w:eastAsiaTheme="minorEastAsia"/>
                <w:lang w:val="en-US"/>
              </w:rPr>
              <w:t>Timeline Delay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D4D656A" w14:textId="03E4BB28">
            <w:pPr>
              <w:rPr>
                <w:rFonts w:eastAsiaTheme="minorEastAsia"/>
                <w:lang w:val="en-US"/>
              </w:rPr>
            </w:pPr>
            <w:r w:rsidRPr="297F6286">
              <w:rPr>
                <w:rFonts w:eastAsiaTheme="minorEastAsia"/>
                <w:lang w:val="en-US"/>
              </w:rPr>
              <w:t>Project not delivered on time, impacting stakeholder satisfaction and project outcome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17E83CB" w14:textId="45330D81">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056F7EC" w14:textId="29842EDE">
            <w:pPr>
              <w:rPr>
                <w:rFonts w:eastAsiaTheme="minorEastAsia"/>
                <w:lang w:val="en-US"/>
              </w:rPr>
            </w:pPr>
            <w:r w:rsidRPr="297F6286">
              <w:rPr>
                <w:rFonts w:eastAsiaTheme="minorEastAsia"/>
                <w:lang w:val="en-US"/>
              </w:rPr>
              <w:t>Develop a detailed project plan with realistic timelines. Monitor progress closely and implement corrective actions promptly when deviations occur.</w:t>
            </w:r>
          </w:p>
        </w:tc>
      </w:tr>
      <w:tr w:rsidR="297F6286" w:rsidTr="297F6286" w14:paraId="31F2DB93"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7E24C49" w14:textId="57993B9A">
            <w:pPr>
              <w:rPr>
                <w:rFonts w:eastAsiaTheme="minorEastAsia"/>
                <w:lang w:val="en-US"/>
              </w:rPr>
            </w:pPr>
            <w:r w:rsidRPr="297F6286">
              <w:rPr>
                <w:rFonts w:eastAsiaTheme="minorEastAsia"/>
                <w:lang w:val="en-US"/>
              </w:rPr>
              <w:t>Long-Term Maintenance and Support Need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99E788B" w14:textId="29FE5DDF">
            <w:pPr>
              <w:rPr>
                <w:rFonts w:eastAsiaTheme="minorEastAsia"/>
                <w:lang w:val="en-US"/>
              </w:rPr>
            </w:pPr>
            <w:r w:rsidRPr="297F6286">
              <w:rPr>
                <w:rFonts w:eastAsiaTheme="minorEastAsia"/>
                <w:lang w:val="en-US"/>
              </w:rPr>
              <w:t>Potential issues with system upkeep and evolution beyond initial deployment</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16190F1" w14:textId="2E6D8AA5">
            <w:pPr>
              <w:rPr>
                <w:rFonts w:eastAsiaTheme="minorEastAsia"/>
                <w:lang w:val="en-US"/>
              </w:rPr>
            </w:pPr>
            <w:r w:rsidRPr="297F6286">
              <w:rPr>
                <w:rFonts w:eastAsiaTheme="minorEastAsia"/>
                <w:lang w:val="en-US"/>
              </w:rPr>
              <w:t>Low</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6BE8D9E" w14:textId="068B7F9D">
            <w:pPr>
              <w:rPr>
                <w:rFonts w:eastAsiaTheme="minorEastAsia"/>
                <w:lang w:val="en-US"/>
              </w:rPr>
            </w:pPr>
            <w:r w:rsidRPr="297F6286">
              <w:rPr>
                <w:rFonts w:eastAsiaTheme="minorEastAsia"/>
                <w:lang w:val="en-US"/>
              </w:rPr>
              <w:t>Plan for a separate support agreement post-deployment. Establish a maintenance plan and allocate resources for ongoing support and system updates.</w:t>
            </w:r>
          </w:p>
          <w:p w:rsidR="297F6286" w:rsidP="297F6286" w:rsidRDefault="297F6286" w14:paraId="2149280C" w14:textId="1345AFEC">
            <w:pPr>
              <w:rPr>
                <w:rFonts w:eastAsiaTheme="minorEastAsia"/>
                <w:lang w:val="en-US"/>
              </w:rPr>
            </w:pPr>
            <w:r w:rsidRPr="297F6286">
              <w:rPr>
                <w:rFonts w:eastAsiaTheme="minorEastAsia"/>
                <w:lang w:val="en-US"/>
              </w:rPr>
              <w:t xml:space="preserve"> </w:t>
            </w:r>
          </w:p>
        </w:tc>
      </w:tr>
      <w:tr w:rsidR="297F6286" w:rsidTr="297F6286" w14:paraId="5913D82E"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3DB32A8" w14:textId="584E9CAF">
            <w:pPr>
              <w:rPr>
                <w:rFonts w:eastAsiaTheme="minorEastAsia"/>
                <w:lang w:val="en-US"/>
              </w:rPr>
            </w:pPr>
            <w:r w:rsidRPr="297F6286">
              <w:rPr>
                <w:rFonts w:eastAsiaTheme="minorEastAsia"/>
                <w:lang w:val="en-US"/>
              </w:rPr>
              <w:t>Environmental Factors Affecting Sensor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05EE68E" w14:textId="68AD88DE">
            <w:pPr>
              <w:rPr>
                <w:rFonts w:eastAsiaTheme="minorEastAsia"/>
                <w:lang w:val="en-US"/>
              </w:rPr>
            </w:pPr>
            <w:r w:rsidRPr="297F6286">
              <w:rPr>
                <w:rFonts w:eastAsiaTheme="minorEastAsia"/>
                <w:lang w:val="en-US"/>
              </w:rPr>
              <w:t xml:space="preserve"> Extreme weather conditions could impact sensor functionality and data accuracy.</w:t>
            </w:r>
          </w:p>
          <w:p w:rsidR="297F6286" w:rsidP="297F6286" w:rsidRDefault="297F6286" w14:paraId="4DAE1A7A" w14:textId="54CAD9BE">
            <w:pPr>
              <w:rPr>
                <w:rFonts w:eastAsiaTheme="minorEastAsia"/>
                <w:lang w:val="en-US"/>
              </w:rPr>
            </w:pPr>
            <w:r w:rsidRPr="297F6286">
              <w:rPr>
                <w:rFonts w:eastAsiaTheme="minorEastAsia"/>
                <w:lang w:val="en-US"/>
              </w:rPr>
              <w:t xml:space="preserve"> </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39AA2AA" w14:textId="59D0DBA4">
            <w:pPr>
              <w:rPr>
                <w:rFonts w:eastAsiaTheme="minorEastAsia"/>
                <w:lang w:val="en-US"/>
              </w:rPr>
            </w:pPr>
            <w:r w:rsidRPr="297F6286">
              <w:rPr>
                <w:rFonts w:eastAsiaTheme="minorEastAsia"/>
                <w:lang w:val="en-US"/>
              </w:rPr>
              <w:t>Low</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7BA9011" w14:textId="69B4E9C5">
            <w:pPr>
              <w:rPr>
                <w:rFonts w:eastAsiaTheme="minorEastAsia"/>
                <w:lang w:val="en-US"/>
              </w:rPr>
            </w:pPr>
            <w:r w:rsidRPr="297F6286">
              <w:rPr>
                <w:rFonts w:eastAsiaTheme="minorEastAsia"/>
                <w:lang w:val="en-US"/>
              </w:rPr>
              <w:t>Use sensors rated for extreme conditions. Implement protective measures and redundant sensors to ensure continuous operation.</w:t>
            </w:r>
          </w:p>
        </w:tc>
      </w:tr>
      <w:tr w:rsidR="297F6286" w:rsidTr="297F6286" w14:paraId="6F0B020F"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673D21B4" w14:textId="71F45E39">
            <w:pPr>
              <w:rPr>
                <w:rFonts w:eastAsiaTheme="minorEastAsia"/>
                <w:lang w:val="en-US"/>
              </w:rPr>
            </w:pPr>
            <w:r w:rsidRPr="297F6286">
              <w:rPr>
                <w:rFonts w:eastAsiaTheme="minorEastAsia"/>
                <w:lang w:val="en-US"/>
              </w:rPr>
              <w:t>Database Breache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429DC41" w14:textId="14BC5469">
            <w:pPr>
              <w:rPr>
                <w:rFonts w:eastAsiaTheme="minorEastAsia"/>
                <w:lang w:val="en-US"/>
              </w:rPr>
            </w:pPr>
            <w:r w:rsidRPr="297F6286">
              <w:rPr>
                <w:rFonts w:eastAsiaTheme="minorEastAsia"/>
                <w:lang w:val="en-US"/>
              </w:rPr>
              <w:t>Unauthorized access to sensitive data can lead to data loss and legal consequence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9C902F3" w14:textId="6ED4889E">
            <w:pPr>
              <w:rPr>
                <w:rFonts w:eastAsiaTheme="minorEastAsia"/>
                <w:lang w:val="en-US"/>
              </w:rPr>
            </w:pPr>
            <w:r w:rsidRPr="297F6286">
              <w:rPr>
                <w:rFonts w:eastAsiaTheme="minorEastAsia"/>
                <w:lang w:val="en-US"/>
              </w:rPr>
              <w:t>High</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C7FB4E2" w14:textId="4DB56857">
            <w:pPr>
              <w:rPr>
                <w:rFonts w:eastAsiaTheme="minorEastAsia"/>
                <w:lang w:val="en-US"/>
              </w:rPr>
            </w:pPr>
            <w:r w:rsidRPr="297F6286">
              <w:rPr>
                <w:rFonts w:eastAsiaTheme="minorEastAsia"/>
                <w:lang w:val="en-US"/>
              </w:rPr>
              <w:t>Use strong encryption for data at rest and in transit. Implement access controls and regular security audits. Conduct penetration testing and vulnerability assessments regularly.</w:t>
            </w:r>
          </w:p>
        </w:tc>
      </w:tr>
      <w:tr w:rsidR="297F6286" w:rsidTr="297F6286" w14:paraId="5863B7DD"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7648C7A" w14:textId="180F276A">
            <w:pPr>
              <w:rPr>
                <w:rFonts w:eastAsiaTheme="minorEastAsia"/>
                <w:lang w:val="en-US"/>
              </w:rPr>
            </w:pPr>
            <w:r w:rsidRPr="297F6286">
              <w:rPr>
                <w:rFonts w:eastAsiaTheme="minorEastAsia"/>
                <w:lang w:val="en-US"/>
              </w:rPr>
              <w:t>Data Loss</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522EEC9" w14:textId="51E05F04">
            <w:pPr>
              <w:rPr>
                <w:rFonts w:eastAsiaTheme="minorEastAsia"/>
                <w:lang w:val="en-US"/>
              </w:rPr>
            </w:pPr>
            <w:r w:rsidRPr="297F6286">
              <w:rPr>
                <w:rFonts w:eastAsiaTheme="minorEastAsia"/>
                <w:lang w:val="en-US"/>
              </w:rPr>
              <w:t>Loss of critical data can disrupt business operations and result in significant financial los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2437054D" w14:textId="3CD1AFC4">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3B058C4A" w14:textId="0FA51767">
            <w:pPr>
              <w:spacing w:after="160"/>
              <w:rPr>
                <w:rFonts w:eastAsiaTheme="minorEastAsia"/>
                <w:lang w:val="en-US"/>
              </w:rPr>
            </w:pPr>
            <w:r w:rsidRPr="297F6286">
              <w:rPr>
                <w:rFonts w:eastAsiaTheme="minorEastAsia"/>
                <w:lang w:val="en-US"/>
              </w:rPr>
              <w:t xml:space="preserve"> Implement regular data backup and recovery procedures. Use redundant storage solutions and test backups periodically to ensure data can be restored.</w:t>
            </w:r>
          </w:p>
          <w:p w:rsidR="297F6286" w:rsidP="297F6286" w:rsidRDefault="297F6286" w14:paraId="681913EF" w14:textId="70C6D004">
            <w:pPr>
              <w:rPr>
                <w:rFonts w:eastAsiaTheme="minorEastAsia"/>
                <w:lang w:val="en-US"/>
              </w:rPr>
            </w:pPr>
            <w:r w:rsidRPr="297F6286">
              <w:rPr>
                <w:rFonts w:eastAsiaTheme="minorEastAsia"/>
                <w:lang w:val="en-US"/>
              </w:rPr>
              <w:t xml:space="preserve"> </w:t>
            </w:r>
          </w:p>
        </w:tc>
      </w:tr>
      <w:tr w:rsidR="297F6286" w:rsidTr="297F6286" w14:paraId="4002E7EF" w14:textId="77777777">
        <w:trPr>
          <w:trHeight w:val="300"/>
        </w:trPr>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02587C9D" w14:textId="363E2A3B">
            <w:pPr>
              <w:rPr>
                <w:rFonts w:eastAsiaTheme="minorEastAsia"/>
                <w:lang w:val="en-US"/>
              </w:rPr>
            </w:pPr>
            <w:r w:rsidRPr="297F6286">
              <w:rPr>
                <w:rFonts w:eastAsiaTheme="minorEastAsia"/>
                <w:lang w:val="en-US"/>
              </w:rPr>
              <w:t>Unauthorized Data Modification</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5D2D034B" w14:textId="63670DBE">
            <w:pPr>
              <w:rPr>
                <w:rFonts w:eastAsiaTheme="minorEastAsia"/>
                <w:lang w:val="en-US"/>
              </w:rPr>
            </w:pPr>
            <w:r w:rsidRPr="297F6286">
              <w:rPr>
                <w:rFonts w:eastAsiaTheme="minorEastAsia"/>
                <w:lang w:val="en-US"/>
              </w:rPr>
              <w:t>Unauthorized changes to the database can corrupt data and disrupt operation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1491AD85" w14:textId="7194FE7F">
            <w:pPr>
              <w:rPr>
                <w:rFonts w:eastAsiaTheme="minorEastAsia"/>
                <w:lang w:val="en-US"/>
              </w:rPr>
            </w:pPr>
            <w:r w:rsidRPr="297F6286">
              <w:rPr>
                <w:rFonts w:eastAsiaTheme="minorEastAsia"/>
                <w:lang w:val="en-US"/>
              </w:rPr>
              <w:t>Medium</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297F6286" w:rsidP="297F6286" w:rsidRDefault="297F6286" w14:paraId="41BDB852" w14:textId="395EC5D8">
            <w:pPr>
              <w:rPr>
                <w:rFonts w:eastAsiaTheme="minorEastAsia"/>
                <w:lang w:val="en-US"/>
              </w:rPr>
            </w:pPr>
            <w:r w:rsidRPr="297F6286">
              <w:rPr>
                <w:rFonts w:eastAsiaTheme="minorEastAsia"/>
                <w:lang w:val="en-US"/>
              </w:rPr>
              <w:t>Implement role-based access controls and audit trails. Use version control for database changes and monitor for unauthorized modifications.</w:t>
            </w:r>
          </w:p>
        </w:tc>
      </w:tr>
    </w:tbl>
    <w:p w:rsidR="297F6286" w:rsidP="297F6286" w:rsidRDefault="297F6286" w14:paraId="278A1BB6" w14:textId="6FF8A544"/>
    <w:p w:rsidR="2694B014" w:rsidP="297F6286" w:rsidRDefault="2694B014" w14:paraId="0853B5FF" w14:textId="12D7C7B0">
      <w:pPr>
        <w:spacing w:line="276" w:lineRule="auto"/>
        <w:rPr>
          <w:rFonts w:eastAsiaTheme="minorEastAsia"/>
        </w:rPr>
      </w:pPr>
      <w:r w:rsidRPr="297F6286">
        <w:rPr>
          <w:rFonts w:eastAsiaTheme="minorEastAsia"/>
        </w:rPr>
        <w:t>Proactively identifying and addressing potential risks ensures the project is delivered successfully on time, and within budget. Regular risk assessments and updates to the risk management plan will be essential throughout the project lifecycle.</w:t>
      </w:r>
    </w:p>
    <w:p w:rsidR="297F6286" w:rsidP="297F6286" w:rsidRDefault="297F6286" w14:paraId="4BC7A5B0" w14:textId="24BCB92E">
      <w:pPr>
        <w:spacing w:line="276" w:lineRule="auto"/>
        <w:rPr>
          <w:rFonts w:eastAsiaTheme="minorEastAsia"/>
        </w:rPr>
      </w:pPr>
    </w:p>
    <w:p w:rsidR="00893779" w:rsidP="00893779" w:rsidRDefault="00893779" w14:paraId="366DE5E8" w14:textId="77777777">
      <w:pPr>
        <w:pStyle w:val="Heading1"/>
      </w:pPr>
      <w:bookmarkStart w:name="_Toc114498138" w:id="56"/>
      <w:r>
        <w:t>2.6 Operating Environment</w:t>
      </w:r>
      <w:bookmarkEnd w:id="56"/>
    </w:p>
    <w:p w:rsidR="35151FDA" w:rsidP="297F6286" w:rsidRDefault="35151FDA" w14:paraId="64780F31" w14:textId="7EEE2B32">
      <w:r>
        <w:t>The DataSense project is designed to work seamlessly across different aspects that cater to users, administrators, hosting infrastructure, and more. Here’s how each component contributes to its functionality:</w:t>
      </w:r>
    </w:p>
    <w:p w:rsidR="35151FDA" w:rsidP="297F6286" w:rsidRDefault="35151FDA" w14:paraId="74AE51A9" w14:textId="67420BF9">
      <w:pPr>
        <w:rPr>
          <w:b/>
          <w:bCs/>
          <w:sz w:val="30"/>
          <w:szCs w:val="30"/>
        </w:rPr>
      </w:pPr>
      <w:r w:rsidRPr="297F6286">
        <w:rPr>
          <w:b/>
          <w:bCs/>
          <w:sz w:val="30"/>
          <w:szCs w:val="30"/>
        </w:rPr>
        <w:t>Users</w:t>
      </w:r>
    </w:p>
    <w:p w:rsidR="35151FDA" w:rsidP="00284B11" w:rsidRDefault="35151FDA" w14:paraId="14B98E32" w14:textId="259C854E">
      <w:pPr>
        <w:pStyle w:val="ListParagraph"/>
        <w:numPr>
          <w:ilvl w:val="0"/>
          <w:numId w:val="58"/>
        </w:numPr>
      </w:pPr>
      <w:r w:rsidRPr="297F6286">
        <w:rPr>
          <w:b/>
          <w:bCs/>
        </w:rPr>
        <w:t>User Interface:</w:t>
      </w:r>
      <w:r>
        <w:t xml:space="preserve"> Accessible via major web browsers (Chrome, Firefox, Safari, Edge) on desktops, tablets, and smartphones.</w:t>
      </w:r>
    </w:p>
    <w:p w:rsidR="35151FDA" w:rsidP="00284B11" w:rsidRDefault="35151FDA" w14:paraId="25AC7EEB" w14:textId="06CCB2E2">
      <w:pPr>
        <w:pStyle w:val="ListParagraph"/>
        <w:numPr>
          <w:ilvl w:val="0"/>
          <w:numId w:val="58"/>
        </w:numPr>
      </w:pPr>
      <w:r w:rsidRPr="297F6286">
        <w:rPr>
          <w:b/>
          <w:bCs/>
        </w:rPr>
        <w:t>User Roles:</w:t>
      </w:r>
      <w:r>
        <w:t xml:space="preserve"> Different user roles with specific access levels (e.g., regular users, administrators) to control data access and system functionalities.</w:t>
      </w:r>
    </w:p>
    <w:p w:rsidR="35151FDA" w:rsidP="00284B11" w:rsidRDefault="35151FDA" w14:paraId="5E927452" w14:textId="5387CE4D">
      <w:pPr>
        <w:pStyle w:val="ListParagraph"/>
        <w:numPr>
          <w:ilvl w:val="0"/>
          <w:numId w:val="58"/>
        </w:numPr>
        <w:rPr>
          <w:b/>
          <w:bCs/>
        </w:rPr>
      </w:pPr>
      <w:r w:rsidRPr="297F6286">
        <w:rPr>
          <w:b/>
          <w:bCs/>
        </w:rPr>
        <w:t xml:space="preserve">Authentication: </w:t>
      </w:r>
      <w:r>
        <w:t>Secure authentication mechanisms using NextAuth, supporting email/password and potentially OAuth integrations in the future.</w:t>
      </w:r>
    </w:p>
    <w:p w:rsidR="35151FDA" w:rsidP="297F6286" w:rsidRDefault="35151FDA" w14:paraId="265A0E6E" w14:textId="5DF7F889">
      <w:pPr>
        <w:rPr>
          <w:b/>
          <w:bCs/>
          <w:sz w:val="30"/>
          <w:szCs w:val="30"/>
        </w:rPr>
      </w:pPr>
      <w:r w:rsidRPr="297F6286">
        <w:rPr>
          <w:b/>
          <w:bCs/>
          <w:sz w:val="30"/>
          <w:szCs w:val="30"/>
        </w:rPr>
        <w:t>Administrators</w:t>
      </w:r>
    </w:p>
    <w:p w:rsidR="35151FDA" w:rsidP="00284B11" w:rsidRDefault="35151FDA" w14:paraId="6ED9C2E2" w14:textId="26523F30">
      <w:pPr>
        <w:pStyle w:val="ListParagraph"/>
        <w:numPr>
          <w:ilvl w:val="0"/>
          <w:numId w:val="58"/>
        </w:numPr>
      </w:pPr>
      <w:r w:rsidRPr="297F6286">
        <w:rPr>
          <w:b/>
          <w:bCs/>
        </w:rPr>
        <w:t>Admin Dashboard:</w:t>
      </w:r>
      <w:r>
        <w:t xml:space="preserve"> A comprehensive admin dashboard for managing users, monitoring sensor data, and system maintenance.</w:t>
      </w:r>
    </w:p>
    <w:p w:rsidR="35151FDA" w:rsidP="00284B11" w:rsidRDefault="35151FDA" w14:paraId="237FFC4B" w14:textId="0A58A651">
      <w:pPr>
        <w:pStyle w:val="ListParagraph"/>
        <w:numPr>
          <w:ilvl w:val="0"/>
          <w:numId w:val="58"/>
        </w:numPr>
      </w:pPr>
      <w:r w:rsidRPr="297F6286">
        <w:rPr>
          <w:b/>
          <w:bCs/>
        </w:rPr>
        <w:t>User Management:</w:t>
      </w:r>
      <w:r>
        <w:t xml:space="preserve"> Tools for administrators to add, remove, or update user roles and permissions.</w:t>
      </w:r>
    </w:p>
    <w:p w:rsidR="35151FDA" w:rsidP="297F6286" w:rsidRDefault="35151FDA" w14:paraId="62E921CB" w14:textId="1079FD8E">
      <w:pPr>
        <w:rPr>
          <w:b/>
          <w:bCs/>
          <w:sz w:val="30"/>
          <w:szCs w:val="30"/>
        </w:rPr>
      </w:pPr>
      <w:r w:rsidRPr="297F6286">
        <w:rPr>
          <w:b/>
          <w:bCs/>
          <w:sz w:val="30"/>
          <w:szCs w:val="30"/>
        </w:rPr>
        <w:t>Hosting and Infrastructure</w:t>
      </w:r>
    </w:p>
    <w:p w:rsidR="35151FDA" w:rsidP="00284B11" w:rsidRDefault="35151FDA" w14:paraId="0C3AC911" w14:textId="700FDB07">
      <w:pPr>
        <w:pStyle w:val="ListParagraph"/>
        <w:numPr>
          <w:ilvl w:val="0"/>
          <w:numId w:val="58"/>
        </w:numPr>
      </w:pPr>
      <w:r w:rsidRPr="297F6286">
        <w:rPr>
          <w:b/>
          <w:bCs/>
        </w:rPr>
        <w:t xml:space="preserve">APIs: </w:t>
      </w:r>
      <w:r>
        <w:t>Utilizes custom and third-party APIs for data management, authentication, and additional functionalities.</w:t>
      </w:r>
    </w:p>
    <w:p w:rsidR="35151FDA" w:rsidP="297F6286" w:rsidRDefault="35151FDA" w14:paraId="25C8B3A9" w14:textId="138BBEBB">
      <w:pPr>
        <w:rPr>
          <w:b/>
          <w:bCs/>
          <w:sz w:val="30"/>
          <w:szCs w:val="30"/>
        </w:rPr>
      </w:pPr>
      <w:r w:rsidRPr="297F6286">
        <w:rPr>
          <w:b/>
          <w:bCs/>
          <w:sz w:val="30"/>
          <w:szCs w:val="30"/>
        </w:rPr>
        <w:t>Database</w:t>
      </w:r>
    </w:p>
    <w:p w:rsidR="35151FDA" w:rsidP="00284B11" w:rsidRDefault="35151FDA" w14:paraId="766FBE0D" w14:textId="25069CF1">
      <w:pPr>
        <w:pStyle w:val="ListParagraph"/>
        <w:numPr>
          <w:ilvl w:val="0"/>
          <w:numId w:val="58"/>
        </w:numPr>
      </w:pPr>
      <w:r w:rsidRPr="297F6286">
        <w:rPr>
          <w:b/>
          <w:bCs/>
        </w:rPr>
        <w:t>Data Security:</w:t>
      </w:r>
      <w:r>
        <w:t xml:space="preserve"> Encryption of data at rest and in transit, with secure access controls.</w:t>
      </w:r>
    </w:p>
    <w:p w:rsidR="35151FDA" w:rsidP="00284B11" w:rsidRDefault="35151FDA" w14:paraId="5DCC1945" w14:textId="49AD852C">
      <w:pPr>
        <w:pStyle w:val="ListParagraph"/>
        <w:numPr>
          <w:ilvl w:val="0"/>
          <w:numId w:val="58"/>
        </w:numPr>
      </w:pPr>
      <w:r w:rsidRPr="297F6286">
        <w:rPr>
          <w:b/>
          <w:bCs/>
        </w:rPr>
        <w:t>Database Management System</w:t>
      </w:r>
      <w:r>
        <w:t>: Robust database management with support for NoSQL databases, ensuring efficient data storage and retrieval.</w:t>
      </w:r>
    </w:p>
    <w:p w:rsidR="35151FDA" w:rsidP="297F6286" w:rsidRDefault="35151FDA" w14:paraId="5A784EA3" w14:textId="148A1D9D">
      <w:pPr>
        <w:rPr>
          <w:b/>
          <w:bCs/>
          <w:sz w:val="30"/>
          <w:szCs w:val="30"/>
        </w:rPr>
      </w:pPr>
      <w:r w:rsidRPr="297F6286">
        <w:rPr>
          <w:b/>
          <w:bCs/>
          <w:sz w:val="30"/>
          <w:szCs w:val="30"/>
        </w:rPr>
        <w:t>Development and Maintenance Tools</w:t>
      </w:r>
    </w:p>
    <w:p w:rsidR="35151FDA" w:rsidP="00284B11" w:rsidRDefault="35151FDA" w14:paraId="2591FC56" w14:textId="0C9390B1">
      <w:pPr>
        <w:pStyle w:val="ListParagraph"/>
        <w:numPr>
          <w:ilvl w:val="0"/>
          <w:numId w:val="58"/>
        </w:numPr>
      </w:pPr>
      <w:r w:rsidRPr="297F6286">
        <w:rPr>
          <w:b/>
          <w:bCs/>
        </w:rPr>
        <w:t xml:space="preserve">Development Tools: </w:t>
      </w:r>
      <w:r>
        <w:t>Utilizes Visual Studio Code, GitHub for version control, and Jira for project management.</w:t>
      </w:r>
    </w:p>
    <w:p w:rsidR="35151FDA" w:rsidP="00284B11" w:rsidRDefault="35151FDA" w14:paraId="14A9C197" w14:textId="1FBC7C57">
      <w:pPr>
        <w:pStyle w:val="ListParagraph"/>
        <w:numPr>
          <w:ilvl w:val="0"/>
          <w:numId w:val="58"/>
        </w:numPr>
      </w:pPr>
      <w:r w:rsidRPr="297F6286">
        <w:rPr>
          <w:b/>
          <w:bCs/>
        </w:rPr>
        <w:t>Documentation:</w:t>
      </w:r>
      <w:r>
        <w:t xml:space="preserve"> Comprehensive user and developer documentation, including quick start guides and tutorials.</w:t>
      </w:r>
    </w:p>
    <w:p w:rsidR="35151FDA" w:rsidP="00284B11" w:rsidRDefault="35151FDA" w14:paraId="328B85F9" w14:textId="4F7A4936">
      <w:pPr>
        <w:pStyle w:val="ListParagraph"/>
        <w:numPr>
          <w:ilvl w:val="0"/>
          <w:numId w:val="58"/>
        </w:numPr>
      </w:pPr>
      <w:r w:rsidRPr="297F6286">
        <w:rPr>
          <w:b/>
          <w:bCs/>
        </w:rPr>
        <w:t>Continuous Integration/Continuous Deployment (CI/CD):</w:t>
      </w:r>
      <w:r>
        <w:t xml:space="preserve"> Automated testing and deployment pipelines to ensure code quality and rapid delivery.</w:t>
      </w:r>
    </w:p>
    <w:p w:rsidR="35151FDA" w:rsidP="297F6286" w:rsidRDefault="35151FDA" w14:paraId="369C6A77" w14:textId="3F812A83">
      <w:pPr>
        <w:rPr>
          <w:b/>
          <w:bCs/>
          <w:sz w:val="30"/>
          <w:szCs w:val="30"/>
        </w:rPr>
      </w:pPr>
      <w:r w:rsidRPr="297F6286">
        <w:rPr>
          <w:b/>
          <w:bCs/>
          <w:sz w:val="30"/>
          <w:szCs w:val="30"/>
        </w:rPr>
        <w:t>Hardware Components</w:t>
      </w:r>
    </w:p>
    <w:p w:rsidR="35151FDA" w:rsidP="00284B11" w:rsidRDefault="35151FDA" w14:paraId="55C5A431" w14:textId="09B99382">
      <w:pPr>
        <w:pStyle w:val="ListParagraph"/>
        <w:numPr>
          <w:ilvl w:val="0"/>
          <w:numId w:val="57"/>
        </w:numPr>
      </w:pPr>
      <w:r>
        <w:t>8GB SD Card</w:t>
      </w:r>
    </w:p>
    <w:p w:rsidR="35151FDA" w:rsidP="00284B11" w:rsidRDefault="35151FDA" w14:paraId="22FDF82B" w14:textId="124B9126">
      <w:pPr>
        <w:pStyle w:val="ListParagraph"/>
        <w:numPr>
          <w:ilvl w:val="0"/>
          <w:numId w:val="57"/>
        </w:numPr>
      </w:pPr>
      <w:r>
        <w:t>Breadboard</w:t>
      </w:r>
    </w:p>
    <w:p w:rsidR="35151FDA" w:rsidP="00284B11" w:rsidRDefault="35151FDA" w14:paraId="7B530E97" w14:textId="060FA387">
      <w:pPr>
        <w:pStyle w:val="ListParagraph"/>
        <w:numPr>
          <w:ilvl w:val="0"/>
          <w:numId w:val="57"/>
        </w:numPr>
      </w:pPr>
      <w:r>
        <w:t>SD Card Module</w:t>
      </w:r>
    </w:p>
    <w:p w:rsidR="35151FDA" w:rsidP="00284B11" w:rsidRDefault="35151FDA" w14:paraId="0DB22376" w14:textId="4770264A">
      <w:pPr>
        <w:pStyle w:val="ListParagraph"/>
        <w:numPr>
          <w:ilvl w:val="0"/>
          <w:numId w:val="57"/>
        </w:numPr>
      </w:pPr>
      <w:r>
        <w:t>Raspberry Pi Pico W</w:t>
      </w:r>
    </w:p>
    <w:p w:rsidR="35151FDA" w:rsidP="00284B11" w:rsidRDefault="35151FDA" w14:paraId="1E363FDD" w14:textId="7181A8A9">
      <w:pPr>
        <w:pStyle w:val="ListParagraph"/>
        <w:numPr>
          <w:ilvl w:val="0"/>
          <w:numId w:val="57"/>
        </w:numPr>
      </w:pPr>
      <w:r>
        <w:t>Dupont Wire Bundle</w:t>
      </w:r>
    </w:p>
    <w:p w:rsidR="35151FDA" w:rsidP="00284B11" w:rsidRDefault="35151FDA" w14:paraId="7A25B9AB" w14:textId="3AE479B8">
      <w:pPr>
        <w:pStyle w:val="ListParagraph"/>
        <w:numPr>
          <w:ilvl w:val="0"/>
          <w:numId w:val="57"/>
        </w:numPr>
      </w:pPr>
      <w:r>
        <w:t>DHT11 Temperature and Humidity Sensor</w:t>
      </w:r>
    </w:p>
    <w:p w:rsidR="35151FDA" w:rsidP="00284B11" w:rsidRDefault="35151FDA" w14:paraId="76709D3D" w14:textId="1B3A746A">
      <w:pPr>
        <w:pStyle w:val="ListParagraph"/>
        <w:numPr>
          <w:ilvl w:val="0"/>
          <w:numId w:val="57"/>
        </w:numPr>
      </w:pPr>
      <w:r>
        <w:t>Soil Moisture Meter Module</w:t>
      </w:r>
    </w:p>
    <w:p w:rsidR="00893779" w:rsidP="00893779" w:rsidRDefault="00893779" w14:paraId="511B0F87" w14:textId="77777777">
      <w:pPr>
        <w:pStyle w:val="Heading1"/>
      </w:pPr>
      <w:bookmarkStart w:name="_Toc114498139" w:id="57"/>
      <w:r>
        <w:t>2.7 UI/UX Interface Mock-ups</w:t>
      </w:r>
      <w:bookmarkEnd w:id="57"/>
    </w:p>
    <w:p w:rsidR="00EF601E" w:rsidP="00EF601E" w:rsidRDefault="7AEF8108" w14:paraId="162F9E10" w14:textId="3A0765CA">
      <w:r>
        <w:t xml:space="preserve">The following screenshots are an initial mock-up of the screens to be provided within the application. </w:t>
      </w:r>
      <w:r w:rsidR="1F6866DA">
        <w:t>They are initially creating using wireframes and a content review, and later created with more defined graphics, look and feel, in addition to other user experience considerations.</w:t>
      </w:r>
    </w:p>
    <w:p w:rsidR="1298BE8B" w:rsidP="45B37B34" w:rsidRDefault="1298BE8B" w14:paraId="3DCA6465" w14:textId="6B9868A3">
      <w:r>
        <w:t xml:space="preserve">The team is using Figma to construct </w:t>
      </w:r>
      <w:r w:rsidR="0954BA15">
        <w:t xml:space="preserve">the content </w:t>
      </w:r>
      <w:r>
        <w:t>views and workflow</w:t>
      </w:r>
      <w:r w:rsidR="605D071A">
        <w:t>s</w:t>
      </w:r>
      <w:r>
        <w:t>.</w:t>
      </w:r>
    </w:p>
    <w:p w:rsidR="1298BE8B" w:rsidP="45B37B34" w:rsidRDefault="1298BE8B" w14:paraId="596DBE79" w14:textId="0F9CC060">
      <w:pPr>
        <w:rPr>
          <w:rStyle w:val="Hyperlink"/>
        </w:rPr>
      </w:pPr>
      <w:r>
        <w:t>Link:</w:t>
      </w:r>
      <w:r>
        <w:br/>
      </w:r>
      <w:hyperlink r:id="rId16">
        <w:r w:rsidRPr="45B37B34" w:rsidR="18A19577">
          <w:rPr>
            <w:rStyle w:val="Hyperlink"/>
          </w:rPr>
          <w:t>https://www.figma.com/board/hJOFehipJJC7eZLJJQweGn/PRJ566?node-id=0-1&amp;t=QfCt5zUIHcxEFqRM-0</w:t>
        </w:r>
      </w:hyperlink>
    </w:p>
    <w:p w:rsidR="4200C495" w:rsidP="45B37B34" w:rsidRDefault="4200C495" w14:paraId="5CA7F262" w14:textId="73E92E50">
      <w:r>
        <w:t>Based on AODA compliance, the team has chosen some primary and secondary colors for their website. The ideas might change later based on client requirements or design change orders.</w:t>
      </w:r>
    </w:p>
    <w:tbl>
      <w:tblPr>
        <w:tblStyle w:val="TableGrid"/>
        <w:tblW w:w="0" w:type="auto"/>
        <w:tblLayout w:type="fixed"/>
        <w:tblLook w:val="06A0" w:firstRow="1" w:lastRow="0" w:firstColumn="1" w:lastColumn="0" w:noHBand="1" w:noVBand="1"/>
      </w:tblPr>
      <w:tblGrid>
        <w:gridCol w:w="4680"/>
        <w:gridCol w:w="4680"/>
      </w:tblGrid>
      <w:tr w:rsidR="45B37B34" w:rsidTr="45B37B34" w14:paraId="714087D1" w14:textId="77777777">
        <w:trPr>
          <w:trHeight w:val="300"/>
        </w:trPr>
        <w:tc>
          <w:tcPr>
            <w:tcW w:w="4680" w:type="dxa"/>
          </w:tcPr>
          <w:p w:rsidR="45B37B34" w:rsidP="45B37B34" w:rsidRDefault="45B37B34" w14:paraId="0F5CE5DB" w14:textId="676CD12D">
            <w:r>
              <w:t>Color</w:t>
            </w:r>
          </w:p>
        </w:tc>
        <w:tc>
          <w:tcPr>
            <w:tcW w:w="4680" w:type="dxa"/>
          </w:tcPr>
          <w:p w:rsidR="45B37B34" w:rsidP="45B37B34" w:rsidRDefault="45B37B34" w14:paraId="6EADA042" w14:textId="3AC49D7A">
            <w:r>
              <w:t>Code</w:t>
            </w:r>
          </w:p>
        </w:tc>
      </w:tr>
      <w:tr w:rsidR="45B37B34" w:rsidTr="45B37B34" w14:paraId="186E3DF4" w14:textId="77777777">
        <w:trPr>
          <w:trHeight w:val="300"/>
        </w:trPr>
        <w:tc>
          <w:tcPr>
            <w:tcW w:w="4680" w:type="dxa"/>
          </w:tcPr>
          <w:p w:rsidR="45B37B34" w:rsidP="45B37B34" w:rsidRDefault="45B37B34" w14:paraId="5516A281" w14:textId="6B0700F1">
            <w:r>
              <w:t>Red</w:t>
            </w:r>
          </w:p>
        </w:tc>
        <w:tc>
          <w:tcPr>
            <w:tcW w:w="4680" w:type="dxa"/>
          </w:tcPr>
          <w:p w:rsidR="45B37B34" w:rsidP="45B37B34" w:rsidRDefault="45B37B34" w14:paraId="68B62161" w14:textId="28B545FE">
            <w:r w:rsidRPr="45B37B34">
              <w:rPr>
                <w:rFonts w:ascii="Aptos Narrow" w:hAnsi="Aptos Narrow" w:eastAsia="Aptos Narrow" w:cs="Aptos Narrow"/>
                <w:color w:val="000000" w:themeColor="text1"/>
              </w:rPr>
              <w:t>#DB291D</w:t>
            </w:r>
          </w:p>
        </w:tc>
      </w:tr>
      <w:tr w:rsidR="45B37B34" w:rsidTr="45B37B34" w14:paraId="51E7BEC7" w14:textId="77777777">
        <w:trPr>
          <w:trHeight w:val="300"/>
        </w:trPr>
        <w:tc>
          <w:tcPr>
            <w:tcW w:w="4680" w:type="dxa"/>
          </w:tcPr>
          <w:p w:rsidR="45B37B34" w:rsidP="45B37B34" w:rsidRDefault="45B37B34" w14:paraId="3F165FFA" w14:textId="584DC813">
            <w:r>
              <w:t>Grey</w:t>
            </w:r>
          </w:p>
        </w:tc>
        <w:tc>
          <w:tcPr>
            <w:tcW w:w="4680" w:type="dxa"/>
          </w:tcPr>
          <w:p w:rsidR="45B37B34" w:rsidP="45B37B34" w:rsidRDefault="45B37B34" w14:paraId="3B26D513" w14:textId="0201B0C3">
            <w:r w:rsidRPr="45B37B34">
              <w:rPr>
                <w:rFonts w:ascii="Aptos Narrow" w:hAnsi="Aptos Narrow" w:eastAsia="Aptos Narrow" w:cs="Aptos Narrow"/>
                <w:color w:val="000000" w:themeColor="text1"/>
              </w:rPr>
              <w:t>#F8F8F8</w:t>
            </w:r>
          </w:p>
        </w:tc>
      </w:tr>
      <w:tr w:rsidR="45B37B34" w:rsidTr="45B37B34" w14:paraId="762803D0" w14:textId="77777777">
        <w:trPr>
          <w:trHeight w:val="300"/>
        </w:trPr>
        <w:tc>
          <w:tcPr>
            <w:tcW w:w="4680" w:type="dxa"/>
          </w:tcPr>
          <w:p w:rsidR="45B37B34" w:rsidP="45B37B34" w:rsidRDefault="45B37B34" w14:paraId="5E739BFD" w14:textId="682759AD">
            <w:r>
              <w:t>Dark Grey</w:t>
            </w:r>
          </w:p>
        </w:tc>
        <w:tc>
          <w:tcPr>
            <w:tcW w:w="4680" w:type="dxa"/>
          </w:tcPr>
          <w:p w:rsidR="45B37B34" w:rsidP="45B37B34" w:rsidRDefault="45B37B34" w14:paraId="61A845FD" w14:textId="4C3A200A">
            <w:r w:rsidRPr="45B37B34">
              <w:rPr>
                <w:rFonts w:ascii="Aptos Narrow" w:hAnsi="Aptos Narrow" w:eastAsia="Aptos Narrow" w:cs="Aptos Narrow"/>
                <w:color w:val="000000" w:themeColor="text1"/>
              </w:rPr>
              <w:t>#F0F0F0</w:t>
            </w:r>
          </w:p>
        </w:tc>
      </w:tr>
      <w:tr w:rsidR="45B37B34" w:rsidTr="45B37B34" w14:paraId="27F5D097" w14:textId="77777777">
        <w:trPr>
          <w:trHeight w:val="300"/>
        </w:trPr>
        <w:tc>
          <w:tcPr>
            <w:tcW w:w="4680" w:type="dxa"/>
          </w:tcPr>
          <w:p w:rsidR="45B37B34" w:rsidP="45B37B34" w:rsidRDefault="45B37B34" w14:paraId="3A8369D3" w14:textId="7B421B67">
            <w:r>
              <w:t>White</w:t>
            </w:r>
          </w:p>
        </w:tc>
        <w:tc>
          <w:tcPr>
            <w:tcW w:w="4680" w:type="dxa"/>
          </w:tcPr>
          <w:p w:rsidR="45B37B34" w:rsidP="45B37B34" w:rsidRDefault="45B37B34" w14:paraId="4B0F728B" w14:textId="2407052B">
            <w:pPr>
              <w:rPr>
                <w:rFonts w:ascii="Aptos Narrow" w:hAnsi="Aptos Narrow" w:eastAsia="Aptos Narrow" w:cs="Aptos Narrow"/>
                <w:color w:val="000000" w:themeColor="text1"/>
              </w:rPr>
            </w:pPr>
            <w:r w:rsidRPr="45B37B34">
              <w:rPr>
                <w:rFonts w:ascii="Aptos Narrow" w:hAnsi="Aptos Narrow" w:eastAsia="Aptos Narrow" w:cs="Aptos Narrow"/>
                <w:color w:val="000000" w:themeColor="text1"/>
              </w:rPr>
              <w:t>#FFFFFF</w:t>
            </w:r>
          </w:p>
        </w:tc>
      </w:tr>
    </w:tbl>
    <w:p w:rsidR="45B37B34" w:rsidP="45B37B34" w:rsidRDefault="45B37B34" w14:paraId="46009FD4" w14:textId="50CCE9A0"/>
    <w:p w:rsidR="5EAC3AB8" w:rsidP="45B37B34" w:rsidRDefault="5EAC3AB8" w14:paraId="0152E4EA" w14:textId="08ACDF8E">
      <w:r>
        <w:t>Home Page:</w:t>
      </w:r>
    </w:p>
    <w:p w:rsidR="1EB855DF" w:rsidP="45B37B34" w:rsidRDefault="1EB855DF" w14:paraId="416BF12A" w14:textId="6D252EE0">
      <w:r>
        <w:rPr>
          <w:noProof/>
        </w:rPr>
        <w:drawing>
          <wp:inline distT="0" distB="0" distL="0" distR="0" wp14:anchorId="690FC9FE" wp14:editId="6635F98C">
            <wp:extent cx="3813404" cy="5934075"/>
            <wp:effectExtent l="0" t="0" r="0" b="0"/>
            <wp:docPr id="1924689686" name="Picture 192468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3404" cy="5934075"/>
                    </a:xfrm>
                    <a:prstGeom prst="rect">
                      <a:avLst/>
                    </a:prstGeom>
                  </pic:spPr>
                </pic:pic>
              </a:graphicData>
            </a:graphic>
          </wp:inline>
        </w:drawing>
      </w:r>
      <w:r>
        <w:rPr>
          <w:noProof/>
        </w:rPr>
        <w:drawing>
          <wp:inline distT="0" distB="0" distL="0" distR="0" wp14:anchorId="16316CB7" wp14:editId="7749D324">
            <wp:extent cx="1338827" cy="6010275"/>
            <wp:effectExtent l="0" t="0" r="0" b="0"/>
            <wp:docPr id="800497574" name="Picture 8004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827" cy="6010275"/>
                    </a:xfrm>
                    <a:prstGeom prst="rect">
                      <a:avLst/>
                    </a:prstGeom>
                  </pic:spPr>
                </pic:pic>
              </a:graphicData>
            </a:graphic>
          </wp:inline>
        </w:drawing>
      </w:r>
    </w:p>
    <w:p w:rsidR="45B37B34" w:rsidRDefault="45B37B34" w14:paraId="4A7100CC" w14:textId="613CB2E7">
      <w:r>
        <w:br w:type="page"/>
      </w:r>
    </w:p>
    <w:p w:rsidR="1EB855DF" w:rsidP="45B37B34" w:rsidRDefault="1EB855DF" w14:paraId="4BD6D697" w14:textId="083B227E">
      <w:r>
        <w:t xml:space="preserve">Login </w:t>
      </w:r>
      <w:r w:rsidR="27104970">
        <w:t>menu</w:t>
      </w:r>
      <w:r w:rsidR="0C0CA1D0">
        <w:t xml:space="preserve"> Page:</w:t>
      </w:r>
      <w:r>
        <w:br/>
      </w:r>
      <w:r w:rsidR="5B87CB08">
        <w:rPr>
          <w:noProof/>
        </w:rPr>
        <w:drawing>
          <wp:inline distT="0" distB="0" distL="0" distR="0" wp14:anchorId="78B5613C" wp14:editId="73073A05">
            <wp:extent cx="5943600" cy="2809875"/>
            <wp:effectExtent l="0" t="0" r="0" b="0"/>
            <wp:docPr id="1234181884" name="Picture 12341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5B87CB08">
        <w:rPr>
          <w:noProof/>
        </w:rPr>
        <w:drawing>
          <wp:inline distT="0" distB="0" distL="0" distR="0" wp14:anchorId="21746AB2" wp14:editId="264653BD">
            <wp:extent cx="3767528" cy="3314700"/>
            <wp:effectExtent l="0" t="0" r="0" b="0"/>
            <wp:docPr id="1091793338" name="Picture 10917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528" cy="3314700"/>
                    </a:xfrm>
                    <a:prstGeom prst="rect">
                      <a:avLst/>
                    </a:prstGeom>
                  </pic:spPr>
                </pic:pic>
              </a:graphicData>
            </a:graphic>
          </wp:inline>
        </w:drawing>
      </w:r>
    </w:p>
    <w:p w:rsidR="45B37B34" w:rsidRDefault="45B37B34" w14:paraId="0965B650" w14:textId="1DA565A6">
      <w:r>
        <w:br w:type="page"/>
      </w:r>
    </w:p>
    <w:p w:rsidR="458EB824" w:rsidP="45B37B34" w:rsidRDefault="458EB824" w14:paraId="23DFF65E" w14:textId="612DCD85">
      <w:r>
        <w:t>Login Page:</w:t>
      </w:r>
    </w:p>
    <w:p w:rsidR="636EA062" w:rsidP="45B37B34" w:rsidRDefault="636EA062" w14:paraId="191B79FA" w14:textId="36B7B111">
      <w:r>
        <w:rPr>
          <w:noProof/>
        </w:rPr>
        <w:drawing>
          <wp:inline distT="0" distB="0" distL="0" distR="0" wp14:anchorId="3A5DCCAE" wp14:editId="568ACF7A">
            <wp:extent cx="5943600" cy="2809875"/>
            <wp:effectExtent l="0" t="0" r="0" b="0"/>
            <wp:docPr id="2141392704" name="Picture 214139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Pr>
          <w:noProof/>
        </w:rPr>
        <w:drawing>
          <wp:inline distT="0" distB="0" distL="0" distR="0" wp14:anchorId="0BDF07A1" wp14:editId="469B8003">
            <wp:extent cx="4334560" cy="3771900"/>
            <wp:effectExtent l="0" t="0" r="0" b="0"/>
            <wp:docPr id="122260700" name="Picture 1222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4560" cy="3771900"/>
                    </a:xfrm>
                    <a:prstGeom prst="rect">
                      <a:avLst/>
                    </a:prstGeom>
                  </pic:spPr>
                </pic:pic>
              </a:graphicData>
            </a:graphic>
          </wp:inline>
        </w:drawing>
      </w:r>
    </w:p>
    <w:p w:rsidR="45B37B34" w:rsidP="45B37B34" w:rsidRDefault="45B37B34" w14:paraId="4C7E1E62" w14:textId="636DDF26"/>
    <w:p w:rsidR="45B37B34" w:rsidP="45B37B34" w:rsidRDefault="45B37B34" w14:paraId="4EC6B0D7" w14:textId="67C285B9"/>
    <w:p w:rsidR="09978F68" w:rsidP="45B37B34" w:rsidRDefault="09978F68" w14:paraId="6F08EE48" w14:textId="6953A062">
      <w:r>
        <w:t>User Dashboard Page (without Raspberry Pi)</w:t>
      </w:r>
      <w:r w:rsidR="0396EF3B">
        <w:rPr>
          <w:noProof/>
        </w:rPr>
        <w:drawing>
          <wp:inline distT="0" distB="0" distL="0" distR="0" wp14:anchorId="50E0D62D" wp14:editId="4A12999A">
            <wp:extent cx="5943600" cy="4629150"/>
            <wp:effectExtent l="0" t="0" r="0" b="0"/>
            <wp:docPr id="1468846211" name="Picture 14688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r w:rsidR="0396EF3B">
        <w:rPr>
          <w:noProof/>
        </w:rPr>
        <w:drawing>
          <wp:inline distT="0" distB="0" distL="0" distR="0" wp14:anchorId="6E4BD9B2" wp14:editId="1E3A9FD6">
            <wp:extent cx="2296914" cy="3095625"/>
            <wp:effectExtent l="0" t="0" r="0" b="0"/>
            <wp:docPr id="404156619" name="Picture 4041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6914" cy="3095625"/>
                    </a:xfrm>
                    <a:prstGeom prst="rect">
                      <a:avLst/>
                    </a:prstGeom>
                  </pic:spPr>
                </pic:pic>
              </a:graphicData>
            </a:graphic>
          </wp:inline>
        </w:drawing>
      </w:r>
    </w:p>
    <w:p w:rsidR="0396EF3B" w:rsidP="45B37B34" w:rsidRDefault="0396EF3B" w14:paraId="62F61340" w14:textId="3F6AB488">
      <w:r w:rsidRPr="45B37B34">
        <w:rPr>
          <w:rFonts w:ascii="Calibri" w:hAnsi="Calibri" w:eastAsia="Calibri" w:cs="Calibri"/>
        </w:rPr>
        <w:t>User Dashboard Page (with Raspberry Pi):</w:t>
      </w:r>
      <w:r>
        <w:br/>
      </w:r>
      <w:r w:rsidR="2776136D">
        <w:rPr>
          <w:noProof/>
        </w:rPr>
        <w:drawing>
          <wp:inline distT="0" distB="0" distL="0" distR="0" wp14:anchorId="18686ED8" wp14:editId="43D6B06A">
            <wp:extent cx="5943600" cy="4600575"/>
            <wp:effectExtent l="0" t="0" r="0" b="0"/>
            <wp:docPr id="2058174373" name="Picture 2058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r w:rsidR="2776136D">
        <w:rPr>
          <w:noProof/>
        </w:rPr>
        <w:drawing>
          <wp:inline distT="0" distB="0" distL="0" distR="0" wp14:anchorId="0CA28307" wp14:editId="1019AB8B">
            <wp:extent cx="1827258" cy="3324225"/>
            <wp:effectExtent l="0" t="0" r="0" b="0"/>
            <wp:docPr id="635018802" name="Picture 6350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7258" cy="3324225"/>
                    </a:xfrm>
                    <a:prstGeom prst="rect">
                      <a:avLst/>
                    </a:prstGeom>
                  </pic:spPr>
                </pic:pic>
              </a:graphicData>
            </a:graphic>
          </wp:inline>
        </w:drawing>
      </w:r>
    </w:p>
    <w:p w:rsidR="2776136D" w:rsidP="45B37B34" w:rsidRDefault="2776136D" w14:paraId="3E485191" w14:textId="30BD637E">
      <w:r w:rsidRPr="45B37B34">
        <w:rPr>
          <w:rFonts w:ascii="Calibri" w:hAnsi="Calibri" w:eastAsia="Calibri" w:cs="Calibri"/>
        </w:rPr>
        <w:t>User Edit Name Page (with Raspberry Pi):</w:t>
      </w:r>
      <w:r>
        <w:br/>
      </w:r>
      <w:r w:rsidR="50B0E2C7">
        <w:rPr>
          <w:noProof/>
        </w:rPr>
        <w:drawing>
          <wp:inline distT="0" distB="0" distL="0" distR="0" wp14:anchorId="0A5A6811" wp14:editId="351F62AF">
            <wp:extent cx="5943600" cy="4600575"/>
            <wp:effectExtent l="0" t="0" r="0" b="0"/>
            <wp:docPr id="472809332" name="Picture 47280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r w:rsidR="50B0E2C7">
        <w:rPr>
          <w:noProof/>
        </w:rPr>
        <w:drawing>
          <wp:inline distT="0" distB="0" distL="0" distR="0" wp14:anchorId="5E55922C" wp14:editId="4B7A7D22">
            <wp:extent cx="2033984" cy="3095625"/>
            <wp:effectExtent l="0" t="0" r="0" b="0"/>
            <wp:docPr id="687486548" name="Picture 6874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3984" cy="3095625"/>
                    </a:xfrm>
                    <a:prstGeom prst="rect">
                      <a:avLst/>
                    </a:prstGeom>
                  </pic:spPr>
                </pic:pic>
              </a:graphicData>
            </a:graphic>
          </wp:inline>
        </w:drawing>
      </w:r>
    </w:p>
    <w:p w:rsidR="50B0E2C7" w:rsidP="45B37B34" w:rsidRDefault="50B0E2C7" w14:paraId="0805BBE7" w14:textId="769B7A8F">
      <w:r w:rsidRPr="45B37B34">
        <w:rPr>
          <w:rFonts w:ascii="Calibri" w:hAnsi="Calibri" w:eastAsia="Calibri" w:cs="Calibri"/>
        </w:rPr>
        <w:t>User Account Page (with/without Raspberry Pi):</w:t>
      </w:r>
      <w:r>
        <w:br/>
      </w:r>
      <w:r w:rsidR="32ABD549">
        <w:rPr>
          <w:noProof/>
        </w:rPr>
        <w:drawing>
          <wp:inline distT="0" distB="0" distL="0" distR="0" wp14:anchorId="68D4D68E" wp14:editId="0A0DB8E2">
            <wp:extent cx="5943600" cy="4600575"/>
            <wp:effectExtent l="0" t="0" r="0" b="0"/>
            <wp:docPr id="2127685664" name="Picture 2127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r w:rsidR="32ABD549">
        <w:rPr>
          <w:noProof/>
        </w:rPr>
        <w:drawing>
          <wp:inline distT="0" distB="0" distL="0" distR="0" wp14:anchorId="287C8364" wp14:editId="14C94FF9">
            <wp:extent cx="2145094" cy="3209925"/>
            <wp:effectExtent l="0" t="0" r="0" b="0"/>
            <wp:docPr id="1210683990" name="Picture 121068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094" cy="3209925"/>
                    </a:xfrm>
                    <a:prstGeom prst="rect">
                      <a:avLst/>
                    </a:prstGeom>
                  </pic:spPr>
                </pic:pic>
              </a:graphicData>
            </a:graphic>
          </wp:inline>
        </w:drawing>
      </w:r>
    </w:p>
    <w:p w:rsidR="32ABD549" w:rsidP="45B37B34" w:rsidRDefault="32ABD549" w14:paraId="418FB48E" w14:textId="36EB1696">
      <w:r w:rsidRPr="45B37B34">
        <w:rPr>
          <w:rFonts w:ascii="Calibri" w:hAnsi="Calibri" w:eastAsia="Calibri" w:cs="Calibri"/>
        </w:rPr>
        <w:t>User Change Password Page (with/without Raspberry Pi):</w:t>
      </w:r>
    </w:p>
    <w:p w:rsidR="32ABD549" w:rsidP="45B37B34" w:rsidRDefault="32ABD549" w14:paraId="6D80A7F6" w14:textId="255582B5">
      <w:r>
        <w:rPr>
          <w:noProof/>
        </w:rPr>
        <w:drawing>
          <wp:inline distT="0" distB="0" distL="0" distR="0" wp14:anchorId="3D38CECD" wp14:editId="4476989B">
            <wp:extent cx="5943600" cy="4600575"/>
            <wp:effectExtent l="0" t="0" r="0" b="0"/>
            <wp:docPr id="1388054859" name="Picture 13880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r w:rsidR="0C2DCE62">
        <w:rPr>
          <w:noProof/>
        </w:rPr>
        <w:drawing>
          <wp:inline distT="0" distB="0" distL="0" distR="0" wp14:anchorId="72310162" wp14:editId="1C5D5AF1">
            <wp:extent cx="1938490" cy="3133725"/>
            <wp:effectExtent l="0" t="0" r="0" b="0"/>
            <wp:docPr id="1298692654" name="Picture 12986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8490" cy="3133725"/>
                    </a:xfrm>
                    <a:prstGeom prst="rect">
                      <a:avLst/>
                    </a:prstGeom>
                  </pic:spPr>
                </pic:pic>
              </a:graphicData>
            </a:graphic>
          </wp:inline>
        </w:drawing>
      </w:r>
    </w:p>
    <w:p w:rsidR="5F8AEA87" w:rsidP="45B37B34" w:rsidRDefault="5F8AEA87" w14:paraId="7365EE33" w14:textId="02596547">
      <w:r>
        <w:t>FAQ Page:</w:t>
      </w:r>
    </w:p>
    <w:p w:rsidR="5F8AEA87" w:rsidP="45B37B34" w:rsidRDefault="5F8AEA87" w14:paraId="2B2D5065" w14:textId="7F367806">
      <w:r>
        <w:rPr>
          <w:noProof/>
        </w:rPr>
        <w:drawing>
          <wp:inline distT="0" distB="0" distL="0" distR="0" wp14:anchorId="0A84CD24" wp14:editId="5B81C487">
            <wp:extent cx="5943600" cy="2847975"/>
            <wp:effectExtent l="0" t="0" r="0" b="0"/>
            <wp:docPr id="1983141447" name="Picture 19831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r>
        <w:t>About Page:</w:t>
      </w:r>
    </w:p>
    <w:p w:rsidR="5F8AEA87" w:rsidP="45B37B34" w:rsidRDefault="5F8AEA87" w14:paraId="1C46ED2E" w14:textId="19D50C93">
      <w:r>
        <w:rPr>
          <w:noProof/>
        </w:rPr>
        <w:drawing>
          <wp:inline distT="0" distB="0" distL="0" distR="0" wp14:anchorId="4DF0B1D7" wp14:editId="0685F12B">
            <wp:extent cx="5943600" cy="2847975"/>
            <wp:effectExtent l="0" t="0" r="0" b="0"/>
            <wp:docPr id="28550125" name="Picture 2855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45B37B34" w:rsidRDefault="45B37B34" w14:paraId="10F4162B" w14:textId="137FFB65">
      <w:r>
        <w:br w:type="page"/>
      </w:r>
    </w:p>
    <w:p w:rsidR="5F8AEA87" w:rsidP="45B37B34" w:rsidRDefault="5F8AEA87" w14:paraId="04115FFA" w14:textId="4CBD8A9C">
      <w:r>
        <w:t>Help Page:</w:t>
      </w:r>
    </w:p>
    <w:p w:rsidR="5F8AEA87" w:rsidP="45B37B34" w:rsidRDefault="5F8AEA87" w14:paraId="30360A30" w14:textId="27767263">
      <w:r>
        <w:rPr>
          <w:noProof/>
        </w:rPr>
        <w:drawing>
          <wp:inline distT="0" distB="0" distL="0" distR="0" wp14:anchorId="33820BF9" wp14:editId="6CF823E5">
            <wp:extent cx="5943600" cy="2847975"/>
            <wp:effectExtent l="0" t="0" r="0" b="0"/>
            <wp:docPr id="1282000996" name="Picture 12820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1FD9B9A9" w:rsidP="45B37B34" w:rsidRDefault="1FD9B9A9" w14:paraId="65B1E7F1" w14:textId="6081CDBA">
      <w:r>
        <w:t>Home workflow diagram:</w:t>
      </w:r>
      <w:r>
        <w:br/>
      </w:r>
      <w:r w:rsidR="5F7E077C">
        <w:rPr>
          <w:noProof/>
        </w:rPr>
        <w:drawing>
          <wp:inline distT="0" distB="0" distL="0" distR="0" wp14:anchorId="65B88D64" wp14:editId="6EF2A02F">
            <wp:extent cx="5943600" cy="2152650"/>
            <wp:effectExtent l="0" t="0" r="0" b="0"/>
            <wp:docPr id="1000681524" name="Picture 10006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45B37B34" w:rsidRDefault="45B37B34" w14:paraId="6D7AD0D0" w14:textId="7469DAB3">
      <w:r>
        <w:br w:type="page"/>
      </w:r>
    </w:p>
    <w:p w:rsidR="5F7E077C" w:rsidP="45B37B34" w:rsidRDefault="5F7E077C" w14:paraId="30D4B60F" w14:textId="22F761FF">
      <w:r>
        <w:t xml:space="preserve">Login </w:t>
      </w:r>
      <w:r w:rsidR="7830C7F5">
        <w:t xml:space="preserve">workflow </w:t>
      </w:r>
      <w:r>
        <w:t>Diagram:</w:t>
      </w:r>
      <w:r>
        <w:br/>
      </w:r>
      <w:r w:rsidR="44DF8C5A">
        <w:rPr>
          <w:noProof/>
        </w:rPr>
        <w:drawing>
          <wp:inline distT="0" distB="0" distL="0" distR="0" wp14:anchorId="6B092EC2" wp14:editId="31ED12AF">
            <wp:extent cx="5943600" cy="3362325"/>
            <wp:effectExtent l="0" t="0" r="0" b="0"/>
            <wp:docPr id="970984871" name="Picture 9709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sidR="44DF8C5A">
        <w:t xml:space="preserve">Register </w:t>
      </w:r>
      <w:r w:rsidR="12AEE836">
        <w:t xml:space="preserve">workflow </w:t>
      </w:r>
      <w:r w:rsidR="44DF8C5A">
        <w:t>Diagram:</w:t>
      </w:r>
      <w:r>
        <w:br/>
      </w:r>
      <w:r w:rsidR="604CC843">
        <w:rPr>
          <w:noProof/>
        </w:rPr>
        <w:drawing>
          <wp:inline distT="0" distB="0" distL="0" distR="0" wp14:anchorId="301D567F" wp14:editId="016C4704">
            <wp:extent cx="4127500" cy="3333750"/>
            <wp:effectExtent l="0" t="0" r="0" b="0"/>
            <wp:docPr id="1413220522" name="Picture 14132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27500" cy="3333750"/>
                    </a:xfrm>
                    <a:prstGeom prst="rect">
                      <a:avLst/>
                    </a:prstGeom>
                  </pic:spPr>
                </pic:pic>
              </a:graphicData>
            </a:graphic>
          </wp:inline>
        </w:drawing>
      </w:r>
    </w:p>
    <w:p w:rsidR="604CC843" w:rsidP="45B37B34" w:rsidRDefault="604CC843" w14:paraId="6DE3401B" w14:textId="25F9D48A">
      <w:r>
        <w:t xml:space="preserve">User Dashboard </w:t>
      </w:r>
      <w:r w:rsidR="2CC93C88">
        <w:t>(</w:t>
      </w:r>
      <w:r>
        <w:t>without Raspberry Pi</w:t>
      </w:r>
      <w:r w:rsidR="709E86EA">
        <w:t>)</w:t>
      </w:r>
      <w:r>
        <w:t xml:space="preserve"> </w:t>
      </w:r>
      <w:r w:rsidR="651BBFD0">
        <w:t xml:space="preserve">workflow </w:t>
      </w:r>
      <w:r>
        <w:t>diagram:</w:t>
      </w:r>
      <w:r>
        <w:br/>
      </w:r>
      <w:r w:rsidR="34B16A90">
        <w:rPr>
          <w:noProof/>
        </w:rPr>
        <w:drawing>
          <wp:inline distT="0" distB="0" distL="0" distR="0" wp14:anchorId="782270CE" wp14:editId="6DA22B84">
            <wp:extent cx="5943600" cy="2638425"/>
            <wp:effectExtent l="0" t="0" r="0" b="0"/>
            <wp:docPr id="1429777029" name="Picture 14297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br/>
      </w:r>
      <w:r w:rsidRPr="45B37B34" w:rsidR="3E09848F">
        <w:rPr>
          <w:rFonts w:ascii="Calibri" w:hAnsi="Calibri" w:eastAsia="Calibri" w:cs="Calibri"/>
        </w:rPr>
        <w:t>User Dashboard Page (Raspberry Pi) workflow diagram:</w:t>
      </w:r>
    </w:p>
    <w:p w:rsidR="36117298" w:rsidP="45B37B34" w:rsidRDefault="36117298" w14:paraId="4CAF1AF9" w14:textId="3E7159A2">
      <w:r>
        <w:rPr>
          <w:noProof/>
        </w:rPr>
        <w:drawing>
          <wp:inline distT="0" distB="0" distL="0" distR="0" wp14:anchorId="5518CAE8" wp14:editId="2FEB36CD">
            <wp:extent cx="5943600" cy="2057400"/>
            <wp:effectExtent l="0" t="0" r="0" b="0"/>
            <wp:docPr id="65733920" name="Picture 657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45B37B34" w:rsidRDefault="45B37B34" w14:paraId="260DF6AA" w14:textId="0C722D09">
      <w:r>
        <w:br w:type="page"/>
      </w:r>
    </w:p>
    <w:p w:rsidR="36117298" w:rsidP="45B37B34" w:rsidRDefault="36117298" w14:paraId="6667FC56" w14:textId="3E3320A8">
      <w:r w:rsidRPr="45B37B34">
        <w:rPr>
          <w:rFonts w:ascii="Calibri" w:hAnsi="Calibri" w:eastAsia="Calibri" w:cs="Calibri"/>
        </w:rPr>
        <w:t xml:space="preserve">User Edit Name </w:t>
      </w:r>
      <w:r w:rsidRPr="45B37B34" w:rsidR="10D9BEC0">
        <w:rPr>
          <w:rFonts w:ascii="Calibri" w:hAnsi="Calibri" w:eastAsia="Calibri" w:cs="Calibri"/>
        </w:rPr>
        <w:t>Page (</w:t>
      </w:r>
      <w:r w:rsidRPr="45B37B34">
        <w:rPr>
          <w:rFonts w:ascii="Calibri" w:hAnsi="Calibri" w:eastAsia="Calibri" w:cs="Calibri"/>
        </w:rPr>
        <w:t>with Raspberry Pi) workflow diagram:</w:t>
      </w:r>
    </w:p>
    <w:p w:rsidR="36117298" w:rsidP="45B37B34" w:rsidRDefault="36117298" w14:paraId="70B2C542" w14:textId="1F7C506F">
      <w:r>
        <w:rPr>
          <w:noProof/>
        </w:rPr>
        <w:drawing>
          <wp:inline distT="0" distB="0" distL="0" distR="0" wp14:anchorId="378ABFD5" wp14:editId="13A4AF71">
            <wp:extent cx="3846563" cy="3057524"/>
            <wp:effectExtent l="0" t="0" r="0" b="0"/>
            <wp:docPr id="1680338233" name="Picture 168033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6563" cy="3057524"/>
                    </a:xfrm>
                    <a:prstGeom prst="rect">
                      <a:avLst/>
                    </a:prstGeom>
                  </pic:spPr>
                </pic:pic>
              </a:graphicData>
            </a:graphic>
          </wp:inline>
        </w:drawing>
      </w:r>
    </w:p>
    <w:p w:rsidR="45B37B34" w:rsidP="45B37B34" w:rsidRDefault="45B37B34" w14:paraId="2AF07DF5" w14:textId="48920989"/>
    <w:p w:rsidR="36117298" w:rsidP="45B37B34" w:rsidRDefault="36117298" w14:paraId="54455E68" w14:textId="54B65247">
      <w:r w:rsidRPr="45B37B34">
        <w:rPr>
          <w:rFonts w:ascii="Calibri" w:hAnsi="Calibri" w:eastAsia="Calibri" w:cs="Calibri"/>
        </w:rPr>
        <w:t>User Account Page (with/without Raspberry Pi) workflow diagram:</w:t>
      </w:r>
    </w:p>
    <w:p w:rsidR="36117298" w:rsidP="45B37B34" w:rsidRDefault="36117298" w14:paraId="26F2D827" w14:textId="67F3EFB4">
      <w:r>
        <w:rPr>
          <w:noProof/>
        </w:rPr>
        <w:drawing>
          <wp:inline distT="0" distB="0" distL="0" distR="0" wp14:anchorId="3E9584A2" wp14:editId="21D2160D">
            <wp:extent cx="3530082" cy="3326423"/>
            <wp:effectExtent l="0" t="0" r="0" b="0"/>
            <wp:docPr id="169917010" name="Picture 1699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0082" cy="3326423"/>
                    </a:xfrm>
                    <a:prstGeom prst="rect">
                      <a:avLst/>
                    </a:prstGeom>
                  </pic:spPr>
                </pic:pic>
              </a:graphicData>
            </a:graphic>
          </wp:inline>
        </w:drawing>
      </w:r>
    </w:p>
    <w:p w:rsidR="45B37B34" w:rsidP="45B37B34" w:rsidRDefault="45B37B34" w14:paraId="006476C0" w14:textId="44EE255E"/>
    <w:p w:rsidR="45B37B34" w:rsidP="45B37B34" w:rsidRDefault="45B37B34" w14:paraId="3966A0E4" w14:textId="64F7659A"/>
    <w:p w:rsidR="45B37B34" w:rsidP="45B37B34" w:rsidRDefault="45B37B34" w14:paraId="4F14E505" w14:textId="60E6292E"/>
    <w:p w:rsidR="36117298" w:rsidP="45B37B34" w:rsidRDefault="36117298" w14:paraId="6B8F3CE0" w14:textId="1EAE9C2F">
      <w:r w:rsidRPr="45B37B34">
        <w:rPr>
          <w:rFonts w:ascii="Calibri" w:hAnsi="Calibri" w:eastAsia="Calibri" w:cs="Calibri"/>
        </w:rPr>
        <w:t>User Change Password Page(with/without Raspberry Pi) workflow diagram:</w:t>
      </w:r>
    </w:p>
    <w:p w:rsidR="36117298" w:rsidP="45B37B34" w:rsidRDefault="36117298" w14:paraId="6FAAC1CC" w14:textId="63D4F1D9">
      <w:r>
        <w:rPr>
          <w:noProof/>
        </w:rPr>
        <w:drawing>
          <wp:inline distT="0" distB="0" distL="0" distR="0" wp14:anchorId="1DB3FE49" wp14:editId="6CC02180">
            <wp:extent cx="5943600" cy="5581648"/>
            <wp:effectExtent l="0" t="0" r="0" b="0"/>
            <wp:docPr id="1234276313" name="Picture 12342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rsidR="45B37B34" w:rsidRDefault="45B37B34" w14:paraId="633DB4D1" w14:textId="4E810413">
      <w:r>
        <w:br w:type="page"/>
      </w:r>
    </w:p>
    <w:p w:rsidR="00893779" w:rsidP="00893779" w:rsidRDefault="00893779" w14:paraId="258086F5" w14:textId="77777777">
      <w:pPr>
        <w:pStyle w:val="Title"/>
      </w:pPr>
      <w:bookmarkStart w:name="_Toc114498140" w:id="58"/>
      <w:r>
        <w:t>Section 3 – Process and Data Modelling</w:t>
      </w:r>
      <w:bookmarkEnd w:id="58"/>
    </w:p>
    <w:p w:rsidR="000B522B" w:rsidP="000B522B" w:rsidRDefault="000B522B" w14:paraId="4EC62F08" w14:textId="77777777">
      <w:pPr>
        <w:pStyle w:val="Heading1"/>
      </w:pPr>
      <w:bookmarkStart w:name="_Toc114498141" w:id="59"/>
      <w:r>
        <w:t>3.1 Workflow Diagrams</w:t>
      </w:r>
      <w:bookmarkEnd w:id="59"/>
    </w:p>
    <w:p w:rsidR="000B522B" w:rsidP="000B522B" w:rsidRDefault="000B522B" w14:paraId="2407316E" w14:textId="77777777">
      <w:pPr>
        <w:pStyle w:val="Heading2"/>
      </w:pPr>
      <w:bookmarkStart w:name="_Toc114498142" w:id="60"/>
      <w:r>
        <w:t>3.1.1 Application Navigation</w:t>
      </w:r>
      <w:bookmarkEnd w:id="60"/>
    </w:p>
    <w:p w:rsidR="66C059BB" w:rsidP="6108CFA6" w:rsidRDefault="66C059BB" w14:paraId="0D5E4C28" w14:textId="7CD4CF31">
      <w:r>
        <w:rPr>
          <w:noProof/>
        </w:rPr>
        <w:drawing>
          <wp:inline distT="0" distB="0" distL="0" distR="0" wp14:anchorId="2B63581E" wp14:editId="057740DF">
            <wp:extent cx="5943600" cy="4457700"/>
            <wp:effectExtent l="0" t="0" r="0" b="0"/>
            <wp:docPr id="470478476" name="Picture 47047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6108CFA6" w:rsidRDefault="6108CFA6" w14:paraId="6F0A7BBE" w14:textId="4A308F7E">
      <w:r>
        <w:br w:type="page"/>
      </w:r>
    </w:p>
    <w:p w:rsidR="000B522B" w:rsidP="000B522B" w:rsidRDefault="000B522B" w14:paraId="3C1A374E" w14:textId="41C6E0A5">
      <w:pPr>
        <w:pStyle w:val="Heading2"/>
      </w:pPr>
      <w:bookmarkStart w:name="_Toc114498143" w:id="61"/>
      <w:r>
        <w:t>3.1.2 End User Workflow</w:t>
      </w:r>
      <w:bookmarkEnd w:id="61"/>
    </w:p>
    <w:p w:rsidR="538DFE58" w:rsidP="6108CFA6" w:rsidRDefault="538DFE58" w14:paraId="7ED4C431" w14:textId="432347BF">
      <w:pPr>
        <w:pStyle w:val="Heading2"/>
      </w:pPr>
      <w:r>
        <w:t>3.1.2.6 - WFD6: User Change Password via User Account</w:t>
      </w:r>
    </w:p>
    <w:p w:rsidR="538DFE58" w:rsidP="6108CFA6" w:rsidRDefault="538DFE58" w14:paraId="77799AA3" w14:textId="178513EB">
      <w:r>
        <w:rPr>
          <w:noProof/>
        </w:rPr>
        <w:drawing>
          <wp:inline distT="0" distB="0" distL="0" distR="0" wp14:anchorId="5F019BE8" wp14:editId="565DEFAA">
            <wp:extent cx="4813519" cy="4026694"/>
            <wp:effectExtent l="0" t="0" r="0" b="0"/>
            <wp:docPr id="1435126535" name="Picture 14351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3519" cy="4026694"/>
                    </a:xfrm>
                    <a:prstGeom prst="rect">
                      <a:avLst/>
                    </a:prstGeom>
                  </pic:spPr>
                </pic:pic>
              </a:graphicData>
            </a:graphic>
          </wp:inline>
        </w:drawing>
      </w:r>
    </w:p>
    <w:p w:rsidR="538DFE58" w:rsidP="6108CFA6" w:rsidRDefault="538DFE58" w14:paraId="337707C0" w14:textId="3FB1B764">
      <w:pPr>
        <w:pStyle w:val="Heading2"/>
        <w:ind w:left="0"/>
      </w:pPr>
      <w:r>
        <w:t>3.1.2.7 - WFD7: User Change Profile Image via User Account</w:t>
      </w:r>
    </w:p>
    <w:p w:rsidR="538DFE58" w:rsidP="6108CFA6" w:rsidRDefault="538DFE58" w14:paraId="70AAC153" w14:textId="2A4E20BF">
      <w:r>
        <w:rPr>
          <w:noProof/>
        </w:rPr>
        <w:drawing>
          <wp:inline distT="0" distB="0" distL="0" distR="0" wp14:anchorId="39B940A2" wp14:editId="7D9BA034">
            <wp:extent cx="4701193" cy="3021120"/>
            <wp:effectExtent l="0" t="0" r="0" b="0"/>
            <wp:docPr id="1418614516" name="Picture 14186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1193" cy="3021120"/>
                    </a:xfrm>
                    <a:prstGeom prst="rect">
                      <a:avLst/>
                    </a:prstGeom>
                  </pic:spPr>
                </pic:pic>
              </a:graphicData>
            </a:graphic>
          </wp:inline>
        </w:drawing>
      </w:r>
    </w:p>
    <w:p w:rsidR="6108CFA6" w:rsidRDefault="6108CFA6" w14:paraId="06486894" w14:textId="7A09CBF3">
      <w:r>
        <w:br w:type="page"/>
      </w:r>
    </w:p>
    <w:p w:rsidR="538DFE58" w:rsidP="6108CFA6" w:rsidRDefault="538DFE58" w14:paraId="6782BA44" w14:textId="053A1527">
      <w:pPr>
        <w:pStyle w:val="Heading2"/>
        <w:ind w:left="0"/>
      </w:pPr>
      <w:r>
        <w:t>3.1.2.8 - WFD8: User Logout via User Account</w:t>
      </w:r>
    </w:p>
    <w:p w:rsidR="6108CFA6" w:rsidP="6108CFA6" w:rsidRDefault="6108CFA6" w14:paraId="368F4F1F" w14:textId="73DC4391"/>
    <w:p w:rsidR="538DFE58" w:rsidP="6108CFA6" w:rsidRDefault="538DFE58" w14:paraId="5BBE7757" w14:textId="08ED3864">
      <w:r>
        <w:rPr>
          <w:noProof/>
        </w:rPr>
        <w:drawing>
          <wp:inline distT="0" distB="0" distL="0" distR="0" wp14:anchorId="3A4EF254" wp14:editId="405AFCA8">
            <wp:extent cx="5943600" cy="2581275"/>
            <wp:effectExtent l="0" t="0" r="0" b="0"/>
            <wp:docPr id="2126056574" name="Picture 21260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0B522B" w:rsidP="000B522B" w:rsidRDefault="000B522B" w14:paraId="75471B08" w14:textId="48C202A3">
      <w:pPr>
        <w:pStyle w:val="Heading2"/>
      </w:pPr>
      <w:bookmarkStart w:name="_Toc114498144" w:id="62"/>
      <w:r>
        <w:t xml:space="preserve">3.1.3 </w:t>
      </w:r>
      <w:r w:rsidR="66171DF3">
        <w:t>Administration</w:t>
      </w:r>
      <w:r>
        <w:t xml:space="preserve"> Workflow</w:t>
      </w:r>
      <w:bookmarkEnd w:id="62"/>
    </w:p>
    <w:p w:rsidR="6072DB88" w:rsidP="6108CFA6" w:rsidRDefault="6072DB88" w14:paraId="6EDB3E02" w14:textId="54BD9917">
      <w:r>
        <w:rPr>
          <w:noProof/>
        </w:rPr>
        <w:drawing>
          <wp:inline distT="0" distB="0" distL="0" distR="0" wp14:anchorId="56A07D47" wp14:editId="708BDAEF">
            <wp:extent cx="5943600" cy="5029200"/>
            <wp:effectExtent l="0" t="0" r="0" b="0"/>
            <wp:docPr id="185965423" name="Picture 1859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rsidR="000B522B" w:rsidP="000B522B" w:rsidRDefault="000B522B" w14:paraId="11EB2334" w14:textId="0EE08476">
      <w:pPr>
        <w:pStyle w:val="Heading1"/>
      </w:pPr>
      <w:bookmarkStart w:name="_Toc114498145" w:id="63"/>
      <w:r>
        <w:t>3.2 Data Modelling and Flow</w:t>
      </w:r>
      <w:bookmarkEnd w:id="63"/>
    </w:p>
    <w:tbl>
      <w:tblPr>
        <w:tblStyle w:val="TableGrid"/>
        <w:tblW w:w="0" w:type="auto"/>
        <w:tblLook w:val="04A0" w:firstRow="1" w:lastRow="0" w:firstColumn="1" w:lastColumn="0" w:noHBand="0" w:noVBand="1"/>
      </w:tblPr>
      <w:tblGrid>
        <w:gridCol w:w="1271"/>
        <w:gridCol w:w="7938"/>
      </w:tblGrid>
      <w:tr w:rsidR="6108CFA6" w:rsidTr="0896921B" w14:paraId="0CEBB950" w14:textId="77777777">
        <w:trPr>
          <w:trHeight w:val="300"/>
        </w:trPr>
        <w:tc>
          <w:tcPr>
            <w:tcW w:w="1271" w:type="dxa"/>
            <w:shd w:val="clear" w:color="auto" w:fill="BFBFBF" w:themeFill="background1" w:themeFillShade="BF"/>
            <w:tcMar/>
          </w:tcPr>
          <w:p w:rsidR="6108CFA6" w:rsidP="6108CFA6" w:rsidRDefault="6108CFA6" w14:paraId="7C394A0C" w14:textId="77777777">
            <w:pPr>
              <w:jc w:val="center"/>
              <w:rPr>
                <w:b/>
                <w:bCs/>
              </w:rPr>
            </w:pPr>
            <w:r w:rsidRPr="6108CFA6">
              <w:rPr>
                <w:b/>
                <w:bCs/>
              </w:rPr>
              <w:t>Use Case Scenario #</w:t>
            </w:r>
          </w:p>
        </w:tc>
        <w:tc>
          <w:tcPr>
            <w:tcW w:w="7938" w:type="dxa"/>
            <w:shd w:val="clear" w:color="auto" w:fill="BFBFBF" w:themeFill="background1" w:themeFillShade="BF"/>
            <w:tcMar/>
          </w:tcPr>
          <w:p w:rsidR="6108CFA6" w:rsidP="6108CFA6" w:rsidRDefault="6108CFA6" w14:paraId="51C3975B" w14:textId="77777777">
            <w:pPr>
              <w:rPr>
                <w:b/>
                <w:bCs/>
              </w:rPr>
            </w:pPr>
            <w:r w:rsidRPr="6108CFA6">
              <w:rPr>
                <w:b/>
                <w:bCs/>
              </w:rPr>
              <w:t>Description</w:t>
            </w:r>
          </w:p>
        </w:tc>
      </w:tr>
      <w:tr w:rsidR="6108CFA6" w:rsidTr="0896921B" w14:paraId="12345DC0" w14:textId="77777777">
        <w:trPr>
          <w:trHeight w:val="300"/>
        </w:trPr>
        <w:tc>
          <w:tcPr>
            <w:tcW w:w="1271" w:type="dxa"/>
            <w:tcMar/>
          </w:tcPr>
          <w:p w:rsidR="755F6BC8" w:rsidP="6108CFA6" w:rsidRDefault="755F6BC8" w14:paraId="0BD20327" w14:textId="6BB55F10">
            <w:pPr>
              <w:jc w:val="center"/>
            </w:pPr>
            <w:r>
              <w:t>DFD</w:t>
            </w:r>
            <w:r w:rsidR="6108CFA6">
              <w:t>1</w:t>
            </w:r>
          </w:p>
        </w:tc>
        <w:tc>
          <w:tcPr>
            <w:tcW w:w="7938" w:type="dxa"/>
            <w:tcMar/>
          </w:tcPr>
          <w:p w:rsidR="6108CFA6" w:rsidRDefault="6108CFA6" w14:paraId="1E5A2CA1" w14:textId="79E69F36">
            <w:r>
              <w:t>Registration via Email and Password</w:t>
            </w:r>
          </w:p>
        </w:tc>
      </w:tr>
      <w:tr w:rsidR="6108CFA6" w:rsidTr="0896921B" w14:paraId="11DBFBAC" w14:textId="77777777">
        <w:trPr>
          <w:trHeight w:val="300"/>
        </w:trPr>
        <w:tc>
          <w:tcPr>
            <w:tcW w:w="1271" w:type="dxa"/>
            <w:tcMar/>
          </w:tcPr>
          <w:p w:rsidR="2DA626FD" w:rsidP="6108CFA6" w:rsidRDefault="2DA626FD" w14:paraId="4477487B" w14:textId="35F653B3">
            <w:pPr>
              <w:jc w:val="center"/>
            </w:pPr>
            <w:r>
              <w:t>DFD2</w:t>
            </w:r>
          </w:p>
        </w:tc>
        <w:tc>
          <w:tcPr>
            <w:tcW w:w="7938" w:type="dxa"/>
            <w:tcMar/>
          </w:tcPr>
          <w:p w:rsidR="6108CFA6" w:rsidRDefault="6108CFA6" w14:paraId="508EAFD5" w14:textId="51A9EAA7">
            <w:r>
              <w:t>Registration via Google Auth</w:t>
            </w:r>
          </w:p>
        </w:tc>
      </w:tr>
      <w:tr w:rsidR="6108CFA6" w:rsidTr="0896921B" w14:paraId="3C351E26" w14:textId="77777777">
        <w:trPr>
          <w:trHeight w:val="300"/>
        </w:trPr>
        <w:tc>
          <w:tcPr>
            <w:tcW w:w="1271" w:type="dxa"/>
            <w:tcMar/>
          </w:tcPr>
          <w:p w:rsidR="57FAA4BA" w:rsidP="6108CFA6" w:rsidRDefault="57FAA4BA" w14:paraId="34870253" w14:textId="78D43E68">
            <w:pPr>
              <w:jc w:val="center"/>
            </w:pPr>
            <w:r>
              <w:t>DFD</w:t>
            </w:r>
            <w:r w:rsidR="6108CFA6">
              <w:t>3</w:t>
            </w:r>
          </w:p>
        </w:tc>
        <w:tc>
          <w:tcPr>
            <w:tcW w:w="7938" w:type="dxa"/>
            <w:tcMar/>
          </w:tcPr>
          <w:p w:rsidR="6108CFA6" w:rsidRDefault="6108CFA6" w14:paraId="4FB34E4B" w14:textId="034FED5B">
            <w:r>
              <w:t>User Adds Raspberry Pi</w:t>
            </w:r>
          </w:p>
        </w:tc>
      </w:tr>
      <w:tr w:rsidR="6108CFA6" w:rsidTr="0896921B" w14:paraId="75308F38" w14:textId="77777777">
        <w:trPr>
          <w:trHeight w:val="300"/>
        </w:trPr>
        <w:tc>
          <w:tcPr>
            <w:tcW w:w="1271" w:type="dxa"/>
            <w:tcMar/>
          </w:tcPr>
          <w:p w:rsidR="7973433C" w:rsidP="6108CFA6" w:rsidRDefault="7973433C" w14:paraId="0EEA80C5" w14:textId="737F648B">
            <w:pPr>
              <w:jc w:val="center"/>
            </w:pPr>
            <w:r>
              <w:t>DFD</w:t>
            </w:r>
            <w:r w:rsidR="6108CFA6">
              <w:t>4</w:t>
            </w:r>
          </w:p>
        </w:tc>
        <w:tc>
          <w:tcPr>
            <w:tcW w:w="7938" w:type="dxa"/>
            <w:tcMar/>
          </w:tcPr>
          <w:p w:rsidR="6108CFA6" w:rsidRDefault="6108CFA6" w14:paraId="3E9122BE" w14:textId="2D721DF0">
            <w:r>
              <w:t>User Login via Email and Password</w:t>
            </w:r>
          </w:p>
        </w:tc>
      </w:tr>
      <w:tr w:rsidR="6108CFA6" w:rsidTr="0896921B" w14:paraId="2B18B6DC" w14:textId="77777777">
        <w:trPr>
          <w:trHeight w:val="300"/>
        </w:trPr>
        <w:tc>
          <w:tcPr>
            <w:tcW w:w="1271" w:type="dxa"/>
            <w:tcMar/>
          </w:tcPr>
          <w:p w:rsidR="76A066DC" w:rsidP="6108CFA6" w:rsidRDefault="76A066DC" w14:paraId="6E72E8C8" w14:textId="5963D006">
            <w:pPr>
              <w:jc w:val="center"/>
            </w:pPr>
            <w:r>
              <w:t>DFD</w:t>
            </w:r>
            <w:r w:rsidR="6108CFA6">
              <w:t>5</w:t>
            </w:r>
          </w:p>
        </w:tc>
        <w:tc>
          <w:tcPr>
            <w:tcW w:w="7938" w:type="dxa"/>
            <w:tcMar/>
          </w:tcPr>
          <w:p w:rsidR="6108CFA6" w:rsidRDefault="6108CFA6" w14:paraId="15087D7A" w14:textId="6E23F6FC">
            <w:r>
              <w:t>User Login via Google Auth</w:t>
            </w:r>
          </w:p>
        </w:tc>
      </w:tr>
      <w:tr w:rsidR="6108CFA6" w:rsidTr="0896921B" w14:paraId="3301421A" w14:textId="77777777">
        <w:trPr>
          <w:trHeight w:val="300"/>
        </w:trPr>
        <w:tc>
          <w:tcPr>
            <w:tcW w:w="1271" w:type="dxa"/>
            <w:tcMar/>
          </w:tcPr>
          <w:p w:rsidR="093702B8" w:rsidP="6108CFA6" w:rsidRDefault="093702B8" w14:paraId="54F505B6" w14:textId="36816370">
            <w:pPr>
              <w:jc w:val="center"/>
            </w:pPr>
            <w:r>
              <w:t>DFD</w:t>
            </w:r>
            <w:r w:rsidR="6108CFA6">
              <w:t>6</w:t>
            </w:r>
          </w:p>
        </w:tc>
        <w:tc>
          <w:tcPr>
            <w:tcW w:w="7938" w:type="dxa"/>
            <w:tcMar/>
          </w:tcPr>
          <w:p w:rsidR="6108CFA6" w:rsidRDefault="6108CFA6" w14:paraId="2ADF2BCB" w14:textId="730C9C12">
            <w:r>
              <w:t>User Change Password via User Account</w:t>
            </w:r>
          </w:p>
        </w:tc>
      </w:tr>
      <w:tr w:rsidR="6108CFA6" w:rsidTr="0896921B" w14:paraId="77A08249" w14:textId="77777777">
        <w:trPr>
          <w:trHeight w:val="300"/>
        </w:trPr>
        <w:tc>
          <w:tcPr>
            <w:tcW w:w="1271" w:type="dxa"/>
            <w:tcMar/>
          </w:tcPr>
          <w:p w:rsidR="00C655EA" w:rsidP="6108CFA6" w:rsidRDefault="00C655EA" w14:paraId="628BDE27" w14:textId="3FC81FE3">
            <w:pPr>
              <w:jc w:val="center"/>
            </w:pPr>
            <w:r>
              <w:t>DFD</w:t>
            </w:r>
            <w:r w:rsidR="6108CFA6">
              <w:t>7</w:t>
            </w:r>
          </w:p>
        </w:tc>
        <w:tc>
          <w:tcPr>
            <w:tcW w:w="7938" w:type="dxa"/>
            <w:tcMar/>
          </w:tcPr>
          <w:p w:rsidR="6108CFA6" w:rsidP="6108CFA6" w:rsidRDefault="6108CFA6" w14:paraId="12605D36" w14:textId="68485962">
            <w:r>
              <w:t>User Change Profile Image via User Account</w:t>
            </w:r>
          </w:p>
        </w:tc>
      </w:tr>
      <w:tr w:rsidR="6108CFA6" w:rsidTr="0896921B" w14:paraId="6D9C7709" w14:textId="77777777">
        <w:trPr>
          <w:trHeight w:val="300"/>
        </w:trPr>
        <w:tc>
          <w:tcPr>
            <w:tcW w:w="1271" w:type="dxa"/>
            <w:tcMar/>
          </w:tcPr>
          <w:p w:rsidR="75B5EB07" w:rsidP="6108CFA6" w:rsidRDefault="75B5EB07" w14:paraId="38E5604B" w14:textId="54875829">
            <w:pPr>
              <w:jc w:val="center"/>
            </w:pPr>
            <w:r>
              <w:t>DFD</w:t>
            </w:r>
            <w:r w:rsidR="6108CFA6">
              <w:t>8</w:t>
            </w:r>
          </w:p>
        </w:tc>
        <w:tc>
          <w:tcPr>
            <w:tcW w:w="7938" w:type="dxa"/>
            <w:tcMar/>
          </w:tcPr>
          <w:p w:rsidR="6108CFA6" w:rsidP="6108CFA6" w:rsidRDefault="6108CFA6" w14:paraId="347C354B" w14:textId="32C1C05D">
            <w:r>
              <w:t>User Logout via User Account</w:t>
            </w:r>
          </w:p>
        </w:tc>
      </w:tr>
      <w:tr w:rsidR="6108CFA6" w:rsidTr="0896921B" w14:paraId="4F1D46E7" w14:textId="77777777">
        <w:trPr>
          <w:trHeight w:val="300"/>
        </w:trPr>
        <w:tc>
          <w:tcPr>
            <w:tcW w:w="1271" w:type="dxa"/>
            <w:tcMar/>
          </w:tcPr>
          <w:p w:rsidR="368D7C6D" w:rsidP="6108CFA6" w:rsidRDefault="368D7C6D" w14:paraId="2F2C47FC" w14:textId="2F3F4A19">
            <w:pPr>
              <w:jc w:val="center"/>
            </w:pPr>
            <w:r>
              <w:t>DFD</w:t>
            </w:r>
            <w:r w:rsidR="6108CFA6">
              <w:t>9</w:t>
            </w:r>
          </w:p>
        </w:tc>
        <w:tc>
          <w:tcPr>
            <w:tcW w:w="7938" w:type="dxa"/>
            <w:tcMar/>
          </w:tcPr>
          <w:p w:rsidR="6108CFA6" w:rsidP="6108CFA6" w:rsidRDefault="6108CFA6" w14:paraId="41F7D6A4" w14:textId="099EB8A6">
            <w:r>
              <w:t>View Raspberry Pi Data</w:t>
            </w:r>
          </w:p>
        </w:tc>
      </w:tr>
      <w:tr w:rsidR="6108CFA6" w:rsidTr="0896921B" w14:paraId="50CFE798" w14:textId="77777777">
        <w:trPr>
          <w:trHeight w:val="300"/>
        </w:trPr>
        <w:tc>
          <w:tcPr>
            <w:tcW w:w="1271" w:type="dxa"/>
            <w:tcMar/>
          </w:tcPr>
          <w:p w:rsidR="65CF689E" w:rsidP="6108CFA6" w:rsidRDefault="65CF689E" w14:paraId="4685C16A" w14:textId="6462CFDC">
            <w:pPr>
              <w:jc w:val="center"/>
            </w:pPr>
            <w:r>
              <w:t>DFD1</w:t>
            </w:r>
            <w:r w:rsidR="6108CFA6">
              <w:t>0</w:t>
            </w:r>
          </w:p>
        </w:tc>
        <w:tc>
          <w:tcPr>
            <w:tcW w:w="7938" w:type="dxa"/>
            <w:tcMar/>
          </w:tcPr>
          <w:p w:rsidR="6108CFA6" w:rsidP="6108CFA6" w:rsidRDefault="6108CFA6" w14:paraId="27DFC364" w14:textId="25D708A2">
            <w:r>
              <w:t>Delete User via Email and Password</w:t>
            </w:r>
          </w:p>
        </w:tc>
      </w:tr>
      <w:tr w:rsidR="6108CFA6" w:rsidTr="0896921B" w14:paraId="7A183C5B" w14:textId="77777777">
        <w:trPr>
          <w:trHeight w:val="300"/>
        </w:trPr>
        <w:tc>
          <w:tcPr>
            <w:tcW w:w="1271" w:type="dxa"/>
            <w:tcMar/>
          </w:tcPr>
          <w:p w:rsidR="40BA25D4" w:rsidP="6108CFA6" w:rsidRDefault="40BA25D4" w14:paraId="2A4C9B74" w14:textId="336718B4">
            <w:pPr>
              <w:jc w:val="center"/>
            </w:pPr>
            <w:r>
              <w:t>DFD</w:t>
            </w:r>
            <w:r w:rsidR="6108CFA6">
              <w:t>11</w:t>
            </w:r>
          </w:p>
        </w:tc>
        <w:tc>
          <w:tcPr>
            <w:tcW w:w="7938" w:type="dxa"/>
            <w:tcMar/>
          </w:tcPr>
          <w:p w:rsidR="6108CFA6" w:rsidP="6108CFA6" w:rsidRDefault="6108CFA6" w14:paraId="25130A7C" w14:textId="5F279410">
            <w:r>
              <w:t>Update User Profile Information</w:t>
            </w:r>
          </w:p>
        </w:tc>
      </w:tr>
      <w:tr w:rsidR="6108CFA6" w:rsidTr="0896921B" w14:paraId="1F06E119" w14:textId="77777777">
        <w:trPr>
          <w:trHeight w:val="300"/>
        </w:trPr>
        <w:tc>
          <w:tcPr>
            <w:tcW w:w="1271" w:type="dxa"/>
            <w:tcMar/>
          </w:tcPr>
          <w:p w:rsidR="4BB108F4" w:rsidP="6108CFA6" w:rsidRDefault="4BB108F4" w14:paraId="6F3F081D" w14:textId="54E75277">
            <w:pPr>
              <w:jc w:val="center"/>
            </w:pPr>
            <w:r>
              <w:t>DFD</w:t>
            </w:r>
            <w:r w:rsidR="6108CFA6">
              <w:t>12</w:t>
            </w:r>
          </w:p>
        </w:tc>
        <w:tc>
          <w:tcPr>
            <w:tcW w:w="7938" w:type="dxa"/>
            <w:tcMar/>
          </w:tcPr>
          <w:p w:rsidR="6108CFA6" w:rsidP="6108CFA6" w:rsidRDefault="6108CFA6" w14:paraId="73FA1A0F" w14:textId="42180C94">
            <w:r>
              <w:t>Configure Personalized Alerts</w:t>
            </w:r>
          </w:p>
        </w:tc>
      </w:tr>
      <w:tr w:rsidR="6108CFA6" w:rsidTr="0896921B" w14:paraId="59BCC48C" w14:textId="77777777">
        <w:trPr>
          <w:trHeight w:val="300"/>
        </w:trPr>
        <w:tc>
          <w:tcPr>
            <w:tcW w:w="1271" w:type="dxa"/>
            <w:tcMar/>
          </w:tcPr>
          <w:p w:rsidR="15CF903A" w:rsidP="6108CFA6" w:rsidRDefault="15CF903A" w14:paraId="68924356" w14:textId="03D66366">
            <w:pPr>
              <w:jc w:val="center"/>
            </w:pPr>
            <w:r>
              <w:t>DFD13</w:t>
            </w:r>
          </w:p>
        </w:tc>
        <w:tc>
          <w:tcPr>
            <w:tcW w:w="7938" w:type="dxa"/>
            <w:tcMar/>
          </w:tcPr>
          <w:p w:rsidR="15CF903A" w:rsidP="6108CFA6" w:rsidRDefault="15CF903A" w14:paraId="4F82ABAB" w14:textId="645CFECD">
            <w:r>
              <w:t>User Generates Custom Reports</w:t>
            </w:r>
          </w:p>
        </w:tc>
      </w:tr>
    </w:tbl>
    <w:p w:rsidRPr="000B522B" w:rsidR="000B522B" w:rsidP="6108CFA6" w:rsidRDefault="000B522B" w14:paraId="1085D76B" w14:textId="1299F16F"/>
    <w:p w:rsidRPr="000B522B" w:rsidR="000B522B" w:rsidP="6108CFA6" w:rsidRDefault="000B522B" w14:paraId="5DDCAEE4" w14:textId="54E1F3F5"/>
    <w:p w:rsidRPr="000B522B" w:rsidR="000B522B" w:rsidP="000B522B" w:rsidRDefault="03324ADA" w14:paraId="0B2C3D27" w14:textId="171C7D98">
      <w:pPr>
        <w:pStyle w:val="Heading2"/>
      </w:pPr>
      <w:r>
        <w:t xml:space="preserve">3.2.1 DFD1 - Registration via Email and Password </w:t>
      </w:r>
    </w:p>
    <w:p w:rsidRPr="000B522B" w:rsidR="000B522B" w:rsidP="6108CFA6" w:rsidRDefault="03324ADA" w14:paraId="18DE2233" w14:textId="7A31054B">
      <w:r>
        <w:rPr>
          <w:noProof/>
        </w:rPr>
        <w:drawing>
          <wp:inline distT="0" distB="0" distL="0" distR="0" wp14:anchorId="0099A79A" wp14:editId="7CAF3B4D">
            <wp:extent cx="5943600" cy="2400300"/>
            <wp:effectExtent l="0" t="0" r="0" b="0"/>
            <wp:docPr id="907568405" name="Picture 9075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Pr="000B522B" w:rsidR="000B522B" w:rsidP="000B522B" w:rsidRDefault="03324ADA" w14:paraId="04867DF3" w14:textId="74C4C38D">
      <w:pPr>
        <w:pStyle w:val="Heading2"/>
      </w:pPr>
      <w:r>
        <w:t>3.2.2 DFD2 - Registration via Google Auth</w:t>
      </w:r>
    </w:p>
    <w:p w:rsidRPr="000B522B" w:rsidR="000B522B" w:rsidP="6108CFA6" w:rsidRDefault="6BA600D7" w14:paraId="26AF70D9" w14:textId="7BBF0185">
      <w:r>
        <w:rPr>
          <w:noProof/>
        </w:rPr>
        <w:drawing>
          <wp:inline distT="0" distB="0" distL="0" distR="0" wp14:anchorId="07D90543" wp14:editId="1998616C">
            <wp:extent cx="5943600" cy="1543050"/>
            <wp:effectExtent l="0" t="0" r="0" b="0"/>
            <wp:docPr id="1220381702" name="Picture 12203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Pr="000B522B" w:rsidR="000B522B" w:rsidP="000B522B" w:rsidRDefault="6BA600D7" w14:paraId="76B1E46C" w14:textId="3960028E">
      <w:pPr>
        <w:pStyle w:val="Heading2"/>
      </w:pPr>
      <w:r>
        <w:t>3.2.3 DFD3 – User Adds a Raspberry Pi</w:t>
      </w:r>
    </w:p>
    <w:p w:rsidRPr="000B522B" w:rsidR="000B522B" w:rsidP="6108CFA6" w:rsidRDefault="000B522B" w14:paraId="77F94438" w14:textId="01AFD4F6"/>
    <w:p w:rsidRPr="000B522B" w:rsidR="000B522B" w:rsidP="6108CFA6" w:rsidRDefault="6BA600D7" w14:paraId="10A7A880" w14:textId="517080C4">
      <w:r>
        <w:rPr>
          <w:noProof/>
        </w:rPr>
        <w:drawing>
          <wp:inline distT="0" distB="0" distL="0" distR="0" wp14:anchorId="79E40463" wp14:editId="1DDA1728">
            <wp:extent cx="5943600" cy="2343150"/>
            <wp:effectExtent l="0" t="0" r="0" b="0"/>
            <wp:docPr id="1927760943" name="Picture 19277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Pr="000B522B" w:rsidR="000B522B" w:rsidP="000B522B" w:rsidRDefault="6BA600D7" w14:paraId="301EC2C1" w14:textId="081F37E4">
      <w:pPr>
        <w:pStyle w:val="Heading2"/>
      </w:pPr>
      <w:r>
        <w:t>3.2.4 DFD4 - User Login via Email and Password</w:t>
      </w:r>
    </w:p>
    <w:p w:rsidRPr="000B522B" w:rsidR="000B522B" w:rsidP="6108CFA6" w:rsidRDefault="6BA600D7" w14:paraId="4842170B" w14:textId="6D2A3231">
      <w:r>
        <w:rPr>
          <w:noProof/>
        </w:rPr>
        <w:drawing>
          <wp:inline distT="0" distB="0" distL="0" distR="0" wp14:anchorId="18D029CD" wp14:editId="3B498A88">
            <wp:extent cx="5943600" cy="2524125"/>
            <wp:effectExtent l="0" t="0" r="0" b="0"/>
            <wp:docPr id="814555442" name="Picture 8145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Pr="000B522B" w:rsidR="000B522B" w:rsidP="000B522B" w:rsidRDefault="6BA600D7" w14:paraId="5858680D" w14:textId="1ED4B753">
      <w:pPr>
        <w:pStyle w:val="Heading2"/>
      </w:pPr>
      <w:r>
        <w:t>3.2.5 DFD5 - User Login via Google Auth</w:t>
      </w:r>
    </w:p>
    <w:p w:rsidRPr="000B522B" w:rsidR="000B522B" w:rsidP="6108CFA6" w:rsidRDefault="6BA600D7" w14:paraId="0CF7A9A8" w14:textId="0C0B4370">
      <w:r>
        <w:rPr>
          <w:noProof/>
        </w:rPr>
        <w:drawing>
          <wp:inline distT="0" distB="0" distL="0" distR="0" wp14:anchorId="3D047D13" wp14:editId="611AD785">
            <wp:extent cx="5943600" cy="1914525"/>
            <wp:effectExtent l="0" t="0" r="0" b="0"/>
            <wp:docPr id="1764770617" name="Picture 176477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Pr="000B522B" w:rsidR="000B522B" w:rsidP="000B522B" w:rsidRDefault="000B522B" w14:paraId="43919DB7" w14:textId="57CE9A1F">
      <w:pPr>
        <w:pStyle w:val="Heading2"/>
      </w:pPr>
      <w:bookmarkStart w:name="_Toc114498146" w:id="64"/>
      <w:r>
        <w:t>3.2.</w:t>
      </w:r>
      <w:r w:rsidR="6E29D29E">
        <w:t>6</w:t>
      </w:r>
      <w:r>
        <w:t xml:space="preserve"> </w:t>
      </w:r>
      <w:r w:rsidR="1A912ACD">
        <w:t xml:space="preserve">DFD6 - </w:t>
      </w:r>
      <w:bookmarkEnd w:id="64"/>
      <w:r w:rsidR="4CE03F61">
        <w:t>User Change Password via User Account</w:t>
      </w:r>
    </w:p>
    <w:p w:rsidR="37B15C08" w:rsidP="6108CFA6" w:rsidRDefault="37B15C08" w14:paraId="0673F233" w14:textId="44B1CA58">
      <w:r>
        <w:rPr>
          <w:noProof/>
        </w:rPr>
        <w:drawing>
          <wp:inline distT="0" distB="0" distL="0" distR="0" wp14:anchorId="28827E1F" wp14:editId="6B3FAF48">
            <wp:extent cx="5943600" cy="1647825"/>
            <wp:effectExtent l="0" t="0" r="0" b="0"/>
            <wp:docPr id="2033963036" name="Picture 203396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rsidR="4CE03F61" w:rsidP="6108CFA6" w:rsidRDefault="4CE03F61" w14:paraId="13128A4F" w14:textId="7C844F28">
      <w:pPr>
        <w:pStyle w:val="Heading2"/>
      </w:pPr>
      <w:r>
        <w:t>3.2.</w:t>
      </w:r>
      <w:r w:rsidR="4912B950">
        <w:t xml:space="preserve">7 DFD7 - </w:t>
      </w:r>
      <w:r>
        <w:t>User Change Password via User Account</w:t>
      </w:r>
    </w:p>
    <w:p w:rsidR="6108CFA6" w:rsidP="6108CFA6" w:rsidRDefault="6108CFA6" w14:paraId="49258F7A" w14:textId="1734D873"/>
    <w:p w:rsidR="0F1E8479" w:rsidP="6108CFA6" w:rsidRDefault="0F1E8479" w14:paraId="679B42BD" w14:textId="53844851">
      <w:r>
        <w:rPr>
          <w:noProof/>
        </w:rPr>
        <w:drawing>
          <wp:inline distT="0" distB="0" distL="0" distR="0" wp14:anchorId="2982184A" wp14:editId="0F11C234">
            <wp:extent cx="5943600" cy="1524000"/>
            <wp:effectExtent l="0" t="0" r="0" b="0"/>
            <wp:docPr id="20377804" name="Picture 203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4CE03F61" w:rsidP="6108CFA6" w:rsidRDefault="4CE03F61" w14:paraId="4A0B6ABE" w14:textId="42EE7910">
      <w:pPr>
        <w:pStyle w:val="Heading2"/>
      </w:pPr>
      <w:r>
        <w:t>3.2.</w:t>
      </w:r>
      <w:r w:rsidR="2163FEB6">
        <w:t xml:space="preserve">8 DFD8 - </w:t>
      </w:r>
      <w:r>
        <w:t>User Logout via User Account</w:t>
      </w:r>
    </w:p>
    <w:p w:rsidR="6108CFA6" w:rsidP="5E45B828" w:rsidRDefault="6108CFA6" w14:paraId="586263E7" w14:textId="5100AD40">
      <w:pPr>
        <w:pStyle w:val="Heading2"/>
      </w:pPr>
      <w:r w:rsidR="2CC7C0E5">
        <w:drawing>
          <wp:inline wp14:editId="64024F79" wp14:anchorId="1AF23324">
            <wp:extent cx="5943600" cy="1866900"/>
            <wp:effectExtent l="0" t="0" r="0" b="0"/>
            <wp:docPr id="1502478187" name="Picture 1502478187" title=""/>
            <wp:cNvGraphicFramePr>
              <a:graphicFrameLocks noChangeAspect="1"/>
            </wp:cNvGraphicFramePr>
            <a:graphic>
              <a:graphicData uri="http://schemas.openxmlformats.org/drawingml/2006/picture">
                <pic:pic>
                  <pic:nvPicPr>
                    <pic:cNvPr id="0" name="Picture 1502478187"/>
                    <pic:cNvPicPr/>
                  </pic:nvPicPr>
                  <pic:blipFill>
                    <a:blip r:embed="R108fee28b79e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66900"/>
                    </a:xfrm>
                    <a:prstGeom prst="rect">
                      <a:avLst/>
                    </a:prstGeom>
                  </pic:spPr>
                </pic:pic>
              </a:graphicData>
            </a:graphic>
          </wp:inline>
        </w:drawing>
      </w:r>
      <w:r w:rsidR="4B056570">
        <w:rPr/>
        <w:t>3.2.9 DFD9 – View Raspberry Pi Data</w:t>
      </w:r>
    </w:p>
    <w:p w:rsidR="5E45B828" w:rsidP="5E45B828" w:rsidRDefault="5E45B828" w14:paraId="519CD8E4" w14:textId="7F11E681">
      <w:pPr>
        <w:pStyle w:val="Normal"/>
      </w:pPr>
    </w:p>
    <w:p w:rsidR="4B056570" w:rsidP="6108CFA6" w:rsidRDefault="4B056570" w14:paraId="1BFFEAA6" w14:textId="64446BC4">
      <w:r w:rsidR="159F34CB">
        <w:drawing>
          <wp:inline wp14:editId="7DEA4EF3" wp14:anchorId="45C4474E">
            <wp:extent cx="5943600" cy="4610098"/>
            <wp:effectExtent l="0" t="0" r="0" b="0"/>
            <wp:docPr id="48244002" name="" title=""/>
            <wp:cNvGraphicFramePr>
              <a:graphicFrameLocks noChangeAspect="1"/>
            </wp:cNvGraphicFramePr>
            <a:graphic>
              <a:graphicData uri="http://schemas.openxmlformats.org/drawingml/2006/picture">
                <pic:pic>
                  <pic:nvPicPr>
                    <pic:cNvPr id="0" name=""/>
                    <pic:cNvPicPr/>
                  </pic:nvPicPr>
                  <pic:blipFill>
                    <a:blip r:embed="R300b1bb4fbc847f8">
                      <a:extLst>
                        <a:ext xmlns:a="http://schemas.openxmlformats.org/drawingml/2006/main" uri="{28A0092B-C50C-407E-A947-70E740481C1C}">
                          <a14:useLocalDpi val="0"/>
                        </a:ext>
                      </a:extLst>
                    </a:blip>
                    <a:stretch>
                      <a:fillRect/>
                    </a:stretch>
                  </pic:blipFill>
                  <pic:spPr>
                    <a:xfrm>
                      <a:off x="0" y="0"/>
                      <a:ext cx="5943600" cy="4610098"/>
                    </a:xfrm>
                    <a:prstGeom prst="rect">
                      <a:avLst/>
                    </a:prstGeom>
                  </pic:spPr>
                </pic:pic>
              </a:graphicData>
            </a:graphic>
          </wp:inline>
        </w:drawing>
      </w:r>
    </w:p>
    <w:p w:rsidR="4B056570" w:rsidP="6108CFA6" w:rsidRDefault="4B056570" w14:paraId="23FC1E1D" w14:textId="2C45FF19">
      <w:pPr>
        <w:pStyle w:val="Heading2"/>
      </w:pPr>
      <w:r>
        <w:t>3.2.</w:t>
      </w:r>
      <w:r w:rsidR="3DE1AEDA">
        <w:t>10</w:t>
      </w:r>
      <w:r>
        <w:t xml:space="preserve"> DFD</w:t>
      </w:r>
      <w:r w:rsidR="77230E2D">
        <w:t>10</w:t>
      </w:r>
      <w:r>
        <w:t xml:space="preserve"> – </w:t>
      </w:r>
      <w:r w:rsidR="5BDA9D59">
        <w:t>Delete User via Email and Password</w:t>
      </w:r>
    </w:p>
    <w:p w:rsidR="5BDA9D59" w:rsidP="6108CFA6" w:rsidRDefault="5BDA9D59" w14:paraId="6F97DBD5" w14:textId="4158E822">
      <w:r>
        <w:rPr>
          <w:noProof/>
        </w:rPr>
        <w:drawing>
          <wp:inline distT="0" distB="0" distL="0" distR="0" wp14:anchorId="1BF5FDDF" wp14:editId="7A815425">
            <wp:extent cx="5543550" cy="5943600"/>
            <wp:effectExtent l="0" t="0" r="0" b="0"/>
            <wp:docPr id="1389544440" name="Picture 138954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43550" cy="5943600"/>
                    </a:xfrm>
                    <a:prstGeom prst="rect">
                      <a:avLst/>
                    </a:prstGeom>
                  </pic:spPr>
                </pic:pic>
              </a:graphicData>
            </a:graphic>
          </wp:inline>
        </w:drawing>
      </w:r>
    </w:p>
    <w:p w:rsidR="2AD24692" w:rsidP="6108CFA6" w:rsidRDefault="2AD24692" w14:paraId="6AD6617D" w14:textId="0E881284">
      <w:pPr>
        <w:pStyle w:val="Heading2"/>
      </w:pPr>
      <w:r>
        <w:t>3.2.</w:t>
      </w:r>
      <w:r w:rsidR="7270C9FB">
        <w:t>11</w:t>
      </w:r>
      <w:r>
        <w:t xml:space="preserve"> DFD</w:t>
      </w:r>
      <w:r w:rsidR="1A7780D1">
        <w:t>11</w:t>
      </w:r>
      <w:r>
        <w:t xml:space="preserve"> – </w:t>
      </w:r>
      <w:r w:rsidR="53AEDB1A">
        <w:t>Update Username</w:t>
      </w:r>
    </w:p>
    <w:p w:rsidR="53AEDB1A" w:rsidP="6108CFA6" w:rsidRDefault="53AEDB1A" w14:paraId="688430F1" w14:textId="21C009ED">
      <w:r>
        <w:rPr>
          <w:noProof/>
        </w:rPr>
        <w:drawing>
          <wp:inline distT="0" distB="0" distL="0" distR="0" wp14:anchorId="5E641665" wp14:editId="54663854">
            <wp:extent cx="5943600" cy="3971925"/>
            <wp:effectExtent l="0" t="0" r="0" b="0"/>
            <wp:docPr id="572988138" name="Picture 5729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2AD24692" w:rsidP="6108CFA6" w:rsidRDefault="2AD24692" w14:paraId="640C7066" w14:textId="2A2600B6">
      <w:pPr>
        <w:pStyle w:val="Heading2"/>
      </w:pPr>
      <w:r>
        <w:t>3.2.</w:t>
      </w:r>
      <w:r w:rsidR="6B5D126D">
        <w:t>12</w:t>
      </w:r>
      <w:r>
        <w:t xml:space="preserve"> DFD</w:t>
      </w:r>
      <w:r w:rsidR="6DA2449E">
        <w:t>12</w:t>
      </w:r>
      <w:r>
        <w:t xml:space="preserve"> – </w:t>
      </w:r>
      <w:r w:rsidR="672F2B01">
        <w:t>Configure Personalized Alerts</w:t>
      </w:r>
    </w:p>
    <w:p w:rsidR="672F2B01" w:rsidP="6108CFA6" w:rsidRDefault="672F2B01" w14:paraId="7483D763" w14:textId="055D3218">
      <w:r>
        <w:rPr>
          <w:noProof/>
        </w:rPr>
        <w:drawing>
          <wp:inline distT="0" distB="0" distL="0" distR="0" wp14:anchorId="687DEEFB" wp14:editId="257353E5">
            <wp:extent cx="5943600" cy="4048125"/>
            <wp:effectExtent l="0" t="0" r="0" b="0"/>
            <wp:docPr id="247666341" name="Picture 2476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2AD24692" w:rsidP="6108CFA6" w:rsidRDefault="2AD24692" w14:paraId="3DFB3A15" w14:textId="0AA32379">
      <w:pPr>
        <w:pStyle w:val="Heading2"/>
      </w:pPr>
      <w:r>
        <w:t>3.2.</w:t>
      </w:r>
      <w:r w:rsidR="71E56397">
        <w:t>13</w:t>
      </w:r>
      <w:r>
        <w:t xml:space="preserve"> DFD</w:t>
      </w:r>
      <w:r w:rsidR="6342D36F">
        <w:t>13</w:t>
      </w:r>
      <w:r>
        <w:t xml:space="preserve"> – </w:t>
      </w:r>
      <w:r w:rsidR="2C39C290">
        <w:t>User Generates Custom Reports</w:t>
      </w:r>
    </w:p>
    <w:p w:rsidR="2C39C290" w:rsidP="6108CFA6" w:rsidRDefault="2C39C290" w14:paraId="608C25D9" w14:textId="6DDA640C">
      <w:r>
        <w:rPr>
          <w:noProof/>
        </w:rPr>
        <w:drawing>
          <wp:inline distT="0" distB="0" distL="0" distR="0" wp14:anchorId="47DAC3E9" wp14:editId="1768AAF6">
            <wp:extent cx="3209925" cy="5943600"/>
            <wp:effectExtent l="0" t="0" r="0" b="0"/>
            <wp:docPr id="2092485680" name="Picture 20924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9925" cy="5943600"/>
                    </a:xfrm>
                    <a:prstGeom prst="rect">
                      <a:avLst/>
                    </a:prstGeom>
                  </pic:spPr>
                </pic:pic>
              </a:graphicData>
            </a:graphic>
          </wp:inline>
        </w:drawing>
      </w:r>
    </w:p>
    <w:p w:rsidR="00B140FE" w:rsidP="0896921B" w:rsidRDefault="000B522B" w14:paraId="445C4AC0" w14:textId="313511AE">
      <w:pPr>
        <w:pStyle w:val="Heading2"/>
        <w:ind w:left="0"/>
      </w:pPr>
      <w:bookmarkStart w:name="_Toc114498147" w:id="65"/>
      <w:r w:rsidR="000B522B">
        <w:rPr/>
        <w:t>3.3 Use Case Scenarios</w:t>
      </w:r>
      <w:bookmarkEnd w:id="65"/>
    </w:p>
    <w:p w:rsidR="00B140FE" w:rsidP="00B140FE" w:rsidRDefault="51418143" w14:paraId="23AC765A" w14:textId="1E3743CF">
      <w:r>
        <w:t>The following Use Case Scenarios (UCSs) have been identified. The following table is a summary of the UCSs followed by detailed descriptions.</w:t>
      </w:r>
    </w:p>
    <w:tbl>
      <w:tblPr>
        <w:tblStyle w:val="TableGrid"/>
        <w:tblW w:w="0" w:type="auto"/>
        <w:tblLook w:val="04A0" w:firstRow="1" w:lastRow="0" w:firstColumn="1" w:lastColumn="0" w:noHBand="0" w:noVBand="1"/>
      </w:tblPr>
      <w:tblGrid>
        <w:gridCol w:w="1271"/>
        <w:gridCol w:w="7938"/>
      </w:tblGrid>
      <w:tr w:rsidRPr="00B140FE" w:rsidR="003624F9" w:rsidTr="0896921B" w14:paraId="4287BD22" w14:textId="77777777">
        <w:tc>
          <w:tcPr>
            <w:tcW w:w="1271" w:type="dxa"/>
            <w:shd w:val="clear" w:color="auto" w:fill="BFBFBF" w:themeFill="background1" w:themeFillShade="BF"/>
            <w:tcMar/>
          </w:tcPr>
          <w:p w:rsidRPr="00B140FE" w:rsidR="003624F9" w:rsidP="003624F9" w:rsidRDefault="003624F9" w14:paraId="2A4522EE" w14:textId="77777777">
            <w:pPr>
              <w:jc w:val="center"/>
              <w:rPr>
                <w:b/>
                <w:bCs/>
              </w:rPr>
            </w:pPr>
            <w:r w:rsidRPr="00B140FE">
              <w:rPr>
                <w:b/>
                <w:bCs/>
              </w:rPr>
              <w:t>Use Case Scenario #</w:t>
            </w:r>
          </w:p>
        </w:tc>
        <w:tc>
          <w:tcPr>
            <w:tcW w:w="7938" w:type="dxa"/>
            <w:shd w:val="clear" w:color="auto" w:fill="BFBFBF" w:themeFill="background1" w:themeFillShade="BF"/>
            <w:tcMar/>
          </w:tcPr>
          <w:p w:rsidRPr="00B140FE" w:rsidR="003624F9" w:rsidP="00B140FE" w:rsidRDefault="003624F9" w14:paraId="3959BBD5" w14:textId="77777777">
            <w:pPr>
              <w:rPr>
                <w:b/>
                <w:bCs/>
              </w:rPr>
            </w:pPr>
            <w:r w:rsidRPr="00B140FE">
              <w:rPr>
                <w:b/>
                <w:bCs/>
              </w:rPr>
              <w:t>Description</w:t>
            </w:r>
          </w:p>
        </w:tc>
      </w:tr>
      <w:tr w:rsidR="003624F9" w:rsidTr="0896921B" w14:paraId="5A40C8D2" w14:textId="77777777">
        <w:tc>
          <w:tcPr>
            <w:tcW w:w="1271" w:type="dxa"/>
            <w:tcMar/>
          </w:tcPr>
          <w:p w:rsidR="003624F9" w:rsidP="003624F9" w:rsidRDefault="003624F9" w14:paraId="6C6FAAA0" w14:textId="77777777">
            <w:pPr>
              <w:jc w:val="center"/>
            </w:pPr>
            <w:r>
              <w:t>UC1</w:t>
            </w:r>
          </w:p>
        </w:tc>
        <w:tc>
          <w:tcPr>
            <w:tcW w:w="7938" w:type="dxa"/>
            <w:tcMar/>
          </w:tcPr>
          <w:p w:rsidR="003624F9" w:rsidP="00B140FE" w:rsidRDefault="3C435E88" w14:paraId="12F19DD6" w14:textId="79E69F36">
            <w:r>
              <w:t>Registration via Email and Password</w:t>
            </w:r>
          </w:p>
        </w:tc>
      </w:tr>
      <w:tr w:rsidR="003624F9" w:rsidTr="0896921B" w14:paraId="653E7418" w14:textId="77777777">
        <w:tc>
          <w:tcPr>
            <w:tcW w:w="1271" w:type="dxa"/>
            <w:tcMar/>
          </w:tcPr>
          <w:p w:rsidR="003624F9" w:rsidP="003624F9" w:rsidRDefault="003624F9" w14:paraId="02651555" w14:textId="77777777">
            <w:pPr>
              <w:jc w:val="center"/>
            </w:pPr>
            <w:r>
              <w:t>UC2</w:t>
            </w:r>
          </w:p>
        </w:tc>
        <w:tc>
          <w:tcPr>
            <w:tcW w:w="7938" w:type="dxa"/>
            <w:tcMar/>
          </w:tcPr>
          <w:p w:rsidR="003624F9" w:rsidP="00B140FE" w:rsidRDefault="4310B9C7" w14:paraId="7AF006B6" w14:textId="51A9EAA7">
            <w:r>
              <w:t>Registration via Google Auth</w:t>
            </w:r>
          </w:p>
        </w:tc>
      </w:tr>
      <w:tr w:rsidR="003624F9" w:rsidTr="0896921B" w14:paraId="75AE06EA" w14:textId="77777777">
        <w:tc>
          <w:tcPr>
            <w:tcW w:w="1271" w:type="dxa"/>
            <w:tcMar/>
          </w:tcPr>
          <w:p w:rsidR="003624F9" w:rsidP="003624F9" w:rsidRDefault="003624F9" w14:paraId="27F8B6EE" w14:textId="77777777">
            <w:pPr>
              <w:jc w:val="center"/>
            </w:pPr>
            <w:r>
              <w:t>UC3</w:t>
            </w:r>
          </w:p>
        </w:tc>
        <w:tc>
          <w:tcPr>
            <w:tcW w:w="7938" w:type="dxa"/>
            <w:tcMar/>
          </w:tcPr>
          <w:p w:rsidR="003624F9" w:rsidP="00B140FE" w:rsidRDefault="5F82EDF9" w14:paraId="0B8E85C1" w14:textId="034FED5B">
            <w:r>
              <w:t>User Adds Raspberry Pi</w:t>
            </w:r>
          </w:p>
        </w:tc>
      </w:tr>
      <w:tr w:rsidR="003624F9" w:rsidTr="0896921B" w14:paraId="3DD342F9" w14:textId="77777777">
        <w:tc>
          <w:tcPr>
            <w:tcW w:w="1271" w:type="dxa"/>
            <w:tcMar/>
          </w:tcPr>
          <w:p w:rsidR="003624F9" w:rsidP="003624F9" w:rsidRDefault="5F82EDF9" w14:paraId="304C3BFD" w14:textId="3D4BCB21">
            <w:pPr>
              <w:jc w:val="center"/>
            </w:pPr>
            <w:r>
              <w:t>UC4</w:t>
            </w:r>
          </w:p>
        </w:tc>
        <w:tc>
          <w:tcPr>
            <w:tcW w:w="7938" w:type="dxa"/>
            <w:tcMar/>
          </w:tcPr>
          <w:p w:rsidR="003624F9" w:rsidP="00B140FE" w:rsidRDefault="5F82EDF9" w14:paraId="77A631D9" w14:textId="2D721DF0">
            <w:r>
              <w:t>User Login via Email and Password</w:t>
            </w:r>
          </w:p>
        </w:tc>
      </w:tr>
      <w:tr w:rsidR="003624F9" w:rsidTr="0896921B" w14:paraId="7271B8F3" w14:textId="77777777">
        <w:tc>
          <w:tcPr>
            <w:tcW w:w="1271" w:type="dxa"/>
            <w:tcMar/>
          </w:tcPr>
          <w:p w:rsidR="003624F9" w:rsidP="003624F9" w:rsidRDefault="7B824B94" w14:paraId="6CBD2F15" w14:textId="73D056D8">
            <w:pPr>
              <w:jc w:val="center"/>
            </w:pPr>
            <w:r>
              <w:t>UC5</w:t>
            </w:r>
          </w:p>
        </w:tc>
        <w:tc>
          <w:tcPr>
            <w:tcW w:w="7938" w:type="dxa"/>
            <w:tcMar/>
          </w:tcPr>
          <w:p w:rsidR="003624F9" w:rsidP="00B140FE" w:rsidRDefault="7B824B94" w14:paraId="30C436A9" w14:textId="6E23F6FC">
            <w:r>
              <w:t>User Login via Google Auth</w:t>
            </w:r>
          </w:p>
        </w:tc>
      </w:tr>
      <w:tr w:rsidR="003624F9" w:rsidTr="0896921B" w14:paraId="26EA620A" w14:textId="77777777">
        <w:tc>
          <w:tcPr>
            <w:tcW w:w="1271" w:type="dxa"/>
            <w:tcMar/>
          </w:tcPr>
          <w:p w:rsidR="003624F9" w:rsidP="003624F9" w:rsidRDefault="4A613A2A" w14:paraId="0FD12E07" w14:textId="0643D7ED">
            <w:pPr>
              <w:jc w:val="center"/>
            </w:pPr>
            <w:r>
              <w:t>UC6</w:t>
            </w:r>
          </w:p>
        </w:tc>
        <w:tc>
          <w:tcPr>
            <w:tcW w:w="7938" w:type="dxa"/>
            <w:tcMar/>
          </w:tcPr>
          <w:p w:rsidR="003624F9" w:rsidP="00B140FE" w:rsidRDefault="4A613A2A" w14:paraId="66DF7DCF" w14:textId="730C9C12">
            <w:r>
              <w:t>User Change Password via User Account</w:t>
            </w:r>
          </w:p>
        </w:tc>
      </w:tr>
      <w:tr w:rsidR="6108CFA6" w:rsidTr="0896921B" w14:paraId="43B9E873" w14:textId="77777777">
        <w:trPr>
          <w:trHeight w:val="300"/>
        </w:trPr>
        <w:tc>
          <w:tcPr>
            <w:tcW w:w="1271" w:type="dxa"/>
            <w:tcMar/>
          </w:tcPr>
          <w:p w:rsidR="4A613A2A" w:rsidP="6108CFA6" w:rsidRDefault="4A613A2A" w14:paraId="05C7FE1C" w14:textId="346D156B">
            <w:pPr>
              <w:jc w:val="center"/>
            </w:pPr>
            <w:r>
              <w:t>UC7</w:t>
            </w:r>
          </w:p>
        </w:tc>
        <w:tc>
          <w:tcPr>
            <w:tcW w:w="7938" w:type="dxa"/>
            <w:tcMar/>
          </w:tcPr>
          <w:p w:rsidR="4A613A2A" w:rsidP="6108CFA6" w:rsidRDefault="4A613A2A" w14:paraId="55B10FD3" w14:textId="68485962">
            <w:r>
              <w:t>User Change Profile Image via User Account</w:t>
            </w:r>
          </w:p>
        </w:tc>
      </w:tr>
      <w:tr w:rsidR="6108CFA6" w:rsidTr="0896921B" w14:paraId="69940E63" w14:textId="77777777">
        <w:trPr>
          <w:trHeight w:val="300"/>
        </w:trPr>
        <w:tc>
          <w:tcPr>
            <w:tcW w:w="1271" w:type="dxa"/>
            <w:tcMar/>
          </w:tcPr>
          <w:p w:rsidR="4A613A2A" w:rsidP="6108CFA6" w:rsidRDefault="4A613A2A" w14:paraId="5FB63B10" w14:textId="1F4FB9F3">
            <w:pPr>
              <w:jc w:val="center"/>
            </w:pPr>
            <w:r>
              <w:t>UC8</w:t>
            </w:r>
          </w:p>
        </w:tc>
        <w:tc>
          <w:tcPr>
            <w:tcW w:w="7938" w:type="dxa"/>
            <w:tcMar/>
          </w:tcPr>
          <w:p w:rsidR="4A613A2A" w:rsidP="6108CFA6" w:rsidRDefault="4A613A2A" w14:paraId="32563FAF" w14:textId="32C1C05D">
            <w:r>
              <w:t>User Logout via User Account</w:t>
            </w:r>
          </w:p>
        </w:tc>
      </w:tr>
      <w:tr w:rsidR="6108CFA6" w:rsidTr="0896921B" w14:paraId="44302199" w14:textId="77777777">
        <w:trPr>
          <w:trHeight w:val="300"/>
        </w:trPr>
        <w:tc>
          <w:tcPr>
            <w:tcW w:w="1271" w:type="dxa"/>
            <w:tcMar/>
          </w:tcPr>
          <w:p w:rsidR="23750D4C" w:rsidP="6108CFA6" w:rsidRDefault="23750D4C" w14:paraId="0C50B3FE" w14:textId="2C0FC609">
            <w:pPr>
              <w:jc w:val="center"/>
            </w:pPr>
            <w:r>
              <w:t>UC9</w:t>
            </w:r>
          </w:p>
        </w:tc>
        <w:tc>
          <w:tcPr>
            <w:tcW w:w="7938" w:type="dxa"/>
            <w:tcMar/>
          </w:tcPr>
          <w:p w:rsidR="23750D4C" w:rsidP="6108CFA6" w:rsidRDefault="23750D4C" w14:paraId="2A432EF4" w14:textId="099EB8A6">
            <w:r>
              <w:t>View Raspberry Pi Data</w:t>
            </w:r>
          </w:p>
        </w:tc>
      </w:tr>
      <w:tr w:rsidR="6108CFA6" w:rsidTr="0896921B" w14:paraId="1BA7510D" w14:textId="77777777">
        <w:trPr>
          <w:trHeight w:val="300"/>
        </w:trPr>
        <w:tc>
          <w:tcPr>
            <w:tcW w:w="1271" w:type="dxa"/>
            <w:tcMar/>
          </w:tcPr>
          <w:p w:rsidR="23750D4C" w:rsidP="6108CFA6" w:rsidRDefault="23750D4C" w14:paraId="1C3EDA88" w14:textId="7A0F5B51">
            <w:pPr>
              <w:jc w:val="center"/>
            </w:pPr>
            <w:r>
              <w:t>UC10</w:t>
            </w:r>
          </w:p>
        </w:tc>
        <w:tc>
          <w:tcPr>
            <w:tcW w:w="7938" w:type="dxa"/>
            <w:tcMar/>
          </w:tcPr>
          <w:p w:rsidR="23750D4C" w:rsidP="6108CFA6" w:rsidRDefault="23750D4C" w14:paraId="5E0CB520" w14:textId="25D708A2">
            <w:r>
              <w:t>Delete User via Email and Password</w:t>
            </w:r>
          </w:p>
        </w:tc>
      </w:tr>
      <w:tr w:rsidR="6108CFA6" w:rsidTr="0896921B" w14:paraId="47B1F79D" w14:textId="77777777">
        <w:trPr>
          <w:trHeight w:val="300"/>
        </w:trPr>
        <w:tc>
          <w:tcPr>
            <w:tcW w:w="1271" w:type="dxa"/>
            <w:tcMar/>
          </w:tcPr>
          <w:p w:rsidR="23750D4C" w:rsidP="6108CFA6" w:rsidRDefault="23750D4C" w14:paraId="5334F76B" w14:textId="70A4B62C">
            <w:pPr>
              <w:jc w:val="center"/>
            </w:pPr>
            <w:r>
              <w:t>UC11</w:t>
            </w:r>
          </w:p>
        </w:tc>
        <w:tc>
          <w:tcPr>
            <w:tcW w:w="7938" w:type="dxa"/>
            <w:tcMar/>
          </w:tcPr>
          <w:p w:rsidR="23750D4C" w:rsidP="6108CFA6" w:rsidRDefault="23750D4C" w14:paraId="679C8A04" w14:textId="5F279410">
            <w:r>
              <w:t>Update User Profile Information</w:t>
            </w:r>
          </w:p>
        </w:tc>
      </w:tr>
      <w:tr w:rsidR="6108CFA6" w:rsidTr="0896921B" w14:paraId="0F1F0F93" w14:textId="77777777">
        <w:trPr>
          <w:trHeight w:val="300"/>
        </w:trPr>
        <w:tc>
          <w:tcPr>
            <w:tcW w:w="1271" w:type="dxa"/>
            <w:tcMar/>
          </w:tcPr>
          <w:p w:rsidR="23750D4C" w:rsidP="6108CFA6" w:rsidRDefault="23750D4C" w14:paraId="40B34ABE" w14:textId="64782505">
            <w:pPr>
              <w:jc w:val="center"/>
            </w:pPr>
            <w:r>
              <w:t>UC12</w:t>
            </w:r>
          </w:p>
        </w:tc>
        <w:tc>
          <w:tcPr>
            <w:tcW w:w="7938" w:type="dxa"/>
            <w:tcMar/>
          </w:tcPr>
          <w:p w:rsidR="23750D4C" w:rsidP="6108CFA6" w:rsidRDefault="23750D4C" w14:paraId="17E371A3" w14:textId="42180C94">
            <w:r>
              <w:t>Configure Personalized Alerts</w:t>
            </w:r>
          </w:p>
        </w:tc>
      </w:tr>
      <w:tr w:rsidR="6108CFA6" w:rsidTr="0896921B" w14:paraId="5DBA1DEC" w14:textId="77777777">
        <w:trPr>
          <w:trHeight w:val="300"/>
        </w:trPr>
        <w:tc>
          <w:tcPr>
            <w:tcW w:w="1271" w:type="dxa"/>
            <w:tcMar/>
          </w:tcPr>
          <w:p w:rsidR="0465C259" w:rsidP="6108CFA6" w:rsidRDefault="0465C259" w14:paraId="0545277A" w14:textId="79DD2431">
            <w:pPr>
              <w:jc w:val="center"/>
            </w:pPr>
            <w:r>
              <w:t>UC13</w:t>
            </w:r>
          </w:p>
        </w:tc>
        <w:tc>
          <w:tcPr>
            <w:tcW w:w="7938" w:type="dxa"/>
            <w:tcMar/>
          </w:tcPr>
          <w:p w:rsidR="2E3BCFAA" w:rsidP="6108CFA6" w:rsidRDefault="2E3BCFAA" w14:paraId="3D91B4ED" w14:textId="2AB571A3">
            <w:r>
              <w:t>User Generates Custom Reports</w:t>
            </w:r>
          </w:p>
        </w:tc>
      </w:tr>
    </w:tbl>
    <w:p w:rsidR="4E168990" w:rsidRDefault="4E168990" w14:paraId="3397E93B" w14:textId="17C5EFCD"/>
    <w:p w:rsidR="00B140FE" w:rsidP="4E168990" w:rsidRDefault="00B140FE" w14:paraId="3E0B29F9" w14:textId="7D110BA9">
      <w:pPr>
        <w:pStyle w:val="Heading2"/>
      </w:pPr>
      <w:bookmarkStart w:name="_Toc114498148" w:id="66"/>
      <w:r>
        <w:t>3.3.1 UC1</w:t>
      </w:r>
      <w:r w:rsidR="3E5EEADD">
        <w:t xml:space="preserve"> – Registration via Email and Password</w:t>
      </w:r>
      <w:bookmarkEnd w:id="66"/>
    </w:p>
    <w:tbl>
      <w:tblPr>
        <w:tblStyle w:val="TableGrid"/>
        <w:tblW w:w="0" w:type="auto"/>
        <w:tblLayout w:type="fixed"/>
        <w:tblLook w:val="06A0" w:firstRow="1" w:lastRow="0" w:firstColumn="1" w:lastColumn="0" w:noHBand="1" w:noVBand="1"/>
      </w:tblPr>
      <w:tblGrid>
        <w:gridCol w:w="4680"/>
        <w:gridCol w:w="4680"/>
      </w:tblGrid>
      <w:tr w:rsidR="4E168990" w:rsidTr="6108CFA6" w14:paraId="50F4150C" w14:textId="77777777">
        <w:trPr>
          <w:trHeight w:val="300"/>
        </w:trPr>
        <w:tc>
          <w:tcPr>
            <w:tcW w:w="4680" w:type="dxa"/>
          </w:tcPr>
          <w:p w:rsidR="57F602B2" w:rsidP="4E168990" w:rsidRDefault="57F602B2" w14:paraId="761F24D9" w14:textId="4B5F1D44">
            <w:r>
              <w:t>Scenario Name</w:t>
            </w:r>
          </w:p>
        </w:tc>
        <w:tc>
          <w:tcPr>
            <w:tcW w:w="4680" w:type="dxa"/>
          </w:tcPr>
          <w:p w:rsidR="148F1A34" w:rsidP="4E168990" w:rsidRDefault="148F1A34" w14:paraId="18A346FD" w14:textId="2F37FB43">
            <w:r>
              <w:t>Registration via Email and Password</w:t>
            </w:r>
          </w:p>
        </w:tc>
      </w:tr>
      <w:tr w:rsidR="4E168990" w:rsidTr="6108CFA6" w14:paraId="2C9257B2" w14:textId="77777777">
        <w:trPr>
          <w:trHeight w:val="300"/>
        </w:trPr>
        <w:tc>
          <w:tcPr>
            <w:tcW w:w="4680" w:type="dxa"/>
          </w:tcPr>
          <w:p w:rsidR="57F602B2" w:rsidP="4E168990" w:rsidRDefault="57F602B2" w14:paraId="1231EED1" w14:textId="441D5E67">
            <w:r>
              <w:t>Actors</w:t>
            </w:r>
          </w:p>
        </w:tc>
        <w:tc>
          <w:tcPr>
            <w:tcW w:w="4680" w:type="dxa"/>
          </w:tcPr>
          <w:p w:rsidR="6224C155" w:rsidP="4E168990" w:rsidRDefault="6224C155" w14:paraId="2A244E86" w14:textId="5357CC08">
            <w:r>
              <w:t>Free plan subscriber</w:t>
            </w:r>
          </w:p>
        </w:tc>
      </w:tr>
      <w:tr w:rsidR="4E168990" w:rsidTr="6108CFA6" w14:paraId="681C3D29" w14:textId="77777777">
        <w:trPr>
          <w:trHeight w:val="300"/>
        </w:trPr>
        <w:tc>
          <w:tcPr>
            <w:tcW w:w="4680" w:type="dxa"/>
          </w:tcPr>
          <w:p w:rsidR="57F602B2" w:rsidP="4E168990" w:rsidRDefault="57F602B2" w14:paraId="4AFDCBE6" w14:textId="50850A15">
            <w:r>
              <w:t>Stakeholders and Interests</w:t>
            </w:r>
          </w:p>
        </w:tc>
        <w:tc>
          <w:tcPr>
            <w:tcW w:w="4680" w:type="dxa"/>
          </w:tcPr>
          <w:p w:rsidR="3011E0EC" w:rsidP="4E168990" w:rsidRDefault="3011E0EC" w14:paraId="3DF0FABA" w14:textId="13701003">
            <w:r>
              <w:t>Development team</w:t>
            </w:r>
          </w:p>
        </w:tc>
      </w:tr>
      <w:tr w:rsidR="4E168990" w:rsidTr="6108CFA6" w14:paraId="09E0D39B" w14:textId="77777777">
        <w:trPr>
          <w:trHeight w:val="300"/>
        </w:trPr>
        <w:tc>
          <w:tcPr>
            <w:tcW w:w="4680" w:type="dxa"/>
          </w:tcPr>
          <w:p w:rsidR="57F602B2" w:rsidP="4E168990" w:rsidRDefault="57F602B2" w14:paraId="72DFD80B" w14:textId="06C946FB">
            <w:r>
              <w:t>Description</w:t>
            </w:r>
          </w:p>
        </w:tc>
        <w:tc>
          <w:tcPr>
            <w:tcW w:w="4680" w:type="dxa"/>
          </w:tcPr>
          <w:p w:rsidR="6051A445" w:rsidP="4E168990" w:rsidRDefault="6051A445" w14:paraId="37B46DF1" w14:textId="7BD0F7E6">
            <w:r>
              <w:t xml:space="preserve">Registration process of </w:t>
            </w:r>
            <w:r w:rsidR="2C8980ED">
              <w:t>a new user</w:t>
            </w:r>
          </w:p>
        </w:tc>
      </w:tr>
      <w:tr w:rsidR="4E168990" w:rsidTr="6108CFA6" w14:paraId="417C4D41" w14:textId="77777777">
        <w:trPr>
          <w:trHeight w:val="300"/>
        </w:trPr>
        <w:tc>
          <w:tcPr>
            <w:tcW w:w="4680" w:type="dxa"/>
          </w:tcPr>
          <w:p w:rsidR="57F602B2" w:rsidP="4E168990" w:rsidRDefault="57F602B2" w14:paraId="668ED047" w14:textId="51E7D963">
            <w:r>
              <w:t>Assumptions, Constraints, and/or Pre-Conditions</w:t>
            </w:r>
          </w:p>
        </w:tc>
        <w:tc>
          <w:tcPr>
            <w:tcW w:w="4680" w:type="dxa"/>
          </w:tcPr>
          <w:p w:rsidR="088C5E14" w:rsidP="00284B11" w:rsidRDefault="088C5E14" w14:paraId="61FAB4EE" w14:textId="37A4B26A">
            <w:pPr>
              <w:pStyle w:val="ListParagraph"/>
              <w:numPr>
                <w:ilvl w:val="0"/>
                <w:numId w:val="56"/>
              </w:numPr>
            </w:pPr>
            <w:r>
              <w:t>User does not have an account</w:t>
            </w:r>
          </w:p>
          <w:p w:rsidR="7D398434" w:rsidP="00284B11" w:rsidRDefault="7D398434" w14:paraId="10A89D96" w14:textId="144FC878">
            <w:pPr>
              <w:pStyle w:val="ListParagraph"/>
              <w:numPr>
                <w:ilvl w:val="0"/>
                <w:numId w:val="56"/>
              </w:numPr>
            </w:pPr>
            <w:r>
              <w:t>Password must meet the criteria:</w:t>
            </w:r>
          </w:p>
          <w:p w:rsidR="7D398434" w:rsidP="00284B11" w:rsidRDefault="7D398434" w14:paraId="12555673" w14:textId="17F28FB7">
            <w:pPr>
              <w:pStyle w:val="ListParagraph"/>
              <w:numPr>
                <w:ilvl w:val="1"/>
                <w:numId w:val="56"/>
              </w:numPr>
            </w:pPr>
            <w:r>
              <w:t>1 number</w:t>
            </w:r>
          </w:p>
          <w:p w:rsidR="7D398434" w:rsidP="00284B11" w:rsidRDefault="7D398434" w14:paraId="15029531" w14:textId="53AE1CCC">
            <w:pPr>
              <w:pStyle w:val="ListParagraph"/>
              <w:numPr>
                <w:ilvl w:val="1"/>
                <w:numId w:val="56"/>
              </w:numPr>
            </w:pPr>
            <w:r>
              <w:t>1 special character</w:t>
            </w:r>
          </w:p>
          <w:p w:rsidR="7D398434" w:rsidP="00284B11" w:rsidRDefault="7D398434" w14:paraId="106D1BE8" w14:textId="6C3A1F5C">
            <w:pPr>
              <w:pStyle w:val="ListParagraph"/>
              <w:numPr>
                <w:ilvl w:val="1"/>
                <w:numId w:val="56"/>
              </w:numPr>
            </w:pPr>
            <w:r>
              <w:t>1 uppercase</w:t>
            </w:r>
          </w:p>
          <w:p w:rsidR="7D398434" w:rsidP="00284B11" w:rsidRDefault="7D398434" w14:paraId="7DC5E505" w14:textId="3B470C43">
            <w:pPr>
              <w:pStyle w:val="ListParagraph"/>
              <w:numPr>
                <w:ilvl w:val="1"/>
                <w:numId w:val="56"/>
              </w:numPr>
            </w:pPr>
            <w:r>
              <w:t>1 lowercase</w:t>
            </w:r>
          </w:p>
          <w:p w:rsidR="7D398434" w:rsidP="00284B11" w:rsidRDefault="7D398434" w14:paraId="69A72C71" w14:textId="0726490D">
            <w:pPr>
              <w:pStyle w:val="ListParagraph"/>
              <w:numPr>
                <w:ilvl w:val="1"/>
                <w:numId w:val="56"/>
              </w:numPr>
            </w:pPr>
            <w:r>
              <w:t>8+ characters</w:t>
            </w:r>
          </w:p>
        </w:tc>
      </w:tr>
      <w:tr w:rsidR="4E168990" w:rsidTr="6108CFA6" w14:paraId="4D631A0C" w14:textId="77777777">
        <w:trPr>
          <w:trHeight w:val="300"/>
        </w:trPr>
        <w:tc>
          <w:tcPr>
            <w:tcW w:w="4680" w:type="dxa"/>
          </w:tcPr>
          <w:p w:rsidR="57F602B2" w:rsidP="4E168990" w:rsidRDefault="57F602B2" w14:paraId="3B9D6E69" w14:textId="43C4570A">
            <w:r>
              <w:t>Trigger – Starting Point</w:t>
            </w:r>
          </w:p>
        </w:tc>
        <w:tc>
          <w:tcPr>
            <w:tcW w:w="4680" w:type="dxa"/>
          </w:tcPr>
          <w:p w:rsidR="54F83217" w:rsidP="4E168990" w:rsidRDefault="54F83217" w14:paraId="086D28B5" w14:textId="09AC18A2">
            <w:r>
              <w:t xml:space="preserve">User is currently on the </w:t>
            </w:r>
            <w:r w:rsidR="1D09D074">
              <w:t>sign-up</w:t>
            </w:r>
            <w:r>
              <w:t xml:space="preserve"> page</w:t>
            </w:r>
          </w:p>
        </w:tc>
      </w:tr>
      <w:tr w:rsidR="4E168990" w:rsidTr="6108CFA6" w14:paraId="06E9B416" w14:textId="77777777">
        <w:trPr>
          <w:trHeight w:val="300"/>
        </w:trPr>
        <w:tc>
          <w:tcPr>
            <w:tcW w:w="4680" w:type="dxa"/>
          </w:tcPr>
          <w:p w:rsidR="57F602B2" w:rsidP="4E168990" w:rsidRDefault="57F602B2" w14:paraId="623CC5A3" w14:textId="08D42860">
            <w:r>
              <w:t>Relationships</w:t>
            </w:r>
          </w:p>
        </w:tc>
        <w:tc>
          <w:tcPr>
            <w:tcW w:w="4680" w:type="dxa"/>
          </w:tcPr>
          <w:p w:rsidR="2320865E" w:rsidP="4E168990" w:rsidRDefault="2320865E" w14:paraId="54F2307D" w14:textId="3EB7B4E1">
            <w:r>
              <w:t>N/A</w:t>
            </w:r>
          </w:p>
        </w:tc>
      </w:tr>
      <w:tr w:rsidR="6108CFA6" w:rsidTr="6108CFA6" w14:paraId="65B1EC46" w14:textId="77777777">
        <w:trPr>
          <w:trHeight w:val="300"/>
        </w:trPr>
        <w:tc>
          <w:tcPr>
            <w:tcW w:w="4680" w:type="dxa"/>
          </w:tcPr>
          <w:p w:rsidR="01AC32ED" w:rsidP="6108CFA6" w:rsidRDefault="01AC32ED" w14:paraId="548F389C" w14:textId="5B8D5BF6">
            <w:r>
              <w:t>Normal Flow of Events</w:t>
            </w:r>
          </w:p>
        </w:tc>
        <w:tc>
          <w:tcPr>
            <w:tcW w:w="4680" w:type="dxa"/>
          </w:tcPr>
          <w:p w:rsidR="01AC32ED" w:rsidP="00284B11" w:rsidRDefault="01AC32ED" w14:paraId="4F5EBFCD" w14:textId="23868E67">
            <w:pPr>
              <w:pStyle w:val="ListParagraph"/>
              <w:numPr>
                <w:ilvl w:val="0"/>
                <w:numId w:val="49"/>
              </w:numPr>
            </w:pPr>
            <w:r>
              <w:t>Registration page</w:t>
            </w:r>
          </w:p>
          <w:p w:rsidR="01AC32ED" w:rsidP="00284B11" w:rsidRDefault="01AC32ED" w14:paraId="6EC57E02" w14:textId="7645479B">
            <w:pPr>
              <w:pStyle w:val="ListParagraph"/>
              <w:numPr>
                <w:ilvl w:val="0"/>
                <w:numId w:val="49"/>
              </w:numPr>
            </w:pPr>
            <w:r>
              <w:t>Input email</w:t>
            </w:r>
          </w:p>
          <w:p w:rsidR="01AC32ED" w:rsidP="00284B11" w:rsidRDefault="01AC32ED" w14:paraId="0276339A" w14:textId="55268117">
            <w:pPr>
              <w:pStyle w:val="ListParagraph"/>
              <w:numPr>
                <w:ilvl w:val="0"/>
                <w:numId w:val="49"/>
              </w:numPr>
            </w:pPr>
            <w:r>
              <w:t>Input password</w:t>
            </w:r>
          </w:p>
          <w:p w:rsidR="01AC32ED" w:rsidP="00284B11" w:rsidRDefault="01AC32ED" w14:paraId="24F896DC" w14:textId="0E31B3DF">
            <w:pPr>
              <w:pStyle w:val="ListParagraph"/>
              <w:numPr>
                <w:ilvl w:val="0"/>
                <w:numId w:val="49"/>
              </w:numPr>
            </w:pPr>
            <w:r>
              <w:t>Receive registration confirmation link</w:t>
            </w:r>
          </w:p>
          <w:p w:rsidR="01AC32ED" w:rsidP="00284B11" w:rsidRDefault="01AC32ED" w14:paraId="6D6E6566" w14:textId="694DC126">
            <w:pPr>
              <w:pStyle w:val="ListParagraph"/>
              <w:numPr>
                <w:ilvl w:val="0"/>
                <w:numId w:val="49"/>
              </w:numPr>
            </w:pPr>
            <w:r>
              <w:t>Click on registration confirmation link</w:t>
            </w:r>
          </w:p>
          <w:p w:rsidR="01AC32ED" w:rsidP="00284B11" w:rsidRDefault="01AC32ED" w14:paraId="1EEC5881" w14:textId="5258CB6A">
            <w:pPr>
              <w:pStyle w:val="ListParagraph"/>
              <w:numPr>
                <w:ilvl w:val="0"/>
                <w:numId w:val="49"/>
              </w:numPr>
            </w:pPr>
            <w:r>
              <w:t>Redirected to login page</w:t>
            </w:r>
          </w:p>
        </w:tc>
      </w:tr>
      <w:tr w:rsidR="4E168990" w:rsidTr="6108CFA6" w14:paraId="5CE2CE2F" w14:textId="77777777">
        <w:trPr>
          <w:trHeight w:val="300"/>
        </w:trPr>
        <w:tc>
          <w:tcPr>
            <w:tcW w:w="4680" w:type="dxa"/>
          </w:tcPr>
          <w:p w:rsidR="57F602B2" w:rsidP="4E168990" w:rsidRDefault="57F602B2" w14:paraId="1ACB7158" w14:textId="1855DA77">
            <w:r>
              <w:t>Sub-Flows</w:t>
            </w:r>
          </w:p>
        </w:tc>
        <w:tc>
          <w:tcPr>
            <w:tcW w:w="4680" w:type="dxa"/>
          </w:tcPr>
          <w:p w:rsidR="430B8B06" w:rsidP="4E168990" w:rsidRDefault="430B8B06" w14:paraId="7AFC7069" w14:textId="2B809934">
            <w:r>
              <w:t>N/A</w:t>
            </w:r>
          </w:p>
        </w:tc>
      </w:tr>
      <w:tr w:rsidR="4E168990" w:rsidTr="6108CFA6" w14:paraId="42128430" w14:textId="77777777">
        <w:trPr>
          <w:trHeight w:val="300"/>
        </w:trPr>
        <w:tc>
          <w:tcPr>
            <w:tcW w:w="4680" w:type="dxa"/>
          </w:tcPr>
          <w:p w:rsidR="57F602B2" w:rsidP="4E168990" w:rsidRDefault="57F602B2" w14:paraId="3902FBB2" w14:textId="14D75D00">
            <w:r>
              <w:t>Alternate/Exceptional Flows</w:t>
            </w:r>
          </w:p>
        </w:tc>
        <w:tc>
          <w:tcPr>
            <w:tcW w:w="4680" w:type="dxa"/>
          </w:tcPr>
          <w:p w:rsidR="3A318CD9" w:rsidP="4E168990" w:rsidRDefault="4237E922" w14:paraId="3A769BF7" w14:textId="68F2F9A2">
            <w:r>
              <w:t>S-1, 2a1: User does not click on confirmation link</w:t>
            </w:r>
          </w:p>
          <w:p w:rsidR="3A318CD9" w:rsidP="00284B11" w:rsidRDefault="4237E922" w14:paraId="5B254332" w14:textId="57362798">
            <w:pPr>
              <w:pStyle w:val="ListParagraph"/>
              <w:numPr>
                <w:ilvl w:val="0"/>
                <w:numId w:val="46"/>
              </w:numPr>
            </w:pPr>
            <w:r>
              <w:t>The user does not complete their registration by not confirming their account by email link</w:t>
            </w:r>
          </w:p>
        </w:tc>
      </w:tr>
    </w:tbl>
    <w:p w:rsidR="006E0DAA" w:rsidP="6108CFA6" w:rsidRDefault="006E0DAA" w14:paraId="4DFA7A1B" w14:textId="1B215169">
      <w:pPr>
        <w:pStyle w:val="Heading3"/>
        <w:ind w:left="0"/>
      </w:pPr>
    </w:p>
    <w:p w:rsidRPr="006E0DAA" w:rsidR="006E0DAA" w:rsidP="006E0DAA" w:rsidRDefault="006E0DAA" w14:paraId="1D2B4789" w14:textId="77777777">
      <w:pPr>
        <w:pStyle w:val="Paragraph3"/>
      </w:pPr>
    </w:p>
    <w:p w:rsidR="00B140FE" w:rsidP="00B140FE" w:rsidRDefault="00B140FE" w14:paraId="20641190" w14:textId="0803976E">
      <w:pPr>
        <w:pStyle w:val="Heading2"/>
      </w:pPr>
      <w:bookmarkStart w:name="_Toc114498159" w:id="67"/>
      <w:r>
        <w:t>3.3.2 UC2</w:t>
      </w:r>
      <w:r w:rsidR="679C922E">
        <w:t xml:space="preserve"> – Registration via Google Auth</w:t>
      </w:r>
      <w:bookmarkEnd w:id="67"/>
    </w:p>
    <w:tbl>
      <w:tblPr>
        <w:tblStyle w:val="TableGrid"/>
        <w:tblW w:w="0" w:type="auto"/>
        <w:tblLayout w:type="fixed"/>
        <w:tblLook w:val="06A0" w:firstRow="1" w:lastRow="0" w:firstColumn="1" w:lastColumn="0" w:noHBand="1" w:noVBand="1"/>
      </w:tblPr>
      <w:tblGrid>
        <w:gridCol w:w="4680"/>
        <w:gridCol w:w="4680"/>
      </w:tblGrid>
      <w:tr w:rsidR="4E168990" w:rsidTr="6108CFA6" w14:paraId="14950B54" w14:textId="77777777">
        <w:trPr>
          <w:trHeight w:val="300"/>
        </w:trPr>
        <w:tc>
          <w:tcPr>
            <w:tcW w:w="4680" w:type="dxa"/>
          </w:tcPr>
          <w:p w:rsidR="4E168990" w:rsidP="4E168990" w:rsidRDefault="4E168990" w14:paraId="4AB61817" w14:textId="4B5F1D44">
            <w:r>
              <w:t>Scenario Name</w:t>
            </w:r>
          </w:p>
        </w:tc>
        <w:tc>
          <w:tcPr>
            <w:tcW w:w="4680" w:type="dxa"/>
          </w:tcPr>
          <w:p w:rsidR="4E168990" w:rsidP="4E168990" w:rsidRDefault="4E168990" w14:paraId="6BB100A6" w14:textId="27DD77CF">
            <w:r>
              <w:t>Registration via Google Auth</w:t>
            </w:r>
          </w:p>
        </w:tc>
      </w:tr>
      <w:tr w:rsidR="4E168990" w:rsidTr="6108CFA6" w14:paraId="6D658DE8" w14:textId="77777777">
        <w:trPr>
          <w:trHeight w:val="300"/>
        </w:trPr>
        <w:tc>
          <w:tcPr>
            <w:tcW w:w="4680" w:type="dxa"/>
          </w:tcPr>
          <w:p w:rsidR="4E168990" w:rsidP="4E168990" w:rsidRDefault="4E168990" w14:paraId="34D67C8A" w14:textId="441D5E67">
            <w:r>
              <w:t>Actors</w:t>
            </w:r>
          </w:p>
        </w:tc>
        <w:tc>
          <w:tcPr>
            <w:tcW w:w="4680" w:type="dxa"/>
          </w:tcPr>
          <w:p w:rsidR="4E168990" w:rsidP="4E168990" w:rsidRDefault="4E168990" w14:paraId="0A6407C7" w14:textId="5357CC08">
            <w:r>
              <w:t>Free plan subscriber</w:t>
            </w:r>
          </w:p>
        </w:tc>
      </w:tr>
      <w:tr w:rsidR="4E168990" w:rsidTr="6108CFA6" w14:paraId="3728332D" w14:textId="77777777">
        <w:trPr>
          <w:trHeight w:val="300"/>
        </w:trPr>
        <w:tc>
          <w:tcPr>
            <w:tcW w:w="4680" w:type="dxa"/>
          </w:tcPr>
          <w:p w:rsidR="4E168990" w:rsidP="4E168990" w:rsidRDefault="4E168990" w14:paraId="49BF85B4" w14:textId="50850A15">
            <w:r>
              <w:t>Stakeholders and Interests</w:t>
            </w:r>
          </w:p>
        </w:tc>
        <w:tc>
          <w:tcPr>
            <w:tcW w:w="4680" w:type="dxa"/>
          </w:tcPr>
          <w:p w:rsidR="4E168990" w:rsidP="4E168990" w:rsidRDefault="4E168990" w14:paraId="53B2AB3D" w14:textId="13701003">
            <w:r>
              <w:t>Development team</w:t>
            </w:r>
          </w:p>
        </w:tc>
      </w:tr>
      <w:tr w:rsidR="4E168990" w:rsidTr="6108CFA6" w14:paraId="0C518930" w14:textId="77777777">
        <w:trPr>
          <w:trHeight w:val="300"/>
        </w:trPr>
        <w:tc>
          <w:tcPr>
            <w:tcW w:w="4680" w:type="dxa"/>
          </w:tcPr>
          <w:p w:rsidR="4E168990" w:rsidP="4E168990" w:rsidRDefault="4E168990" w14:paraId="47E85376" w14:textId="06C946FB">
            <w:r>
              <w:t>Description</w:t>
            </w:r>
          </w:p>
        </w:tc>
        <w:tc>
          <w:tcPr>
            <w:tcW w:w="4680" w:type="dxa"/>
          </w:tcPr>
          <w:p w:rsidR="4E168990" w:rsidP="4E168990" w:rsidRDefault="4E168990" w14:paraId="75AC8C60" w14:textId="522F1EE9">
            <w:r>
              <w:t>Registration process of a new user using Google OAuth</w:t>
            </w:r>
          </w:p>
        </w:tc>
      </w:tr>
      <w:tr w:rsidR="4E168990" w:rsidTr="6108CFA6" w14:paraId="4A09D8A2" w14:textId="77777777">
        <w:trPr>
          <w:trHeight w:val="300"/>
        </w:trPr>
        <w:tc>
          <w:tcPr>
            <w:tcW w:w="4680" w:type="dxa"/>
          </w:tcPr>
          <w:p w:rsidR="4E168990" w:rsidP="4E168990" w:rsidRDefault="4E168990" w14:paraId="2667B21A" w14:textId="51E7D963">
            <w:r>
              <w:t>Assumptions, Constraints, and/or Pre-Conditions</w:t>
            </w:r>
          </w:p>
        </w:tc>
        <w:tc>
          <w:tcPr>
            <w:tcW w:w="4680" w:type="dxa"/>
          </w:tcPr>
          <w:p w:rsidR="4E168990" w:rsidP="00284B11" w:rsidRDefault="4E168990" w14:paraId="5142CB0D" w14:textId="1063CEA5">
            <w:pPr>
              <w:pStyle w:val="ListParagraph"/>
              <w:numPr>
                <w:ilvl w:val="0"/>
                <w:numId w:val="56"/>
              </w:numPr>
            </w:pPr>
            <w:r>
              <w:t>User does not have an account</w:t>
            </w:r>
          </w:p>
          <w:p w:rsidR="4E168990" w:rsidP="00284B11" w:rsidRDefault="4E168990" w14:paraId="31B8C677" w14:textId="44F510E4">
            <w:pPr>
              <w:pStyle w:val="ListParagraph"/>
              <w:numPr>
                <w:ilvl w:val="0"/>
                <w:numId w:val="56"/>
              </w:numPr>
            </w:pPr>
            <w:r>
              <w:t>User has a Google account</w:t>
            </w:r>
          </w:p>
        </w:tc>
      </w:tr>
      <w:tr w:rsidR="4E168990" w:rsidTr="6108CFA6" w14:paraId="69D38020" w14:textId="77777777">
        <w:trPr>
          <w:trHeight w:val="300"/>
        </w:trPr>
        <w:tc>
          <w:tcPr>
            <w:tcW w:w="4680" w:type="dxa"/>
          </w:tcPr>
          <w:p w:rsidR="4E168990" w:rsidP="4E168990" w:rsidRDefault="4E168990" w14:paraId="5E44924F" w14:textId="43C4570A">
            <w:r>
              <w:t>Trigger – Starting Point</w:t>
            </w:r>
          </w:p>
        </w:tc>
        <w:tc>
          <w:tcPr>
            <w:tcW w:w="4680" w:type="dxa"/>
          </w:tcPr>
          <w:p w:rsidR="4E168990" w:rsidP="4E168990" w:rsidRDefault="4E168990" w14:paraId="5A78E0A3" w14:textId="09AC18A2">
            <w:r>
              <w:t>User is currently on the sign-up page</w:t>
            </w:r>
          </w:p>
        </w:tc>
      </w:tr>
      <w:tr w:rsidR="4E168990" w:rsidTr="6108CFA6" w14:paraId="41445A2F" w14:textId="77777777">
        <w:trPr>
          <w:trHeight w:val="300"/>
        </w:trPr>
        <w:tc>
          <w:tcPr>
            <w:tcW w:w="4680" w:type="dxa"/>
          </w:tcPr>
          <w:p w:rsidR="4E168990" w:rsidP="4E168990" w:rsidRDefault="4E168990" w14:paraId="7CA7E5DF" w14:textId="08D42860">
            <w:r>
              <w:t>Relationships</w:t>
            </w:r>
          </w:p>
        </w:tc>
        <w:tc>
          <w:tcPr>
            <w:tcW w:w="4680" w:type="dxa"/>
          </w:tcPr>
          <w:p w:rsidR="4E168990" w:rsidP="4E168990" w:rsidRDefault="4E168990" w14:paraId="0238939E" w14:textId="3EB7B4E1">
            <w:r>
              <w:t>N/A</w:t>
            </w:r>
          </w:p>
        </w:tc>
      </w:tr>
      <w:tr w:rsidR="6108CFA6" w:rsidTr="6108CFA6" w14:paraId="26A191B4" w14:textId="77777777">
        <w:trPr>
          <w:trHeight w:val="300"/>
        </w:trPr>
        <w:tc>
          <w:tcPr>
            <w:tcW w:w="4680" w:type="dxa"/>
          </w:tcPr>
          <w:p w:rsidR="4A9D0BDB" w:rsidP="6108CFA6" w:rsidRDefault="4A9D0BDB" w14:paraId="1D6027E3" w14:textId="7AC7BBD4">
            <w:r>
              <w:t>Normal Flow of Events</w:t>
            </w:r>
          </w:p>
        </w:tc>
        <w:tc>
          <w:tcPr>
            <w:tcW w:w="4680" w:type="dxa"/>
          </w:tcPr>
          <w:p w:rsidR="6AC664D8" w:rsidP="00284B11" w:rsidRDefault="6AC664D8" w14:paraId="288AE194" w14:textId="3B4B50DB">
            <w:pPr>
              <w:pStyle w:val="ListParagraph"/>
              <w:numPr>
                <w:ilvl w:val="0"/>
                <w:numId w:val="48"/>
              </w:numPr>
            </w:pPr>
            <w:r>
              <w:t>The user is on the registration page</w:t>
            </w:r>
          </w:p>
          <w:p w:rsidR="6AC664D8" w:rsidP="00284B11" w:rsidRDefault="6AC664D8" w14:paraId="167EBB8D" w14:textId="3DA8C9B8">
            <w:pPr>
              <w:pStyle w:val="ListParagraph"/>
              <w:numPr>
                <w:ilvl w:val="0"/>
                <w:numId w:val="48"/>
              </w:numPr>
            </w:pPr>
            <w:r>
              <w:t>The user clicks on “Register with Google”</w:t>
            </w:r>
          </w:p>
          <w:p w:rsidR="6AC664D8" w:rsidP="00284B11" w:rsidRDefault="6AC664D8" w14:paraId="37AA146A" w14:textId="08554B04">
            <w:pPr>
              <w:pStyle w:val="ListParagraph"/>
              <w:numPr>
                <w:ilvl w:val="0"/>
                <w:numId w:val="48"/>
              </w:numPr>
            </w:pPr>
            <w:r>
              <w:t>Redirected to Google OAuth</w:t>
            </w:r>
          </w:p>
          <w:p w:rsidR="6AC664D8" w:rsidP="00284B11" w:rsidRDefault="6AC664D8" w14:paraId="55149611" w14:textId="5536E1AB">
            <w:pPr>
              <w:pStyle w:val="ListParagraph"/>
              <w:numPr>
                <w:ilvl w:val="1"/>
                <w:numId w:val="48"/>
              </w:numPr>
            </w:pPr>
            <w:r>
              <w:t>Select Google account</w:t>
            </w:r>
          </w:p>
          <w:p w:rsidR="6AC664D8" w:rsidP="00284B11" w:rsidRDefault="6AC664D8" w14:paraId="2AEBDB33" w14:textId="0DB76528">
            <w:pPr>
              <w:pStyle w:val="ListParagraph"/>
              <w:numPr>
                <w:ilvl w:val="1"/>
                <w:numId w:val="48"/>
              </w:numPr>
            </w:pPr>
            <w:r>
              <w:t>Input Google credentials</w:t>
            </w:r>
          </w:p>
          <w:p w:rsidR="6AC664D8" w:rsidP="00284B11" w:rsidRDefault="6AC664D8" w14:paraId="4BF3FE69" w14:textId="15FB5C85">
            <w:pPr>
              <w:pStyle w:val="ListParagraph"/>
              <w:numPr>
                <w:ilvl w:val="2"/>
                <w:numId w:val="48"/>
              </w:numPr>
            </w:pPr>
            <w:r>
              <w:t>Input GMail</w:t>
            </w:r>
          </w:p>
          <w:p w:rsidR="6AC664D8" w:rsidP="00284B11" w:rsidRDefault="6AC664D8" w14:paraId="6BD73455" w14:textId="76ABD9CA">
            <w:pPr>
              <w:pStyle w:val="ListParagraph"/>
              <w:numPr>
                <w:ilvl w:val="2"/>
                <w:numId w:val="48"/>
              </w:numPr>
            </w:pPr>
            <w:r>
              <w:t>Input password</w:t>
            </w:r>
          </w:p>
          <w:p w:rsidR="6AC664D8" w:rsidP="00284B11" w:rsidRDefault="6AC664D8" w14:paraId="27725AC1" w14:textId="46A6EDF8">
            <w:pPr>
              <w:pStyle w:val="ListParagraph"/>
              <w:numPr>
                <w:ilvl w:val="0"/>
                <w:numId w:val="48"/>
              </w:numPr>
            </w:pPr>
            <w:r>
              <w:t>If Google cannot authenticate user</w:t>
            </w:r>
          </w:p>
          <w:p w:rsidR="6AC664D8" w:rsidP="00284B11" w:rsidRDefault="6AC664D8" w14:paraId="05C4E822" w14:textId="33B46302">
            <w:pPr>
              <w:pStyle w:val="ListParagraph"/>
              <w:numPr>
                <w:ilvl w:val="1"/>
                <w:numId w:val="48"/>
              </w:numPr>
            </w:pPr>
            <w:r>
              <w:t>Return the step 3</w:t>
            </w:r>
          </w:p>
          <w:p w:rsidR="6AC664D8" w:rsidP="00284B11" w:rsidRDefault="6AC664D8" w14:paraId="63D5EFD2" w14:textId="3BC6C908">
            <w:pPr>
              <w:pStyle w:val="ListParagraph"/>
              <w:numPr>
                <w:ilvl w:val="1"/>
                <w:numId w:val="48"/>
              </w:numPr>
            </w:pPr>
            <w:r>
              <w:t>If the user is locked out of Google OAuth:</w:t>
            </w:r>
          </w:p>
          <w:p w:rsidR="6AC664D8" w:rsidP="00284B11" w:rsidRDefault="6AC664D8" w14:paraId="47263F5C" w14:textId="4F0E0B50">
            <w:pPr>
              <w:pStyle w:val="ListParagraph"/>
              <w:numPr>
                <w:ilvl w:val="2"/>
                <w:numId w:val="48"/>
              </w:numPr>
            </w:pPr>
            <w:r>
              <w:t>S-1, 2a1 sub-flow is performed</w:t>
            </w:r>
          </w:p>
          <w:p w:rsidR="6AC664D8" w:rsidP="00284B11" w:rsidRDefault="6AC664D8" w14:paraId="76B6ACBD" w14:textId="6A3EBB8A">
            <w:pPr>
              <w:pStyle w:val="ListParagraph"/>
              <w:numPr>
                <w:ilvl w:val="0"/>
                <w:numId w:val="48"/>
              </w:numPr>
            </w:pPr>
            <w:r>
              <w:t>Redirected to login page</w:t>
            </w:r>
          </w:p>
          <w:p w:rsidR="6108CFA6" w:rsidP="6108CFA6" w:rsidRDefault="6108CFA6" w14:paraId="353A5C52" w14:textId="229E4895"/>
        </w:tc>
      </w:tr>
      <w:tr w:rsidR="4E168990" w:rsidTr="6108CFA6" w14:paraId="4A63A72A" w14:textId="77777777">
        <w:trPr>
          <w:trHeight w:val="300"/>
        </w:trPr>
        <w:tc>
          <w:tcPr>
            <w:tcW w:w="4680" w:type="dxa"/>
          </w:tcPr>
          <w:p w:rsidR="4E168990" w:rsidP="4E168990" w:rsidRDefault="4E168990" w14:paraId="63CC041F" w14:textId="1855DA77">
            <w:r>
              <w:t>Sub-Flows</w:t>
            </w:r>
          </w:p>
        </w:tc>
        <w:tc>
          <w:tcPr>
            <w:tcW w:w="4680" w:type="dxa"/>
          </w:tcPr>
          <w:p w:rsidR="4E168990" w:rsidP="4E168990" w:rsidRDefault="4E168990" w14:paraId="7D3AD12C" w14:textId="2B809934">
            <w:r>
              <w:t>N/A</w:t>
            </w:r>
          </w:p>
        </w:tc>
      </w:tr>
      <w:tr w:rsidR="4E168990" w:rsidTr="6108CFA6" w14:paraId="037B815F" w14:textId="77777777">
        <w:trPr>
          <w:trHeight w:val="300"/>
        </w:trPr>
        <w:tc>
          <w:tcPr>
            <w:tcW w:w="4680" w:type="dxa"/>
          </w:tcPr>
          <w:p w:rsidR="4E168990" w:rsidP="4E168990" w:rsidRDefault="4E168990" w14:paraId="3BD37304" w14:textId="14D75D00">
            <w:r>
              <w:t>Alternate/Exceptional Flows</w:t>
            </w:r>
          </w:p>
        </w:tc>
        <w:tc>
          <w:tcPr>
            <w:tcW w:w="4680" w:type="dxa"/>
          </w:tcPr>
          <w:p w:rsidR="4E168990" w:rsidP="4E168990" w:rsidRDefault="47D6CCFD" w14:paraId="0D1EFACF" w14:textId="76A6E267">
            <w:r>
              <w:t>S-1, 2a1: Cancel Registration</w:t>
            </w:r>
          </w:p>
          <w:p w:rsidR="4E168990" w:rsidP="00284B11" w:rsidRDefault="47D6CCFD" w14:paraId="7E81ECF0" w14:textId="2833B855">
            <w:pPr>
              <w:pStyle w:val="ListParagraph"/>
              <w:numPr>
                <w:ilvl w:val="0"/>
                <w:numId w:val="47"/>
              </w:numPr>
            </w:pPr>
            <w:r>
              <w:t>The user cancels or exits the Google OAuth workflow</w:t>
            </w:r>
          </w:p>
          <w:p w:rsidR="4E168990" w:rsidP="00284B11" w:rsidRDefault="47D6CCFD" w14:paraId="5098FDCD" w14:textId="449C426A">
            <w:pPr>
              <w:pStyle w:val="ListParagraph"/>
              <w:numPr>
                <w:ilvl w:val="0"/>
                <w:numId w:val="47"/>
              </w:numPr>
            </w:pPr>
            <w:r>
              <w:t>The user is redirected to the registration page</w:t>
            </w:r>
          </w:p>
          <w:p w:rsidR="4E168990" w:rsidP="4E168990" w:rsidRDefault="4E168990" w14:paraId="4B8C474F" w14:textId="7EDC6FA1"/>
        </w:tc>
      </w:tr>
    </w:tbl>
    <w:p w:rsidRPr="003624F9" w:rsidR="003624F9" w:rsidP="4E168990" w:rsidRDefault="003624F9" w14:paraId="3A027D08" w14:textId="66B359F8">
      <w:pPr>
        <w:pStyle w:val="Paragraph2"/>
        <w:ind w:left="0"/>
      </w:pPr>
    </w:p>
    <w:p w:rsidRPr="003624F9" w:rsidR="00322642" w:rsidP="4E168990" w:rsidRDefault="00B140FE" w14:paraId="28F2E173" w14:textId="03AEB7C4">
      <w:pPr>
        <w:pStyle w:val="Heading2"/>
      </w:pPr>
      <w:bookmarkStart w:name="_Toc114498160" w:id="68"/>
      <w:r>
        <w:t>3.3.3 UC3</w:t>
      </w:r>
      <w:r w:rsidR="3D0A1045">
        <w:t xml:space="preserve"> – User Adds Raspberry Pi</w:t>
      </w:r>
      <w:bookmarkEnd w:id="68"/>
    </w:p>
    <w:tbl>
      <w:tblPr>
        <w:tblStyle w:val="TableGrid"/>
        <w:tblW w:w="0" w:type="auto"/>
        <w:tblLayout w:type="fixed"/>
        <w:tblLook w:val="06A0" w:firstRow="1" w:lastRow="0" w:firstColumn="1" w:lastColumn="0" w:noHBand="1" w:noVBand="1"/>
      </w:tblPr>
      <w:tblGrid>
        <w:gridCol w:w="4680"/>
        <w:gridCol w:w="4680"/>
      </w:tblGrid>
      <w:tr w:rsidR="4E168990" w:rsidTr="6108CFA6" w14:paraId="4F3F3F8A" w14:textId="77777777">
        <w:trPr>
          <w:trHeight w:val="300"/>
        </w:trPr>
        <w:tc>
          <w:tcPr>
            <w:tcW w:w="4680" w:type="dxa"/>
          </w:tcPr>
          <w:p w:rsidR="4E168990" w:rsidP="4E168990" w:rsidRDefault="4E168990" w14:paraId="5042C8D4" w14:textId="4B5F1D44">
            <w:r>
              <w:t>Scenario Name</w:t>
            </w:r>
          </w:p>
        </w:tc>
        <w:tc>
          <w:tcPr>
            <w:tcW w:w="4680" w:type="dxa"/>
          </w:tcPr>
          <w:p w:rsidR="4E168990" w:rsidP="4E168990" w:rsidRDefault="4E168990" w14:paraId="6C0E37A6" w14:textId="7338A4C0">
            <w:r>
              <w:t>User Adds Raspberry Pi</w:t>
            </w:r>
          </w:p>
        </w:tc>
      </w:tr>
      <w:tr w:rsidR="4E168990" w:rsidTr="6108CFA6" w14:paraId="246C603B" w14:textId="77777777">
        <w:trPr>
          <w:trHeight w:val="300"/>
        </w:trPr>
        <w:tc>
          <w:tcPr>
            <w:tcW w:w="4680" w:type="dxa"/>
          </w:tcPr>
          <w:p w:rsidR="4E168990" w:rsidP="4E168990" w:rsidRDefault="4E168990" w14:paraId="0B41628A" w14:textId="441D5E67">
            <w:r>
              <w:t>Actors</w:t>
            </w:r>
          </w:p>
        </w:tc>
        <w:tc>
          <w:tcPr>
            <w:tcW w:w="4680" w:type="dxa"/>
          </w:tcPr>
          <w:p w:rsidR="4E168990" w:rsidP="4E168990" w:rsidRDefault="4E168990" w14:paraId="6FAC8D78" w14:textId="5357CC08">
            <w:r>
              <w:t>Free plan subscriber</w:t>
            </w:r>
          </w:p>
        </w:tc>
      </w:tr>
      <w:tr w:rsidR="4E168990" w:rsidTr="6108CFA6" w14:paraId="3BBA299B" w14:textId="77777777">
        <w:trPr>
          <w:trHeight w:val="300"/>
        </w:trPr>
        <w:tc>
          <w:tcPr>
            <w:tcW w:w="4680" w:type="dxa"/>
          </w:tcPr>
          <w:p w:rsidR="4E168990" w:rsidP="4E168990" w:rsidRDefault="4E168990" w14:paraId="2AB4E9D2" w14:textId="50850A15">
            <w:r>
              <w:t>Stakeholders and Interests</w:t>
            </w:r>
          </w:p>
        </w:tc>
        <w:tc>
          <w:tcPr>
            <w:tcW w:w="4680" w:type="dxa"/>
          </w:tcPr>
          <w:p w:rsidR="4E168990" w:rsidP="4E168990" w:rsidRDefault="4E168990" w14:paraId="777CB19D" w14:textId="755CDD8D">
            <w:r>
              <w:t>Development team, Admin</w:t>
            </w:r>
          </w:p>
        </w:tc>
      </w:tr>
      <w:tr w:rsidR="4E168990" w:rsidTr="6108CFA6" w14:paraId="09032F01" w14:textId="77777777">
        <w:trPr>
          <w:trHeight w:val="300"/>
        </w:trPr>
        <w:tc>
          <w:tcPr>
            <w:tcW w:w="4680" w:type="dxa"/>
          </w:tcPr>
          <w:p w:rsidR="4E168990" w:rsidP="4E168990" w:rsidRDefault="4E168990" w14:paraId="7B703090" w14:textId="06C946FB">
            <w:r>
              <w:t>Description</w:t>
            </w:r>
          </w:p>
        </w:tc>
        <w:tc>
          <w:tcPr>
            <w:tcW w:w="4680" w:type="dxa"/>
          </w:tcPr>
          <w:p w:rsidR="4E168990" w:rsidP="4E168990" w:rsidRDefault="4E168990" w14:paraId="23A27278" w14:textId="1B3C8C07">
            <w:r>
              <w:t>User adds a Raspberry Pi to their account, enabling them to view the sensor data connected to the Raspberry Pi</w:t>
            </w:r>
          </w:p>
        </w:tc>
      </w:tr>
      <w:tr w:rsidR="4E168990" w:rsidTr="6108CFA6" w14:paraId="53AB3DA2" w14:textId="77777777">
        <w:trPr>
          <w:trHeight w:val="300"/>
        </w:trPr>
        <w:tc>
          <w:tcPr>
            <w:tcW w:w="4680" w:type="dxa"/>
          </w:tcPr>
          <w:p w:rsidR="4E168990" w:rsidP="4E168990" w:rsidRDefault="4E168990" w14:paraId="4587EA6D" w14:textId="51E7D963">
            <w:r>
              <w:t>Assumptions, Constraints, and/or Pre-Conditions</w:t>
            </w:r>
          </w:p>
        </w:tc>
        <w:tc>
          <w:tcPr>
            <w:tcW w:w="4680" w:type="dxa"/>
          </w:tcPr>
          <w:p w:rsidR="4E168990" w:rsidP="00284B11" w:rsidRDefault="4E168990" w14:paraId="50A8594B" w14:textId="5551981F">
            <w:pPr>
              <w:pStyle w:val="ListParagraph"/>
              <w:numPr>
                <w:ilvl w:val="0"/>
                <w:numId w:val="55"/>
              </w:numPr>
            </w:pPr>
            <w:r>
              <w:t>User is currently logged in</w:t>
            </w:r>
          </w:p>
          <w:p w:rsidR="4E168990" w:rsidP="00284B11" w:rsidRDefault="4E168990" w14:paraId="753368AE" w14:textId="5DEEACC7">
            <w:pPr>
              <w:pStyle w:val="ListParagraph"/>
              <w:numPr>
                <w:ilvl w:val="0"/>
                <w:numId w:val="55"/>
              </w:numPr>
            </w:pPr>
            <w:r>
              <w:t>User has a valid session token</w:t>
            </w:r>
          </w:p>
        </w:tc>
      </w:tr>
      <w:tr w:rsidR="4E168990" w:rsidTr="6108CFA6" w14:paraId="5FDE71EE" w14:textId="77777777">
        <w:trPr>
          <w:trHeight w:val="300"/>
        </w:trPr>
        <w:tc>
          <w:tcPr>
            <w:tcW w:w="4680" w:type="dxa"/>
          </w:tcPr>
          <w:p w:rsidR="4E168990" w:rsidP="4E168990" w:rsidRDefault="4E168990" w14:paraId="2E477038" w14:textId="43C4570A">
            <w:r>
              <w:t>Trigger – Starting Point</w:t>
            </w:r>
          </w:p>
        </w:tc>
        <w:tc>
          <w:tcPr>
            <w:tcW w:w="4680" w:type="dxa"/>
          </w:tcPr>
          <w:p w:rsidR="4E168990" w:rsidP="4E168990" w:rsidRDefault="4E168990" w14:paraId="3C4674D9" w14:textId="45D54C9B">
            <w:r>
              <w:t>User is prompted to enter the Raspberry Pi ID</w:t>
            </w:r>
          </w:p>
        </w:tc>
      </w:tr>
      <w:tr w:rsidR="4E168990" w:rsidTr="6108CFA6" w14:paraId="4BD0C5DE" w14:textId="77777777">
        <w:trPr>
          <w:trHeight w:val="300"/>
        </w:trPr>
        <w:tc>
          <w:tcPr>
            <w:tcW w:w="4680" w:type="dxa"/>
          </w:tcPr>
          <w:p w:rsidR="4E168990" w:rsidP="4E168990" w:rsidRDefault="4E168990" w14:paraId="2E23AB82" w14:textId="08D42860">
            <w:r>
              <w:t>Relationships</w:t>
            </w:r>
          </w:p>
        </w:tc>
        <w:tc>
          <w:tcPr>
            <w:tcW w:w="4680" w:type="dxa"/>
          </w:tcPr>
          <w:p w:rsidR="4E168990" w:rsidP="4E168990" w:rsidRDefault="4E168990" w14:paraId="4E87AE40" w14:textId="6A161E0E">
            <w:r>
              <w:t>N/A</w:t>
            </w:r>
          </w:p>
        </w:tc>
      </w:tr>
      <w:tr w:rsidR="6108CFA6" w:rsidTr="6108CFA6" w14:paraId="7C2C9125" w14:textId="77777777">
        <w:trPr>
          <w:trHeight w:val="300"/>
        </w:trPr>
        <w:tc>
          <w:tcPr>
            <w:tcW w:w="4680" w:type="dxa"/>
          </w:tcPr>
          <w:p w:rsidR="5EDAD7E1" w:rsidP="6108CFA6" w:rsidRDefault="5EDAD7E1" w14:paraId="37562A9E" w14:textId="05406F97">
            <w:r>
              <w:t>Normal Flow of Events</w:t>
            </w:r>
          </w:p>
        </w:tc>
        <w:tc>
          <w:tcPr>
            <w:tcW w:w="4680" w:type="dxa"/>
          </w:tcPr>
          <w:p w:rsidR="5EDAD7E1" w:rsidP="00284B11" w:rsidRDefault="5EDAD7E1" w14:paraId="7D172F39" w14:textId="22BB4B64">
            <w:pPr>
              <w:pStyle w:val="ListParagraph"/>
              <w:numPr>
                <w:ilvl w:val="0"/>
                <w:numId w:val="45"/>
              </w:numPr>
            </w:pPr>
            <w:r>
              <w:t>The user is on the “Add Raspberry Pi” page</w:t>
            </w:r>
          </w:p>
          <w:p w:rsidR="5EDAD7E1" w:rsidP="00284B11" w:rsidRDefault="5EDAD7E1" w14:paraId="5E7C8E60" w14:textId="4D7554FA">
            <w:pPr>
              <w:pStyle w:val="ListParagraph"/>
              <w:numPr>
                <w:ilvl w:val="0"/>
                <w:numId w:val="45"/>
              </w:numPr>
            </w:pPr>
            <w:r>
              <w:t>The inputs the Raspberry Pi ID</w:t>
            </w:r>
          </w:p>
          <w:p w:rsidR="5EDAD7E1" w:rsidP="00284B11" w:rsidRDefault="5EDAD7E1" w14:paraId="36C50666" w14:textId="2AA084BB">
            <w:pPr>
              <w:pStyle w:val="ListParagraph"/>
              <w:numPr>
                <w:ilvl w:val="0"/>
                <w:numId w:val="45"/>
              </w:numPr>
            </w:pPr>
            <w:r>
              <w:t>Submits “Add Raspberry Pi” form</w:t>
            </w:r>
          </w:p>
          <w:p w:rsidR="5EDAD7E1" w:rsidP="00284B11" w:rsidRDefault="5EDAD7E1" w14:paraId="7BF9C3E1" w14:textId="1634CBB5">
            <w:pPr>
              <w:pStyle w:val="ListParagraph"/>
              <w:numPr>
                <w:ilvl w:val="0"/>
                <w:numId w:val="45"/>
              </w:numPr>
            </w:pPr>
            <w:r>
              <w:t>If the Raspberry Pi ID registration fails:</w:t>
            </w:r>
          </w:p>
          <w:p w:rsidR="5EDAD7E1" w:rsidP="00284B11" w:rsidRDefault="5EDAD7E1" w14:paraId="0E69051A" w14:textId="09F85898">
            <w:pPr>
              <w:pStyle w:val="ListParagraph"/>
              <w:numPr>
                <w:ilvl w:val="1"/>
                <w:numId w:val="45"/>
              </w:numPr>
            </w:pPr>
            <w:r>
              <w:t>S-1, 2a1 sub-flow is performed</w:t>
            </w:r>
          </w:p>
          <w:p w:rsidR="5EDAD7E1" w:rsidP="00284B11" w:rsidRDefault="5EDAD7E1" w14:paraId="5FBB7241" w14:textId="7C3BB9D0">
            <w:pPr>
              <w:pStyle w:val="ListParagraph"/>
              <w:numPr>
                <w:ilvl w:val="0"/>
                <w:numId w:val="45"/>
              </w:numPr>
            </w:pPr>
            <w:r>
              <w:t>Else If: User cancels Raspberry Pi registration</w:t>
            </w:r>
          </w:p>
          <w:p w:rsidR="5EDAD7E1" w:rsidP="00284B11" w:rsidRDefault="5EDAD7E1" w14:paraId="5E91DFD4" w14:textId="58B13499">
            <w:pPr>
              <w:pStyle w:val="ListParagraph"/>
              <w:numPr>
                <w:ilvl w:val="1"/>
                <w:numId w:val="45"/>
              </w:numPr>
            </w:pPr>
            <w:r>
              <w:t>S-2, 2a2 sub-flow is performed</w:t>
            </w:r>
          </w:p>
          <w:p w:rsidR="5EDAD7E1" w:rsidP="00284B11" w:rsidRDefault="5EDAD7E1" w14:paraId="3E9EB085" w14:textId="6C0BCA32">
            <w:pPr>
              <w:pStyle w:val="ListParagraph"/>
              <w:numPr>
                <w:ilvl w:val="0"/>
                <w:numId w:val="45"/>
              </w:numPr>
            </w:pPr>
            <w:r>
              <w:t>Else:</w:t>
            </w:r>
          </w:p>
          <w:p w:rsidR="5EDAD7E1" w:rsidP="00284B11" w:rsidRDefault="5EDAD7E1" w14:paraId="6E2B0213" w14:textId="3A9827B1">
            <w:pPr>
              <w:pStyle w:val="ListParagraph"/>
              <w:numPr>
                <w:ilvl w:val="1"/>
                <w:numId w:val="45"/>
              </w:numPr>
            </w:pPr>
            <w:r>
              <w:t>The user receives a success message</w:t>
            </w:r>
          </w:p>
          <w:p w:rsidR="5EDAD7E1" w:rsidP="00284B11" w:rsidRDefault="5EDAD7E1" w14:paraId="22ED76D5" w14:textId="679D3688">
            <w:pPr>
              <w:pStyle w:val="ListParagraph"/>
              <w:numPr>
                <w:ilvl w:val="0"/>
                <w:numId w:val="45"/>
              </w:numPr>
            </w:pPr>
            <w:r>
              <w:t>Redirect to “My Devices” page</w:t>
            </w:r>
          </w:p>
        </w:tc>
      </w:tr>
      <w:tr w:rsidR="4E168990" w:rsidTr="6108CFA6" w14:paraId="557E4C8E" w14:textId="77777777">
        <w:trPr>
          <w:trHeight w:val="300"/>
        </w:trPr>
        <w:tc>
          <w:tcPr>
            <w:tcW w:w="4680" w:type="dxa"/>
          </w:tcPr>
          <w:p w:rsidR="4E168990" w:rsidP="4E168990" w:rsidRDefault="4E168990" w14:paraId="240CA4E6" w14:textId="1855DA77">
            <w:r>
              <w:t>Sub-Flows</w:t>
            </w:r>
          </w:p>
        </w:tc>
        <w:tc>
          <w:tcPr>
            <w:tcW w:w="4680" w:type="dxa"/>
          </w:tcPr>
          <w:p w:rsidR="4E168990" w:rsidP="4E168990" w:rsidRDefault="4E168990" w14:paraId="70D8B96C" w14:textId="25E258ED">
            <w:r>
              <w:t>Authorized Request (Appendix A, Figure 1)</w:t>
            </w:r>
          </w:p>
        </w:tc>
      </w:tr>
      <w:tr w:rsidR="4E168990" w:rsidTr="6108CFA6" w14:paraId="6A9EDE30" w14:textId="77777777">
        <w:trPr>
          <w:trHeight w:val="300"/>
        </w:trPr>
        <w:tc>
          <w:tcPr>
            <w:tcW w:w="4680" w:type="dxa"/>
          </w:tcPr>
          <w:p w:rsidR="4E168990" w:rsidP="4E168990" w:rsidRDefault="4E168990" w14:paraId="764B90F4" w14:textId="14D75D00">
            <w:r>
              <w:t>Alternate/Exceptional Flows</w:t>
            </w:r>
          </w:p>
        </w:tc>
        <w:tc>
          <w:tcPr>
            <w:tcW w:w="4680" w:type="dxa"/>
          </w:tcPr>
          <w:p w:rsidR="4E168990" w:rsidP="4E168990" w:rsidRDefault="3AF42C01" w14:paraId="55154E1E" w14:textId="7313A313">
            <w:r>
              <w:t>S-1, 2a1: Raspberry Pi Registration Fails</w:t>
            </w:r>
          </w:p>
          <w:p w:rsidR="4E168990" w:rsidP="00284B11" w:rsidRDefault="3AF42C01" w14:paraId="6F1DF4D0" w14:textId="18DE2A85">
            <w:pPr>
              <w:pStyle w:val="ListParagraph"/>
              <w:numPr>
                <w:ilvl w:val="0"/>
                <w:numId w:val="44"/>
              </w:numPr>
            </w:pPr>
            <w:r>
              <w:t>The user receives error message</w:t>
            </w:r>
          </w:p>
          <w:p w:rsidR="4E168990" w:rsidP="00284B11" w:rsidRDefault="3AF42C01" w14:paraId="44884F92" w14:textId="36312843">
            <w:pPr>
              <w:pStyle w:val="ListParagraph"/>
              <w:numPr>
                <w:ilvl w:val="0"/>
                <w:numId w:val="44"/>
              </w:numPr>
            </w:pPr>
            <w:r>
              <w:t>Prompted to input another Raspberry Pi ID</w:t>
            </w:r>
          </w:p>
          <w:p w:rsidR="4E168990" w:rsidP="4E168990" w:rsidRDefault="3AF42C01" w14:paraId="23F17661" w14:textId="191DDA1D">
            <w:r>
              <w:t>S-2 , 2a2: User Cancels Raspberry Pi Registration</w:t>
            </w:r>
          </w:p>
          <w:p w:rsidR="4E168990" w:rsidP="00284B11" w:rsidRDefault="3AF42C01" w14:paraId="5FB019E4" w14:textId="53A9FD68">
            <w:pPr>
              <w:pStyle w:val="ListParagraph"/>
              <w:numPr>
                <w:ilvl w:val="0"/>
                <w:numId w:val="43"/>
              </w:numPr>
            </w:pPr>
            <w:r>
              <w:t>Redirect to “My Devices” Page</w:t>
            </w:r>
          </w:p>
          <w:p w:rsidR="4E168990" w:rsidP="4E168990" w:rsidRDefault="4E168990" w14:paraId="40D86316" w14:textId="131AA998"/>
        </w:tc>
      </w:tr>
    </w:tbl>
    <w:p w:rsidR="4E168990" w:rsidP="4E168990" w:rsidRDefault="4E168990" w14:paraId="4295025F" w14:textId="05624012">
      <w:pPr>
        <w:pStyle w:val="Paragraph2"/>
        <w:ind w:left="0"/>
      </w:pPr>
    </w:p>
    <w:p w:rsidR="00B140FE" w:rsidP="00B140FE" w:rsidRDefault="00B140FE" w14:paraId="08BFC9DA" w14:textId="3184BBF6">
      <w:pPr>
        <w:pStyle w:val="Heading2"/>
      </w:pPr>
      <w:bookmarkStart w:name="_Toc114498161" w:id="69"/>
      <w:r>
        <w:t>3.3.4 UC4</w:t>
      </w:r>
      <w:r w:rsidR="4F67C77D">
        <w:t xml:space="preserve"> – User Login via Email and Password</w:t>
      </w:r>
      <w:bookmarkEnd w:id="69"/>
    </w:p>
    <w:tbl>
      <w:tblPr>
        <w:tblStyle w:val="TableGrid"/>
        <w:tblW w:w="0" w:type="auto"/>
        <w:tblLayout w:type="fixed"/>
        <w:tblLook w:val="06A0" w:firstRow="1" w:lastRow="0" w:firstColumn="1" w:lastColumn="0" w:noHBand="1" w:noVBand="1"/>
      </w:tblPr>
      <w:tblGrid>
        <w:gridCol w:w="4680"/>
        <w:gridCol w:w="4680"/>
      </w:tblGrid>
      <w:tr w:rsidR="4E168990" w:rsidTr="6108CFA6" w14:paraId="7D77C512" w14:textId="77777777">
        <w:trPr>
          <w:trHeight w:val="300"/>
        </w:trPr>
        <w:tc>
          <w:tcPr>
            <w:tcW w:w="4680" w:type="dxa"/>
          </w:tcPr>
          <w:p w:rsidR="4E168990" w:rsidP="4E168990" w:rsidRDefault="4E168990" w14:paraId="19893B9D" w14:textId="4B5F1D44">
            <w:r>
              <w:t>Scenario Name</w:t>
            </w:r>
          </w:p>
        </w:tc>
        <w:tc>
          <w:tcPr>
            <w:tcW w:w="4680" w:type="dxa"/>
          </w:tcPr>
          <w:p w:rsidR="66B4E646" w:rsidP="4E168990" w:rsidRDefault="66B4E646" w14:paraId="3336042D" w14:textId="50CD42DD">
            <w:r>
              <w:t>User Login via Email and Password</w:t>
            </w:r>
          </w:p>
        </w:tc>
      </w:tr>
      <w:tr w:rsidR="4E168990" w:rsidTr="6108CFA6" w14:paraId="573A033F" w14:textId="77777777">
        <w:trPr>
          <w:trHeight w:val="300"/>
        </w:trPr>
        <w:tc>
          <w:tcPr>
            <w:tcW w:w="4680" w:type="dxa"/>
          </w:tcPr>
          <w:p w:rsidR="4E168990" w:rsidP="4E168990" w:rsidRDefault="4E168990" w14:paraId="5E3B4122" w14:textId="441D5E67">
            <w:r>
              <w:t>Actors</w:t>
            </w:r>
          </w:p>
        </w:tc>
        <w:tc>
          <w:tcPr>
            <w:tcW w:w="4680" w:type="dxa"/>
          </w:tcPr>
          <w:p w:rsidR="4E168990" w:rsidP="4E168990" w:rsidRDefault="4E168990" w14:paraId="12765A12" w14:textId="5357CC08">
            <w:r>
              <w:t>Free plan subscriber</w:t>
            </w:r>
          </w:p>
        </w:tc>
      </w:tr>
      <w:tr w:rsidR="4E168990" w:rsidTr="6108CFA6" w14:paraId="37B1B07C" w14:textId="77777777">
        <w:trPr>
          <w:trHeight w:val="300"/>
        </w:trPr>
        <w:tc>
          <w:tcPr>
            <w:tcW w:w="4680" w:type="dxa"/>
          </w:tcPr>
          <w:p w:rsidR="4E168990" w:rsidP="4E168990" w:rsidRDefault="4E168990" w14:paraId="0D508DDE" w14:textId="50850A15">
            <w:r>
              <w:t>Stakeholders and Interests</w:t>
            </w:r>
          </w:p>
        </w:tc>
        <w:tc>
          <w:tcPr>
            <w:tcW w:w="4680" w:type="dxa"/>
          </w:tcPr>
          <w:p w:rsidR="4E168990" w:rsidP="4E168990" w:rsidRDefault="4E168990" w14:paraId="5D8F38C3" w14:textId="31530322">
            <w:r>
              <w:t>Development team</w:t>
            </w:r>
            <w:r w:rsidR="00EEF1FB">
              <w:t>, Admin</w:t>
            </w:r>
          </w:p>
        </w:tc>
      </w:tr>
      <w:tr w:rsidR="4E168990" w:rsidTr="6108CFA6" w14:paraId="4C68A01E" w14:textId="77777777">
        <w:trPr>
          <w:trHeight w:val="300"/>
        </w:trPr>
        <w:tc>
          <w:tcPr>
            <w:tcW w:w="4680" w:type="dxa"/>
          </w:tcPr>
          <w:p w:rsidR="4E168990" w:rsidP="4E168990" w:rsidRDefault="4E168990" w14:paraId="68418F82" w14:textId="06C946FB">
            <w:r>
              <w:t>Description</w:t>
            </w:r>
          </w:p>
        </w:tc>
        <w:tc>
          <w:tcPr>
            <w:tcW w:w="4680" w:type="dxa"/>
          </w:tcPr>
          <w:p w:rsidR="1AA86D72" w:rsidP="4E168990" w:rsidRDefault="1AA86D72" w14:paraId="2E3D35BA" w14:textId="64A9DE81">
            <w:r>
              <w:t xml:space="preserve">Existing user who previously </w:t>
            </w:r>
            <w:r w:rsidR="579D723E">
              <w:t>registered</w:t>
            </w:r>
            <w:r>
              <w:t xml:space="preserve"> with email logs into their account</w:t>
            </w:r>
          </w:p>
        </w:tc>
      </w:tr>
      <w:tr w:rsidR="4E168990" w:rsidTr="6108CFA6" w14:paraId="51E751B4" w14:textId="77777777">
        <w:trPr>
          <w:trHeight w:val="300"/>
        </w:trPr>
        <w:tc>
          <w:tcPr>
            <w:tcW w:w="4680" w:type="dxa"/>
          </w:tcPr>
          <w:p w:rsidR="4E168990" w:rsidP="4E168990" w:rsidRDefault="4E168990" w14:paraId="4758B5BC" w14:textId="51E7D963">
            <w:r>
              <w:t>Assumptions, Constraints, and/or Pre-Conditions</w:t>
            </w:r>
          </w:p>
        </w:tc>
        <w:tc>
          <w:tcPr>
            <w:tcW w:w="4680" w:type="dxa"/>
          </w:tcPr>
          <w:p w:rsidR="2A595916" w:rsidP="00284B11" w:rsidRDefault="2A595916" w14:paraId="3CEE6112" w14:textId="6A8D7C20">
            <w:pPr>
              <w:pStyle w:val="ListParagraph"/>
              <w:numPr>
                <w:ilvl w:val="0"/>
                <w:numId w:val="54"/>
              </w:numPr>
            </w:pPr>
            <w:r>
              <w:t xml:space="preserve">User created their account using their email </w:t>
            </w:r>
          </w:p>
        </w:tc>
      </w:tr>
      <w:tr w:rsidR="4E168990" w:rsidTr="6108CFA6" w14:paraId="7F9843CD" w14:textId="77777777">
        <w:trPr>
          <w:trHeight w:val="300"/>
        </w:trPr>
        <w:tc>
          <w:tcPr>
            <w:tcW w:w="4680" w:type="dxa"/>
          </w:tcPr>
          <w:p w:rsidR="4E168990" w:rsidP="4E168990" w:rsidRDefault="4E168990" w14:paraId="6E607AF2" w14:textId="43C4570A">
            <w:r>
              <w:t>Trigger – Starting Point</w:t>
            </w:r>
          </w:p>
        </w:tc>
        <w:tc>
          <w:tcPr>
            <w:tcW w:w="4680" w:type="dxa"/>
          </w:tcPr>
          <w:p w:rsidR="4E168990" w:rsidP="4E168990" w:rsidRDefault="4E168990" w14:paraId="1C6E00AC" w14:textId="1BE6BDB3">
            <w:r>
              <w:t xml:space="preserve">User is currently on the </w:t>
            </w:r>
            <w:r w:rsidR="57A93E1E">
              <w:t>login</w:t>
            </w:r>
            <w:r>
              <w:t xml:space="preserve"> page</w:t>
            </w:r>
          </w:p>
        </w:tc>
      </w:tr>
      <w:tr w:rsidR="4E168990" w:rsidTr="6108CFA6" w14:paraId="5DC0C807" w14:textId="77777777">
        <w:trPr>
          <w:trHeight w:val="300"/>
        </w:trPr>
        <w:tc>
          <w:tcPr>
            <w:tcW w:w="4680" w:type="dxa"/>
          </w:tcPr>
          <w:p w:rsidR="4E168990" w:rsidP="4E168990" w:rsidRDefault="4E168990" w14:paraId="5F1AFB28" w14:textId="08D42860">
            <w:r>
              <w:t>Relationships</w:t>
            </w:r>
          </w:p>
        </w:tc>
        <w:tc>
          <w:tcPr>
            <w:tcW w:w="4680" w:type="dxa"/>
          </w:tcPr>
          <w:p w:rsidR="4E168990" w:rsidP="4E168990" w:rsidRDefault="4E168990" w14:paraId="4B581A3B" w14:textId="3EB7B4E1">
            <w:r>
              <w:t>N/A</w:t>
            </w:r>
          </w:p>
        </w:tc>
      </w:tr>
      <w:tr w:rsidR="6108CFA6" w:rsidTr="6108CFA6" w14:paraId="4DB540C9" w14:textId="77777777">
        <w:trPr>
          <w:trHeight w:val="300"/>
        </w:trPr>
        <w:tc>
          <w:tcPr>
            <w:tcW w:w="4680" w:type="dxa"/>
          </w:tcPr>
          <w:p w:rsidR="0AEA0F4E" w:rsidP="6108CFA6" w:rsidRDefault="0AEA0F4E" w14:paraId="0923CBD0" w14:textId="52C8F0D5">
            <w:r>
              <w:t>Normal Flow of Events</w:t>
            </w:r>
          </w:p>
        </w:tc>
        <w:tc>
          <w:tcPr>
            <w:tcW w:w="4680" w:type="dxa"/>
          </w:tcPr>
          <w:p w:rsidR="0AEA0F4E" w:rsidP="00284B11" w:rsidRDefault="0AEA0F4E" w14:paraId="628C8DEE" w14:textId="161E2554">
            <w:pPr>
              <w:pStyle w:val="ListParagraph"/>
              <w:numPr>
                <w:ilvl w:val="0"/>
                <w:numId w:val="42"/>
              </w:numPr>
            </w:pPr>
            <w:r>
              <w:t>The user is on the “Login” page</w:t>
            </w:r>
          </w:p>
          <w:p w:rsidR="0AEA0F4E" w:rsidP="00284B11" w:rsidRDefault="0AEA0F4E" w14:paraId="512E486F" w14:textId="53713E19">
            <w:pPr>
              <w:pStyle w:val="ListParagraph"/>
              <w:numPr>
                <w:ilvl w:val="0"/>
                <w:numId w:val="42"/>
              </w:numPr>
            </w:pPr>
            <w:r>
              <w:t>The user inputs their email</w:t>
            </w:r>
          </w:p>
          <w:p w:rsidR="0AEA0F4E" w:rsidP="00284B11" w:rsidRDefault="0AEA0F4E" w14:paraId="610C7D54" w14:textId="6FC73084">
            <w:pPr>
              <w:pStyle w:val="ListParagraph"/>
              <w:numPr>
                <w:ilvl w:val="0"/>
                <w:numId w:val="42"/>
              </w:numPr>
            </w:pPr>
            <w:r>
              <w:t>The user inputs their password</w:t>
            </w:r>
          </w:p>
          <w:p w:rsidR="0AEA0F4E" w:rsidP="00284B11" w:rsidRDefault="0AEA0F4E" w14:paraId="16F15B8A" w14:textId="71D9D588">
            <w:pPr>
              <w:pStyle w:val="ListParagraph"/>
              <w:numPr>
                <w:ilvl w:val="0"/>
                <w:numId w:val="42"/>
              </w:numPr>
            </w:pPr>
            <w:r>
              <w:t>Submits login form</w:t>
            </w:r>
          </w:p>
          <w:p w:rsidR="0AEA0F4E" w:rsidP="00284B11" w:rsidRDefault="0AEA0F4E" w14:paraId="5F154BC2" w14:textId="12FFD5C0">
            <w:pPr>
              <w:pStyle w:val="ListParagraph"/>
              <w:numPr>
                <w:ilvl w:val="0"/>
                <w:numId w:val="42"/>
              </w:numPr>
            </w:pPr>
            <w:r>
              <w:t>If login fails</w:t>
            </w:r>
          </w:p>
          <w:p w:rsidR="0AEA0F4E" w:rsidP="00284B11" w:rsidRDefault="0AEA0F4E" w14:paraId="148B570D" w14:textId="7C1B707C">
            <w:pPr>
              <w:pStyle w:val="ListParagraph"/>
              <w:numPr>
                <w:ilvl w:val="1"/>
                <w:numId w:val="42"/>
              </w:numPr>
            </w:pPr>
            <w:r>
              <w:t>S-1, 2a1 sub-flow is performed</w:t>
            </w:r>
          </w:p>
          <w:p w:rsidR="0AEA0F4E" w:rsidP="00284B11" w:rsidRDefault="0AEA0F4E" w14:paraId="73B6C0E1" w14:textId="5EBB295C">
            <w:pPr>
              <w:pStyle w:val="ListParagraph"/>
              <w:numPr>
                <w:ilvl w:val="0"/>
                <w:numId w:val="42"/>
              </w:numPr>
            </w:pPr>
            <w:r>
              <w:t>Else If: User cancels Raspberry Pi registration</w:t>
            </w:r>
          </w:p>
          <w:p w:rsidR="0AEA0F4E" w:rsidP="00284B11" w:rsidRDefault="0AEA0F4E" w14:paraId="58201874" w14:textId="6A6C52CF">
            <w:pPr>
              <w:pStyle w:val="ListParagraph"/>
              <w:numPr>
                <w:ilvl w:val="1"/>
                <w:numId w:val="42"/>
              </w:numPr>
            </w:pPr>
            <w:r>
              <w:t>S-2, 2a2 sub-flow is performed</w:t>
            </w:r>
          </w:p>
          <w:p w:rsidR="0AEA0F4E" w:rsidP="00284B11" w:rsidRDefault="0AEA0F4E" w14:paraId="42624A79" w14:textId="2BB670D9">
            <w:pPr>
              <w:pStyle w:val="ListParagraph"/>
              <w:numPr>
                <w:ilvl w:val="0"/>
                <w:numId w:val="42"/>
              </w:numPr>
            </w:pPr>
            <w:r>
              <w:t>Else:</w:t>
            </w:r>
          </w:p>
          <w:p w:rsidR="0AEA0F4E" w:rsidP="00284B11" w:rsidRDefault="0AEA0F4E" w14:paraId="7880A82E" w14:textId="7E2EBD5B">
            <w:pPr>
              <w:pStyle w:val="ListParagraph"/>
              <w:numPr>
                <w:ilvl w:val="1"/>
                <w:numId w:val="42"/>
              </w:numPr>
            </w:pPr>
            <w:r>
              <w:t>The user receives a success message</w:t>
            </w:r>
          </w:p>
          <w:p w:rsidR="0AEA0F4E" w:rsidP="00284B11" w:rsidRDefault="0AEA0F4E" w14:paraId="0A68CACC" w14:textId="4078FA50">
            <w:pPr>
              <w:pStyle w:val="ListParagraph"/>
              <w:numPr>
                <w:ilvl w:val="0"/>
                <w:numId w:val="42"/>
              </w:numPr>
            </w:pPr>
            <w:r>
              <w:t>Redirect to “Dashboard” page</w:t>
            </w:r>
          </w:p>
        </w:tc>
      </w:tr>
      <w:tr w:rsidR="4E168990" w:rsidTr="6108CFA6" w14:paraId="15E69757" w14:textId="77777777">
        <w:trPr>
          <w:trHeight w:val="300"/>
        </w:trPr>
        <w:tc>
          <w:tcPr>
            <w:tcW w:w="4680" w:type="dxa"/>
          </w:tcPr>
          <w:p w:rsidR="4E168990" w:rsidP="4E168990" w:rsidRDefault="4E168990" w14:paraId="69023196" w14:textId="1855DA77">
            <w:r>
              <w:t>Sub-Flows</w:t>
            </w:r>
          </w:p>
        </w:tc>
        <w:tc>
          <w:tcPr>
            <w:tcW w:w="4680" w:type="dxa"/>
          </w:tcPr>
          <w:p w:rsidR="437F0D5B" w:rsidP="4E168990" w:rsidRDefault="437F0D5B" w14:paraId="2D54E60F" w14:textId="0A9EA175">
            <w:r>
              <w:t>Authorized Request (Appendix A, Figure 1)</w:t>
            </w:r>
          </w:p>
        </w:tc>
      </w:tr>
      <w:tr w:rsidR="4E168990" w:rsidTr="6108CFA6" w14:paraId="50417921" w14:textId="77777777">
        <w:trPr>
          <w:trHeight w:val="300"/>
        </w:trPr>
        <w:tc>
          <w:tcPr>
            <w:tcW w:w="4680" w:type="dxa"/>
          </w:tcPr>
          <w:p w:rsidR="4E168990" w:rsidP="4E168990" w:rsidRDefault="4E168990" w14:paraId="36EFC306" w14:textId="14D75D00">
            <w:r>
              <w:t>Alternate/Exceptional Flows</w:t>
            </w:r>
          </w:p>
        </w:tc>
        <w:tc>
          <w:tcPr>
            <w:tcW w:w="4680" w:type="dxa"/>
          </w:tcPr>
          <w:p w:rsidR="4E168990" w:rsidP="4E168990" w:rsidRDefault="5F90C30E" w14:paraId="495E24F4" w14:textId="402F59AD">
            <w:r>
              <w:t>S-1, 2a1: Login Credentials are Incorrect</w:t>
            </w:r>
          </w:p>
          <w:p w:rsidR="4E168990" w:rsidP="00284B11" w:rsidRDefault="5F90C30E" w14:paraId="26BFAC81" w14:textId="7577805F">
            <w:pPr>
              <w:pStyle w:val="ListParagraph"/>
              <w:numPr>
                <w:ilvl w:val="0"/>
                <w:numId w:val="41"/>
              </w:numPr>
            </w:pPr>
            <w:r>
              <w:t>The user receives error message</w:t>
            </w:r>
          </w:p>
          <w:p w:rsidR="4E168990" w:rsidP="00284B11" w:rsidRDefault="5F90C30E" w14:paraId="040AF2E1" w14:textId="6674230C">
            <w:pPr>
              <w:pStyle w:val="ListParagraph"/>
              <w:numPr>
                <w:ilvl w:val="0"/>
                <w:numId w:val="41"/>
              </w:numPr>
            </w:pPr>
            <w:r>
              <w:t>Prompted to input their email and password</w:t>
            </w:r>
          </w:p>
          <w:p w:rsidR="4E168990" w:rsidP="4E168990" w:rsidRDefault="5F90C30E" w14:paraId="2916E336" w14:textId="0280AD31">
            <w:r>
              <w:t>S-2, 2a2 User Cancels Raspberry Pi Registration</w:t>
            </w:r>
          </w:p>
          <w:p w:rsidR="4E168990" w:rsidP="00284B11" w:rsidRDefault="5F90C30E" w14:paraId="6B4A2550" w14:textId="3EBC48A6">
            <w:pPr>
              <w:pStyle w:val="ListParagraph"/>
              <w:numPr>
                <w:ilvl w:val="0"/>
                <w:numId w:val="40"/>
              </w:numPr>
            </w:pPr>
            <w:r>
              <w:t>Redirect to “Home” Page</w:t>
            </w:r>
          </w:p>
          <w:p w:rsidR="4E168990" w:rsidP="4E168990" w:rsidRDefault="4E168990" w14:paraId="1ED85F79" w14:textId="4BDA7B63"/>
        </w:tc>
      </w:tr>
    </w:tbl>
    <w:p w:rsidRPr="003624F9" w:rsidR="00322642" w:rsidP="00322642" w:rsidRDefault="00322642" w14:paraId="40AF7834" w14:textId="08625CAF">
      <w:pPr>
        <w:pStyle w:val="Paragraph2"/>
      </w:pPr>
    </w:p>
    <w:p w:rsidR="00B140FE" w:rsidP="003624F9" w:rsidRDefault="00B140FE" w14:paraId="26A32BB9" w14:textId="6EAE8C87">
      <w:pPr>
        <w:pStyle w:val="Heading2"/>
      </w:pPr>
      <w:bookmarkStart w:name="_Toc114498162" w:id="70"/>
      <w:r>
        <w:t>3.3.5 UC</w:t>
      </w:r>
      <w:r w:rsidR="571A19F8">
        <w:t>5 – User Login via Google Auth</w:t>
      </w:r>
      <w:r>
        <w:t xml:space="preserve"> </w:t>
      </w:r>
      <w:bookmarkEnd w:id="70"/>
    </w:p>
    <w:tbl>
      <w:tblPr>
        <w:tblStyle w:val="TableGrid"/>
        <w:tblW w:w="0" w:type="auto"/>
        <w:tblLayout w:type="fixed"/>
        <w:tblLook w:val="06A0" w:firstRow="1" w:lastRow="0" w:firstColumn="1" w:lastColumn="0" w:noHBand="1" w:noVBand="1"/>
      </w:tblPr>
      <w:tblGrid>
        <w:gridCol w:w="4680"/>
        <w:gridCol w:w="4680"/>
      </w:tblGrid>
      <w:tr w:rsidR="4E168990" w:rsidTr="6108CFA6" w14:paraId="16D3EE2D" w14:textId="77777777">
        <w:trPr>
          <w:trHeight w:val="300"/>
        </w:trPr>
        <w:tc>
          <w:tcPr>
            <w:tcW w:w="4680" w:type="dxa"/>
          </w:tcPr>
          <w:p w:rsidR="4E168990" w:rsidP="4E168990" w:rsidRDefault="4E168990" w14:paraId="5172AA7B" w14:textId="4B5F1D44">
            <w:r>
              <w:t>Scenario Name</w:t>
            </w:r>
          </w:p>
        </w:tc>
        <w:tc>
          <w:tcPr>
            <w:tcW w:w="4680" w:type="dxa"/>
          </w:tcPr>
          <w:p w:rsidR="4E168990" w:rsidP="4E168990" w:rsidRDefault="4E168990" w14:paraId="32BF4D16" w14:textId="6D88D450">
            <w:r>
              <w:t xml:space="preserve">User Login via </w:t>
            </w:r>
            <w:r w:rsidR="57747C93">
              <w:t>Google Auth</w:t>
            </w:r>
          </w:p>
        </w:tc>
      </w:tr>
      <w:tr w:rsidR="4E168990" w:rsidTr="6108CFA6" w14:paraId="4F0CF8F7" w14:textId="77777777">
        <w:trPr>
          <w:trHeight w:val="300"/>
        </w:trPr>
        <w:tc>
          <w:tcPr>
            <w:tcW w:w="4680" w:type="dxa"/>
          </w:tcPr>
          <w:p w:rsidR="4E168990" w:rsidP="4E168990" w:rsidRDefault="4E168990" w14:paraId="08F96B10" w14:textId="441D5E67">
            <w:r>
              <w:t>Actors</w:t>
            </w:r>
          </w:p>
        </w:tc>
        <w:tc>
          <w:tcPr>
            <w:tcW w:w="4680" w:type="dxa"/>
          </w:tcPr>
          <w:p w:rsidR="4E168990" w:rsidP="4E168990" w:rsidRDefault="4E168990" w14:paraId="0FEBABA3" w14:textId="5357CC08">
            <w:r>
              <w:t>Free plan subscriber</w:t>
            </w:r>
          </w:p>
        </w:tc>
      </w:tr>
      <w:tr w:rsidR="4E168990" w:rsidTr="6108CFA6" w14:paraId="2B14C737" w14:textId="77777777">
        <w:trPr>
          <w:trHeight w:val="300"/>
        </w:trPr>
        <w:tc>
          <w:tcPr>
            <w:tcW w:w="4680" w:type="dxa"/>
          </w:tcPr>
          <w:p w:rsidR="4E168990" w:rsidP="4E168990" w:rsidRDefault="4E168990" w14:paraId="4C67F281" w14:textId="50850A15">
            <w:r>
              <w:t>Stakeholders and Interests</w:t>
            </w:r>
          </w:p>
        </w:tc>
        <w:tc>
          <w:tcPr>
            <w:tcW w:w="4680" w:type="dxa"/>
          </w:tcPr>
          <w:p w:rsidR="4E168990" w:rsidP="4E168990" w:rsidRDefault="4E168990" w14:paraId="24F25899" w14:textId="31530322">
            <w:r>
              <w:t>Development team, Admin</w:t>
            </w:r>
          </w:p>
        </w:tc>
      </w:tr>
      <w:tr w:rsidR="4E168990" w:rsidTr="6108CFA6" w14:paraId="50270139" w14:textId="77777777">
        <w:trPr>
          <w:trHeight w:val="300"/>
        </w:trPr>
        <w:tc>
          <w:tcPr>
            <w:tcW w:w="4680" w:type="dxa"/>
          </w:tcPr>
          <w:p w:rsidR="4E168990" w:rsidP="4E168990" w:rsidRDefault="4E168990" w14:paraId="785D4960" w14:textId="06C946FB">
            <w:r>
              <w:t>Description</w:t>
            </w:r>
          </w:p>
        </w:tc>
        <w:tc>
          <w:tcPr>
            <w:tcW w:w="4680" w:type="dxa"/>
          </w:tcPr>
          <w:p w:rsidR="4E168990" w:rsidP="4E168990" w:rsidRDefault="4E168990" w14:paraId="5D97AA96" w14:textId="0B8B89E1">
            <w:r>
              <w:t xml:space="preserve">Existing user who previously </w:t>
            </w:r>
            <w:r w:rsidR="7A6474A3">
              <w:t>registered</w:t>
            </w:r>
            <w:r>
              <w:t xml:space="preserve"> with </w:t>
            </w:r>
            <w:r w:rsidR="0E5F7B03">
              <w:t xml:space="preserve">Google </w:t>
            </w:r>
            <w:r>
              <w:t>logs into their account</w:t>
            </w:r>
          </w:p>
        </w:tc>
      </w:tr>
      <w:tr w:rsidR="4E168990" w:rsidTr="6108CFA6" w14:paraId="01724469" w14:textId="77777777">
        <w:trPr>
          <w:trHeight w:val="300"/>
        </w:trPr>
        <w:tc>
          <w:tcPr>
            <w:tcW w:w="4680" w:type="dxa"/>
          </w:tcPr>
          <w:p w:rsidR="4E168990" w:rsidP="4E168990" w:rsidRDefault="4E168990" w14:paraId="5466C26F" w14:textId="51E7D963">
            <w:r>
              <w:t>Assumptions, Constraints, and/or Pre-Conditions</w:t>
            </w:r>
          </w:p>
        </w:tc>
        <w:tc>
          <w:tcPr>
            <w:tcW w:w="4680" w:type="dxa"/>
          </w:tcPr>
          <w:p w:rsidR="4E168990" w:rsidP="00284B11" w:rsidRDefault="4E168990" w14:paraId="7CE69C63" w14:textId="5A68F227">
            <w:pPr>
              <w:pStyle w:val="ListParagraph"/>
              <w:numPr>
                <w:ilvl w:val="0"/>
                <w:numId w:val="54"/>
              </w:numPr>
            </w:pPr>
            <w:r>
              <w:t xml:space="preserve">User created their account using </w:t>
            </w:r>
            <w:r w:rsidR="1F719328">
              <w:t>Google</w:t>
            </w:r>
          </w:p>
        </w:tc>
      </w:tr>
      <w:tr w:rsidR="4E168990" w:rsidTr="6108CFA6" w14:paraId="4D37E7EB" w14:textId="77777777">
        <w:trPr>
          <w:trHeight w:val="300"/>
        </w:trPr>
        <w:tc>
          <w:tcPr>
            <w:tcW w:w="4680" w:type="dxa"/>
          </w:tcPr>
          <w:p w:rsidR="4E168990" w:rsidP="4E168990" w:rsidRDefault="4E168990" w14:paraId="1085DD64" w14:textId="43C4570A">
            <w:r>
              <w:t>Trigger – Starting Point</w:t>
            </w:r>
          </w:p>
        </w:tc>
        <w:tc>
          <w:tcPr>
            <w:tcW w:w="4680" w:type="dxa"/>
          </w:tcPr>
          <w:p w:rsidR="4E168990" w:rsidP="4E168990" w:rsidRDefault="4E168990" w14:paraId="71D6FB97" w14:textId="1BE6BDB3">
            <w:r>
              <w:t>User is currently on the login page</w:t>
            </w:r>
          </w:p>
        </w:tc>
      </w:tr>
      <w:tr w:rsidR="4E168990" w:rsidTr="6108CFA6" w14:paraId="150C1EB1" w14:textId="77777777">
        <w:trPr>
          <w:trHeight w:val="300"/>
        </w:trPr>
        <w:tc>
          <w:tcPr>
            <w:tcW w:w="4680" w:type="dxa"/>
          </w:tcPr>
          <w:p w:rsidR="4E168990" w:rsidP="4E168990" w:rsidRDefault="4E168990" w14:paraId="5BEC9552" w14:textId="08D42860">
            <w:r>
              <w:t>Relationships</w:t>
            </w:r>
          </w:p>
        </w:tc>
        <w:tc>
          <w:tcPr>
            <w:tcW w:w="4680" w:type="dxa"/>
          </w:tcPr>
          <w:p w:rsidR="4E168990" w:rsidP="4E168990" w:rsidRDefault="4E168990" w14:paraId="4107F59E" w14:textId="3EB7B4E1">
            <w:r>
              <w:t>N/A</w:t>
            </w:r>
          </w:p>
        </w:tc>
      </w:tr>
      <w:tr w:rsidR="6108CFA6" w:rsidTr="6108CFA6" w14:paraId="5B652279" w14:textId="77777777">
        <w:trPr>
          <w:trHeight w:val="300"/>
        </w:trPr>
        <w:tc>
          <w:tcPr>
            <w:tcW w:w="4680" w:type="dxa"/>
          </w:tcPr>
          <w:p w:rsidR="6008C792" w:rsidP="6108CFA6" w:rsidRDefault="6008C792" w14:paraId="74FD1C69" w14:textId="2FF86D65">
            <w:r>
              <w:t>Normal Flow of Events</w:t>
            </w:r>
          </w:p>
        </w:tc>
        <w:tc>
          <w:tcPr>
            <w:tcW w:w="4680" w:type="dxa"/>
          </w:tcPr>
          <w:p w:rsidR="6008C792" w:rsidP="00284B11" w:rsidRDefault="6008C792" w14:paraId="71A0D685" w14:textId="55451644">
            <w:pPr>
              <w:pStyle w:val="ListParagraph"/>
              <w:numPr>
                <w:ilvl w:val="0"/>
                <w:numId w:val="39"/>
              </w:numPr>
            </w:pPr>
            <w:r>
              <w:t>The user is on the “Login” page</w:t>
            </w:r>
          </w:p>
          <w:p w:rsidR="6008C792" w:rsidP="00284B11" w:rsidRDefault="6008C792" w14:paraId="7993AA78" w14:textId="2816CE91">
            <w:pPr>
              <w:pStyle w:val="ListParagraph"/>
              <w:numPr>
                <w:ilvl w:val="0"/>
                <w:numId w:val="39"/>
              </w:numPr>
            </w:pPr>
            <w:r>
              <w:t>The user clicks on “Login with Google”</w:t>
            </w:r>
          </w:p>
          <w:p w:rsidR="6008C792" w:rsidP="00284B11" w:rsidRDefault="6008C792" w14:paraId="7F8F624D" w14:textId="65B0804F">
            <w:pPr>
              <w:pStyle w:val="ListParagraph"/>
              <w:numPr>
                <w:ilvl w:val="0"/>
                <w:numId w:val="39"/>
              </w:numPr>
            </w:pPr>
            <w:r>
              <w:t>Redirected to Google OAuth</w:t>
            </w:r>
          </w:p>
          <w:p w:rsidR="6008C792" w:rsidP="00284B11" w:rsidRDefault="6008C792" w14:paraId="30B7D769" w14:textId="197E49B9">
            <w:pPr>
              <w:pStyle w:val="ListParagraph"/>
              <w:numPr>
                <w:ilvl w:val="1"/>
                <w:numId w:val="39"/>
              </w:numPr>
            </w:pPr>
            <w:r>
              <w:t>Select Google account</w:t>
            </w:r>
          </w:p>
          <w:p w:rsidR="6008C792" w:rsidP="00284B11" w:rsidRDefault="6008C792" w14:paraId="15361E9C" w14:textId="52B5058F">
            <w:pPr>
              <w:pStyle w:val="ListParagraph"/>
              <w:numPr>
                <w:ilvl w:val="1"/>
                <w:numId w:val="39"/>
              </w:numPr>
            </w:pPr>
            <w:r>
              <w:t>Input Google credentials</w:t>
            </w:r>
          </w:p>
          <w:p w:rsidR="6008C792" w:rsidP="00284B11" w:rsidRDefault="6008C792" w14:paraId="6CEA3CCD" w14:textId="01AD1A79">
            <w:pPr>
              <w:pStyle w:val="ListParagraph"/>
              <w:numPr>
                <w:ilvl w:val="2"/>
                <w:numId w:val="39"/>
              </w:numPr>
            </w:pPr>
            <w:r>
              <w:t>Input GMail</w:t>
            </w:r>
          </w:p>
          <w:p w:rsidR="6008C792" w:rsidP="00284B11" w:rsidRDefault="6008C792" w14:paraId="7B0F0E54" w14:textId="6BAC39C4">
            <w:pPr>
              <w:pStyle w:val="ListParagraph"/>
              <w:numPr>
                <w:ilvl w:val="2"/>
                <w:numId w:val="39"/>
              </w:numPr>
            </w:pPr>
            <w:r>
              <w:t>Input password</w:t>
            </w:r>
          </w:p>
          <w:p w:rsidR="6008C792" w:rsidP="00284B11" w:rsidRDefault="6008C792" w14:paraId="4BBBA74A" w14:textId="31B4E96B">
            <w:pPr>
              <w:pStyle w:val="ListParagraph"/>
              <w:numPr>
                <w:ilvl w:val="0"/>
                <w:numId w:val="39"/>
              </w:numPr>
            </w:pPr>
            <w:r>
              <w:t>If Google cannot authenticate user</w:t>
            </w:r>
          </w:p>
          <w:p w:rsidR="6008C792" w:rsidP="00284B11" w:rsidRDefault="6008C792" w14:paraId="5E42C015" w14:textId="560DE110">
            <w:pPr>
              <w:pStyle w:val="ListParagraph"/>
              <w:numPr>
                <w:ilvl w:val="1"/>
                <w:numId w:val="39"/>
              </w:numPr>
            </w:pPr>
            <w:r>
              <w:t>Return the step 3</w:t>
            </w:r>
          </w:p>
          <w:p w:rsidR="6008C792" w:rsidP="00284B11" w:rsidRDefault="6008C792" w14:paraId="36013C6C" w14:textId="2CB2981C">
            <w:pPr>
              <w:pStyle w:val="ListParagraph"/>
              <w:numPr>
                <w:ilvl w:val="1"/>
                <w:numId w:val="39"/>
              </w:numPr>
            </w:pPr>
            <w:r>
              <w:t>If the user is locked out of Google OAuth:</w:t>
            </w:r>
          </w:p>
          <w:p w:rsidR="6008C792" w:rsidP="00284B11" w:rsidRDefault="6008C792" w14:paraId="6293C4BB" w14:textId="5B041B9C">
            <w:pPr>
              <w:pStyle w:val="ListParagraph"/>
              <w:numPr>
                <w:ilvl w:val="2"/>
                <w:numId w:val="39"/>
              </w:numPr>
            </w:pPr>
            <w:r>
              <w:t>S-1, 2a2 sub-flow is performed</w:t>
            </w:r>
          </w:p>
          <w:p w:rsidR="6008C792" w:rsidP="00284B11" w:rsidRDefault="6008C792" w14:paraId="04376871" w14:textId="753AD106">
            <w:pPr>
              <w:pStyle w:val="ListParagraph"/>
              <w:numPr>
                <w:ilvl w:val="0"/>
                <w:numId w:val="39"/>
              </w:numPr>
            </w:pPr>
            <w:r>
              <w:t>Redirected to “Dashboard” page</w:t>
            </w:r>
          </w:p>
        </w:tc>
      </w:tr>
      <w:tr w:rsidR="4E168990" w:rsidTr="6108CFA6" w14:paraId="66E7243D" w14:textId="77777777">
        <w:trPr>
          <w:trHeight w:val="300"/>
        </w:trPr>
        <w:tc>
          <w:tcPr>
            <w:tcW w:w="4680" w:type="dxa"/>
          </w:tcPr>
          <w:p w:rsidR="4E168990" w:rsidP="4E168990" w:rsidRDefault="4E168990" w14:paraId="1005F26A" w14:textId="1855DA77">
            <w:r>
              <w:t>Sub-Flows</w:t>
            </w:r>
          </w:p>
        </w:tc>
        <w:tc>
          <w:tcPr>
            <w:tcW w:w="4680" w:type="dxa"/>
          </w:tcPr>
          <w:p w:rsidR="4E168990" w:rsidP="4E168990" w:rsidRDefault="4E168990" w14:paraId="3A26A54F" w14:textId="0A9EA175">
            <w:r>
              <w:t>Authorized Request (Appendix A, Figure 1)</w:t>
            </w:r>
          </w:p>
        </w:tc>
      </w:tr>
      <w:tr w:rsidR="4E168990" w:rsidTr="6108CFA6" w14:paraId="57F77FFA" w14:textId="77777777">
        <w:trPr>
          <w:trHeight w:val="300"/>
        </w:trPr>
        <w:tc>
          <w:tcPr>
            <w:tcW w:w="4680" w:type="dxa"/>
          </w:tcPr>
          <w:p w:rsidR="4E168990" w:rsidP="4E168990" w:rsidRDefault="4E168990" w14:paraId="35AC5B0D" w14:textId="14D75D00">
            <w:r>
              <w:t>Alternate/Exceptional Flows</w:t>
            </w:r>
          </w:p>
        </w:tc>
        <w:tc>
          <w:tcPr>
            <w:tcW w:w="4680" w:type="dxa"/>
          </w:tcPr>
          <w:p w:rsidR="4E168990" w:rsidP="4E168990" w:rsidRDefault="51275542" w14:paraId="1C57D841" w14:textId="61F515A4">
            <w:r>
              <w:t>S-1, 2a1: Login Credentials are Incorrect</w:t>
            </w:r>
          </w:p>
          <w:p w:rsidR="4E168990" w:rsidP="00284B11" w:rsidRDefault="51275542" w14:paraId="03D55D77" w14:textId="74101774">
            <w:pPr>
              <w:pStyle w:val="ListParagraph"/>
              <w:numPr>
                <w:ilvl w:val="0"/>
                <w:numId w:val="38"/>
              </w:numPr>
            </w:pPr>
            <w:r>
              <w:t>The user receives error message</w:t>
            </w:r>
          </w:p>
          <w:p w:rsidR="4E168990" w:rsidP="00284B11" w:rsidRDefault="51275542" w14:paraId="3955F26E" w14:textId="54CB2AE7">
            <w:pPr>
              <w:pStyle w:val="ListParagraph"/>
              <w:numPr>
                <w:ilvl w:val="0"/>
                <w:numId w:val="38"/>
              </w:numPr>
            </w:pPr>
            <w:r>
              <w:t>Prompted to input their email and password</w:t>
            </w:r>
          </w:p>
          <w:p w:rsidR="4E168990" w:rsidP="4E168990" w:rsidRDefault="51275542" w14:paraId="2ED58293" w14:textId="34392592">
            <w:r>
              <w:t>S-2, 2a2 User is Locked out of Google OAuth</w:t>
            </w:r>
          </w:p>
          <w:p w:rsidR="4E168990" w:rsidP="00284B11" w:rsidRDefault="51275542" w14:paraId="7B3424B9" w14:textId="66B403D2">
            <w:pPr>
              <w:pStyle w:val="ListParagraph"/>
              <w:numPr>
                <w:ilvl w:val="0"/>
                <w:numId w:val="37"/>
              </w:numPr>
            </w:pPr>
            <w:r>
              <w:t>The user exits the Google OAuth workflow</w:t>
            </w:r>
          </w:p>
          <w:p w:rsidR="4E168990" w:rsidP="00284B11" w:rsidRDefault="51275542" w14:paraId="5DC018DB" w14:textId="334852B4">
            <w:pPr>
              <w:pStyle w:val="ListParagraph"/>
              <w:numPr>
                <w:ilvl w:val="0"/>
                <w:numId w:val="37"/>
              </w:numPr>
            </w:pPr>
            <w:r>
              <w:t>The user if redirected to the “Login” page</w:t>
            </w:r>
          </w:p>
          <w:p w:rsidR="4E168990" w:rsidP="4E168990" w:rsidRDefault="4E168990" w14:paraId="70CCEE89" w14:textId="418E7784"/>
        </w:tc>
      </w:tr>
    </w:tbl>
    <w:p w:rsidRPr="003624F9" w:rsidR="00322642" w:rsidP="4E168990" w:rsidRDefault="00322642" w14:paraId="5CD120F6" w14:textId="1C602963">
      <w:pPr>
        <w:pStyle w:val="Paragraph2"/>
        <w:ind w:left="0"/>
      </w:pPr>
    </w:p>
    <w:p w:rsidR="491AC06C" w:rsidP="6108CFA6" w:rsidRDefault="491AC06C" w14:paraId="74B6EC6B" w14:textId="1DDA5833">
      <w:pPr>
        <w:pStyle w:val="Heading2"/>
      </w:pPr>
      <w:r>
        <w:t>3.3.6 UC6 – User Change Password via User Account</w:t>
      </w:r>
    </w:p>
    <w:tbl>
      <w:tblPr>
        <w:tblStyle w:val="TableGrid"/>
        <w:tblW w:w="0" w:type="auto"/>
        <w:tblLook w:val="06A0" w:firstRow="1" w:lastRow="0" w:firstColumn="1" w:lastColumn="0" w:noHBand="1" w:noVBand="1"/>
      </w:tblPr>
      <w:tblGrid>
        <w:gridCol w:w="4675"/>
        <w:gridCol w:w="4675"/>
      </w:tblGrid>
      <w:tr w:rsidR="6108CFA6" w:rsidTr="48B123C8" w14:paraId="2D39F00A" w14:textId="77777777">
        <w:trPr>
          <w:trHeight w:val="300"/>
        </w:trPr>
        <w:tc>
          <w:tcPr>
            <w:tcW w:w="4680" w:type="dxa"/>
          </w:tcPr>
          <w:p w:rsidR="6108CFA6" w:rsidP="6108CFA6" w:rsidRDefault="6108CFA6" w14:paraId="56250CAD" w14:textId="4B5F1D44">
            <w:r>
              <w:t>Scenario Name</w:t>
            </w:r>
          </w:p>
        </w:tc>
        <w:tc>
          <w:tcPr>
            <w:tcW w:w="4680" w:type="dxa"/>
          </w:tcPr>
          <w:p w:rsidR="17E9EBFE" w:rsidP="6108CFA6" w:rsidRDefault="17E9EBFE" w14:paraId="1CEB1E9D" w14:textId="21E1A110">
            <w:r>
              <w:t>User Change Password via User Account</w:t>
            </w:r>
          </w:p>
        </w:tc>
      </w:tr>
      <w:tr w:rsidR="6108CFA6" w:rsidTr="48B123C8" w14:paraId="263E9624" w14:textId="77777777">
        <w:trPr>
          <w:trHeight w:val="300"/>
        </w:trPr>
        <w:tc>
          <w:tcPr>
            <w:tcW w:w="4680" w:type="dxa"/>
          </w:tcPr>
          <w:p w:rsidR="6108CFA6" w:rsidP="6108CFA6" w:rsidRDefault="6108CFA6" w14:paraId="7A1A9CAE" w14:textId="441D5E67">
            <w:r>
              <w:t>Actors</w:t>
            </w:r>
          </w:p>
        </w:tc>
        <w:tc>
          <w:tcPr>
            <w:tcW w:w="4680" w:type="dxa"/>
          </w:tcPr>
          <w:p w:rsidR="680B16BF" w:rsidP="6108CFA6" w:rsidRDefault="680B16BF" w14:paraId="18C8196F" w14:textId="55ADA3F5">
            <w:r>
              <w:t>Free plan subscriber</w:t>
            </w:r>
          </w:p>
        </w:tc>
      </w:tr>
      <w:tr w:rsidR="6108CFA6" w:rsidTr="48B123C8" w14:paraId="7712A71B" w14:textId="77777777">
        <w:trPr>
          <w:trHeight w:val="300"/>
        </w:trPr>
        <w:tc>
          <w:tcPr>
            <w:tcW w:w="4680" w:type="dxa"/>
          </w:tcPr>
          <w:p w:rsidR="6108CFA6" w:rsidP="6108CFA6" w:rsidRDefault="6108CFA6" w14:paraId="6C5625EB" w14:textId="50850A15">
            <w:r>
              <w:t>Stakeholders and Interests</w:t>
            </w:r>
          </w:p>
        </w:tc>
        <w:tc>
          <w:tcPr>
            <w:tcW w:w="4680" w:type="dxa"/>
          </w:tcPr>
          <w:p w:rsidR="6108CFA6" w:rsidP="6108CFA6" w:rsidRDefault="6108CFA6" w14:paraId="10A9FBFC" w14:textId="47CDC116">
            <w:r>
              <w:t>Development team</w:t>
            </w:r>
            <w:r w:rsidR="40A232AC">
              <w:t>, Admin</w:t>
            </w:r>
          </w:p>
        </w:tc>
      </w:tr>
      <w:tr w:rsidR="6108CFA6" w:rsidTr="48B123C8" w14:paraId="348B597F" w14:textId="77777777">
        <w:trPr>
          <w:trHeight w:val="300"/>
        </w:trPr>
        <w:tc>
          <w:tcPr>
            <w:tcW w:w="4680" w:type="dxa"/>
          </w:tcPr>
          <w:p w:rsidR="6108CFA6" w:rsidP="6108CFA6" w:rsidRDefault="6108CFA6" w14:paraId="7665F329" w14:textId="06C946FB">
            <w:r>
              <w:t>Description</w:t>
            </w:r>
          </w:p>
        </w:tc>
        <w:tc>
          <w:tcPr>
            <w:tcW w:w="4680" w:type="dxa"/>
          </w:tcPr>
          <w:p w:rsidR="1816509E" w:rsidP="6108CFA6" w:rsidRDefault="1816509E" w14:paraId="327A3AA6" w14:textId="660C1F7C">
            <w:r>
              <w:t>An existing user changes/updates their password in their account.</w:t>
            </w:r>
          </w:p>
        </w:tc>
      </w:tr>
      <w:tr w:rsidR="6108CFA6" w:rsidTr="48B123C8" w14:paraId="42CBF154" w14:textId="77777777">
        <w:trPr>
          <w:trHeight w:val="300"/>
        </w:trPr>
        <w:tc>
          <w:tcPr>
            <w:tcW w:w="4680" w:type="dxa"/>
          </w:tcPr>
          <w:p w:rsidR="6108CFA6" w:rsidP="6108CFA6" w:rsidRDefault="6108CFA6" w14:paraId="5DA48BED" w14:textId="51E7D963">
            <w:r>
              <w:t>Assumptions, Constraints, and/or Pre-Conditions</w:t>
            </w:r>
          </w:p>
        </w:tc>
        <w:tc>
          <w:tcPr>
            <w:tcW w:w="4680" w:type="dxa"/>
          </w:tcPr>
          <w:p w:rsidR="2C031F17" w:rsidP="00284B11" w:rsidRDefault="2C031F17" w14:paraId="411E66DF" w14:textId="4FA5C1AF">
            <w:pPr>
              <w:pStyle w:val="ListParagraph"/>
              <w:numPr>
                <w:ilvl w:val="0"/>
                <w:numId w:val="56"/>
              </w:numPr>
            </w:pPr>
            <w:r>
              <w:t>User is currently logged in</w:t>
            </w:r>
          </w:p>
          <w:p w:rsidR="6108CFA6" w:rsidP="00284B11" w:rsidRDefault="6108CFA6" w14:paraId="0E443BB9" w14:textId="16DCDCA7">
            <w:pPr>
              <w:pStyle w:val="ListParagraph"/>
              <w:numPr>
                <w:ilvl w:val="0"/>
                <w:numId w:val="56"/>
              </w:numPr>
            </w:pPr>
            <w:r>
              <w:t>Password must meet the criteria:</w:t>
            </w:r>
          </w:p>
          <w:p w:rsidR="6108CFA6" w:rsidP="00284B11" w:rsidRDefault="6108CFA6" w14:paraId="02FDE377" w14:textId="17F28FB7">
            <w:pPr>
              <w:pStyle w:val="ListParagraph"/>
              <w:numPr>
                <w:ilvl w:val="1"/>
                <w:numId w:val="56"/>
              </w:numPr>
            </w:pPr>
            <w:r>
              <w:t>1 number</w:t>
            </w:r>
          </w:p>
          <w:p w:rsidR="6108CFA6" w:rsidP="00284B11" w:rsidRDefault="6108CFA6" w14:paraId="576C3E18" w14:textId="53AE1CCC">
            <w:pPr>
              <w:pStyle w:val="ListParagraph"/>
              <w:numPr>
                <w:ilvl w:val="1"/>
                <w:numId w:val="56"/>
              </w:numPr>
            </w:pPr>
            <w:r>
              <w:t>1 special character</w:t>
            </w:r>
          </w:p>
          <w:p w:rsidR="6108CFA6" w:rsidP="00284B11" w:rsidRDefault="6108CFA6" w14:paraId="5AA8655E" w14:textId="6C3A1F5C">
            <w:pPr>
              <w:pStyle w:val="ListParagraph"/>
              <w:numPr>
                <w:ilvl w:val="1"/>
                <w:numId w:val="56"/>
              </w:numPr>
            </w:pPr>
            <w:r>
              <w:t>1 uppercase</w:t>
            </w:r>
          </w:p>
          <w:p w:rsidR="6108CFA6" w:rsidP="00284B11" w:rsidRDefault="6108CFA6" w14:paraId="44518EB0" w14:textId="3B470C43">
            <w:pPr>
              <w:pStyle w:val="ListParagraph"/>
              <w:numPr>
                <w:ilvl w:val="1"/>
                <w:numId w:val="56"/>
              </w:numPr>
            </w:pPr>
            <w:r>
              <w:t>1 lowercase</w:t>
            </w:r>
          </w:p>
          <w:p w:rsidR="6108CFA6" w:rsidP="00284B11" w:rsidRDefault="6108CFA6" w14:paraId="1A977DE0" w14:textId="53B70CA3">
            <w:pPr>
              <w:pStyle w:val="ListParagraph"/>
              <w:numPr>
                <w:ilvl w:val="1"/>
                <w:numId w:val="56"/>
              </w:numPr>
            </w:pPr>
            <w:r>
              <w:t>8+ characters</w:t>
            </w:r>
          </w:p>
          <w:p w:rsidR="4AE34002" w:rsidP="00284B11" w:rsidRDefault="4AE34002" w14:paraId="362221DF" w14:textId="0971A8A4">
            <w:pPr>
              <w:pStyle w:val="ListParagraph"/>
              <w:numPr>
                <w:ilvl w:val="0"/>
                <w:numId w:val="56"/>
              </w:numPr>
            </w:pPr>
            <w:r>
              <w:t>Confirmed password validation</w:t>
            </w:r>
          </w:p>
          <w:p w:rsidR="3E7A76A9" w:rsidP="00284B11" w:rsidRDefault="3E7A76A9" w14:paraId="2C3EE9E2" w14:textId="58B30187">
            <w:pPr>
              <w:pStyle w:val="ListParagraph"/>
              <w:numPr>
                <w:ilvl w:val="1"/>
                <w:numId w:val="56"/>
              </w:numPr>
            </w:pPr>
            <w:r>
              <w:t>The confirmed password must match the new password exactly.</w:t>
            </w:r>
          </w:p>
          <w:p w:rsidR="3E7A76A9" w:rsidP="00284B11" w:rsidRDefault="3E7A76A9" w14:paraId="484D0566" w14:textId="73C36428">
            <w:pPr>
              <w:pStyle w:val="ListParagraph"/>
              <w:numPr>
                <w:ilvl w:val="0"/>
                <w:numId w:val="56"/>
              </w:numPr>
            </w:pPr>
            <w:r>
              <w:t>The userID password must be updated in the 'user' table.</w:t>
            </w:r>
          </w:p>
        </w:tc>
      </w:tr>
      <w:tr w:rsidR="6108CFA6" w:rsidTr="48B123C8" w14:paraId="207F0BF0" w14:textId="77777777">
        <w:trPr>
          <w:trHeight w:val="300"/>
        </w:trPr>
        <w:tc>
          <w:tcPr>
            <w:tcW w:w="4680" w:type="dxa"/>
          </w:tcPr>
          <w:p w:rsidR="6108CFA6" w:rsidP="6108CFA6" w:rsidRDefault="6108CFA6" w14:paraId="7A3B036E" w14:textId="43C4570A">
            <w:r>
              <w:t>Trigger – Starting Point</w:t>
            </w:r>
          </w:p>
        </w:tc>
        <w:tc>
          <w:tcPr>
            <w:tcW w:w="4680" w:type="dxa"/>
          </w:tcPr>
          <w:p w:rsidR="6108CFA6" w:rsidP="6108CFA6" w:rsidRDefault="6108CFA6" w14:paraId="4F3010A8" w14:textId="19BC7936">
            <w:r>
              <w:t xml:space="preserve">User is currently on the </w:t>
            </w:r>
            <w:r w:rsidR="7E9E8B15">
              <w:t>user account</w:t>
            </w:r>
            <w:r>
              <w:t xml:space="preserve"> page</w:t>
            </w:r>
          </w:p>
        </w:tc>
      </w:tr>
      <w:tr w:rsidR="6108CFA6" w:rsidTr="48B123C8" w14:paraId="21FAAB25" w14:textId="77777777">
        <w:trPr>
          <w:trHeight w:val="300"/>
        </w:trPr>
        <w:tc>
          <w:tcPr>
            <w:tcW w:w="4680" w:type="dxa"/>
          </w:tcPr>
          <w:p w:rsidR="6108CFA6" w:rsidP="6108CFA6" w:rsidRDefault="6108CFA6" w14:paraId="0FD9A38F" w14:textId="08D42860">
            <w:r>
              <w:t>Relationships</w:t>
            </w:r>
          </w:p>
        </w:tc>
        <w:tc>
          <w:tcPr>
            <w:tcW w:w="4680" w:type="dxa"/>
          </w:tcPr>
          <w:p w:rsidR="6108CFA6" w:rsidP="6108CFA6" w:rsidRDefault="6108CFA6" w14:paraId="33186D39" w14:textId="3EB7B4E1">
            <w:r>
              <w:t>N/A</w:t>
            </w:r>
          </w:p>
        </w:tc>
      </w:tr>
      <w:tr w:rsidR="48B123C8" w:rsidTr="48B123C8" w14:paraId="1C733A11" w14:textId="77777777">
        <w:trPr>
          <w:trHeight w:val="300"/>
        </w:trPr>
        <w:tc>
          <w:tcPr>
            <w:tcW w:w="4680" w:type="dxa"/>
          </w:tcPr>
          <w:p w:rsidR="755B529F" w:rsidP="48B123C8" w:rsidRDefault="755B529F" w14:paraId="36D418DB" w14:textId="6234211B">
            <w:r>
              <w:t>Normal Flow of Events</w:t>
            </w:r>
          </w:p>
        </w:tc>
        <w:tc>
          <w:tcPr>
            <w:tcW w:w="4680" w:type="dxa"/>
          </w:tcPr>
          <w:p w:rsidR="61BE13C3" w:rsidP="00284B11" w:rsidRDefault="61BE13C3" w14:paraId="69730BEE" w14:textId="7456384A">
            <w:pPr>
              <w:pStyle w:val="ListParagraph"/>
              <w:numPr>
                <w:ilvl w:val="0"/>
                <w:numId w:val="17"/>
              </w:numPr>
            </w:pPr>
            <w:r>
              <w:t>The user is on the “User Account” page</w:t>
            </w:r>
          </w:p>
          <w:p w:rsidR="61BE13C3" w:rsidP="00284B11" w:rsidRDefault="61BE13C3" w14:paraId="2C3D20BD" w14:textId="697FA04A">
            <w:pPr>
              <w:pStyle w:val="ListParagraph"/>
              <w:numPr>
                <w:ilvl w:val="0"/>
                <w:numId w:val="17"/>
              </w:numPr>
            </w:pPr>
            <w:r>
              <w:t>The user clicks on “Change Password”</w:t>
            </w:r>
          </w:p>
          <w:p w:rsidR="61BE13C3" w:rsidP="00284B11" w:rsidRDefault="61BE13C3" w14:paraId="6D47542B" w14:textId="16D54711">
            <w:pPr>
              <w:pStyle w:val="ListParagraph"/>
              <w:numPr>
                <w:ilvl w:val="0"/>
                <w:numId w:val="17"/>
              </w:numPr>
            </w:pPr>
            <w:r>
              <w:t>Redirected to “User Change Password” Page</w:t>
            </w:r>
          </w:p>
          <w:p w:rsidR="61BE13C3" w:rsidP="00284B11" w:rsidRDefault="61BE13C3" w14:paraId="186D98FF" w14:textId="56C61DF9">
            <w:pPr>
              <w:pStyle w:val="ListParagraph"/>
              <w:numPr>
                <w:ilvl w:val="0"/>
                <w:numId w:val="17"/>
              </w:numPr>
            </w:pPr>
            <w:r>
              <w:t>Type in old password, new password, and confirm password</w:t>
            </w:r>
          </w:p>
          <w:p w:rsidR="21A27713" w:rsidP="00284B11" w:rsidRDefault="21A27713" w14:paraId="464E83AC" w14:textId="00BCD427">
            <w:pPr>
              <w:pStyle w:val="ListParagraph"/>
              <w:numPr>
                <w:ilvl w:val="0"/>
                <w:numId w:val="17"/>
              </w:numPr>
            </w:pPr>
            <w:r>
              <w:t>System checks if the old password matches, the new password and confirm password match, and the new password meets the specified criteria:</w:t>
            </w:r>
          </w:p>
          <w:p w:rsidR="3BA88D3F" w:rsidP="00284B11" w:rsidRDefault="3BA88D3F" w14:paraId="661FD4CE" w14:textId="4AEE16FE">
            <w:pPr>
              <w:pStyle w:val="ListParagraph"/>
              <w:numPr>
                <w:ilvl w:val="0"/>
                <w:numId w:val="15"/>
              </w:numPr>
            </w:pPr>
            <w:r>
              <w:t xml:space="preserve">If </w:t>
            </w:r>
            <w:r w:rsidR="21A27713">
              <w:t>Failed</w:t>
            </w:r>
            <w:r w:rsidR="5A6B32B0">
              <w:t>:</w:t>
            </w:r>
          </w:p>
          <w:p w:rsidR="4FD3BFC5" w:rsidP="00284B11" w:rsidRDefault="4FD3BFC5" w14:paraId="355720F2" w14:textId="78366EA9">
            <w:pPr>
              <w:pStyle w:val="ListParagraph"/>
              <w:numPr>
                <w:ilvl w:val="0"/>
                <w:numId w:val="16"/>
              </w:numPr>
            </w:pPr>
            <w:r>
              <w:t>Return to “User Change Password” Page</w:t>
            </w:r>
          </w:p>
          <w:p w:rsidR="4FD3BFC5" w:rsidP="00284B11" w:rsidRDefault="4FD3BFC5" w14:paraId="1C8901CB" w14:textId="08E5AEFC">
            <w:pPr>
              <w:pStyle w:val="ListParagraph"/>
              <w:numPr>
                <w:ilvl w:val="0"/>
                <w:numId w:val="16"/>
              </w:numPr>
            </w:pPr>
            <w:r>
              <w:t xml:space="preserve">Display </w:t>
            </w:r>
            <w:r w:rsidR="6A2B18A3">
              <w:t xml:space="preserve">the </w:t>
            </w:r>
            <w:r>
              <w:t>proper error message</w:t>
            </w:r>
          </w:p>
          <w:p w:rsidR="56EA5FC6" w:rsidP="00284B11" w:rsidRDefault="56EA5FC6" w14:paraId="089F4DFE" w14:textId="623E8FD0">
            <w:pPr>
              <w:pStyle w:val="ListParagraph"/>
              <w:numPr>
                <w:ilvl w:val="0"/>
                <w:numId w:val="14"/>
              </w:numPr>
            </w:pPr>
            <w:r>
              <w:t xml:space="preserve">If </w:t>
            </w:r>
            <w:r w:rsidR="0CEB2B5E">
              <w:t>Passed</w:t>
            </w:r>
            <w:r w:rsidR="18BF8FA5">
              <w:t>:</w:t>
            </w:r>
          </w:p>
          <w:p w:rsidR="0CEB2B5E" w:rsidP="00284B11" w:rsidRDefault="0CEB2B5E" w14:paraId="1D6EE2AC" w14:textId="3589039E">
            <w:pPr>
              <w:pStyle w:val="ListParagraph"/>
              <w:numPr>
                <w:ilvl w:val="0"/>
                <w:numId w:val="13"/>
              </w:numPr>
            </w:pPr>
            <w:r w:rsidRPr="48B123C8">
              <w:t>Update the password in the 'user' table.</w:t>
            </w:r>
          </w:p>
          <w:p w:rsidR="0CEB2B5E" w:rsidP="00284B11" w:rsidRDefault="0CEB2B5E" w14:paraId="7951FF9F" w14:textId="121F1D3E">
            <w:pPr>
              <w:pStyle w:val="ListParagraph"/>
              <w:numPr>
                <w:ilvl w:val="0"/>
                <w:numId w:val="17"/>
              </w:numPr>
            </w:pPr>
            <w:r>
              <w:t>User is redirected back to the “User Account” Page.</w:t>
            </w:r>
          </w:p>
          <w:p w:rsidR="0CEB2B5E" w:rsidP="00284B11" w:rsidRDefault="0CEB2B5E" w14:paraId="5B9ED64D" w14:textId="0A13DCB8">
            <w:pPr>
              <w:pStyle w:val="ListParagraph"/>
              <w:numPr>
                <w:ilvl w:val="0"/>
                <w:numId w:val="17"/>
              </w:numPr>
            </w:pPr>
            <w:r>
              <w:t>Display a success message indicating the password change was successful.</w:t>
            </w:r>
          </w:p>
          <w:p w:rsidR="48B123C8" w:rsidP="48B123C8" w:rsidRDefault="48B123C8" w14:paraId="4229ADFC" w14:textId="28F74AE8"/>
        </w:tc>
      </w:tr>
      <w:tr w:rsidR="6108CFA6" w:rsidTr="48B123C8" w14:paraId="7858C9CB" w14:textId="77777777">
        <w:trPr>
          <w:trHeight w:val="300"/>
        </w:trPr>
        <w:tc>
          <w:tcPr>
            <w:tcW w:w="4680" w:type="dxa"/>
          </w:tcPr>
          <w:p w:rsidR="6108CFA6" w:rsidP="6108CFA6" w:rsidRDefault="6108CFA6" w14:paraId="43919B57" w14:textId="1855DA77">
            <w:r>
              <w:t>Sub-Flows</w:t>
            </w:r>
          </w:p>
        </w:tc>
        <w:tc>
          <w:tcPr>
            <w:tcW w:w="4680" w:type="dxa"/>
          </w:tcPr>
          <w:p w:rsidR="615824CE" w:rsidP="6108CFA6" w:rsidRDefault="615824CE" w14:paraId="650B41A8" w14:textId="7A16FCC0">
            <w:r>
              <w:t>Authorized Request (Appendix A, Figure 1)</w:t>
            </w:r>
          </w:p>
        </w:tc>
      </w:tr>
      <w:tr w:rsidR="6108CFA6" w:rsidTr="48B123C8" w14:paraId="64827FCD" w14:textId="77777777">
        <w:trPr>
          <w:trHeight w:val="300"/>
        </w:trPr>
        <w:tc>
          <w:tcPr>
            <w:tcW w:w="4680" w:type="dxa"/>
          </w:tcPr>
          <w:p w:rsidR="6108CFA6" w:rsidP="6108CFA6" w:rsidRDefault="6108CFA6" w14:paraId="4C240A2B" w14:textId="14D75D00">
            <w:r>
              <w:t>Alternate/Exceptional Flows</w:t>
            </w:r>
          </w:p>
        </w:tc>
        <w:tc>
          <w:tcPr>
            <w:tcW w:w="4680" w:type="dxa"/>
          </w:tcPr>
          <w:p w:rsidR="75E5C901" w:rsidP="00284B11" w:rsidRDefault="75E5C901" w14:paraId="6D709C61" w14:textId="7F9F0315">
            <w:pPr>
              <w:pStyle w:val="ListParagraph"/>
              <w:numPr>
                <w:ilvl w:val="0"/>
                <w:numId w:val="56"/>
              </w:numPr>
            </w:pPr>
            <w:r>
              <w:t>Password does not meet the specified criteria.</w:t>
            </w:r>
          </w:p>
          <w:p w:rsidR="75E5C901" w:rsidP="00284B11" w:rsidRDefault="75E5C901" w14:paraId="2BD561F9" w14:textId="78105735">
            <w:pPr>
              <w:pStyle w:val="ListParagraph"/>
              <w:numPr>
                <w:ilvl w:val="0"/>
                <w:numId w:val="56"/>
              </w:numPr>
            </w:pPr>
            <w:r>
              <w:t>Confirmed password does not match the new password.</w:t>
            </w:r>
          </w:p>
          <w:p w:rsidR="75E5C901" w:rsidP="00284B11" w:rsidRDefault="75E5C901" w14:paraId="4B6E363C" w14:textId="4C4EA04E">
            <w:pPr>
              <w:pStyle w:val="ListParagraph"/>
              <w:numPr>
                <w:ilvl w:val="0"/>
                <w:numId w:val="56"/>
              </w:numPr>
            </w:pPr>
            <w:r>
              <w:t>System error while updating the password in the database.</w:t>
            </w:r>
          </w:p>
        </w:tc>
      </w:tr>
    </w:tbl>
    <w:p w:rsidR="6108CFA6" w:rsidP="6108CFA6" w:rsidRDefault="6108CFA6" w14:paraId="75B3B128" w14:textId="7B2924F1">
      <w:pPr>
        <w:pStyle w:val="Paragraph2"/>
        <w:ind w:left="0"/>
      </w:pPr>
    </w:p>
    <w:p w:rsidR="4DA2EB08" w:rsidP="6108CFA6" w:rsidRDefault="4DA2EB08" w14:paraId="7D7E80F9" w14:textId="6CD8B967">
      <w:pPr>
        <w:pStyle w:val="Heading2"/>
      </w:pPr>
      <w:r>
        <w:t>3.3.7 UC7 – User Change Profile Image via User Account</w:t>
      </w:r>
    </w:p>
    <w:tbl>
      <w:tblPr>
        <w:tblStyle w:val="TableGrid"/>
        <w:tblW w:w="0" w:type="auto"/>
        <w:tblLook w:val="06A0" w:firstRow="1" w:lastRow="0" w:firstColumn="1" w:lastColumn="0" w:noHBand="1" w:noVBand="1"/>
      </w:tblPr>
      <w:tblGrid>
        <w:gridCol w:w="4674"/>
        <w:gridCol w:w="4676"/>
      </w:tblGrid>
      <w:tr w:rsidR="6108CFA6" w:rsidTr="48B123C8" w14:paraId="08BB0754" w14:textId="77777777">
        <w:trPr>
          <w:trHeight w:val="300"/>
        </w:trPr>
        <w:tc>
          <w:tcPr>
            <w:tcW w:w="4680" w:type="dxa"/>
          </w:tcPr>
          <w:p w:rsidR="6108CFA6" w:rsidP="6108CFA6" w:rsidRDefault="6108CFA6" w14:paraId="3289D894" w14:textId="4B5F1D44">
            <w:r>
              <w:t>Scenario Name</w:t>
            </w:r>
          </w:p>
        </w:tc>
        <w:tc>
          <w:tcPr>
            <w:tcW w:w="4680" w:type="dxa"/>
          </w:tcPr>
          <w:p w:rsidR="5099EB90" w:rsidP="6108CFA6" w:rsidRDefault="5099EB90" w14:paraId="0EBD2E95" w14:textId="06D12684">
            <w:r>
              <w:t>User Change Profile Image via User Account</w:t>
            </w:r>
          </w:p>
        </w:tc>
      </w:tr>
      <w:tr w:rsidR="6108CFA6" w:rsidTr="48B123C8" w14:paraId="08FE5FB8" w14:textId="77777777">
        <w:trPr>
          <w:trHeight w:val="300"/>
        </w:trPr>
        <w:tc>
          <w:tcPr>
            <w:tcW w:w="4680" w:type="dxa"/>
          </w:tcPr>
          <w:p w:rsidR="6108CFA6" w:rsidP="6108CFA6" w:rsidRDefault="6108CFA6" w14:paraId="67BBF534" w14:textId="441D5E67">
            <w:r>
              <w:t>Actors</w:t>
            </w:r>
          </w:p>
        </w:tc>
        <w:tc>
          <w:tcPr>
            <w:tcW w:w="4680" w:type="dxa"/>
          </w:tcPr>
          <w:p w:rsidR="6108CFA6" w:rsidP="6108CFA6" w:rsidRDefault="6108CFA6" w14:paraId="10C38680" w14:textId="55ADA3F5">
            <w:r>
              <w:t>Free plan subscriber</w:t>
            </w:r>
          </w:p>
        </w:tc>
      </w:tr>
      <w:tr w:rsidR="6108CFA6" w:rsidTr="48B123C8" w14:paraId="57CCD5DD" w14:textId="77777777">
        <w:trPr>
          <w:trHeight w:val="300"/>
        </w:trPr>
        <w:tc>
          <w:tcPr>
            <w:tcW w:w="4680" w:type="dxa"/>
          </w:tcPr>
          <w:p w:rsidR="6108CFA6" w:rsidP="6108CFA6" w:rsidRDefault="6108CFA6" w14:paraId="42C32775" w14:textId="50850A15">
            <w:r>
              <w:t>Stakeholders and Interests</w:t>
            </w:r>
          </w:p>
        </w:tc>
        <w:tc>
          <w:tcPr>
            <w:tcW w:w="4680" w:type="dxa"/>
          </w:tcPr>
          <w:p w:rsidR="6108CFA6" w:rsidP="6108CFA6" w:rsidRDefault="6108CFA6" w14:paraId="75EBE362" w14:textId="47CDC116">
            <w:r>
              <w:t>Development team, Admin</w:t>
            </w:r>
          </w:p>
        </w:tc>
      </w:tr>
      <w:tr w:rsidR="6108CFA6" w:rsidTr="48B123C8" w14:paraId="4F8AF723" w14:textId="77777777">
        <w:trPr>
          <w:trHeight w:val="300"/>
        </w:trPr>
        <w:tc>
          <w:tcPr>
            <w:tcW w:w="4680" w:type="dxa"/>
          </w:tcPr>
          <w:p w:rsidR="6108CFA6" w:rsidP="6108CFA6" w:rsidRDefault="6108CFA6" w14:paraId="601CE77C" w14:textId="06C946FB">
            <w:r>
              <w:t>Description</w:t>
            </w:r>
          </w:p>
        </w:tc>
        <w:tc>
          <w:tcPr>
            <w:tcW w:w="4680" w:type="dxa"/>
          </w:tcPr>
          <w:p w:rsidR="73F78356" w:rsidP="6108CFA6" w:rsidRDefault="73F78356" w14:paraId="048B57F3" w14:textId="0A8B014C">
            <w:r>
              <w:t>An existing user changes/updates their profile image in their account.</w:t>
            </w:r>
          </w:p>
        </w:tc>
      </w:tr>
      <w:tr w:rsidR="6108CFA6" w:rsidTr="48B123C8" w14:paraId="40C185C0" w14:textId="77777777">
        <w:trPr>
          <w:trHeight w:val="300"/>
        </w:trPr>
        <w:tc>
          <w:tcPr>
            <w:tcW w:w="4680" w:type="dxa"/>
          </w:tcPr>
          <w:p w:rsidR="6108CFA6" w:rsidP="6108CFA6" w:rsidRDefault="6108CFA6" w14:paraId="19ECAD6C" w14:textId="51E7D963">
            <w:r>
              <w:t>Assumptions, Constraints, and/or Pre-Conditions</w:t>
            </w:r>
          </w:p>
        </w:tc>
        <w:tc>
          <w:tcPr>
            <w:tcW w:w="4680" w:type="dxa"/>
          </w:tcPr>
          <w:p w:rsidR="21590283" w:rsidP="00284B11" w:rsidRDefault="21590283" w14:paraId="2D5188F6" w14:textId="7499C2A5">
            <w:pPr>
              <w:pStyle w:val="ListParagraph"/>
              <w:numPr>
                <w:ilvl w:val="0"/>
                <w:numId w:val="56"/>
              </w:numPr>
            </w:pPr>
            <w:r>
              <w:t>User is currently logged in</w:t>
            </w:r>
          </w:p>
          <w:p w:rsidR="555EE2B0" w:rsidP="00284B11" w:rsidRDefault="555EE2B0" w14:paraId="69F84255" w14:textId="25DBD28D">
            <w:pPr>
              <w:pStyle w:val="ListParagraph"/>
              <w:numPr>
                <w:ilvl w:val="0"/>
                <w:numId w:val="56"/>
              </w:numPr>
            </w:pPr>
            <w:r>
              <w:t xml:space="preserve">Profile image </w:t>
            </w:r>
            <w:r w:rsidR="6108CFA6">
              <w:t>must meet the criteria:</w:t>
            </w:r>
          </w:p>
          <w:p w:rsidR="25A674D6" w:rsidP="00284B11" w:rsidRDefault="25A674D6" w14:paraId="03A64BAF" w14:textId="056BE44A">
            <w:pPr>
              <w:pStyle w:val="ListParagraph"/>
              <w:numPr>
                <w:ilvl w:val="1"/>
                <w:numId w:val="56"/>
              </w:numPr>
            </w:pPr>
            <w:r>
              <w:t>Image Format - JPEG and PNG</w:t>
            </w:r>
          </w:p>
          <w:p w:rsidR="25A674D6" w:rsidP="00284B11" w:rsidRDefault="25A674D6" w14:paraId="6FD3619E" w14:textId="6C5965A5">
            <w:pPr>
              <w:pStyle w:val="ListParagraph"/>
              <w:numPr>
                <w:ilvl w:val="1"/>
                <w:numId w:val="56"/>
              </w:numPr>
            </w:pPr>
            <w:r>
              <w:t>Image Size - 5MB max</w:t>
            </w:r>
          </w:p>
          <w:p w:rsidR="25A674D6" w:rsidP="00284B11" w:rsidRDefault="25A674D6" w14:paraId="42624B1C" w14:textId="53A053C7">
            <w:pPr>
              <w:pStyle w:val="ListParagraph"/>
              <w:numPr>
                <w:ilvl w:val="1"/>
                <w:numId w:val="56"/>
              </w:numPr>
            </w:pPr>
            <w:r>
              <w:t>Image Dimensions (min:100x100 pixel, max:1000x1000 pixel)</w:t>
            </w:r>
          </w:p>
          <w:p w:rsidR="25A674D6" w:rsidP="00284B11" w:rsidRDefault="25A674D6" w14:paraId="1E193DA2" w14:textId="2DDC6CAE">
            <w:pPr>
              <w:pStyle w:val="ListParagraph"/>
              <w:numPr>
                <w:ilvl w:val="1"/>
                <w:numId w:val="56"/>
              </w:numPr>
            </w:pPr>
            <w:r>
              <w:t>Image Content (No offensive or inappropriate content)</w:t>
            </w:r>
          </w:p>
          <w:p w:rsidR="3F8BD810" w:rsidP="00284B11" w:rsidRDefault="3F8BD810" w14:paraId="06550B59" w14:textId="50BDB4F8">
            <w:pPr>
              <w:pStyle w:val="ListParagraph"/>
              <w:numPr>
                <w:ilvl w:val="0"/>
                <w:numId w:val="56"/>
              </w:numPr>
            </w:pPr>
            <w:r>
              <w:t>The userID profile image must be updated in the 'user' table.</w:t>
            </w:r>
          </w:p>
        </w:tc>
      </w:tr>
      <w:tr w:rsidR="6108CFA6" w:rsidTr="48B123C8" w14:paraId="42BF2FF1" w14:textId="77777777">
        <w:trPr>
          <w:trHeight w:val="300"/>
        </w:trPr>
        <w:tc>
          <w:tcPr>
            <w:tcW w:w="4680" w:type="dxa"/>
          </w:tcPr>
          <w:p w:rsidR="6108CFA6" w:rsidP="6108CFA6" w:rsidRDefault="6108CFA6" w14:paraId="7DCB2ADB" w14:textId="43C4570A">
            <w:r>
              <w:t>Trigger – Starting Point</w:t>
            </w:r>
          </w:p>
        </w:tc>
        <w:tc>
          <w:tcPr>
            <w:tcW w:w="4680" w:type="dxa"/>
          </w:tcPr>
          <w:p w:rsidR="33899B92" w:rsidP="6108CFA6" w:rsidRDefault="33899B92" w14:paraId="5B63E212" w14:textId="3889D921">
            <w:r>
              <w:t>User is currently on the user account page</w:t>
            </w:r>
          </w:p>
        </w:tc>
      </w:tr>
      <w:tr w:rsidR="6108CFA6" w:rsidTr="48B123C8" w14:paraId="2F89F95F" w14:textId="77777777">
        <w:trPr>
          <w:trHeight w:val="300"/>
        </w:trPr>
        <w:tc>
          <w:tcPr>
            <w:tcW w:w="4680" w:type="dxa"/>
          </w:tcPr>
          <w:p w:rsidR="6108CFA6" w:rsidP="6108CFA6" w:rsidRDefault="6108CFA6" w14:paraId="39540011" w14:textId="08D42860">
            <w:r>
              <w:t>Relationships</w:t>
            </w:r>
          </w:p>
        </w:tc>
        <w:tc>
          <w:tcPr>
            <w:tcW w:w="4680" w:type="dxa"/>
          </w:tcPr>
          <w:p w:rsidR="6108CFA6" w:rsidP="6108CFA6" w:rsidRDefault="6108CFA6" w14:paraId="0788B569" w14:textId="3EB7B4E1">
            <w:r>
              <w:t>N/A</w:t>
            </w:r>
          </w:p>
        </w:tc>
      </w:tr>
      <w:tr w:rsidR="48B123C8" w:rsidTr="48B123C8" w14:paraId="79547024" w14:textId="77777777">
        <w:trPr>
          <w:trHeight w:val="300"/>
        </w:trPr>
        <w:tc>
          <w:tcPr>
            <w:tcW w:w="4680" w:type="dxa"/>
          </w:tcPr>
          <w:p w:rsidR="13A7E9B7" w:rsidP="48B123C8" w:rsidRDefault="13A7E9B7" w14:paraId="414FD0FC" w14:textId="01A31F61">
            <w:r>
              <w:t>Normal Flow of Events</w:t>
            </w:r>
          </w:p>
        </w:tc>
        <w:tc>
          <w:tcPr>
            <w:tcW w:w="4680" w:type="dxa"/>
          </w:tcPr>
          <w:p w:rsidR="13A7E9B7" w:rsidP="00284B11" w:rsidRDefault="13A7E9B7" w14:paraId="5BA81DD3" w14:textId="0D3A17FC">
            <w:pPr>
              <w:pStyle w:val="ListParagraph"/>
              <w:numPr>
                <w:ilvl w:val="0"/>
                <w:numId w:val="12"/>
              </w:numPr>
            </w:pPr>
            <w:r>
              <w:t>The user is on the “User Account” page</w:t>
            </w:r>
          </w:p>
          <w:p w:rsidR="13A7E9B7" w:rsidP="00284B11" w:rsidRDefault="13A7E9B7" w14:paraId="2CE8B426" w14:textId="18E7EE75">
            <w:pPr>
              <w:pStyle w:val="ListParagraph"/>
              <w:numPr>
                <w:ilvl w:val="0"/>
                <w:numId w:val="12"/>
              </w:numPr>
            </w:pPr>
            <w:r>
              <w:t>The user clicks on “Upload”</w:t>
            </w:r>
          </w:p>
          <w:p w:rsidR="13A7E9B7" w:rsidP="00284B11" w:rsidRDefault="13A7E9B7" w14:paraId="52B8ED85" w14:textId="6A1D4E57">
            <w:pPr>
              <w:pStyle w:val="ListParagraph"/>
              <w:numPr>
                <w:ilvl w:val="0"/>
                <w:numId w:val="12"/>
              </w:numPr>
            </w:pPr>
            <w:r>
              <w:t>User selects and uploads a new profile image.</w:t>
            </w:r>
          </w:p>
          <w:p w:rsidR="13A7E9B7" w:rsidP="00284B11" w:rsidRDefault="13A7E9B7" w14:paraId="331D8537" w14:textId="4212761F">
            <w:pPr>
              <w:pStyle w:val="ListParagraph"/>
              <w:numPr>
                <w:ilvl w:val="0"/>
                <w:numId w:val="12"/>
              </w:numPr>
            </w:pPr>
            <w:r>
              <w:t>System validates the image format, size, dimensions, and content:</w:t>
            </w:r>
          </w:p>
          <w:p w:rsidR="1D67C1AD" w:rsidP="00284B11" w:rsidRDefault="1D67C1AD" w14:paraId="44DCCC7A" w14:textId="48FD2171">
            <w:pPr>
              <w:pStyle w:val="ListParagraph"/>
              <w:numPr>
                <w:ilvl w:val="0"/>
                <w:numId w:val="15"/>
              </w:numPr>
            </w:pPr>
            <w:r>
              <w:t xml:space="preserve">If </w:t>
            </w:r>
            <w:r w:rsidR="13A7E9B7">
              <w:t>Failed</w:t>
            </w:r>
            <w:r w:rsidR="280E4F1A">
              <w:t>:</w:t>
            </w:r>
          </w:p>
          <w:p w:rsidR="13A7E9B7" w:rsidP="00284B11" w:rsidRDefault="13A7E9B7" w14:paraId="5EE2972B" w14:textId="2EAFD857">
            <w:pPr>
              <w:pStyle w:val="ListParagraph"/>
              <w:numPr>
                <w:ilvl w:val="0"/>
                <w:numId w:val="11"/>
              </w:numPr>
            </w:pPr>
            <w:r>
              <w:t>Display the proper error message</w:t>
            </w:r>
          </w:p>
          <w:p w:rsidR="0F1CA81A" w:rsidP="00284B11" w:rsidRDefault="0F1CA81A" w14:paraId="35E21D77" w14:textId="71EECE1F">
            <w:pPr>
              <w:pStyle w:val="ListParagraph"/>
              <w:numPr>
                <w:ilvl w:val="0"/>
                <w:numId w:val="14"/>
              </w:numPr>
            </w:pPr>
            <w:r>
              <w:t xml:space="preserve">If </w:t>
            </w:r>
            <w:r w:rsidR="13A7E9B7">
              <w:t>Passed</w:t>
            </w:r>
            <w:r w:rsidR="21D2AADA">
              <w:t>:</w:t>
            </w:r>
          </w:p>
          <w:p w:rsidR="21D2AADA" w:rsidP="00284B11" w:rsidRDefault="21D2AADA" w14:paraId="65FC7CD8" w14:textId="59BB6959">
            <w:pPr>
              <w:pStyle w:val="ListParagraph"/>
              <w:numPr>
                <w:ilvl w:val="0"/>
                <w:numId w:val="13"/>
              </w:numPr>
            </w:pPr>
            <w:r>
              <w:t>Update the profile image in the 'user' table.</w:t>
            </w:r>
          </w:p>
          <w:p w:rsidR="13A7E9B7" w:rsidP="00284B11" w:rsidRDefault="13A7E9B7" w14:paraId="1ABE88CD" w14:textId="31BB87E3">
            <w:pPr>
              <w:pStyle w:val="ListParagraph"/>
              <w:numPr>
                <w:ilvl w:val="0"/>
                <w:numId w:val="12"/>
              </w:numPr>
            </w:pPr>
            <w:r>
              <w:t>User is redirected back to the “User Account” Page.</w:t>
            </w:r>
          </w:p>
          <w:p w:rsidR="13A7E9B7" w:rsidP="00284B11" w:rsidRDefault="13A7E9B7" w14:paraId="20AA621D" w14:textId="47E46F8B">
            <w:pPr>
              <w:pStyle w:val="ListParagraph"/>
              <w:numPr>
                <w:ilvl w:val="0"/>
                <w:numId w:val="12"/>
              </w:numPr>
            </w:pPr>
            <w:r>
              <w:t>Display a success message indicating the p</w:t>
            </w:r>
            <w:r w:rsidR="3AA20D0C">
              <w:t>rofile image</w:t>
            </w:r>
            <w:r>
              <w:t xml:space="preserve"> change was successful.</w:t>
            </w:r>
          </w:p>
          <w:p w:rsidR="48B123C8" w:rsidP="48B123C8" w:rsidRDefault="48B123C8" w14:paraId="070A9E9B" w14:textId="222CCD9A"/>
        </w:tc>
      </w:tr>
      <w:tr w:rsidR="6108CFA6" w:rsidTr="48B123C8" w14:paraId="3ECA4DA0" w14:textId="77777777">
        <w:trPr>
          <w:trHeight w:val="300"/>
        </w:trPr>
        <w:tc>
          <w:tcPr>
            <w:tcW w:w="4680" w:type="dxa"/>
          </w:tcPr>
          <w:p w:rsidR="6108CFA6" w:rsidP="6108CFA6" w:rsidRDefault="6108CFA6" w14:paraId="0F3D0C21" w14:textId="1855DA77">
            <w:r>
              <w:t>Sub-Flows</w:t>
            </w:r>
          </w:p>
        </w:tc>
        <w:tc>
          <w:tcPr>
            <w:tcW w:w="4680" w:type="dxa"/>
          </w:tcPr>
          <w:p w:rsidR="6108CFA6" w:rsidP="6108CFA6" w:rsidRDefault="6108CFA6" w14:paraId="076228DC" w14:textId="7A16FCC0">
            <w:r>
              <w:t>Authorized Request (Appendix A, Figure 1)</w:t>
            </w:r>
          </w:p>
        </w:tc>
      </w:tr>
      <w:tr w:rsidR="6108CFA6" w:rsidTr="48B123C8" w14:paraId="4FF3423C" w14:textId="77777777">
        <w:trPr>
          <w:trHeight w:val="300"/>
        </w:trPr>
        <w:tc>
          <w:tcPr>
            <w:tcW w:w="4680" w:type="dxa"/>
          </w:tcPr>
          <w:p w:rsidR="6108CFA6" w:rsidP="6108CFA6" w:rsidRDefault="6108CFA6" w14:paraId="460DB2B1" w14:textId="14D75D00">
            <w:r>
              <w:t>Alternate/Exceptional Flows</w:t>
            </w:r>
          </w:p>
        </w:tc>
        <w:tc>
          <w:tcPr>
            <w:tcW w:w="4680" w:type="dxa"/>
          </w:tcPr>
          <w:p w:rsidR="553D2700" w:rsidP="00284B11" w:rsidRDefault="553D2700" w14:paraId="3CCBB774" w14:textId="41F86849">
            <w:pPr>
              <w:pStyle w:val="ListParagraph"/>
              <w:numPr>
                <w:ilvl w:val="0"/>
                <w:numId w:val="56"/>
              </w:numPr>
            </w:pPr>
            <w:r>
              <w:t>Image format is not supported.</w:t>
            </w:r>
          </w:p>
          <w:p w:rsidR="553D2700" w:rsidP="00284B11" w:rsidRDefault="553D2700" w14:paraId="710DCA08" w14:textId="13CD00A5">
            <w:pPr>
              <w:pStyle w:val="ListParagraph"/>
              <w:numPr>
                <w:ilvl w:val="0"/>
                <w:numId w:val="56"/>
              </w:numPr>
            </w:pPr>
            <w:r>
              <w:t>Image size exceeds the maximum limit.</w:t>
            </w:r>
          </w:p>
          <w:p w:rsidR="553D2700" w:rsidP="00284B11" w:rsidRDefault="553D2700" w14:paraId="510D1A16" w14:textId="51B35260">
            <w:pPr>
              <w:pStyle w:val="ListParagraph"/>
              <w:numPr>
                <w:ilvl w:val="0"/>
                <w:numId w:val="56"/>
              </w:numPr>
            </w:pPr>
            <w:r>
              <w:t>Image dimensions do not meet the criteria.</w:t>
            </w:r>
          </w:p>
          <w:p w:rsidR="553D2700" w:rsidP="00284B11" w:rsidRDefault="553D2700" w14:paraId="02561A80" w14:textId="78852576">
            <w:pPr>
              <w:pStyle w:val="ListParagraph"/>
              <w:numPr>
                <w:ilvl w:val="0"/>
                <w:numId w:val="56"/>
              </w:numPr>
            </w:pPr>
            <w:r>
              <w:t>Offensive or inappropriate content detected in the image.</w:t>
            </w:r>
          </w:p>
          <w:p w:rsidR="553D2700" w:rsidP="00284B11" w:rsidRDefault="553D2700" w14:paraId="30B7FBE9" w14:textId="5241F1F3">
            <w:pPr>
              <w:pStyle w:val="ListParagraph"/>
              <w:numPr>
                <w:ilvl w:val="0"/>
                <w:numId w:val="56"/>
              </w:numPr>
            </w:pPr>
            <w:r>
              <w:t>System error while updating the profile image in the database.</w:t>
            </w:r>
          </w:p>
        </w:tc>
      </w:tr>
    </w:tbl>
    <w:p w:rsidR="6108CFA6" w:rsidP="6108CFA6" w:rsidRDefault="6108CFA6" w14:paraId="1D08E80A" w14:textId="6F267815">
      <w:pPr>
        <w:pStyle w:val="Paragraph2"/>
        <w:ind w:left="0"/>
      </w:pPr>
    </w:p>
    <w:p w:rsidR="72AD4C72" w:rsidP="6108CFA6" w:rsidRDefault="72AD4C72" w14:paraId="58E28020" w14:textId="2A04F3B0">
      <w:pPr>
        <w:pStyle w:val="Heading2"/>
      </w:pPr>
      <w:r>
        <w:t>3.3.8 UC8 – User Logout via User Account</w:t>
      </w:r>
    </w:p>
    <w:tbl>
      <w:tblPr>
        <w:tblStyle w:val="TableGrid"/>
        <w:tblW w:w="0" w:type="auto"/>
        <w:tblLook w:val="06A0" w:firstRow="1" w:lastRow="0" w:firstColumn="1" w:lastColumn="0" w:noHBand="1" w:noVBand="1"/>
      </w:tblPr>
      <w:tblGrid>
        <w:gridCol w:w="4675"/>
        <w:gridCol w:w="4675"/>
      </w:tblGrid>
      <w:tr w:rsidR="6108CFA6" w:rsidTr="48B123C8" w14:paraId="2712B337" w14:textId="77777777">
        <w:trPr>
          <w:trHeight w:val="300"/>
        </w:trPr>
        <w:tc>
          <w:tcPr>
            <w:tcW w:w="4680" w:type="dxa"/>
          </w:tcPr>
          <w:p w:rsidR="6108CFA6" w:rsidP="6108CFA6" w:rsidRDefault="6108CFA6" w14:paraId="4EB634F2" w14:textId="4B5F1D44">
            <w:r>
              <w:t>Scenario Name</w:t>
            </w:r>
          </w:p>
        </w:tc>
        <w:tc>
          <w:tcPr>
            <w:tcW w:w="4680" w:type="dxa"/>
          </w:tcPr>
          <w:p w:rsidR="5EB23CB6" w:rsidP="6108CFA6" w:rsidRDefault="5EB23CB6" w14:paraId="7D662F79" w14:textId="5C777DF9">
            <w:r>
              <w:t>User Logout via User Account</w:t>
            </w:r>
          </w:p>
        </w:tc>
      </w:tr>
      <w:tr w:rsidR="6108CFA6" w:rsidTr="48B123C8" w14:paraId="02D9A7F6" w14:textId="77777777">
        <w:trPr>
          <w:trHeight w:val="300"/>
        </w:trPr>
        <w:tc>
          <w:tcPr>
            <w:tcW w:w="4680" w:type="dxa"/>
          </w:tcPr>
          <w:p w:rsidR="6108CFA6" w:rsidP="6108CFA6" w:rsidRDefault="6108CFA6" w14:paraId="2C350461" w14:textId="441D5E67">
            <w:r>
              <w:t>Actors</w:t>
            </w:r>
          </w:p>
        </w:tc>
        <w:tc>
          <w:tcPr>
            <w:tcW w:w="4680" w:type="dxa"/>
          </w:tcPr>
          <w:p w:rsidR="6108CFA6" w:rsidP="6108CFA6" w:rsidRDefault="6108CFA6" w14:paraId="3DE2DA9A" w14:textId="55ADA3F5">
            <w:r>
              <w:t>Free plan subscriber</w:t>
            </w:r>
          </w:p>
        </w:tc>
      </w:tr>
      <w:tr w:rsidR="6108CFA6" w:rsidTr="48B123C8" w14:paraId="2B9B5A49" w14:textId="77777777">
        <w:trPr>
          <w:trHeight w:val="300"/>
        </w:trPr>
        <w:tc>
          <w:tcPr>
            <w:tcW w:w="4680" w:type="dxa"/>
          </w:tcPr>
          <w:p w:rsidR="6108CFA6" w:rsidP="6108CFA6" w:rsidRDefault="6108CFA6" w14:paraId="60201359" w14:textId="50850A15">
            <w:r>
              <w:t>Stakeholders and Interests</w:t>
            </w:r>
          </w:p>
        </w:tc>
        <w:tc>
          <w:tcPr>
            <w:tcW w:w="4680" w:type="dxa"/>
          </w:tcPr>
          <w:p w:rsidR="6108CFA6" w:rsidP="6108CFA6" w:rsidRDefault="6108CFA6" w14:paraId="465468C2" w14:textId="47CDC116">
            <w:r>
              <w:t>Development team, Admin</w:t>
            </w:r>
          </w:p>
        </w:tc>
      </w:tr>
      <w:tr w:rsidR="6108CFA6" w:rsidTr="48B123C8" w14:paraId="532243CB" w14:textId="77777777">
        <w:trPr>
          <w:trHeight w:val="300"/>
        </w:trPr>
        <w:tc>
          <w:tcPr>
            <w:tcW w:w="4680" w:type="dxa"/>
          </w:tcPr>
          <w:p w:rsidR="6108CFA6" w:rsidP="6108CFA6" w:rsidRDefault="6108CFA6" w14:paraId="44B056FC" w14:textId="06C946FB">
            <w:r>
              <w:t>Description</w:t>
            </w:r>
          </w:p>
        </w:tc>
        <w:tc>
          <w:tcPr>
            <w:tcW w:w="4680" w:type="dxa"/>
          </w:tcPr>
          <w:p w:rsidR="6A8730E3" w:rsidP="6108CFA6" w:rsidRDefault="6A8730E3" w14:paraId="0106A9CC" w14:textId="7DF77050">
            <w:r>
              <w:t>An existing user logs out of their account from the website.</w:t>
            </w:r>
          </w:p>
        </w:tc>
      </w:tr>
      <w:tr w:rsidR="6108CFA6" w:rsidTr="48B123C8" w14:paraId="62A0897F" w14:textId="77777777">
        <w:trPr>
          <w:trHeight w:val="300"/>
        </w:trPr>
        <w:tc>
          <w:tcPr>
            <w:tcW w:w="4680" w:type="dxa"/>
          </w:tcPr>
          <w:p w:rsidR="6108CFA6" w:rsidP="6108CFA6" w:rsidRDefault="6108CFA6" w14:paraId="0AE1CA82" w14:textId="51E7D963">
            <w:r>
              <w:t>Assumptions, Constraints, and/or Pre-Conditions</w:t>
            </w:r>
          </w:p>
        </w:tc>
        <w:tc>
          <w:tcPr>
            <w:tcW w:w="4680" w:type="dxa"/>
          </w:tcPr>
          <w:p w:rsidR="6108CFA6" w:rsidP="00284B11" w:rsidRDefault="6108CFA6" w14:paraId="4DDEF553" w14:textId="17E5A6B0">
            <w:pPr>
              <w:pStyle w:val="ListParagraph"/>
              <w:numPr>
                <w:ilvl w:val="0"/>
                <w:numId w:val="56"/>
              </w:numPr>
            </w:pPr>
            <w:r>
              <w:t>User is currently logged in</w:t>
            </w:r>
          </w:p>
          <w:p w:rsidR="1F424992" w:rsidP="00284B11" w:rsidRDefault="1F424992" w14:paraId="4E6C7AEA" w14:textId="13355236">
            <w:pPr>
              <w:pStyle w:val="ListParagraph"/>
              <w:numPr>
                <w:ilvl w:val="0"/>
                <w:numId w:val="56"/>
              </w:numPr>
            </w:pPr>
            <w:r>
              <w:t>Session token is valid</w:t>
            </w:r>
          </w:p>
        </w:tc>
      </w:tr>
      <w:tr w:rsidR="6108CFA6" w:rsidTr="48B123C8" w14:paraId="03999A8D" w14:textId="77777777">
        <w:trPr>
          <w:trHeight w:val="300"/>
        </w:trPr>
        <w:tc>
          <w:tcPr>
            <w:tcW w:w="4680" w:type="dxa"/>
          </w:tcPr>
          <w:p w:rsidR="6108CFA6" w:rsidP="6108CFA6" w:rsidRDefault="6108CFA6" w14:paraId="61A058A3" w14:textId="43C4570A">
            <w:r>
              <w:t>Trigger – Starting Point</w:t>
            </w:r>
          </w:p>
        </w:tc>
        <w:tc>
          <w:tcPr>
            <w:tcW w:w="4680" w:type="dxa"/>
          </w:tcPr>
          <w:p w:rsidR="7CB1138C" w:rsidP="6108CFA6" w:rsidRDefault="7CB1138C" w14:paraId="2AAD9BC0" w14:textId="05833BA2">
            <w:r>
              <w:t>The user clicks the logout button.</w:t>
            </w:r>
          </w:p>
        </w:tc>
      </w:tr>
      <w:tr w:rsidR="6108CFA6" w:rsidTr="48B123C8" w14:paraId="7032682E" w14:textId="77777777">
        <w:trPr>
          <w:trHeight w:val="300"/>
        </w:trPr>
        <w:tc>
          <w:tcPr>
            <w:tcW w:w="4680" w:type="dxa"/>
          </w:tcPr>
          <w:p w:rsidR="6108CFA6" w:rsidP="6108CFA6" w:rsidRDefault="6108CFA6" w14:paraId="6AD54C3E" w14:textId="08D42860">
            <w:r>
              <w:t>Relationships</w:t>
            </w:r>
          </w:p>
        </w:tc>
        <w:tc>
          <w:tcPr>
            <w:tcW w:w="4680" w:type="dxa"/>
          </w:tcPr>
          <w:p w:rsidR="6108CFA6" w:rsidP="6108CFA6" w:rsidRDefault="6108CFA6" w14:paraId="6379A54F" w14:textId="3EB7B4E1">
            <w:r>
              <w:t>N/A</w:t>
            </w:r>
          </w:p>
        </w:tc>
      </w:tr>
      <w:tr w:rsidR="48B123C8" w:rsidTr="48B123C8" w14:paraId="4BF617F9" w14:textId="77777777">
        <w:trPr>
          <w:trHeight w:val="300"/>
        </w:trPr>
        <w:tc>
          <w:tcPr>
            <w:tcW w:w="4680" w:type="dxa"/>
          </w:tcPr>
          <w:p w:rsidR="64122F1F" w:rsidP="48B123C8" w:rsidRDefault="64122F1F" w14:paraId="408ED7BB" w14:textId="6B2C199E">
            <w:r>
              <w:t>Normal Flow of Events</w:t>
            </w:r>
          </w:p>
        </w:tc>
        <w:tc>
          <w:tcPr>
            <w:tcW w:w="4680" w:type="dxa"/>
          </w:tcPr>
          <w:p w:rsidR="4750AC5D" w:rsidP="00284B11" w:rsidRDefault="4750AC5D" w14:paraId="1D7A3131" w14:textId="53953AF5">
            <w:pPr>
              <w:pStyle w:val="ListParagraph"/>
              <w:numPr>
                <w:ilvl w:val="0"/>
                <w:numId w:val="10"/>
              </w:numPr>
            </w:pPr>
            <w:r>
              <w:t>The user clicks the "Logout" button on the website.</w:t>
            </w:r>
          </w:p>
          <w:p w:rsidR="4750AC5D" w:rsidP="00284B11" w:rsidRDefault="4750AC5D" w14:paraId="4D731D35" w14:textId="1420F759">
            <w:pPr>
              <w:pStyle w:val="ListParagraph"/>
              <w:numPr>
                <w:ilvl w:val="0"/>
                <w:numId w:val="10"/>
              </w:numPr>
            </w:pPr>
            <w:r>
              <w:t>The system invalidates the user's session token.</w:t>
            </w:r>
          </w:p>
          <w:p w:rsidR="4750AC5D" w:rsidP="00284B11" w:rsidRDefault="4750AC5D" w14:paraId="495E132A" w14:textId="426F5CD2">
            <w:pPr>
              <w:pStyle w:val="ListParagraph"/>
              <w:numPr>
                <w:ilvl w:val="0"/>
                <w:numId w:val="10"/>
              </w:numPr>
            </w:pPr>
            <w:r>
              <w:t>The user is redirected to the “Home” page.</w:t>
            </w:r>
          </w:p>
          <w:p w:rsidR="4750AC5D" w:rsidP="00284B11" w:rsidRDefault="4750AC5D" w14:paraId="62BEEE1E" w14:textId="4F563455">
            <w:pPr>
              <w:pStyle w:val="ListParagraph"/>
              <w:numPr>
                <w:ilvl w:val="0"/>
                <w:numId w:val="10"/>
              </w:numPr>
            </w:pPr>
            <w:r>
              <w:t>Display a message confirming the user has successfully logged out.</w:t>
            </w:r>
          </w:p>
        </w:tc>
      </w:tr>
      <w:tr w:rsidR="6108CFA6" w:rsidTr="48B123C8" w14:paraId="6EAFC5CB" w14:textId="77777777">
        <w:trPr>
          <w:trHeight w:val="300"/>
        </w:trPr>
        <w:tc>
          <w:tcPr>
            <w:tcW w:w="4680" w:type="dxa"/>
          </w:tcPr>
          <w:p w:rsidR="6108CFA6" w:rsidP="6108CFA6" w:rsidRDefault="6108CFA6" w14:paraId="4B7E3F56" w14:textId="1855DA77">
            <w:r>
              <w:t>Sub-Flows</w:t>
            </w:r>
          </w:p>
        </w:tc>
        <w:tc>
          <w:tcPr>
            <w:tcW w:w="4680" w:type="dxa"/>
          </w:tcPr>
          <w:p w:rsidR="6108CFA6" w:rsidP="6108CFA6" w:rsidRDefault="6108CFA6" w14:paraId="619DCB58" w14:textId="7A16FCC0">
            <w:r>
              <w:t>Authorized Request (Appendix A, Figure 1)</w:t>
            </w:r>
          </w:p>
        </w:tc>
      </w:tr>
      <w:tr w:rsidR="6108CFA6" w:rsidTr="48B123C8" w14:paraId="5C47660C" w14:textId="77777777">
        <w:trPr>
          <w:trHeight w:val="300"/>
        </w:trPr>
        <w:tc>
          <w:tcPr>
            <w:tcW w:w="4680" w:type="dxa"/>
          </w:tcPr>
          <w:p w:rsidR="6108CFA6" w:rsidP="6108CFA6" w:rsidRDefault="6108CFA6" w14:paraId="49F412F8" w14:textId="14D75D00">
            <w:r>
              <w:t>Alternate/Exceptional Flows</w:t>
            </w:r>
          </w:p>
        </w:tc>
        <w:tc>
          <w:tcPr>
            <w:tcW w:w="4680" w:type="dxa"/>
          </w:tcPr>
          <w:p w:rsidR="33C628A4" w:rsidP="00284B11" w:rsidRDefault="33C628A4" w14:paraId="1CBED415" w14:textId="4B16AE64">
            <w:pPr>
              <w:pStyle w:val="ListParagraph"/>
              <w:numPr>
                <w:ilvl w:val="0"/>
                <w:numId w:val="56"/>
              </w:numPr>
            </w:pPr>
            <w:r>
              <w:t>Session token has expired.</w:t>
            </w:r>
          </w:p>
          <w:p w:rsidR="33C628A4" w:rsidP="00284B11" w:rsidRDefault="33C628A4" w14:paraId="1DCEC6C9" w14:textId="4ACA5DF9">
            <w:pPr>
              <w:pStyle w:val="ListParagraph"/>
              <w:numPr>
                <w:ilvl w:val="0"/>
                <w:numId w:val="56"/>
              </w:numPr>
            </w:pPr>
            <w:r>
              <w:t>Network or server error during the logout process.</w:t>
            </w:r>
          </w:p>
        </w:tc>
      </w:tr>
    </w:tbl>
    <w:p w:rsidR="6108CFA6" w:rsidP="6108CFA6" w:rsidRDefault="6108CFA6" w14:paraId="0BE230E2" w14:textId="6F64450D">
      <w:pPr>
        <w:pStyle w:val="Paragraph2"/>
        <w:ind w:left="0"/>
      </w:pPr>
    </w:p>
    <w:p w:rsidR="39F83D13" w:rsidP="6108CFA6" w:rsidRDefault="39F83D13" w14:paraId="1020FBC2" w14:textId="14E88634">
      <w:pPr>
        <w:pStyle w:val="Heading2"/>
      </w:pPr>
      <w:r>
        <w:t xml:space="preserve">3.3.9 UC9 – View Raspberry Pi Data </w:t>
      </w:r>
    </w:p>
    <w:tbl>
      <w:tblPr>
        <w:tblStyle w:val="TableGrid"/>
        <w:tblW w:w="0" w:type="auto"/>
        <w:tblLook w:val="06A0" w:firstRow="1" w:lastRow="0" w:firstColumn="1" w:lastColumn="0" w:noHBand="1" w:noVBand="1"/>
      </w:tblPr>
      <w:tblGrid>
        <w:gridCol w:w="4675"/>
        <w:gridCol w:w="4675"/>
      </w:tblGrid>
      <w:tr w:rsidR="6108CFA6" w:rsidTr="6108CFA6" w14:paraId="4AD1A040" w14:textId="77777777">
        <w:trPr>
          <w:trHeight w:val="300"/>
        </w:trPr>
        <w:tc>
          <w:tcPr>
            <w:tcW w:w="4680" w:type="dxa"/>
          </w:tcPr>
          <w:p w:rsidR="6108CFA6" w:rsidP="6108CFA6" w:rsidRDefault="6108CFA6" w14:paraId="258EC855" w14:textId="4B5F1D44">
            <w:r>
              <w:t>Scenario Name</w:t>
            </w:r>
          </w:p>
        </w:tc>
        <w:tc>
          <w:tcPr>
            <w:tcW w:w="4680" w:type="dxa"/>
          </w:tcPr>
          <w:p w:rsidR="6ABF75F8" w:rsidP="6108CFA6" w:rsidRDefault="6ABF75F8" w14:paraId="74521FE2" w14:textId="22FE5CD1">
            <w:r>
              <w:t>View Raspberry Pi Data</w:t>
            </w:r>
          </w:p>
        </w:tc>
      </w:tr>
      <w:tr w:rsidR="6108CFA6" w:rsidTr="6108CFA6" w14:paraId="6B569AF0" w14:textId="77777777">
        <w:trPr>
          <w:trHeight w:val="300"/>
        </w:trPr>
        <w:tc>
          <w:tcPr>
            <w:tcW w:w="4680" w:type="dxa"/>
          </w:tcPr>
          <w:p w:rsidR="6108CFA6" w:rsidP="6108CFA6" w:rsidRDefault="6108CFA6" w14:paraId="7A482858" w14:textId="441D5E67">
            <w:r>
              <w:t>Actors</w:t>
            </w:r>
          </w:p>
        </w:tc>
        <w:tc>
          <w:tcPr>
            <w:tcW w:w="4680" w:type="dxa"/>
          </w:tcPr>
          <w:p w:rsidR="6108CFA6" w:rsidP="6108CFA6" w:rsidRDefault="6108CFA6" w14:paraId="5EE8FCB8" w14:textId="5357CC08">
            <w:r>
              <w:t>Free plan subscriber</w:t>
            </w:r>
          </w:p>
        </w:tc>
      </w:tr>
      <w:tr w:rsidR="6108CFA6" w:rsidTr="6108CFA6" w14:paraId="00CA0CA6" w14:textId="77777777">
        <w:trPr>
          <w:trHeight w:val="300"/>
        </w:trPr>
        <w:tc>
          <w:tcPr>
            <w:tcW w:w="4680" w:type="dxa"/>
          </w:tcPr>
          <w:p w:rsidR="6108CFA6" w:rsidP="6108CFA6" w:rsidRDefault="6108CFA6" w14:paraId="0437324B" w14:textId="50850A15">
            <w:r>
              <w:t>Stakeholders and Interests</w:t>
            </w:r>
          </w:p>
        </w:tc>
        <w:tc>
          <w:tcPr>
            <w:tcW w:w="4680" w:type="dxa"/>
          </w:tcPr>
          <w:p w:rsidR="6108CFA6" w:rsidP="6108CFA6" w:rsidRDefault="6108CFA6" w14:paraId="1133340D" w14:textId="31530322">
            <w:r>
              <w:t>Development team, Admin</w:t>
            </w:r>
          </w:p>
        </w:tc>
      </w:tr>
      <w:tr w:rsidR="6108CFA6" w:rsidTr="6108CFA6" w14:paraId="3EC80354" w14:textId="77777777">
        <w:trPr>
          <w:trHeight w:val="300"/>
        </w:trPr>
        <w:tc>
          <w:tcPr>
            <w:tcW w:w="4680" w:type="dxa"/>
          </w:tcPr>
          <w:p w:rsidR="6108CFA6" w:rsidP="6108CFA6" w:rsidRDefault="6108CFA6" w14:paraId="39F3640C" w14:textId="06C946FB">
            <w:r>
              <w:t>Description</w:t>
            </w:r>
          </w:p>
        </w:tc>
        <w:tc>
          <w:tcPr>
            <w:tcW w:w="4680" w:type="dxa"/>
          </w:tcPr>
          <w:p w:rsidR="0131E644" w:rsidP="6108CFA6" w:rsidRDefault="0131E644" w14:paraId="0878C39B" w14:textId="75FE1AFA">
            <w:r>
              <w:t>An e</w:t>
            </w:r>
            <w:r w:rsidR="1AE82BFD">
              <w:t>xisting user views data from their</w:t>
            </w:r>
            <w:r w:rsidR="0CCDD101">
              <w:t xml:space="preserve"> </w:t>
            </w:r>
            <w:r w:rsidR="1AE82BFD">
              <w:t>Raspberry Pi</w:t>
            </w:r>
          </w:p>
        </w:tc>
      </w:tr>
      <w:tr w:rsidR="6108CFA6" w:rsidTr="6108CFA6" w14:paraId="5231E59D" w14:textId="77777777">
        <w:trPr>
          <w:trHeight w:val="300"/>
        </w:trPr>
        <w:tc>
          <w:tcPr>
            <w:tcW w:w="4680" w:type="dxa"/>
          </w:tcPr>
          <w:p w:rsidR="6108CFA6" w:rsidP="6108CFA6" w:rsidRDefault="6108CFA6" w14:paraId="11AC1582" w14:textId="51E7D963">
            <w:r>
              <w:t>Assumptions, Constraints, and/or Pre-Conditions</w:t>
            </w:r>
          </w:p>
        </w:tc>
        <w:tc>
          <w:tcPr>
            <w:tcW w:w="4680" w:type="dxa"/>
          </w:tcPr>
          <w:p w:rsidR="6108CFA6" w:rsidP="00284B11" w:rsidRDefault="6108CFA6" w14:paraId="14CE4B17" w14:textId="658D48EA">
            <w:pPr>
              <w:pStyle w:val="ListParagraph"/>
              <w:numPr>
                <w:ilvl w:val="0"/>
                <w:numId w:val="54"/>
              </w:numPr>
            </w:pPr>
            <w:r>
              <w:t xml:space="preserve">User </w:t>
            </w:r>
            <w:r w:rsidR="470D5FF6">
              <w:t>has a Raspberry Pi device linked to their account</w:t>
            </w:r>
          </w:p>
        </w:tc>
      </w:tr>
      <w:tr w:rsidR="6108CFA6" w:rsidTr="6108CFA6" w14:paraId="6912C1FD" w14:textId="77777777">
        <w:trPr>
          <w:trHeight w:val="300"/>
        </w:trPr>
        <w:tc>
          <w:tcPr>
            <w:tcW w:w="4680" w:type="dxa"/>
          </w:tcPr>
          <w:p w:rsidR="6108CFA6" w:rsidP="6108CFA6" w:rsidRDefault="6108CFA6" w14:paraId="79B39784" w14:textId="43C4570A">
            <w:r>
              <w:t>Trigger – Starting Point</w:t>
            </w:r>
          </w:p>
        </w:tc>
        <w:tc>
          <w:tcPr>
            <w:tcW w:w="4680" w:type="dxa"/>
          </w:tcPr>
          <w:p w:rsidR="6108CFA6" w:rsidP="6108CFA6" w:rsidRDefault="6108CFA6" w14:paraId="3C6F7B0D" w14:textId="1BE6BDB3">
            <w:r>
              <w:t>User is currently on the login page</w:t>
            </w:r>
          </w:p>
        </w:tc>
      </w:tr>
      <w:tr w:rsidR="6108CFA6" w:rsidTr="6108CFA6" w14:paraId="608EC7DA" w14:textId="77777777">
        <w:trPr>
          <w:trHeight w:val="300"/>
        </w:trPr>
        <w:tc>
          <w:tcPr>
            <w:tcW w:w="4680" w:type="dxa"/>
          </w:tcPr>
          <w:p w:rsidR="6108CFA6" w:rsidP="6108CFA6" w:rsidRDefault="6108CFA6" w14:paraId="289611B4" w14:textId="08D42860">
            <w:r>
              <w:t>Relationships</w:t>
            </w:r>
          </w:p>
        </w:tc>
        <w:tc>
          <w:tcPr>
            <w:tcW w:w="4680" w:type="dxa"/>
          </w:tcPr>
          <w:p w:rsidR="6108CFA6" w:rsidP="6108CFA6" w:rsidRDefault="6108CFA6" w14:paraId="4866E35B" w14:textId="3EB7B4E1">
            <w:r>
              <w:t>N/A</w:t>
            </w:r>
          </w:p>
        </w:tc>
      </w:tr>
      <w:tr w:rsidR="6108CFA6" w:rsidTr="6108CFA6" w14:paraId="64669C3F" w14:textId="77777777">
        <w:trPr>
          <w:trHeight w:val="300"/>
        </w:trPr>
        <w:tc>
          <w:tcPr>
            <w:tcW w:w="4680" w:type="dxa"/>
          </w:tcPr>
          <w:p w:rsidR="6108CFA6" w:rsidP="6108CFA6" w:rsidRDefault="6108CFA6" w14:paraId="468AD4AA" w14:textId="10CBA005"/>
        </w:tc>
        <w:tc>
          <w:tcPr>
            <w:tcW w:w="4680" w:type="dxa"/>
          </w:tcPr>
          <w:p w:rsidR="6108CFA6" w:rsidP="6108CFA6" w:rsidRDefault="6108CFA6" w14:paraId="6242D571" w14:textId="0A9EA175">
            <w:r>
              <w:t>Authorized Request (Appendix A, Figure 1)</w:t>
            </w:r>
          </w:p>
        </w:tc>
      </w:tr>
      <w:tr w:rsidR="6108CFA6" w:rsidTr="6108CFA6" w14:paraId="478BAEDD" w14:textId="77777777">
        <w:trPr>
          <w:trHeight w:val="300"/>
        </w:trPr>
        <w:tc>
          <w:tcPr>
            <w:tcW w:w="4680" w:type="dxa"/>
          </w:tcPr>
          <w:p w:rsidR="7B90A7CC" w:rsidP="6108CFA6" w:rsidRDefault="7B90A7CC" w14:paraId="4DA4C31B" w14:textId="4BFB498C">
            <w:r>
              <w:t>Alternate/Exceptional Flows</w:t>
            </w:r>
          </w:p>
        </w:tc>
        <w:tc>
          <w:tcPr>
            <w:tcW w:w="4680" w:type="dxa"/>
          </w:tcPr>
          <w:p w:rsidR="7B90A7CC" w:rsidP="00284B11" w:rsidRDefault="7B90A7CC" w14:paraId="4EC49B07" w14:textId="04308931">
            <w:pPr>
              <w:pStyle w:val="ListParagraph"/>
              <w:numPr>
                <w:ilvl w:val="0"/>
                <w:numId w:val="53"/>
              </w:numPr>
            </w:pPr>
            <w:r>
              <w:t>User has no Raspberry Pi devices linked</w:t>
            </w:r>
          </w:p>
        </w:tc>
      </w:tr>
    </w:tbl>
    <w:p w:rsidR="6108CFA6" w:rsidRDefault="6108CFA6" w14:paraId="61BDA3F1" w14:textId="2C8EE2A4"/>
    <w:p w:rsidR="6EF5C6CF" w:rsidP="6108CFA6" w:rsidRDefault="6EF5C6CF" w14:paraId="0DA50E44" w14:textId="25146E56">
      <w:pPr>
        <w:pStyle w:val="Heading2"/>
      </w:pPr>
      <w:r>
        <w:t>3.3.</w:t>
      </w:r>
      <w:r w:rsidR="272A985F">
        <w:t>10</w:t>
      </w:r>
      <w:r>
        <w:t xml:space="preserve"> UC</w:t>
      </w:r>
      <w:r w:rsidR="05BCFFE6">
        <w:t>10</w:t>
      </w:r>
      <w:r>
        <w:t xml:space="preserve"> – </w:t>
      </w:r>
      <w:r w:rsidR="50D6CBCF">
        <w:t>Delete User via Email and Password</w:t>
      </w:r>
      <w:r>
        <w:t xml:space="preserve"> </w:t>
      </w:r>
    </w:p>
    <w:tbl>
      <w:tblPr>
        <w:tblStyle w:val="TableGrid"/>
        <w:tblW w:w="0" w:type="auto"/>
        <w:tblLook w:val="06A0" w:firstRow="1" w:lastRow="0" w:firstColumn="1" w:lastColumn="0" w:noHBand="1" w:noVBand="1"/>
      </w:tblPr>
      <w:tblGrid>
        <w:gridCol w:w="4675"/>
        <w:gridCol w:w="4675"/>
      </w:tblGrid>
      <w:tr w:rsidR="6108CFA6" w:rsidTr="6108CFA6" w14:paraId="74A32FF1" w14:textId="77777777">
        <w:trPr>
          <w:trHeight w:val="300"/>
        </w:trPr>
        <w:tc>
          <w:tcPr>
            <w:tcW w:w="4680" w:type="dxa"/>
          </w:tcPr>
          <w:p w:rsidR="6108CFA6" w:rsidP="6108CFA6" w:rsidRDefault="6108CFA6" w14:paraId="2C3F2CC3" w14:textId="4B5F1D44">
            <w:r>
              <w:t>Scenario Name</w:t>
            </w:r>
          </w:p>
        </w:tc>
        <w:tc>
          <w:tcPr>
            <w:tcW w:w="4680" w:type="dxa"/>
          </w:tcPr>
          <w:p w:rsidR="3A1026C5" w:rsidP="6108CFA6" w:rsidRDefault="3A1026C5" w14:paraId="0B3200AA" w14:textId="11BA3284">
            <w:r>
              <w:t>Delete User via Email and Password</w:t>
            </w:r>
          </w:p>
        </w:tc>
      </w:tr>
      <w:tr w:rsidR="6108CFA6" w:rsidTr="6108CFA6" w14:paraId="10220D0D" w14:textId="77777777">
        <w:trPr>
          <w:trHeight w:val="300"/>
        </w:trPr>
        <w:tc>
          <w:tcPr>
            <w:tcW w:w="4680" w:type="dxa"/>
          </w:tcPr>
          <w:p w:rsidR="6108CFA6" w:rsidP="6108CFA6" w:rsidRDefault="6108CFA6" w14:paraId="25A39A04" w14:textId="441D5E67">
            <w:r>
              <w:t>Actors</w:t>
            </w:r>
          </w:p>
        </w:tc>
        <w:tc>
          <w:tcPr>
            <w:tcW w:w="4680" w:type="dxa"/>
          </w:tcPr>
          <w:p w:rsidR="6108CFA6" w:rsidP="6108CFA6" w:rsidRDefault="6108CFA6" w14:paraId="5F0602EE" w14:textId="5357CC08">
            <w:r>
              <w:t>Free plan subscriber</w:t>
            </w:r>
          </w:p>
        </w:tc>
      </w:tr>
      <w:tr w:rsidR="6108CFA6" w:rsidTr="6108CFA6" w14:paraId="37E41B90" w14:textId="77777777">
        <w:trPr>
          <w:trHeight w:val="300"/>
        </w:trPr>
        <w:tc>
          <w:tcPr>
            <w:tcW w:w="4680" w:type="dxa"/>
          </w:tcPr>
          <w:p w:rsidR="6108CFA6" w:rsidP="6108CFA6" w:rsidRDefault="6108CFA6" w14:paraId="7C3739BF" w14:textId="50850A15">
            <w:r>
              <w:t>Stakeholders and Interests</w:t>
            </w:r>
          </w:p>
        </w:tc>
        <w:tc>
          <w:tcPr>
            <w:tcW w:w="4680" w:type="dxa"/>
          </w:tcPr>
          <w:p w:rsidR="6108CFA6" w:rsidP="6108CFA6" w:rsidRDefault="6108CFA6" w14:paraId="701E2BEC" w14:textId="31530322">
            <w:r>
              <w:t>Development team, Admin</w:t>
            </w:r>
          </w:p>
        </w:tc>
      </w:tr>
      <w:tr w:rsidR="6108CFA6" w:rsidTr="6108CFA6" w14:paraId="25D664B8" w14:textId="77777777">
        <w:trPr>
          <w:trHeight w:val="300"/>
        </w:trPr>
        <w:tc>
          <w:tcPr>
            <w:tcW w:w="4680" w:type="dxa"/>
          </w:tcPr>
          <w:p w:rsidR="6108CFA6" w:rsidP="6108CFA6" w:rsidRDefault="6108CFA6" w14:paraId="6EB1B760" w14:textId="06C946FB">
            <w:r>
              <w:t>Description</w:t>
            </w:r>
          </w:p>
        </w:tc>
        <w:tc>
          <w:tcPr>
            <w:tcW w:w="4680" w:type="dxa"/>
          </w:tcPr>
          <w:p w:rsidR="631BB53B" w:rsidP="6108CFA6" w:rsidRDefault="631BB53B" w14:paraId="576A52A4" w14:textId="46CBAF09">
            <w:r>
              <w:t>An e</w:t>
            </w:r>
            <w:r w:rsidR="18618D37">
              <w:t>xisting user</w:t>
            </w:r>
            <w:r w:rsidR="01D329EF">
              <w:t xml:space="preserve"> who</w:t>
            </w:r>
            <w:r w:rsidR="173A8F10">
              <w:t xml:space="preserve"> </w:t>
            </w:r>
            <w:r w:rsidR="18618D37">
              <w:t>password logs into their account and deletes their user profile</w:t>
            </w:r>
          </w:p>
        </w:tc>
      </w:tr>
      <w:tr w:rsidR="6108CFA6" w:rsidTr="6108CFA6" w14:paraId="73E784C7" w14:textId="77777777">
        <w:trPr>
          <w:trHeight w:val="300"/>
        </w:trPr>
        <w:tc>
          <w:tcPr>
            <w:tcW w:w="4680" w:type="dxa"/>
          </w:tcPr>
          <w:p w:rsidR="6108CFA6" w:rsidP="6108CFA6" w:rsidRDefault="6108CFA6" w14:paraId="17490104" w14:textId="51E7D963">
            <w:r>
              <w:t>Assumptions, Constraints, and/or Pre-Conditions</w:t>
            </w:r>
          </w:p>
        </w:tc>
        <w:tc>
          <w:tcPr>
            <w:tcW w:w="4680" w:type="dxa"/>
          </w:tcPr>
          <w:p w:rsidR="696BA6D4" w:rsidP="00284B11" w:rsidRDefault="696BA6D4" w14:paraId="42B4D7FF" w14:textId="7FA34039">
            <w:pPr>
              <w:pStyle w:val="ListParagraph"/>
              <w:numPr>
                <w:ilvl w:val="0"/>
                <w:numId w:val="54"/>
              </w:numPr>
            </w:pPr>
            <w:r>
              <w:t>User created their account using email and password and user is authenticated successfully</w:t>
            </w:r>
          </w:p>
        </w:tc>
      </w:tr>
      <w:tr w:rsidR="6108CFA6" w:rsidTr="6108CFA6" w14:paraId="6DC05C83" w14:textId="77777777">
        <w:trPr>
          <w:trHeight w:val="300"/>
        </w:trPr>
        <w:tc>
          <w:tcPr>
            <w:tcW w:w="4680" w:type="dxa"/>
          </w:tcPr>
          <w:p w:rsidR="6108CFA6" w:rsidP="6108CFA6" w:rsidRDefault="6108CFA6" w14:paraId="6FCFBC85" w14:textId="43C4570A">
            <w:r>
              <w:t>Trigger – Starting Point</w:t>
            </w:r>
          </w:p>
        </w:tc>
        <w:tc>
          <w:tcPr>
            <w:tcW w:w="4680" w:type="dxa"/>
          </w:tcPr>
          <w:p w:rsidR="6108CFA6" w:rsidP="6108CFA6" w:rsidRDefault="6108CFA6" w14:paraId="13F4429C" w14:textId="1BE6BDB3">
            <w:r>
              <w:t>User is currently on the login page</w:t>
            </w:r>
          </w:p>
        </w:tc>
      </w:tr>
      <w:tr w:rsidR="6108CFA6" w:rsidTr="6108CFA6" w14:paraId="29C7FA1E" w14:textId="77777777">
        <w:trPr>
          <w:trHeight w:val="300"/>
        </w:trPr>
        <w:tc>
          <w:tcPr>
            <w:tcW w:w="4680" w:type="dxa"/>
          </w:tcPr>
          <w:p w:rsidR="6108CFA6" w:rsidP="6108CFA6" w:rsidRDefault="6108CFA6" w14:paraId="3C185C3D" w14:textId="08D42860">
            <w:r>
              <w:t>Relationships</w:t>
            </w:r>
          </w:p>
        </w:tc>
        <w:tc>
          <w:tcPr>
            <w:tcW w:w="4680" w:type="dxa"/>
          </w:tcPr>
          <w:p w:rsidR="6108CFA6" w:rsidP="6108CFA6" w:rsidRDefault="6108CFA6" w14:paraId="186659A6" w14:textId="3EB7B4E1">
            <w:r>
              <w:t>N/A</w:t>
            </w:r>
          </w:p>
        </w:tc>
      </w:tr>
      <w:tr w:rsidR="6108CFA6" w:rsidTr="6108CFA6" w14:paraId="4E663DA4" w14:textId="77777777">
        <w:trPr>
          <w:trHeight w:val="300"/>
        </w:trPr>
        <w:tc>
          <w:tcPr>
            <w:tcW w:w="4680" w:type="dxa"/>
          </w:tcPr>
          <w:p w:rsidR="6108CFA6" w:rsidP="6108CFA6" w:rsidRDefault="6108CFA6" w14:paraId="06018CE4" w14:textId="1855DA77">
            <w:r>
              <w:t>Sub-Flows</w:t>
            </w:r>
          </w:p>
        </w:tc>
        <w:tc>
          <w:tcPr>
            <w:tcW w:w="4680" w:type="dxa"/>
          </w:tcPr>
          <w:p w:rsidR="6108CFA6" w:rsidP="6108CFA6" w:rsidRDefault="6108CFA6" w14:paraId="7AD7A09D" w14:textId="0A9EA175">
            <w:r>
              <w:t>Authorized Request (Appendix A, Figure 1)</w:t>
            </w:r>
          </w:p>
        </w:tc>
      </w:tr>
      <w:tr w:rsidR="6108CFA6" w:rsidTr="6108CFA6" w14:paraId="4DBBB003" w14:textId="77777777">
        <w:trPr>
          <w:trHeight w:val="300"/>
        </w:trPr>
        <w:tc>
          <w:tcPr>
            <w:tcW w:w="4680" w:type="dxa"/>
          </w:tcPr>
          <w:p w:rsidR="6108CFA6" w:rsidP="6108CFA6" w:rsidRDefault="6108CFA6" w14:paraId="3DC3240B" w14:textId="14D75D00">
            <w:r>
              <w:t>Alternate/Exceptional Flows</w:t>
            </w:r>
          </w:p>
        </w:tc>
        <w:tc>
          <w:tcPr>
            <w:tcW w:w="4680" w:type="dxa"/>
          </w:tcPr>
          <w:p w:rsidR="63FAAB8C" w:rsidP="00284B11" w:rsidRDefault="63FAAB8C" w14:paraId="5452EB32" w14:textId="77552055">
            <w:pPr>
              <w:pStyle w:val="ListParagraph"/>
              <w:numPr>
                <w:ilvl w:val="0"/>
                <w:numId w:val="52"/>
              </w:numPr>
            </w:pPr>
            <w:r>
              <w:t>User changes their mind and cancels the delete operation</w:t>
            </w:r>
          </w:p>
        </w:tc>
      </w:tr>
    </w:tbl>
    <w:p w:rsidR="6108CFA6" w:rsidP="6108CFA6" w:rsidRDefault="6108CFA6" w14:paraId="10633EC1" w14:textId="7DE53961">
      <w:pPr>
        <w:pStyle w:val="Paragraph2"/>
        <w:ind w:left="0"/>
      </w:pPr>
    </w:p>
    <w:p w:rsidR="6EBEE6F1" w:rsidP="6108CFA6" w:rsidRDefault="6EBEE6F1" w14:paraId="4E324BD5" w14:textId="2C535083">
      <w:pPr>
        <w:pStyle w:val="Heading2"/>
      </w:pPr>
      <w:r>
        <w:t>3.3.</w:t>
      </w:r>
      <w:r w:rsidR="3DA358D4">
        <w:t>11</w:t>
      </w:r>
      <w:r>
        <w:t xml:space="preserve"> UC</w:t>
      </w:r>
      <w:r w:rsidR="3E37B512">
        <w:t>11</w:t>
      </w:r>
      <w:r>
        <w:t xml:space="preserve"> – </w:t>
      </w:r>
      <w:r w:rsidR="712D5848">
        <w:t>Update User Profile Information</w:t>
      </w:r>
      <w:r>
        <w:t xml:space="preserve"> </w:t>
      </w:r>
    </w:p>
    <w:tbl>
      <w:tblPr>
        <w:tblStyle w:val="TableGrid"/>
        <w:tblW w:w="0" w:type="auto"/>
        <w:tblLook w:val="06A0" w:firstRow="1" w:lastRow="0" w:firstColumn="1" w:lastColumn="0" w:noHBand="1" w:noVBand="1"/>
      </w:tblPr>
      <w:tblGrid>
        <w:gridCol w:w="4675"/>
        <w:gridCol w:w="4675"/>
      </w:tblGrid>
      <w:tr w:rsidR="6108CFA6" w:rsidTr="6108CFA6" w14:paraId="792DCDCC" w14:textId="77777777">
        <w:trPr>
          <w:trHeight w:val="300"/>
        </w:trPr>
        <w:tc>
          <w:tcPr>
            <w:tcW w:w="4680" w:type="dxa"/>
          </w:tcPr>
          <w:p w:rsidR="6108CFA6" w:rsidP="6108CFA6" w:rsidRDefault="6108CFA6" w14:paraId="77137B2C" w14:textId="4B5F1D44">
            <w:r>
              <w:t>Scenario Name</w:t>
            </w:r>
          </w:p>
        </w:tc>
        <w:tc>
          <w:tcPr>
            <w:tcW w:w="4680" w:type="dxa"/>
          </w:tcPr>
          <w:p w:rsidR="2D1925BA" w:rsidP="6108CFA6" w:rsidRDefault="2D1925BA" w14:paraId="10E0A34B" w14:textId="3ACE0AE6">
            <w:r>
              <w:t>Update User Profile Information</w:t>
            </w:r>
          </w:p>
        </w:tc>
      </w:tr>
      <w:tr w:rsidR="6108CFA6" w:rsidTr="6108CFA6" w14:paraId="27B5CE52" w14:textId="77777777">
        <w:trPr>
          <w:trHeight w:val="300"/>
        </w:trPr>
        <w:tc>
          <w:tcPr>
            <w:tcW w:w="4680" w:type="dxa"/>
          </w:tcPr>
          <w:p w:rsidR="6108CFA6" w:rsidP="6108CFA6" w:rsidRDefault="6108CFA6" w14:paraId="7A6D3BEE" w14:textId="441D5E67">
            <w:r>
              <w:t>Actors</w:t>
            </w:r>
          </w:p>
        </w:tc>
        <w:tc>
          <w:tcPr>
            <w:tcW w:w="4680" w:type="dxa"/>
          </w:tcPr>
          <w:p w:rsidR="6108CFA6" w:rsidP="6108CFA6" w:rsidRDefault="6108CFA6" w14:paraId="3BC3C6FE" w14:textId="5357CC08">
            <w:r>
              <w:t>Free plan subscriber</w:t>
            </w:r>
          </w:p>
        </w:tc>
      </w:tr>
      <w:tr w:rsidR="6108CFA6" w:rsidTr="6108CFA6" w14:paraId="3877D709" w14:textId="77777777">
        <w:trPr>
          <w:trHeight w:val="300"/>
        </w:trPr>
        <w:tc>
          <w:tcPr>
            <w:tcW w:w="4680" w:type="dxa"/>
          </w:tcPr>
          <w:p w:rsidR="6108CFA6" w:rsidP="6108CFA6" w:rsidRDefault="6108CFA6" w14:paraId="49EBEEA8" w14:textId="50850A15">
            <w:r>
              <w:t>Stakeholders and Interests</w:t>
            </w:r>
          </w:p>
        </w:tc>
        <w:tc>
          <w:tcPr>
            <w:tcW w:w="4680" w:type="dxa"/>
          </w:tcPr>
          <w:p w:rsidR="6108CFA6" w:rsidP="6108CFA6" w:rsidRDefault="6108CFA6" w14:paraId="3D7B6893" w14:textId="31530322">
            <w:r>
              <w:t>Development team, Admin</w:t>
            </w:r>
          </w:p>
        </w:tc>
      </w:tr>
      <w:tr w:rsidR="6108CFA6" w:rsidTr="6108CFA6" w14:paraId="4AD73B87" w14:textId="77777777">
        <w:trPr>
          <w:trHeight w:val="300"/>
        </w:trPr>
        <w:tc>
          <w:tcPr>
            <w:tcW w:w="4680" w:type="dxa"/>
          </w:tcPr>
          <w:p w:rsidR="6108CFA6" w:rsidP="6108CFA6" w:rsidRDefault="6108CFA6" w14:paraId="464AA4B9" w14:textId="06C946FB">
            <w:r>
              <w:t>Description</w:t>
            </w:r>
          </w:p>
        </w:tc>
        <w:tc>
          <w:tcPr>
            <w:tcW w:w="4680" w:type="dxa"/>
          </w:tcPr>
          <w:p w:rsidR="6CDE4573" w:rsidP="6108CFA6" w:rsidRDefault="6CDE4573" w14:paraId="11C50499" w14:textId="35DD26E6">
            <w:r>
              <w:t>An e</w:t>
            </w:r>
            <w:r w:rsidR="6108CFA6">
              <w:t xml:space="preserve">xisting user </w:t>
            </w:r>
            <w:r w:rsidR="3BD209C7">
              <w:t>updates their profile information</w:t>
            </w:r>
          </w:p>
        </w:tc>
      </w:tr>
      <w:tr w:rsidR="6108CFA6" w:rsidTr="6108CFA6" w14:paraId="02BD42F2" w14:textId="77777777">
        <w:trPr>
          <w:trHeight w:val="300"/>
        </w:trPr>
        <w:tc>
          <w:tcPr>
            <w:tcW w:w="4680" w:type="dxa"/>
          </w:tcPr>
          <w:p w:rsidR="6108CFA6" w:rsidP="6108CFA6" w:rsidRDefault="6108CFA6" w14:paraId="1CBE78D4" w14:textId="51E7D963">
            <w:r>
              <w:t>Assumptions, Constraints, and/or Pre-Conditions</w:t>
            </w:r>
          </w:p>
        </w:tc>
        <w:tc>
          <w:tcPr>
            <w:tcW w:w="4680" w:type="dxa"/>
          </w:tcPr>
          <w:p w:rsidR="6108CFA6" w:rsidP="00284B11" w:rsidRDefault="6108CFA6" w14:paraId="673EB82E" w14:textId="7DFAF5E2">
            <w:pPr>
              <w:pStyle w:val="ListParagraph"/>
              <w:numPr>
                <w:ilvl w:val="0"/>
                <w:numId w:val="54"/>
              </w:numPr>
            </w:pPr>
            <w:r>
              <w:t>Us</w:t>
            </w:r>
            <w:r w:rsidR="40AA539F">
              <w:t>er is authenticated successfully</w:t>
            </w:r>
          </w:p>
        </w:tc>
      </w:tr>
      <w:tr w:rsidR="6108CFA6" w:rsidTr="6108CFA6" w14:paraId="52AE571C" w14:textId="77777777">
        <w:trPr>
          <w:trHeight w:val="300"/>
        </w:trPr>
        <w:tc>
          <w:tcPr>
            <w:tcW w:w="4680" w:type="dxa"/>
          </w:tcPr>
          <w:p w:rsidR="6108CFA6" w:rsidP="6108CFA6" w:rsidRDefault="6108CFA6" w14:paraId="1BBAACB3" w14:textId="43C4570A">
            <w:r>
              <w:t>Trigger – Starting Point</w:t>
            </w:r>
          </w:p>
        </w:tc>
        <w:tc>
          <w:tcPr>
            <w:tcW w:w="4680" w:type="dxa"/>
          </w:tcPr>
          <w:p w:rsidR="6108CFA6" w:rsidP="6108CFA6" w:rsidRDefault="6108CFA6" w14:paraId="0481CD5F" w14:textId="1BE6BDB3">
            <w:r>
              <w:t>User is currently on the login page</w:t>
            </w:r>
          </w:p>
        </w:tc>
      </w:tr>
      <w:tr w:rsidR="6108CFA6" w:rsidTr="6108CFA6" w14:paraId="52AEA300" w14:textId="77777777">
        <w:trPr>
          <w:trHeight w:val="300"/>
        </w:trPr>
        <w:tc>
          <w:tcPr>
            <w:tcW w:w="4680" w:type="dxa"/>
          </w:tcPr>
          <w:p w:rsidR="6108CFA6" w:rsidP="6108CFA6" w:rsidRDefault="6108CFA6" w14:paraId="3DA3B4C9" w14:textId="08D42860">
            <w:r>
              <w:t>Relationships</w:t>
            </w:r>
          </w:p>
        </w:tc>
        <w:tc>
          <w:tcPr>
            <w:tcW w:w="4680" w:type="dxa"/>
          </w:tcPr>
          <w:p w:rsidR="6108CFA6" w:rsidP="6108CFA6" w:rsidRDefault="6108CFA6" w14:paraId="3A765940" w14:textId="3EB7B4E1">
            <w:r>
              <w:t>N/A</w:t>
            </w:r>
          </w:p>
        </w:tc>
      </w:tr>
      <w:tr w:rsidR="6108CFA6" w:rsidTr="6108CFA6" w14:paraId="6E3BF077" w14:textId="77777777">
        <w:trPr>
          <w:trHeight w:val="300"/>
        </w:trPr>
        <w:tc>
          <w:tcPr>
            <w:tcW w:w="4680" w:type="dxa"/>
          </w:tcPr>
          <w:p w:rsidR="6108CFA6" w:rsidP="6108CFA6" w:rsidRDefault="6108CFA6" w14:paraId="78803304" w14:textId="1855DA77">
            <w:r>
              <w:t>Sub-Flows</w:t>
            </w:r>
          </w:p>
        </w:tc>
        <w:tc>
          <w:tcPr>
            <w:tcW w:w="4680" w:type="dxa"/>
          </w:tcPr>
          <w:p w:rsidR="6108CFA6" w:rsidP="6108CFA6" w:rsidRDefault="6108CFA6" w14:paraId="7EFA6154" w14:textId="0A9EA175">
            <w:r>
              <w:t>Authorized Request (Appendix A, Figure 1)</w:t>
            </w:r>
          </w:p>
        </w:tc>
      </w:tr>
      <w:tr w:rsidR="6108CFA6" w:rsidTr="6108CFA6" w14:paraId="43322DCF" w14:textId="77777777">
        <w:trPr>
          <w:trHeight w:val="300"/>
        </w:trPr>
        <w:tc>
          <w:tcPr>
            <w:tcW w:w="4680" w:type="dxa"/>
          </w:tcPr>
          <w:p w:rsidR="6108CFA6" w:rsidP="6108CFA6" w:rsidRDefault="6108CFA6" w14:paraId="45AC3F44" w14:textId="14D75D00">
            <w:r>
              <w:t>Alternate/Exceptional Flows</w:t>
            </w:r>
          </w:p>
        </w:tc>
        <w:tc>
          <w:tcPr>
            <w:tcW w:w="4680" w:type="dxa"/>
          </w:tcPr>
          <w:p w:rsidR="2CE913C6" w:rsidP="00284B11" w:rsidRDefault="2CE913C6" w14:paraId="23CDBB3F" w14:textId="4179950C">
            <w:pPr>
              <w:pStyle w:val="ListParagraph"/>
              <w:numPr>
                <w:ilvl w:val="0"/>
                <w:numId w:val="51"/>
              </w:numPr>
            </w:pPr>
            <w:r>
              <w:t>User fails to authenticate and user inputs invalid profile information</w:t>
            </w:r>
          </w:p>
        </w:tc>
      </w:tr>
    </w:tbl>
    <w:p w:rsidR="6108CFA6" w:rsidP="6108CFA6" w:rsidRDefault="6108CFA6" w14:paraId="48D3D769" w14:textId="2B11E4E4">
      <w:pPr>
        <w:pStyle w:val="Paragraph2"/>
        <w:ind w:left="0"/>
      </w:pPr>
    </w:p>
    <w:p w:rsidR="6040C0E4" w:rsidP="6108CFA6" w:rsidRDefault="6040C0E4" w14:paraId="18BDAB3D" w14:textId="5E79E8CF">
      <w:pPr>
        <w:pStyle w:val="Heading2"/>
      </w:pPr>
      <w:r>
        <w:t>3.3.</w:t>
      </w:r>
      <w:r w:rsidR="722BF1D8">
        <w:t>12</w:t>
      </w:r>
      <w:r>
        <w:t xml:space="preserve"> UC</w:t>
      </w:r>
      <w:r w:rsidR="2C8C1FAF">
        <w:t>12</w:t>
      </w:r>
      <w:r>
        <w:t xml:space="preserve"> – </w:t>
      </w:r>
      <w:r w:rsidR="1C387854">
        <w:t>Configure Personalized Alerts</w:t>
      </w:r>
    </w:p>
    <w:tbl>
      <w:tblPr>
        <w:tblStyle w:val="TableGrid"/>
        <w:tblW w:w="0" w:type="auto"/>
        <w:tblLook w:val="06A0" w:firstRow="1" w:lastRow="0" w:firstColumn="1" w:lastColumn="0" w:noHBand="1" w:noVBand="1"/>
      </w:tblPr>
      <w:tblGrid>
        <w:gridCol w:w="4675"/>
        <w:gridCol w:w="4675"/>
      </w:tblGrid>
      <w:tr w:rsidR="6108CFA6" w:rsidTr="6108CFA6" w14:paraId="3C13C780" w14:textId="77777777">
        <w:trPr>
          <w:trHeight w:val="300"/>
        </w:trPr>
        <w:tc>
          <w:tcPr>
            <w:tcW w:w="4680" w:type="dxa"/>
          </w:tcPr>
          <w:p w:rsidR="6108CFA6" w:rsidP="6108CFA6" w:rsidRDefault="6108CFA6" w14:paraId="4D77DE63" w14:textId="4B5F1D44">
            <w:r>
              <w:t>Scenario Name</w:t>
            </w:r>
          </w:p>
        </w:tc>
        <w:tc>
          <w:tcPr>
            <w:tcW w:w="4680" w:type="dxa"/>
          </w:tcPr>
          <w:p w:rsidR="4DDBBBEF" w:rsidP="6108CFA6" w:rsidRDefault="4DDBBBEF" w14:paraId="56DCDD1E" w14:textId="35B7CB73">
            <w:r>
              <w:t>Configure Personalized Alerts</w:t>
            </w:r>
          </w:p>
        </w:tc>
      </w:tr>
      <w:tr w:rsidR="6108CFA6" w:rsidTr="6108CFA6" w14:paraId="31EFCE7D" w14:textId="77777777">
        <w:trPr>
          <w:trHeight w:val="300"/>
        </w:trPr>
        <w:tc>
          <w:tcPr>
            <w:tcW w:w="4680" w:type="dxa"/>
          </w:tcPr>
          <w:p w:rsidR="6108CFA6" w:rsidP="6108CFA6" w:rsidRDefault="6108CFA6" w14:paraId="68124EE3" w14:textId="441D5E67">
            <w:r>
              <w:t>Actors</w:t>
            </w:r>
          </w:p>
        </w:tc>
        <w:tc>
          <w:tcPr>
            <w:tcW w:w="4680" w:type="dxa"/>
          </w:tcPr>
          <w:p w:rsidR="6108CFA6" w:rsidP="6108CFA6" w:rsidRDefault="6108CFA6" w14:paraId="63252F2D" w14:textId="5357CC08">
            <w:r>
              <w:t>Free plan subscriber</w:t>
            </w:r>
          </w:p>
        </w:tc>
      </w:tr>
      <w:tr w:rsidR="6108CFA6" w:rsidTr="6108CFA6" w14:paraId="111F8995" w14:textId="77777777">
        <w:trPr>
          <w:trHeight w:val="300"/>
        </w:trPr>
        <w:tc>
          <w:tcPr>
            <w:tcW w:w="4680" w:type="dxa"/>
          </w:tcPr>
          <w:p w:rsidR="6108CFA6" w:rsidP="6108CFA6" w:rsidRDefault="6108CFA6" w14:paraId="637E361C" w14:textId="50850A15">
            <w:r>
              <w:t>Stakeholders and Interests</w:t>
            </w:r>
          </w:p>
        </w:tc>
        <w:tc>
          <w:tcPr>
            <w:tcW w:w="4680" w:type="dxa"/>
          </w:tcPr>
          <w:p w:rsidR="6108CFA6" w:rsidP="6108CFA6" w:rsidRDefault="6108CFA6" w14:paraId="4690A2DA" w14:textId="31530322">
            <w:r>
              <w:t>Development team, Admin</w:t>
            </w:r>
          </w:p>
        </w:tc>
      </w:tr>
      <w:tr w:rsidR="6108CFA6" w:rsidTr="6108CFA6" w14:paraId="1218D78E" w14:textId="77777777">
        <w:trPr>
          <w:trHeight w:val="300"/>
        </w:trPr>
        <w:tc>
          <w:tcPr>
            <w:tcW w:w="4680" w:type="dxa"/>
          </w:tcPr>
          <w:p w:rsidR="2C99350B" w:rsidP="6108CFA6" w:rsidRDefault="2C99350B" w14:paraId="4EF39DFA" w14:textId="06C946FB">
            <w:r>
              <w:t>Description</w:t>
            </w:r>
          </w:p>
          <w:p w:rsidR="6108CFA6" w:rsidP="6108CFA6" w:rsidRDefault="6108CFA6" w14:paraId="0DA1B56E" w14:textId="716AC38C"/>
        </w:tc>
        <w:tc>
          <w:tcPr>
            <w:tcW w:w="4680" w:type="dxa"/>
          </w:tcPr>
          <w:p w:rsidR="742EDAFA" w:rsidP="6108CFA6" w:rsidRDefault="742EDAFA" w14:paraId="5FD33F53" w14:textId="69F9DB58">
            <w:r>
              <w:t>An e</w:t>
            </w:r>
            <w:r w:rsidR="3AE7CB5D">
              <w:t xml:space="preserve">xisting user </w:t>
            </w:r>
            <w:r w:rsidR="6ED94819">
              <w:t>configures personalized alerts for their Raspberry Pi data</w:t>
            </w:r>
          </w:p>
        </w:tc>
      </w:tr>
      <w:tr w:rsidR="6108CFA6" w:rsidTr="6108CFA6" w14:paraId="11331FE5" w14:textId="77777777">
        <w:trPr>
          <w:trHeight w:val="300"/>
        </w:trPr>
        <w:tc>
          <w:tcPr>
            <w:tcW w:w="4680" w:type="dxa"/>
          </w:tcPr>
          <w:p w:rsidR="6108CFA6" w:rsidP="6108CFA6" w:rsidRDefault="6108CFA6" w14:paraId="705C2CC0" w14:textId="51E7D963">
            <w:r>
              <w:t>Assumptions, Constraints, and/or Pre-Conditions</w:t>
            </w:r>
          </w:p>
        </w:tc>
        <w:tc>
          <w:tcPr>
            <w:tcW w:w="4680" w:type="dxa"/>
          </w:tcPr>
          <w:p w:rsidR="6108CFA6" w:rsidP="00284B11" w:rsidRDefault="6108CFA6" w14:paraId="4F4C9DD7" w14:textId="3DC2E71B">
            <w:pPr>
              <w:pStyle w:val="ListParagraph"/>
              <w:numPr>
                <w:ilvl w:val="0"/>
                <w:numId w:val="54"/>
              </w:numPr>
            </w:pPr>
            <w:r>
              <w:t>User created their account</w:t>
            </w:r>
            <w:r w:rsidR="1E5E8A9C">
              <w:t xml:space="preserve"> and user has a Raspberry Pi device linked to their account</w:t>
            </w:r>
          </w:p>
        </w:tc>
      </w:tr>
      <w:tr w:rsidR="6108CFA6" w:rsidTr="6108CFA6" w14:paraId="79647604" w14:textId="77777777">
        <w:trPr>
          <w:trHeight w:val="300"/>
        </w:trPr>
        <w:tc>
          <w:tcPr>
            <w:tcW w:w="4680" w:type="dxa"/>
          </w:tcPr>
          <w:p w:rsidR="6108CFA6" w:rsidP="6108CFA6" w:rsidRDefault="6108CFA6" w14:paraId="1754109E" w14:textId="43C4570A">
            <w:r>
              <w:t>Trigger – Starting Point</w:t>
            </w:r>
          </w:p>
        </w:tc>
        <w:tc>
          <w:tcPr>
            <w:tcW w:w="4680" w:type="dxa"/>
          </w:tcPr>
          <w:p w:rsidR="6108CFA6" w:rsidP="6108CFA6" w:rsidRDefault="6108CFA6" w14:paraId="6DCA9A11" w14:textId="1BE6BDB3">
            <w:r>
              <w:t>User is currently on the login page</w:t>
            </w:r>
          </w:p>
        </w:tc>
      </w:tr>
      <w:tr w:rsidR="6108CFA6" w:rsidTr="6108CFA6" w14:paraId="186FE330" w14:textId="77777777">
        <w:trPr>
          <w:trHeight w:val="300"/>
        </w:trPr>
        <w:tc>
          <w:tcPr>
            <w:tcW w:w="4680" w:type="dxa"/>
          </w:tcPr>
          <w:p w:rsidR="6108CFA6" w:rsidP="6108CFA6" w:rsidRDefault="6108CFA6" w14:paraId="09947644" w14:textId="08D42860">
            <w:r>
              <w:t>Relationships</w:t>
            </w:r>
          </w:p>
        </w:tc>
        <w:tc>
          <w:tcPr>
            <w:tcW w:w="4680" w:type="dxa"/>
          </w:tcPr>
          <w:p w:rsidR="6108CFA6" w:rsidP="6108CFA6" w:rsidRDefault="6108CFA6" w14:paraId="38399AE0" w14:textId="3EB7B4E1">
            <w:r>
              <w:t>N/A</w:t>
            </w:r>
          </w:p>
        </w:tc>
      </w:tr>
      <w:tr w:rsidR="6108CFA6" w:rsidTr="6108CFA6" w14:paraId="1A292B1A" w14:textId="77777777">
        <w:trPr>
          <w:trHeight w:val="300"/>
        </w:trPr>
        <w:tc>
          <w:tcPr>
            <w:tcW w:w="4680" w:type="dxa"/>
          </w:tcPr>
          <w:p w:rsidR="6108CFA6" w:rsidP="6108CFA6" w:rsidRDefault="6108CFA6" w14:paraId="579E02D9" w14:textId="1855DA77">
            <w:r>
              <w:t>Sub-Flows</w:t>
            </w:r>
          </w:p>
        </w:tc>
        <w:tc>
          <w:tcPr>
            <w:tcW w:w="4680" w:type="dxa"/>
          </w:tcPr>
          <w:p w:rsidR="6108CFA6" w:rsidP="6108CFA6" w:rsidRDefault="6108CFA6" w14:paraId="63AE5BD4" w14:textId="0A9EA175">
            <w:r>
              <w:t>Authorized Request (Appendix A, Figure 1)</w:t>
            </w:r>
          </w:p>
        </w:tc>
      </w:tr>
      <w:tr w:rsidR="6108CFA6" w:rsidTr="6108CFA6" w14:paraId="06ED91EA" w14:textId="77777777">
        <w:trPr>
          <w:trHeight w:val="300"/>
        </w:trPr>
        <w:tc>
          <w:tcPr>
            <w:tcW w:w="4680" w:type="dxa"/>
          </w:tcPr>
          <w:p w:rsidR="6108CFA6" w:rsidP="6108CFA6" w:rsidRDefault="6108CFA6" w14:paraId="5DFE82BA" w14:textId="14D75D00">
            <w:r>
              <w:t>Alternate/Exceptional Flows</w:t>
            </w:r>
          </w:p>
        </w:tc>
        <w:tc>
          <w:tcPr>
            <w:tcW w:w="4680" w:type="dxa"/>
          </w:tcPr>
          <w:p w:rsidR="77E3DCB1" w:rsidP="00284B11" w:rsidRDefault="77E3DCB1" w14:paraId="48E6F9D3" w14:textId="7D75BAA6">
            <w:pPr>
              <w:pStyle w:val="ListParagraph"/>
              <w:numPr>
                <w:ilvl w:val="0"/>
                <w:numId w:val="50"/>
              </w:numPr>
            </w:pPr>
            <w:r>
              <w:t>User inputs invalid alert configuration</w:t>
            </w:r>
          </w:p>
        </w:tc>
      </w:tr>
    </w:tbl>
    <w:p w:rsidR="6108CFA6" w:rsidP="6108CFA6" w:rsidRDefault="6108CFA6" w14:paraId="0D5D0299" w14:textId="62585C14">
      <w:pPr>
        <w:pStyle w:val="Paragraph2"/>
        <w:ind w:left="0"/>
      </w:pPr>
    </w:p>
    <w:p w:rsidR="5A827785" w:rsidP="6108CFA6" w:rsidRDefault="5A827785" w14:paraId="373FCD90" w14:textId="577E67E7">
      <w:pPr>
        <w:pStyle w:val="Heading2"/>
        <w:jc w:val="both"/>
      </w:pPr>
      <w:r>
        <w:t xml:space="preserve">3.3.13 UC13 – </w:t>
      </w:r>
      <w:r w:rsidR="2B501483">
        <w:t>User Generates Custom Reports</w:t>
      </w:r>
    </w:p>
    <w:tbl>
      <w:tblPr>
        <w:tblStyle w:val="TableGrid"/>
        <w:tblW w:w="0" w:type="auto"/>
        <w:tblLayout w:type="fixed"/>
        <w:tblLook w:val="04A0" w:firstRow="1" w:lastRow="0" w:firstColumn="1" w:lastColumn="0" w:noHBand="0" w:noVBand="1"/>
      </w:tblPr>
      <w:tblGrid>
        <w:gridCol w:w="4620"/>
        <w:gridCol w:w="4620"/>
      </w:tblGrid>
      <w:tr w:rsidR="6108CFA6" w:rsidTr="6108CFA6" w14:paraId="268C7974"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4A913EE" w14:textId="3971F133">
            <w:r w:rsidRPr="6108CFA6">
              <w:rPr>
                <w:rFonts w:ascii="Cambria" w:hAnsi="Cambria" w:eastAsia="Cambria" w:cs="Cambria"/>
                <w:lang w:val="en-US"/>
              </w:rPr>
              <w:t>Scenario Name</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59E5667" w14:textId="6D8C40F7">
            <w:r w:rsidRPr="6108CFA6">
              <w:rPr>
                <w:rFonts w:ascii="Cambria" w:hAnsi="Cambria" w:eastAsia="Cambria" w:cs="Cambria"/>
                <w:lang w:val="en-US"/>
              </w:rPr>
              <w:t>User Generates Custom Reports</w:t>
            </w:r>
          </w:p>
        </w:tc>
      </w:tr>
      <w:tr w:rsidR="6108CFA6" w:rsidTr="6108CFA6" w14:paraId="409916E5"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2F52F8D0" w14:textId="0CBDA577">
            <w:r w:rsidRPr="6108CFA6">
              <w:rPr>
                <w:rFonts w:ascii="Cambria" w:hAnsi="Cambria" w:eastAsia="Cambria" w:cs="Cambria"/>
                <w:lang w:val="en-US"/>
              </w:rPr>
              <w:t>Actor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46BF836" w14:textId="4A8B8D15">
            <w:r w:rsidRPr="6108CFA6">
              <w:rPr>
                <w:rFonts w:ascii="Cambria" w:hAnsi="Cambria" w:eastAsia="Cambria" w:cs="Cambria"/>
                <w:lang w:val="en-US"/>
              </w:rPr>
              <w:t>User, System</w:t>
            </w:r>
          </w:p>
        </w:tc>
      </w:tr>
      <w:tr w:rsidR="6108CFA6" w:rsidTr="6108CFA6" w14:paraId="56262D60"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A9D90A4" w14:textId="4676BFCA">
            <w:r w:rsidRPr="6108CFA6">
              <w:rPr>
                <w:rFonts w:ascii="Cambria" w:hAnsi="Cambria" w:eastAsia="Cambria" w:cs="Cambria"/>
                <w:lang w:val="en-US"/>
              </w:rPr>
              <w:t>Stakeholders and Interest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40F7489" w14:textId="55F22956">
            <w:r w:rsidRPr="6108CFA6">
              <w:rPr>
                <w:rFonts w:ascii="Cambria" w:hAnsi="Cambria" w:eastAsia="Cambria" w:cs="Cambria"/>
                <w:lang w:val="en-US"/>
              </w:rPr>
              <w:t>User: Wants to generate custom reports with specific data and parameters.</w:t>
            </w:r>
            <w:r>
              <w:br/>
            </w:r>
            <w:r w:rsidRPr="6108CFA6">
              <w:rPr>
                <w:rFonts w:ascii="Cambria" w:hAnsi="Cambria" w:eastAsia="Cambria" w:cs="Cambria"/>
                <w:lang w:val="en-US"/>
              </w:rPr>
              <w:t xml:space="preserve"> System: Ensures the report generation process is accurate and efficient.</w:t>
            </w:r>
          </w:p>
        </w:tc>
      </w:tr>
      <w:tr w:rsidR="6108CFA6" w:rsidTr="6108CFA6" w14:paraId="101DEB0E"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12DC75DC" w14:textId="22D50C04">
            <w:r w:rsidRPr="6108CFA6">
              <w:rPr>
                <w:rFonts w:ascii="Cambria" w:hAnsi="Cambria" w:eastAsia="Cambria" w:cs="Cambria"/>
                <w:lang w:val="en-US"/>
              </w:rPr>
              <w:t>Description</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3D00F73E" w14:textId="096C22D1">
            <w:r w:rsidRPr="6108CFA6">
              <w:rPr>
                <w:rFonts w:ascii="Cambria" w:hAnsi="Cambria" w:eastAsia="Cambria" w:cs="Cambria"/>
                <w:lang w:val="en-US"/>
              </w:rPr>
              <w:t>The user generates custom reports by selecting specific data points and parameters.</w:t>
            </w:r>
          </w:p>
        </w:tc>
      </w:tr>
      <w:tr w:rsidR="6108CFA6" w:rsidTr="6108CFA6" w14:paraId="4151CF0F"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170A3585" w14:textId="48701F54">
            <w:r w:rsidRPr="6108CFA6">
              <w:rPr>
                <w:rFonts w:ascii="Cambria" w:hAnsi="Cambria" w:eastAsia="Cambria" w:cs="Cambria"/>
                <w:lang w:val="en-US"/>
              </w:rPr>
              <w:t>Assumptions, Constraints, and/or Pre-Condition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387B099F" w14:textId="4C7750E8">
            <w:r w:rsidRPr="6108CFA6">
              <w:rPr>
                <w:rFonts w:ascii="Cambria" w:hAnsi="Cambria" w:eastAsia="Cambria" w:cs="Cambria"/>
                <w:lang w:val="en-US"/>
              </w:rPr>
              <w:t>User is logged into their account.</w:t>
            </w:r>
            <w:r>
              <w:br/>
            </w:r>
            <w:r w:rsidRPr="6108CFA6">
              <w:rPr>
                <w:rFonts w:ascii="Cambria" w:hAnsi="Cambria" w:eastAsia="Cambria" w:cs="Cambria"/>
                <w:lang w:val="en-US"/>
              </w:rPr>
              <w:t xml:space="preserve"> System supports custom report generation.</w:t>
            </w:r>
          </w:p>
        </w:tc>
      </w:tr>
      <w:tr w:rsidR="6108CFA6" w:rsidTr="6108CFA6" w14:paraId="1F30899D"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78765E64" w14:textId="6B5F1239">
            <w:r w:rsidRPr="6108CFA6">
              <w:rPr>
                <w:rFonts w:ascii="Cambria" w:hAnsi="Cambria" w:eastAsia="Cambria" w:cs="Cambria"/>
                <w:lang w:val="en-US"/>
              </w:rPr>
              <w:t>Trigger – Starting Point</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5DE8B44C" w14:textId="6FC8E813">
            <w:r w:rsidRPr="6108CFA6">
              <w:rPr>
                <w:rFonts w:ascii="Cambria" w:hAnsi="Cambria" w:eastAsia="Cambria" w:cs="Cambria"/>
                <w:lang w:val="en-US"/>
              </w:rPr>
              <w:t>User navigates to the reports section and selects the option to generate a custom report.</w:t>
            </w:r>
          </w:p>
        </w:tc>
      </w:tr>
      <w:tr w:rsidR="6108CFA6" w:rsidTr="6108CFA6" w14:paraId="162DFE91"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2EBAC516" w14:textId="6CBF397C">
            <w:r w:rsidRPr="6108CFA6">
              <w:rPr>
                <w:rFonts w:ascii="Cambria" w:hAnsi="Cambria" w:eastAsia="Cambria" w:cs="Cambria"/>
                <w:lang w:val="en-US"/>
              </w:rPr>
              <w:t>Relationship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3F95B5AF" w14:textId="5056EE6B">
            <w:r w:rsidRPr="6108CFA6">
              <w:rPr>
                <w:rFonts w:ascii="Cambria" w:hAnsi="Cambria" w:eastAsia="Cambria" w:cs="Cambria"/>
                <w:lang w:val="en-US"/>
              </w:rPr>
              <w:t>None</w:t>
            </w:r>
          </w:p>
        </w:tc>
      </w:tr>
      <w:tr w:rsidR="6108CFA6" w:rsidTr="6108CFA6" w14:paraId="47959F9D"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9E3CD01" w14:textId="59397624">
            <w:r w:rsidRPr="6108CFA6">
              <w:rPr>
                <w:rFonts w:ascii="Cambria" w:hAnsi="Cambria" w:eastAsia="Cambria" w:cs="Cambria"/>
                <w:lang w:val="en-US"/>
              </w:rPr>
              <w:t>Normal Flow of Event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63BB9879" w14:textId="005DF470">
            <w:r w:rsidRPr="6108CFA6">
              <w:rPr>
                <w:rFonts w:ascii="Cambria" w:hAnsi="Cambria" w:eastAsia="Cambria" w:cs="Cambria"/>
                <w:lang w:val="en-US"/>
              </w:rPr>
              <w:t>1. User navigates to the reports section.</w:t>
            </w:r>
            <w:r>
              <w:br/>
            </w:r>
            <w:r w:rsidRPr="6108CFA6">
              <w:rPr>
                <w:rFonts w:ascii="Cambria" w:hAnsi="Cambria" w:eastAsia="Cambria" w:cs="Cambria"/>
                <w:lang w:val="en-US"/>
              </w:rPr>
              <w:t xml:space="preserve"> 2. User selects the option to generate a custom report.</w:t>
            </w:r>
            <w:r>
              <w:br/>
            </w:r>
            <w:r w:rsidRPr="6108CFA6">
              <w:rPr>
                <w:rFonts w:ascii="Cambria" w:hAnsi="Cambria" w:eastAsia="Cambria" w:cs="Cambria"/>
                <w:lang w:val="en-US"/>
              </w:rPr>
              <w:t xml:space="preserve"> 3. System prompts the user to specify data points and parameters.</w:t>
            </w:r>
            <w:r>
              <w:br/>
            </w:r>
            <w:r w:rsidRPr="6108CFA6">
              <w:rPr>
                <w:rFonts w:ascii="Cambria" w:hAnsi="Cambria" w:eastAsia="Cambria" w:cs="Cambria"/>
                <w:lang w:val="en-US"/>
              </w:rPr>
              <w:t xml:space="preserve"> 4. User enters the required details and submits the request.</w:t>
            </w:r>
            <w:r>
              <w:br/>
            </w:r>
            <w:r w:rsidRPr="6108CFA6">
              <w:rPr>
                <w:rFonts w:ascii="Cambria" w:hAnsi="Cambria" w:eastAsia="Cambria" w:cs="Cambria"/>
                <w:lang w:val="en-US"/>
              </w:rPr>
              <w:t xml:space="preserve"> 5. </w:t>
            </w:r>
            <w:r w:rsidRPr="6108CFA6" w:rsidR="39BAB665">
              <w:rPr>
                <w:rFonts w:ascii="Cambria" w:hAnsi="Cambria" w:eastAsia="Cambria" w:cs="Cambria"/>
                <w:lang w:val="en-US"/>
              </w:rPr>
              <w:t>The system</w:t>
            </w:r>
            <w:r w:rsidRPr="6108CFA6">
              <w:rPr>
                <w:rFonts w:ascii="Cambria" w:hAnsi="Cambria" w:eastAsia="Cambria" w:cs="Cambria"/>
                <w:lang w:val="en-US"/>
              </w:rPr>
              <w:t xml:space="preserve"> generates the custom report based on the provided parameters.</w:t>
            </w:r>
            <w:r>
              <w:br/>
            </w:r>
            <w:r w:rsidRPr="6108CFA6">
              <w:rPr>
                <w:rFonts w:ascii="Cambria" w:hAnsi="Cambria" w:eastAsia="Cambria" w:cs="Cambria"/>
                <w:lang w:val="en-US"/>
              </w:rPr>
              <w:t xml:space="preserve"> 6. System displays the generated report to the user.</w:t>
            </w:r>
            <w:r>
              <w:br/>
            </w:r>
            <w:r w:rsidRPr="6108CFA6">
              <w:rPr>
                <w:rFonts w:ascii="Cambria" w:hAnsi="Cambria" w:eastAsia="Cambria" w:cs="Cambria"/>
                <w:lang w:val="en-US"/>
              </w:rPr>
              <w:t xml:space="preserve"> 7. </w:t>
            </w:r>
            <w:r w:rsidRPr="6108CFA6" w:rsidR="5E37F4EC">
              <w:rPr>
                <w:rFonts w:ascii="Cambria" w:hAnsi="Cambria" w:eastAsia="Cambria" w:cs="Cambria"/>
                <w:lang w:val="en-US"/>
              </w:rPr>
              <w:t>Users</w:t>
            </w:r>
            <w:r w:rsidRPr="6108CFA6">
              <w:rPr>
                <w:rFonts w:ascii="Cambria" w:hAnsi="Cambria" w:eastAsia="Cambria" w:cs="Cambria"/>
                <w:lang w:val="en-US"/>
              </w:rPr>
              <w:t xml:space="preserve"> can download or save the report.</w:t>
            </w:r>
            <w:r>
              <w:br/>
            </w:r>
            <w:r w:rsidRPr="6108CFA6">
              <w:rPr>
                <w:rFonts w:ascii="Cambria" w:hAnsi="Cambria" w:eastAsia="Cambria" w:cs="Cambria"/>
                <w:lang w:val="en-US"/>
              </w:rPr>
              <w:t xml:space="preserve"> 8. System logs the report generation activity.</w:t>
            </w:r>
          </w:p>
        </w:tc>
      </w:tr>
      <w:tr w:rsidR="6108CFA6" w:rsidTr="6108CFA6" w14:paraId="56A4310E"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1E79C07F" w14:textId="75773134">
            <w:r w:rsidRPr="6108CFA6">
              <w:rPr>
                <w:rFonts w:ascii="Cambria" w:hAnsi="Cambria" w:eastAsia="Cambria" w:cs="Cambria"/>
                <w:lang w:val="en-US"/>
              </w:rPr>
              <w:t>Alternate/Exceptional Flow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67313354" w14:textId="3DE23303">
            <w:r w:rsidRPr="6108CFA6">
              <w:rPr>
                <w:rFonts w:ascii="Cambria" w:hAnsi="Cambria" w:eastAsia="Cambria" w:cs="Cambria"/>
                <w:lang w:val="en-US"/>
              </w:rPr>
              <w:t>If the report generation fails, the system notifies the user and prompts them to adjust the parameters.</w:t>
            </w:r>
          </w:p>
        </w:tc>
      </w:tr>
    </w:tbl>
    <w:p w:rsidR="6108CFA6" w:rsidP="6108CFA6" w:rsidRDefault="6108CFA6" w14:paraId="267B7FD3" w14:textId="79691068"/>
    <w:p w:rsidR="12007255" w:rsidP="6108CFA6" w:rsidRDefault="12007255" w14:paraId="47925BD1" w14:textId="73017750">
      <w:pPr>
        <w:pStyle w:val="Heading2"/>
        <w:jc w:val="both"/>
      </w:pPr>
      <w:r>
        <w:t>3.3.14 UC14 – Administrator Manages System Backups</w:t>
      </w:r>
    </w:p>
    <w:tbl>
      <w:tblPr>
        <w:tblStyle w:val="TableGrid"/>
        <w:tblW w:w="0" w:type="auto"/>
        <w:tblLayout w:type="fixed"/>
        <w:tblLook w:val="04A0" w:firstRow="1" w:lastRow="0" w:firstColumn="1" w:lastColumn="0" w:noHBand="0" w:noVBand="1"/>
      </w:tblPr>
      <w:tblGrid>
        <w:gridCol w:w="4620"/>
        <w:gridCol w:w="4620"/>
      </w:tblGrid>
      <w:tr w:rsidR="6108CFA6" w:rsidTr="6108CFA6" w14:paraId="19F103D4"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2B01263F" w14:textId="0C374EB0">
            <w:r w:rsidRPr="6108CFA6">
              <w:rPr>
                <w:rFonts w:ascii="Cambria" w:hAnsi="Cambria" w:eastAsia="Cambria" w:cs="Cambria"/>
                <w:lang w:val="en-US"/>
              </w:rPr>
              <w:t>Scenario Name</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6453F78" w14:textId="11CEBDAE">
            <w:r w:rsidRPr="6108CFA6">
              <w:rPr>
                <w:rFonts w:ascii="Cambria" w:hAnsi="Cambria" w:eastAsia="Cambria" w:cs="Cambria"/>
                <w:lang w:val="en-US"/>
              </w:rPr>
              <w:t>Administrator Manages System Backups</w:t>
            </w:r>
          </w:p>
        </w:tc>
      </w:tr>
      <w:tr w:rsidR="6108CFA6" w:rsidTr="6108CFA6" w14:paraId="73CD9637"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12A53847" w14:textId="312EA622">
            <w:r w:rsidRPr="6108CFA6">
              <w:rPr>
                <w:rFonts w:ascii="Cambria" w:hAnsi="Cambria" w:eastAsia="Cambria" w:cs="Cambria"/>
                <w:lang w:val="en-US"/>
              </w:rPr>
              <w:t>Actor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6AFB815F" w14:textId="748CE6F6">
            <w:r w:rsidRPr="6108CFA6">
              <w:rPr>
                <w:rFonts w:ascii="Cambria" w:hAnsi="Cambria" w:eastAsia="Cambria" w:cs="Cambria"/>
                <w:lang w:val="en-US"/>
              </w:rPr>
              <w:t>Administrator, System</w:t>
            </w:r>
          </w:p>
        </w:tc>
      </w:tr>
      <w:tr w:rsidR="6108CFA6" w:rsidTr="6108CFA6" w14:paraId="60925D15"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4EB0F6B" w14:textId="222BA6F1">
            <w:r w:rsidRPr="6108CFA6">
              <w:rPr>
                <w:rFonts w:ascii="Cambria" w:hAnsi="Cambria" w:eastAsia="Cambria" w:cs="Cambria"/>
                <w:lang w:val="en-US"/>
              </w:rPr>
              <w:t>Stakeholders and Interest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7808E1AE" w14:textId="2E7128F2">
            <w:r w:rsidRPr="6108CFA6">
              <w:rPr>
                <w:rFonts w:ascii="Cambria" w:hAnsi="Cambria" w:eastAsia="Cambria" w:cs="Cambria"/>
                <w:lang w:val="en-US"/>
              </w:rPr>
              <w:t>Administrator: Wants to ensure regular backups of system data.</w:t>
            </w:r>
            <w:r>
              <w:br/>
            </w:r>
            <w:r w:rsidRPr="6108CFA6">
              <w:rPr>
                <w:rFonts w:ascii="Cambria" w:hAnsi="Cambria" w:eastAsia="Cambria" w:cs="Cambria"/>
                <w:lang w:val="en-US"/>
              </w:rPr>
              <w:t xml:space="preserve"> System: Performs backups and ensures data integrity.</w:t>
            </w:r>
          </w:p>
        </w:tc>
      </w:tr>
      <w:tr w:rsidR="6108CFA6" w:rsidTr="6108CFA6" w14:paraId="392DB755"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5811184E" w14:textId="5935B32A">
            <w:r w:rsidRPr="6108CFA6">
              <w:rPr>
                <w:rFonts w:ascii="Cambria" w:hAnsi="Cambria" w:eastAsia="Cambria" w:cs="Cambria"/>
                <w:lang w:val="en-US"/>
              </w:rPr>
              <w:t>Description</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6B7BC1B1" w14:textId="67384BBD">
            <w:r w:rsidRPr="6108CFA6">
              <w:rPr>
                <w:rFonts w:ascii="Cambria" w:hAnsi="Cambria" w:eastAsia="Cambria" w:cs="Cambria"/>
                <w:lang w:val="en-US"/>
              </w:rPr>
              <w:t>The administrator schedules and manages system backups to ensure data integrity and availability.</w:t>
            </w:r>
          </w:p>
        </w:tc>
      </w:tr>
      <w:tr w:rsidR="6108CFA6" w:rsidTr="6108CFA6" w14:paraId="7FBA3C4C"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F470F17" w14:textId="1A4C011C">
            <w:r w:rsidRPr="6108CFA6">
              <w:rPr>
                <w:rFonts w:ascii="Cambria" w:hAnsi="Cambria" w:eastAsia="Cambria" w:cs="Cambria"/>
                <w:lang w:val="en-US"/>
              </w:rPr>
              <w:t>Assumptions, Constraints, and/or Pre-Condition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AA86618" w:rsidP="6108CFA6" w:rsidRDefault="6AA86618" w14:paraId="2B30E20C" w14:textId="16B9C6AE">
            <w:r w:rsidRPr="6108CFA6">
              <w:rPr>
                <w:rFonts w:ascii="Cambria" w:hAnsi="Cambria" w:eastAsia="Cambria" w:cs="Cambria"/>
                <w:lang w:val="en-US"/>
              </w:rPr>
              <w:t>The administrator</w:t>
            </w:r>
            <w:r w:rsidRPr="6108CFA6" w:rsidR="6108CFA6">
              <w:rPr>
                <w:rFonts w:ascii="Cambria" w:hAnsi="Cambria" w:eastAsia="Cambria" w:cs="Cambria"/>
                <w:lang w:val="en-US"/>
              </w:rPr>
              <w:t xml:space="preserve"> is logged into the admin account.</w:t>
            </w:r>
            <w:r>
              <w:br/>
            </w:r>
            <w:r w:rsidRPr="6108CFA6" w:rsidR="6108CFA6">
              <w:rPr>
                <w:rFonts w:ascii="Cambria" w:hAnsi="Cambria" w:eastAsia="Cambria" w:cs="Cambria"/>
                <w:lang w:val="en-US"/>
              </w:rPr>
              <w:t xml:space="preserve"> System supports backup management.</w:t>
            </w:r>
          </w:p>
        </w:tc>
      </w:tr>
      <w:tr w:rsidR="6108CFA6" w:rsidTr="6108CFA6" w14:paraId="303A73ED"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993E847" w14:textId="27AEDF65">
            <w:r w:rsidRPr="6108CFA6">
              <w:rPr>
                <w:rFonts w:ascii="Cambria" w:hAnsi="Cambria" w:eastAsia="Cambria" w:cs="Cambria"/>
                <w:lang w:val="en-US"/>
              </w:rPr>
              <w:t>Trigger – Starting Point</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6CC6C55" w14:textId="50402A32">
            <w:r w:rsidRPr="6108CFA6">
              <w:rPr>
                <w:rFonts w:ascii="Cambria" w:hAnsi="Cambria" w:eastAsia="Cambria" w:cs="Cambria"/>
                <w:lang w:val="en-US"/>
              </w:rPr>
              <w:t>Administrator navigates to the backup management section.</w:t>
            </w:r>
          </w:p>
        </w:tc>
      </w:tr>
      <w:tr w:rsidR="6108CFA6" w:rsidTr="6108CFA6" w14:paraId="5477DC38"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190FADC" w14:textId="0B10A4D7">
            <w:r w:rsidRPr="6108CFA6">
              <w:rPr>
                <w:rFonts w:ascii="Cambria" w:hAnsi="Cambria" w:eastAsia="Cambria" w:cs="Cambria"/>
                <w:lang w:val="en-US"/>
              </w:rPr>
              <w:t>Relationship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4A65F039" w14:textId="69C9ECBF">
            <w:r w:rsidRPr="6108CFA6">
              <w:rPr>
                <w:rFonts w:ascii="Cambria" w:hAnsi="Cambria" w:eastAsia="Cambria" w:cs="Cambria"/>
                <w:lang w:val="en-US"/>
              </w:rPr>
              <w:t>None</w:t>
            </w:r>
          </w:p>
        </w:tc>
      </w:tr>
      <w:tr w:rsidR="6108CFA6" w:rsidTr="6108CFA6" w14:paraId="02FED3CE"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1721D296" w14:textId="09C4D9A6">
            <w:r w:rsidRPr="6108CFA6">
              <w:rPr>
                <w:rFonts w:ascii="Cambria" w:hAnsi="Cambria" w:eastAsia="Cambria" w:cs="Cambria"/>
                <w:lang w:val="en-US"/>
              </w:rPr>
              <w:t>Normal Flow of Event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6BD09884" w14:textId="0BD28B26">
            <w:r w:rsidRPr="6108CFA6">
              <w:rPr>
                <w:rFonts w:ascii="Cambria" w:hAnsi="Cambria" w:eastAsia="Cambria" w:cs="Cambria"/>
                <w:lang w:val="en-US"/>
              </w:rPr>
              <w:t>1. Administrator navigates to the backup management section.</w:t>
            </w:r>
            <w:r>
              <w:br/>
            </w:r>
            <w:r w:rsidRPr="6108CFA6">
              <w:rPr>
                <w:rFonts w:ascii="Cambria" w:hAnsi="Cambria" w:eastAsia="Cambria" w:cs="Cambria"/>
                <w:lang w:val="en-US"/>
              </w:rPr>
              <w:t xml:space="preserve"> 2. System displays the current backup schedule and status.</w:t>
            </w:r>
            <w:r>
              <w:br/>
            </w:r>
            <w:r w:rsidRPr="6108CFA6">
              <w:rPr>
                <w:rFonts w:ascii="Cambria" w:hAnsi="Cambria" w:eastAsia="Cambria" w:cs="Cambria"/>
                <w:lang w:val="en-US"/>
              </w:rPr>
              <w:t xml:space="preserve"> 3. Administrator schedules new backups or manages existing ones.</w:t>
            </w:r>
            <w:r>
              <w:br/>
            </w:r>
            <w:r w:rsidRPr="6108CFA6">
              <w:rPr>
                <w:rFonts w:ascii="Cambria" w:hAnsi="Cambria" w:eastAsia="Cambria" w:cs="Cambria"/>
                <w:lang w:val="en-US"/>
              </w:rPr>
              <w:t xml:space="preserve"> 4. System performs backups according to the schedule.</w:t>
            </w:r>
            <w:r>
              <w:br/>
            </w:r>
            <w:r w:rsidRPr="6108CFA6">
              <w:rPr>
                <w:rFonts w:ascii="Cambria" w:hAnsi="Cambria" w:eastAsia="Cambria" w:cs="Cambria"/>
                <w:lang w:val="en-US"/>
              </w:rPr>
              <w:t xml:space="preserve"> 5. Administrator verifies the backup status and data integrity.</w:t>
            </w:r>
            <w:r>
              <w:br/>
            </w:r>
            <w:r w:rsidRPr="6108CFA6">
              <w:rPr>
                <w:rFonts w:ascii="Cambria" w:hAnsi="Cambria" w:eastAsia="Cambria" w:cs="Cambria"/>
                <w:lang w:val="en-US"/>
              </w:rPr>
              <w:t xml:space="preserve"> 6. System logs the backup activity and any errors encountered.</w:t>
            </w:r>
          </w:p>
        </w:tc>
      </w:tr>
      <w:tr w:rsidR="6108CFA6" w:rsidTr="6108CFA6" w14:paraId="5ECCCB10" w14:textId="77777777">
        <w:trPr>
          <w:trHeight w:val="300"/>
        </w:trPr>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564B37E6" w14:textId="1BF57AF4">
            <w:r w:rsidRPr="6108CFA6">
              <w:rPr>
                <w:rFonts w:ascii="Cambria" w:hAnsi="Cambria" w:eastAsia="Cambria" w:cs="Cambria"/>
                <w:lang w:val="en-US"/>
              </w:rPr>
              <w:t>Alternate/Exceptional Flows</w:t>
            </w:r>
          </w:p>
        </w:tc>
        <w:tc>
          <w:tcPr>
            <w:tcW w:w="4620" w:type="dxa"/>
            <w:tcBorders>
              <w:top w:val="single" w:color="auto" w:sz="8" w:space="0"/>
              <w:left w:val="single" w:color="auto" w:sz="8" w:space="0"/>
              <w:bottom w:val="single" w:color="auto" w:sz="8" w:space="0"/>
              <w:right w:val="single" w:color="auto" w:sz="8" w:space="0"/>
            </w:tcBorders>
            <w:tcMar>
              <w:left w:w="108" w:type="dxa"/>
              <w:right w:w="108" w:type="dxa"/>
            </w:tcMar>
          </w:tcPr>
          <w:p w:rsidR="6108CFA6" w:rsidP="6108CFA6" w:rsidRDefault="6108CFA6" w14:paraId="0E9106E5" w14:textId="1AB26CC1">
            <w:r w:rsidRPr="6108CFA6">
              <w:rPr>
                <w:rFonts w:ascii="Cambria" w:hAnsi="Cambria" w:eastAsia="Cambria" w:cs="Cambria"/>
                <w:lang w:val="en-US"/>
              </w:rPr>
              <w:t>If a backup fails, the system notifies the administrator and attempts to retry.</w:t>
            </w:r>
          </w:p>
        </w:tc>
      </w:tr>
    </w:tbl>
    <w:p w:rsidR="6108CFA6" w:rsidP="6108CFA6" w:rsidRDefault="6108CFA6" w14:paraId="20D6D082" w14:textId="691C7900"/>
    <w:p w:rsidR="6108CFA6" w:rsidP="6108CFA6" w:rsidRDefault="6108CFA6" w14:paraId="34746517" w14:textId="4E0C952D">
      <w:pPr>
        <w:pStyle w:val="Paragraph2"/>
        <w:ind w:left="0"/>
      </w:pPr>
    </w:p>
    <w:p w:rsidR="000B522B" w:rsidP="000B522B" w:rsidRDefault="000B522B" w14:paraId="5DEA6584" w14:textId="77777777">
      <w:pPr>
        <w:pStyle w:val="Heading1"/>
      </w:pPr>
      <w:bookmarkStart w:name="_Toc114498163" w:id="71"/>
      <w:r>
        <w:t>3.4 Activity Diagrams</w:t>
      </w:r>
      <w:bookmarkEnd w:id="71"/>
    </w:p>
    <w:p w:rsidR="003624F9" w:rsidP="003624F9" w:rsidRDefault="003624F9" w14:paraId="0445653A" w14:textId="77777777">
      <w:r>
        <w:t>The following is a summary table of the Activity Diagrams provided followed sub-sections of the actual diagrams.</w:t>
      </w:r>
    </w:p>
    <w:p w:rsidRPr="003624F9" w:rsidR="003624F9" w:rsidP="003624F9" w:rsidRDefault="003624F9" w14:paraId="7549279A" w14:textId="77777777">
      <w:r>
        <w:t xml:space="preserve"> </w:t>
      </w:r>
    </w:p>
    <w:tbl>
      <w:tblPr>
        <w:tblStyle w:val="TableGrid"/>
        <w:tblW w:w="9497" w:type="dxa"/>
        <w:tblLook w:val="04A0" w:firstRow="1" w:lastRow="0" w:firstColumn="1" w:lastColumn="0" w:noHBand="0" w:noVBand="1"/>
      </w:tblPr>
      <w:tblGrid>
        <w:gridCol w:w="1271"/>
        <w:gridCol w:w="6667"/>
        <w:gridCol w:w="1559"/>
      </w:tblGrid>
      <w:tr w:rsidRPr="00B140FE" w:rsidR="003624F9" w:rsidTr="0896921B" w14:paraId="7A910FC4" w14:textId="77777777">
        <w:tc>
          <w:tcPr>
            <w:tcW w:w="1271" w:type="dxa"/>
            <w:shd w:val="clear" w:color="auto" w:fill="BFBFBF" w:themeFill="background1" w:themeFillShade="BF"/>
            <w:tcMar/>
          </w:tcPr>
          <w:p w:rsidRPr="00B140FE" w:rsidR="003624F9" w:rsidP="00F61E21" w:rsidRDefault="003624F9" w14:paraId="12812E5E" w14:textId="77777777">
            <w:pPr>
              <w:jc w:val="center"/>
              <w:rPr>
                <w:b/>
                <w:bCs/>
              </w:rPr>
            </w:pPr>
            <w:r>
              <w:rPr>
                <w:b/>
                <w:bCs/>
              </w:rPr>
              <w:t>Activity Diagram</w:t>
            </w:r>
            <w:r w:rsidRPr="00B140FE">
              <w:rPr>
                <w:b/>
                <w:bCs/>
              </w:rPr>
              <w:t xml:space="preserve"> #</w:t>
            </w:r>
          </w:p>
        </w:tc>
        <w:tc>
          <w:tcPr>
            <w:tcW w:w="6667" w:type="dxa"/>
            <w:shd w:val="clear" w:color="auto" w:fill="BFBFBF" w:themeFill="background1" w:themeFillShade="BF"/>
            <w:tcMar/>
          </w:tcPr>
          <w:p w:rsidRPr="00B140FE" w:rsidR="003624F9" w:rsidP="00F61E21" w:rsidRDefault="003624F9" w14:paraId="00DC8386" w14:textId="77777777">
            <w:pPr>
              <w:rPr>
                <w:b/>
                <w:bCs/>
              </w:rPr>
            </w:pPr>
            <w:r w:rsidRPr="00B140FE">
              <w:rPr>
                <w:b/>
                <w:bCs/>
              </w:rPr>
              <w:t>Description</w:t>
            </w:r>
          </w:p>
        </w:tc>
        <w:tc>
          <w:tcPr>
            <w:tcW w:w="1559" w:type="dxa"/>
            <w:shd w:val="clear" w:color="auto" w:fill="BFBFBF" w:themeFill="background1" w:themeFillShade="BF"/>
            <w:tcMar/>
          </w:tcPr>
          <w:p w:rsidR="003624F9" w:rsidP="003624F9" w:rsidRDefault="003624F9" w14:paraId="26AE6813" w14:textId="77777777">
            <w:pPr>
              <w:jc w:val="center"/>
              <w:rPr>
                <w:b/>
                <w:bCs/>
              </w:rPr>
            </w:pPr>
            <w:r>
              <w:rPr>
                <w:b/>
                <w:bCs/>
              </w:rPr>
              <w:t>Related</w:t>
            </w:r>
          </w:p>
          <w:p w:rsidRPr="00B140FE" w:rsidR="003624F9" w:rsidP="003624F9" w:rsidRDefault="003624F9" w14:paraId="0BDB63D1" w14:textId="77777777">
            <w:pPr>
              <w:jc w:val="center"/>
              <w:rPr>
                <w:b/>
                <w:bCs/>
              </w:rPr>
            </w:pPr>
            <w:r>
              <w:rPr>
                <w:b/>
                <w:bCs/>
              </w:rPr>
              <w:t>UCS #</w:t>
            </w:r>
          </w:p>
        </w:tc>
      </w:tr>
      <w:tr w:rsidR="003624F9" w:rsidTr="0896921B" w14:paraId="4572E782" w14:textId="77777777">
        <w:tc>
          <w:tcPr>
            <w:tcW w:w="1271" w:type="dxa"/>
            <w:tcMar/>
          </w:tcPr>
          <w:p w:rsidR="003624F9" w:rsidP="00F61E21" w:rsidRDefault="003624F9" w14:paraId="2A16DBA9" w14:textId="77777777">
            <w:pPr>
              <w:jc w:val="center"/>
            </w:pPr>
            <w:r>
              <w:t>AD1</w:t>
            </w:r>
          </w:p>
        </w:tc>
        <w:tc>
          <w:tcPr>
            <w:tcW w:w="6667" w:type="dxa"/>
            <w:tcMar/>
          </w:tcPr>
          <w:p w:rsidR="003624F9" w:rsidP="00F61E21" w:rsidRDefault="10D600A6" w14:paraId="49F5B198" w14:textId="41B4A842">
            <w:r>
              <w:t>Registration via Email and Password</w:t>
            </w:r>
          </w:p>
        </w:tc>
        <w:tc>
          <w:tcPr>
            <w:tcW w:w="1559" w:type="dxa"/>
            <w:tcMar/>
          </w:tcPr>
          <w:p w:rsidR="003624F9" w:rsidP="003624F9" w:rsidRDefault="003624F9" w14:paraId="71AAEDD5" w14:textId="77777777">
            <w:pPr>
              <w:jc w:val="center"/>
            </w:pPr>
            <w:r>
              <w:t>UC1</w:t>
            </w:r>
          </w:p>
        </w:tc>
      </w:tr>
      <w:tr w:rsidR="003624F9" w:rsidTr="0896921B" w14:paraId="66B8E473" w14:textId="77777777">
        <w:tc>
          <w:tcPr>
            <w:tcW w:w="1271" w:type="dxa"/>
            <w:tcMar/>
          </w:tcPr>
          <w:p w:rsidR="003624F9" w:rsidP="00F61E21" w:rsidRDefault="003624F9" w14:paraId="64284C0D" w14:textId="77777777">
            <w:pPr>
              <w:jc w:val="center"/>
            </w:pPr>
            <w:r>
              <w:t>AD2</w:t>
            </w:r>
          </w:p>
        </w:tc>
        <w:tc>
          <w:tcPr>
            <w:tcW w:w="6667" w:type="dxa"/>
            <w:tcMar/>
          </w:tcPr>
          <w:p w:rsidR="003624F9" w:rsidP="00F61E21" w:rsidRDefault="2FC7A79A" w14:paraId="78FA8927" w14:textId="6835E6C1">
            <w:r>
              <w:t>Registration via Google Auth</w:t>
            </w:r>
          </w:p>
        </w:tc>
        <w:tc>
          <w:tcPr>
            <w:tcW w:w="1559" w:type="dxa"/>
            <w:tcMar/>
          </w:tcPr>
          <w:p w:rsidR="003624F9" w:rsidP="003624F9" w:rsidRDefault="003624F9" w14:paraId="3E6C95BA" w14:textId="77777777">
            <w:pPr>
              <w:jc w:val="center"/>
            </w:pPr>
            <w:r>
              <w:t>UC2</w:t>
            </w:r>
          </w:p>
        </w:tc>
      </w:tr>
      <w:tr w:rsidR="003624F9" w:rsidTr="0896921B" w14:paraId="2EEF98DE" w14:textId="77777777">
        <w:tc>
          <w:tcPr>
            <w:tcW w:w="1271" w:type="dxa"/>
            <w:tcMar/>
          </w:tcPr>
          <w:p w:rsidR="003624F9" w:rsidP="00F61E21" w:rsidRDefault="003624F9" w14:paraId="5E20EE7C" w14:textId="77777777">
            <w:pPr>
              <w:jc w:val="center"/>
            </w:pPr>
            <w:r>
              <w:t>AD3</w:t>
            </w:r>
          </w:p>
        </w:tc>
        <w:tc>
          <w:tcPr>
            <w:tcW w:w="6667" w:type="dxa"/>
            <w:tcMar/>
          </w:tcPr>
          <w:p w:rsidR="003624F9" w:rsidP="00F61E21" w:rsidRDefault="47B732D6" w14:paraId="3069FBAA" w14:textId="231CB1EC">
            <w:r>
              <w:t>User Adds Raspberry Pi</w:t>
            </w:r>
          </w:p>
        </w:tc>
        <w:tc>
          <w:tcPr>
            <w:tcW w:w="1559" w:type="dxa"/>
            <w:tcMar/>
          </w:tcPr>
          <w:p w:rsidR="003624F9" w:rsidP="003624F9" w:rsidRDefault="003624F9" w14:paraId="6CE882D2" w14:textId="77777777">
            <w:pPr>
              <w:jc w:val="center"/>
            </w:pPr>
            <w:r>
              <w:t>UC3</w:t>
            </w:r>
          </w:p>
        </w:tc>
      </w:tr>
      <w:tr w:rsidR="003624F9" w:rsidTr="0896921B" w14:paraId="6A0251A5" w14:textId="77777777">
        <w:tc>
          <w:tcPr>
            <w:tcW w:w="1271" w:type="dxa"/>
            <w:tcMar/>
          </w:tcPr>
          <w:p w:rsidR="003624F9" w:rsidP="00F61E21" w:rsidRDefault="3E7A3D56" w14:paraId="38C849C0" w14:textId="068AB9D3">
            <w:pPr>
              <w:jc w:val="center"/>
            </w:pPr>
            <w:r>
              <w:t>AD4</w:t>
            </w:r>
          </w:p>
        </w:tc>
        <w:tc>
          <w:tcPr>
            <w:tcW w:w="6667" w:type="dxa"/>
            <w:tcMar/>
          </w:tcPr>
          <w:p w:rsidR="003624F9" w:rsidP="00F61E21" w:rsidRDefault="3E7A3D56" w14:paraId="76C22110" w14:textId="1F869AAD">
            <w:r>
              <w:t>User Login via Email and Password</w:t>
            </w:r>
          </w:p>
        </w:tc>
        <w:tc>
          <w:tcPr>
            <w:tcW w:w="1559" w:type="dxa"/>
            <w:tcMar/>
          </w:tcPr>
          <w:p w:rsidR="003624F9" w:rsidP="003624F9" w:rsidRDefault="3E7A3D56" w14:paraId="107B6C9C" w14:textId="5CF87874">
            <w:pPr>
              <w:jc w:val="center"/>
            </w:pPr>
            <w:r>
              <w:t>UC4</w:t>
            </w:r>
          </w:p>
        </w:tc>
      </w:tr>
      <w:tr w:rsidR="003624F9" w:rsidTr="0896921B" w14:paraId="46CABB0C" w14:textId="77777777">
        <w:tc>
          <w:tcPr>
            <w:tcW w:w="1271" w:type="dxa"/>
            <w:tcMar/>
          </w:tcPr>
          <w:p w:rsidR="003624F9" w:rsidP="00F61E21" w:rsidRDefault="3E7A3D56" w14:paraId="760310E3" w14:textId="04A1C337">
            <w:pPr>
              <w:jc w:val="center"/>
            </w:pPr>
            <w:r>
              <w:t>AD5</w:t>
            </w:r>
          </w:p>
        </w:tc>
        <w:tc>
          <w:tcPr>
            <w:tcW w:w="6667" w:type="dxa"/>
            <w:tcMar/>
          </w:tcPr>
          <w:p w:rsidR="003624F9" w:rsidP="00F61E21" w:rsidRDefault="3E7A3D56" w14:paraId="6EABCE85" w14:textId="31DAB86C">
            <w:r>
              <w:t>User Login via Google Auth</w:t>
            </w:r>
          </w:p>
        </w:tc>
        <w:tc>
          <w:tcPr>
            <w:tcW w:w="1559" w:type="dxa"/>
            <w:tcMar/>
          </w:tcPr>
          <w:p w:rsidR="003624F9" w:rsidP="003624F9" w:rsidRDefault="3E7A3D56" w14:paraId="501EC079" w14:textId="6B0BC7DA">
            <w:pPr>
              <w:jc w:val="center"/>
            </w:pPr>
            <w:r>
              <w:t>UC5</w:t>
            </w:r>
          </w:p>
        </w:tc>
      </w:tr>
      <w:tr w:rsidR="003624F9" w:rsidTr="0896921B" w14:paraId="3A9E4A8E" w14:textId="77777777">
        <w:tc>
          <w:tcPr>
            <w:tcW w:w="1271" w:type="dxa"/>
            <w:tcMar/>
          </w:tcPr>
          <w:p w:rsidR="003624F9" w:rsidP="00F61E21" w:rsidRDefault="3AC7BA7C" w14:paraId="6A769412" w14:textId="52B9055E">
            <w:pPr>
              <w:jc w:val="center"/>
            </w:pPr>
            <w:r>
              <w:t>AD6</w:t>
            </w:r>
          </w:p>
        </w:tc>
        <w:tc>
          <w:tcPr>
            <w:tcW w:w="6667" w:type="dxa"/>
            <w:tcMar/>
          </w:tcPr>
          <w:p w:rsidR="003624F9" w:rsidP="00F61E21" w:rsidRDefault="3AC7BA7C" w14:paraId="621B7923" w14:textId="4B5C7ECD">
            <w:r>
              <w:t>User Change Password via User Account</w:t>
            </w:r>
          </w:p>
        </w:tc>
        <w:tc>
          <w:tcPr>
            <w:tcW w:w="1559" w:type="dxa"/>
            <w:tcMar/>
          </w:tcPr>
          <w:p w:rsidR="003624F9" w:rsidP="003624F9" w:rsidRDefault="3AC7BA7C" w14:paraId="5303248E" w14:textId="7F05BCE0">
            <w:pPr>
              <w:jc w:val="center"/>
            </w:pPr>
            <w:r>
              <w:t>UC6</w:t>
            </w:r>
          </w:p>
        </w:tc>
      </w:tr>
      <w:tr w:rsidR="6108CFA6" w:rsidTr="0896921B" w14:paraId="455C70E7" w14:textId="77777777">
        <w:trPr>
          <w:trHeight w:val="300"/>
        </w:trPr>
        <w:tc>
          <w:tcPr>
            <w:tcW w:w="1271" w:type="dxa"/>
            <w:tcMar/>
          </w:tcPr>
          <w:p w:rsidR="3AC7BA7C" w:rsidP="6108CFA6" w:rsidRDefault="3AC7BA7C" w14:paraId="39801E90" w14:textId="716CB033">
            <w:pPr>
              <w:jc w:val="center"/>
            </w:pPr>
            <w:r>
              <w:t>AD7</w:t>
            </w:r>
          </w:p>
        </w:tc>
        <w:tc>
          <w:tcPr>
            <w:tcW w:w="6667" w:type="dxa"/>
            <w:tcMar/>
          </w:tcPr>
          <w:p w:rsidR="3AC7BA7C" w:rsidP="6108CFA6" w:rsidRDefault="3AC7BA7C" w14:paraId="68236C7A" w14:textId="788B858C">
            <w:r>
              <w:t>User Change Profile Image via User Account</w:t>
            </w:r>
          </w:p>
        </w:tc>
        <w:tc>
          <w:tcPr>
            <w:tcW w:w="1559" w:type="dxa"/>
            <w:tcMar/>
          </w:tcPr>
          <w:p w:rsidR="3AC7BA7C" w:rsidP="6108CFA6" w:rsidRDefault="3AC7BA7C" w14:paraId="6E25B95B" w14:textId="7A779003">
            <w:pPr>
              <w:jc w:val="center"/>
            </w:pPr>
            <w:r>
              <w:t>UC7</w:t>
            </w:r>
          </w:p>
        </w:tc>
      </w:tr>
      <w:tr w:rsidR="6108CFA6" w:rsidTr="0896921B" w14:paraId="309704C7" w14:textId="77777777">
        <w:trPr>
          <w:trHeight w:val="300"/>
        </w:trPr>
        <w:tc>
          <w:tcPr>
            <w:tcW w:w="1271" w:type="dxa"/>
            <w:tcMar/>
          </w:tcPr>
          <w:p w:rsidR="3AC7BA7C" w:rsidP="6108CFA6" w:rsidRDefault="3AC7BA7C" w14:paraId="548127AC" w14:textId="2DB159B7">
            <w:pPr>
              <w:jc w:val="center"/>
            </w:pPr>
            <w:r>
              <w:t>AD8</w:t>
            </w:r>
          </w:p>
        </w:tc>
        <w:tc>
          <w:tcPr>
            <w:tcW w:w="6667" w:type="dxa"/>
            <w:tcMar/>
          </w:tcPr>
          <w:p w:rsidR="3AC7BA7C" w:rsidP="6108CFA6" w:rsidRDefault="3AC7BA7C" w14:paraId="7CA18E6C" w14:textId="5299F508">
            <w:r>
              <w:t>User Logout via User Account</w:t>
            </w:r>
          </w:p>
        </w:tc>
        <w:tc>
          <w:tcPr>
            <w:tcW w:w="1559" w:type="dxa"/>
            <w:tcMar/>
          </w:tcPr>
          <w:p w:rsidR="3AC7BA7C" w:rsidP="6108CFA6" w:rsidRDefault="3AC7BA7C" w14:paraId="6EFA37B9" w14:textId="7CABD4FF">
            <w:pPr>
              <w:jc w:val="center"/>
            </w:pPr>
            <w:r>
              <w:t>UC8</w:t>
            </w:r>
          </w:p>
        </w:tc>
      </w:tr>
      <w:tr w:rsidR="6108CFA6" w:rsidTr="0896921B" w14:paraId="0A5AAFAF" w14:textId="77777777">
        <w:trPr>
          <w:trHeight w:val="300"/>
        </w:trPr>
        <w:tc>
          <w:tcPr>
            <w:tcW w:w="1271" w:type="dxa"/>
            <w:tcMar/>
          </w:tcPr>
          <w:p w:rsidR="5AD041E3" w:rsidP="6108CFA6" w:rsidRDefault="5AD041E3" w14:paraId="083741D4" w14:textId="06E8215E">
            <w:pPr>
              <w:jc w:val="center"/>
            </w:pPr>
            <w:r>
              <w:t>AD9</w:t>
            </w:r>
          </w:p>
        </w:tc>
        <w:tc>
          <w:tcPr>
            <w:tcW w:w="6667" w:type="dxa"/>
            <w:tcMar/>
          </w:tcPr>
          <w:p w:rsidR="5AD041E3" w:rsidP="6108CFA6" w:rsidRDefault="5AD041E3" w14:paraId="636931A3" w14:textId="767369F8">
            <w:r>
              <w:t>View Raspberry Pi Data</w:t>
            </w:r>
          </w:p>
        </w:tc>
        <w:tc>
          <w:tcPr>
            <w:tcW w:w="1559" w:type="dxa"/>
            <w:tcMar/>
          </w:tcPr>
          <w:p w:rsidR="5AD041E3" w:rsidP="6108CFA6" w:rsidRDefault="5AD041E3" w14:paraId="3B94D8D0" w14:textId="039C6C31">
            <w:pPr>
              <w:jc w:val="center"/>
            </w:pPr>
            <w:r>
              <w:t>UC9</w:t>
            </w:r>
          </w:p>
        </w:tc>
      </w:tr>
      <w:tr w:rsidR="6108CFA6" w:rsidTr="0896921B" w14:paraId="3DEE1FDF" w14:textId="77777777">
        <w:trPr>
          <w:trHeight w:val="300"/>
        </w:trPr>
        <w:tc>
          <w:tcPr>
            <w:tcW w:w="1271" w:type="dxa"/>
            <w:tcMar/>
          </w:tcPr>
          <w:p w:rsidR="5AD041E3" w:rsidP="6108CFA6" w:rsidRDefault="5AD041E3" w14:paraId="5C848697" w14:textId="0810D44E">
            <w:pPr>
              <w:jc w:val="center"/>
            </w:pPr>
            <w:r>
              <w:t>AD10</w:t>
            </w:r>
          </w:p>
        </w:tc>
        <w:tc>
          <w:tcPr>
            <w:tcW w:w="6667" w:type="dxa"/>
            <w:tcMar/>
          </w:tcPr>
          <w:p w:rsidR="5AD041E3" w:rsidP="6108CFA6" w:rsidRDefault="5AD041E3" w14:paraId="778081C5" w14:textId="544FA991">
            <w:r>
              <w:t>Delete User via Email and Password</w:t>
            </w:r>
          </w:p>
        </w:tc>
        <w:tc>
          <w:tcPr>
            <w:tcW w:w="1559" w:type="dxa"/>
            <w:tcMar/>
          </w:tcPr>
          <w:p w:rsidR="5AD041E3" w:rsidP="6108CFA6" w:rsidRDefault="5AD041E3" w14:paraId="17CF2546" w14:textId="48CEF6BA">
            <w:pPr>
              <w:jc w:val="center"/>
            </w:pPr>
            <w:r>
              <w:t>UC10</w:t>
            </w:r>
          </w:p>
        </w:tc>
      </w:tr>
      <w:tr w:rsidR="6108CFA6" w:rsidTr="0896921B" w14:paraId="1768B951" w14:textId="77777777">
        <w:trPr>
          <w:trHeight w:val="300"/>
        </w:trPr>
        <w:tc>
          <w:tcPr>
            <w:tcW w:w="1271" w:type="dxa"/>
            <w:tcMar/>
          </w:tcPr>
          <w:p w:rsidR="5AD041E3" w:rsidP="6108CFA6" w:rsidRDefault="5AD041E3" w14:paraId="25343FA8" w14:textId="2B193BD9">
            <w:pPr>
              <w:jc w:val="center"/>
            </w:pPr>
            <w:r>
              <w:t>AD11</w:t>
            </w:r>
          </w:p>
        </w:tc>
        <w:tc>
          <w:tcPr>
            <w:tcW w:w="6667" w:type="dxa"/>
            <w:tcMar/>
          </w:tcPr>
          <w:p w:rsidR="5AD041E3" w:rsidP="6108CFA6" w:rsidRDefault="5AD041E3" w14:paraId="3562C3F0" w14:textId="13D1CDC2">
            <w:r>
              <w:t>Update User Profile Information</w:t>
            </w:r>
          </w:p>
        </w:tc>
        <w:tc>
          <w:tcPr>
            <w:tcW w:w="1559" w:type="dxa"/>
            <w:tcMar/>
          </w:tcPr>
          <w:p w:rsidR="5AD041E3" w:rsidP="6108CFA6" w:rsidRDefault="5AD041E3" w14:paraId="3D024923" w14:textId="4C30AEC8">
            <w:pPr>
              <w:jc w:val="center"/>
            </w:pPr>
            <w:r>
              <w:t>UC11</w:t>
            </w:r>
          </w:p>
        </w:tc>
      </w:tr>
      <w:tr w:rsidR="6108CFA6" w:rsidTr="0896921B" w14:paraId="1D889A44" w14:textId="77777777">
        <w:trPr>
          <w:trHeight w:val="300"/>
        </w:trPr>
        <w:tc>
          <w:tcPr>
            <w:tcW w:w="1271" w:type="dxa"/>
            <w:tcMar/>
          </w:tcPr>
          <w:p w:rsidR="5AD041E3" w:rsidP="6108CFA6" w:rsidRDefault="5AD041E3" w14:paraId="513F68B0" w14:textId="4F96DA34">
            <w:pPr>
              <w:jc w:val="center"/>
            </w:pPr>
            <w:r>
              <w:t>AD12</w:t>
            </w:r>
          </w:p>
        </w:tc>
        <w:tc>
          <w:tcPr>
            <w:tcW w:w="6667" w:type="dxa"/>
            <w:tcMar/>
          </w:tcPr>
          <w:p w:rsidR="5AD041E3" w:rsidP="6108CFA6" w:rsidRDefault="5AD041E3" w14:paraId="64D4D47E" w14:textId="0222A87C">
            <w:r>
              <w:t>Configure Personalized Alerts</w:t>
            </w:r>
          </w:p>
        </w:tc>
        <w:tc>
          <w:tcPr>
            <w:tcW w:w="1559" w:type="dxa"/>
            <w:tcMar/>
          </w:tcPr>
          <w:p w:rsidR="5AD041E3" w:rsidP="6108CFA6" w:rsidRDefault="5AD041E3" w14:paraId="6F37FC61" w14:textId="68EC6235">
            <w:pPr>
              <w:jc w:val="center"/>
            </w:pPr>
            <w:r>
              <w:t>UC12</w:t>
            </w:r>
          </w:p>
        </w:tc>
      </w:tr>
      <w:tr w:rsidR="6108CFA6" w:rsidTr="0896921B" w14:paraId="2A2479DD" w14:textId="77777777">
        <w:trPr>
          <w:trHeight w:val="300"/>
        </w:trPr>
        <w:tc>
          <w:tcPr>
            <w:tcW w:w="1271" w:type="dxa"/>
            <w:tcMar/>
          </w:tcPr>
          <w:p w:rsidR="37B86BA8" w:rsidP="6108CFA6" w:rsidRDefault="37B86BA8" w14:paraId="31F23C44" w14:textId="7A4197BF">
            <w:pPr>
              <w:jc w:val="center"/>
            </w:pPr>
            <w:r>
              <w:t>AD13</w:t>
            </w:r>
          </w:p>
        </w:tc>
        <w:tc>
          <w:tcPr>
            <w:tcW w:w="6667" w:type="dxa"/>
            <w:tcMar/>
          </w:tcPr>
          <w:p w:rsidR="37B86BA8" w:rsidP="6108CFA6" w:rsidRDefault="37B86BA8" w14:paraId="354B0B55" w14:textId="6F85E5C4">
            <w:r>
              <w:t>User Generates Custom Reports</w:t>
            </w:r>
          </w:p>
        </w:tc>
        <w:tc>
          <w:tcPr>
            <w:tcW w:w="1559" w:type="dxa"/>
            <w:tcMar/>
          </w:tcPr>
          <w:p w:rsidR="37B86BA8" w:rsidP="6108CFA6" w:rsidRDefault="37B86BA8" w14:paraId="27EB3C3F" w14:textId="585EAFFF">
            <w:pPr>
              <w:jc w:val="center"/>
            </w:pPr>
            <w:r>
              <w:t>UC13</w:t>
            </w:r>
          </w:p>
        </w:tc>
      </w:tr>
    </w:tbl>
    <w:p w:rsidR="003624F9" w:rsidP="003624F9" w:rsidRDefault="003624F9" w14:paraId="659F03CC" w14:textId="396B0701">
      <w:pPr>
        <w:pStyle w:val="Heading2"/>
      </w:pPr>
      <w:bookmarkStart w:name="_Toc114498164" w:id="72"/>
      <w:r>
        <w:t>3.4.1 AD1</w:t>
      </w:r>
      <w:r w:rsidR="10F9CFD1">
        <w:t xml:space="preserve"> – Registration via Email and Registration</w:t>
      </w:r>
      <w:bookmarkEnd w:id="72"/>
    </w:p>
    <w:p w:rsidR="322DC62A" w:rsidP="4E168990" w:rsidRDefault="322DC62A" w14:paraId="0868BB58" w14:textId="67ADA8BD">
      <w:r>
        <w:rPr>
          <w:noProof/>
        </w:rPr>
        <w:drawing>
          <wp:inline distT="0" distB="0" distL="0" distR="0" wp14:anchorId="3C27DAEA" wp14:editId="12CCB795">
            <wp:extent cx="4572000" cy="5943600"/>
            <wp:effectExtent l="0" t="0" r="0" b="0"/>
            <wp:docPr id="1796855579" name="Picture 17968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5943600"/>
                    </a:xfrm>
                    <a:prstGeom prst="rect">
                      <a:avLst/>
                    </a:prstGeom>
                  </pic:spPr>
                </pic:pic>
              </a:graphicData>
            </a:graphic>
          </wp:inline>
        </w:drawing>
      </w:r>
    </w:p>
    <w:p w:rsidRPr="003624F9" w:rsidR="003624F9" w:rsidP="003624F9" w:rsidRDefault="003624F9" w14:paraId="20619DA0" w14:textId="77777777">
      <w:pPr>
        <w:pStyle w:val="Paragraph2"/>
      </w:pPr>
    </w:p>
    <w:p w:rsidR="4E168990" w:rsidRDefault="4E168990" w14:paraId="0EDBC455" w14:textId="3A9313B4">
      <w:r>
        <w:br w:type="page"/>
      </w:r>
    </w:p>
    <w:p w:rsidR="003624F9" w:rsidP="003624F9" w:rsidRDefault="003624F9" w14:paraId="5BE8C7E8" w14:textId="0BB0A733">
      <w:pPr>
        <w:pStyle w:val="Heading2"/>
      </w:pPr>
      <w:bookmarkStart w:name="_Toc114498165" w:id="73"/>
      <w:r>
        <w:t>3.4.2 AD2</w:t>
      </w:r>
      <w:r w:rsidR="3756F3C7">
        <w:t xml:space="preserve"> – Registration via Google Auth</w:t>
      </w:r>
      <w:bookmarkEnd w:id="73"/>
    </w:p>
    <w:p w:rsidRPr="003624F9" w:rsidR="003624F9" w:rsidP="003624F9" w:rsidRDefault="005FC2A5" w14:paraId="0C4A05BF" w14:textId="5F242658">
      <w:pPr>
        <w:pStyle w:val="Paragraph2"/>
      </w:pPr>
      <w:r>
        <w:rPr>
          <w:noProof/>
        </w:rPr>
        <w:drawing>
          <wp:inline distT="0" distB="0" distL="0" distR="0" wp14:anchorId="7933C1DF" wp14:editId="4DACA30C">
            <wp:extent cx="5943600" cy="4533900"/>
            <wp:effectExtent l="0" t="0" r="0" b="0"/>
            <wp:docPr id="897565349" name="Picture 8975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3624F9" w:rsidP="003624F9" w:rsidRDefault="003624F9" w14:paraId="0ECB2A89" w14:textId="2DDC973D">
      <w:pPr>
        <w:pStyle w:val="Heading2"/>
      </w:pPr>
      <w:bookmarkStart w:name="_Toc114498166" w:id="74"/>
      <w:r>
        <w:t>3.4.3 AD3</w:t>
      </w:r>
      <w:r w:rsidR="048EA72B">
        <w:t xml:space="preserve"> – User Adds Raspberry Pi</w:t>
      </w:r>
      <w:bookmarkEnd w:id="74"/>
    </w:p>
    <w:p w:rsidRPr="003624F9" w:rsidR="003624F9" w:rsidP="4E168990" w:rsidRDefault="22606FF3" w14:paraId="1F3500D6" w14:textId="2E4D7200">
      <w:r>
        <w:rPr>
          <w:noProof/>
        </w:rPr>
        <w:drawing>
          <wp:inline distT="0" distB="0" distL="0" distR="0" wp14:anchorId="3753359E" wp14:editId="14CC38C2">
            <wp:extent cx="5943600" cy="5943600"/>
            <wp:effectExtent l="0" t="0" r="0" b="0"/>
            <wp:docPr id="270176748" name="Picture 27017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Pr="003624F9" w:rsidR="003624F9" w:rsidP="4E168990" w:rsidRDefault="22606FF3" w14:paraId="4E0B4B5E" w14:textId="6A29791D">
      <w:pPr>
        <w:pStyle w:val="Heading2"/>
      </w:pPr>
      <w:r>
        <w:t>3.4.4 AD4</w:t>
      </w:r>
      <w:r w:rsidR="34619BA5">
        <w:t xml:space="preserve"> – User Login via Email and Password</w:t>
      </w:r>
    </w:p>
    <w:p w:rsidRPr="003624F9" w:rsidR="003624F9" w:rsidP="4E168990" w:rsidRDefault="29B2685E" w14:paraId="29229F54" w14:textId="4D6FA0E5">
      <w:r>
        <w:rPr>
          <w:noProof/>
        </w:rPr>
        <w:drawing>
          <wp:inline distT="0" distB="0" distL="0" distR="0" wp14:anchorId="704B93C4" wp14:editId="65201AF9">
            <wp:extent cx="5943600" cy="4524375"/>
            <wp:effectExtent l="0" t="0" r="0" b="0"/>
            <wp:docPr id="390079646" name="Picture 39007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Pr="003624F9" w:rsidR="003624F9" w:rsidP="4E168990" w:rsidRDefault="003624F9" w14:paraId="4E66EF84" w14:textId="5486F76B"/>
    <w:p w:rsidRPr="003624F9" w:rsidR="003624F9" w:rsidP="4E168990" w:rsidRDefault="003624F9" w14:paraId="5E4EF5B7" w14:textId="675F3FFB"/>
    <w:p w:rsidRPr="003624F9" w:rsidR="003624F9" w:rsidP="4E168990" w:rsidRDefault="22606FF3" w14:paraId="0F0CC7C8" w14:textId="6D59433D">
      <w:pPr>
        <w:pStyle w:val="Heading2"/>
      </w:pPr>
      <w:r>
        <w:t>3.4.5 AD5</w:t>
      </w:r>
      <w:r w:rsidR="44DBB570">
        <w:t xml:space="preserve"> – User Login via Google Auth</w:t>
      </w:r>
    </w:p>
    <w:p w:rsidRPr="003624F9" w:rsidR="003624F9" w:rsidP="4E168990" w:rsidRDefault="4D8A94A8" w14:paraId="54FF5E3B" w14:textId="423A3618">
      <w:r>
        <w:rPr>
          <w:noProof/>
        </w:rPr>
        <w:drawing>
          <wp:inline distT="0" distB="0" distL="0" distR="0" wp14:anchorId="3E379A68" wp14:editId="7513FEDC">
            <wp:extent cx="5610224" cy="5943600"/>
            <wp:effectExtent l="0" t="0" r="0" b="0"/>
            <wp:docPr id="1695811129" name="Picture 16958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0224" cy="5943600"/>
                    </a:xfrm>
                    <a:prstGeom prst="rect">
                      <a:avLst/>
                    </a:prstGeom>
                  </pic:spPr>
                </pic:pic>
              </a:graphicData>
            </a:graphic>
          </wp:inline>
        </w:drawing>
      </w:r>
    </w:p>
    <w:p w:rsidRPr="003624F9" w:rsidR="003624F9" w:rsidP="6108CFA6" w:rsidRDefault="003624F9" w14:paraId="19145C55" w14:textId="6022C431"/>
    <w:p w:rsidRPr="003624F9" w:rsidR="003624F9" w:rsidP="6108CFA6" w:rsidRDefault="4822FC99" w14:paraId="085F74D2" w14:textId="6854E42B">
      <w:pPr>
        <w:pStyle w:val="Heading2"/>
      </w:pPr>
      <w:r>
        <w:t>3.4.6 AD6 – User Change Password via User Account</w:t>
      </w:r>
    </w:p>
    <w:p w:rsidRPr="003624F9" w:rsidR="003624F9" w:rsidP="6108CFA6" w:rsidRDefault="218B3669" w14:paraId="73EB7CE5" w14:textId="5676FF86">
      <w:r>
        <w:rPr>
          <w:noProof/>
        </w:rPr>
        <w:drawing>
          <wp:inline distT="0" distB="0" distL="0" distR="0" wp14:anchorId="2F431C1A" wp14:editId="22B1DF95">
            <wp:extent cx="5943600" cy="4610098"/>
            <wp:effectExtent l="0" t="0" r="0" b="0"/>
            <wp:docPr id="1238595774" name="Picture 123859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rsidRPr="003624F9" w:rsidR="003624F9" w:rsidP="6108CFA6" w:rsidRDefault="4822FC99" w14:paraId="3DEBAEF9" w14:textId="765F0337">
      <w:pPr>
        <w:pStyle w:val="Heading2"/>
      </w:pPr>
      <w:r>
        <w:t>3.4.7 AD7 – User Change Profile Image via User Account</w:t>
      </w:r>
    </w:p>
    <w:p w:rsidRPr="003624F9" w:rsidR="003624F9" w:rsidP="6108CFA6" w:rsidRDefault="3C1F10E8" w14:paraId="7810F59C" w14:textId="19B7C854">
      <w:r>
        <w:rPr>
          <w:noProof/>
        </w:rPr>
        <w:drawing>
          <wp:inline distT="0" distB="0" distL="0" distR="0" wp14:anchorId="475B2A72" wp14:editId="1587E15B">
            <wp:extent cx="5372100" cy="5943600"/>
            <wp:effectExtent l="0" t="0" r="0" b="0"/>
            <wp:docPr id="1531309437" name="Picture 15313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72100" cy="5943600"/>
                    </a:xfrm>
                    <a:prstGeom prst="rect">
                      <a:avLst/>
                    </a:prstGeom>
                  </pic:spPr>
                </pic:pic>
              </a:graphicData>
            </a:graphic>
          </wp:inline>
        </w:drawing>
      </w:r>
    </w:p>
    <w:p w:rsidRPr="003624F9" w:rsidR="003624F9" w:rsidP="6108CFA6" w:rsidRDefault="4822FC99" w14:paraId="73563130" w14:textId="2E6DD606">
      <w:pPr>
        <w:pStyle w:val="Heading2"/>
      </w:pPr>
      <w:r>
        <w:t>3.4.8 AD8 – User Logout via User Account</w:t>
      </w:r>
    </w:p>
    <w:p w:rsidRPr="003624F9" w:rsidR="003624F9" w:rsidP="6108CFA6" w:rsidRDefault="63ADD1D5" w14:paraId="01E075B4" w14:textId="736C3827">
      <w:r>
        <w:rPr>
          <w:noProof/>
        </w:rPr>
        <w:drawing>
          <wp:inline distT="0" distB="0" distL="0" distR="0" wp14:anchorId="32150EF9" wp14:editId="012EB538">
            <wp:extent cx="5943600" cy="4429125"/>
            <wp:effectExtent l="0" t="0" r="0" b="0"/>
            <wp:docPr id="1134642086" name="Picture 11346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Pr="003624F9" w:rsidR="003624F9" w:rsidP="6108CFA6" w:rsidRDefault="0DE6BCB7" w14:paraId="36C09070" w14:textId="3276C27F">
      <w:pPr>
        <w:pStyle w:val="Heading2"/>
      </w:pPr>
      <w:r>
        <w:t>3.4.9 AD9 – View Raspberry Pi Data</w:t>
      </w:r>
    </w:p>
    <w:p w:rsidRPr="003624F9" w:rsidR="003624F9" w:rsidP="6108CFA6" w:rsidRDefault="26544A62" w14:paraId="21DF76A4" w14:textId="14B7FAE0">
      <w:r>
        <w:rPr>
          <w:noProof/>
        </w:rPr>
        <w:drawing>
          <wp:inline distT="0" distB="0" distL="0" distR="0" wp14:anchorId="581B9F3F" wp14:editId="6AC154B0">
            <wp:extent cx="5943600" cy="5172075"/>
            <wp:effectExtent l="0" t="0" r="0" b="0"/>
            <wp:docPr id="589203465" name="Picture 5892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rsidRPr="003624F9" w:rsidR="003624F9" w:rsidP="6108CFA6" w:rsidRDefault="0DE6BCB7" w14:paraId="5F558AFE" w14:textId="28E96867">
      <w:pPr>
        <w:pStyle w:val="Heading2"/>
      </w:pPr>
      <w:r>
        <w:t xml:space="preserve">3.4.10 AD10 – Delete User via Email </w:t>
      </w:r>
      <w:r w:rsidR="4070B53F">
        <w:t>and Password</w:t>
      </w:r>
    </w:p>
    <w:p w:rsidRPr="003624F9" w:rsidR="003624F9" w:rsidP="6108CFA6" w:rsidRDefault="3DCE6B3E" w14:paraId="3D64F110" w14:textId="04A9657E">
      <w:r>
        <w:rPr>
          <w:noProof/>
        </w:rPr>
        <w:drawing>
          <wp:inline distT="0" distB="0" distL="0" distR="0" wp14:anchorId="76C4E1F4" wp14:editId="3C357B20">
            <wp:extent cx="5943600" cy="5248276"/>
            <wp:effectExtent l="0" t="0" r="0" b="0"/>
            <wp:docPr id="476194870" name="Picture 4761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p>
    <w:p w:rsidRPr="003624F9" w:rsidR="003624F9" w:rsidP="6108CFA6" w:rsidRDefault="0DE6BCB7" w14:paraId="27BA4ACA" w14:textId="6A71C0B3">
      <w:pPr>
        <w:pStyle w:val="Heading2"/>
      </w:pPr>
      <w:r>
        <w:t xml:space="preserve">3.4.11 AD11 – </w:t>
      </w:r>
      <w:r w:rsidR="4789E4B9">
        <w:t>Update User Profile Information</w:t>
      </w:r>
    </w:p>
    <w:p w:rsidRPr="003624F9" w:rsidR="003624F9" w:rsidP="6108CFA6" w:rsidRDefault="6BA56B17" w14:paraId="558E670D" w14:textId="42A73B2A">
      <w:r>
        <w:rPr>
          <w:noProof/>
        </w:rPr>
        <w:drawing>
          <wp:inline distT="0" distB="0" distL="0" distR="0" wp14:anchorId="77EBB2C0" wp14:editId="1DA0C86B">
            <wp:extent cx="5943600" cy="5753098"/>
            <wp:effectExtent l="0" t="0" r="0" b="0"/>
            <wp:docPr id="1229169182" name="Picture 12291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753098"/>
                    </a:xfrm>
                    <a:prstGeom prst="rect">
                      <a:avLst/>
                    </a:prstGeom>
                  </pic:spPr>
                </pic:pic>
              </a:graphicData>
            </a:graphic>
          </wp:inline>
        </w:drawing>
      </w:r>
    </w:p>
    <w:p w:rsidRPr="003624F9" w:rsidR="003624F9" w:rsidP="6108CFA6" w:rsidRDefault="0DE6BCB7" w14:paraId="232B7B73" w14:textId="0DF20111">
      <w:pPr>
        <w:pStyle w:val="Heading2"/>
      </w:pPr>
      <w:r>
        <w:t xml:space="preserve">3.4.12 AD12 – </w:t>
      </w:r>
      <w:r w:rsidR="0494807A">
        <w:t>Configure Personalized Alerts</w:t>
      </w:r>
    </w:p>
    <w:p w:rsidR="368CD8AB" w:rsidP="6108CFA6" w:rsidRDefault="368CD8AB" w14:paraId="63570CEF" w14:textId="4FDE9724">
      <w:r>
        <w:rPr>
          <w:noProof/>
        </w:rPr>
        <w:drawing>
          <wp:inline distT="0" distB="0" distL="0" distR="0" wp14:anchorId="1C72DDA7" wp14:editId="3F64EB39">
            <wp:extent cx="5162552" cy="5943600"/>
            <wp:effectExtent l="0" t="0" r="0" b="0"/>
            <wp:docPr id="1779831073" name="Picture 177983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62552" cy="5943600"/>
                    </a:xfrm>
                    <a:prstGeom prst="rect">
                      <a:avLst/>
                    </a:prstGeom>
                  </pic:spPr>
                </pic:pic>
              </a:graphicData>
            </a:graphic>
          </wp:inline>
        </w:drawing>
      </w:r>
    </w:p>
    <w:p w:rsidR="1A5A8542" w:rsidP="6108CFA6" w:rsidRDefault="1A5A8542" w14:paraId="5A16ABFE" w14:textId="104EE23E">
      <w:pPr>
        <w:pStyle w:val="Heading2"/>
      </w:pPr>
      <w:r w:rsidR="1A5A8542">
        <w:rPr/>
        <w:t>3.4.13 AD13 – User Generates Custom Reports</w:t>
      </w:r>
    </w:p>
    <w:p w:rsidR="722F8544" w:rsidP="0896921B" w:rsidRDefault="722F8544" w14:paraId="3F44F199" w14:textId="0803A540">
      <w:pPr>
        <w:pStyle w:val="Normal"/>
      </w:pPr>
      <w:r w:rsidR="15929ABA">
        <w:drawing>
          <wp:inline wp14:editId="604945F1" wp14:anchorId="7A069A13">
            <wp:extent cx="5943600" cy="4400550"/>
            <wp:effectExtent l="0" t="0" r="0" b="0"/>
            <wp:docPr id="1316289061" name="" title=""/>
            <wp:cNvGraphicFramePr>
              <a:graphicFrameLocks noChangeAspect="1"/>
            </wp:cNvGraphicFramePr>
            <a:graphic>
              <a:graphicData uri="http://schemas.openxmlformats.org/drawingml/2006/picture">
                <pic:pic>
                  <pic:nvPicPr>
                    <pic:cNvPr id="0" name=""/>
                    <pic:cNvPicPr/>
                  </pic:nvPicPr>
                  <pic:blipFill>
                    <a:blip r:embed="Rc1c810f7b92d4ec4">
                      <a:extLst>
                        <a:ext xmlns:a="http://schemas.openxmlformats.org/drawingml/2006/main" uri="{28A0092B-C50C-407E-A947-70E740481C1C}">
                          <a14:useLocalDpi val="0"/>
                        </a:ext>
                      </a:extLst>
                    </a:blip>
                    <a:stretch>
                      <a:fillRect/>
                    </a:stretch>
                  </pic:blipFill>
                  <pic:spPr>
                    <a:xfrm>
                      <a:off x="0" y="0"/>
                      <a:ext cx="5943600" cy="4400550"/>
                    </a:xfrm>
                    <a:prstGeom prst="rect">
                      <a:avLst/>
                    </a:prstGeom>
                  </pic:spPr>
                </pic:pic>
              </a:graphicData>
            </a:graphic>
          </wp:inline>
        </w:drawing>
      </w:r>
    </w:p>
    <w:p w:rsidR="000B522B" w:rsidP="000B522B" w:rsidRDefault="000B522B" w14:paraId="562BAEA9" w14:textId="77777777">
      <w:pPr>
        <w:pStyle w:val="Heading1"/>
      </w:pPr>
      <w:bookmarkStart w:name="_Toc114498167" w:id="75"/>
      <w:r>
        <w:t>3.5 Business Rules</w:t>
      </w:r>
      <w:bookmarkEnd w:id="75"/>
    </w:p>
    <w:p w:rsidRPr="003624F9" w:rsidR="003624F9" w:rsidP="003624F9" w:rsidRDefault="508E6F04" w14:paraId="64D878F6" w14:textId="65C8BD82">
      <w:r>
        <w:t xml:space="preserve">The following is a list of Business Rules that must be met through the design of the &lt;name&gt; application. Each rule is described below and associated with the corresponding Activity </w:t>
      </w:r>
      <w:r w:rsidR="089D7C86">
        <w:t>Diagrams</w:t>
      </w:r>
      <w:r>
        <w:t xml:space="preserve">, Use Case Scenarios, and </w:t>
      </w:r>
      <w:r w:rsidR="4FE6A28B">
        <w:t>User-</w:t>
      </w:r>
      <w:r w:rsidR="61EBC617">
        <w:t>Interfac</w:t>
      </w:r>
      <w:r w:rsidR="0AA757CD">
        <w:t>e</w:t>
      </w:r>
      <w:r w:rsidR="4FE6A28B">
        <w:t xml:space="preserve"> Mock-up.</w:t>
      </w:r>
    </w:p>
    <w:tbl>
      <w:tblPr>
        <w:tblStyle w:val="TableGrid"/>
        <w:tblW w:w="0" w:type="auto"/>
        <w:tblLook w:val="04A0" w:firstRow="1" w:lastRow="0" w:firstColumn="1" w:lastColumn="0" w:noHBand="0" w:noVBand="1"/>
      </w:tblPr>
      <w:tblGrid>
        <w:gridCol w:w="1004"/>
        <w:gridCol w:w="4082"/>
        <w:gridCol w:w="1049"/>
        <w:gridCol w:w="1062"/>
        <w:gridCol w:w="2153"/>
      </w:tblGrid>
      <w:tr w:rsidR="48B123C8" w:rsidTr="5E45B828" w14:paraId="11B5D6B5" w14:textId="77777777">
        <w:trPr>
          <w:trHeight w:val="300"/>
        </w:trPr>
        <w:tc>
          <w:tcPr>
            <w:tcW w:w="885" w:type="dxa"/>
            <w:shd w:val="clear" w:color="auto" w:fill="BFBFBF" w:themeFill="background1" w:themeFillShade="BF"/>
            <w:tcMar/>
          </w:tcPr>
          <w:p w:rsidR="48B123C8" w:rsidP="48B123C8" w:rsidRDefault="48B123C8" w14:paraId="71362F5E" w14:textId="77777777">
            <w:pPr>
              <w:jc w:val="center"/>
              <w:rPr>
                <w:b/>
                <w:bCs/>
              </w:rPr>
            </w:pPr>
            <w:r w:rsidRPr="48B123C8">
              <w:rPr>
                <w:b/>
                <w:bCs/>
              </w:rPr>
              <w:t>Business Rule #</w:t>
            </w:r>
          </w:p>
        </w:tc>
        <w:tc>
          <w:tcPr>
            <w:tcW w:w="5460" w:type="dxa"/>
            <w:shd w:val="clear" w:color="auto" w:fill="BFBFBF" w:themeFill="background1" w:themeFillShade="BF"/>
            <w:tcMar/>
          </w:tcPr>
          <w:p w:rsidR="48B123C8" w:rsidP="48B123C8" w:rsidRDefault="48B123C8" w14:paraId="398A3553" w14:textId="77777777">
            <w:pPr>
              <w:rPr>
                <w:b/>
                <w:bCs/>
              </w:rPr>
            </w:pPr>
            <w:r w:rsidRPr="48B123C8">
              <w:rPr>
                <w:b/>
                <w:bCs/>
              </w:rPr>
              <w:t>Description</w:t>
            </w:r>
          </w:p>
        </w:tc>
        <w:tc>
          <w:tcPr>
            <w:tcW w:w="1065" w:type="dxa"/>
            <w:shd w:val="clear" w:color="auto" w:fill="BFBFBF" w:themeFill="background1" w:themeFillShade="BF"/>
            <w:tcMar/>
          </w:tcPr>
          <w:p w:rsidR="48B123C8" w:rsidP="48B123C8" w:rsidRDefault="48B123C8" w14:paraId="6E0EB952" w14:textId="77777777">
            <w:pPr>
              <w:jc w:val="center"/>
              <w:rPr>
                <w:b/>
                <w:bCs/>
              </w:rPr>
            </w:pPr>
            <w:r w:rsidRPr="48B123C8">
              <w:rPr>
                <w:b/>
                <w:bCs/>
              </w:rPr>
              <w:t>Activity Diagram</w:t>
            </w:r>
          </w:p>
        </w:tc>
        <w:tc>
          <w:tcPr>
            <w:tcW w:w="1090" w:type="dxa"/>
            <w:shd w:val="clear" w:color="auto" w:fill="BFBFBF" w:themeFill="background1" w:themeFillShade="BF"/>
            <w:tcMar/>
          </w:tcPr>
          <w:p w:rsidR="48B123C8" w:rsidP="48B123C8" w:rsidRDefault="48B123C8" w14:paraId="026DA04B" w14:textId="77777777">
            <w:pPr>
              <w:jc w:val="center"/>
              <w:rPr>
                <w:b/>
                <w:bCs/>
              </w:rPr>
            </w:pPr>
            <w:r w:rsidRPr="48B123C8">
              <w:rPr>
                <w:b/>
                <w:bCs/>
              </w:rPr>
              <w:t>Related UCS</w:t>
            </w:r>
          </w:p>
        </w:tc>
        <w:tc>
          <w:tcPr>
            <w:tcW w:w="1680" w:type="dxa"/>
            <w:shd w:val="clear" w:color="auto" w:fill="BFBFBF" w:themeFill="background1" w:themeFillShade="BF"/>
            <w:tcMar/>
          </w:tcPr>
          <w:p w:rsidR="48B123C8" w:rsidP="48B123C8" w:rsidRDefault="48B123C8" w14:paraId="175522C7" w14:textId="77777777">
            <w:pPr>
              <w:jc w:val="center"/>
              <w:rPr>
                <w:b/>
                <w:bCs/>
              </w:rPr>
            </w:pPr>
            <w:r w:rsidRPr="48B123C8">
              <w:rPr>
                <w:b/>
                <w:bCs/>
              </w:rPr>
              <w:t>UI Mockup</w:t>
            </w:r>
          </w:p>
        </w:tc>
      </w:tr>
      <w:tr w:rsidR="48B123C8" w:rsidTr="5E45B828" w14:paraId="538CDFF2" w14:textId="77777777">
        <w:trPr>
          <w:trHeight w:val="300"/>
        </w:trPr>
        <w:tc>
          <w:tcPr>
            <w:tcW w:w="885" w:type="dxa"/>
            <w:tcMar/>
          </w:tcPr>
          <w:p w:rsidR="48B123C8" w:rsidRDefault="48B123C8" w14:paraId="7A22AF94" w14:textId="5F774750">
            <w:r>
              <w:t>BR0</w:t>
            </w:r>
            <w:r w:rsidR="78511948">
              <w:t>01</w:t>
            </w:r>
          </w:p>
        </w:tc>
        <w:tc>
          <w:tcPr>
            <w:tcW w:w="5460" w:type="dxa"/>
            <w:tcMar/>
          </w:tcPr>
          <w:p w:rsidR="78511948" w:rsidRDefault="78511948" w14:paraId="605A6677" w14:textId="1E4EAAB9">
            <w:r>
              <w:t>Users must have a valid email address upon registration</w:t>
            </w:r>
          </w:p>
        </w:tc>
        <w:tc>
          <w:tcPr>
            <w:tcW w:w="1065" w:type="dxa"/>
            <w:tcMar/>
          </w:tcPr>
          <w:p w:rsidR="48B123C8" w:rsidP="48B123C8" w:rsidRDefault="48B123C8" w14:paraId="365EF147" w14:textId="311685A9">
            <w:pPr>
              <w:jc w:val="center"/>
            </w:pPr>
            <w:r>
              <w:t>AD1</w:t>
            </w:r>
            <w:r w:rsidR="3587F4D5">
              <w:t>,AD2</w:t>
            </w:r>
          </w:p>
        </w:tc>
        <w:tc>
          <w:tcPr>
            <w:tcW w:w="1090" w:type="dxa"/>
            <w:tcMar/>
          </w:tcPr>
          <w:p w:rsidR="48B123C8" w:rsidP="48B123C8" w:rsidRDefault="48B123C8" w14:paraId="0329E32E" w14:textId="194CB4C8">
            <w:pPr>
              <w:jc w:val="center"/>
            </w:pPr>
            <w:r>
              <w:t>UC</w:t>
            </w:r>
            <w:r w:rsidR="09A50A08">
              <w:t>1,UC3</w:t>
            </w:r>
          </w:p>
        </w:tc>
        <w:tc>
          <w:tcPr>
            <w:tcW w:w="1680" w:type="dxa"/>
            <w:tcMar/>
          </w:tcPr>
          <w:p w:rsidR="09A50A08" w:rsidP="48B123C8" w:rsidRDefault="09A50A08" w14:paraId="44E943A1" w14:textId="32B1BCCA">
            <w:pPr>
              <w:jc w:val="center"/>
            </w:pPr>
            <w:r>
              <w:t>Login/Registration Page</w:t>
            </w:r>
          </w:p>
        </w:tc>
      </w:tr>
      <w:tr w:rsidR="48B123C8" w:rsidTr="5E45B828" w14:paraId="24DA833C" w14:textId="77777777">
        <w:trPr>
          <w:trHeight w:val="300"/>
        </w:trPr>
        <w:tc>
          <w:tcPr>
            <w:tcW w:w="885" w:type="dxa"/>
            <w:tcMar/>
          </w:tcPr>
          <w:p w:rsidR="48B123C8" w:rsidRDefault="48B123C8" w14:paraId="53620709" w14:textId="2C8DC764">
            <w:r>
              <w:t>BR0</w:t>
            </w:r>
            <w:r w:rsidR="47577ECE">
              <w:t>0</w:t>
            </w:r>
            <w:r>
              <w:t>2</w:t>
            </w:r>
          </w:p>
        </w:tc>
        <w:tc>
          <w:tcPr>
            <w:tcW w:w="5460" w:type="dxa"/>
            <w:tcMar/>
          </w:tcPr>
          <w:p w:rsidR="09C908E3" w:rsidRDefault="09C908E3" w14:paraId="2A62E84D" w14:textId="0CC1604D">
            <w:r>
              <w:t>Users must Register a Raspberry Pi to access their sensor data</w:t>
            </w:r>
          </w:p>
        </w:tc>
        <w:tc>
          <w:tcPr>
            <w:tcW w:w="1065" w:type="dxa"/>
            <w:tcMar/>
          </w:tcPr>
          <w:p w:rsidR="0E6F1F65" w:rsidP="48B123C8" w:rsidRDefault="0E6F1F65" w14:paraId="03EBB3CB" w14:textId="4E2AB129">
            <w:pPr>
              <w:jc w:val="center"/>
            </w:pPr>
            <w:r>
              <w:t>AD3</w:t>
            </w:r>
          </w:p>
        </w:tc>
        <w:tc>
          <w:tcPr>
            <w:tcW w:w="1090" w:type="dxa"/>
            <w:tcMar/>
          </w:tcPr>
          <w:p w:rsidR="0E6F1F65" w:rsidP="48B123C8" w:rsidRDefault="0E6F1F65" w14:paraId="593B3CBE" w14:textId="764CE93F">
            <w:pPr>
              <w:jc w:val="center"/>
            </w:pPr>
            <w:r>
              <w:t>UC1,UC3</w:t>
            </w:r>
          </w:p>
        </w:tc>
        <w:tc>
          <w:tcPr>
            <w:tcW w:w="1680" w:type="dxa"/>
            <w:tcMar/>
          </w:tcPr>
          <w:p w:rsidR="0E6F1F65" w:rsidP="48B123C8" w:rsidRDefault="0E6F1F65" w14:paraId="1BDCDE76" w14:textId="3B819EB6">
            <w:pPr>
              <w:jc w:val="center"/>
            </w:pPr>
            <w:r>
              <w:t>User Dashboard Page</w:t>
            </w:r>
          </w:p>
        </w:tc>
      </w:tr>
      <w:tr w:rsidR="48B123C8" w:rsidTr="5E45B828" w14:paraId="1C169D87" w14:textId="77777777">
        <w:trPr>
          <w:trHeight w:val="300"/>
        </w:trPr>
        <w:tc>
          <w:tcPr>
            <w:tcW w:w="885" w:type="dxa"/>
            <w:tcMar/>
          </w:tcPr>
          <w:p w:rsidR="48B123C8" w:rsidRDefault="48B123C8" w14:paraId="138A9F69" w14:textId="21432AB9">
            <w:r>
              <w:t>BR</w:t>
            </w:r>
            <w:r w:rsidR="365A0CBA">
              <w:t>003</w:t>
            </w:r>
          </w:p>
        </w:tc>
        <w:tc>
          <w:tcPr>
            <w:tcW w:w="5460" w:type="dxa"/>
            <w:tcMar/>
          </w:tcPr>
          <w:p w:rsidR="365A0CBA" w:rsidRDefault="365A0CBA" w14:paraId="01522424" w14:textId="681F1792">
            <w:r>
              <w:t>User deletes their account</w:t>
            </w:r>
          </w:p>
        </w:tc>
        <w:tc>
          <w:tcPr>
            <w:tcW w:w="1065" w:type="dxa"/>
            <w:tcMar/>
          </w:tcPr>
          <w:p w:rsidR="48B123C8" w:rsidP="48B123C8" w:rsidRDefault="48B123C8" w14:paraId="7067F95A" w14:textId="289B942F">
            <w:pPr>
              <w:jc w:val="center"/>
            </w:pPr>
            <w:r>
              <w:t>AD</w:t>
            </w:r>
            <w:r w:rsidR="3804FBCE">
              <w:t>10</w:t>
            </w:r>
          </w:p>
        </w:tc>
        <w:tc>
          <w:tcPr>
            <w:tcW w:w="1090" w:type="dxa"/>
            <w:tcMar/>
          </w:tcPr>
          <w:p w:rsidR="48B123C8" w:rsidP="48B123C8" w:rsidRDefault="48B123C8" w14:paraId="382DD328" w14:textId="443F5A30">
            <w:pPr>
              <w:jc w:val="center"/>
            </w:pPr>
            <w:r>
              <w:t>UC</w:t>
            </w:r>
            <w:r w:rsidR="14CE4F69">
              <w:t>10</w:t>
            </w:r>
          </w:p>
        </w:tc>
        <w:tc>
          <w:tcPr>
            <w:tcW w:w="1680" w:type="dxa"/>
            <w:tcMar/>
          </w:tcPr>
          <w:p w:rsidR="14CE4F69" w:rsidP="48B123C8" w:rsidRDefault="14CE4F69" w14:paraId="028DB131" w14:textId="7F4A575A">
            <w:pPr>
              <w:jc w:val="center"/>
            </w:pPr>
            <w:r>
              <w:t>User Account Page</w:t>
            </w:r>
          </w:p>
        </w:tc>
      </w:tr>
      <w:tr w:rsidR="48B123C8" w:rsidTr="5E45B828" w14:paraId="49D32660" w14:textId="77777777">
        <w:trPr>
          <w:trHeight w:val="300"/>
        </w:trPr>
        <w:tc>
          <w:tcPr>
            <w:tcW w:w="885" w:type="dxa"/>
            <w:tcMar/>
          </w:tcPr>
          <w:p w:rsidR="48B123C8" w:rsidRDefault="48B123C8" w14:paraId="3A32289A" w14:textId="0A8E8E62">
            <w:r>
              <w:t>BR0</w:t>
            </w:r>
            <w:r w:rsidR="565DE815">
              <w:t>0</w:t>
            </w:r>
            <w:r>
              <w:t>4</w:t>
            </w:r>
          </w:p>
        </w:tc>
        <w:tc>
          <w:tcPr>
            <w:tcW w:w="5460" w:type="dxa"/>
            <w:tcMar/>
          </w:tcPr>
          <w:p w:rsidR="1C9B41B9" w:rsidRDefault="1C9B41B9" w14:paraId="51074A0F" w14:textId="672D775B">
            <w:r>
              <w:t>User passwords must meet security standards to ensure data protection</w:t>
            </w:r>
          </w:p>
        </w:tc>
        <w:tc>
          <w:tcPr>
            <w:tcW w:w="1065" w:type="dxa"/>
            <w:tcMar/>
          </w:tcPr>
          <w:p w:rsidR="5432BA32" w:rsidP="48B123C8" w:rsidRDefault="5432BA32" w14:paraId="5DD859D5" w14:textId="7F4D796C">
            <w:pPr>
              <w:jc w:val="center"/>
            </w:pPr>
            <w:r>
              <w:t>AD6</w:t>
            </w:r>
          </w:p>
        </w:tc>
        <w:tc>
          <w:tcPr>
            <w:tcW w:w="1090" w:type="dxa"/>
            <w:tcMar/>
          </w:tcPr>
          <w:p w:rsidR="5432BA32" w:rsidP="48B123C8" w:rsidRDefault="5432BA32" w14:paraId="61E36929" w14:textId="0E86A19D">
            <w:pPr>
              <w:jc w:val="center"/>
            </w:pPr>
            <w:r>
              <w:t>UC6</w:t>
            </w:r>
          </w:p>
        </w:tc>
        <w:tc>
          <w:tcPr>
            <w:tcW w:w="1680" w:type="dxa"/>
            <w:tcMar/>
          </w:tcPr>
          <w:p w:rsidR="7FF8229E" w:rsidP="48B123C8" w:rsidRDefault="7FF8229E" w14:paraId="5805EA53" w14:textId="018F26F8">
            <w:pPr>
              <w:jc w:val="center"/>
            </w:pPr>
            <w:r>
              <w:t>Registration Page, Password Reset Page</w:t>
            </w:r>
          </w:p>
        </w:tc>
      </w:tr>
      <w:tr w:rsidR="48B123C8" w:rsidTr="5E45B828" w14:paraId="3CA627AC" w14:textId="77777777">
        <w:trPr>
          <w:trHeight w:val="300"/>
        </w:trPr>
        <w:tc>
          <w:tcPr>
            <w:tcW w:w="885" w:type="dxa"/>
            <w:tcMar/>
          </w:tcPr>
          <w:p w:rsidR="48B123C8" w:rsidRDefault="48B123C8" w14:paraId="1D5921E7" w14:textId="1FC348D5">
            <w:r>
              <w:t>BR0</w:t>
            </w:r>
            <w:r w:rsidR="565DE815">
              <w:t>0</w:t>
            </w:r>
            <w:r>
              <w:t>5</w:t>
            </w:r>
          </w:p>
        </w:tc>
        <w:tc>
          <w:tcPr>
            <w:tcW w:w="5460" w:type="dxa"/>
            <w:tcMar/>
          </w:tcPr>
          <w:p w:rsidR="117579E4" w:rsidRDefault="117579E4" w14:paraId="6995424E" w14:textId="4FB97336">
            <w:r>
              <w:t>Users must agree to the terms and conditions before completing the registration</w:t>
            </w:r>
          </w:p>
        </w:tc>
        <w:tc>
          <w:tcPr>
            <w:tcW w:w="1065" w:type="dxa"/>
            <w:tcMar/>
          </w:tcPr>
          <w:p w:rsidR="35D0A7E2" w:rsidP="48B123C8" w:rsidRDefault="35D0A7E2" w14:paraId="0A7A04D5" w14:textId="7DB5992F">
            <w:pPr>
              <w:jc w:val="center"/>
            </w:pPr>
            <w:r>
              <w:t>AD1, AD2</w:t>
            </w:r>
          </w:p>
        </w:tc>
        <w:tc>
          <w:tcPr>
            <w:tcW w:w="1090" w:type="dxa"/>
            <w:tcMar/>
          </w:tcPr>
          <w:p w:rsidR="35D0A7E2" w:rsidP="48B123C8" w:rsidRDefault="35D0A7E2" w14:paraId="317FB8AC" w14:textId="55AD4F57">
            <w:pPr>
              <w:jc w:val="center"/>
            </w:pPr>
            <w:r>
              <w:t>UC1, UC2</w:t>
            </w:r>
          </w:p>
        </w:tc>
        <w:tc>
          <w:tcPr>
            <w:tcW w:w="1680" w:type="dxa"/>
            <w:tcMar/>
          </w:tcPr>
          <w:p w:rsidR="7DE776FC" w:rsidP="48B123C8" w:rsidRDefault="7DE776FC" w14:paraId="6AAD3ED3" w14:textId="7B30F4F8">
            <w:pPr>
              <w:jc w:val="center"/>
            </w:pPr>
            <w:r>
              <w:t>Registration Page</w:t>
            </w:r>
          </w:p>
        </w:tc>
      </w:tr>
      <w:tr w:rsidR="48B123C8" w:rsidTr="5E45B828" w14:paraId="22DAF7FA" w14:textId="77777777">
        <w:trPr>
          <w:trHeight w:val="300"/>
        </w:trPr>
        <w:tc>
          <w:tcPr>
            <w:tcW w:w="885" w:type="dxa"/>
            <w:tcMar/>
          </w:tcPr>
          <w:p w:rsidR="117579E4" w:rsidP="48B123C8" w:rsidRDefault="117579E4" w14:paraId="23C9B796" w14:textId="2739C782">
            <w:r>
              <w:t>BR006</w:t>
            </w:r>
          </w:p>
        </w:tc>
        <w:tc>
          <w:tcPr>
            <w:tcW w:w="5460" w:type="dxa"/>
            <w:tcMar/>
          </w:tcPr>
          <w:p w:rsidR="117579E4" w:rsidP="48B123C8" w:rsidRDefault="117579E4" w14:paraId="513F2490" w14:textId="41529DF9">
            <w:r>
              <w:t>Users must verify their identity via email when requesting a password reset</w:t>
            </w:r>
          </w:p>
        </w:tc>
        <w:tc>
          <w:tcPr>
            <w:tcW w:w="1065" w:type="dxa"/>
            <w:tcMar/>
          </w:tcPr>
          <w:p w:rsidR="3980AE93" w:rsidP="48B123C8" w:rsidRDefault="3980AE93" w14:paraId="56447DAC" w14:textId="51DEB14A">
            <w:pPr>
              <w:jc w:val="center"/>
            </w:pPr>
            <w:r>
              <w:t>AD6</w:t>
            </w:r>
          </w:p>
        </w:tc>
        <w:tc>
          <w:tcPr>
            <w:tcW w:w="1090" w:type="dxa"/>
            <w:tcMar/>
          </w:tcPr>
          <w:p w:rsidR="3980AE93" w:rsidP="48B123C8" w:rsidRDefault="3980AE93" w14:paraId="30E83DF2" w14:textId="2687B285">
            <w:pPr>
              <w:jc w:val="center"/>
            </w:pPr>
            <w:r>
              <w:t>UC6</w:t>
            </w:r>
          </w:p>
        </w:tc>
        <w:tc>
          <w:tcPr>
            <w:tcW w:w="1680" w:type="dxa"/>
            <w:tcMar/>
          </w:tcPr>
          <w:p w:rsidR="08F7D395" w:rsidP="48B123C8" w:rsidRDefault="08F7D395" w14:paraId="1AFBB4D1" w14:textId="4808C5AA">
            <w:pPr>
              <w:jc w:val="center"/>
            </w:pPr>
            <w:r>
              <w:t>Password Reset Page</w:t>
            </w:r>
          </w:p>
        </w:tc>
      </w:tr>
      <w:tr w:rsidR="48B123C8" w:rsidTr="5E45B828" w14:paraId="22A17453" w14:textId="77777777">
        <w:trPr>
          <w:trHeight w:val="300"/>
        </w:trPr>
        <w:tc>
          <w:tcPr>
            <w:tcW w:w="885" w:type="dxa"/>
            <w:tcMar/>
          </w:tcPr>
          <w:p w:rsidR="117579E4" w:rsidP="48B123C8" w:rsidRDefault="117579E4" w14:paraId="7B264F59" w14:textId="28DD2A13">
            <w:r>
              <w:t>BR007</w:t>
            </w:r>
          </w:p>
        </w:tc>
        <w:tc>
          <w:tcPr>
            <w:tcW w:w="5460" w:type="dxa"/>
            <w:tcMar/>
          </w:tcPr>
          <w:p w:rsidR="77D6DF1B" w:rsidP="5E45B828" w:rsidRDefault="77D6DF1B" w14:paraId="71BDBE14" w14:textId="46556DF0">
            <w:pPr>
              <w:pStyle w:val="Normal"/>
            </w:pPr>
            <w:r w:rsidRPr="5E45B828" w:rsidR="4DB91356">
              <w:rPr>
                <w:rFonts w:ascii="Calibri" w:hAnsi="Calibri" w:eastAsia="Calibri" w:cs="Calibri"/>
                <w:noProof w:val="0"/>
                <w:sz w:val="22"/>
                <w:szCs w:val="22"/>
                <w:lang w:val="en-CA"/>
              </w:rPr>
              <w:t>User data must be encrypted during transmission and storage to protect privacy</w:t>
            </w:r>
          </w:p>
        </w:tc>
        <w:tc>
          <w:tcPr>
            <w:tcW w:w="1065" w:type="dxa"/>
            <w:tcMar/>
          </w:tcPr>
          <w:p w:rsidR="5153EF92" w:rsidP="48B123C8" w:rsidRDefault="5153EF92" w14:paraId="4406AB80" w14:textId="24D25AD2">
            <w:pPr>
              <w:jc w:val="center"/>
            </w:pPr>
            <w:r>
              <w:t>AD6</w:t>
            </w:r>
            <w:r w:rsidR="06C44C4F">
              <w:t>,</w:t>
            </w:r>
          </w:p>
          <w:p w:rsidR="06C44C4F" w:rsidP="48B123C8" w:rsidRDefault="06C44C4F" w14:paraId="026369C5" w14:textId="52D3ED8E">
            <w:pPr>
              <w:jc w:val="center"/>
            </w:pPr>
            <w:r>
              <w:t>AD7,</w:t>
            </w:r>
          </w:p>
          <w:p w:rsidR="06C44C4F" w:rsidP="48B123C8" w:rsidRDefault="06C44C4F" w14:paraId="239E6D66" w14:textId="2F6A75DC">
            <w:pPr>
              <w:jc w:val="center"/>
            </w:pPr>
            <w:r>
              <w:t>AD8,</w:t>
            </w:r>
          </w:p>
          <w:p w:rsidR="06C44C4F" w:rsidP="48B123C8" w:rsidRDefault="06C44C4F" w14:paraId="67D7D928" w14:textId="17D99E47">
            <w:pPr>
              <w:jc w:val="center"/>
            </w:pPr>
            <w:r>
              <w:t>AD9</w:t>
            </w:r>
          </w:p>
        </w:tc>
        <w:tc>
          <w:tcPr>
            <w:tcW w:w="1090" w:type="dxa"/>
            <w:tcMar/>
          </w:tcPr>
          <w:p w:rsidR="5153EF92" w:rsidP="48B123C8" w:rsidRDefault="5153EF92" w14:paraId="3D85CDA7" w14:textId="69EDF651">
            <w:pPr>
              <w:jc w:val="center"/>
            </w:pPr>
            <w:r>
              <w:t>UC6</w:t>
            </w:r>
            <w:r w:rsidR="2E93C0F2">
              <w:t>,</w:t>
            </w:r>
          </w:p>
          <w:p w:rsidR="2E93C0F2" w:rsidP="48B123C8" w:rsidRDefault="2E93C0F2" w14:paraId="6D4FEB92" w14:textId="105AFDEC">
            <w:pPr>
              <w:jc w:val="center"/>
            </w:pPr>
            <w:r>
              <w:t>UC7,</w:t>
            </w:r>
          </w:p>
          <w:p w:rsidR="2E93C0F2" w:rsidP="48B123C8" w:rsidRDefault="2E93C0F2" w14:paraId="0F9135E2" w14:textId="6744DD3B">
            <w:pPr>
              <w:jc w:val="center"/>
            </w:pPr>
            <w:r>
              <w:t>UC8,</w:t>
            </w:r>
          </w:p>
          <w:p w:rsidR="2E93C0F2" w:rsidP="48B123C8" w:rsidRDefault="2E93C0F2" w14:paraId="2AAAD24B" w14:textId="5684D476">
            <w:pPr>
              <w:jc w:val="center"/>
            </w:pPr>
            <w:r>
              <w:t>UC9</w:t>
            </w:r>
          </w:p>
        </w:tc>
        <w:tc>
          <w:tcPr>
            <w:tcW w:w="1680" w:type="dxa"/>
            <w:tcMar/>
          </w:tcPr>
          <w:p w:rsidR="54FF35EF" w:rsidP="48B123C8" w:rsidRDefault="54FF35EF" w14:paraId="3DC2EE43" w14:textId="1452E30A">
            <w:pPr>
              <w:jc w:val="center"/>
            </w:pPr>
            <w:r>
              <w:t>Data Security Page</w:t>
            </w:r>
          </w:p>
        </w:tc>
      </w:tr>
      <w:tr w:rsidR="48B123C8" w:rsidTr="5E45B828" w14:paraId="6C32BFA2" w14:textId="77777777">
        <w:trPr>
          <w:trHeight w:val="300"/>
        </w:trPr>
        <w:tc>
          <w:tcPr>
            <w:tcW w:w="885" w:type="dxa"/>
            <w:tcMar/>
          </w:tcPr>
          <w:p w:rsidR="77D6DF1B" w:rsidP="48B123C8" w:rsidRDefault="77D6DF1B" w14:paraId="4592F6DD" w14:textId="66AB1FF6">
            <w:r>
              <w:t>BR008</w:t>
            </w:r>
          </w:p>
        </w:tc>
        <w:tc>
          <w:tcPr>
            <w:tcW w:w="5460" w:type="dxa"/>
            <w:tcMar/>
          </w:tcPr>
          <w:p w:rsidR="77D6DF1B" w:rsidP="48B123C8" w:rsidRDefault="77D6DF1B" w14:paraId="701700A0" w14:textId="488549C7">
            <w:r>
              <w:t>Users must be able to add multiple sensors to their profile and view data from each sensor</w:t>
            </w:r>
          </w:p>
        </w:tc>
        <w:tc>
          <w:tcPr>
            <w:tcW w:w="1065" w:type="dxa"/>
            <w:tcMar/>
          </w:tcPr>
          <w:p w:rsidR="0E3821F1" w:rsidP="48B123C8" w:rsidRDefault="0E3821F1" w14:paraId="04CB8ABB" w14:textId="450FB506">
            <w:pPr>
              <w:jc w:val="center"/>
            </w:pPr>
            <w:r>
              <w:t>AD3</w:t>
            </w:r>
          </w:p>
        </w:tc>
        <w:tc>
          <w:tcPr>
            <w:tcW w:w="1090" w:type="dxa"/>
            <w:tcMar/>
          </w:tcPr>
          <w:p w:rsidR="0E3821F1" w:rsidP="48B123C8" w:rsidRDefault="0E3821F1" w14:paraId="4C8B30BE" w14:textId="1749E854">
            <w:pPr>
              <w:jc w:val="center"/>
            </w:pPr>
            <w:r>
              <w:t>UC3</w:t>
            </w:r>
          </w:p>
        </w:tc>
        <w:tc>
          <w:tcPr>
            <w:tcW w:w="1680" w:type="dxa"/>
            <w:tcMar/>
          </w:tcPr>
          <w:p w:rsidR="60FE6601" w:rsidP="48B123C8" w:rsidRDefault="60FE6601" w14:paraId="460B2D5F" w14:textId="3A953D96">
            <w:pPr>
              <w:jc w:val="center"/>
            </w:pPr>
            <w:r>
              <w:t>Sensor Management Page, Dashboard Page</w:t>
            </w:r>
          </w:p>
        </w:tc>
      </w:tr>
      <w:tr w:rsidR="48B123C8" w:rsidTr="5E45B828" w14:paraId="7349665D" w14:textId="77777777">
        <w:trPr>
          <w:trHeight w:val="300"/>
        </w:trPr>
        <w:tc>
          <w:tcPr>
            <w:tcW w:w="885" w:type="dxa"/>
            <w:tcMar/>
          </w:tcPr>
          <w:p w:rsidR="77D6DF1B" w:rsidP="48B123C8" w:rsidRDefault="77D6DF1B" w14:paraId="759ED014" w14:textId="021438BD">
            <w:r>
              <w:t>BR009</w:t>
            </w:r>
          </w:p>
        </w:tc>
        <w:tc>
          <w:tcPr>
            <w:tcW w:w="5460" w:type="dxa"/>
            <w:tcMar/>
          </w:tcPr>
          <w:p w:rsidR="77D6DF1B" w:rsidP="48B123C8" w:rsidRDefault="77D6DF1B" w14:paraId="6F8FCC31" w14:textId="5A07400B">
            <w:r>
              <w:t>Users must be able to set personalized alerts</w:t>
            </w:r>
          </w:p>
        </w:tc>
        <w:tc>
          <w:tcPr>
            <w:tcW w:w="1065" w:type="dxa"/>
            <w:tcMar/>
          </w:tcPr>
          <w:p w:rsidR="7A9685FD" w:rsidP="48B123C8" w:rsidRDefault="7A9685FD" w14:paraId="01DB6B0D" w14:textId="65C5EEE9">
            <w:pPr>
              <w:jc w:val="center"/>
            </w:pPr>
            <w:r>
              <w:t>AD12</w:t>
            </w:r>
          </w:p>
        </w:tc>
        <w:tc>
          <w:tcPr>
            <w:tcW w:w="1090" w:type="dxa"/>
            <w:tcMar/>
          </w:tcPr>
          <w:p w:rsidR="7A9685FD" w:rsidP="48B123C8" w:rsidRDefault="7A9685FD" w14:paraId="0BCD00E8" w14:textId="4B3DDF57">
            <w:pPr>
              <w:jc w:val="center"/>
            </w:pPr>
            <w:r>
              <w:t>UC12</w:t>
            </w:r>
          </w:p>
        </w:tc>
        <w:tc>
          <w:tcPr>
            <w:tcW w:w="1680" w:type="dxa"/>
            <w:tcMar/>
          </w:tcPr>
          <w:p w:rsidR="55DA642E" w:rsidP="48B123C8" w:rsidRDefault="55DA642E" w14:paraId="243C9D27" w14:textId="2FDA55A2">
            <w:pPr>
              <w:jc w:val="center"/>
            </w:pPr>
            <w:r>
              <w:t>Alerts Setting</w:t>
            </w:r>
            <w:r w:rsidR="7253212B">
              <w:t>/Configuration</w:t>
            </w:r>
            <w:r>
              <w:t xml:space="preserve"> Page</w:t>
            </w:r>
          </w:p>
        </w:tc>
      </w:tr>
      <w:tr w:rsidR="48B123C8" w:rsidTr="5E45B828" w14:paraId="020EB1C2" w14:textId="77777777">
        <w:trPr>
          <w:trHeight w:val="300"/>
        </w:trPr>
        <w:tc>
          <w:tcPr>
            <w:tcW w:w="885" w:type="dxa"/>
            <w:tcMar/>
          </w:tcPr>
          <w:p w:rsidR="77D6DF1B" w:rsidP="48B123C8" w:rsidRDefault="77D6DF1B" w14:paraId="053FC2DF" w14:textId="0C2721DC">
            <w:r>
              <w:t>BR010</w:t>
            </w:r>
          </w:p>
        </w:tc>
        <w:tc>
          <w:tcPr>
            <w:tcW w:w="5460" w:type="dxa"/>
            <w:tcMar/>
          </w:tcPr>
          <w:p w:rsidR="77D6DF1B" w:rsidP="48B123C8" w:rsidRDefault="77D6DF1B" w14:paraId="1DB71035" w14:textId="4DCCCF7E">
            <w:r>
              <w:t>Users must be able to export sensor data in multiple formats</w:t>
            </w:r>
          </w:p>
        </w:tc>
        <w:tc>
          <w:tcPr>
            <w:tcW w:w="1065" w:type="dxa"/>
            <w:tcMar/>
          </w:tcPr>
          <w:p w:rsidR="1076D411" w:rsidP="48B123C8" w:rsidRDefault="1076D411" w14:paraId="37CCF1A5" w14:textId="516E1AA1">
            <w:pPr>
              <w:jc w:val="center"/>
            </w:pPr>
            <w:r>
              <w:t>AD1</w:t>
            </w:r>
            <w:r w:rsidR="77260E9F">
              <w:t>3</w:t>
            </w:r>
          </w:p>
        </w:tc>
        <w:tc>
          <w:tcPr>
            <w:tcW w:w="1090" w:type="dxa"/>
            <w:tcMar/>
          </w:tcPr>
          <w:p w:rsidR="1076D411" w:rsidP="48B123C8" w:rsidRDefault="1076D411" w14:paraId="0D4B34C6" w14:textId="02163700">
            <w:pPr>
              <w:jc w:val="center"/>
            </w:pPr>
            <w:r>
              <w:t>UC1</w:t>
            </w:r>
            <w:r w:rsidR="06867E9D">
              <w:t>3</w:t>
            </w:r>
          </w:p>
        </w:tc>
        <w:tc>
          <w:tcPr>
            <w:tcW w:w="1680" w:type="dxa"/>
            <w:tcMar/>
          </w:tcPr>
          <w:p w:rsidR="36DD379F" w:rsidP="48B123C8" w:rsidRDefault="36DD379F" w14:paraId="118EB3A4" w14:textId="52D05D96">
            <w:pPr>
              <w:jc w:val="center"/>
            </w:pPr>
            <w:r>
              <w:t>Data Export Page</w:t>
            </w:r>
          </w:p>
        </w:tc>
      </w:tr>
      <w:tr w:rsidR="48B123C8" w:rsidTr="5E45B828" w14:paraId="3A80FC1B" w14:textId="77777777">
        <w:trPr>
          <w:trHeight w:val="300"/>
        </w:trPr>
        <w:tc>
          <w:tcPr>
            <w:tcW w:w="885" w:type="dxa"/>
            <w:tcMar/>
          </w:tcPr>
          <w:p w:rsidR="77D6DF1B" w:rsidP="48B123C8" w:rsidRDefault="77D6DF1B" w14:paraId="74CA152A" w14:textId="6A5396AE">
            <w:r>
              <w:t>BR011</w:t>
            </w:r>
          </w:p>
        </w:tc>
        <w:tc>
          <w:tcPr>
            <w:tcW w:w="5460" w:type="dxa"/>
            <w:tcMar/>
          </w:tcPr>
          <w:p w:rsidR="77D6DF1B" w:rsidP="48B123C8" w:rsidRDefault="77D6DF1B" w14:paraId="5B8738D4" w14:textId="5323ACCD">
            <w:r>
              <w:t>Users must have the ability to reset their passwords through a secure process</w:t>
            </w:r>
          </w:p>
        </w:tc>
        <w:tc>
          <w:tcPr>
            <w:tcW w:w="1065" w:type="dxa"/>
            <w:tcMar/>
          </w:tcPr>
          <w:p w:rsidR="53C89083" w:rsidP="48B123C8" w:rsidRDefault="53C89083" w14:paraId="701CF6BB" w14:textId="3E98FBD2">
            <w:pPr>
              <w:jc w:val="center"/>
            </w:pPr>
            <w:r>
              <w:t>AD6</w:t>
            </w:r>
          </w:p>
        </w:tc>
        <w:tc>
          <w:tcPr>
            <w:tcW w:w="1090" w:type="dxa"/>
            <w:tcMar/>
          </w:tcPr>
          <w:p w:rsidR="53C89083" w:rsidP="48B123C8" w:rsidRDefault="53C89083" w14:paraId="492AE194" w14:textId="47C8E902">
            <w:pPr>
              <w:jc w:val="center"/>
            </w:pPr>
            <w:r>
              <w:t>UC6</w:t>
            </w:r>
          </w:p>
        </w:tc>
        <w:tc>
          <w:tcPr>
            <w:tcW w:w="1680" w:type="dxa"/>
            <w:tcMar/>
          </w:tcPr>
          <w:p w:rsidR="7FFC2AC8" w:rsidP="48B123C8" w:rsidRDefault="7FFC2AC8" w14:paraId="1DB0AEFA" w14:textId="07DC72FB">
            <w:pPr>
              <w:jc w:val="center"/>
            </w:pPr>
            <w:r>
              <w:t>Password Reset Page</w:t>
            </w:r>
          </w:p>
        </w:tc>
      </w:tr>
      <w:tr w:rsidR="48B123C8" w:rsidTr="5E45B828" w14:paraId="66599DAE" w14:textId="77777777">
        <w:trPr>
          <w:trHeight w:val="300"/>
        </w:trPr>
        <w:tc>
          <w:tcPr>
            <w:tcW w:w="885" w:type="dxa"/>
            <w:tcMar/>
          </w:tcPr>
          <w:p w:rsidR="77D6DF1B" w:rsidP="48B123C8" w:rsidRDefault="77D6DF1B" w14:paraId="33DA495B" w14:textId="6F113F55">
            <w:r>
              <w:t>BR012</w:t>
            </w:r>
          </w:p>
        </w:tc>
        <w:tc>
          <w:tcPr>
            <w:tcW w:w="5460" w:type="dxa"/>
            <w:tcMar/>
          </w:tcPr>
          <w:p w:rsidR="77D6DF1B" w:rsidP="48B123C8" w:rsidRDefault="77D6DF1B" w14:paraId="3DC53EBC" w14:textId="00936559">
            <w:r>
              <w:t>Administrators must be able to manage system backups and restore data if needed</w:t>
            </w:r>
          </w:p>
        </w:tc>
        <w:tc>
          <w:tcPr>
            <w:tcW w:w="1065" w:type="dxa"/>
            <w:tcMar/>
          </w:tcPr>
          <w:p w:rsidR="09221A9B" w:rsidP="48B123C8" w:rsidRDefault="09221A9B" w14:paraId="27E83972" w14:textId="447C6EC8">
            <w:pPr>
              <w:jc w:val="center"/>
            </w:pPr>
            <w:r>
              <w:t>AD14</w:t>
            </w:r>
          </w:p>
        </w:tc>
        <w:tc>
          <w:tcPr>
            <w:tcW w:w="1090" w:type="dxa"/>
            <w:tcMar/>
          </w:tcPr>
          <w:p w:rsidR="09221A9B" w:rsidP="48B123C8" w:rsidRDefault="09221A9B" w14:paraId="21F78C01" w14:textId="6148CC8F">
            <w:pPr>
              <w:jc w:val="center"/>
            </w:pPr>
            <w:r>
              <w:t>UC14</w:t>
            </w:r>
          </w:p>
        </w:tc>
        <w:tc>
          <w:tcPr>
            <w:tcW w:w="1680" w:type="dxa"/>
            <w:tcMar/>
          </w:tcPr>
          <w:p w:rsidR="32A96201" w:rsidP="48B123C8" w:rsidRDefault="32A96201" w14:paraId="7477D8A2" w14:textId="42F38A24">
            <w:pPr>
              <w:jc w:val="center"/>
            </w:pPr>
            <w:r>
              <w:t>System Backup Management Page</w:t>
            </w:r>
          </w:p>
        </w:tc>
      </w:tr>
      <w:tr w:rsidR="48B123C8" w:rsidTr="5E45B828" w14:paraId="414E7E41" w14:textId="77777777">
        <w:trPr>
          <w:trHeight w:val="300"/>
        </w:trPr>
        <w:tc>
          <w:tcPr>
            <w:tcW w:w="885" w:type="dxa"/>
            <w:tcMar/>
          </w:tcPr>
          <w:p w:rsidR="77D6DF1B" w:rsidP="48B123C8" w:rsidRDefault="77D6DF1B" w14:paraId="44D8DF66" w14:textId="4B5E7A2E">
            <w:r>
              <w:t>BR013</w:t>
            </w:r>
          </w:p>
        </w:tc>
        <w:tc>
          <w:tcPr>
            <w:tcW w:w="5460" w:type="dxa"/>
            <w:tcMar/>
          </w:tcPr>
          <w:p w:rsidR="77D6DF1B" w:rsidP="48B123C8" w:rsidRDefault="77D6DF1B" w14:paraId="58817D1B" w14:textId="5A6944A5">
            <w:r>
              <w:t>Administrators must audit user activity regularly</w:t>
            </w:r>
          </w:p>
        </w:tc>
        <w:tc>
          <w:tcPr>
            <w:tcW w:w="1065" w:type="dxa"/>
            <w:tcMar/>
          </w:tcPr>
          <w:p w:rsidR="3989EFED" w:rsidP="48B123C8" w:rsidRDefault="3989EFED" w14:paraId="4DE1616C" w14:textId="7044CE37">
            <w:pPr>
              <w:jc w:val="center"/>
            </w:pPr>
            <w:r>
              <w:t>AD15</w:t>
            </w:r>
          </w:p>
        </w:tc>
        <w:tc>
          <w:tcPr>
            <w:tcW w:w="1090" w:type="dxa"/>
            <w:tcMar/>
          </w:tcPr>
          <w:p w:rsidR="3989EFED" w:rsidP="48B123C8" w:rsidRDefault="3989EFED" w14:paraId="15412608" w14:textId="72B46AAF">
            <w:pPr>
              <w:jc w:val="center"/>
            </w:pPr>
            <w:r>
              <w:t>UC15</w:t>
            </w:r>
          </w:p>
        </w:tc>
        <w:tc>
          <w:tcPr>
            <w:tcW w:w="1680" w:type="dxa"/>
            <w:tcMar/>
          </w:tcPr>
          <w:p w:rsidR="29C1B330" w:rsidP="48B123C8" w:rsidRDefault="29C1B330" w14:paraId="6BF33025" w14:textId="4DCD7A77">
            <w:pPr>
              <w:jc w:val="center"/>
            </w:pPr>
            <w:r>
              <w:t>Admin Dashboard Page, Activity Log Page</w:t>
            </w:r>
          </w:p>
        </w:tc>
      </w:tr>
      <w:tr w:rsidR="48B123C8" w:rsidTr="5E45B828" w14:paraId="63F96DE2" w14:textId="77777777">
        <w:trPr>
          <w:trHeight w:val="300"/>
        </w:trPr>
        <w:tc>
          <w:tcPr>
            <w:tcW w:w="885" w:type="dxa"/>
            <w:tcMar/>
          </w:tcPr>
          <w:p w:rsidR="77D6DF1B" w:rsidP="48B123C8" w:rsidRDefault="77D6DF1B" w14:paraId="0BDB3A76" w14:textId="26430749">
            <w:r>
              <w:t>BR014</w:t>
            </w:r>
          </w:p>
        </w:tc>
        <w:tc>
          <w:tcPr>
            <w:tcW w:w="5460" w:type="dxa"/>
            <w:tcMar/>
          </w:tcPr>
          <w:p w:rsidR="77D6DF1B" w:rsidP="48B123C8" w:rsidRDefault="77D6DF1B" w14:paraId="3A6CE761" w14:textId="33B6CB76">
            <w:r>
              <w:t>Users must be able to generate custom reports from sensor data</w:t>
            </w:r>
          </w:p>
        </w:tc>
        <w:tc>
          <w:tcPr>
            <w:tcW w:w="1065" w:type="dxa"/>
            <w:tcMar/>
          </w:tcPr>
          <w:p w:rsidR="12910F3B" w:rsidP="48B123C8" w:rsidRDefault="12910F3B" w14:paraId="0ACF7B2B" w14:textId="137BE342">
            <w:pPr>
              <w:jc w:val="center"/>
            </w:pPr>
            <w:r>
              <w:t>AD13</w:t>
            </w:r>
          </w:p>
        </w:tc>
        <w:tc>
          <w:tcPr>
            <w:tcW w:w="1090" w:type="dxa"/>
            <w:tcMar/>
          </w:tcPr>
          <w:p w:rsidR="12910F3B" w:rsidP="48B123C8" w:rsidRDefault="12910F3B" w14:paraId="7E406F03" w14:textId="1F9374FE">
            <w:pPr>
              <w:jc w:val="center"/>
            </w:pPr>
            <w:r>
              <w:t>UC13</w:t>
            </w:r>
          </w:p>
        </w:tc>
        <w:tc>
          <w:tcPr>
            <w:tcW w:w="1680" w:type="dxa"/>
            <w:tcMar/>
          </w:tcPr>
          <w:p w:rsidR="0215FAF2" w:rsidP="48B123C8" w:rsidRDefault="0215FAF2" w14:paraId="272DFE42" w14:textId="245D7F40">
            <w:pPr>
              <w:jc w:val="center"/>
            </w:pPr>
            <w:r>
              <w:t>Rep</w:t>
            </w:r>
            <w:r w:rsidR="07681832">
              <w:t>ort Generation Page</w:t>
            </w:r>
          </w:p>
        </w:tc>
      </w:tr>
      <w:tr w:rsidR="48B123C8" w:rsidTr="5E45B828" w14:paraId="092FCA41" w14:textId="77777777">
        <w:trPr>
          <w:trHeight w:val="300"/>
        </w:trPr>
        <w:tc>
          <w:tcPr>
            <w:tcW w:w="885" w:type="dxa"/>
            <w:tcMar/>
          </w:tcPr>
          <w:p w:rsidR="77D6DF1B" w:rsidP="48B123C8" w:rsidRDefault="77D6DF1B" w14:paraId="1EEAAFB9" w14:textId="3918FEDD">
            <w:r>
              <w:t>BR015</w:t>
            </w:r>
          </w:p>
        </w:tc>
        <w:tc>
          <w:tcPr>
            <w:tcW w:w="5460" w:type="dxa"/>
            <w:tcMar/>
          </w:tcPr>
          <w:p w:rsidR="77D6DF1B" w:rsidP="48B123C8" w:rsidRDefault="77D6DF1B" w14:paraId="2EDB7923" w14:textId="63218E82">
            <w:r>
              <w:t>The system must handle and log all error messages</w:t>
            </w:r>
          </w:p>
        </w:tc>
        <w:tc>
          <w:tcPr>
            <w:tcW w:w="1065" w:type="dxa"/>
            <w:tcMar/>
          </w:tcPr>
          <w:p w:rsidR="4890B24E" w:rsidP="48B123C8" w:rsidRDefault="4890B24E" w14:paraId="58BF8D5E" w14:textId="3407661F">
            <w:pPr>
              <w:jc w:val="center"/>
            </w:pPr>
            <w:r>
              <w:t>AD15</w:t>
            </w:r>
          </w:p>
        </w:tc>
        <w:tc>
          <w:tcPr>
            <w:tcW w:w="1090" w:type="dxa"/>
            <w:tcMar/>
          </w:tcPr>
          <w:p w:rsidR="4890B24E" w:rsidP="48B123C8" w:rsidRDefault="4890B24E" w14:paraId="439D31D0" w14:textId="47980E5A">
            <w:pPr>
              <w:jc w:val="center"/>
            </w:pPr>
            <w:r>
              <w:t>UC15</w:t>
            </w:r>
          </w:p>
        </w:tc>
        <w:tc>
          <w:tcPr>
            <w:tcW w:w="1680" w:type="dxa"/>
            <w:tcMar/>
          </w:tcPr>
          <w:p w:rsidR="00622CF8" w:rsidP="48B123C8" w:rsidRDefault="00622CF8" w14:paraId="7AAD9617" w14:textId="764C636E">
            <w:pPr>
              <w:jc w:val="center"/>
            </w:pPr>
            <w:r>
              <w:t>Error Handling Page</w:t>
            </w:r>
          </w:p>
        </w:tc>
      </w:tr>
      <w:tr w:rsidR="48B123C8" w:rsidTr="5E45B828" w14:paraId="5FAF7551" w14:textId="77777777">
        <w:trPr>
          <w:trHeight w:val="300"/>
        </w:trPr>
        <w:tc>
          <w:tcPr>
            <w:tcW w:w="885" w:type="dxa"/>
            <w:tcMar/>
          </w:tcPr>
          <w:p w:rsidR="77D6DF1B" w:rsidP="48B123C8" w:rsidRDefault="77D6DF1B" w14:paraId="438A74C5" w14:textId="2E973FC8">
            <w:r>
              <w:t>BR016</w:t>
            </w:r>
          </w:p>
        </w:tc>
        <w:tc>
          <w:tcPr>
            <w:tcW w:w="5460" w:type="dxa"/>
            <w:tcMar/>
          </w:tcPr>
          <w:p w:rsidR="77D6DF1B" w:rsidP="48B123C8" w:rsidRDefault="77D6DF1B" w14:paraId="5B58FA8B" w14:textId="15F8EEE3">
            <w:r>
              <w:t>Users must be able to change their profile pictures</w:t>
            </w:r>
          </w:p>
        </w:tc>
        <w:tc>
          <w:tcPr>
            <w:tcW w:w="1065" w:type="dxa"/>
            <w:tcMar/>
          </w:tcPr>
          <w:p w:rsidR="57CC73EF" w:rsidP="48B123C8" w:rsidRDefault="57CC73EF" w14:paraId="2E1E10BC" w14:textId="7B638FE1">
            <w:pPr>
              <w:jc w:val="center"/>
            </w:pPr>
            <w:r>
              <w:t>AD7</w:t>
            </w:r>
          </w:p>
        </w:tc>
        <w:tc>
          <w:tcPr>
            <w:tcW w:w="1090" w:type="dxa"/>
            <w:tcMar/>
          </w:tcPr>
          <w:p w:rsidR="57CC73EF" w:rsidP="48B123C8" w:rsidRDefault="57CC73EF" w14:paraId="0E09E19A" w14:textId="662DDC32">
            <w:pPr>
              <w:jc w:val="center"/>
            </w:pPr>
            <w:r>
              <w:t>UC7</w:t>
            </w:r>
          </w:p>
        </w:tc>
        <w:tc>
          <w:tcPr>
            <w:tcW w:w="1680" w:type="dxa"/>
            <w:tcMar/>
          </w:tcPr>
          <w:p w:rsidR="1D49332C" w:rsidP="48B123C8" w:rsidRDefault="1D49332C" w14:paraId="3E75E417" w14:textId="36A304CA">
            <w:pPr>
              <w:jc w:val="center"/>
            </w:pPr>
            <w:r>
              <w:t>Profile Picture Update Page</w:t>
            </w:r>
          </w:p>
        </w:tc>
      </w:tr>
      <w:tr w:rsidR="48B123C8" w:rsidTr="5E45B828" w14:paraId="76092A5A" w14:textId="77777777">
        <w:trPr>
          <w:trHeight w:val="300"/>
        </w:trPr>
        <w:tc>
          <w:tcPr>
            <w:tcW w:w="885" w:type="dxa"/>
            <w:tcMar/>
          </w:tcPr>
          <w:p w:rsidR="77D6DF1B" w:rsidP="48B123C8" w:rsidRDefault="77D6DF1B" w14:paraId="3C23108E" w14:textId="47096915">
            <w:r w:rsidR="44AFFCAB">
              <w:rPr/>
              <w:t>BR01</w:t>
            </w:r>
            <w:r w:rsidR="4F18DC41">
              <w:rPr/>
              <w:t>7</w:t>
            </w:r>
          </w:p>
        </w:tc>
        <w:tc>
          <w:tcPr>
            <w:tcW w:w="5460" w:type="dxa"/>
            <w:tcMar/>
          </w:tcPr>
          <w:p w:rsidR="77D6DF1B" w:rsidP="48B123C8" w:rsidRDefault="77D6DF1B" w14:paraId="051B8E21" w14:textId="59947AA0">
            <w:r>
              <w:t>Users must receive a confirmation email upon successful registration</w:t>
            </w:r>
          </w:p>
        </w:tc>
        <w:tc>
          <w:tcPr>
            <w:tcW w:w="1065" w:type="dxa"/>
            <w:tcMar/>
          </w:tcPr>
          <w:p w:rsidR="2504A79F" w:rsidP="48B123C8" w:rsidRDefault="2504A79F" w14:paraId="57BD53A1" w14:textId="0A3E66F2">
            <w:pPr>
              <w:jc w:val="center"/>
            </w:pPr>
            <w:r>
              <w:t>AD1, AD2</w:t>
            </w:r>
          </w:p>
        </w:tc>
        <w:tc>
          <w:tcPr>
            <w:tcW w:w="1090" w:type="dxa"/>
            <w:tcMar/>
          </w:tcPr>
          <w:p w:rsidR="2504A79F" w:rsidP="48B123C8" w:rsidRDefault="2504A79F" w14:paraId="3C179A45" w14:textId="251D030B">
            <w:pPr>
              <w:jc w:val="center"/>
            </w:pPr>
            <w:r>
              <w:t>UC1, UC2</w:t>
            </w:r>
          </w:p>
        </w:tc>
        <w:tc>
          <w:tcPr>
            <w:tcW w:w="1680" w:type="dxa"/>
            <w:tcMar/>
          </w:tcPr>
          <w:p w:rsidR="3192B022" w:rsidP="48B123C8" w:rsidRDefault="3192B022" w14:paraId="4A0844E0" w14:textId="3B4BFD24">
            <w:pPr>
              <w:jc w:val="center"/>
            </w:pPr>
            <w:r>
              <w:t>Registration/Email Confirmation Page</w:t>
            </w:r>
          </w:p>
        </w:tc>
      </w:tr>
      <w:tr w:rsidR="48B123C8" w:rsidTr="5E45B828" w14:paraId="07B795D3" w14:textId="77777777">
        <w:trPr>
          <w:trHeight w:val="300"/>
        </w:trPr>
        <w:tc>
          <w:tcPr>
            <w:tcW w:w="885" w:type="dxa"/>
            <w:tcMar/>
          </w:tcPr>
          <w:p w:rsidR="77D6DF1B" w:rsidP="48B123C8" w:rsidRDefault="77D6DF1B" w14:paraId="52AC6E59" w14:textId="6016148C">
            <w:r w:rsidR="44AFFCAB">
              <w:rPr/>
              <w:t>BR01</w:t>
            </w:r>
            <w:r w:rsidR="42DB2AC5">
              <w:rPr/>
              <w:t>8</w:t>
            </w:r>
          </w:p>
        </w:tc>
        <w:tc>
          <w:tcPr>
            <w:tcW w:w="5460" w:type="dxa"/>
            <w:tcMar/>
          </w:tcPr>
          <w:p w:rsidR="77D6DF1B" w:rsidP="48B123C8" w:rsidRDefault="77D6DF1B" w14:paraId="507AB5A9" w14:textId="2F67F5B3">
            <w:r>
              <w:t>Administrators must be able to disable user accounts</w:t>
            </w:r>
          </w:p>
        </w:tc>
        <w:tc>
          <w:tcPr>
            <w:tcW w:w="1065" w:type="dxa"/>
            <w:tcMar/>
          </w:tcPr>
          <w:p w:rsidR="025AA272" w:rsidP="48B123C8" w:rsidRDefault="025AA272" w14:paraId="771F800F" w14:textId="4483780D">
            <w:pPr>
              <w:jc w:val="center"/>
            </w:pPr>
            <w:r>
              <w:t>AD14</w:t>
            </w:r>
          </w:p>
        </w:tc>
        <w:tc>
          <w:tcPr>
            <w:tcW w:w="1090" w:type="dxa"/>
            <w:tcMar/>
          </w:tcPr>
          <w:p w:rsidR="025AA272" w:rsidP="48B123C8" w:rsidRDefault="025AA272" w14:paraId="743F31F8" w14:textId="43FA1048">
            <w:pPr>
              <w:jc w:val="center"/>
            </w:pPr>
            <w:r>
              <w:t>UC14</w:t>
            </w:r>
          </w:p>
        </w:tc>
        <w:tc>
          <w:tcPr>
            <w:tcW w:w="1680" w:type="dxa"/>
            <w:tcMar/>
          </w:tcPr>
          <w:p w:rsidR="0539C784" w:rsidP="48B123C8" w:rsidRDefault="0539C784" w14:paraId="6393DD10" w14:textId="5CD67EB9">
            <w:pPr>
              <w:jc w:val="center"/>
            </w:pPr>
            <w:r>
              <w:t>Admi</w:t>
            </w:r>
            <w:r w:rsidR="77658110">
              <w:t>n User Management Page</w:t>
            </w:r>
          </w:p>
        </w:tc>
      </w:tr>
      <w:tr w:rsidR="48B123C8" w:rsidTr="5E45B828" w14:paraId="24E90AD7" w14:textId="77777777">
        <w:trPr>
          <w:trHeight w:val="300"/>
        </w:trPr>
        <w:tc>
          <w:tcPr>
            <w:tcW w:w="885" w:type="dxa"/>
            <w:tcMar/>
          </w:tcPr>
          <w:p w:rsidR="77D6DF1B" w:rsidP="48B123C8" w:rsidRDefault="77D6DF1B" w14:paraId="77E61D0A" w14:textId="45E909E7">
            <w:r w:rsidR="44AFFCAB">
              <w:rPr/>
              <w:t>BR0</w:t>
            </w:r>
            <w:r w:rsidR="79266B66">
              <w:rPr/>
              <w:t>19</w:t>
            </w:r>
          </w:p>
        </w:tc>
        <w:tc>
          <w:tcPr>
            <w:tcW w:w="5460" w:type="dxa"/>
            <w:tcMar/>
          </w:tcPr>
          <w:p w:rsidR="77D6DF1B" w:rsidP="48B123C8" w:rsidRDefault="77D6DF1B" w14:paraId="36CC3C88" w14:textId="01C34766">
            <w:r>
              <w:t>The system must log all administrative actions</w:t>
            </w:r>
          </w:p>
        </w:tc>
        <w:tc>
          <w:tcPr>
            <w:tcW w:w="1065" w:type="dxa"/>
            <w:tcMar/>
          </w:tcPr>
          <w:p w:rsidR="35FF1937" w:rsidP="48B123C8" w:rsidRDefault="35FF1937" w14:paraId="07746AA9" w14:textId="7001C810">
            <w:pPr>
              <w:jc w:val="center"/>
            </w:pPr>
            <w:r>
              <w:t>AD15</w:t>
            </w:r>
          </w:p>
        </w:tc>
        <w:tc>
          <w:tcPr>
            <w:tcW w:w="1090" w:type="dxa"/>
            <w:tcMar/>
          </w:tcPr>
          <w:p w:rsidR="35FF1937" w:rsidP="48B123C8" w:rsidRDefault="35FF1937" w14:paraId="7CE871AC" w14:textId="678A5A9F">
            <w:pPr>
              <w:jc w:val="center"/>
            </w:pPr>
            <w:r>
              <w:t>UC15</w:t>
            </w:r>
          </w:p>
        </w:tc>
        <w:tc>
          <w:tcPr>
            <w:tcW w:w="1680" w:type="dxa"/>
            <w:tcMar/>
          </w:tcPr>
          <w:p w:rsidR="5D0D75D0" w:rsidP="48B123C8" w:rsidRDefault="5D0D75D0" w14:paraId="6CE26720" w14:textId="61D50D4B">
            <w:pPr>
              <w:jc w:val="center"/>
            </w:pPr>
            <w:r>
              <w:t>Admin Activity Log Page</w:t>
            </w:r>
          </w:p>
        </w:tc>
      </w:tr>
      <w:tr w:rsidR="48B123C8" w:rsidTr="5E45B828" w14:paraId="6280C5C6" w14:textId="77777777">
        <w:trPr>
          <w:trHeight w:val="300"/>
        </w:trPr>
        <w:tc>
          <w:tcPr>
            <w:tcW w:w="885" w:type="dxa"/>
            <w:tcMar/>
          </w:tcPr>
          <w:p w:rsidR="77D6DF1B" w:rsidP="48B123C8" w:rsidRDefault="77D6DF1B" w14:paraId="7B7C460C" w14:textId="07C72EE4">
            <w:r w:rsidR="44AFFCAB">
              <w:rPr/>
              <w:t>BR02</w:t>
            </w:r>
            <w:r w:rsidR="572D60A9">
              <w:rPr/>
              <w:t>0</w:t>
            </w:r>
          </w:p>
        </w:tc>
        <w:tc>
          <w:tcPr>
            <w:tcW w:w="5460" w:type="dxa"/>
            <w:tcMar/>
          </w:tcPr>
          <w:p w:rsidR="77D6DF1B" w:rsidP="48B123C8" w:rsidRDefault="77D6DF1B" w14:paraId="45A26146" w14:textId="4F54B65B">
            <w:r>
              <w:t>The system must support user roles and permissions</w:t>
            </w:r>
          </w:p>
        </w:tc>
        <w:tc>
          <w:tcPr>
            <w:tcW w:w="1065" w:type="dxa"/>
            <w:tcMar/>
          </w:tcPr>
          <w:p w:rsidR="43E100A9" w:rsidP="48B123C8" w:rsidRDefault="43E100A9" w14:paraId="7D434853" w14:textId="00DB873F">
            <w:pPr>
              <w:jc w:val="center"/>
            </w:pPr>
            <w:r>
              <w:t>AD15</w:t>
            </w:r>
          </w:p>
        </w:tc>
        <w:tc>
          <w:tcPr>
            <w:tcW w:w="1090" w:type="dxa"/>
            <w:tcMar/>
          </w:tcPr>
          <w:p w:rsidR="43E100A9" w:rsidP="48B123C8" w:rsidRDefault="43E100A9" w14:paraId="518A4A30" w14:textId="26C5F576">
            <w:pPr>
              <w:jc w:val="center"/>
            </w:pPr>
            <w:r>
              <w:t>UC15</w:t>
            </w:r>
          </w:p>
        </w:tc>
        <w:tc>
          <w:tcPr>
            <w:tcW w:w="1680" w:type="dxa"/>
            <w:tcMar/>
          </w:tcPr>
          <w:p w:rsidR="245127A8" w:rsidP="48B123C8" w:rsidRDefault="245127A8" w14:paraId="0918F5BC" w14:textId="0E94B3CA">
            <w:pPr>
              <w:jc w:val="center"/>
            </w:pPr>
            <w:r>
              <w:t>Role Management Page</w:t>
            </w:r>
          </w:p>
        </w:tc>
      </w:tr>
      <w:tr w:rsidR="48B123C8" w:rsidTr="5E45B828" w14:paraId="658AA8A4" w14:textId="77777777">
        <w:trPr>
          <w:trHeight w:val="300"/>
        </w:trPr>
        <w:tc>
          <w:tcPr>
            <w:tcW w:w="885" w:type="dxa"/>
            <w:tcMar/>
          </w:tcPr>
          <w:p w:rsidR="77D6DF1B" w:rsidP="48B123C8" w:rsidRDefault="77D6DF1B" w14:paraId="67DF2948" w14:textId="42FB991D">
            <w:r w:rsidR="44AFFCAB">
              <w:rPr/>
              <w:t>BR02</w:t>
            </w:r>
            <w:r w:rsidR="35625CAD">
              <w:rPr/>
              <w:t>1</w:t>
            </w:r>
          </w:p>
        </w:tc>
        <w:tc>
          <w:tcPr>
            <w:tcW w:w="5460" w:type="dxa"/>
            <w:tcMar/>
          </w:tcPr>
          <w:p w:rsidR="77D6DF1B" w:rsidP="48B123C8" w:rsidRDefault="77D6DF1B" w14:paraId="1DB12E0D" w14:textId="2740F09C">
            <w:r>
              <w:t>The system must support multilingual user interfaces</w:t>
            </w:r>
          </w:p>
        </w:tc>
        <w:tc>
          <w:tcPr>
            <w:tcW w:w="1065" w:type="dxa"/>
            <w:tcMar/>
          </w:tcPr>
          <w:p w:rsidR="1DA8FBEB" w:rsidP="48B123C8" w:rsidRDefault="1DA8FBEB" w14:paraId="4B1AA88B" w14:textId="77AE784E">
            <w:pPr>
              <w:jc w:val="center"/>
            </w:pPr>
            <w:r>
              <w:t>AD15</w:t>
            </w:r>
          </w:p>
        </w:tc>
        <w:tc>
          <w:tcPr>
            <w:tcW w:w="1090" w:type="dxa"/>
            <w:tcMar/>
          </w:tcPr>
          <w:p w:rsidR="3E207D46" w:rsidP="48B123C8" w:rsidRDefault="3E207D46" w14:paraId="2E445757" w14:textId="718DBF75">
            <w:pPr>
              <w:jc w:val="center"/>
            </w:pPr>
            <w:r>
              <w:t>UC15</w:t>
            </w:r>
          </w:p>
        </w:tc>
        <w:tc>
          <w:tcPr>
            <w:tcW w:w="1680" w:type="dxa"/>
            <w:tcMar/>
          </w:tcPr>
          <w:p w:rsidR="5B0BD931" w:rsidP="48B123C8" w:rsidRDefault="5B0BD931" w14:paraId="7428A6B1" w14:textId="7F7B5DF3">
            <w:pPr>
              <w:jc w:val="center"/>
            </w:pPr>
            <w:r>
              <w:t xml:space="preserve">Language Selection/Settings </w:t>
            </w:r>
            <w:r w:rsidR="15BCF17B">
              <w:t>Page</w:t>
            </w:r>
          </w:p>
        </w:tc>
      </w:tr>
      <w:tr w:rsidR="48B123C8" w:rsidTr="5E45B828" w14:paraId="35AB4110" w14:textId="77777777">
        <w:trPr>
          <w:trHeight w:val="300"/>
        </w:trPr>
        <w:tc>
          <w:tcPr>
            <w:tcW w:w="885" w:type="dxa"/>
            <w:tcMar/>
          </w:tcPr>
          <w:p w:rsidR="77D6DF1B" w:rsidP="48B123C8" w:rsidRDefault="77D6DF1B" w14:paraId="59693064" w14:textId="5D476428">
            <w:r w:rsidR="44AFFCAB">
              <w:rPr/>
              <w:t>BR02</w:t>
            </w:r>
            <w:r w:rsidR="1124B496">
              <w:rPr/>
              <w:t>2</w:t>
            </w:r>
          </w:p>
        </w:tc>
        <w:tc>
          <w:tcPr>
            <w:tcW w:w="5460" w:type="dxa"/>
            <w:tcMar/>
          </w:tcPr>
          <w:p w:rsidR="77D6DF1B" w:rsidP="48B123C8" w:rsidRDefault="77D6DF1B" w14:paraId="48CB6CAE" w14:textId="508A0A9D">
            <w:r>
              <w:t>The system must enforce data retention policies</w:t>
            </w:r>
          </w:p>
        </w:tc>
        <w:tc>
          <w:tcPr>
            <w:tcW w:w="1065" w:type="dxa"/>
            <w:tcMar/>
          </w:tcPr>
          <w:p w:rsidR="6C1B8326" w:rsidP="48B123C8" w:rsidRDefault="6C1B8326" w14:paraId="51ED5AC3" w14:textId="5B60A18F">
            <w:pPr>
              <w:jc w:val="center"/>
            </w:pPr>
            <w:r>
              <w:t>AD15</w:t>
            </w:r>
          </w:p>
        </w:tc>
        <w:tc>
          <w:tcPr>
            <w:tcW w:w="1090" w:type="dxa"/>
            <w:tcMar/>
          </w:tcPr>
          <w:p w:rsidR="20711B19" w:rsidP="48B123C8" w:rsidRDefault="20711B19" w14:paraId="290333C7" w14:textId="673CD228">
            <w:pPr>
              <w:jc w:val="center"/>
            </w:pPr>
            <w:r>
              <w:t>UC15</w:t>
            </w:r>
          </w:p>
        </w:tc>
        <w:tc>
          <w:tcPr>
            <w:tcW w:w="1680" w:type="dxa"/>
            <w:tcMar/>
          </w:tcPr>
          <w:p w:rsidR="3E312A82" w:rsidP="48B123C8" w:rsidRDefault="3E312A82" w14:paraId="69D2FAFC" w14:textId="4FC6C045">
            <w:pPr>
              <w:jc w:val="center"/>
            </w:pPr>
            <w:r>
              <w:t>Data Retention</w:t>
            </w:r>
            <w:r w:rsidR="24F1E021">
              <w:t xml:space="preserve"> Policy</w:t>
            </w:r>
            <w:r>
              <w:t xml:space="preserve"> Page</w:t>
            </w:r>
          </w:p>
        </w:tc>
      </w:tr>
      <w:tr w:rsidR="48B123C8" w:rsidTr="5E45B828" w14:paraId="7AB5A40C" w14:textId="77777777">
        <w:trPr>
          <w:trHeight w:val="300"/>
        </w:trPr>
        <w:tc>
          <w:tcPr>
            <w:tcW w:w="885" w:type="dxa"/>
            <w:tcMar/>
          </w:tcPr>
          <w:p w:rsidR="77D6DF1B" w:rsidP="48B123C8" w:rsidRDefault="77D6DF1B" w14:paraId="48053637" w14:textId="3319F65F">
            <w:r w:rsidR="44AFFCAB">
              <w:rPr/>
              <w:t>BR02</w:t>
            </w:r>
            <w:r w:rsidR="50DB62BE">
              <w:rPr/>
              <w:t>3</w:t>
            </w:r>
          </w:p>
        </w:tc>
        <w:tc>
          <w:tcPr>
            <w:tcW w:w="5460" w:type="dxa"/>
            <w:tcMar/>
          </w:tcPr>
          <w:p w:rsidR="77D6DF1B" w:rsidP="48B123C8" w:rsidRDefault="77D6DF1B" w14:paraId="6016E90B" w14:textId="647B305D">
            <w:r>
              <w:t>Users must be notified of any changes to the terms and conditions</w:t>
            </w:r>
          </w:p>
        </w:tc>
        <w:tc>
          <w:tcPr>
            <w:tcW w:w="1065" w:type="dxa"/>
            <w:tcMar/>
          </w:tcPr>
          <w:p w:rsidR="6C5EFCF2" w:rsidP="48B123C8" w:rsidRDefault="6C5EFCF2" w14:paraId="5EA948D2" w14:textId="27206000">
            <w:pPr>
              <w:jc w:val="center"/>
            </w:pPr>
            <w:r>
              <w:t>AD15</w:t>
            </w:r>
          </w:p>
        </w:tc>
        <w:tc>
          <w:tcPr>
            <w:tcW w:w="1090" w:type="dxa"/>
            <w:tcMar/>
          </w:tcPr>
          <w:p w:rsidR="143A87DF" w:rsidP="48B123C8" w:rsidRDefault="143A87DF" w14:paraId="5281B51B" w14:textId="446028DD">
            <w:pPr>
              <w:jc w:val="center"/>
            </w:pPr>
            <w:r>
              <w:t>UC15</w:t>
            </w:r>
          </w:p>
        </w:tc>
        <w:tc>
          <w:tcPr>
            <w:tcW w:w="1680" w:type="dxa"/>
            <w:tcMar/>
          </w:tcPr>
          <w:p w:rsidR="17E1E095" w:rsidP="48B123C8" w:rsidRDefault="17E1E095" w14:paraId="126337E9" w14:textId="4FB3C284">
            <w:pPr>
              <w:jc w:val="center"/>
            </w:pPr>
            <w:r>
              <w:t>Notifications Page, Terms and Conditions Page</w:t>
            </w:r>
          </w:p>
        </w:tc>
      </w:tr>
      <w:tr w:rsidR="48B123C8" w:rsidTr="5E45B828" w14:paraId="1DE56BFF" w14:textId="77777777">
        <w:trPr>
          <w:trHeight w:val="300"/>
        </w:trPr>
        <w:tc>
          <w:tcPr>
            <w:tcW w:w="885" w:type="dxa"/>
            <w:tcMar/>
          </w:tcPr>
          <w:p w:rsidR="77D6DF1B" w:rsidP="48B123C8" w:rsidRDefault="77D6DF1B" w14:paraId="24A5718D" w14:textId="51323D4A">
            <w:r w:rsidR="44AFFCAB">
              <w:rPr/>
              <w:t>BR02</w:t>
            </w:r>
            <w:r w:rsidR="6C901A22">
              <w:rPr/>
              <w:t>4</w:t>
            </w:r>
          </w:p>
        </w:tc>
        <w:tc>
          <w:tcPr>
            <w:tcW w:w="5460" w:type="dxa"/>
            <w:tcMar/>
          </w:tcPr>
          <w:p w:rsidR="77D6DF1B" w:rsidP="48B123C8" w:rsidRDefault="77D6DF1B" w14:paraId="0213E1AD" w14:textId="31BB204D">
            <w:r>
              <w:t>Users must be able to recover their accounts via security questions</w:t>
            </w:r>
          </w:p>
        </w:tc>
        <w:tc>
          <w:tcPr>
            <w:tcW w:w="1065" w:type="dxa"/>
            <w:tcMar/>
          </w:tcPr>
          <w:p w:rsidR="6AB73E25" w:rsidP="48B123C8" w:rsidRDefault="6AB73E25" w14:paraId="32C5D78A" w14:textId="3B049003">
            <w:pPr>
              <w:jc w:val="center"/>
            </w:pPr>
            <w:r>
              <w:t>AD6</w:t>
            </w:r>
          </w:p>
        </w:tc>
        <w:tc>
          <w:tcPr>
            <w:tcW w:w="1090" w:type="dxa"/>
            <w:tcMar/>
          </w:tcPr>
          <w:p w:rsidR="680003EC" w:rsidP="48B123C8" w:rsidRDefault="680003EC" w14:paraId="5CF627F0" w14:textId="37E3A430">
            <w:pPr>
              <w:jc w:val="center"/>
            </w:pPr>
            <w:r>
              <w:t>UC6</w:t>
            </w:r>
          </w:p>
        </w:tc>
        <w:tc>
          <w:tcPr>
            <w:tcW w:w="1680" w:type="dxa"/>
            <w:tcMar/>
          </w:tcPr>
          <w:p w:rsidR="087A0FBB" w:rsidP="48B123C8" w:rsidRDefault="087A0FBB" w14:paraId="0C7DADB9" w14:textId="5600D0C3">
            <w:pPr>
              <w:jc w:val="center"/>
            </w:pPr>
            <w:r>
              <w:t>Account Recovery Page</w:t>
            </w:r>
          </w:p>
        </w:tc>
      </w:tr>
      <w:tr w:rsidR="48B123C8" w:rsidTr="5E45B828" w14:paraId="0FA33381" w14:textId="77777777">
        <w:trPr>
          <w:trHeight w:val="300"/>
        </w:trPr>
        <w:tc>
          <w:tcPr>
            <w:tcW w:w="885" w:type="dxa"/>
            <w:tcMar/>
          </w:tcPr>
          <w:p w:rsidR="48B123C8" w:rsidRDefault="48B123C8" w14:paraId="0D58C33A" w14:textId="33CC9CFE">
            <w:r w:rsidR="1FA77863">
              <w:rPr/>
              <w:t>BR02</w:t>
            </w:r>
            <w:r w:rsidR="3397CEC2">
              <w:rPr/>
              <w:t>5</w:t>
            </w:r>
          </w:p>
        </w:tc>
        <w:tc>
          <w:tcPr>
            <w:tcW w:w="5460" w:type="dxa"/>
            <w:tcMar/>
          </w:tcPr>
          <w:p w:rsidR="48B123C8" w:rsidP="48B123C8" w:rsidRDefault="48B123C8" w14:paraId="2DFDA558" w14:textId="2B6242DB">
            <w:r>
              <w:t>Confirmed password must match the new password exactly</w:t>
            </w:r>
          </w:p>
        </w:tc>
        <w:tc>
          <w:tcPr>
            <w:tcW w:w="1065" w:type="dxa"/>
            <w:tcMar/>
          </w:tcPr>
          <w:p w:rsidR="48B123C8" w:rsidP="48B123C8" w:rsidRDefault="48B123C8" w14:paraId="3544D77A" w14:textId="257546DA">
            <w:pPr>
              <w:jc w:val="center"/>
            </w:pPr>
            <w:r>
              <w:t>AD6</w:t>
            </w:r>
          </w:p>
        </w:tc>
        <w:tc>
          <w:tcPr>
            <w:tcW w:w="1090" w:type="dxa"/>
            <w:tcMar/>
          </w:tcPr>
          <w:p w:rsidR="48B123C8" w:rsidP="48B123C8" w:rsidRDefault="48B123C8" w14:paraId="21F4A19A" w14:textId="2BEFBEAB">
            <w:pPr>
              <w:jc w:val="center"/>
            </w:pPr>
            <w:r>
              <w:t>UC6</w:t>
            </w:r>
          </w:p>
        </w:tc>
        <w:tc>
          <w:tcPr>
            <w:tcW w:w="1680" w:type="dxa"/>
            <w:tcMar/>
          </w:tcPr>
          <w:p w:rsidR="48B123C8" w:rsidP="48B123C8" w:rsidRDefault="48B123C8" w14:paraId="12BEC31E" w14:textId="737CDC39">
            <w:pPr>
              <w:jc w:val="center"/>
            </w:pPr>
            <w:r w:rsidRPr="48B123C8">
              <w:rPr>
                <w:rFonts w:ascii="Calibri" w:hAnsi="Calibri" w:eastAsia="Calibri" w:cs="Calibri"/>
              </w:rPr>
              <w:t>User Account page</w:t>
            </w:r>
          </w:p>
        </w:tc>
      </w:tr>
      <w:tr w:rsidR="48B123C8" w:rsidTr="5E45B828" w14:paraId="032A007C" w14:textId="77777777">
        <w:trPr>
          <w:trHeight w:val="300"/>
        </w:trPr>
        <w:tc>
          <w:tcPr>
            <w:tcW w:w="885" w:type="dxa"/>
            <w:tcMar/>
          </w:tcPr>
          <w:p w:rsidR="48B123C8" w:rsidRDefault="48B123C8" w14:paraId="7EA5AAF6" w14:textId="6863A955">
            <w:r w:rsidR="1FA77863">
              <w:rPr/>
              <w:t>BR02</w:t>
            </w:r>
            <w:r w:rsidR="2D62E04F">
              <w:rPr/>
              <w:t>6</w:t>
            </w:r>
          </w:p>
        </w:tc>
        <w:tc>
          <w:tcPr>
            <w:tcW w:w="5460" w:type="dxa"/>
            <w:tcMar/>
          </w:tcPr>
          <w:p w:rsidR="48B123C8" w:rsidP="48B123C8" w:rsidRDefault="48B123C8" w14:paraId="56E5628D" w14:textId="58E72A6B">
            <w:r w:rsidRPr="48B123C8">
              <w:rPr>
                <w:rFonts w:ascii="Calibri" w:hAnsi="Calibri" w:eastAsia="Calibri" w:cs="Calibri"/>
              </w:rPr>
              <w:t>User must be able to change profile image, ensuring it meets format, size, dimensions, and content criteria</w:t>
            </w:r>
          </w:p>
        </w:tc>
        <w:tc>
          <w:tcPr>
            <w:tcW w:w="1065" w:type="dxa"/>
            <w:tcMar/>
          </w:tcPr>
          <w:p w:rsidR="48B123C8" w:rsidP="48B123C8" w:rsidRDefault="48B123C8" w14:paraId="3E88045F" w14:textId="38B5EDF2">
            <w:pPr>
              <w:jc w:val="center"/>
            </w:pPr>
            <w:r>
              <w:t>AD7</w:t>
            </w:r>
          </w:p>
        </w:tc>
        <w:tc>
          <w:tcPr>
            <w:tcW w:w="1090" w:type="dxa"/>
            <w:tcMar/>
          </w:tcPr>
          <w:p w:rsidR="48B123C8" w:rsidP="48B123C8" w:rsidRDefault="48B123C8" w14:paraId="16D114FF" w14:textId="52ADE6B7">
            <w:pPr>
              <w:jc w:val="center"/>
            </w:pPr>
            <w:r>
              <w:t>UC7</w:t>
            </w:r>
          </w:p>
        </w:tc>
        <w:tc>
          <w:tcPr>
            <w:tcW w:w="1680" w:type="dxa"/>
            <w:tcMar/>
          </w:tcPr>
          <w:p w:rsidR="48B123C8" w:rsidP="48B123C8" w:rsidRDefault="48B123C8" w14:paraId="02C1BC62" w14:textId="565B2CB1">
            <w:pPr>
              <w:jc w:val="center"/>
            </w:pPr>
            <w:r w:rsidRPr="48B123C8">
              <w:rPr>
                <w:rFonts w:ascii="Calibri" w:hAnsi="Calibri" w:eastAsia="Calibri" w:cs="Calibri"/>
              </w:rPr>
              <w:t>User Account page</w:t>
            </w:r>
          </w:p>
        </w:tc>
      </w:tr>
      <w:tr w:rsidR="48B123C8" w:rsidTr="5E45B828" w14:paraId="45D8D522" w14:textId="77777777">
        <w:trPr>
          <w:trHeight w:val="300"/>
        </w:trPr>
        <w:tc>
          <w:tcPr>
            <w:tcW w:w="885" w:type="dxa"/>
            <w:tcMar/>
          </w:tcPr>
          <w:p w:rsidR="48B123C8" w:rsidP="48B123C8" w:rsidRDefault="48B123C8" w14:paraId="79380713" w14:textId="188DE095">
            <w:r w:rsidR="1FA77863">
              <w:rPr/>
              <w:t>BR0</w:t>
            </w:r>
            <w:r w:rsidR="0AEC2AE2">
              <w:rPr/>
              <w:t>2</w:t>
            </w:r>
            <w:r w:rsidR="600A52C7">
              <w:rPr/>
              <w:t>7</w:t>
            </w:r>
          </w:p>
        </w:tc>
        <w:tc>
          <w:tcPr>
            <w:tcW w:w="5460" w:type="dxa"/>
            <w:tcMar/>
          </w:tcPr>
          <w:p w:rsidR="48B123C8" w:rsidP="48B123C8" w:rsidRDefault="48B123C8" w14:paraId="7463465B" w14:textId="73DF87AF">
            <w:r w:rsidRPr="48B123C8">
              <w:rPr>
                <w:rFonts w:ascii="Calibri" w:hAnsi="Calibri" w:eastAsia="Calibri" w:cs="Calibri"/>
              </w:rPr>
              <w:t>User must be able to log out, invalidating the session token</w:t>
            </w:r>
          </w:p>
        </w:tc>
        <w:tc>
          <w:tcPr>
            <w:tcW w:w="1065" w:type="dxa"/>
            <w:tcMar/>
          </w:tcPr>
          <w:p w:rsidR="48B123C8" w:rsidP="48B123C8" w:rsidRDefault="48B123C8" w14:paraId="165D0748" w14:textId="75A4CCB4">
            <w:pPr>
              <w:jc w:val="center"/>
            </w:pPr>
            <w:r>
              <w:t>AD8</w:t>
            </w:r>
          </w:p>
        </w:tc>
        <w:tc>
          <w:tcPr>
            <w:tcW w:w="1090" w:type="dxa"/>
            <w:tcMar/>
          </w:tcPr>
          <w:p w:rsidR="48B123C8" w:rsidP="48B123C8" w:rsidRDefault="48B123C8" w14:paraId="0B3E29CF" w14:textId="7F089CBF">
            <w:pPr>
              <w:jc w:val="center"/>
            </w:pPr>
            <w:r>
              <w:t>UC8</w:t>
            </w:r>
          </w:p>
        </w:tc>
        <w:tc>
          <w:tcPr>
            <w:tcW w:w="1680" w:type="dxa"/>
            <w:tcMar/>
          </w:tcPr>
          <w:p w:rsidR="48B123C8" w:rsidP="48B123C8" w:rsidRDefault="48B123C8" w14:paraId="435F8243" w14:textId="7AEECEC4">
            <w:pPr>
              <w:jc w:val="center"/>
            </w:pPr>
            <w:r w:rsidRPr="48B123C8">
              <w:rPr>
                <w:rFonts w:ascii="Calibri" w:hAnsi="Calibri" w:eastAsia="Calibri" w:cs="Calibri"/>
              </w:rPr>
              <w:t>Logout Button on Navigation Bar</w:t>
            </w:r>
          </w:p>
        </w:tc>
      </w:tr>
    </w:tbl>
    <w:p w:rsidR="48B123C8" w:rsidRDefault="48B123C8" w14:paraId="00F81EC5" w14:textId="4F329EEC"/>
    <w:p w:rsidR="30FAD6CA" w:rsidP="6108CFA6" w:rsidRDefault="30FAD6CA" w14:paraId="597745F9" w14:textId="72128C97">
      <w:pPr>
        <w:pStyle w:val="Heading2"/>
      </w:pPr>
      <w:r>
        <w:t>BR001: Users must have a valid email address upon registration</w:t>
      </w:r>
    </w:p>
    <w:p w:rsidR="0C3A5535" w:rsidP="6108CFA6" w:rsidRDefault="0C3A5535" w14:paraId="2D3870EB" w14:textId="74172FB0">
      <w:pPr>
        <w:pStyle w:val="Heading3"/>
      </w:pPr>
      <w:r>
        <w:t>Rule ID: BR001</w:t>
      </w:r>
    </w:p>
    <w:p w:rsidR="0C3A5535" w:rsidP="6108CFA6" w:rsidRDefault="0C3A5535" w14:paraId="715FFFAD" w14:textId="3433BFB3">
      <w:pPr>
        <w:pStyle w:val="Heading3"/>
      </w:pPr>
      <w:r>
        <w:t>Description:</w:t>
      </w:r>
    </w:p>
    <w:p w:rsidR="0C3A5535" w:rsidP="6108CFA6" w:rsidRDefault="0C3A5535" w14:paraId="5663664D" w14:textId="3479C591">
      <w:pPr>
        <w:ind w:firstLine="720"/>
      </w:pPr>
      <w:r>
        <w:t>Users must have a valid email address upon registration to access pages and features that require proper user authentication.</w:t>
      </w:r>
    </w:p>
    <w:p w:rsidR="0C3A5535" w:rsidP="6108CFA6" w:rsidRDefault="0C3A5535" w14:paraId="1D9C2550" w14:textId="5EF42073">
      <w:pPr>
        <w:pStyle w:val="Heading3"/>
      </w:pPr>
      <w:r>
        <w:t>Activity Diagram(s):</w:t>
      </w:r>
    </w:p>
    <w:p w:rsidR="0C3A5535" w:rsidP="00284B11" w:rsidRDefault="0C3A5535" w14:paraId="42E66CB1" w14:textId="08FC059D">
      <w:pPr>
        <w:pStyle w:val="ListParagraph"/>
        <w:numPr>
          <w:ilvl w:val="0"/>
          <w:numId w:val="36"/>
        </w:numPr>
      </w:pPr>
      <w:r>
        <w:t>3.4.1 AD1</w:t>
      </w:r>
    </w:p>
    <w:p w:rsidR="0C3A5535" w:rsidP="00284B11" w:rsidRDefault="0C3A5535" w14:paraId="5841EA4F" w14:textId="76F6AB82">
      <w:pPr>
        <w:pStyle w:val="ListParagraph"/>
        <w:numPr>
          <w:ilvl w:val="0"/>
          <w:numId w:val="36"/>
        </w:numPr>
      </w:pPr>
      <w:r>
        <w:t>3.4.2 AD2</w:t>
      </w:r>
    </w:p>
    <w:p w:rsidR="0C3A5535" w:rsidP="6108CFA6" w:rsidRDefault="0C3A5535" w14:paraId="15ED12B4" w14:textId="3E1C75B5">
      <w:pPr>
        <w:pStyle w:val="Heading3"/>
      </w:pPr>
      <w:r>
        <w:t>Related UCS:</w:t>
      </w:r>
    </w:p>
    <w:p w:rsidR="0C3A5535" w:rsidP="00284B11" w:rsidRDefault="0C3A5535" w14:paraId="5F26C59B" w14:textId="1773A1D0">
      <w:pPr>
        <w:pStyle w:val="ListParagraph"/>
        <w:numPr>
          <w:ilvl w:val="0"/>
          <w:numId w:val="35"/>
        </w:numPr>
      </w:pPr>
      <w:r>
        <w:t>3.3.1 UC1</w:t>
      </w:r>
    </w:p>
    <w:p w:rsidR="0C3A5535" w:rsidP="00284B11" w:rsidRDefault="0C3A5535" w14:paraId="539A644C" w14:textId="4B3DAC94">
      <w:pPr>
        <w:pStyle w:val="ListParagraph"/>
        <w:numPr>
          <w:ilvl w:val="0"/>
          <w:numId w:val="35"/>
        </w:numPr>
      </w:pPr>
      <w:r>
        <w:t>3.3.2 UC3</w:t>
      </w:r>
    </w:p>
    <w:p w:rsidR="0C3A5535" w:rsidP="6108CFA6" w:rsidRDefault="0C3A5535" w14:paraId="71D7B155" w14:textId="57216AED">
      <w:pPr>
        <w:pStyle w:val="Heading3"/>
      </w:pPr>
      <w:r>
        <w:t>UI Mockup:</w:t>
      </w:r>
    </w:p>
    <w:p w:rsidR="0C3A5535" w:rsidP="00284B11" w:rsidRDefault="0C3A5535" w14:paraId="0B7919CD" w14:textId="27B7DC9C">
      <w:pPr>
        <w:pStyle w:val="ListParagraph"/>
        <w:numPr>
          <w:ilvl w:val="0"/>
          <w:numId w:val="34"/>
        </w:numPr>
        <w:rPr/>
      </w:pPr>
      <w:r w:rsidR="0C3A5535">
        <w:rPr/>
        <w:t>Login/Registration Page</w:t>
      </w:r>
    </w:p>
    <w:p w:rsidR="0C3A5535" w:rsidP="6108CFA6" w:rsidRDefault="0C3A5535" w14:paraId="2996545A" w14:textId="4E4AE6E4">
      <w:pPr>
        <w:pStyle w:val="Heading3"/>
      </w:pPr>
      <w:r>
        <w:t>Purpose:</w:t>
      </w:r>
    </w:p>
    <w:p w:rsidR="0C3A5535" w:rsidP="00284B11" w:rsidRDefault="0C3A5535" w14:paraId="726344C9" w14:textId="5F6642D5">
      <w:pPr>
        <w:pStyle w:val="ListParagraph"/>
        <w:numPr>
          <w:ilvl w:val="0"/>
          <w:numId w:val="33"/>
        </w:numPr>
      </w:pPr>
      <w:r>
        <w:t>Various pages, data, and features (e.g. personalized notifications) are specific to a user.</w:t>
      </w:r>
    </w:p>
    <w:p w:rsidR="0C3A5535" w:rsidP="00284B11" w:rsidRDefault="0C3A5535" w14:paraId="3A0D4D2A" w14:textId="389EAB9D">
      <w:pPr>
        <w:pStyle w:val="ListParagraph"/>
        <w:numPr>
          <w:ilvl w:val="0"/>
          <w:numId w:val="33"/>
        </w:numPr>
      </w:pPr>
      <w:r>
        <w:t>Data belonging to a user should be only accessible and shared by said user.</w:t>
      </w:r>
    </w:p>
    <w:p w:rsidR="0C3A5535" w:rsidP="00284B11" w:rsidRDefault="0C3A5535" w14:paraId="3F933447" w14:textId="0A0AC4E7">
      <w:pPr>
        <w:pStyle w:val="ListParagraph"/>
        <w:numPr>
          <w:ilvl w:val="0"/>
          <w:numId w:val="33"/>
        </w:numPr>
      </w:pPr>
      <w:r>
        <w:t>Notifications set by the user should be only pushed to said user.</w:t>
      </w:r>
    </w:p>
    <w:p w:rsidR="0C3A5535" w:rsidP="6108CFA6" w:rsidRDefault="0C3A5535" w14:paraId="06705D4B" w14:textId="52D75D07">
      <w:pPr>
        <w:pStyle w:val="Heading3"/>
      </w:pPr>
      <w:r>
        <w:t>Conditions:</w:t>
      </w:r>
    </w:p>
    <w:p w:rsidR="0C3A5535" w:rsidP="00284B11" w:rsidRDefault="0C3A5535" w14:paraId="4742C952" w14:textId="2C7E5810">
      <w:pPr>
        <w:pStyle w:val="ListParagraph"/>
        <w:numPr>
          <w:ilvl w:val="0"/>
          <w:numId w:val="32"/>
        </w:numPr>
      </w:pPr>
      <w:r>
        <w:t>User provided email should follow the standard email format:</w:t>
      </w:r>
    </w:p>
    <w:p w:rsidR="0C3A5535" w:rsidP="00284B11" w:rsidRDefault="0C3A5535" w14:paraId="6BCD084F" w14:textId="4E5DB1A0">
      <w:pPr>
        <w:pStyle w:val="ListParagraph"/>
        <w:numPr>
          <w:ilvl w:val="1"/>
          <w:numId w:val="32"/>
        </w:numPr>
      </w:pPr>
      <w:r>
        <w:t>user@example.com</w:t>
      </w:r>
      <w:r>
        <w:tab/>
      </w:r>
    </w:p>
    <w:p w:rsidR="0C3A5535" w:rsidP="00284B11" w:rsidRDefault="0C3A5535" w14:paraId="39F4D333" w14:textId="1BC44EA2">
      <w:pPr>
        <w:pStyle w:val="ListParagraph"/>
        <w:numPr>
          <w:ilvl w:val="0"/>
          <w:numId w:val="32"/>
        </w:numPr>
      </w:pPr>
      <w:r>
        <w:t>The email provided is not registered.</w:t>
      </w:r>
    </w:p>
    <w:p w:rsidR="0C3A5535" w:rsidP="6108CFA6" w:rsidRDefault="0C3A5535" w14:paraId="7C63F8BF" w14:textId="6059EDAE">
      <w:pPr>
        <w:pStyle w:val="Heading3"/>
      </w:pPr>
      <w:r>
        <w:t>Actions:</w:t>
      </w:r>
    </w:p>
    <w:p w:rsidR="0C3A5535" w:rsidP="00284B11" w:rsidRDefault="0C3A5535" w14:paraId="6E888994" w14:textId="4AE9C061">
      <w:pPr>
        <w:pStyle w:val="ListParagraph"/>
        <w:numPr>
          <w:ilvl w:val="0"/>
          <w:numId w:val="31"/>
        </w:numPr>
      </w:pPr>
      <w:r>
        <w:t>Email is validated upon submission.</w:t>
      </w:r>
    </w:p>
    <w:p w:rsidR="0C3A5535" w:rsidP="00284B11" w:rsidRDefault="0C3A5535" w14:paraId="458BFE95" w14:textId="1F74982F">
      <w:pPr>
        <w:pStyle w:val="ListParagraph"/>
        <w:numPr>
          <w:ilvl w:val="0"/>
          <w:numId w:val="31"/>
        </w:numPr>
      </w:pPr>
      <w:r>
        <w:t>Account registration must be verified via link sent to provided email.</w:t>
      </w:r>
    </w:p>
    <w:p w:rsidR="0C3A5535" w:rsidP="00284B11" w:rsidRDefault="0C3A5535" w14:paraId="746A1D05" w14:textId="521E9DB2">
      <w:pPr>
        <w:pStyle w:val="ListParagraph"/>
        <w:numPr>
          <w:ilvl w:val="0"/>
          <w:numId w:val="31"/>
        </w:numPr>
      </w:pPr>
      <w:r>
        <w:t>Activate user’s account only after verification link has been clicked on.</w:t>
      </w:r>
    </w:p>
    <w:p w:rsidR="0C3A5535" w:rsidP="6108CFA6" w:rsidRDefault="0C3A5535" w14:paraId="21505BE6" w14:textId="61D658B7">
      <w:pPr>
        <w:pStyle w:val="Heading3"/>
      </w:pPr>
      <w:r>
        <w:t>Exceptions:</w:t>
      </w:r>
    </w:p>
    <w:p w:rsidR="0C3A5535" w:rsidP="00284B11" w:rsidRDefault="0C3A5535" w14:paraId="2ADFF86A" w14:textId="4FD1935A">
      <w:pPr>
        <w:pStyle w:val="ListParagraph"/>
        <w:numPr>
          <w:ilvl w:val="0"/>
          <w:numId w:val="30"/>
        </w:numPr>
      </w:pPr>
      <w:r>
        <w:t>If the user’s account is not verified within 48 hours, the registration process will expire - the user must re-register.</w:t>
      </w:r>
    </w:p>
    <w:p w:rsidR="47DA0BF5" w:rsidP="6108CFA6" w:rsidRDefault="20E93ADD" w14:paraId="7BE3E8C8" w14:textId="1DF952F5">
      <w:pPr>
        <w:pStyle w:val="Heading2"/>
      </w:pPr>
      <w:r>
        <w:t>BR002: Users must Register a Raspberry Pi to access their sensor data</w:t>
      </w:r>
    </w:p>
    <w:p w:rsidR="47DA0BF5" w:rsidP="6108CFA6" w:rsidRDefault="47DA0BF5" w14:paraId="581262A2" w14:textId="0E6CB051">
      <w:pPr>
        <w:pStyle w:val="Heading3"/>
      </w:pPr>
      <w:r>
        <w:t>Rule ID: BR002</w:t>
      </w:r>
    </w:p>
    <w:p w:rsidR="47DA0BF5" w:rsidP="6108CFA6" w:rsidRDefault="47DA0BF5" w14:paraId="20728C65" w14:textId="5083C346">
      <w:pPr>
        <w:pStyle w:val="Heading3"/>
      </w:pPr>
      <w:r>
        <w:t>Description:</w:t>
      </w:r>
    </w:p>
    <w:p w:rsidR="47DA0BF5" w:rsidP="6108CFA6" w:rsidRDefault="47DA0BF5" w14:paraId="4988B682" w14:textId="4182FA17">
      <w:pPr>
        <w:ind w:left="567" w:firstLine="720"/>
      </w:pPr>
      <w:r>
        <w:t>Registered users must register a Raspberry Pi to access their sensor data, and to set and receive alerts/updates when data meets a set threshold.</w:t>
      </w:r>
    </w:p>
    <w:p w:rsidR="47DA0BF5" w:rsidP="6108CFA6" w:rsidRDefault="47DA0BF5" w14:paraId="30AA82EF" w14:textId="365FEFAB">
      <w:pPr>
        <w:pStyle w:val="Heading3"/>
      </w:pPr>
      <w:r>
        <w:t>Activity Diagram(s):</w:t>
      </w:r>
    </w:p>
    <w:p w:rsidR="47DA0BF5" w:rsidP="00284B11" w:rsidRDefault="47DA0BF5" w14:paraId="25B9CCFC" w14:textId="0ED73A54">
      <w:pPr>
        <w:pStyle w:val="ListParagraph"/>
        <w:numPr>
          <w:ilvl w:val="0"/>
          <w:numId w:val="29"/>
        </w:numPr>
      </w:pPr>
      <w:r>
        <w:t>3.4.3 AD3</w:t>
      </w:r>
    </w:p>
    <w:p w:rsidR="47DA0BF5" w:rsidP="6108CFA6" w:rsidRDefault="47DA0BF5" w14:paraId="352EA956" w14:textId="6805D645">
      <w:pPr>
        <w:pStyle w:val="Heading3"/>
      </w:pPr>
      <w:r>
        <w:t>Related UCS:</w:t>
      </w:r>
    </w:p>
    <w:p w:rsidR="47DA0BF5" w:rsidP="00284B11" w:rsidRDefault="47DA0BF5" w14:paraId="41538CEB" w14:textId="396BB18C">
      <w:pPr>
        <w:pStyle w:val="ListParagraph"/>
        <w:numPr>
          <w:ilvl w:val="0"/>
          <w:numId w:val="28"/>
        </w:numPr>
      </w:pPr>
      <w:r>
        <w:t>3.3.1 UC1</w:t>
      </w:r>
    </w:p>
    <w:p w:rsidR="47DA0BF5" w:rsidP="00284B11" w:rsidRDefault="47DA0BF5" w14:paraId="6407A054" w14:textId="3DC41854">
      <w:pPr>
        <w:pStyle w:val="ListParagraph"/>
        <w:numPr>
          <w:ilvl w:val="0"/>
          <w:numId w:val="28"/>
        </w:numPr>
      </w:pPr>
      <w:r>
        <w:t>3.3.3 UC3</w:t>
      </w:r>
    </w:p>
    <w:p w:rsidR="47DA0BF5" w:rsidP="6108CFA6" w:rsidRDefault="47DA0BF5" w14:paraId="322B2584" w14:textId="59EE9FF9">
      <w:pPr>
        <w:pStyle w:val="Heading3"/>
      </w:pPr>
      <w:r>
        <w:t>UI Mockup:</w:t>
      </w:r>
    </w:p>
    <w:p w:rsidR="47DA0BF5" w:rsidP="00284B11" w:rsidRDefault="47DA0BF5" w14:paraId="5A440B6D" w14:textId="4CA609D8">
      <w:pPr>
        <w:pStyle w:val="ListParagraph"/>
        <w:numPr>
          <w:ilvl w:val="0"/>
          <w:numId w:val="27"/>
        </w:numPr>
      </w:pPr>
      <w:r>
        <w:t>User Dashboard Page</w:t>
      </w:r>
    </w:p>
    <w:p w:rsidR="47DA0BF5" w:rsidP="6108CFA6" w:rsidRDefault="47DA0BF5" w14:paraId="77DD316F" w14:textId="41E14815">
      <w:pPr>
        <w:pStyle w:val="Heading3"/>
      </w:pPr>
      <w:r>
        <w:t>Purpose:</w:t>
      </w:r>
    </w:p>
    <w:p w:rsidR="47DA0BF5" w:rsidP="6108CFA6" w:rsidRDefault="47DA0BF5" w14:paraId="6E491401" w14:textId="511F9173">
      <w:pPr>
        <w:ind w:left="567" w:firstLine="720"/>
      </w:pPr>
      <w:r>
        <w:t>Registering a Raspberry Pi making the data only accessible to its’ registered owner. The Raspberry Pi cannot have multiple owners, therefore cannot be registered to another user unless the previous owner has deregistered it from their account.</w:t>
      </w:r>
    </w:p>
    <w:p w:rsidR="47DA0BF5" w:rsidP="6108CFA6" w:rsidRDefault="47DA0BF5" w14:paraId="61D9B52F" w14:textId="05F94ADD">
      <w:pPr>
        <w:pStyle w:val="Heading3"/>
      </w:pPr>
      <w:r>
        <w:t>Conditions:</w:t>
      </w:r>
    </w:p>
    <w:p w:rsidR="47DA0BF5" w:rsidP="00284B11" w:rsidRDefault="47DA0BF5" w14:paraId="66F99A88" w14:textId="7F65DC78">
      <w:pPr>
        <w:pStyle w:val="ListParagraph"/>
        <w:numPr>
          <w:ilvl w:val="0"/>
          <w:numId w:val="26"/>
        </w:numPr>
      </w:pPr>
      <w:r>
        <w:t>The Raspberry Pi must be available (i.e. not registered to another account).</w:t>
      </w:r>
    </w:p>
    <w:p w:rsidR="47DA0BF5" w:rsidP="6108CFA6" w:rsidRDefault="47DA0BF5" w14:paraId="3084D1E6" w14:textId="4BDAB862">
      <w:pPr>
        <w:pStyle w:val="Heading3"/>
      </w:pPr>
      <w:r>
        <w:t>Actions:</w:t>
      </w:r>
    </w:p>
    <w:p w:rsidR="47DA0BF5" w:rsidP="00284B11" w:rsidRDefault="47DA0BF5" w14:paraId="15B5449B" w14:textId="717AC731">
      <w:pPr>
        <w:pStyle w:val="ListParagraph"/>
        <w:numPr>
          <w:ilvl w:val="0"/>
          <w:numId w:val="25"/>
        </w:numPr>
      </w:pPr>
      <w:r>
        <w:t>Check Raspberry Pi availability in the database.</w:t>
      </w:r>
    </w:p>
    <w:p w:rsidR="47DA0BF5" w:rsidP="00284B11" w:rsidRDefault="47DA0BF5" w14:paraId="5A81E038" w14:textId="23E18F56">
      <w:pPr>
        <w:pStyle w:val="ListParagraph"/>
        <w:numPr>
          <w:ilvl w:val="0"/>
          <w:numId w:val="25"/>
        </w:numPr>
      </w:pPr>
      <w:r>
        <w:t>Register Raspberry Pi to user.</w:t>
      </w:r>
    </w:p>
    <w:p w:rsidR="47DA0BF5" w:rsidP="00284B11" w:rsidRDefault="47DA0BF5" w14:paraId="325B1895" w14:textId="3800542C">
      <w:pPr>
        <w:pStyle w:val="ListParagraph"/>
        <w:numPr>
          <w:ilvl w:val="0"/>
          <w:numId w:val="25"/>
        </w:numPr>
        <w:rPr/>
      </w:pPr>
      <w:r w:rsidR="47DA0BF5">
        <w:rPr/>
        <w:t>Give user access to Raspberry Pi data</w:t>
      </w:r>
      <w:r w:rsidR="431166B4">
        <w:rPr/>
        <w:t>.</w:t>
      </w:r>
    </w:p>
    <w:p w:rsidR="47DA0BF5" w:rsidP="6108CFA6" w:rsidRDefault="47DA0BF5" w14:paraId="7FDA01DC" w14:textId="097214F6">
      <w:pPr>
        <w:pStyle w:val="Heading3"/>
      </w:pPr>
      <w:r>
        <w:t>Exceptions:</w:t>
      </w:r>
    </w:p>
    <w:p w:rsidR="47DA0BF5" w:rsidP="00284B11" w:rsidRDefault="47DA0BF5" w14:paraId="59A46706" w14:textId="7D8CB43D">
      <w:pPr>
        <w:pStyle w:val="ListParagraph"/>
        <w:numPr>
          <w:ilvl w:val="0"/>
          <w:numId w:val="24"/>
        </w:numPr>
      </w:pPr>
      <w:r>
        <w:t>If the Raspberry Pi is not available (i.e. registered to another user), deny the registration and send an error message.</w:t>
      </w:r>
    </w:p>
    <w:p w:rsidR="226BD1E1" w:rsidP="6108CFA6" w:rsidRDefault="3580CBAA" w14:paraId="3E714AA4" w14:textId="6C48F7E2">
      <w:pPr>
        <w:pStyle w:val="Heading2"/>
      </w:pPr>
      <w:r>
        <w:t>BR003: User deletes their account</w:t>
      </w:r>
    </w:p>
    <w:p w:rsidR="226BD1E1" w:rsidP="6108CFA6" w:rsidRDefault="226BD1E1" w14:paraId="55930BC2" w14:textId="77FCDECB">
      <w:pPr>
        <w:pStyle w:val="Heading3"/>
      </w:pPr>
      <w:r>
        <w:t>Rule ID: BR003</w:t>
      </w:r>
    </w:p>
    <w:p w:rsidR="226BD1E1" w:rsidP="6108CFA6" w:rsidRDefault="226BD1E1" w14:paraId="40619CAE" w14:textId="6A2B179D">
      <w:pPr>
        <w:pStyle w:val="Heading3"/>
      </w:pPr>
      <w:r>
        <w:t>Description:</w:t>
      </w:r>
    </w:p>
    <w:p w:rsidR="226BD1E1" w:rsidP="6108CFA6" w:rsidRDefault="226BD1E1" w14:paraId="7FF60567" w14:textId="6E956AE0">
      <w:pPr>
        <w:ind w:firstLine="720"/>
      </w:pPr>
      <w:r>
        <w:t xml:space="preserve">Registered users </w:t>
      </w:r>
      <w:r w:rsidR="6F1873D1">
        <w:t>delete</w:t>
      </w:r>
      <w:r>
        <w:t xml:space="preserve"> their account from the system.</w:t>
      </w:r>
    </w:p>
    <w:p w:rsidR="226BD1E1" w:rsidP="6108CFA6" w:rsidRDefault="226BD1E1" w14:paraId="606263F7" w14:textId="47F6FC29">
      <w:pPr>
        <w:pStyle w:val="Heading3"/>
      </w:pPr>
      <w:r>
        <w:t>Activity Diagram(s):</w:t>
      </w:r>
    </w:p>
    <w:p w:rsidR="226BD1E1" w:rsidP="00284B11" w:rsidRDefault="226BD1E1" w14:paraId="62FC4105" w14:textId="2DFF8863">
      <w:pPr>
        <w:pStyle w:val="ListParagraph"/>
        <w:numPr>
          <w:ilvl w:val="0"/>
          <w:numId w:val="18"/>
        </w:numPr>
      </w:pPr>
      <w:r>
        <w:t>3.4.3 AD10</w:t>
      </w:r>
    </w:p>
    <w:p w:rsidR="226BD1E1" w:rsidP="6108CFA6" w:rsidRDefault="226BD1E1" w14:paraId="5631209F" w14:textId="0AA9BE09">
      <w:pPr>
        <w:pStyle w:val="Heading3"/>
      </w:pPr>
      <w:r>
        <w:t>Related UCS:</w:t>
      </w:r>
    </w:p>
    <w:p w:rsidR="226BD1E1" w:rsidP="00284B11" w:rsidRDefault="226BD1E1" w14:paraId="500955C6" w14:textId="34D03579">
      <w:pPr>
        <w:pStyle w:val="ListParagraph"/>
        <w:numPr>
          <w:ilvl w:val="0"/>
          <w:numId w:val="19"/>
        </w:numPr>
      </w:pPr>
      <w:r>
        <w:t>3.3.10 UC10</w:t>
      </w:r>
    </w:p>
    <w:p w:rsidR="226BD1E1" w:rsidP="6108CFA6" w:rsidRDefault="226BD1E1" w14:paraId="73BC3D14" w14:textId="6B19D618">
      <w:pPr>
        <w:pStyle w:val="Heading3"/>
      </w:pPr>
      <w:r>
        <w:t>UI Mockup:</w:t>
      </w:r>
    </w:p>
    <w:p w:rsidR="226BD1E1" w:rsidP="00284B11" w:rsidRDefault="226BD1E1" w14:paraId="4FAB2452" w14:textId="0D5CFC97">
      <w:pPr>
        <w:pStyle w:val="ListParagraph"/>
        <w:numPr>
          <w:ilvl w:val="0"/>
          <w:numId w:val="20"/>
        </w:numPr>
      </w:pPr>
      <w:r>
        <w:t>User Account Page</w:t>
      </w:r>
    </w:p>
    <w:p w:rsidR="226BD1E1" w:rsidP="6108CFA6" w:rsidRDefault="226BD1E1" w14:paraId="591EBF0B" w14:textId="46F5AFA0">
      <w:pPr>
        <w:pStyle w:val="Heading3"/>
      </w:pPr>
      <w:r>
        <w:t>Purpose:</w:t>
      </w:r>
    </w:p>
    <w:p w:rsidR="226BD1E1" w:rsidP="6108CFA6" w:rsidRDefault="226BD1E1" w14:paraId="77E2362B" w14:textId="1F6F0722">
      <w:pPr>
        <w:ind w:firstLine="720"/>
      </w:pPr>
      <w:r>
        <w:t>Registered user removes their personal information and data from the system. Deregistering their Raspberry Pi(s).</w:t>
      </w:r>
    </w:p>
    <w:p w:rsidR="226BD1E1" w:rsidP="6108CFA6" w:rsidRDefault="226BD1E1" w14:paraId="081AD972" w14:textId="64067615">
      <w:pPr>
        <w:pStyle w:val="Heading3"/>
      </w:pPr>
      <w:r>
        <w:t>Conditions:</w:t>
      </w:r>
    </w:p>
    <w:p w:rsidR="226BD1E1" w:rsidP="00284B11" w:rsidRDefault="226BD1E1" w14:paraId="229D8167" w14:textId="3CA2CB33">
      <w:pPr>
        <w:pStyle w:val="ListParagraph"/>
        <w:numPr>
          <w:ilvl w:val="0"/>
          <w:numId w:val="21"/>
        </w:numPr>
      </w:pPr>
      <w:r>
        <w:t>User must be logged into their account in order to delete their account.</w:t>
      </w:r>
    </w:p>
    <w:p w:rsidR="226BD1E1" w:rsidP="00284B11" w:rsidRDefault="226BD1E1" w14:paraId="12023FE4" w14:textId="6197222A">
      <w:pPr>
        <w:pStyle w:val="ListParagraph"/>
        <w:numPr>
          <w:ilvl w:val="0"/>
          <w:numId w:val="21"/>
        </w:numPr>
      </w:pPr>
      <w:r>
        <w:t>The user must confirm account deletion by entering “delete”.</w:t>
      </w:r>
    </w:p>
    <w:p w:rsidR="226BD1E1" w:rsidP="00284B11" w:rsidRDefault="226BD1E1" w14:paraId="0B01C0F1" w14:textId="155A19D6">
      <w:pPr>
        <w:pStyle w:val="ListParagraph"/>
        <w:numPr>
          <w:ilvl w:val="0"/>
          <w:numId w:val="21"/>
        </w:numPr>
      </w:pPr>
      <w:r>
        <w:t>The system informs user of the consequences of deleting their account.</w:t>
      </w:r>
    </w:p>
    <w:p w:rsidR="226BD1E1" w:rsidP="00284B11" w:rsidRDefault="226BD1E1" w14:paraId="63FCAE17" w14:textId="173905AF">
      <w:pPr>
        <w:pStyle w:val="ListParagraph"/>
        <w:numPr>
          <w:ilvl w:val="0"/>
          <w:numId w:val="21"/>
        </w:numPr>
      </w:pPr>
      <w:r>
        <w:t>The system gives option for user to download their data before deletion.</w:t>
      </w:r>
    </w:p>
    <w:p w:rsidR="226BD1E1" w:rsidP="6108CFA6" w:rsidRDefault="226BD1E1" w14:paraId="1ADD3F5D" w14:textId="1A1DA87D">
      <w:pPr>
        <w:pStyle w:val="Heading3"/>
      </w:pPr>
      <w:r>
        <w:t>Actions:</w:t>
      </w:r>
    </w:p>
    <w:p w:rsidR="226BD1E1" w:rsidP="00284B11" w:rsidRDefault="226BD1E1" w14:paraId="61AD2CEA" w14:textId="342D2109">
      <w:pPr>
        <w:pStyle w:val="ListParagraph"/>
        <w:numPr>
          <w:ilvl w:val="0"/>
          <w:numId w:val="22"/>
        </w:numPr>
      </w:pPr>
      <w:r>
        <w:t>User is informed of consequences of deleting their account.</w:t>
      </w:r>
    </w:p>
    <w:p w:rsidR="226BD1E1" w:rsidP="00284B11" w:rsidRDefault="226BD1E1" w14:paraId="3D29043B" w14:textId="11C437AA">
      <w:pPr>
        <w:pStyle w:val="ListParagraph"/>
        <w:numPr>
          <w:ilvl w:val="0"/>
          <w:numId w:val="22"/>
        </w:numPr>
      </w:pPr>
      <w:r>
        <w:t>User is given an option to download their data before account deletion.</w:t>
      </w:r>
    </w:p>
    <w:p w:rsidR="226BD1E1" w:rsidP="00284B11" w:rsidRDefault="226BD1E1" w14:paraId="16D821F6" w14:textId="7193FEE1">
      <w:pPr>
        <w:pStyle w:val="ListParagraph"/>
        <w:numPr>
          <w:ilvl w:val="0"/>
          <w:numId w:val="22"/>
        </w:numPr>
      </w:pPr>
      <w:r>
        <w:t>Export user data for download.</w:t>
      </w:r>
    </w:p>
    <w:p w:rsidR="226BD1E1" w:rsidP="00284B11" w:rsidRDefault="226BD1E1" w14:paraId="5170ED48" w14:textId="79D57586">
      <w:pPr>
        <w:pStyle w:val="ListParagraph"/>
        <w:numPr>
          <w:ilvl w:val="0"/>
          <w:numId w:val="22"/>
        </w:numPr>
      </w:pPr>
      <w:r>
        <w:t>Validate deletion confirmation (e.g. by inputting “delete”).</w:t>
      </w:r>
    </w:p>
    <w:p w:rsidR="226BD1E1" w:rsidP="00284B11" w:rsidRDefault="226BD1E1" w14:paraId="27F4A5BC" w14:textId="5A2036E3">
      <w:pPr>
        <w:pStyle w:val="ListParagraph"/>
        <w:numPr>
          <w:ilvl w:val="0"/>
          <w:numId w:val="22"/>
        </w:numPr>
      </w:pPr>
      <w:r>
        <w:t>Deregister Raspberry Pi(s) from user.</w:t>
      </w:r>
    </w:p>
    <w:p w:rsidR="226BD1E1" w:rsidP="00284B11" w:rsidRDefault="226BD1E1" w14:paraId="1977635C" w14:textId="2D7229B5">
      <w:pPr>
        <w:pStyle w:val="ListParagraph"/>
        <w:numPr>
          <w:ilvl w:val="0"/>
          <w:numId w:val="22"/>
        </w:numPr>
      </w:pPr>
      <w:r>
        <w:t>Delete all user data from system.</w:t>
      </w:r>
    </w:p>
    <w:p w:rsidR="226BD1E1" w:rsidP="00284B11" w:rsidRDefault="226BD1E1" w14:paraId="4DD55647" w14:textId="595D93D0">
      <w:pPr>
        <w:pStyle w:val="ListParagraph"/>
        <w:numPr>
          <w:ilvl w:val="0"/>
          <w:numId w:val="22"/>
        </w:numPr>
      </w:pPr>
      <w:r>
        <w:t>Redirect user to “Home” page.</w:t>
      </w:r>
    </w:p>
    <w:p w:rsidR="226BD1E1" w:rsidP="6108CFA6" w:rsidRDefault="226BD1E1" w14:paraId="47221430" w14:textId="54A8F3A8">
      <w:pPr>
        <w:pStyle w:val="Heading3"/>
      </w:pPr>
      <w:r>
        <w:t>Exceptions:</w:t>
      </w:r>
    </w:p>
    <w:p w:rsidR="226BD1E1" w:rsidP="00284B11" w:rsidRDefault="3580CBAA" w14:paraId="3BF63D8F" w14:textId="60D900FE">
      <w:pPr>
        <w:pStyle w:val="ListParagraph"/>
        <w:numPr>
          <w:ilvl w:val="0"/>
          <w:numId w:val="23"/>
        </w:numPr>
      </w:pPr>
      <w:r>
        <w:t>If user does not confirm deletion, re-prompt to confirm deletion.</w:t>
      </w:r>
    </w:p>
    <w:p w:rsidR="058A2DF0" w:rsidP="48B123C8" w:rsidRDefault="058A2DF0" w14:paraId="7FB4298E" w14:textId="013CB4E4">
      <w:pPr>
        <w:pStyle w:val="Heading2"/>
      </w:pPr>
      <w:r>
        <w:t>BR004: User passwords must meet security standards to ensure data protection</w:t>
      </w:r>
    </w:p>
    <w:p w:rsidR="058A2DF0" w:rsidP="48B123C8" w:rsidRDefault="058A2DF0" w14:paraId="67E8E9A6" w14:textId="1997F212">
      <w:pPr>
        <w:pStyle w:val="Heading3"/>
      </w:pPr>
      <w:r>
        <w:t>Rule ID: BR00</w:t>
      </w:r>
      <w:r w:rsidR="189EE3EB">
        <w:t>4</w:t>
      </w:r>
    </w:p>
    <w:p w:rsidR="058A2DF0" w:rsidP="48B123C8" w:rsidRDefault="058A2DF0" w14:paraId="0565E10B" w14:textId="5083C346">
      <w:pPr>
        <w:pStyle w:val="Heading3"/>
      </w:pPr>
      <w:r>
        <w:t>Description:</w:t>
      </w:r>
    </w:p>
    <w:p w:rsidR="41AD7EB0" w:rsidP="48B123C8" w:rsidRDefault="41AD7EB0" w14:paraId="35E9DF65" w14:textId="3EBA29C5">
      <w:pPr>
        <w:ind w:left="567" w:firstLine="720"/>
      </w:pPr>
      <w:r>
        <w:t>User passwords must meet security standards to ensure data protection.</w:t>
      </w:r>
    </w:p>
    <w:p w:rsidR="058A2DF0" w:rsidP="48B123C8" w:rsidRDefault="058A2DF0" w14:paraId="53BE648F" w14:textId="365FEFAB">
      <w:pPr>
        <w:pStyle w:val="Heading3"/>
      </w:pPr>
      <w:r>
        <w:t>Activity Diagram(s):</w:t>
      </w:r>
    </w:p>
    <w:p w:rsidR="058A2DF0" w:rsidP="00284B11" w:rsidRDefault="058A2DF0" w14:paraId="4B83AE7A" w14:textId="6672194B">
      <w:pPr>
        <w:pStyle w:val="ListParagraph"/>
        <w:numPr>
          <w:ilvl w:val="0"/>
          <w:numId w:val="29"/>
        </w:numPr>
      </w:pPr>
      <w:r>
        <w:t>3.4.</w:t>
      </w:r>
      <w:r w:rsidR="7C45A163">
        <w:t>6</w:t>
      </w:r>
      <w:r>
        <w:t xml:space="preserve"> AD</w:t>
      </w:r>
      <w:r w:rsidR="7AF2AA13">
        <w:t>6</w:t>
      </w:r>
    </w:p>
    <w:p w:rsidR="058A2DF0" w:rsidP="48B123C8" w:rsidRDefault="058A2DF0" w14:paraId="71758D4A" w14:textId="6805D645">
      <w:pPr>
        <w:pStyle w:val="Heading3"/>
      </w:pPr>
      <w:r>
        <w:t>Related UCS:</w:t>
      </w:r>
    </w:p>
    <w:p w:rsidR="058A2DF0" w:rsidP="00284B11" w:rsidRDefault="058A2DF0" w14:paraId="381A0653" w14:textId="753D6D96">
      <w:pPr>
        <w:pStyle w:val="ListParagraph"/>
        <w:numPr>
          <w:ilvl w:val="0"/>
          <w:numId w:val="28"/>
        </w:numPr>
      </w:pPr>
      <w:r>
        <w:t>3.3.</w:t>
      </w:r>
      <w:r w:rsidR="0AE1EB4D">
        <w:t>6</w:t>
      </w:r>
      <w:r>
        <w:t xml:space="preserve"> UC</w:t>
      </w:r>
      <w:r w:rsidR="6ADB74F4">
        <w:t>6</w:t>
      </w:r>
    </w:p>
    <w:p w:rsidR="058A2DF0" w:rsidP="48B123C8" w:rsidRDefault="058A2DF0" w14:paraId="3327BA48" w14:textId="59EE9FF9">
      <w:pPr>
        <w:pStyle w:val="Heading3"/>
      </w:pPr>
      <w:r>
        <w:t>UI Mockup:</w:t>
      </w:r>
    </w:p>
    <w:p w:rsidR="57518249" w:rsidP="00284B11" w:rsidRDefault="57518249" w14:paraId="01D703F2" w14:textId="5C5573DD">
      <w:pPr>
        <w:pStyle w:val="ListParagraph"/>
        <w:numPr>
          <w:ilvl w:val="0"/>
          <w:numId w:val="27"/>
        </w:numPr>
      </w:pPr>
      <w:r>
        <w:t xml:space="preserve">Registration Page, </w:t>
      </w:r>
      <w:r w:rsidR="49561A56">
        <w:t>Password Reset Page</w:t>
      </w:r>
    </w:p>
    <w:p w:rsidR="058A2DF0" w:rsidP="48B123C8" w:rsidRDefault="058A2DF0" w14:paraId="6C0AFC4A" w14:textId="41E14815">
      <w:pPr>
        <w:pStyle w:val="Heading3"/>
      </w:pPr>
      <w:r>
        <w:t>Purpose:</w:t>
      </w:r>
    </w:p>
    <w:p w:rsidR="5C189E38" w:rsidP="48B123C8" w:rsidRDefault="5C189E38" w14:paraId="4E7C8FDC" w14:textId="4EC1D34F">
      <w:pPr>
        <w:ind w:left="567" w:firstLine="720"/>
      </w:pPr>
      <w:r>
        <w:t>To ensure that users' data is protected by strong authentication mechanisms.</w:t>
      </w:r>
    </w:p>
    <w:p w:rsidR="058A2DF0" w:rsidP="48B123C8" w:rsidRDefault="058A2DF0" w14:paraId="61E4A4E3" w14:textId="05F94ADD">
      <w:pPr>
        <w:pStyle w:val="Heading3"/>
      </w:pPr>
      <w:r>
        <w:t>Conditions:</w:t>
      </w:r>
    </w:p>
    <w:p w:rsidR="7AA86946" w:rsidP="00284B11" w:rsidRDefault="7AA86946" w14:paraId="2D6BBC62" w14:textId="33261142">
      <w:pPr>
        <w:pStyle w:val="ListParagraph"/>
        <w:numPr>
          <w:ilvl w:val="0"/>
          <w:numId w:val="26"/>
        </w:numPr>
      </w:pPr>
      <w:r>
        <w:t xml:space="preserve">Password must be at least 8 characters long. </w:t>
      </w:r>
    </w:p>
    <w:p w:rsidR="7AA86946" w:rsidP="00284B11" w:rsidRDefault="7AA86946" w14:paraId="4EA3E971" w14:textId="61E8D56F">
      <w:pPr>
        <w:pStyle w:val="ListParagraph"/>
        <w:numPr>
          <w:ilvl w:val="0"/>
          <w:numId w:val="26"/>
        </w:numPr>
      </w:pPr>
      <w:r>
        <w:t xml:space="preserve">Must include at least one uppercase letter, </w:t>
      </w:r>
    </w:p>
    <w:p w:rsidR="7AA86946" w:rsidP="00284B11" w:rsidRDefault="7AA86946" w14:paraId="2A18E3B5" w14:textId="3B3E9161">
      <w:pPr>
        <w:pStyle w:val="ListParagraph"/>
        <w:numPr>
          <w:ilvl w:val="0"/>
          <w:numId w:val="26"/>
        </w:numPr>
      </w:pPr>
      <w:r>
        <w:t xml:space="preserve">one lowercase letter, one number, </w:t>
      </w:r>
    </w:p>
    <w:p w:rsidR="7AA86946" w:rsidP="00284B11" w:rsidRDefault="7AA86946" w14:paraId="7F3E6161" w14:textId="23D7D7EF">
      <w:pPr>
        <w:pStyle w:val="ListParagraph"/>
        <w:numPr>
          <w:ilvl w:val="0"/>
          <w:numId w:val="26"/>
        </w:numPr>
      </w:pPr>
      <w:r>
        <w:t>and one special character.</w:t>
      </w:r>
    </w:p>
    <w:p w:rsidR="058A2DF0" w:rsidP="48B123C8" w:rsidRDefault="058A2DF0" w14:paraId="78794FB9" w14:textId="4BDAB862">
      <w:pPr>
        <w:pStyle w:val="Heading3"/>
      </w:pPr>
      <w:r>
        <w:t>Actions:</w:t>
      </w:r>
    </w:p>
    <w:p w:rsidR="05EA5E74" w:rsidP="00284B11" w:rsidRDefault="05EA5E74" w14:paraId="4ACD9B1E" w14:textId="44AD984C">
      <w:pPr>
        <w:pStyle w:val="ListParagraph"/>
        <w:numPr>
          <w:ilvl w:val="0"/>
          <w:numId w:val="25"/>
        </w:numPr>
      </w:pPr>
      <w:r>
        <w:t>Password strength is validated upon submission.</w:t>
      </w:r>
    </w:p>
    <w:p w:rsidR="058A2DF0" w:rsidP="48B123C8" w:rsidRDefault="058A2DF0" w14:paraId="4254FF57" w14:textId="097214F6">
      <w:pPr>
        <w:pStyle w:val="Heading3"/>
      </w:pPr>
      <w:r>
        <w:t>Exceptions:</w:t>
      </w:r>
    </w:p>
    <w:p w:rsidR="458111A9" w:rsidP="00284B11" w:rsidRDefault="458111A9" w14:paraId="12D26BD9" w14:textId="4ACCBB2E">
      <w:pPr>
        <w:pStyle w:val="ListParagraph"/>
        <w:numPr>
          <w:ilvl w:val="0"/>
          <w:numId w:val="24"/>
        </w:numPr>
      </w:pPr>
      <w:r>
        <w:t>If the password does not meet the criteria, the user is prompted to enter a new password.</w:t>
      </w:r>
    </w:p>
    <w:p w:rsidR="058A2DF0" w:rsidP="48B123C8" w:rsidRDefault="058A2DF0" w14:paraId="4E45D020" w14:textId="1587D62D">
      <w:pPr>
        <w:pStyle w:val="Heading2"/>
      </w:pPr>
      <w:r>
        <w:t>BR00</w:t>
      </w:r>
      <w:r w:rsidR="2C469B22">
        <w:t>5</w:t>
      </w:r>
      <w:r>
        <w:t xml:space="preserve">: </w:t>
      </w:r>
      <w:r w:rsidR="21F19716">
        <w:t>Users must agree to the terms and conditions before completing the registration</w:t>
      </w:r>
    </w:p>
    <w:p w:rsidR="058A2DF0" w:rsidP="48B123C8" w:rsidRDefault="058A2DF0" w14:paraId="37236C4D" w14:textId="0EB093DB">
      <w:pPr>
        <w:pStyle w:val="Heading3"/>
      </w:pPr>
      <w:r>
        <w:t>Rule ID: BR00</w:t>
      </w:r>
      <w:r w:rsidR="657872D8">
        <w:t>5</w:t>
      </w:r>
    </w:p>
    <w:p w:rsidR="058A2DF0" w:rsidP="48B123C8" w:rsidRDefault="058A2DF0" w14:paraId="160B97AD" w14:textId="5083C346">
      <w:pPr>
        <w:pStyle w:val="Heading3"/>
      </w:pPr>
      <w:r>
        <w:t>Description:</w:t>
      </w:r>
    </w:p>
    <w:p w:rsidR="7D41AD6B" w:rsidP="48B123C8" w:rsidRDefault="7D41AD6B" w14:paraId="505B606D" w14:textId="251E3F56">
      <w:pPr>
        <w:ind w:left="567" w:firstLine="720"/>
      </w:pPr>
      <w:r>
        <w:t>Users must agree to the terms and conditions before completing the registration.</w:t>
      </w:r>
    </w:p>
    <w:p w:rsidR="058A2DF0" w:rsidP="48B123C8" w:rsidRDefault="058A2DF0" w14:paraId="3914B267" w14:textId="365FEFAB">
      <w:pPr>
        <w:pStyle w:val="Heading3"/>
      </w:pPr>
      <w:r>
        <w:t>Activity Diagram(s):</w:t>
      </w:r>
    </w:p>
    <w:p w:rsidR="058A2DF0" w:rsidP="00284B11" w:rsidRDefault="058A2DF0" w14:paraId="70246364" w14:textId="2B0EDD7B">
      <w:pPr>
        <w:pStyle w:val="ListParagraph"/>
        <w:numPr>
          <w:ilvl w:val="0"/>
          <w:numId w:val="29"/>
        </w:numPr>
      </w:pPr>
      <w:r>
        <w:t>3.4.</w:t>
      </w:r>
      <w:r w:rsidR="1E3E1BD3">
        <w:t>1</w:t>
      </w:r>
      <w:r>
        <w:t xml:space="preserve"> AD</w:t>
      </w:r>
      <w:r w:rsidR="153014A2">
        <w:t>1</w:t>
      </w:r>
    </w:p>
    <w:p w:rsidR="153014A2" w:rsidP="00284B11" w:rsidRDefault="153014A2" w14:paraId="612EE63D" w14:textId="0D9810AF">
      <w:pPr>
        <w:pStyle w:val="ListParagraph"/>
        <w:numPr>
          <w:ilvl w:val="0"/>
          <w:numId w:val="29"/>
        </w:numPr>
      </w:pPr>
      <w:r>
        <w:t>3.4.2 AD2</w:t>
      </w:r>
    </w:p>
    <w:p w:rsidR="058A2DF0" w:rsidP="48B123C8" w:rsidRDefault="058A2DF0" w14:paraId="6EAACFB7" w14:textId="6805D645">
      <w:pPr>
        <w:pStyle w:val="Heading3"/>
      </w:pPr>
      <w:r>
        <w:t>Related UCS:</w:t>
      </w:r>
    </w:p>
    <w:p w:rsidR="058A2DF0" w:rsidP="00284B11" w:rsidRDefault="058A2DF0" w14:paraId="1CDBE493" w14:textId="7584F436">
      <w:pPr>
        <w:pStyle w:val="ListParagraph"/>
        <w:numPr>
          <w:ilvl w:val="0"/>
          <w:numId w:val="28"/>
        </w:numPr>
      </w:pPr>
      <w:r>
        <w:t>3.</w:t>
      </w:r>
      <w:r w:rsidR="02A23F07">
        <w:t>3</w:t>
      </w:r>
      <w:r>
        <w:t>.1 UC1</w:t>
      </w:r>
    </w:p>
    <w:p w:rsidR="058A2DF0" w:rsidP="00284B11" w:rsidRDefault="058A2DF0" w14:paraId="22FFFBBD" w14:textId="4947744D">
      <w:pPr>
        <w:pStyle w:val="ListParagraph"/>
        <w:numPr>
          <w:ilvl w:val="0"/>
          <w:numId w:val="28"/>
        </w:numPr>
      </w:pPr>
      <w:r>
        <w:t>3.</w:t>
      </w:r>
      <w:r w:rsidR="629B42CE">
        <w:t>3</w:t>
      </w:r>
      <w:r>
        <w:t>.</w:t>
      </w:r>
      <w:r w:rsidR="63D68906">
        <w:t>2</w:t>
      </w:r>
      <w:r>
        <w:t xml:space="preserve"> UC</w:t>
      </w:r>
      <w:r w:rsidR="0C010462">
        <w:t>2</w:t>
      </w:r>
    </w:p>
    <w:p w:rsidR="058A2DF0" w:rsidP="48B123C8" w:rsidRDefault="058A2DF0" w14:paraId="18EF0714" w14:textId="59EE9FF9">
      <w:pPr>
        <w:pStyle w:val="Heading3"/>
      </w:pPr>
      <w:r>
        <w:t>UI Mockup:</w:t>
      </w:r>
    </w:p>
    <w:p w:rsidR="4C36E4F1" w:rsidP="00284B11" w:rsidRDefault="4C36E4F1" w14:paraId="5CC9E6E8" w14:textId="57EF9B7B">
      <w:pPr>
        <w:pStyle w:val="ListParagraph"/>
        <w:numPr>
          <w:ilvl w:val="0"/>
          <w:numId w:val="27"/>
        </w:numPr>
      </w:pPr>
      <w:r>
        <w:t>Registration P</w:t>
      </w:r>
      <w:r w:rsidR="058A2DF0">
        <w:t>age</w:t>
      </w:r>
    </w:p>
    <w:p w:rsidR="058A2DF0" w:rsidP="48B123C8" w:rsidRDefault="058A2DF0" w14:paraId="6C5DF8F2" w14:textId="41E14815">
      <w:pPr>
        <w:pStyle w:val="Heading3"/>
      </w:pPr>
      <w:r>
        <w:t>Purpose:</w:t>
      </w:r>
    </w:p>
    <w:p w:rsidR="64103A2C" w:rsidP="48B123C8" w:rsidRDefault="64103A2C" w14:paraId="1DB61D87" w14:textId="1A9D215E">
      <w:pPr>
        <w:ind w:left="567" w:firstLine="720"/>
      </w:pPr>
      <w:r>
        <w:t>Ensure that users are aware of and agree to the legal terms and conditions of using the service.</w:t>
      </w:r>
    </w:p>
    <w:p w:rsidR="058A2DF0" w:rsidP="48B123C8" w:rsidRDefault="058A2DF0" w14:paraId="7FCD45F4" w14:textId="05F94ADD">
      <w:pPr>
        <w:pStyle w:val="Heading3"/>
      </w:pPr>
      <w:r>
        <w:t>Conditions:</w:t>
      </w:r>
    </w:p>
    <w:p w:rsidR="7A7884D6" w:rsidP="00284B11" w:rsidRDefault="7A7884D6" w14:paraId="24B5E7EA" w14:textId="0845A8F6">
      <w:pPr>
        <w:pStyle w:val="ListParagraph"/>
        <w:numPr>
          <w:ilvl w:val="0"/>
          <w:numId w:val="26"/>
        </w:numPr>
      </w:pPr>
      <w:r>
        <w:t>Users must check a box indicating agreement with terms and conditions.</w:t>
      </w:r>
    </w:p>
    <w:p w:rsidR="058A2DF0" w:rsidP="48B123C8" w:rsidRDefault="058A2DF0" w14:paraId="0069481E" w14:textId="4BDAB862">
      <w:pPr>
        <w:pStyle w:val="Heading3"/>
      </w:pPr>
      <w:r>
        <w:t>Actions:</w:t>
      </w:r>
    </w:p>
    <w:p w:rsidR="539BC3A5" w:rsidP="00284B11" w:rsidRDefault="539BC3A5" w14:paraId="4036BDAB" w14:textId="0DF3F345">
      <w:pPr>
        <w:pStyle w:val="ListParagraph"/>
        <w:numPr>
          <w:ilvl w:val="0"/>
          <w:numId w:val="25"/>
        </w:numPr>
      </w:pPr>
      <w:r>
        <w:t>Registration can only be completed if the terms and conditions box is checked.</w:t>
      </w:r>
    </w:p>
    <w:p w:rsidR="058A2DF0" w:rsidP="48B123C8" w:rsidRDefault="058A2DF0" w14:paraId="634A4232" w14:textId="097214F6">
      <w:pPr>
        <w:pStyle w:val="Heading3"/>
      </w:pPr>
      <w:r>
        <w:t>Exceptions:</w:t>
      </w:r>
    </w:p>
    <w:p w:rsidR="63C714C4" w:rsidP="00284B11" w:rsidRDefault="63C714C4" w14:paraId="125106EA" w14:textId="163433C9">
      <w:pPr>
        <w:pStyle w:val="ListParagraph"/>
        <w:numPr>
          <w:ilvl w:val="0"/>
          <w:numId w:val="24"/>
        </w:numPr>
      </w:pPr>
      <w:r>
        <w:t>If the box is not checked, the registration cannot be completed.</w:t>
      </w:r>
    </w:p>
    <w:p w:rsidR="058A2DF0" w:rsidP="48B123C8" w:rsidRDefault="058A2DF0" w14:paraId="1BE2AC99" w14:textId="25DEC143">
      <w:pPr>
        <w:pStyle w:val="Heading2"/>
      </w:pPr>
      <w:r>
        <w:t>BR00</w:t>
      </w:r>
      <w:r w:rsidR="7A71ED84">
        <w:t>6</w:t>
      </w:r>
      <w:r>
        <w:t xml:space="preserve">: </w:t>
      </w:r>
      <w:r w:rsidR="192C61EC">
        <w:t>Users must verify their identity via email when requesting a password reset</w:t>
      </w:r>
    </w:p>
    <w:p w:rsidR="058A2DF0" w:rsidP="48B123C8" w:rsidRDefault="058A2DF0" w14:paraId="6634FDB0" w14:textId="507DC8BD">
      <w:pPr>
        <w:pStyle w:val="Heading3"/>
      </w:pPr>
      <w:r>
        <w:t>Rule ID: BR00</w:t>
      </w:r>
      <w:r w:rsidR="2BB622F2">
        <w:t>6</w:t>
      </w:r>
    </w:p>
    <w:p w:rsidR="058A2DF0" w:rsidP="48B123C8" w:rsidRDefault="058A2DF0" w14:paraId="58FB6B0F" w14:textId="5083C346">
      <w:pPr>
        <w:pStyle w:val="Heading3"/>
      </w:pPr>
      <w:r>
        <w:t>Description:</w:t>
      </w:r>
    </w:p>
    <w:p w:rsidR="6593BAE5" w:rsidP="48B123C8" w:rsidRDefault="6593BAE5" w14:paraId="4FCCEB60" w14:textId="39E90E5E">
      <w:pPr>
        <w:ind w:left="567" w:firstLine="720"/>
      </w:pPr>
      <w:r>
        <w:t>Users must verify their identity via email when requesting a password reset.</w:t>
      </w:r>
    </w:p>
    <w:p w:rsidR="058A2DF0" w:rsidP="48B123C8" w:rsidRDefault="058A2DF0" w14:paraId="767149D8" w14:textId="365FEFAB">
      <w:pPr>
        <w:pStyle w:val="Heading3"/>
      </w:pPr>
      <w:r>
        <w:t>Activity Diagram(s):</w:t>
      </w:r>
    </w:p>
    <w:p w:rsidR="058A2DF0" w:rsidP="00284B11" w:rsidRDefault="058A2DF0" w14:paraId="6028C443" w14:textId="7AEC53C7">
      <w:pPr>
        <w:pStyle w:val="ListParagraph"/>
        <w:numPr>
          <w:ilvl w:val="0"/>
          <w:numId w:val="29"/>
        </w:numPr>
      </w:pPr>
      <w:r>
        <w:t>3.4.</w:t>
      </w:r>
      <w:r w:rsidR="347249E8">
        <w:t>6</w:t>
      </w:r>
      <w:r>
        <w:t xml:space="preserve"> AD</w:t>
      </w:r>
      <w:r w:rsidR="0731469D">
        <w:t>6</w:t>
      </w:r>
    </w:p>
    <w:p w:rsidR="058A2DF0" w:rsidP="48B123C8" w:rsidRDefault="058A2DF0" w14:paraId="2AD57AC9" w14:textId="6805D645">
      <w:pPr>
        <w:pStyle w:val="Heading3"/>
      </w:pPr>
      <w:r>
        <w:t>Related UCS:</w:t>
      </w:r>
    </w:p>
    <w:p w:rsidR="058A2DF0" w:rsidP="00284B11" w:rsidRDefault="058A2DF0" w14:paraId="59BC5FB2" w14:textId="0FDE6448">
      <w:pPr>
        <w:pStyle w:val="ListParagraph"/>
        <w:numPr>
          <w:ilvl w:val="0"/>
          <w:numId w:val="28"/>
        </w:numPr>
      </w:pPr>
      <w:r>
        <w:t>3.3.</w:t>
      </w:r>
      <w:r w:rsidR="3E10BFCF">
        <w:t>6</w:t>
      </w:r>
      <w:r>
        <w:t xml:space="preserve"> UC</w:t>
      </w:r>
      <w:r w:rsidR="0C092D71">
        <w:t>6</w:t>
      </w:r>
    </w:p>
    <w:p w:rsidR="058A2DF0" w:rsidP="48B123C8" w:rsidRDefault="058A2DF0" w14:paraId="32A88509" w14:textId="59EE9FF9">
      <w:pPr>
        <w:pStyle w:val="Heading3"/>
      </w:pPr>
      <w:r>
        <w:t>UI Mockup:</w:t>
      </w:r>
    </w:p>
    <w:p w:rsidR="7C1BCB3C" w:rsidP="00284B11" w:rsidRDefault="7C1BCB3C" w14:paraId="396D4A94" w14:textId="79F0ACBD">
      <w:pPr>
        <w:pStyle w:val="ListParagraph"/>
        <w:numPr>
          <w:ilvl w:val="0"/>
          <w:numId w:val="27"/>
        </w:numPr>
      </w:pPr>
      <w:r>
        <w:t>Passwor</w:t>
      </w:r>
      <w:r w:rsidR="058A2DF0">
        <w:t>d</w:t>
      </w:r>
      <w:r w:rsidR="1A3A1F1F">
        <w:t xml:space="preserve"> Reset</w:t>
      </w:r>
      <w:r w:rsidR="058A2DF0">
        <w:t xml:space="preserve"> Page</w:t>
      </w:r>
    </w:p>
    <w:p w:rsidR="058A2DF0" w:rsidP="48B123C8" w:rsidRDefault="058A2DF0" w14:paraId="444FC6CF" w14:textId="41E14815">
      <w:pPr>
        <w:pStyle w:val="Heading3"/>
      </w:pPr>
      <w:r>
        <w:t>Purpose:</w:t>
      </w:r>
    </w:p>
    <w:p w:rsidR="73160F05" w:rsidP="48B123C8" w:rsidRDefault="73160F05" w14:paraId="3C744618" w14:textId="3D3EAE40">
      <w:pPr>
        <w:ind w:left="567" w:firstLine="720"/>
      </w:pPr>
      <w:r>
        <w:t xml:space="preserve">To ensure the security of password reset processes. </w:t>
      </w:r>
    </w:p>
    <w:p w:rsidR="058A2DF0" w:rsidP="48B123C8" w:rsidRDefault="058A2DF0" w14:paraId="14F7689F" w14:textId="05F94ADD">
      <w:pPr>
        <w:pStyle w:val="Heading3"/>
      </w:pPr>
      <w:r>
        <w:t>Conditions:</w:t>
      </w:r>
    </w:p>
    <w:p w:rsidR="4A4F3AD9" w:rsidP="00284B11" w:rsidRDefault="4A4F3AD9" w14:paraId="2809703D" w14:textId="034AE1FB">
      <w:pPr>
        <w:pStyle w:val="ListParagraph"/>
        <w:numPr>
          <w:ilvl w:val="0"/>
          <w:numId w:val="26"/>
        </w:numPr>
      </w:pPr>
      <w:r>
        <w:t>User must enter a valid email address.</w:t>
      </w:r>
    </w:p>
    <w:p w:rsidR="058A2DF0" w:rsidP="48B123C8" w:rsidRDefault="058A2DF0" w14:paraId="5626B262" w14:textId="4BDAB862">
      <w:pPr>
        <w:pStyle w:val="Heading3"/>
      </w:pPr>
      <w:r>
        <w:t>Actions:</w:t>
      </w:r>
    </w:p>
    <w:p w:rsidR="0BD87B11" w:rsidP="00284B11" w:rsidRDefault="0BD87B11" w14:paraId="3BA26FD0" w14:textId="1D45792C">
      <w:pPr>
        <w:pStyle w:val="ListParagraph"/>
        <w:numPr>
          <w:ilvl w:val="0"/>
          <w:numId w:val="25"/>
        </w:numPr>
      </w:pPr>
      <w:r>
        <w:t>A verification link is sent to the provided email address. Password reset is enabled only after the user clicks the verification link.</w:t>
      </w:r>
    </w:p>
    <w:p w:rsidR="058A2DF0" w:rsidP="48B123C8" w:rsidRDefault="058A2DF0" w14:paraId="248F7A16" w14:textId="097214F6">
      <w:pPr>
        <w:pStyle w:val="Heading3"/>
      </w:pPr>
      <w:r>
        <w:t>Exceptions:</w:t>
      </w:r>
    </w:p>
    <w:p w:rsidR="67366D50" w:rsidP="00284B11" w:rsidRDefault="67366D50" w14:paraId="45EEE94B" w14:textId="2A824A1C">
      <w:pPr>
        <w:pStyle w:val="ListParagraph"/>
        <w:numPr>
          <w:ilvl w:val="0"/>
          <w:numId w:val="24"/>
        </w:numPr>
      </w:pPr>
      <w:r>
        <w:t>If the email address is not valid or not registered, an error message is displayed.</w:t>
      </w:r>
    </w:p>
    <w:p w:rsidR="058A2DF0" w:rsidP="48B123C8" w:rsidRDefault="058A2DF0" w14:paraId="6AB624F6" w14:textId="54892DBC">
      <w:pPr>
        <w:pStyle w:val="Heading2"/>
      </w:pPr>
      <w:r>
        <w:t>BR00</w:t>
      </w:r>
      <w:r w:rsidR="7A50DCF6">
        <w:t>7</w:t>
      </w:r>
      <w:r>
        <w:t xml:space="preserve">: </w:t>
      </w:r>
      <w:r w:rsidR="5AC0E3AE">
        <w:t>User data must be encrypted during transmission and storage to protect privacy</w:t>
      </w:r>
    </w:p>
    <w:p w:rsidR="058A2DF0" w:rsidP="48B123C8" w:rsidRDefault="058A2DF0" w14:paraId="1BEB6CFB" w14:textId="11982009">
      <w:pPr>
        <w:pStyle w:val="Heading3"/>
      </w:pPr>
      <w:r>
        <w:t>Rule ID: BR00</w:t>
      </w:r>
      <w:r w:rsidR="56376E89">
        <w:t>7</w:t>
      </w:r>
    </w:p>
    <w:p w:rsidR="058A2DF0" w:rsidP="48B123C8" w:rsidRDefault="058A2DF0" w14:paraId="6BFDCF0F" w14:textId="5083C346">
      <w:pPr>
        <w:pStyle w:val="Heading3"/>
      </w:pPr>
      <w:r>
        <w:t>Description:</w:t>
      </w:r>
    </w:p>
    <w:p w:rsidR="556F23EE" w:rsidP="48B123C8" w:rsidRDefault="556F23EE" w14:paraId="62BAF051" w14:textId="23E771AA">
      <w:pPr>
        <w:ind w:left="567" w:firstLine="720"/>
      </w:pPr>
      <w:r>
        <w:t>User data must be encrypted during transmission and storage to protect privacy.</w:t>
      </w:r>
    </w:p>
    <w:p w:rsidR="058A2DF0" w:rsidP="48B123C8" w:rsidRDefault="058A2DF0" w14:paraId="796F5121" w14:textId="365FEFAB">
      <w:pPr>
        <w:pStyle w:val="Heading3"/>
      </w:pPr>
      <w:r>
        <w:t>Activity Diagram(s):</w:t>
      </w:r>
    </w:p>
    <w:p w:rsidR="058A2DF0" w:rsidP="00284B11" w:rsidRDefault="058A2DF0" w14:paraId="74DE2643" w14:textId="09B3B170">
      <w:pPr>
        <w:pStyle w:val="ListParagraph"/>
        <w:numPr>
          <w:ilvl w:val="0"/>
          <w:numId w:val="29"/>
        </w:numPr>
      </w:pPr>
      <w:r>
        <w:t>3.4.</w:t>
      </w:r>
      <w:r w:rsidR="5DA86717">
        <w:t>6</w:t>
      </w:r>
      <w:r>
        <w:t xml:space="preserve"> AD</w:t>
      </w:r>
      <w:r w:rsidR="76C1A97C">
        <w:t>6</w:t>
      </w:r>
    </w:p>
    <w:p w:rsidR="3060AC98" w:rsidP="00284B11" w:rsidRDefault="3060AC98" w14:paraId="0A85E358" w14:textId="07EAB0E1">
      <w:pPr>
        <w:pStyle w:val="ListParagraph"/>
        <w:numPr>
          <w:ilvl w:val="0"/>
          <w:numId w:val="29"/>
        </w:numPr>
      </w:pPr>
      <w:r>
        <w:t>3.4.7 AD7</w:t>
      </w:r>
    </w:p>
    <w:p w:rsidR="3060AC98" w:rsidP="00284B11" w:rsidRDefault="3060AC98" w14:paraId="2BB1BC89" w14:textId="188934A6">
      <w:pPr>
        <w:pStyle w:val="ListParagraph"/>
        <w:numPr>
          <w:ilvl w:val="0"/>
          <w:numId w:val="29"/>
        </w:numPr>
      </w:pPr>
      <w:r>
        <w:t>3.4.8 AD8</w:t>
      </w:r>
    </w:p>
    <w:p w:rsidR="3060AC98" w:rsidP="00284B11" w:rsidRDefault="3060AC98" w14:paraId="39BFF16E" w14:textId="216AE1E9">
      <w:pPr>
        <w:pStyle w:val="ListParagraph"/>
        <w:numPr>
          <w:ilvl w:val="0"/>
          <w:numId w:val="29"/>
        </w:numPr>
      </w:pPr>
      <w:r>
        <w:t>3.4.9 AD9</w:t>
      </w:r>
    </w:p>
    <w:p w:rsidR="058A2DF0" w:rsidP="48B123C8" w:rsidRDefault="058A2DF0" w14:paraId="094AD921" w14:textId="6805D645">
      <w:pPr>
        <w:pStyle w:val="Heading3"/>
      </w:pPr>
      <w:r>
        <w:t>Related UCS:</w:t>
      </w:r>
    </w:p>
    <w:p w:rsidR="058A2DF0" w:rsidP="00284B11" w:rsidRDefault="058A2DF0" w14:paraId="539BF385" w14:textId="03646424">
      <w:pPr>
        <w:pStyle w:val="ListParagraph"/>
        <w:numPr>
          <w:ilvl w:val="0"/>
          <w:numId w:val="28"/>
        </w:numPr>
      </w:pPr>
      <w:r>
        <w:t>3.3.</w:t>
      </w:r>
      <w:r w:rsidR="59237FF0">
        <w:t>6</w:t>
      </w:r>
      <w:r>
        <w:t xml:space="preserve"> UC</w:t>
      </w:r>
      <w:r w:rsidR="7549758C">
        <w:t>6</w:t>
      </w:r>
    </w:p>
    <w:p w:rsidR="058A2DF0" w:rsidP="00284B11" w:rsidRDefault="058A2DF0" w14:paraId="62043F92" w14:textId="2C92ACC4">
      <w:pPr>
        <w:pStyle w:val="ListParagraph"/>
        <w:numPr>
          <w:ilvl w:val="0"/>
          <w:numId w:val="28"/>
        </w:numPr>
      </w:pPr>
      <w:r>
        <w:t>3.3.</w:t>
      </w:r>
      <w:r w:rsidR="74AA98D9">
        <w:t>7</w:t>
      </w:r>
      <w:r>
        <w:t xml:space="preserve"> UC</w:t>
      </w:r>
      <w:r w:rsidR="3EA94D37">
        <w:t>7</w:t>
      </w:r>
    </w:p>
    <w:p w:rsidR="6F9D21E7" w:rsidP="00284B11" w:rsidRDefault="6F9D21E7" w14:paraId="092DEECC" w14:textId="7015A727">
      <w:pPr>
        <w:pStyle w:val="ListParagraph"/>
        <w:numPr>
          <w:ilvl w:val="0"/>
          <w:numId w:val="28"/>
        </w:numPr>
      </w:pPr>
      <w:r>
        <w:t>3.3.8 UC8</w:t>
      </w:r>
    </w:p>
    <w:p w:rsidR="6F9D21E7" w:rsidP="00284B11" w:rsidRDefault="6F9D21E7" w14:paraId="7CB02592" w14:textId="70FCFE66">
      <w:pPr>
        <w:pStyle w:val="ListParagraph"/>
        <w:numPr>
          <w:ilvl w:val="0"/>
          <w:numId w:val="28"/>
        </w:numPr>
      </w:pPr>
      <w:r>
        <w:t>3.3.9 UC9</w:t>
      </w:r>
    </w:p>
    <w:p w:rsidR="058A2DF0" w:rsidP="48B123C8" w:rsidRDefault="058A2DF0" w14:paraId="005655F2" w14:textId="59EE9FF9">
      <w:pPr>
        <w:pStyle w:val="Heading3"/>
      </w:pPr>
      <w:r>
        <w:t>UI Mockup:</w:t>
      </w:r>
    </w:p>
    <w:p w:rsidR="0AD1B221" w:rsidP="00284B11" w:rsidRDefault="0AD1B221" w14:paraId="3C44C3AC" w14:textId="5E69F8CE">
      <w:pPr>
        <w:pStyle w:val="ListParagraph"/>
        <w:numPr>
          <w:ilvl w:val="0"/>
          <w:numId w:val="27"/>
        </w:numPr>
      </w:pPr>
      <w:r>
        <w:t>Data Security Page</w:t>
      </w:r>
    </w:p>
    <w:p w:rsidR="058A2DF0" w:rsidP="48B123C8" w:rsidRDefault="058A2DF0" w14:paraId="4BF2F8AC" w14:textId="41E14815">
      <w:pPr>
        <w:pStyle w:val="Heading3"/>
      </w:pPr>
      <w:r>
        <w:t>Purpose:</w:t>
      </w:r>
    </w:p>
    <w:p w:rsidR="0DFA1EFE" w:rsidP="48B123C8" w:rsidRDefault="0DFA1EFE" w14:paraId="298FFC35" w14:textId="3D9F4779">
      <w:pPr>
        <w:ind w:left="567" w:firstLine="720"/>
      </w:pPr>
      <w:r>
        <w:t>To ensure that user data is securely transmitted and stored.</w:t>
      </w:r>
    </w:p>
    <w:p w:rsidR="058A2DF0" w:rsidP="48B123C8" w:rsidRDefault="058A2DF0" w14:paraId="64C234DA" w14:textId="05F94ADD">
      <w:pPr>
        <w:pStyle w:val="Heading3"/>
      </w:pPr>
      <w:r>
        <w:t>Conditions:</w:t>
      </w:r>
    </w:p>
    <w:p w:rsidR="47AC83B8" w:rsidP="00284B11" w:rsidRDefault="47AC83B8" w14:paraId="2C193DBD" w14:textId="096D18FE">
      <w:pPr>
        <w:pStyle w:val="ListParagraph"/>
        <w:numPr>
          <w:ilvl w:val="0"/>
          <w:numId w:val="26"/>
        </w:numPr>
      </w:pPr>
      <w:r>
        <w:t>Data encryption must follow industry standards.</w:t>
      </w:r>
    </w:p>
    <w:p w:rsidR="058A2DF0" w:rsidP="48B123C8" w:rsidRDefault="058A2DF0" w14:paraId="1BCFE0AE" w14:textId="4BDAB862">
      <w:pPr>
        <w:pStyle w:val="Heading3"/>
      </w:pPr>
      <w:r>
        <w:t>Actions:</w:t>
      </w:r>
    </w:p>
    <w:p w:rsidR="454EF79C" w:rsidP="00284B11" w:rsidRDefault="454EF79C" w14:paraId="36B7807D" w14:textId="23B77845">
      <w:pPr>
        <w:pStyle w:val="ListParagraph"/>
        <w:numPr>
          <w:ilvl w:val="0"/>
          <w:numId w:val="25"/>
        </w:numPr>
      </w:pPr>
      <w:r>
        <w:t>All user data is encrypted before transmission. Encrypted data is stored securely in the database.</w:t>
      </w:r>
    </w:p>
    <w:p w:rsidR="058A2DF0" w:rsidP="48B123C8" w:rsidRDefault="058A2DF0" w14:paraId="4A7EA3BE" w14:textId="097214F6">
      <w:pPr>
        <w:pStyle w:val="Heading3"/>
      </w:pPr>
      <w:r>
        <w:t>Exceptions:</w:t>
      </w:r>
    </w:p>
    <w:p w:rsidR="115CFDD5" w:rsidP="00284B11" w:rsidRDefault="115CFDD5" w14:paraId="4BCBCA63" w14:textId="36A1652D">
      <w:pPr>
        <w:pStyle w:val="ListParagraph"/>
        <w:numPr>
          <w:ilvl w:val="0"/>
          <w:numId w:val="24"/>
        </w:numPr>
      </w:pPr>
      <w:r>
        <w:t>None specified.</w:t>
      </w:r>
    </w:p>
    <w:p w:rsidR="058A2DF0" w:rsidP="48B123C8" w:rsidRDefault="058A2DF0" w14:paraId="7807F7F5" w14:textId="244912EC">
      <w:pPr>
        <w:pStyle w:val="Heading2"/>
      </w:pPr>
      <w:r>
        <w:t>BR00</w:t>
      </w:r>
      <w:r w:rsidR="2079E443">
        <w:t>8</w:t>
      </w:r>
      <w:r>
        <w:t>:</w:t>
      </w:r>
      <w:r w:rsidR="702361B3">
        <w:t xml:space="preserve"> Users must be able to add multiple sensors to their profile and view data from each sensor</w:t>
      </w:r>
    </w:p>
    <w:p w:rsidR="058A2DF0" w:rsidP="48B123C8" w:rsidRDefault="058A2DF0" w14:paraId="729654B2" w14:textId="59F7AE10">
      <w:pPr>
        <w:pStyle w:val="Heading3"/>
      </w:pPr>
      <w:r>
        <w:t>Rule ID: BR00</w:t>
      </w:r>
      <w:r w:rsidR="0B8B1F13">
        <w:t>8</w:t>
      </w:r>
    </w:p>
    <w:p w:rsidR="058A2DF0" w:rsidP="48B123C8" w:rsidRDefault="058A2DF0" w14:paraId="3B18C8F3" w14:textId="5083C346">
      <w:pPr>
        <w:pStyle w:val="Heading3"/>
      </w:pPr>
      <w:r>
        <w:t>Description:</w:t>
      </w:r>
    </w:p>
    <w:p w:rsidR="589014F4" w:rsidP="48B123C8" w:rsidRDefault="589014F4" w14:paraId="16F67467" w14:textId="15371077">
      <w:pPr>
        <w:ind w:left="567" w:firstLine="720"/>
      </w:pPr>
      <w:r>
        <w:t>Users must be able to add multiple sensors to their profile and view data from each sensor.</w:t>
      </w:r>
    </w:p>
    <w:p w:rsidR="058A2DF0" w:rsidP="48B123C8" w:rsidRDefault="058A2DF0" w14:paraId="60897131" w14:textId="365FEFAB">
      <w:pPr>
        <w:pStyle w:val="Heading3"/>
      </w:pPr>
      <w:r>
        <w:t>Activity Diagram(s):</w:t>
      </w:r>
    </w:p>
    <w:p w:rsidR="058A2DF0" w:rsidP="00284B11" w:rsidRDefault="058A2DF0" w14:paraId="2453D96C" w14:textId="0ED73A54">
      <w:pPr>
        <w:pStyle w:val="ListParagraph"/>
        <w:numPr>
          <w:ilvl w:val="0"/>
          <w:numId w:val="29"/>
        </w:numPr>
      </w:pPr>
      <w:r>
        <w:t>3.4.3 AD3</w:t>
      </w:r>
    </w:p>
    <w:p w:rsidR="058A2DF0" w:rsidP="48B123C8" w:rsidRDefault="058A2DF0" w14:paraId="204C7519" w14:textId="6805D645">
      <w:pPr>
        <w:pStyle w:val="Heading3"/>
      </w:pPr>
      <w:r>
        <w:t>Related UCS:</w:t>
      </w:r>
    </w:p>
    <w:p w:rsidR="058A2DF0" w:rsidP="00284B11" w:rsidRDefault="058A2DF0" w14:paraId="28561EE8" w14:textId="3DC41854">
      <w:pPr>
        <w:pStyle w:val="ListParagraph"/>
        <w:numPr>
          <w:ilvl w:val="0"/>
          <w:numId w:val="28"/>
        </w:numPr>
      </w:pPr>
      <w:r>
        <w:t>3.3.3 UC3</w:t>
      </w:r>
    </w:p>
    <w:p w:rsidR="058A2DF0" w:rsidP="48B123C8" w:rsidRDefault="058A2DF0" w14:paraId="373AEFA2" w14:textId="59EE9FF9">
      <w:pPr>
        <w:pStyle w:val="Heading3"/>
      </w:pPr>
      <w:r>
        <w:t>UI Mockup:</w:t>
      </w:r>
    </w:p>
    <w:p w:rsidR="1BBAFC37" w:rsidP="00284B11" w:rsidRDefault="1BBAFC37" w14:paraId="4109E245" w14:textId="3A729220">
      <w:pPr>
        <w:pStyle w:val="ListParagraph"/>
        <w:numPr>
          <w:ilvl w:val="0"/>
          <w:numId w:val="27"/>
        </w:numPr>
      </w:pPr>
      <w:r>
        <w:t xml:space="preserve">Sensor Management </w:t>
      </w:r>
      <w:r w:rsidR="058A2DF0">
        <w:t>Page</w:t>
      </w:r>
      <w:r w:rsidR="4316060A">
        <w:t>, Dashboard Page</w:t>
      </w:r>
    </w:p>
    <w:p w:rsidR="058A2DF0" w:rsidP="48B123C8" w:rsidRDefault="058A2DF0" w14:paraId="072D120C" w14:textId="41E14815">
      <w:pPr>
        <w:pStyle w:val="Heading3"/>
      </w:pPr>
      <w:r>
        <w:t>Purpose:</w:t>
      </w:r>
    </w:p>
    <w:p w:rsidR="51B095D2" w:rsidP="48B123C8" w:rsidRDefault="51B095D2" w14:paraId="1751A3A7" w14:textId="09F01423">
      <w:pPr>
        <w:ind w:left="567" w:firstLine="720"/>
      </w:pPr>
      <w:r>
        <w:t>To allow users to manage and monitor multiple sensors for comprehensive data analysis.</w:t>
      </w:r>
    </w:p>
    <w:p w:rsidR="058A2DF0" w:rsidP="48B123C8" w:rsidRDefault="058A2DF0" w14:paraId="02E76331" w14:textId="05F94ADD">
      <w:pPr>
        <w:pStyle w:val="Heading3"/>
      </w:pPr>
      <w:r>
        <w:t>Conditions:</w:t>
      </w:r>
    </w:p>
    <w:p w:rsidR="26F098EB" w:rsidP="00284B11" w:rsidRDefault="26F098EB" w14:paraId="4133D569" w14:textId="26564C63">
      <w:pPr>
        <w:pStyle w:val="ListParagraph"/>
        <w:numPr>
          <w:ilvl w:val="0"/>
          <w:numId w:val="26"/>
        </w:numPr>
      </w:pPr>
      <w:r>
        <w:t xml:space="preserve">Users can add, remove, and configure sensors. </w:t>
      </w:r>
    </w:p>
    <w:p w:rsidR="26F098EB" w:rsidP="00284B11" w:rsidRDefault="26F098EB" w14:paraId="57189E06" w14:textId="565B1680">
      <w:pPr>
        <w:pStyle w:val="ListParagraph"/>
        <w:numPr>
          <w:ilvl w:val="0"/>
          <w:numId w:val="26"/>
        </w:numPr>
      </w:pPr>
      <w:r>
        <w:t>Sensor data should be displayed in an organized manner.</w:t>
      </w:r>
    </w:p>
    <w:p w:rsidR="058A2DF0" w:rsidP="48B123C8" w:rsidRDefault="058A2DF0" w14:paraId="1B01486A" w14:textId="4BDAB862">
      <w:pPr>
        <w:pStyle w:val="Heading3"/>
      </w:pPr>
      <w:r>
        <w:t>Actions:</w:t>
      </w:r>
    </w:p>
    <w:p w:rsidR="2886B428" w:rsidP="00284B11" w:rsidRDefault="2886B428" w14:paraId="3B88AEF7" w14:textId="2A180B56">
      <w:pPr>
        <w:pStyle w:val="ListParagraph"/>
        <w:numPr>
          <w:ilvl w:val="0"/>
          <w:numId w:val="25"/>
        </w:numPr>
      </w:pPr>
      <w:r>
        <w:t>Provide an interface to manage sensors. Display real-time data from each sensor.</w:t>
      </w:r>
    </w:p>
    <w:p w:rsidR="058A2DF0" w:rsidP="48B123C8" w:rsidRDefault="058A2DF0" w14:paraId="3CF0A78E" w14:textId="097214F6">
      <w:pPr>
        <w:pStyle w:val="Heading3"/>
      </w:pPr>
      <w:r>
        <w:t>Exceptions:</w:t>
      </w:r>
    </w:p>
    <w:p w:rsidR="29238031" w:rsidP="00284B11" w:rsidRDefault="29238031" w14:paraId="17769AE1" w14:textId="5BCCDED7">
      <w:pPr>
        <w:pStyle w:val="ListParagraph"/>
        <w:numPr>
          <w:ilvl w:val="0"/>
          <w:numId w:val="24"/>
        </w:numPr>
      </w:pPr>
      <w:r>
        <w:t>If the sensor data is not available, display an appropriate error message.</w:t>
      </w:r>
    </w:p>
    <w:p w:rsidR="058A2DF0" w:rsidP="48B123C8" w:rsidRDefault="058A2DF0" w14:paraId="1D9A2D4C" w14:textId="53DE4DC5">
      <w:pPr>
        <w:pStyle w:val="Heading2"/>
      </w:pPr>
      <w:r>
        <w:t>BR00</w:t>
      </w:r>
      <w:r w:rsidR="4B2C7479">
        <w:t>9</w:t>
      </w:r>
      <w:r>
        <w:t xml:space="preserve">: </w:t>
      </w:r>
      <w:r w:rsidR="019D5400">
        <w:t>Users must be able to set personalized alerts</w:t>
      </w:r>
    </w:p>
    <w:p w:rsidR="058A2DF0" w:rsidP="48B123C8" w:rsidRDefault="058A2DF0" w14:paraId="30124B14" w14:textId="20B32365">
      <w:pPr>
        <w:pStyle w:val="Heading3"/>
      </w:pPr>
      <w:r>
        <w:t>Rule ID: BR00</w:t>
      </w:r>
      <w:r w:rsidR="05394706">
        <w:t>9</w:t>
      </w:r>
    </w:p>
    <w:p w:rsidR="058A2DF0" w:rsidP="48B123C8" w:rsidRDefault="058A2DF0" w14:paraId="01C0D1E7" w14:textId="5083C346">
      <w:pPr>
        <w:pStyle w:val="Heading3"/>
      </w:pPr>
      <w:r>
        <w:t>Description:</w:t>
      </w:r>
    </w:p>
    <w:p w:rsidR="58F2BDAB" w:rsidP="48B123C8" w:rsidRDefault="58F2BDAB" w14:paraId="2B41F62C" w14:textId="11B725CD">
      <w:pPr>
        <w:ind w:left="567" w:firstLine="720"/>
      </w:pPr>
      <w:r>
        <w:t>Users must be able to set personalized alerts.</w:t>
      </w:r>
    </w:p>
    <w:p w:rsidR="058A2DF0" w:rsidP="48B123C8" w:rsidRDefault="058A2DF0" w14:paraId="2F20825E" w14:textId="365FEFAB">
      <w:pPr>
        <w:pStyle w:val="Heading3"/>
      </w:pPr>
      <w:r>
        <w:t>Activity Diagram(s):</w:t>
      </w:r>
    </w:p>
    <w:p w:rsidR="058A2DF0" w:rsidP="00284B11" w:rsidRDefault="058A2DF0" w14:paraId="670EE5B0" w14:textId="62C81847">
      <w:pPr>
        <w:pStyle w:val="ListParagraph"/>
        <w:numPr>
          <w:ilvl w:val="0"/>
          <w:numId w:val="29"/>
        </w:numPr>
      </w:pPr>
      <w:r>
        <w:t>3.4.</w:t>
      </w:r>
      <w:r w:rsidR="0E575028">
        <w:t>12</w:t>
      </w:r>
      <w:r>
        <w:t xml:space="preserve"> AD</w:t>
      </w:r>
      <w:r w:rsidR="316B0D4B">
        <w:t>12</w:t>
      </w:r>
    </w:p>
    <w:p w:rsidR="058A2DF0" w:rsidP="48B123C8" w:rsidRDefault="058A2DF0" w14:paraId="2D1569DD" w14:textId="6805D645">
      <w:pPr>
        <w:pStyle w:val="Heading3"/>
      </w:pPr>
      <w:r>
        <w:t>Related UCS:</w:t>
      </w:r>
    </w:p>
    <w:p w:rsidR="058A2DF0" w:rsidP="00284B11" w:rsidRDefault="058A2DF0" w14:paraId="24A7BD1B" w14:textId="5FCCFB21">
      <w:pPr>
        <w:pStyle w:val="ListParagraph"/>
        <w:numPr>
          <w:ilvl w:val="0"/>
          <w:numId w:val="28"/>
        </w:numPr>
      </w:pPr>
      <w:r>
        <w:t>3.3.1</w:t>
      </w:r>
      <w:r w:rsidR="21E4E22A">
        <w:t>2</w:t>
      </w:r>
      <w:r>
        <w:t xml:space="preserve"> UC</w:t>
      </w:r>
      <w:r w:rsidR="5D34463F">
        <w:t>12</w:t>
      </w:r>
    </w:p>
    <w:p w:rsidR="058A2DF0" w:rsidP="48B123C8" w:rsidRDefault="058A2DF0" w14:paraId="5A8AA291" w14:textId="59EE9FF9">
      <w:pPr>
        <w:pStyle w:val="Heading3"/>
      </w:pPr>
      <w:r>
        <w:t>UI Mockup:</w:t>
      </w:r>
    </w:p>
    <w:p w:rsidR="6CEDAEF6" w:rsidP="00284B11" w:rsidRDefault="6CEDAEF6" w14:paraId="0BF453C4" w14:textId="08F24235">
      <w:pPr>
        <w:pStyle w:val="ListParagraph"/>
        <w:numPr>
          <w:ilvl w:val="0"/>
          <w:numId w:val="27"/>
        </w:numPr>
      </w:pPr>
      <w:r>
        <w:t xml:space="preserve">Alerts </w:t>
      </w:r>
      <w:r w:rsidR="7936EF02">
        <w:t>Settings/</w:t>
      </w:r>
      <w:r>
        <w:t>Configuration Page</w:t>
      </w:r>
    </w:p>
    <w:p w:rsidR="058A2DF0" w:rsidP="48B123C8" w:rsidRDefault="058A2DF0" w14:paraId="0E7466E6" w14:textId="41E14815">
      <w:pPr>
        <w:pStyle w:val="Heading3"/>
      </w:pPr>
      <w:r>
        <w:t>Purpose:</w:t>
      </w:r>
    </w:p>
    <w:p w:rsidR="21A27E57" w:rsidP="48B123C8" w:rsidRDefault="21A27E57" w14:paraId="2BD3DC46" w14:textId="6FAA6A5E">
      <w:pPr>
        <w:ind w:left="567" w:firstLine="720"/>
      </w:pPr>
      <w:r>
        <w:t xml:space="preserve">To notify users when certain conditions are </w:t>
      </w:r>
      <w:r w:rsidR="0D6AA957">
        <w:t>met,</w:t>
      </w:r>
      <w:r>
        <w:t xml:space="preserve"> or thresholds are exceeded.</w:t>
      </w:r>
    </w:p>
    <w:p w:rsidR="058A2DF0" w:rsidP="48B123C8" w:rsidRDefault="058A2DF0" w14:paraId="7DCA33F9" w14:textId="05F94ADD">
      <w:pPr>
        <w:pStyle w:val="Heading3"/>
      </w:pPr>
      <w:r>
        <w:t>Conditions:</w:t>
      </w:r>
    </w:p>
    <w:p w:rsidR="009EC9E9" w:rsidP="00284B11" w:rsidRDefault="009EC9E9" w14:paraId="1B19C072" w14:textId="5D7AC0F1">
      <w:pPr>
        <w:pStyle w:val="ListParagraph"/>
        <w:numPr>
          <w:ilvl w:val="0"/>
          <w:numId w:val="26"/>
        </w:numPr>
      </w:pPr>
      <w:r>
        <w:t>Users can set personalized alerts for conditions he need alert for.</w:t>
      </w:r>
    </w:p>
    <w:p w:rsidR="058A2DF0" w:rsidP="48B123C8" w:rsidRDefault="058A2DF0" w14:paraId="2805EDA9" w14:textId="4BDAB862">
      <w:pPr>
        <w:pStyle w:val="Heading3"/>
      </w:pPr>
      <w:r>
        <w:t>Actions:</w:t>
      </w:r>
    </w:p>
    <w:p w:rsidR="4D7D4067" w:rsidP="00284B11" w:rsidRDefault="4D7D4067" w14:paraId="5583093E" w14:textId="0728C471">
      <w:pPr>
        <w:pStyle w:val="ListParagraph"/>
        <w:numPr>
          <w:ilvl w:val="0"/>
          <w:numId w:val="25"/>
        </w:numPr>
      </w:pPr>
      <w:r>
        <w:t>Trigger alerts when sensor data exceeds predefined thresholds. Notify users via chosen communication methods (e.g., email, SMS).</w:t>
      </w:r>
    </w:p>
    <w:p w:rsidR="058A2DF0" w:rsidP="48B123C8" w:rsidRDefault="058A2DF0" w14:paraId="125C97BE" w14:textId="097214F6">
      <w:pPr>
        <w:pStyle w:val="Heading3"/>
      </w:pPr>
      <w:r>
        <w:t>Exceptions:</w:t>
      </w:r>
    </w:p>
    <w:p w:rsidR="11557FCE" w:rsidP="00284B11" w:rsidRDefault="11557FCE" w14:paraId="6D9B064D" w14:textId="52119D6A">
      <w:pPr>
        <w:pStyle w:val="ListParagraph"/>
        <w:numPr>
          <w:ilvl w:val="0"/>
          <w:numId w:val="24"/>
        </w:numPr>
      </w:pPr>
      <w:r>
        <w:t>If alert conditions are not met, ensure no false notifications are sent.</w:t>
      </w:r>
    </w:p>
    <w:p w:rsidR="058A2DF0" w:rsidP="48B123C8" w:rsidRDefault="058A2DF0" w14:paraId="2E27872B" w14:textId="03DD6273">
      <w:pPr>
        <w:pStyle w:val="Heading2"/>
      </w:pPr>
      <w:r>
        <w:t>BR0</w:t>
      </w:r>
      <w:r w:rsidR="5BEE14B7">
        <w:t>10</w:t>
      </w:r>
      <w:r>
        <w:t xml:space="preserve">: </w:t>
      </w:r>
      <w:r w:rsidR="53B1F410">
        <w:t>Users must be able to export sensor data in multiple formats</w:t>
      </w:r>
    </w:p>
    <w:p w:rsidR="058A2DF0" w:rsidP="48B123C8" w:rsidRDefault="058A2DF0" w14:paraId="5823B00D" w14:textId="31D56727">
      <w:pPr>
        <w:pStyle w:val="Heading3"/>
      </w:pPr>
      <w:r>
        <w:t>Rule ID: BR0</w:t>
      </w:r>
      <w:r w:rsidR="18C38FA3">
        <w:t>10</w:t>
      </w:r>
    </w:p>
    <w:p w:rsidR="058A2DF0" w:rsidP="48B123C8" w:rsidRDefault="058A2DF0" w14:paraId="59A8229F" w14:textId="5083C346">
      <w:pPr>
        <w:pStyle w:val="Heading3"/>
      </w:pPr>
      <w:r>
        <w:t>Description:</w:t>
      </w:r>
    </w:p>
    <w:p w:rsidR="6599B023" w:rsidP="48B123C8" w:rsidRDefault="6599B023" w14:paraId="38854920" w14:textId="653291EA">
      <w:pPr>
        <w:ind w:left="567" w:firstLine="720"/>
      </w:pPr>
      <w:r>
        <w:t>Users must be able to export sensor data in multiple formats</w:t>
      </w:r>
      <w:r w:rsidR="058A2DF0">
        <w:t>.</w:t>
      </w:r>
    </w:p>
    <w:p w:rsidR="058A2DF0" w:rsidP="48B123C8" w:rsidRDefault="058A2DF0" w14:paraId="0C60BB77" w14:textId="365FEFAB">
      <w:pPr>
        <w:pStyle w:val="Heading3"/>
      </w:pPr>
      <w:r>
        <w:t>Activity Diagram(s):</w:t>
      </w:r>
    </w:p>
    <w:p w:rsidR="058A2DF0" w:rsidP="00284B11" w:rsidRDefault="058A2DF0" w14:paraId="4C1C5D31" w14:textId="28A31902">
      <w:pPr>
        <w:pStyle w:val="ListParagraph"/>
        <w:numPr>
          <w:ilvl w:val="0"/>
          <w:numId w:val="29"/>
        </w:numPr>
      </w:pPr>
      <w:r>
        <w:t>3.4.</w:t>
      </w:r>
      <w:r w:rsidR="109D9F68">
        <w:t>1</w:t>
      </w:r>
      <w:r>
        <w:t>3 AD</w:t>
      </w:r>
      <w:r w:rsidR="109D9F68">
        <w:t>1</w:t>
      </w:r>
      <w:r>
        <w:t>3</w:t>
      </w:r>
    </w:p>
    <w:p w:rsidR="058A2DF0" w:rsidP="48B123C8" w:rsidRDefault="058A2DF0" w14:paraId="4DFBB38E" w14:textId="6805D645">
      <w:pPr>
        <w:pStyle w:val="Heading3"/>
      </w:pPr>
      <w:r>
        <w:t>Related UCS:</w:t>
      </w:r>
    </w:p>
    <w:p w:rsidR="058A2DF0" w:rsidP="00284B11" w:rsidRDefault="058A2DF0" w14:paraId="7706570E" w14:textId="5B5224EE">
      <w:pPr>
        <w:pStyle w:val="ListParagraph"/>
        <w:numPr>
          <w:ilvl w:val="0"/>
          <w:numId w:val="28"/>
        </w:numPr>
      </w:pPr>
      <w:r>
        <w:t>3.3.1</w:t>
      </w:r>
      <w:r w:rsidR="69E6422C">
        <w:t>3</w:t>
      </w:r>
      <w:r>
        <w:t xml:space="preserve"> UC1</w:t>
      </w:r>
      <w:r w:rsidR="69E6422C">
        <w:t>3</w:t>
      </w:r>
    </w:p>
    <w:p w:rsidR="058A2DF0" w:rsidP="48B123C8" w:rsidRDefault="058A2DF0" w14:paraId="68BAD855" w14:textId="59EE9FF9">
      <w:pPr>
        <w:pStyle w:val="Heading3"/>
      </w:pPr>
      <w:r>
        <w:t>UI Mockup:</w:t>
      </w:r>
    </w:p>
    <w:p w:rsidR="2B3D111E" w:rsidP="00284B11" w:rsidRDefault="2B3D111E" w14:paraId="1E71AE29" w14:textId="3154AACA">
      <w:pPr>
        <w:pStyle w:val="ListParagraph"/>
        <w:numPr>
          <w:ilvl w:val="0"/>
          <w:numId w:val="27"/>
        </w:numPr>
      </w:pPr>
      <w:r>
        <w:t>Data Export Page</w:t>
      </w:r>
    </w:p>
    <w:p w:rsidR="058A2DF0" w:rsidP="48B123C8" w:rsidRDefault="058A2DF0" w14:paraId="68F1C87F" w14:textId="60E880B5">
      <w:pPr>
        <w:pStyle w:val="Heading3"/>
      </w:pPr>
      <w:r>
        <w:t>Purpose:</w:t>
      </w:r>
    </w:p>
    <w:p w:rsidR="6BDC3ECB" w:rsidP="48B123C8" w:rsidRDefault="6BDC3ECB" w14:paraId="514E51F6" w14:textId="4027EE89">
      <w:pPr>
        <w:ind w:left="567" w:firstLine="720"/>
      </w:pPr>
      <w:r>
        <w:t>To provide flexibility in how users handle and analyze their data.</w:t>
      </w:r>
    </w:p>
    <w:p w:rsidR="058A2DF0" w:rsidP="48B123C8" w:rsidRDefault="058A2DF0" w14:paraId="403B481B" w14:textId="05F94ADD">
      <w:pPr>
        <w:pStyle w:val="Heading3"/>
      </w:pPr>
      <w:r>
        <w:t>Conditions:</w:t>
      </w:r>
    </w:p>
    <w:p w:rsidR="47C17D28" w:rsidP="00284B11" w:rsidRDefault="47C17D28" w14:paraId="7C1BB2E2" w14:textId="54B9F379">
      <w:pPr>
        <w:pStyle w:val="ListParagraph"/>
        <w:numPr>
          <w:ilvl w:val="0"/>
          <w:numId w:val="26"/>
        </w:numPr>
      </w:pPr>
      <w:r>
        <w:t>Support export in CSV and JSON formats.</w:t>
      </w:r>
    </w:p>
    <w:p w:rsidR="058A2DF0" w:rsidP="48B123C8" w:rsidRDefault="058A2DF0" w14:paraId="75C1A8B1" w14:textId="4BDAB862">
      <w:pPr>
        <w:pStyle w:val="Heading3"/>
      </w:pPr>
      <w:r>
        <w:t>Actions:</w:t>
      </w:r>
    </w:p>
    <w:p w:rsidR="45DA2611" w:rsidP="00284B11" w:rsidRDefault="45DA2611" w14:paraId="2E9B5C91" w14:textId="77E433BB">
      <w:pPr>
        <w:pStyle w:val="ListParagraph"/>
        <w:numPr>
          <w:ilvl w:val="0"/>
          <w:numId w:val="25"/>
        </w:numPr>
      </w:pPr>
      <w:r>
        <w:t>Provide options for data export. Ensure exported data is accurate and complete.</w:t>
      </w:r>
    </w:p>
    <w:p w:rsidR="058A2DF0" w:rsidP="48B123C8" w:rsidRDefault="058A2DF0" w14:paraId="6C7CE886" w14:textId="097214F6">
      <w:pPr>
        <w:pStyle w:val="Heading3"/>
      </w:pPr>
      <w:r>
        <w:t>Exceptions:</w:t>
      </w:r>
    </w:p>
    <w:p w:rsidR="75B75325" w:rsidP="00284B11" w:rsidRDefault="75B75325" w14:paraId="4F30F0BE" w14:textId="64BAC26C">
      <w:pPr>
        <w:pStyle w:val="ListParagraph"/>
        <w:numPr>
          <w:ilvl w:val="0"/>
          <w:numId w:val="24"/>
        </w:numPr>
      </w:pPr>
      <w:r>
        <w:t>If export fails, display an error message and log the incident for troubleshooting.</w:t>
      </w:r>
    </w:p>
    <w:p w:rsidR="058A2DF0" w:rsidP="48B123C8" w:rsidRDefault="058A2DF0" w14:paraId="6E368E0A" w14:textId="695AC677">
      <w:pPr>
        <w:pStyle w:val="Heading2"/>
      </w:pPr>
      <w:r>
        <w:t>BR0</w:t>
      </w:r>
      <w:r w:rsidR="521E4595">
        <w:t>11</w:t>
      </w:r>
      <w:r>
        <w:t xml:space="preserve">: </w:t>
      </w:r>
      <w:r w:rsidR="0BF2E7CB">
        <w:t>Users must have the ability to reset their passwords through a secure process</w:t>
      </w:r>
    </w:p>
    <w:p w:rsidR="058A2DF0" w:rsidP="48B123C8" w:rsidRDefault="058A2DF0" w14:paraId="1046DD2E" w14:textId="008A2C65">
      <w:pPr>
        <w:pStyle w:val="Heading3"/>
      </w:pPr>
      <w:r>
        <w:t>Rule ID: BR0</w:t>
      </w:r>
      <w:r w:rsidR="3477D19D">
        <w:t>11</w:t>
      </w:r>
    </w:p>
    <w:p w:rsidR="058A2DF0" w:rsidP="48B123C8" w:rsidRDefault="058A2DF0" w14:paraId="7DA619A0" w14:textId="5083C346">
      <w:pPr>
        <w:pStyle w:val="Heading3"/>
      </w:pPr>
      <w:r>
        <w:t>Description:</w:t>
      </w:r>
    </w:p>
    <w:p w:rsidR="5DCE9D7D" w:rsidP="48B123C8" w:rsidRDefault="5DCE9D7D" w14:paraId="3E9230CE" w14:textId="1422D536">
      <w:pPr>
        <w:ind w:left="567" w:firstLine="720"/>
      </w:pPr>
      <w:r>
        <w:t>Users must have the ability to reset their passwords through a secure process.</w:t>
      </w:r>
    </w:p>
    <w:p w:rsidR="058A2DF0" w:rsidP="48B123C8" w:rsidRDefault="058A2DF0" w14:paraId="1F05C0C9" w14:textId="365FEFAB">
      <w:pPr>
        <w:pStyle w:val="Heading3"/>
      </w:pPr>
      <w:r>
        <w:t>Activity Diagram(s):</w:t>
      </w:r>
    </w:p>
    <w:p w:rsidR="058A2DF0" w:rsidP="00284B11" w:rsidRDefault="058A2DF0" w14:paraId="6304A5BD" w14:textId="68C2660C">
      <w:pPr>
        <w:pStyle w:val="ListParagraph"/>
        <w:numPr>
          <w:ilvl w:val="0"/>
          <w:numId w:val="29"/>
        </w:numPr>
      </w:pPr>
      <w:r>
        <w:t>3.4.</w:t>
      </w:r>
      <w:r w:rsidR="2B0BEE9B">
        <w:t>6</w:t>
      </w:r>
      <w:r>
        <w:t xml:space="preserve"> AD</w:t>
      </w:r>
      <w:r w:rsidR="3A3249E7">
        <w:t>6</w:t>
      </w:r>
    </w:p>
    <w:p w:rsidR="058A2DF0" w:rsidP="48B123C8" w:rsidRDefault="058A2DF0" w14:paraId="6942EA9B" w14:textId="6805D645">
      <w:pPr>
        <w:pStyle w:val="Heading3"/>
      </w:pPr>
      <w:r>
        <w:t>Related UCS:</w:t>
      </w:r>
    </w:p>
    <w:p w:rsidR="058A2DF0" w:rsidP="00284B11" w:rsidRDefault="058A2DF0" w14:paraId="4EEB6425" w14:textId="61DF9216">
      <w:pPr>
        <w:pStyle w:val="ListParagraph"/>
        <w:numPr>
          <w:ilvl w:val="0"/>
          <w:numId w:val="28"/>
        </w:numPr>
      </w:pPr>
      <w:r>
        <w:t>3.3.</w:t>
      </w:r>
      <w:r w:rsidR="578CB0E7">
        <w:t xml:space="preserve">6 </w:t>
      </w:r>
      <w:r>
        <w:t>UC</w:t>
      </w:r>
      <w:r w:rsidR="5F3696D9">
        <w:t>6</w:t>
      </w:r>
    </w:p>
    <w:p w:rsidR="058A2DF0" w:rsidP="48B123C8" w:rsidRDefault="058A2DF0" w14:paraId="350C0740" w14:textId="59EE9FF9">
      <w:pPr>
        <w:pStyle w:val="Heading3"/>
      </w:pPr>
      <w:r>
        <w:t>UI Mockup:</w:t>
      </w:r>
    </w:p>
    <w:p w:rsidR="6C21F151" w:rsidP="00284B11" w:rsidRDefault="6C21F151" w14:paraId="1BCB3758" w14:textId="00F86A98">
      <w:pPr>
        <w:pStyle w:val="ListParagraph"/>
        <w:numPr>
          <w:ilvl w:val="0"/>
          <w:numId w:val="27"/>
        </w:numPr>
      </w:pPr>
      <w:r>
        <w:t xml:space="preserve">Password Reset </w:t>
      </w:r>
      <w:r w:rsidR="058A2DF0">
        <w:t>Page</w:t>
      </w:r>
    </w:p>
    <w:p w:rsidR="058A2DF0" w:rsidP="48B123C8" w:rsidRDefault="058A2DF0" w14:paraId="0FEE0881" w14:textId="41E14815">
      <w:pPr>
        <w:pStyle w:val="Heading3"/>
      </w:pPr>
      <w:r>
        <w:t>Purpose:</w:t>
      </w:r>
    </w:p>
    <w:p w:rsidR="64D73D3E" w:rsidP="48B123C8" w:rsidRDefault="64D73D3E" w14:paraId="0B90B369" w14:textId="63677593">
      <w:pPr>
        <w:ind w:left="567" w:firstLine="720"/>
      </w:pPr>
      <w:r>
        <w:t>To ensure users can regain access to their accounts securely if they forget their passwords.</w:t>
      </w:r>
    </w:p>
    <w:p w:rsidR="058A2DF0" w:rsidP="48B123C8" w:rsidRDefault="058A2DF0" w14:paraId="25BC8CAA" w14:textId="05F94ADD">
      <w:pPr>
        <w:pStyle w:val="Heading3"/>
      </w:pPr>
      <w:r>
        <w:t>Conditions:</w:t>
      </w:r>
    </w:p>
    <w:p w:rsidR="494615CA" w:rsidP="00284B11" w:rsidRDefault="494615CA" w14:paraId="764D2D0C" w14:textId="09DEBCE0">
      <w:pPr>
        <w:pStyle w:val="ListParagraph"/>
        <w:numPr>
          <w:ilvl w:val="0"/>
          <w:numId w:val="26"/>
        </w:numPr>
      </w:pPr>
      <w:r>
        <w:t xml:space="preserve">User must provide a valid email address. </w:t>
      </w:r>
    </w:p>
    <w:p w:rsidR="494615CA" w:rsidP="00284B11" w:rsidRDefault="494615CA" w14:paraId="6F58AAA0" w14:textId="106E673F">
      <w:pPr>
        <w:pStyle w:val="ListParagraph"/>
        <w:numPr>
          <w:ilvl w:val="0"/>
          <w:numId w:val="26"/>
        </w:numPr>
      </w:pPr>
      <w:r>
        <w:t>Password reset link should expire after a certain period.</w:t>
      </w:r>
    </w:p>
    <w:p w:rsidR="058A2DF0" w:rsidP="48B123C8" w:rsidRDefault="058A2DF0" w14:paraId="58274328" w14:textId="4BDAB862">
      <w:pPr>
        <w:pStyle w:val="Heading3"/>
      </w:pPr>
      <w:r>
        <w:t>Actions:</w:t>
      </w:r>
    </w:p>
    <w:p w:rsidR="22DE9A58" w:rsidP="00284B11" w:rsidRDefault="22DE9A58" w14:paraId="3505994F" w14:textId="0B30C3C2">
      <w:pPr>
        <w:pStyle w:val="ListParagraph"/>
        <w:numPr>
          <w:ilvl w:val="0"/>
          <w:numId w:val="25"/>
        </w:numPr>
      </w:pPr>
      <w:r>
        <w:t>Send a password reset link to the user’s email. Allow the user to set a new password upon clicking the link.</w:t>
      </w:r>
    </w:p>
    <w:p w:rsidR="058A2DF0" w:rsidP="48B123C8" w:rsidRDefault="058A2DF0" w14:paraId="33B62195" w14:textId="097214F6">
      <w:pPr>
        <w:pStyle w:val="Heading3"/>
      </w:pPr>
      <w:r>
        <w:t>Exceptions:</w:t>
      </w:r>
    </w:p>
    <w:p w:rsidR="61103A28" w:rsidP="00284B11" w:rsidRDefault="61103A28" w14:paraId="5D793608" w14:textId="57482B55">
      <w:pPr>
        <w:pStyle w:val="ListParagraph"/>
        <w:numPr>
          <w:ilvl w:val="0"/>
          <w:numId w:val="24"/>
        </w:numPr>
      </w:pPr>
      <w:r>
        <w:t>If the email is not registered, display an error message.</w:t>
      </w:r>
    </w:p>
    <w:p w:rsidR="058A2DF0" w:rsidP="48B123C8" w:rsidRDefault="058A2DF0" w14:paraId="174D4129" w14:textId="7D761ED9">
      <w:pPr>
        <w:pStyle w:val="Heading2"/>
      </w:pPr>
      <w:r>
        <w:t>BR0</w:t>
      </w:r>
      <w:r w:rsidR="65631487">
        <w:t>1</w:t>
      </w:r>
      <w:r>
        <w:t xml:space="preserve">2: </w:t>
      </w:r>
      <w:r w:rsidR="3DBBFA28">
        <w:t>Administrators must be able to manage system backups and restore data if needed</w:t>
      </w:r>
    </w:p>
    <w:p w:rsidR="058A2DF0" w:rsidP="48B123C8" w:rsidRDefault="058A2DF0" w14:paraId="7C19484B" w14:textId="35041FA0">
      <w:pPr>
        <w:pStyle w:val="Heading3"/>
      </w:pPr>
      <w:r>
        <w:t>Rule ID: BR0</w:t>
      </w:r>
      <w:r w:rsidR="620DF9CD">
        <w:t>1</w:t>
      </w:r>
      <w:r>
        <w:t>2</w:t>
      </w:r>
    </w:p>
    <w:p w:rsidR="058A2DF0" w:rsidP="48B123C8" w:rsidRDefault="058A2DF0" w14:paraId="1777BD73" w14:textId="5083C346">
      <w:pPr>
        <w:pStyle w:val="Heading3"/>
      </w:pPr>
      <w:r>
        <w:t>Description:</w:t>
      </w:r>
    </w:p>
    <w:p w:rsidR="0C5B2D45" w:rsidP="48B123C8" w:rsidRDefault="0C5B2D45" w14:paraId="2F3378FE" w14:textId="73ED1D64">
      <w:pPr>
        <w:ind w:left="567" w:firstLine="720"/>
      </w:pPr>
      <w:r>
        <w:t>Administrators must be able to manage system backups and restore data if needed.</w:t>
      </w:r>
    </w:p>
    <w:p w:rsidR="058A2DF0" w:rsidP="48B123C8" w:rsidRDefault="058A2DF0" w14:paraId="7A708A85" w14:textId="365FEFAB">
      <w:pPr>
        <w:pStyle w:val="Heading3"/>
      </w:pPr>
      <w:r>
        <w:t>Activity Diagram(s):</w:t>
      </w:r>
    </w:p>
    <w:p w:rsidR="058A2DF0" w:rsidP="00284B11" w:rsidRDefault="058A2DF0" w14:paraId="6AF55930" w14:textId="5518761D">
      <w:pPr>
        <w:pStyle w:val="ListParagraph"/>
        <w:numPr>
          <w:ilvl w:val="0"/>
          <w:numId w:val="29"/>
        </w:numPr>
      </w:pPr>
      <w:r>
        <w:t>3.4.</w:t>
      </w:r>
      <w:r w:rsidR="00989130">
        <w:t>14</w:t>
      </w:r>
      <w:r>
        <w:t xml:space="preserve"> AD</w:t>
      </w:r>
      <w:r w:rsidR="4E1C75B4">
        <w:t>14</w:t>
      </w:r>
    </w:p>
    <w:p w:rsidR="058A2DF0" w:rsidP="48B123C8" w:rsidRDefault="058A2DF0" w14:paraId="12F26902" w14:textId="6805D645">
      <w:pPr>
        <w:pStyle w:val="Heading3"/>
      </w:pPr>
      <w:r>
        <w:t>Related UCS:</w:t>
      </w:r>
    </w:p>
    <w:p w:rsidR="058A2DF0" w:rsidP="00284B11" w:rsidRDefault="058A2DF0" w14:paraId="6ACE9639" w14:textId="45F34BC6">
      <w:pPr>
        <w:pStyle w:val="ListParagraph"/>
        <w:numPr>
          <w:ilvl w:val="0"/>
          <w:numId w:val="28"/>
        </w:numPr>
      </w:pPr>
      <w:r>
        <w:t>3.3.1</w:t>
      </w:r>
      <w:r w:rsidR="6C7DC6E1">
        <w:t>4</w:t>
      </w:r>
      <w:r>
        <w:t xml:space="preserve"> UC1</w:t>
      </w:r>
      <w:r w:rsidR="40AE058A">
        <w:t>4</w:t>
      </w:r>
    </w:p>
    <w:p w:rsidR="058A2DF0" w:rsidP="48B123C8" w:rsidRDefault="058A2DF0" w14:paraId="3B68A8A9" w14:textId="59EE9FF9">
      <w:pPr>
        <w:pStyle w:val="Heading3"/>
      </w:pPr>
      <w:r>
        <w:t>UI Mockup:</w:t>
      </w:r>
    </w:p>
    <w:p w:rsidR="7B29594F" w:rsidP="00284B11" w:rsidRDefault="7B29594F" w14:paraId="3AD43C64" w14:textId="1C14F60C">
      <w:pPr>
        <w:pStyle w:val="ListParagraph"/>
        <w:numPr>
          <w:ilvl w:val="0"/>
          <w:numId w:val="27"/>
        </w:numPr>
      </w:pPr>
      <w:r>
        <w:t>System Backup Management Page</w:t>
      </w:r>
    </w:p>
    <w:p w:rsidR="058A2DF0" w:rsidP="48B123C8" w:rsidRDefault="058A2DF0" w14:paraId="11D7BB37" w14:textId="41E14815">
      <w:pPr>
        <w:pStyle w:val="Heading3"/>
      </w:pPr>
      <w:r>
        <w:t>Purpose:</w:t>
      </w:r>
    </w:p>
    <w:p w:rsidR="068D7609" w:rsidP="48B123C8" w:rsidRDefault="068D7609" w14:paraId="0ECAB987" w14:textId="5AF76D69">
      <w:pPr>
        <w:ind w:left="567" w:firstLine="720"/>
      </w:pPr>
      <w:r>
        <w:t>To ensure data integrity and availability through regular backups.</w:t>
      </w:r>
    </w:p>
    <w:p w:rsidR="058A2DF0" w:rsidP="48B123C8" w:rsidRDefault="058A2DF0" w14:paraId="1B3FF536" w14:textId="05F94ADD">
      <w:pPr>
        <w:pStyle w:val="Heading3"/>
      </w:pPr>
      <w:r>
        <w:t>Conditions:</w:t>
      </w:r>
    </w:p>
    <w:p w:rsidR="4F4DA01B" w:rsidP="00284B11" w:rsidRDefault="4F4DA01B" w14:paraId="11B83F32" w14:textId="05EE93A8">
      <w:pPr>
        <w:pStyle w:val="ListParagraph"/>
        <w:numPr>
          <w:ilvl w:val="0"/>
          <w:numId w:val="26"/>
        </w:numPr>
      </w:pPr>
      <w:r>
        <w:t>Regular automatic backups should be scheduled.</w:t>
      </w:r>
    </w:p>
    <w:p w:rsidR="058A2DF0" w:rsidP="48B123C8" w:rsidRDefault="058A2DF0" w14:paraId="0064F663" w14:textId="4BDAB862">
      <w:pPr>
        <w:pStyle w:val="Heading3"/>
      </w:pPr>
      <w:r>
        <w:t>Actions:</w:t>
      </w:r>
    </w:p>
    <w:p w:rsidR="4E74C458" w:rsidP="00284B11" w:rsidRDefault="4E74C458" w14:paraId="5874D202" w14:textId="06AA613C">
      <w:pPr>
        <w:pStyle w:val="ListParagraph"/>
        <w:numPr>
          <w:ilvl w:val="0"/>
          <w:numId w:val="25"/>
        </w:numPr>
      </w:pPr>
      <w:r>
        <w:t>Provide options to backup and restore data. Notify administrators of backup status.</w:t>
      </w:r>
    </w:p>
    <w:p w:rsidR="058A2DF0" w:rsidP="48B123C8" w:rsidRDefault="058A2DF0" w14:paraId="744B35BF" w14:textId="097214F6">
      <w:pPr>
        <w:pStyle w:val="Heading3"/>
      </w:pPr>
      <w:r>
        <w:t>Exceptions:</w:t>
      </w:r>
    </w:p>
    <w:p w:rsidR="6C8F8DC1" w:rsidP="00284B11" w:rsidRDefault="6C8F8DC1" w14:paraId="24FFAAA1" w14:textId="0056CAEF">
      <w:pPr>
        <w:pStyle w:val="ListParagraph"/>
        <w:numPr>
          <w:ilvl w:val="0"/>
          <w:numId w:val="24"/>
        </w:numPr>
        <w:rPr/>
      </w:pPr>
      <w:r w:rsidR="6C8F8DC1">
        <w:rPr/>
        <w:t>If a backup fails, an error message should be logged, and an alert sent to administrators.</w:t>
      </w:r>
    </w:p>
    <w:p w:rsidR="058A2DF0" w:rsidP="48B123C8" w:rsidRDefault="058A2DF0" w14:paraId="68DFF414" w14:textId="58BD424B">
      <w:pPr>
        <w:pStyle w:val="Heading2"/>
      </w:pPr>
      <w:r>
        <w:t>BR0</w:t>
      </w:r>
      <w:r w:rsidR="28CD75CF">
        <w:t>14</w:t>
      </w:r>
      <w:r>
        <w:t xml:space="preserve">: </w:t>
      </w:r>
      <w:r w:rsidR="63A215CD">
        <w:t>Users must be able to generate custom reports from sensor data</w:t>
      </w:r>
    </w:p>
    <w:p w:rsidR="058A2DF0" w:rsidP="48B123C8" w:rsidRDefault="058A2DF0" w14:paraId="2EF49535" w14:textId="70E07FEE">
      <w:pPr>
        <w:pStyle w:val="Heading3"/>
      </w:pPr>
      <w:r>
        <w:t>Rule ID: BR0</w:t>
      </w:r>
      <w:r w:rsidR="1C49EAC3">
        <w:t>14</w:t>
      </w:r>
    </w:p>
    <w:p w:rsidR="058A2DF0" w:rsidP="48B123C8" w:rsidRDefault="058A2DF0" w14:paraId="69B5D0C1" w14:textId="5083C346">
      <w:pPr>
        <w:pStyle w:val="Heading3"/>
      </w:pPr>
      <w:r>
        <w:t>Description:</w:t>
      </w:r>
    </w:p>
    <w:p w:rsidR="283BB7E0" w:rsidP="48B123C8" w:rsidRDefault="283BB7E0" w14:paraId="23857FC6" w14:textId="54D89B12">
      <w:pPr>
        <w:ind w:left="567" w:firstLine="720"/>
      </w:pPr>
      <w:r>
        <w:t>Users must be able to generate custom reports from sensor data.</w:t>
      </w:r>
    </w:p>
    <w:p w:rsidR="058A2DF0" w:rsidP="48B123C8" w:rsidRDefault="058A2DF0" w14:paraId="64EDC706" w14:textId="365FEFAB">
      <w:pPr>
        <w:pStyle w:val="Heading3"/>
      </w:pPr>
      <w:r>
        <w:t>Activity Diagram(s):</w:t>
      </w:r>
    </w:p>
    <w:p w:rsidR="058A2DF0" w:rsidP="00284B11" w:rsidRDefault="058A2DF0" w14:paraId="491B2376" w14:textId="46D4857C">
      <w:pPr>
        <w:pStyle w:val="ListParagraph"/>
        <w:numPr>
          <w:ilvl w:val="0"/>
          <w:numId w:val="29"/>
        </w:numPr>
      </w:pPr>
      <w:r>
        <w:t>3.4.</w:t>
      </w:r>
      <w:r w:rsidR="343FE5F9">
        <w:t xml:space="preserve">13 </w:t>
      </w:r>
      <w:r>
        <w:t>AD</w:t>
      </w:r>
      <w:r w:rsidR="2AAECCBF">
        <w:t>1</w:t>
      </w:r>
      <w:r w:rsidR="7BC9A0E6">
        <w:t>3</w:t>
      </w:r>
    </w:p>
    <w:p w:rsidR="058A2DF0" w:rsidP="48B123C8" w:rsidRDefault="058A2DF0" w14:paraId="2BA5D2D1" w14:textId="6805D645">
      <w:pPr>
        <w:pStyle w:val="Heading3"/>
      </w:pPr>
      <w:r>
        <w:t>Related UCS:</w:t>
      </w:r>
    </w:p>
    <w:p w:rsidR="058A2DF0" w:rsidP="00284B11" w:rsidRDefault="058A2DF0" w14:paraId="6C4D56C4" w14:textId="394A3459">
      <w:pPr>
        <w:pStyle w:val="ListParagraph"/>
        <w:numPr>
          <w:ilvl w:val="0"/>
          <w:numId w:val="28"/>
        </w:numPr>
      </w:pPr>
      <w:r>
        <w:t>3.3.1</w:t>
      </w:r>
      <w:r w:rsidR="1963DBDB">
        <w:t>3</w:t>
      </w:r>
      <w:r>
        <w:t xml:space="preserve"> UC1</w:t>
      </w:r>
      <w:r w:rsidR="7F15DAB2">
        <w:t>3</w:t>
      </w:r>
    </w:p>
    <w:p w:rsidR="058A2DF0" w:rsidP="48B123C8" w:rsidRDefault="058A2DF0" w14:paraId="1F46342C" w14:textId="59EE9FF9">
      <w:pPr>
        <w:pStyle w:val="Heading3"/>
      </w:pPr>
      <w:r>
        <w:t>UI Mockup:</w:t>
      </w:r>
    </w:p>
    <w:p w:rsidR="7DAF2543" w:rsidP="00284B11" w:rsidRDefault="7DAF2543" w14:paraId="646970BA" w14:textId="042FC0A5">
      <w:pPr>
        <w:pStyle w:val="ListParagraph"/>
        <w:numPr>
          <w:ilvl w:val="0"/>
          <w:numId w:val="27"/>
        </w:numPr>
      </w:pPr>
      <w:r>
        <w:t xml:space="preserve">Report Generation </w:t>
      </w:r>
      <w:r w:rsidR="058A2DF0">
        <w:t>Page</w:t>
      </w:r>
    </w:p>
    <w:p w:rsidR="058A2DF0" w:rsidP="48B123C8" w:rsidRDefault="058A2DF0" w14:paraId="677D0B60" w14:textId="41E14815">
      <w:pPr>
        <w:pStyle w:val="Heading3"/>
      </w:pPr>
      <w:r>
        <w:t>Purpose:</w:t>
      </w:r>
    </w:p>
    <w:p w:rsidR="74805914" w:rsidP="48B123C8" w:rsidRDefault="74805914" w14:paraId="56423A07" w14:textId="6AEB6972">
      <w:pPr>
        <w:ind w:left="567" w:firstLine="720"/>
      </w:pPr>
      <w:r>
        <w:t>To provide users with the ability to analyze and present sensor data in a format that suits their needs.</w:t>
      </w:r>
    </w:p>
    <w:p w:rsidR="058A2DF0" w:rsidP="48B123C8" w:rsidRDefault="058A2DF0" w14:paraId="30F9B04E" w14:textId="05F94ADD">
      <w:pPr>
        <w:pStyle w:val="Heading3"/>
      </w:pPr>
      <w:r>
        <w:t>Conditions:</w:t>
      </w:r>
    </w:p>
    <w:p w:rsidR="72D431F4" w:rsidP="00284B11" w:rsidRDefault="72D431F4" w14:paraId="09E624AB" w14:textId="2FAB6351">
      <w:pPr>
        <w:pStyle w:val="ListParagraph"/>
        <w:numPr>
          <w:ilvl w:val="0"/>
          <w:numId w:val="26"/>
        </w:numPr>
      </w:pPr>
      <w:r>
        <w:t xml:space="preserve">Support multiple formats for reports, including PDF and Excel. </w:t>
      </w:r>
    </w:p>
    <w:p w:rsidR="72D431F4" w:rsidP="00284B11" w:rsidRDefault="72D431F4" w14:paraId="3A0FE6D1" w14:textId="0E257443">
      <w:pPr>
        <w:pStyle w:val="ListParagraph"/>
        <w:numPr>
          <w:ilvl w:val="0"/>
          <w:numId w:val="26"/>
        </w:numPr>
      </w:pPr>
      <w:r>
        <w:t>Users can select specific data ranges and sensors for the report.</w:t>
      </w:r>
    </w:p>
    <w:p w:rsidR="058A2DF0" w:rsidP="48B123C8" w:rsidRDefault="058A2DF0" w14:paraId="612CF556" w14:textId="4BDAB862">
      <w:pPr>
        <w:pStyle w:val="Heading3"/>
      </w:pPr>
      <w:r>
        <w:t>Actions:</w:t>
      </w:r>
    </w:p>
    <w:p w:rsidR="41643295" w:rsidP="00284B11" w:rsidRDefault="41643295" w14:paraId="5FDC9B83" w14:textId="7F9B55A3">
      <w:pPr>
        <w:pStyle w:val="ListParagraph"/>
        <w:numPr>
          <w:ilvl w:val="0"/>
          <w:numId w:val="25"/>
        </w:numPr>
      </w:pPr>
      <w:r>
        <w:t>Provide options for generating and downloading reports in selected formats.</w:t>
      </w:r>
    </w:p>
    <w:p w:rsidR="058A2DF0" w:rsidP="48B123C8" w:rsidRDefault="058A2DF0" w14:paraId="15537744" w14:textId="097214F6">
      <w:pPr>
        <w:pStyle w:val="Heading3"/>
      </w:pPr>
      <w:r>
        <w:t>Exceptions:</w:t>
      </w:r>
    </w:p>
    <w:p w:rsidR="11BE64AA" w:rsidP="00284B11" w:rsidRDefault="11BE64AA" w14:paraId="3D7BBB1D" w14:textId="5874055C">
      <w:pPr>
        <w:pStyle w:val="ListParagraph"/>
        <w:numPr>
          <w:ilvl w:val="0"/>
          <w:numId w:val="24"/>
        </w:numPr>
      </w:pPr>
      <w:r>
        <w:t>If report generation fails, display an error message and log the incident.</w:t>
      </w:r>
    </w:p>
    <w:p w:rsidR="058A2DF0" w:rsidP="48B123C8" w:rsidRDefault="058A2DF0" w14:paraId="18F4C25D" w14:textId="7C930B30">
      <w:pPr>
        <w:pStyle w:val="Heading2"/>
      </w:pPr>
      <w:r>
        <w:t>BR0</w:t>
      </w:r>
      <w:r w:rsidR="5EA9F1BE">
        <w:t>15</w:t>
      </w:r>
      <w:r>
        <w:t xml:space="preserve">: </w:t>
      </w:r>
      <w:r w:rsidR="1D46B61A">
        <w:t>The system must handle and log all error messages</w:t>
      </w:r>
    </w:p>
    <w:p w:rsidR="058A2DF0" w:rsidP="48B123C8" w:rsidRDefault="058A2DF0" w14:paraId="50F8B1A2" w14:textId="1B917021">
      <w:pPr>
        <w:pStyle w:val="Heading3"/>
      </w:pPr>
      <w:r>
        <w:t>Rule ID: BR0</w:t>
      </w:r>
      <w:r w:rsidR="72A23064">
        <w:t>15</w:t>
      </w:r>
    </w:p>
    <w:p w:rsidR="058A2DF0" w:rsidP="48B123C8" w:rsidRDefault="058A2DF0" w14:paraId="4D72D133" w14:textId="5083C346">
      <w:pPr>
        <w:pStyle w:val="Heading3"/>
      </w:pPr>
      <w:r>
        <w:t>Description:</w:t>
      </w:r>
    </w:p>
    <w:p w:rsidR="287F191E" w:rsidP="48B123C8" w:rsidRDefault="287F191E" w14:paraId="098E5B91" w14:textId="750389E7">
      <w:pPr>
        <w:ind w:left="567" w:firstLine="720"/>
      </w:pPr>
      <w:r>
        <w:t>The system must handle and log all error messages.</w:t>
      </w:r>
    </w:p>
    <w:p w:rsidR="058A2DF0" w:rsidP="48B123C8" w:rsidRDefault="058A2DF0" w14:paraId="4F944CEA" w14:textId="365FEFAB">
      <w:pPr>
        <w:pStyle w:val="Heading3"/>
      </w:pPr>
      <w:r>
        <w:t>Activity Diagram(s):</w:t>
      </w:r>
    </w:p>
    <w:p w:rsidR="058A2DF0" w:rsidP="00284B11" w:rsidRDefault="058A2DF0" w14:paraId="27C11CD2" w14:textId="49677F5F">
      <w:pPr>
        <w:pStyle w:val="ListParagraph"/>
        <w:numPr>
          <w:ilvl w:val="0"/>
          <w:numId w:val="29"/>
        </w:numPr>
      </w:pPr>
      <w:r>
        <w:t>3.4.</w:t>
      </w:r>
      <w:r w:rsidR="2B3DEA61">
        <w:t>15</w:t>
      </w:r>
      <w:r>
        <w:t xml:space="preserve"> AD</w:t>
      </w:r>
      <w:r w:rsidR="2397F1DF">
        <w:t>15</w:t>
      </w:r>
    </w:p>
    <w:p w:rsidR="058A2DF0" w:rsidP="48B123C8" w:rsidRDefault="058A2DF0" w14:paraId="61BCD158" w14:textId="6805D645">
      <w:pPr>
        <w:pStyle w:val="Heading3"/>
      </w:pPr>
      <w:r>
        <w:t>Related UCS:</w:t>
      </w:r>
    </w:p>
    <w:p w:rsidR="058A2DF0" w:rsidP="00284B11" w:rsidRDefault="058A2DF0" w14:paraId="57EA0E62" w14:textId="7FFE9692">
      <w:pPr>
        <w:pStyle w:val="ListParagraph"/>
        <w:numPr>
          <w:ilvl w:val="0"/>
          <w:numId w:val="28"/>
        </w:numPr>
      </w:pPr>
      <w:r>
        <w:t>3.3.</w:t>
      </w:r>
      <w:r w:rsidR="07158506">
        <w:t>15</w:t>
      </w:r>
      <w:r>
        <w:t xml:space="preserve"> UC</w:t>
      </w:r>
      <w:r w:rsidR="34D1B88F">
        <w:t>15</w:t>
      </w:r>
    </w:p>
    <w:p w:rsidR="058A2DF0" w:rsidP="48B123C8" w:rsidRDefault="058A2DF0" w14:paraId="4F5C8768" w14:textId="59EE9FF9">
      <w:pPr>
        <w:pStyle w:val="Heading3"/>
      </w:pPr>
      <w:r>
        <w:t>UI Mockup:</w:t>
      </w:r>
    </w:p>
    <w:p w:rsidR="2FD4E143" w:rsidP="00284B11" w:rsidRDefault="2FD4E143" w14:paraId="250D8022" w14:textId="5445E19D">
      <w:pPr>
        <w:pStyle w:val="ListParagraph"/>
        <w:numPr>
          <w:ilvl w:val="0"/>
          <w:numId w:val="27"/>
        </w:numPr>
      </w:pPr>
      <w:r>
        <w:t xml:space="preserve">Error Handling </w:t>
      </w:r>
      <w:r w:rsidR="058A2DF0">
        <w:t>Page</w:t>
      </w:r>
    </w:p>
    <w:p w:rsidR="058A2DF0" w:rsidP="48B123C8" w:rsidRDefault="058A2DF0" w14:paraId="3C9698D8" w14:textId="41E14815">
      <w:pPr>
        <w:pStyle w:val="Heading3"/>
      </w:pPr>
      <w:r>
        <w:t>Purpose:</w:t>
      </w:r>
    </w:p>
    <w:p w:rsidR="24E224B6" w:rsidP="48B123C8" w:rsidRDefault="24E224B6" w14:paraId="640F3B6C" w14:textId="3035D441">
      <w:pPr>
        <w:ind w:left="567" w:firstLine="720"/>
      </w:pPr>
      <w:r>
        <w:t>To ensure that any issues encountered are logged and can be addressed by the support team.</w:t>
      </w:r>
    </w:p>
    <w:p w:rsidR="058A2DF0" w:rsidP="48B123C8" w:rsidRDefault="058A2DF0" w14:paraId="1D1DE6CB" w14:textId="05F94ADD">
      <w:pPr>
        <w:pStyle w:val="Heading3"/>
      </w:pPr>
      <w:r>
        <w:t>Conditions:</w:t>
      </w:r>
    </w:p>
    <w:p w:rsidR="522A8A81" w:rsidP="00284B11" w:rsidRDefault="522A8A81" w14:paraId="3F9C4352" w14:textId="07B9C211">
      <w:pPr>
        <w:pStyle w:val="ListParagraph"/>
        <w:numPr>
          <w:ilvl w:val="0"/>
          <w:numId w:val="26"/>
        </w:numPr>
      </w:pPr>
      <w:r>
        <w:t xml:space="preserve">Error messages must be clear and provide guidance on how to proceed. </w:t>
      </w:r>
    </w:p>
    <w:p w:rsidR="522A8A81" w:rsidP="00284B11" w:rsidRDefault="522A8A81" w14:paraId="2B21FEDC" w14:textId="30616F66">
      <w:pPr>
        <w:pStyle w:val="ListParagraph"/>
        <w:numPr>
          <w:ilvl w:val="0"/>
          <w:numId w:val="26"/>
        </w:numPr>
      </w:pPr>
      <w:r>
        <w:t>All errors must be logged with details including timestamp, error type, and affected user.</w:t>
      </w:r>
    </w:p>
    <w:p w:rsidR="058A2DF0" w:rsidP="48B123C8" w:rsidRDefault="058A2DF0" w14:paraId="4DD1B9C0" w14:textId="4BDAB862">
      <w:pPr>
        <w:pStyle w:val="Heading3"/>
      </w:pPr>
      <w:r>
        <w:t>Actions:</w:t>
      </w:r>
    </w:p>
    <w:p w:rsidR="018E1F63" w:rsidP="00284B11" w:rsidRDefault="018E1F63" w14:paraId="175572CE" w14:textId="35D39890">
      <w:pPr>
        <w:pStyle w:val="ListParagraph"/>
        <w:numPr>
          <w:ilvl w:val="0"/>
          <w:numId w:val="25"/>
        </w:numPr>
      </w:pPr>
      <w:r>
        <w:t>Display error messages to users and log errors for further analysis.</w:t>
      </w:r>
    </w:p>
    <w:p w:rsidR="058A2DF0" w:rsidP="48B123C8" w:rsidRDefault="058A2DF0" w14:paraId="453CB5D8" w14:textId="097214F6">
      <w:pPr>
        <w:pStyle w:val="Heading3"/>
      </w:pPr>
      <w:r>
        <w:t>Exceptions:</w:t>
      </w:r>
    </w:p>
    <w:p w:rsidR="596128AB" w:rsidP="00284B11" w:rsidRDefault="596128AB" w14:paraId="21B8AF25" w14:textId="0C94304D">
      <w:pPr>
        <w:pStyle w:val="ListParagraph"/>
        <w:numPr>
          <w:ilvl w:val="0"/>
          <w:numId w:val="24"/>
        </w:numPr>
      </w:pPr>
      <w:r>
        <w:t>None specified.</w:t>
      </w:r>
    </w:p>
    <w:p w:rsidR="058A2DF0" w:rsidP="48B123C8" w:rsidRDefault="058A2DF0" w14:paraId="6D437A48" w14:textId="054A0BBB">
      <w:pPr>
        <w:pStyle w:val="Heading2"/>
      </w:pPr>
      <w:r>
        <w:t>BR0</w:t>
      </w:r>
      <w:r w:rsidR="29F723C3">
        <w:t>16</w:t>
      </w:r>
      <w:r>
        <w:t xml:space="preserve">: </w:t>
      </w:r>
      <w:r w:rsidR="0845D2B2">
        <w:t>Users must be able to change their profile pictures</w:t>
      </w:r>
    </w:p>
    <w:p w:rsidR="058A2DF0" w:rsidP="48B123C8" w:rsidRDefault="058A2DF0" w14:paraId="2FDF5E0D" w14:textId="775A8B43">
      <w:pPr>
        <w:pStyle w:val="Heading3"/>
      </w:pPr>
      <w:r>
        <w:t>Rule ID: BR0</w:t>
      </w:r>
      <w:r w:rsidR="524A45F7">
        <w:t>16</w:t>
      </w:r>
    </w:p>
    <w:p w:rsidR="058A2DF0" w:rsidP="48B123C8" w:rsidRDefault="058A2DF0" w14:paraId="24B06CEC" w14:textId="5083C346">
      <w:pPr>
        <w:pStyle w:val="Heading3"/>
      </w:pPr>
      <w:r>
        <w:t>Description:</w:t>
      </w:r>
    </w:p>
    <w:p w:rsidR="65A3B13E" w:rsidP="48B123C8" w:rsidRDefault="65A3B13E" w14:paraId="538D0F86" w14:textId="095B4F9C">
      <w:pPr>
        <w:ind w:left="567" w:firstLine="720"/>
      </w:pPr>
      <w:r>
        <w:t>Users must be able to change their profile pictures.</w:t>
      </w:r>
    </w:p>
    <w:p w:rsidR="058A2DF0" w:rsidP="48B123C8" w:rsidRDefault="058A2DF0" w14:paraId="152572C1" w14:textId="365FEFAB">
      <w:pPr>
        <w:pStyle w:val="Heading3"/>
      </w:pPr>
      <w:r>
        <w:t>Activity Diagram(s):</w:t>
      </w:r>
    </w:p>
    <w:p w:rsidR="058A2DF0" w:rsidP="00284B11" w:rsidRDefault="058A2DF0" w14:paraId="0EB419AF" w14:textId="1333262C">
      <w:pPr>
        <w:pStyle w:val="ListParagraph"/>
        <w:numPr>
          <w:ilvl w:val="0"/>
          <w:numId w:val="29"/>
        </w:numPr>
      </w:pPr>
      <w:r>
        <w:t>3.4.</w:t>
      </w:r>
      <w:r w:rsidR="503DE72B">
        <w:t>7</w:t>
      </w:r>
      <w:r>
        <w:t xml:space="preserve"> AD</w:t>
      </w:r>
      <w:r w:rsidR="1C3D9DCA">
        <w:t>7</w:t>
      </w:r>
    </w:p>
    <w:p w:rsidR="058A2DF0" w:rsidP="48B123C8" w:rsidRDefault="058A2DF0" w14:paraId="7DF356F5" w14:textId="6805D645">
      <w:pPr>
        <w:pStyle w:val="Heading3"/>
      </w:pPr>
      <w:r>
        <w:t>Related UCS:</w:t>
      </w:r>
    </w:p>
    <w:p w:rsidR="058A2DF0" w:rsidP="00284B11" w:rsidRDefault="058A2DF0" w14:paraId="72840D9D" w14:textId="72C59F37">
      <w:pPr>
        <w:pStyle w:val="ListParagraph"/>
        <w:numPr>
          <w:ilvl w:val="0"/>
          <w:numId w:val="28"/>
        </w:numPr>
      </w:pPr>
      <w:r>
        <w:t>3.3.</w:t>
      </w:r>
      <w:r w:rsidR="0ED28E4C">
        <w:t>7</w:t>
      </w:r>
      <w:r>
        <w:t xml:space="preserve"> UC</w:t>
      </w:r>
      <w:r w:rsidR="7F40A33A">
        <w:t>7</w:t>
      </w:r>
    </w:p>
    <w:p w:rsidR="058A2DF0" w:rsidP="48B123C8" w:rsidRDefault="058A2DF0" w14:paraId="477BD60E" w14:textId="59EE9FF9">
      <w:pPr>
        <w:pStyle w:val="Heading3"/>
      </w:pPr>
      <w:r>
        <w:t>UI Mockup:</w:t>
      </w:r>
    </w:p>
    <w:p w:rsidR="20555C48" w:rsidP="00284B11" w:rsidRDefault="20555C48" w14:paraId="1176A4B3" w14:textId="7DD88BF6">
      <w:pPr>
        <w:pStyle w:val="ListParagraph"/>
        <w:numPr>
          <w:ilvl w:val="0"/>
          <w:numId w:val="27"/>
        </w:numPr>
      </w:pPr>
      <w:r>
        <w:t xml:space="preserve">Profile Picture Update </w:t>
      </w:r>
      <w:r w:rsidR="058A2DF0">
        <w:t>Page</w:t>
      </w:r>
    </w:p>
    <w:p w:rsidR="058A2DF0" w:rsidP="48B123C8" w:rsidRDefault="058A2DF0" w14:paraId="4F9FFEF7" w14:textId="41E14815">
      <w:pPr>
        <w:pStyle w:val="Heading3"/>
      </w:pPr>
      <w:r>
        <w:t>Purpose:</w:t>
      </w:r>
    </w:p>
    <w:p w:rsidR="51BF9D5C" w:rsidP="48B123C8" w:rsidRDefault="51BF9D5C" w14:paraId="13DABFCE" w14:textId="1CF2802F">
      <w:pPr>
        <w:ind w:left="567" w:firstLine="720"/>
      </w:pPr>
      <w:r>
        <w:t>To allow users to personalize their profiles.</w:t>
      </w:r>
    </w:p>
    <w:p w:rsidR="058A2DF0" w:rsidP="48B123C8" w:rsidRDefault="058A2DF0" w14:paraId="7DAEC7B1" w14:textId="05F94ADD">
      <w:pPr>
        <w:pStyle w:val="Heading3"/>
      </w:pPr>
      <w:r>
        <w:t>Conditions:</w:t>
      </w:r>
    </w:p>
    <w:p w:rsidR="099F83B1" w:rsidP="00284B11" w:rsidRDefault="099F83B1" w14:paraId="65D9AE99" w14:textId="40D8314C">
      <w:pPr>
        <w:pStyle w:val="ListParagraph"/>
        <w:numPr>
          <w:ilvl w:val="0"/>
          <w:numId w:val="26"/>
        </w:numPr>
      </w:pPr>
      <w:r>
        <w:t xml:space="preserve">Users can upload and change their profile pictures. </w:t>
      </w:r>
    </w:p>
    <w:p w:rsidR="099F83B1" w:rsidP="00284B11" w:rsidRDefault="099F83B1" w14:paraId="28681C98" w14:textId="03125452">
      <w:pPr>
        <w:pStyle w:val="ListParagraph"/>
        <w:numPr>
          <w:ilvl w:val="0"/>
          <w:numId w:val="26"/>
        </w:numPr>
      </w:pPr>
      <w:r>
        <w:t>Profile pictures must meet size and format requirements.</w:t>
      </w:r>
    </w:p>
    <w:p w:rsidR="058A2DF0" w:rsidP="48B123C8" w:rsidRDefault="058A2DF0" w14:paraId="67B3D3A8" w14:textId="4BDAB862">
      <w:pPr>
        <w:pStyle w:val="Heading3"/>
      </w:pPr>
      <w:r>
        <w:t>Actions:</w:t>
      </w:r>
    </w:p>
    <w:p w:rsidR="65B7C9DC" w:rsidP="00284B11" w:rsidRDefault="65B7C9DC" w14:paraId="68B47804" w14:textId="69491229">
      <w:pPr>
        <w:pStyle w:val="ListParagraph"/>
        <w:numPr>
          <w:ilvl w:val="0"/>
          <w:numId w:val="25"/>
        </w:numPr>
      </w:pPr>
      <w:r>
        <w:t>Provide an interface for uploading and updating profile pictures.</w:t>
      </w:r>
    </w:p>
    <w:p w:rsidR="058A2DF0" w:rsidP="48B123C8" w:rsidRDefault="058A2DF0" w14:paraId="7515FE50" w14:textId="097214F6">
      <w:pPr>
        <w:pStyle w:val="Heading3"/>
      </w:pPr>
      <w:r>
        <w:t>Exceptions:</w:t>
      </w:r>
    </w:p>
    <w:p w:rsidR="7A53CF78" w:rsidP="00284B11" w:rsidRDefault="7A53CF78" w14:paraId="51A73DFB" w14:textId="6189954F">
      <w:pPr>
        <w:pStyle w:val="ListParagraph"/>
        <w:numPr>
          <w:ilvl w:val="0"/>
          <w:numId w:val="24"/>
        </w:numPr>
        <w:rPr/>
      </w:pPr>
      <w:r w:rsidR="657CF6BA">
        <w:rPr/>
        <w:t>If the uploaded picture does not meet the requirements, display an error message.</w:t>
      </w:r>
    </w:p>
    <w:p w:rsidR="058A2DF0" w:rsidP="48B123C8" w:rsidRDefault="058A2DF0" w14:paraId="01E3F51A" w14:textId="4BCBF737">
      <w:pPr>
        <w:pStyle w:val="Heading2"/>
      </w:pPr>
      <w:r w:rsidR="65D87353">
        <w:rPr/>
        <w:t>BR0</w:t>
      </w:r>
      <w:r w:rsidR="027548D5">
        <w:rPr/>
        <w:t>1</w:t>
      </w:r>
      <w:r w:rsidR="6B2B9550">
        <w:rPr/>
        <w:t>7</w:t>
      </w:r>
      <w:r w:rsidR="65D87353">
        <w:rPr/>
        <w:t>:</w:t>
      </w:r>
      <w:r w:rsidR="626E6DC9">
        <w:rPr/>
        <w:t xml:space="preserve"> Users must receive a confirmation email upon successful registration</w:t>
      </w:r>
    </w:p>
    <w:p w:rsidR="058A2DF0" w:rsidP="48B123C8" w:rsidRDefault="058A2DF0" w14:paraId="47F2279C" w14:textId="440ABE72">
      <w:pPr>
        <w:pStyle w:val="Heading3"/>
      </w:pPr>
      <w:r w:rsidR="65D87353">
        <w:rPr/>
        <w:t>Rule ID: BR0</w:t>
      </w:r>
      <w:r w:rsidR="4A97D77D">
        <w:rPr/>
        <w:t>1</w:t>
      </w:r>
      <w:r w:rsidR="4B331F14">
        <w:rPr/>
        <w:t>7</w:t>
      </w:r>
    </w:p>
    <w:p w:rsidR="058A2DF0" w:rsidP="48B123C8" w:rsidRDefault="058A2DF0" w14:paraId="5FEF3C59" w14:textId="5083C346">
      <w:pPr>
        <w:pStyle w:val="Heading3"/>
      </w:pPr>
      <w:r>
        <w:t>Description:</w:t>
      </w:r>
    </w:p>
    <w:p w:rsidR="1BDF619D" w:rsidP="48B123C8" w:rsidRDefault="1BDF619D" w14:paraId="25EEF810" w14:textId="00C789FE">
      <w:pPr>
        <w:ind w:left="567" w:firstLine="720"/>
      </w:pPr>
      <w:r>
        <w:t>Users must receive a confirmation email upon successful registration.</w:t>
      </w:r>
    </w:p>
    <w:p w:rsidR="058A2DF0" w:rsidP="48B123C8" w:rsidRDefault="058A2DF0" w14:paraId="030623A0" w14:textId="365FEFAB">
      <w:pPr>
        <w:pStyle w:val="Heading3"/>
      </w:pPr>
      <w:r>
        <w:t>Activity Diagram(s):</w:t>
      </w:r>
    </w:p>
    <w:p w:rsidR="058A2DF0" w:rsidP="00284B11" w:rsidRDefault="058A2DF0" w14:paraId="45BB85D9" w14:textId="4AFD4E33">
      <w:pPr>
        <w:pStyle w:val="ListParagraph"/>
        <w:numPr>
          <w:ilvl w:val="0"/>
          <w:numId w:val="29"/>
        </w:numPr>
      </w:pPr>
      <w:r>
        <w:t>3.4.</w:t>
      </w:r>
      <w:r w:rsidR="516B2F00">
        <w:t>1</w:t>
      </w:r>
      <w:r>
        <w:t xml:space="preserve"> AD</w:t>
      </w:r>
      <w:r w:rsidR="44598305">
        <w:t>1</w:t>
      </w:r>
    </w:p>
    <w:p w:rsidR="28814732" w:rsidP="00284B11" w:rsidRDefault="28814732" w14:paraId="3B35F06E" w14:textId="35935F10">
      <w:pPr>
        <w:pStyle w:val="ListParagraph"/>
        <w:numPr>
          <w:ilvl w:val="0"/>
          <w:numId w:val="29"/>
        </w:numPr>
      </w:pPr>
      <w:r>
        <w:t>3.4.2 AD2</w:t>
      </w:r>
    </w:p>
    <w:p w:rsidR="058A2DF0" w:rsidP="48B123C8" w:rsidRDefault="058A2DF0" w14:paraId="0391541F" w14:textId="6805D645">
      <w:pPr>
        <w:pStyle w:val="Heading3"/>
      </w:pPr>
      <w:r>
        <w:t>Related UCS:</w:t>
      </w:r>
    </w:p>
    <w:p w:rsidR="058A2DF0" w:rsidP="00284B11" w:rsidRDefault="058A2DF0" w14:paraId="01CD88E9" w14:textId="4ADB52B6">
      <w:pPr>
        <w:pStyle w:val="ListParagraph"/>
        <w:numPr>
          <w:ilvl w:val="0"/>
          <w:numId w:val="28"/>
        </w:numPr>
      </w:pPr>
      <w:r>
        <w:t>3.3.1 UC1</w:t>
      </w:r>
      <w:r w:rsidR="0DE801EE">
        <w:t>,</w:t>
      </w:r>
    </w:p>
    <w:p w:rsidR="0DE801EE" w:rsidP="00284B11" w:rsidRDefault="0DE801EE" w14:paraId="124A606F" w14:textId="263E7E63">
      <w:pPr>
        <w:pStyle w:val="ListParagraph"/>
        <w:numPr>
          <w:ilvl w:val="0"/>
          <w:numId w:val="28"/>
        </w:numPr>
      </w:pPr>
      <w:r>
        <w:t>3.4.2 UC2</w:t>
      </w:r>
    </w:p>
    <w:p w:rsidR="058A2DF0" w:rsidP="48B123C8" w:rsidRDefault="058A2DF0" w14:paraId="27396DD8" w14:textId="59EE9FF9">
      <w:pPr>
        <w:pStyle w:val="Heading3"/>
      </w:pPr>
      <w:r>
        <w:t>UI Mockup:</w:t>
      </w:r>
    </w:p>
    <w:p w:rsidR="7151382D" w:rsidP="00284B11" w:rsidRDefault="7151382D" w14:paraId="3DBB7F0D" w14:textId="1D7C574A">
      <w:pPr>
        <w:pStyle w:val="ListParagraph"/>
        <w:numPr>
          <w:ilvl w:val="0"/>
          <w:numId w:val="27"/>
        </w:numPr>
      </w:pPr>
      <w:r>
        <w:t>Registration</w:t>
      </w:r>
      <w:r w:rsidR="3FBCDE33">
        <w:t>/Email</w:t>
      </w:r>
      <w:r>
        <w:t xml:space="preserve"> Confirmation </w:t>
      </w:r>
      <w:r w:rsidR="058A2DF0">
        <w:t>Page</w:t>
      </w:r>
    </w:p>
    <w:p w:rsidR="058A2DF0" w:rsidP="48B123C8" w:rsidRDefault="058A2DF0" w14:paraId="26BBD219" w14:textId="41E14815">
      <w:pPr>
        <w:pStyle w:val="Heading3"/>
      </w:pPr>
      <w:r>
        <w:t>Purpose:</w:t>
      </w:r>
    </w:p>
    <w:p w:rsidR="5B43B7F1" w:rsidP="48B123C8" w:rsidRDefault="5B43B7F1" w14:paraId="0F7477C3" w14:textId="27742324">
      <w:pPr>
        <w:ind w:left="567" w:firstLine="720"/>
      </w:pPr>
      <w:r>
        <w:t>To confirm that the user has successfully registered and to provide important account information.</w:t>
      </w:r>
    </w:p>
    <w:p w:rsidR="058A2DF0" w:rsidP="48B123C8" w:rsidRDefault="058A2DF0" w14:paraId="0D6558A2" w14:textId="05F94ADD">
      <w:pPr>
        <w:pStyle w:val="Heading3"/>
      </w:pPr>
      <w:r>
        <w:t>Conditions:</w:t>
      </w:r>
    </w:p>
    <w:p w:rsidR="437A5274" w:rsidP="00284B11" w:rsidRDefault="437A5274" w14:paraId="160EDA0E" w14:textId="3A3D9AC6">
      <w:pPr>
        <w:pStyle w:val="ListParagraph"/>
        <w:numPr>
          <w:ilvl w:val="0"/>
          <w:numId w:val="26"/>
        </w:numPr>
      </w:pPr>
      <w:r>
        <w:t xml:space="preserve">A confirmation email must be sent to the user’s registered email address. </w:t>
      </w:r>
    </w:p>
    <w:p w:rsidR="437A5274" w:rsidP="00284B11" w:rsidRDefault="437A5274" w14:paraId="22AFDE19" w14:textId="4F1D3C4B">
      <w:pPr>
        <w:pStyle w:val="ListParagraph"/>
        <w:numPr>
          <w:ilvl w:val="0"/>
          <w:numId w:val="26"/>
        </w:numPr>
      </w:pPr>
      <w:r>
        <w:t>The email should include a confirmation link and account details.</w:t>
      </w:r>
    </w:p>
    <w:p w:rsidR="058A2DF0" w:rsidP="48B123C8" w:rsidRDefault="058A2DF0" w14:paraId="5627C1F8" w14:textId="4BDAB862">
      <w:pPr>
        <w:pStyle w:val="Heading3"/>
      </w:pPr>
      <w:r>
        <w:t>Actions:</w:t>
      </w:r>
    </w:p>
    <w:p w:rsidR="31B23EB3" w:rsidP="00284B11" w:rsidRDefault="31B23EB3" w14:paraId="3EC14D4C" w14:textId="175E375E">
      <w:pPr>
        <w:pStyle w:val="ListParagraph"/>
        <w:numPr>
          <w:ilvl w:val="0"/>
          <w:numId w:val="25"/>
        </w:numPr>
      </w:pPr>
      <w:r>
        <w:t>Send a confirmation email upon successful registration.</w:t>
      </w:r>
    </w:p>
    <w:p w:rsidR="058A2DF0" w:rsidP="48B123C8" w:rsidRDefault="058A2DF0" w14:paraId="65CCAF64" w14:textId="097214F6">
      <w:pPr>
        <w:pStyle w:val="Heading3"/>
      </w:pPr>
      <w:r>
        <w:t>Exceptions:</w:t>
      </w:r>
    </w:p>
    <w:p w:rsidR="2CB0107D" w:rsidP="00284B11" w:rsidRDefault="2CB0107D" w14:paraId="46248FA5" w14:textId="3943C93E">
      <w:pPr>
        <w:pStyle w:val="ListParagraph"/>
        <w:numPr>
          <w:ilvl w:val="0"/>
          <w:numId w:val="24"/>
        </w:numPr>
        <w:rPr/>
      </w:pPr>
      <w:r w:rsidR="2CB0107D">
        <w:rPr/>
        <w:t>If the email fails to send, log the incident and notify the user to try again.</w:t>
      </w:r>
    </w:p>
    <w:p w:rsidR="058A2DF0" w:rsidP="48B123C8" w:rsidRDefault="058A2DF0" w14:paraId="181A63E8" w14:textId="17DB1E5E">
      <w:pPr>
        <w:pStyle w:val="Heading2"/>
      </w:pPr>
      <w:r w:rsidR="65D87353">
        <w:rPr/>
        <w:t>BR0</w:t>
      </w:r>
      <w:r w:rsidR="1C7422EE">
        <w:rPr/>
        <w:t>2</w:t>
      </w:r>
      <w:r w:rsidR="1AF77D66">
        <w:rPr/>
        <w:t>0</w:t>
      </w:r>
      <w:r w:rsidR="65D87353">
        <w:rPr/>
        <w:t xml:space="preserve">: </w:t>
      </w:r>
      <w:r w:rsidR="2EC08368">
        <w:rPr/>
        <w:t>The system must support user roles and permissions</w:t>
      </w:r>
    </w:p>
    <w:p w:rsidR="058A2DF0" w:rsidP="48B123C8" w:rsidRDefault="058A2DF0" w14:paraId="61D4702C" w14:textId="0833E0EF">
      <w:pPr>
        <w:pStyle w:val="Heading3"/>
      </w:pPr>
      <w:r w:rsidR="65D87353">
        <w:rPr/>
        <w:t>Rule ID: BR0</w:t>
      </w:r>
      <w:r w:rsidR="55B15387">
        <w:rPr/>
        <w:t>2</w:t>
      </w:r>
      <w:r w:rsidR="1C356FFB">
        <w:rPr/>
        <w:t>0</w:t>
      </w:r>
    </w:p>
    <w:p w:rsidR="058A2DF0" w:rsidP="48B123C8" w:rsidRDefault="058A2DF0" w14:paraId="03A567AF" w14:textId="5083C346">
      <w:pPr>
        <w:pStyle w:val="Heading3"/>
      </w:pPr>
      <w:r>
        <w:t>Description:</w:t>
      </w:r>
    </w:p>
    <w:p w:rsidR="67E7F88A" w:rsidP="48B123C8" w:rsidRDefault="67E7F88A" w14:paraId="71BB2F3B" w14:textId="5001035F">
      <w:pPr>
        <w:ind w:left="567" w:firstLine="720"/>
      </w:pPr>
      <w:r>
        <w:t>The system must support user roles and permissions.</w:t>
      </w:r>
    </w:p>
    <w:p w:rsidR="058A2DF0" w:rsidP="48B123C8" w:rsidRDefault="058A2DF0" w14:paraId="478058F2" w14:textId="365FEFAB">
      <w:pPr>
        <w:pStyle w:val="Heading3"/>
      </w:pPr>
      <w:r>
        <w:t>Activity Diagram(s):</w:t>
      </w:r>
    </w:p>
    <w:p w:rsidR="058A2DF0" w:rsidP="00284B11" w:rsidRDefault="058A2DF0" w14:paraId="6B3FFEED" w14:textId="61011651">
      <w:pPr>
        <w:pStyle w:val="ListParagraph"/>
        <w:numPr>
          <w:ilvl w:val="0"/>
          <w:numId w:val="29"/>
        </w:numPr>
      </w:pPr>
      <w:r>
        <w:t>3.4.</w:t>
      </w:r>
      <w:r w:rsidR="39730153">
        <w:t>15</w:t>
      </w:r>
      <w:r>
        <w:t xml:space="preserve"> AD</w:t>
      </w:r>
      <w:r w:rsidR="2094394A">
        <w:t>15</w:t>
      </w:r>
    </w:p>
    <w:p w:rsidR="058A2DF0" w:rsidP="48B123C8" w:rsidRDefault="058A2DF0" w14:paraId="4E0560FB" w14:textId="6805D645">
      <w:pPr>
        <w:pStyle w:val="Heading3"/>
      </w:pPr>
      <w:r>
        <w:t>Related UCS:</w:t>
      </w:r>
    </w:p>
    <w:p w:rsidR="058A2DF0" w:rsidP="00284B11" w:rsidRDefault="058A2DF0" w14:paraId="4230F3D0" w14:textId="4011E049">
      <w:pPr>
        <w:pStyle w:val="ListParagraph"/>
        <w:numPr>
          <w:ilvl w:val="0"/>
          <w:numId w:val="28"/>
        </w:numPr>
      </w:pPr>
      <w:r>
        <w:t>3.3.1</w:t>
      </w:r>
      <w:r w:rsidR="6ABB597F">
        <w:t>5</w:t>
      </w:r>
      <w:r>
        <w:t xml:space="preserve"> UC1</w:t>
      </w:r>
      <w:r w:rsidR="1EEF0AEF">
        <w:t>5</w:t>
      </w:r>
    </w:p>
    <w:p w:rsidR="058A2DF0" w:rsidP="48B123C8" w:rsidRDefault="058A2DF0" w14:paraId="430276FF" w14:textId="59EE9FF9">
      <w:pPr>
        <w:pStyle w:val="Heading3"/>
      </w:pPr>
      <w:r>
        <w:t>UI Mockup:</w:t>
      </w:r>
    </w:p>
    <w:p w:rsidR="27C3765C" w:rsidP="00284B11" w:rsidRDefault="27C3765C" w14:paraId="34615A61" w14:textId="6C82F3C5">
      <w:pPr>
        <w:pStyle w:val="ListParagraph"/>
        <w:numPr>
          <w:ilvl w:val="0"/>
          <w:numId w:val="27"/>
        </w:numPr>
      </w:pPr>
      <w:r>
        <w:t>Role Management Page</w:t>
      </w:r>
    </w:p>
    <w:p w:rsidR="058A2DF0" w:rsidP="48B123C8" w:rsidRDefault="058A2DF0" w14:paraId="37959636" w14:textId="41E14815">
      <w:pPr>
        <w:pStyle w:val="Heading3"/>
      </w:pPr>
      <w:r>
        <w:t>Purpose:</w:t>
      </w:r>
    </w:p>
    <w:p w:rsidR="021BFF6D" w:rsidP="48B123C8" w:rsidRDefault="021BFF6D" w14:paraId="1732EC8E" w14:textId="1BD996F2">
      <w:pPr>
        <w:ind w:left="567" w:firstLine="720"/>
      </w:pPr>
      <w:r>
        <w:t>To manage access control and ensure that users have the appropriate permissions for their roles.</w:t>
      </w:r>
    </w:p>
    <w:p w:rsidR="058A2DF0" w:rsidP="48B123C8" w:rsidRDefault="058A2DF0" w14:paraId="1378A26A" w14:textId="05F94ADD">
      <w:pPr>
        <w:pStyle w:val="Heading3"/>
      </w:pPr>
      <w:r>
        <w:t>Conditions:</w:t>
      </w:r>
    </w:p>
    <w:p w:rsidR="60E2389E" w:rsidP="00284B11" w:rsidRDefault="60E2389E" w14:paraId="2ED42E4E" w14:textId="18D823A7">
      <w:pPr>
        <w:pStyle w:val="ListParagraph"/>
        <w:numPr>
          <w:ilvl w:val="0"/>
          <w:numId w:val="26"/>
        </w:numPr>
      </w:pPr>
      <w:r>
        <w:t xml:space="preserve">Users can be assigned roles with specific permissions. </w:t>
      </w:r>
    </w:p>
    <w:p w:rsidR="60E2389E" w:rsidP="00284B11" w:rsidRDefault="60E2389E" w14:paraId="4D873CA4" w14:textId="6543170C">
      <w:pPr>
        <w:pStyle w:val="ListParagraph"/>
        <w:numPr>
          <w:ilvl w:val="0"/>
          <w:numId w:val="26"/>
        </w:numPr>
      </w:pPr>
      <w:r>
        <w:t>Only administrators can manage roles and permissions.</w:t>
      </w:r>
    </w:p>
    <w:p w:rsidR="058A2DF0" w:rsidP="48B123C8" w:rsidRDefault="058A2DF0" w14:paraId="4AB8379D" w14:textId="4BDAB862">
      <w:pPr>
        <w:pStyle w:val="Heading3"/>
      </w:pPr>
      <w:r>
        <w:t>Actions:</w:t>
      </w:r>
    </w:p>
    <w:p w:rsidR="4790DE40" w:rsidP="00284B11" w:rsidRDefault="4790DE40" w14:paraId="7ECEB039" w14:textId="10D4BFCE">
      <w:pPr>
        <w:pStyle w:val="ListParagraph"/>
        <w:numPr>
          <w:ilvl w:val="0"/>
          <w:numId w:val="25"/>
        </w:numPr>
      </w:pPr>
      <w:r>
        <w:t>Provide an interface for assigning roles and managing permissions.</w:t>
      </w:r>
    </w:p>
    <w:p w:rsidR="058A2DF0" w:rsidP="48B123C8" w:rsidRDefault="058A2DF0" w14:paraId="57762287" w14:textId="097214F6">
      <w:pPr>
        <w:pStyle w:val="Heading3"/>
      </w:pPr>
      <w:r>
        <w:t>Exceptions:</w:t>
      </w:r>
    </w:p>
    <w:p w:rsidR="08224B87" w:rsidP="00284B11" w:rsidRDefault="08224B87" w14:paraId="6E3EC365" w14:textId="40C38F5D">
      <w:pPr>
        <w:pStyle w:val="ListParagraph"/>
        <w:numPr>
          <w:ilvl w:val="0"/>
          <w:numId w:val="24"/>
        </w:numPr>
      </w:pPr>
      <w:r>
        <w:t>If role assignment fails, display an error message and log the incident.</w:t>
      </w:r>
    </w:p>
    <w:p w:rsidR="058A2DF0" w:rsidP="48B123C8" w:rsidRDefault="058A2DF0" w14:paraId="10166E1F" w14:textId="7AD06AB0">
      <w:pPr>
        <w:pStyle w:val="Heading2"/>
      </w:pPr>
      <w:r w:rsidR="65D87353">
        <w:rPr/>
        <w:t>BR0</w:t>
      </w:r>
      <w:r w:rsidR="6D403BE8">
        <w:rPr/>
        <w:t>2</w:t>
      </w:r>
      <w:r w:rsidR="6EF3E622">
        <w:rPr/>
        <w:t>1</w:t>
      </w:r>
      <w:r w:rsidR="65D87353">
        <w:rPr/>
        <w:t>:</w:t>
      </w:r>
      <w:r w:rsidR="4937376B">
        <w:rPr/>
        <w:t xml:space="preserve"> The system must support multilingual user interfaces</w:t>
      </w:r>
    </w:p>
    <w:p w:rsidR="058A2DF0" w:rsidP="48B123C8" w:rsidRDefault="058A2DF0" w14:paraId="494B399E" w14:textId="42DC7688">
      <w:pPr>
        <w:pStyle w:val="Heading3"/>
      </w:pPr>
      <w:r w:rsidR="65D87353">
        <w:rPr/>
        <w:t>Rule ID: BR0</w:t>
      </w:r>
      <w:r w:rsidR="7C7547C1">
        <w:rPr/>
        <w:t>2</w:t>
      </w:r>
      <w:r w:rsidR="3E42B418">
        <w:rPr/>
        <w:t>1</w:t>
      </w:r>
    </w:p>
    <w:p w:rsidR="058A2DF0" w:rsidP="48B123C8" w:rsidRDefault="058A2DF0" w14:paraId="6A70BE08" w14:textId="5083C346">
      <w:pPr>
        <w:pStyle w:val="Heading3"/>
      </w:pPr>
      <w:r>
        <w:t>Description:</w:t>
      </w:r>
    </w:p>
    <w:p w:rsidR="6E7CC1DB" w:rsidP="48B123C8" w:rsidRDefault="6E7CC1DB" w14:paraId="270AB741" w14:textId="63CAE77A">
      <w:pPr>
        <w:ind w:left="567" w:firstLine="720"/>
      </w:pPr>
      <w:r>
        <w:t>The system must support multilingual user interfaces.</w:t>
      </w:r>
    </w:p>
    <w:p w:rsidR="058A2DF0" w:rsidP="48B123C8" w:rsidRDefault="058A2DF0" w14:paraId="4DCE001B" w14:textId="365FEFAB">
      <w:pPr>
        <w:pStyle w:val="Heading3"/>
      </w:pPr>
      <w:r>
        <w:t>Activity Diagram(s):</w:t>
      </w:r>
    </w:p>
    <w:p w:rsidR="058A2DF0" w:rsidP="00284B11" w:rsidRDefault="058A2DF0" w14:paraId="7BA24543" w14:textId="1BE4FE6A">
      <w:pPr>
        <w:pStyle w:val="ListParagraph"/>
        <w:numPr>
          <w:ilvl w:val="0"/>
          <w:numId w:val="29"/>
        </w:numPr>
      </w:pPr>
      <w:r>
        <w:t>3.4.</w:t>
      </w:r>
      <w:r w:rsidR="3A3A11EF">
        <w:t>15</w:t>
      </w:r>
      <w:r>
        <w:t xml:space="preserve"> AD</w:t>
      </w:r>
      <w:r w:rsidR="558E46D3">
        <w:t>15</w:t>
      </w:r>
    </w:p>
    <w:p w:rsidR="058A2DF0" w:rsidP="48B123C8" w:rsidRDefault="058A2DF0" w14:paraId="1203988C" w14:textId="6805D645">
      <w:pPr>
        <w:pStyle w:val="Heading3"/>
      </w:pPr>
      <w:r>
        <w:t>Related UCS:</w:t>
      </w:r>
    </w:p>
    <w:p w:rsidR="058A2DF0" w:rsidP="00284B11" w:rsidRDefault="058A2DF0" w14:paraId="33271865" w14:textId="67A23AE3">
      <w:pPr>
        <w:pStyle w:val="ListParagraph"/>
        <w:numPr>
          <w:ilvl w:val="0"/>
          <w:numId w:val="28"/>
        </w:numPr>
      </w:pPr>
      <w:r>
        <w:t>3.3.1</w:t>
      </w:r>
      <w:r w:rsidR="5830B301">
        <w:t xml:space="preserve">5 </w:t>
      </w:r>
      <w:r>
        <w:t>UC1</w:t>
      </w:r>
      <w:r w:rsidR="171BC521">
        <w:t>5</w:t>
      </w:r>
    </w:p>
    <w:p w:rsidR="058A2DF0" w:rsidP="48B123C8" w:rsidRDefault="058A2DF0" w14:paraId="5AEA7F8C" w14:textId="59EE9FF9">
      <w:pPr>
        <w:pStyle w:val="Heading3"/>
      </w:pPr>
      <w:r>
        <w:t>UI Mockup:</w:t>
      </w:r>
    </w:p>
    <w:p w:rsidR="1364A308" w:rsidP="00284B11" w:rsidRDefault="1364A308" w14:paraId="4E2C9B12" w14:textId="628CE377">
      <w:pPr>
        <w:pStyle w:val="ListParagraph"/>
        <w:numPr>
          <w:ilvl w:val="0"/>
          <w:numId w:val="27"/>
        </w:numPr>
      </w:pPr>
      <w:r>
        <w:t>Language Selection</w:t>
      </w:r>
      <w:r w:rsidR="798C788B">
        <w:t>/Settings</w:t>
      </w:r>
      <w:r>
        <w:t xml:space="preserve"> </w:t>
      </w:r>
      <w:r w:rsidR="058A2DF0">
        <w:t>Page</w:t>
      </w:r>
    </w:p>
    <w:p w:rsidR="058A2DF0" w:rsidP="48B123C8" w:rsidRDefault="058A2DF0" w14:paraId="5A13095C" w14:textId="41E14815">
      <w:pPr>
        <w:pStyle w:val="Heading3"/>
      </w:pPr>
      <w:r>
        <w:t>Purpose:</w:t>
      </w:r>
    </w:p>
    <w:p w:rsidR="3E39D77C" w:rsidP="48B123C8" w:rsidRDefault="3E39D77C" w14:paraId="486E57DE" w14:textId="7C0769F7">
      <w:pPr>
        <w:ind w:left="567" w:firstLine="720"/>
      </w:pPr>
      <w:r>
        <w:t>To provide accessibility and usability for users who speak different languages.</w:t>
      </w:r>
    </w:p>
    <w:p w:rsidR="058A2DF0" w:rsidP="48B123C8" w:rsidRDefault="058A2DF0" w14:paraId="6C4AF18C" w14:textId="05F94ADD">
      <w:pPr>
        <w:pStyle w:val="Heading3"/>
      </w:pPr>
      <w:r>
        <w:t>Conditions:</w:t>
      </w:r>
    </w:p>
    <w:p w:rsidR="5A8F2F41" w:rsidP="00284B11" w:rsidRDefault="5A8F2F41" w14:paraId="1C8DF3A6" w14:textId="1C0D462E">
      <w:pPr>
        <w:pStyle w:val="ListParagraph"/>
        <w:numPr>
          <w:ilvl w:val="0"/>
          <w:numId w:val="26"/>
        </w:numPr>
      </w:pPr>
      <w:r>
        <w:t xml:space="preserve">Users can select their preferred language for the interface. </w:t>
      </w:r>
    </w:p>
    <w:p w:rsidR="5A8F2F41" w:rsidP="00284B11" w:rsidRDefault="5A8F2F41" w14:paraId="6C70EFC6" w14:textId="179A0F48">
      <w:pPr>
        <w:pStyle w:val="ListParagraph"/>
        <w:numPr>
          <w:ilvl w:val="0"/>
          <w:numId w:val="26"/>
        </w:numPr>
      </w:pPr>
      <w:r>
        <w:t>The system must support at least English, Spanish, and French.</w:t>
      </w:r>
    </w:p>
    <w:p w:rsidR="058A2DF0" w:rsidP="48B123C8" w:rsidRDefault="058A2DF0" w14:paraId="384CB782" w14:textId="4BDAB862">
      <w:pPr>
        <w:pStyle w:val="Heading3"/>
      </w:pPr>
      <w:r>
        <w:t>Actions:</w:t>
      </w:r>
    </w:p>
    <w:p w:rsidR="162262A0" w:rsidP="00284B11" w:rsidRDefault="162262A0" w14:paraId="027676C7" w14:textId="5EC8006D">
      <w:pPr>
        <w:pStyle w:val="ListParagraph"/>
        <w:numPr>
          <w:ilvl w:val="0"/>
          <w:numId w:val="25"/>
        </w:numPr>
      </w:pPr>
      <w:r>
        <w:t>Provide an interface for language selection and ensure all UI elements are translated.</w:t>
      </w:r>
    </w:p>
    <w:p w:rsidR="058A2DF0" w:rsidP="48B123C8" w:rsidRDefault="058A2DF0" w14:paraId="4AF197AF" w14:textId="097214F6">
      <w:pPr>
        <w:pStyle w:val="Heading3"/>
      </w:pPr>
      <w:r>
        <w:t>Exceptions:</w:t>
      </w:r>
    </w:p>
    <w:p w:rsidR="5CC4CD1B" w:rsidP="00284B11" w:rsidRDefault="5CC4CD1B" w14:paraId="6240D409" w14:textId="7DA8465A">
      <w:pPr>
        <w:pStyle w:val="ListParagraph"/>
        <w:numPr>
          <w:ilvl w:val="0"/>
          <w:numId w:val="24"/>
        </w:numPr>
      </w:pPr>
      <w:r>
        <w:t>If translation is not available, default to English and notify the user.</w:t>
      </w:r>
    </w:p>
    <w:p w:rsidR="058A2DF0" w:rsidP="48B123C8" w:rsidRDefault="058A2DF0" w14:paraId="4F6EDA21" w14:textId="36D756D0">
      <w:pPr>
        <w:pStyle w:val="Heading2"/>
      </w:pPr>
      <w:r w:rsidR="65D87353">
        <w:rPr/>
        <w:t>BR0</w:t>
      </w:r>
      <w:r w:rsidR="0A83D1E7">
        <w:rPr/>
        <w:t>2</w:t>
      </w:r>
      <w:r w:rsidR="67AFC36E">
        <w:rPr/>
        <w:t>2</w:t>
      </w:r>
      <w:r w:rsidR="65D87353">
        <w:rPr/>
        <w:t xml:space="preserve">: </w:t>
      </w:r>
      <w:r w:rsidR="05039899">
        <w:rPr/>
        <w:t>The system must enforce data retention policies</w:t>
      </w:r>
    </w:p>
    <w:p w:rsidR="058A2DF0" w:rsidP="48B123C8" w:rsidRDefault="058A2DF0" w14:paraId="3032F39A" w14:textId="74292DA6">
      <w:pPr>
        <w:pStyle w:val="Heading3"/>
      </w:pPr>
      <w:r w:rsidR="65D87353">
        <w:rPr/>
        <w:t>Rule ID: BR0</w:t>
      </w:r>
      <w:r w:rsidR="22D6B0E2">
        <w:rPr/>
        <w:t>2</w:t>
      </w:r>
      <w:r w:rsidR="11FFA190">
        <w:rPr/>
        <w:t>2</w:t>
      </w:r>
    </w:p>
    <w:p w:rsidR="058A2DF0" w:rsidP="48B123C8" w:rsidRDefault="058A2DF0" w14:paraId="0D2E1DD0" w14:textId="5083C346">
      <w:pPr>
        <w:pStyle w:val="Heading3"/>
      </w:pPr>
      <w:r>
        <w:t>Description:</w:t>
      </w:r>
    </w:p>
    <w:p w:rsidR="2B55363E" w:rsidP="48B123C8" w:rsidRDefault="2B55363E" w14:paraId="7D53C0E5" w14:textId="732D78AA">
      <w:pPr>
        <w:ind w:left="567" w:firstLine="720"/>
      </w:pPr>
      <w:r>
        <w:t>The system must enforce data retention policies.</w:t>
      </w:r>
    </w:p>
    <w:p w:rsidR="058A2DF0" w:rsidP="48B123C8" w:rsidRDefault="058A2DF0" w14:paraId="644D6CF8" w14:textId="365FEFAB">
      <w:pPr>
        <w:pStyle w:val="Heading3"/>
      </w:pPr>
      <w:r>
        <w:t>Activity Diagram(s):</w:t>
      </w:r>
    </w:p>
    <w:p w:rsidR="058A2DF0" w:rsidP="00284B11" w:rsidRDefault="058A2DF0" w14:paraId="0565539F" w14:textId="07EBA44E">
      <w:pPr>
        <w:pStyle w:val="ListParagraph"/>
        <w:numPr>
          <w:ilvl w:val="0"/>
          <w:numId w:val="29"/>
        </w:numPr>
      </w:pPr>
      <w:r>
        <w:t>3.4.</w:t>
      </w:r>
      <w:r w:rsidR="7C6AF693">
        <w:t>15</w:t>
      </w:r>
      <w:r>
        <w:t xml:space="preserve"> AD</w:t>
      </w:r>
      <w:r w:rsidR="77C2FFBB">
        <w:t>15</w:t>
      </w:r>
    </w:p>
    <w:p w:rsidR="058A2DF0" w:rsidP="48B123C8" w:rsidRDefault="058A2DF0" w14:paraId="55940F94" w14:textId="6805D645">
      <w:pPr>
        <w:pStyle w:val="Heading3"/>
      </w:pPr>
      <w:r>
        <w:t>Related UCS:</w:t>
      </w:r>
    </w:p>
    <w:p w:rsidR="058A2DF0" w:rsidP="00284B11" w:rsidRDefault="058A2DF0" w14:paraId="2F1A8A77" w14:textId="5B34676A">
      <w:pPr>
        <w:pStyle w:val="ListParagraph"/>
        <w:numPr>
          <w:ilvl w:val="0"/>
          <w:numId w:val="28"/>
        </w:numPr>
      </w:pPr>
      <w:r>
        <w:t>3.3.1</w:t>
      </w:r>
      <w:r w:rsidR="222EF782">
        <w:t>5</w:t>
      </w:r>
      <w:r>
        <w:t xml:space="preserve"> UC1</w:t>
      </w:r>
      <w:r w:rsidR="3C07BBED">
        <w:t>5</w:t>
      </w:r>
    </w:p>
    <w:p w:rsidR="058A2DF0" w:rsidP="48B123C8" w:rsidRDefault="058A2DF0" w14:paraId="731392BD" w14:textId="59EE9FF9">
      <w:pPr>
        <w:pStyle w:val="Heading3"/>
      </w:pPr>
      <w:r>
        <w:t>UI Mockup:</w:t>
      </w:r>
    </w:p>
    <w:p w:rsidR="15C6D629" w:rsidP="00284B11" w:rsidRDefault="15C6D629" w14:paraId="40EAE144" w14:textId="6709EA2E">
      <w:pPr>
        <w:pStyle w:val="ListParagraph"/>
        <w:numPr>
          <w:ilvl w:val="0"/>
          <w:numId w:val="27"/>
        </w:numPr>
      </w:pPr>
      <w:r>
        <w:t>Data Retention Policy Page</w:t>
      </w:r>
    </w:p>
    <w:p w:rsidR="058A2DF0" w:rsidP="48B123C8" w:rsidRDefault="058A2DF0" w14:paraId="4B331BFF" w14:textId="41E14815">
      <w:pPr>
        <w:pStyle w:val="Heading3"/>
      </w:pPr>
      <w:r>
        <w:t>Purpose:</w:t>
      </w:r>
    </w:p>
    <w:p w:rsidR="78061FDD" w:rsidP="48B123C8" w:rsidRDefault="78061FDD" w14:paraId="415DB0A1" w14:textId="600B2E18">
      <w:pPr>
        <w:ind w:left="567" w:firstLine="720"/>
      </w:pPr>
      <w:r>
        <w:t>To ensure compliance with legal and regulatory requirements for data storage and retention.</w:t>
      </w:r>
    </w:p>
    <w:p w:rsidR="058A2DF0" w:rsidP="48B123C8" w:rsidRDefault="058A2DF0" w14:paraId="55CD6CCE" w14:textId="05F94ADD">
      <w:pPr>
        <w:pStyle w:val="Heading3"/>
      </w:pPr>
      <w:r>
        <w:t>Conditions:</w:t>
      </w:r>
    </w:p>
    <w:p w:rsidR="43CB2073" w:rsidP="00284B11" w:rsidRDefault="43CB2073" w14:paraId="6EFEE608" w14:textId="43F522B0">
      <w:pPr>
        <w:pStyle w:val="ListParagraph"/>
        <w:numPr>
          <w:ilvl w:val="0"/>
          <w:numId w:val="26"/>
        </w:numPr>
      </w:pPr>
      <w:r>
        <w:t xml:space="preserve">Data must be retained for a minimum of 5 years. </w:t>
      </w:r>
    </w:p>
    <w:p w:rsidR="43CB2073" w:rsidP="00284B11" w:rsidRDefault="43CB2073" w14:paraId="6C6F6D4B" w14:textId="7AE455CD">
      <w:pPr>
        <w:pStyle w:val="ListParagraph"/>
        <w:numPr>
          <w:ilvl w:val="0"/>
          <w:numId w:val="26"/>
        </w:numPr>
      </w:pPr>
      <w:r>
        <w:t>Data older than 5 years must be archived or deleted according to the policy.</w:t>
      </w:r>
    </w:p>
    <w:p w:rsidR="058A2DF0" w:rsidP="48B123C8" w:rsidRDefault="058A2DF0" w14:paraId="219514C2" w14:textId="4BDAB862">
      <w:pPr>
        <w:pStyle w:val="Heading3"/>
      </w:pPr>
      <w:r>
        <w:t>Actions:</w:t>
      </w:r>
    </w:p>
    <w:p w:rsidR="4664BF60" w:rsidP="00284B11" w:rsidRDefault="4664BF60" w14:paraId="602CA002" w14:textId="3ACE110B">
      <w:pPr>
        <w:pStyle w:val="ListParagraph"/>
        <w:numPr>
          <w:ilvl w:val="0"/>
          <w:numId w:val="25"/>
        </w:numPr>
      </w:pPr>
      <w:r>
        <w:t>Implement automated processes to archive or delete data based on the retention policy.</w:t>
      </w:r>
    </w:p>
    <w:p w:rsidR="058A2DF0" w:rsidP="48B123C8" w:rsidRDefault="058A2DF0" w14:paraId="7EF7DDC9" w14:textId="097214F6">
      <w:pPr>
        <w:pStyle w:val="Heading3"/>
      </w:pPr>
      <w:r>
        <w:t>Exceptions:</w:t>
      </w:r>
    </w:p>
    <w:p w:rsidR="31EC5FBD" w:rsidP="00284B11" w:rsidRDefault="31EC5FBD" w14:paraId="503C6C63" w14:textId="4CB93F4E">
      <w:pPr>
        <w:pStyle w:val="ListParagraph"/>
        <w:numPr>
          <w:ilvl w:val="0"/>
          <w:numId w:val="24"/>
        </w:numPr>
      </w:pPr>
      <w:r>
        <w:t>None specified.</w:t>
      </w:r>
    </w:p>
    <w:p w:rsidR="058A2DF0" w:rsidP="48B123C8" w:rsidRDefault="058A2DF0" w14:paraId="000378D4" w14:textId="21FE51F6">
      <w:pPr>
        <w:pStyle w:val="Heading2"/>
      </w:pPr>
      <w:r w:rsidR="65D87353">
        <w:rPr/>
        <w:t>BR0</w:t>
      </w:r>
      <w:r w:rsidR="23E8EE3B">
        <w:rPr/>
        <w:t>2</w:t>
      </w:r>
      <w:r w:rsidR="67FBB853">
        <w:rPr/>
        <w:t>3</w:t>
      </w:r>
      <w:r w:rsidR="65D87353">
        <w:rPr/>
        <w:t xml:space="preserve">: </w:t>
      </w:r>
      <w:r w:rsidR="66A37D0C">
        <w:rPr/>
        <w:t>Users must be notified of any changes to the terms and conditions</w:t>
      </w:r>
    </w:p>
    <w:p w:rsidR="058A2DF0" w:rsidP="48B123C8" w:rsidRDefault="058A2DF0" w14:paraId="09F4BA7D" w14:textId="03C8D423">
      <w:pPr>
        <w:pStyle w:val="Heading3"/>
      </w:pPr>
      <w:r w:rsidR="65D87353">
        <w:rPr/>
        <w:t>Rule ID: BR0</w:t>
      </w:r>
      <w:r w:rsidR="61969AFA">
        <w:rPr/>
        <w:t>2</w:t>
      </w:r>
      <w:r w:rsidR="32984FC0">
        <w:rPr/>
        <w:t>3</w:t>
      </w:r>
    </w:p>
    <w:p w:rsidR="058A2DF0" w:rsidP="48B123C8" w:rsidRDefault="058A2DF0" w14:paraId="67EC5A6B" w14:textId="5083C346">
      <w:pPr>
        <w:pStyle w:val="Heading3"/>
      </w:pPr>
      <w:r>
        <w:t>Description:</w:t>
      </w:r>
    </w:p>
    <w:p w:rsidR="4E5C8CCD" w:rsidP="48B123C8" w:rsidRDefault="4E5C8CCD" w14:paraId="6192864E" w14:textId="22733088">
      <w:pPr>
        <w:ind w:left="567" w:firstLine="720"/>
      </w:pPr>
      <w:r>
        <w:t>Users must be notified of any changes to the terms and conditions.</w:t>
      </w:r>
    </w:p>
    <w:p w:rsidR="058A2DF0" w:rsidP="48B123C8" w:rsidRDefault="058A2DF0" w14:paraId="00B5C80B" w14:textId="365FEFAB">
      <w:pPr>
        <w:pStyle w:val="Heading3"/>
      </w:pPr>
      <w:r>
        <w:t>Activity Diagram(s):</w:t>
      </w:r>
    </w:p>
    <w:p w:rsidR="058A2DF0" w:rsidP="00284B11" w:rsidRDefault="058A2DF0" w14:paraId="624BC9D9" w14:textId="63B770D3">
      <w:pPr>
        <w:pStyle w:val="ListParagraph"/>
        <w:numPr>
          <w:ilvl w:val="0"/>
          <w:numId w:val="29"/>
        </w:numPr>
      </w:pPr>
      <w:r>
        <w:t>3.4.</w:t>
      </w:r>
      <w:r w:rsidR="46C0E1C8">
        <w:t>15</w:t>
      </w:r>
      <w:r>
        <w:t xml:space="preserve"> AD</w:t>
      </w:r>
      <w:r w:rsidR="339CA00F">
        <w:t>15</w:t>
      </w:r>
    </w:p>
    <w:p w:rsidR="058A2DF0" w:rsidP="48B123C8" w:rsidRDefault="058A2DF0" w14:paraId="4BB6C36C" w14:textId="6805D645">
      <w:pPr>
        <w:pStyle w:val="Heading3"/>
      </w:pPr>
      <w:r>
        <w:t>Related UCS:</w:t>
      </w:r>
    </w:p>
    <w:p w:rsidR="058A2DF0" w:rsidP="00284B11" w:rsidRDefault="058A2DF0" w14:paraId="33592E3C" w14:textId="0300FD20">
      <w:pPr>
        <w:pStyle w:val="ListParagraph"/>
        <w:numPr>
          <w:ilvl w:val="0"/>
          <w:numId w:val="28"/>
        </w:numPr>
      </w:pPr>
      <w:r>
        <w:t>3.3.1</w:t>
      </w:r>
      <w:r w:rsidR="5DC8B98A">
        <w:t>5</w:t>
      </w:r>
      <w:r>
        <w:t xml:space="preserve"> UC1</w:t>
      </w:r>
      <w:r w:rsidR="6B497F42">
        <w:t>5</w:t>
      </w:r>
    </w:p>
    <w:p w:rsidR="058A2DF0" w:rsidP="48B123C8" w:rsidRDefault="058A2DF0" w14:paraId="3E33BE0A" w14:textId="59EE9FF9">
      <w:pPr>
        <w:pStyle w:val="Heading3"/>
      </w:pPr>
      <w:r>
        <w:t>UI Mockup:</w:t>
      </w:r>
    </w:p>
    <w:p w:rsidR="002141A0" w:rsidP="00284B11" w:rsidRDefault="002141A0" w14:paraId="7687C39C" w14:textId="5CAC8BC6">
      <w:pPr>
        <w:pStyle w:val="ListParagraph"/>
        <w:numPr>
          <w:ilvl w:val="0"/>
          <w:numId w:val="27"/>
        </w:numPr>
      </w:pPr>
      <w:r>
        <w:t>Notifications Page, Terms and Conditions Page</w:t>
      </w:r>
    </w:p>
    <w:p w:rsidR="058A2DF0" w:rsidP="48B123C8" w:rsidRDefault="058A2DF0" w14:paraId="75BD9D69" w14:textId="41E14815">
      <w:pPr>
        <w:pStyle w:val="Heading3"/>
      </w:pPr>
      <w:r>
        <w:t>Purpose:</w:t>
      </w:r>
    </w:p>
    <w:p w:rsidR="124A0544" w:rsidP="48B123C8" w:rsidRDefault="124A0544" w14:paraId="235C9499" w14:textId="19EB891E">
      <w:pPr>
        <w:ind w:left="567" w:firstLine="720"/>
      </w:pPr>
      <w:r>
        <w:t>To ensure users are aware of and agree to any updates to the terms and conditions.</w:t>
      </w:r>
    </w:p>
    <w:p w:rsidR="058A2DF0" w:rsidP="48B123C8" w:rsidRDefault="058A2DF0" w14:paraId="6694985F" w14:textId="05F94ADD">
      <w:pPr>
        <w:pStyle w:val="Heading3"/>
      </w:pPr>
      <w:r>
        <w:t>Conditions:</w:t>
      </w:r>
    </w:p>
    <w:p w:rsidR="19497D1E" w:rsidP="00284B11" w:rsidRDefault="19497D1E" w14:paraId="65494EBD" w14:textId="33B7265B">
      <w:pPr>
        <w:pStyle w:val="ListParagraph"/>
        <w:numPr>
          <w:ilvl w:val="0"/>
          <w:numId w:val="26"/>
        </w:numPr>
      </w:pPr>
      <w:r>
        <w:t xml:space="preserve">Users must be notified via email of any changes to the terms and conditions. </w:t>
      </w:r>
    </w:p>
    <w:p w:rsidR="19497D1E" w:rsidP="00284B11" w:rsidRDefault="19497D1E" w14:paraId="710A46F2" w14:textId="7B8694B4">
      <w:pPr>
        <w:pStyle w:val="ListParagraph"/>
        <w:numPr>
          <w:ilvl w:val="0"/>
          <w:numId w:val="26"/>
        </w:numPr>
      </w:pPr>
      <w:r>
        <w:t>Users must accept the new terms and conditions upon their next login.</w:t>
      </w:r>
    </w:p>
    <w:p w:rsidR="058A2DF0" w:rsidP="48B123C8" w:rsidRDefault="058A2DF0" w14:paraId="462E4F27" w14:textId="4BDAB862">
      <w:pPr>
        <w:pStyle w:val="Heading3"/>
      </w:pPr>
      <w:r>
        <w:t>Actions:</w:t>
      </w:r>
    </w:p>
    <w:p w:rsidR="45C75207" w:rsidP="00284B11" w:rsidRDefault="45C75207" w14:paraId="569DDD43" w14:textId="2F75DBED">
      <w:pPr>
        <w:pStyle w:val="ListParagraph"/>
        <w:numPr>
          <w:ilvl w:val="0"/>
          <w:numId w:val="25"/>
        </w:numPr>
      </w:pPr>
      <w:r>
        <w:t>Send notification emails and require users to accept the updated terms and conditions.</w:t>
      </w:r>
    </w:p>
    <w:p w:rsidR="058A2DF0" w:rsidP="48B123C8" w:rsidRDefault="058A2DF0" w14:paraId="10AFDEE3" w14:textId="097214F6">
      <w:pPr>
        <w:pStyle w:val="Heading3"/>
      </w:pPr>
      <w:r>
        <w:t>Exceptions:</w:t>
      </w:r>
    </w:p>
    <w:p w:rsidR="7407D005" w:rsidP="00284B11" w:rsidRDefault="7407D005" w14:paraId="5A924840" w14:textId="20086276">
      <w:pPr>
        <w:pStyle w:val="ListParagraph"/>
        <w:numPr>
          <w:ilvl w:val="0"/>
          <w:numId w:val="24"/>
        </w:numPr>
      </w:pPr>
      <w:r>
        <w:t>If the user does not accept the new terms and conditions, restrict access to the account until acceptance.</w:t>
      </w:r>
    </w:p>
    <w:p w:rsidR="7407D005" w:rsidP="48B123C8" w:rsidRDefault="7407D005" w14:paraId="38ABE80F" w14:textId="3F27354F">
      <w:pPr>
        <w:pStyle w:val="Heading2"/>
      </w:pPr>
      <w:r w:rsidR="6C2D3531">
        <w:rPr/>
        <w:t>BR02</w:t>
      </w:r>
      <w:r w:rsidR="7AF4DCB3">
        <w:rPr/>
        <w:t>4</w:t>
      </w:r>
      <w:r w:rsidR="6C2D3531">
        <w:rPr/>
        <w:t>: Users must be able to recover their accounts via security questions</w:t>
      </w:r>
    </w:p>
    <w:p w:rsidR="7407D005" w:rsidP="48B123C8" w:rsidRDefault="7407D005" w14:paraId="35E1E74F" w14:textId="58104E59">
      <w:pPr>
        <w:pStyle w:val="Heading3"/>
      </w:pPr>
      <w:r w:rsidR="6C2D3531">
        <w:rPr/>
        <w:t>Rule ID: BR02</w:t>
      </w:r>
      <w:r w:rsidR="3BCA89CA">
        <w:rPr/>
        <w:t>4</w:t>
      </w:r>
    </w:p>
    <w:p w:rsidR="7407D005" w:rsidP="48B123C8" w:rsidRDefault="7407D005" w14:paraId="6D15284C" w14:textId="5083C346">
      <w:pPr>
        <w:pStyle w:val="Heading3"/>
      </w:pPr>
      <w:r>
        <w:t>Description:</w:t>
      </w:r>
    </w:p>
    <w:p w:rsidR="7407D005" w:rsidP="48B123C8" w:rsidRDefault="7407D005" w14:paraId="3EF34C1C" w14:textId="4F632FDB">
      <w:pPr>
        <w:ind w:left="567" w:firstLine="720"/>
      </w:pPr>
      <w:r>
        <w:t>Users must be able to recover their accounts via security questions.</w:t>
      </w:r>
    </w:p>
    <w:p w:rsidR="7407D005" w:rsidP="48B123C8" w:rsidRDefault="7407D005" w14:paraId="0CD166FA" w14:textId="365FEFAB">
      <w:pPr>
        <w:pStyle w:val="Heading3"/>
      </w:pPr>
      <w:r>
        <w:t>Activity Diagram(s):</w:t>
      </w:r>
    </w:p>
    <w:p w:rsidR="7407D005" w:rsidP="00284B11" w:rsidRDefault="7407D005" w14:paraId="1DD426AA" w14:textId="63BB21DC">
      <w:pPr>
        <w:pStyle w:val="ListParagraph"/>
        <w:numPr>
          <w:ilvl w:val="0"/>
          <w:numId w:val="29"/>
        </w:numPr>
      </w:pPr>
      <w:r>
        <w:t>3.4.</w:t>
      </w:r>
      <w:r w:rsidR="7B7395B1">
        <w:t>6</w:t>
      </w:r>
      <w:r>
        <w:t xml:space="preserve"> AD</w:t>
      </w:r>
      <w:r w:rsidR="1106D76E">
        <w:t>6</w:t>
      </w:r>
    </w:p>
    <w:p w:rsidR="7407D005" w:rsidP="48B123C8" w:rsidRDefault="7407D005" w14:paraId="2F73FD6D" w14:textId="6805D645">
      <w:pPr>
        <w:pStyle w:val="Heading3"/>
      </w:pPr>
      <w:r>
        <w:t>Related UCS:</w:t>
      </w:r>
    </w:p>
    <w:p w:rsidR="7407D005" w:rsidP="00284B11" w:rsidRDefault="7407D005" w14:paraId="0C7C386A" w14:textId="41D5170F">
      <w:pPr>
        <w:pStyle w:val="ListParagraph"/>
        <w:numPr>
          <w:ilvl w:val="0"/>
          <w:numId w:val="28"/>
        </w:numPr>
      </w:pPr>
      <w:r>
        <w:t>3.3.</w:t>
      </w:r>
      <w:r w:rsidR="32EACD52">
        <w:t>6</w:t>
      </w:r>
      <w:r>
        <w:t xml:space="preserve"> UC</w:t>
      </w:r>
      <w:r w:rsidR="1A407EB8">
        <w:t>6</w:t>
      </w:r>
    </w:p>
    <w:p w:rsidR="7407D005" w:rsidP="48B123C8" w:rsidRDefault="7407D005" w14:paraId="03E99F01" w14:textId="59EE9FF9">
      <w:pPr>
        <w:pStyle w:val="Heading3"/>
      </w:pPr>
      <w:r>
        <w:t>UI Mockup:</w:t>
      </w:r>
    </w:p>
    <w:p w:rsidR="7407D005" w:rsidP="00284B11" w:rsidRDefault="7407D005" w14:paraId="6843C631" w14:textId="7C2EC419">
      <w:pPr>
        <w:pStyle w:val="ListParagraph"/>
        <w:numPr>
          <w:ilvl w:val="0"/>
          <w:numId w:val="27"/>
        </w:numPr>
      </w:pPr>
      <w:r>
        <w:t>Account Recovery Page</w:t>
      </w:r>
    </w:p>
    <w:p w:rsidR="7407D005" w:rsidP="48B123C8" w:rsidRDefault="7407D005" w14:paraId="51AEFC16" w14:textId="41E14815">
      <w:pPr>
        <w:pStyle w:val="Heading3"/>
      </w:pPr>
      <w:r>
        <w:t>Purpose:</w:t>
      </w:r>
    </w:p>
    <w:p w:rsidR="7407D005" w:rsidP="48B123C8" w:rsidRDefault="7407D005" w14:paraId="5CB71F7F" w14:textId="24EC4B11">
      <w:pPr>
        <w:ind w:left="567" w:firstLine="720"/>
      </w:pPr>
      <w:r>
        <w:t>To provide an additional method for users to recover their accounts if they forget their passwords.</w:t>
      </w:r>
    </w:p>
    <w:p w:rsidR="7407D005" w:rsidP="48B123C8" w:rsidRDefault="7407D005" w14:paraId="0577B0F5" w14:textId="05F94ADD">
      <w:pPr>
        <w:pStyle w:val="Heading3"/>
      </w:pPr>
      <w:r>
        <w:t>Conditions:</w:t>
      </w:r>
    </w:p>
    <w:p w:rsidR="7407D005" w:rsidP="00284B11" w:rsidRDefault="7407D005" w14:paraId="7E591383" w14:textId="4CA40613">
      <w:pPr>
        <w:pStyle w:val="ListParagraph"/>
        <w:numPr>
          <w:ilvl w:val="0"/>
          <w:numId w:val="26"/>
        </w:numPr>
      </w:pPr>
      <w:r>
        <w:t xml:space="preserve">Users must set up security questions during account creation. </w:t>
      </w:r>
    </w:p>
    <w:p w:rsidR="7407D005" w:rsidP="00284B11" w:rsidRDefault="7407D005" w14:paraId="2BD596FB" w14:textId="3B89506B">
      <w:pPr>
        <w:pStyle w:val="ListParagraph"/>
        <w:numPr>
          <w:ilvl w:val="0"/>
          <w:numId w:val="26"/>
        </w:numPr>
      </w:pPr>
      <w:r>
        <w:t>Users can recover their accounts by answering their security questions correctly.</w:t>
      </w:r>
    </w:p>
    <w:p w:rsidR="7407D005" w:rsidP="48B123C8" w:rsidRDefault="7407D005" w14:paraId="10B7328F" w14:textId="4BDAB862">
      <w:pPr>
        <w:pStyle w:val="Heading3"/>
      </w:pPr>
      <w:r>
        <w:t>Actions:</w:t>
      </w:r>
    </w:p>
    <w:p w:rsidR="7407D005" w:rsidP="00284B11" w:rsidRDefault="7407D005" w14:paraId="0EE11084" w14:textId="27B763AF">
      <w:pPr>
        <w:pStyle w:val="ListParagraph"/>
        <w:numPr>
          <w:ilvl w:val="0"/>
          <w:numId w:val="25"/>
        </w:numPr>
      </w:pPr>
      <w:r>
        <w:t>Provide an interface for setting up and answering security questions for account recovery.</w:t>
      </w:r>
    </w:p>
    <w:p w:rsidR="7407D005" w:rsidP="48B123C8" w:rsidRDefault="7407D005" w14:paraId="5354AE0F" w14:textId="097214F6">
      <w:pPr>
        <w:pStyle w:val="Heading3"/>
      </w:pPr>
      <w:r>
        <w:t>Exceptions:</w:t>
      </w:r>
    </w:p>
    <w:p w:rsidR="7407D005" w:rsidP="00284B11" w:rsidRDefault="7407D005" w14:paraId="408945C3" w14:textId="744C5EB7">
      <w:pPr>
        <w:pStyle w:val="ListParagraph"/>
        <w:numPr>
          <w:ilvl w:val="0"/>
          <w:numId w:val="24"/>
        </w:numPr>
      </w:pPr>
      <w:r>
        <w:t>If the user cannot answer the security questions, prompt them to use an alternative recovery method.</w:t>
      </w:r>
    </w:p>
    <w:p w:rsidR="5856CE7E" w:rsidP="48B123C8" w:rsidRDefault="5856CE7E" w14:paraId="7FC8F4E9" w14:textId="2E52E53E">
      <w:pPr>
        <w:pStyle w:val="Heading2"/>
      </w:pPr>
      <w:r w:rsidR="0A0B6C6C">
        <w:rPr/>
        <w:t>BR02</w:t>
      </w:r>
      <w:r w:rsidR="04067698">
        <w:rPr/>
        <w:t>5</w:t>
      </w:r>
      <w:r w:rsidR="0A0B6C6C">
        <w:rPr/>
        <w:t>: Confirmed password must match the new password exactly</w:t>
      </w:r>
    </w:p>
    <w:p w:rsidR="5856CE7E" w:rsidP="48B123C8" w:rsidRDefault="5856CE7E" w14:paraId="5303E2DC" w14:textId="05F780F2">
      <w:pPr>
        <w:pStyle w:val="Heading3"/>
      </w:pPr>
      <w:r w:rsidR="0A0B6C6C">
        <w:rPr/>
        <w:t>Rule ID: BR02</w:t>
      </w:r>
      <w:r w:rsidR="2D2F6C6A">
        <w:rPr/>
        <w:t>5</w:t>
      </w:r>
    </w:p>
    <w:p w:rsidR="5856CE7E" w:rsidP="48B123C8" w:rsidRDefault="5856CE7E" w14:paraId="36762A45" w14:textId="3433BFB3">
      <w:pPr>
        <w:pStyle w:val="Heading3"/>
      </w:pPr>
      <w:r>
        <w:t>Description:</w:t>
      </w:r>
    </w:p>
    <w:p w:rsidR="4DF2D26E" w:rsidP="48B123C8" w:rsidRDefault="4DF2D26E" w14:paraId="5AFE8608" w14:textId="32C306FF">
      <w:pPr>
        <w:ind w:firstLine="720"/>
      </w:pPr>
      <w:r>
        <w:t>The confirmed password must match the new password exactly to ensure that the user has correctly entered their desired password and prevent any potential errors during the password change or registration process.</w:t>
      </w:r>
    </w:p>
    <w:p w:rsidR="5856CE7E" w:rsidP="48B123C8" w:rsidRDefault="5856CE7E" w14:paraId="02813A92" w14:textId="5EF42073">
      <w:pPr>
        <w:pStyle w:val="Heading3"/>
      </w:pPr>
      <w:r>
        <w:t>Activity Diagram(s):</w:t>
      </w:r>
    </w:p>
    <w:p w:rsidR="1B3C96D9" w:rsidP="00284B11" w:rsidRDefault="1B3C96D9" w14:paraId="2374B4D6" w14:textId="4FCA5A7E">
      <w:pPr>
        <w:pStyle w:val="ListParagraph"/>
        <w:numPr>
          <w:ilvl w:val="0"/>
          <w:numId w:val="35"/>
        </w:numPr>
      </w:pPr>
      <w:r>
        <w:t>3.3.6 UC6</w:t>
      </w:r>
    </w:p>
    <w:p w:rsidR="5856CE7E" w:rsidP="48B123C8" w:rsidRDefault="5856CE7E" w14:paraId="100B19A3" w14:textId="3E1C75B5">
      <w:pPr>
        <w:pStyle w:val="Heading3"/>
      </w:pPr>
      <w:r>
        <w:t>Related UCS:</w:t>
      </w:r>
    </w:p>
    <w:p w:rsidR="5856CE7E" w:rsidP="00284B11" w:rsidRDefault="5856CE7E" w14:paraId="13EF73EA" w14:textId="20207AB3">
      <w:pPr>
        <w:pStyle w:val="ListParagraph"/>
        <w:numPr>
          <w:ilvl w:val="0"/>
          <w:numId w:val="35"/>
        </w:numPr>
      </w:pPr>
      <w:r>
        <w:t>3.3.6 UC6</w:t>
      </w:r>
    </w:p>
    <w:p w:rsidR="5856CE7E" w:rsidP="48B123C8" w:rsidRDefault="5856CE7E" w14:paraId="7E76EEFD" w14:textId="57216AED">
      <w:pPr>
        <w:pStyle w:val="Heading3"/>
      </w:pPr>
      <w:r>
        <w:t>UI Mockup:</w:t>
      </w:r>
    </w:p>
    <w:p w:rsidR="5856CE7E" w:rsidP="00284B11" w:rsidRDefault="5856CE7E" w14:paraId="6568BF58" w14:textId="3BC3F50D">
      <w:pPr>
        <w:pStyle w:val="ListParagraph"/>
        <w:numPr>
          <w:ilvl w:val="0"/>
          <w:numId w:val="34"/>
        </w:numPr>
      </w:pPr>
      <w:r>
        <w:t>User Account Page</w:t>
      </w:r>
    </w:p>
    <w:p w:rsidR="5856CE7E" w:rsidP="48B123C8" w:rsidRDefault="5856CE7E" w14:paraId="5EFBAB7D" w14:textId="4E4AE6E4">
      <w:pPr>
        <w:pStyle w:val="Heading3"/>
      </w:pPr>
      <w:r>
        <w:t>Purpose:</w:t>
      </w:r>
    </w:p>
    <w:p w:rsidR="57740F25" w:rsidP="00284B11" w:rsidRDefault="57740F25" w14:paraId="54B45145" w14:textId="6FC63089">
      <w:pPr>
        <w:pStyle w:val="ListParagraph"/>
        <w:numPr>
          <w:ilvl w:val="0"/>
          <w:numId w:val="33"/>
        </w:numPr>
      </w:pPr>
      <w:r>
        <w:t>To ensure accuracy and consistency in the password change or registration process by verifying that the user has entered the same password in both fields, reducing the likelihood of user errors and enhancing account security.</w:t>
      </w:r>
    </w:p>
    <w:p w:rsidR="4B8ED3E2" w:rsidP="00284B11" w:rsidRDefault="4B8ED3E2" w14:paraId="129C7DEC" w14:textId="1ED8EA95">
      <w:pPr>
        <w:pStyle w:val="ListParagraph"/>
        <w:numPr>
          <w:ilvl w:val="0"/>
          <w:numId w:val="33"/>
        </w:numPr>
      </w:pPr>
      <w:r>
        <w:t>User</w:t>
      </w:r>
      <w:r w:rsidR="5856CE7E">
        <w:t xml:space="preserve"> c</w:t>
      </w:r>
      <w:r w:rsidR="087DBD7F">
        <w:t xml:space="preserve">onfirm the </w:t>
      </w:r>
      <w:r w:rsidR="5856CE7E">
        <w:t>new password through User Account page</w:t>
      </w:r>
    </w:p>
    <w:p w:rsidR="5856CE7E" w:rsidP="48B123C8" w:rsidRDefault="5856CE7E" w14:paraId="2EA7DA18" w14:textId="52D75D07">
      <w:pPr>
        <w:pStyle w:val="Heading3"/>
      </w:pPr>
      <w:r>
        <w:t>Conditions:</w:t>
      </w:r>
    </w:p>
    <w:p w:rsidR="7421C55A" w:rsidP="00284B11" w:rsidRDefault="7421C55A" w14:paraId="66949686" w14:textId="63D15DED">
      <w:pPr>
        <w:pStyle w:val="ListParagraph"/>
        <w:numPr>
          <w:ilvl w:val="0"/>
          <w:numId w:val="32"/>
        </w:numPr>
      </w:pPr>
      <w:r>
        <w:t>The confirmed password input field must exactly match the new password input field.</w:t>
      </w:r>
    </w:p>
    <w:p w:rsidR="5856CE7E" w:rsidP="48B123C8" w:rsidRDefault="5856CE7E" w14:paraId="466AD5C4" w14:textId="6059EDAE">
      <w:pPr>
        <w:pStyle w:val="Heading3"/>
      </w:pPr>
      <w:r>
        <w:t>Actions:</w:t>
      </w:r>
    </w:p>
    <w:p w:rsidR="57AC9BB4" w:rsidP="00284B11" w:rsidRDefault="57AC9BB4" w14:paraId="70FD633B" w14:textId="7C917C03">
      <w:pPr>
        <w:pStyle w:val="ListParagraph"/>
        <w:numPr>
          <w:ilvl w:val="0"/>
          <w:numId w:val="31"/>
        </w:numPr>
      </w:pPr>
      <w:r>
        <w:t>Both the new password and confirmed password fields are compared upon submission.</w:t>
      </w:r>
    </w:p>
    <w:p w:rsidR="57AC9BB4" w:rsidP="00284B11" w:rsidRDefault="57AC9BB4" w14:paraId="232589DC" w14:textId="7FD55138">
      <w:pPr>
        <w:pStyle w:val="ListParagraph"/>
        <w:numPr>
          <w:ilvl w:val="0"/>
          <w:numId w:val="31"/>
        </w:numPr>
      </w:pPr>
      <w:r>
        <w:t>If the passwords do not match, the user is prompted to re-enter the passwords.</w:t>
      </w:r>
    </w:p>
    <w:p w:rsidR="5856CE7E" w:rsidP="48B123C8" w:rsidRDefault="5856CE7E" w14:paraId="61CC9C4F" w14:textId="61D658B7">
      <w:pPr>
        <w:pStyle w:val="Heading3"/>
      </w:pPr>
      <w:r>
        <w:t>Exceptions:</w:t>
      </w:r>
    </w:p>
    <w:p w:rsidR="516B0A01" w:rsidP="00284B11" w:rsidRDefault="516B0A01" w14:paraId="679ABD2B" w14:textId="2818D345">
      <w:pPr>
        <w:pStyle w:val="ListParagraph"/>
        <w:numPr>
          <w:ilvl w:val="0"/>
          <w:numId w:val="30"/>
        </w:numPr>
      </w:pPr>
      <w:r>
        <w:t>If the confirmed password does not match the new password, the password change or registration process will be halted until the passwords match.</w:t>
      </w:r>
    </w:p>
    <w:p w:rsidR="516B0A01" w:rsidP="48B123C8" w:rsidRDefault="516B0A01" w14:paraId="0ABFD280" w14:textId="2F9B16B6">
      <w:pPr>
        <w:pStyle w:val="Heading2"/>
      </w:pPr>
      <w:r w:rsidR="7769D311">
        <w:rPr/>
        <w:t>BR02</w:t>
      </w:r>
      <w:r w:rsidR="378A31B6">
        <w:rPr/>
        <w:t>6</w:t>
      </w:r>
      <w:r w:rsidR="7769D311">
        <w:rPr/>
        <w:t xml:space="preserve">: </w:t>
      </w:r>
      <w:r w:rsidR="7D3DED46">
        <w:rPr/>
        <w:t>User must be able to change profile image, ensuring it meets format, size, dimensions, and content criteria</w:t>
      </w:r>
    </w:p>
    <w:p w:rsidR="516B0A01" w:rsidP="48B123C8" w:rsidRDefault="516B0A01" w14:paraId="6500C220" w14:textId="35EC9FA7">
      <w:pPr>
        <w:pStyle w:val="Heading3"/>
      </w:pPr>
      <w:r w:rsidR="7769D311">
        <w:rPr/>
        <w:t>Rule ID: BR02</w:t>
      </w:r>
      <w:r w:rsidR="436F079C">
        <w:rPr/>
        <w:t>6</w:t>
      </w:r>
    </w:p>
    <w:p w:rsidR="516B0A01" w:rsidP="48B123C8" w:rsidRDefault="516B0A01" w14:paraId="2B2A382F" w14:textId="3433BFB3">
      <w:pPr>
        <w:pStyle w:val="Heading3"/>
      </w:pPr>
      <w:r>
        <w:t>Description:</w:t>
      </w:r>
    </w:p>
    <w:p w:rsidR="29B53152" w:rsidP="48B123C8" w:rsidRDefault="29B53152" w14:paraId="09CE1D0C" w14:textId="459D4E96">
      <w:pPr>
        <w:ind w:firstLine="720"/>
      </w:pPr>
      <w:r>
        <w:t>Users must be able to change their profile image, ensuring it meets specific format, size, dimensions, and content criteria to maintain consistency and appropriateness of user profiles.</w:t>
      </w:r>
    </w:p>
    <w:p w:rsidR="516B0A01" w:rsidP="48B123C8" w:rsidRDefault="516B0A01" w14:paraId="5E907BAC" w14:textId="5EF42073">
      <w:pPr>
        <w:pStyle w:val="Heading3"/>
      </w:pPr>
      <w:r>
        <w:t>Activity Diagram(s):</w:t>
      </w:r>
    </w:p>
    <w:p w:rsidR="277FEE5A" w:rsidP="00284B11" w:rsidRDefault="277FEE5A" w14:paraId="3A29EECD" w14:textId="2EE5A00D">
      <w:pPr>
        <w:pStyle w:val="ListParagraph"/>
        <w:numPr>
          <w:ilvl w:val="0"/>
          <w:numId w:val="35"/>
        </w:numPr>
      </w:pPr>
      <w:r>
        <w:t>3.3.</w:t>
      </w:r>
      <w:r w:rsidR="038ADF65">
        <w:t>7</w:t>
      </w:r>
      <w:r>
        <w:t xml:space="preserve"> UC7</w:t>
      </w:r>
    </w:p>
    <w:p w:rsidR="516B0A01" w:rsidP="48B123C8" w:rsidRDefault="516B0A01" w14:paraId="53869A3E" w14:textId="3E1C75B5">
      <w:pPr>
        <w:pStyle w:val="Heading3"/>
      </w:pPr>
      <w:r>
        <w:t>Related UCS:</w:t>
      </w:r>
    </w:p>
    <w:p w:rsidR="516B0A01" w:rsidP="00284B11" w:rsidRDefault="516B0A01" w14:paraId="2701282A" w14:textId="053FC869">
      <w:pPr>
        <w:pStyle w:val="ListParagraph"/>
        <w:numPr>
          <w:ilvl w:val="0"/>
          <w:numId w:val="35"/>
        </w:numPr>
      </w:pPr>
      <w:r>
        <w:t>3.3.</w:t>
      </w:r>
      <w:r w:rsidR="6900C5E1">
        <w:t>7</w:t>
      </w:r>
      <w:r>
        <w:t xml:space="preserve"> UC</w:t>
      </w:r>
      <w:r w:rsidR="34A712AD">
        <w:t>7</w:t>
      </w:r>
    </w:p>
    <w:p w:rsidR="516B0A01" w:rsidP="48B123C8" w:rsidRDefault="516B0A01" w14:paraId="1182FFAB" w14:textId="57216AED">
      <w:pPr>
        <w:pStyle w:val="Heading3"/>
      </w:pPr>
      <w:r>
        <w:t>UI Mockup:</w:t>
      </w:r>
    </w:p>
    <w:p w:rsidR="516B0A01" w:rsidP="00284B11" w:rsidRDefault="516B0A01" w14:paraId="3BA36A37" w14:textId="3BC3F50D">
      <w:pPr>
        <w:pStyle w:val="ListParagraph"/>
        <w:numPr>
          <w:ilvl w:val="0"/>
          <w:numId w:val="34"/>
        </w:numPr>
      </w:pPr>
      <w:r>
        <w:t>User Account Page</w:t>
      </w:r>
    </w:p>
    <w:p w:rsidR="516B0A01" w:rsidP="48B123C8" w:rsidRDefault="516B0A01" w14:paraId="57B1E30D" w14:textId="4E4AE6E4">
      <w:pPr>
        <w:pStyle w:val="Heading3"/>
      </w:pPr>
      <w:r>
        <w:t>Purpose:</w:t>
      </w:r>
    </w:p>
    <w:p w:rsidR="5163F650" w:rsidP="00284B11" w:rsidRDefault="5163F650" w14:paraId="121ADB58" w14:textId="40F8A736">
      <w:pPr>
        <w:pStyle w:val="ListParagraph"/>
        <w:numPr>
          <w:ilvl w:val="0"/>
          <w:numId w:val="33"/>
        </w:numPr>
      </w:pPr>
      <w:r>
        <w:t>To allow users to personalize their profile while ensuring that the profile images are suitable and uniform in terms of format, size, dimensions, and content. This helps maintain the professional and appropriate appearance of user profiles.</w:t>
      </w:r>
    </w:p>
    <w:p w:rsidR="516B0A01" w:rsidP="00284B11" w:rsidRDefault="516B0A01" w14:paraId="61A3B14A" w14:textId="08534CD0">
      <w:pPr>
        <w:pStyle w:val="ListParagraph"/>
        <w:numPr>
          <w:ilvl w:val="0"/>
          <w:numId w:val="33"/>
        </w:numPr>
      </w:pPr>
      <w:r>
        <w:t xml:space="preserve">User </w:t>
      </w:r>
      <w:r w:rsidR="1CC0335A">
        <w:t>upload the profile image through User Account Page</w:t>
      </w:r>
    </w:p>
    <w:p w:rsidR="516B0A01" w:rsidP="48B123C8" w:rsidRDefault="516B0A01" w14:paraId="73E949CE" w14:textId="52D75D07">
      <w:pPr>
        <w:pStyle w:val="Heading3"/>
      </w:pPr>
      <w:r>
        <w:t>Conditions:</w:t>
      </w:r>
    </w:p>
    <w:p w:rsidR="187A559E" w:rsidP="00284B11" w:rsidRDefault="187A559E" w14:paraId="3F081C1C" w14:textId="034D8B47">
      <w:pPr>
        <w:pStyle w:val="ListParagraph"/>
        <w:numPr>
          <w:ilvl w:val="0"/>
          <w:numId w:val="32"/>
        </w:numPr>
      </w:pPr>
      <w:r>
        <w:t>The profile image must be in an accepted format (JPEG, PNG).</w:t>
      </w:r>
    </w:p>
    <w:p w:rsidR="187A559E" w:rsidP="00284B11" w:rsidRDefault="187A559E" w14:paraId="129E09ED" w14:textId="71AB49FF">
      <w:pPr>
        <w:pStyle w:val="ListParagraph"/>
        <w:numPr>
          <w:ilvl w:val="0"/>
          <w:numId w:val="32"/>
        </w:numPr>
        <w:spacing w:before="240" w:after="240"/>
      </w:pPr>
      <w:r w:rsidRPr="48B123C8">
        <w:t>The image size must not exceed a specified limit (2MB).</w:t>
      </w:r>
    </w:p>
    <w:p w:rsidR="187A559E" w:rsidP="00284B11" w:rsidRDefault="187A559E" w14:paraId="42E00482" w14:textId="785362E9">
      <w:pPr>
        <w:pStyle w:val="ListParagraph"/>
        <w:numPr>
          <w:ilvl w:val="0"/>
          <w:numId w:val="32"/>
        </w:numPr>
        <w:spacing w:before="240" w:after="240"/>
      </w:pPr>
      <w:r w:rsidRPr="48B123C8">
        <w:t>The image dimensions should meet the required specifications (</w:t>
      </w:r>
      <w:r w:rsidRPr="48B123C8" w:rsidR="0EF7F8F6">
        <w:t>min:100x100 pixel, max:1000x1000 pixel</w:t>
      </w:r>
      <w:r w:rsidRPr="48B123C8">
        <w:t>).</w:t>
      </w:r>
    </w:p>
    <w:p w:rsidR="187A559E" w:rsidP="00284B11" w:rsidRDefault="187A559E" w14:paraId="4A9DD996" w14:textId="64E53B8E">
      <w:pPr>
        <w:pStyle w:val="ListParagraph"/>
        <w:numPr>
          <w:ilvl w:val="0"/>
          <w:numId w:val="32"/>
        </w:numPr>
      </w:pPr>
      <w:r w:rsidRPr="48B123C8">
        <w:t>The content of the image must be appropriate and comply with community guidelines.</w:t>
      </w:r>
    </w:p>
    <w:p w:rsidR="516B0A01" w:rsidP="48B123C8" w:rsidRDefault="516B0A01" w14:paraId="7270F209" w14:textId="6059EDAE">
      <w:pPr>
        <w:pStyle w:val="Heading3"/>
      </w:pPr>
      <w:r>
        <w:t>Actions:</w:t>
      </w:r>
    </w:p>
    <w:p w:rsidR="33C52866" w:rsidP="00284B11" w:rsidRDefault="33C52866" w14:paraId="12A6D878" w14:textId="7B00D7E9">
      <w:pPr>
        <w:pStyle w:val="ListParagraph"/>
        <w:numPr>
          <w:ilvl w:val="0"/>
          <w:numId w:val="31"/>
        </w:numPr>
      </w:pPr>
      <w:r>
        <w:t>User uploads a new profile image.</w:t>
      </w:r>
    </w:p>
    <w:p w:rsidR="33C52866" w:rsidP="00284B11" w:rsidRDefault="33C52866" w14:paraId="47C0086F" w14:textId="72300175">
      <w:pPr>
        <w:pStyle w:val="ListParagraph"/>
        <w:numPr>
          <w:ilvl w:val="0"/>
          <w:numId w:val="31"/>
        </w:numPr>
        <w:spacing w:before="240" w:after="240"/>
      </w:pPr>
      <w:r w:rsidRPr="48B123C8">
        <w:t>The system validates the image format, size, dimensions, and content.</w:t>
      </w:r>
    </w:p>
    <w:p w:rsidR="33C52866" w:rsidP="00284B11" w:rsidRDefault="33C52866" w14:paraId="75E7C6A8" w14:textId="0CC7AEC9">
      <w:pPr>
        <w:pStyle w:val="ListParagraph"/>
        <w:numPr>
          <w:ilvl w:val="0"/>
          <w:numId w:val="31"/>
        </w:numPr>
        <w:spacing w:before="240" w:after="240"/>
      </w:pPr>
      <w:r w:rsidRPr="48B123C8">
        <w:t>If the image meets all criteria, it is saved and updated as the user's profile image.</w:t>
      </w:r>
    </w:p>
    <w:p w:rsidR="33C52866" w:rsidP="00284B11" w:rsidRDefault="33C52866" w14:paraId="3F235A7A" w14:textId="6E1C978D">
      <w:pPr>
        <w:pStyle w:val="ListParagraph"/>
        <w:numPr>
          <w:ilvl w:val="0"/>
          <w:numId w:val="31"/>
        </w:numPr>
      </w:pPr>
      <w:r w:rsidRPr="48B123C8">
        <w:t>If the image does not meet any criteria, the user is prompted to upload a different image that complies with the requirements.</w:t>
      </w:r>
    </w:p>
    <w:p w:rsidR="516B0A01" w:rsidP="48B123C8" w:rsidRDefault="516B0A01" w14:paraId="69978A93" w14:textId="61D658B7">
      <w:pPr>
        <w:pStyle w:val="Heading3"/>
      </w:pPr>
      <w:r>
        <w:t>Exceptions:</w:t>
      </w:r>
    </w:p>
    <w:p w:rsidR="682FBA8A" w:rsidP="00284B11" w:rsidRDefault="682FBA8A" w14:paraId="6B0E7C5A" w14:textId="2EC2F597">
      <w:pPr>
        <w:pStyle w:val="ListParagraph"/>
        <w:numPr>
          <w:ilvl w:val="0"/>
          <w:numId w:val="30"/>
        </w:numPr>
      </w:pPr>
      <w:r>
        <w:t xml:space="preserve">If the profile image does not meet the specified criteria, the upload process will be </w:t>
      </w:r>
      <w:r w:rsidR="6B24E651">
        <w:t>declined</w:t>
      </w:r>
      <w:r>
        <w:t>, and the user must provide an image that adheres to the guidelines.</w:t>
      </w:r>
    </w:p>
    <w:p w:rsidR="48B123C8" w:rsidP="48B123C8" w:rsidRDefault="48B123C8" w14:paraId="571F785B" w14:textId="0E5CB03A"/>
    <w:p w:rsidR="0211F5F9" w:rsidP="48B123C8" w:rsidRDefault="0211F5F9" w14:paraId="18C65DF2" w14:textId="288CD3E3">
      <w:pPr>
        <w:pStyle w:val="Heading2"/>
      </w:pPr>
      <w:r w:rsidR="4844403C">
        <w:rPr/>
        <w:t>BR0</w:t>
      </w:r>
      <w:r w:rsidR="04DB543C">
        <w:rPr/>
        <w:t>2</w:t>
      </w:r>
      <w:r w:rsidR="64298FE4">
        <w:rPr/>
        <w:t>7</w:t>
      </w:r>
      <w:r w:rsidR="4844403C">
        <w:rPr/>
        <w:t xml:space="preserve">: </w:t>
      </w:r>
      <w:r w:rsidR="7F4D49FE">
        <w:rPr/>
        <w:t>User must be able to log out, invalidating the session token</w:t>
      </w:r>
    </w:p>
    <w:p w:rsidR="0211F5F9" w:rsidP="48B123C8" w:rsidRDefault="0211F5F9" w14:paraId="0C26B4EA" w14:textId="227A51EB">
      <w:pPr>
        <w:pStyle w:val="Heading3"/>
      </w:pPr>
      <w:r w:rsidR="4844403C">
        <w:rPr/>
        <w:t>Rule ID: BR0</w:t>
      </w:r>
      <w:r w:rsidR="0AD3D25D">
        <w:rPr/>
        <w:t>2</w:t>
      </w:r>
      <w:r w:rsidR="7C8C1803">
        <w:rPr/>
        <w:t>7</w:t>
      </w:r>
    </w:p>
    <w:p w:rsidR="0211F5F9" w:rsidP="48B123C8" w:rsidRDefault="0211F5F9" w14:paraId="410AF308" w14:textId="3433BFB3">
      <w:pPr>
        <w:pStyle w:val="Heading3"/>
      </w:pPr>
      <w:r>
        <w:t>Description:</w:t>
      </w:r>
    </w:p>
    <w:p w:rsidR="2AB0EFB1" w:rsidP="48B123C8" w:rsidRDefault="2AB0EFB1" w14:paraId="602265C1" w14:textId="506CA8C5">
      <w:pPr>
        <w:ind w:firstLine="720"/>
      </w:pPr>
      <w:r>
        <w:t xml:space="preserve">Users must be able to log out of the system, which will </w:t>
      </w:r>
      <w:r w:rsidR="7D2C704C">
        <w:t>clear</w:t>
      </w:r>
      <w:r>
        <w:t xml:space="preserve"> the session token</w:t>
      </w:r>
      <w:r w:rsidR="2F810B0F">
        <w:t xml:space="preserve"> and validation token</w:t>
      </w:r>
      <w:r>
        <w:t xml:space="preserve"> to ensure that the user's session is securely terminated and cannot be reused by unauthorized parties.</w:t>
      </w:r>
    </w:p>
    <w:p w:rsidR="0211F5F9" w:rsidP="48B123C8" w:rsidRDefault="0211F5F9" w14:paraId="56D5AD76" w14:textId="5EF42073">
      <w:pPr>
        <w:pStyle w:val="Heading3"/>
      </w:pPr>
      <w:r>
        <w:t>Activity Diagram(s):</w:t>
      </w:r>
    </w:p>
    <w:p w:rsidR="0211F5F9" w:rsidP="00284B11" w:rsidRDefault="0211F5F9" w14:paraId="41CA49F6" w14:textId="53B55444">
      <w:pPr>
        <w:pStyle w:val="ListParagraph"/>
        <w:numPr>
          <w:ilvl w:val="0"/>
          <w:numId w:val="35"/>
        </w:numPr>
      </w:pPr>
      <w:r>
        <w:t>3.3.</w:t>
      </w:r>
      <w:r w:rsidR="74029499">
        <w:t>8</w:t>
      </w:r>
      <w:r>
        <w:t xml:space="preserve"> UC</w:t>
      </w:r>
      <w:r w:rsidR="22EE9F7A">
        <w:t>8</w:t>
      </w:r>
    </w:p>
    <w:p w:rsidR="0211F5F9" w:rsidP="48B123C8" w:rsidRDefault="0211F5F9" w14:paraId="0BAF22D2" w14:textId="3E1C75B5">
      <w:pPr>
        <w:pStyle w:val="Heading3"/>
      </w:pPr>
      <w:r>
        <w:t>Related UCS:</w:t>
      </w:r>
    </w:p>
    <w:p w:rsidR="0211F5F9" w:rsidP="00284B11" w:rsidRDefault="0211F5F9" w14:paraId="5339B939" w14:textId="14F9BD93">
      <w:pPr>
        <w:pStyle w:val="ListParagraph"/>
        <w:numPr>
          <w:ilvl w:val="0"/>
          <w:numId w:val="35"/>
        </w:numPr>
      </w:pPr>
      <w:r>
        <w:t>3.3.</w:t>
      </w:r>
      <w:r w:rsidR="1C144E96">
        <w:t>8</w:t>
      </w:r>
      <w:r>
        <w:t xml:space="preserve"> UC</w:t>
      </w:r>
      <w:r w:rsidR="65E8EAFA">
        <w:t>8</w:t>
      </w:r>
    </w:p>
    <w:p w:rsidR="0211F5F9" w:rsidP="48B123C8" w:rsidRDefault="0211F5F9" w14:paraId="1772B03E" w14:textId="57216AED">
      <w:pPr>
        <w:pStyle w:val="Heading3"/>
      </w:pPr>
      <w:r>
        <w:t>UI Mockup:</w:t>
      </w:r>
    </w:p>
    <w:p w:rsidR="0D9B738F" w:rsidP="00284B11" w:rsidRDefault="0D9B738F" w14:paraId="744FDDC2" w14:textId="102D38BE">
      <w:pPr>
        <w:pStyle w:val="ListParagraph"/>
        <w:numPr>
          <w:ilvl w:val="0"/>
          <w:numId w:val="34"/>
        </w:numPr>
      </w:pPr>
      <w:r>
        <w:t>Logout Button on Navigation Bar</w:t>
      </w:r>
    </w:p>
    <w:p w:rsidR="0211F5F9" w:rsidP="48B123C8" w:rsidRDefault="0211F5F9" w14:paraId="2219B7C5" w14:textId="4E4AE6E4">
      <w:pPr>
        <w:pStyle w:val="Heading3"/>
      </w:pPr>
      <w:r>
        <w:t>Purpose:</w:t>
      </w:r>
    </w:p>
    <w:p w:rsidR="7E2598FD" w:rsidP="00284B11" w:rsidRDefault="7E2598FD" w14:paraId="0894B97F" w14:textId="77268DCD">
      <w:pPr>
        <w:pStyle w:val="ListParagraph"/>
        <w:numPr>
          <w:ilvl w:val="0"/>
          <w:numId w:val="33"/>
        </w:numPr>
      </w:pPr>
      <w:r>
        <w:t>To provide users with a secure way to end their session, ensuring that their session token</w:t>
      </w:r>
      <w:r w:rsidR="32B9868E">
        <w:t xml:space="preserve"> and validation token</w:t>
      </w:r>
      <w:r>
        <w:t xml:space="preserve"> </w:t>
      </w:r>
      <w:r w:rsidR="24EC2DA9">
        <w:t xml:space="preserve">are both </w:t>
      </w:r>
      <w:r w:rsidR="38FFE299">
        <w:t>clear</w:t>
      </w:r>
      <w:r>
        <w:t xml:space="preserve"> to prevent any unauthorized access or reuse of the session.</w:t>
      </w:r>
    </w:p>
    <w:p w:rsidR="0211F5F9" w:rsidP="48B123C8" w:rsidRDefault="0211F5F9" w14:paraId="1F9239BC" w14:textId="52D75D07">
      <w:pPr>
        <w:pStyle w:val="Heading3"/>
      </w:pPr>
      <w:r>
        <w:t>Conditions:</w:t>
      </w:r>
    </w:p>
    <w:p w:rsidR="6258C0C1" w:rsidP="00284B11" w:rsidRDefault="6258C0C1" w14:paraId="69168C5C" w14:textId="2A3801E8">
      <w:pPr>
        <w:pStyle w:val="ListParagraph"/>
        <w:numPr>
          <w:ilvl w:val="0"/>
          <w:numId w:val="32"/>
        </w:numPr>
      </w:pPr>
      <w:r w:rsidRPr="48B123C8">
        <w:t>The user must be logged in to initiate the logout process.</w:t>
      </w:r>
    </w:p>
    <w:p w:rsidR="6258C0C1" w:rsidP="00284B11" w:rsidRDefault="6258C0C1" w14:paraId="0BEBA488" w14:textId="49B0428D">
      <w:pPr>
        <w:pStyle w:val="ListParagraph"/>
        <w:numPr>
          <w:ilvl w:val="0"/>
          <w:numId w:val="32"/>
        </w:numPr>
      </w:pPr>
      <w:r w:rsidRPr="48B123C8">
        <w:t>The user clicks the “logout” button.</w:t>
      </w:r>
    </w:p>
    <w:p w:rsidR="0211F5F9" w:rsidP="48B123C8" w:rsidRDefault="0211F5F9" w14:paraId="6A0FCA8C" w14:textId="6059EDAE">
      <w:pPr>
        <w:pStyle w:val="Heading3"/>
      </w:pPr>
      <w:r>
        <w:t>Actions:</w:t>
      </w:r>
    </w:p>
    <w:p w:rsidR="61F36A9F" w:rsidP="00284B11" w:rsidRDefault="61F36A9F" w14:paraId="410E96BF" w14:textId="41B94277">
      <w:pPr>
        <w:pStyle w:val="ListParagraph"/>
        <w:numPr>
          <w:ilvl w:val="0"/>
          <w:numId w:val="31"/>
        </w:numPr>
      </w:pPr>
      <w:r w:rsidRPr="48B123C8">
        <w:t>User clicks the logout button.</w:t>
      </w:r>
    </w:p>
    <w:p w:rsidR="61F36A9F" w:rsidP="00284B11" w:rsidRDefault="61F36A9F" w14:paraId="7687DBFC" w14:textId="42A34E93">
      <w:pPr>
        <w:pStyle w:val="ListParagraph"/>
        <w:numPr>
          <w:ilvl w:val="0"/>
          <w:numId w:val="31"/>
        </w:numPr>
        <w:spacing w:before="240" w:after="240"/>
      </w:pPr>
      <w:r w:rsidRPr="48B123C8">
        <w:t xml:space="preserve">The system </w:t>
      </w:r>
      <w:r w:rsidRPr="48B123C8" w:rsidR="2EA46AEA">
        <w:t>clears</w:t>
      </w:r>
      <w:r w:rsidRPr="48B123C8">
        <w:t xml:space="preserve"> the session token associated with the user's session</w:t>
      </w:r>
      <w:r w:rsidRPr="48B123C8" w:rsidR="595459A3">
        <w:t xml:space="preserve"> in Database</w:t>
      </w:r>
      <w:r w:rsidRPr="48B123C8">
        <w:t>.</w:t>
      </w:r>
    </w:p>
    <w:p w:rsidR="61F36A9F" w:rsidP="00284B11" w:rsidRDefault="61F36A9F" w14:paraId="4D72E724" w14:textId="23C951F9">
      <w:pPr>
        <w:pStyle w:val="ListParagraph"/>
        <w:numPr>
          <w:ilvl w:val="0"/>
          <w:numId w:val="31"/>
        </w:numPr>
        <w:spacing w:before="240" w:after="240"/>
      </w:pPr>
      <w:r w:rsidRPr="48B123C8">
        <w:t xml:space="preserve">The system </w:t>
      </w:r>
      <w:r w:rsidRPr="48B123C8" w:rsidR="1C41E582">
        <w:t>clears the validation token in website</w:t>
      </w:r>
    </w:p>
    <w:p w:rsidR="61F36A9F" w:rsidP="00284B11" w:rsidRDefault="61F36A9F" w14:paraId="593794E1" w14:textId="7AFBD491">
      <w:pPr>
        <w:pStyle w:val="ListParagraph"/>
        <w:numPr>
          <w:ilvl w:val="0"/>
          <w:numId w:val="31"/>
        </w:numPr>
        <w:spacing w:before="240" w:after="240"/>
      </w:pPr>
      <w:r w:rsidRPr="48B123C8">
        <w:t>The user is redirected to the login page or homepage.</w:t>
      </w:r>
    </w:p>
    <w:p w:rsidR="61F36A9F" w:rsidP="00284B11" w:rsidRDefault="61F36A9F" w14:paraId="4E950B93" w14:textId="2F064535">
      <w:pPr>
        <w:pStyle w:val="ListParagraph"/>
        <w:numPr>
          <w:ilvl w:val="0"/>
          <w:numId w:val="31"/>
        </w:numPr>
      </w:pPr>
      <w:r w:rsidRPr="48B123C8">
        <w:t>A confirmation message is displayed to the user indicating successful logout.</w:t>
      </w:r>
    </w:p>
    <w:p w:rsidR="0211F5F9" w:rsidP="48B123C8" w:rsidRDefault="0211F5F9" w14:paraId="2278C5CA" w14:textId="61D658B7">
      <w:pPr>
        <w:pStyle w:val="Heading3"/>
      </w:pPr>
      <w:r>
        <w:t>Exceptions:</w:t>
      </w:r>
    </w:p>
    <w:p w:rsidR="23A6D783" w:rsidP="00284B11" w:rsidRDefault="23A6D783" w14:paraId="1AB95183" w14:textId="1043A0DD">
      <w:pPr>
        <w:pStyle w:val="ListParagraph"/>
        <w:numPr>
          <w:ilvl w:val="0"/>
          <w:numId w:val="30"/>
        </w:numPr>
      </w:pPr>
      <w:r>
        <w:t>If the session token or validation token cannot be cleared due to a system error, the user is notified and prompted to try again.</w:t>
      </w:r>
    </w:p>
    <w:p w:rsidR="48B123C8" w:rsidP="48B123C8" w:rsidRDefault="48B123C8" w14:paraId="016DA6E0" w14:textId="348655F9"/>
    <w:p w:rsidR="000B522B" w:rsidP="00893779" w:rsidRDefault="000B522B" w14:paraId="0BF8A73B" w14:textId="77777777"/>
    <w:p w:rsidR="00C4601E" w:rsidRDefault="00C4601E" w14:paraId="5D3439A7" w14:textId="77777777">
      <w:pPr>
        <w:rPr>
          <w:rFonts w:asciiTheme="majorHAnsi" w:hAnsiTheme="majorHAnsi" w:eastAsiaTheme="majorEastAsia" w:cstheme="majorBidi"/>
          <w:spacing w:val="-10"/>
          <w:kern w:val="28"/>
          <w:sz w:val="56"/>
          <w:szCs w:val="56"/>
        </w:rPr>
      </w:pPr>
      <w:r>
        <w:br w:type="page"/>
      </w:r>
    </w:p>
    <w:p w:rsidR="00C4601E" w:rsidP="00C4601E" w:rsidRDefault="00C4601E" w14:paraId="3794B6DA" w14:textId="77777777">
      <w:pPr>
        <w:pStyle w:val="Title"/>
      </w:pPr>
      <w:bookmarkStart w:name="_Toc114498168" w:id="76"/>
      <w:r w:rsidR="00C4601E">
        <w:rPr/>
        <w:t>Section 4 – Domain Class</w:t>
      </w:r>
      <w:bookmarkEnd w:id="76"/>
    </w:p>
    <w:p w:rsidR="40552C57" w:rsidP="40552C57" w:rsidRDefault="40552C57" w14:paraId="281C84F9" w14:textId="6DD5B335">
      <w:pPr>
        <w:pStyle w:val="Normal"/>
      </w:pPr>
    </w:p>
    <w:p w:rsidR="2D20B59D" w:rsidP="40552C57" w:rsidRDefault="2D20B59D" w14:paraId="2F8E7DB6" w14:textId="6C815D0B">
      <w:pPr>
        <w:pStyle w:val="Normal"/>
      </w:pPr>
      <w:r w:rsidR="2D20B59D">
        <w:rPr/>
        <w:t xml:space="preserve">Class Diagram Link: </w:t>
      </w:r>
      <w:hyperlink w:anchor="G1hR7FevqOmEgeuQP0Rrf44yyuYv_HKvLu#%7B%22pageId%22%3A%22SoRPeFyQ3LD7muAqzU7t%22%7D" r:id="R703a28735295439c">
        <w:r w:rsidRPr="40552C57" w:rsidR="2D20B59D">
          <w:rPr>
            <w:rStyle w:val="Hyperlink"/>
          </w:rPr>
          <w:t>https://app.diagrams.net/#G1hR7FevqOmEgeuQP0Rrf44yyuYv_HKvLu#%7B%22pageId%22%3A%22SoRPeFyQ3LD7muAqzU7t%22%7D</w:t>
        </w:r>
      </w:hyperlink>
    </w:p>
    <w:p w:rsidR="40552C57" w:rsidP="40552C57" w:rsidRDefault="40552C57" w14:paraId="3C642B33" w14:textId="3DC1F9FC">
      <w:pPr>
        <w:pStyle w:val="Normal"/>
      </w:pPr>
    </w:p>
    <w:p w:rsidR="00C4601E" w:rsidP="00C4601E" w:rsidRDefault="00C4601E" w14:paraId="5F379459" w14:textId="13CBC266">
      <w:r w:rsidR="2D20B59D">
        <w:drawing>
          <wp:inline wp14:editId="21E61BD5" wp14:anchorId="410111ED">
            <wp:extent cx="5943600" cy="3228975"/>
            <wp:effectExtent l="0" t="0" r="0" b="0"/>
            <wp:docPr id="977963165" name="" title=""/>
            <wp:cNvGraphicFramePr>
              <a:graphicFrameLocks noChangeAspect="1"/>
            </wp:cNvGraphicFramePr>
            <a:graphic>
              <a:graphicData uri="http://schemas.openxmlformats.org/drawingml/2006/picture">
                <pic:pic>
                  <pic:nvPicPr>
                    <pic:cNvPr id="0" name=""/>
                    <pic:cNvPicPr/>
                  </pic:nvPicPr>
                  <pic:blipFill>
                    <a:blip r:embed="R8e64529e56d3468c">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00C4601E" w:rsidP="00C4601E" w:rsidRDefault="00C4601E" w14:paraId="7242FB49" w14:textId="77777777">
      <w:pPr>
        <w:pStyle w:val="Title"/>
      </w:pPr>
      <w:bookmarkStart w:name="_Toc114498169" w:id="77"/>
      <w:r w:rsidR="337F193A">
        <w:rPr/>
        <w:t>Section 5 – Database</w:t>
      </w:r>
      <w:bookmarkEnd w:id="77"/>
    </w:p>
    <w:p w:rsidR="40552C57" w:rsidP="018F2502" w:rsidRDefault="40552C57" w14:paraId="5A5FE6CC" w14:textId="494EAE2C">
      <w:pPr>
        <w:pStyle w:val="Normal"/>
      </w:pPr>
    </w:p>
    <w:p w:rsidR="40552C57" w:rsidP="018F2502" w:rsidRDefault="40552C57" w14:paraId="06C1079A" w14:textId="19DAA5C9">
      <w:pPr>
        <w:pStyle w:val="Normal"/>
        <w:rPr>
          <w:rFonts w:ascii="Calibri (Body)" w:hAnsi="Calibri (Body)" w:eastAsia="Calibri (Body)" w:cs="Calibri (Body)"/>
          <w:sz w:val="22"/>
          <w:szCs w:val="22"/>
        </w:rPr>
      </w:pPr>
      <w:r w:rsidRPr="018F2502" w:rsidR="53DE154B">
        <w:rPr>
          <w:rFonts w:ascii="Calibri (Body)" w:hAnsi="Calibri (Body)" w:eastAsia="Calibri (Body)" w:cs="Calibri (Body)"/>
          <w:sz w:val="22"/>
          <w:szCs w:val="22"/>
        </w:rPr>
        <w:t>Database Schema:</w:t>
      </w:r>
    </w:p>
    <w:p w:rsidR="40552C57" w:rsidP="018F2502" w:rsidRDefault="40552C57" w14:paraId="401A5CB1" w14:textId="1489578F">
      <w:pPr>
        <w:pStyle w:val="Heading1"/>
        <w:spacing w:before="400" w:beforeAutospacing="off" w:after="12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PRJ566 NoSQL DB Schema</w:t>
      </w:r>
    </w:p>
    <w:p w:rsidR="40552C57" w:rsidP="018F2502" w:rsidRDefault="40552C57" w14:paraId="28D225F0" w14:textId="40FB674D">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DF462F9" w14:textId="1DB6FD08">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User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7D6C7B35" w14:textId="37E00F8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74CBEB3" w14:textId="2200963A">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51FF3FA5" w14:textId="06E785DF">
      <w:pPr>
        <w:spacing w:before="0" w:beforeAutospacing="off" w:after="0" w:afterAutospacing="off"/>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id":"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id = email, email is unique </w:t>
      </w:r>
    </w:p>
    <w:p w:rsidR="40552C57" w:rsidP="018F2502" w:rsidRDefault="40552C57" w14:paraId="36C8E895" w14:textId="60F8FB2B">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password":"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585634AF" w14:textId="27516C6F">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52FFF21B" w14:textId="181AD490">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471C269F" w14:textId="17D65C92">
      <w:pPr>
        <w:rPr>
          <w:rFonts w:ascii="Calibri (Body)" w:hAnsi="Calibri (Body)" w:eastAsia="Calibri (Body)" w:cs="Calibri (Body)"/>
          <w:sz w:val="22"/>
          <w:szCs w:val="22"/>
        </w:rPr>
      </w:pPr>
    </w:p>
    <w:p w:rsidR="40552C57" w:rsidP="018F2502" w:rsidRDefault="40552C57" w14:paraId="516D0620" w14:textId="7BB158C2">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57DD09BD" w14:textId="765AEE7C">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Profile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0F92FFCD" w14:textId="3B94E02D">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B18FB46" w14:textId="3BD2DA82">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76F3316" w14:textId="305BE35E">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firstName</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tring",</w:t>
      </w:r>
    </w:p>
    <w:p w:rsidR="40552C57" w:rsidP="018F2502" w:rsidRDefault="40552C57" w14:paraId="40262B17" w14:textId="1938BEDB">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lastName</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tring",</w:t>
      </w:r>
    </w:p>
    <w:p w:rsidR="40552C57" w:rsidP="018F2502" w:rsidRDefault="40552C57" w14:paraId="17C92727" w14:textId="13C58EE4">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user”: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732FAF5E" w14:textId="7B358A8D">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Notifications</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38E467F" w14:textId="3C11A0E6">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9075178" w14:textId="1040394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1FD44DEA" w14:textId="4C04BB6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582881E8" w14:textId="0AFA637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796BACC1" w14:textId="6A21FB33">
      <w:pPr>
        <w:rPr>
          <w:rFonts w:ascii="Calibri (Body)" w:hAnsi="Calibri (Body)" w:eastAsia="Calibri (Body)" w:cs="Calibri (Body)"/>
          <w:sz w:val="22"/>
          <w:szCs w:val="22"/>
        </w:rPr>
      </w:pPr>
    </w:p>
    <w:p w:rsidR="40552C57" w:rsidP="018F2502" w:rsidRDefault="40552C57" w14:paraId="3B3FFE12" w14:textId="7A11E53C">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23FF5DB" w14:textId="2DBBBF04">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Notification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120159D9" w14:textId="587C8516">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3380666" w14:textId="287EB24E">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DFA48DB" w14:textId="371A7F07">
      <w:pPr>
        <w:spacing w:before="0" w:beforeAutospacing="off" w:after="0" w:afterAutospacing="off"/>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message":"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 e.g. Success, warning, and error message with colors</w:t>
      </w:r>
    </w:p>
    <w:p w:rsidR="40552C57" w:rsidP="018F2502" w:rsidRDefault="40552C57" w14:paraId="153EE74D" w14:textId="4D434194">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type":"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2DAAEB7" w14:textId="1BB57A0C">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3EEA2DCA" w14:textId="38D581A8">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4FA1C520" w14:textId="675E7620">
      <w:pPr>
        <w:rPr>
          <w:rFonts w:ascii="Calibri (Body)" w:hAnsi="Calibri (Body)" w:eastAsia="Calibri (Body)" w:cs="Calibri (Body)"/>
          <w:sz w:val="22"/>
          <w:szCs w:val="22"/>
        </w:rPr>
      </w:pPr>
    </w:p>
    <w:p w:rsidR="40552C57" w:rsidP="018F2502" w:rsidRDefault="40552C57" w14:paraId="3B5B3C23" w14:textId="10B40332">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7730FFE" w14:textId="5147C590">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IoTDevice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75934BF0" w14:textId="6DF5892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80A6E8C" w14:textId="57345368">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C7F57D4" w14:textId="667B51F2">
      <w:pPr>
        <w:spacing w:before="0" w:beforeAutospacing="off" w:after="0" w:afterAutospacing="off"/>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id":"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unique id of an IOT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device(</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e.g. 2342348483)</w:t>
      </w:r>
    </w:p>
    <w:p w:rsidR="40552C57" w:rsidP="018F2502" w:rsidRDefault="40552C57" w14:paraId="17D440DB" w14:textId="6C134AB3">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name":"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4560975B" w14:textId="59C2FA56">
      <w:pPr>
        <w:spacing w:before="0" w:beforeAutospacing="off" w:after="0" w:afterAutospacing="off"/>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wner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 device can belong to one owner</w:t>
      </w:r>
    </w:p>
    <w:p w:rsidR="40552C57" w:rsidP="018F2502" w:rsidRDefault="40552C57" w14:paraId="0508498F" w14:textId="3FBFEEE3">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sensors”: [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w:t>
      </w:r>
    </w:p>
    <w:p w:rsidR="40552C57" w:rsidP="018F2502" w:rsidRDefault="40552C57" w14:paraId="03CA4DE0" w14:textId="0421E814">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621223E5" w14:textId="08F5566F">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5E3F9B79" w14:textId="3DDA34D6">
      <w:pPr>
        <w:rPr>
          <w:rFonts w:ascii="Calibri (Body)" w:hAnsi="Calibri (Body)" w:eastAsia="Calibri (Body)" w:cs="Calibri (Body)"/>
          <w:sz w:val="22"/>
          <w:szCs w:val="22"/>
        </w:rPr>
      </w:pPr>
    </w:p>
    <w:p w:rsidR="40552C57" w:rsidP="018F2502" w:rsidRDefault="40552C57" w14:paraId="5D48CB2A" w14:textId="5F114307">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697E3AC" w14:textId="364C916E">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DataRecord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2DA0B48C" w14:textId="66B267BB">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5FD4D45" w14:textId="1FE40E7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69DFD9C6" w14:textId="1CA31F7F">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tim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DateTime</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68606511" w14:textId="503EAAED">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value”: “Floa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29830F34" w14:textId="52D6813D">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ensor”: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1E7288B7" w14:textId="0F360874">
      <w:pPr>
        <w:spacing w:before="0" w:beforeAutospacing="off" w:after="0" w:afterAutospacing="off"/>
        <w:ind w:left="720" w:right="0"/>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IoTDevice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data belongs to one IoT Device, with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userID</w:t>
      </w:r>
    </w:p>
    <w:p w:rsidR="40552C57" w:rsidP="018F2502" w:rsidRDefault="40552C57" w14:paraId="1D3E1971" w14:textId="3289FC49">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276D0D26" w14:textId="7EF26470">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7FCA00A1" w14:textId="43A8E585">
      <w:pPr>
        <w:rPr>
          <w:rFonts w:ascii="Calibri (Body)" w:hAnsi="Calibri (Body)" w:eastAsia="Calibri (Body)" w:cs="Calibri (Body)"/>
          <w:sz w:val="22"/>
          <w:szCs w:val="22"/>
        </w:rPr>
      </w:pPr>
    </w:p>
    <w:p w:rsidR="40552C57" w:rsidP="018F2502" w:rsidRDefault="40552C57" w14:paraId="30B32A39" w14:textId="01F782D6">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11E3AB0" w14:textId="60B88FD4">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Sensor</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4169021A" w14:textId="2D63A0EA">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644D92EA" w14:textId="6A51F497">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E1FE1BF" w14:textId="50B2FE70">
      <w:pPr>
        <w:spacing w:before="0" w:beforeAutospacing="off" w:after="0" w:afterAutospacing="off"/>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ensor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unique id of a Sensor device</w:t>
      </w:r>
    </w:p>
    <w:p w:rsidR="40552C57" w:rsidP="018F2502" w:rsidRDefault="40552C57" w14:paraId="43AADE86" w14:textId="44B90871">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name":"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656A3D81" w14:textId="5475BA80">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2B9788F7" w14:textId="4D9C11FF">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133F018" w14:textId="4C397A01">
      <w:pPr>
        <w:rPr>
          <w:rFonts w:ascii="Calibri (Body)" w:hAnsi="Calibri (Body)" w:eastAsia="Calibri (Body)" w:cs="Calibri (Body)"/>
          <w:sz w:val="22"/>
          <w:szCs w:val="22"/>
        </w:rPr>
      </w:pPr>
    </w:p>
    <w:p w:rsidR="40552C57" w:rsidP="018F2502" w:rsidRDefault="40552C57" w14:paraId="425FEC75" w14:textId="46DA6111">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53ACDFE2" w14:textId="639D2C11">
      <w:pPr>
        <w:spacing w:before="0" w:beforeAutospacing="off" w:after="0" w:afterAutospacing="off"/>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collection":"Contacts</w:t>
      </w:r>
      <w:r w:rsidRPr="018F2502" w:rsidR="327F1EAE">
        <w:rPr>
          <w:rFonts w:ascii="Calibri (Body)" w:hAnsi="Calibri (Body)" w:eastAsia="Calibri (Body)" w:cs="Calibri (Body)"/>
          <w:b w:val="1"/>
          <w:bCs w:val="1"/>
          <w:i w:val="0"/>
          <w:iCs w:val="0"/>
          <w:strike w:val="0"/>
          <w:dstrike w:val="0"/>
          <w:noProof w:val="0"/>
          <w:color w:val="000000" w:themeColor="text1" w:themeTint="FF" w:themeShade="FF"/>
          <w:sz w:val="22"/>
          <w:szCs w:val="22"/>
          <w:u w:val="none"/>
          <w:lang w:val="en-CA"/>
        </w:rPr>
        <w:t>",</w:t>
      </w:r>
    </w:p>
    <w:p w:rsidR="40552C57" w:rsidP="018F2502" w:rsidRDefault="40552C57" w14:paraId="14971172" w14:textId="75069AE8">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document</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790F40AD" w14:textId="195C710B">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_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062DA205" w14:textId="695261F9">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name”: String,</w:t>
      </w:r>
    </w:p>
    <w:p w:rsidR="40552C57" w:rsidP="018F2502" w:rsidRDefault="40552C57" w14:paraId="46479042" w14:textId="4A712E26">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value":"String</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1DBEDD69" w14:textId="1443EE4B">
      <w:pPr>
        <w:spacing w:before="0" w:beforeAutospacing="off" w:after="0" w:afterAutospacing="off"/>
        <w:ind w:left="720" w:right="0"/>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sender”: "</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ObjectID</w:t>
      </w: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w:t>
      </w:r>
      <w:r w:rsidRPr="018F2502" w:rsidR="327F1EAE">
        <w:rPr>
          <w:rFonts w:ascii="Calibri (Body)" w:hAnsi="Calibri (Body)" w:eastAsia="Calibri (Body)" w:cs="Calibri (Body)"/>
          <w:b w:val="0"/>
          <w:bCs w:val="0"/>
          <w:i w:val="1"/>
          <w:iCs w:val="1"/>
          <w:strike w:val="0"/>
          <w:dstrike w:val="0"/>
          <w:noProof w:val="0"/>
          <w:color w:val="000000" w:themeColor="text1" w:themeTint="FF" w:themeShade="FF"/>
          <w:sz w:val="22"/>
          <w:szCs w:val="22"/>
          <w:u w:val="none"/>
          <w:lang w:val="en-CA"/>
        </w:rPr>
        <w:t>/ contact belongs to the sender</w:t>
      </w:r>
    </w:p>
    <w:p w:rsidR="40552C57" w:rsidP="018F2502" w:rsidRDefault="40552C57" w14:paraId="4834FD37" w14:textId="30C848A3">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type”: "String"</w:t>
      </w:r>
    </w:p>
    <w:p w:rsidR="40552C57" w:rsidP="018F2502" w:rsidRDefault="40552C57" w14:paraId="2B363C37" w14:textId="086E4FFB">
      <w:pPr>
        <w:spacing w:before="0" w:beforeAutospacing="off" w:after="0" w:afterAutospacing="off"/>
        <w:ind w:left="720" w:right="0"/>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 xml:space="preserve">    }</w:t>
      </w:r>
    </w:p>
    <w:p w:rsidR="40552C57" w:rsidP="018F2502" w:rsidRDefault="40552C57" w14:paraId="2F8EA5B7" w14:textId="350AB845">
      <w:pPr>
        <w:spacing w:before="0" w:beforeAutospacing="off" w:after="0" w:afterAutospacing="off"/>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pPr>
      <w:r w:rsidRPr="018F2502" w:rsidR="327F1EAE">
        <w:rPr>
          <w:rFonts w:ascii="Calibri (Body)" w:hAnsi="Calibri (Body)" w:eastAsia="Calibri (Body)" w:cs="Calibri (Body)"/>
          <w:b w:val="0"/>
          <w:bCs w:val="0"/>
          <w:i w:val="0"/>
          <w:iCs w:val="0"/>
          <w:strike w:val="0"/>
          <w:dstrike w:val="0"/>
          <w:noProof w:val="0"/>
          <w:color w:val="000000" w:themeColor="text1" w:themeTint="FF" w:themeShade="FF"/>
          <w:sz w:val="22"/>
          <w:szCs w:val="22"/>
          <w:u w:val="none"/>
          <w:lang w:val="en-CA"/>
        </w:rPr>
        <w:t>}</w:t>
      </w:r>
    </w:p>
    <w:p w:rsidR="40552C57" w:rsidP="018F2502" w:rsidRDefault="40552C57" w14:paraId="114F28B2" w14:textId="182C8279">
      <w:pPr/>
    </w:p>
    <w:p w:rsidR="40552C57" w:rsidP="018F2502" w:rsidRDefault="40552C57" w14:paraId="3F5FFF6D" w14:textId="2DE30718">
      <w:pPr/>
      <w:r w:rsidR="327F1EAE">
        <w:rPr/>
        <w:t>Entity Relationship Diagram:</w:t>
      </w:r>
    </w:p>
    <w:p w:rsidR="40552C57" w:rsidP="018F2502" w:rsidRDefault="40552C57" w14:paraId="530EE2B1" w14:textId="3505F0F3">
      <w:pPr/>
      <w:r w:rsidR="327F1EAE">
        <w:drawing>
          <wp:inline wp14:editId="1E9E2A42" wp14:anchorId="7299ADDB">
            <wp:extent cx="4885150" cy="4000499"/>
            <wp:effectExtent l="0" t="0" r="0" b="0"/>
            <wp:docPr id="1472162671" name="" title=""/>
            <wp:cNvGraphicFramePr>
              <a:graphicFrameLocks noChangeAspect="1"/>
            </wp:cNvGraphicFramePr>
            <a:graphic>
              <a:graphicData uri="http://schemas.openxmlformats.org/drawingml/2006/picture">
                <pic:pic>
                  <pic:nvPicPr>
                    <pic:cNvPr id="0" name=""/>
                    <pic:cNvPicPr/>
                  </pic:nvPicPr>
                  <pic:blipFill>
                    <a:blip r:embed="R6da23c938f794a9a">
                      <a:extLst>
                        <a:ext xmlns:a="http://schemas.openxmlformats.org/drawingml/2006/main" uri="{28A0092B-C50C-407E-A947-70E740481C1C}">
                          <a14:useLocalDpi val="0"/>
                        </a:ext>
                      </a:extLst>
                    </a:blip>
                    <a:stretch>
                      <a:fillRect/>
                    </a:stretch>
                  </pic:blipFill>
                  <pic:spPr>
                    <a:xfrm>
                      <a:off x="0" y="0"/>
                      <a:ext cx="4885150" cy="4000499"/>
                    </a:xfrm>
                    <a:prstGeom prst="rect">
                      <a:avLst/>
                    </a:prstGeom>
                  </pic:spPr>
                </pic:pic>
              </a:graphicData>
            </a:graphic>
          </wp:inline>
        </w:drawing>
      </w:r>
    </w:p>
    <w:p w:rsidR="40552C57" w:rsidP="40552C57" w:rsidRDefault="40552C57" w14:paraId="389EDE24" w14:textId="5528A0BD">
      <w:pPr>
        <w:pStyle w:val="Normal"/>
      </w:pPr>
    </w:p>
    <w:p w:rsidR="00C4601E" w:rsidP="00C4601E" w:rsidRDefault="00C4601E" w14:paraId="0EAF2160" w14:textId="77777777"/>
    <w:p w:rsidR="00C4601E" w:rsidP="00C4601E" w:rsidRDefault="00C4601E" w14:paraId="6FA00B1B" w14:textId="77777777">
      <w:pPr>
        <w:pStyle w:val="Title"/>
      </w:pPr>
      <w:bookmarkStart w:name="_Toc114498170" w:id="78"/>
      <w:r>
        <w:t>Section 6 – Project Management</w:t>
      </w:r>
      <w:bookmarkEnd w:id="78"/>
    </w:p>
    <w:p w:rsidR="00C4601E" w:rsidP="00C4601E" w:rsidRDefault="00C4601E" w14:paraId="69D70397" w14:textId="77777777">
      <w:pPr>
        <w:pStyle w:val="Heading1"/>
      </w:pPr>
      <w:bookmarkStart w:name="_Toc114498171" w:id="79"/>
      <w:r w:rsidR="00C4601E">
        <w:rPr/>
        <w:t>6.1 Work Breakdown Structure</w:t>
      </w:r>
      <w:bookmarkEnd w:id="79"/>
    </w:p>
    <w:p w:rsidR="44A19C0A" w:rsidP="44A19C0A" w:rsidRDefault="44A19C0A" w14:paraId="0242F405" w14:textId="30801E47">
      <w:pPr>
        <w:pStyle w:val="Normal"/>
      </w:pPr>
    </w:p>
    <w:p w:rsidR="2DD9E96A" w:rsidP="44A19C0A" w:rsidRDefault="2DD9E96A" w14:paraId="5F28F016" w14:textId="26F6183E">
      <w:pPr>
        <w:pStyle w:val="Heading1"/>
        <w:spacing w:before="360" w:beforeAutospacing="off" w:after="80" w:afterAutospacing="off" w:line="278" w:lineRule="auto"/>
      </w:pPr>
      <w:bookmarkStart w:name="_Toc114498172" w:id="80"/>
      <w:r w:rsidR="00C4601E">
        <w:rPr/>
        <w:t>6.2 Milestones</w:t>
      </w:r>
      <w:r w:rsidR="1DFFA32E">
        <w:rPr/>
        <w:t xml:space="preserve"> </w:t>
      </w:r>
      <w:bookmarkEnd w:id="80"/>
    </w:p>
    <w:p w:rsidR="2DD9E96A" w:rsidP="44A19C0A" w:rsidRDefault="2DD9E96A" w14:paraId="2EF2C25C" w14:textId="40207FB1">
      <w:pPr>
        <w:pStyle w:val="Heading1"/>
        <w:spacing w:before="360" w:beforeAutospacing="off" w:after="80" w:afterAutospacing="off" w:line="278" w:lineRule="auto"/>
      </w:pPr>
      <w:r w:rsidRPr="0896921B" w:rsidR="2DD9E96A">
        <w:rPr>
          <w:rFonts w:ascii="Aptos Display" w:hAnsi="Aptos Display" w:eastAsia="Aptos Display" w:cs="Aptos Display"/>
          <w:b w:val="0"/>
          <w:bCs w:val="0"/>
          <w:noProof w:val="0"/>
          <w:color w:val="0F4761"/>
          <w:sz w:val="40"/>
          <w:szCs w:val="40"/>
          <w:lang w:val="en-CA"/>
        </w:rPr>
        <w:t xml:space="preserve">Milestone 1 (Week 1): </w:t>
      </w:r>
    </w:p>
    <w:p w:rsidR="2DD9E96A" w:rsidP="44A19C0A" w:rsidRDefault="2DD9E96A" w14:paraId="11181055" w14:textId="2C3B1E8A">
      <w:pPr>
        <w:pStyle w:val="Heading2"/>
        <w:spacing w:before="160" w:beforeAutospacing="off" w:after="80" w:afterAutospacing="off" w:line="278" w:lineRule="auto"/>
      </w:pPr>
      <w:r w:rsidRPr="44A19C0A" w:rsidR="2DD9E96A">
        <w:rPr>
          <w:rFonts w:ascii="Aptos Display" w:hAnsi="Aptos Display" w:eastAsia="Aptos Display" w:cs="Aptos Display"/>
          <w:b w:val="0"/>
          <w:bCs w:val="0"/>
          <w:noProof w:val="0"/>
          <w:color w:val="0F4761"/>
          <w:sz w:val="32"/>
          <w:szCs w:val="32"/>
          <w:lang w:val="en-CA"/>
        </w:rPr>
        <w:t>Review SRS documentation:</w:t>
      </w:r>
    </w:p>
    <w:p w:rsidR="2DD9E96A" w:rsidP="44A19C0A" w:rsidRDefault="2DD9E96A" w14:paraId="7C8AD816" w14:textId="539ECCD4">
      <w:pPr>
        <w:pStyle w:val="Heading3"/>
        <w:spacing w:before="160" w:beforeAutospacing="off" w:after="80" w:afterAutospacing="off" w:line="278" w:lineRule="auto"/>
      </w:pPr>
      <w:r w:rsidRPr="44A19C0A" w:rsidR="2DD9E96A">
        <w:rPr>
          <w:rFonts w:ascii="Aptos" w:hAnsi="Aptos" w:eastAsia="Aptos" w:cs="Aptos"/>
          <w:b w:val="0"/>
          <w:bCs w:val="0"/>
          <w:noProof w:val="0"/>
          <w:color w:val="0F4761"/>
          <w:sz w:val="28"/>
          <w:szCs w:val="28"/>
          <w:lang w:val="en-CA"/>
        </w:rPr>
        <w:t>Acceptance Criteria:</w:t>
      </w:r>
    </w:p>
    <w:p w:rsidR="2DD9E96A" w:rsidP="44A19C0A" w:rsidRDefault="2DD9E96A" w14:paraId="1FE8B2F9" w14:textId="40FC2BB7">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tup local development environments</w:t>
      </w:r>
    </w:p>
    <w:p w:rsidR="2DD9E96A" w:rsidP="44A19C0A" w:rsidRDefault="2DD9E96A" w14:paraId="2F9F11C6" w14:textId="2384F154">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Review team agreements </w:t>
      </w:r>
    </w:p>
    <w:p w:rsidR="2DD9E96A" w:rsidP="44A19C0A" w:rsidRDefault="2DD9E96A" w14:paraId="038D8181" w14:textId="2565A5E4">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Group sign-off on revised team agreement</w:t>
      </w:r>
    </w:p>
    <w:p w:rsidR="2DD9E96A" w:rsidP="44A19C0A" w:rsidRDefault="2DD9E96A" w14:paraId="250D5165" w14:textId="2ABD08DD">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Review software architecture</w:t>
      </w:r>
    </w:p>
    <w:p w:rsidR="2DD9E96A" w:rsidP="44A19C0A" w:rsidRDefault="2DD9E96A" w14:paraId="06B446D4" w14:textId="2A013C2C">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Hardware Set-up:</w:t>
      </w:r>
    </w:p>
    <w:p w:rsidR="2DD9E96A" w:rsidP="44A19C0A" w:rsidRDefault="2DD9E96A" w14:paraId="40375A7E" w14:textId="05125D5B">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3C24DBDB" w14:textId="62C55F8E">
      <w:pPr>
        <w:pStyle w:val="ListParagraph"/>
        <w:numPr>
          <w:ilvl w:val="0"/>
          <w:numId w:val="65"/>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Test each of the sensor's functionality (i.e. not damaged) </w:t>
      </w:r>
    </w:p>
    <w:p w:rsidR="2DD9E96A" w:rsidP="44A19C0A" w:rsidRDefault="2DD9E96A" w14:paraId="3F0C958F" w14:textId="1A3CEE6D">
      <w:pPr>
        <w:pStyle w:val="ListParagraph"/>
        <w:numPr>
          <w:ilvl w:val="0"/>
          <w:numId w:val="65"/>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Raspberry Pi can collect information from each sensor.</w:t>
      </w:r>
    </w:p>
    <w:p w:rsidR="2DD9E96A" w:rsidP="44A19C0A" w:rsidRDefault="2DD9E96A" w14:paraId="55B89A05" w14:textId="2417E0DF">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Basic communication dataflow between Sensors and Raspberry Pi (userID, Raspberry Pi ID, list of data)</w:t>
      </w:r>
    </w:p>
    <w:p w:rsidR="2DD9E96A" w:rsidP="44A19C0A" w:rsidRDefault="2DD9E96A" w14:paraId="7DA1FD72" w14:textId="2668B0DF">
      <w:pPr>
        <w:pStyle w:val="Heading1"/>
        <w:spacing w:before="360" w:beforeAutospacing="off" w:after="80" w:afterAutospacing="off" w:line="278" w:lineRule="auto"/>
      </w:pPr>
      <w:r w:rsidRPr="44A19C0A" w:rsidR="2DD9E96A">
        <w:rPr>
          <w:rFonts w:ascii="Aptos Display" w:hAnsi="Aptos Display" w:eastAsia="Aptos Display" w:cs="Aptos Display"/>
          <w:b w:val="0"/>
          <w:bCs w:val="0"/>
          <w:noProof w:val="0"/>
          <w:color w:val="0F4761"/>
          <w:sz w:val="40"/>
          <w:szCs w:val="40"/>
          <w:lang w:val="en-CA"/>
        </w:rPr>
        <w:t>Milestone 2 (Week 2 - Week 4):</w:t>
      </w:r>
    </w:p>
    <w:p w:rsidR="2DD9E96A" w:rsidP="44A19C0A" w:rsidRDefault="2DD9E96A" w14:paraId="6D5F20DD" w14:textId="6B59934C">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 xml:space="preserve">Raspberry Pi: </w:t>
      </w:r>
    </w:p>
    <w:p w:rsidR="2DD9E96A" w:rsidP="44A19C0A" w:rsidRDefault="2DD9E96A" w14:paraId="1B1CB97C" w14:textId="39B1B8B5">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24383CF5" w14:textId="6A74D18D">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nsor data can be stored on SD card connected to Raspberry Pi</w:t>
      </w:r>
    </w:p>
    <w:p w:rsidR="2DD9E96A" w:rsidP="44A19C0A" w:rsidRDefault="2DD9E96A" w14:paraId="5533ADCC" w14:textId="13E66991">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nsor data can be transferred from Raspberry Pi to computer locally.</w:t>
      </w:r>
    </w:p>
    <w:p w:rsidR="2DD9E96A" w:rsidP="44A19C0A" w:rsidRDefault="2DD9E96A" w14:paraId="0A7BB5F4" w14:textId="0B150F5A">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Implement error handling (logging and handling edge cases [Ex. Power off RP])</w:t>
      </w:r>
    </w:p>
    <w:p w:rsidR="2DD9E96A" w:rsidP="44A19C0A" w:rsidRDefault="2DD9E96A" w14:paraId="16DC6CC6" w14:textId="6A2A1928">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ss all unit tests</w:t>
      </w:r>
    </w:p>
    <w:p w:rsidR="2DD9E96A" w:rsidP="44A19C0A" w:rsidRDefault="2DD9E96A" w14:paraId="54E447E1" w14:textId="4249CD6C">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MongoDB:</w:t>
      </w:r>
    </w:p>
    <w:p w:rsidR="2DD9E96A" w:rsidP="44A19C0A" w:rsidRDefault="2DD9E96A" w14:paraId="083E6714" w14:textId="2AAE7FFE">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450F450C" w14:textId="3A254F8B">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Establish connection between API and local database</w:t>
      </w:r>
    </w:p>
    <w:p w:rsidR="2DD9E96A" w:rsidP="44A19C0A" w:rsidRDefault="2DD9E96A" w14:paraId="0A23FBD7" w14:textId="6F9F25A6">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Create database schemas based on project specifications</w:t>
      </w:r>
    </w:p>
    <w:p w:rsidR="2DD9E96A" w:rsidP="44A19C0A" w:rsidRDefault="2DD9E96A" w14:paraId="1A9982FF" w14:textId="5797CB3D">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 xml:space="preserve"> </w:t>
      </w:r>
    </w:p>
    <w:p w:rsidR="2DD9E96A" w:rsidP="44A19C0A" w:rsidRDefault="2DD9E96A" w14:paraId="3E87766D" w14:textId="5D547F7E">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 xml:space="preserve"> </w:t>
      </w:r>
    </w:p>
    <w:p w:rsidR="2DD9E96A" w:rsidP="44A19C0A" w:rsidRDefault="2DD9E96A" w14:paraId="0FDC4671" w14:textId="4E292AA7">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 xml:space="preserve"> </w:t>
      </w:r>
    </w:p>
    <w:p w:rsidR="2DD9E96A" w:rsidP="44A19C0A" w:rsidRDefault="2DD9E96A" w14:paraId="78B67A71" w14:textId="7F547360">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API:</w:t>
      </w:r>
    </w:p>
    <w:p w:rsidR="2DD9E96A" w:rsidP="44A19C0A" w:rsidRDefault="2DD9E96A" w14:paraId="26868F48" w14:textId="04CF47B1">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737D3150" w14:textId="46A26859">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Create logging system for API</w:t>
      </w:r>
    </w:p>
    <w:p w:rsidR="2DD9E96A" w:rsidP="44A19C0A" w:rsidRDefault="2DD9E96A" w14:paraId="165B9E5B" w14:textId="47695F2C">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tup environment types</w:t>
      </w:r>
    </w:p>
    <w:p w:rsidR="2DD9E96A" w:rsidP="44A19C0A" w:rsidRDefault="2DD9E96A" w14:paraId="5B94A4DD" w14:textId="79859468">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Create POST request to receive data from Raspberry Pi</w:t>
      </w:r>
    </w:p>
    <w:p w:rsidR="2DD9E96A" w:rsidP="44A19C0A" w:rsidRDefault="2DD9E96A" w14:paraId="439DC266" w14:textId="56508C57">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Received unparsed data from Raspberry Pi</w:t>
      </w:r>
    </w:p>
    <w:p w:rsidR="2DD9E96A" w:rsidP="44A19C0A" w:rsidRDefault="2DD9E96A" w14:paraId="7F10B9ED" w14:textId="71404488">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rse data to be able to store into MongoDB Schema</w:t>
      </w:r>
    </w:p>
    <w:p w:rsidR="2DD9E96A" w:rsidP="44A19C0A" w:rsidRDefault="2DD9E96A" w14:paraId="47E21E4B" w14:textId="03100797">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Handle user registration </w:t>
      </w:r>
    </w:p>
    <w:p w:rsidR="2DD9E96A" w:rsidP="44A19C0A" w:rsidRDefault="2DD9E96A" w14:paraId="51190A4E" w14:textId="70BA5CB9">
      <w:pPr>
        <w:pStyle w:val="ListParagraph"/>
        <w:numPr>
          <w:ilvl w:val="1"/>
          <w:numId w:val="68"/>
        </w:numPr>
        <w:spacing w:before="0" w:beforeAutospacing="off" w:after="0" w:afterAutospacing="off" w:line="278" w:lineRule="auto"/>
        <w:ind w:left="144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Full implementation of NextAuth email strategy </w:t>
      </w:r>
    </w:p>
    <w:p w:rsidR="2DD9E96A" w:rsidP="44A19C0A" w:rsidRDefault="2DD9E96A" w14:paraId="551711F2" w14:textId="088BCA86">
      <w:pPr>
        <w:pStyle w:val="ListParagraph"/>
        <w:numPr>
          <w:ilvl w:val="1"/>
          <w:numId w:val="68"/>
        </w:numPr>
        <w:spacing w:before="0" w:beforeAutospacing="off" w:after="0" w:afterAutospacing="off" w:line="278" w:lineRule="auto"/>
        <w:ind w:left="144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Full implementation of NextAuth Google strategy</w:t>
      </w:r>
    </w:p>
    <w:p w:rsidR="2DD9E96A" w:rsidP="44A19C0A" w:rsidRDefault="2DD9E96A" w14:paraId="1E68D6FB" w14:textId="1D90A325">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Handle user login</w:t>
      </w:r>
    </w:p>
    <w:p w:rsidR="2DD9E96A" w:rsidP="44A19C0A" w:rsidRDefault="2DD9E96A" w14:paraId="6788A17A" w14:textId="22B8634D">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Manage User-Raspberry Pi connection(s)</w:t>
      </w:r>
    </w:p>
    <w:p w:rsidR="2DD9E96A" w:rsidP="44A19C0A" w:rsidRDefault="2DD9E96A" w14:paraId="7CDF7FD0" w14:textId="2023B681">
      <w:pPr>
        <w:pStyle w:val="ListParagraph"/>
        <w:numPr>
          <w:ilvl w:val="0"/>
          <w:numId w:val="6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ss all unit tests</w:t>
      </w:r>
    </w:p>
    <w:p w:rsidR="2DD9E96A" w:rsidP="44A19C0A" w:rsidRDefault="2DD9E96A" w14:paraId="3DF0E5A6" w14:textId="20E6054D">
      <w:pPr>
        <w:pStyle w:val="Heading1"/>
        <w:spacing w:before="360" w:beforeAutospacing="off" w:after="80" w:afterAutospacing="off" w:line="278" w:lineRule="auto"/>
      </w:pPr>
      <w:r w:rsidRPr="44A19C0A" w:rsidR="2DD9E96A">
        <w:rPr>
          <w:rFonts w:ascii="Aptos Display" w:hAnsi="Aptos Display" w:eastAsia="Aptos Display" w:cs="Aptos Display"/>
          <w:b w:val="0"/>
          <w:bCs w:val="0"/>
          <w:noProof w:val="0"/>
          <w:color w:val="0F4761"/>
          <w:sz w:val="40"/>
          <w:szCs w:val="40"/>
          <w:lang w:val="en-CA"/>
        </w:rPr>
        <w:t>Milestone 3 (Week 5 - Week 8):</w:t>
      </w:r>
    </w:p>
    <w:p w:rsidR="2DD9E96A" w:rsidP="44A19C0A" w:rsidRDefault="2DD9E96A" w14:paraId="62B186A0" w14:textId="00864DFA">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MongoDB:</w:t>
      </w:r>
    </w:p>
    <w:p w:rsidR="2DD9E96A" w:rsidP="44A19C0A" w:rsidRDefault="2DD9E96A" w14:paraId="6685E0F1" w14:textId="41AEB33B">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4C3EEDCD" w14:textId="20CD2131">
      <w:pPr>
        <w:pStyle w:val="ListParagraph"/>
        <w:numPr>
          <w:ilvl w:val="0"/>
          <w:numId w:val="85"/>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Basic CRUD operations are tested and function correctly with MongoDB.</w:t>
      </w:r>
    </w:p>
    <w:p w:rsidR="2DD9E96A" w:rsidP="44A19C0A" w:rsidRDefault="2DD9E96A" w14:paraId="7641FA3D" w14:textId="7FE7F6EF">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API:</w:t>
      </w:r>
    </w:p>
    <w:p w:rsidR="2DD9E96A" w:rsidP="44A19C0A" w:rsidRDefault="2DD9E96A" w14:paraId="7957BD62" w14:textId="28921C33">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4BA0A7DE" w14:textId="67449DB1">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Handle user contacts (i.e. CRUD operations)</w:t>
      </w:r>
    </w:p>
    <w:p w:rsidR="2DD9E96A" w:rsidP="44A19C0A" w:rsidRDefault="2DD9E96A" w14:paraId="3B8B1209" w14:textId="3F4CE1D6">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nd user in-app alerts</w:t>
      </w:r>
    </w:p>
    <w:p w:rsidR="2DD9E96A" w:rsidP="44A19C0A" w:rsidRDefault="2DD9E96A" w14:paraId="6AB57019" w14:textId="08BAE685">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nd user external app alerts (e.g. email/SMS notifications)</w:t>
      </w:r>
    </w:p>
    <w:p w:rsidR="2DD9E96A" w:rsidP="44A19C0A" w:rsidRDefault="2DD9E96A" w14:paraId="0D30BB6C" w14:textId="18C68E55">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Manage user alerts, both internal and external alerts (i.e. CRUD operations, Setup threshold condition, mobile setting)</w:t>
      </w:r>
    </w:p>
    <w:p w:rsidR="2DD9E96A" w:rsidP="44A19C0A" w:rsidRDefault="2DD9E96A" w14:paraId="07A674F6" w14:textId="26756708">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Retrieve user’s sensor data </w:t>
      </w:r>
    </w:p>
    <w:p w:rsidR="2DD9E96A" w:rsidP="44A19C0A" w:rsidRDefault="2DD9E96A" w14:paraId="1C8EE619" w14:textId="6A3F2D18">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Export user’s data</w:t>
      </w:r>
    </w:p>
    <w:p w:rsidR="2DD9E96A" w:rsidP="44A19C0A" w:rsidRDefault="2DD9E96A" w14:paraId="38D1B524" w14:textId="38D7C0E4">
      <w:pPr>
        <w:pStyle w:val="ListParagraph"/>
        <w:numPr>
          <w:ilvl w:val="0"/>
          <w:numId w:val="86"/>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ss all unit tests</w:t>
      </w:r>
    </w:p>
    <w:p w:rsidR="2DD9E96A" w:rsidP="44A19C0A" w:rsidRDefault="2DD9E96A" w14:paraId="2E01071A" w14:textId="483B54AA">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Client Setup:</w:t>
      </w:r>
    </w:p>
    <w:p w:rsidR="2DD9E96A" w:rsidP="44A19C0A" w:rsidRDefault="2DD9E96A" w14:paraId="3106612A" w14:textId="7F65855D">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4682BCD5" w14:textId="14BA0181">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tup Next.js (Vercel and Authentication)</w:t>
      </w:r>
    </w:p>
    <w:p w:rsidR="2DD9E96A" w:rsidP="44A19C0A" w:rsidRDefault="2DD9E96A" w14:paraId="3BAE2741" w14:textId="76472879">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Setup Node.js and dependencies (etc. Express, Cors)</w:t>
      </w:r>
    </w:p>
    <w:p w:rsidR="2DD9E96A" w:rsidP="44A19C0A" w:rsidRDefault="2DD9E96A" w14:paraId="018331E7" w14:textId="22458698">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Navigation setup (Ex. Home Page, Login Page, Dashboard)</w:t>
      </w:r>
    </w:p>
    <w:p w:rsidR="2DD9E96A" w:rsidP="44A19C0A" w:rsidRDefault="2DD9E96A" w14:paraId="28535607" w14:textId="359C5A87">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Basic API endpoints for retrieving data</w:t>
      </w:r>
    </w:p>
    <w:p w:rsidR="2DD9E96A" w:rsidP="0896921B" w:rsidRDefault="2DD9E96A" w14:paraId="0436870A" w14:textId="4AC874F1">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DD9E96A">
        <w:rPr>
          <w:rFonts w:ascii="Aptos" w:hAnsi="Aptos" w:eastAsia="Aptos" w:cs="Aptos"/>
          <w:noProof w:val="0"/>
          <w:sz w:val="24"/>
          <w:szCs w:val="24"/>
          <w:lang w:val="en-CA"/>
        </w:rPr>
        <w:t>Pass all unit tests</w:t>
      </w:r>
    </w:p>
    <w:p w:rsidR="01F4922A" w:rsidP="0896921B" w:rsidRDefault="01F4922A" w14:paraId="20F7A4EB" w14:textId="6A74D18D">
      <w:pPr>
        <w:pStyle w:val="ListParagraph"/>
        <w:numPr>
          <w:ilvl w:val="0"/>
          <w:numId w:val="93"/>
        </w:numPr>
        <w:spacing w:before="0" w:beforeAutospacing="off" w:after="0" w:afterAutospacing="off" w:line="278" w:lineRule="auto"/>
        <w:ind w:right="0"/>
        <w:rPr>
          <w:rFonts w:ascii="Aptos" w:hAnsi="Aptos" w:eastAsia="Aptos" w:cs="Aptos"/>
          <w:noProof w:val="0"/>
          <w:sz w:val="24"/>
          <w:szCs w:val="24"/>
          <w:lang w:val="en-CA"/>
        </w:rPr>
      </w:pPr>
      <w:r w:rsidRPr="0896921B" w:rsidR="01F4922A">
        <w:rPr>
          <w:rFonts w:ascii="Aptos" w:hAnsi="Aptos" w:eastAsia="Aptos" w:cs="Aptos"/>
          <w:noProof w:val="0"/>
          <w:sz w:val="24"/>
          <w:szCs w:val="24"/>
          <w:lang w:val="en-CA"/>
        </w:rPr>
        <w:t>Sensor data can be stored on SD card connected to Raspberry Pi</w:t>
      </w:r>
    </w:p>
    <w:p w:rsidR="01F4922A" w:rsidP="0896921B" w:rsidRDefault="01F4922A" w14:paraId="36EF9EC2" w14:textId="13E66991">
      <w:pPr>
        <w:pStyle w:val="ListParagraph"/>
        <w:numPr>
          <w:ilvl w:val="0"/>
          <w:numId w:val="93"/>
        </w:numPr>
        <w:spacing w:before="0" w:beforeAutospacing="off" w:after="0" w:afterAutospacing="off" w:line="278" w:lineRule="auto"/>
        <w:ind w:right="0"/>
        <w:rPr>
          <w:rFonts w:ascii="Aptos" w:hAnsi="Aptos" w:eastAsia="Aptos" w:cs="Aptos"/>
          <w:noProof w:val="0"/>
          <w:sz w:val="24"/>
          <w:szCs w:val="24"/>
          <w:lang w:val="en-CA"/>
        </w:rPr>
      </w:pPr>
      <w:r w:rsidRPr="0896921B" w:rsidR="01F4922A">
        <w:rPr>
          <w:rFonts w:ascii="Aptos" w:hAnsi="Aptos" w:eastAsia="Aptos" w:cs="Aptos"/>
          <w:noProof w:val="0"/>
          <w:sz w:val="24"/>
          <w:szCs w:val="24"/>
          <w:lang w:val="en-CA"/>
        </w:rPr>
        <w:t>Sensor data can be transferred from Raspberry Pi to computer locally.</w:t>
      </w:r>
    </w:p>
    <w:p w:rsidR="01F4922A" w:rsidP="0896921B" w:rsidRDefault="01F4922A" w14:paraId="14F6EDA2" w14:textId="0B150F5A">
      <w:pPr>
        <w:pStyle w:val="ListParagraph"/>
        <w:numPr>
          <w:ilvl w:val="0"/>
          <w:numId w:val="93"/>
        </w:numPr>
        <w:spacing w:before="0" w:beforeAutospacing="off" w:after="0" w:afterAutospacing="off" w:line="278" w:lineRule="auto"/>
        <w:ind w:right="0"/>
        <w:rPr>
          <w:rFonts w:ascii="Aptos" w:hAnsi="Aptos" w:eastAsia="Aptos" w:cs="Aptos"/>
          <w:noProof w:val="0"/>
          <w:sz w:val="24"/>
          <w:szCs w:val="24"/>
          <w:lang w:val="en-CA"/>
        </w:rPr>
      </w:pPr>
      <w:r w:rsidRPr="0896921B" w:rsidR="01F4922A">
        <w:rPr>
          <w:rFonts w:ascii="Aptos" w:hAnsi="Aptos" w:eastAsia="Aptos" w:cs="Aptos"/>
          <w:noProof w:val="0"/>
          <w:sz w:val="24"/>
          <w:szCs w:val="24"/>
          <w:lang w:val="en-CA"/>
        </w:rPr>
        <w:t>Implement error handling (logging and handling edge cases [Ex. Power off RP])</w:t>
      </w:r>
    </w:p>
    <w:p w:rsidR="01F4922A" w:rsidP="0896921B" w:rsidRDefault="01F4922A" w14:paraId="0A3F8909" w14:textId="6A2A1928">
      <w:pPr>
        <w:pStyle w:val="ListParagraph"/>
        <w:numPr>
          <w:ilvl w:val="0"/>
          <w:numId w:val="93"/>
        </w:numPr>
        <w:spacing w:before="0" w:beforeAutospacing="off" w:after="0" w:afterAutospacing="off" w:line="278" w:lineRule="auto"/>
        <w:ind w:right="0"/>
        <w:rPr>
          <w:rFonts w:ascii="Aptos" w:hAnsi="Aptos" w:eastAsia="Aptos" w:cs="Aptos"/>
          <w:noProof w:val="0"/>
          <w:sz w:val="24"/>
          <w:szCs w:val="24"/>
          <w:lang w:val="en-CA"/>
        </w:rPr>
      </w:pPr>
      <w:r w:rsidRPr="0896921B" w:rsidR="01F4922A">
        <w:rPr>
          <w:rFonts w:ascii="Aptos" w:hAnsi="Aptos" w:eastAsia="Aptos" w:cs="Aptos"/>
          <w:noProof w:val="0"/>
          <w:sz w:val="24"/>
          <w:szCs w:val="24"/>
          <w:lang w:val="en-CA"/>
        </w:rPr>
        <w:t>Pass all unit tests</w:t>
      </w:r>
    </w:p>
    <w:p w:rsidR="0896921B" w:rsidP="0896921B" w:rsidRDefault="0896921B" w14:paraId="4B0618B4" w14:textId="42367D9A">
      <w:pPr>
        <w:pStyle w:val="ListParagraph"/>
        <w:numPr>
          <w:ilvl w:val="0"/>
          <w:numId w:val="93"/>
        </w:numPr>
        <w:spacing w:before="0" w:beforeAutospacing="off" w:after="0" w:afterAutospacing="off" w:line="278" w:lineRule="auto"/>
        <w:ind w:left="720" w:right="0" w:hanging="360"/>
        <w:rPr>
          <w:rFonts w:ascii="Aptos" w:hAnsi="Aptos" w:eastAsia="Aptos" w:cs="Aptos"/>
          <w:noProof w:val="0"/>
          <w:sz w:val="24"/>
          <w:szCs w:val="24"/>
          <w:lang w:val="en-CA"/>
        </w:rPr>
      </w:pPr>
    </w:p>
    <w:p w:rsidR="2DD9E96A" w:rsidP="44A19C0A" w:rsidRDefault="2DD9E96A" w14:paraId="51C05C26" w14:textId="40BAD637">
      <w:pPr>
        <w:pStyle w:val="Heading1"/>
        <w:spacing w:before="360" w:beforeAutospacing="off" w:after="80" w:afterAutospacing="off" w:line="278" w:lineRule="auto"/>
      </w:pPr>
      <w:r w:rsidRPr="44A19C0A" w:rsidR="2DD9E96A">
        <w:rPr>
          <w:rFonts w:ascii="Aptos Display" w:hAnsi="Aptos Display" w:eastAsia="Aptos Display" w:cs="Aptos Display"/>
          <w:b w:val="0"/>
          <w:bCs w:val="0"/>
          <w:noProof w:val="0"/>
          <w:color w:val="0F4761"/>
          <w:sz w:val="40"/>
          <w:szCs w:val="40"/>
          <w:lang w:val="en-CA"/>
        </w:rPr>
        <w:t xml:space="preserve">Milestone 4 (Week 9 - Week 11): </w:t>
      </w:r>
    </w:p>
    <w:p w:rsidR="2DD9E96A" w:rsidP="44A19C0A" w:rsidRDefault="2DD9E96A" w14:paraId="6AF96377" w14:textId="3721129D">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End-to-End Testing:</w:t>
      </w:r>
    </w:p>
    <w:p w:rsidR="2DD9E96A" w:rsidP="44A19C0A" w:rsidRDefault="2DD9E96A" w14:paraId="6A538544" w14:textId="06D87F49">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5C822BDE" w14:textId="5B212833">
      <w:pPr>
        <w:pStyle w:val="ListParagraph"/>
        <w:numPr>
          <w:ilvl w:val="0"/>
          <w:numId w:val="9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All components (Sensor, Raspberry Pi, MongoDB, web server, website) works together</w:t>
      </w:r>
    </w:p>
    <w:p w:rsidR="2DD9E96A" w:rsidP="44A19C0A" w:rsidRDefault="2DD9E96A" w14:paraId="2E7367DF" w14:textId="3A26322E">
      <w:pPr>
        <w:pStyle w:val="ListParagraph"/>
        <w:numPr>
          <w:ilvl w:val="0"/>
          <w:numId w:val="9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Reflect user use cases</w:t>
      </w:r>
    </w:p>
    <w:p w:rsidR="2DD9E96A" w:rsidP="44A19C0A" w:rsidRDefault="2DD9E96A" w14:paraId="2A6C3F19" w14:textId="3034C5EC">
      <w:pPr>
        <w:pStyle w:val="ListParagraph"/>
        <w:numPr>
          <w:ilvl w:val="0"/>
          <w:numId w:val="9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Pass all integration tests </w:t>
      </w:r>
    </w:p>
    <w:p w:rsidR="2DD9E96A" w:rsidP="44A19C0A" w:rsidRDefault="2DD9E96A" w14:paraId="490DF73F" w14:textId="511DEB3E">
      <w:pPr>
        <w:pStyle w:val="ListParagraph"/>
        <w:numPr>
          <w:ilvl w:val="0"/>
          <w:numId w:val="9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ss all functionality tests</w:t>
      </w:r>
    </w:p>
    <w:p w:rsidR="2DD9E96A" w:rsidP="44A19C0A" w:rsidRDefault="2DD9E96A" w14:paraId="09CF96A7" w14:textId="0415A78C">
      <w:pPr>
        <w:pStyle w:val="ListParagraph"/>
        <w:numPr>
          <w:ilvl w:val="0"/>
          <w:numId w:val="98"/>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Pass all end-to-end tests locally</w:t>
      </w:r>
    </w:p>
    <w:p w:rsidR="2DD9E96A" w:rsidP="44A19C0A" w:rsidRDefault="2DD9E96A" w14:paraId="20C09962" w14:textId="49ACD030">
      <w:pPr>
        <w:spacing w:before="0" w:beforeAutospacing="off" w:after="160" w:afterAutospacing="off" w:line="278" w:lineRule="auto"/>
      </w:pPr>
      <w:r w:rsidRPr="44A19C0A" w:rsidR="2DD9E96A">
        <w:rPr>
          <w:rFonts w:ascii="Aptos" w:hAnsi="Aptos" w:eastAsia="Aptos" w:cs="Aptos"/>
          <w:b w:val="1"/>
          <w:bCs w:val="1"/>
          <w:noProof w:val="0"/>
          <w:sz w:val="24"/>
          <w:szCs w:val="24"/>
          <w:lang w:val="en-CA"/>
        </w:rPr>
        <w:t>Deployment and Monitoring:</w:t>
      </w:r>
    </w:p>
    <w:p w:rsidR="2DD9E96A" w:rsidP="44A19C0A" w:rsidRDefault="2DD9E96A" w14:paraId="359CA74F" w14:textId="49617127">
      <w:pPr>
        <w:spacing w:before="0" w:beforeAutospacing="off" w:after="160" w:afterAutospacing="off" w:line="278" w:lineRule="auto"/>
      </w:pPr>
      <w:r w:rsidRPr="44A19C0A" w:rsidR="2DD9E96A">
        <w:rPr>
          <w:rFonts w:ascii="Aptos" w:hAnsi="Aptos" w:eastAsia="Aptos" w:cs="Aptos"/>
          <w:noProof w:val="0"/>
          <w:sz w:val="24"/>
          <w:szCs w:val="24"/>
          <w:lang w:val="en-CA"/>
        </w:rPr>
        <w:t>Acceptance Criteria:</w:t>
      </w:r>
    </w:p>
    <w:p w:rsidR="2DD9E96A" w:rsidP="44A19C0A" w:rsidRDefault="2DD9E96A" w14:paraId="30549763" w14:textId="59DDD56A">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 xml:space="preserve">Configure environment variables </w:t>
      </w:r>
    </w:p>
    <w:p w:rsidR="2DD9E96A" w:rsidP="44A19C0A" w:rsidRDefault="2DD9E96A" w14:paraId="4F4DA039" w14:textId="18126F5F">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Montior system health and data accuracy</w:t>
      </w:r>
    </w:p>
    <w:p w:rsidR="2DD9E96A" w:rsidP="44A19C0A" w:rsidRDefault="2DD9E96A" w14:paraId="3E86CA16" w14:textId="7CFE0F6F">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Documentation and user guides are complete and available</w:t>
      </w:r>
    </w:p>
    <w:p w:rsidR="2DD9E96A" w:rsidP="44A19C0A" w:rsidRDefault="2DD9E96A" w14:paraId="5455CAC4" w14:textId="174F2DA7">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Deploy API on Vercel</w:t>
      </w:r>
    </w:p>
    <w:p w:rsidR="2DD9E96A" w:rsidP="44A19C0A" w:rsidRDefault="2DD9E96A" w14:paraId="30AB4707" w14:textId="69A915C1">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Deploy client to Vercel</w:t>
      </w:r>
    </w:p>
    <w:p w:rsidR="2DD9E96A" w:rsidP="44A19C0A" w:rsidRDefault="2DD9E96A" w14:paraId="575F0E06" w14:textId="325A00BA">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Deploy database to Mongo Atlas</w:t>
      </w:r>
    </w:p>
    <w:p w:rsidR="2DD9E96A" w:rsidP="44A19C0A" w:rsidRDefault="2DD9E96A" w14:paraId="3F4C1112" w14:textId="5141D1D4">
      <w:pPr>
        <w:pStyle w:val="ListParagraph"/>
        <w:numPr>
          <w:ilvl w:val="0"/>
          <w:numId w:val="103"/>
        </w:numPr>
        <w:spacing w:before="0" w:beforeAutospacing="off" w:after="0" w:afterAutospacing="off" w:line="278" w:lineRule="auto"/>
        <w:ind w:left="720" w:right="0" w:hanging="360"/>
        <w:rPr>
          <w:rFonts w:ascii="Aptos" w:hAnsi="Aptos" w:eastAsia="Aptos" w:cs="Aptos"/>
          <w:noProof w:val="0"/>
          <w:sz w:val="24"/>
          <w:szCs w:val="24"/>
          <w:lang w:val="en-CA"/>
        </w:rPr>
      </w:pPr>
      <w:r w:rsidRPr="44A19C0A" w:rsidR="2DD9E96A">
        <w:rPr>
          <w:rFonts w:ascii="Aptos" w:hAnsi="Aptos" w:eastAsia="Aptos" w:cs="Aptos"/>
          <w:noProof w:val="0"/>
          <w:sz w:val="24"/>
          <w:szCs w:val="24"/>
          <w:lang w:val="en-CA"/>
        </w:rPr>
        <w:t>Configure email critical alerts on Vercel</w:t>
      </w:r>
    </w:p>
    <w:p w:rsidR="44A19C0A" w:rsidP="44A19C0A" w:rsidRDefault="44A19C0A" w14:paraId="041E278F" w14:textId="4B707A3C">
      <w:pPr>
        <w:spacing w:before="0" w:beforeAutospacing="off" w:after="0" w:afterAutospacing="off"/>
      </w:pPr>
    </w:p>
    <w:p w:rsidR="3E1EA12C" w:rsidP="0896921B" w:rsidRDefault="3E1EA12C" w14:paraId="1B27A44B" w14:textId="642FCB3A">
      <w:pPr>
        <w:pStyle w:val="Heading1"/>
        <w:keepNext w:val="1"/>
        <w:keepLines w:val="1"/>
        <w:rPr>
          <w:rFonts w:ascii="Aptos Display" w:hAnsi="Aptos Display" w:eastAsia="Aptos Display" w:cs="Aptos Display"/>
          <w:b w:val="0"/>
          <w:bCs w:val="0"/>
          <w:i w:val="0"/>
          <w:iCs w:val="0"/>
          <w:caps w:val="0"/>
          <w:smallCaps w:val="0"/>
          <w:noProof w:val="0"/>
          <w:color w:val="0F4761"/>
          <w:sz w:val="40"/>
          <w:szCs w:val="40"/>
          <w:lang w:val="en-CA"/>
        </w:rPr>
      </w:pPr>
      <w:r w:rsidRPr="0896921B" w:rsidR="3E1EA12C">
        <w:rPr>
          <w:noProof w:val="0"/>
          <w:lang w:val="en-CA"/>
        </w:rPr>
        <w:t>Milestone 5(Final Week)</w:t>
      </w:r>
    </w:p>
    <w:p w:rsidR="3E1EA12C" w:rsidP="0896921B" w:rsidRDefault="3E1EA12C" w14:paraId="35D6BE3E" w14:textId="0DFD6832">
      <w:pPr>
        <w:spacing w:after="160" w:line="25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Prepare Presentation Slides</w:t>
      </w:r>
    </w:p>
    <w:p w:rsidR="3E1EA12C" w:rsidP="0896921B" w:rsidRDefault="3E1EA12C" w14:paraId="79B3C627" w14:textId="6E67D00A">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Create Demo Script</w:t>
      </w:r>
    </w:p>
    <w:p w:rsidR="3E1EA12C" w:rsidP="0896921B" w:rsidRDefault="3E1EA12C" w14:paraId="2E86621A" w14:textId="0F6401AA">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Rehearse Presentation</w:t>
      </w:r>
    </w:p>
    <w:p w:rsidR="3E1EA12C" w:rsidP="0896921B" w:rsidRDefault="3E1EA12C" w14:paraId="55799A19" w14:textId="0678B8A2">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Gather Feedback from Advisors/Peers</w:t>
      </w:r>
    </w:p>
    <w:p w:rsidR="3E1EA12C" w:rsidP="0896921B" w:rsidRDefault="3E1EA12C" w14:paraId="66AA2497" w14:textId="24671947">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Revise Presentation Based on Feedback</w:t>
      </w:r>
    </w:p>
    <w:p w:rsidR="3E1EA12C" w:rsidP="0896921B" w:rsidRDefault="3E1EA12C" w14:paraId="45FAD049" w14:textId="5B2C14AD">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Finalize Presentation Slides and Demo</w:t>
      </w:r>
    </w:p>
    <w:p w:rsidR="3E1EA12C" w:rsidP="0896921B" w:rsidRDefault="3E1EA12C" w14:paraId="674CAAC8" w14:textId="69453BBE">
      <w:pPr>
        <w:spacing w:after="160" w:line="279" w:lineRule="auto"/>
        <w:ind w:left="360"/>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3E1EA12C">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Present Project to Class/Advisors</w:t>
      </w:r>
    </w:p>
    <w:p w:rsidR="00C4601E" w:rsidP="0896921B" w:rsidRDefault="00C4601E" w14:paraId="1B8D121C" w14:textId="5BF43D26">
      <w:pPr>
        <w:pStyle w:val="Heading1"/>
      </w:pPr>
      <w:bookmarkStart w:name="_Toc114498173" w:id="81"/>
      <w:r w:rsidR="00C4601E">
        <w:rPr/>
        <w:t>6.3 Acceptance Criteria</w:t>
      </w:r>
      <w:bookmarkEnd w:id="81"/>
    </w:p>
    <w:p w:rsidR="2FED2125" w:rsidP="0896921B" w:rsidRDefault="2FED2125" w14:paraId="01D6CE43" w14:textId="40FC2BB7">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Setup local development environments</w:t>
      </w:r>
    </w:p>
    <w:p w:rsidR="2FED2125" w:rsidP="0896921B" w:rsidRDefault="2FED2125" w14:paraId="5802F914" w14:textId="2384F154">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 xml:space="preserve">Review team agreements </w:t>
      </w:r>
    </w:p>
    <w:p w:rsidR="2FED2125" w:rsidP="0896921B" w:rsidRDefault="2FED2125" w14:paraId="7191FB9E" w14:textId="2565A5E4">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Group sign-off on revised team agreement</w:t>
      </w:r>
    </w:p>
    <w:p w:rsidR="2FED2125" w:rsidP="0896921B" w:rsidRDefault="2FED2125" w14:paraId="3284641A" w14:textId="2ABD08DD">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Review software architecture</w:t>
      </w:r>
    </w:p>
    <w:p w:rsidR="2FED2125" w:rsidP="0896921B" w:rsidRDefault="2FED2125" w14:paraId="0C77D523" w14:textId="62C55F8E">
      <w:pPr>
        <w:pStyle w:val="ListParagraph"/>
        <w:numPr>
          <w:ilvl w:val="0"/>
          <w:numId w:val="65"/>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 xml:space="preserve">Test each of the sensor's functionality (i.e. not damaged) </w:t>
      </w:r>
    </w:p>
    <w:p w:rsidR="2FED2125" w:rsidP="0896921B" w:rsidRDefault="2FED2125" w14:paraId="5888C654" w14:textId="1A3CEE6D">
      <w:pPr>
        <w:pStyle w:val="ListParagraph"/>
        <w:numPr>
          <w:ilvl w:val="0"/>
          <w:numId w:val="65"/>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Raspberry Pi can collect information from each sensor.</w:t>
      </w:r>
    </w:p>
    <w:p w:rsidR="2FED2125" w:rsidP="0896921B" w:rsidRDefault="2FED2125" w14:paraId="4B359D7E" w14:textId="2417E0DF">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2FED2125">
        <w:rPr>
          <w:rFonts w:ascii="Aptos" w:hAnsi="Aptos" w:eastAsia="Aptos" w:cs="Aptos"/>
          <w:noProof w:val="0"/>
          <w:sz w:val="24"/>
          <w:szCs w:val="24"/>
          <w:lang w:val="en-CA"/>
        </w:rPr>
        <w:t>Basic communication dataflow between Sensors and Raspberry Pi (</w:t>
      </w:r>
      <w:r w:rsidRPr="0896921B" w:rsidR="2FED2125">
        <w:rPr>
          <w:rFonts w:ascii="Aptos" w:hAnsi="Aptos" w:eastAsia="Aptos" w:cs="Aptos"/>
          <w:noProof w:val="0"/>
          <w:sz w:val="24"/>
          <w:szCs w:val="24"/>
          <w:lang w:val="en-CA"/>
        </w:rPr>
        <w:t>userID</w:t>
      </w:r>
      <w:r w:rsidRPr="0896921B" w:rsidR="2FED2125">
        <w:rPr>
          <w:rFonts w:ascii="Aptos" w:hAnsi="Aptos" w:eastAsia="Aptos" w:cs="Aptos"/>
          <w:noProof w:val="0"/>
          <w:sz w:val="24"/>
          <w:szCs w:val="24"/>
          <w:lang w:val="en-CA"/>
        </w:rPr>
        <w:t>, Raspberry Pi ID, list of data)</w:t>
      </w:r>
    </w:p>
    <w:p w:rsidR="6F81BB17" w:rsidP="0896921B" w:rsidRDefault="6F81BB17" w14:paraId="7F8C4B15" w14:textId="2FD58029">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Establish connection between API and local database</w:t>
      </w:r>
    </w:p>
    <w:p w:rsidR="6F81BB17" w:rsidP="0896921B" w:rsidRDefault="6F81BB17" w14:paraId="1812F6FA" w14:textId="6F9F25A6">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Create database schemas based on project specifications</w:t>
      </w:r>
    </w:p>
    <w:p w:rsidR="6F81BB17" w:rsidP="0896921B" w:rsidRDefault="6F81BB17" w14:paraId="6C0EC0BE" w14:textId="02D42A3D">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Create logging system for API</w:t>
      </w:r>
    </w:p>
    <w:p w:rsidR="6F81BB17" w:rsidP="0896921B" w:rsidRDefault="6F81BB17" w14:paraId="67C47C99" w14:textId="47695F2C">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Setup environment types</w:t>
      </w:r>
    </w:p>
    <w:p w:rsidR="6F81BB17" w:rsidP="0896921B" w:rsidRDefault="6F81BB17" w14:paraId="2952471A" w14:textId="79859468">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Create POST request to receive data from Raspberry Pi</w:t>
      </w:r>
    </w:p>
    <w:p w:rsidR="6F81BB17" w:rsidP="0896921B" w:rsidRDefault="6F81BB17" w14:paraId="67AA14FC" w14:textId="56508C57">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Received unparsed data from Raspberry Pi</w:t>
      </w:r>
    </w:p>
    <w:p w:rsidR="6F81BB17" w:rsidP="0896921B" w:rsidRDefault="6F81BB17" w14:paraId="4E79DC50" w14:textId="71404488">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Parse data to be able to store into MongoDB Schema</w:t>
      </w:r>
    </w:p>
    <w:p w:rsidR="6F81BB17" w:rsidP="0896921B" w:rsidRDefault="6F81BB17" w14:paraId="068A2289" w14:textId="03100797">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 xml:space="preserve">Handle user registration </w:t>
      </w:r>
    </w:p>
    <w:p w:rsidR="6F81BB17" w:rsidP="0896921B" w:rsidRDefault="6F81BB17" w14:paraId="3E8E2922" w14:textId="70BA5CB9">
      <w:pPr>
        <w:pStyle w:val="ListParagraph"/>
        <w:numPr>
          <w:ilvl w:val="1"/>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 xml:space="preserve">Full implementation of NextAuth email strategy </w:t>
      </w:r>
    </w:p>
    <w:p w:rsidR="6F81BB17" w:rsidP="0896921B" w:rsidRDefault="6F81BB17" w14:paraId="23759B16" w14:textId="088BCA86">
      <w:pPr>
        <w:pStyle w:val="ListParagraph"/>
        <w:numPr>
          <w:ilvl w:val="1"/>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Full implementation of NextAuth Google strategy</w:t>
      </w:r>
    </w:p>
    <w:p w:rsidR="6F81BB17" w:rsidP="0896921B" w:rsidRDefault="6F81BB17" w14:paraId="703F2BA1" w14:textId="1D90A325">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Handle user login</w:t>
      </w:r>
    </w:p>
    <w:p w:rsidR="6F81BB17" w:rsidP="0896921B" w:rsidRDefault="6F81BB17" w14:paraId="577FFF76" w14:textId="22B8634D">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Manage User-Raspberry Pi connection(s)</w:t>
      </w:r>
    </w:p>
    <w:p w:rsidR="6F81BB17" w:rsidP="0896921B" w:rsidRDefault="6F81BB17" w14:paraId="6A0FC163" w14:textId="2023B681">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Pass all unit tests</w:t>
      </w:r>
    </w:p>
    <w:p w:rsidR="6F81BB17" w:rsidP="0896921B" w:rsidRDefault="6F81BB17" w14:paraId="42247EE7" w14:textId="44013D2F">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All components (Sensor, Raspberry Pi, MongoDB, web server, website) works together</w:t>
      </w:r>
    </w:p>
    <w:p w:rsidR="6F81BB17" w:rsidP="0896921B" w:rsidRDefault="6F81BB17" w14:paraId="10DAF43E" w14:textId="3A26322E">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Reflect user use cases</w:t>
      </w:r>
    </w:p>
    <w:p w:rsidR="6F81BB17" w:rsidP="0896921B" w:rsidRDefault="6F81BB17" w14:paraId="2D3E8490" w14:textId="3034C5EC">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 xml:space="preserve">Pass all integration tests </w:t>
      </w:r>
    </w:p>
    <w:p w:rsidR="6F81BB17" w:rsidP="0896921B" w:rsidRDefault="6F81BB17" w14:paraId="6051C9F5" w14:textId="511DEB3E">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Pass all functionality tests</w:t>
      </w:r>
    </w:p>
    <w:p w:rsidR="6F81BB17" w:rsidP="0896921B" w:rsidRDefault="6F81BB17" w14:paraId="7F836B76" w14:textId="0415A78C">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Pass all end-to-end tests locally</w:t>
      </w:r>
    </w:p>
    <w:p w:rsidR="6F81BB17" w:rsidP="0896921B" w:rsidRDefault="6F81BB17" w14:paraId="00D54392" w14:textId="48BD5669">
      <w:pPr>
        <w:pStyle w:val="ListParagraph"/>
        <w:numPr>
          <w:ilvl w:val="0"/>
          <w:numId w:val="61"/>
        </w:numPr>
        <w:spacing w:before="0" w:beforeAutospacing="off" w:after="0" w:afterAutospacing="off" w:line="278" w:lineRule="auto"/>
        <w:ind w:left="720" w:right="0" w:hanging="36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 xml:space="preserve">Configure environment variables </w:t>
      </w:r>
    </w:p>
    <w:p w:rsidR="6F81BB17" w:rsidP="0896921B" w:rsidRDefault="6F81BB17" w14:paraId="456B43A7" w14:textId="18126F5F">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Montior system health and data accuracy</w:t>
      </w:r>
    </w:p>
    <w:p w:rsidR="6F81BB17" w:rsidP="0896921B" w:rsidRDefault="6F81BB17" w14:paraId="5352F90B" w14:textId="7CFE0F6F">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Documentation and user guides are complete and available</w:t>
      </w:r>
    </w:p>
    <w:p w:rsidR="6F81BB17" w:rsidP="0896921B" w:rsidRDefault="6F81BB17" w14:paraId="1D5548EE" w14:textId="174F2DA7">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Deploy API on Vercel</w:t>
      </w:r>
    </w:p>
    <w:p w:rsidR="6F81BB17" w:rsidP="0896921B" w:rsidRDefault="6F81BB17" w14:paraId="456CB5F3" w14:textId="69A915C1">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Deploy client to Vercel</w:t>
      </w:r>
    </w:p>
    <w:p w:rsidR="6F81BB17" w:rsidP="0896921B" w:rsidRDefault="6F81BB17" w14:paraId="74D11D02" w14:textId="325A00BA">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Deploy database to Mongo Atlas</w:t>
      </w:r>
    </w:p>
    <w:p w:rsidR="6F81BB17" w:rsidP="0896921B" w:rsidRDefault="6F81BB17" w14:paraId="40B6CFE2" w14:textId="5141D1D4">
      <w:pPr>
        <w:pStyle w:val="ListParagraph"/>
        <w:numPr>
          <w:ilvl w:val="0"/>
          <w:numId w:val="61"/>
        </w:numPr>
        <w:spacing w:before="0" w:beforeAutospacing="off" w:after="0" w:afterAutospacing="off" w:line="278" w:lineRule="auto"/>
        <w:ind w:right="0"/>
        <w:rPr>
          <w:rFonts w:ascii="Aptos" w:hAnsi="Aptos" w:eastAsia="Aptos" w:cs="Aptos"/>
          <w:noProof w:val="0"/>
          <w:sz w:val="24"/>
          <w:szCs w:val="24"/>
          <w:lang w:val="en-CA"/>
        </w:rPr>
      </w:pPr>
      <w:r w:rsidRPr="0896921B" w:rsidR="6F81BB17">
        <w:rPr>
          <w:rFonts w:ascii="Aptos" w:hAnsi="Aptos" w:eastAsia="Aptos" w:cs="Aptos"/>
          <w:noProof w:val="0"/>
          <w:sz w:val="24"/>
          <w:szCs w:val="24"/>
          <w:lang w:val="en-CA"/>
        </w:rPr>
        <w:t>Configure email critical alerts on Vercel</w:t>
      </w:r>
    </w:p>
    <w:p w:rsidR="6F81BB17" w:rsidP="0896921B" w:rsidRDefault="6F81BB17" w14:paraId="78552ABB" w14:textId="2367D553">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Slides cover all key aspects of the project, are clear, and visually engaging.</w:t>
      </w:r>
    </w:p>
    <w:p w:rsidR="6F81BB17" w:rsidP="0896921B" w:rsidRDefault="6F81BB17" w14:paraId="2F5701D4" w14:textId="7C39B2F6">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Script is comprehensive, easy to follow, and covers all critical functionalities of the project.</w:t>
      </w:r>
    </w:p>
    <w:p w:rsidR="6F81BB17" w:rsidP="0896921B" w:rsidRDefault="6F81BB17" w14:paraId="09B59ECF" w14:textId="30EE7E46">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Team members are familiar with the presentation flow and can present confidently.</w:t>
      </w:r>
    </w:p>
    <w:p w:rsidR="6F81BB17" w:rsidP="0896921B" w:rsidRDefault="6F81BB17" w14:paraId="27ECE9F9" w14:textId="357A3C83">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Feedback is collected from at least three advisors or peers.</w:t>
      </w:r>
    </w:p>
    <w:p w:rsidR="6F81BB17" w:rsidP="0896921B" w:rsidRDefault="6F81BB17" w14:paraId="586947B4" w14:textId="7F135DF4">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Presentation is updated to address all major feedback points.</w:t>
      </w:r>
    </w:p>
    <w:p w:rsidR="6F81BB17" w:rsidP="0896921B" w:rsidRDefault="6F81BB17" w14:paraId="38E4B76C" w14:textId="53748C05">
      <w:pPr>
        <w:pStyle w:val="ListParagraph"/>
        <w:numPr>
          <w:ilvl w:val="0"/>
          <w:numId w:val="61"/>
        </w:numPr>
        <w:spacing w:before="0" w:beforeAutospacing="off" w:after="0" w:afterAutospacing="off"/>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Final slides and demo script are polished, error-free, and ready for presentation.</w:t>
      </w:r>
    </w:p>
    <w:p w:rsidR="6F81BB17" w:rsidP="0896921B" w:rsidRDefault="6F81BB17" w14:paraId="68F483C7" w14:textId="0AC5B636">
      <w:pPr>
        <w:pStyle w:val="ListParagraph"/>
        <w:numPr>
          <w:ilvl w:val="0"/>
          <w:numId w:val="61"/>
        </w:numPr>
        <w:spacing w:before="0" w:beforeAutospacing="off" w:after="0" w:afterAutospacing="off"/>
        <w:rPr>
          <w:rFonts w:ascii="Aptos Display" w:hAnsi="Aptos Display" w:eastAsia="Aptos Display" w:cs="Aptos Display"/>
          <w:sz w:val="24"/>
          <w:szCs w:val="24"/>
        </w:rPr>
      </w:pP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 xml:space="preserve">Presentation is delivered smoothly, within the </w:t>
      </w: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allocated</w:t>
      </w: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 xml:space="preserve"> time, and </w:t>
      </w: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all quest</w:t>
      </w:r>
      <w:r w:rsidRPr="0896921B" w:rsidR="6F81BB17">
        <w:rPr>
          <w:rFonts w:ascii="Aptos Display" w:hAnsi="Aptos Display" w:eastAsia="Aptos Display" w:cs="Aptos Display"/>
          <w:b w:val="0"/>
          <w:bCs w:val="0"/>
          <w:i w:val="0"/>
          <w:iCs w:val="0"/>
          <w:caps w:val="0"/>
          <w:smallCaps w:val="0"/>
          <w:noProof w:val="0"/>
          <w:color w:val="000000" w:themeColor="text1" w:themeTint="FF" w:themeShade="FF"/>
          <w:sz w:val="24"/>
          <w:szCs w:val="24"/>
          <w:lang w:val="en-CA"/>
        </w:rPr>
        <w:t>ions are answered effectively.</w:t>
      </w:r>
    </w:p>
    <w:p w:rsidR="0896921B" w:rsidP="0896921B" w:rsidRDefault="0896921B" w14:paraId="4FF8FF9A" w14:textId="5100C144">
      <w:pPr>
        <w:pStyle w:val="Normal"/>
      </w:pPr>
    </w:p>
    <w:p w:rsidR="00C4601E" w:rsidP="00C4601E" w:rsidRDefault="00C4601E" w14:paraId="58F0C6BC" w14:textId="77777777">
      <w:pPr>
        <w:pStyle w:val="Heading1"/>
      </w:pPr>
      <w:bookmarkStart w:name="_Toc114498174" w:id="82"/>
      <w:r w:rsidR="00C4601E">
        <w:rPr/>
        <w:t>6.4 Implementation Schedule</w:t>
      </w:r>
      <w:bookmarkEnd w:id="82"/>
    </w:p>
    <w:p w:rsidR="0896921B" w:rsidP="0896921B" w:rsidRDefault="0896921B" w14:paraId="2F1C4760" w14:textId="2402D52F">
      <w:pPr>
        <w:pStyle w:val="Normal"/>
      </w:pPr>
    </w:p>
    <w:p w:rsidR="2679E072" w:rsidP="0896921B" w:rsidRDefault="2679E072" w14:paraId="4798CBB6" w14:textId="00756881">
      <w:pPr>
        <w:pStyle w:val="Normal"/>
      </w:pPr>
      <w:r w:rsidR="2679E072">
        <w:drawing>
          <wp:inline wp14:editId="13534CB9" wp14:anchorId="27929B57">
            <wp:extent cx="5943600" cy="3162300"/>
            <wp:effectExtent l="0" t="0" r="0" b="0"/>
            <wp:docPr id="1802197577" name="" title=""/>
            <wp:cNvGraphicFramePr>
              <a:graphicFrameLocks noChangeAspect="1"/>
            </wp:cNvGraphicFramePr>
            <a:graphic>
              <a:graphicData uri="http://schemas.openxmlformats.org/drawingml/2006/picture">
                <pic:pic>
                  <pic:nvPicPr>
                    <pic:cNvPr id="0" name=""/>
                    <pic:cNvPicPr/>
                  </pic:nvPicPr>
                  <pic:blipFill>
                    <a:blip r:embed="Re5e13563824f4c8d">
                      <a:extLst>
                        <a:ext xmlns:a="http://schemas.openxmlformats.org/drawingml/2006/main" uri="{28A0092B-C50C-407E-A947-70E740481C1C}">
                          <a14:useLocalDpi val="0"/>
                        </a:ext>
                      </a:extLst>
                    </a:blip>
                    <a:stretch>
                      <a:fillRect/>
                    </a:stretch>
                  </pic:blipFill>
                  <pic:spPr>
                    <a:xfrm>
                      <a:off x="0" y="0"/>
                      <a:ext cx="5943600" cy="3162300"/>
                    </a:xfrm>
                    <a:prstGeom prst="rect">
                      <a:avLst/>
                    </a:prstGeom>
                  </pic:spPr>
                </pic:pic>
              </a:graphicData>
            </a:graphic>
          </wp:inline>
        </w:drawing>
      </w:r>
    </w:p>
    <w:p w:rsidR="00C4601E" w:rsidP="00C4601E" w:rsidRDefault="00C4601E" w14:paraId="2804F75C" w14:textId="77777777">
      <w:pPr>
        <w:pStyle w:val="Title"/>
      </w:pPr>
      <w:bookmarkStart w:name="_Toc114498175" w:id="83"/>
      <w:r>
        <w:t>Section 7 – Client/Faculty Sign-off</w:t>
      </w:r>
      <w:bookmarkEnd w:id="83"/>
    </w:p>
    <w:p w:rsidRPr="00C4601E" w:rsidR="00C4601E" w:rsidP="00C4601E" w:rsidRDefault="00C4601E" w14:paraId="4183128C" w14:textId="1CEE3062">
      <w:r>
        <w:br w:type="page"/>
      </w:r>
    </w:p>
    <w:p w:rsidRPr="00C4601E" w:rsidR="00C4601E" w:rsidP="16196F39" w:rsidRDefault="5B2257E9" w14:paraId="476AA22C" w14:textId="3B37891F">
      <w:pPr>
        <w:pStyle w:val="Heading1"/>
      </w:pPr>
      <w:r>
        <w:t>Appendix</w:t>
      </w:r>
    </w:p>
    <w:p w:rsidRPr="00C4601E" w:rsidR="00C4601E" w:rsidP="16196F39" w:rsidRDefault="06939E59" w14:paraId="272355B0" w14:textId="5BFF7075">
      <w:pPr>
        <w:pStyle w:val="Heading2"/>
      </w:pPr>
      <w:r>
        <w:t>Appendix A: Sub-Flow Diagram</w:t>
      </w:r>
    </w:p>
    <w:p w:rsidRPr="00C4601E" w:rsidR="00C4601E" w:rsidP="16196F39" w:rsidRDefault="5B2257E9" w14:paraId="7D4F17BF" w14:textId="7336EC59">
      <w:r>
        <w:rPr>
          <w:noProof/>
        </w:rPr>
        <w:drawing>
          <wp:inline distT="0" distB="0" distL="0" distR="0" wp14:anchorId="5037CDF4" wp14:editId="0D9335FE">
            <wp:extent cx="5943600" cy="5943600"/>
            <wp:effectExtent l="0" t="0" r="0" b="0"/>
            <wp:docPr id="870193408" name="Picture 8701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3184D1B8">
        <w:t>Figure 1: Sub-Flow, Authorized Request</w:t>
      </w:r>
    </w:p>
    <w:p w:rsidRPr="00C4601E" w:rsidR="00C4601E" w:rsidP="00C4601E" w:rsidRDefault="00C4601E" w14:paraId="61924ED3" w14:textId="7EB862C3"/>
    <w:sectPr w:rsidRPr="00C4601E" w:rsidR="00C4601E" w:rsidSect="008046C5">
      <w:headerReference w:type="default" r:id="rId82"/>
      <w:footerReference w:type="default" r:id="rId83"/>
      <w:headerReference w:type="first" r:id="rId84"/>
      <w:footerReference w:type="first" r:id="rId85"/>
      <w:pgSz w:w="12240" w:h="15840"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P" w:author="Jon Pablo" w:date="2024-05-28T08:11:00Z" w:id="24">
    <w:p w:rsidR="0C2F0AC7" w:rsidRDefault="0C2F0AC7" w14:paraId="0CE42E84" w14:textId="778CCE13">
      <w:r>
        <w:t>undecided, JS mayb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E42E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B152F7" w16cex:dateUtc="2024-05-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E42E84" w16cid:durableId="72B15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46C5" w:rsidP="007622CF" w:rsidRDefault="008046C5" w14:paraId="3D36F5CB" w14:textId="77777777">
      <w:pPr>
        <w:spacing w:after="0" w:line="240" w:lineRule="auto"/>
      </w:pPr>
      <w:r>
        <w:separator/>
      </w:r>
    </w:p>
  </w:endnote>
  <w:endnote w:type="continuationSeparator" w:id="0">
    <w:p w:rsidR="008046C5" w:rsidP="007622CF" w:rsidRDefault="008046C5" w14:paraId="552EEE02" w14:textId="77777777">
      <w:pPr>
        <w:spacing w:after="0" w:line="240" w:lineRule="auto"/>
      </w:pPr>
      <w:r>
        <w:continuationSeparator/>
      </w:r>
    </w:p>
  </w:endnote>
  <w:endnote w:type="continuationNotice" w:id="1">
    <w:p w:rsidR="00F61E21" w:rsidRDefault="00F61E21" w14:paraId="085E7B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4FE20A2D"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2DAD4B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14FCEE" w:rsidTr="3C14FCEE" w14:paraId="0E035A43" w14:textId="77777777">
      <w:trPr>
        <w:trHeight w:val="300"/>
      </w:trPr>
      <w:tc>
        <w:tcPr>
          <w:tcW w:w="3120" w:type="dxa"/>
        </w:tcPr>
        <w:p w:rsidR="3C14FCEE" w:rsidP="3C14FCEE" w:rsidRDefault="3C14FCEE" w14:paraId="69152C35" w14:textId="77777777">
          <w:pPr>
            <w:pStyle w:val="Header"/>
            <w:ind w:left="-115"/>
          </w:pPr>
        </w:p>
      </w:tc>
      <w:tc>
        <w:tcPr>
          <w:tcW w:w="3120" w:type="dxa"/>
        </w:tcPr>
        <w:p w:rsidR="3C14FCEE" w:rsidP="3C14FCEE" w:rsidRDefault="3C14FCEE" w14:paraId="6C4DE5A9" w14:textId="77777777">
          <w:pPr>
            <w:pStyle w:val="Header"/>
            <w:jc w:val="center"/>
          </w:pPr>
        </w:p>
      </w:tc>
      <w:tc>
        <w:tcPr>
          <w:tcW w:w="3120" w:type="dxa"/>
        </w:tcPr>
        <w:p w:rsidR="3C14FCEE" w:rsidP="3C14FCEE" w:rsidRDefault="3C14FCEE" w14:paraId="037080A1" w14:textId="77777777">
          <w:pPr>
            <w:pStyle w:val="Header"/>
            <w:ind w:right="-115"/>
            <w:jc w:val="right"/>
          </w:pPr>
        </w:p>
      </w:tc>
    </w:tr>
  </w:tbl>
  <w:p w:rsidR="3C14FCEE" w:rsidP="3C14FCEE" w:rsidRDefault="3C14FCEE" w14:paraId="31AA71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46C5" w:rsidP="007622CF" w:rsidRDefault="008046C5" w14:paraId="7BEB6FBE" w14:textId="77777777">
      <w:pPr>
        <w:spacing w:after="0" w:line="240" w:lineRule="auto"/>
      </w:pPr>
      <w:r>
        <w:separator/>
      </w:r>
    </w:p>
  </w:footnote>
  <w:footnote w:type="continuationSeparator" w:id="0">
    <w:p w:rsidR="008046C5" w:rsidP="007622CF" w:rsidRDefault="008046C5" w14:paraId="0B8B459E" w14:textId="77777777">
      <w:pPr>
        <w:spacing w:after="0" w:line="240" w:lineRule="auto"/>
      </w:pPr>
      <w:r>
        <w:continuationSeparator/>
      </w:r>
    </w:p>
  </w:footnote>
  <w:footnote w:type="continuationNotice" w:id="1">
    <w:p w:rsidR="00F61E21" w:rsidRDefault="00F61E21" w14:paraId="0E016D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22CF" w:rsidP="3C14FCEE" w:rsidRDefault="3C14FCEE" w14:paraId="7B7B4B0D" w14:textId="77777777">
    <w:pPr>
      <w:pStyle w:val="Header"/>
      <w:pBdr>
        <w:bottom w:val="single" w:color="auto" w:sz="4" w:space="1"/>
      </w:pBdr>
    </w:pPr>
    <w:r>
      <w:t>DataSense</w:t>
    </w:r>
    <w:r w:rsidR="007622CF">
      <w:tab/>
    </w:r>
  </w:p>
  <w:p w:rsidR="007622CF" w:rsidP="3C14FCEE" w:rsidRDefault="3C14FCEE" w14:paraId="43FB2A0F" w14:textId="77777777">
    <w:pPr>
      <w:pStyle w:val="Header"/>
      <w:pBdr>
        <w:bottom w:val="single" w:color="auto" w:sz="4" w:space="1"/>
      </w:pBdr>
    </w:pPr>
    <w:r>
      <w:t>PRJ 566 – F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14FCEE" w:rsidTr="3C14FCEE" w14:paraId="35D5A571" w14:textId="77777777">
      <w:trPr>
        <w:trHeight w:val="300"/>
      </w:trPr>
      <w:tc>
        <w:tcPr>
          <w:tcW w:w="3120" w:type="dxa"/>
        </w:tcPr>
        <w:p w:rsidR="3C14FCEE" w:rsidP="3C14FCEE" w:rsidRDefault="3C14FCEE" w14:paraId="3CF976FA" w14:textId="77777777">
          <w:pPr>
            <w:pStyle w:val="Header"/>
            <w:ind w:left="-115"/>
          </w:pPr>
        </w:p>
      </w:tc>
      <w:tc>
        <w:tcPr>
          <w:tcW w:w="3120" w:type="dxa"/>
        </w:tcPr>
        <w:p w:rsidR="3C14FCEE" w:rsidP="3C14FCEE" w:rsidRDefault="3C14FCEE" w14:paraId="49562E0F" w14:textId="77777777">
          <w:pPr>
            <w:pStyle w:val="Header"/>
            <w:jc w:val="center"/>
          </w:pPr>
        </w:p>
      </w:tc>
      <w:tc>
        <w:tcPr>
          <w:tcW w:w="3120" w:type="dxa"/>
        </w:tcPr>
        <w:p w:rsidR="3C14FCEE" w:rsidP="3C14FCEE" w:rsidRDefault="3C14FCEE" w14:paraId="0A31DC1B" w14:textId="77777777">
          <w:pPr>
            <w:pStyle w:val="Header"/>
            <w:ind w:right="-115"/>
            <w:jc w:val="right"/>
          </w:pPr>
        </w:p>
      </w:tc>
    </w:tr>
  </w:tbl>
  <w:p w:rsidR="3C14FCEE" w:rsidP="3C14FCEE" w:rsidRDefault="3C14FCEE" w14:paraId="6038AB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8">
    <w:nsid w:val="120f3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ce9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df1f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4df4b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4aef4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d93f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a547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4322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baff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65cf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cc443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a63c9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1c5d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edb8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17559b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a55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f5d7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bdacd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32bb2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69a0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57fa8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071dc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981ca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8bf5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84e8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f3b0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6732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756bb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b642e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c960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4fabf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3273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fdc5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90d12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0cd4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d89a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a32d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b408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e0f0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ec9e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02f1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0cd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0fdb0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df894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abe9e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5f26b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20e3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05a3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a276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60C4C"/>
    <w:multiLevelType w:val="hybridMultilevel"/>
    <w:tmpl w:val="FFFFFFFF"/>
    <w:lvl w:ilvl="0" w:tplc="0C56C424">
      <w:start w:val="1"/>
      <w:numFmt w:val="decimal"/>
      <w:lvlText w:val="%1."/>
      <w:lvlJc w:val="left"/>
      <w:pPr>
        <w:ind w:left="720" w:hanging="360"/>
      </w:pPr>
    </w:lvl>
    <w:lvl w:ilvl="1" w:tplc="1752FF6A">
      <w:start w:val="1"/>
      <w:numFmt w:val="lowerLetter"/>
      <w:lvlText w:val="%2."/>
      <w:lvlJc w:val="left"/>
      <w:pPr>
        <w:ind w:left="1440" w:hanging="360"/>
      </w:pPr>
    </w:lvl>
    <w:lvl w:ilvl="2" w:tplc="513CE1A0">
      <w:start w:val="1"/>
      <w:numFmt w:val="lowerRoman"/>
      <w:lvlText w:val="%3."/>
      <w:lvlJc w:val="right"/>
      <w:pPr>
        <w:ind w:left="2160" w:hanging="180"/>
      </w:pPr>
    </w:lvl>
    <w:lvl w:ilvl="3" w:tplc="6B66B6A0">
      <w:start w:val="1"/>
      <w:numFmt w:val="decimal"/>
      <w:lvlText w:val="%4."/>
      <w:lvlJc w:val="left"/>
      <w:pPr>
        <w:ind w:left="2880" w:hanging="360"/>
      </w:pPr>
    </w:lvl>
    <w:lvl w:ilvl="4" w:tplc="CE96FDD4">
      <w:start w:val="1"/>
      <w:numFmt w:val="lowerLetter"/>
      <w:lvlText w:val="%5."/>
      <w:lvlJc w:val="left"/>
      <w:pPr>
        <w:ind w:left="3600" w:hanging="360"/>
      </w:pPr>
    </w:lvl>
    <w:lvl w:ilvl="5" w:tplc="538C8EDC">
      <w:start w:val="1"/>
      <w:numFmt w:val="lowerRoman"/>
      <w:lvlText w:val="%6."/>
      <w:lvlJc w:val="right"/>
      <w:pPr>
        <w:ind w:left="4320" w:hanging="180"/>
      </w:pPr>
    </w:lvl>
    <w:lvl w:ilvl="6" w:tplc="07A83C8E">
      <w:start w:val="1"/>
      <w:numFmt w:val="decimal"/>
      <w:lvlText w:val="%7."/>
      <w:lvlJc w:val="left"/>
      <w:pPr>
        <w:ind w:left="5040" w:hanging="360"/>
      </w:pPr>
    </w:lvl>
    <w:lvl w:ilvl="7" w:tplc="98DE28F0">
      <w:start w:val="1"/>
      <w:numFmt w:val="lowerLetter"/>
      <w:lvlText w:val="%8."/>
      <w:lvlJc w:val="left"/>
      <w:pPr>
        <w:ind w:left="5760" w:hanging="360"/>
      </w:pPr>
    </w:lvl>
    <w:lvl w:ilvl="8" w:tplc="F7C4B0FA">
      <w:start w:val="1"/>
      <w:numFmt w:val="lowerRoman"/>
      <w:lvlText w:val="%9."/>
      <w:lvlJc w:val="right"/>
      <w:pPr>
        <w:ind w:left="6480" w:hanging="180"/>
      </w:pPr>
    </w:lvl>
  </w:abstractNum>
  <w:abstractNum w:abstractNumId="1" w15:restartNumberingAfterBreak="0">
    <w:nsid w:val="07347E55"/>
    <w:multiLevelType w:val="hybridMultilevel"/>
    <w:tmpl w:val="FB8E0010"/>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 w15:restartNumberingAfterBreak="0">
    <w:nsid w:val="089787BB"/>
    <w:multiLevelType w:val="hybridMultilevel"/>
    <w:tmpl w:val="FFFFFFFF"/>
    <w:lvl w:ilvl="0" w:tplc="A8D452EC">
      <w:start w:val="1"/>
      <w:numFmt w:val="bullet"/>
      <w:lvlText w:val="·"/>
      <w:lvlJc w:val="left"/>
      <w:pPr>
        <w:ind w:left="720" w:hanging="360"/>
      </w:pPr>
      <w:rPr>
        <w:rFonts w:hint="default" w:ascii="Symbol" w:hAnsi="Symbol"/>
      </w:rPr>
    </w:lvl>
    <w:lvl w:ilvl="1" w:tplc="8AA2E6E6">
      <w:start w:val="1"/>
      <w:numFmt w:val="bullet"/>
      <w:lvlText w:val="o"/>
      <w:lvlJc w:val="left"/>
      <w:pPr>
        <w:ind w:left="1440" w:hanging="360"/>
      </w:pPr>
      <w:rPr>
        <w:rFonts w:hint="default" w:ascii="Courier New" w:hAnsi="Courier New"/>
      </w:rPr>
    </w:lvl>
    <w:lvl w:ilvl="2" w:tplc="B9406012">
      <w:start w:val="1"/>
      <w:numFmt w:val="bullet"/>
      <w:lvlText w:val=""/>
      <w:lvlJc w:val="left"/>
      <w:pPr>
        <w:ind w:left="2160" w:hanging="360"/>
      </w:pPr>
      <w:rPr>
        <w:rFonts w:hint="default" w:ascii="Wingdings" w:hAnsi="Wingdings"/>
      </w:rPr>
    </w:lvl>
    <w:lvl w:ilvl="3" w:tplc="FAD2DBFE">
      <w:start w:val="1"/>
      <w:numFmt w:val="bullet"/>
      <w:lvlText w:val=""/>
      <w:lvlJc w:val="left"/>
      <w:pPr>
        <w:ind w:left="2880" w:hanging="360"/>
      </w:pPr>
      <w:rPr>
        <w:rFonts w:hint="default" w:ascii="Symbol" w:hAnsi="Symbol"/>
      </w:rPr>
    </w:lvl>
    <w:lvl w:ilvl="4" w:tplc="64020596">
      <w:start w:val="1"/>
      <w:numFmt w:val="bullet"/>
      <w:lvlText w:val="o"/>
      <w:lvlJc w:val="left"/>
      <w:pPr>
        <w:ind w:left="3600" w:hanging="360"/>
      </w:pPr>
      <w:rPr>
        <w:rFonts w:hint="default" w:ascii="Courier New" w:hAnsi="Courier New"/>
      </w:rPr>
    </w:lvl>
    <w:lvl w:ilvl="5" w:tplc="8690BEEA">
      <w:start w:val="1"/>
      <w:numFmt w:val="bullet"/>
      <w:lvlText w:val=""/>
      <w:lvlJc w:val="left"/>
      <w:pPr>
        <w:ind w:left="4320" w:hanging="360"/>
      </w:pPr>
      <w:rPr>
        <w:rFonts w:hint="default" w:ascii="Wingdings" w:hAnsi="Wingdings"/>
      </w:rPr>
    </w:lvl>
    <w:lvl w:ilvl="6" w:tplc="B9F451DA">
      <w:start w:val="1"/>
      <w:numFmt w:val="bullet"/>
      <w:lvlText w:val=""/>
      <w:lvlJc w:val="left"/>
      <w:pPr>
        <w:ind w:left="5040" w:hanging="360"/>
      </w:pPr>
      <w:rPr>
        <w:rFonts w:hint="default" w:ascii="Symbol" w:hAnsi="Symbol"/>
      </w:rPr>
    </w:lvl>
    <w:lvl w:ilvl="7" w:tplc="7D04735A">
      <w:start w:val="1"/>
      <w:numFmt w:val="bullet"/>
      <w:lvlText w:val="o"/>
      <w:lvlJc w:val="left"/>
      <w:pPr>
        <w:ind w:left="5760" w:hanging="360"/>
      </w:pPr>
      <w:rPr>
        <w:rFonts w:hint="default" w:ascii="Courier New" w:hAnsi="Courier New"/>
      </w:rPr>
    </w:lvl>
    <w:lvl w:ilvl="8" w:tplc="CD44678A">
      <w:start w:val="1"/>
      <w:numFmt w:val="bullet"/>
      <w:lvlText w:val=""/>
      <w:lvlJc w:val="left"/>
      <w:pPr>
        <w:ind w:left="6480" w:hanging="360"/>
      </w:pPr>
      <w:rPr>
        <w:rFonts w:hint="default" w:ascii="Wingdings" w:hAnsi="Wingdings"/>
      </w:rPr>
    </w:lvl>
  </w:abstractNum>
  <w:abstractNum w:abstractNumId="3" w15:restartNumberingAfterBreak="0">
    <w:nsid w:val="08CFA80E"/>
    <w:multiLevelType w:val="hybridMultilevel"/>
    <w:tmpl w:val="FFFFFFFF"/>
    <w:lvl w:ilvl="0" w:tplc="B87E3960">
      <w:start w:val="1"/>
      <w:numFmt w:val="bullet"/>
      <w:lvlText w:val="-"/>
      <w:lvlJc w:val="left"/>
      <w:pPr>
        <w:ind w:left="1080" w:hanging="360"/>
      </w:pPr>
      <w:rPr>
        <w:rFonts w:hint="default" w:ascii="Aptos" w:hAnsi="Aptos"/>
      </w:rPr>
    </w:lvl>
    <w:lvl w:ilvl="1" w:tplc="9A56569C">
      <w:start w:val="1"/>
      <w:numFmt w:val="bullet"/>
      <w:lvlText w:val="o"/>
      <w:lvlJc w:val="left"/>
      <w:pPr>
        <w:ind w:left="1800" w:hanging="360"/>
      </w:pPr>
      <w:rPr>
        <w:rFonts w:hint="default" w:ascii="Courier New" w:hAnsi="Courier New"/>
      </w:rPr>
    </w:lvl>
    <w:lvl w:ilvl="2" w:tplc="1B144128">
      <w:start w:val="1"/>
      <w:numFmt w:val="bullet"/>
      <w:lvlText w:val=""/>
      <w:lvlJc w:val="left"/>
      <w:pPr>
        <w:ind w:left="2520" w:hanging="360"/>
      </w:pPr>
      <w:rPr>
        <w:rFonts w:hint="default" w:ascii="Wingdings" w:hAnsi="Wingdings"/>
      </w:rPr>
    </w:lvl>
    <w:lvl w:ilvl="3" w:tplc="029EB3D8">
      <w:start w:val="1"/>
      <w:numFmt w:val="bullet"/>
      <w:lvlText w:val=""/>
      <w:lvlJc w:val="left"/>
      <w:pPr>
        <w:ind w:left="3240" w:hanging="360"/>
      </w:pPr>
      <w:rPr>
        <w:rFonts w:hint="default" w:ascii="Symbol" w:hAnsi="Symbol"/>
      </w:rPr>
    </w:lvl>
    <w:lvl w:ilvl="4" w:tplc="0E3A0B84">
      <w:start w:val="1"/>
      <w:numFmt w:val="bullet"/>
      <w:lvlText w:val="o"/>
      <w:lvlJc w:val="left"/>
      <w:pPr>
        <w:ind w:left="3960" w:hanging="360"/>
      </w:pPr>
      <w:rPr>
        <w:rFonts w:hint="default" w:ascii="Courier New" w:hAnsi="Courier New"/>
      </w:rPr>
    </w:lvl>
    <w:lvl w:ilvl="5" w:tplc="36CC8D72">
      <w:start w:val="1"/>
      <w:numFmt w:val="bullet"/>
      <w:lvlText w:val=""/>
      <w:lvlJc w:val="left"/>
      <w:pPr>
        <w:ind w:left="4680" w:hanging="360"/>
      </w:pPr>
      <w:rPr>
        <w:rFonts w:hint="default" w:ascii="Wingdings" w:hAnsi="Wingdings"/>
      </w:rPr>
    </w:lvl>
    <w:lvl w:ilvl="6" w:tplc="DCA42D1E">
      <w:start w:val="1"/>
      <w:numFmt w:val="bullet"/>
      <w:lvlText w:val=""/>
      <w:lvlJc w:val="left"/>
      <w:pPr>
        <w:ind w:left="5400" w:hanging="360"/>
      </w:pPr>
      <w:rPr>
        <w:rFonts w:hint="default" w:ascii="Symbol" w:hAnsi="Symbol"/>
      </w:rPr>
    </w:lvl>
    <w:lvl w:ilvl="7" w:tplc="439C3BAC">
      <w:start w:val="1"/>
      <w:numFmt w:val="bullet"/>
      <w:lvlText w:val="o"/>
      <w:lvlJc w:val="left"/>
      <w:pPr>
        <w:ind w:left="6120" w:hanging="360"/>
      </w:pPr>
      <w:rPr>
        <w:rFonts w:hint="default" w:ascii="Courier New" w:hAnsi="Courier New"/>
      </w:rPr>
    </w:lvl>
    <w:lvl w:ilvl="8" w:tplc="AB4C37B2">
      <w:start w:val="1"/>
      <w:numFmt w:val="bullet"/>
      <w:lvlText w:val=""/>
      <w:lvlJc w:val="left"/>
      <w:pPr>
        <w:ind w:left="6840" w:hanging="360"/>
      </w:pPr>
      <w:rPr>
        <w:rFonts w:hint="default" w:ascii="Wingdings" w:hAnsi="Wingdings"/>
      </w:rPr>
    </w:lvl>
  </w:abstractNum>
  <w:abstractNum w:abstractNumId="4" w15:restartNumberingAfterBreak="0">
    <w:nsid w:val="0BCE35CF"/>
    <w:multiLevelType w:val="hybridMultilevel"/>
    <w:tmpl w:val="FFFFFFFF"/>
    <w:lvl w:ilvl="0" w:tplc="41B08CC4">
      <w:start w:val="1"/>
      <w:numFmt w:val="bullet"/>
      <w:lvlText w:val=""/>
      <w:lvlJc w:val="left"/>
      <w:pPr>
        <w:ind w:left="1080" w:hanging="360"/>
      </w:pPr>
      <w:rPr>
        <w:rFonts w:hint="default" w:ascii="Symbol" w:hAnsi="Symbol"/>
      </w:rPr>
    </w:lvl>
    <w:lvl w:ilvl="1" w:tplc="B874D65A">
      <w:start w:val="1"/>
      <w:numFmt w:val="bullet"/>
      <w:lvlText w:val="o"/>
      <w:lvlJc w:val="left"/>
      <w:pPr>
        <w:ind w:left="1800" w:hanging="360"/>
      </w:pPr>
      <w:rPr>
        <w:rFonts w:hint="default" w:ascii="Courier New" w:hAnsi="Courier New"/>
      </w:rPr>
    </w:lvl>
    <w:lvl w:ilvl="2" w:tplc="CB0C0A40">
      <w:start w:val="1"/>
      <w:numFmt w:val="bullet"/>
      <w:lvlText w:val=""/>
      <w:lvlJc w:val="left"/>
      <w:pPr>
        <w:ind w:left="2520" w:hanging="360"/>
      </w:pPr>
      <w:rPr>
        <w:rFonts w:hint="default" w:ascii="Wingdings" w:hAnsi="Wingdings"/>
      </w:rPr>
    </w:lvl>
    <w:lvl w:ilvl="3" w:tplc="97D68AB2">
      <w:start w:val="1"/>
      <w:numFmt w:val="bullet"/>
      <w:lvlText w:val=""/>
      <w:lvlJc w:val="left"/>
      <w:pPr>
        <w:ind w:left="3240" w:hanging="360"/>
      </w:pPr>
      <w:rPr>
        <w:rFonts w:hint="default" w:ascii="Symbol" w:hAnsi="Symbol"/>
      </w:rPr>
    </w:lvl>
    <w:lvl w:ilvl="4" w:tplc="2E7EF5A4">
      <w:start w:val="1"/>
      <w:numFmt w:val="bullet"/>
      <w:lvlText w:val="o"/>
      <w:lvlJc w:val="left"/>
      <w:pPr>
        <w:ind w:left="3960" w:hanging="360"/>
      </w:pPr>
      <w:rPr>
        <w:rFonts w:hint="default" w:ascii="Courier New" w:hAnsi="Courier New"/>
      </w:rPr>
    </w:lvl>
    <w:lvl w:ilvl="5" w:tplc="2E967D8C">
      <w:start w:val="1"/>
      <w:numFmt w:val="bullet"/>
      <w:lvlText w:val=""/>
      <w:lvlJc w:val="left"/>
      <w:pPr>
        <w:ind w:left="4680" w:hanging="360"/>
      </w:pPr>
      <w:rPr>
        <w:rFonts w:hint="default" w:ascii="Wingdings" w:hAnsi="Wingdings"/>
      </w:rPr>
    </w:lvl>
    <w:lvl w:ilvl="6" w:tplc="E2543426">
      <w:start w:val="1"/>
      <w:numFmt w:val="bullet"/>
      <w:lvlText w:val=""/>
      <w:lvlJc w:val="left"/>
      <w:pPr>
        <w:ind w:left="5400" w:hanging="360"/>
      </w:pPr>
      <w:rPr>
        <w:rFonts w:hint="default" w:ascii="Symbol" w:hAnsi="Symbol"/>
      </w:rPr>
    </w:lvl>
    <w:lvl w:ilvl="7" w:tplc="F9DC1A12">
      <w:start w:val="1"/>
      <w:numFmt w:val="bullet"/>
      <w:lvlText w:val="o"/>
      <w:lvlJc w:val="left"/>
      <w:pPr>
        <w:ind w:left="6120" w:hanging="360"/>
      </w:pPr>
      <w:rPr>
        <w:rFonts w:hint="default" w:ascii="Courier New" w:hAnsi="Courier New"/>
      </w:rPr>
    </w:lvl>
    <w:lvl w:ilvl="8" w:tplc="9E2C9422">
      <w:start w:val="1"/>
      <w:numFmt w:val="bullet"/>
      <w:lvlText w:val=""/>
      <w:lvlJc w:val="left"/>
      <w:pPr>
        <w:ind w:left="6840" w:hanging="360"/>
      </w:pPr>
      <w:rPr>
        <w:rFonts w:hint="default" w:ascii="Wingdings" w:hAnsi="Wingdings"/>
      </w:rPr>
    </w:lvl>
  </w:abstractNum>
  <w:abstractNum w:abstractNumId="5" w15:restartNumberingAfterBreak="0">
    <w:nsid w:val="0E8FA578"/>
    <w:multiLevelType w:val="hybridMultilevel"/>
    <w:tmpl w:val="FFFFFFFF"/>
    <w:lvl w:ilvl="0" w:tplc="BED239B0">
      <w:start w:val="1"/>
      <w:numFmt w:val="decimal"/>
      <w:lvlText w:val="%1."/>
      <w:lvlJc w:val="left"/>
      <w:pPr>
        <w:ind w:left="720" w:hanging="360"/>
      </w:pPr>
    </w:lvl>
    <w:lvl w:ilvl="1" w:tplc="6C6AA588">
      <w:start w:val="1"/>
      <w:numFmt w:val="lowerLetter"/>
      <w:lvlText w:val="%2."/>
      <w:lvlJc w:val="left"/>
      <w:pPr>
        <w:ind w:left="1440" w:hanging="360"/>
      </w:pPr>
    </w:lvl>
    <w:lvl w:ilvl="2" w:tplc="0284FBD8">
      <w:start w:val="1"/>
      <w:numFmt w:val="lowerRoman"/>
      <w:lvlText w:val="%3."/>
      <w:lvlJc w:val="right"/>
      <w:pPr>
        <w:ind w:left="2160" w:hanging="180"/>
      </w:pPr>
    </w:lvl>
    <w:lvl w:ilvl="3" w:tplc="2116B2B4">
      <w:start w:val="1"/>
      <w:numFmt w:val="decimal"/>
      <w:lvlText w:val="%4."/>
      <w:lvlJc w:val="left"/>
      <w:pPr>
        <w:ind w:left="2880" w:hanging="360"/>
      </w:pPr>
    </w:lvl>
    <w:lvl w:ilvl="4" w:tplc="2C8C7F00">
      <w:start w:val="1"/>
      <w:numFmt w:val="lowerLetter"/>
      <w:lvlText w:val="%5."/>
      <w:lvlJc w:val="left"/>
      <w:pPr>
        <w:ind w:left="3600" w:hanging="360"/>
      </w:pPr>
    </w:lvl>
    <w:lvl w:ilvl="5" w:tplc="861090D6">
      <w:start w:val="1"/>
      <w:numFmt w:val="lowerRoman"/>
      <w:lvlText w:val="%6."/>
      <w:lvlJc w:val="right"/>
      <w:pPr>
        <w:ind w:left="4320" w:hanging="180"/>
      </w:pPr>
    </w:lvl>
    <w:lvl w:ilvl="6" w:tplc="0DF0EF8C">
      <w:start w:val="1"/>
      <w:numFmt w:val="decimal"/>
      <w:lvlText w:val="%7."/>
      <w:lvlJc w:val="left"/>
      <w:pPr>
        <w:ind w:left="5040" w:hanging="360"/>
      </w:pPr>
    </w:lvl>
    <w:lvl w:ilvl="7" w:tplc="81564224">
      <w:start w:val="1"/>
      <w:numFmt w:val="lowerLetter"/>
      <w:lvlText w:val="%8."/>
      <w:lvlJc w:val="left"/>
      <w:pPr>
        <w:ind w:left="5760" w:hanging="360"/>
      </w:pPr>
    </w:lvl>
    <w:lvl w:ilvl="8" w:tplc="A91E57F8">
      <w:start w:val="1"/>
      <w:numFmt w:val="lowerRoman"/>
      <w:lvlText w:val="%9."/>
      <w:lvlJc w:val="right"/>
      <w:pPr>
        <w:ind w:left="6480" w:hanging="180"/>
      </w:pPr>
    </w:lvl>
  </w:abstractNum>
  <w:abstractNum w:abstractNumId="6" w15:restartNumberingAfterBreak="0">
    <w:nsid w:val="104790B4"/>
    <w:multiLevelType w:val="hybridMultilevel"/>
    <w:tmpl w:val="FFFFFFFF"/>
    <w:lvl w:ilvl="0" w:tplc="6F08FAAA">
      <w:start w:val="1"/>
      <w:numFmt w:val="decimal"/>
      <w:lvlText w:val="%1."/>
      <w:lvlJc w:val="left"/>
      <w:pPr>
        <w:ind w:left="720" w:hanging="360"/>
      </w:pPr>
    </w:lvl>
    <w:lvl w:ilvl="1" w:tplc="D3027AC0">
      <w:start w:val="1"/>
      <w:numFmt w:val="lowerLetter"/>
      <w:lvlText w:val="%2."/>
      <w:lvlJc w:val="left"/>
      <w:pPr>
        <w:ind w:left="1440" w:hanging="360"/>
      </w:pPr>
    </w:lvl>
    <w:lvl w:ilvl="2" w:tplc="AE0ED8BE">
      <w:start w:val="1"/>
      <w:numFmt w:val="lowerRoman"/>
      <w:lvlText w:val="%3."/>
      <w:lvlJc w:val="right"/>
      <w:pPr>
        <w:ind w:left="2160" w:hanging="180"/>
      </w:pPr>
    </w:lvl>
    <w:lvl w:ilvl="3" w:tplc="7026CD9E">
      <w:start w:val="1"/>
      <w:numFmt w:val="decimal"/>
      <w:lvlText w:val="%4."/>
      <w:lvlJc w:val="left"/>
      <w:pPr>
        <w:ind w:left="2880" w:hanging="360"/>
      </w:pPr>
    </w:lvl>
    <w:lvl w:ilvl="4" w:tplc="C8002908">
      <w:start w:val="1"/>
      <w:numFmt w:val="lowerLetter"/>
      <w:lvlText w:val="%5."/>
      <w:lvlJc w:val="left"/>
      <w:pPr>
        <w:ind w:left="3600" w:hanging="360"/>
      </w:pPr>
    </w:lvl>
    <w:lvl w:ilvl="5" w:tplc="8FBA4AE8">
      <w:start w:val="1"/>
      <w:numFmt w:val="lowerRoman"/>
      <w:lvlText w:val="%6."/>
      <w:lvlJc w:val="right"/>
      <w:pPr>
        <w:ind w:left="4320" w:hanging="180"/>
      </w:pPr>
    </w:lvl>
    <w:lvl w:ilvl="6" w:tplc="FD0089CA">
      <w:start w:val="1"/>
      <w:numFmt w:val="decimal"/>
      <w:lvlText w:val="%7."/>
      <w:lvlJc w:val="left"/>
      <w:pPr>
        <w:ind w:left="5040" w:hanging="360"/>
      </w:pPr>
    </w:lvl>
    <w:lvl w:ilvl="7" w:tplc="A4C6E294">
      <w:start w:val="1"/>
      <w:numFmt w:val="lowerLetter"/>
      <w:lvlText w:val="%8."/>
      <w:lvlJc w:val="left"/>
      <w:pPr>
        <w:ind w:left="5760" w:hanging="360"/>
      </w:pPr>
    </w:lvl>
    <w:lvl w:ilvl="8" w:tplc="E30E4B1A">
      <w:start w:val="1"/>
      <w:numFmt w:val="lowerRoman"/>
      <w:lvlText w:val="%9."/>
      <w:lvlJc w:val="right"/>
      <w:pPr>
        <w:ind w:left="6480" w:hanging="180"/>
      </w:pPr>
    </w:lvl>
  </w:abstractNum>
  <w:abstractNum w:abstractNumId="7" w15:restartNumberingAfterBreak="0">
    <w:nsid w:val="107CC29B"/>
    <w:multiLevelType w:val="hybridMultilevel"/>
    <w:tmpl w:val="FFFFFFFF"/>
    <w:lvl w:ilvl="0" w:tplc="301CF7CA">
      <w:start w:val="1"/>
      <w:numFmt w:val="bullet"/>
      <w:lvlText w:val=""/>
      <w:lvlJc w:val="left"/>
      <w:pPr>
        <w:ind w:left="1080" w:hanging="360"/>
      </w:pPr>
      <w:rPr>
        <w:rFonts w:hint="default" w:ascii="Symbol" w:hAnsi="Symbol"/>
      </w:rPr>
    </w:lvl>
    <w:lvl w:ilvl="1" w:tplc="AC548F54">
      <w:start w:val="1"/>
      <w:numFmt w:val="bullet"/>
      <w:lvlText w:val="o"/>
      <w:lvlJc w:val="left"/>
      <w:pPr>
        <w:ind w:left="1800" w:hanging="360"/>
      </w:pPr>
      <w:rPr>
        <w:rFonts w:hint="default" w:ascii="Courier New" w:hAnsi="Courier New"/>
      </w:rPr>
    </w:lvl>
    <w:lvl w:ilvl="2" w:tplc="0186C634">
      <w:start w:val="1"/>
      <w:numFmt w:val="bullet"/>
      <w:lvlText w:val=""/>
      <w:lvlJc w:val="left"/>
      <w:pPr>
        <w:ind w:left="2520" w:hanging="360"/>
      </w:pPr>
      <w:rPr>
        <w:rFonts w:hint="default" w:ascii="Wingdings" w:hAnsi="Wingdings"/>
      </w:rPr>
    </w:lvl>
    <w:lvl w:ilvl="3" w:tplc="53425A82">
      <w:start w:val="1"/>
      <w:numFmt w:val="bullet"/>
      <w:lvlText w:val=""/>
      <w:lvlJc w:val="left"/>
      <w:pPr>
        <w:ind w:left="3240" w:hanging="360"/>
      </w:pPr>
      <w:rPr>
        <w:rFonts w:hint="default" w:ascii="Symbol" w:hAnsi="Symbol"/>
      </w:rPr>
    </w:lvl>
    <w:lvl w:ilvl="4" w:tplc="C6089C40">
      <w:start w:val="1"/>
      <w:numFmt w:val="bullet"/>
      <w:lvlText w:val="o"/>
      <w:lvlJc w:val="left"/>
      <w:pPr>
        <w:ind w:left="3960" w:hanging="360"/>
      </w:pPr>
      <w:rPr>
        <w:rFonts w:hint="default" w:ascii="Courier New" w:hAnsi="Courier New"/>
      </w:rPr>
    </w:lvl>
    <w:lvl w:ilvl="5" w:tplc="F294D534">
      <w:start w:val="1"/>
      <w:numFmt w:val="bullet"/>
      <w:lvlText w:val=""/>
      <w:lvlJc w:val="left"/>
      <w:pPr>
        <w:ind w:left="4680" w:hanging="360"/>
      </w:pPr>
      <w:rPr>
        <w:rFonts w:hint="default" w:ascii="Wingdings" w:hAnsi="Wingdings"/>
      </w:rPr>
    </w:lvl>
    <w:lvl w:ilvl="6" w:tplc="EC004F6A">
      <w:start w:val="1"/>
      <w:numFmt w:val="bullet"/>
      <w:lvlText w:val=""/>
      <w:lvlJc w:val="left"/>
      <w:pPr>
        <w:ind w:left="5400" w:hanging="360"/>
      </w:pPr>
      <w:rPr>
        <w:rFonts w:hint="default" w:ascii="Symbol" w:hAnsi="Symbol"/>
      </w:rPr>
    </w:lvl>
    <w:lvl w:ilvl="7" w:tplc="1CA8AC04">
      <w:start w:val="1"/>
      <w:numFmt w:val="bullet"/>
      <w:lvlText w:val="o"/>
      <w:lvlJc w:val="left"/>
      <w:pPr>
        <w:ind w:left="6120" w:hanging="360"/>
      </w:pPr>
      <w:rPr>
        <w:rFonts w:hint="default" w:ascii="Courier New" w:hAnsi="Courier New"/>
      </w:rPr>
    </w:lvl>
    <w:lvl w:ilvl="8" w:tplc="BDAC2564">
      <w:start w:val="1"/>
      <w:numFmt w:val="bullet"/>
      <w:lvlText w:val=""/>
      <w:lvlJc w:val="left"/>
      <w:pPr>
        <w:ind w:left="6840" w:hanging="360"/>
      </w:pPr>
      <w:rPr>
        <w:rFonts w:hint="default" w:ascii="Wingdings" w:hAnsi="Wingdings"/>
      </w:rPr>
    </w:lvl>
  </w:abstractNum>
  <w:abstractNum w:abstractNumId="8" w15:restartNumberingAfterBreak="0">
    <w:nsid w:val="11F7B0DD"/>
    <w:multiLevelType w:val="hybridMultilevel"/>
    <w:tmpl w:val="FFFFFFFF"/>
    <w:lvl w:ilvl="0" w:tplc="837E19D2">
      <w:start w:val="1"/>
      <w:numFmt w:val="bullet"/>
      <w:lvlText w:val=""/>
      <w:lvlJc w:val="left"/>
      <w:pPr>
        <w:ind w:left="1080" w:hanging="360"/>
      </w:pPr>
      <w:rPr>
        <w:rFonts w:hint="default" w:ascii="Symbol" w:hAnsi="Symbol"/>
      </w:rPr>
    </w:lvl>
    <w:lvl w:ilvl="1" w:tplc="D464A616">
      <w:start w:val="1"/>
      <w:numFmt w:val="bullet"/>
      <w:lvlText w:val="o"/>
      <w:lvlJc w:val="left"/>
      <w:pPr>
        <w:ind w:left="1800" w:hanging="360"/>
      </w:pPr>
      <w:rPr>
        <w:rFonts w:hint="default" w:ascii="Courier New" w:hAnsi="Courier New"/>
      </w:rPr>
    </w:lvl>
    <w:lvl w:ilvl="2" w:tplc="102CBA90">
      <w:start w:val="1"/>
      <w:numFmt w:val="bullet"/>
      <w:lvlText w:val=""/>
      <w:lvlJc w:val="left"/>
      <w:pPr>
        <w:ind w:left="2520" w:hanging="360"/>
      </w:pPr>
      <w:rPr>
        <w:rFonts w:hint="default" w:ascii="Wingdings" w:hAnsi="Wingdings"/>
      </w:rPr>
    </w:lvl>
    <w:lvl w:ilvl="3" w:tplc="D7D0EC96">
      <w:start w:val="1"/>
      <w:numFmt w:val="bullet"/>
      <w:lvlText w:val=""/>
      <w:lvlJc w:val="left"/>
      <w:pPr>
        <w:ind w:left="3240" w:hanging="360"/>
      </w:pPr>
      <w:rPr>
        <w:rFonts w:hint="default" w:ascii="Symbol" w:hAnsi="Symbol"/>
      </w:rPr>
    </w:lvl>
    <w:lvl w:ilvl="4" w:tplc="B93CAE50">
      <w:start w:val="1"/>
      <w:numFmt w:val="bullet"/>
      <w:lvlText w:val="o"/>
      <w:lvlJc w:val="left"/>
      <w:pPr>
        <w:ind w:left="3960" w:hanging="360"/>
      </w:pPr>
      <w:rPr>
        <w:rFonts w:hint="default" w:ascii="Courier New" w:hAnsi="Courier New"/>
      </w:rPr>
    </w:lvl>
    <w:lvl w:ilvl="5" w:tplc="A594A44A">
      <w:start w:val="1"/>
      <w:numFmt w:val="bullet"/>
      <w:lvlText w:val=""/>
      <w:lvlJc w:val="left"/>
      <w:pPr>
        <w:ind w:left="4680" w:hanging="360"/>
      </w:pPr>
      <w:rPr>
        <w:rFonts w:hint="default" w:ascii="Wingdings" w:hAnsi="Wingdings"/>
      </w:rPr>
    </w:lvl>
    <w:lvl w:ilvl="6" w:tplc="5A26BA08">
      <w:start w:val="1"/>
      <w:numFmt w:val="bullet"/>
      <w:lvlText w:val=""/>
      <w:lvlJc w:val="left"/>
      <w:pPr>
        <w:ind w:left="5400" w:hanging="360"/>
      </w:pPr>
      <w:rPr>
        <w:rFonts w:hint="default" w:ascii="Symbol" w:hAnsi="Symbol"/>
      </w:rPr>
    </w:lvl>
    <w:lvl w:ilvl="7" w:tplc="4BD83396">
      <w:start w:val="1"/>
      <w:numFmt w:val="bullet"/>
      <w:lvlText w:val="o"/>
      <w:lvlJc w:val="left"/>
      <w:pPr>
        <w:ind w:left="6120" w:hanging="360"/>
      </w:pPr>
      <w:rPr>
        <w:rFonts w:hint="default" w:ascii="Courier New" w:hAnsi="Courier New"/>
      </w:rPr>
    </w:lvl>
    <w:lvl w:ilvl="8" w:tplc="80CEE060">
      <w:start w:val="1"/>
      <w:numFmt w:val="bullet"/>
      <w:lvlText w:val=""/>
      <w:lvlJc w:val="left"/>
      <w:pPr>
        <w:ind w:left="6840" w:hanging="360"/>
      </w:pPr>
      <w:rPr>
        <w:rFonts w:hint="default" w:ascii="Wingdings" w:hAnsi="Wingdings"/>
      </w:rPr>
    </w:lvl>
  </w:abstractNum>
  <w:abstractNum w:abstractNumId="9" w15:restartNumberingAfterBreak="0">
    <w:nsid w:val="122E0AF8"/>
    <w:multiLevelType w:val="hybridMultilevel"/>
    <w:tmpl w:val="FFFFFFFF"/>
    <w:lvl w:ilvl="0" w:tplc="5FDC115C">
      <w:start w:val="1"/>
      <w:numFmt w:val="bullet"/>
      <w:lvlText w:val="·"/>
      <w:lvlJc w:val="left"/>
      <w:pPr>
        <w:ind w:left="720" w:hanging="360"/>
      </w:pPr>
      <w:rPr>
        <w:rFonts w:hint="default" w:ascii="Symbol" w:hAnsi="Symbol"/>
      </w:rPr>
    </w:lvl>
    <w:lvl w:ilvl="1" w:tplc="72D2846A">
      <w:start w:val="1"/>
      <w:numFmt w:val="bullet"/>
      <w:lvlText w:val="o"/>
      <w:lvlJc w:val="left"/>
      <w:pPr>
        <w:ind w:left="1440" w:hanging="360"/>
      </w:pPr>
      <w:rPr>
        <w:rFonts w:hint="default" w:ascii="Courier New" w:hAnsi="Courier New"/>
      </w:rPr>
    </w:lvl>
    <w:lvl w:ilvl="2" w:tplc="7A1295CA">
      <w:start w:val="1"/>
      <w:numFmt w:val="bullet"/>
      <w:lvlText w:val=""/>
      <w:lvlJc w:val="left"/>
      <w:pPr>
        <w:ind w:left="2160" w:hanging="360"/>
      </w:pPr>
      <w:rPr>
        <w:rFonts w:hint="default" w:ascii="Wingdings" w:hAnsi="Wingdings"/>
      </w:rPr>
    </w:lvl>
    <w:lvl w:ilvl="3" w:tplc="F4169F48">
      <w:start w:val="1"/>
      <w:numFmt w:val="bullet"/>
      <w:lvlText w:val=""/>
      <w:lvlJc w:val="left"/>
      <w:pPr>
        <w:ind w:left="2880" w:hanging="360"/>
      </w:pPr>
      <w:rPr>
        <w:rFonts w:hint="default" w:ascii="Symbol" w:hAnsi="Symbol"/>
      </w:rPr>
    </w:lvl>
    <w:lvl w:ilvl="4" w:tplc="3A40393C">
      <w:start w:val="1"/>
      <w:numFmt w:val="bullet"/>
      <w:lvlText w:val="o"/>
      <w:lvlJc w:val="left"/>
      <w:pPr>
        <w:ind w:left="3600" w:hanging="360"/>
      </w:pPr>
      <w:rPr>
        <w:rFonts w:hint="default" w:ascii="Courier New" w:hAnsi="Courier New"/>
      </w:rPr>
    </w:lvl>
    <w:lvl w:ilvl="5" w:tplc="324044F4">
      <w:start w:val="1"/>
      <w:numFmt w:val="bullet"/>
      <w:lvlText w:val=""/>
      <w:lvlJc w:val="left"/>
      <w:pPr>
        <w:ind w:left="4320" w:hanging="360"/>
      </w:pPr>
      <w:rPr>
        <w:rFonts w:hint="default" w:ascii="Wingdings" w:hAnsi="Wingdings"/>
      </w:rPr>
    </w:lvl>
    <w:lvl w:ilvl="6" w:tplc="DA6872D2">
      <w:start w:val="1"/>
      <w:numFmt w:val="bullet"/>
      <w:lvlText w:val=""/>
      <w:lvlJc w:val="left"/>
      <w:pPr>
        <w:ind w:left="5040" w:hanging="360"/>
      </w:pPr>
      <w:rPr>
        <w:rFonts w:hint="default" w:ascii="Symbol" w:hAnsi="Symbol"/>
      </w:rPr>
    </w:lvl>
    <w:lvl w:ilvl="7" w:tplc="4BC2CB6C">
      <w:start w:val="1"/>
      <w:numFmt w:val="bullet"/>
      <w:lvlText w:val="o"/>
      <w:lvlJc w:val="left"/>
      <w:pPr>
        <w:ind w:left="5760" w:hanging="360"/>
      </w:pPr>
      <w:rPr>
        <w:rFonts w:hint="default" w:ascii="Courier New" w:hAnsi="Courier New"/>
      </w:rPr>
    </w:lvl>
    <w:lvl w:ilvl="8" w:tplc="6AB666A8">
      <w:start w:val="1"/>
      <w:numFmt w:val="bullet"/>
      <w:lvlText w:val=""/>
      <w:lvlJc w:val="left"/>
      <w:pPr>
        <w:ind w:left="6480" w:hanging="360"/>
      </w:pPr>
      <w:rPr>
        <w:rFonts w:hint="default" w:ascii="Wingdings" w:hAnsi="Wingdings"/>
      </w:rPr>
    </w:lvl>
  </w:abstractNum>
  <w:abstractNum w:abstractNumId="10" w15:restartNumberingAfterBreak="0">
    <w:nsid w:val="18F96E6A"/>
    <w:multiLevelType w:val="hybridMultilevel"/>
    <w:tmpl w:val="FFFFFFFF"/>
    <w:lvl w:ilvl="0" w:tplc="8E7EF4EC">
      <w:start w:val="1"/>
      <w:numFmt w:val="bullet"/>
      <w:lvlText w:val=""/>
      <w:lvlJc w:val="left"/>
      <w:pPr>
        <w:ind w:left="1080" w:hanging="360"/>
      </w:pPr>
      <w:rPr>
        <w:rFonts w:hint="default" w:ascii="Symbol" w:hAnsi="Symbol"/>
      </w:rPr>
    </w:lvl>
    <w:lvl w:ilvl="1" w:tplc="C6AE800A">
      <w:start w:val="1"/>
      <w:numFmt w:val="bullet"/>
      <w:lvlText w:val="o"/>
      <w:lvlJc w:val="left"/>
      <w:pPr>
        <w:ind w:left="1800" w:hanging="360"/>
      </w:pPr>
      <w:rPr>
        <w:rFonts w:hint="default" w:ascii="Courier New" w:hAnsi="Courier New"/>
      </w:rPr>
    </w:lvl>
    <w:lvl w:ilvl="2" w:tplc="95E4B482">
      <w:start w:val="1"/>
      <w:numFmt w:val="bullet"/>
      <w:lvlText w:val=""/>
      <w:lvlJc w:val="left"/>
      <w:pPr>
        <w:ind w:left="2520" w:hanging="360"/>
      </w:pPr>
      <w:rPr>
        <w:rFonts w:hint="default" w:ascii="Wingdings" w:hAnsi="Wingdings"/>
      </w:rPr>
    </w:lvl>
    <w:lvl w:ilvl="3" w:tplc="65DADBC4">
      <w:start w:val="1"/>
      <w:numFmt w:val="bullet"/>
      <w:lvlText w:val=""/>
      <w:lvlJc w:val="left"/>
      <w:pPr>
        <w:ind w:left="3240" w:hanging="360"/>
      </w:pPr>
      <w:rPr>
        <w:rFonts w:hint="default" w:ascii="Symbol" w:hAnsi="Symbol"/>
      </w:rPr>
    </w:lvl>
    <w:lvl w:ilvl="4" w:tplc="71203EA8">
      <w:start w:val="1"/>
      <w:numFmt w:val="bullet"/>
      <w:lvlText w:val="o"/>
      <w:lvlJc w:val="left"/>
      <w:pPr>
        <w:ind w:left="3960" w:hanging="360"/>
      </w:pPr>
      <w:rPr>
        <w:rFonts w:hint="default" w:ascii="Courier New" w:hAnsi="Courier New"/>
      </w:rPr>
    </w:lvl>
    <w:lvl w:ilvl="5" w:tplc="0B7AAC22">
      <w:start w:val="1"/>
      <w:numFmt w:val="bullet"/>
      <w:lvlText w:val=""/>
      <w:lvlJc w:val="left"/>
      <w:pPr>
        <w:ind w:left="4680" w:hanging="360"/>
      </w:pPr>
      <w:rPr>
        <w:rFonts w:hint="default" w:ascii="Wingdings" w:hAnsi="Wingdings"/>
      </w:rPr>
    </w:lvl>
    <w:lvl w:ilvl="6" w:tplc="3A94B830">
      <w:start w:val="1"/>
      <w:numFmt w:val="bullet"/>
      <w:lvlText w:val=""/>
      <w:lvlJc w:val="left"/>
      <w:pPr>
        <w:ind w:left="5400" w:hanging="360"/>
      </w:pPr>
      <w:rPr>
        <w:rFonts w:hint="default" w:ascii="Symbol" w:hAnsi="Symbol"/>
      </w:rPr>
    </w:lvl>
    <w:lvl w:ilvl="7" w:tplc="79EE01AE">
      <w:start w:val="1"/>
      <w:numFmt w:val="bullet"/>
      <w:lvlText w:val="o"/>
      <w:lvlJc w:val="left"/>
      <w:pPr>
        <w:ind w:left="6120" w:hanging="360"/>
      </w:pPr>
      <w:rPr>
        <w:rFonts w:hint="default" w:ascii="Courier New" w:hAnsi="Courier New"/>
      </w:rPr>
    </w:lvl>
    <w:lvl w:ilvl="8" w:tplc="C57CB96E">
      <w:start w:val="1"/>
      <w:numFmt w:val="bullet"/>
      <w:lvlText w:val=""/>
      <w:lvlJc w:val="left"/>
      <w:pPr>
        <w:ind w:left="6840" w:hanging="360"/>
      </w:pPr>
      <w:rPr>
        <w:rFonts w:hint="default" w:ascii="Wingdings" w:hAnsi="Wingdings"/>
      </w:rPr>
    </w:lvl>
  </w:abstractNum>
  <w:abstractNum w:abstractNumId="11" w15:restartNumberingAfterBreak="0">
    <w:nsid w:val="19195216"/>
    <w:multiLevelType w:val="hybridMultilevel"/>
    <w:tmpl w:val="FFFFFFFF"/>
    <w:lvl w:ilvl="0" w:tplc="EBAE040E">
      <w:start w:val="1"/>
      <w:numFmt w:val="lowerLetter"/>
      <w:lvlText w:val="%1."/>
      <w:lvlJc w:val="left"/>
      <w:pPr>
        <w:ind w:left="1080" w:hanging="360"/>
      </w:pPr>
    </w:lvl>
    <w:lvl w:ilvl="1" w:tplc="EADA5EA4">
      <w:start w:val="1"/>
      <w:numFmt w:val="lowerLetter"/>
      <w:lvlText w:val="%2."/>
      <w:lvlJc w:val="left"/>
      <w:pPr>
        <w:ind w:left="1800" w:hanging="360"/>
      </w:pPr>
    </w:lvl>
    <w:lvl w:ilvl="2" w:tplc="2624A97A">
      <w:start w:val="1"/>
      <w:numFmt w:val="lowerRoman"/>
      <w:lvlText w:val="%3."/>
      <w:lvlJc w:val="right"/>
      <w:pPr>
        <w:ind w:left="2520" w:hanging="180"/>
      </w:pPr>
    </w:lvl>
    <w:lvl w:ilvl="3" w:tplc="56BA9CBE">
      <w:start w:val="1"/>
      <w:numFmt w:val="decimal"/>
      <w:lvlText w:val="%4."/>
      <w:lvlJc w:val="left"/>
      <w:pPr>
        <w:ind w:left="3240" w:hanging="360"/>
      </w:pPr>
    </w:lvl>
    <w:lvl w:ilvl="4" w:tplc="A8289E1E">
      <w:start w:val="1"/>
      <w:numFmt w:val="lowerLetter"/>
      <w:lvlText w:val="%5."/>
      <w:lvlJc w:val="left"/>
      <w:pPr>
        <w:ind w:left="3960" w:hanging="360"/>
      </w:pPr>
    </w:lvl>
    <w:lvl w:ilvl="5" w:tplc="5CAC9214">
      <w:start w:val="1"/>
      <w:numFmt w:val="lowerRoman"/>
      <w:lvlText w:val="%6."/>
      <w:lvlJc w:val="right"/>
      <w:pPr>
        <w:ind w:left="4680" w:hanging="180"/>
      </w:pPr>
    </w:lvl>
    <w:lvl w:ilvl="6" w:tplc="AF94664A">
      <w:start w:val="1"/>
      <w:numFmt w:val="decimal"/>
      <w:lvlText w:val="%7."/>
      <w:lvlJc w:val="left"/>
      <w:pPr>
        <w:ind w:left="5400" w:hanging="360"/>
      </w:pPr>
    </w:lvl>
    <w:lvl w:ilvl="7" w:tplc="9EEC384E">
      <w:start w:val="1"/>
      <w:numFmt w:val="lowerLetter"/>
      <w:lvlText w:val="%8."/>
      <w:lvlJc w:val="left"/>
      <w:pPr>
        <w:ind w:left="6120" w:hanging="360"/>
      </w:pPr>
    </w:lvl>
    <w:lvl w:ilvl="8" w:tplc="877E4BFC">
      <w:start w:val="1"/>
      <w:numFmt w:val="lowerRoman"/>
      <w:lvlText w:val="%9."/>
      <w:lvlJc w:val="right"/>
      <w:pPr>
        <w:ind w:left="6840" w:hanging="180"/>
      </w:pPr>
    </w:lvl>
  </w:abstractNum>
  <w:abstractNum w:abstractNumId="12" w15:restartNumberingAfterBreak="0">
    <w:nsid w:val="19D23DBA"/>
    <w:multiLevelType w:val="hybridMultilevel"/>
    <w:tmpl w:val="FFFFFFFF"/>
    <w:lvl w:ilvl="0" w:tplc="B114E396">
      <w:start w:val="1"/>
      <w:numFmt w:val="decimal"/>
      <w:lvlText w:val="%1."/>
      <w:lvlJc w:val="left"/>
      <w:pPr>
        <w:ind w:left="720" w:hanging="360"/>
      </w:pPr>
    </w:lvl>
    <w:lvl w:ilvl="1" w:tplc="7AFECE26">
      <w:start w:val="1"/>
      <w:numFmt w:val="lowerLetter"/>
      <w:lvlText w:val="%2."/>
      <w:lvlJc w:val="left"/>
      <w:pPr>
        <w:ind w:left="1440" w:hanging="360"/>
      </w:pPr>
    </w:lvl>
    <w:lvl w:ilvl="2" w:tplc="1FF673B8">
      <w:start w:val="1"/>
      <w:numFmt w:val="lowerRoman"/>
      <w:lvlText w:val="%3."/>
      <w:lvlJc w:val="right"/>
      <w:pPr>
        <w:ind w:left="2160" w:hanging="180"/>
      </w:pPr>
    </w:lvl>
    <w:lvl w:ilvl="3" w:tplc="BEF08DC0">
      <w:start w:val="1"/>
      <w:numFmt w:val="decimal"/>
      <w:lvlText w:val="%4."/>
      <w:lvlJc w:val="left"/>
      <w:pPr>
        <w:ind w:left="2880" w:hanging="360"/>
      </w:pPr>
    </w:lvl>
    <w:lvl w:ilvl="4" w:tplc="888CE052">
      <w:start w:val="1"/>
      <w:numFmt w:val="lowerLetter"/>
      <w:lvlText w:val="%5."/>
      <w:lvlJc w:val="left"/>
      <w:pPr>
        <w:ind w:left="3600" w:hanging="360"/>
      </w:pPr>
    </w:lvl>
    <w:lvl w:ilvl="5" w:tplc="5664B9C2">
      <w:start w:val="1"/>
      <w:numFmt w:val="lowerRoman"/>
      <w:lvlText w:val="%6."/>
      <w:lvlJc w:val="right"/>
      <w:pPr>
        <w:ind w:left="4320" w:hanging="180"/>
      </w:pPr>
    </w:lvl>
    <w:lvl w:ilvl="6" w:tplc="C5CA4994">
      <w:start w:val="1"/>
      <w:numFmt w:val="decimal"/>
      <w:lvlText w:val="%7."/>
      <w:lvlJc w:val="left"/>
      <w:pPr>
        <w:ind w:left="5040" w:hanging="360"/>
      </w:pPr>
    </w:lvl>
    <w:lvl w:ilvl="7" w:tplc="0E5E7458">
      <w:start w:val="1"/>
      <w:numFmt w:val="lowerLetter"/>
      <w:lvlText w:val="%8."/>
      <w:lvlJc w:val="left"/>
      <w:pPr>
        <w:ind w:left="5760" w:hanging="360"/>
      </w:pPr>
    </w:lvl>
    <w:lvl w:ilvl="8" w:tplc="C7B0466C">
      <w:start w:val="1"/>
      <w:numFmt w:val="lowerRoman"/>
      <w:lvlText w:val="%9."/>
      <w:lvlJc w:val="right"/>
      <w:pPr>
        <w:ind w:left="6480" w:hanging="180"/>
      </w:pPr>
    </w:lvl>
  </w:abstractNum>
  <w:abstractNum w:abstractNumId="13" w15:restartNumberingAfterBreak="0">
    <w:nsid w:val="1C300C44"/>
    <w:multiLevelType w:val="hybridMultilevel"/>
    <w:tmpl w:val="61DA56C0"/>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4" w15:restartNumberingAfterBreak="0">
    <w:nsid w:val="1CD7CC34"/>
    <w:multiLevelType w:val="hybridMultilevel"/>
    <w:tmpl w:val="FFFFFFFF"/>
    <w:lvl w:ilvl="0" w:tplc="E6A878C6">
      <w:start w:val="1"/>
      <w:numFmt w:val="bullet"/>
      <w:lvlText w:val=""/>
      <w:lvlJc w:val="left"/>
      <w:pPr>
        <w:ind w:left="720" w:hanging="360"/>
      </w:pPr>
      <w:rPr>
        <w:rFonts w:hint="default" w:ascii="Symbol" w:hAnsi="Symbol"/>
      </w:rPr>
    </w:lvl>
    <w:lvl w:ilvl="1" w:tplc="E34A11D2">
      <w:start w:val="1"/>
      <w:numFmt w:val="bullet"/>
      <w:lvlText w:val="o"/>
      <w:lvlJc w:val="left"/>
      <w:pPr>
        <w:ind w:left="1440" w:hanging="360"/>
      </w:pPr>
      <w:rPr>
        <w:rFonts w:hint="default" w:ascii="Courier New" w:hAnsi="Courier New"/>
      </w:rPr>
    </w:lvl>
    <w:lvl w:ilvl="2" w:tplc="03D2D79C">
      <w:start w:val="1"/>
      <w:numFmt w:val="bullet"/>
      <w:lvlText w:val=""/>
      <w:lvlJc w:val="left"/>
      <w:pPr>
        <w:ind w:left="2160" w:hanging="360"/>
      </w:pPr>
      <w:rPr>
        <w:rFonts w:hint="default" w:ascii="Wingdings" w:hAnsi="Wingdings"/>
      </w:rPr>
    </w:lvl>
    <w:lvl w:ilvl="3" w:tplc="327067E0">
      <w:start w:val="1"/>
      <w:numFmt w:val="bullet"/>
      <w:lvlText w:val=""/>
      <w:lvlJc w:val="left"/>
      <w:pPr>
        <w:ind w:left="2880" w:hanging="360"/>
      </w:pPr>
      <w:rPr>
        <w:rFonts w:hint="default" w:ascii="Symbol" w:hAnsi="Symbol"/>
      </w:rPr>
    </w:lvl>
    <w:lvl w:ilvl="4" w:tplc="88243E86">
      <w:start w:val="1"/>
      <w:numFmt w:val="bullet"/>
      <w:lvlText w:val="o"/>
      <w:lvlJc w:val="left"/>
      <w:pPr>
        <w:ind w:left="3600" w:hanging="360"/>
      </w:pPr>
      <w:rPr>
        <w:rFonts w:hint="default" w:ascii="Courier New" w:hAnsi="Courier New"/>
      </w:rPr>
    </w:lvl>
    <w:lvl w:ilvl="5" w:tplc="131452EA">
      <w:start w:val="1"/>
      <w:numFmt w:val="bullet"/>
      <w:lvlText w:val=""/>
      <w:lvlJc w:val="left"/>
      <w:pPr>
        <w:ind w:left="4320" w:hanging="360"/>
      </w:pPr>
      <w:rPr>
        <w:rFonts w:hint="default" w:ascii="Wingdings" w:hAnsi="Wingdings"/>
      </w:rPr>
    </w:lvl>
    <w:lvl w:ilvl="6" w:tplc="34BED914">
      <w:start w:val="1"/>
      <w:numFmt w:val="bullet"/>
      <w:lvlText w:val=""/>
      <w:lvlJc w:val="left"/>
      <w:pPr>
        <w:ind w:left="5040" w:hanging="360"/>
      </w:pPr>
      <w:rPr>
        <w:rFonts w:hint="default" w:ascii="Symbol" w:hAnsi="Symbol"/>
      </w:rPr>
    </w:lvl>
    <w:lvl w:ilvl="7" w:tplc="75BA00F8">
      <w:start w:val="1"/>
      <w:numFmt w:val="bullet"/>
      <w:lvlText w:val="o"/>
      <w:lvlJc w:val="left"/>
      <w:pPr>
        <w:ind w:left="5760" w:hanging="360"/>
      </w:pPr>
      <w:rPr>
        <w:rFonts w:hint="default" w:ascii="Courier New" w:hAnsi="Courier New"/>
      </w:rPr>
    </w:lvl>
    <w:lvl w:ilvl="8" w:tplc="AA868392">
      <w:start w:val="1"/>
      <w:numFmt w:val="bullet"/>
      <w:lvlText w:val=""/>
      <w:lvlJc w:val="left"/>
      <w:pPr>
        <w:ind w:left="6480" w:hanging="360"/>
      </w:pPr>
      <w:rPr>
        <w:rFonts w:hint="default" w:ascii="Wingdings" w:hAnsi="Wingdings"/>
      </w:rPr>
    </w:lvl>
  </w:abstractNum>
  <w:abstractNum w:abstractNumId="15" w15:restartNumberingAfterBreak="0">
    <w:nsid w:val="2003D545"/>
    <w:multiLevelType w:val="hybridMultilevel"/>
    <w:tmpl w:val="FFFFFFFF"/>
    <w:lvl w:ilvl="0" w:tplc="43A21FF8">
      <w:start w:val="1"/>
      <w:numFmt w:val="bullet"/>
      <w:lvlText w:val=""/>
      <w:lvlJc w:val="left"/>
      <w:pPr>
        <w:ind w:left="1080" w:hanging="360"/>
      </w:pPr>
      <w:rPr>
        <w:rFonts w:hint="default" w:ascii="Symbol" w:hAnsi="Symbol"/>
      </w:rPr>
    </w:lvl>
    <w:lvl w:ilvl="1" w:tplc="F5FE9922">
      <w:start w:val="1"/>
      <w:numFmt w:val="bullet"/>
      <w:lvlText w:val="o"/>
      <w:lvlJc w:val="left"/>
      <w:pPr>
        <w:ind w:left="1800" w:hanging="360"/>
      </w:pPr>
      <w:rPr>
        <w:rFonts w:hint="default" w:ascii="Courier New" w:hAnsi="Courier New"/>
      </w:rPr>
    </w:lvl>
    <w:lvl w:ilvl="2" w:tplc="5A62B622">
      <w:start w:val="1"/>
      <w:numFmt w:val="bullet"/>
      <w:lvlText w:val=""/>
      <w:lvlJc w:val="left"/>
      <w:pPr>
        <w:ind w:left="2520" w:hanging="360"/>
      </w:pPr>
      <w:rPr>
        <w:rFonts w:hint="default" w:ascii="Wingdings" w:hAnsi="Wingdings"/>
      </w:rPr>
    </w:lvl>
    <w:lvl w:ilvl="3" w:tplc="E7507BEE">
      <w:start w:val="1"/>
      <w:numFmt w:val="bullet"/>
      <w:lvlText w:val=""/>
      <w:lvlJc w:val="left"/>
      <w:pPr>
        <w:ind w:left="3240" w:hanging="360"/>
      </w:pPr>
      <w:rPr>
        <w:rFonts w:hint="default" w:ascii="Symbol" w:hAnsi="Symbol"/>
      </w:rPr>
    </w:lvl>
    <w:lvl w:ilvl="4" w:tplc="C930A994">
      <w:start w:val="1"/>
      <w:numFmt w:val="bullet"/>
      <w:lvlText w:val="o"/>
      <w:lvlJc w:val="left"/>
      <w:pPr>
        <w:ind w:left="3960" w:hanging="360"/>
      </w:pPr>
      <w:rPr>
        <w:rFonts w:hint="default" w:ascii="Courier New" w:hAnsi="Courier New"/>
      </w:rPr>
    </w:lvl>
    <w:lvl w:ilvl="5" w:tplc="2C761E08">
      <w:start w:val="1"/>
      <w:numFmt w:val="bullet"/>
      <w:lvlText w:val=""/>
      <w:lvlJc w:val="left"/>
      <w:pPr>
        <w:ind w:left="4680" w:hanging="360"/>
      </w:pPr>
      <w:rPr>
        <w:rFonts w:hint="default" w:ascii="Wingdings" w:hAnsi="Wingdings"/>
      </w:rPr>
    </w:lvl>
    <w:lvl w:ilvl="6" w:tplc="9BCA0E16">
      <w:start w:val="1"/>
      <w:numFmt w:val="bullet"/>
      <w:lvlText w:val=""/>
      <w:lvlJc w:val="left"/>
      <w:pPr>
        <w:ind w:left="5400" w:hanging="360"/>
      </w:pPr>
      <w:rPr>
        <w:rFonts w:hint="default" w:ascii="Symbol" w:hAnsi="Symbol"/>
      </w:rPr>
    </w:lvl>
    <w:lvl w:ilvl="7" w:tplc="BF3A8914">
      <w:start w:val="1"/>
      <w:numFmt w:val="bullet"/>
      <w:lvlText w:val="o"/>
      <w:lvlJc w:val="left"/>
      <w:pPr>
        <w:ind w:left="6120" w:hanging="360"/>
      </w:pPr>
      <w:rPr>
        <w:rFonts w:hint="default" w:ascii="Courier New" w:hAnsi="Courier New"/>
      </w:rPr>
    </w:lvl>
    <w:lvl w:ilvl="8" w:tplc="42426CC8">
      <w:start w:val="1"/>
      <w:numFmt w:val="bullet"/>
      <w:lvlText w:val=""/>
      <w:lvlJc w:val="left"/>
      <w:pPr>
        <w:ind w:left="6840" w:hanging="360"/>
      </w:pPr>
      <w:rPr>
        <w:rFonts w:hint="default" w:ascii="Wingdings" w:hAnsi="Wingdings"/>
      </w:rPr>
    </w:lvl>
  </w:abstractNum>
  <w:abstractNum w:abstractNumId="16" w15:restartNumberingAfterBreak="0">
    <w:nsid w:val="20F95E8C"/>
    <w:multiLevelType w:val="hybridMultilevel"/>
    <w:tmpl w:val="FFFFFFFF"/>
    <w:lvl w:ilvl="0" w:tplc="4B845FC6">
      <w:start w:val="1"/>
      <w:numFmt w:val="decimal"/>
      <w:lvlText w:val="%1."/>
      <w:lvlJc w:val="left"/>
      <w:pPr>
        <w:ind w:left="720" w:hanging="360"/>
      </w:pPr>
    </w:lvl>
    <w:lvl w:ilvl="1" w:tplc="8890A4BE">
      <w:start w:val="1"/>
      <w:numFmt w:val="lowerLetter"/>
      <w:lvlText w:val="%2."/>
      <w:lvlJc w:val="left"/>
      <w:pPr>
        <w:ind w:left="1440" w:hanging="360"/>
      </w:pPr>
    </w:lvl>
    <w:lvl w:ilvl="2" w:tplc="83827DF4">
      <w:start w:val="1"/>
      <w:numFmt w:val="lowerRoman"/>
      <w:lvlText w:val="%3."/>
      <w:lvlJc w:val="right"/>
      <w:pPr>
        <w:ind w:left="2160" w:hanging="180"/>
      </w:pPr>
    </w:lvl>
    <w:lvl w:ilvl="3" w:tplc="71429306">
      <w:start w:val="1"/>
      <w:numFmt w:val="decimal"/>
      <w:lvlText w:val="%4."/>
      <w:lvlJc w:val="left"/>
      <w:pPr>
        <w:ind w:left="2880" w:hanging="360"/>
      </w:pPr>
    </w:lvl>
    <w:lvl w:ilvl="4" w:tplc="D8A6D0C6">
      <w:start w:val="1"/>
      <w:numFmt w:val="lowerLetter"/>
      <w:lvlText w:val="%5."/>
      <w:lvlJc w:val="left"/>
      <w:pPr>
        <w:ind w:left="3600" w:hanging="360"/>
      </w:pPr>
    </w:lvl>
    <w:lvl w:ilvl="5" w:tplc="C21EA0A2">
      <w:start w:val="1"/>
      <w:numFmt w:val="lowerRoman"/>
      <w:lvlText w:val="%6."/>
      <w:lvlJc w:val="right"/>
      <w:pPr>
        <w:ind w:left="4320" w:hanging="180"/>
      </w:pPr>
    </w:lvl>
    <w:lvl w:ilvl="6" w:tplc="06B6E446">
      <w:start w:val="1"/>
      <w:numFmt w:val="decimal"/>
      <w:lvlText w:val="%7."/>
      <w:lvlJc w:val="left"/>
      <w:pPr>
        <w:ind w:left="5040" w:hanging="360"/>
      </w:pPr>
    </w:lvl>
    <w:lvl w:ilvl="7" w:tplc="0E6A5B48">
      <w:start w:val="1"/>
      <w:numFmt w:val="lowerLetter"/>
      <w:lvlText w:val="%8."/>
      <w:lvlJc w:val="left"/>
      <w:pPr>
        <w:ind w:left="5760" w:hanging="360"/>
      </w:pPr>
    </w:lvl>
    <w:lvl w:ilvl="8" w:tplc="72EAE16A">
      <w:start w:val="1"/>
      <w:numFmt w:val="lowerRoman"/>
      <w:lvlText w:val="%9."/>
      <w:lvlJc w:val="right"/>
      <w:pPr>
        <w:ind w:left="6480" w:hanging="180"/>
      </w:pPr>
    </w:lvl>
  </w:abstractNum>
  <w:abstractNum w:abstractNumId="17" w15:restartNumberingAfterBreak="0">
    <w:nsid w:val="239E211D"/>
    <w:multiLevelType w:val="hybridMultilevel"/>
    <w:tmpl w:val="FFFFFFFF"/>
    <w:lvl w:ilvl="0" w:tplc="A30E0246">
      <w:start w:val="1"/>
      <w:numFmt w:val="bullet"/>
      <w:lvlText w:val=""/>
      <w:lvlJc w:val="left"/>
      <w:pPr>
        <w:ind w:left="1080" w:hanging="360"/>
      </w:pPr>
      <w:rPr>
        <w:rFonts w:hint="default" w:ascii="Symbol" w:hAnsi="Symbol"/>
      </w:rPr>
    </w:lvl>
    <w:lvl w:ilvl="1" w:tplc="A6488FAA">
      <w:start w:val="1"/>
      <w:numFmt w:val="bullet"/>
      <w:lvlText w:val="o"/>
      <w:lvlJc w:val="left"/>
      <w:pPr>
        <w:ind w:left="1800" w:hanging="360"/>
      </w:pPr>
      <w:rPr>
        <w:rFonts w:hint="default" w:ascii="Courier New" w:hAnsi="Courier New"/>
      </w:rPr>
    </w:lvl>
    <w:lvl w:ilvl="2" w:tplc="D3AE789A">
      <w:start w:val="1"/>
      <w:numFmt w:val="bullet"/>
      <w:lvlText w:val=""/>
      <w:lvlJc w:val="left"/>
      <w:pPr>
        <w:ind w:left="2520" w:hanging="360"/>
      </w:pPr>
      <w:rPr>
        <w:rFonts w:hint="default" w:ascii="Wingdings" w:hAnsi="Wingdings"/>
      </w:rPr>
    </w:lvl>
    <w:lvl w:ilvl="3" w:tplc="0C68782C">
      <w:start w:val="1"/>
      <w:numFmt w:val="bullet"/>
      <w:lvlText w:val=""/>
      <w:lvlJc w:val="left"/>
      <w:pPr>
        <w:ind w:left="3240" w:hanging="360"/>
      </w:pPr>
      <w:rPr>
        <w:rFonts w:hint="default" w:ascii="Symbol" w:hAnsi="Symbol"/>
      </w:rPr>
    </w:lvl>
    <w:lvl w:ilvl="4" w:tplc="AFBC4432">
      <w:start w:val="1"/>
      <w:numFmt w:val="bullet"/>
      <w:lvlText w:val="o"/>
      <w:lvlJc w:val="left"/>
      <w:pPr>
        <w:ind w:left="3960" w:hanging="360"/>
      </w:pPr>
      <w:rPr>
        <w:rFonts w:hint="default" w:ascii="Courier New" w:hAnsi="Courier New"/>
      </w:rPr>
    </w:lvl>
    <w:lvl w:ilvl="5" w:tplc="BF22094A">
      <w:start w:val="1"/>
      <w:numFmt w:val="bullet"/>
      <w:lvlText w:val=""/>
      <w:lvlJc w:val="left"/>
      <w:pPr>
        <w:ind w:left="4680" w:hanging="360"/>
      </w:pPr>
      <w:rPr>
        <w:rFonts w:hint="default" w:ascii="Wingdings" w:hAnsi="Wingdings"/>
      </w:rPr>
    </w:lvl>
    <w:lvl w:ilvl="6" w:tplc="A89C0760">
      <w:start w:val="1"/>
      <w:numFmt w:val="bullet"/>
      <w:lvlText w:val=""/>
      <w:lvlJc w:val="left"/>
      <w:pPr>
        <w:ind w:left="5400" w:hanging="360"/>
      </w:pPr>
      <w:rPr>
        <w:rFonts w:hint="default" w:ascii="Symbol" w:hAnsi="Symbol"/>
      </w:rPr>
    </w:lvl>
    <w:lvl w:ilvl="7" w:tplc="4C6E85CC">
      <w:start w:val="1"/>
      <w:numFmt w:val="bullet"/>
      <w:lvlText w:val="o"/>
      <w:lvlJc w:val="left"/>
      <w:pPr>
        <w:ind w:left="6120" w:hanging="360"/>
      </w:pPr>
      <w:rPr>
        <w:rFonts w:hint="default" w:ascii="Courier New" w:hAnsi="Courier New"/>
      </w:rPr>
    </w:lvl>
    <w:lvl w:ilvl="8" w:tplc="4B7C257C">
      <w:start w:val="1"/>
      <w:numFmt w:val="bullet"/>
      <w:lvlText w:val=""/>
      <w:lvlJc w:val="left"/>
      <w:pPr>
        <w:ind w:left="6840" w:hanging="360"/>
      </w:pPr>
      <w:rPr>
        <w:rFonts w:hint="default" w:ascii="Wingdings" w:hAnsi="Wingdings"/>
      </w:rPr>
    </w:lvl>
  </w:abstractNum>
  <w:abstractNum w:abstractNumId="18" w15:restartNumberingAfterBreak="0">
    <w:nsid w:val="23F8E49A"/>
    <w:multiLevelType w:val="hybridMultilevel"/>
    <w:tmpl w:val="FFFFFFFF"/>
    <w:lvl w:ilvl="0" w:tplc="BBEABA98">
      <w:start w:val="1"/>
      <w:numFmt w:val="decimal"/>
      <w:lvlText w:val="%1."/>
      <w:lvlJc w:val="left"/>
      <w:pPr>
        <w:ind w:left="720" w:hanging="360"/>
      </w:pPr>
    </w:lvl>
    <w:lvl w:ilvl="1" w:tplc="F2424D9E">
      <w:start w:val="1"/>
      <w:numFmt w:val="lowerLetter"/>
      <w:lvlText w:val="%2."/>
      <w:lvlJc w:val="left"/>
      <w:pPr>
        <w:ind w:left="1440" w:hanging="360"/>
      </w:pPr>
    </w:lvl>
    <w:lvl w:ilvl="2" w:tplc="08E80E22">
      <w:start w:val="1"/>
      <w:numFmt w:val="lowerRoman"/>
      <w:lvlText w:val="%3."/>
      <w:lvlJc w:val="right"/>
      <w:pPr>
        <w:ind w:left="2160" w:hanging="180"/>
      </w:pPr>
    </w:lvl>
    <w:lvl w:ilvl="3" w:tplc="7D18A020">
      <w:start w:val="1"/>
      <w:numFmt w:val="decimal"/>
      <w:lvlText w:val="%4."/>
      <w:lvlJc w:val="left"/>
      <w:pPr>
        <w:ind w:left="2880" w:hanging="360"/>
      </w:pPr>
    </w:lvl>
    <w:lvl w:ilvl="4" w:tplc="930CB06E">
      <w:start w:val="1"/>
      <w:numFmt w:val="lowerLetter"/>
      <w:lvlText w:val="%5."/>
      <w:lvlJc w:val="left"/>
      <w:pPr>
        <w:ind w:left="3600" w:hanging="360"/>
      </w:pPr>
    </w:lvl>
    <w:lvl w:ilvl="5" w:tplc="FE70DBC8">
      <w:start w:val="1"/>
      <w:numFmt w:val="lowerRoman"/>
      <w:lvlText w:val="%6."/>
      <w:lvlJc w:val="right"/>
      <w:pPr>
        <w:ind w:left="4320" w:hanging="180"/>
      </w:pPr>
    </w:lvl>
    <w:lvl w:ilvl="6" w:tplc="347A9C64">
      <w:start w:val="1"/>
      <w:numFmt w:val="decimal"/>
      <w:lvlText w:val="%7."/>
      <w:lvlJc w:val="left"/>
      <w:pPr>
        <w:ind w:left="5040" w:hanging="360"/>
      </w:pPr>
    </w:lvl>
    <w:lvl w:ilvl="7" w:tplc="44C83CE8">
      <w:start w:val="1"/>
      <w:numFmt w:val="lowerLetter"/>
      <w:lvlText w:val="%8."/>
      <w:lvlJc w:val="left"/>
      <w:pPr>
        <w:ind w:left="5760" w:hanging="360"/>
      </w:pPr>
    </w:lvl>
    <w:lvl w:ilvl="8" w:tplc="FBB62A0C">
      <w:start w:val="1"/>
      <w:numFmt w:val="lowerRoman"/>
      <w:lvlText w:val="%9."/>
      <w:lvlJc w:val="right"/>
      <w:pPr>
        <w:ind w:left="6480" w:hanging="180"/>
      </w:pPr>
    </w:lvl>
  </w:abstractNum>
  <w:abstractNum w:abstractNumId="19" w15:restartNumberingAfterBreak="0">
    <w:nsid w:val="274720ED"/>
    <w:multiLevelType w:val="hybridMultilevel"/>
    <w:tmpl w:val="FFFFFFFF"/>
    <w:lvl w:ilvl="0" w:tplc="DDCEE4EE">
      <w:start w:val="1"/>
      <w:numFmt w:val="decimal"/>
      <w:lvlText w:val="%1."/>
      <w:lvlJc w:val="left"/>
      <w:pPr>
        <w:ind w:left="720" w:hanging="360"/>
      </w:pPr>
    </w:lvl>
    <w:lvl w:ilvl="1" w:tplc="FCE460FE">
      <w:start w:val="1"/>
      <w:numFmt w:val="lowerLetter"/>
      <w:lvlText w:val="%2."/>
      <w:lvlJc w:val="left"/>
      <w:pPr>
        <w:ind w:left="1440" w:hanging="360"/>
      </w:pPr>
    </w:lvl>
    <w:lvl w:ilvl="2" w:tplc="8550D7DC">
      <w:start w:val="1"/>
      <w:numFmt w:val="lowerRoman"/>
      <w:lvlText w:val="%3."/>
      <w:lvlJc w:val="right"/>
      <w:pPr>
        <w:ind w:left="2160" w:hanging="180"/>
      </w:pPr>
    </w:lvl>
    <w:lvl w:ilvl="3" w:tplc="90BE7502">
      <w:start w:val="1"/>
      <w:numFmt w:val="decimal"/>
      <w:lvlText w:val="%4."/>
      <w:lvlJc w:val="left"/>
      <w:pPr>
        <w:ind w:left="2880" w:hanging="360"/>
      </w:pPr>
    </w:lvl>
    <w:lvl w:ilvl="4" w:tplc="2FE266C2">
      <w:start w:val="1"/>
      <w:numFmt w:val="lowerLetter"/>
      <w:lvlText w:val="%5."/>
      <w:lvlJc w:val="left"/>
      <w:pPr>
        <w:ind w:left="3600" w:hanging="360"/>
      </w:pPr>
    </w:lvl>
    <w:lvl w:ilvl="5" w:tplc="8A043D06">
      <w:start w:val="1"/>
      <w:numFmt w:val="lowerRoman"/>
      <w:lvlText w:val="%6."/>
      <w:lvlJc w:val="right"/>
      <w:pPr>
        <w:ind w:left="4320" w:hanging="180"/>
      </w:pPr>
    </w:lvl>
    <w:lvl w:ilvl="6" w:tplc="98AA2AC8">
      <w:start w:val="1"/>
      <w:numFmt w:val="decimal"/>
      <w:lvlText w:val="%7."/>
      <w:lvlJc w:val="left"/>
      <w:pPr>
        <w:ind w:left="5040" w:hanging="360"/>
      </w:pPr>
    </w:lvl>
    <w:lvl w:ilvl="7" w:tplc="92148B1C">
      <w:start w:val="1"/>
      <w:numFmt w:val="lowerLetter"/>
      <w:lvlText w:val="%8."/>
      <w:lvlJc w:val="left"/>
      <w:pPr>
        <w:ind w:left="5760" w:hanging="360"/>
      </w:pPr>
    </w:lvl>
    <w:lvl w:ilvl="8" w:tplc="40904A0E">
      <w:start w:val="1"/>
      <w:numFmt w:val="lowerRoman"/>
      <w:lvlText w:val="%9."/>
      <w:lvlJc w:val="right"/>
      <w:pPr>
        <w:ind w:left="6480" w:hanging="180"/>
      </w:pPr>
    </w:lvl>
  </w:abstractNum>
  <w:abstractNum w:abstractNumId="20" w15:restartNumberingAfterBreak="0">
    <w:nsid w:val="28B442A8"/>
    <w:multiLevelType w:val="hybridMultilevel"/>
    <w:tmpl w:val="FFFFFFFF"/>
    <w:lvl w:ilvl="0" w:tplc="72B4E0D2">
      <w:start w:val="1"/>
      <w:numFmt w:val="decimal"/>
      <w:lvlText w:val="%1."/>
      <w:lvlJc w:val="left"/>
      <w:pPr>
        <w:ind w:left="720" w:hanging="360"/>
      </w:pPr>
    </w:lvl>
    <w:lvl w:ilvl="1" w:tplc="95A2CC9C">
      <w:start w:val="1"/>
      <w:numFmt w:val="lowerLetter"/>
      <w:lvlText w:val="%2."/>
      <w:lvlJc w:val="left"/>
      <w:pPr>
        <w:ind w:left="1440" w:hanging="360"/>
      </w:pPr>
    </w:lvl>
    <w:lvl w:ilvl="2" w:tplc="1B0034FC">
      <w:start w:val="1"/>
      <w:numFmt w:val="lowerRoman"/>
      <w:lvlText w:val="%3."/>
      <w:lvlJc w:val="right"/>
      <w:pPr>
        <w:ind w:left="2160" w:hanging="180"/>
      </w:pPr>
    </w:lvl>
    <w:lvl w:ilvl="3" w:tplc="10109A34">
      <w:start w:val="1"/>
      <w:numFmt w:val="decimal"/>
      <w:lvlText w:val="%4."/>
      <w:lvlJc w:val="left"/>
      <w:pPr>
        <w:ind w:left="2880" w:hanging="360"/>
      </w:pPr>
    </w:lvl>
    <w:lvl w:ilvl="4" w:tplc="47480088">
      <w:start w:val="1"/>
      <w:numFmt w:val="lowerLetter"/>
      <w:lvlText w:val="%5."/>
      <w:lvlJc w:val="left"/>
      <w:pPr>
        <w:ind w:left="3600" w:hanging="360"/>
      </w:pPr>
    </w:lvl>
    <w:lvl w:ilvl="5" w:tplc="D30859CA">
      <w:start w:val="1"/>
      <w:numFmt w:val="lowerRoman"/>
      <w:lvlText w:val="%6."/>
      <w:lvlJc w:val="right"/>
      <w:pPr>
        <w:ind w:left="4320" w:hanging="180"/>
      </w:pPr>
    </w:lvl>
    <w:lvl w:ilvl="6" w:tplc="F48419A2">
      <w:start w:val="1"/>
      <w:numFmt w:val="decimal"/>
      <w:lvlText w:val="%7."/>
      <w:lvlJc w:val="left"/>
      <w:pPr>
        <w:ind w:left="5040" w:hanging="360"/>
      </w:pPr>
    </w:lvl>
    <w:lvl w:ilvl="7" w:tplc="A5B46082">
      <w:start w:val="1"/>
      <w:numFmt w:val="lowerLetter"/>
      <w:lvlText w:val="%8."/>
      <w:lvlJc w:val="left"/>
      <w:pPr>
        <w:ind w:left="5760" w:hanging="360"/>
      </w:pPr>
    </w:lvl>
    <w:lvl w:ilvl="8" w:tplc="E63663B6">
      <w:start w:val="1"/>
      <w:numFmt w:val="lowerRoman"/>
      <w:lvlText w:val="%9."/>
      <w:lvlJc w:val="right"/>
      <w:pPr>
        <w:ind w:left="6480" w:hanging="180"/>
      </w:pPr>
    </w:lvl>
  </w:abstractNum>
  <w:abstractNum w:abstractNumId="21" w15:restartNumberingAfterBreak="0">
    <w:nsid w:val="29E336CD"/>
    <w:multiLevelType w:val="hybridMultilevel"/>
    <w:tmpl w:val="FFFFFFFF"/>
    <w:lvl w:ilvl="0" w:tplc="572E07C0">
      <w:start w:val="1"/>
      <w:numFmt w:val="bullet"/>
      <w:lvlText w:val=""/>
      <w:lvlJc w:val="left"/>
      <w:pPr>
        <w:ind w:left="720" w:hanging="360"/>
      </w:pPr>
      <w:rPr>
        <w:rFonts w:hint="default" w:ascii="Symbol" w:hAnsi="Symbol"/>
      </w:rPr>
    </w:lvl>
    <w:lvl w:ilvl="1" w:tplc="8BAEF96E">
      <w:start w:val="1"/>
      <w:numFmt w:val="bullet"/>
      <w:lvlText w:val="o"/>
      <w:lvlJc w:val="left"/>
      <w:pPr>
        <w:ind w:left="1440" w:hanging="360"/>
      </w:pPr>
      <w:rPr>
        <w:rFonts w:hint="default" w:ascii="Courier New" w:hAnsi="Courier New"/>
      </w:rPr>
    </w:lvl>
    <w:lvl w:ilvl="2" w:tplc="8E12D21A">
      <w:start w:val="1"/>
      <w:numFmt w:val="bullet"/>
      <w:lvlText w:val=""/>
      <w:lvlJc w:val="left"/>
      <w:pPr>
        <w:ind w:left="2160" w:hanging="360"/>
      </w:pPr>
      <w:rPr>
        <w:rFonts w:hint="default" w:ascii="Wingdings" w:hAnsi="Wingdings"/>
      </w:rPr>
    </w:lvl>
    <w:lvl w:ilvl="3" w:tplc="EAD227D2">
      <w:start w:val="1"/>
      <w:numFmt w:val="bullet"/>
      <w:lvlText w:val=""/>
      <w:lvlJc w:val="left"/>
      <w:pPr>
        <w:ind w:left="2880" w:hanging="360"/>
      </w:pPr>
      <w:rPr>
        <w:rFonts w:hint="default" w:ascii="Symbol" w:hAnsi="Symbol"/>
      </w:rPr>
    </w:lvl>
    <w:lvl w:ilvl="4" w:tplc="035C59EC">
      <w:start w:val="1"/>
      <w:numFmt w:val="bullet"/>
      <w:lvlText w:val="o"/>
      <w:lvlJc w:val="left"/>
      <w:pPr>
        <w:ind w:left="3600" w:hanging="360"/>
      </w:pPr>
      <w:rPr>
        <w:rFonts w:hint="default" w:ascii="Courier New" w:hAnsi="Courier New"/>
      </w:rPr>
    </w:lvl>
    <w:lvl w:ilvl="5" w:tplc="39606244">
      <w:start w:val="1"/>
      <w:numFmt w:val="bullet"/>
      <w:lvlText w:val=""/>
      <w:lvlJc w:val="left"/>
      <w:pPr>
        <w:ind w:left="4320" w:hanging="360"/>
      </w:pPr>
      <w:rPr>
        <w:rFonts w:hint="default" w:ascii="Wingdings" w:hAnsi="Wingdings"/>
      </w:rPr>
    </w:lvl>
    <w:lvl w:ilvl="6" w:tplc="37507918">
      <w:start w:val="1"/>
      <w:numFmt w:val="bullet"/>
      <w:lvlText w:val=""/>
      <w:lvlJc w:val="left"/>
      <w:pPr>
        <w:ind w:left="5040" w:hanging="360"/>
      </w:pPr>
      <w:rPr>
        <w:rFonts w:hint="default" w:ascii="Symbol" w:hAnsi="Symbol"/>
      </w:rPr>
    </w:lvl>
    <w:lvl w:ilvl="7" w:tplc="263C586C">
      <w:start w:val="1"/>
      <w:numFmt w:val="bullet"/>
      <w:lvlText w:val="o"/>
      <w:lvlJc w:val="left"/>
      <w:pPr>
        <w:ind w:left="5760" w:hanging="360"/>
      </w:pPr>
      <w:rPr>
        <w:rFonts w:hint="default" w:ascii="Courier New" w:hAnsi="Courier New"/>
      </w:rPr>
    </w:lvl>
    <w:lvl w:ilvl="8" w:tplc="9160BC6C">
      <w:start w:val="1"/>
      <w:numFmt w:val="bullet"/>
      <w:lvlText w:val=""/>
      <w:lvlJc w:val="left"/>
      <w:pPr>
        <w:ind w:left="6480" w:hanging="360"/>
      </w:pPr>
      <w:rPr>
        <w:rFonts w:hint="default" w:ascii="Wingdings" w:hAnsi="Wingdings"/>
      </w:rPr>
    </w:lvl>
  </w:abstractNum>
  <w:abstractNum w:abstractNumId="22" w15:restartNumberingAfterBreak="0">
    <w:nsid w:val="2AD4AC95"/>
    <w:multiLevelType w:val="hybridMultilevel"/>
    <w:tmpl w:val="FFFFFFFF"/>
    <w:lvl w:ilvl="0" w:tplc="D606241C">
      <w:start w:val="1"/>
      <w:numFmt w:val="bullet"/>
      <w:lvlText w:val=""/>
      <w:lvlJc w:val="left"/>
      <w:pPr>
        <w:ind w:left="720" w:hanging="360"/>
      </w:pPr>
      <w:rPr>
        <w:rFonts w:hint="default" w:ascii="Symbol" w:hAnsi="Symbol"/>
      </w:rPr>
    </w:lvl>
    <w:lvl w:ilvl="1" w:tplc="B1B87FCA">
      <w:start w:val="1"/>
      <w:numFmt w:val="bullet"/>
      <w:lvlText w:val="o"/>
      <w:lvlJc w:val="left"/>
      <w:pPr>
        <w:ind w:left="1440" w:hanging="360"/>
      </w:pPr>
      <w:rPr>
        <w:rFonts w:hint="default" w:ascii="Courier New" w:hAnsi="Courier New"/>
      </w:rPr>
    </w:lvl>
    <w:lvl w:ilvl="2" w:tplc="0D8E6CBE">
      <w:start w:val="1"/>
      <w:numFmt w:val="bullet"/>
      <w:lvlText w:val=""/>
      <w:lvlJc w:val="left"/>
      <w:pPr>
        <w:ind w:left="2160" w:hanging="360"/>
      </w:pPr>
      <w:rPr>
        <w:rFonts w:hint="default" w:ascii="Wingdings" w:hAnsi="Wingdings"/>
      </w:rPr>
    </w:lvl>
    <w:lvl w:ilvl="3" w:tplc="582ACF88">
      <w:start w:val="1"/>
      <w:numFmt w:val="bullet"/>
      <w:lvlText w:val=""/>
      <w:lvlJc w:val="left"/>
      <w:pPr>
        <w:ind w:left="2880" w:hanging="360"/>
      </w:pPr>
      <w:rPr>
        <w:rFonts w:hint="default" w:ascii="Symbol" w:hAnsi="Symbol"/>
      </w:rPr>
    </w:lvl>
    <w:lvl w:ilvl="4" w:tplc="27289370">
      <w:start w:val="1"/>
      <w:numFmt w:val="bullet"/>
      <w:lvlText w:val="o"/>
      <w:lvlJc w:val="left"/>
      <w:pPr>
        <w:ind w:left="3600" w:hanging="360"/>
      </w:pPr>
      <w:rPr>
        <w:rFonts w:hint="default" w:ascii="Courier New" w:hAnsi="Courier New"/>
      </w:rPr>
    </w:lvl>
    <w:lvl w:ilvl="5" w:tplc="A874D31E">
      <w:start w:val="1"/>
      <w:numFmt w:val="bullet"/>
      <w:lvlText w:val=""/>
      <w:lvlJc w:val="left"/>
      <w:pPr>
        <w:ind w:left="4320" w:hanging="360"/>
      </w:pPr>
      <w:rPr>
        <w:rFonts w:hint="default" w:ascii="Wingdings" w:hAnsi="Wingdings"/>
      </w:rPr>
    </w:lvl>
    <w:lvl w:ilvl="6" w:tplc="BFC0B05A">
      <w:start w:val="1"/>
      <w:numFmt w:val="bullet"/>
      <w:lvlText w:val=""/>
      <w:lvlJc w:val="left"/>
      <w:pPr>
        <w:ind w:left="5040" w:hanging="360"/>
      </w:pPr>
      <w:rPr>
        <w:rFonts w:hint="default" w:ascii="Symbol" w:hAnsi="Symbol"/>
      </w:rPr>
    </w:lvl>
    <w:lvl w:ilvl="7" w:tplc="DDF49BA8">
      <w:start w:val="1"/>
      <w:numFmt w:val="bullet"/>
      <w:lvlText w:val="o"/>
      <w:lvlJc w:val="left"/>
      <w:pPr>
        <w:ind w:left="5760" w:hanging="360"/>
      </w:pPr>
      <w:rPr>
        <w:rFonts w:hint="default" w:ascii="Courier New" w:hAnsi="Courier New"/>
      </w:rPr>
    </w:lvl>
    <w:lvl w:ilvl="8" w:tplc="23946E28">
      <w:start w:val="1"/>
      <w:numFmt w:val="bullet"/>
      <w:lvlText w:val=""/>
      <w:lvlJc w:val="left"/>
      <w:pPr>
        <w:ind w:left="6480" w:hanging="360"/>
      </w:pPr>
      <w:rPr>
        <w:rFonts w:hint="default" w:ascii="Wingdings" w:hAnsi="Wingdings"/>
      </w:rPr>
    </w:lvl>
  </w:abstractNum>
  <w:abstractNum w:abstractNumId="23" w15:restartNumberingAfterBreak="0">
    <w:nsid w:val="2B5B4903"/>
    <w:multiLevelType w:val="hybridMultilevel"/>
    <w:tmpl w:val="FFFFFFFF"/>
    <w:lvl w:ilvl="0" w:tplc="98DCCD7C">
      <w:start w:val="1"/>
      <w:numFmt w:val="decimal"/>
      <w:lvlText w:val="%1."/>
      <w:lvlJc w:val="left"/>
      <w:pPr>
        <w:ind w:left="720" w:hanging="360"/>
      </w:pPr>
    </w:lvl>
    <w:lvl w:ilvl="1" w:tplc="B2B41E24">
      <w:start w:val="1"/>
      <w:numFmt w:val="lowerLetter"/>
      <w:lvlText w:val="%2."/>
      <w:lvlJc w:val="left"/>
      <w:pPr>
        <w:ind w:left="1440" w:hanging="360"/>
      </w:pPr>
    </w:lvl>
    <w:lvl w:ilvl="2" w:tplc="BB646336">
      <w:start w:val="1"/>
      <w:numFmt w:val="lowerRoman"/>
      <w:lvlText w:val="%3."/>
      <w:lvlJc w:val="right"/>
      <w:pPr>
        <w:ind w:left="2160" w:hanging="180"/>
      </w:pPr>
    </w:lvl>
    <w:lvl w:ilvl="3" w:tplc="7DA23892">
      <w:start w:val="1"/>
      <w:numFmt w:val="decimal"/>
      <w:lvlText w:val="%4."/>
      <w:lvlJc w:val="left"/>
      <w:pPr>
        <w:ind w:left="2880" w:hanging="360"/>
      </w:pPr>
    </w:lvl>
    <w:lvl w:ilvl="4" w:tplc="9F589C5E">
      <w:start w:val="1"/>
      <w:numFmt w:val="lowerLetter"/>
      <w:lvlText w:val="%5."/>
      <w:lvlJc w:val="left"/>
      <w:pPr>
        <w:ind w:left="3600" w:hanging="360"/>
      </w:pPr>
    </w:lvl>
    <w:lvl w:ilvl="5" w:tplc="4ECAFBD8">
      <w:start w:val="1"/>
      <w:numFmt w:val="lowerRoman"/>
      <w:lvlText w:val="%6."/>
      <w:lvlJc w:val="right"/>
      <w:pPr>
        <w:ind w:left="4320" w:hanging="180"/>
      </w:pPr>
    </w:lvl>
    <w:lvl w:ilvl="6" w:tplc="14E0236E">
      <w:start w:val="1"/>
      <w:numFmt w:val="decimal"/>
      <w:lvlText w:val="%7."/>
      <w:lvlJc w:val="left"/>
      <w:pPr>
        <w:ind w:left="5040" w:hanging="360"/>
      </w:pPr>
    </w:lvl>
    <w:lvl w:ilvl="7" w:tplc="9A3C7AAA">
      <w:start w:val="1"/>
      <w:numFmt w:val="lowerLetter"/>
      <w:lvlText w:val="%8."/>
      <w:lvlJc w:val="left"/>
      <w:pPr>
        <w:ind w:left="5760" w:hanging="360"/>
      </w:pPr>
    </w:lvl>
    <w:lvl w:ilvl="8" w:tplc="6E845D1A">
      <w:start w:val="1"/>
      <w:numFmt w:val="lowerRoman"/>
      <w:lvlText w:val="%9."/>
      <w:lvlJc w:val="right"/>
      <w:pPr>
        <w:ind w:left="6480" w:hanging="180"/>
      </w:pPr>
    </w:lvl>
  </w:abstractNum>
  <w:abstractNum w:abstractNumId="24" w15:restartNumberingAfterBreak="0">
    <w:nsid w:val="2DEF6EA2"/>
    <w:multiLevelType w:val="hybridMultilevel"/>
    <w:tmpl w:val="FFFFFFFF"/>
    <w:lvl w:ilvl="0" w:tplc="6276E874">
      <w:start w:val="1"/>
      <w:numFmt w:val="bullet"/>
      <w:lvlText w:val=""/>
      <w:lvlJc w:val="left"/>
      <w:pPr>
        <w:ind w:left="1080" w:hanging="360"/>
      </w:pPr>
      <w:rPr>
        <w:rFonts w:hint="default" w:ascii="Symbol" w:hAnsi="Symbol"/>
      </w:rPr>
    </w:lvl>
    <w:lvl w:ilvl="1" w:tplc="6E7E6F9C">
      <w:start w:val="1"/>
      <w:numFmt w:val="bullet"/>
      <w:lvlText w:val="o"/>
      <w:lvlJc w:val="left"/>
      <w:pPr>
        <w:ind w:left="1800" w:hanging="360"/>
      </w:pPr>
      <w:rPr>
        <w:rFonts w:hint="default" w:ascii="Courier New" w:hAnsi="Courier New"/>
      </w:rPr>
    </w:lvl>
    <w:lvl w:ilvl="2" w:tplc="529A64D8">
      <w:start w:val="1"/>
      <w:numFmt w:val="bullet"/>
      <w:lvlText w:val=""/>
      <w:lvlJc w:val="left"/>
      <w:pPr>
        <w:ind w:left="2520" w:hanging="360"/>
      </w:pPr>
      <w:rPr>
        <w:rFonts w:hint="default" w:ascii="Wingdings" w:hAnsi="Wingdings"/>
      </w:rPr>
    </w:lvl>
    <w:lvl w:ilvl="3" w:tplc="367205B4">
      <w:start w:val="1"/>
      <w:numFmt w:val="bullet"/>
      <w:lvlText w:val=""/>
      <w:lvlJc w:val="left"/>
      <w:pPr>
        <w:ind w:left="3240" w:hanging="360"/>
      </w:pPr>
      <w:rPr>
        <w:rFonts w:hint="default" w:ascii="Symbol" w:hAnsi="Symbol"/>
      </w:rPr>
    </w:lvl>
    <w:lvl w:ilvl="4" w:tplc="3102802E">
      <w:start w:val="1"/>
      <w:numFmt w:val="bullet"/>
      <w:lvlText w:val="o"/>
      <w:lvlJc w:val="left"/>
      <w:pPr>
        <w:ind w:left="3960" w:hanging="360"/>
      </w:pPr>
      <w:rPr>
        <w:rFonts w:hint="default" w:ascii="Courier New" w:hAnsi="Courier New"/>
      </w:rPr>
    </w:lvl>
    <w:lvl w:ilvl="5" w:tplc="F856B0FA">
      <w:start w:val="1"/>
      <w:numFmt w:val="bullet"/>
      <w:lvlText w:val=""/>
      <w:lvlJc w:val="left"/>
      <w:pPr>
        <w:ind w:left="4680" w:hanging="360"/>
      </w:pPr>
      <w:rPr>
        <w:rFonts w:hint="default" w:ascii="Wingdings" w:hAnsi="Wingdings"/>
      </w:rPr>
    </w:lvl>
    <w:lvl w:ilvl="6" w:tplc="049E9660">
      <w:start w:val="1"/>
      <w:numFmt w:val="bullet"/>
      <w:lvlText w:val=""/>
      <w:lvlJc w:val="left"/>
      <w:pPr>
        <w:ind w:left="5400" w:hanging="360"/>
      </w:pPr>
      <w:rPr>
        <w:rFonts w:hint="default" w:ascii="Symbol" w:hAnsi="Symbol"/>
      </w:rPr>
    </w:lvl>
    <w:lvl w:ilvl="7" w:tplc="7BAACB36">
      <w:start w:val="1"/>
      <w:numFmt w:val="bullet"/>
      <w:lvlText w:val="o"/>
      <w:lvlJc w:val="left"/>
      <w:pPr>
        <w:ind w:left="6120" w:hanging="360"/>
      </w:pPr>
      <w:rPr>
        <w:rFonts w:hint="default" w:ascii="Courier New" w:hAnsi="Courier New"/>
      </w:rPr>
    </w:lvl>
    <w:lvl w:ilvl="8" w:tplc="8A58E4B8">
      <w:start w:val="1"/>
      <w:numFmt w:val="bullet"/>
      <w:lvlText w:val=""/>
      <w:lvlJc w:val="left"/>
      <w:pPr>
        <w:ind w:left="6840" w:hanging="360"/>
      </w:pPr>
      <w:rPr>
        <w:rFonts w:hint="default" w:ascii="Wingdings" w:hAnsi="Wingdings"/>
      </w:rPr>
    </w:lvl>
  </w:abstractNum>
  <w:abstractNum w:abstractNumId="25" w15:restartNumberingAfterBreak="0">
    <w:nsid w:val="2ECE9FD3"/>
    <w:multiLevelType w:val="hybridMultilevel"/>
    <w:tmpl w:val="FFFFFFFF"/>
    <w:lvl w:ilvl="0" w:tplc="C6007094">
      <w:start w:val="1"/>
      <w:numFmt w:val="bullet"/>
      <w:lvlText w:val=""/>
      <w:lvlJc w:val="left"/>
      <w:pPr>
        <w:ind w:left="1080" w:hanging="360"/>
      </w:pPr>
      <w:rPr>
        <w:rFonts w:hint="default" w:ascii="Symbol" w:hAnsi="Symbol"/>
      </w:rPr>
    </w:lvl>
    <w:lvl w:ilvl="1" w:tplc="52E48ECE">
      <w:start w:val="1"/>
      <w:numFmt w:val="bullet"/>
      <w:lvlText w:val="o"/>
      <w:lvlJc w:val="left"/>
      <w:pPr>
        <w:ind w:left="1800" w:hanging="360"/>
      </w:pPr>
      <w:rPr>
        <w:rFonts w:hint="default" w:ascii="Courier New" w:hAnsi="Courier New"/>
      </w:rPr>
    </w:lvl>
    <w:lvl w:ilvl="2" w:tplc="E56053FE">
      <w:start w:val="1"/>
      <w:numFmt w:val="bullet"/>
      <w:lvlText w:val=""/>
      <w:lvlJc w:val="left"/>
      <w:pPr>
        <w:ind w:left="2520" w:hanging="360"/>
      </w:pPr>
      <w:rPr>
        <w:rFonts w:hint="default" w:ascii="Wingdings" w:hAnsi="Wingdings"/>
      </w:rPr>
    </w:lvl>
    <w:lvl w:ilvl="3" w:tplc="ABC0732E">
      <w:start w:val="1"/>
      <w:numFmt w:val="bullet"/>
      <w:lvlText w:val=""/>
      <w:lvlJc w:val="left"/>
      <w:pPr>
        <w:ind w:left="3240" w:hanging="360"/>
      </w:pPr>
      <w:rPr>
        <w:rFonts w:hint="default" w:ascii="Symbol" w:hAnsi="Symbol"/>
      </w:rPr>
    </w:lvl>
    <w:lvl w:ilvl="4" w:tplc="1D989C90">
      <w:start w:val="1"/>
      <w:numFmt w:val="bullet"/>
      <w:lvlText w:val="o"/>
      <w:lvlJc w:val="left"/>
      <w:pPr>
        <w:ind w:left="3960" w:hanging="360"/>
      </w:pPr>
      <w:rPr>
        <w:rFonts w:hint="default" w:ascii="Courier New" w:hAnsi="Courier New"/>
      </w:rPr>
    </w:lvl>
    <w:lvl w:ilvl="5" w:tplc="C6AC72A6">
      <w:start w:val="1"/>
      <w:numFmt w:val="bullet"/>
      <w:lvlText w:val=""/>
      <w:lvlJc w:val="left"/>
      <w:pPr>
        <w:ind w:left="4680" w:hanging="360"/>
      </w:pPr>
      <w:rPr>
        <w:rFonts w:hint="default" w:ascii="Wingdings" w:hAnsi="Wingdings"/>
      </w:rPr>
    </w:lvl>
    <w:lvl w:ilvl="6" w:tplc="EBF602FE">
      <w:start w:val="1"/>
      <w:numFmt w:val="bullet"/>
      <w:lvlText w:val=""/>
      <w:lvlJc w:val="left"/>
      <w:pPr>
        <w:ind w:left="5400" w:hanging="360"/>
      </w:pPr>
      <w:rPr>
        <w:rFonts w:hint="default" w:ascii="Symbol" w:hAnsi="Symbol"/>
      </w:rPr>
    </w:lvl>
    <w:lvl w:ilvl="7" w:tplc="1A0452B6">
      <w:start w:val="1"/>
      <w:numFmt w:val="bullet"/>
      <w:lvlText w:val="o"/>
      <w:lvlJc w:val="left"/>
      <w:pPr>
        <w:ind w:left="6120" w:hanging="360"/>
      </w:pPr>
      <w:rPr>
        <w:rFonts w:hint="default" w:ascii="Courier New" w:hAnsi="Courier New"/>
      </w:rPr>
    </w:lvl>
    <w:lvl w:ilvl="8" w:tplc="93B869C2">
      <w:start w:val="1"/>
      <w:numFmt w:val="bullet"/>
      <w:lvlText w:val=""/>
      <w:lvlJc w:val="left"/>
      <w:pPr>
        <w:ind w:left="6840" w:hanging="360"/>
      </w:pPr>
      <w:rPr>
        <w:rFonts w:hint="default" w:ascii="Wingdings" w:hAnsi="Wingdings"/>
      </w:rPr>
    </w:lvl>
  </w:abstractNum>
  <w:abstractNum w:abstractNumId="26" w15:restartNumberingAfterBreak="0">
    <w:nsid w:val="2F98DB19"/>
    <w:multiLevelType w:val="hybridMultilevel"/>
    <w:tmpl w:val="FFFFFFFF"/>
    <w:lvl w:ilvl="0" w:tplc="F4F8775E">
      <w:start w:val="1"/>
      <w:numFmt w:val="bullet"/>
      <w:lvlText w:val=""/>
      <w:lvlJc w:val="left"/>
      <w:pPr>
        <w:ind w:left="1080" w:hanging="360"/>
      </w:pPr>
      <w:rPr>
        <w:rFonts w:hint="default" w:ascii="Symbol" w:hAnsi="Symbol"/>
      </w:rPr>
    </w:lvl>
    <w:lvl w:ilvl="1" w:tplc="F4B43588">
      <w:start w:val="1"/>
      <w:numFmt w:val="bullet"/>
      <w:lvlText w:val="o"/>
      <w:lvlJc w:val="left"/>
      <w:pPr>
        <w:ind w:left="1800" w:hanging="360"/>
      </w:pPr>
      <w:rPr>
        <w:rFonts w:hint="default" w:ascii="Courier New" w:hAnsi="Courier New"/>
      </w:rPr>
    </w:lvl>
    <w:lvl w:ilvl="2" w:tplc="FC060252">
      <w:start w:val="1"/>
      <w:numFmt w:val="bullet"/>
      <w:lvlText w:val=""/>
      <w:lvlJc w:val="left"/>
      <w:pPr>
        <w:ind w:left="2520" w:hanging="360"/>
      </w:pPr>
      <w:rPr>
        <w:rFonts w:hint="default" w:ascii="Wingdings" w:hAnsi="Wingdings"/>
      </w:rPr>
    </w:lvl>
    <w:lvl w:ilvl="3" w:tplc="4A341E70">
      <w:start w:val="1"/>
      <w:numFmt w:val="bullet"/>
      <w:lvlText w:val=""/>
      <w:lvlJc w:val="left"/>
      <w:pPr>
        <w:ind w:left="3240" w:hanging="360"/>
      </w:pPr>
      <w:rPr>
        <w:rFonts w:hint="default" w:ascii="Symbol" w:hAnsi="Symbol"/>
      </w:rPr>
    </w:lvl>
    <w:lvl w:ilvl="4" w:tplc="F01632FE">
      <w:start w:val="1"/>
      <w:numFmt w:val="bullet"/>
      <w:lvlText w:val="o"/>
      <w:lvlJc w:val="left"/>
      <w:pPr>
        <w:ind w:left="3960" w:hanging="360"/>
      </w:pPr>
      <w:rPr>
        <w:rFonts w:hint="default" w:ascii="Courier New" w:hAnsi="Courier New"/>
      </w:rPr>
    </w:lvl>
    <w:lvl w:ilvl="5" w:tplc="A8DEE900">
      <w:start w:val="1"/>
      <w:numFmt w:val="bullet"/>
      <w:lvlText w:val=""/>
      <w:lvlJc w:val="left"/>
      <w:pPr>
        <w:ind w:left="4680" w:hanging="360"/>
      </w:pPr>
      <w:rPr>
        <w:rFonts w:hint="default" w:ascii="Wingdings" w:hAnsi="Wingdings"/>
      </w:rPr>
    </w:lvl>
    <w:lvl w:ilvl="6" w:tplc="32986FA8">
      <w:start w:val="1"/>
      <w:numFmt w:val="bullet"/>
      <w:lvlText w:val=""/>
      <w:lvlJc w:val="left"/>
      <w:pPr>
        <w:ind w:left="5400" w:hanging="360"/>
      </w:pPr>
      <w:rPr>
        <w:rFonts w:hint="default" w:ascii="Symbol" w:hAnsi="Symbol"/>
      </w:rPr>
    </w:lvl>
    <w:lvl w:ilvl="7" w:tplc="F49A383A">
      <w:start w:val="1"/>
      <w:numFmt w:val="bullet"/>
      <w:lvlText w:val="o"/>
      <w:lvlJc w:val="left"/>
      <w:pPr>
        <w:ind w:left="6120" w:hanging="360"/>
      </w:pPr>
      <w:rPr>
        <w:rFonts w:hint="default" w:ascii="Courier New" w:hAnsi="Courier New"/>
      </w:rPr>
    </w:lvl>
    <w:lvl w:ilvl="8" w:tplc="532AC246">
      <w:start w:val="1"/>
      <w:numFmt w:val="bullet"/>
      <w:lvlText w:val=""/>
      <w:lvlJc w:val="left"/>
      <w:pPr>
        <w:ind w:left="6840" w:hanging="360"/>
      </w:pPr>
      <w:rPr>
        <w:rFonts w:hint="default" w:ascii="Wingdings" w:hAnsi="Wingdings"/>
      </w:rPr>
    </w:lvl>
  </w:abstractNum>
  <w:abstractNum w:abstractNumId="27" w15:restartNumberingAfterBreak="0">
    <w:nsid w:val="361E02BF"/>
    <w:multiLevelType w:val="hybridMultilevel"/>
    <w:tmpl w:val="FFFFFFFF"/>
    <w:lvl w:ilvl="0" w:tplc="5B94AC76">
      <w:start w:val="1"/>
      <w:numFmt w:val="bullet"/>
      <w:lvlText w:val=""/>
      <w:lvlJc w:val="left"/>
      <w:pPr>
        <w:ind w:left="720" w:hanging="360"/>
      </w:pPr>
      <w:rPr>
        <w:rFonts w:hint="default" w:ascii="Symbol" w:hAnsi="Symbol"/>
      </w:rPr>
    </w:lvl>
    <w:lvl w:ilvl="1" w:tplc="D7708F92">
      <w:start w:val="1"/>
      <w:numFmt w:val="bullet"/>
      <w:lvlText w:val="o"/>
      <w:lvlJc w:val="left"/>
      <w:pPr>
        <w:ind w:left="1440" w:hanging="360"/>
      </w:pPr>
      <w:rPr>
        <w:rFonts w:hint="default" w:ascii="Courier New" w:hAnsi="Courier New"/>
      </w:rPr>
    </w:lvl>
    <w:lvl w:ilvl="2" w:tplc="41664D34">
      <w:start w:val="1"/>
      <w:numFmt w:val="bullet"/>
      <w:lvlText w:val=""/>
      <w:lvlJc w:val="left"/>
      <w:pPr>
        <w:ind w:left="2160" w:hanging="360"/>
      </w:pPr>
      <w:rPr>
        <w:rFonts w:hint="default" w:ascii="Wingdings" w:hAnsi="Wingdings"/>
      </w:rPr>
    </w:lvl>
    <w:lvl w:ilvl="3" w:tplc="4A203AEC">
      <w:start w:val="1"/>
      <w:numFmt w:val="bullet"/>
      <w:lvlText w:val=""/>
      <w:lvlJc w:val="left"/>
      <w:pPr>
        <w:ind w:left="2880" w:hanging="360"/>
      </w:pPr>
      <w:rPr>
        <w:rFonts w:hint="default" w:ascii="Symbol" w:hAnsi="Symbol"/>
      </w:rPr>
    </w:lvl>
    <w:lvl w:ilvl="4" w:tplc="C20497D0">
      <w:start w:val="1"/>
      <w:numFmt w:val="bullet"/>
      <w:lvlText w:val="o"/>
      <w:lvlJc w:val="left"/>
      <w:pPr>
        <w:ind w:left="3600" w:hanging="360"/>
      </w:pPr>
      <w:rPr>
        <w:rFonts w:hint="default" w:ascii="Courier New" w:hAnsi="Courier New"/>
      </w:rPr>
    </w:lvl>
    <w:lvl w:ilvl="5" w:tplc="97BECEB2">
      <w:start w:val="1"/>
      <w:numFmt w:val="bullet"/>
      <w:lvlText w:val=""/>
      <w:lvlJc w:val="left"/>
      <w:pPr>
        <w:ind w:left="4320" w:hanging="360"/>
      </w:pPr>
      <w:rPr>
        <w:rFonts w:hint="default" w:ascii="Wingdings" w:hAnsi="Wingdings"/>
      </w:rPr>
    </w:lvl>
    <w:lvl w:ilvl="6" w:tplc="1248D050">
      <w:start w:val="1"/>
      <w:numFmt w:val="bullet"/>
      <w:lvlText w:val=""/>
      <w:lvlJc w:val="left"/>
      <w:pPr>
        <w:ind w:left="5040" w:hanging="360"/>
      </w:pPr>
      <w:rPr>
        <w:rFonts w:hint="default" w:ascii="Symbol" w:hAnsi="Symbol"/>
      </w:rPr>
    </w:lvl>
    <w:lvl w:ilvl="7" w:tplc="16368E6E">
      <w:start w:val="1"/>
      <w:numFmt w:val="bullet"/>
      <w:lvlText w:val="o"/>
      <w:lvlJc w:val="left"/>
      <w:pPr>
        <w:ind w:left="5760" w:hanging="360"/>
      </w:pPr>
      <w:rPr>
        <w:rFonts w:hint="default" w:ascii="Courier New" w:hAnsi="Courier New"/>
      </w:rPr>
    </w:lvl>
    <w:lvl w:ilvl="8" w:tplc="9738E362">
      <w:start w:val="1"/>
      <w:numFmt w:val="bullet"/>
      <w:lvlText w:val=""/>
      <w:lvlJc w:val="left"/>
      <w:pPr>
        <w:ind w:left="6480" w:hanging="360"/>
      </w:pPr>
      <w:rPr>
        <w:rFonts w:hint="default" w:ascii="Wingdings" w:hAnsi="Wingdings"/>
      </w:rPr>
    </w:lvl>
  </w:abstractNum>
  <w:abstractNum w:abstractNumId="28" w15:restartNumberingAfterBreak="0">
    <w:nsid w:val="39466C7B"/>
    <w:multiLevelType w:val="hybridMultilevel"/>
    <w:tmpl w:val="FFFFFFFF"/>
    <w:lvl w:ilvl="0" w:tplc="79E0EC4E">
      <w:start w:val="1"/>
      <w:numFmt w:val="decimal"/>
      <w:lvlText w:val="%1."/>
      <w:lvlJc w:val="left"/>
      <w:pPr>
        <w:ind w:left="720" w:hanging="360"/>
      </w:pPr>
    </w:lvl>
    <w:lvl w:ilvl="1" w:tplc="EF54FCCE">
      <w:start w:val="1"/>
      <w:numFmt w:val="lowerLetter"/>
      <w:lvlText w:val="%2."/>
      <w:lvlJc w:val="left"/>
      <w:pPr>
        <w:ind w:left="1440" w:hanging="360"/>
      </w:pPr>
    </w:lvl>
    <w:lvl w:ilvl="2" w:tplc="0270CBC8">
      <w:start w:val="1"/>
      <w:numFmt w:val="lowerRoman"/>
      <w:lvlText w:val="%3."/>
      <w:lvlJc w:val="right"/>
      <w:pPr>
        <w:ind w:left="2160" w:hanging="180"/>
      </w:pPr>
    </w:lvl>
    <w:lvl w:ilvl="3" w:tplc="751AF692">
      <w:start w:val="1"/>
      <w:numFmt w:val="decimal"/>
      <w:lvlText w:val="%4."/>
      <w:lvlJc w:val="left"/>
      <w:pPr>
        <w:ind w:left="2880" w:hanging="360"/>
      </w:pPr>
    </w:lvl>
    <w:lvl w:ilvl="4" w:tplc="F1002768">
      <w:start w:val="1"/>
      <w:numFmt w:val="lowerLetter"/>
      <w:lvlText w:val="%5."/>
      <w:lvlJc w:val="left"/>
      <w:pPr>
        <w:ind w:left="3600" w:hanging="360"/>
      </w:pPr>
    </w:lvl>
    <w:lvl w:ilvl="5" w:tplc="2AD0FB32">
      <w:start w:val="1"/>
      <w:numFmt w:val="lowerRoman"/>
      <w:lvlText w:val="%6."/>
      <w:lvlJc w:val="right"/>
      <w:pPr>
        <w:ind w:left="4320" w:hanging="180"/>
      </w:pPr>
    </w:lvl>
    <w:lvl w:ilvl="6" w:tplc="3F8C2F9C">
      <w:start w:val="1"/>
      <w:numFmt w:val="decimal"/>
      <w:lvlText w:val="%7."/>
      <w:lvlJc w:val="left"/>
      <w:pPr>
        <w:ind w:left="5040" w:hanging="360"/>
      </w:pPr>
    </w:lvl>
    <w:lvl w:ilvl="7" w:tplc="D2C6708A">
      <w:start w:val="1"/>
      <w:numFmt w:val="lowerLetter"/>
      <w:lvlText w:val="%8."/>
      <w:lvlJc w:val="left"/>
      <w:pPr>
        <w:ind w:left="5760" w:hanging="360"/>
      </w:pPr>
    </w:lvl>
    <w:lvl w:ilvl="8" w:tplc="EE3C2384">
      <w:start w:val="1"/>
      <w:numFmt w:val="lowerRoman"/>
      <w:lvlText w:val="%9."/>
      <w:lvlJc w:val="right"/>
      <w:pPr>
        <w:ind w:left="6480" w:hanging="180"/>
      </w:pPr>
    </w:lvl>
  </w:abstractNum>
  <w:abstractNum w:abstractNumId="29" w15:restartNumberingAfterBreak="0">
    <w:nsid w:val="3A255383"/>
    <w:multiLevelType w:val="hybridMultilevel"/>
    <w:tmpl w:val="327C4138"/>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30" w15:restartNumberingAfterBreak="0">
    <w:nsid w:val="3C217B68"/>
    <w:multiLevelType w:val="hybridMultilevel"/>
    <w:tmpl w:val="4B8A55D4"/>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31" w15:restartNumberingAfterBreak="0">
    <w:nsid w:val="409F4F87"/>
    <w:multiLevelType w:val="hybridMultilevel"/>
    <w:tmpl w:val="FFFFFFFF"/>
    <w:lvl w:ilvl="0" w:tplc="B2BEC5F4">
      <w:start w:val="1"/>
      <w:numFmt w:val="bullet"/>
      <w:lvlText w:val=""/>
      <w:lvlJc w:val="left"/>
      <w:pPr>
        <w:ind w:left="1080" w:hanging="360"/>
      </w:pPr>
      <w:rPr>
        <w:rFonts w:hint="default" w:ascii="Symbol" w:hAnsi="Symbol"/>
      </w:rPr>
    </w:lvl>
    <w:lvl w:ilvl="1" w:tplc="948648C2">
      <w:start w:val="1"/>
      <w:numFmt w:val="bullet"/>
      <w:lvlText w:val="o"/>
      <w:lvlJc w:val="left"/>
      <w:pPr>
        <w:ind w:left="1800" w:hanging="360"/>
      </w:pPr>
      <w:rPr>
        <w:rFonts w:hint="default" w:ascii="Courier New" w:hAnsi="Courier New"/>
      </w:rPr>
    </w:lvl>
    <w:lvl w:ilvl="2" w:tplc="AF1AF8F6">
      <w:start w:val="1"/>
      <w:numFmt w:val="bullet"/>
      <w:lvlText w:val=""/>
      <w:lvlJc w:val="left"/>
      <w:pPr>
        <w:ind w:left="2520" w:hanging="360"/>
      </w:pPr>
      <w:rPr>
        <w:rFonts w:hint="default" w:ascii="Wingdings" w:hAnsi="Wingdings"/>
      </w:rPr>
    </w:lvl>
    <w:lvl w:ilvl="3" w:tplc="8F10F9B2">
      <w:start w:val="1"/>
      <w:numFmt w:val="bullet"/>
      <w:lvlText w:val=""/>
      <w:lvlJc w:val="left"/>
      <w:pPr>
        <w:ind w:left="3240" w:hanging="360"/>
      </w:pPr>
      <w:rPr>
        <w:rFonts w:hint="default" w:ascii="Symbol" w:hAnsi="Symbol"/>
      </w:rPr>
    </w:lvl>
    <w:lvl w:ilvl="4" w:tplc="C8BE9D80">
      <w:start w:val="1"/>
      <w:numFmt w:val="bullet"/>
      <w:lvlText w:val="o"/>
      <w:lvlJc w:val="left"/>
      <w:pPr>
        <w:ind w:left="3960" w:hanging="360"/>
      </w:pPr>
      <w:rPr>
        <w:rFonts w:hint="default" w:ascii="Courier New" w:hAnsi="Courier New"/>
      </w:rPr>
    </w:lvl>
    <w:lvl w:ilvl="5" w:tplc="A9EE9180">
      <w:start w:val="1"/>
      <w:numFmt w:val="bullet"/>
      <w:lvlText w:val=""/>
      <w:lvlJc w:val="left"/>
      <w:pPr>
        <w:ind w:left="4680" w:hanging="360"/>
      </w:pPr>
      <w:rPr>
        <w:rFonts w:hint="default" w:ascii="Wingdings" w:hAnsi="Wingdings"/>
      </w:rPr>
    </w:lvl>
    <w:lvl w:ilvl="6" w:tplc="562AF0EA">
      <w:start w:val="1"/>
      <w:numFmt w:val="bullet"/>
      <w:lvlText w:val=""/>
      <w:lvlJc w:val="left"/>
      <w:pPr>
        <w:ind w:left="5400" w:hanging="360"/>
      </w:pPr>
      <w:rPr>
        <w:rFonts w:hint="default" w:ascii="Symbol" w:hAnsi="Symbol"/>
      </w:rPr>
    </w:lvl>
    <w:lvl w:ilvl="7" w:tplc="C6C029C0">
      <w:start w:val="1"/>
      <w:numFmt w:val="bullet"/>
      <w:lvlText w:val="o"/>
      <w:lvlJc w:val="left"/>
      <w:pPr>
        <w:ind w:left="6120" w:hanging="360"/>
      </w:pPr>
      <w:rPr>
        <w:rFonts w:hint="default" w:ascii="Courier New" w:hAnsi="Courier New"/>
      </w:rPr>
    </w:lvl>
    <w:lvl w:ilvl="8" w:tplc="2DE2A3FE">
      <w:start w:val="1"/>
      <w:numFmt w:val="bullet"/>
      <w:lvlText w:val=""/>
      <w:lvlJc w:val="left"/>
      <w:pPr>
        <w:ind w:left="6840" w:hanging="360"/>
      </w:pPr>
      <w:rPr>
        <w:rFonts w:hint="default" w:ascii="Wingdings" w:hAnsi="Wingdings"/>
      </w:rPr>
    </w:lvl>
  </w:abstractNum>
  <w:abstractNum w:abstractNumId="32" w15:restartNumberingAfterBreak="0">
    <w:nsid w:val="4322013B"/>
    <w:multiLevelType w:val="hybridMultilevel"/>
    <w:tmpl w:val="FFFFFFFF"/>
    <w:lvl w:ilvl="0" w:tplc="180497F2">
      <w:start w:val="1"/>
      <w:numFmt w:val="bullet"/>
      <w:lvlText w:val="-"/>
      <w:lvlJc w:val="left"/>
      <w:pPr>
        <w:ind w:left="1080" w:hanging="360"/>
      </w:pPr>
      <w:rPr>
        <w:rFonts w:hint="default" w:ascii="Aptos" w:hAnsi="Aptos"/>
      </w:rPr>
    </w:lvl>
    <w:lvl w:ilvl="1" w:tplc="9FA2A360">
      <w:start w:val="1"/>
      <w:numFmt w:val="bullet"/>
      <w:lvlText w:val="o"/>
      <w:lvlJc w:val="left"/>
      <w:pPr>
        <w:ind w:left="1800" w:hanging="360"/>
      </w:pPr>
      <w:rPr>
        <w:rFonts w:hint="default" w:ascii="Courier New" w:hAnsi="Courier New"/>
      </w:rPr>
    </w:lvl>
    <w:lvl w:ilvl="2" w:tplc="449475B8">
      <w:start w:val="1"/>
      <w:numFmt w:val="bullet"/>
      <w:lvlText w:val=""/>
      <w:lvlJc w:val="left"/>
      <w:pPr>
        <w:ind w:left="2520" w:hanging="360"/>
      </w:pPr>
      <w:rPr>
        <w:rFonts w:hint="default" w:ascii="Wingdings" w:hAnsi="Wingdings"/>
      </w:rPr>
    </w:lvl>
    <w:lvl w:ilvl="3" w:tplc="8EB8936A">
      <w:start w:val="1"/>
      <w:numFmt w:val="bullet"/>
      <w:lvlText w:val=""/>
      <w:lvlJc w:val="left"/>
      <w:pPr>
        <w:ind w:left="3240" w:hanging="360"/>
      </w:pPr>
      <w:rPr>
        <w:rFonts w:hint="default" w:ascii="Symbol" w:hAnsi="Symbol"/>
      </w:rPr>
    </w:lvl>
    <w:lvl w:ilvl="4" w:tplc="D5944304">
      <w:start w:val="1"/>
      <w:numFmt w:val="bullet"/>
      <w:lvlText w:val="o"/>
      <w:lvlJc w:val="left"/>
      <w:pPr>
        <w:ind w:left="3960" w:hanging="360"/>
      </w:pPr>
      <w:rPr>
        <w:rFonts w:hint="default" w:ascii="Courier New" w:hAnsi="Courier New"/>
      </w:rPr>
    </w:lvl>
    <w:lvl w:ilvl="5" w:tplc="3D6257D4">
      <w:start w:val="1"/>
      <w:numFmt w:val="bullet"/>
      <w:lvlText w:val=""/>
      <w:lvlJc w:val="left"/>
      <w:pPr>
        <w:ind w:left="4680" w:hanging="360"/>
      </w:pPr>
      <w:rPr>
        <w:rFonts w:hint="default" w:ascii="Wingdings" w:hAnsi="Wingdings"/>
      </w:rPr>
    </w:lvl>
    <w:lvl w:ilvl="6" w:tplc="C4E03E34">
      <w:start w:val="1"/>
      <w:numFmt w:val="bullet"/>
      <w:lvlText w:val=""/>
      <w:lvlJc w:val="left"/>
      <w:pPr>
        <w:ind w:left="5400" w:hanging="360"/>
      </w:pPr>
      <w:rPr>
        <w:rFonts w:hint="default" w:ascii="Symbol" w:hAnsi="Symbol"/>
      </w:rPr>
    </w:lvl>
    <w:lvl w:ilvl="7" w:tplc="C2D021F2">
      <w:start w:val="1"/>
      <w:numFmt w:val="bullet"/>
      <w:lvlText w:val="o"/>
      <w:lvlJc w:val="left"/>
      <w:pPr>
        <w:ind w:left="6120" w:hanging="360"/>
      </w:pPr>
      <w:rPr>
        <w:rFonts w:hint="default" w:ascii="Courier New" w:hAnsi="Courier New"/>
      </w:rPr>
    </w:lvl>
    <w:lvl w:ilvl="8" w:tplc="A3F2E4A8">
      <w:start w:val="1"/>
      <w:numFmt w:val="bullet"/>
      <w:lvlText w:val=""/>
      <w:lvlJc w:val="left"/>
      <w:pPr>
        <w:ind w:left="6840" w:hanging="360"/>
      </w:pPr>
      <w:rPr>
        <w:rFonts w:hint="default" w:ascii="Wingdings" w:hAnsi="Wingdings"/>
      </w:rPr>
    </w:lvl>
  </w:abstractNum>
  <w:abstractNum w:abstractNumId="33" w15:restartNumberingAfterBreak="0">
    <w:nsid w:val="447B6C45"/>
    <w:multiLevelType w:val="hybridMultilevel"/>
    <w:tmpl w:val="FFFFFFFF"/>
    <w:lvl w:ilvl="0" w:tplc="23408FB6">
      <w:start w:val="1"/>
      <w:numFmt w:val="bullet"/>
      <w:lvlText w:val=""/>
      <w:lvlJc w:val="left"/>
      <w:pPr>
        <w:ind w:left="1080" w:hanging="360"/>
      </w:pPr>
      <w:rPr>
        <w:rFonts w:hint="default" w:ascii="Symbol" w:hAnsi="Symbol"/>
      </w:rPr>
    </w:lvl>
    <w:lvl w:ilvl="1" w:tplc="DF823032">
      <w:start w:val="1"/>
      <w:numFmt w:val="bullet"/>
      <w:lvlText w:val="o"/>
      <w:lvlJc w:val="left"/>
      <w:pPr>
        <w:ind w:left="1800" w:hanging="360"/>
      </w:pPr>
      <w:rPr>
        <w:rFonts w:hint="default" w:ascii="Courier New" w:hAnsi="Courier New"/>
      </w:rPr>
    </w:lvl>
    <w:lvl w:ilvl="2" w:tplc="3EC8138C">
      <w:start w:val="1"/>
      <w:numFmt w:val="bullet"/>
      <w:lvlText w:val=""/>
      <w:lvlJc w:val="left"/>
      <w:pPr>
        <w:ind w:left="2520" w:hanging="360"/>
      </w:pPr>
      <w:rPr>
        <w:rFonts w:hint="default" w:ascii="Wingdings" w:hAnsi="Wingdings"/>
      </w:rPr>
    </w:lvl>
    <w:lvl w:ilvl="3" w:tplc="3AAA0B32">
      <w:start w:val="1"/>
      <w:numFmt w:val="bullet"/>
      <w:lvlText w:val=""/>
      <w:lvlJc w:val="left"/>
      <w:pPr>
        <w:ind w:left="3240" w:hanging="360"/>
      </w:pPr>
      <w:rPr>
        <w:rFonts w:hint="default" w:ascii="Symbol" w:hAnsi="Symbol"/>
      </w:rPr>
    </w:lvl>
    <w:lvl w:ilvl="4" w:tplc="F3D8579E">
      <w:start w:val="1"/>
      <w:numFmt w:val="bullet"/>
      <w:lvlText w:val="o"/>
      <w:lvlJc w:val="left"/>
      <w:pPr>
        <w:ind w:left="3960" w:hanging="360"/>
      </w:pPr>
      <w:rPr>
        <w:rFonts w:hint="default" w:ascii="Courier New" w:hAnsi="Courier New"/>
      </w:rPr>
    </w:lvl>
    <w:lvl w:ilvl="5" w:tplc="DE02879E">
      <w:start w:val="1"/>
      <w:numFmt w:val="bullet"/>
      <w:lvlText w:val=""/>
      <w:lvlJc w:val="left"/>
      <w:pPr>
        <w:ind w:left="4680" w:hanging="360"/>
      </w:pPr>
      <w:rPr>
        <w:rFonts w:hint="default" w:ascii="Wingdings" w:hAnsi="Wingdings"/>
      </w:rPr>
    </w:lvl>
    <w:lvl w:ilvl="6" w:tplc="5CCC5AFC">
      <w:start w:val="1"/>
      <w:numFmt w:val="bullet"/>
      <w:lvlText w:val=""/>
      <w:lvlJc w:val="left"/>
      <w:pPr>
        <w:ind w:left="5400" w:hanging="360"/>
      </w:pPr>
      <w:rPr>
        <w:rFonts w:hint="default" w:ascii="Symbol" w:hAnsi="Symbol"/>
      </w:rPr>
    </w:lvl>
    <w:lvl w:ilvl="7" w:tplc="0302A5F0">
      <w:start w:val="1"/>
      <w:numFmt w:val="bullet"/>
      <w:lvlText w:val="o"/>
      <w:lvlJc w:val="left"/>
      <w:pPr>
        <w:ind w:left="6120" w:hanging="360"/>
      </w:pPr>
      <w:rPr>
        <w:rFonts w:hint="default" w:ascii="Courier New" w:hAnsi="Courier New"/>
      </w:rPr>
    </w:lvl>
    <w:lvl w:ilvl="8" w:tplc="6BD4230E">
      <w:start w:val="1"/>
      <w:numFmt w:val="bullet"/>
      <w:lvlText w:val=""/>
      <w:lvlJc w:val="left"/>
      <w:pPr>
        <w:ind w:left="6840" w:hanging="360"/>
      </w:pPr>
      <w:rPr>
        <w:rFonts w:hint="default" w:ascii="Wingdings" w:hAnsi="Wingdings"/>
      </w:rPr>
    </w:lvl>
  </w:abstractNum>
  <w:abstractNum w:abstractNumId="34" w15:restartNumberingAfterBreak="0">
    <w:nsid w:val="49C914C5"/>
    <w:multiLevelType w:val="hybridMultilevel"/>
    <w:tmpl w:val="FFFFFFFF"/>
    <w:lvl w:ilvl="0" w:tplc="5A8E6F7A">
      <w:start w:val="1"/>
      <w:numFmt w:val="bullet"/>
      <w:lvlText w:val=""/>
      <w:lvlJc w:val="left"/>
      <w:pPr>
        <w:ind w:left="927" w:hanging="360"/>
      </w:pPr>
      <w:rPr>
        <w:rFonts w:hint="default" w:ascii="Symbol" w:hAnsi="Symbol"/>
      </w:rPr>
    </w:lvl>
    <w:lvl w:ilvl="1" w:tplc="2486AADA">
      <w:start w:val="1"/>
      <w:numFmt w:val="bullet"/>
      <w:lvlText w:val="o"/>
      <w:lvlJc w:val="left"/>
      <w:pPr>
        <w:ind w:left="1647" w:hanging="360"/>
      </w:pPr>
      <w:rPr>
        <w:rFonts w:hint="default" w:ascii="Courier New" w:hAnsi="Courier New"/>
      </w:rPr>
    </w:lvl>
    <w:lvl w:ilvl="2" w:tplc="F8C8B3F2">
      <w:start w:val="1"/>
      <w:numFmt w:val="bullet"/>
      <w:lvlText w:val=""/>
      <w:lvlJc w:val="left"/>
      <w:pPr>
        <w:ind w:left="2367" w:hanging="360"/>
      </w:pPr>
      <w:rPr>
        <w:rFonts w:hint="default" w:ascii="Wingdings" w:hAnsi="Wingdings"/>
      </w:rPr>
    </w:lvl>
    <w:lvl w:ilvl="3" w:tplc="02BA0432">
      <w:start w:val="1"/>
      <w:numFmt w:val="bullet"/>
      <w:lvlText w:val=""/>
      <w:lvlJc w:val="left"/>
      <w:pPr>
        <w:ind w:left="3087" w:hanging="360"/>
      </w:pPr>
      <w:rPr>
        <w:rFonts w:hint="default" w:ascii="Symbol" w:hAnsi="Symbol"/>
      </w:rPr>
    </w:lvl>
    <w:lvl w:ilvl="4" w:tplc="60589B34">
      <w:start w:val="1"/>
      <w:numFmt w:val="bullet"/>
      <w:lvlText w:val="o"/>
      <w:lvlJc w:val="left"/>
      <w:pPr>
        <w:ind w:left="3807" w:hanging="360"/>
      </w:pPr>
      <w:rPr>
        <w:rFonts w:hint="default" w:ascii="Courier New" w:hAnsi="Courier New"/>
      </w:rPr>
    </w:lvl>
    <w:lvl w:ilvl="5" w:tplc="B396F4E4">
      <w:start w:val="1"/>
      <w:numFmt w:val="bullet"/>
      <w:lvlText w:val=""/>
      <w:lvlJc w:val="left"/>
      <w:pPr>
        <w:ind w:left="4527" w:hanging="360"/>
      </w:pPr>
      <w:rPr>
        <w:rFonts w:hint="default" w:ascii="Wingdings" w:hAnsi="Wingdings"/>
      </w:rPr>
    </w:lvl>
    <w:lvl w:ilvl="6" w:tplc="5FB4E53E">
      <w:start w:val="1"/>
      <w:numFmt w:val="bullet"/>
      <w:lvlText w:val=""/>
      <w:lvlJc w:val="left"/>
      <w:pPr>
        <w:ind w:left="5247" w:hanging="360"/>
      </w:pPr>
      <w:rPr>
        <w:rFonts w:hint="default" w:ascii="Symbol" w:hAnsi="Symbol"/>
      </w:rPr>
    </w:lvl>
    <w:lvl w:ilvl="7" w:tplc="FED618BA">
      <w:start w:val="1"/>
      <w:numFmt w:val="bullet"/>
      <w:lvlText w:val="o"/>
      <w:lvlJc w:val="left"/>
      <w:pPr>
        <w:ind w:left="5967" w:hanging="360"/>
      </w:pPr>
      <w:rPr>
        <w:rFonts w:hint="default" w:ascii="Courier New" w:hAnsi="Courier New"/>
      </w:rPr>
    </w:lvl>
    <w:lvl w:ilvl="8" w:tplc="D57C85CC">
      <w:start w:val="1"/>
      <w:numFmt w:val="bullet"/>
      <w:lvlText w:val=""/>
      <w:lvlJc w:val="left"/>
      <w:pPr>
        <w:ind w:left="6687" w:hanging="360"/>
      </w:pPr>
      <w:rPr>
        <w:rFonts w:hint="default" w:ascii="Wingdings" w:hAnsi="Wingdings"/>
      </w:rPr>
    </w:lvl>
  </w:abstractNum>
  <w:abstractNum w:abstractNumId="35" w15:restartNumberingAfterBreak="0">
    <w:nsid w:val="4AAABA7A"/>
    <w:multiLevelType w:val="hybridMultilevel"/>
    <w:tmpl w:val="FFFFFFFF"/>
    <w:lvl w:ilvl="0" w:tplc="D47C2AFE">
      <w:start w:val="1"/>
      <w:numFmt w:val="lowerLetter"/>
      <w:lvlText w:val="%1."/>
      <w:lvlJc w:val="left"/>
      <w:pPr>
        <w:ind w:left="1080" w:hanging="360"/>
      </w:pPr>
    </w:lvl>
    <w:lvl w:ilvl="1" w:tplc="D2CA1330">
      <w:start w:val="1"/>
      <w:numFmt w:val="lowerLetter"/>
      <w:lvlText w:val="%2."/>
      <w:lvlJc w:val="left"/>
      <w:pPr>
        <w:ind w:left="1800" w:hanging="360"/>
      </w:pPr>
    </w:lvl>
    <w:lvl w:ilvl="2" w:tplc="88CC8A92">
      <w:start w:val="1"/>
      <w:numFmt w:val="lowerRoman"/>
      <w:lvlText w:val="%3."/>
      <w:lvlJc w:val="right"/>
      <w:pPr>
        <w:ind w:left="2520" w:hanging="180"/>
      </w:pPr>
    </w:lvl>
    <w:lvl w:ilvl="3" w:tplc="65DE81A8">
      <w:start w:val="1"/>
      <w:numFmt w:val="decimal"/>
      <w:lvlText w:val="%4."/>
      <w:lvlJc w:val="left"/>
      <w:pPr>
        <w:ind w:left="3240" w:hanging="360"/>
      </w:pPr>
    </w:lvl>
    <w:lvl w:ilvl="4" w:tplc="81E24E5A">
      <w:start w:val="1"/>
      <w:numFmt w:val="lowerLetter"/>
      <w:lvlText w:val="%5."/>
      <w:lvlJc w:val="left"/>
      <w:pPr>
        <w:ind w:left="3960" w:hanging="360"/>
      </w:pPr>
    </w:lvl>
    <w:lvl w:ilvl="5" w:tplc="457648E6">
      <w:start w:val="1"/>
      <w:numFmt w:val="lowerRoman"/>
      <w:lvlText w:val="%6."/>
      <w:lvlJc w:val="right"/>
      <w:pPr>
        <w:ind w:left="4680" w:hanging="180"/>
      </w:pPr>
    </w:lvl>
    <w:lvl w:ilvl="6" w:tplc="F3DA7E14">
      <w:start w:val="1"/>
      <w:numFmt w:val="decimal"/>
      <w:lvlText w:val="%7."/>
      <w:lvlJc w:val="left"/>
      <w:pPr>
        <w:ind w:left="5400" w:hanging="360"/>
      </w:pPr>
    </w:lvl>
    <w:lvl w:ilvl="7" w:tplc="6B761392">
      <w:start w:val="1"/>
      <w:numFmt w:val="lowerLetter"/>
      <w:lvlText w:val="%8."/>
      <w:lvlJc w:val="left"/>
      <w:pPr>
        <w:ind w:left="6120" w:hanging="360"/>
      </w:pPr>
    </w:lvl>
    <w:lvl w:ilvl="8" w:tplc="3704E0F6">
      <w:start w:val="1"/>
      <w:numFmt w:val="lowerRoman"/>
      <w:lvlText w:val="%9."/>
      <w:lvlJc w:val="right"/>
      <w:pPr>
        <w:ind w:left="6840" w:hanging="180"/>
      </w:pPr>
    </w:lvl>
  </w:abstractNum>
  <w:abstractNum w:abstractNumId="36" w15:restartNumberingAfterBreak="0">
    <w:nsid w:val="4B812237"/>
    <w:multiLevelType w:val="hybridMultilevel"/>
    <w:tmpl w:val="FFFFFFFF"/>
    <w:lvl w:ilvl="0" w:tplc="54106DAC">
      <w:start w:val="1"/>
      <w:numFmt w:val="bullet"/>
      <w:lvlText w:val=""/>
      <w:lvlJc w:val="left"/>
      <w:pPr>
        <w:ind w:left="720" w:hanging="360"/>
      </w:pPr>
      <w:rPr>
        <w:rFonts w:hint="default" w:ascii="Symbol" w:hAnsi="Symbol"/>
      </w:rPr>
    </w:lvl>
    <w:lvl w:ilvl="1" w:tplc="B7E692DE">
      <w:start w:val="1"/>
      <w:numFmt w:val="bullet"/>
      <w:lvlText w:val="o"/>
      <w:lvlJc w:val="left"/>
      <w:pPr>
        <w:ind w:left="1440" w:hanging="360"/>
      </w:pPr>
      <w:rPr>
        <w:rFonts w:hint="default" w:ascii="Courier New" w:hAnsi="Courier New"/>
      </w:rPr>
    </w:lvl>
    <w:lvl w:ilvl="2" w:tplc="DD20D824">
      <w:start w:val="1"/>
      <w:numFmt w:val="bullet"/>
      <w:lvlText w:val=""/>
      <w:lvlJc w:val="left"/>
      <w:pPr>
        <w:ind w:left="2160" w:hanging="360"/>
      </w:pPr>
      <w:rPr>
        <w:rFonts w:hint="default" w:ascii="Wingdings" w:hAnsi="Wingdings"/>
      </w:rPr>
    </w:lvl>
    <w:lvl w:ilvl="3" w:tplc="70F86766">
      <w:start w:val="1"/>
      <w:numFmt w:val="bullet"/>
      <w:lvlText w:val=""/>
      <w:lvlJc w:val="left"/>
      <w:pPr>
        <w:ind w:left="2880" w:hanging="360"/>
      </w:pPr>
      <w:rPr>
        <w:rFonts w:hint="default" w:ascii="Symbol" w:hAnsi="Symbol"/>
      </w:rPr>
    </w:lvl>
    <w:lvl w:ilvl="4" w:tplc="3CD4FC4E">
      <w:start w:val="1"/>
      <w:numFmt w:val="bullet"/>
      <w:lvlText w:val="o"/>
      <w:lvlJc w:val="left"/>
      <w:pPr>
        <w:ind w:left="3600" w:hanging="360"/>
      </w:pPr>
      <w:rPr>
        <w:rFonts w:hint="default" w:ascii="Courier New" w:hAnsi="Courier New"/>
      </w:rPr>
    </w:lvl>
    <w:lvl w:ilvl="5" w:tplc="C3AAF6D0">
      <w:start w:val="1"/>
      <w:numFmt w:val="bullet"/>
      <w:lvlText w:val=""/>
      <w:lvlJc w:val="left"/>
      <w:pPr>
        <w:ind w:left="4320" w:hanging="360"/>
      </w:pPr>
      <w:rPr>
        <w:rFonts w:hint="default" w:ascii="Wingdings" w:hAnsi="Wingdings"/>
      </w:rPr>
    </w:lvl>
    <w:lvl w:ilvl="6" w:tplc="49721D44">
      <w:start w:val="1"/>
      <w:numFmt w:val="bullet"/>
      <w:lvlText w:val=""/>
      <w:lvlJc w:val="left"/>
      <w:pPr>
        <w:ind w:left="5040" w:hanging="360"/>
      </w:pPr>
      <w:rPr>
        <w:rFonts w:hint="default" w:ascii="Symbol" w:hAnsi="Symbol"/>
      </w:rPr>
    </w:lvl>
    <w:lvl w:ilvl="7" w:tplc="319EE688">
      <w:start w:val="1"/>
      <w:numFmt w:val="bullet"/>
      <w:lvlText w:val="o"/>
      <w:lvlJc w:val="left"/>
      <w:pPr>
        <w:ind w:left="5760" w:hanging="360"/>
      </w:pPr>
      <w:rPr>
        <w:rFonts w:hint="default" w:ascii="Courier New" w:hAnsi="Courier New"/>
      </w:rPr>
    </w:lvl>
    <w:lvl w:ilvl="8" w:tplc="71487A8C">
      <w:start w:val="1"/>
      <w:numFmt w:val="bullet"/>
      <w:lvlText w:val=""/>
      <w:lvlJc w:val="left"/>
      <w:pPr>
        <w:ind w:left="6480" w:hanging="360"/>
      </w:pPr>
      <w:rPr>
        <w:rFonts w:hint="default" w:ascii="Wingdings" w:hAnsi="Wingdings"/>
      </w:rPr>
    </w:lvl>
  </w:abstractNum>
  <w:abstractNum w:abstractNumId="37" w15:restartNumberingAfterBreak="0">
    <w:nsid w:val="4D91EBFD"/>
    <w:multiLevelType w:val="hybridMultilevel"/>
    <w:tmpl w:val="FFFFFFFF"/>
    <w:lvl w:ilvl="0" w:tplc="0D18BF3A">
      <w:start w:val="1"/>
      <w:numFmt w:val="bullet"/>
      <w:lvlText w:val=""/>
      <w:lvlJc w:val="left"/>
      <w:pPr>
        <w:ind w:left="1080" w:hanging="360"/>
      </w:pPr>
      <w:rPr>
        <w:rFonts w:hint="default" w:ascii="Symbol" w:hAnsi="Symbol"/>
      </w:rPr>
    </w:lvl>
    <w:lvl w:ilvl="1" w:tplc="90E87B50">
      <w:start w:val="1"/>
      <w:numFmt w:val="bullet"/>
      <w:lvlText w:val="o"/>
      <w:lvlJc w:val="left"/>
      <w:pPr>
        <w:ind w:left="1800" w:hanging="360"/>
      </w:pPr>
      <w:rPr>
        <w:rFonts w:hint="default" w:ascii="Courier New" w:hAnsi="Courier New"/>
      </w:rPr>
    </w:lvl>
    <w:lvl w:ilvl="2" w:tplc="236AEB52">
      <w:start w:val="1"/>
      <w:numFmt w:val="bullet"/>
      <w:lvlText w:val=""/>
      <w:lvlJc w:val="left"/>
      <w:pPr>
        <w:ind w:left="2520" w:hanging="360"/>
      </w:pPr>
      <w:rPr>
        <w:rFonts w:hint="default" w:ascii="Wingdings" w:hAnsi="Wingdings"/>
      </w:rPr>
    </w:lvl>
    <w:lvl w:ilvl="3" w:tplc="63587BF8">
      <w:start w:val="1"/>
      <w:numFmt w:val="bullet"/>
      <w:lvlText w:val=""/>
      <w:lvlJc w:val="left"/>
      <w:pPr>
        <w:ind w:left="3240" w:hanging="360"/>
      </w:pPr>
      <w:rPr>
        <w:rFonts w:hint="default" w:ascii="Symbol" w:hAnsi="Symbol"/>
      </w:rPr>
    </w:lvl>
    <w:lvl w:ilvl="4" w:tplc="7A163F40">
      <w:start w:val="1"/>
      <w:numFmt w:val="bullet"/>
      <w:lvlText w:val="o"/>
      <w:lvlJc w:val="left"/>
      <w:pPr>
        <w:ind w:left="3960" w:hanging="360"/>
      </w:pPr>
      <w:rPr>
        <w:rFonts w:hint="default" w:ascii="Courier New" w:hAnsi="Courier New"/>
      </w:rPr>
    </w:lvl>
    <w:lvl w:ilvl="5" w:tplc="C43E3440">
      <w:start w:val="1"/>
      <w:numFmt w:val="bullet"/>
      <w:lvlText w:val=""/>
      <w:lvlJc w:val="left"/>
      <w:pPr>
        <w:ind w:left="4680" w:hanging="360"/>
      </w:pPr>
      <w:rPr>
        <w:rFonts w:hint="default" w:ascii="Wingdings" w:hAnsi="Wingdings"/>
      </w:rPr>
    </w:lvl>
    <w:lvl w:ilvl="6" w:tplc="C3343FB0">
      <w:start w:val="1"/>
      <w:numFmt w:val="bullet"/>
      <w:lvlText w:val=""/>
      <w:lvlJc w:val="left"/>
      <w:pPr>
        <w:ind w:left="5400" w:hanging="360"/>
      </w:pPr>
      <w:rPr>
        <w:rFonts w:hint="default" w:ascii="Symbol" w:hAnsi="Symbol"/>
      </w:rPr>
    </w:lvl>
    <w:lvl w:ilvl="7" w:tplc="C63214AC">
      <w:start w:val="1"/>
      <w:numFmt w:val="bullet"/>
      <w:lvlText w:val="o"/>
      <w:lvlJc w:val="left"/>
      <w:pPr>
        <w:ind w:left="6120" w:hanging="360"/>
      </w:pPr>
      <w:rPr>
        <w:rFonts w:hint="default" w:ascii="Courier New" w:hAnsi="Courier New"/>
      </w:rPr>
    </w:lvl>
    <w:lvl w:ilvl="8" w:tplc="65C0EA52">
      <w:start w:val="1"/>
      <w:numFmt w:val="bullet"/>
      <w:lvlText w:val=""/>
      <w:lvlJc w:val="left"/>
      <w:pPr>
        <w:ind w:left="6840" w:hanging="360"/>
      </w:pPr>
      <w:rPr>
        <w:rFonts w:hint="default" w:ascii="Wingdings" w:hAnsi="Wingdings"/>
      </w:rPr>
    </w:lvl>
  </w:abstractNum>
  <w:abstractNum w:abstractNumId="38" w15:restartNumberingAfterBreak="0">
    <w:nsid w:val="501C09D1"/>
    <w:multiLevelType w:val="hybridMultilevel"/>
    <w:tmpl w:val="FFFFFFFF"/>
    <w:lvl w:ilvl="0" w:tplc="BF68809C">
      <w:start w:val="1"/>
      <w:numFmt w:val="bullet"/>
      <w:lvlText w:val=""/>
      <w:lvlJc w:val="left"/>
      <w:pPr>
        <w:ind w:left="1080" w:hanging="360"/>
      </w:pPr>
      <w:rPr>
        <w:rFonts w:hint="default" w:ascii="Symbol" w:hAnsi="Symbol"/>
      </w:rPr>
    </w:lvl>
    <w:lvl w:ilvl="1" w:tplc="84EE0458">
      <w:start w:val="1"/>
      <w:numFmt w:val="bullet"/>
      <w:lvlText w:val="o"/>
      <w:lvlJc w:val="left"/>
      <w:pPr>
        <w:ind w:left="1800" w:hanging="360"/>
      </w:pPr>
      <w:rPr>
        <w:rFonts w:hint="default" w:ascii="Courier New" w:hAnsi="Courier New"/>
      </w:rPr>
    </w:lvl>
    <w:lvl w:ilvl="2" w:tplc="ED8CD8D2">
      <w:start w:val="1"/>
      <w:numFmt w:val="bullet"/>
      <w:lvlText w:val=""/>
      <w:lvlJc w:val="left"/>
      <w:pPr>
        <w:ind w:left="2520" w:hanging="360"/>
      </w:pPr>
      <w:rPr>
        <w:rFonts w:hint="default" w:ascii="Wingdings" w:hAnsi="Wingdings"/>
      </w:rPr>
    </w:lvl>
    <w:lvl w:ilvl="3" w:tplc="98E88E82">
      <w:start w:val="1"/>
      <w:numFmt w:val="bullet"/>
      <w:lvlText w:val=""/>
      <w:lvlJc w:val="left"/>
      <w:pPr>
        <w:ind w:left="3240" w:hanging="360"/>
      </w:pPr>
      <w:rPr>
        <w:rFonts w:hint="default" w:ascii="Symbol" w:hAnsi="Symbol"/>
      </w:rPr>
    </w:lvl>
    <w:lvl w:ilvl="4" w:tplc="B2D4059C">
      <w:start w:val="1"/>
      <w:numFmt w:val="bullet"/>
      <w:lvlText w:val="o"/>
      <w:lvlJc w:val="left"/>
      <w:pPr>
        <w:ind w:left="3960" w:hanging="360"/>
      </w:pPr>
      <w:rPr>
        <w:rFonts w:hint="default" w:ascii="Courier New" w:hAnsi="Courier New"/>
      </w:rPr>
    </w:lvl>
    <w:lvl w:ilvl="5" w:tplc="84483D64">
      <w:start w:val="1"/>
      <w:numFmt w:val="bullet"/>
      <w:lvlText w:val=""/>
      <w:lvlJc w:val="left"/>
      <w:pPr>
        <w:ind w:left="4680" w:hanging="360"/>
      </w:pPr>
      <w:rPr>
        <w:rFonts w:hint="default" w:ascii="Wingdings" w:hAnsi="Wingdings"/>
      </w:rPr>
    </w:lvl>
    <w:lvl w:ilvl="6" w:tplc="B664A5EA">
      <w:start w:val="1"/>
      <w:numFmt w:val="bullet"/>
      <w:lvlText w:val=""/>
      <w:lvlJc w:val="left"/>
      <w:pPr>
        <w:ind w:left="5400" w:hanging="360"/>
      </w:pPr>
      <w:rPr>
        <w:rFonts w:hint="default" w:ascii="Symbol" w:hAnsi="Symbol"/>
      </w:rPr>
    </w:lvl>
    <w:lvl w:ilvl="7" w:tplc="6BFE708C">
      <w:start w:val="1"/>
      <w:numFmt w:val="bullet"/>
      <w:lvlText w:val="o"/>
      <w:lvlJc w:val="left"/>
      <w:pPr>
        <w:ind w:left="6120" w:hanging="360"/>
      </w:pPr>
      <w:rPr>
        <w:rFonts w:hint="default" w:ascii="Courier New" w:hAnsi="Courier New"/>
      </w:rPr>
    </w:lvl>
    <w:lvl w:ilvl="8" w:tplc="345863C8">
      <w:start w:val="1"/>
      <w:numFmt w:val="bullet"/>
      <w:lvlText w:val=""/>
      <w:lvlJc w:val="left"/>
      <w:pPr>
        <w:ind w:left="6840" w:hanging="360"/>
      </w:pPr>
      <w:rPr>
        <w:rFonts w:hint="default" w:ascii="Wingdings" w:hAnsi="Wingdings"/>
      </w:rPr>
    </w:lvl>
  </w:abstractNum>
  <w:abstractNum w:abstractNumId="39" w15:restartNumberingAfterBreak="0">
    <w:nsid w:val="527B8457"/>
    <w:multiLevelType w:val="hybridMultilevel"/>
    <w:tmpl w:val="FFFFFFFF"/>
    <w:lvl w:ilvl="0" w:tplc="E1EA88AC">
      <w:start w:val="1"/>
      <w:numFmt w:val="bullet"/>
      <w:lvlText w:val=""/>
      <w:lvlJc w:val="left"/>
      <w:pPr>
        <w:ind w:left="720" w:hanging="360"/>
      </w:pPr>
      <w:rPr>
        <w:rFonts w:hint="default" w:ascii="Symbol" w:hAnsi="Symbol"/>
      </w:rPr>
    </w:lvl>
    <w:lvl w:ilvl="1" w:tplc="AF2EFA42">
      <w:start w:val="1"/>
      <w:numFmt w:val="bullet"/>
      <w:lvlText w:val="o"/>
      <w:lvlJc w:val="left"/>
      <w:pPr>
        <w:ind w:left="1440" w:hanging="360"/>
      </w:pPr>
      <w:rPr>
        <w:rFonts w:hint="default" w:ascii="Courier New" w:hAnsi="Courier New"/>
      </w:rPr>
    </w:lvl>
    <w:lvl w:ilvl="2" w:tplc="52DC5CA2">
      <w:start w:val="1"/>
      <w:numFmt w:val="bullet"/>
      <w:lvlText w:val=""/>
      <w:lvlJc w:val="left"/>
      <w:pPr>
        <w:ind w:left="2160" w:hanging="360"/>
      </w:pPr>
      <w:rPr>
        <w:rFonts w:hint="default" w:ascii="Wingdings" w:hAnsi="Wingdings"/>
      </w:rPr>
    </w:lvl>
    <w:lvl w:ilvl="3" w:tplc="4198D3F0">
      <w:start w:val="1"/>
      <w:numFmt w:val="bullet"/>
      <w:lvlText w:val=""/>
      <w:lvlJc w:val="left"/>
      <w:pPr>
        <w:ind w:left="2880" w:hanging="360"/>
      </w:pPr>
      <w:rPr>
        <w:rFonts w:hint="default" w:ascii="Symbol" w:hAnsi="Symbol"/>
      </w:rPr>
    </w:lvl>
    <w:lvl w:ilvl="4" w:tplc="37EEFAB2">
      <w:start w:val="1"/>
      <w:numFmt w:val="bullet"/>
      <w:lvlText w:val="o"/>
      <w:lvlJc w:val="left"/>
      <w:pPr>
        <w:ind w:left="3600" w:hanging="360"/>
      </w:pPr>
      <w:rPr>
        <w:rFonts w:hint="default" w:ascii="Courier New" w:hAnsi="Courier New"/>
      </w:rPr>
    </w:lvl>
    <w:lvl w:ilvl="5" w:tplc="237A8482">
      <w:start w:val="1"/>
      <w:numFmt w:val="bullet"/>
      <w:lvlText w:val=""/>
      <w:lvlJc w:val="left"/>
      <w:pPr>
        <w:ind w:left="4320" w:hanging="360"/>
      </w:pPr>
      <w:rPr>
        <w:rFonts w:hint="default" w:ascii="Wingdings" w:hAnsi="Wingdings"/>
      </w:rPr>
    </w:lvl>
    <w:lvl w:ilvl="6" w:tplc="0F20ACE6">
      <w:start w:val="1"/>
      <w:numFmt w:val="bullet"/>
      <w:lvlText w:val=""/>
      <w:lvlJc w:val="left"/>
      <w:pPr>
        <w:ind w:left="5040" w:hanging="360"/>
      </w:pPr>
      <w:rPr>
        <w:rFonts w:hint="default" w:ascii="Symbol" w:hAnsi="Symbol"/>
      </w:rPr>
    </w:lvl>
    <w:lvl w:ilvl="7" w:tplc="8D0C85EC">
      <w:start w:val="1"/>
      <w:numFmt w:val="bullet"/>
      <w:lvlText w:val="o"/>
      <w:lvlJc w:val="left"/>
      <w:pPr>
        <w:ind w:left="5760" w:hanging="360"/>
      </w:pPr>
      <w:rPr>
        <w:rFonts w:hint="default" w:ascii="Courier New" w:hAnsi="Courier New"/>
      </w:rPr>
    </w:lvl>
    <w:lvl w:ilvl="8" w:tplc="2DBE4288">
      <w:start w:val="1"/>
      <w:numFmt w:val="bullet"/>
      <w:lvlText w:val=""/>
      <w:lvlJc w:val="left"/>
      <w:pPr>
        <w:ind w:left="6480" w:hanging="360"/>
      </w:pPr>
      <w:rPr>
        <w:rFonts w:hint="default" w:ascii="Wingdings" w:hAnsi="Wingdings"/>
      </w:rPr>
    </w:lvl>
  </w:abstractNum>
  <w:abstractNum w:abstractNumId="40" w15:restartNumberingAfterBreak="0">
    <w:nsid w:val="53FB0418"/>
    <w:multiLevelType w:val="hybridMultilevel"/>
    <w:tmpl w:val="FFFFFFFF"/>
    <w:lvl w:ilvl="0" w:tplc="E2C07BCC">
      <w:start w:val="1"/>
      <w:numFmt w:val="bullet"/>
      <w:lvlText w:val=""/>
      <w:lvlJc w:val="left"/>
      <w:pPr>
        <w:ind w:left="1080" w:hanging="360"/>
      </w:pPr>
      <w:rPr>
        <w:rFonts w:hint="default" w:ascii="Symbol" w:hAnsi="Symbol"/>
      </w:rPr>
    </w:lvl>
    <w:lvl w:ilvl="1" w:tplc="A2ECB056">
      <w:start w:val="1"/>
      <w:numFmt w:val="bullet"/>
      <w:lvlText w:val="o"/>
      <w:lvlJc w:val="left"/>
      <w:pPr>
        <w:ind w:left="1800" w:hanging="360"/>
      </w:pPr>
      <w:rPr>
        <w:rFonts w:hint="default" w:ascii="Courier New" w:hAnsi="Courier New"/>
      </w:rPr>
    </w:lvl>
    <w:lvl w:ilvl="2" w:tplc="7682F7A6">
      <w:start w:val="1"/>
      <w:numFmt w:val="bullet"/>
      <w:lvlText w:val=""/>
      <w:lvlJc w:val="left"/>
      <w:pPr>
        <w:ind w:left="2520" w:hanging="360"/>
      </w:pPr>
      <w:rPr>
        <w:rFonts w:hint="default" w:ascii="Wingdings" w:hAnsi="Wingdings"/>
      </w:rPr>
    </w:lvl>
    <w:lvl w:ilvl="3" w:tplc="65BC4800">
      <w:start w:val="1"/>
      <w:numFmt w:val="bullet"/>
      <w:lvlText w:val=""/>
      <w:lvlJc w:val="left"/>
      <w:pPr>
        <w:ind w:left="3240" w:hanging="360"/>
      </w:pPr>
      <w:rPr>
        <w:rFonts w:hint="default" w:ascii="Symbol" w:hAnsi="Symbol"/>
      </w:rPr>
    </w:lvl>
    <w:lvl w:ilvl="4" w:tplc="7F4C08A0">
      <w:start w:val="1"/>
      <w:numFmt w:val="bullet"/>
      <w:lvlText w:val="o"/>
      <w:lvlJc w:val="left"/>
      <w:pPr>
        <w:ind w:left="3960" w:hanging="360"/>
      </w:pPr>
      <w:rPr>
        <w:rFonts w:hint="default" w:ascii="Courier New" w:hAnsi="Courier New"/>
      </w:rPr>
    </w:lvl>
    <w:lvl w:ilvl="5" w:tplc="66EE55CE">
      <w:start w:val="1"/>
      <w:numFmt w:val="bullet"/>
      <w:lvlText w:val=""/>
      <w:lvlJc w:val="left"/>
      <w:pPr>
        <w:ind w:left="4680" w:hanging="360"/>
      </w:pPr>
      <w:rPr>
        <w:rFonts w:hint="default" w:ascii="Wingdings" w:hAnsi="Wingdings"/>
      </w:rPr>
    </w:lvl>
    <w:lvl w:ilvl="6" w:tplc="54F259E0">
      <w:start w:val="1"/>
      <w:numFmt w:val="bullet"/>
      <w:lvlText w:val=""/>
      <w:lvlJc w:val="left"/>
      <w:pPr>
        <w:ind w:left="5400" w:hanging="360"/>
      </w:pPr>
      <w:rPr>
        <w:rFonts w:hint="default" w:ascii="Symbol" w:hAnsi="Symbol"/>
      </w:rPr>
    </w:lvl>
    <w:lvl w:ilvl="7" w:tplc="7046AE50">
      <w:start w:val="1"/>
      <w:numFmt w:val="bullet"/>
      <w:lvlText w:val="o"/>
      <w:lvlJc w:val="left"/>
      <w:pPr>
        <w:ind w:left="6120" w:hanging="360"/>
      </w:pPr>
      <w:rPr>
        <w:rFonts w:hint="default" w:ascii="Courier New" w:hAnsi="Courier New"/>
      </w:rPr>
    </w:lvl>
    <w:lvl w:ilvl="8" w:tplc="B82A9B38">
      <w:start w:val="1"/>
      <w:numFmt w:val="bullet"/>
      <w:lvlText w:val=""/>
      <w:lvlJc w:val="left"/>
      <w:pPr>
        <w:ind w:left="6840" w:hanging="360"/>
      </w:pPr>
      <w:rPr>
        <w:rFonts w:hint="default" w:ascii="Wingdings" w:hAnsi="Wingdings"/>
      </w:rPr>
    </w:lvl>
  </w:abstractNum>
  <w:abstractNum w:abstractNumId="41" w15:restartNumberingAfterBreak="0">
    <w:nsid w:val="557B2E01"/>
    <w:multiLevelType w:val="hybridMultilevel"/>
    <w:tmpl w:val="FFFFFFFF"/>
    <w:lvl w:ilvl="0" w:tplc="20E2C932">
      <w:start w:val="1"/>
      <w:numFmt w:val="bullet"/>
      <w:lvlText w:val=""/>
      <w:lvlJc w:val="left"/>
      <w:pPr>
        <w:ind w:left="1080" w:hanging="360"/>
      </w:pPr>
      <w:rPr>
        <w:rFonts w:hint="default" w:ascii="Symbol" w:hAnsi="Symbol"/>
      </w:rPr>
    </w:lvl>
    <w:lvl w:ilvl="1" w:tplc="FE468476">
      <w:start w:val="1"/>
      <w:numFmt w:val="bullet"/>
      <w:lvlText w:val="o"/>
      <w:lvlJc w:val="left"/>
      <w:pPr>
        <w:ind w:left="1800" w:hanging="360"/>
      </w:pPr>
      <w:rPr>
        <w:rFonts w:hint="default" w:ascii="Courier New" w:hAnsi="Courier New"/>
      </w:rPr>
    </w:lvl>
    <w:lvl w:ilvl="2" w:tplc="1DB2B40E">
      <w:start w:val="1"/>
      <w:numFmt w:val="bullet"/>
      <w:lvlText w:val=""/>
      <w:lvlJc w:val="left"/>
      <w:pPr>
        <w:ind w:left="2520" w:hanging="360"/>
      </w:pPr>
      <w:rPr>
        <w:rFonts w:hint="default" w:ascii="Wingdings" w:hAnsi="Wingdings"/>
      </w:rPr>
    </w:lvl>
    <w:lvl w:ilvl="3" w:tplc="0BDC4886">
      <w:start w:val="1"/>
      <w:numFmt w:val="bullet"/>
      <w:lvlText w:val=""/>
      <w:lvlJc w:val="left"/>
      <w:pPr>
        <w:ind w:left="3240" w:hanging="360"/>
      </w:pPr>
      <w:rPr>
        <w:rFonts w:hint="default" w:ascii="Symbol" w:hAnsi="Symbol"/>
      </w:rPr>
    </w:lvl>
    <w:lvl w:ilvl="4" w:tplc="95186002">
      <w:start w:val="1"/>
      <w:numFmt w:val="bullet"/>
      <w:lvlText w:val="o"/>
      <w:lvlJc w:val="left"/>
      <w:pPr>
        <w:ind w:left="3960" w:hanging="360"/>
      </w:pPr>
      <w:rPr>
        <w:rFonts w:hint="default" w:ascii="Courier New" w:hAnsi="Courier New"/>
      </w:rPr>
    </w:lvl>
    <w:lvl w:ilvl="5" w:tplc="9DB814B6">
      <w:start w:val="1"/>
      <w:numFmt w:val="bullet"/>
      <w:lvlText w:val=""/>
      <w:lvlJc w:val="left"/>
      <w:pPr>
        <w:ind w:left="4680" w:hanging="360"/>
      </w:pPr>
      <w:rPr>
        <w:rFonts w:hint="default" w:ascii="Wingdings" w:hAnsi="Wingdings"/>
      </w:rPr>
    </w:lvl>
    <w:lvl w:ilvl="6" w:tplc="EB0A5B34">
      <w:start w:val="1"/>
      <w:numFmt w:val="bullet"/>
      <w:lvlText w:val=""/>
      <w:lvlJc w:val="left"/>
      <w:pPr>
        <w:ind w:left="5400" w:hanging="360"/>
      </w:pPr>
      <w:rPr>
        <w:rFonts w:hint="default" w:ascii="Symbol" w:hAnsi="Symbol"/>
      </w:rPr>
    </w:lvl>
    <w:lvl w:ilvl="7" w:tplc="3DD0AF6E">
      <w:start w:val="1"/>
      <w:numFmt w:val="bullet"/>
      <w:lvlText w:val="o"/>
      <w:lvlJc w:val="left"/>
      <w:pPr>
        <w:ind w:left="6120" w:hanging="360"/>
      </w:pPr>
      <w:rPr>
        <w:rFonts w:hint="default" w:ascii="Courier New" w:hAnsi="Courier New"/>
      </w:rPr>
    </w:lvl>
    <w:lvl w:ilvl="8" w:tplc="AA921FC0">
      <w:start w:val="1"/>
      <w:numFmt w:val="bullet"/>
      <w:lvlText w:val=""/>
      <w:lvlJc w:val="left"/>
      <w:pPr>
        <w:ind w:left="6840" w:hanging="360"/>
      </w:pPr>
      <w:rPr>
        <w:rFonts w:hint="default" w:ascii="Wingdings" w:hAnsi="Wingdings"/>
      </w:rPr>
    </w:lvl>
  </w:abstractNum>
  <w:abstractNum w:abstractNumId="42" w15:restartNumberingAfterBreak="0">
    <w:nsid w:val="56A5FD98"/>
    <w:multiLevelType w:val="hybridMultilevel"/>
    <w:tmpl w:val="FFFFFFFF"/>
    <w:lvl w:ilvl="0" w:tplc="BE402308">
      <w:start w:val="1"/>
      <w:numFmt w:val="bullet"/>
      <w:lvlText w:val=""/>
      <w:lvlJc w:val="left"/>
      <w:pPr>
        <w:ind w:left="1080" w:hanging="360"/>
      </w:pPr>
      <w:rPr>
        <w:rFonts w:hint="default" w:ascii="Symbol" w:hAnsi="Symbol"/>
      </w:rPr>
    </w:lvl>
    <w:lvl w:ilvl="1" w:tplc="3C2E21B6">
      <w:start w:val="1"/>
      <w:numFmt w:val="bullet"/>
      <w:lvlText w:val="o"/>
      <w:lvlJc w:val="left"/>
      <w:pPr>
        <w:ind w:left="1800" w:hanging="360"/>
      </w:pPr>
      <w:rPr>
        <w:rFonts w:hint="default" w:ascii="Courier New" w:hAnsi="Courier New"/>
      </w:rPr>
    </w:lvl>
    <w:lvl w:ilvl="2" w:tplc="8A62506E">
      <w:start w:val="1"/>
      <w:numFmt w:val="bullet"/>
      <w:lvlText w:val=""/>
      <w:lvlJc w:val="left"/>
      <w:pPr>
        <w:ind w:left="2520" w:hanging="360"/>
      </w:pPr>
      <w:rPr>
        <w:rFonts w:hint="default" w:ascii="Wingdings" w:hAnsi="Wingdings"/>
      </w:rPr>
    </w:lvl>
    <w:lvl w:ilvl="3" w:tplc="EF54F07A">
      <w:start w:val="1"/>
      <w:numFmt w:val="bullet"/>
      <w:lvlText w:val=""/>
      <w:lvlJc w:val="left"/>
      <w:pPr>
        <w:ind w:left="3240" w:hanging="360"/>
      </w:pPr>
      <w:rPr>
        <w:rFonts w:hint="default" w:ascii="Symbol" w:hAnsi="Symbol"/>
      </w:rPr>
    </w:lvl>
    <w:lvl w:ilvl="4" w:tplc="34D2E208">
      <w:start w:val="1"/>
      <w:numFmt w:val="bullet"/>
      <w:lvlText w:val="o"/>
      <w:lvlJc w:val="left"/>
      <w:pPr>
        <w:ind w:left="3960" w:hanging="360"/>
      </w:pPr>
      <w:rPr>
        <w:rFonts w:hint="default" w:ascii="Courier New" w:hAnsi="Courier New"/>
      </w:rPr>
    </w:lvl>
    <w:lvl w:ilvl="5" w:tplc="F7ECD036">
      <w:start w:val="1"/>
      <w:numFmt w:val="bullet"/>
      <w:lvlText w:val=""/>
      <w:lvlJc w:val="left"/>
      <w:pPr>
        <w:ind w:left="4680" w:hanging="360"/>
      </w:pPr>
      <w:rPr>
        <w:rFonts w:hint="default" w:ascii="Wingdings" w:hAnsi="Wingdings"/>
      </w:rPr>
    </w:lvl>
    <w:lvl w:ilvl="6" w:tplc="42066C86">
      <w:start w:val="1"/>
      <w:numFmt w:val="bullet"/>
      <w:lvlText w:val=""/>
      <w:lvlJc w:val="left"/>
      <w:pPr>
        <w:ind w:left="5400" w:hanging="360"/>
      </w:pPr>
      <w:rPr>
        <w:rFonts w:hint="default" w:ascii="Symbol" w:hAnsi="Symbol"/>
      </w:rPr>
    </w:lvl>
    <w:lvl w:ilvl="7" w:tplc="EFCAB710">
      <w:start w:val="1"/>
      <w:numFmt w:val="bullet"/>
      <w:lvlText w:val="o"/>
      <w:lvlJc w:val="left"/>
      <w:pPr>
        <w:ind w:left="6120" w:hanging="360"/>
      </w:pPr>
      <w:rPr>
        <w:rFonts w:hint="default" w:ascii="Courier New" w:hAnsi="Courier New"/>
      </w:rPr>
    </w:lvl>
    <w:lvl w:ilvl="8" w:tplc="960CB682">
      <w:start w:val="1"/>
      <w:numFmt w:val="bullet"/>
      <w:lvlText w:val=""/>
      <w:lvlJc w:val="left"/>
      <w:pPr>
        <w:ind w:left="6840" w:hanging="360"/>
      </w:pPr>
      <w:rPr>
        <w:rFonts w:hint="default" w:ascii="Wingdings" w:hAnsi="Wingdings"/>
      </w:rPr>
    </w:lvl>
  </w:abstractNum>
  <w:abstractNum w:abstractNumId="43" w15:restartNumberingAfterBreak="0">
    <w:nsid w:val="57ADDC09"/>
    <w:multiLevelType w:val="hybridMultilevel"/>
    <w:tmpl w:val="FFFFFFFF"/>
    <w:lvl w:ilvl="0" w:tplc="FFD08E42">
      <w:start w:val="1"/>
      <w:numFmt w:val="decimal"/>
      <w:lvlText w:val="%1."/>
      <w:lvlJc w:val="left"/>
      <w:pPr>
        <w:ind w:left="720" w:hanging="360"/>
      </w:pPr>
    </w:lvl>
    <w:lvl w:ilvl="1" w:tplc="012C692C">
      <w:start w:val="1"/>
      <w:numFmt w:val="lowerLetter"/>
      <w:lvlText w:val="%2."/>
      <w:lvlJc w:val="left"/>
      <w:pPr>
        <w:ind w:left="1440" w:hanging="360"/>
      </w:pPr>
    </w:lvl>
    <w:lvl w:ilvl="2" w:tplc="4A24A6F6">
      <w:start w:val="1"/>
      <w:numFmt w:val="lowerRoman"/>
      <w:lvlText w:val="%3."/>
      <w:lvlJc w:val="right"/>
      <w:pPr>
        <w:ind w:left="2160" w:hanging="180"/>
      </w:pPr>
    </w:lvl>
    <w:lvl w:ilvl="3" w:tplc="D0DC04BA">
      <w:start w:val="1"/>
      <w:numFmt w:val="decimal"/>
      <w:lvlText w:val="%4."/>
      <w:lvlJc w:val="left"/>
      <w:pPr>
        <w:ind w:left="2880" w:hanging="360"/>
      </w:pPr>
    </w:lvl>
    <w:lvl w:ilvl="4" w:tplc="90DCE32A">
      <w:start w:val="1"/>
      <w:numFmt w:val="lowerLetter"/>
      <w:lvlText w:val="%5."/>
      <w:lvlJc w:val="left"/>
      <w:pPr>
        <w:ind w:left="3600" w:hanging="360"/>
      </w:pPr>
    </w:lvl>
    <w:lvl w:ilvl="5" w:tplc="789EC4EC">
      <w:start w:val="1"/>
      <w:numFmt w:val="lowerRoman"/>
      <w:lvlText w:val="%6."/>
      <w:lvlJc w:val="right"/>
      <w:pPr>
        <w:ind w:left="4320" w:hanging="180"/>
      </w:pPr>
    </w:lvl>
    <w:lvl w:ilvl="6" w:tplc="0E7E7092">
      <w:start w:val="1"/>
      <w:numFmt w:val="decimal"/>
      <w:lvlText w:val="%7."/>
      <w:lvlJc w:val="left"/>
      <w:pPr>
        <w:ind w:left="5040" w:hanging="360"/>
      </w:pPr>
    </w:lvl>
    <w:lvl w:ilvl="7" w:tplc="F4143B8E">
      <w:start w:val="1"/>
      <w:numFmt w:val="lowerLetter"/>
      <w:lvlText w:val="%8."/>
      <w:lvlJc w:val="left"/>
      <w:pPr>
        <w:ind w:left="5760" w:hanging="360"/>
      </w:pPr>
    </w:lvl>
    <w:lvl w:ilvl="8" w:tplc="1B061288">
      <w:start w:val="1"/>
      <w:numFmt w:val="lowerRoman"/>
      <w:lvlText w:val="%9."/>
      <w:lvlJc w:val="right"/>
      <w:pPr>
        <w:ind w:left="6480" w:hanging="180"/>
      </w:pPr>
    </w:lvl>
  </w:abstractNum>
  <w:abstractNum w:abstractNumId="44" w15:restartNumberingAfterBreak="0">
    <w:nsid w:val="585D4DE4"/>
    <w:multiLevelType w:val="hybridMultilevel"/>
    <w:tmpl w:val="FFFFFFFF"/>
    <w:lvl w:ilvl="0" w:tplc="08CCF6B2">
      <w:start w:val="1"/>
      <w:numFmt w:val="decimal"/>
      <w:lvlText w:val="%1."/>
      <w:lvlJc w:val="left"/>
      <w:pPr>
        <w:ind w:left="720" w:hanging="360"/>
      </w:pPr>
    </w:lvl>
    <w:lvl w:ilvl="1" w:tplc="8FC4F428">
      <w:start w:val="1"/>
      <w:numFmt w:val="lowerLetter"/>
      <w:lvlText w:val="%2."/>
      <w:lvlJc w:val="left"/>
      <w:pPr>
        <w:ind w:left="1440" w:hanging="360"/>
      </w:pPr>
    </w:lvl>
    <w:lvl w:ilvl="2" w:tplc="28F483B8">
      <w:start w:val="1"/>
      <w:numFmt w:val="lowerRoman"/>
      <w:lvlText w:val="%3."/>
      <w:lvlJc w:val="right"/>
      <w:pPr>
        <w:ind w:left="2160" w:hanging="180"/>
      </w:pPr>
    </w:lvl>
    <w:lvl w:ilvl="3" w:tplc="C69A9E04">
      <w:start w:val="1"/>
      <w:numFmt w:val="decimal"/>
      <w:lvlText w:val="%4."/>
      <w:lvlJc w:val="left"/>
      <w:pPr>
        <w:ind w:left="2880" w:hanging="360"/>
      </w:pPr>
    </w:lvl>
    <w:lvl w:ilvl="4" w:tplc="9E4EB15A">
      <w:start w:val="1"/>
      <w:numFmt w:val="lowerLetter"/>
      <w:lvlText w:val="%5."/>
      <w:lvlJc w:val="left"/>
      <w:pPr>
        <w:ind w:left="3600" w:hanging="360"/>
      </w:pPr>
    </w:lvl>
    <w:lvl w:ilvl="5" w:tplc="786E811C">
      <w:start w:val="1"/>
      <w:numFmt w:val="lowerRoman"/>
      <w:lvlText w:val="%6."/>
      <w:lvlJc w:val="right"/>
      <w:pPr>
        <w:ind w:left="4320" w:hanging="180"/>
      </w:pPr>
    </w:lvl>
    <w:lvl w:ilvl="6" w:tplc="B11E5460">
      <w:start w:val="1"/>
      <w:numFmt w:val="decimal"/>
      <w:lvlText w:val="%7."/>
      <w:lvlJc w:val="left"/>
      <w:pPr>
        <w:ind w:left="5040" w:hanging="360"/>
      </w:pPr>
    </w:lvl>
    <w:lvl w:ilvl="7" w:tplc="69568B18">
      <w:start w:val="1"/>
      <w:numFmt w:val="lowerLetter"/>
      <w:lvlText w:val="%8."/>
      <w:lvlJc w:val="left"/>
      <w:pPr>
        <w:ind w:left="5760" w:hanging="360"/>
      </w:pPr>
    </w:lvl>
    <w:lvl w:ilvl="8" w:tplc="7E62FF80">
      <w:start w:val="1"/>
      <w:numFmt w:val="lowerRoman"/>
      <w:lvlText w:val="%9."/>
      <w:lvlJc w:val="right"/>
      <w:pPr>
        <w:ind w:left="6480" w:hanging="180"/>
      </w:pPr>
    </w:lvl>
  </w:abstractNum>
  <w:abstractNum w:abstractNumId="45" w15:restartNumberingAfterBreak="0">
    <w:nsid w:val="59F5C347"/>
    <w:multiLevelType w:val="hybridMultilevel"/>
    <w:tmpl w:val="FFFFFFFF"/>
    <w:lvl w:ilvl="0" w:tplc="B8BC7490">
      <w:start w:val="1"/>
      <w:numFmt w:val="bullet"/>
      <w:lvlText w:val=""/>
      <w:lvlJc w:val="left"/>
      <w:pPr>
        <w:ind w:left="1080" w:hanging="360"/>
      </w:pPr>
      <w:rPr>
        <w:rFonts w:hint="default" w:ascii="Symbol" w:hAnsi="Symbol"/>
      </w:rPr>
    </w:lvl>
    <w:lvl w:ilvl="1" w:tplc="259661C4">
      <w:start w:val="1"/>
      <w:numFmt w:val="bullet"/>
      <w:lvlText w:val="o"/>
      <w:lvlJc w:val="left"/>
      <w:pPr>
        <w:ind w:left="1800" w:hanging="360"/>
      </w:pPr>
      <w:rPr>
        <w:rFonts w:hint="default" w:ascii="Courier New" w:hAnsi="Courier New"/>
      </w:rPr>
    </w:lvl>
    <w:lvl w:ilvl="2" w:tplc="37365D3A">
      <w:start w:val="1"/>
      <w:numFmt w:val="bullet"/>
      <w:lvlText w:val=""/>
      <w:lvlJc w:val="left"/>
      <w:pPr>
        <w:ind w:left="2520" w:hanging="360"/>
      </w:pPr>
      <w:rPr>
        <w:rFonts w:hint="default" w:ascii="Wingdings" w:hAnsi="Wingdings"/>
      </w:rPr>
    </w:lvl>
    <w:lvl w:ilvl="3" w:tplc="0256D566">
      <w:start w:val="1"/>
      <w:numFmt w:val="bullet"/>
      <w:lvlText w:val=""/>
      <w:lvlJc w:val="left"/>
      <w:pPr>
        <w:ind w:left="3240" w:hanging="360"/>
      </w:pPr>
      <w:rPr>
        <w:rFonts w:hint="default" w:ascii="Symbol" w:hAnsi="Symbol"/>
      </w:rPr>
    </w:lvl>
    <w:lvl w:ilvl="4" w:tplc="251C1C64">
      <w:start w:val="1"/>
      <w:numFmt w:val="bullet"/>
      <w:lvlText w:val="o"/>
      <w:lvlJc w:val="left"/>
      <w:pPr>
        <w:ind w:left="3960" w:hanging="360"/>
      </w:pPr>
      <w:rPr>
        <w:rFonts w:hint="default" w:ascii="Courier New" w:hAnsi="Courier New"/>
      </w:rPr>
    </w:lvl>
    <w:lvl w:ilvl="5" w:tplc="A28EC55A">
      <w:start w:val="1"/>
      <w:numFmt w:val="bullet"/>
      <w:lvlText w:val=""/>
      <w:lvlJc w:val="left"/>
      <w:pPr>
        <w:ind w:left="4680" w:hanging="360"/>
      </w:pPr>
      <w:rPr>
        <w:rFonts w:hint="default" w:ascii="Wingdings" w:hAnsi="Wingdings"/>
      </w:rPr>
    </w:lvl>
    <w:lvl w:ilvl="6" w:tplc="8DF4616E">
      <w:start w:val="1"/>
      <w:numFmt w:val="bullet"/>
      <w:lvlText w:val=""/>
      <w:lvlJc w:val="left"/>
      <w:pPr>
        <w:ind w:left="5400" w:hanging="360"/>
      </w:pPr>
      <w:rPr>
        <w:rFonts w:hint="default" w:ascii="Symbol" w:hAnsi="Symbol"/>
      </w:rPr>
    </w:lvl>
    <w:lvl w:ilvl="7" w:tplc="16C86634">
      <w:start w:val="1"/>
      <w:numFmt w:val="bullet"/>
      <w:lvlText w:val="o"/>
      <w:lvlJc w:val="left"/>
      <w:pPr>
        <w:ind w:left="6120" w:hanging="360"/>
      </w:pPr>
      <w:rPr>
        <w:rFonts w:hint="default" w:ascii="Courier New" w:hAnsi="Courier New"/>
      </w:rPr>
    </w:lvl>
    <w:lvl w:ilvl="8" w:tplc="775A1F68">
      <w:start w:val="1"/>
      <w:numFmt w:val="bullet"/>
      <w:lvlText w:val=""/>
      <w:lvlJc w:val="left"/>
      <w:pPr>
        <w:ind w:left="6840" w:hanging="360"/>
      </w:pPr>
      <w:rPr>
        <w:rFonts w:hint="default" w:ascii="Wingdings" w:hAnsi="Wingdings"/>
      </w:rPr>
    </w:lvl>
  </w:abstractNum>
  <w:abstractNum w:abstractNumId="46" w15:restartNumberingAfterBreak="0">
    <w:nsid w:val="6004D759"/>
    <w:multiLevelType w:val="hybridMultilevel"/>
    <w:tmpl w:val="FFFFFFFF"/>
    <w:lvl w:ilvl="0" w:tplc="5A969E68">
      <w:start w:val="1"/>
      <w:numFmt w:val="bullet"/>
      <w:lvlText w:val=""/>
      <w:lvlJc w:val="left"/>
      <w:pPr>
        <w:ind w:left="720" w:hanging="360"/>
      </w:pPr>
      <w:rPr>
        <w:rFonts w:hint="default" w:ascii="Symbol" w:hAnsi="Symbol"/>
      </w:rPr>
    </w:lvl>
    <w:lvl w:ilvl="1" w:tplc="968A9270">
      <w:start w:val="1"/>
      <w:numFmt w:val="bullet"/>
      <w:lvlText w:val="o"/>
      <w:lvlJc w:val="left"/>
      <w:pPr>
        <w:ind w:left="1440" w:hanging="360"/>
      </w:pPr>
      <w:rPr>
        <w:rFonts w:hint="default" w:ascii="Courier New" w:hAnsi="Courier New"/>
      </w:rPr>
    </w:lvl>
    <w:lvl w:ilvl="2" w:tplc="501E0786">
      <w:start w:val="1"/>
      <w:numFmt w:val="bullet"/>
      <w:lvlText w:val=""/>
      <w:lvlJc w:val="left"/>
      <w:pPr>
        <w:ind w:left="2160" w:hanging="360"/>
      </w:pPr>
      <w:rPr>
        <w:rFonts w:hint="default" w:ascii="Wingdings" w:hAnsi="Wingdings"/>
      </w:rPr>
    </w:lvl>
    <w:lvl w:ilvl="3" w:tplc="07F6CF18">
      <w:start w:val="1"/>
      <w:numFmt w:val="bullet"/>
      <w:lvlText w:val=""/>
      <w:lvlJc w:val="left"/>
      <w:pPr>
        <w:ind w:left="2880" w:hanging="360"/>
      </w:pPr>
      <w:rPr>
        <w:rFonts w:hint="default" w:ascii="Symbol" w:hAnsi="Symbol"/>
      </w:rPr>
    </w:lvl>
    <w:lvl w:ilvl="4" w:tplc="545E1624">
      <w:start w:val="1"/>
      <w:numFmt w:val="bullet"/>
      <w:lvlText w:val="o"/>
      <w:lvlJc w:val="left"/>
      <w:pPr>
        <w:ind w:left="3600" w:hanging="360"/>
      </w:pPr>
      <w:rPr>
        <w:rFonts w:hint="default" w:ascii="Courier New" w:hAnsi="Courier New"/>
      </w:rPr>
    </w:lvl>
    <w:lvl w:ilvl="5" w:tplc="C34CDCF8">
      <w:start w:val="1"/>
      <w:numFmt w:val="bullet"/>
      <w:lvlText w:val=""/>
      <w:lvlJc w:val="left"/>
      <w:pPr>
        <w:ind w:left="4320" w:hanging="360"/>
      </w:pPr>
      <w:rPr>
        <w:rFonts w:hint="default" w:ascii="Wingdings" w:hAnsi="Wingdings"/>
      </w:rPr>
    </w:lvl>
    <w:lvl w:ilvl="6" w:tplc="BC547674">
      <w:start w:val="1"/>
      <w:numFmt w:val="bullet"/>
      <w:lvlText w:val=""/>
      <w:lvlJc w:val="left"/>
      <w:pPr>
        <w:ind w:left="5040" w:hanging="360"/>
      </w:pPr>
      <w:rPr>
        <w:rFonts w:hint="default" w:ascii="Symbol" w:hAnsi="Symbol"/>
      </w:rPr>
    </w:lvl>
    <w:lvl w:ilvl="7" w:tplc="CFB295F0">
      <w:start w:val="1"/>
      <w:numFmt w:val="bullet"/>
      <w:lvlText w:val="o"/>
      <w:lvlJc w:val="left"/>
      <w:pPr>
        <w:ind w:left="5760" w:hanging="360"/>
      </w:pPr>
      <w:rPr>
        <w:rFonts w:hint="default" w:ascii="Courier New" w:hAnsi="Courier New"/>
      </w:rPr>
    </w:lvl>
    <w:lvl w:ilvl="8" w:tplc="849CFAE6">
      <w:start w:val="1"/>
      <w:numFmt w:val="bullet"/>
      <w:lvlText w:val=""/>
      <w:lvlJc w:val="left"/>
      <w:pPr>
        <w:ind w:left="6480" w:hanging="360"/>
      </w:pPr>
      <w:rPr>
        <w:rFonts w:hint="default" w:ascii="Wingdings" w:hAnsi="Wingdings"/>
      </w:rPr>
    </w:lvl>
  </w:abstractNum>
  <w:abstractNum w:abstractNumId="47" w15:restartNumberingAfterBreak="0">
    <w:nsid w:val="61673022"/>
    <w:multiLevelType w:val="hybridMultilevel"/>
    <w:tmpl w:val="FFFFFFFF"/>
    <w:lvl w:ilvl="0" w:tplc="93BAC32A">
      <w:start w:val="1"/>
      <w:numFmt w:val="decimal"/>
      <w:lvlText w:val="%1."/>
      <w:lvlJc w:val="left"/>
      <w:pPr>
        <w:ind w:left="720" w:hanging="360"/>
      </w:pPr>
    </w:lvl>
    <w:lvl w:ilvl="1" w:tplc="B7E0A6D8">
      <w:start w:val="1"/>
      <w:numFmt w:val="lowerLetter"/>
      <w:lvlText w:val="%2."/>
      <w:lvlJc w:val="left"/>
      <w:pPr>
        <w:ind w:left="1440" w:hanging="360"/>
      </w:pPr>
    </w:lvl>
    <w:lvl w:ilvl="2" w:tplc="52ACEB58">
      <w:start w:val="1"/>
      <w:numFmt w:val="lowerRoman"/>
      <w:lvlText w:val="%3."/>
      <w:lvlJc w:val="right"/>
      <w:pPr>
        <w:ind w:left="2160" w:hanging="180"/>
      </w:pPr>
    </w:lvl>
    <w:lvl w:ilvl="3" w:tplc="2CF4E6A2">
      <w:start w:val="1"/>
      <w:numFmt w:val="decimal"/>
      <w:lvlText w:val="%4."/>
      <w:lvlJc w:val="left"/>
      <w:pPr>
        <w:ind w:left="2880" w:hanging="360"/>
      </w:pPr>
    </w:lvl>
    <w:lvl w:ilvl="4" w:tplc="9A761CF0">
      <w:start w:val="1"/>
      <w:numFmt w:val="lowerLetter"/>
      <w:lvlText w:val="%5."/>
      <w:lvlJc w:val="left"/>
      <w:pPr>
        <w:ind w:left="3600" w:hanging="360"/>
      </w:pPr>
    </w:lvl>
    <w:lvl w:ilvl="5" w:tplc="87C4F11A">
      <w:start w:val="1"/>
      <w:numFmt w:val="lowerRoman"/>
      <w:lvlText w:val="%6."/>
      <w:lvlJc w:val="right"/>
      <w:pPr>
        <w:ind w:left="4320" w:hanging="180"/>
      </w:pPr>
    </w:lvl>
    <w:lvl w:ilvl="6" w:tplc="F3444282">
      <w:start w:val="1"/>
      <w:numFmt w:val="decimal"/>
      <w:lvlText w:val="%7."/>
      <w:lvlJc w:val="left"/>
      <w:pPr>
        <w:ind w:left="5040" w:hanging="360"/>
      </w:pPr>
    </w:lvl>
    <w:lvl w:ilvl="7" w:tplc="E2D2502C">
      <w:start w:val="1"/>
      <w:numFmt w:val="lowerLetter"/>
      <w:lvlText w:val="%8."/>
      <w:lvlJc w:val="left"/>
      <w:pPr>
        <w:ind w:left="5760" w:hanging="360"/>
      </w:pPr>
    </w:lvl>
    <w:lvl w:ilvl="8" w:tplc="F624646E">
      <w:start w:val="1"/>
      <w:numFmt w:val="lowerRoman"/>
      <w:lvlText w:val="%9."/>
      <w:lvlJc w:val="right"/>
      <w:pPr>
        <w:ind w:left="6480" w:hanging="180"/>
      </w:pPr>
    </w:lvl>
  </w:abstractNum>
  <w:abstractNum w:abstractNumId="48" w15:restartNumberingAfterBreak="0">
    <w:nsid w:val="61E652FD"/>
    <w:multiLevelType w:val="hybridMultilevel"/>
    <w:tmpl w:val="FFFFFFFF"/>
    <w:lvl w:ilvl="0" w:tplc="FFE208FC">
      <w:start w:val="1"/>
      <w:numFmt w:val="decimal"/>
      <w:lvlText w:val="%1."/>
      <w:lvlJc w:val="left"/>
      <w:pPr>
        <w:ind w:left="720" w:hanging="360"/>
      </w:pPr>
    </w:lvl>
    <w:lvl w:ilvl="1" w:tplc="F99A43C2">
      <w:start w:val="1"/>
      <w:numFmt w:val="lowerLetter"/>
      <w:lvlText w:val="%2."/>
      <w:lvlJc w:val="left"/>
      <w:pPr>
        <w:ind w:left="1440" w:hanging="360"/>
      </w:pPr>
    </w:lvl>
    <w:lvl w:ilvl="2" w:tplc="FD9CD73A">
      <w:start w:val="1"/>
      <w:numFmt w:val="lowerRoman"/>
      <w:lvlText w:val="%3."/>
      <w:lvlJc w:val="right"/>
      <w:pPr>
        <w:ind w:left="2160" w:hanging="180"/>
      </w:pPr>
    </w:lvl>
    <w:lvl w:ilvl="3" w:tplc="8D7AE292">
      <w:start w:val="1"/>
      <w:numFmt w:val="decimal"/>
      <w:lvlText w:val="%4."/>
      <w:lvlJc w:val="left"/>
      <w:pPr>
        <w:ind w:left="2880" w:hanging="360"/>
      </w:pPr>
    </w:lvl>
    <w:lvl w:ilvl="4" w:tplc="9E129A9A">
      <w:start w:val="1"/>
      <w:numFmt w:val="lowerLetter"/>
      <w:lvlText w:val="%5."/>
      <w:lvlJc w:val="left"/>
      <w:pPr>
        <w:ind w:left="3600" w:hanging="360"/>
      </w:pPr>
    </w:lvl>
    <w:lvl w:ilvl="5" w:tplc="AD4CE2EC">
      <w:start w:val="1"/>
      <w:numFmt w:val="lowerRoman"/>
      <w:lvlText w:val="%6."/>
      <w:lvlJc w:val="right"/>
      <w:pPr>
        <w:ind w:left="4320" w:hanging="180"/>
      </w:pPr>
    </w:lvl>
    <w:lvl w:ilvl="6" w:tplc="F5987386">
      <w:start w:val="1"/>
      <w:numFmt w:val="decimal"/>
      <w:lvlText w:val="%7."/>
      <w:lvlJc w:val="left"/>
      <w:pPr>
        <w:ind w:left="5040" w:hanging="360"/>
      </w:pPr>
    </w:lvl>
    <w:lvl w:ilvl="7" w:tplc="78246740">
      <w:start w:val="1"/>
      <w:numFmt w:val="lowerLetter"/>
      <w:lvlText w:val="%8."/>
      <w:lvlJc w:val="left"/>
      <w:pPr>
        <w:ind w:left="5760" w:hanging="360"/>
      </w:pPr>
    </w:lvl>
    <w:lvl w:ilvl="8" w:tplc="6E1ED2DA">
      <w:start w:val="1"/>
      <w:numFmt w:val="lowerRoman"/>
      <w:lvlText w:val="%9."/>
      <w:lvlJc w:val="right"/>
      <w:pPr>
        <w:ind w:left="6480" w:hanging="180"/>
      </w:pPr>
    </w:lvl>
  </w:abstractNum>
  <w:abstractNum w:abstractNumId="49" w15:restartNumberingAfterBreak="0">
    <w:nsid w:val="66C7677B"/>
    <w:multiLevelType w:val="hybridMultilevel"/>
    <w:tmpl w:val="FFFFFFFF"/>
    <w:lvl w:ilvl="0" w:tplc="55CE4822">
      <w:start w:val="1"/>
      <w:numFmt w:val="bullet"/>
      <w:lvlText w:val=""/>
      <w:lvlJc w:val="left"/>
      <w:pPr>
        <w:ind w:left="1080" w:hanging="360"/>
      </w:pPr>
      <w:rPr>
        <w:rFonts w:hint="default" w:ascii="Symbol" w:hAnsi="Symbol"/>
      </w:rPr>
    </w:lvl>
    <w:lvl w:ilvl="1" w:tplc="A25C1728">
      <w:start w:val="1"/>
      <w:numFmt w:val="bullet"/>
      <w:lvlText w:val="o"/>
      <w:lvlJc w:val="left"/>
      <w:pPr>
        <w:ind w:left="1800" w:hanging="360"/>
      </w:pPr>
      <w:rPr>
        <w:rFonts w:hint="default" w:ascii="Courier New" w:hAnsi="Courier New"/>
      </w:rPr>
    </w:lvl>
    <w:lvl w:ilvl="2" w:tplc="C02AA2B6">
      <w:start w:val="1"/>
      <w:numFmt w:val="bullet"/>
      <w:lvlText w:val=""/>
      <w:lvlJc w:val="left"/>
      <w:pPr>
        <w:ind w:left="2520" w:hanging="360"/>
      </w:pPr>
      <w:rPr>
        <w:rFonts w:hint="default" w:ascii="Wingdings" w:hAnsi="Wingdings"/>
      </w:rPr>
    </w:lvl>
    <w:lvl w:ilvl="3" w:tplc="92D0DE82">
      <w:start w:val="1"/>
      <w:numFmt w:val="bullet"/>
      <w:lvlText w:val=""/>
      <w:lvlJc w:val="left"/>
      <w:pPr>
        <w:ind w:left="3240" w:hanging="360"/>
      </w:pPr>
      <w:rPr>
        <w:rFonts w:hint="default" w:ascii="Symbol" w:hAnsi="Symbol"/>
      </w:rPr>
    </w:lvl>
    <w:lvl w:ilvl="4" w:tplc="B420B3E8">
      <w:start w:val="1"/>
      <w:numFmt w:val="bullet"/>
      <w:lvlText w:val="o"/>
      <w:lvlJc w:val="left"/>
      <w:pPr>
        <w:ind w:left="3960" w:hanging="360"/>
      </w:pPr>
      <w:rPr>
        <w:rFonts w:hint="default" w:ascii="Courier New" w:hAnsi="Courier New"/>
      </w:rPr>
    </w:lvl>
    <w:lvl w:ilvl="5" w:tplc="5FE66678">
      <w:start w:val="1"/>
      <w:numFmt w:val="bullet"/>
      <w:lvlText w:val=""/>
      <w:lvlJc w:val="left"/>
      <w:pPr>
        <w:ind w:left="4680" w:hanging="360"/>
      </w:pPr>
      <w:rPr>
        <w:rFonts w:hint="default" w:ascii="Wingdings" w:hAnsi="Wingdings"/>
      </w:rPr>
    </w:lvl>
    <w:lvl w:ilvl="6" w:tplc="9AAC3470">
      <w:start w:val="1"/>
      <w:numFmt w:val="bullet"/>
      <w:lvlText w:val=""/>
      <w:lvlJc w:val="left"/>
      <w:pPr>
        <w:ind w:left="5400" w:hanging="360"/>
      </w:pPr>
      <w:rPr>
        <w:rFonts w:hint="default" w:ascii="Symbol" w:hAnsi="Symbol"/>
      </w:rPr>
    </w:lvl>
    <w:lvl w:ilvl="7" w:tplc="056426BE">
      <w:start w:val="1"/>
      <w:numFmt w:val="bullet"/>
      <w:lvlText w:val="o"/>
      <w:lvlJc w:val="left"/>
      <w:pPr>
        <w:ind w:left="6120" w:hanging="360"/>
      </w:pPr>
      <w:rPr>
        <w:rFonts w:hint="default" w:ascii="Courier New" w:hAnsi="Courier New"/>
      </w:rPr>
    </w:lvl>
    <w:lvl w:ilvl="8" w:tplc="B770DDAE">
      <w:start w:val="1"/>
      <w:numFmt w:val="bullet"/>
      <w:lvlText w:val=""/>
      <w:lvlJc w:val="left"/>
      <w:pPr>
        <w:ind w:left="6840" w:hanging="360"/>
      </w:pPr>
      <w:rPr>
        <w:rFonts w:hint="default" w:ascii="Wingdings" w:hAnsi="Wingdings"/>
      </w:rPr>
    </w:lvl>
  </w:abstractNum>
  <w:abstractNum w:abstractNumId="50" w15:restartNumberingAfterBreak="0">
    <w:nsid w:val="69CB272D"/>
    <w:multiLevelType w:val="hybridMultilevel"/>
    <w:tmpl w:val="FFFFFFFF"/>
    <w:lvl w:ilvl="0" w:tplc="49081DDC">
      <w:start w:val="1"/>
      <w:numFmt w:val="bullet"/>
      <w:lvlText w:val=""/>
      <w:lvlJc w:val="left"/>
      <w:pPr>
        <w:ind w:left="1080" w:hanging="360"/>
      </w:pPr>
      <w:rPr>
        <w:rFonts w:hint="default" w:ascii="Symbol" w:hAnsi="Symbol"/>
      </w:rPr>
    </w:lvl>
    <w:lvl w:ilvl="1" w:tplc="05340970">
      <w:start w:val="1"/>
      <w:numFmt w:val="bullet"/>
      <w:lvlText w:val="o"/>
      <w:lvlJc w:val="left"/>
      <w:pPr>
        <w:ind w:left="1800" w:hanging="360"/>
      </w:pPr>
      <w:rPr>
        <w:rFonts w:hint="default" w:ascii="Courier New" w:hAnsi="Courier New"/>
      </w:rPr>
    </w:lvl>
    <w:lvl w:ilvl="2" w:tplc="49F6BBC6">
      <w:start w:val="1"/>
      <w:numFmt w:val="bullet"/>
      <w:lvlText w:val=""/>
      <w:lvlJc w:val="left"/>
      <w:pPr>
        <w:ind w:left="2520" w:hanging="360"/>
      </w:pPr>
      <w:rPr>
        <w:rFonts w:hint="default" w:ascii="Wingdings" w:hAnsi="Wingdings"/>
      </w:rPr>
    </w:lvl>
    <w:lvl w:ilvl="3" w:tplc="13F059BA">
      <w:start w:val="1"/>
      <w:numFmt w:val="bullet"/>
      <w:lvlText w:val=""/>
      <w:lvlJc w:val="left"/>
      <w:pPr>
        <w:ind w:left="3240" w:hanging="360"/>
      </w:pPr>
      <w:rPr>
        <w:rFonts w:hint="default" w:ascii="Symbol" w:hAnsi="Symbol"/>
      </w:rPr>
    </w:lvl>
    <w:lvl w:ilvl="4" w:tplc="A45A8D4A">
      <w:start w:val="1"/>
      <w:numFmt w:val="bullet"/>
      <w:lvlText w:val="o"/>
      <w:lvlJc w:val="left"/>
      <w:pPr>
        <w:ind w:left="3960" w:hanging="360"/>
      </w:pPr>
      <w:rPr>
        <w:rFonts w:hint="default" w:ascii="Courier New" w:hAnsi="Courier New"/>
      </w:rPr>
    </w:lvl>
    <w:lvl w:ilvl="5" w:tplc="C962593E">
      <w:start w:val="1"/>
      <w:numFmt w:val="bullet"/>
      <w:lvlText w:val=""/>
      <w:lvlJc w:val="left"/>
      <w:pPr>
        <w:ind w:left="4680" w:hanging="360"/>
      </w:pPr>
      <w:rPr>
        <w:rFonts w:hint="default" w:ascii="Wingdings" w:hAnsi="Wingdings"/>
      </w:rPr>
    </w:lvl>
    <w:lvl w:ilvl="6" w:tplc="02DCFA3E">
      <w:start w:val="1"/>
      <w:numFmt w:val="bullet"/>
      <w:lvlText w:val=""/>
      <w:lvlJc w:val="left"/>
      <w:pPr>
        <w:ind w:left="5400" w:hanging="360"/>
      </w:pPr>
      <w:rPr>
        <w:rFonts w:hint="default" w:ascii="Symbol" w:hAnsi="Symbol"/>
      </w:rPr>
    </w:lvl>
    <w:lvl w:ilvl="7" w:tplc="A454C0CC">
      <w:start w:val="1"/>
      <w:numFmt w:val="bullet"/>
      <w:lvlText w:val="o"/>
      <w:lvlJc w:val="left"/>
      <w:pPr>
        <w:ind w:left="6120" w:hanging="360"/>
      </w:pPr>
      <w:rPr>
        <w:rFonts w:hint="default" w:ascii="Courier New" w:hAnsi="Courier New"/>
      </w:rPr>
    </w:lvl>
    <w:lvl w:ilvl="8" w:tplc="E1389B1E">
      <w:start w:val="1"/>
      <w:numFmt w:val="bullet"/>
      <w:lvlText w:val=""/>
      <w:lvlJc w:val="left"/>
      <w:pPr>
        <w:ind w:left="6840" w:hanging="360"/>
      </w:pPr>
      <w:rPr>
        <w:rFonts w:hint="default" w:ascii="Wingdings" w:hAnsi="Wingdings"/>
      </w:rPr>
    </w:lvl>
  </w:abstractNum>
  <w:abstractNum w:abstractNumId="51" w15:restartNumberingAfterBreak="0">
    <w:nsid w:val="6D8F3ECF"/>
    <w:multiLevelType w:val="hybridMultilevel"/>
    <w:tmpl w:val="FFFFFFFF"/>
    <w:lvl w:ilvl="0" w:tplc="575CFA9C">
      <w:start w:val="1"/>
      <w:numFmt w:val="lowerLetter"/>
      <w:lvlText w:val="%1."/>
      <w:lvlJc w:val="left"/>
      <w:pPr>
        <w:ind w:left="1080" w:hanging="360"/>
      </w:pPr>
    </w:lvl>
    <w:lvl w:ilvl="1" w:tplc="B7E2CDDC">
      <w:start w:val="1"/>
      <w:numFmt w:val="lowerLetter"/>
      <w:lvlText w:val="%2."/>
      <w:lvlJc w:val="left"/>
      <w:pPr>
        <w:ind w:left="1800" w:hanging="360"/>
      </w:pPr>
    </w:lvl>
    <w:lvl w:ilvl="2" w:tplc="12687988">
      <w:start w:val="1"/>
      <w:numFmt w:val="lowerRoman"/>
      <w:lvlText w:val="%3."/>
      <w:lvlJc w:val="right"/>
      <w:pPr>
        <w:ind w:left="2520" w:hanging="180"/>
      </w:pPr>
    </w:lvl>
    <w:lvl w:ilvl="3" w:tplc="F664DE3C">
      <w:start w:val="1"/>
      <w:numFmt w:val="decimal"/>
      <w:lvlText w:val="%4."/>
      <w:lvlJc w:val="left"/>
      <w:pPr>
        <w:ind w:left="3240" w:hanging="360"/>
      </w:pPr>
    </w:lvl>
    <w:lvl w:ilvl="4" w:tplc="52922AE0">
      <w:start w:val="1"/>
      <w:numFmt w:val="lowerLetter"/>
      <w:lvlText w:val="%5."/>
      <w:lvlJc w:val="left"/>
      <w:pPr>
        <w:ind w:left="3960" w:hanging="360"/>
      </w:pPr>
    </w:lvl>
    <w:lvl w:ilvl="5" w:tplc="54B65E50">
      <w:start w:val="1"/>
      <w:numFmt w:val="lowerRoman"/>
      <w:lvlText w:val="%6."/>
      <w:lvlJc w:val="right"/>
      <w:pPr>
        <w:ind w:left="4680" w:hanging="180"/>
      </w:pPr>
    </w:lvl>
    <w:lvl w:ilvl="6" w:tplc="A8A8B302">
      <w:start w:val="1"/>
      <w:numFmt w:val="decimal"/>
      <w:lvlText w:val="%7."/>
      <w:lvlJc w:val="left"/>
      <w:pPr>
        <w:ind w:left="5400" w:hanging="360"/>
      </w:pPr>
    </w:lvl>
    <w:lvl w:ilvl="7" w:tplc="060083C0">
      <w:start w:val="1"/>
      <w:numFmt w:val="lowerLetter"/>
      <w:lvlText w:val="%8."/>
      <w:lvlJc w:val="left"/>
      <w:pPr>
        <w:ind w:left="6120" w:hanging="360"/>
      </w:pPr>
    </w:lvl>
    <w:lvl w:ilvl="8" w:tplc="F70E983C">
      <w:start w:val="1"/>
      <w:numFmt w:val="lowerRoman"/>
      <w:lvlText w:val="%9."/>
      <w:lvlJc w:val="right"/>
      <w:pPr>
        <w:ind w:left="6840" w:hanging="180"/>
      </w:pPr>
    </w:lvl>
  </w:abstractNum>
  <w:abstractNum w:abstractNumId="52" w15:restartNumberingAfterBreak="0">
    <w:nsid w:val="6E68D66B"/>
    <w:multiLevelType w:val="hybridMultilevel"/>
    <w:tmpl w:val="FFFFFFFF"/>
    <w:lvl w:ilvl="0" w:tplc="7D20CC8C">
      <w:start w:val="1"/>
      <w:numFmt w:val="decimal"/>
      <w:lvlText w:val="%1."/>
      <w:lvlJc w:val="left"/>
      <w:pPr>
        <w:ind w:left="720" w:hanging="360"/>
      </w:pPr>
    </w:lvl>
    <w:lvl w:ilvl="1" w:tplc="C26058B8">
      <w:start w:val="1"/>
      <w:numFmt w:val="lowerLetter"/>
      <w:lvlText w:val="%2."/>
      <w:lvlJc w:val="left"/>
      <w:pPr>
        <w:ind w:left="1440" w:hanging="360"/>
      </w:pPr>
    </w:lvl>
    <w:lvl w:ilvl="2" w:tplc="2578B720">
      <w:start w:val="1"/>
      <w:numFmt w:val="lowerRoman"/>
      <w:lvlText w:val="%3."/>
      <w:lvlJc w:val="right"/>
      <w:pPr>
        <w:ind w:left="2160" w:hanging="180"/>
      </w:pPr>
    </w:lvl>
    <w:lvl w:ilvl="3" w:tplc="B7E8E2FC">
      <w:start w:val="1"/>
      <w:numFmt w:val="decimal"/>
      <w:lvlText w:val="%4."/>
      <w:lvlJc w:val="left"/>
      <w:pPr>
        <w:ind w:left="2880" w:hanging="360"/>
      </w:pPr>
    </w:lvl>
    <w:lvl w:ilvl="4" w:tplc="8564F1F4">
      <w:start w:val="1"/>
      <w:numFmt w:val="lowerLetter"/>
      <w:lvlText w:val="%5."/>
      <w:lvlJc w:val="left"/>
      <w:pPr>
        <w:ind w:left="3600" w:hanging="360"/>
      </w:pPr>
    </w:lvl>
    <w:lvl w:ilvl="5" w:tplc="E2800486">
      <w:start w:val="1"/>
      <w:numFmt w:val="lowerRoman"/>
      <w:lvlText w:val="%6."/>
      <w:lvlJc w:val="right"/>
      <w:pPr>
        <w:ind w:left="4320" w:hanging="180"/>
      </w:pPr>
    </w:lvl>
    <w:lvl w:ilvl="6" w:tplc="C76E55CE">
      <w:start w:val="1"/>
      <w:numFmt w:val="decimal"/>
      <w:lvlText w:val="%7."/>
      <w:lvlJc w:val="left"/>
      <w:pPr>
        <w:ind w:left="5040" w:hanging="360"/>
      </w:pPr>
    </w:lvl>
    <w:lvl w:ilvl="7" w:tplc="5134B664">
      <w:start w:val="1"/>
      <w:numFmt w:val="lowerLetter"/>
      <w:lvlText w:val="%8."/>
      <w:lvlJc w:val="left"/>
      <w:pPr>
        <w:ind w:left="5760" w:hanging="360"/>
      </w:pPr>
    </w:lvl>
    <w:lvl w:ilvl="8" w:tplc="C5F251A4">
      <w:start w:val="1"/>
      <w:numFmt w:val="lowerRoman"/>
      <w:lvlText w:val="%9."/>
      <w:lvlJc w:val="right"/>
      <w:pPr>
        <w:ind w:left="6480" w:hanging="180"/>
      </w:pPr>
    </w:lvl>
  </w:abstractNum>
  <w:abstractNum w:abstractNumId="53" w15:restartNumberingAfterBreak="0">
    <w:nsid w:val="6EAE608A"/>
    <w:multiLevelType w:val="hybridMultilevel"/>
    <w:tmpl w:val="FFFFFFFF"/>
    <w:lvl w:ilvl="0" w:tplc="1DC8DC10">
      <w:start w:val="1"/>
      <w:numFmt w:val="bullet"/>
      <w:lvlText w:val=""/>
      <w:lvlJc w:val="left"/>
      <w:pPr>
        <w:ind w:left="720" w:hanging="360"/>
      </w:pPr>
      <w:rPr>
        <w:rFonts w:hint="default" w:ascii="Symbol" w:hAnsi="Symbol"/>
      </w:rPr>
    </w:lvl>
    <w:lvl w:ilvl="1" w:tplc="09E4AEA6">
      <w:start w:val="1"/>
      <w:numFmt w:val="bullet"/>
      <w:lvlText w:val="o"/>
      <w:lvlJc w:val="left"/>
      <w:pPr>
        <w:ind w:left="1440" w:hanging="360"/>
      </w:pPr>
      <w:rPr>
        <w:rFonts w:hint="default" w:ascii="Courier New" w:hAnsi="Courier New"/>
      </w:rPr>
    </w:lvl>
    <w:lvl w:ilvl="2" w:tplc="AED22C5C">
      <w:start w:val="1"/>
      <w:numFmt w:val="bullet"/>
      <w:lvlText w:val=""/>
      <w:lvlJc w:val="left"/>
      <w:pPr>
        <w:ind w:left="2160" w:hanging="360"/>
      </w:pPr>
      <w:rPr>
        <w:rFonts w:hint="default" w:ascii="Wingdings" w:hAnsi="Wingdings"/>
      </w:rPr>
    </w:lvl>
    <w:lvl w:ilvl="3" w:tplc="48B0E504">
      <w:start w:val="1"/>
      <w:numFmt w:val="bullet"/>
      <w:lvlText w:val=""/>
      <w:lvlJc w:val="left"/>
      <w:pPr>
        <w:ind w:left="2880" w:hanging="360"/>
      </w:pPr>
      <w:rPr>
        <w:rFonts w:hint="default" w:ascii="Symbol" w:hAnsi="Symbol"/>
      </w:rPr>
    </w:lvl>
    <w:lvl w:ilvl="4" w:tplc="5D04D554">
      <w:start w:val="1"/>
      <w:numFmt w:val="bullet"/>
      <w:lvlText w:val="o"/>
      <w:lvlJc w:val="left"/>
      <w:pPr>
        <w:ind w:left="3600" w:hanging="360"/>
      </w:pPr>
      <w:rPr>
        <w:rFonts w:hint="default" w:ascii="Courier New" w:hAnsi="Courier New"/>
      </w:rPr>
    </w:lvl>
    <w:lvl w:ilvl="5" w:tplc="77BABE3A">
      <w:start w:val="1"/>
      <w:numFmt w:val="bullet"/>
      <w:lvlText w:val=""/>
      <w:lvlJc w:val="left"/>
      <w:pPr>
        <w:ind w:left="4320" w:hanging="360"/>
      </w:pPr>
      <w:rPr>
        <w:rFonts w:hint="default" w:ascii="Wingdings" w:hAnsi="Wingdings"/>
      </w:rPr>
    </w:lvl>
    <w:lvl w:ilvl="6" w:tplc="387C72A6">
      <w:start w:val="1"/>
      <w:numFmt w:val="bullet"/>
      <w:lvlText w:val=""/>
      <w:lvlJc w:val="left"/>
      <w:pPr>
        <w:ind w:left="5040" w:hanging="360"/>
      </w:pPr>
      <w:rPr>
        <w:rFonts w:hint="default" w:ascii="Symbol" w:hAnsi="Symbol"/>
      </w:rPr>
    </w:lvl>
    <w:lvl w:ilvl="7" w:tplc="AEC8CBA6">
      <w:start w:val="1"/>
      <w:numFmt w:val="bullet"/>
      <w:lvlText w:val="o"/>
      <w:lvlJc w:val="left"/>
      <w:pPr>
        <w:ind w:left="5760" w:hanging="360"/>
      </w:pPr>
      <w:rPr>
        <w:rFonts w:hint="default" w:ascii="Courier New" w:hAnsi="Courier New"/>
      </w:rPr>
    </w:lvl>
    <w:lvl w:ilvl="8" w:tplc="1B9A600A">
      <w:start w:val="1"/>
      <w:numFmt w:val="bullet"/>
      <w:lvlText w:val=""/>
      <w:lvlJc w:val="left"/>
      <w:pPr>
        <w:ind w:left="6480" w:hanging="360"/>
      </w:pPr>
      <w:rPr>
        <w:rFonts w:hint="default" w:ascii="Wingdings" w:hAnsi="Wingdings"/>
      </w:rPr>
    </w:lvl>
  </w:abstractNum>
  <w:abstractNum w:abstractNumId="54" w15:restartNumberingAfterBreak="0">
    <w:nsid w:val="74292A86"/>
    <w:multiLevelType w:val="hybridMultilevel"/>
    <w:tmpl w:val="FFFFFFFF"/>
    <w:lvl w:ilvl="0" w:tplc="A15EFB18">
      <w:start w:val="1"/>
      <w:numFmt w:val="decimal"/>
      <w:lvlText w:val="%1."/>
      <w:lvlJc w:val="left"/>
      <w:pPr>
        <w:ind w:left="720" w:hanging="360"/>
      </w:pPr>
    </w:lvl>
    <w:lvl w:ilvl="1" w:tplc="81C26C22">
      <w:start w:val="1"/>
      <w:numFmt w:val="lowerLetter"/>
      <w:lvlText w:val="%2."/>
      <w:lvlJc w:val="left"/>
      <w:pPr>
        <w:ind w:left="1440" w:hanging="360"/>
      </w:pPr>
    </w:lvl>
    <w:lvl w:ilvl="2" w:tplc="BDA0129C">
      <w:start w:val="1"/>
      <w:numFmt w:val="lowerRoman"/>
      <w:lvlText w:val="%3."/>
      <w:lvlJc w:val="right"/>
      <w:pPr>
        <w:ind w:left="2160" w:hanging="180"/>
      </w:pPr>
    </w:lvl>
    <w:lvl w:ilvl="3" w:tplc="419448EC">
      <w:start w:val="1"/>
      <w:numFmt w:val="decimal"/>
      <w:lvlText w:val="%4."/>
      <w:lvlJc w:val="left"/>
      <w:pPr>
        <w:ind w:left="2880" w:hanging="360"/>
      </w:pPr>
    </w:lvl>
    <w:lvl w:ilvl="4" w:tplc="EEA86830">
      <w:start w:val="1"/>
      <w:numFmt w:val="lowerLetter"/>
      <w:lvlText w:val="%5."/>
      <w:lvlJc w:val="left"/>
      <w:pPr>
        <w:ind w:left="3600" w:hanging="360"/>
      </w:pPr>
    </w:lvl>
    <w:lvl w:ilvl="5" w:tplc="62F49AC2">
      <w:start w:val="1"/>
      <w:numFmt w:val="lowerRoman"/>
      <w:lvlText w:val="%6."/>
      <w:lvlJc w:val="right"/>
      <w:pPr>
        <w:ind w:left="4320" w:hanging="180"/>
      </w:pPr>
    </w:lvl>
    <w:lvl w:ilvl="6" w:tplc="89CA7750">
      <w:start w:val="1"/>
      <w:numFmt w:val="decimal"/>
      <w:lvlText w:val="%7."/>
      <w:lvlJc w:val="left"/>
      <w:pPr>
        <w:ind w:left="5040" w:hanging="360"/>
      </w:pPr>
    </w:lvl>
    <w:lvl w:ilvl="7" w:tplc="A8B0F532">
      <w:start w:val="1"/>
      <w:numFmt w:val="lowerLetter"/>
      <w:lvlText w:val="%8."/>
      <w:lvlJc w:val="left"/>
      <w:pPr>
        <w:ind w:left="5760" w:hanging="360"/>
      </w:pPr>
    </w:lvl>
    <w:lvl w:ilvl="8" w:tplc="12F497D2">
      <w:start w:val="1"/>
      <w:numFmt w:val="lowerRoman"/>
      <w:lvlText w:val="%9."/>
      <w:lvlJc w:val="right"/>
      <w:pPr>
        <w:ind w:left="6480" w:hanging="180"/>
      </w:pPr>
    </w:lvl>
  </w:abstractNum>
  <w:abstractNum w:abstractNumId="55" w15:restartNumberingAfterBreak="0">
    <w:nsid w:val="760A9831"/>
    <w:multiLevelType w:val="hybridMultilevel"/>
    <w:tmpl w:val="FFFFFFFF"/>
    <w:lvl w:ilvl="0" w:tplc="2A463B30">
      <w:start w:val="1"/>
      <w:numFmt w:val="bullet"/>
      <w:lvlText w:val=""/>
      <w:lvlJc w:val="left"/>
      <w:pPr>
        <w:ind w:left="1080" w:hanging="360"/>
      </w:pPr>
      <w:rPr>
        <w:rFonts w:hint="default" w:ascii="Symbol" w:hAnsi="Symbol"/>
      </w:rPr>
    </w:lvl>
    <w:lvl w:ilvl="1" w:tplc="1ABC0C5C">
      <w:start w:val="1"/>
      <w:numFmt w:val="bullet"/>
      <w:lvlText w:val="o"/>
      <w:lvlJc w:val="left"/>
      <w:pPr>
        <w:ind w:left="1800" w:hanging="360"/>
      </w:pPr>
      <w:rPr>
        <w:rFonts w:hint="default" w:ascii="Courier New" w:hAnsi="Courier New"/>
      </w:rPr>
    </w:lvl>
    <w:lvl w:ilvl="2" w:tplc="9FDC48F2">
      <w:start w:val="1"/>
      <w:numFmt w:val="bullet"/>
      <w:lvlText w:val=""/>
      <w:lvlJc w:val="left"/>
      <w:pPr>
        <w:ind w:left="2520" w:hanging="360"/>
      </w:pPr>
      <w:rPr>
        <w:rFonts w:hint="default" w:ascii="Wingdings" w:hAnsi="Wingdings"/>
      </w:rPr>
    </w:lvl>
    <w:lvl w:ilvl="3" w:tplc="E38607D0">
      <w:start w:val="1"/>
      <w:numFmt w:val="bullet"/>
      <w:lvlText w:val=""/>
      <w:lvlJc w:val="left"/>
      <w:pPr>
        <w:ind w:left="3240" w:hanging="360"/>
      </w:pPr>
      <w:rPr>
        <w:rFonts w:hint="default" w:ascii="Symbol" w:hAnsi="Symbol"/>
      </w:rPr>
    </w:lvl>
    <w:lvl w:ilvl="4" w:tplc="2B52328E">
      <w:start w:val="1"/>
      <w:numFmt w:val="bullet"/>
      <w:lvlText w:val="o"/>
      <w:lvlJc w:val="left"/>
      <w:pPr>
        <w:ind w:left="3960" w:hanging="360"/>
      </w:pPr>
      <w:rPr>
        <w:rFonts w:hint="default" w:ascii="Courier New" w:hAnsi="Courier New"/>
      </w:rPr>
    </w:lvl>
    <w:lvl w:ilvl="5" w:tplc="DC7654F2">
      <w:start w:val="1"/>
      <w:numFmt w:val="bullet"/>
      <w:lvlText w:val=""/>
      <w:lvlJc w:val="left"/>
      <w:pPr>
        <w:ind w:left="4680" w:hanging="360"/>
      </w:pPr>
      <w:rPr>
        <w:rFonts w:hint="default" w:ascii="Wingdings" w:hAnsi="Wingdings"/>
      </w:rPr>
    </w:lvl>
    <w:lvl w:ilvl="6" w:tplc="6168303E">
      <w:start w:val="1"/>
      <w:numFmt w:val="bullet"/>
      <w:lvlText w:val=""/>
      <w:lvlJc w:val="left"/>
      <w:pPr>
        <w:ind w:left="5400" w:hanging="360"/>
      </w:pPr>
      <w:rPr>
        <w:rFonts w:hint="default" w:ascii="Symbol" w:hAnsi="Symbol"/>
      </w:rPr>
    </w:lvl>
    <w:lvl w:ilvl="7" w:tplc="4628027A">
      <w:start w:val="1"/>
      <w:numFmt w:val="bullet"/>
      <w:lvlText w:val="o"/>
      <w:lvlJc w:val="left"/>
      <w:pPr>
        <w:ind w:left="6120" w:hanging="360"/>
      </w:pPr>
      <w:rPr>
        <w:rFonts w:hint="default" w:ascii="Courier New" w:hAnsi="Courier New"/>
      </w:rPr>
    </w:lvl>
    <w:lvl w:ilvl="8" w:tplc="5F8C0820">
      <w:start w:val="1"/>
      <w:numFmt w:val="bullet"/>
      <w:lvlText w:val=""/>
      <w:lvlJc w:val="left"/>
      <w:pPr>
        <w:ind w:left="6840" w:hanging="360"/>
      </w:pPr>
      <w:rPr>
        <w:rFonts w:hint="default" w:ascii="Wingdings" w:hAnsi="Wingdings"/>
      </w:rPr>
    </w:lvl>
  </w:abstractNum>
  <w:abstractNum w:abstractNumId="56" w15:restartNumberingAfterBreak="0">
    <w:nsid w:val="771178DB"/>
    <w:multiLevelType w:val="hybridMultilevel"/>
    <w:tmpl w:val="FFFFFFFF"/>
    <w:lvl w:ilvl="0" w:tplc="98A6A5D0">
      <w:start w:val="1"/>
      <w:numFmt w:val="bullet"/>
      <w:lvlText w:val=""/>
      <w:lvlJc w:val="left"/>
      <w:pPr>
        <w:ind w:left="720" w:hanging="360"/>
      </w:pPr>
      <w:rPr>
        <w:rFonts w:hint="default" w:ascii="Symbol" w:hAnsi="Symbol"/>
      </w:rPr>
    </w:lvl>
    <w:lvl w:ilvl="1" w:tplc="95FC4D7E">
      <w:start w:val="1"/>
      <w:numFmt w:val="bullet"/>
      <w:lvlText w:val="o"/>
      <w:lvlJc w:val="left"/>
      <w:pPr>
        <w:ind w:left="1440" w:hanging="360"/>
      </w:pPr>
      <w:rPr>
        <w:rFonts w:hint="default" w:ascii="Courier New" w:hAnsi="Courier New"/>
      </w:rPr>
    </w:lvl>
    <w:lvl w:ilvl="2" w:tplc="6C5A1744">
      <w:start w:val="1"/>
      <w:numFmt w:val="bullet"/>
      <w:lvlText w:val=""/>
      <w:lvlJc w:val="left"/>
      <w:pPr>
        <w:ind w:left="2160" w:hanging="360"/>
      </w:pPr>
      <w:rPr>
        <w:rFonts w:hint="default" w:ascii="Wingdings" w:hAnsi="Wingdings"/>
      </w:rPr>
    </w:lvl>
    <w:lvl w:ilvl="3" w:tplc="E05A9A92">
      <w:start w:val="1"/>
      <w:numFmt w:val="bullet"/>
      <w:lvlText w:val=""/>
      <w:lvlJc w:val="left"/>
      <w:pPr>
        <w:ind w:left="2880" w:hanging="360"/>
      </w:pPr>
      <w:rPr>
        <w:rFonts w:hint="default" w:ascii="Symbol" w:hAnsi="Symbol"/>
      </w:rPr>
    </w:lvl>
    <w:lvl w:ilvl="4" w:tplc="59103D10">
      <w:start w:val="1"/>
      <w:numFmt w:val="bullet"/>
      <w:lvlText w:val="o"/>
      <w:lvlJc w:val="left"/>
      <w:pPr>
        <w:ind w:left="3600" w:hanging="360"/>
      </w:pPr>
      <w:rPr>
        <w:rFonts w:hint="default" w:ascii="Courier New" w:hAnsi="Courier New"/>
      </w:rPr>
    </w:lvl>
    <w:lvl w:ilvl="5" w:tplc="FBF80032">
      <w:start w:val="1"/>
      <w:numFmt w:val="bullet"/>
      <w:lvlText w:val=""/>
      <w:lvlJc w:val="left"/>
      <w:pPr>
        <w:ind w:left="4320" w:hanging="360"/>
      </w:pPr>
      <w:rPr>
        <w:rFonts w:hint="default" w:ascii="Wingdings" w:hAnsi="Wingdings"/>
      </w:rPr>
    </w:lvl>
    <w:lvl w:ilvl="6" w:tplc="D93A1156">
      <w:start w:val="1"/>
      <w:numFmt w:val="bullet"/>
      <w:lvlText w:val=""/>
      <w:lvlJc w:val="left"/>
      <w:pPr>
        <w:ind w:left="5040" w:hanging="360"/>
      </w:pPr>
      <w:rPr>
        <w:rFonts w:hint="default" w:ascii="Symbol" w:hAnsi="Symbol"/>
      </w:rPr>
    </w:lvl>
    <w:lvl w:ilvl="7" w:tplc="5A889724">
      <w:start w:val="1"/>
      <w:numFmt w:val="bullet"/>
      <w:lvlText w:val="o"/>
      <w:lvlJc w:val="left"/>
      <w:pPr>
        <w:ind w:left="5760" w:hanging="360"/>
      </w:pPr>
      <w:rPr>
        <w:rFonts w:hint="default" w:ascii="Courier New" w:hAnsi="Courier New"/>
      </w:rPr>
    </w:lvl>
    <w:lvl w:ilvl="8" w:tplc="CDFA8972">
      <w:start w:val="1"/>
      <w:numFmt w:val="bullet"/>
      <w:lvlText w:val=""/>
      <w:lvlJc w:val="left"/>
      <w:pPr>
        <w:ind w:left="6480" w:hanging="360"/>
      </w:pPr>
      <w:rPr>
        <w:rFonts w:hint="default" w:ascii="Wingdings" w:hAnsi="Wingdings"/>
      </w:rPr>
    </w:lvl>
  </w:abstractNum>
  <w:abstractNum w:abstractNumId="57" w15:restartNumberingAfterBreak="0">
    <w:nsid w:val="79242001"/>
    <w:multiLevelType w:val="hybridMultilevel"/>
    <w:tmpl w:val="FFFFFFFF"/>
    <w:lvl w:ilvl="0" w:tplc="CC4CF8B4">
      <w:start w:val="1"/>
      <w:numFmt w:val="bullet"/>
      <w:lvlText w:val=""/>
      <w:lvlJc w:val="left"/>
      <w:pPr>
        <w:ind w:left="720" w:hanging="360"/>
      </w:pPr>
      <w:rPr>
        <w:rFonts w:hint="default" w:ascii="Symbol" w:hAnsi="Symbol"/>
      </w:rPr>
    </w:lvl>
    <w:lvl w:ilvl="1" w:tplc="BC8002C0">
      <w:start w:val="1"/>
      <w:numFmt w:val="bullet"/>
      <w:lvlText w:val="o"/>
      <w:lvlJc w:val="left"/>
      <w:pPr>
        <w:ind w:left="1440" w:hanging="360"/>
      </w:pPr>
      <w:rPr>
        <w:rFonts w:hint="default" w:ascii="Courier New" w:hAnsi="Courier New"/>
      </w:rPr>
    </w:lvl>
    <w:lvl w:ilvl="2" w:tplc="E85258A0">
      <w:start w:val="1"/>
      <w:numFmt w:val="bullet"/>
      <w:lvlText w:val=""/>
      <w:lvlJc w:val="left"/>
      <w:pPr>
        <w:ind w:left="2160" w:hanging="360"/>
      </w:pPr>
      <w:rPr>
        <w:rFonts w:hint="default" w:ascii="Wingdings" w:hAnsi="Wingdings"/>
      </w:rPr>
    </w:lvl>
    <w:lvl w:ilvl="3" w:tplc="8C200D60">
      <w:start w:val="1"/>
      <w:numFmt w:val="bullet"/>
      <w:lvlText w:val=""/>
      <w:lvlJc w:val="left"/>
      <w:pPr>
        <w:ind w:left="2880" w:hanging="360"/>
      </w:pPr>
      <w:rPr>
        <w:rFonts w:hint="default" w:ascii="Symbol" w:hAnsi="Symbol"/>
      </w:rPr>
    </w:lvl>
    <w:lvl w:ilvl="4" w:tplc="8AA8B47C">
      <w:start w:val="1"/>
      <w:numFmt w:val="bullet"/>
      <w:lvlText w:val="o"/>
      <w:lvlJc w:val="left"/>
      <w:pPr>
        <w:ind w:left="3600" w:hanging="360"/>
      </w:pPr>
      <w:rPr>
        <w:rFonts w:hint="default" w:ascii="Courier New" w:hAnsi="Courier New"/>
      </w:rPr>
    </w:lvl>
    <w:lvl w:ilvl="5" w:tplc="B1AEF990">
      <w:start w:val="1"/>
      <w:numFmt w:val="bullet"/>
      <w:lvlText w:val=""/>
      <w:lvlJc w:val="left"/>
      <w:pPr>
        <w:ind w:left="4320" w:hanging="360"/>
      </w:pPr>
      <w:rPr>
        <w:rFonts w:hint="default" w:ascii="Wingdings" w:hAnsi="Wingdings"/>
      </w:rPr>
    </w:lvl>
    <w:lvl w:ilvl="6" w:tplc="AEAEB444">
      <w:start w:val="1"/>
      <w:numFmt w:val="bullet"/>
      <w:lvlText w:val=""/>
      <w:lvlJc w:val="left"/>
      <w:pPr>
        <w:ind w:left="5040" w:hanging="360"/>
      </w:pPr>
      <w:rPr>
        <w:rFonts w:hint="default" w:ascii="Symbol" w:hAnsi="Symbol"/>
      </w:rPr>
    </w:lvl>
    <w:lvl w:ilvl="7" w:tplc="417453BC">
      <w:start w:val="1"/>
      <w:numFmt w:val="bullet"/>
      <w:lvlText w:val="o"/>
      <w:lvlJc w:val="left"/>
      <w:pPr>
        <w:ind w:left="5760" w:hanging="360"/>
      </w:pPr>
      <w:rPr>
        <w:rFonts w:hint="default" w:ascii="Courier New" w:hAnsi="Courier New"/>
      </w:rPr>
    </w:lvl>
    <w:lvl w:ilvl="8" w:tplc="DEA02D5E">
      <w:start w:val="1"/>
      <w:numFmt w:val="bullet"/>
      <w:lvlText w:val=""/>
      <w:lvlJc w:val="left"/>
      <w:pPr>
        <w:ind w:left="6480" w:hanging="360"/>
      </w:pPr>
      <w:rPr>
        <w:rFonts w:hint="default" w:ascii="Wingdings" w:hAnsi="Wingdings"/>
      </w:rPr>
    </w:lvl>
  </w:abstractNum>
  <w:abstractNum w:abstractNumId="58" w15:restartNumberingAfterBreak="0">
    <w:nsid w:val="79C1DA23"/>
    <w:multiLevelType w:val="hybridMultilevel"/>
    <w:tmpl w:val="FFFFFFFF"/>
    <w:lvl w:ilvl="0" w:tplc="7C3ED49C">
      <w:start w:val="1"/>
      <w:numFmt w:val="bullet"/>
      <w:lvlText w:val=""/>
      <w:lvlJc w:val="left"/>
      <w:pPr>
        <w:ind w:left="720" w:hanging="360"/>
      </w:pPr>
      <w:rPr>
        <w:rFonts w:hint="default" w:ascii="Symbol" w:hAnsi="Symbol"/>
      </w:rPr>
    </w:lvl>
    <w:lvl w:ilvl="1" w:tplc="17963A56">
      <w:start w:val="1"/>
      <w:numFmt w:val="bullet"/>
      <w:lvlText w:val="o"/>
      <w:lvlJc w:val="left"/>
      <w:pPr>
        <w:ind w:left="1440" w:hanging="360"/>
      </w:pPr>
      <w:rPr>
        <w:rFonts w:hint="default" w:ascii="Courier New" w:hAnsi="Courier New"/>
      </w:rPr>
    </w:lvl>
    <w:lvl w:ilvl="2" w:tplc="43240AEC">
      <w:start w:val="1"/>
      <w:numFmt w:val="bullet"/>
      <w:lvlText w:val=""/>
      <w:lvlJc w:val="left"/>
      <w:pPr>
        <w:ind w:left="2160" w:hanging="360"/>
      </w:pPr>
      <w:rPr>
        <w:rFonts w:hint="default" w:ascii="Wingdings" w:hAnsi="Wingdings"/>
      </w:rPr>
    </w:lvl>
    <w:lvl w:ilvl="3" w:tplc="6994C9D0">
      <w:start w:val="1"/>
      <w:numFmt w:val="bullet"/>
      <w:lvlText w:val=""/>
      <w:lvlJc w:val="left"/>
      <w:pPr>
        <w:ind w:left="2880" w:hanging="360"/>
      </w:pPr>
      <w:rPr>
        <w:rFonts w:hint="default" w:ascii="Symbol" w:hAnsi="Symbol"/>
      </w:rPr>
    </w:lvl>
    <w:lvl w:ilvl="4" w:tplc="E4145396">
      <w:start w:val="1"/>
      <w:numFmt w:val="bullet"/>
      <w:lvlText w:val="o"/>
      <w:lvlJc w:val="left"/>
      <w:pPr>
        <w:ind w:left="3600" w:hanging="360"/>
      </w:pPr>
      <w:rPr>
        <w:rFonts w:hint="default" w:ascii="Courier New" w:hAnsi="Courier New"/>
      </w:rPr>
    </w:lvl>
    <w:lvl w:ilvl="5" w:tplc="276842A2">
      <w:start w:val="1"/>
      <w:numFmt w:val="bullet"/>
      <w:lvlText w:val=""/>
      <w:lvlJc w:val="left"/>
      <w:pPr>
        <w:ind w:left="4320" w:hanging="360"/>
      </w:pPr>
      <w:rPr>
        <w:rFonts w:hint="default" w:ascii="Wingdings" w:hAnsi="Wingdings"/>
      </w:rPr>
    </w:lvl>
    <w:lvl w:ilvl="6" w:tplc="CE74BC66">
      <w:start w:val="1"/>
      <w:numFmt w:val="bullet"/>
      <w:lvlText w:val=""/>
      <w:lvlJc w:val="left"/>
      <w:pPr>
        <w:ind w:left="5040" w:hanging="360"/>
      </w:pPr>
      <w:rPr>
        <w:rFonts w:hint="default" w:ascii="Symbol" w:hAnsi="Symbol"/>
      </w:rPr>
    </w:lvl>
    <w:lvl w:ilvl="7" w:tplc="3AF06E8E">
      <w:start w:val="1"/>
      <w:numFmt w:val="bullet"/>
      <w:lvlText w:val="o"/>
      <w:lvlJc w:val="left"/>
      <w:pPr>
        <w:ind w:left="5760" w:hanging="360"/>
      </w:pPr>
      <w:rPr>
        <w:rFonts w:hint="default" w:ascii="Courier New" w:hAnsi="Courier New"/>
      </w:rPr>
    </w:lvl>
    <w:lvl w:ilvl="8" w:tplc="9AB24EA2">
      <w:start w:val="1"/>
      <w:numFmt w:val="bullet"/>
      <w:lvlText w:val=""/>
      <w:lvlJc w:val="left"/>
      <w:pPr>
        <w:ind w:left="6480" w:hanging="360"/>
      </w:pPr>
      <w:rPr>
        <w:rFonts w:hint="default" w:ascii="Wingdings" w:hAnsi="Wingdings"/>
      </w:rPr>
    </w:lvl>
  </w:abstractNum>
  <w:abstractNum w:abstractNumId="59" w15:restartNumberingAfterBreak="0">
    <w:nsid w:val="7A6E835A"/>
    <w:multiLevelType w:val="hybridMultilevel"/>
    <w:tmpl w:val="FFFFFFFF"/>
    <w:lvl w:ilvl="0" w:tplc="BF7C72E0">
      <w:start w:val="1"/>
      <w:numFmt w:val="bullet"/>
      <w:lvlText w:val=""/>
      <w:lvlJc w:val="left"/>
      <w:pPr>
        <w:ind w:left="720" w:hanging="360"/>
      </w:pPr>
      <w:rPr>
        <w:rFonts w:hint="default" w:ascii="Symbol" w:hAnsi="Symbol"/>
      </w:rPr>
    </w:lvl>
    <w:lvl w:ilvl="1" w:tplc="74BCE7BE">
      <w:start w:val="1"/>
      <w:numFmt w:val="bullet"/>
      <w:lvlText w:val="o"/>
      <w:lvlJc w:val="left"/>
      <w:pPr>
        <w:ind w:left="1440" w:hanging="360"/>
      </w:pPr>
      <w:rPr>
        <w:rFonts w:hint="default" w:ascii="Courier New" w:hAnsi="Courier New"/>
      </w:rPr>
    </w:lvl>
    <w:lvl w:ilvl="2" w:tplc="1CE0082E">
      <w:start w:val="1"/>
      <w:numFmt w:val="bullet"/>
      <w:lvlText w:val=""/>
      <w:lvlJc w:val="left"/>
      <w:pPr>
        <w:ind w:left="2160" w:hanging="360"/>
      </w:pPr>
      <w:rPr>
        <w:rFonts w:hint="default" w:ascii="Wingdings" w:hAnsi="Wingdings"/>
      </w:rPr>
    </w:lvl>
    <w:lvl w:ilvl="3" w:tplc="50A2EAE4">
      <w:start w:val="1"/>
      <w:numFmt w:val="bullet"/>
      <w:lvlText w:val=""/>
      <w:lvlJc w:val="left"/>
      <w:pPr>
        <w:ind w:left="2880" w:hanging="360"/>
      </w:pPr>
      <w:rPr>
        <w:rFonts w:hint="default" w:ascii="Symbol" w:hAnsi="Symbol"/>
      </w:rPr>
    </w:lvl>
    <w:lvl w:ilvl="4" w:tplc="E80CAA66">
      <w:start w:val="1"/>
      <w:numFmt w:val="bullet"/>
      <w:lvlText w:val="o"/>
      <w:lvlJc w:val="left"/>
      <w:pPr>
        <w:ind w:left="3600" w:hanging="360"/>
      </w:pPr>
      <w:rPr>
        <w:rFonts w:hint="default" w:ascii="Courier New" w:hAnsi="Courier New"/>
      </w:rPr>
    </w:lvl>
    <w:lvl w:ilvl="5" w:tplc="82043DD8">
      <w:start w:val="1"/>
      <w:numFmt w:val="bullet"/>
      <w:lvlText w:val=""/>
      <w:lvlJc w:val="left"/>
      <w:pPr>
        <w:ind w:left="4320" w:hanging="360"/>
      </w:pPr>
      <w:rPr>
        <w:rFonts w:hint="default" w:ascii="Wingdings" w:hAnsi="Wingdings"/>
      </w:rPr>
    </w:lvl>
    <w:lvl w:ilvl="6" w:tplc="E1E24ABE">
      <w:start w:val="1"/>
      <w:numFmt w:val="bullet"/>
      <w:lvlText w:val=""/>
      <w:lvlJc w:val="left"/>
      <w:pPr>
        <w:ind w:left="5040" w:hanging="360"/>
      </w:pPr>
      <w:rPr>
        <w:rFonts w:hint="default" w:ascii="Symbol" w:hAnsi="Symbol"/>
      </w:rPr>
    </w:lvl>
    <w:lvl w:ilvl="7" w:tplc="B3D6A6E6">
      <w:start w:val="1"/>
      <w:numFmt w:val="bullet"/>
      <w:lvlText w:val="o"/>
      <w:lvlJc w:val="left"/>
      <w:pPr>
        <w:ind w:left="5760" w:hanging="360"/>
      </w:pPr>
      <w:rPr>
        <w:rFonts w:hint="default" w:ascii="Courier New" w:hAnsi="Courier New"/>
      </w:rPr>
    </w:lvl>
    <w:lvl w:ilvl="8" w:tplc="37DC7128">
      <w:start w:val="1"/>
      <w:numFmt w:val="bullet"/>
      <w:lvlText w:val=""/>
      <w:lvlJc w:val="left"/>
      <w:pPr>
        <w:ind w:left="6480" w:hanging="360"/>
      </w:pPr>
      <w:rPr>
        <w:rFonts w:hint="default" w:ascii="Wingdings" w:hAnsi="Wingdings"/>
      </w:rPr>
    </w:lvl>
  </w:abstract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1" w16cid:durableId="1516111449">
    <w:abstractNumId w:val="7"/>
  </w:num>
  <w:num w:numId="2" w16cid:durableId="496382714">
    <w:abstractNumId w:val="40"/>
  </w:num>
  <w:num w:numId="3" w16cid:durableId="1675650139">
    <w:abstractNumId w:val="14"/>
  </w:num>
  <w:num w:numId="4" w16cid:durableId="921641231">
    <w:abstractNumId w:val="58"/>
  </w:num>
  <w:num w:numId="5" w16cid:durableId="1767461072">
    <w:abstractNumId w:val="21"/>
  </w:num>
  <w:num w:numId="6" w16cid:durableId="785540666">
    <w:abstractNumId w:val="1"/>
  </w:num>
  <w:num w:numId="7" w16cid:durableId="1436484662">
    <w:abstractNumId w:val="30"/>
  </w:num>
  <w:num w:numId="8" w16cid:durableId="1749424313">
    <w:abstractNumId w:val="13"/>
  </w:num>
  <w:num w:numId="9" w16cid:durableId="1315795616">
    <w:abstractNumId w:val="29"/>
  </w:num>
  <w:num w:numId="10" w16cid:durableId="106513530">
    <w:abstractNumId w:val="43"/>
  </w:num>
  <w:num w:numId="11" w16cid:durableId="1025209016">
    <w:abstractNumId w:val="35"/>
  </w:num>
  <w:num w:numId="12" w16cid:durableId="1478764769">
    <w:abstractNumId w:val="12"/>
  </w:num>
  <w:num w:numId="13" w16cid:durableId="1317493606">
    <w:abstractNumId w:val="51"/>
  </w:num>
  <w:num w:numId="14" w16cid:durableId="679889549">
    <w:abstractNumId w:val="3"/>
  </w:num>
  <w:num w:numId="15" w16cid:durableId="1500922153">
    <w:abstractNumId w:val="32"/>
  </w:num>
  <w:num w:numId="16" w16cid:durableId="1643121615">
    <w:abstractNumId w:val="11"/>
  </w:num>
  <w:num w:numId="17" w16cid:durableId="1431664169">
    <w:abstractNumId w:val="23"/>
  </w:num>
  <w:num w:numId="18" w16cid:durableId="188033703">
    <w:abstractNumId w:val="41"/>
  </w:num>
  <w:num w:numId="19" w16cid:durableId="957376682">
    <w:abstractNumId w:val="8"/>
  </w:num>
  <w:num w:numId="20" w16cid:durableId="1014843765">
    <w:abstractNumId w:val="10"/>
  </w:num>
  <w:num w:numId="21" w16cid:durableId="1350135071">
    <w:abstractNumId w:val="31"/>
  </w:num>
  <w:num w:numId="22" w16cid:durableId="2082294131">
    <w:abstractNumId w:val="4"/>
  </w:num>
  <w:num w:numId="23" w16cid:durableId="2028486595">
    <w:abstractNumId w:val="33"/>
  </w:num>
  <w:num w:numId="24" w16cid:durableId="1047920793">
    <w:abstractNumId w:val="50"/>
  </w:num>
  <w:num w:numId="25" w16cid:durableId="1543908164">
    <w:abstractNumId w:val="55"/>
  </w:num>
  <w:num w:numId="26" w16cid:durableId="205272">
    <w:abstractNumId w:val="38"/>
  </w:num>
  <w:num w:numId="27" w16cid:durableId="183129142">
    <w:abstractNumId w:val="49"/>
  </w:num>
  <w:num w:numId="28" w16cid:durableId="930044716">
    <w:abstractNumId w:val="15"/>
  </w:num>
  <w:num w:numId="29" w16cid:durableId="1739399928">
    <w:abstractNumId w:val="42"/>
  </w:num>
  <w:num w:numId="30" w16cid:durableId="1411387568">
    <w:abstractNumId w:val="24"/>
  </w:num>
  <w:num w:numId="31" w16cid:durableId="1001548007">
    <w:abstractNumId w:val="45"/>
  </w:num>
  <w:num w:numId="32" w16cid:durableId="561840554">
    <w:abstractNumId w:val="25"/>
  </w:num>
  <w:num w:numId="33" w16cid:durableId="175578069">
    <w:abstractNumId w:val="17"/>
  </w:num>
  <w:num w:numId="34" w16cid:durableId="932857040">
    <w:abstractNumId w:val="37"/>
  </w:num>
  <w:num w:numId="35" w16cid:durableId="1548451754">
    <w:abstractNumId w:val="26"/>
  </w:num>
  <w:num w:numId="36" w16cid:durableId="237138134">
    <w:abstractNumId w:val="34"/>
  </w:num>
  <w:num w:numId="37" w16cid:durableId="1425883553">
    <w:abstractNumId w:val="20"/>
  </w:num>
  <w:num w:numId="38" w16cid:durableId="931551793">
    <w:abstractNumId w:val="5"/>
  </w:num>
  <w:num w:numId="39" w16cid:durableId="1628269640">
    <w:abstractNumId w:val="44"/>
  </w:num>
  <w:num w:numId="40" w16cid:durableId="846529021">
    <w:abstractNumId w:val="18"/>
  </w:num>
  <w:num w:numId="41" w16cid:durableId="1567572494">
    <w:abstractNumId w:val="52"/>
  </w:num>
  <w:num w:numId="42" w16cid:durableId="1464302974">
    <w:abstractNumId w:val="19"/>
  </w:num>
  <w:num w:numId="43" w16cid:durableId="667368368">
    <w:abstractNumId w:val="16"/>
  </w:num>
  <w:num w:numId="44" w16cid:durableId="1048920864">
    <w:abstractNumId w:val="6"/>
  </w:num>
  <w:num w:numId="45" w16cid:durableId="438764123">
    <w:abstractNumId w:val="28"/>
  </w:num>
  <w:num w:numId="46" w16cid:durableId="900167529">
    <w:abstractNumId w:val="0"/>
  </w:num>
  <w:num w:numId="47" w16cid:durableId="2047830145">
    <w:abstractNumId w:val="47"/>
  </w:num>
  <w:num w:numId="48" w16cid:durableId="899555522">
    <w:abstractNumId w:val="48"/>
  </w:num>
  <w:num w:numId="49" w16cid:durableId="515654027">
    <w:abstractNumId w:val="54"/>
  </w:num>
  <w:num w:numId="50" w16cid:durableId="56367408">
    <w:abstractNumId w:val="59"/>
  </w:num>
  <w:num w:numId="51" w16cid:durableId="2084833803">
    <w:abstractNumId w:val="22"/>
  </w:num>
  <w:num w:numId="52" w16cid:durableId="990911396">
    <w:abstractNumId w:val="53"/>
  </w:num>
  <w:num w:numId="53" w16cid:durableId="53159274">
    <w:abstractNumId w:val="46"/>
  </w:num>
  <w:num w:numId="54" w16cid:durableId="315038165">
    <w:abstractNumId w:val="36"/>
  </w:num>
  <w:num w:numId="55" w16cid:durableId="820729587">
    <w:abstractNumId w:val="39"/>
  </w:num>
  <w:num w:numId="56" w16cid:durableId="1246110156">
    <w:abstractNumId w:val="57"/>
  </w:num>
  <w:num w:numId="57" w16cid:durableId="881746997">
    <w:abstractNumId w:val="27"/>
  </w:num>
  <w:num w:numId="58" w16cid:durableId="567034286">
    <w:abstractNumId w:val="56"/>
  </w:num>
  <w:num w:numId="59" w16cid:durableId="1014575508">
    <w:abstractNumId w:val="2"/>
  </w:num>
  <w:num w:numId="60" w16cid:durableId="1782138917">
    <w:abstractNumId w:val="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 Pablo">
    <w15:presenceInfo w15:providerId="AD" w15:userId="S::japablo@myseneca.ca::d7f9702a-ce61-4912-a525-91a98411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35487"/>
    <w:rsid w:val="000B522B"/>
    <w:rsid w:val="000D20AF"/>
    <w:rsid w:val="00128A9E"/>
    <w:rsid w:val="00140C8C"/>
    <w:rsid w:val="0014265F"/>
    <w:rsid w:val="00150775"/>
    <w:rsid w:val="00157487"/>
    <w:rsid w:val="001C2658"/>
    <w:rsid w:val="00204E29"/>
    <w:rsid w:val="002141A0"/>
    <w:rsid w:val="002163F9"/>
    <w:rsid w:val="0021E70C"/>
    <w:rsid w:val="00236479"/>
    <w:rsid w:val="00264A5E"/>
    <w:rsid w:val="00284B11"/>
    <w:rsid w:val="002F894C"/>
    <w:rsid w:val="0030D559"/>
    <w:rsid w:val="00320069"/>
    <w:rsid w:val="00322642"/>
    <w:rsid w:val="00340E3B"/>
    <w:rsid w:val="0034586B"/>
    <w:rsid w:val="003624F9"/>
    <w:rsid w:val="00381B17"/>
    <w:rsid w:val="00393D1D"/>
    <w:rsid w:val="003B4D04"/>
    <w:rsid w:val="003D6FD7"/>
    <w:rsid w:val="003F192A"/>
    <w:rsid w:val="0048C465"/>
    <w:rsid w:val="00511BEC"/>
    <w:rsid w:val="00530D01"/>
    <w:rsid w:val="0053740B"/>
    <w:rsid w:val="0058292F"/>
    <w:rsid w:val="005C7386"/>
    <w:rsid w:val="005F3AF5"/>
    <w:rsid w:val="005FC2A5"/>
    <w:rsid w:val="00622CF8"/>
    <w:rsid w:val="00653A0A"/>
    <w:rsid w:val="0068BC3D"/>
    <w:rsid w:val="00696121"/>
    <w:rsid w:val="006A5BBF"/>
    <w:rsid w:val="006E0DAA"/>
    <w:rsid w:val="0071603B"/>
    <w:rsid w:val="00720BBF"/>
    <w:rsid w:val="007622CF"/>
    <w:rsid w:val="0077165E"/>
    <w:rsid w:val="007A0336"/>
    <w:rsid w:val="008046C5"/>
    <w:rsid w:val="00814C7E"/>
    <w:rsid w:val="0083E719"/>
    <w:rsid w:val="00861A31"/>
    <w:rsid w:val="00876B2E"/>
    <w:rsid w:val="00893779"/>
    <w:rsid w:val="00941E99"/>
    <w:rsid w:val="009638A6"/>
    <w:rsid w:val="009724F1"/>
    <w:rsid w:val="00989130"/>
    <w:rsid w:val="009B170A"/>
    <w:rsid w:val="009D56C1"/>
    <w:rsid w:val="009EC9E9"/>
    <w:rsid w:val="00A07A79"/>
    <w:rsid w:val="00A174C3"/>
    <w:rsid w:val="00AB6079"/>
    <w:rsid w:val="00B060B3"/>
    <w:rsid w:val="00B140FE"/>
    <w:rsid w:val="00B516C4"/>
    <w:rsid w:val="00B74660"/>
    <w:rsid w:val="00BDBE12"/>
    <w:rsid w:val="00C0A440"/>
    <w:rsid w:val="00C12A44"/>
    <w:rsid w:val="00C2B9FB"/>
    <w:rsid w:val="00C31FF1"/>
    <w:rsid w:val="00C4601E"/>
    <w:rsid w:val="00C5EFFF"/>
    <w:rsid w:val="00C655EA"/>
    <w:rsid w:val="00C717BC"/>
    <w:rsid w:val="00CD6213"/>
    <w:rsid w:val="00E94691"/>
    <w:rsid w:val="00E96AA7"/>
    <w:rsid w:val="00EEF1FB"/>
    <w:rsid w:val="00EF2959"/>
    <w:rsid w:val="00EF601E"/>
    <w:rsid w:val="00F013D4"/>
    <w:rsid w:val="00F61E21"/>
    <w:rsid w:val="00FA6033"/>
    <w:rsid w:val="00FB027C"/>
    <w:rsid w:val="00FB2646"/>
    <w:rsid w:val="00FCA85B"/>
    <w:rsid w:val="00FD22FD"/>
    <w:rsid w:val="01017AAB"/>
    <w:rsid w:val="0131E644"/>
    <w:rsid w:val="01342C27"/>
    <w:rsid w:val="01360E9D"/>
    <w:rsid w:val="014FC06C"/>
    <w:rsid w:val="01583F62"/>
    <w:rsid w:val="015F5B1D"/>
    <w:rsid w:val="0161E9C9"/>
    <w:rsid w:val="018E1F63"/>
    <w:rsid w:val="018F2502"/>
    <w:rsid w:val="0190B22A"/>
    <w:rsid w:val="019D5400"/>
    <w:rsid w:val="01AC32ED"/>
    <w:rsid w:val="01C55487"/>
    <w:rsid w:val="01CC4BD2"/>
    <w:rsid w:val="01D329EF"/>
    <w:rsid w:val="01E499E8"/>
    <w:rsid w:val="01F4922A"/>
    <w:rsid w:val="020209F0"/>
    <w:rsid w:val="02067979"/>
    <w:rsid w:val="0211F5F9"/>
    <w:rsid w:val="0215FAF2"/>
    <w:rsid w:val="021A3A51"/>
    <w:rsid w:val="021BFF6D"/>
    <w:rsid w:val="021F7FC7"/>
    <w:rsid w:val="0242806D"/>
    <w:rsid w:val="0245E0D4"/>
    <w:rsid w:val="024D2D50"/>
    <w:rsid w:val="025AA272"/>
    <w:rsid w:val="025C4D05"/>
    <w:rsid w:val="0269F9C2"/>
    <w:rsid w:val="026FB7E5"/>
    <w:rsid w:val="02724468"/>
    <w:rsid w:val="027472A8"/>
    <w:rsid w:val="027548D5"/>
    <w:rsid w:val="027A91BF"/>
    <w:rsid w:val="0288F60E"/>
    <w:rsid w:val="028EC763"/>
    <w:rsid w:val="02966E1D"/>
    <w:rsid w:val="029878BC"/>
    <w:rsid w:val="02A23F07"/>
    <w:rsid w:val="02AD6F69"/>
    <w:rsid w:val="02CC0987"/>
    <w:rsid w:val="02D3386D"/>
    <w:rsid w:val="02D8A61D"/>
    <w:rsid w:val="02D9D024"/>
    <w:rsid w:val="0314F662"/>
    <w:rsid w:val="03167DAA"/>
    <w:rsid w:val="03324ADA"/>
    <w:rsid w:val="03525974"/>
    <w:rsid w:val="03596F1D"/>
    <w:rsid w:val="038ADF65"/>
    <w:rsid w:val="0396EF3B"/>
    <w:rsid w:val="039C03DE"/>
    <w:rsid w:val="03BB20BF"/>
    <w:rsid w:val="03BC9A00"/>
    <w:rsid w:val="03C0344F"/>
    <w:rsid w:val="03C2F800"/>
    <w:rsid w:val="03E1F4CC"/>
    <w:rsid w:val="03E4B42A"/>
    <w:rsid w:val="03ECB66D"/>
    <w:rsid w:val="04067698"/>
    <w:rsid w:val="042E87CF"/>
    <w:rsid w:val="0430B710"/>
    <w:rsid w:val="0465C259"/>
    <w:rsid w:val="04665692"/>
    <w:rsid w:val="04670549"/>
    <w:rsid w:val="047F1C8D"/>
    <w:rsid w:val="0484B37F"/>
    <w:rsid w:val="04863EDD"/>
    <w:rsid w:val="048899A9"/>
    <w:rsid w:val="048EA72B"/>
    <w:rsid w:val="0494807A"/>
    <w:rsid w:val="04949E6A"/>
    <w:rsid w:val="04A20F20"/>
    <w:rsid w:val="04A31C76"/>
    <w:rsid w:val="04A9286A"/>
    <w:rsid w:val="04AF2835"/>
    <w:rsid w:val="04DB543C"/>
    <w:rsid w:val="04E9FC4C"/>
    <w:rsid w:val="04F51581"/>
    <w:rsid w:val="05039899"/>
    <w:rsid w:val="0503E396"/>
    <w:rsid w:val="050B1761"/>
    <w:rsid w:val="052B03C2"/>
    <w:rsid w:val="053298B6"/>
    <w:rsid w:val="05356654"/>
    <w:rsid w:val="05394706"/>
    <w:rsid w:val="0539C784"/>
    <w:rsid w:val="056FDB98"/>
    <w:rsid w:val="057BF502"/>
    <w:rsid w:val="058A2DF0"/>
    <w:rsid w:val="058A96AA"/>
    <w:rsid w:val="059973AD"/>
    <w:rsid w:val="05B5B4DB"/>
    <w:rsid w:val="05BCFFE6"/>
    <w:rsid w:val="05EA5E74"/>
    <w:rsid w:val="06159B8D"/>
    <w:rsid w:val="061A0405"/>
    <w:rsid w:val="0620C218"/>
    <w:rsid w:val="063B27D8"/>
    <w:rsid w:val="065F84E1"/>
    <w:rsid w:val="0661293A"/>
    <w:rsid w:val="066ECB1E"/>
    <w:rsid w:val="0677B032"/>
    <w:rsid w:val="06867E9D"/>
    <w:rsid w:val="068D7609"/>
    <w:rsid w:val="06939E59"/>
    <w:rsid w:val="06B6814B"/>
    <w:rsid w:val="06B8830F"/>
    <w:rsid w:val="06C44C4F"/>
    <w:rsid w:val="06D94628"/>
    <w:rsid w:val="06F9BE1E"/>
    <w:rsid w:val="07028393"/>
    <w:rsid w:val="070C04A5"/>
    <w:rsid w:val="07158506"/>
    <w:rsid w:val="071FBCC9"/>
    <w:rsid w:val="0731469D"/>
    <w:rsid w:val="0737BC37"/>
    <w:rsid w:val="07406462"/>
    <w:rsid w:val="0742B35D"/>
    <w:rsid w:val="0745518D"/>
    <w:rsid w:val="07495236"/>
    <w:rsid w:val="075DFAB2"/>
    <w:rsid w:val="07681832"/>
    <w:rsid w:val="076FBF18"/>
    <w:rsid w:val="0774093B"/>
    <w:rsid w:val="077A0429"/>
    <w:rsid w:val="078DFC3C"/>
    <w:rsid w:val="079F019B"/>
    <w:rsid w:val="07AC5AFC"/>
    <w:rsid w:val="07AFFBFE"/>
    <w:rsid w:val="07BE0C55"/>
    <w:rsid w:val="07E72C9C"/>
    <w:rsid w:val="07EBE35D"/>
    <w:rsid w:val="07F26565"/>
    <w:rsid w:val="07F3DE68"/>
    <w:rsid w:val="07FB5BEC"/>
    <w:rsid w:val="08211D2F"/>
    <w:rsid w:val="08217727"/>
    <w:rsid w:val="08224B87"/>
    <w:rsid w:val="0826BDE2"/>
    <w:rsid w:val="0830FADC"/>
    <w:rsid w:val="08441313"/>
    <w:rsid w:val="0845D2B2"/>
    <w:rsid w:val="0846530A"/>
    <w:rsid w:val="0875271B"/>
    <w:rsid w:val="087A0FBB"/>
    <w:rsid w:val="087DBD7F"/>
    <w:rsid w:val="08836AD0"/>
    <w:rsid w:val="088C4DC6"/>
    <w:rsid w:val="088C5E14"/>
    <w:rsid w:val="0896921B"/>
    <w:rsid w:val="089D153A"/>
    <w:rsid w:val="089D7C86"/>
    <w:rsid w:val="08B6C3A9"/>
    <w:rsid w:val="08E3AD94"/>
    <w:rsid w:val="08E99C5F"/>
    <w:rsid w:val="08F7D395"/>
    <w:rsid w:val="08FFF534"/>
    <w:rsid w:val="091E7349"/>
    <w:rsid w:val="091FF72E"/>
    <w:rsid w:val="09221A9B"/>
    <w:rsid w:val="0931C1F4"/>
    <w:rsid w:val="093702B8"/>
    <w:rsid w:val="0954BA15"/>
    <w:rsid w:val="09894367"/>
    <w:rsid w:val="099209AD"/>
    <w:rsid w:val="09978F68"/>
    <w:rsid w:val="099F83B1"/>
    <w:rsid w:val="09A50A08"/>
    <w:rsid w:val="09AAFBE1"/>
    <w:rsid w:val="09AB1ECA"/>
    <w:rsid w:val="09B45B35"/>
    <w:rsid w:val="09C53B0C"/>
    <w:rsid w:val="09C908E3"/>
    <w:rsid w:val="09CAB8A5"/>
    <w:rsid w:val="09E659C1"/>
    <w:rsid w:val="0A0B6C6C"/>
    <w:rsid w:val="0A131BA0"/>
    <w:rsid w:val="0A1AD7AE"/>
    <w:rsid w:val="0A20F86A"/>
    <w:rsid w:val="0A3DBFF7"/>
    <w:rsid w:val="0A41A6BC"/>
    <w:rsid w:val="0A470FF1"/>
    <w:rsid w:val="0A585B14"/>
    <w:rsid w:val="0A5D8683"/>
    <w:rsid w:val="0A83D1E7"/>
    <w:rsid w:val="0A8821E9"/>
    <w:rsid w:val="0A8BEF70"/>
    <w:rsid w:val="0A9F8136"/>
    <w:rsid w:val="0AA0B353"/>
    <w:rsid w:val="0AA3885F"/>
    <w:rsid w:val="0AA757CD"/>
    <w:rsid w:val="0AAA5C93"/>
    <w:rsid w:val="0AC75181"/>
    <w:rsid w:val="0AD1B221"/>
    <w:rsid w:val="0AD3D25D"/>
    <w:rsid w:val="0AE1EB4D"/>
    <w:rsid w:val="0AE587E8"/>
    <w:rsid w:val="0AEA0F4E"/>
    <w:rsid w:val="0AEC2AE2"/>
    <w:rsid w:val="0B3A5770"/>
    <w:rsid w:val="0B8B1F13"/>
    <w:rsid w:val="0BA2D187"/>
    <w:rsid w:val="0BA2EE28"/>
    <w:rsid w:val="0BB6CEDE"/>
    <w:rsid w:val="0BB6E108"/>
    <w:rsid w:val="0BB767B5"/>
    <w:rsid w:val="0BD87B11"/>
    <w:rsid w:val="0BF2E7CB"/>
    <w:rsid w:val="0BF8B363"/>
    <w:rsid w:val="0C010462"/>
    <w:rsid w:val="0C092D71"/>
    <w:rsid w:val="0C0CA1D0"/>
    <w:rsid w:val="0C18518F"/>
    <w:rsid w:val="0C2DCE62"/>
    <w:rsid w:val="0C2F0AC7"/>
    <w:rsid w:val="0C3820E3"/>
    <w:rsid w:val="0C3A5535"/>
    <w:rsid w:val="0C3B1D04"/>
    <w:rsid w:val="0C3BA6EC"/>
    <w:rsid w:val="0C5B2D45"/>
    <w:rsid w:val="0C66042C"/>
    <w:rsid w:val="0C6AD4F0"/>
    <w:rsid w:val="0C82875F"/>
    <w:rsid w:val="0C85A208"/>
    <w:rsid w:val="0C8A63B2"/>
    <w:rsid w:val="0C8C6B7C"/>
    <w:rsid w:val="0C9978E9"/>
    <w:rsid w:val="0CA4A22B"/>
    <w:rsid w:val="0CAE01F4"/>
    <w:rsid w:val="0CCDD101"/>
    <w:rsid w:val="0CEB2B5E"/>
    <w:rsid w:val="0CF0495A"/>
    <w:rsid w:val="0D034CBF"/>
    <w:rsid w:val="0D0D8D1B"/>
    <w:rsid w:val="0D11D737"/>
    <w:rsid w:val="0D25DBA9"/>
    <w:rsid w:val="0D4EE46A"/>
    <w:rsid w:val="0D66058F"/>
    <w:rsid w:val="0D6896FB"/>
    <w:rsid w:val="0D6AA957"/>
    <w:rsid w:val="0D7E01ED"/>
    <w:rsid w:val="0D8EA76C"/>
    <w:rsid w:val="0D9AB4F7"/>
    <w:rsid w:val="0D9B738F"/>
    <w:rsid w:val="0DB47B26"/>
    <w:rsid w:val="0DB66B9D"/>
    <w:rsid w:val="0DE6BCB7"/>
    <w:rsid w:val="0DE801EE"/>
    <w:rsid w:val="0DF468E1"/>
    <w:rsid w:val="0DFA1EFE"/>
    <w:rsid w:val="0DFF9343"/>
    <w:rsid w:val="0E129459"/>
    <w:rsid w:val="0E1FEF11"/>
    <w:rsid w:val="0E33147E"/>
    <w:rsid w:val="0E3821F1"/>
    <w:rsid w:val="0E3A8F48"/>
    <w:rsid w:val="0E4F425F"/>
    <w:rsid w:val="0E504AB2"/>
    <w:rsid w:val="0E50E6B3"/>
    <w:rsid w:val="0E54E61C"/>
    <w:rsid w:val="0E575028"/>
    <w:rsid w:val="0E58E070"/>
    <w:rsid w:val="0E5F7B03"/>
    <w:rsid w:val="0E6C79E7"/>
    <w:rsid w:val="0E6F1F65"/>
    <w:rsid w:val="0E8911F3"/>
    <w:rsid w:val="0E92CEDD"/>
    <w:rsid w:val="0EBDF2A5"/>
    <w:rsid w:val="0ECAF4E5"/>
    <w:rsid w:val="0ED28E4C"/>
    <w:rsid w:val="0ED31BEE"/>
    <w:rsid w:val="0ED4F684"/>
    <w:rsid w:val="0EE3F63C"/>
    <w:rsid w:val="0EEDD52D"/>
    <w:rsid w:val="0EF7F8F6"/>
    <w:rsid w:val="0EFE324A"/>
    <w:rsid w:val="0F03B0CB"/>
    <w:rsid w:val="0F04C434"/>
    <w:rsid w:val="0F0E0A67"/>
    <w:rsid w:val="0F1CA81A"/>
    <w:rsid w:val="0F1DB723"/>
    <w:rsid w:val="0F1E8479"/>
    <w:rsid w:val="0F295ACC"/>
    <w:rsid w:val="0F3E20DC"/>
    <w:rsid w:val="0F48EF50"/>
    <w:rsid w:val="0F5C2804"/>
    <w:rsid w:val="0F5DCCCE"/>
    <w:rsid w:val="0F750D1C"/>
    <w:rsid w:val="0F773548"/>
    <w:rsid w:val="0F816FF2"/>
    <w:rsid w:val="0F89EF3A"/>
    <w:rsid w:val="0F8FD512"/>
    <w:rsid w:val="0FBA7832"/>
    <w:rsid w:val="0FCA4D93"/>
    <w:rsid w:val="0FCDB4BE"/>
    <w:rsid w:val="0FDE37A2"/>
    <w:rsid w:val="0FEBEAB4"/>
    <w:rsid w:val="0FEF98D2"/>
    <w:rsid w:val="0FF0B67D"/>
    <w:rsid w:val="101E203B"/>
    <w:rsid w:val="1025A507"/>
    <w:rsid w:val="10268ED7"/>
    <w:rsid w:val="102868C2"/>
    <w:rsid w:val="102B6028"/>
    <w:rsid w:val="1061E69C"/>
    <w:rsid w:val="1063531D"/>
    <w:rsid w:val="1076D411"/>
    <w:rsid w:val="10823BE3"/>
    <w:rsid w:val="10826E60"/>
    <w:rsid w:val="10930ADC"/>
    <w:rsid w:val="1095DDA7"/>
    <w:rsid w:val="109D9F68"/>
    <w:rsid w:val="10A908E5"/>
    <w:rsid w:val="10BF9811"/>
    <w:rsid w:val="10D600A6"/>
    <w:rsid w:val="10D9BEC0"/>
    <w:rsid w:val="10DCC1D9"/>
    <w:rsid w:val="10F7C0B5"/>
    <w:rsid w:val="10F9CFD1"/>
    <w:rsid w:val="1106D76E"/>
    <w:rsid w:val="1124B496"/>
    <w:rsid w:val="1126BFC9"/>
    <w:rsid w:val="11375CD3"/>
    <w:rsid w:val="1147F2A8"/>
    <w:rsid w:val="11557FCE"/>
    <w:rsid w:val="115CFDD5"/>
    <w:rsid w:val="116F4A03"/>
    <w:rsid w:val="117579E4"/>
    <w:rsid w:val="118E3A31"/>
    <w:rsid w:val="119481A6"/>
    <w:rsid w:val="1195E478"/>
    <w:rsid w:val="119D1AEE"/>
    <w:rsid w:val="11A3AA6F"/>
    <w:rsid w:val="11A67F43"/>
    <w:rsid w:val="11AEFDC4"/>
    <w:rsid w:val="11BB957E"/>
    <w:rsid w:val="11BE64AA"/>
    <w:rsid w:val="11C5BB99"/>
    <w:rsid w:val="11D9B6F1"/>
    <w:rsid w:val="11FBC79F"/>
    <w:rsid w:val="11FFA190"/>
    <w:rsid w:val="12007255"/>
    <w:rsid w:val="120AE483"/>
    <w:rsid w:val="120D82FA"/>
    <w:rsid w:val="12180566"/>
    <w:rsid w:val="1235D563"/>
    <w:rsid w:val="12469871"/>
    <w:rsid w:val="124A0544"/>
    <w:rsid w:val="12863EE2"/>
    <w:rsid w:val="12873EDA"/>
    <w:rsid w:val="128AFCF2"/>
    <w:rsid w:val="12910F3B"/>
    <w:rsid w:val="1292018F"/>
    <w:rsid w:val="1298BE8B"/>
    <w:rsid w:val="129BBEC1"/>
    <w:rsid w:val="12A3961F"/>
    <w:rsid w:val="12A78DB3"/>
    <w:rsid w:val="12A9214E"/>
    <w:rsid w:val="12AD4793"/>
    <w:rsid w:val="12AEE836"/>
    <w:rsid w:val="12AFCDE2"/>
    <w:rsid w:val="12B34FE6"/>
    <w:rsid w:val="12C5D0BB"/>
    <w:rsid w:val="12D78F50"/>
    <w:rsid w:val="12DB99CC"/>
    <w:rsid w:val="12DBEDB5"/>
    <w:rsid w:val="12E2DD1E"/>
    <w:rsid w:val="12E70D3B"/>
    <w:rsid w:val="12F6D83B"/>
    <w:rsid w:val="130423B7"/>
    <w:rsid w:val="13073C03"/>
    <w:rsid w:val="13078B51"/>
    <w:rsid w:val="130FA2BF"/>
    <w:rsid w:val="130FEBEB"/>
    <w:rsid w:val="131CE2FF"/>
    <w:rsid w:val="1323FDF2"/>
    <w:rsid w:val="1331D4BF"/>
    <w:rsid w:val="133DF819"/>
    <w:rsid w:val="13484FF5"/>
    <w:rsid w:val="1364A308"/>
    <w:rsid w:val="136E2823"/>
    <w:rsid w:val="1370A0F9"/>
    <w:rsid w:val="137DD5C6"/>
    <w:rsid w:val="1385817C"/>
    <w:rsid w:val="138DAE79"/>
    <w:rsid w:val="1395FD4D"/>
    <w:rsid w:val="13976366"/>
    <w:rsid w:val="13A27BFA"/>
    <w:rsid w:val="13A7E9B7"/>
    <w:rsid w:val="13A92385"/>
    <w:rsid w:val="13C132E4"/>
    <w:rsid w:val="13C3D61E"/>
    <w:rsid w:val="13C4D081"/>
    <w:rsid w:val="13D2B80A"/>
    <w:rsid w:val="13E1419F"/>
    <w:rsid w:val="13FE7A47"/>
    <w:rsid w:val="140A62F6"/>
    <w:rsid w:val="1411FAC8"/>
    <w:rsid w:val="1428631E"/>
    <w:rsid w:val="142C2419"/>
    <w:rsid w:val="14366DE9"/>
    <w:rsid w:val="143A87DF"/>
    <w:rsid w:val="143AC3D3"/>
    <w:rsid w:val="1447E6CF"/>
    <w:rsid w:val="144C9C3C"/>
    <w:rsid w:val="14525A6D"/>
    <w:rsid w:val="145F2597"/>
    <w:rsid w:val="148F1A34"/>
    <w:rsid w:val="14A2E7D4"/>
    <w:rsid w:val="14C427A0"/>
    <w:rsid w:val="14CE4F69"/>
    <w:rsid w:val="14D2B2BA"/>
    <w:rsid w:val="14D2D430"/>
    <w:rsid w:val="14EA6801"/>
    <w:rsid w:val="14EEB7FE"/>
    <w:rsid w:val="14F726E3"/>
    <w:rsid w:val="15246B7F"/>
    <w:rsid w:val="153014A2"/>
    <w:rsid w:val="153158AF"/>
    <w:rsid w:val="153A5928"/>
    <w:rsid w:val="1563E974"/>
    <w:rsid w:val="15701F99"/>
    <w:rsid w:val="157220E4"/>
    <w:rsid w:val="158C8D1D"/>
    <w:rsid w:val="15918DE2"/>
    <w:rsid w:val="15929ABA"/>
    <w:rsid w:val="159A2622"/>
    <w:rsid w:val="159F34CB"/>
    <w:rsid w:val="159F9114"/>
    <w:rsid w:val="15AA8D1B"/>
    <w:rsid w:val="15B14A8C"/>
    <w:rsid w:val="15BCF17B"/>
    <w:rsid w:val="15C6D629"/>
    <w:rsid w:val="15CB12D7"/>
    <w:rsid w:val="15CF903A"/>
    <w:rsid w:val="15D1B0E9"/>
    <w:rsid w:val="15D7C102"/>
    <w:rsid w:val="16038B76"/>
    <w:rsid w:val="1617A68E"/>
    <w:rsid w:val="161826E4"/>
    <w:rsid w:val="16196F39"/>
    <w:rsid w:val="161D89EE"/>
    <w:rsid w:val="162262A0"/>
    <w:rsid w:val="16346B9C"/>
    <w:rsid w:val="16394912"/>
    <w:rsid w:val="1648DDEB"/>
    <w:rsid w:val="16501F04"/>
    <w:rsid w:val="165FEF1E"/>
    <w:rsid w:val="1672AF3D"/>
    <w:rsid w:val="1687CE89"/>
    <w:rsid w:val="168F929D"/>
    <w:rsid w:val="1690B4DD"/>
    <w:rsid w:val="169B64F3"/>
    <w:rsid w:val="16A091F2"/>
    <w:rsid w:val="16A2D2F3"/>
    <w:rsid w:val="16AC87A7"/>
    <w:rsid w:val="16B14139"/>
    <w:rsid w:val="16B6B912"/>
    <w:rsid w:val="16C6EC3B"/>
    <w:rsid w:val="16D33187"/>
    <w:rsid w:val="16DEA45B"/>
    <w:rsid w:val="16FDBE6A"/>
    <w:rsid w:val="171BC521"/>
    <w:rsid w:val="173577EE"/>
    <w:rsid w:val="173A8F10"/>
    <w:rsid w:val="17467E7C"/>
    <w:rsid w:val="175045D6"/>
    <w:rsid w:val="1771030D"/>
    <w:rsid w:val="177147FD"/>
    <w:rsid w:val="177649D0"/>
    <w:rsid w:val="1790A327"/>
    <w:rsid w:val="179A2A28"/>
    <w:rsid w:val="179DA96C"/>
    <w:rsid w:val="17B3520C"/>
    <w:rsid w:val="17BD17CE"/>
    <w:rsid w:val="17CD6F58"/>
    <w:rsid w:val="17E1E095"/>
    <w:rsid w:val="17E56AF2"/>
    <w:rsid w:val="17E9EBFE"/>
    <w:rsid w:val="17EFE1AF"/>
    <w:rsid w:val="18081CAF"/>
    <w:rsid w:val="1816509E"/>
    <w:rsid w:val="181914B3"/>
    <w:rsid w:val="1821DCCF"/>
    <w:rsid w:val="18248B99"/>
    <w:rsid w:val="183A824C"/>
    <w:rsid w:val="18455AA2"/>
    <w:rsid w:val="18580F8C"/>
    <w:rsid w:val="18618D37"/>
    <w:rsid w:val="1861AD42"/>
    <w:rsid w:val="187A559E"/>
    <w:rsid w:val="18877A7A"/>
    <w:rsid w:val="189CB17F"/>
    <w:rsid w:val="189EE3EB"/>
    <w:rsid w:val="18A19577"/>
    <w:rsid w:val="18ACE0F7"/>
    <w:rsid w:val="18AF0E1F"/>
    <w:rsid w:val="18B1BDC9"/>
    <w:rsid w:val="18B93F19"/>
    <w:rsid w:val="18BF8FA5"/>
    <w:rsid w:val="18C38FA3"/>
    <w:rsid w:val="18CAAABA"/>
    <w:rsid w:val="18D0BE7B"/>
    <w:rsid w:val="18E8A507"/>
    <w:rsid w:val="18EA924C"/>
    <w:rsid w:val="18EF592F"/>
    <w:rsid w:val="18F2B881"/>
    <w:rsid w:val="192C61EC"/>
    <w:rsid w:val="192DB0F4"/>
    <w:rsid w:val="192E25C1"/>
    <w:rsid w:val="193021FD"/>
    <w:rsid w:val="193DADE2"/>
    <w:rsid w:val="19497D1E"/>
    <w:rsid w:val="195E7054"/>
    <w:rsid w:val="1961B19C"/>
    <w:rsid w:val="1963DBDB"/>
    <w:rsid w:val="196FD736"/>
    <w:rsid w:val="1973CE53"/>
    <w:rsid w:val="198932A8"/>
    <w:rsid w:val="19A1EAC0"/>
    <w:rsid w:val="19BBA9C2"/>
    <w:rsid w:val="19D2DEAE"/>
    <w:rsid w:val="1A033666"/>
    <w:rsid w:val="1A086A6E"/>
    <w:rsid w:val="1A123331"/>
    <w:rsid w:val="1A1C3127"/>
    <w:rsid w:val="1A1D0E43"/>
    <w:rsid w:val="1A2AE517"/>
    <w:rsid w:val="1A2AF8F5"/>
    <w:rsid w:val="1A2FDC7D"/>
    <w:rsid w:val="1A30EA0D"/>
    <w:rsid w:val="1A3A1F1F"/>
    <w:rsid w:val="1A407EB8"/>
    <w:rsid w:val="1A5A8542"/>
    <w:rsid w:val="1A5B5D49"/>
    <w:rsid w:val="1A7780D1"/>
    <w:rsid w:val="1A849A7E"/>
    <w:rsid w:val="1A912ACD"/>
    <w:rsid w:val="1A97E30D"/>
    <w:rsid w:val="1AA0E1F6"/>
    <w:rsid w:val="1AA0EBB0"/>
    <w:rsid w:val="1AA86D72"/>
    <w:rsid w:val="1AC2323F"/>
    <w:rsid w:val="1ACBC1D8"/>
    <w:rsid w:val="1AD43E2B"/>
    <w:rsid w:val="1AD98B25"/>
    <w:rsid w:val="1AE82BFD"/>
    <w:rsid w:val="1AED5D3D"/>
    <w:rsid w:val="1AEF1AC8"/>
    <w:rsid w:val="1AF28D32"/>
    <w:rsid w:val="1AF77D66"/>
    <w:rsid w:val="1B09C056"/>
    <w:rsid w:val="1B186627"/>
    <w:rsid w:val="1B1D58C1"/>
    <w:rsid w:val="1B2CD9A9"/>
    <w:rsid w:val="1B3B4F74"/>
    <w:rsid w:val="1B3C4112"/>
    <w:rsid w:val="1B3C96D9"/>
    <w:rsid w:val="1B4232DE"/>
    <w:rsid w:val="1B423357"/>
    <w:rsid w:val="1B4297E2"/>
    <w:rsid w:val="1B5E185C"/>
    <w:rsid w:val="1B8DAA46"/>
    <w:rsid w:val="1B983C01"/>
    <w:rsid w:val="1BBA7EDF"/>
    <w:rsid w:val="1BBAFC37"/>
    <w:rsid w:val="1BC0E9C1"/>
    <w:rsid w:val="1BC0F037"/>
    <w:rsid w:val="1BC44CF9"/>
    <w:rsid w:val="1BDF619D"/>
    <w:rsid w:val="1BEA486E"/>
    <w:rsid w:val="1C05EC92"/>
    <w:rsid w:val="1C0A93E1"/>
    <w:rsid w:val="1C144E96"/>
    <w:rsid w:val="1C2534F8"/>
    <w:rsid w:val="1C291D7E"/>
    <w:rsid w:val="1C3027CD"/>
    <w:rsid w:val="1C303F7E"/>
    <w:rsid w:val="1C356FFB"/>
    <w:rsid w:val="1C387854"/>
    <w:rsid w:val="1C3D9DCA"/>
    <w:rsid w:val="1C41E582"/>
    <w:rsid w:val="1C49EAC3"/>
    <w:rsid w:val="1C4A9FBD"/>
    <w:rsid w:val="1C4DDB0E"/>
    <w:rsid w:val="1C593778"/>
    <w:rsid w:val="1C5CCAE5"/>
    <w:rsid w:val="1C6861B2"/>
    <w:rsid w:val="1C6DDBC5"/>
    <w:rsid w:val="1C7422EE"/>
    <w:rsid w:val="1C80CFA4"/>
    <w:rsid w:val="1C8B9264"/>
    <w:rsid w:val="1C947AD7"/>
    <w:rsid w:val="1C9B41B9"/>
    <w:rsid w:val="1C9DA4C2"/>
    <w:rsid w:val="1CAAB9AD"/>
    <w:rsid w:val="1CAEFF77"/>
    <w:rsid w:val="1CC0335A"/>
    <w:rsid w:val="1CC53BAF"/>
    <w:rsid w:val="1CC65B4A"/>
    <w:rsid w:val="1CCA8543"/>
    <w:rsid w:val="1CE548C1"/>
    <w:rsid w:val="1CF749C5"/>
    <w:rsid w:val="1CF86FD9"/>
    <w:rsid w:val="1D05A94D"/>
    <w:rsid w:val="1D09D074"/>
    <w:rsid w:val="1D42D801"/>
    <w:rsid w:val="1D46B61A"/>
    <w:rsid w:val="1D49332C"/>
    <w:rsid w:val="1D542C20"/>
    <w:rsid w:val="1D671B7C"/>
    <w:rsid w:val="1D67C1AD"/>
    <w:rsid w:val="1D754E0D"/>
    <w:rsid w:val="1D7DE06E"/>
    <w:rsid w:val="1D8CDB73"/>
    <w:rsid w:val="1D987E8F"/>
    <w:rsid w:val="1DA8FBEB"/>
    <w:rsid w:val="1DE6FCD8"/>
    <w:rsid w:val="1DF4E5FF"/>
    <w:rsid w:val="1DFFA32E"/>
    <w:rsid w:val="1E028B86"/>
    <w:rsid w:val="1E100391"/>
    <w:rsid w:val="1E1487A2"/>
    <w:rsid w:val="1E15315E"/>
    <w:rsid w:val="1E1C1382"/>
    <w:rsid w:val="1E39460C"/>
    <w:rsid w:val="1E3E1BD3"/>
    <w:rsid w:val="1E528F1E"/>
    <w:rsid w:val="1E5E8A9C"/>
    <w:rsid w:val="1E6C412B"/>
    <w:rsid w:val="1E8E9F72"/>
    <w:rsid w:val="1E925951"/>
    <w:rsid w:val="1E936C14"/>
    <w:rsid w:val="1E9F7D8A"/>
    <w:rsid w:val="1EA424E0"/>
    <w:rsid w:val="1EA50991"/>
    <w:rsid w:val="1EB6495F"/>
    <w:rsid w:val="1EB855DF"/>
    <w:rsid w:val="1EB951E0"/>
    <w:rsid w:val="1EC84991"/>
    <w:rsid w:val="1EDA2F14"/>
    <w:rsid w:val="1EEF0AEF"/>
    <w:rsid w:val="1EEFC513"/>
    <w:rsid w:val="1EFCC834"/>
    <w:rsid w:val="1F197048"/>
    <w:rsid w:val="1F27A956"/>
    <w:rsid w:val="1F2B0590"/>
    <w:rsid w:val="1F424992"/>
    <w:rsid w:val="1F479D3D"/>
    <w:rsid w:val="1F53D713"/>
    <w:rsid w:val="1F6866DA"/>
    <w:rsid w:val="1F719328"/>
    <w:rsid w:val="1F939586"/>
    <w:rsid w:val="1F95B5D2"/>
    <w:rsid w:val="1FA77863"/>
    <w:rsid w:val="1FB10E2F"/>
    <w:rsid w:val="1FBFE4D3"/>
    <w:rsid w:val="1FC5FB5B"/>
    <w:rsid w:val="1FD9B9A9"/>
    <w:rsid w:val="1FDC088F"/>
    <w:rsid w:val="1FE2E5CE"/>
    <w:rsid w:val="1FF10ABF"/>
    <w:rsid w:val="200E3F4F"/>
    <w:rsid w:val="201695E4"/>
    <w:rsid w:val="201F4D1D"/>
    <w:rsid w:val="2023357E"/>
    <w:rsid w:val="20341033"/>
    <w:rsid w:val="20366F01"/>
    <w:rsid w:val="2039BBE6"/>
    <w:rsid w:val="203CAE12"/>
    <w:rsid w:val="20417448"/>
    <w:rsid w:val="20555C48"/>
    <w:rsid w:val="205908F5"/>
    <w:rsid w:val="2061D170"/>
    <w:rsid w:val="20711B19"/>
    <w:rsid w:val="20755334"/>
    <w:rsid w:val="20787EC9"/>
    <w:rsid w:val="2079E443"/>
    <w:rsid w:val="207D85C5"/>
    <w:rsid w:val="2081E2E7"/>
    <w:rsid w:val="20904DEE"/>
    <w:rsid w:val="2094394A"/>
    <w:rsid w:val="209D4BFD"/>
    <w:rsid w:val="20AA92AB"/>
    <w:rsid w:val="20C96CC9"/>
    <w:rsid w:val="20CFC2D1"/>
    <w:rsid w:val="20D98757"/>
    <w:rsid w:val="20E93ADD"/>
    <w:rsid w:val="20FC112C"/>
    <w:rsid w:val="2108680E"/>
    <w:rsid w:val="210874AF"/>
    <w:rsid w:val="210EB374"/>
    <w:rsid w:val="210EFC7E"/>
    <w:rsid w:val="210F4C6A"/>
    <w:rsid w:val="21109E8B"/>
    <w:rsid w:val="2121466D"/>
    <w:rsid w:val="213FD39E"/>
    <w:rsid w:val="2144FB1C"/>
    <w:rsid w:val="214AF1A8"/>
    <w:rsid w:val="214E419C"/>
    <w:rsid w:val="21513B97"/>
    <w:rsid w:val="21590283"/>
    <w:rsid w:val="21590B3B"/>
    <w:rsid w:val="2163FEB6"/>
    <w:rsid w:val="2185B90D"/>
    <w:rsid w:val="218B3669"/>
    <w:rsid w:val="218E44DA"/>
    <w:rsid w:val="218E971F"/>
    <w:rsid w:val="21948D33"/>
    <w:rsid w:val="21A05277"/>
    <w:rsid w:val="21A27713"/>
    <w:rsid w:val="21A27E57"/>
    <w:rsid w:val="21B5F829"/>
    <w:rsid w:val="21D285FB"/>
    <w:rsid w:val="21D2AADA"/>
    <w:rsid w:val="21D741DD"/>
    <w:rsid w:val="21E0045D"/>
    <w:rsid w:val="21E4E22A"/>
    <w:rsid w:val="21F19716"/>
    <w:rsid w:val="21F76991"/>
    <w:rsid w:val="220BBA0A"/>
    <w:rsid w:val="2228F1E9"/>
    <w:rsid w:val="222EF782"/>
    <w:rsid w:val="2248D4FD"/>
    <w:rsid w:val="22606FF3"/>
    <w:rsid w:val="226BD1E1"/>
    <w:rsid w:val="22705D94"/>
    <w:rsid w:val="22C127DC"/>
    <w:rsid w:val="22C5E6D7"/>
    <w:rsid w:val="22D6B0E2"/>
    <w:rsid w:val="22DE9A58"/>
    <w:rsid w:val="22EE9F7A"/>
    <w:rsid w:val="22F06A68"/>
    <w:rsid w:val="22F39F38"/>
    <w:rsid w:val="230C0D4D"/>
    <w:rsid w:val="2310A72E"/>
    <w:rsid w:val="2316FD0F"/>
    <w:rsid w:val="2320865E"/>
    <w:rsid w:val="232552AC"/>
    <w:rsid w:val="2352F0C5"/>
    <w:rsid w:val="235EE4D7"/>
    <w:rsid w:val="2369E21D"/>
    <w:rsid w:val="23750D4C"/>
    <w:rsid w:val="23770198"/>
    <w:rsid w:val="2397F1DF"/>
    <w:rsid w:val="239D9F50"/>
    <w:rsid w:val="23A6D783"/>
    <w:rsid w:val="23A90740"/>
    <w:rsid w:val="23BF42F3"/>
    <w:rsid w:val="23D451C9"/>
    <w:rsid w:val="23DE99E6"/>
    <w:rsid w:val="23E8EE3B"/>
    <w:rsid w:val="23EF9FDB"/>
    <w:rsid w:val="23FE1EBD"/>
    <w:rsid w:val="240424BD"/>
    <w:rsid w:val="241AA2F5"/>
    <w:rsid w:val="243A2E5E"/>
    <w:rsid w:val="2449403E"/>
    <w:rsid w:val="245127A8"/>
    <w:rsid w:val="24787E66"/>
    <w:rsid w:val="247EA001"/>
    <w:rsid w:val="2485C52F"/>
    <w:rsid w:val="24B31913"/>
    <w:rsid w:val="24BC5BF6"/>
    <w:rsid w:val="24CE08F8"/>
    <w:rsid w:val="24DF2051"/>
    <w:rsid w:val="24E224B6"/>
    <w:rsid w:val="24EC2DA9"/>
    <w:rsid w:val="24F1E021"/>
    <w:rsid w:val="2504A79F"/>
    <w:rsid w:val="2508DA12"/>
    <w:rsid w:val="250B675C"/>
    <w:rsid w:val="250E4686"/>
    <w:rsid w:val="251B68FD"/>
    <w:rsid w:val="251D0727"/>
    <w:rsid w:val="2533D634"/>
    <w:rsid w:val="25458C7A"/>
    <w:rsid w:val="25579582"/>
    <w:rsid w:val="255E76F7"/>
    <w:rsid w:val="2562C307"/>
    <w:rsid w:val="256B27EB"/>
    <w:rsid w:val="25728D05"/>
    <w:rsid w:val="2579B5BD"/>
    <w:rsid w:val="2584D8DA"/>
    <w:rsid w:val="25958A5C"/>
    <w:rsid w:val="259B50B6"/>
    <w:rsid w:val="25A674D6"/>
    <w:rsid w:val="25AFD88F"/>
    <w:rsid w:val="25B18F3F"/>
    <w:rsid w:val="25BD13A0"/>
    <w:rsid w:val="25BD7EE5"/>
    <w:rsid w:val="25C118B7"/>
    <w:rsid w:val="25DD85E6"/>
    <w:rsid w:val="25EB04E4"/>
    <w:rsid w:val="25EF0EB3"/>
    <w:rsid w:val="25EFD58D"/>
    <w:rsid w:val="25F34597"/>
    <w:rsid w:val="25F6BD9D"/>
    <w:rsid w:val="260FAC7E"/>
    <w:rsid w:val="2625BF99"/>
    <w:rsid w:val="26270C47"/>
    <w:rsid w:val="26404530"/>
    <w:rsid w:val="2642A728"/>
    <w:rsid w:val="26544A62"/>
    <w:rsid w:val="267854E5"/>
    <w:rsid w:val="2679E072"/>
    <w:rsid w:val="26902E0F"/>
    <w:rsid w:val="2691144C"/>
    <w:rsid w:val="2694B014"/>
    <w:rsid w:val="269E96C8"/>
    <w:rsid w:val="26E0E986"/>
    <w:rsid w:val="26E1BE82"/>
    <w:rsid w:val="26ED8639"/>
    <w:rsid w:val="26F098EB"/>
    <w:rsid w:val="270EB6A1"/>
    <w:rsid w:val="27104970"/>
    <w:rsid w:val="271DAF3D"/>
    <w:rsid w:val="272A985F"/>
    <w:rsid w:val="2732A779"/>
    <w:rsid w:val="273B1775"/>
    <w:rsid w:val="27415FC8"/>
    <w:rsid w:val="274E1110"/>
    <w:rsid w:val="275DA748"/>
    <w:rsid w:val="2760409A"/>
    <w:rsid w:val="2776136D"/>
    <w:rsid w:val="2779F9C3"/>
    <w:rsid w:val="277FEE5A"/>
    <w:rsid w:val="279F878F"/>
    <w:rsid w:val="27B9A170"/>
    <w:rsid w:val="27B9A61F"/>
    <w:rsid w:val="27C3765C"/>
    <w:rsid w:val="27C89343"/>
    <w:rsid w:val="27F56B2E"/>
    <w:rsid w:val="28080537"/>
    <w:rsid w:val="280E4F1A"/>
    <w:rsid w:val="281BAFEF"/>
    <w:rsid w:val="2822D8E9"/>
    <w:rsid w:val="28339791"/>
    <w:rsid w:val="283BB7E0"/>
    <w:rsid w:val="283D0A6A"/>
    <w:rsid w:val="283F6559"/>
    <w:rsid w:val="2859BA76"/>
    <w:rsid w:val="285C7117"/>
    <w:rsid w:val="28706A22"/>
    <w:rsid w:val="28709495"/>
    <w:rsid w:val="287F191E"/>
    <w:rsid w:val="28814732"/>
    <w:rsid w:val="2886B428"/>
    <w:rsid w:val="289C686B"/>
    <w:rsid w:val="28AAC903"/>
    <w:rsid w:val="28B6268C"/>
    <w:rsid w:val="28C2FAEF"/>
    <w:rsid w:val="28C9DB72"/>
    <w:rsid w:val="28CD75CF"/>
    <w:rsid w:val="28D8F865"/>
    <w:rsid w:val="28D906A4"/>
    <w:rsid w:val="28DC91A1"/>
    <w:rsid w:val="28DDDD45"/>
    <w:rsid w:val="28E857E2"/>
    <w:rsid w:val="28EAA3AB"/>
    <w:rsid w:val="290E6EF6"/>
    <w:rsid w:val="2913ADF7"/>
    <w:rsid w:val="29238031"/>
    <w:rsid w:val="292FD08E"/>
    <w:rsid w:val="29323AF9"/>
    <w:rsid w:val="29412B33"/>
    <w:rsid w:val="294644CD"/>
    <w:rsid w:val="2947021D"/>
    <w:rsid w:val="29626023"/>
    <w:rsid w:val="2972AAD2"/>
    <w:rsid w:val="297946D6"/>
    <w:rsid w:val="297F6286"/>
    <w:rsid w:val="2988DD30"/>
    <w:rsid w:val="299451F0"/>
    <w:rsid w:val="29B2685E"/>
    <w:rsid w:val="29B53152"/>
    <w:rsid w:val="29C1B330"/>
    <w:rsid w:val="29CD0AC4"/>
    <w:rsid w:val="29E172CE"/>
    <w:rsid w:val="29E5FC46"/>
    <w:rsid w:val="29E7E85E"/>
    <w:rsid w:val="29F49503"/>
    <w:rsid w:val="29F723C3"/>
    <w:rsid w:val="2A08419E"/>
    <w:rsid w:val="2A0C99EA"/>
    <w:rsid w:val="2A114E65"/>
    <w:rsid w:val="2A1901B8"/>
    <w:rsid w:val="2A190D5E"/>
    <w:rsid w:val="2A1A1B6B"/>
    <w:rsid w:val="2A35D870"/>
    <w:rsid w:val="2A3B415A"/>
    <w:rsid w:val="2A3CB865"/>
    <w:rsid w:val="2A3E2A9D"/>
    <w:rsid w:val="2A595916"/>
    <w:rsid w:val="2A6F54D1"/>
    <w:rsid w:val="2A752353"/>
    <w:rsid w:val="2AAAB149"/>
    <w:rsid w:val="2AAEBA9E"/>
    <w:rsid w:val="2AAECCBF"/>
    <w:rsid w:val="2AB0EFB1"/>
    <w:rsid w:val="2ABA82F9"/>
    <w:rsid w:val="2ABC786F"/>
    <w:rsid w:val="2ABF4EAF"/>
    <w:rsid w:val="2AD24692"/>
    <w:rsid w:val="2ADA6D07"/>
    <w:rsid w:val="2AED1B63"/>
    <w:rsid w:val="2AF15438"/>
    <w:rsid w:val="2AFED398"/>
    <w:rsid w:val="2B042D4B"/>
    <w:rsid w:val="2B0BEE9B"/>
    <w:rsid w:val="2B258469"/>
    <w:rsid w:val="2B2B2472"/>
    <w:rsid w:val="2B2C8F8E"/>
    <w:rsid w:val="2B304C21"/>
    <w:rsid w:val="2B306491"/>
    <w:rsid w:val="2B3D111E"/>
    <w:rsid w:val="2B3DEA61"/>
    <w:rsid w:val="2B4FA993"/>
    <w:rsid w:val="2B501483"/>
    <w:rsid w:val="2B55363E"/>
    <w:rsid w:val="2B5E2DA8"/>
    <w:rsid w:val="2B631C75"/>
    <w:rsid w:val="2B6F4A67"/>
    <w:rsid w:val="2B800B39"/>
    <w:rsid w:val="2BA223A5"/>
    <w:rsid w:val="2BA8A13F"/>
    <w:rsid w:val="2BB5B987"/>
    <w:rsid w:val="2BB622F2"/>
    <w:rsid w:val="2BB976F8"/>
    <w:rsid w:val="2BBC9E29"/>
    <w:rsid w:val="2BC6FB93"/>
    <w:rsid w:val="2BD65794"/>
    <w:rsid w:val="2BDA923B"/>
    <w:rsid w:val="2BF9F5A0"/>
    <w:rsid w:val="2C031F17"/>
    <w:rsid w:val="2C0B7658"/>
    <w:rsid w:val="2C357688"/>
    <w:rsid w:val="2C39C290"/>
    <w:rsid w:val="2C3B7544"/>
    <w:rsid w:val="2C469B22"/>
    <w:rsid w:val="2C499B2C"/>
    <w:rsid w:val="2C4E12CD"/>
    <w:rsid w:val="2C51DCF5"/>
    <w:rsid w:val="2C621D5E"/>
    <w:rsid w:val="2C74FC02"/>
    <w:rsid w:val="2C7CA978"/>
    <w:rsid w:val="2C80FA64"/>
    <w:rsid w:val="2C814B78"/>
    <w:rsid w:val="2C8980ED"/>
    <w:rsid w:val="2C8C1FAF"/>
    <w:rsid w:val="2C938946"/>
    <w:rsid w:val="2C99350B"/>
    <w:rsid w:val="2C9DA2B9"/>
    <w:rsid w:val="2C9FFAF0"/>
    <w:rsid w:val="2CB0107D"/>
    <w:rsid w:val="2CB6452A"/>
    <w:rsid w:val="2CB69DD3"/>
    <w:rsid w:val="2CC7C0E5"/>
    <w:rsid w:val="2CC93C88"/>
    <w:rsid w:val="2CCDF9C1"/>
    <w:rsid w:val="2CE16ED8"/>
    <w:rsid w:val="2CE913C6"/>
    <w:rsid w:val="2D122D9E"/>
    <w:rsid w:val="2D1925BA"/>
    <w:rsid w:val="2D20B59D"/>
    <w:rsid w:val="2D2872D5"/>
    <w:rsid w:val="2D2BF231"/>
    <w:rsid w:val="2D2F6C6A"/>
    <w:rsid w:val="2D3232DB"/>
    <w:rsid w:val="2D4A0BEF"/>
    <w:rsid w:val="2D59AEA5"/>
    <w:rsid w:val="2D62E04F"/>
    <w:rsid w:val="2D762A71"/>
    <w:rsid w:val="2DA626FD"/>
    <w:rsid w:val="2DCEC24F"/>
    <w:rsid w:val="2DD9E96A"/>
    <w:rsid w:val="2DF49E70"/>
    <w:rsid w:val="2E0493C7"/>
    <w:rsid w:val="2E0BDB87"/>
    <w:rsid w:val="2E15C504"/>
    <w:rsid w:val="2E21A2BA"/>
    <w:rsid w:val="2E2B545F"/>
    <w:rsid w:val="2E3BCFAA"/>
    <w:rsid w:val="2E4BADFB"/>
    <w:rsid w:val="2E4E9EEE"/>
    <w:rsid w:val="2E63267C"/>
    <w:rsid w:val="2E63BA7E"/>
    <w:rsid w:val="2E7A207A"/>
    <w:rsid w:val="2E8DACE1"/>
    <w:rsid w:val="2E92BE27"/>
    <w:rsid w:val="2E93C0F2"/>
    <w:rsid w:val="2EA46AEA"/>
    <w:rsid w:val="2EA9764C"/>
    <w:rsid w:val="2EB8CAE9"/>
    <w:rsid w:val="2EBC537A"/>
    <w:rsid w:val="2EC08368"/>
    <w:rsid w:val="2EC44408"/>
    <w:rsid w:val="2EC5D059"/>
    <w:rsid w:val="2EEE82AD"/>
    <w:rsid w:val="2EF62CCF"/>
    <w:rsid w:val="2F01354A"/>
    <w:rsid w:val="2F01E4C9"/>
    <w:rsid w:val="2F0EE0CF"/>
    <w:rsid w:val="2F0F7FBE"/>
    <w:rsid w:val="2F104592"/>
    <w:rsid w:val="2F12A790"/>
    <w:rsid w:val="2F3EA699"/>
    <w:rsid w:val="2F3FB9BB"/>
    <w:rsid w:val="2F40F4D1"/>
    <w:rsid w:val="2F4757E6"/>
    <w:rsid w:val="2F690F37"/>
    <w:rsid w:val="2F7CFD15"/>
    <w:rsid w:val="2F810B0F"/>
    <w:rsid w:val="2F94CA7F"/>
    <w:rsid w:val="2F99F607"/>
    <w:rsid w:val="2F9B4ACD"/>
    <w:rsid w:val="2F9E9E01"/>
    <w:rsid w:val="2FA3164C"/>
    <w:rsid w:val="2FAB7C16"/>
    <w:rsid w:val="2FBFAB8E"/>
    <w:rsid w:val="2FC1185B"/>
    <w:rsid w:val="2FC5106D"/>
    <w:rsid w:val="2FC7A79A"/>
    <w:rsid w:val="2FD4E143"/>
    <w:rsid w:val="2FE53735"/>
    <w:rsid w:val="2FE973F3"/>
    <w:rsid w:val="2FEBCC20"/>
    <w:rsid w:val="2FED2125"/>
    <w:rsid w:val="300A4C29"/>
    <w:rsid w:val="3011E0EC"/>
    <w:rsid w:val="3015B4BE"/>
    <w:rsid w:val="301B2BE1"/>
    <w:rsid w:val="302B72B1"/>
    <w:rsid w:val="30360B48"/>
    <w:rsid w:val="303C5909"/>
    <w:rsid w:val="303D113D"/>
    <w:rsid w:val="303F289A"/>
    <w:rsid w:val="3047E0DB"/>
    <w:rsid w:val="304D3251"/>
    <w:rsid w:val="3060AC98"/>
    <w:rsid w:val="3062DF91"/>
    <w:rsid w:val="306CEF2C"/>
    <w:rsid w:val="3071BF15"/>
    <w:rsid w:val="307459F8"/>
    <w:rsid w:val="3075C14C"/>
    <w:rsid w:val="30769D8A"/>
    <w:rsid w:val="30A92C7F"/>
    <w:rsid w:val="30BD7C54"/>
    <w:rsid w:val="30C4C890"/>
    <w:rsid w:val="30FAD6CA"/>
    <w:rsid w:val="3125C80F"/>
    <w:rsid w:val="312E2DA9"/>
    <w:rsid w:val="31599895"/>
    <w:rsid w:val="3168AB02"/>
    <w:rsid w:val="316B0D4B"/>
    <w:rsid w:val="31732A1B"/>
    <w:rsid w:val="3184D1B8"/>
    <w:rsid w:val="3192B022"/>
    <w:rsid w:val="319378E7"/>
    <w:rsid w:val="31A163C3"/>
    <w:rsid w:val="31B23EB3"/>
    <w:rsid w:val="31CD3695"/>
    <w:rsid w:val="31D7B131"/>
    <w:rsid w:val="31DD9B63"/>
    <w:rsid w:val="31E9DB26"/>
    <w:rsid w:val="31EC5FBD"/>
    <w:rsid w:val="321379A5"/>
    <w:rsid w:val="3218B35D"/>
    <w:rsid w:val="32219BD5"/>
    <w:rsid w:val="322D7D60"/>
    <w:rsid w:val="322DC62A"/>
    <w:rsid w:val="3256E077"/>
    <w:rsid w:val="3272215A"/>
    <w:rsid w:val="3274A41E"/>
    <w:rsid w:val="327F1EAE"/>
    <w:rsid w:val="3287FD6D"/>
    <w:rsid w:val="328D1CDD"/>
    <w:rsid w:val="328DF18F"/>
    <w:rsid w:val="32936908"/>
    <w:rsid w:val="32984FC0"/>
    <w:rsid w:val="32A96201"/>
    <w:rsid w:val="32ABD549"/>
    <w:rsid w:val="32B9868E"/>
    <w:rsid w:val="32C6C1E7"/>
    <w:rsid w:val="32CE3CCA"/>
    <w:rsid w:val="32E13D9A"/>
    <w:rsid w:val="32EACD52"/>
    <w:rsid w:val="32F60522"/>
    <w:rsid w:val="32FCA7D2"/>
    <w:rsid w:val="330DA9D9"/>
    <w:rsid w:val="33163DDE"/>
    <w:rsid w:val="3327FB4F"/>
    <w:rsid w:val="33292BDC"/>
    <w:rsid w:val="334D3D33"/>
    <w:rsid w:val="33542F34"/>
    <w:rsid w:val="335F8768"/>
    <w:rsid w:val="336626A1"/>
    <w:rsid w:val="33679E49"/>
    <w:rsid w:val="33681F76"/>
    <w:rsid w:val="336BFDD0"/>
    <w:rsid w:val="3373B3B7"/>
    <w:rsid w:val="337F193A"/>
    <w:rsid w:val="3385672C"/>
    <w:rsid w:val="33899B92"/>
    <w:rsid w:val="338F6340"/>
    <w:rsid w:val="3397CEC2"/>
    <w:rsid w:val="339CA00F"/>
    <w:rsid w:val="33B3927E"/>
    <w:rsid w:val="33B505CC"/>
    <w:rsid w:val="33B67712"/>
    <w:rsid w:val="33C52866"/>
    <w:rsid w:val="33C628A4"/>
    <w:rsid w:val="33EF3FD6"/>
    <w:rsid w:val="34072882"/>
    <w:rsid w:val="340758AB"/>
    <w:rsid w:val="341C93B7"/>
    <w:rsid w:val="342B4524"/>
    <w:rsid w:val="342F7A2B"/>
    <w:rsid w:val="34314FD3"/>
    <w:rsid w:val="3433E95F"/>
    <w:rsid w:val="343B4356"/>
    <w:rsid w:val="343FE5F9"/>
    <w:rsid w:val="34560FCD"/>
    <w:rsid w:val="34568853"/>
    <w:rsid w:val="34619BA5"/>
    <w:rsid w:val="347249E8"/>
    <w:rsid w:val="3477D19D"/>
    <w:rsid w:val="34854CA4"/>
    <w:rsid w:val="34A712AD"/>
    <w:rsid w:val="34A8D7E2"/>
    <w:rsid w:val="34B16A90"/>
    <w:rsid w:val="34CFCDFF"/>
    <w:rsid w:val="34D1B88F"/>
    <w:rsid w:val="34D34BAF"/>
    <w:rsid w:val="34F9C5E6"/>
    <w:rsid w:val="3501672F"/>
    <w:rsid w:val="350B51EF"/>
    <w:rsid w:val="350BFF8F"/>
    <w:rsid w:val="3513FFD2"/>
    <w:rsid w:val="35151FDA"/>
    <w:rsid w:val="35185C74"/>
    <w:rsid w:val="35217440"/>
    <w:rsid w:val="3533C43F"/>
    <w:rsid w:val="3540C567"/>
    <w:rsid w:val="3546A8AD"/>
    <w:rsid w:val="3546FA2C"/>
    <w:rsid w:val="3551C05C"/>
    <w:rsid w:val="35625CAD"/>
    <w:rsid w:val="35720B9E"/>
    <w:rsid w:val="3580CBAA"/>
    <w:rsid w:val="3587F4D5"/>
    <w:rsid w:val="358DB05E"/>
    <w:rsid w:val="35AD0039"/>
    <w:rsid w:val="35D0A7E2"/>
    <w:rsid w:val="35E7B1A7"/>
    <w:rsid w:val="35F5D1DB"/>
    <w:rsid w:val="35FF1937"/>
    <w:rsid w:val="3610D68F"/>
    <w:rsid w:val="36117298"/>
    <w:rsid w:val="362EEFB2"/>
    <w:rsid w:val="3646E06B"/>
    <w:rsid w:val="365A0CBA"/>
    <w:rsid w:val="36884250"/>
    <w:rsid w:val="368CD8AB"/>
    <w:rsid w:val="368D7C6D"/>
    <w:rsid w:val="36983787"/>
    <w:rsid w:val="36AA0F69"/>
    <w:rsid w:val="36B9D704"/>
    <w:rsid w:val="36BA5C43"/>
    <w:rsid w:val="36BCC2B8"/>
    <w:rsid w:val="36C51E19"/>
    <w:rsid w:val="36D45CB7"/>
    <w:rsid w:val="36DD379F"/>
    <w:rsid w:val="36E31780"/>
    <w:rsid w:val="36FB74CB"/>
    <w:rsid w:val="370D84CA"/>
    <w:rsid w:val="373EC944"/>
    <w:rsid w:val="37518B30"/>
    <w:rsid w:val="3756F3C7"/>
    <w:rsid w:val="3760A818"/>
    <w:rsid w:val="37695DF1"/>
    <w:rsid w:val="378A31B6"/>
    <w:rsid w:val="37A2D11B"/>
    <w:rsid w:val="37B15C08"/>
    <w:rsid w:val="37B86BA8"/>
    <w:rsid w:val="37C3731F"/>
    <w:rsid w:val="37DA0062"/>
    <w:rsid w:val="37E65591"/>
    <w:rsid w:val="37FFC30B"/>
    <w:rsid w:val="38012C49"/>
    <w:rsid w:val="3804FBCE"/>
    <w:rsid w:val="38056DD4"/>
    <w:rsid w:val="3805E72D"/>
    <w:rsid w:val="380FB2A6"/>
    <w:rsid w:val="38197BB0"/>
    <w:rsid w:val="381EC996"/>
    <w:rsid w:val="3834F2BF"/>
    <w:rsid w:val="3843BDFC"/>
    <w:rsid w:val="384BB494"/>
    <w:rsid w:val="3850024B"/>
    <w:rsid w:val="3859ADB6"/>
    <w:rsid w:val="385B7F03"/>
    <w:rsid w:val="3861CAD4"/>
    <w:rsid w:val="386BF272"/>
    <w:rsid w:val="386D5DE2"/>
    <w:rsid w:val="3876D882"/>
    <w:rsid w:val="38798380"/>
    <w:rsid w:val="387E3244"/>
    <w:rsid w:val="387F20AC"/>
    <w:rsid w:val="3888EAF3"/>
    <w:rsid w:val="3889D5BC"/>
    <w:rsid w:val="389A9533"/>
    <w:rsid w:val="38A61B44"/>
    <w:rsid w:val="38C348AA"/>
    <w:rsid w:val="38CD9902"/>
    <w:rsid w:val="38DA99A5"/>
    <w:rsid w:val="38DCAEF9"/>
    <w:rsid w:val="38F20A3B"/>
    <w:rsid w:val="38FFE299"/>
    <w:rsid w:val="390652ED"/>
    <w:rsid w:val="3912EDA9"/>
    <w:rsid w:val="391586B2"/>
    <w:rsid w:val="391A0C9B"/>
    <w:rsid w:val="39259ABF"/>
    <w:rsid w:val="393321A3"/>
    <w:rsid w:val="39364642"/>
    <w:rsid w:val="393EAC4D"/>
    <w:rsid w:val="394340C5"/>
    <w:rsid w:val="39730153"/>
    <w:rsid w:val="39781660"/>
    <w:rsid w:val="397BF8B7"/>
    <w:rsid w:val="397D870F"/>
    <w:rsid w:val="3980AE93"/>
    <w:rsid w:val="3986A35B"/>
    <w:rsid w:val="3989EFED"/>
    <w:rsid w:val="398CDC04"/>
    <w:rsid w:val="399416F3"/>
    <w:rsid w:val="399C1AED"/>
    <w:rsid w:val="39A99A0F"/>
    <w:rsid w:val="39B682E0"/>
    <w:rsid w:val="39B8CC11"/>
    <w:rsid w:val="39BAB665"/>
    <w:rsid w:val="39CBC3B6"/>
    <w:rsid w:val="39D3308D"/>
    <w:rsid w:val="39E3BE08"/>
    <w:rsid w:val="39EA7619"/>
    <w:rsid w:val="39F0F0D2"/>
    <w:rsid w:val="39F6E01A"/>
    <w:rsid w:val="39F83D13"/>
    <w:rsid w:val="3A0B72AA"/>
    <w:rsid w:val="3A1026C5"/>
    <w:rsid w:val="3A1352F2"/>
    <w:rsid w:val="3A15196C"/>
    <w:rsid w:val="3A318CD9"/>
    <w:rsid w:val="3A3249E7"/>
    <w:rsid w:val="3A3A11EF"/>
    <w:rsid w:val="3A40D3A9"/>
    <w:rsid w:val="3A575022"/>
    <w:rsid w:val="3A7C2088"/>
    <w:rsid w:val="3A97BA5B"/>
    <w:rsid w:val="3AA20D0C"/>
    <w:rsid w:val="3AA21D73"/>
    <w:rsid w:val="3AAE9241"/>
    <w:rsid w:val="3AC679B3"/>
    <w:rsid w:val="3AC684E3"/>
    <w:rsid w:val="3AC78538"/>
    <w:rsid w:val="3AC7BA7C"/>
    <w:rsid w:val="3AD2FC23"/>
    <w:rsid w:val="3AE7CB5D"/>
    <w:rsid w:val="3AF42C01"/>
    <w:rsid w:val="3AFC23AB"/>
    <w:rsid w:val="3B02DACA"/>
    <w:rsid w:val="3B1BA3F5"/>
    <w:rsid w:val="3B20A934"/>
    <w:rsid w:val="3B35DDD3"/>
    <w:rsid w:val="3B3997AF"/>
    <w:rsid w:val="3B503137"/>
    <w:rsid w:val="3B610CDE"/>
    <w:rsid w:val="3B706E8A"/>
    <w:rsid w:val="3B7BF4CB"/>
    <w:rsid w:val="3B7D9EC5"/>
    <w:rsid w:val="3B80C2AB"/>
    <w:rsid w:val="3B971C86"/>
    <w:rsid w:val="3B9A6EC7"/>
    <w:rsid w:val="3BA88D3F"/>
    <w:rsid w:val="3BABAE48"/>
    <w:rsid w:val="3BB3280A"/>
    <w:rsid w:val="3BBAC9B4"/>
    <w:rsid w:val="3BCA89CA"/>
    <w:rsid w:val="3BCE3C92"/>
    <w:rsid w:val="3BD209C7"/>
    <w:rsid w:val="3BE33865"/>
    <w:rsid w:val="3BF582EF"/>
    <w:rsid w:val="3C07BBED"/>
    <w:rsid w:val="3C084944"/>
    <w:rsid w:val="3C123A67"/>
    <w:rsid w:val="3C14FCEE"/>
    <w:rsid w:val="3C1F10E8"/>
    <w:rsid w:val="3C211719"/>
    <w:rsid w:val="3C242B51"/>
    <w:rsid w:val="3C2BB52D"/>
    <w:rsid w:val="3C4125E3"/>
    <w:rsid w:val="3C435E88"/>
    <w:rsid w:val="3C4B25C4"/>
    <w:rsid w:val="3C50BD0F"/>
    <w:rsid w:val="3C59AFA1"/>
    <w:rsid w:val="3C635C9F"/>
    <w:rsid w:val="3C859749"/>
    <w:rsid w:val="3CB88268"/>
    <w:rsid w:val="3CBB68EB"/>
    <w:rsid w:val="3CBEE5DF"/>
    <w:rsid w:val="3CD94151"/>
    <w:rsid w:val="3CF3F2CB"/>
    <w:rsid w:val="3CF60C82"/>
    <w:rsid w:val="3CFABFDA"/>
    <w:rsid w:val="3CFFD68D"/>
    <w:rsid w:val="3D017613"/>
    <w:rsid w:val="3D0A1045"/>
    <w:rsid w:val="3D0A378D"/>
    <w:rsid w:val="3D0C879E"/>
    <w:rsid w:val="3D1A5A7F"/>
    <w:rsid w:val="3D252A92"/>
    <w:rsid w:val="3D35F113"/>
    <w:rsid w:val="3D378F8C"/>
    <w:rsid w:val="3D78EF4B"/>
    <w:rsid w:val="3D7B4E61"/>
    <w:rsid w:val="3D7DC789"/>
    <w:rsid w:val="3DA22955"/>
    <w:rsid w:val="3DA358D4"/>
    <w:rsid w:val="3DB0DACE"/>
    <w:rsid w:val="3DB3F404"/>
    <w:rsid w:val="3DBBFA28"/>
    <w:rsid w:val="3DBE28F1"/>
    <w:rsid w:val="3DBFCB41"/>
    <w:rsid w:val="3DC5772F"/>
    <w:rsid w:val="3DCA45D6"/>
    <w:rsid w:val="3DCE6B3E"/>
    <w:rsid w:val="3DE1AEDA"/>
    <w:rsid w:val="3DE3EA0E"/>
    <w:rsid w:val="3DFF4818"/>
    <w:rsid w:val="3E09848F"/>
    <w:rsid w:val="3E0EFFD8"/>
    <w:rsid w:val="3E10BFCF"/>
    <w:rsid w:val="3E1D5E44"/>
    <w:rsid w:val="3E1EA12C"/>
    <w:rsid w:val="3E1FD1A9"/>
    <w:rsid w:val="3E207D46"/>
    <w:rsid w:val="3E2E7041"/>
    <w:rsid w:val="3E312A82"/>
    <w:rsid w:val="3E37B512"/>
    <w:rsid w:val="3E39D77C"/>
    <w:rsid w:val="3E42B418"/>
    <w:rsid w:val="3E525310"/>
    <w:rsid w:val="3E5EEADD"/>
    <w:rsid w:val="3E69A05B"/>
    <w:rsid w:val="3E7A3D56"/>
    <w:rsid w:val="3E7A76A9"/>
    <w:rsid w:val="3E89E072"/>
    <w:rsid w:val="3E9F7807"/>
    <w:rsid w:val="3EA84719"/>
    <w:rsid w:val="3EA94D37"/>
    <w:rsid w:val="3EAC3981"/>
    <w:rsid w:val="3EE2368C"/>
    <w:rsid w:val="3EEB3B93"/>
    <w:rsid w:val="3EEE1BE6"/>
    <w:rsid w:val="3F09E0F4"/>
    <w:rsid w:val="3F116C20"/>
    <w:rsid w:val="3F27D91B"/>
    <w:rsid w:val="3F2F8EA2"/>
    <w:rsid w:val="3F3E663D"/>
    <w:rsid w:val="3F3F64D3"/>
    <w:rsid w:val="3F42638E"/>
    <w:rsid w:val="3F4EE7C4"/>
    <w:rsid w:val="3F4F5BA1"/>
    <w:rsid w:val="3F5A290A"/>
    <w:rsid w:val="3F752EFE"/>
    <w:rsid w:val="3F7ABA42"/>
    <w:rsid w:val="3F8BD810"/>
    <w:rsid w:val="3F964911"/>
    <w:rsid w:val="3FA2B908"/>
    <w:rsid w:val="3FB55B36"/>
    <w:rsid w:val="3FB6B18D"/>
    <w:rsid w:val="3FBB8686"/>
    <w:rsid w:val="3FBCDE33"/>
    <w:rsid w:val="3FC40AEC"/>
    <w:rsid w:val="3FC8210D"/>
    <w:rsid w:val="3FCAE1A3"/>
    <w:rsid w:val="3FE22181"/>
    <w:rsid w:val="3FF19E78"/>
    <w:rsid w:val="401303FD"/>
    <w:rsid w:val="4023DB8D"/>
    <w:rsid w:val="4045455B"/>
    <w:rsid w:val="404B9D48"/>
    <w:rsid w:val="404E9DC6"/>
    <w:rsid w:val="40507D18"/>
    <w:rsid w:val="40552C57"/>
    <w:rsid w:val="405596B2"/>
    <w:rsid w:val="40598D85"/>
    <w:rsid w:val="406088A3"/>
    <w:rsid w:val="4070B53F"/>
    <w:rsid w:val="4076B33B"/>
    <w:rsid w:val="4080D15D"/>
    <w:rsid w:val="408365E4"/>
    <w:rsid w:val="4085CEE9"/>
    <w:rsid w:val="408A946D"/>
    <w:rsid w:val="408D3C49"/>
    <w:rsid w:val="409421F0"/>
    <w:rsid w:val="40A232AC"/>
    <w:rsid w:val="40A3788E"/>
    <w:rsid w:val="40AA539F"/>
    <w:rsid w:val="40AE058A"/>
    <w:rsid w:val="40BA25D4"/>
    <w:rsid w:val="40CCD641"/>
    <w:rsid w:val="40CE092F"/>
    <w:rsid w:val="40DEA6B9"/>
    <w:rsid w:val="40F02222"/>
    <w:rsid w:val="4103CC9F"/>
    <w:rsid w:val="41065BCB"/>
    <w:rsid w:val="41149D60"/>
    <w:rsid w:val="4120139E"/>
    <w:rsid w:val="4125C1BE"/>
    <w:rsid w:val="41277C3C"/>
    <w:rsid w:val="412963ED"/>
    <w:rsid w:val="4135BA7C"/>
    <w:rsid w:val="413C1575"/>
    <w:rsid w:val="415213D1"/>
    <w:rsid w:val="41550E9C"/>
    <w:rsid w:val="41643295"/>
    <w:rsid w:val="418BF38B"/>
    <w:rsid w:val="419A6CDF"/>
    <w:rsid w:val="41A623EC"/>
    <w:rsid w:val="41AD7EB0"/>
    <w:rsid w:val="41AF0C4C"/>
    <w:rsid w:val="41B56BFE"/>
    <w:rsid w:val="41B80C2A"/>
    <w:rsid w:val="41C39C94"/>
    <w:rsid w:val="41C7A873"/>
    <w:rsid w:val="41EE8A7C"/>
    <w:rsid w:val="41F03F11"/>
    <w:rsid w:val="4200C495"/>
    <w:rsid w:val="42127565"/>
    <w:rsid w:val="42215EDD"/>
    <w:rsid w:val="42298CF1"/>
    <w:rsid w:val="42334785"/>
    <w:rsid w:val="4237E922"/>
    <w:rsid w:val="4240CF5C"/>
    <w:rsid w:val="42541BE8"/>
    <w:rsid w:val="42735875"/>
    <w:rsid w:val="42978221"/>
    <w:rsid w:val="42998852"/>
    <w:rsid w:val="42B91B0C"/>
    <w:rsid w:val="42CE7CB0"/>
    <w:rsid w:val="42DB2AC5"/>
    <w:rsid w:val="42DB922D"/>
    <w:rsid w:val="42E0D9E1"/>
    <w:rsid w:val="42E74EDC"/>
    <w:rsid w:val="42FBEB7F"/>
    <w:rsid w:val="430A7D89"/>
    <w:rsid w:val="430B8B06"/>
    <w:rsid w:val="4310B9C7"/>
    <w:rsid w:val="431166B4"/>
    <w:rsid w:val="4316060A"/>
    <w:rsid w:val="432F51D6"/>
    <w:rsid w:val="4330C4AD"/>
    <w:rsid w:val="43408B8F"/>
    <w:rsid w:val="434378FF"/>
    <w:rsid w:val="4352BC89"/>
    <w:rsid w:val="4359E18D"/>
    <w:rsid w:val="436F079C"/>
    <w:rsid w:val="4370871F"/>
    <w:rsid w:val="437A5274"/>
    <w:rsid w:val="437F0D5B"/>
    <w:rsid w:val="437F4021"/>
    <w:rsid w:val="43A7919A"/>
    <w:rsid w:val="43C1E2F1"/>
    <w:rsid w:val="43C3A673"/>
    <w:rsid w:val="43C62EE9"/>
    <w:rsid w:val="43C69922"/>
    <w:rsid w:val="43CB2073"/>
    <w:rsid w:val="43DA84BB"/>
    <w:rsid w:val="43E100A9"/>
    <w:rsid w:val="43F241A2"/>
    <w:rsid w:val="43FA08D4"/>
    <w:rsid w:val="43FAB77D"/>
    <w:rsid w:val="44039CB4"/>
    <w:rsid w:val="44107305"/>
    <w:rsid w:val="441C43C6"/>
    <w:rsid w:val="44274138"/>
    <w:rsid w:val="442CD0ED"/>
    <w:rsid w:val="44576F5E"/>
    <w:rsid w:val="44577726"/>
    <w:rsid w:val="44598305"/>
    <w:rsid w:val="44659F11"/>
    <w:rsid w:val="44743FA4"/>
    <w:rsid w:val="4474B8E8"/>
    <w:rsid w:val="447D597E"/>
    <w:rsid w:val="448B8F43"/>
    <w:rsid w:val="44993AAA"/>
    <w:rsid w:val="449E27EF"/>
    <w:rsid w:val="44A19C0A"/>
    <w:rsid w:val="44AFFCAB"/>
    <w:rsid w:val="44C8FF50"/>
    <w:rsid w:val="44DBB570"/>
    <w:rsid w:val="44DF8C5A"/>
    <w:rsid w:val="44FA5784"/>
    <w:rsid w:val="450513E8"/>
    <w:rsid w:val="4512231A"/>
    <w:rsid w:val="4533756E"/>
    <w:rsid w:val="454EF79C"/>
    <w:rsid w:val="455F54E4"/>
    <w:rsid w:val="456FAC97"/>
    <w:rsid w:val="45705C86"/>
    <w:rsid w:val="4576BB32"/>
    <w:rsid w:val="458111A9"/>
    <w:rsid w:val="458734FE"/>
    <w:rsid w:val="45878E4F"/>
    <w:rsid w:val="458EB824"/>
    <w:rsid w:val="4592E5B5"/>
    <w:rsid w:val="4595719E"/>
    <w:rsid w:val="45B37B34"/>
    <w:rsid w:val="45BF3703"/>
    <w:rsid w:val="45C75207"/>
    <w:rsid w:val="45DA2611"/>
    <w:rsid w:val="45F9681D"/>
    <w:rsid w:val="45FE8C2A"/>
    <w:rsid w:val="460E91A2"/>
    <w:rsid w:val="460FDE66"/>
    <w:rsid w:val="46473FEA"/>
    <w:rsid w:val="4664BF60"/>
    <w:rsid w:val="4671A086"/>
    <w:rsid w:val="4674261B"/>
    <w:rsid w:val="4680B6FF"/>
    <w:rsid w:val="468E8023"/>
    <w:rsid w:val="46B5DB3D"/>
    <w:rsid w:val="46C0E1C8"/>
    <w:rsid w:val="46D8A3C0"/>
    <w:rsid w:val="46DB24DB"/>
    <w:rsid w:val="46E317AD"/>
    <w:rsid w:val="46FF1097"/>
    <w:rsid w:val="470C92CA"/>
    <w:rsid w:val="470D5FF6"/>
    <w:rsid w:val="4746D6D8"/>
    <w:rsid w:val="4750AC5D"/>
    <w:rsid w:val="47577ECE"/>
    <w:rsid w:val="4773101F"/>
    <w:rsid w:val="4789E4B9"/>
    <w:rsid w:val="4790DE40"/>
    <w:rsid w:val="47ABC1DF"/>
    <w:rsid w:val="47AC83B8"/>
    <w:rsid w:val="47B732D6"/>
    <w:rsid w:val="47C17D28"/>
    <w:rsid w:val="47C24EE8"/>
    <w:rsid w:val="47C4849A"/>
    <w:rsid w:val="47CFDF0B"/>
    <w:rsid w:val="47D01332"/>
    <w:rsid w:val="47D6CCFD"/>
    <w:rsid w:val="47DA0BF5"/>
    <w:rsid w:val="47E0791B"/>
    <w:rsid w:val="47E0F51E"/>
    <w:rsid w:val="47F93FDC"/>
    <w:rsid w:val="47FBC81B"/>
    <w:rsid w:val="48031E71"/>
    <w:rsid w:val="4805CFC2"/>
    <w:rsid w:val="48102CCF"/>
    <w:rsid w:val="4822FC99"/>
    <w:rsid w:val="4829ABEC"/>
    <w:rsid w:val="4844403C"/>
    <w:rsid w:val="48498E15"/>
    <w:rsid w:val="486509C5"/>
    <w:rsid w:val="48783BC0"/>
    <w:rsid w:val="488EE186"/>
    <w:rsid w:val="4890B24E"/>
    <w:rsid w:val="489D8477"/>
    <w:rsid w:val="48B123C8"/>
    <w:rsid w:val="48C58D80"/>
    <w:rsid w:val="48CB31B1"/>
    <w:rsid w:val="48D671EB"/>
    <w:rsid w:val="48E74D7D"/>
    <w:rsid w:val="48ED036D"/>
    <w:rsid w:val="48FADE19"/>
    <w:rsid w:val="4903E2C9"/>
    <w:rsid w:val="4912B950"/>
    <w:rsid w:val="491AC06C"/>
    <w:rsid w:val="492FF211"/>
    <w:rsid w:val="4937376B"/>
    <w:rsid w:val="4942BECF"/>
    <w:rsid w:val="494615CA"/>
    <w:rsid w:val="4955C880"/>
    <w:rsid w:val="49561A56"/>
    <w:rsid w:val="49569228"/>
    <w:rsid w:val="496C180C"/>
    <w:rsid w:val="496D5E6C"/>
    <w:rsid w:val="497839DE"/>
    <w:rsid w:val="498AF544"/>
    <w:rsid w:val="499565BF"/>
    <w:rsid w:val="4998AD33"/>
    <w:rsid w:val="499CE10C"/>
    <w:rsid w:val="49B44BDF"/>
    <w:rsid w:val="49B7E58C"/>
    <w:rsid w:val="49BC5830"/>
    <w:rsid w:val="49C41FB3"/>
    <w:rsid w:val="49D855CB"/>
    <w:rsid w:val="49D8B490"/>
    <w:rsid w:val="49E7EDA5"/>
    <w:rsid w:val="49EC7986"/>
    <w:rsid w:val="4A0367E2"/>
    <w:rsid w:val="4A115D67"/>
    <w:rsid w:val="4A43D87B"/>
    <w:rsid w:val="4A4F3AD9"/>
    <w:rsid w:val="4A50E908"/>
    <w:rsid w:val="4A549B6F"/>
    <w:rsid w:val="4A5A0D72"/>
    <w:rsid w:val="4A613A2A"/>
    <w:rsid w:val="4A97D77D"/>
    <w:rsid w:val="4A9D0BDB"/>
    <w:rsid w:val="4AB0D6CC"/>
    <w:rsid w:val="4ABF9DE6"/>
    <w:rsid w:val="4ACA400F"/>
    <w:rsid w:val="4ADA3D5A"/>
    <w:rsid w:val="4AE34002"/>
    <w:rsid w:val="4AF4EFEE"/>
    <w:rsid w:val="4B056570"/>
    <w:rsid w:val="4B109650"/>
    <w:rsid w:val="4B1977F9"/>
    <w:rsid w:val="4B2358E8"/>
    <w:rsid w:val="4B275C81"/>
    <w:rsid w:val="4B2C7479"/>
    <w:rsid w:val="4B331F14"/>
    <w:rsid w:val="4B37D0D0"/>
    <w:rsid w:val="4B796209"/>
    <w:rsid w:val="4B7DF009"/>
    <w:rsid w:val="4B8ED3E2"/>
    <w:rsid w:val="4BACD57D"/>
    <w:rsid w:val="4BB108F4"/>
    <w:rsid w:val="4BC82373"/>
    <w:rsid w:val="4BD7F682"/>
    <w:rsid w:val="4BF5ECF5"/>
    <w:rsid w:val="4BF72BBB"/>
    <w:rsid w:val="4C24EAE3"/>
    <w:rsid w:val="4C306503"/>
    <w:rsid w:val="4C313E05"/>
    <w:rsid w:val="4C3460FD"/>
    <w:rsid w:val="4C36E4F1"/>
    <w:rsid w:val="4C3F3441"/>
    <w:rsid w:val="4C46DBB1"/>
    <w:rsid w:val="4C574517"/>
    <w:rsid w:val="4C868563"/>
    <w:rsid w:val="4C8F312D"/>
    <w:rsid w:val="4C9A5FE5"/>
    <w:rsid w:val="4CA81BD2"/>
    <w:rsid w:val="4CAE2822"/>
    <w:rsid w:val="4CAEDF90"/>
    <w:rsid w:val="4CC014ED"/>
    <w:rsid w:val="4CD83A4C"/>
    <w:rsid w:val="4CD9D222"/>
    <w:rsid w:val="4CE03F61"/>
    <w:rsid w:val="4CEC86A5"/>
    <w:rsid w:val="4CF62AC0"/>
    <w:rsid w:val="4D0A40AD"/>
    <w:rsid w:val="4D15AC7A"/>
    <w:rsid w:val="4D265B50"/>
    <w:rsid w:val="4D32DDB6"/>
    <w:rsid w:val="4D3559DF"/>
    <w:rsid w:val="4D3EDF3C"/>
    <w:rsid w:val="4D493B10"/>
    <w:rsid w:val="4D558380"/>
    <w:rsid w:val="4D5BB98B"/>
    <w:rsid w:val="4D5F4C71"/>
    <w:rsid w:val="4D634A5D"/>
    <w:rsid w:val="4D7D4067"/>
    <w:rsid w:val="4D7F95EB"/>
    <w:rsid w:val="4D8A175B"/>
    <w:rsid w:val="4D8A94A8"/>
    <w:rsid w:val="4D91C8B2"/>
    <w:rsid w:val="4DA2EB08"/>
    <w:rsid w:val="4DA67542"/>
    <w:rsid w:val="4DB91356"/>
    <w:rsid w:val="4DBD237A"/>
    <w:rsid w:val="4DC42162"/>
    <w:rsid w:val="4DD421F4"/>
    <w:rsid w:val="4DDBBBEF"/>
    <w:rsid w:val="4DE42A68"/>
    <w:rsid w:val="4DEEB87A"/>
    <w:rsid w:val="4DEF970A"/>
    <w:rsid w:val="4DF2D26E"/>
    <w:rsid w:val="4E062931"/>
    <w:rsid w:val="4E0B0A66"/>
    <w:rsid w:val="4E0BC0CA"/>
    <w:rsid w:val="4E131A0B"/>
    <w:rsid w:val="4E168990"/>
    <w:rsid w:val="4E199EDA"/>
    <w:rsid w:val="4E1C75B4"/>
    <w:rsid w:val="4E219BBF"/>
    <w:rsid w:val="4E315C14"/>
    <w:rsid w:val="4E5C8CCD"/>
    <w:rsid w:val="4E74C458"/>
    <w:rsid w:val="4E7CD79C"/>
    <w:rsid w:val="4E93DB4D"/>
    <w:rsid w:val="4E97BA8E"/>
    <w:rsid w:val="4E97DB3F"/>
    <w:rsid w:val="4E987DA1"/>
    <w:rsid w:val="4EA05BB3"/>
    <w:rsid w:val="4ED2B3FB"/>
    <w:rsid w:val="4EF5B33F"/>
    <w:rsid w:val="4F1543DC"/>
    <w:rsid w:val="4F18DC41"/>
    <w:rsid w:val="4F38393C"/>
    <w:rsid w:val="4F4DA01B"/>
    <w:rsid w:val="4F4E563C"/>
    <w:rsid w:val="4F6107E3"/>
    <w:rsid w:val="4F67C77D"/>
    <w:rsid w:val="4F6C9C24"/>
    <w:rsid w:val="4F7CD770"/>
    <w:rsid w:val="4FA565CF"/>
    <w:rsid w:val="4FA8A988"/>
    <w:rsid w:val="4FB0168F"/>
    <w:rsid w:val="4FB1A8C5"/>
    <w:rsid w:val="4FD3BFC5"/>
    <w:rsid w:val="4FE221B9"/>
    <w:rsid w:val="4FE6A28B"/>
    <w:rsid w:val="501D99CC"/>
    <w:rsid w:val="502783EE"/>
    <w:rsid w:val="50371EEC"/>
    <w:rsid w:val="503DE72B"/>
    <w:rsid w:val="505C74ED"/>
    <w:rsid w:val="505DB279"/>
    <w:rsid w:val="50619E99"/>
    <w:rsid w:val="5064BA7D"/>
    <w:rsid w:val="50773816"/>
    <w:rsid w:val="5086B863"/>
    <w:rsid w:val="508E6F04"/>
    <w:rsid w:val="509494BF"/>
    <w:rsid w:val="5098122D"/>
    <w:rsid w:val="5099EB90"/>
    <w:rsid w:val="50B0E2C7"/>
    <w:rsid w:val="50C80D4F"/>
    <w:rsid w:val="50CC14D7"/>
    <w:rsid w:val="50D4D225"/>
    <w:rsid w:val="50D6CBCF"/>
    <w:rsid w:val="50D7C48A"/>
    <w:rsid w:val="50DB62BE"/>
    <w:rsid w:val="50E0ECE9"/>
    <w:rsid w:val="50F1B1B3"/>
    <w:rsid w:val="50FF6F07"/>
    <w:rsid w:val="51055071"/>
    <w:rsid w:val="5121863D"/>
    <w:rsid w:val="5121AD8C"/>
    <w:rsid w:val="51275542"/>
    <w:rsid w:val="512E56EE"/>
    <w:rsid w:val="51418143"/>
    <w:rsid w:val="5143369B"/>
    <w:rsid w:val="514AE394"/>
    <w:rsid w:val="5153EF92"/>
    <w:rsid w:val="5163F650"/>
    <w:rsid w:val="51642117"/>
    <w:rsid w:val="516B0A01"/>
    <w:rsid w:val="516B2F00"/>
    <w:rsid w:val="518BA3D7"/>
    <w:rsid w:val="51947074"/>
    <w:rsid w:val="5197E68E"/>
    <w:rsid w:val="5198E287"/>
    <w:rsid w:val="519FF426"/>
    <w:rsid w:val="51A0B2C8"/>
    <w:rsid w:val="51ACBA39"/>
    <w:rsid w:val="51B095D2"/>
    <w:rsid w:val="51BF9D5C"/>
    <w:rsid w:val="51C5BD0F"/>
    <w:rsid w:val="51CCC5BF"/>
    <w:rsid w:val="51F73E54"/>
    <w:rsid w:val="51FD07D7"/>
    <w:rsid w:val="520D3566"/>
    <w:rsid w:val="520E6933"/>
    <w:rsid w:val="521E4595"/>
    <w:rsid w:val="522A8A81"/>
    <w:rsid w:val="5231993D"/>
    <w:rsid w:val="5239E48B"/>
    <w:rsid w:val="52421673"/>
    <w:rsid w:val="52453837"/>
    <w:rsid w:val="5245925B"/>
    <w:rsid w:val="52486C08"/>
    <w:rsid w:val="524A45F7"/>
    <w:rsid w:val="525BCEFD"/>
    <w:rsid w:val="525DD9C4"/>
    <w:rsid w:val="52780346"/>
    <w:rsid w:val="52ED582A"/>
    <w:rsid w:val="52F04C3B"/>
    <w:rsid w:val="52F26FC3"/>
    <w:rsid w:val="52FC12F2"/>
    <w:rsid w:val="5305A1AD"/>
    <w:rsid w:val="53132A2F"/>
    <w:rsid w:val="531A8294"/>
    <w:rsid w:val="5341767C"/>
    <w:rsid w:val="5344E7B2"/>
    <w:rsid w:val="535C6DFB"/>
    <w:rsid w:val="535FC3B5"/>
    <w:rsid w:val="5369ED73"/>
    <w:rsid w:val="537B82D1"/>
    <w:rsid w:val="537FED88"/>
    <w:rsid w:val="5387516F"/>
    <w:rsid w:val="538C66C9"/>
    <w:rsid w:val="538DFE58"/>
    <w:rsid w:val="53921806"/>
    <w:rsid w:val="5396A48A"/>
    <w:rsid w:val="539BC3A5"/>
    <w:rsid w:val="539C5FC9"/>
    <w:rsid w:val="53AEDB1A"/>
    <w:rsid w:val="53AEDFC6"/>
    <w:rsid w:val="53B1F410"/>
    <w:rsid w:val="53C3ED9B"/>
    <w:rsid w:val="53C89083"/>
    <w:rsid w:val="53DE154B"/>
    <w:rsid w:val="53FAA265"/>
    <w:rsid w:val="5417ECCA"/>
    <w:rsid w:val="5422F640"/>
    <w:rsid w:val="542462EA"/>
    <w:rsid w:val="5432BA32"/>
    <w:rsid w:val="543ECBC2"/>
    <w:rsid w:val="5457E4C6"/>
    <w:rsid w:val="5465EE37"/>
    <w:rsid w:val="547C8DD7"/>
    <w:rsid w:val="548519E8"/>
    <w:rsid w:val="5485ACDF"/>
    <w:rsid w:val="548E551E"/>
    <w:rsid w:val="54911BBC"/>
    <w:rsid w:val="549D0DEF"/>
    <w:rsid w:val="54A57653"/>
    <w:rsid w:val="54A983A0"/>
    <w:rsid w:val="54AA13B3"/>
    <w:rsid w:val="54B50265"/>
    <w:rsid w:val="54BA062F"/>
    <w:rsid w:val="54BE5551"/>
    <w:rsid w:val="54E2CE13"/>
    <w:rsid w:val="54E39513"/>
    <w:rsid w:val="54E6DECB"/>
    <w:rsid w:val="54F83217"/>
    <w:rsid w:val="54FCB530"/>
    <w:rsid w:val="54FF35EF"/>
    <w:rsid w:val="55059B55"/>
    <w:rsid w:val="5514FA13"/>
    <w:rsid w:val="553D2700"/>
    <w:rsid w:val="554A60B1"/>
    <w:rsid w:val="555A8E5E"/>
    <w:rsid w:val="555D6D61"/>
    <w:rsid w:val="555EE2B0"/>
    <w:rsid w:val="556F23EE"/>
    <w:rsid w:val="557AF6E1"/>
    <w:rsid w:val="5588D6C9"/>
    <w:rsid w:val="558A15FD"/>
    <w:rsid w:val="558B8547"/>
    <w:rsid w:val="558E46D3"/>
    <w:rsid w:val="5592EE47"/>
    <w:rsid w:val="55971CBE"/>
    <w:rsid w:val="55B15387"/>
    <w:rsid w:val="55DA642E"/>
    <w:rsid w:val="55DDBF64"/>
    <w:rsid w:val="55DE4F42"/>
    <w:rsid w:val="55E81DA0"/>
    <w:rsid w:val="55E9E130"/>
    <w:rsid w:val="55EC3055"/>
    <w:rsid w:val="55F77D22"/>
    <w:rsid w:val="56048D53"/>
    <w:rsid w:val="560AFBE5"/>
    <w:rsid w:val="560C36EF"/>
    <w:rsid w:val="560E8071"/>
    <w:rsid w:val="561D7300"/>
    <w:rsid w:val="561EDCFE"/>
    <w:rsid w:val="56261665"/>
    <w:rsid w:val="56280CAA"/>
    <w:rsid w:val="56376E89"/>
    <w:rsid w:val="56419F1C"/>
    <w:rsid w:val="564D8BB1"/>
    <w:rsid w:val="565161FA"/>
    <w:rsid w:val="56590625"/>
    <w:rsid w:val="565A3046"/>
    <w:rsid w:val="565DE815"/>
    <w:rsid w:val="5678263E"/>
    <w:rsid w:val="567C39CD"/>
    <w:rsid w:val="5680F506"/>
    <w:rsid w:val="5681F1BA"/>
    <w:rsid w:val="56880995"/>
    <w:rsid w:val="5689EFD4"/>
    <w:rsid w:val="569CE924"/>
    <w:rsid w:val="56A02279"/>
    <w:rsid w:val="56A3EA7C"/>
    <w:rsid w:val="56A7CC8E"/>
    <w:rsid w:val="56B11BFE"/>
    <w:rsid w:val="56B2ADFC"/>
    <w:rsid w:val="56CD5729"/>
    <w:rsid w:val="56EA5FC6"/>
    <w:rsid w:val="571A19F8"/>
    <w:rsid w:val="571E6470"/>
    <w:rsid w:val="5721DD3C"/>
    <w:rsid w:val="57226C5F"/>
    <w:rsid w:val="57230966"/>
    <w:rsid w:val="572775F9"/>
    <w:rsid w:val="572BBFF7"/>
    <w:rsid w:val="572D60A9"/>
    <w:rsid w:val="5731D156"/>
    <w:rsid w:val="57459104"/>
    <w:rsid w:val="574B77A3"/>
    <w:rsid w:val="57518249"/>
    <w:rsid w:val="5755C1CE"/>
    <w:rsid w:val="57563418"/>
    <w:rsid w:val="576D324A"/>
    <w:rsid w:val="57707E1D"/>
    <w:rsid w:val="57740F25"/>
    <w:rsid w:val="57747C93"/>
    <w:rsid w:val="578CB0E7"/>
    <w:rsid w:val="579D723E"/>
    <w:rsid w:val="57A04CDD"/>
    <w:rsid w:val="57A93423"/>
    <w:rsid w:val="57A93E1E"/>
    <w:rsid w:val="57AC9BB4"/>
    <w:rsid w:val="57BC4E0F"/>
    <w:rsid w:val="57CC73EF"/>
    <w:rsid w:val="57D3DEBC"/>
    <w:rsid w:val="57D47729"/>
    <w:rsid w:val="57EE8DD3"/>
    <w:rsid w:val="57EFC05D"/>
    <w:rsid w:val="57F602B2"/>
    <w:rsid w:val="57FAA4BA"/>
    <w:rsid w:val="57FAC397"/>
    <w:rsid w:val="57FC54C4"/>
    <w:rsid w:val="57FF5D3F"/>
    <w:rsid w:val="58049F75"/>
    <w:rsid w:val="58247A00"/>
    <w:rsid w:val="58261D2F"/>
    <w:rsid w:val="5830B301"/>
    <w:rsid w:val="58317AB6"/>
    <w:rsid w:val="583DE8C9"/>
    <w:rsid w:val="584110D3"/>
    <w:rsid w:val="5844AFE8"/>
    <w:rsid w:val="58455E44"/>
    <w:rsid w:val="584AEAB8"/>
    <w:rsid w:val="5856CE7E"/>
    <w:rsid w:val="585B173E"/>
    <w:rsid w:val="58625871"/>
    <w:rsid w:val="58673090"/>
    <w:rsid w:val="5876F121"/>
    <w:rsid w:val="589014F4"/>
    <w:rsid w:val="58909C74"/>
    <w:rsid w:val="58ADD0ED"/>
    <w:rsid w:val="58B39759"/>
    <w:rsid w:val="58CCD55E"/>
    <w:rsid w:val="58DDC6A3"/>
    <w:rsid w:val="58E0CD0A"/>
    <w:rsid w:val="58F2BDAB"/>
    <w:rsid w:val="58FF7AAF"/>
    <w:rsid w:val="5915D822"/>
    <w:rsid w:val="591EFAE3"/>
    <w:rsid w:val="59237FF0"/>
    <w:rsid w:val="592D2008"/>
    <w:rsid w:val="59403A94"/>
    <w:rsid w:val="595459A3"/>
    <w:rsid w:val="5955F8BD"/>
    <w:rsid w:val="595FB2A0"/>
    <w:rsid w:val="596128AB"/>
    <w:rsid w:val="597AFBFE"/>
    <w:rsid w:val="597F039A"/>
    <w:rsid w:val="5987AFC0"/>
    <w:rsid w:val="59B43AA4"/>
    <w:rsid w:val="59C33199"/>
    <w:rsid w:val="59C6AA74"/>
    <w:rsid w:val="59ECAFDE"/>
    <w:rsid w:val="59F0D027"/>
    <w:rsid w:val="59F94EE2"/>
    <w:rsid w:val="59FDC934"/>
    <w:rsid w:val="5A0A5732"/>
    <w:rsid w:val="5A11ACD0"/>
    <w:rsid w:val="5A38C2EC"/>
    <w:rsid w:val="5A4BF6CE"/>
    <w:rsid w:val="5A6B32B0"/>
    <w:rsid w:val="5A73FE69"/>
    <w:rsid w:val="5A827785"/>
    <w:rsid w:val="5A8433A7"/>
    <w:rsid w:val="5A8C662F"/>
    <w:rsid w:val="5A8F2F41"/>
    <w:rsid w:val="5A99C2CC"/>
    <w:rsid w:val="5AC0E3AE"/>
    <w:rsid w:val="5AC590B2"/>
    <w:rsid w:val="5AC6A139"/>
    <w:rsid w:val="5AC9BC2A"/>
    <w:rsid w:val="5AD041E3"/>
    <w:rsid w:val="5AD7A73E"/>
    <w:rsid w:val="5AE251E6"/>
    <w:rsid w:val="5B0604B6"/>
    <w:rsid w:val="5B0BD931"/>
    <w:rsid w:val="5B2257E9"/>
    <w:rsid w:val="5B2A0CE9"/>
    <w:rsid w:val="5B3EFF8F"/>
    <w:rsid w:val="5B43B7F1"/>
    <w:rsid w:val="5B55DCC3"/>
    <w:rsid w:val="5B87CB08"/>
    <w:rsid w:val="5BA2A301"/>
    <w:rsid w:val="5BC9DFE5"/>
    <w:rsid w:val="5BDA9D59"/>
    <w:rsid w:val="5BE93AB0"/>
    <w:rsid w:val="5BEBF411"/>
    <w:rsid w:val="5BECE3BC"/>
    <w:rsid w:val="5BEE14B7"/>
    <w:rsid w:val="5C0725DF"/>
    <w:rsid w:val="5C0936F6"/>
    <w:rsid w:val="5C189E38"/>
    <w:rsid w:val="5C20D6C9"/>
    <w:rsid w:val="5C3DE963"/>
    <w:rsid w:val="5C4FC4C8"/>
    <w:rsid w:val="5C547195"/>
    <w:rsid w:val="5C77A935"/>
    <w:rsid w:val="5CBCEB77"/>
    <w:rsid w:val="5CC4CD1B"/>
    <w:rsid w:val="5CCA6697"/>
    <w:rsid w:val="5CD46739"/>
    <w:rsid w:val="5CE2D1BE"/>
    <w:rsid w:val="5D0D75D0"/>
    <w:rsid w:val="5D17612F"/>
    <w:rsid w:val="5D18808D"/>
    <w:rsid w:val="5D1DCB9F"/>
    <w:rsid w:val="5D219FDC"/>
    <w:rsid w:val="5D2AF05A"/>
    <w:rsid w:val="5D34463F"/>
    <w:rsid w:val="5D48EF3B"/>
    <w:rsid w:val="5D5EFB45"/>
    <w:rsid w:val="5D91A0AE"/>
    <w:rsid w:val="5D9C6725"/>
    <w:rsid w:val="5DA0FB7A"/>
    <w:rsid w:val="5DA62161"/>
    <w:rsid w:val="5DA86717"/>
    <w:rsid w:val="5DAC0F28"/>
    <w:rsid w:val="5DC62B85"/>
    <w:rsid w:val="5DC8B98A"/>
    <w:rsid w:val="5DCE9D7D"/>
    <w:rsid w:val="5DEEAAF9"/>
    <w:rsid w:val="5DF8E543"/>
    <w:rsid w:val="5E0C5E43"/>
    <w:rsid w:val="5E246D6C"/>
    <w:rsid w:val="5E372A69"/>
    <w:rsid w:val="5E37F4EC"/>
    <w:rsid w:val="5E45B828"/>
    <w:rsid w:val="5E49AFB0"/>
    <w:rsid w:val="5E5776FE"/>
    <w:rsid w:val="5E5D1EF5"/>
    <w:rsid w:val="5E6F7149"/>
    <w:rsid w:val="5E7A3FD9"/>
    <w:rsid w:val="5E8A4920"/>
    <w:rsid w:val="5E99254C"/>
    <w:rsid w:val="5E9F4CE7"/>
    <w:rsid w:val="5EA33C12"/>
    <w:rsid w:val="5EA9F1BE"/>
    <w:rsid w:val="5EAC3AB8"/>
    <w:rsid w:val="5EB07532"/>
    <w:rsid w:val="5EB23CB6"/>
    <w:rsid w:val="5EC79422"/>
    <w:rsid w:val="5ECFC7DD"/>
    <w:rsid w:val="5EDAD7E1"/>
    <w:rsid w:val="5F053073"/>
    <w:rsid w:val="5F16E28D"/>
    <w:rsid w:val="5F23CD24"/>
    <w:rsid w:val="5F25A7BF"/>
    <w:rsid w:val="5F3696D9"/>
    <w:rsid w:val="5F385AA1"/>
    <w:rsid w:val="5F5FEE08"/>
    <w:rsid w:val="5F640F8C"/>
    <w:rsid w:val="5F6B69D7"/>
    <w:rsid w:val="5F77F25E"/>
    <w:rsid w:val="5F7E077C"/>
    <w:rsid w:val="5F7E9A1D"/>
    <w:rsid w:val="5F82EDF9"/>
    <w:rsid w:val="5F8AEA87"/>
    <w:rsid w:val="5F90C30E"/>
    <w:rsid w:val="5FA3EE06"/>
    <w:rsid w:val="5FA8795F"/>
    <w:rsid w:val="5FAB3BBB"/>
    <w:rsid w:val="5FAC971C"/>
    <w:rsid w:val="5FB9C061"/>
    <w:rsid w:val="5FBBF8B3"/>
    <w:rsid w:val="5FC6F0C3"/>
    <w:rsid w:val="5FCB6A6D"/>
    <w:rsid w:val="5FD5621F"/>
    <w:rsid w:val="5FF53B74"/>
    <w:rsid w:val="6008C792"/>
    <w:rsid w:val="600A52C7"/>
    <w:rsid w:val="600B1115"/>
    <w:rsid w:val="600ED595"/>
    <w:rsid w:val="60188AA8"/>
    <w:rsid w:val="601BEFFA"/>
    <w:rsid w:val="6029026F"/>
    <w:rsid w:val="602BE1AC"/>
    <w:rsid w:val="603A1E6C"/>
    <w:rsid w:val="6040C0E4"/>
    <w:rsid w:val="6044088E"/>
    <w:rsid w:val="604CC843"/>
    <w:rsid w:val="6051A445"/>
    <w:rsid w:val="605D071A"/>
    <w:rsid w:val="6060F424"/>
    <w:rsid w:val="606D6628"/>
    <w:rsid w:val="6072DB88"/>
    <w:rsid w:val="607C270E"/>
    <w:rsid w:val="60867F86"/>
    <w:rsid w:val="60C482A0"/>
    <w:rsid w:val="60C9207F"/>
    <w:rsid w:val="60CA1D89"/>
    <w:rsid w:val="60CE3BA1"/>
    <w:rsid w:val="60D9B82F"/>
    <w:rsid w:val="60DCA3A2"/>
    <w:rsid w:val="60DD00AF"/>
    <w:rsid w:val="60E2389E"/>
    <w:rsid w:val="60EBB21B"/>
    <w:rsid w:val="60FE6601"/>
    <w:rsid w:val="6103DDEB"/>
    <w:rsid w:val="61082F5A"/>
    <w:rsid w:val="6108CFA6"/>
    <w:rsid w:val="61103A28"/>
    <w:rsid w:val="61189B91"/>
    <w:rsid w:val="6125AB0D"/>
    <w:rsid w:val="61392CF1"/>
    <w:rsid w:val="615824CE"/>
    <w:rsid w:val="61633118"/>
    <w:rsid w:val="616515D5"/>
    <w:rsid w:val="61731825"/>
    <w:rsid w:val="617E3D46"/>
    <w:rsid w:val="61969AFA"/>
    <w:rsid w:val="619DA9D5"/>
    <w:rsid w:val="61A94417"/>
    <w:rsid w:val="61B0D69C"/>
    <w:rsid w:val="61BE13C3"/>
    <w:rsid w:val="61CA888F"/>
    <w:rsid w:val="61E282EB"/>
    <w:rsid w:val="61E57F15"/>
    <w:rsid w:val="61EBC617"/>
    <w:rsid w:val="61F28832"/>
    <w:rsid w:val="61F36A9F"/>
    <w:rsid w:val="61F7556A"/>
    <w:rsid w:val="620DF9CD"/>
    <w:rsid w:val="620E85EB"/>
    <w:rsid w:val="620F4FC4"/>
    <w:rsid w:val="6224C155"/>
    <w:rsid w:val="6258C0C1"/>
    <w:rsid w:val="62605461"/>
    <w:rsid w:val="6267D8A9"/>
    <w:rsid w:val="626E6DC9"/>
    <w:rsid w:val="62913496"/>
    <w:rsid w:val="6293CC54"/>
    <w:rsid w:val="629B42CE"/>
    <w:rsid w:val="62BD641A"/>
    <w:rsid w:val="62CAD2B5"/>
    <w:rsid w:val="62DEF7AF"/>
    <w:rsid w:val="62E2DD84"/>
    <w:rsid w:val="62FE2FA9"/>
    <w:rsid w:val="62FFC24E"/>
    <w:rsid w:val="6303E410"/>
    <w:rsid w:val="630BCAAE"/>
    <w:rsid w:val="6315F190"/>
    <w:rsid w:val="631A443B"/>
    <w:rsid w:val="631BB53B"/>
    <w:rsid w:val="63256F1A"/>
    <w:rsid w:val="63345B62"/>
    <w:rsid w:val="6336AE87"/>
    <w:rsid w:val="63393D65"/>
    <w:rsid w:val="633A9A9D"/>
    <w:rsid w:val="6342D36F"/>
    <w:rsid w:val="634A99E8"/>
    <w:rsid w:val="6353F7DA"/>
    <w:rsid w:val="635A0AFB"/>
    <w:rsid w:val="635FEC01"/>
    <w:rsid w:val="636EA062"/>
    <w:rsid w:val="637034E1"/>
    <w:rsid w:val="638FF715"/>
    <w:rsid w:val="63984BEA"/>
    <w:rsid w:val="639B6210"/>
    <w:rsid w:val="63A215CD"/>
    <w:rsid w:val="63AD3255"/>
    <w:rsid w:val="63ADD1D5"/>
    <w:rsid w:val="63B408D2"/>
    <w:rsid w:val="63B6FE29"/>
    <w:rsid w:val="63B74C60"/>
    <w:rsid w:val="63C714C4"/>
    <w:rsid w:val="63D00EF4"/>
    <w:rsid w:val="63D68906"/>
    <w:rsid w:val="63F2721F"/>
    <w:rsid w:val="63FAAB8C"/>
    <w:rsid w:val="6405C9B3"/>
    <w:rsid w:val="6405E351"/>
    <w:rsid w:val="64098C3E"/>
    <w:rsid w:val="64103A2C"/>
    <w:rsid w:val="64122F1F"/>
    <w:rsid w:val="64298FE4"/>
    <w:rsid w:val="64324BDC"/>
    <w:rsid w:val="644DAA91"/>
    <w:rsid w:val="646F26FF"/>
    <w:rsid w:val="64767D62"/>
    <w:rsid w:val="647B6B63"/>
    <w:rsid w:val="649CDD67"/>
    <w:rsid w:val="64A5EB03"/>
    <w:rsid w:val="64C145C3"/>
    <w:rsid w:val="64C1DFCE"/>
    <w:rsid w:val="64C3B2CB"/>
    <w:rsid w:val="64C5ADAF"/>
    <w:rsid w:val="64C93753"/>
    <w:rsid w:val="64D73D3E"/>
    <w:rsid w:val="64E0BFCF"/>
    <w:rsid w:val="64E3D49E"/>
    <w:rsid w:val="64E77B5A"/>
    <w:rsid w:val="64EAB84B"/>
    <w:rsid w:val="64F81FFE"/>
    <w:rsid w:val="64FE7A2E"/>
    <w:rsid w:val="6502233A"/>
    <w:rsid w:val="650A1AE8"/>
    <w:rsid w:val="651BBFD0"/>
    <w:rsid w:val="652A76D3"/>
    <w:rsid w:val="652F8FC2"/>
    <w:rsid w:val="654CB244"/>
    <w:rsid w:val="65631487"/>
    <w:rsid w:val="656794B8"/>
    <w:rsid w:val="657872D8"/>
    <w:rsid w:val="657CF6BA"/>
    <w:rsid w:val="6590EFDB"/>
    <w:rsid w:val="6593BAE5"/>
    <w:rsid w:val="6599B023"/>
    <w:rsid w:val="65A14BB4"/>
    <w:rsid w:val="65A3B13E"/>
    <w:rsid w:val="65ABCACB"/>
    <w:rsid w:val="65B7C9DC"/>
    <w:rsid w:val="65BECB46"/>
    <w:rsid w:val="65C61FCC"/>
    <w:rsid w:val="65CF689E"/>
    <w:rsid w:val="65D87353"/>
    <w:rsid w:val="65D9B2EE"/>
    <w:rsid w:val="65E8EAFA"/>
    <w:rsid w:val="65FC8A5B"/>
    <w:rsid w:val="6600B8C8"/>
    <w:rsid w:val="6604C9BA"/>
    <w:rsid w:val="661484CF"/>
    <w:rsid w:val="66171DF3"/>
    <w:rsid w:val="66188295"/>
    <w:rsid w:val="6625CB2A"/>
    <w:rsid w:val="6640D284"/>
    <w:rsid w:val="6641F41F"/>
    <w:rsid w:val="664B6052"/>
    <w:rsid w:val="6659AD45"/>
    <w:rsid w:val="665DE5A2"/>
    <w:rsid w:val="6673D701"/>
    <w:rsid w:val="66894FC0"/>
    <w:rsid w:val="6694B197"/>
    <w:rsid w:val="66A37D0C"/>
    <w:rsid w:val="66A97FAF"/>
    <w:rsid w:val="66B4E646"/>
    <w:rsid w:val="66B7D25E"/>
    <w:rsid w:val="66C059BB"/>
    <w:rsid w:val="66DF8491"/>
    <w:rsid w:val="66F0D058"/>
    <w:rsid w:val="66F88178"/>
    <w:rsid w:val="66FD1759"/>
    <w:rsid w:val="670147BF"/>
    <w:rsid w:val="671FD582"/>
    <w:rsid w:val="67203335"/>
    <w:rsid w:val="672F2B01"/>
    <w:rsid w:val="67357ADF"/>
    <w:rsid w:val="67366D50"/>
    <w:rsid w:val="674C2D49"/>
    <w:rsid w:val="677BCFA8"/>
    <w:rsid w:val="6797EA82"/>
    <w:rsid w:val="679AEBF7"/>
    <w:rsid w:val="679C922E"/>
    <w:rsid w:val="67A51959"/>
    <w:rsid w:val="67AF607D"/>
    <w:rsid w:val="67AFC36E"/>
    <w:rsid w:val="67B9B43B"/>
    <w:rsid w:val="67BA29F5"/>
    <w:rsid w:val="67BAFE02"/>
    <w:rsid w:val="67D53983"/>
    <w:rsid w:val="67E7F88A"/>
    <w:rsid w:val="67EAB22E"/>
    <w:rsid w:val="67EAF3E3"/>
    <w:rsid w:val="67EDD5D6"/>
    <w:rsid w:val="67F03AD7"/>
    <w:rsid w:val="67F7BB76"/>
    <w:rsid w:val="67FBB853"/>
    <w:rsid w:val="680003EC"/>
    <w:rsid w:val="680B16BF"/>
    <w:rsid w:val="682244E9"/>
    <w:rsid w:val="6823AE8F"/>
    <w:rsid w:val="6828673F"/>
    <w:rsid w:val="682FBA8A"/>
    <w:rsid w:val="68356B24"/>
    <w:rsid w:val="6836E005"/>
    <w:rsid w:val="684A9461"/>
    <w:rsid w:val="68573B57"/>
    <w:rsid w:val="685D5C3F"/>
    <w:rsid w:val="68881521"/>
    <w:rsid w:val="68883081"/>
    <w:rsid w:val="6888755C"/>
    <w:rsid w:val="689A0FC6"/>
    <w:rsid w:val="68A8D01C"/>
    <w:rsid w:val="68ABD69E"/>
    <w:rsid w:val="68B41D3C"/>
    <w:rsid w:val="68D0AB6E"/>
    <w:rsid w:val="68D35E44"/>
    <w:rsid w:val="68DAD627"/>
    <w:rsid w:val="68EDF048"/>
    <w:rsid w:val="68F14127"/>
    <w:rsid w:val="6900C5E1"/>
    <w:rsid w:val="690A04BF"/>
    <w:rsid w:val="691FA904"/>
    <w:rsid w:val="6932C91F"/>
    <w:rsid w:val="693AD574"/>
    <w:rsid w:val="6940B243"/>
    <w:rsid w:val="695F9610"/>
    <w:rsid w:val="695FF61D"/>
    <w:rsid w:val="696BA6D4"/>
    <w:rsid w:val="696D1C8C"/>
    <w:rsid w:val="6986E18B"/>
    <w:rsid w:val="6989F9A6"/>
    <w:rsid w:val="699DA122"/>
    <w:rsid w:val="69A41836"/>
    <w:rsid w:val="69A6A1E6"/>
    <w:rsid w:val="69B112E3"/>
    <w:rsid w:val="69C68F7A"/>
    <w:rsid w:val="69D73B70"/>
    <w:rsid w:val="69DBA620"/>
    <w:rsid w:val="69E6422C"/>
    <w:rsid w:val="6A073243"/>
    <w:rsid w:val="6A142F03"/>
    <w:rsid w:val="6A238818"/>
    <w:rsid w:val="6A261631"/>
    <w:rsid w:val="6A2A90D4"/>
    <w:rsid w:val="6A2B18A3"/>
    <w:rsid w:val="6A3AFE88"/>
    <w:rsid w:val="6A4211C1"/>
    <w:rsid w:val="6A43354B"/>
    <w:rsid w:val="6A576EA3"/>
    <w:rsid w:val="6A5E3B2F"/>
    <w:rsid w:val="6A61D9CB"/>
    <w:rsid w:val="6A8730E3"/>
    <w:rsid w:val="6A8870C9"/>
    <w:rsid w:val="6A9CA9B3"/>
    <w:rsid w:val="6A9F24AB"/>
    <w:rsid w:val="6AA86618"/>
    <w:rsid w:val="6AB73E25"/>
    <w:rsid w:val="6AB81C68"/>
    <w:rsid w:val="6ABB597F"/>
    <w:rsid w:val="6ABF75F8"/>
    <w:rsid w:val="6AC61EEC"/>
    <w:rsid w:val="6AC664D8"/>
    <w:rsid w:val="6ADB74F4"/>
    <w:rsid w:val="6AE2D100"/>
    <w:rsid w:val="6AE9A406"/>
    <w:rsid w:val="6AFAB89A"/>
    <w:rsid w:val="6B09BADE"/>
    <w:rsid w:val="6B14A1D5"/>
    <w:rsid w:val="6B1F2CE7"/>
    <w:rsid w:val="6B1FBC41"/>
    <w:rsid w:val="6B24E651"/>
    <w:rsid w:val="6B26A616"/>
    <w:rsid w:val="6B2B9550"/>
    <w:rsid w:val="6B2C8717"/>
    <w:rsid w:val="6B497F42"/>
    <w:rsid w:val="6B5D126D"/>
    <w:rsid w:val="6B67298B"/>
    <w:rsid w:val="6B7566C8"/>
    <w:rsid w:val="6B823523"/>
    <w:rsid w:val="6B850396"/>
    <w:rsid w:val="6B96FF09"/>
    <w:rsid w:val="6BA56B17"/>
    <w:rsid w:val="6BA600D7"/>
    <w:rsid w:val="6BAC8F51"/>
    <w:rsid w:val="6BB9ACBC"/>
    <w:rsid w:val="6BCDC868"/>
    <w:rsid w:val="6BDC3ECB"/>
    <w:rsid w:val="6BEA9183"/>
    <w:rsid w:val="6C12F8C7"/>
    <w:rsid w:val="6C138677"/>
    <w:rsid w:val="6C16AC53"/>
    <w:rsid w:val="6C1B8326"/>
    <w:rsid w:val="6C21F151"/>
    <w:rsid w:val="6C2D3531"/>
    <w:rsid w:val="6C2DF412"/>
    <w:rsid w:val="6C39CB31"/>
    <w:rsid w:val="6C3DBEB7"/>
    <w:rsid w:val="6C47CBBF"/>
    <w:rsid w:val="6C532E7F"/>
    <w:rsid w:val="6C5EFCF2"/>
    <w:rsid w:val="6C7DC6E1"/>
    <w:rsid w:val="6C85E09D"/>
    <w:rsid w:val="6C85EAD3"/>
    <w:rsid w:val="6C8F8DC1"/>
    <w:rsid w:val="6C901A22"/>
    <w:rsid w:val="6C93E237"/>
    <w:rsid w:val="6C998698"/>
    <w:rsid w:val="6CC7AF6F"/>
    <w:rsid w:val="6CCC4771"/>
    <w:rsid w:val="6CCCDDB6"/>
    <w:rsid w:val="6CCD9DFD"/>
    <w:rsid w:val="6CDE4573"/>
    <w:rsid w:val="6CE45EC9"/>
    <w:rsid w:val="6CE6B6F2"/>
    <w:rsid w:val="6CEDAEF6"/>
    <w:rsid w:val="6D1E8253"/>
    <w:rsid w:val="6D239D11"/>
    <w:rsid w:val="6D35EF56"/>
    <w:rsid w:val="6D403BE8"/>
    <w:rsid w:val="6D46166B"/>
    <w:rsid w:val="6D506F01"/>
    <w:rsid w:val="6D5CC4ED"/>
    <w:rsid w:val="6D6A878F"/>
    <w:rsid w:val="6D738A81"/>
    <w:rsid w:val="6D781F7D"/>
    <w:rsid w:val="6D817E6E"/>
    <w:rsid w:val="6DA205F4"/>
    <w:rsid w:val="6DA2449E"/>
    <w:rsid w:val="6DA6B0FC"/>
    <w:rsid w:val="6DAEA1F9"/>
    <w:rsid w:val="6DC33807"/>
    <w:rsid w:val="6DC9AE4F"/>
    <w:rsid w:val="6DD1B46F"/>
    <w:rsid w:val="6DDD65CC"/>
    <w:rsid w:val="6DE8990E"/>
    <w:rsid w:val="6DF23651"/>
    <w:rsid w:val="6DF270CC"/>
    <w:rsid w:val="6DF2ECD7"/>
    <w:rsid w:val="6DF54690"/>
    <w:rsid w:val="6E0E689A"/>
    <w:rsid w:val="6E173201"/>
    <w:rsid w:val="6E1F45CE"/>
    <w:rsid w:val="6E265567"/>
    <w:rsid w:val="6E29D29E"/>
    <w:rsid w:val="6E606263"/>
    <w:rsid w:val="6E77A95E"/>
    <w:rsid w:val="6E7CC1DB"/>
    <w:rsid w:val="6E848763"/>
    <w:rsid w:val="6EAE510A"/>
    <w:rsid w:val="6EB486C5"/>
    <w:rsid w:val="6EBEE6F1"/>
    <w:rsid w:val="6ED251EF"/>
    <w:rsid w:val="6ED94819"/>
    <w:rsid w:val="6EF3E622"/>
    <w:rsid w:val="6EF5C6CF"/>
    <w:rsid w:val="6EF6070D"/>
    <w:rsid w:val="6EF9E903"/>
    <w:rsid w:val="6EFB05F0"/>
    <w:rsid w:val="6F0157A5"/>
    <w:rsid w:val="6F1017E0"/>
    <w:rsid w:val="6F176817"/>
    <w:rsid w:val="6F1873D1"/>
    <w:rsid w:val="6F428399"/>
    <w:rsid w:val="6F45FBE7"/>
    <w:rsid w:val="6F50BCB9"/>
    <w:rsid w:val="6F5563CB"/>
    <w:rsid w:val="6F5BDE13"/>
    <w:rsid w:val="6F6708FF"/>
    <w:rsid w:val="6F6A7E9B"/>
    <w:rsid w:val="6F78DA37"/>
    <w:rsid w:val="6F7B4459"/>
    <w:rsid w:val="6F81BB17"/>
    <w:rsid w:val="6F8923DD"/>
    <w:rsid w:val="6F9D21E7"/>
    <w:rsid w:val="6FD27791"/>
    <w:rsid w:val="6FD4F7C9"/>
    <w:rsid w:val="6FDDC55C"/>
    <w:rsid w:val="6FE5E89C"/>
    <w:rsid w:val="7001B8A5"/>
    <w:rsid w:val="70053148"/>
    <w:rsid w:val="702361B3"/>
    <w:rsid w:val="70242F22"/>
    <w:rsid w:val="70324D34"/>
    <w:rsid w:val="70337E50"/>
    <w:rsid w:val="704B31BC"/>
    <w:rsid w:val="706D4F57"/>
    <w:rsid w:val="707DB72D"/>
    <w:rsid w:val="70811A8E"/>
    <w:rsid w:val="7091B1AF"/>
    <w:rsid w:val="7096A5FB"/>
    <w:rsid w:val="709938B4"/>
    <w:rsid w:val="709C46BC"/>
    <w:rsid w:val="709E86EA"/>
    <w:rsid w:val="709F3304"/>
    <w:rsid w:val="70B819DE"/>
    <w:rsid w:val="70CE009E"/>
    <w:rsid w:val="70E1A29F"/>
    <w:rsid w:val="71021AC2"/>
    <w:rsid w:val="7104782A"/>
    <w:rsid w:val="71142279"/>
    <w:rsid w:val="7118C8F5"/>
    <w:rsid w:val="711A8E98"/>
    <w:rsid w:val="711CDDB4"/>
    <w:rsid w:val="712D5848"/>
    <w:rsid w:val="713086FF"/>
    <w:rsid w:val="714545EC"/>
    <w:rsid w:val="7151382D"/>
    <w:rsid w:val="71598950"/>
    <w:rsid w:val="71629F9C"/>
    <w:rsid w:val="716A3F57"/>
    <w:rsid w:val="716BFC5B"/>
    <w:rsid w:val="718977BF"/>
    <w:rsid w:val="7197F9AA"/>
    <w:rsid w:val="71B742BF"/>
    <w:rsid w:val="71C25462"/>
    <w:rsid w:val="71DF3554"/>
    <w:rsid w:val="71E31E9A"/>
    <w:rsid w:val="71E56397"/>
    <w:rsid w:val="71EAB90C"/>
    <w:rsid w:val="71FC95F3"/>
    <w:rsid w:val="71FD630D"/>
    <w:rsid w:val="71FF7B5F"/>
    <w:rsid w:val="721B15E1"/>
    <w:rsid w:val="722BF1D8"/>
    <w:rsid w:val="722F8544"/>
    <w:rsid w:val="72356E90"/>
    <w:rsid w:val="723E3CBF"/>
    <w:rsid w:val="724D3D6D"/>
    <w:rsid w:val="7250336D"/>
    <w:rsid w:val="7253212B"/>
    <w:rsid w:val="725E50FE"/>
    <w:rsid w:val="72698F17"/>
    <w:rsid w:val="726C7098"/>
    <w:rsid w:val="7270C9FB"/>
    <w:rsid w:val="72876683"/>
    <w:rsid w:val="7295973D"/>
    <w:rsid w:val="72A23064"/>
    <w:rsid w:val="72A878EF"/>
    <w:rsid w:val="72AD4C72"/>
    <w:rsid w:val="72AF56B8"/>
    <w:rsid w:val="72B525BF"/>
    <w:rsid w:val="72BB0056"/>
    <w:rsid w:val="72CC538A"/>
    <w:rsid w:val="72CD579C"/>
    <w:rsid w:val="72D431F4"/>
    <w:rsid w:val="72D45223"/>
    <w:rsid w:val="72E03E4B"/>
    <w:rsid w:val="73019D00"/>
    <w:rsid w:val="73024E14"/>
    <w:rsid w:val="7306A18D"/>
    <w:rsid w:val="73160F05"/>
    <w:rsid w:val="731A2088"/>
    <w:rsid w:val="731DA094"/>
    <w:rsid w:val="731EF8FA"/>
    <w:rsid w:val="732807BE"/>
    <w:rsid w:val="7333A409"/>
    <w:rsid w:val="733EF1DD"/>
    <w:rsid w:val="7345ADEF"/>
    <w:rsid w:val="735827E2"/>
    <w:rsid w:val="73932F26"/>
    <w:rsid w:val="739C2F92"/>
    <w:rsid w:val="73A2CDAD"/>
    <w:rsid w:val="73BBE67D"/>
    <w:rsid w:val="73C595CA"/>
    <w:rsid w:val="73D82C5E"/>
    <w:rsid w:val="73F78356"/>
    <w:rsid w:val="73F88244"/>
    <w:rsid w:val="73FE6220"/>
    <w:rsid w:val="74029499"/>
    <w:rsid w:val="7407D005"/>
    <w:rsid w:val="74103E07"/>
    <w:rsid w:val="7417F824"/>
    <w:rsid w:val="7421C55A"/>
    <w:rsid w:val="742A0469"/>
    <w:rsid w:val="742EDAFA"/>
    <w:rsid w:val="742FA357"/>
    <w:rsid w:val="7435FE0E"/>
    <w:rsid w:val="743E674E"/>
    <w:rsid w:val="7445B096"/>
    <w:rsid w:val="744D9293"/>
    <w:rsid w:val="74621CE0"/>
    <w:rsid w:val="74749AEA"/>
    <w:rsid w:val="74805914"/>
    <w:rsid w:val="74838BA4"/>
    <w:rsid w:val="7499A2E8"/>
    <w:rsid w:val="74AA98D9"/>
    <w:rsid w:val="74AE52C6"/>
    <w:rsid w:val="74B000FB"/>
    <w:rsid w:val="74BAC35A"/>
    <w:rsid w:val="74C7EAD3"/>
    <w:rsid w:val="74CDECF3"/>
    <w:rsid w:val="74D8CEE2"/>
    <w:rsid w:val="74DE9EF0"/>
    <w:rsid w:val="74DEDD5E"/>
    <w:rsid w:val="74E990CA"/>
    <w:rsid w:val="75030F15"/>
    <w:rsid w:val="7509A908"/>
    <w:rsid w:val="750C8159"/>
    <w:rsid w:val="751382D2"/>
    <w:rsid w:val="75222FDE"/>
    <w:rsid w:val="7526DE41"/>
    <w:rsid w:val="752F42F8"/>
    <w:rsid w:val="7537FB10"/>
    <w:rsid w:val="7549758C"/>
    <w:rsid w:val="7553DE21"/>
    <w:rsid w:val="755B529F"/>
    <w:rsid w:val="755F6BC8"/>
    <w:rsid w:val="75633CCE"/>
    <w:rsid w:val="75684E6B"/>
    <w:rsid w:val="757598CA"/>
    <w:rsid w:val="75A7337E"/>
    <w:rsid w:val="75AE2641"/>
    <w:rsid w:val="75B5EB07"/>
    <w:rsid w:val="75B75325"/>
    <w:rsid w:val="75B772E9"/>
    <w:rsid w:val="75DF008A"/>
    <w:rsid w:val="75E2BBE6"/>
    <w:rsid w:val="75E5C901"/>
    <w:rsid w:val="75EBC3AA"/>
    <w:rsid w:val="75EDBAE9"/>
    <w:rsid w:val="75FAADFE"/>
    <w:rsid w:val="7607AB09"/>
    <w:rsid w:val="7624466B"/>
    <w:rsid w:val="767C459C"/>
    <w:rsid w:val="76A066DC"/>
    <w:rsid w:val="76A943C4"/>
    <w:rsid w:val="76A95C15"/>
    <w:rsid w:val="76B960F4"/>
    <w:rsid w:val="76BA3E01"/>
    <w:rsid w:val="76C1A97C"/>
    <w:rsid w:val="76CE5B7A"/>
    <w:rsid w:val="76D2E07F"/>
    <w:rsid w:val="76FD8166"/>
    <w:rsid w:val="76FFCF18"/>
    <w:rsid w:val="77130A29"/>
    <w:rsid w:val="77230E2D"/>
    <w:rsid w:val="77260E9F"/>
    <w:rsid w:val="77498F9A"/>
    <w:rsid w:val="77658110"/>
    <w:rsid w:val="7769D311"/>
    <w:rsid w:val="777D6B31"/>
    <w:rsid w:val="778E1DC7"/>
    <w:rsid w:val="77A88203"/>
    <w:rsid w:val="77C0202E"/>
    <w:rsid w:val="77C2FFBB"/>
    <w:rsid w:val="77D6DF1B"/>
    <w:rsid w:val="77E3DCB1"/>
    <w:rsid w:val="77E51E27"/>
    <w:rsid w:val="77F4E9B5"/>
    <w:rsid w:val="7800899C"/>
    <w:rsid w:val="78061FDD"/>
    <w:rsid w:val="78086D42"/>
    <w:rsid w:val="7811CF82"/>
    <w:rsid w:val="7830C7F5"/>
    <w:rsid w:val="78371C51"/>
    <w:rsid w:val="783CAA51"/>
    <w:rsid w:val="784AD69E"/>
    <w:rsid w:val="78511948"/>
    <w:rsid w:val="78689EC8"/>
    <w:rsid w:val="78725CC9"/>
    <w:rsid w:val="78789458"/>
    <w:rsid w:val="789BCD38"/>
    <w:rsid w:val="78B4D2E3"/>
    <w:rsid w:val="78C05F4F"/>
    <w:rsid w:val="790ADC45"/>
    <w:rsid w:val="7913C03E"/>
    <w:rsid w:val="791CC070"/>
    <w:rsid w:val="79266B66"/>
    <w:rsid w:val="79285B82"/>
    <w:rsid w:val="793669EB"/>
    <w:rsid w:val="7936EF02"/>
    <w:rsid w:val="7960607A"/>
    <w:rsid w:val="796539F1"/>
    <w:rsid w:val="7971DD3B"/>
    <w:rsid w:val="7973433C"/>
    <w:rsid w:val="7987F436"/>
    <w:rsid w:val="798C788B"/>
    <w:rsid w:val="79987F4C"/>
    <w:rsid w:val="79A19D56"/>
    <w:rsid w:val="79A3A0DB"/>
    <w:rsid w:val="79A6CDC4"/>
    <w:rsid w:val="79A903E9"/>
    <w:rsid w:val="79AB81C5"/>
    <w:rsid w:val="79B4756A"/>
    <w:rsid w:val="79CB1604"/>
    <w:rsid w:val="79D7D153"/>
    <w:rsid w:val="79ED8E57"/>
    <w:rsid w:val="79F2754E"/>
    <w:rsid w:val="79FA8B4F"/>
    <w:rsid w:val="7A0389D4"/>
    <w:rsid w:val="7A08B65C"/>
    <w:rsid w:val="7A0ABF14"/>
    <w:rsid w:val="7A1D3683"/>
    <w:rsid w:val="7A50DCF6"/>
    <w:rsid w:val="7A53CF78"/>
    <w:rsid w:val="7A6474A3"/>
    <w:rsid w:val="7A6F920A"/>
    <w:rsid w:val="7A70AFA5"/>
    <w:rsid w:val="7A71ED84"/>
    <w:rsid w:val="7A7884D6"/>
    <w:rsid w:val="7A7BF9DD"/>
    <w:rsid w:val="7A93802E"/>
    <w:rsid w:val="7A9685FD"/>
    <w:rsid w:val="7AA86946"/>
    <w:rsid w:val="7AB7B654"/>
    <w:rsid w:val="7AB906DB"/>
    <w:rsid w:val="7AC3A574"/>
    <w:rsid w:val="7AEED317"/>
    <w:rsid w:val="7AEF8108"/>
    <w:rsid w:val="7AF2AA13"/>
    <w:rsid w:val="7AF4DCB3"/>
    <w:rsid w:val="7B0782B0"/>
    <w:rsid w:val="7B22DA92"/>
    <w:rsid w:val="7B29594F"/>
    <w:rsid w:val="7B2DD481"/>
    <w:rsid w:val="7B389A32"/>
    <w:rsid w:val="7B3B7FC4"/>
    <w:rsid w:val="7B718FA7"/>
    <w:rsid w:val="7B7395B1"/>
    <w:rsid w:val="7B75DE00"/>
    <w:rsid w:val="7B805D7D"/>
    <w:rsid w:val="7B824B94"/>
    <w:rsid w:val="7B90A7CC"/>
    <w:rsid w:val="7B90DA5A"/>
    <w:rsid w:val="7BA4E3BF"/>
    <w:rsid w:val="7BAD59FB"/>
    <w:rsid w:val="7BAD9BA5"/>
    <w:rsid w:val="7BB76EC2"/>
    <w:rsid w:val="7BC9A0E6"/>
    <w:rsid w:val="7BD26C0E"/>
    <w:rsid w:val="7BD58209"/>
    <w:rsid w:val="7BDF5B44"/>
    <w:rsid w:val="7C1BCB3C"/>
    <w:rsid w:val="7C1FAD13"/>
    <w:rsid w:val="7C45A163"/>
    <w:rsid w:val="7C56E401"/>
    <w:rsid w:val="7C60A36A"/>
    <w:rsid w:val="7C610706"/>
    <w:rsid w:val="7C6AF693"/>
    <w:rsid w:val="7C7547C1"/>
    <w:rsid w:val="7C757803"/>
    <w:rsid w:val="7C8C1803"/>
    <w:rsid w:val="7CB1138C"/>
    <w:rsid w:val="7CB5604B"/>
    <w:rsid w:val="7CB5DCF2"/>
    <w:rsid w:val="7CC6D81E"/>
    <w:rsid w:val="7CCAC6FA"/>
    <w:rsid w:val="7CD3E8EF"/>
    <w:rsid w:val="7CF1FE23"/>
    <w:rsid w:val="7CFAB87F"/>
    <w:rsid w:val="7CFE381F"/>
    <w:rsid w:val="7D1D9106"/>
    <w:rsid w:val="7D2C704C"/>
    <w:rsid w:val="7D398434"/>
    <w:rsid w:val="7D3DED46"/>
    <w:rsid w:val="7D41AD6B"/>
    <w:rsid w:val="7D688704"/>
    <w:rsid w:val="7DA08545"/>
    <w:rsid w:val="7DA99EC6"/>
    <w:rsid w:val="7DAF2543"/>
    <w:rsid w:val="7DB78F5A"/>
    <w:rsid w:val="7DE776FC"/>
    <w:rsid w:val="7DF276A3"/>
    <w:rsid w:val="7DF7E7EC"/>
    <w:rsid w:val="7DFD85D0"/>
    <w:rsid w:val="7E09D5DC"/>
    <w:rsid w:val="7E0EF8BB"/>
    <w:rsid w:val="7E0F1034"/>
    <w:rsid w:val="7E0F84BA"/>
    <w:rsid w:val="7E228AC8"/>
    <w:rsid w:val="7E2598FD"/>
    <w:rsid w:val="7E3F13C1"/>
    <w:rsid w:val="7E4D6825"/>
    <w:rsid w:val="7E517D56"/>
    <w:rsid w:val="7E5C8B86"/>
    <w:rsid w:val="7E658041"/>
    <w:rsid w:val="7E70DEAF"/>
    <w:rsid w:val="7E87E883"/>
    <w:rsid w:val="7E8B7401"/>
    <w:rsid w:val="7E8CDC7E"/>
    <w:rsid w:val="7E9E8B15"/>
    <w:rsid w:val="7EA22219"/>
    <w:rsid w:val="7EB78DE1"/>
    <w:rsid w:val="7EB9E28A"/>
    <w:rsid w:val="7ED7E735"/>
    <w:rsid w:val="7EFEDD53"/>
    <w:rsid w:val="7F051B14"/>
    <w:rsid w:val="7F15DAB2"/>
    <w:rsid w:val="7F212CBA"/>
    <w:rsid w:val="7F3A097C"/>
    <w:rsid w:val="7F3A6926"/>
    <w:rsid w:val="7F3ACBDE"/>
    <w:rsid w:val="7F40A33A"/>
    <w:rsid w:val="7F42F589"/>
    <w:rsid w:val="7F4D49FE"/>
    <w:rsid w:val="7F5A1718"/>
    <w:rsid w:val="7F74B5B9"/>
    <w:rsid w:val="7F7DACE0"/>
    <w:rsid w:val="7F81ED58"/>
    <w:rsid w:val="7F83EF89"/>
    <w:rsid w:val="7F85228D"/>
    <w:rsid w:val="7F8D00FB"/>
    <w:rsid w:val="7F9585CC"/>
    <w:rsid w:val="7F96D82E"/>
    <w:rsid w:val="7FA60B8F"/>
    <w:rsid w:val="7FC513A0"/>
    <w:rsid w:val="7FEB41EA"/>
    <w:rsid w:val="7FEDF5BB"/>
    <w:rsid w:val="7FF8229E"/>
    <w:rsid w:val="7FFC2AC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249F"/>
  <w15:chartTrackingRefBased/>
  <w15:docId w15:val="{735D791F-89D0-43EA-B0D5-E69ACFD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96121"/>
    <w:rPr>
      <w:rFonts w:eastAsiaTheme="minorEastAsia"/>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1E99"/>
    <w:rPr>
      <w:rFonts w:asciiTheme="majorHAnsi" w:hAnsiTheme="majorHAnsi" w:eastAsiaTheme="majorEastAsia" w:cstheme="majorBidi"/>
      <w:color w:val="538135" w:themeColor="accent6"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semiHidden/>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52.png" Id="rId68" /><Relationship Type="http://schemas.openxmlformats.org/officeDocument/2006/relationships/header" Target="header2.xml" Id="rId84" /><Relationship Type="http://schemas.openxmlformats.org/officeDocument/2006/relationships/hyperlink" Target="https://www.figma.com/board/hJOFehipJJC7eZLJJQweGn/PRJ566?node-id=0-1&amp;t=QfCt5zUIHcxEFqRM-0" TargetMode="External" Id="rId16" /><Relationship Type="http://schemas.openxmlformats.org/officeDocument/2006/relationships/endnotes" Target="endnotes.xml"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customXml" Target="../customXml/item5.xml" Id="rId5" /><Relationship Type="http://schemas.openxmlformats.org/officeDocument/2006/relationships/image" Target="media/image3.png" Id="rId19" /><Relationship Type="http://schemas.microsoft.com/office/2016/09/relationships/commentsIds" Target="commentsIds.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53.png" Id="rId69" /><Relationship Type="http://schemas.openxmlformats.org/officeDocument/2006/relationships/settings" Target="settings.xml" Id="rId8" /><Relationship Type="http://schemas.openxmlformats.org/officeDocument/2006/relationships/image" Target="media/image35.png" Id="rId51" /><Relationship Type="http://schemas.openxmlformats.org/officeDocument/2006/relationships/image" Target="media/image56.jpg" Id="rId72"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image" Target="media/image54.jpg" Id="rId70" /><Relationship Type="http://schemas.openxmlformats.org/officeDocument/2006/relationships/image" Target="media/image59.png" Id="rId75" /><Relationship Type="http://schemas.openxmlformats.org/officeDocument/2006/relationships/footer" Target="footer1.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5.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styles" Target="styles.xml" Id="rId7" /><Relationship Type="http://schemas.openxmlformats.org/officeDocument/2006/relationships/image" Target="media/image55.jpg" Id="rId71"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50.png" Id="rId66" /><Relationship Type="http://schemas.microsoft.com/office/2011/relationships/people" Target="people.xml" Id="rId87" /><Relationship Type="http://schemas.openxmlformats.org/officeDocument/2006/relationships/image" Target="media/image45.png" Id="rId61" /><Relationship Type="http://schemas.openxmlformats.org/officeDocument/2006/relationships/header" Target="header1.xml" Id="rId82" /><Relationship Type="http://schemas.openxmlformats.org/officeDocument/2006/relationships/image" Target="/media/image3f.png" Id="R108fee28b79e4587" /><Relationship Type="http://schemas.openxmlformats.org/officeDocument/2006/relationships/image" Target="/media/image40.png" Id="R300b1bb4fbc847f8" /><Relationship Type="http://schemas.openxmlformats.org/officeDocument/2006/relationships/hyperlink" Target="https://app.diagrams.net/" TargetMode="External" Id="R703a28735295439c" /><Relationship Type="http://schemas.openxmlformats.org/officeDocument/2006/relationships/image" Target="/media/image41.png" Id="R8e64529e56d3468c" /><Relationship Type="http://schemas.openxmlformats.org/officeDocument/2006/relationships/image" Target="/media/image42.png" Id="R6da23c938f794a9a" /><Relationship Type="http://schemas.openxmlformats.org/officeDocument/2006/relationships/image" Target="/media/image43.png" Id="Rc1c810f7b92d4ec4" /><Relationship Type="http://schemas.openxmlformats.org/officeDocument/2006/relationships/image" Target="/media/image44.png" Id="Re5e13563824f4c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4</PublishDate>
  <Abstract/>
  <CompanyAddress>Group # &lt;#&g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5a6c4e-36f8-4680-ba96-604039e330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33CE7E8EE8041951385BA8B9EE7EA" ma:contentTypeVersion="11" ma:contentTypeDescription="Create a new document." ma:contentTypeScope="" ma:versionID="6c4c6b1a853215ea655bb169bd81e02f">
  <xsd:schema xmlns:xsd="http://www.w3.org/2001/XMLSchema" xmlns:xs="http://www.w3.org/2001/XMLSchema" xmlns:p="http://schemas.microsoft.com/office/2006/metadata/properties" xmlns:ns2="d65a6c4e-36f8-4680-ba96-604039e33078" targetNamespace="http://schemas.microsoft.com/office/2006/metadata/properties" ma:root="true" ma:fieldsID="9edfd62f3f3d76f985251438eb313878" ns2:_="">
    <xsd:import namespace="d65a6c4e-36f8-4680-ba96-604039e33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6c4e-36f8-4680-ba96-604039e33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www.w3.org/2000/xmlns/"/>
    <ds:schemaRef ds:uri="d65a6c4e-36f8-4680-ba96-604039e33078"/>
    <ds:schemaRef ds:uri="http://schemas.microsoft.com/office/infopath/2007/PartnerControls"/>
  </ds:schemaRefs>
</ds:datastoreItem>
</file>

<file path=customXml/itemProps3.xml><?xml version="1.0" encoding="utf-8"?>
<ds:datastoreItem xmlns:ds="http://schemas.openxmlformats.org/officeDocument/2006/customXml" ds:itemID="{DDB5122B-A390-4071-A4CE-166F668BF8D8}">
  <ds:schemaRefs>
    <ds:schemaRef ds:uri="http://schemas.microsoft.com/office/2006/metadata/contentType"/>
    <ds:schemaRef ds:uri="http://schemas.microsoft.com/office/2006/metadata/properties/metaAttributes"/>
    <ds:schemaRef ds:uri="http://www.w3.org/2000/xmlns/"/>
    <ds:schemaRef ds:uri="http://www.w3.org/2001/XMLSchema"/>
    <ds:schemaRef ds:uri="d65a6c4e-36f8-4680-ba96-604039e3307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364C-B1DC-49BB-8B1F-E8EE1D511EB5}">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Project Name&gt;</dc:subject>
  <dc:creator>&lt;Authors – students name 2&gt;</dc:creator>
  <keywords/>
  <dc:description/>
  <lastModifiedBy>Kalki Tageja</lastModifiedBy>
  <revision>27</revision>
  <dcterms:created xsi:type="dcterms:W3CDTF">2024-05-22T22:46:00.0000000Z</dcterms:created>
  <dcterms:modified xsi:type="dcterms:W3CDTF">2024-08-12T22:44:34.8184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3CE7E8EE8041951385BA8B9EE7EA</vt:lpwstr>
  </property>
  <property fmtid="{D5CDD505-2E9C-101B-9397-08002B2CF9AE}" pid="3" name="MediaServiceImageTags">
    <vt:lpwstr/>
  </property>
</Properties>
</file>